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C50A3" w14:textId="2B1B4DAE" w:rsidR="008B76AC" w:rsidRDefault="00562BFB">
      <w:pPr>
        <w:pStyle w:val="NoSpacing"/>
        <w:rPr>
          <w:b/>
          <w:bCs/>
          <w:sz w:val="28"/>
          <w:szCs w:val="28"/>
        </w:rPr>
      </w:pPr>
      <w:r>
        <w:rPr>
          <w:b/>
          <w:bCs/>
          <w:sz w:val="28"/>
          <w:szCs w:val="28"/>
        </w:rPr>
        <w:t>TRƯỜNG ĐẠI HỌC GIAO THÔNG VẬN TẢI</w:t>
      </w:r>
    </w:p>
    <w:p w14:paraId="500E7C11" w14:textId="77777777" w:rsidR="008B76AC" w:rsidRDefault="00562BFB">
      <w:pPr>
        <w:pStyle w:val="NoSpacing"/>
        <w:rPr>
          <w:b/>
          <w:bCs/>
          <w:sz w:val="28"/>
          <w:szCs w:val="28"/>
        </w:rPr>
      </w:pPr>
      <w:r>
        <w:rPr>
          <w:b/>
          <w:bCs/>
          <w:sz w:val="28"/>
          <w:szCs w:val="28"/>
        </w:rPr>
        <w:t>KHOA CÔNG NGHỆ THÔNG TIN</w:t>
      </w:r>
    </w:p>
    <w:p w14:paraId="56BA85DF" w14:textId="77777777" w:rsidR="008B76AC" w:rsidRDefault="00562BFB">
      <w:pPr>
        <w:ind w:firstLine="0"/>
        <w:jc w:val="cente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9264" behindDoc="0" locked="0" layoutInCell="1" allowOverlap="1" wp14:anchorId="63A28FA4" wp14:editId="6E6D74B8">
                <wp:simplePos x="0" y="0"/>
                <wp:positionH relativeFrom="column">
                  <wp:posOffset>1519555</wp:posOffset>
                </wp:positionH>
                <wp:positionV relativeFrom="paragraph">
                  <wp:posOffset>53340</wp:posOffset>
                </wp:positionV>
                <wp:extent cx="26955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695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00013"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9.65pt,4.2pt" to="33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" strokecolor="black [3200]" strokeweight=".5pt">
                <v:stroke joinstyle="miter"/>
              </v:line>
            </w:pict>
          </mc:Fallback>
        </mc:AlternateContent>
      </w:r>
    </w:p>
    <w:p w14:paraId="4CAE92DA" w14:textId="77777777" w:rsidR="008B76AC" w:rsidRDefault="00562BFB">
      <w:pPr>
        <w:ind w:firstLine="0"/>
        <w:jc w:val="center"/>
        <w:rPr>
          <w:rFonts w:asciiTheme="majorHAnsi" w:hAnsiTheme="majorHAnsi" w:cstheme="majorHAnsi"/>
          <w:sz w:val="36"/>
          <w:szCs w:val="36"/>
          <w:lang w:val="vi-VN"/>
        </w:rPr>
      </w:pPr>
      <w:r>
        <w:rPr>
          <w:noProof/>
        </w:rPr>
        <w:drawing>
          <wp:inline distT="0" distB="0" distL="0" distR="0" wp14:anchorId="7823B77E" wp14:editId="0D435855">
            <wp:extent cx="2103120" cy="2103120"/>
            <wp:effectExtent l="0" t="0" r="0" b="0"/>
            <wp:docPr id="7" name="Hình ảnh 5"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5" descr="Trường Đại học Giao thông Vận tải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3395" cy="2103395"/>
                    </a:xfrm>
                    <a:prstGeom prst="rect">
                      <a:avLst/>
                    </a:prstGeom>
                    <a:noFill/>
                    <a:ln>
                      <a:noFill/>
                    </a:ln>
                  </pic:spPr>
                </pic:pic>
              </a:graphicData>
            </a:graphic>
          </wp:inline>
        </w:drawing>
      </w:r>
    </w:p>
    <w:p w14:paraId="4A254B9C" w14:textId="77777777" w:rsidR="007B52C7" w:rsidRPr="007B52C7" w:rsidRDefault="007B52C7">
      <w:pPr>
        <w:ind w:firstLine="0"/>
        <w:jc w:val="center"/>
        <w:rPr>
          <w:rFonts w:asciiTheme="majorHAnsi" w:hAnsiTheme="majorHAnsi" w:cstheme="majorHAnsi"/>
          <w:sz w:val="36"/>
          <w:szCs w:val="36"/>
          <w:lang w:val="vi-VN"/>
        </w:rPr>
      </w:pPr>
    </w:p>
    <w:p w14:paraId="6044A30A" w14:textId="77777777" w:rsidR="008B76AC" w:rsidRDefault="00562BFB">
      <w:pPr>
        <w:ind w:firstLine="0"/>
        <w:jc w:val="center"/>
        <w:rPr>
          <w:b/>
          <w:sz w:val="34"/>
          <w:szCs w:val="34"/>
        </w:rPr>
      </w:pPr>
      <w:r>
        <w:rPr>
          <w:b/>
          <w:sz w:val="34"/>
          <w:szCs w:val="34"/>
        </w:rPr>
        <w:t>BÀI TẬP HỌC PHẦN</w:t>
      </w:r>
    </w:p>
    <w:p w14:paraId="442F9B69" w14:textId="77777777" w:rsidR="008B76AC" w:rsidRDefault="00562BFB">
      <w:pPr>
        <w:pStyle w:val="NoSpacing"/>
        <w:rPr>
          <w:b/>
          <w:bCs/>
          <w:sz w:val="34"/>
          <w:szCs w:val="34"/>
        </w:rPr>
      </w:pPr>
      <w:r>
        <w:rPr>
          <w:b/>
          <w:bCs/>
          <w:sz w:val="34"/>
          <w:szCs w:val="34"/>
        </w:rPr>
        <w:t xml:space="preserve">HỌC PHẦN </w:t>
      </w:r>
      <w:r w:rsidR="007A066D">
        <w:rPr>
          <w:b/>
          <w:bCs/>
          <w:sz w:val="34"/>
          <w:szCs w:val="34"/>
          <w:lang w:val="en-US"/>
        </w:rPr>
        <w:t>PROJECT</w:t>
      </w:r>
      <w:r w:rsidR="007A066D">
        <w:rPr>
          <w:b/>
          <w:bCs/>
          <w:sz w:val="34"/>
          <w:szCs w:val="34"/>
        </w:rPr>
        <w:t xml:space="preserve"> 1</w:t>
      </w:r>
    </w:p>
    <w:p w14:paraId="7169F0BF" w14:textId="77777777" w:rsidR="006F60CB" w:rsidRPr="007A066D" w:rsidRDefault="006F60CB">
      <w:pPr>
        <w:pStyle w:val="NoSpacing"/>
        <w:rPr>
          <w:b/>
          <w:bCs/>
          <w:sz w:val="34"/>
          <w:szCs w:val="34"/>
        </w:rPr>
      </w:pPr>
    </w:p>
    <w:p w14:paraId="0845B4EB" w14:textId="77777777" w:rsidR="008B76AC" w:rsidRDefault="00562BFB">
      <w:pPr>
        <w:pStyle w:val="NoSpacing"/>
        <w:rPr>
          <w:b/>
          <w:bCs/>
          <w:sz w:val="34"/>
          <w:szCs w:val="34"/>
          <w:lang w:val="en-US"/>
        </w:rPr>
      </w:pPr>
      <w:r>
        <w:rPr>
          <w:b/>
          <w:bCs/>
          <w:sz w:val="34"/>
          <w:szCs w:val="34"/>
          <w:lang w:val="en-US"/>
        </w:rPr>
        <w:t>ĐỀ TÀI</w:t>
      </w:r>
    </w:p>
    <w:p w14:paraId="59A7A43A" w14:textId="7A276F93" w:rsidR="008B76AC" w:rsidRPr="007B2313" w:rsidRDefault="007A066D" w:rsidP="007B2313">
      <w:pPr>
        <w:pStyle w:val="NoSpacing"/>
        <w:rPr>
          <w:b/>
          <w:bCs/>
          <w:sz w:val="34"/>
          <w:szCs w:val="34"/>
          <w:lang w:val="en-US"/>
        </w:rPr>
      </w:pPr>
      <w:r>
        <w:rPr>
          <w:b/>
          <w:bCs/>
          <w:sz w:val="34"/>
          <w:szCs w:val="34"/>
          <w:lang w:val="en-US"/>
        </w:rPr>
        <w:t>XÂY</w:t>
      </w:r>
      <w:r>
        <w:rPr>
          <w:b/>
          <w:bCs/>
          <w:sz w:val="34"/>
          <w:szCs w:val="34"/>
        </w:rPr>
        <w:t xml:space="preserve"> DỰNG WEBSITE BÁN MÁY TÍNH</w:t>
      </w:r>
    </w:p>
    <w:p w14:paraId="0F542369" w14:textId="77777777" w:rsidR="008B76AC" w:rsidRDefault="008B76AC">
      <w:pPr>
        <w:pStyle w:val="NoSpacing"/>
        <w:rPr>
          <w:b/>
          <w:bCs/>
          <w:sz w:val="34"/>
          <w:szCs w:val="34"/>
          <w:lang w:val="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3409"/>
        <w:gridCol w:w="3542"/>
      </w:tblGrid>
      <w:tr w:rsidR="008B76AC" w14:paraId="06E5AA52" w14:textId="77777777">
        <w:tc>
          <w:tcPr>
            <w:tcW w:w="3546" w:type="dxa"/>
            <w:gridSpan w:val="2"/>
          </w:tcPr>
          <w:p w14:paraId="29DF1A8F" w14:textId="77777777" w:rsidR="008B76AC" w:rsidRDefault="00562BFB">
            <w:pPr>
              <w:jc w:val="right"/>
              <w:rPr>
                <w:b/>
                <w:bCs/>
                <w:kern w:val="0"/>
                <w:sz w:val="28"/>
                <w:szCs w:val="28"/>
                <w14:ligatures w14:val="none"/>
              </w:rPr>
            </w:pPr>
            <w:r>
              <w:rPr>
                <w:b/>
                <w:bCs/>
                <w:kern w:val="0"/>
                <w:sz w:val="28"/>
                <w:szCs w:val="28"/>
                <w14:ligatures w14:val="none"/>
              </w:rPr>
              <w:t>Giảng viên hướng dẫn:</w:t>
            </w:r>
          </w:p>
        </w:tc>
        <w:tc>
          <w:tcPr>
            <w:tcW w:w="3542" w:type="dxa"/>
          </w:tcPr>
          <w:p w14:paraId="6F0AA841" w14:textId="77777777" w:rsidR="008B76AC" w:rsidRPr="007A066D" w:rsidRDefault="00562BFB">
            <w:pPr>
              <w:ind w:firstLine="0"/>
              <w:jc w:val="left"/>
              <w:rPr>
                <w:b/>
                <w:bCs/>
                <w:kern w:val="0"/>
                <w:sz w:val="28"/>
                <w:szCs w:val="28"/>
                <w14:ligatures w14:val="none"/>
              </w:rPr>
            </w:pPr>
            <w:r>
              <w:rPr>
                <w:b/>
                <w:bCs/>
                <w:kern w:val="0"/>
                <w:sz w:val="28"/>
                <w:szCs w:val="28"/>
                <w14:ligatures w14:val="none"/>
              </w:rPr>
              <w:t>Ts.</w:t>
            </w:r>
            <w:r w:rsidR="007A066D">
              <w:rPr>
                <w:b/>
                <w:bCs/>
                <w:kern w:val="0"/>
                <w:sz w:val="28"/>
                <w:szCs w:val="28"/>
                <w14:ligatures w14:val="none"/>
              </w:rPr>
              <w:t xml:space="preserve"> Hoàng Văn Thông</w:t>
            </w:r>
          </w:p>
        </w:tc>
      </w:tr>
      <w:tr w:rsidR="008B76AC" w14:paraId="18116645" w14:textId="77777777">
        <w:trPr>
          <w:gridBefore w:val="1"/>
          <w:wBefore w:w="137" w:type="dxa"/>
        </w:trPr>
        <w:tc>
          <w:tcPr>
            <w:tcW w:w="3409" w:type="dxa"/>
          </w:tcPr>
          <w:p w14:paraId="33C3C410" w14:textId="77777777" w:rsidR="008B76AC" w:rsidRDefault="00562BFB">
            <w:pPr>
              <w:jc w:val="right"/>
              <w:rPr>
                <w:b/>
                <w:kern w:val="0"/>
                <w:sz w:val="28"/>
                <w:szCs w:val="28"/>
                <w14:ligatures w14:val="none"/>
              </w:rPr>
            </w:pPr>
            <w:r>
              <w:rPr>
                <w:b/>
                <w:kern w:val="0"/>
                <w:sz w:val="28"/>
                <w:szCs w:val="28"/>
                <w14:ligatures w14:val="none"/>
              </w:rPr>
              <w:t>Nhóm:</w:t>
            </w:r>
          </w:p>
        </w:tc>
        <w:tc>
          <w:tcPr>
            <w:tcW w:w="3542" w:type="dxa"/>
          </w:tcPr>
          <w:p w14:paraId="78455D18" w14:textId="77777777" w:rsidR="008B76AC" w:rsidRDefault="007A066D">
            <w:pPr>
              <w:ind w:firstLine="0"/>
              <w:jc w:val="left"/>
              <w:rPr>
                <w:b/>
                <w:kern w:val="0"/>
                <w:sz w:val="28"/>
                <w:szCs w:val="28"/>
                <w14:ligatures w14:val="none"/>
              </w:rPr>
            </w:pPr>
            <w:r>
              <w:rPr>
                <w:b/>
                <w:kern w:val="0"/>
                <w:sz w:val="28"/>
                <w:szCs w:val="28"/>
                <w14:ligatures w14:val="none"/>
              </w:rPr>
              <w:t>10</w:t>
            </w:r>
          </w:p>
        </w:tc>
      </w:tr>
      <w:tr w:rsidR="008B76AC" w14:paraId="56191ADC" w14:textId="77777777">
        <w:trPr>
          <w:gridBefore w:val="1"/>
          <w:wBefore w:w="137" w:type="dxa"/>
        </w:trPr>
        <w:tc>
          <w:tcPr>
            <w:tcW w:w="3409" w:type="dxa"/>
          </w:tcPr>
          <w:p w14:paraId="6E8D24FA" w14:textId="77777777" w:rsidR="008B76AC" w:rsidRDefault="00562BFB">
            <w:pPr>
              <w:jc w:val="right"/>
              <w:rPr>
                <w:b/>
                <w:kern w:val="0"/>
                <w:sz w:val="28"/>
                <w:szCs w:val="28"/>
                <w14:ligatures w14:val="none"/>
              </w:rPr>
            </w:pPr>
            <w:r>
              <w:rPr>
                <w:b/>
                <w:kern w:val="0"/>
                <w:sz w:val="28"/>
                <w:szCs w:val="28"/>
                <w14:ligatures w14:val="none"/>
              </w:rPr>
              <w:t>Lớp:</w:t>
            </w:r>
          </w:p>
        </w:tc>
        <w:tc>
          <w:tcPr>
            <w:tcW w:w="3542" w:type="dxa"/>
          </w:tcPr>
          <w:p w14:paraId="37D088B3" w14:textId="77777777" w:rsidR="008B76AC" w:rsidRDefault="00562BFB">
            <w:pPr>
              <w:ind w:firstLine="39"/>
              <w:jc w:val="left"/>
              <w:rPr>
                <w:b/>
                <w:kern w:val="0"/>
                <w:sz w:val="28"/>
                <w:szCs w:val="28"/>
                <w14:ligatures w14:val="none"/>
              </w:rPr>
            </w:pPr>
            <w:r>
              <w:rPr>
                <w:b/>
                <w:kern w:val="0"/>
                <w:sz w:val="28"/>
                <w:szCs w:val="28"/>
                <w14:ligatures w14:val="none"/>
              </w:rPr>
              <w:t>N03 – K63</w:t>
            </w:r>
          </w:p>
        </w:tc>
      </w:tr>
    </w:tbl>
    <w:p w14:paraId="1C284FFA" w14:textId="77777777" w:rsidR="008B76AC" w:rsidRDefault="00562BFB">
      <w:pPr>
        <w:ind w:left="1440" w:firstLine="0"/>
        <w:rPr>
          <w:b/>
        </w:rPr>
      </w:pPr>
      <w:r>
        <w:rPr>
          <w:b/>
        </w:rPr>
        <w:t xml:space="preserve">       Sinh viên thực hiện: </w:t>
      </w:r>
    </w:p>
    <w:tbl>
      <w:tblPr>
        <w:tblW w:w="6177" w:type="dxa"/>
        <w:tblInd w:w="1898" w:type="dxa"/>
        <w:tblLayout w:type="fixed"/>
        <w:tblLook w:val="04A0" w:firstRow="1" w:lastRow="0" w:firstColumn="1" w:lastColumn="0" w:noHBand="0" w:noVBand="1"/>
      </w:tblPr>
      <w:tblGrid>
        <w:gridCol w:w="2219"/>
        <w:gridCol w:w="3958"/>
      </w:tblGrid>
      <w:tr w:rsidR="008B76AC" w14:paraId="6F36F775" w14:textId="77777777">
        <w:tc>
          <w:tcPr>
            <w:tcW w:w="2219" w:type="dxa"/>
            <w:shd w:val="clear" w:color="auto" w:fill="FFFFFF"/>
            <w:vAlign w:val="center"/>
          </w:tcPr>
          <w:p w14:paraId="5190EC6E" w14:textId="0AEF865F" w:rsidR="008B76AC" w:rsidRDefault="00F15C75">
            <w:pPr>
              <w:ind w:firstLine="0"/>
              <w:jc w:val="right"/>
            </w:pPr>
            <w:r>
              <w:t>221231013</w:t>
            </w:r>
          </w:p>
        </w:tc>
        <w:tc>
          <w:tcPr>
            <w:tcW w:w="3958" w:type="dxa"/>
            <w:vAlign w:val="center"/>
          </w:tcPr>
          <w:p w14:paraId="3FCB2428" w14:textId="77777777" w:rsidR="008B76AC" w:rsidRPr="007A066D" w:rsidRDefault="007A066D">
            <w:pPr>
              <w:ind w:firstLine="0"/>
              <w:jc w:val="left"/>
              <w:rPr>
                <w:lang w:val="vi-VN"/>
              </w:rPr>
            </w:pPr>
            <w:r>
              <w:t>Nguyễn</w:t>
            </w:r>
            <w:r>
              <w:rPr>
                <w:lang w:val="vi-VN"/>
              </w:rPr>
              <w:t xml:space="preserve"> Thị Huyền Trang</w:t>
            </w:r>
          </w:p>
        </w:tc>
      </w:tr>
      <w:tr w:rsidR="008B76AC" w14:paraId="195B2F36" w14:textId="77777777">
        <w:trPr>
          <w:trHeight w:val="403"/>
        </w:trPr>
        <w:tc>
          <w:tcPr>
            <w:tcW w:w="2219" w:type="dxa"/>
            <w:vAlign w:val="center"/>
          </w:tcPr>
          <w:p w14:paraId="2AC0370C" w14:textId="026C1189" w:rsidR="008B76AC" w:rsidRPr="00F15C75" w:rsidRDefault="00450AA3">
            <w:pPr>
              <w:ind w:firstLine="0"/>
              <w:jc w:val="right"/>
              <w:rPr>
                <w:lang w:val="vi-VN"/>
              </w:rPr>
            </w:pPr>
            <w:r>
              <w:t>221230878</w:t>
            </w:r>
          </w:p>
        </w:tc>
        <w:tc>
          <w:tcPr>
            <w:tcW w:w="3958" w:type="dxa"/>
            <w:vAlign w:val="center"/>
          </w:tcPr>
          <w:p w14:paraId="2B0C7E6F" w14:textId="77777777" w:rsidR="008B76AC" w:rsidRPr="007A066D" w:rsidRDefault="007A066D">
            <w:pPr>
              <w:ind w:firstLine="0"/>
              <w:jc w:val="left"/>
              <w:rPr>
                <w:lang w:val="vi-VN"/>
              </w:rPr>
            </w:pPr>
            <w:r>
              <w:t>Lê</w:t>
            </w:r>
            <w:r>
              <w:rPr>
                <w:lang w:val="vi-VN"/>
              </w:rPr>
              <w:t xml:space="preserve"> Sĩ Khánh</w:t>
            </w:r>
          </w:p>
        </w:tc>
      </w:tr>
      <w:tr w:rsidR="008B76AC" w14:paraId="5ED9131E" w14:textId="77777777">
        <w:tc>
          <w:tcPr>
            <w:tcW w:w="2219" w:type="dxa"/>
            <w:vAlign w:val="center"/>
          </w:tcPr>
          <w:p w14:paraId="5A2ED7A6" w14:textId="77777777" w:rsidR="008B76AC" w:rsidRDefault="007A066D">
            <w:pPr>
              <w:ind w:firstLine="0"/>
              <w:jc w:val="right"/>
            </w:pPr>
            <w:r>
              <w:t>221231061</w:t>
            </w:r>
          </w:p>
        </w:tc>
        <w:tc>
          <w:tcPr>
            <w:tcW w:w="3958" w:type="dxa"/>
            <w:vAlign w:val="center"/>
          </w:tcPr>
          <w:p w14:paraId="5213DB83" w14:textId="77777777" w:rsidR="008B76AC" w:rsidRPr="007A066D" w:rsidRDefault="007A066D">
            <w:pPr>
              <w:ind w:firstLine="0"/>
              <w:jc w:val="left"/>
              <w:rPr>
                <w:lang w:val="vi-VN"/>
              </w:rPr>
            </w:pPr>
            <w:r>
              <w:t>Đỗ</w:t>
            </w:r>
            <w:r>
              <w:rPr>
                <w:lang w:val="vi-VN"/>
              </w:rPr>
              <w:t xml:space="preserve"> Thị Ngọc Yến</w:t>
            </w:r>
          </w:p>
        </w:tc>
      </w:tr>
    </w:tbl>
    <w:p w14:paraId="200E5EC7" w14:textId="77777777" w:rsidR="008B76AC" w:rsidRDefault="008B76AC">
      <w:pPr>
        <w:ind w:firstLine="0"/>
        <w:rPr>
          <w:b/>
          <w:sz w:val="28"/>
          <w:szCs w:val="28"/>
          <w:lang w:val="vi-VN"/>
        </w:rPr>
      </w:pPr>
    </w:p>
    <w:p w14:paraId="0D380557" w14:textId="77777777" w:rsidR="005C5C28" w:rsidRDefault="005C5C28">
      <w:pPr>
        <w:ind w:firstLine="0"/>
        <w:rPr>
          <w:b/>
          <w:sz w:val="28"/>
          <w:szCs w:val="28"/>
          <w:lang w:val="vi-VN"/>
        </w:rPr>
      </w:pPr>
    </w:p>
    <w:p w14:paraId="3CD6F0CB" w14:textId="77777777" w:rsidR="005C5C28" w:rsidRPr="005C5C28" w:rsidRDefault="005C5C28">
      <w:pPr>
        <w:ind w:firstLine="0"/>
        <w:rPr>
          <w:b/>
          <w:sz w:val="28"/>
          <w:szCs w:val="28"/>
          <w:lang w:val="vi-VN"/>
        </w:rPr>
      </w:pPr>
    </w:p>
    <w:p w14:paraId="6256BF66" w14:textId="77777777" w:rsidR="008B76AC" w:rsidRDefault="00562BFB">
      <w:pPr>
        <w:pStyle w:val="NoSpacing"/>
        <w:rPr>
          <w:b/>
          <w:bCs/>
        </w:rPr>
        <w:sectPr w:rsidR="008B76AC">
          <w:headerReference w:type="default" r:id="rId10"/>
          <w:footerReference w:type="default" r:id="rId11"/>
          <w:pgSz w:w="11906" w:h="16838"/>
          <w:pgMar w:top="1418" w:right="1134" w:bottom="1418" w:left="1701" w:header="709" w:footer="709" w:gutter="0"/>
          <w:pgBorders w:zOrder="back" w:display="firstPage">
            <w:top w:val="thickThinMediumGap" w:sz="36" w:space="1" w:color="002060"/>
            <w:left w:val="thickThinMediumGap" w:sz="36" w:space="4" w:color="002060"/>
            <w:bottom w:val="thinThickMediumGap" w:sz="36" w:space="1" w:color="002060"/>
            <w:right w:val="thinThickMediumGap" w:sz="36" w:space="4" w:color="002060"/>
          </w:pgBorders>
          <w:cols w:space="708"/>
          <w:titlePg/>
          <w:docGrid w:linePitch="360"/>
        </w:sectPr>
      </w:pPr>
      <w:r>
        <w:rPr>
          <w:b/>
          <w:bCs/>
        </w:rPr>
        <w:t>Hà Nội, 2025</w:t>
      </w:r>
    </w:p>
    <w:p w14:paraId="34F9945B" w14:textId="77777777" w:rsidR="008B76AC" w:rsidRDefault="00562BFB">
      <w:pPr>
        <w:pStyle w:val="NoSpacing"/>
        <w:rPr>
          <w:b/>
          <w:bCs/>
          <w:sz w:val="28"/>
          <w:szCs w:val="28"/>
        </w:rPr>
      </w:pPr>
      <w:r>
        <w:rPr>
          <w:b/>
          <w:bCs/>
          <w:sz w:val="28"/>
          <w:szCs w:val="28"/>
        </w:rPr>
        <w:lastRenderedPageBreak/>
        <w:t>TRƯỜNG ĐẠI HỌC GIAO THÔNG VẬN TẢI</w:t>
      </w:r>
    </w:p>
    <w:p w14:paraId="65BD3AE7" w14:textId="77777777" w:rsidR="008B76AC" w:rsidRDefault="00562BFB">
      <w:pPr>
        <w:pStyle w:val="NoSpacing"/>
        <w:rPr>
          <w:b/>
          <w:bCs/>
          <w:sz w:val="28"/>
          <w:szCs w:val="28"/>
        </w:rPr>
      </w:pPr>
      <w:r>
        <w:rPr>
          <w:b/>
          <w:bCs/>
          <w:sz w:val="28"/>
          <w:szCs w:val="28"/>
        </w:rPr>
        <w:t>KHOA CÔNG NGHỆ THÔNG TIN</w:t>
      </w:r>
    </w:p>
    <w:p w14:paraId="27899393" w14:textId="77777777" w:rsidR="008B76AC" w:rsidRDefault="00562BFB">
      <w:pPr>
        <w:ind w:firstLine="0"/>
        <w:jc w:val="cente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0288" behindDoc="0" locked="0" layoutInCell="1" allowOverlap="1" wp14:anchorId="6BA07C95" wp14:editId="06D859D1">
                <wp:simplePos x="0" y="0"/>
                <wp:positionH relativeFrom="column">
                  <wp:posOffset>1519555</wp:posOffset>
                </wp:positionH>
                <wp:positionV relativeFrom="paragraph">
                  <wp:posOffset>53340</wp:posOffset>
                </wp:positionV>
                <wp:extent cx="26955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695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28571"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9.65pt,4.2pt" to="33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" strokecolor="black [3200]" strokeweight=".5pt">
                <v:stroke joinstyle="miter"/>
              </v:line>
            </w:pict>
          </mc:Fallback>
        </mc:AlternateContent>
      </w:r>
    </w:p>
    <w:p w14:paraId="63EF3834" w14:textId="77777777" w:rsidR="008B76AC" w:rsidRDefault="00562BFB">
      <w:pPr>
        <w:ind w:firstLine="0"/>
        <w:jc w:val="center"/>
        <w:rPr>
          <w:rFonts w:asciiTheme="majorHAnsi" w:hAnsiTheme="majorHAnsi" w:cstheme="majorHAnsi"/>
          <w:sz w:val="36"/>
          <w:szCs w:val="36"/>
          <w:lang w:val="vi-VN"/>
        </w:rPr>
      </w:pPr>
      <w:r>
        <w:rPr>
          <w:noProof/>
        </w:rPr>
        <w:drawing>
          <wp:inline distT="0" distB="0" distL="0" distR="0" wp14:anchorId="34FA59CE" wp14:editId="0353F421">
            <wp:extent cx="2103120" cy="2103120"/>
            <wp:effectExtent l="0" t="0" r="0" b="0"/>
            <wp:docPr id="9" name="Hình ảnh 5"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5" descr="Trường Đại học Giao thông Vận tải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3395" cy="2103395"/>
                    </a:xfrm>
                    <a:prstGeom prst="rect">
                      <a:avLst/>
                    </a:prstGeom>
                    <a:noFill/>
                    <a:ln>
                      <a:noFill/>
                    </a:ln>
                  </pic:spPr>
                </pic:pic>
              </a:graphicData>
            </a:graphic>
          </wp:inline>
        </w:drawing>
      </w:r>
    </w:p>
    <w:p w14:paraId="0E21B608" w14:textId="77777777" w:rsidR="007B52C7" w:rsidRPr="007B52C7" w:rsidRDefault="007B52C7">
      <w:pPr>
        <w:ind w:firstLine="0"/>
        <w:jc w:val="center"/>
        <w:rPr>
          <w:rFonts w:asciiTheme="majorHAnsi" w:hAnsiTheme="majorHAnsi" w:cstheme="majorHAnsi"/>
          <w:sz w:val="36"/>
          <w:szCs w:val="36"/>
          <w:lang w:val="vi-VN"/>
        </w:rPr>
      </w:pPr>
    </w:p>
    <w:p w14:paraId="6B4C1FDE" w14:textId="77777777" w:rsidR="008B76AC" w:rsidRDefault="00562BFB">
      <w:pPr>
        <w:ind w:firstLine="0"/>
        <w:jc w:val="center"/>
        <w:rPr>
          <w:b/>
          <w:sz w:val="34"/>
          <w:szCs w:val="34"/>
        </w:rPr>
      </w:pPr>
      <w:r>
        <w:rPr>
          <w:b/>
          <w:sz w:val="34"/>
          <w:szCs w:val="34"/>
        </w:rPr>
        <w:t>BÀI TẬP HỌC PHẦN</w:t>
      </w:r>
    </w:p>
    <w:p w14:paraId="626F86F3" w14:textId="77777777" w:rsidR="008B76AC" w:rsidRDefault="00562BFB">
      <w:pPr>
        <w:pStyle w:val="NoSpacing"/>
        <w:rPr>
          <w:b/>
          <w:bCs/>
          <w:sz w:val="34"/>
          <w:szCs w:val="34"/>
        </w:rPr>
      </w:pPr>
      <w:r>
        <w:rPr>
          <w:b/>
          <w:bCs/>
          <w:sz w:val="34"/>
          <w:szCs w:val="34"/>
        </w:rPr>
        <w:t xml:space="preserve">HỌC PHẦN </w:t>
      </w:r>
      <w:r w:rsidR="006F60CB">
        <w:rPr>
          <w:b/>
          <w:bCs/>
          <w:sz w:val="34"/>
          <w:szCs w:val="34"/>
          <w:lang w:val="en-US"/>
        </w:rPr>
        <w:t>PROJECT</w:t>
      </w:r>
      <w:r w:rsidR="006F60CB">
        <w:rPr>
          <w:b/>
          <w:bCs/>
          <w:sz w:val="34"/>
          <w:szCs w:val="34"/>
        </w:rPr>
        <w:t xml:space="preserve"> 1</w:t>
      </w:r>
    </w:p>
    <w:p w14:paraId="6B99097E" w14:textId="77777777" w:rsidR="006F60CB" w:rsidRPr="006F60CB" w:rsidRDefault="006F60CB">
      <w:pPr>
        <w:pStyle w:val="NoSpacing"/>
        <w:rPr>
          <w:b/>
          <w:bCs/>
          <w:sz w:val="34"/>
          <w:szCs w:val="34"/>
        </w:rPr>
      </w:pPr>
    </w:p>
    <w:p w14:paraId="690E1238" w14:textId="77777777" w:rsidR="008B76AC" w:rsidRDefault="00562BFB">
      <w:pPr>
        <w:pStyle w:val="NoSpacing"/>
        <w:rPr>
          <w:b/>
          <w:bCs/>
          <w:sz w:val="34"/>
          <w:szCs w:val="34"/>
          <w:lang w:val="en-US"/>
        </w:rPr>
      </w:pPr>
      <w:r>
        <w:rPr>
          <w:b/>
          <w:bCs/>
          <w:sz w:val="34"/>
          <w:szCs w:val="34"/>
          <w:lang w:val="en-US"/>
        </w:rPr>
        <w:t>ĐỀ TÀI</w:t>
      </w:r>
    </w:p>
    <w:p w14:paraId="5BDDDA77" w14:textId="77777777" w:rsidR="008B76AC" w:rsidRPr="006F60CB" w:rsidRDefault="006F60CB">
      <w:pPr>
        <w:pStyle w:val="NoSpacing"/>
        <w:rPr>
          <w:b/>
          <w:bCs/>
          <w:sz w:val="34"/>
          <w:szCs w:val="34"/>
        </w:rPr>
      </w:pPr>
      <w:r>
        <w:rPr>
          <w:b/>
          <w:bCs/>
          <w:sz w:val="34"/>
          <w:szCs w:val="34"/>
          <w:lang w:val="en-US"/>
        </w:rPr>
        <w:t>XÂY</w:t>
      </w:r>
      <w:r>
        <w:rPr>
          <w:b/>
          <w:bCs/>
          <w:sz w:val="34"/>
          <w:szCs w:val="34"/>
        </w:rPr>
        <w:t xml:space="preserve"> DỰNG WEBSITE BÁN MÁY TÍNH</w:t>
      </w:r>
    </w:p>
    <w:p w14:paraId="14EF5A1A" w14:textId="77777777" w:rsidR="008B76AC" w:rsidRDefault="008B76AC" w:rsidP="007B2313">
      <w:pPr>
        <w:pStyle w:val="NoSpacing"/>
        <w:jc w:val="both"/>
        <w:rPr>
          <w:b/>
          <w:bCs/>
          <w:sz w:val="34"/>
          <w:szCs w:val="34"/>
          <w:lang w:val="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3409"/>
        <w:gridCol w:w="3542"/>
      </w:tblGrid>
      <w:tr w:rsidR="008B76AC" w14:paraId="491A91B0" w14:textId="77777777">
        <w:tc>
          <w:tcPr>
            <w:tcW w:w="3546" w:type="dxa"/>
            <w:gridSpan w:val="2"/>
          </w:tcPr>
          <w:p w14:paraId="3D604DFE" w14:textId="77777777" w:rsidR="008B76AC" w:rsidRDefault="00562BFB">
            <w:pPr>
              <w:jc w:val="right"/>
              <w:rPr>
                <w:b/>
                <w:bCs/>
                <w:kern w:val="0"/>
                <w:sz w:val="28"/>
                <w:szCs w:val="28"/>
                <w14:ligatures w14:val="none"/>
              </w:rPr>
            </w:pPr>
            <w:r>
              <w:rPr>
                <w:b/>
                <w:bCs/>
                <w:kern w:val="0"/>
                <w:sz w:val="28"/>
                <w:szCs w:val="28"/>
                <w14:ligatures w14:val="none"/>
              </w:rPr>
              <w:t>Giảng viên hướng dẫn:</w:t>
            </w:r>
          </w:p>
        </w:tc>
        <w:tc>
          <w:tcPr>
            <w:tcW w:w="3542" w:type="dxa"/>
          </w:tcPr>
          <w:p w14:paraId="329CEC1B" w14:textId="77777777" w:rsidR="008B76AC" w:rsidRPr="006F60CB" w:rsidRDefault="00562BFB">
            <w:pPr>
              <w:ind w:firstLine="0"/>
              <w:jc w:val="left"/>
              <w:rPr>
                <w:b/>
                <w:bCs/>
                <w:kern w:val="0"/>
                <w:sz w:val="28"/>
                <w:szCs w:val="28"/>
                <w14:ligatures w14:val="none"/>
              </w:rPr>
            </w:pPr>
            <w:r>
              <w:rPr>
                <w:b/>
                <w:bCs/>
                <w:kern w:val="0"/>
                <w:sz w:val="28"/>
                <w:szCs w:val="28"/>
                <w14:ligatures w14:val="none"/>
              </w:rPr>
              <w:t xml:space="preserve">Ts. </w:t>
            </w:r>
            <w:r w:rsidR="006F60CB">
              <w:rPr>
                <w:b/>
                <w:bCs/>
                <w:kern w:val="0"/>
                <w:sz w:val="28"/>
                <w:szCs w:val="28"/>
                <w14:ligatures w14:val="none"/>
              </w:rPr>
              <w:t>Hoàng Văn Thông</w:t>
            </w:r>
          </w:p>
        </w:tc>
      </w:tr>
      <w:tr w:rsidR="008B76AC" w14:paraId="574F58A7" w14:textId="77777777">
        <w:trPr>
          <w:gridBefore w:val="1"/>
          <w:wBefore w:w="137" w:type="dxa"/>
        </w:trPr>
        <w:tc>
          <w:tcPr>
            <w:tcW w:w="3409" w:type="dxa"/>
          </w:tcPr>
          <w:p w14:paraId="1B53EA87" w14:textId="77777777" w:rsidR="008B76AC" w:rsidRDefault="00562BFB">
            <w:pPr>
              <w:jc w:val="right"/>
              <w:rPr>
                <w:b/>
                <w:kern w:val="0"/>
                <w:sz w:val="28"/>
                <w:szCs w:val="28"/>
                <w14:ligatures w14:val="none"/>
              </w:rPr>
            </w:pPr>
            <w:r>
              <w:rPr>
                <w:b/>
                <w:kern w:val="0"/>
                <w:sz w:val="28"/>
                <w:szCs w:val="28"/>
                <w14:ligatures w14:val="none"/>
              </w:rPr>
              <w:t>Nhóm:</w:t>
            </w:r>
          </w:p>
        </w:tc>
        <w:tc>
          <w:tcPr>
            <w:tcW w:w="3542" w:type="dxa"/>
          </w:tcPr>
          <w:p w14:paraId="7D58EB7F" w14:textId="77777777" w:rsidR="008B76AC" w:rsidRDefault="006F60CB">
            <w:pPr>
              <w:ind w:firstLine="0"/>
              <w:jc w:val="left"/>
              <w:rPr>
                <w:b/>
                <w:kern w:val="0"/>
                <w:sz w:val="28"/>
                <w:szCs w:val="28"/>
                <w14:ligatures w14:val="none"/>
              </w:rPr>
            </w:pPr>
            <w:r>
              <w:rPr>
                <w:b/>
                <w:kern w:val="0"/>
                <w:sz w:val="28"/>
                <w:szCs w:val="28"/>
                <w14:ligatures w14:val="none"/>
              </w:rPr>
              <w:t>10</w:t>
            </w:r>
          </w:p>
        </w:tc>
      </w:tr>
      <w:tr w:rsidR="008B76AC" w14:paraId="3C043A73" w14:textId="77777777">
        <w:trPr>
          <w:gridBefore w:val="1"/>
          <w:wBefore w:w="137" w:type="dxa"/>
        </w:trPr>
        <w:tc>
          <w:tcPr>
            <w:tcW w:w="3409" w:type="dxa"/>
          </w:tcPr>
          <w:p w14:paraId="1A08DFB4" w14:textId="77777777" w:rsidR="008B76AC" w:rsidRDefault="00562BFB">
            <w:pPr>
              <w:jc w:val="right"/>
              <w:rPr>
                <w:b/>
                <w:kern w:val="0"/>
                <w:sz w:val="28"/>
                <w:szCs w:val="28"/>
                <w14:ligatures w14:val="none"/>
              </w:rPr>
            </w:pPr>
            <w:r>
              <w:rPr>
                <w:b/>
                <w:kern w:val="0"/>
                <w:sz w:val="28"/>
                <w:szCs w:val="28"/>
                <w14:ligatures w14:val="none"/>
              </w:rPr>
              <w:t>Lớp:</w:t>
            </w:r>
          </w:p>
        </w:tc>
        <w:tc>
          <w:tcPr>
            <w:tcW w:w="3542" w:type="dxa"/>
          </w:tcPr>
          <w:p w14:paraId="617AB87B" w14:textId="77777777" w:rsidR="008B76AC" w:rsidRDefault="00562BFB">
            <w:pPr>
              <w:ind w:firstLine="39"/>
              <w:jc w:val="left"/>
              <w:rPr>
                <w:b/>
                <w:kern w:val="0"/>
                <w:sz w:val="28"/>
                <w:szCs w:val="28"/>
                <w14:ligatures w14:val="none"/>
              </w:rPr>
            </w:pPr>
            <w:r>
              <w:rPr>
                <w:b/>
                <w:kern w:val="0"/>
                <w:sz w:val="28"/>
                <w:szCs w:val="28"/>
                <w14:ligatures w14:val="none"/>
              </w:rPr>
              <w:t>N03 – K63</w:t>
            </w:r>
          </w:p>
        </w:tc>
      </w:tr>
    </w:tbl>
    <w:p w14:paraId="0943199C" w14:textId="77777777" w:rsidR="008B76AC" w:rsidRDefault="00562BFB">
      <w:pPr>
        <w:ind w:left="1440" w:firstLine="0"/>
        <w:rPr>
          <w:b/>
        </w:rPr>
      </w:pPr>
      <w:r>
        <w:rPr>
          <w:b/>
        </w:rPr>
        <w:t xml:space="preserve">        Sinh viên thực hiện: </w:t>
      </w:r>
    </w:p>
    <w:tbl>
      <w:tblPr>
        <w:tblW w:w="6177" w:type="dxa"/>
        <w:tblInd w:w="1898" w:type="dxa"/>
        <w:tblLayout w:type="fixed"/>
        <w:tblLook w:val="04A0" w:firstRow="1" w:lastRow="0" w:firstColumn="1" w:lastColumn="0" w:noHBand="0" w:noVBand="1"/>
      </w:tblPr>
      <w:tblGrid>
        <w:gridCol w:w="2219"/>
        <w:gridCol w:w="3958"/>
      </w:tblGrid>
      <w:tr w:rsidR="008B76AC" w14:paraId="21EBDBEC" w14:textId="77777777">
        <w:tc>
          <w:tcPr>
            <w:tcW w:w="2219" w:type="dxa"/>
            <w:shd w:val="clear" w:color="auto" w:fill="FFFFFF"/>
            <w:vAlign w:val="center"/>
          </w:tcPr>
          <w:p w14:paraId="6E3A2240" w14:textId="12B1E718" w:rsidR="008B76AC" w:rsidRDefault="00F15C75">
            <w:pPr>
              <w:ind w:firstLine="0"/>
              <w:jc w:val="right"/>
            </w:pPr>
            <w:r>
              <w:t>221231013</w:t>
            </w:r>
          </w:p>
        </w:tc>
        <w:tc>
          <w:tcPr>
            <w:tcW w:w="3958" w:type="dxa"/>
            <w:vAlign w:val="center"/>
          </w:tcPr>
          <w:p w14:paraId="4740F460" w14:textId="77777777" w:rsidR="008B76AC" w:rsidRPr="006F60CB" w:rsidRDefault="006F60CB">
            <w:pPr>
              <w:ind w:firstLine="0"/>
              <w:jc w:val="left"/>
              <w:rPr>
                <w:lang w:val="vi-VN"/>
              </w:rPr>
            </w:pPr>
            <w:r>
              <w:t>Nguyễn</w:t>
            </w:r>
            <w:r>
              <w:rPr>
                <w:lang w:val="vi-VN"/>
              </w:rPr>
              <w:t xml:space="preserve"> Thị Huyền Trang</w:t>
            </w:r>
          </w:p>
        </w:tc>
      </w:tr>
      <w:tr w:rsidR="008B76AC" w14:paraId="3F188A46" w14:textId="77777777">
        <w:trPr>
          <w:trHeight w:val="403"/>
        </w:trPr>
        <w:tc>
          <w:tcPr>
            <w:tcW w:w="2219" w:type="dxa"/>
            <w:vAlign w:val="center"/>
          </w:tcPr>
          <w:p w14:paraId="7060A66D" w14:textId="3DC77264" w:rsidR="008B76AC" w:rsidRDefault="00450AA3">
            <w:pPr>
              <w:ind w:firstLine="0"/>
              <w:jc w:val="right"/>
            </w:pPr>
            <w:r>
              <w:t>221230878</w:t>
            </w:r>
          </w:p>
        </w:tc>
        <w:tc>
          <w:tcPr>
            <w:tcW w:w="3958" w:type="dxa"/>
            <w:vAlign w:val="center"/>
          </w:tcPr>
          <w:p w14:paraId="46DD9E8E" w14:textId="77777777" w:rsidR="008B76AC" w:rsidRPr="006F60CB" w:rsidRDefault="006F60CB">
            <w:pPr>
              <w:ind w:firstLine="0"/>
              <w:jc w:val="left"/>
              <w:rPr>
                <w:lang w:val="vi-VN"/>
              </w:rPr>
            </w:pPr>
            <w:r>
              <w:t>Lê</w:t>
            </w:r>
            <w:r>
              <w:rPr>
                <w:lang w:val="vi-VN"/>
              </w:rPr>
              <w:t xml:space="preserve"> Sĩ Khánh</w:t>
            </w:r>
          </w:p>
        </w:tc>
      </w:tr>
      <w:tr w:rsidR="008B76AC" w14:paraId="739FF06E" w14:textId="77777777">
        <w:tc>
          <w:tcPr>
            <w:tcW w:w="2219" w:type="dxa"/>
            <w:vAlign w:val="center"/>
          </w:tcPr>
          <w:p w14:paraId="2B7D6D5B" w14:textId="77777777" w:rsidR="008B76AC" w:rsidRDefault="006F60CB">
            <w:pPr>
              <w:ind w:firstLine="0"/>
              <w:jc w:val="right"/>
            </w:pPr>
            <w:r>
              <w:rPr>
                <w:rFonts w:cs="Times New Roman"/>
              </w:rPr>
              <w:t>221231061</w:t>
            </w:r>
          </w:p>
        </w:tc>
        <w:tc>
          <w:tcPr>
            <w:tcW w:w="3958" w:type="dxa"/>
            <w:vAlign w:val="center"/>
          </w:tcPr>
          <w:p w14:paraId="05D9124E" w14:textId="77777777" w:rsidR="008B76AC" w:rsidRPr="006F60CB" w:rsidRDefault="006F60CB">
            <w:pPr>
              <w:ind w:firstLine="0"/>
              <w:jc w:val="left"/>
              <w:rPr>
                <w:lang w:val="vi-VN"/>
              </w:rPr>
            </w:pPr>
            <w:r>
              <w:t>Đỗ</w:t>
            </w:r>
            <w:r>
              <w:rPr>
                <w:lang w:val="vi-VN"/>
              </w:rPr>
              <w:t xml:space="preserve"> Thị Ngọc Yến</w:t>
            </w:r>
          </w:p>
        </w:tc>
      </w:tr>
    </w:tbl>
    <w:p w14:paraId="37B7547F" w14:textId="77777777" w:rsidR="006F60CB" w:rsidRDefault="006F60CB">
      <w:pPr>
        <w:ind w:firstLine="0"/>
        <w:rPr>
          <w:b/>
          <w:sz w:val="28"/>
          <w:szCs w:val="28"/>
        </w:rPr>
      </w:pPr>
    </w:p>
    <w:p w14:paraId="35A2A3A0" w14:textId="77777777" w:rsidR="005C5C28" w:rsidRDefault="005C5C28">
      <w:pPr>
        <w:ind w:firstLine="0"/>
        <w:rPr>
          <w:b/>
          <w:sz w:val="28"/>
          <w:szCs w:val="28"/>
          <w:lang w:val="vi-VN"/>
        </w:rPr>
      </w:pPr>
    </w:p>
    <w:p w14:paraId="08D372E5" w14:textId="77777777" w:rsidR="005C5C28" w:rsidRPr="005C5C28" w:rsidRDefault="005C5C28">
      <w:pPr>
        <w:ind w:firstLine="0"/>
        <w:rPr>
          <w:b/>
          <w:sz w:val="28"/>
          <w:szCs w:val="28"/>
          <w:lang w:val="vi-VN"/>
        </w:rPr>
      </w:pPr>
    </w:p>
    <w:p w14:paraId="73FCC6AE" w14:textId="77777777" w:rsidR="008B76AC" w:rsidRDefault="00562BFB">
      <w:pPr>
        <w:ind w:firstLine="0"/>
        <w:jc w:val="center"/>
        <w:rPr>
          <w:b/>
          <w:sz w:val="28"/>
          <w:szCs w:val="28"/>
        </w:rPr>
        <w:sectPr w:rsidR="008B76AC">
          <w:footerReference w:type="default" r:id="rId12"/>
          <w:pgSz w:w="11906" w:h="16838"/>
          <w:pgMar w:top="1418" w:right="1134" w:bottom="1418" w:left="1701" w:header="709" w:footer="709" w:gutter="0"/>
          <w:pgBorders w:zOrder="back" w:display="firstPage">
            <w:top w:val="thickThinMediumGap" w:sz="36" w:space="1" w:color="002060"/>
            <w:left w:val="thickThinMediumGap" w:sz="36" w:space="4" w:color="002060"/>
            <w:bottom w:val="thinThickMediumGap" w:sz="36" w:space="1" w:color="002060"/>
            <w:right w:val="thinThickMediumGap" w:sz="36" w:space="4" w:color="002060"/>
          </w:pgBorders>
          <w:cols w:space="708"/>
          <w:titlePg/>
          <w:docGrid w:linePitch="360"/>
        </w:sectPr>
      </w:pPr>
      <w:r>
        <w:rPr>
          <w:b/>
          <w:bCs/>
        </w:rPr>
        <w:t>Hà Nội, 2025</w:t>
      </w:r>
    </w:p>
    <w:p w14:paraId="435EFF51" w14:textId="7E7FC288" w:rsidR="008B76AC" w:rsidRPr="00E34683" w:rsidRDefault="00562BFB">
      <w:pPr>
        <w:pStyle w:val="Heading1"/>
        <w:rPr>
          <w:lang w:val="vi-VN"/>
        </w:rPr>
      </w:pPr>
      <w:bookmarkStart w:id="0" w:name="_Toc195759462"/>
      <w:bookmarkStart w:id="1" w:name="_Toc197989750"/>
      <w:bookmarkStart w:id="2" w:name="_Toc216256894"/>
      <w:bookmarkStart w:id="3" w:name="_Toc216671810"/>
      <w:r>
        <w:lastRenderedPageBreak/>
        <w:t xml:space="preserve">LỜI </w:t>
      </w:r>
      <w:bookmarkEnd w:id="0"/>
      <w:bookmarkEnd w:id="1"/>
      <w:bookmarkEnd w:id="2"/>
      <w:r w:rsidR="00E34683">
        <w:t>CẢM</w:t>
      </w:r>
      <w:r w:rsidR="00E34683">
        <w:rPr>
          <w:lang w:val="vi-VN"/>
        </w:rPr>
        <w:t xml:space="preserve"> ƠN</w:t>
      </w:r>
      <w:bookmarkEnd w:id="3"/>
    </w:p>
    <w:p w14:paraId="10FCF113" w14:textId="77777777" w:rsidR="005461C3" w:rsidRDefault="005461C3" w:rsidP="005461C3">
      <w:r>
        <w:t xml:space="preserve">Trong quá trình thực hiện đề tài “Xây dựng Website bán máy tính”, nhóm chúng em đã nhận được nhiều sự hỗ trợ và tạo điều kiện quý báu. Trước hết, chúng em xin gửi lời cảm ơn sâu sắc đến </w:t>
      </w:r>
      <w:r w:rsidRPr="005461C3">
        <w:rPr>
          <w:b/>
          <w:bCs/>
        </w:rPr>
        <w:t>thầy Hoàng Văn Thông</w:t>
      </w:r>
      <w:r>
        <w:t xml:space="preserve"> – người đã tận tình hướng dẫn, định hướng phương pháp thực hiện và góp ý chuyên môn trong suốt quá trình học tập cũng như triển khai đề tài. Sự chỉ bảo nghiêm túc và tận tâm của thầy không chỉ giúp chúng em hoàn thiện sản phẩm theo đúng yêu cầu học phần mà còn giúp chúng em củng cố tư duy triển khai một dự án web thực tế, từ phân tích yêu cầu đến thiết kế, triển khai và kiểm thử.</w:t>
      </w:r>
    </w:p>
    <w:p w14:paraId="23F53A0E" w14:textId="77777777" w:rsidR="005461C3" w:rsidRDefault="005461C3" w:rsidP="005461C3">
      <w:r>
        <w:t>Bên cạnh đó, chúng em xin gửi lời cảm ơn tới các thầy cô Khoa Công nghệ thông tin, Trường Đại học Giao thông Vận tải đã tận tình giảng dạy và cung cấp nền tảng chuyên môn quan trọng trong suốt quá trình chúng em học tập tại trường, giúp chúng em có cơ sở phát triển ứng dụng web, xây dựng cơ sở dữ liệu và rèn luyện kỹ năng làm việc nhóm. Những kiến thức này là nền tảng để nhóm áp dụng vào thực tiễn khi xây dựng website bán máy tính, đồng thời nâng cao kỹ năng phối hợp và quản lý tiến độ.</w:t>
      </w:r>
    </w:p>
    <w:p w14:paraId="33F274C3" w14:textId="77777777" w:rsidR="005461C3" w:rsidRDefault="005461C3" w:rsidP="005461C3">
      <w:r>
        <w:t>Chúng em cũng xin gửi lời cảm ơn đến các bạn bè và những người đã hỗ trợ góp ý, giúp nhóm thử nghiệm và đánh giá hệ thống trong quá trình hoàn thiện. Những phản hồi thực tế về giao diện, tốc độ xử lý, sự thuận tiện trong thao tác và tính rõ ràng của chức năng đã giúp nhóm có thêm góc nhìn để điều chỉnh và cải tiến sản phẩm theo hướng phù hợp với người dùng.</w:t>
      </w:r>
    </w:p>
    <w:p w14:paraId="0DCBDAFF" w14:textId="2A6DD2F0" w:rsidR="005461C3" w:rsidRDefault="005461C3" w:rsidP="005461C3">
      <w:pPr>
        <w:tabs>
          <w:tab w:val="left" w:pos="996"/>
        </w:tabs>
      </w:pPr>
      <w:r>
        <w:t>Mặc dù đã rất cố gắng, do giới hạn thời gian và kinh nghiệm thực tế còn hạn chế, bài báo cáo và sản phẩm vẫn có thể tồn tại những thiếu sót. Vì vậy, chúng em rất mong nhận được sự góp ý từ thầy và quý thầy cô để nhóm có thể tiếp tục hoàn thiện kỹ năng, nâng cao chất lượng sản phẩm cũng như rút kinh nghiệm cho các dự án sau.</w:t>
      </w:r>
    </w:p>
    <w:p w14:paraId="08D0393E" w14:textId="77777777" w:rsidR="005461C3" w:rsidRDefault="005461C3" w:rsidP="005461C3">
      <w:r>
        <w:t>Chúng em xin chân thành cảm ơn!</w:t>
      </w:r>
    </w:p>
    <w:p w14:paraId="618430F0" w14:textId="77777777" w:rsidR="00054C8D" w:rsidRDefault="005461C3" w:rsidP="005461C3">
      <w:pPr>
        <w:jc w:val="right"/>
        <w:rPr>
          <w:b/>
          <w:bCs/>
          <w:lang w:val="vi-VN"/>
        </w:rPr>
      </w:pPr>
      <w:r w:rsidRPr="005461C3">
        <w:rPr>
          <w:b/>
          <w:bCs/>
        </w:rPr>
        <w:t>Nhóm sinh viên thực hiện</w:t>
      </w:r>
    </w:p>
    <w:p w14:paraId="07596B8A" w14:textId="77777777" w:rsidR="00054C8D" w:rsidRDefault="00054C8D" w:rsidP="005461C3">
      <w:pPr>
        <w:jc w:val="right"/>
        <w:rPr>
          <w:b/>
          <w:bCs/>
          <w:lang w:val="vi-VN"/>
        </w:rPr>
      </w:pPr>
      <w:r>
        <w:rPr>
          <w:b/>
          <w:bCs/>
          <w:lang w:val="vi-VN"/>
        </w:rPr>
        <w:br w:type="page"/>
      </w:r>
    </w:p>
    <w:sdt>
      <w:sdtPr>
        <w:rPr>
          <w:rFonts w:ascii="Times New Roman" w:eastAsiaTheme="minorHAnsi" w:hAnsi="Times New Roman" w:cstheme="minorBidi"/>
          <w:color w:val="000000" w:themeColor="text1"/>
          <w:kern w:val="2"/>
          <w:sz w:val="26"/>
          <w:szCs w:val="22"/>
          <w14:ligatures w14:val="standardContextual"/>
        </w:rPr>
        <w:id w:val="-1351327199"/>
        <w:docPartObj>
          <w:docPartGallery w:val="Table of Contents"/>
          <w:docPartUnique/>
        </w:docPartObj>
      </w:sdtPr>
      <w:sdtEndPr>
        <w:rPr>
          <w:b/>
          <w:bCs/>
          <w:noProof/>
        </w:rPr>
      </w:sdtEndPr>
      <w:sdtContent>
        <w:p w14:paraId="67968EFD" w14:textId="39837BBB" w:rsidR="00054C8D" w:rsidRPr="00054C8D" w:rsidRDefault="00054C8D" w:rsidP="00054C8D">
          <w:pPr>
            <w:pStyle w:val="TOCHeading"/>
            <w:jc w:val="center"/>
            <w:rPr>
              <w:rStyle w:val="Heading1Char"/>
              <w:lang w:val="vi-VN"/>
            </w:rPr>
          </w:pPr>
          <w:r w:rsidRPr="00054C8D">
            <w:rPr>
              <w:rStyle w:val="Heading1Char"/>
            </w:rPr>
            <w:t>MỤC LỤC</w:t>
          </w:r>
        </w:p>
        <w:p w14:paraId="7EBF425D" w14:textId="140732E8" w:rsidR="007244A4" w:rsidRDefault="00054C8D">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216671810" w:history="1">
            <w:r w:rsidR="007244A4" w:rsidRPr="009A0D14">
              <w:rPr>
                <w:rStyle w:val="Hyperlink"/>
                <w:noProof/>
              </w:rPr>
              <w:t>LỜI CẢM</w:t>
            </w:r>
            <w:r w:rsidR="007244A4" w:rsidRPr="009A0D14">
              <w:rPr>
                <w:rStyle w:val="Hyperlink"/>
                <w:noProof/>
                <w:lang w:val="vi-VN"/>
              </w:rPr>
              <w:t xml:space="preserve"> ƠN</w:t>
            </w:r>
            <w:r w:rsidR="007244A4">
              <w:rPr>
                <w:noProof/>
                <w:webHidden/>
              </w:rPr>
              <w:tab/>
            </w:r>
            <w:r w:rsidR="007244A4">
              <w:rPr>
                <w:noProof/>
                <w:webHidden/>
              </w:rPr>
              <w:fldChar w:fldCharType="begin"/>
            </w:r>
            <w:r w:rsidR="007244A4">
              <w:rPr>
                <w:noProof/>
                <w:webHidden/>
              </w:rPr>
              <w:instrText xml:space="preserve"> PAGEREF _Toc216671810 \h </w:instrText>
            </w:r>
            <w:r w:rsidR="007244A4">
              <w:rPr>
                <w:noProof/>
                <w:webHidden/>
              </w:rPr>
            </w:r>
            <w:r w:rsidR="007244A4">
              <w:rPr>
                <w:noProof/>
                <w:webHidden/>
              </w:rPr>
              <w:fldChar w:fldCharType="separate"/>
            </w:r>
            <w:r w:rsidR="00323DAB">
              <w:rPr>
                <w:noProof/>
                <w:webHidden/>
              </w:rPr>
              <w:t>1</w:t>
            </w:r>
            <w:r w:rsidR="007244A4">
              <w:rPr>
                <w:noProof/>
                <w:webHidden/>
              </w:rPr>
              <w:fldChar w:fldCharType="end"/>
            </w:r>
          </w:hyperlink>
        </w:p>
        <w:p w14:paraId="6305CA08" w14:textId="6440530E" w:rsidR="007244A4" w:rsidRDefault="007244A4">
          <w:pPr>
            <w:pStyle w:val="TOC1"/>
            <w:rPr>
              <w:rFonts w:asciiTheme="minorHAnsi" w:eastAsiaTheme="minorEastAsia" w:hAnsiTheme="minorHAnsi"/>
              <w:noProof/>
              <w:color w:val="auto"/>
              <w:sz w:val="24"/>
              <w:szCs w:val="24"/>
            </w:rPr>
          </w:pPr>
          <w:hyperlink w:anchor="_Toc216671827" w:history="1">
            <w:r w:rsidRPr="009A0D14">
              <w:rPr>
                <w:rStyle w:val="Hyperlink"/>
                <w:noProof/>
              </w:rPr>
              <w:t>DANH MỤC BẢNG</w:t>
            </w:r>
            <w:r w:rsidRPr="009A0D14">
              <w:rPr>
                <w:rStyle w:val="Hyperlink"/>
                <w:noProof/>
                <w:lang w:val="vi-VN"/>
              </w:rPr>
              <w:t xml:space="preserve"> BIỂU</w:t>
            </w:r>
            <w:r>
              <w:rPr>
                <w:noProof/>
                <w:webHidden/>
              </w:rPr>
              <w:tab/>
            </w:r>
            <w:r>
              <w:rPr>
                <w:noProof/>
                <w:webHidden/>
              </w:rPr>
              <w:fldChar w:fldCharType="begin"/>
            </w:r>
            <w:r>
              <w:rPr>
                <w:noProof/>
                <w:webHidden/>
              </w:rPr>
              <w:instrText xml:space="preserve"> PAGEREF _Toc216671827 \h </w:instrText>
            </w:r>
            <w:r>
              <w:rPr>
                <w:noProof/>
                <w:webHidden/>
              </w:rPr>
            </w:r>
            <w:r>
              <w:rPr>
                <w:noProof/>
                <w:webHidden/>
              </w:rPr>
              <w:fldChar w:fldCharType="separate"/>
            </w:r>
            <w:r w:rsidR="00323DAB">
              <w:rPr>
                <w:noProof/>
                <w:webHidden/>
              </w:rPr>
              <w:t>4</w:t>
            </w:r>
            <w:r>
              <w:rPr>
                <w:noProof/>
                <w:webHidden/>
              </w:rPr>
              <w:fldChar w:fldCharType="end"/>
            </w:r>
          </w:hyperlink>
        </w:p>
        <w:p w14:paraId="70248AC4" w14:textId="4B0FCB37" w:rsidR="007244A4" w:rsidRDefault="007244A4">
          <w:pPr>
            <w:pStyle w:val="TOC1"/>
            <w:rPr>
              <w:rFonts w:asciiTheme="minorHAnsi" w:eastAsiaTheme="minorEastAsia" w:hAnsiTheme="minorHAnsi"/>
              <w:noProof/>
              <w:color w:val="auto"/>
              <w:sz w:val="24"/>
              <w:szCs w:val="24"/>
            </w:rPr>
          </w:pPr>
          <w:hyperlink w:anchor="_Toc216671828" w:history="1">
            <w:r w:rsidRPr="009A0D14">
              <w:rPr>
                <w:rStyle w:val="Hyperlink"/>
                <w:noProof/>
              </w:rPr>
              <w:t>DANH MỤC HÌNH ẢNH</w:t>
            </w:r>
            <w:r>
              <w:rPr>
                <w:noProof/>
                <w:webHidden/>
              </w:rPr>
              <w:tab/>
            </w:r>
            <w:r>
              <w:rPr>
                <w:noProof/>
                <w:webHidden/>
              </w:rPr>
              <w:fldChar w:fldCharType="begin"/>
            </w:r>
            <w:r>
              <w:rPr>
                <w:noProof/>
                <w:webHidden/>
              </w:rPr>
              <w:instrText xml:space="preserve"> PAGEREF _Toc216671828 \h </w:instrText>
            </w:r>
            <w:r>
              <w:rPr>
                <w:noProof/>
                <w:webHidden/>
              </w:rPr>
            </w:r>
            <w:r>
              <w:rPr>
                <w:noProof/>
                <w:webHidden/>
              </w:rPr>
              <w:fldChar w:fldCharType="separate"/>
            </w:r>
            <w:r w:rsidR="00323DAB">
              <w:rPr>
                <w:noProof/>
                <w:webHidden/>
              </w:rPr>
              <w:t>6</w:t>
            </w:r>
            <w:r>
              <w:rPr>
                <w:noProof/>
                <w:webHidden/>
              </w:rPr>
              <w:fldChar w:fldCharType="end"/>
            </w:r>
          </w:hyperlink>
        </w:p>
        <w:p w14:paraId="44EC76B1" w14:textId="1F3D56B5" w:rsidR="007244A4" w:rsidRDefault="007244A4">
          <w:pPr>
            <w:pStyle w:val="TOC1"/>
            <w:rPr>
              <w:rFonts w:asciiTheme="minorHAnsi" w:eastAsiaTheme="minorEastAsia" w:hAnsiTheme="minorHAnsi"/>
              <w:noProof/>
              <w:color w:val="auto"/>
              <w:sz w:val="24"/>
              <w:szCs w:val="24"/>
            </w:rPr>
          </w:pPr>
          <w:hyperlink w:anchor="_Toc216671829" w:history="1">
            <w:r w:rsidRPr="009A0D14">
              <w:rPr>
                <w:rStyle w:val="Hyperlink"/>
                <w:noProof/>
                <w:lang w:val="vi-VN"/>
              </w:rPr>
              <w:t>MỞ ĐẦU</w:t>
            </w:r>
            <w:r>
              <w:rPr>
                <w:noProof/>
                <w:webHidden/>
              </w:rPr>
              <w:tab/>
            </w:r>
            <w:r>
              <w:rPr>
                <w:noProof/>
                <w:webHidden/>
              </w:rPr>
              <w:fldChar w:fldCharType="begin"/>
            </w:r>
            <w:r>
              <w:rPr>
                <w:noProof/>
                <w:webHidden/>
              </w:rPr>
              <w:instrText xml:space="preserve"> PAGEREF _Toc216671829 \h </w:instrText>
            </w:r>
            <w:r>
              <w:rPr>
                <w:noProof/>
                <w:webHidden/>
              </w:rPr>
            </w:r>
            <w:r>
              <w:rPr>
                <w:noProof/>
                <w:webHidden/>
              </w:rPr>
              <w:fldChar w:fldCharType="separate"/>
            </w:r>
            <w:r w:rsidR="00323DAB">
              <w:rPr>
                <w:noProof/>
                <w:webHidden/>
              </w:rPr>
              <w:t>9</w:t>
            </w:r>
            <w:r>
              <w:rPr>
                <w:noProof/>
                <w:webHidden/>
              </w:rPr>
              <w:fldChar w:fldCharType="end"/>
            </w:r>
          </w:hyperlink>
        </w:p>
        <w:p w14:paraId="3E9236F2" w14:textId="5CDEC696" w:rsidR="007244A4" w:rsidRDefault="007244A4">
          <w:pPr>
            <w:pStyle w:val="TOC1"/>
            <w:rPr>
              <w:rFonts w:asciiTheme="minorHAnsi" w:eastAsiaTheme="minorEastAsia" w:hAnsiTheme="minorHAnsi"/>
              <w:noProof/>
              <w:color w:val="auto"/>
              <w:sz w:val="24"/>
              <w:szCs w:val="24"/>
            </w:rPr>
          </w:pPr>
          <w:hyperlink w:anchor="_Toc216671830" w:history="1">
            <w:r w:rsidRPr="009A0D14">
              <w:rPr>
                <w:rStyle w:val="Hyperlink"/>
                <w:noProof/>
              </w:rPr>
              <w:t>CHƯƠNG 1: QUY TRÌNH PHÁT TRIỂN PHẦN MỀM AGILE – SCRUM</w:t>
            </w:r>
            <w:r>
              <w:rPr>
                <w:noProof/>
                <w:webHidden/>
              </w:rPr>
              <w:tab/>
            </w:r>
            <w:r>
              <w:rPr>
                <w:noProof/>
                <w:webHidden/>
              </w:rPr>
              <w:fldChar w:fldCharType="begin"/>
            </w:r>
            <w:r>
              <w:rPr>
                <w:noProof/>
                <w:webHidden/>
              </w:rPr>
              <w:instrText xml:space="preserve"> PAGEREF _Toc216671830 \h </w:instrText>
            </w:r>
            <w:r>
              <w:rPr>
                <w:noProof/>
                <w:webHidden/>
              </w:rPr>
            </w:r>
            <w:r>
              <w:rPr>
                <w:noProof/>
                <w:webHidden/>
              </w:rPr>
              <w:fldChar w:fldCharType="separate"/>
            </w:r>
            <w:r w:rsidR="00323DAB">
              <w:rPr>
                <w:noProof/>
                <w:webHidden/>
              </w:rPr>
              <w:t>11</w:t>
            </w:r>
            <w:r>
              <w:rPr>
                <w:noProof/>
                <w:webHidden/>
              </w:rPr>
              <w:fldChar w:fldCharType="end"/>
            </w:r>
          </w:hyperlink>
        </w:p>
        <w:p w14:paraId="0A52C92B" w14:textId="530E4215" w:rsidR="007244A4" w:rsidRDefault="007244A4">
          <w:pPr>
            <w:pStyle w:val="TOC2"/>
            <w:rPr>
              <w:rFonts w:asciiTheme="minorHAnsi" w:eastAsiaTheme="minorEastAsia" w:hAnsiTheme="minorHAnsi"/>
              <w:noProof/>
              <w:color w:val="auto"/>
              <w:sz w:val="24"/>
              <w:szCs w:val="24"/>
            </w:rPr>
          </w:pPr>
          <w:hyperlink w:anchor="_Toc216671831" w:history="1">
            <w:r w:rsidRPr="009A0D14">
              <w:rPr>
                <w:rStyle w:val="Hyperlink"/>
                <w:noProof/>
              </w:rPr>
              <w:t>1.1. Tổng</w:t>
            </w:r>
            <w:r w:rsidRPr="009A0D14">
              <w:rPr>
                <w:rStyle w:val="Hyperlink"/>
                <w:noProof/>
                <w:lang w:val="vi-VN"/>
              </w:rPr>
              <w:t xml:space="preserve"> quan quy trình phát triển phần mềm hiện nay</w:t>
            </w:r>
            <w:r>
              <w:rPr>
                <w:noProof/>
                <w:webHidden/>
              </w:rPr>
              <w:tab/>
            </w:r>
            <w:r>
              <w:rPr>
                <w:noProof/>
                <w:webHidden/>
              </w:rPr>
              <w:fldChar w:fldCharType="begin"/>
            </w:r>
            <w:r>
              <w:rPr>
                <w:noProof/>
                <w:webHidden/>
              </w:rPr>
              <w:instrText xml:space="preserve"> PAGEREF _Toc216671831 \h </w:instrText>
            </w:r>
            <w:r>
              <w:rPr>
                <w:noProof/>
                <w:webHidden/>
              </w:rPr>
            </w:r>
            <w:r>
              <w:rPr>
                <w:noProof/>
                <w:webHidden/>
              </w:rPr>
              <w:fldChar w:fldCharType="separate"/>
            </w:r>
            <w:r w:rsidR="00323DAB">
              <w:rPr>
                <w:noProof/>
                <w:webHidden/>
              </w:rPr>
              <w:t>11</w:t>
            </w:r>
            <w:r>
              <w:rPr>
                <w:noProof/>
                <w:webHidden/>
              </w:rPr>
              <w:fldChar w:fldCharType="end"/>
            </w:r>
          </w:hyperlink>
        </w:p>
        <w:p w14:paraId="24FC35A3" w14:textId="4E409966" w:rsidR="007244A4" w:rsidRDefault="007244A4">
          <w:pPr>
            <w:pStyle w:val="TOC2"/>
            <w:rPr>
              <w:rFonts w:asciiTheme="minorHAnsi" w:eastAsiaTheme="minorEastAsia" w:hAnsiTheme="minorHAnsi"/>
              <w:noProof/>
              <w:color w:val="auto"/>
              <w:sz w:val="24"/>
              <w:szCs w:val="24"/>
            </w:rPr>
          </w:pPr>
          <w:hyperlink w:anchor="_Toc216671832" w:history="1">
            <w:r w:rsidRPr="009A0D14">
              <w:rPr>
                <w:rStyle w:val="Hyperlink"/>
                <w:noProof/>
              </w:rPr>
              <w:t>1.2. Quy</w:t>
            </w:r>
            <w:r w:rsidRPr="009A0D14">
              <w:rPr>
                <w:rStyle w:val="Hyperlink"/>
                <w:noProof/>
                <w:lang w:val="vi-VN"/>
              </w:rPr>
              <w:t xml:space="preserve"> trình phát triển phần mềm Agile</w:t>
            </w:r>
            <w:r>
              <w:rPr>
                <w:noProof/>
                <w:webHidden/>
              </w:rPr>
              <w:tab/>
            </w:r>
            <w:r>
              <w:rPr>
                <w:noProof/>
                <w:webHidden/>
              </w:rPr>
              <w:fldChar w:fldCharType="begin"/>
            </w:r>
            <w:r>
              <w:rPr>
                <w:noProof/>
                <w:webHidden/>
              </w:rPr>
              <w:instrText xml:space="preserve"> PAGEREF _Toc216671832 \h </w:instrText>
            </w:r>
            <w:r>
              <w:rPr>
                <w:noProof/>
                <w:webHidden/>
              </w:rPr>
            </w:r>
            <w:r>
              <w:rPr>
                <w:noProof/>
                <w:webHidden/>
              </w:rPr>
              <w:fldChar w:fldCharType="separate"/>
            </w:r>
            <w:r w:rsidR="00323DAB">
              <w:rPr>
                <w:noProof/>
                <w:webHidden/>
              </w:rPr>
              <w:t>12</w:t>
            </w:r>
            <w:r>
              <w:rPr>
                <w:noProof/>
                <w:webHidden/>
              </w:rPr>
              <w:fldChar w:fldCharType="end"/>
            </w:r>
          </w:hyperlink>
        </w:p>
        <w:p w14:paraId="7AA27ED6" w14:textId="6A5FDB04" w:rsidR="007244A4" w:rsidRDefault="007244A4">
          <w:pPr>
            <w:pStyle w:val="TOC3"/>
            <w:rPr>
              <w:rFonts w:asciiTheme="minorHAnsi" w:eastAsiaTheme="minorEastAsia" w:hAnsiTheme="minorHAnsi"/>
              <w:noProof/>
              <w:color w:val="auto"/>
              <w:sz w:val="24"/>
              <w:szCs w:val="24"/>
            </w:rPr>
          </w:pPr>
          <w:hyperlink w:anchor="_Toc216671833" w:history="1">
            <w:r w:rsidRPr="009A0D14">
              <w:rPr>
                <w:rStyle w:val="Hyperlink"/>
                <w:noProof/>
                <w:lang w:val="vi-VN"/>
              </w:rPr>
              <w:t>1.2.1. Nguyên lý cốt lõi của quy trình phát triển phần mềm Agile</w:t>
            </w:r>
            <w:r>
              <w:rPr>
                <w:noProof/>
                <w:webHidden/>
              </w:rPr>
              <w:tab/>
            </w:r>
            <w:r>
              <w:rPr>
                <w:noProof/>
                <w:webHidden/>
              </w:rPr>
              <w:fldChar w:fldCharType="begin"/>
            </w:r>
            <w:r>
              <w:rPr>
                <w:noProof/>
                <w:webHidden/>
              </w:rPr>
              <w:instrText xml:space="preserve"> PAGEREF _Toc216671833 \h </w:instrText>
            </w:r>
            <w:r>
              <w:rPr>
                <w:noProof/>
                <w:webHidden/>
              </w:rPr>
            </w:r>
            <w:r>
              <w:rPr>
                <w:noProof/>
                <w:webHidden/>
              </w:rPr>
              <w:fldChar w:fldCharType="separate"/>
            </w:r>
            <w:r w:rsidR="00323DAB">
              <w:rPr>
                <w:noProof/>
                <w:webHidden/>
              </w:rPr>
              <w:t>13</w:t>
            </w:r>
            <w:r>
              <w:rPr>
                <w:noProof/>
                <w:webHidden/>
              </w:rPr>
              <w:fldChar w:fldCharType="end"/>
            </w:r>
          </w:hyperlink>
        </w:p>
        <w:p w14:paraId="46E8C2AA" w14:textId="20969F89" w:rsidR="007244A4" w:rsidRDefault="007244A4">
          <w:pPr>
            <w:pStyle w:val="TOC3"/>
            <w:rPr>
              <w:rFonts w:asciiTheme="minorHAnsi" w:eastAsiaTheme="minorEastAsia" w:hAnsiTheme="minorHAnsi"/>
              <w:noProof/>
              <w:color w:val="auto"/>
              <w:sz w:val="24"/>
              <w:szCs w:val="24"/>
            </w:rPr>
          </w:pPr>
          <w:hyperlink w:anchor="_Toc216671834" w:history="1">
            <w:r w:rsidRPr="009A0D14">
              <w:rPr>
                <w:rStyle w:val="Hyperlink"/>
                <w:noProof/>
                <w:lang w:val="vi-VN"/>
              </w:rPr>
              <w:t>1.2.2. Quy trình phát triển phần mềm Agile.</w:t>
            </w:r>
            <w:r>
              <w:rPr>
                <w:noProof/>
                <w:webHidden/>
              </w:rPr>
              <w:tab/>
            </w:r>
            <w:r>
              <w:rPr>
                <w:noProof/>
                <w:webHidden/>
              </w:rPr>
              <w:fldChar w:fldCharType="begin"/>
            </w:r>
            <w:r>
              <w:rPr>
                <w:noProof/>
                <w:webHidden/>
              </w:rPr>
              <w:instrText xml:space="preserve"> PAGEREF _Toc216671834 \h </w:instrText>
            </w:r>
            <w:r>
              <w:rPr>
                <w:noProof/>
                <w:webHidden/>
              </w:rPr>
            </w:r>
            <w:r>
              <w:rPr>
                <w:noProof/>
                <w:webHidden/>
              </w:rPr>
              <w:fldChar w:fldCharType="separate"/>
            </w:r>
            <w:r w:rsidR="00323DAB">
              <w:rPr>
                <w:noProof/>
                <w:webHidden/>
              </w:rPr>
              <w:t>13</w:t>
            </w:r>
            <w:r>
              <w:rPr>
                <w:noProof/>
                <w:webHidden/>
              </w:rPr>
              <w:fldChar w:fldCharType="end"/>
            </w:r>
          </w:hyperlink>
        </w:p>
        <w:p w14:paraId="6A80D563" w14:textId="531CDFB1" w:rsidR="007244A4" w:rsidRDefault="007244A4">
          <w:pPr>
            <w:pStyle w:val="TOC2"/>
            <w:rPr>
              <w:rFonts w:asciiTheme="minorHAnsi" w:eastAsiaTheme="minorEastAsia" w:hAnsiTheme="minorHAnsi"/>
              <w:noProof/>
              <w:color w:val="auto"/>
              <w:sz w:val="24"/>
              <w:szCs w:val="24"/>
            </w:rPr>
          </w:pPr>
          <w:hyperlink w:anchor="_Toc216671835" w:history="1">
            <w:r w:rsidRPr="009A0D14">
              <w:rPr>
                <w:rStyle w:val="Hyperlink"/>
                <w:noProof/>
              </w:rPr>
              <w:t>1.3. Framewok</w:t>
            </w:r>
            <w:r w:rsidRPr="009A0D14">
              <w:rPr>
                <w:rStyle w:val="Hyperlink"/>
                <w:noProof/>
                <w:lang w:val="vi-VN"/>
              </w:rPr>
              <w:t xml:space="preserve"> Scrum trong quy trình phát triển phần mềm Agile</w:t>
            </w:r>
            <w:r>
              <w:rPr>
                <w:noProof/>
                <w:webHidden/>
              </w:rPr>
              <w:tab/>
            </w:r>
            <w:r>
              <w:rPr>
                <w:noProof/>
                <w:webHidden/>
              </w:rPr>
              <w:fldChar w:fldCharType="begin"/>
            </w:r>
            <w:r>
              <w:rPr>
                <w:noProof/>
                <w:webHidden/>
              </w:rPr>
              <w:instrText xml:space="preserve"> PAGEREF _Toc216671835 \h </w:instrText>
            </w:r>
            <w:r>
              <w:rPr>
                <w:noProof/>
                <w:webHidden/>
              </w:rPr>
            </w:r>
            <w:r>
              <w:rPr>
                <w:noProof/>
                <w:webHidden/>
              </w:rPr>
              <w:fldChar w:fldCharType="separate"/>
            </w:r>
            <w:r w:rsidR="00323DAB">
              <w:rPr>
                <w:noProof/>
                <w:webHidden/>
              </w:rPr>
              <w:t>14</w:t>
            </w:r>
            <w:r>
              <w:rPr>
                <w:noProof/>
                <w:webHidden/>
              </w:rPr>
              <w:fldChar w:fldCharType="end"/>
            </w:r>
          </w:hyperlink>
        </w:p>
        <w:p w14:paraId="6B872ACD" w14:textId="442D6AE8" w:rsidR="007244A4" w:rsidRDefault="007244A4">
          <w:pPr>
            <w:pStyle w:val="TOC2"/>
            <w:rPr>
              <w:rFonts w:asciiTheme="minorHAnsi" w:eastAsiaTheme="minorEastAsia" w:hAnsiTheme="minorHAnsi"/>
              <w:noProof/>
              <w:color w:val="auto"/>
              <w:sz w:val="24"/>
              <w:szCs w:val="24"/>
            </w:rPr>
          </w:pPr>
          <w:hyperlink w:anchor="_Toc216671836" w:history="1">
            <w:r w:rsidRPr="009A0D14">
              <w:rPr>
                <w:rStyle w:val="Hyperlink"/>
                <w:noProof/>
              </w:rPr>
              <w:t>1.4. Tính</w:t>
            </w:r>
            <w:r w:rsidRPr="009A0D14">
              <w:rPr>
                <w:rStyle w:val="Hyperlink"/>
                <w:noProof/>
                <w:lang w:val="vi-VN"/>
              </w:rPr>
              <w:t xml:space="preserve"> phù hợp của mô hình Agile – Scrum với đề tài “Xây dựng website bán máy tính”</w:t>
            </w:r>
            <w:r>
              <w:rPr>
                <w:noProof/>
                <w:webHidden/>
              </w:rPr>
              <w:tab/>
            </w:r>
            <w:r>
              <w:rPr>
                <w:noProof/>
                <w:webHidden/>
              </w:rPr>
              <w:fldChar w:fldCharType="begin"/>
            </w:r>
            <w:r>
              <w:rPr>
                <w:noProof/>
                <w:webHidden/>
              </w:rPr>
              <w:instrText xml:space="preserve"> PAGEREF _Toc216671836 \h </w:instrText>
            </w:r>
            <w:r>
              <w:rPr>
                <w:noProof/>
                <w:webHidden/>
              </w:rPr>
            </w:r>
            <w:r>
              <w:rPr>
                <w:noProof/>
                <w:webHidden/>
              </w:rPr>
              <w:fldChar w:fldCharType="separate"/>
            </w:r>
            <w:r w:rsidR="00323DAB">
              <w:rPr>
                <w:noProof/>
                <w:webHidden/>
              </w:rPr>
              <w:t>15</w:t>
            </w:r>
            <w:r>
              <w:rPr>
                <w:noProof/>
                <w:webHidden/>
              </w:rPr>
              <w:fldChar w:fldCharType="end"/>
            </w:r>
          </w:hyperlink>
        </w:p>
        <w:p w14:paraId="3B81F3A2" w14:textId="2F942FC4" w:rsidR="007244A4" w:rsidRDefault="007244A4">
          <w:pPr>
            <w:pStyle w:val="TOC1"/>
            <w:rPr>
              <w:rFonts w:asciiTheme="minorHAnsi" w:eastAsiaTheme="minorEastAsia" w:hAnsiTheme="minorHAnsi"/>
              <w:noProof/>
              <w:color w:val="auto"/>
              <w:sz w:val="24"/>
              <w:szCs w:val="24"/>
            </w:rPr>
          </w:pPr>
          <w:hyperlink w:anchor="_Toc216671837" w:history="1">
            <w:r w:rsidRPr="009A0D14">
              <w:rPr>
                <w:rStyle w:val="Hyperlink"/>
                <w:noProof/>
              </w:rPr>
              <w:t xml:space="preserve">CHƯƠNG 2: </w:t>
            </w:r>
            <w:r w:rsidRPr="009A0D14">
              <w:rPr>
                <w:rStyle w:val="Hyperlink"/>
                <w:noProof/>
                <w:lang w:val="vi-VN"/>
              </w:rPr>
              <w:t>KHẢO SÁT NGHIỆP VỤ BÀI TOÁN XÂY DỰNG WEBSITE BÁN MÁY TÍNH</w:t>
            </w:r>
            <w:r>
              <w:rPr>
                <w:noProof/>
                <w:webHidden/>
              </w:rPr>
              <w:tab/>
            </w:r>
            <w:r>
              <w:rPr>
                <w:noProof/>
                <w:webHidden/>
              </w:rPr>
              <w:fldChar w:fldCharType="begin"/>
            </w:r>
            <w:r>
              <w:rPr>
                <w:noProof/>
                <w:webHidden/>
              </w:rPr>
              <w:instrText xml:space="preserve"> PAGEREF _Toc216671837 \h </w:instrText>
            </w:r>
            <w:r>
              <w:rPr>
                <w:noProof/>
                <w:webHidden/>
              </w:rPr>
            </w:r>
            <w:r>
              <w:rPr>
                <w:noProof/>
                <w:webHidden/>
              </w:rPr>
              <w:fldChar w:fldCharType="separate"/>
            </w:r>
            <w:r w:rsidR="00323DAB">
              <w:rPr>
                <w:noProof/>
                <w:webHidden/>
              </w:rPr>
              <w:t>17</w:t>
            </w:r>
            <w:r>
              <w:rPr>
                <w:noProof/>
                <w:webHidden/>
              </w:rPr>
              <w:fldChar w:fldCharType="end"/>
            </w:r>
          </w:hyperlink>
        </w:p>
        <w:p w14:paraId="036C5CC1" w14:textId="0EADED47" w:rsidR="007244A4" w:rsidRDefault="007244A4">
          <w:pPr>
            <w:pStyle w:val="TOC2"/>
            <w:rPr>
              <w:rFonts w:asciiTheme="minorHAnsi" w:eastAsiaTheme="minorEastAsia" w:hAnsiTheme="minorHAnsi"/>
              <w:noProof/>
              <w:color w:val="auto"/>
              <w:sz w:val="24"/>
              <w:szCs w:val="24"/>
            </w:rPr>
          </w:pPr>
          <w:hyperlink w:anchor="_Toc216671838" w:history="1">
            <w:r w:rsidRPr="009A0D14">
              <w:rPr>
                <w:rStyle w:val="Hyperlink"/>
                <w:noProof/>
                <w:lang w:val="vi-VN"/>
              </w:rPr>
              <w:t>2.1. Giới thiệu đề tài</w:t>
            </w:r>
            <w:r>
              <w:rPr>
                <w:noProof/>
                <w:webHidden/>
              </w:rPr>
              <w:tab/>
            </w:r>
            <w:r>
              <w:rPr>
                <w:noProof/>
                <w:webHidden/>
              </w:rPr>
              <w:fldChar w:fldCharType="begin"/>
            </w:r>
            <w:r>
              <w:rPr>
                <w:noProof/>
                <w:webHidden/>
              </w:rPr>
              <w:instrText xml:space="preserve"> PAGEREF _Toc216671838 \h </w:instrText>
            </w:r>
            <w:r>
              <w:rPr>
                <w:noProof/>
                <w:webHidden/>
              </w:rPr>
            </w:r>
            <w:r>
              <w:rPr>
                <w:noProof/>
                <w:webHidden/>
              </w:rPr>
              <w:fldChar w:fldCharType="separate"/>
            </w:r>
            <w:r w:rsidR="00323DAB">
              <w:rPr>
                <w:noProof/>
                <w:webHidden/>
              </w:rPr>
              <w:t>17</w:t>
            </w:r>
            <w:r>
              <w:rPr>
                <w:noProof/>
                <w:webHidden/>
              </w:rPr>
              <w:fldChar w:fldCharType="end"/>
            </w:r>
          </w:hyperlink>
        </w:p>
        <w:p w14:paraId="6F2F15DA" w14:textId="2C7F47AB" w:rsidR="007244A4" w:rsidRDefault="007244A4">
          <w:pPr>
            <w:pStyle w:val="TOC2"/>
            <w:rPr>
              <w:rFonts w:asciiTheme="minorHAnsi" w:eastAsiaTheme="minorEastAsia" w:hAnsiTheme="minorHAnsi"/>
              <w:noProof/>
              <w:color w:val="auto"/>
              <w:sz w:val="24"/>
              <w:szCs w:val="24"/>
            </w:rPr>
          </w:pPr>
          <w:hyperlink w:anchor="_Toc216671839" w:history="1">
            <w:r w:rsidRPr="009A0D14">
              <w:rPr>
                <w:rStyle w:val="Hyperlink"/>
                <w:noProof/>
              </w:rPr>
              <w:t>2.2</w:t>
            </w:r>
            <w:r w:rsidRPr="009A0D14">
              <w:rPr>
                <w:rStyle w:val="Hyperlink"/>
                <w:noProof/>
                <w:lang w:val="vi-VN"/>
              </w:rPr>
              <w:t>.</w:t>
            </w:r>
            <w:r w:rsidRPr="009A0D14">
              <w:rPr>
                <w:rStyle w:val="Hyperlink"/>
                <w:noProof/>
              </w:rPr>
              <w:t xml:space="preserve"> Thu </w:t>
            </w:r>
            <w:r w:rsidRPr="009A0D14">
              <w:rPr>
                <w:rStyle w:val="Hyperlink"/>
                <w:noProof/>
                <w:lang w:val="vi-VN"/>
              </w:rPr>
              <w:t>thập yêu cầu</w:t>
            </w:r>
            <w:r>
              <w:rPr>
                <w:noProof/>
                <w:webHidden/>
              </w:rPr>
              <w:tab/>
            </w:r>
            <w:r>
              <w:rPr>
                <w:noProof/>
                <w:webHidden/>
              </w:rPr>
              <w:fldChar w:fldCharType="begin"/>
            </w:r>
            <w:r>
              <w:rPr>
                <w:noProof/>
                <w:webHidden/>
              </w:rPr>
              <w:instrText xml:space="preserve"> PAGEREF _Toc216671839 \h </w:instrText>
            </w:r>
            <w:r>
              <w:rPr>
                <w:noProof/>
                <w:webHidden/>
              </w:rPr>
            </w:r>
            <w:r>
              <w:rPr>
                <w:noProof/>
                <w:webHidden/>
              </w:rPr>
              <w:fldChar w:fldCharType="separate"/>
            </w:r>
            <w:r w:rsidR="00323DAB">
              <w:rPr>
                <w:noProof/>
                <w:webHidden/>
              </w:rPr>
              <w:t>17</w:t>
            </w:r>
            <w:r>
              <w:rPr>
                <w:noProof/>
                <w:webHidden/>
              </w:rPr>
              <w:fldChar w:fldCharType="end"/>
            </w:r>
          </w:hyperlink>
        </w:p>
        <w:p w14:paraId="7C663FCE" w14:textId="0D61AFB7" w:rsidR="007244A4" w:rsidRDefault="007244A4">
          <w:pPr>
            <w:pStyle w:val="TOC3"/>
            <w:rPr>
              <w:rFonts w:asciiTheme="minorHAnsi" w:eastAsiaTheme="minorEastAsia" w:hAnsiTheme="minorHAnsi"/>
              <w:noProof/>
              <w:color w:val="auto"/>
              <w:sz w:val="24"/>
              <w:szCs w:val="24"/>
            </w:rPr>
          </w:pPr>
          <w:hyperlink w:anchor="_Toc216671840" w:history="1">
            <w:r w:rsidRPr="009A0D14">
              <w:rPr>
                <w:rStyle w:val="Hyperlink"/>
                <w:noProof/>
                <w:lang w:val="vi-VN"/>
              </w:rPr>
              <w:t>2.2.1. Khảo sát</w:t>
            </w:r>
            <w:r>
              <w:rPr>
                <w:noProof/>
                <w:webHidden/>
              </w:rPr>
              <w:tab/>
            </w:r>
            <w:r>
              <w:rPr>
                <w:noProof/>
                <w:webHidden/>
              </w:rPr>
              <w:fldChar w:fldCharType="begin"/>
            </w:r>
            <w:r>
              <w:rPr>
                <w:noProof/>
                <w:webHidden/>
              </w:rPr>
              <w:instrText xml:space="preserve"> PAGEREF _Toc216671840 \h </w:instrText>
            </w:r>
            <w:r>
              <w:rPr>
                <w:noProof/>
                <w:webHidden/>
              </w:rPr>
            </w:r>
            <w:r>
              <w:rPr>
                <w:noProof/>
                <w:webHidden/>
              </w:rPr>
              <w:fldChar w:fldCharType="separate"/>
            </w:r>
            <w:r w:rsidR="00323DAB">
              <w:rPr>
                <w:noProof/>
                <w:webHidden/>
              </w:rPr>
              <w:t>17</w:t>
            </w:r>
            <w:r>
              <w:rPr>
                <w:noProof/>
                <w:webHidden/>
              </w:rPr>
              <w:fldChar w:fldCharType="end"/>
            </w:r>
          </w:hyperlink>
        </w:p>
        <w:p w14:paraId="59B784D1" w14:textId="213B1089" w:rsidR="007244A4" w:rsidRDefault="007244A4">
          <w:pPr>
            <w:pStyle w:val="TOC3"/>
            <w:rPr>
              <w:rFonts w:asciiTheme="minorHAnsi" w:eastAsiaTheme="minorEastAsia" w:hAnsiTheme="minorHAnsi"/>
              <w:noProof/>
              <w:color w:val="auto"/>
              <w:sz w:val="24"/>
              <w:szCs w:val="24"/>
            </w:rPr>
          </w:pPr>
          <w:hyperlink w:anchor="_Toc216671960" w:history="1">
            <w:r w:rsidRPr="009A0D14">
              <w:rPr>
                <w:rStyle w:val="Hyperlink"/>
                <w:noProof/>
                <w:lang w:val="vi-VN"/>
              </w:rPr>
              <w:t>2.2.2. Quan sát</w:t>
            </w:r>
            <w:r>
              <w:rPr>
                <w:noProof/>
                <w:webHidden/>
              </w:rPr>
              <w:tab/>
            </w:r>
            <w:r>
              <w:rPr>
                <w:noProof/>
                <w:webHidden/>
              </w:rPr>
              <w:fldChar w:fldCharType="begin"/>
            </w:r>
            <w:r>
              <w:rPr>
                <w:noProof/>
                <w:webHidden/>
              </w:rPr>
              <w:instrText xml:space="preserve"> PAGEREF _Toc216671960 \h </w:instrText>
            </w:r>
            <w:r>
              <w:rPr>
                <w:noProof/>
                <w:webHidden/>
              </w:rPr>
            </w:r>
            <w:r>
              <w:rPr>
                <w:noProof/>
                <w:webHidden/>
              </w:rPr>
              <w:fldChar w:fldCharType="separate"/>
            </w:r>
            <w:r w:rsidR="00323DAB">
              <w:rPr>
                <w:noProof/>
                <w:webHidden/>
              </w:rPr>
              <w:t>46</w:t>
            </w:r>
            <w:r>
              <w:rPr>
                <w:noProof/>
                <w:webHidden/>
              </w:rPr>
              <w:fldChar w:fldCharType="end"/>
            </w:r>
          </w:hyperlink>
        </w:p>
        <w:p w14:paraId="706F326B" w14:textId="0ABD97A9" w:rsidR="007244A4" w:rsidRDefault="007244A4">
          <w:pPr>
            <w:pStyle w:val="TOC3"/>
            <w:rPr>
              <w:rFonts w:asciiTheme="minorHAnsi" w:eastAsiaTheme="minorEastAsia" w:hAnsiTheme="minorHAnsi"/>
              <w:noProof/>
              <w:color w:val="auto"/>
              <w:sz w:val="24"/>
              <w:szCs w:val="24"/>
            </w:rPr>
          </w:pPr>
          <w:hyperlink w:anchor="_Toc216671961" w:history="1">
            <w:r w:rsidRPr="009A0D14">
              <w:rPr>
                <w:rStyle w:val="Hyperlink"/>
                <w:noProof/>
                <w:lang w:val="vi-VN"/>
              </w:rPr>
              <w:t>2.2.3. Tài liệu liên quan</w:t>
            </w:r>
            <w:r>
              <w:rPr>
                <w:noProof/>
                <w:webHidden/>
              </w:rPr>
              <w:tab/>
            </w:r>
            <w:r>
              <w:rPr>
                <w:noProof/>
                <w:webHidden/>
              </w:rPr>
              <w:fldChar w:fldCharType="begin"/>
            </w:r>
            <w:r>
              <w:rPr>
                <w:noProof/>
                <w:webHidden/>
              </w:rPr>
              <w:instrText xml:space="preserve"> PAGEREF _Toc216671961 \h </w:instrText>
            </w:r>
            <w:r>
              <w:rPr>
                <w:noProof/>
                <w:webHidden/>
              </w:rPr>
            </w:r>
            <w:r>
              <w:rPr>
                <w:noProof/>
                <w:webHidden/>
              </w:rPr>
              <w:fldChar w:fldCharType="separate"/>
            </w:r>
            <w:r w:rsidR="00323DAB">
              <w:rPr>
                <w:noProof/>
                <w:webHidden/>
              </w:rPr>
              <w:t>48</w:t>
            </w:r>
            <w:r>
              <w:rPr>
                <w:noProof/>
                <w:webHidden/>
              </w:rPr>
              <w:fldChar w:fldCharType="end"/>
            </w:r>
          </w:hyperlink>
        </w:p>
        <w:p w14:paraId="74EE33AC" w14:textId="2E4CED45" w:rsidR="007244A4" w:rsidRDefault="007244A4">
          <w:pPr>
            <w:pStyle w:val="TOC2"/>
            <w:rPr>
              <w:rFonts w:asciiTheme="minorHAnsi" w:eastAsiaTheme="minorEastAsia" w:hAnsiTheme="minorHAnsi"/>
              <w:noProof/>
              <w:color w:val="auto"/>
              <w:sz w:val="24"/>
              <w:szCs w:val="24"/>
            </w:rPr>
          </w:pPr>
          <w:hyperlink w:anchor="_Toc216671962" w:history="1">
            <w:r w:rsidRPr="009A0D14">
              <w:rPr>
                <w:rStyle w:val="Hyperlink"/>
                <w:noProof/>
                <w:lang w:val="vi-VN"/>
              </w:rPr>
              <w:t>2.3. Xác định User Story và các tiêu chí chấp nhận kèm theo</w:t>
            </w:r>
            <w:r>
              <w:rPr>
                <w:noProof/>
                <w:webHidden/>
              </w:rPr>
              <w:tab/>
            </w:r>
            <w:r>
              <w:rPr>
                <w:noProof/>
                <w:webHidden/>
              </w:rPr>
              <w:fldChar w:fldCharType="begin"/>
            </w:r>
            <w:r>
              <w:rPr>
                <w:noProof/>
                <w:webHidden/>
              </w:rPr>
              <w:instrText xml:space="preserve"> PAGEREF _Toc216671962 \h </w:instrText>
            </w:r>
            <w:r>
              <w:rPr>
                <w:noProof/>
                <w:webHidden/>
              </w:rPr>
            </w:r>
            <w:r>
              <w:rPr>
                <w:noProof/>
                <w:webHidden/>
              </w:rPr>
              <w:fldChar w:fldCharType="separate"/>
            </w:r>
            <w:r w:rsidR="00323DAB">
              <w:rPr>
                <w:noProof/>
                <w:webHidden/>
              </w:rPr>
              <w:t>56</w:t>
            </w:r>
            <w:r>
              <w:rPr>
                <w:noProof/>
                <w:webHidden/>
              </w:rPr>
              <w:fldChar w:fldCharType="end"/>
            </w:r>
          </w:hyperlink>
        </w:p>
        <w:p w14:paraId="7141309D" w14:textId="5A3DF06B" w:rsidR="007244A4" w:rsidRDefault="007244A4">
          <w:pPr>
            <w:pStyle w:val="TOC3"/>
            <w:rPr>
              <w:rFonts w:asciiTheme="minorHAnsi" w:eastAsiaTheme="minorEastAsia" w:hAnsiTheme="minorHAnsi"/>
              <w:noProof/>
              <w:color w:val="auto"/>
              <w:sz w:val="24"/>
              <w:szCs w:val="24"/>
            </w:rPr>
          </w:pPr>
          <w:hyperlink w:anchor="_Toc216671963" w:history="1">
            <w:r w:rsidRPr="009A0D14">
              <w:rPr>
                <w:rStyle w:val="Hyperlink"/>
                <w:noProof/>
                <w:lang w:val="vi-VN"/>
              </w:rPr>
              <w:t>2.3.1. Đối tượng khách hàng</w:t>
            </w:r>
            <w:r>
              <w:rPr>
                <w:noProof/>
                <w:webHidden/>
              </w:rPr>
              <w:tab/>
            </w:r>
            <w:r>
              <w:rPr>
                <w:noProof/>
                <w:webHidden/>
              </w:rPr>
              <w:fldChar w:fldCharType="begin"/>
            </w:r>
            <w:r>
              <w:rPr>
                <w:noProof/>
                <w:webHidden/>
              </w:rPr>
              <w:instrText xml:space="preserve"> PAGEREF _Toc216671963 \h </w:instrText>
            </w:r>
            <w:r>
              <w:rPr>
                <w:noProof/>
                <w:webHidden/>
              </w:rPr>
            </w:r>
            <w:r>
              <w:rPr>
                <w:noProof/>
                <w:webHidden/>
              </w:rPr>
              <w:fldChar w:fldCharType="separate"/>
            </w:r>
            <w:r w:rsidR="00323DAB">
              <w:rPr>
                <w:noProof/>
                <w:webHidden/>
              </w:rPr>
              <w:t>56</w:t>
            </w:r>
            <w:r>
              <w:rPr>
                <w:noProof/>
                <w:webHidden/>
              </w:rPr>
              <w:fldChar w:fldCharType="end"/>
            </w:r>
          </w:hyperlink>
        </w:p>
        <w:p w14:paraId="6CF2DCDC" w14:textId="67BAEB78" w:rsidR="007244A4" w:rsidRDefault="007244A4">
          <w:pPr>
            <w:pStyle w:val="TOC3"/>
            <w:rPr>
              <w:rFonts w:asciiTheme="minorHAnsi" w:eastAsiaTheme="minorEastAsia" w:hAnsiTheme="minorHAnsi"/>
              <w:noProof/>
              <w:color w:val="auto"/>
              <w:sz w:val="24"/>
              <w:szCs w:val="24"/>
            </w:rPr>
          </w:pPr>
          <w:hyperlink w:anchor="_Toc216671964" w:history="1">
            <w:r w:rsidRPr="009A0D14">
              <w:rPr>
                <w:rStyle w:val="Hyperlink"/>
                <w:noProof/>
                <w:lang w:val="vi-VN"/>
              </w:rPr>
              <w:t>2.3.2. Đối tượng chủ cửa hàng</w:t>
            </w:r>
            <w:r>
              <w:rPr>
                <w:noProof/>
                <w:webHidden/>
              </w:rPr>
              <w:tab/>
            </w:r>
            <w:r>
              <w:rPr>
                <w:noProof/>
                <w:webHidden/>
              </w:rPr>
              <w:fldChar w:fldCharType="begin"/>
            </w:r>
            <w:r>
              <w:rPr>
                <w:noProof/>
                <w:webHidden/>
              </w:rPr>
              <w:instrText xml:space="preserve"> PAGEREF _Toc216671964 \h </w:instrText>
            </w:r>
            <w:r>
              <w:rPr>
                <w:noProof/>
                <w:webHidden/>
              </w:rPr>
            </w:r>
            <w:r>
              <w:rPr>
                <w:noProof/>
                <w:webHidden/>
              </w:rPr>
              <w:fldChar w:fldCharType="separate"/>
            </w:r>
            <w:r w:rsidR="00323DAB">
              <w:rPr>
                <w:noProof/>
                <w:webHidden/>
              </w:rPr>
              <w:t>66</w:t>
            </w:r>
            <w:r>
              <w:rPr>
                <w:noProof/>
                <w:webHidden/>
              </w:rPr>
              <w:fldChar w:fldCharType="end"/>
            </w:r>
          </w:hyperlink>
        </w:p>
        <w:p w14:paraId="3C0FDE6E" w14:textId="54325E51" w:rsidR="007244A4" w:rsidRDefault="007244A4">
          <w:pPr>
            <w:pStyle w:val="TOC3"/>
            <w:rPr>
              <w:rFonts w:asciiTheme="minorHAnsi" w:eastAsiaTheme="minorEastAsia" w:hAnsiTheme="minorHAnsi"/>
              <w:noProof/>
              <w:color w:val="auto"/>
              <w:sz w:val="24"/>
              <w:szCs w:val="24"/>
            </w:rPr>
          </w:pPr>
          <w:hyperlink w:anchor="_Toc216671965" w:history="1">
            <w:r w:rsidRPr="009A0D14">
              <w:rPr>
                <w:rStyle w:val="Hyperlink"/>
                <w:noProof/>
                <w:lang w:val="vi-VN"/>
              </w:rPr>
              <w:t>2.3.3. Đối tượng nhân viên kinh doanh</w:t>
            </w:r>
            <w:r>
              <w:rPr>
                <w:noProof/>
                <w:webHidden/>
              </w:rPr>
              <w:tab/>
            </w:r>
            <w:r>
              <w:rPr>
                <w:noProof/>
                <w:webHidden/>
              </w:rPr>
              <w:fldChar w:fldCharType="begin"/>
            </w:r>
            <w:r>
              <w:rPr>
                <w:noProof/>
                <w:webHidden/>
              </w:rPr>
              <w:instrText xml:space="preserve"> PAGEREF _Toc216671965 \h </w:instrText>
            </w:r>
            <w:r>
              <w:rPr>
                <w:noProof/>
                <w:webHidden/>
              </w:rPr>
            </w:r>
            <w:r>
              <w:rPr>
                <w:noProof/>
                <w:webHidden/>
              </w:rPr>
              <w:fldChar w:fldCharType="separate"/>
            </w:r>
            <w:r w:rsidR="00323DAB">
              <w:rPr>
                <w:noProof/>
                <w:webHidden/>
              </w:rPr>
              <w:t>73</w:t>
            </w:r>
            <w:r>
              <w:rPr>
                <w:noProof/>
                <w:webHidden/>
              </w:rPr>
              <w:fldChar w:fldCharType="end"/>
            </w:r>
          </w:hyperlink>
        </w:p>
        <w:p w14:paraId="47D4FB33" w14:textId="161DB434" w:rsidR="007244A4" w:rsidRDefault="007244A4">
          <w:pPr>
            <w:pStyle w:val="TOC3"/>
            <w:rPr>
              <w:rFonts w:asciiTheme="minorHAnsi" w:eastAsiaTheme="minorEastAsia" w:hAnsiTheme="minorHAnsi"/>
              <w:noProof/>
              <w:color w:val="auto"/>
              <w:sz w:val="24"/>
              <w:szCs w:val="24"/>
            </w:rPr>
          </w:pPr>
          <w:hyperlink w:anchor="_Toc216671966" w:history="1">
            <w:r w:rsidRPr="009A0D14">
              <w:rPr>
                <w:rStyle w:val="Hyperlink"/>
                <w:noProof/>
                <w:lang w:val="vi-VN"/>
              </w:rPr>
              <w:t>2.3.4. Đối tượng nhân viên kho</w:t>
            </w:r>
            <w:r>
              <w:rPr>
                <w:noProof/>
                <w:webHidden/>
              </w:rPr>
              <w:tab/>
            </w:r>
            <w:r>
              <w:rPr>
                <w:noProof/>
                <w:webHidden/>
              </w:rPr>
              <w:fldChar w:fldCharType="begin"/>
            </w:r>
            <w:r>
              <w:rPr>
                <w:noProof/>
                <w:webHidden/>
              </w:rPr>
              <w:instrText xml:space="preserve"> PAGEREF _Toc216671966 \h </w:instrText>
            </w:r>
            <w:r>
              <w:rPr>
                <w:noProof/>
                <w:webHidden/>
              </w:rPr>
            </w:r>
            <w:r>
              <w:rPr>
                <w:noProof/>
                <w:webHidden/>
              </w:rPr>
              <w:fldChar w:fldCharType="separate"/>
            </w:r>
            <w:r w:rsidR="00323DAB">
              <w:rPr>
                <w:noProof/>
                <w:webHidden/>
              </w:rPr>
              <w:t>77</w:t>
            </w:r>
            <w:r>
              <w:rPr>
                <w:noProof/>
                <w:webHidden/>
              </w:rPr>
              <w:fldChar w:fldCharType="end"/>
            </w:r>
          </w:hyperlink>
        </w:p>
        <w:p w14:paraId="50B5BA2E" w14:textId="1770940B" w:rsidR="007244A4" w:rsidRDefault="007244A4">
          <w:pPr>
            <w:pStyle w:val="TOC3"/>
            <w:rPr>
              <w:rFonts w:asciiTheme="minorHAnsi" w:eastAsiaTheme="minorEastAsia" w:hAnsiTheme="minorHAnsi"/>
              <w:noProof/>
              <w:color w:val="auto"/>
              <w:sz w:val="24"/>
              <w:szCs w:val="24"/>
            </w:rPr>
          </w:pPr>
          <w:hyperlink w:anchor="_Toc216671967" w:history="1">
            <w:r w:rsidRPr="009A0D14">
              <w:rPr>
                <w:rStyle w:val="Hyperlink"/>
                <w:noProof/>
                <w:lang w:val="vi-VN"/>
              </w:rPr>
              <w:t>2.3.5. Đối tượng nhân viên kỹ thuật</w:t>
            </w:r>
            <w:r>
              <w:rPr>
                <w:noProof/>
                <w:webHidden/>
              </w:rPr>
              <w:tab/>
            </w:r>
            <w:r>
              <w:rPr>
                <w:noProof/>
                <w:webHidden/>
              </w:rPr>
              <w:fldChar w:fldCharType="begin"/>
            </w:r>
            <w:r>
              <w:rPr>
                <w:noProof/>
                <w:webHidden/>
              </w:rPr>
              <w:instrText xml:space="preserve"> PAGEREF _Toc216671967 \h </w:instrText>
            </w:r>
            <w:r>
              <w:rPr>
                <w:noProof/>
                <w:webHidden/>
              </w:rPr>
            </w:r>
            <w:r>
              <w:rPr>
                <w:noProof/>
                <w:webHidden/>
              </w:rPr>
              <w:fldChar w:fldCharType="separate"/>
            </w:r>
            <w:r w:rsidR="00323DAB">
              <w:rPr>
                <w:noProof/>
                <w:webHidden/>
              </w:rPr>
              <w:t>81</w:t>
            </w:r>
            <w:r>
              <w:rPr>
                <w:noProof/>
                <w:webHidden/>
              </w:rPr>
              <w:fldChar w:fldCharType="end"/>
            </w:r>
          </w:hyperlink>
        </w:p>
        <w:p w14:paraId="66B44AB4" w14:textId="00F9FF38" w:rsidR="007244A4" w:rsidRDefault="007244A4">
          <w:pPr>
            <w:pStyle w:val="TOC3"/>
            <w:rPr>
              <w:rFonts w:asciiTheme="minorHAnsi" w:eastAsiaTheme="minorEastAsia" w:hAnsiTheme="minorHAnsi"/>
              <w:noProof/>
              <w:color w:val="auto"/>
              <w:sz w:val="24"/>
              <w:szCs w:val="24"/>
            </w:rPr>
          </w:pPr>
          <w:hyperlink w:anchor="_Toc216671968" w:history="1">
            <w:r w:rsidRPr="009A0D14">
              <w:rPr>
                <w:rStyle w:val="Hyperlink"/>
                <w:noProof/>
                <w:lang w:val="vi-VN"/>
              </w:rPr>
              <w:t>2.3.6. Đối tượng nhân viên quản lý sản phẩm</w:t>
            </w:r>
            <w:r>
              <w:rPr>
                <w:noProof/>
                <w:webHidden/>
              </w:rPr>
              <w:tab/>
            </w:r>
            <w:r>
              <w:rPr>
                <w:noProof/>
                <w:webHidden/>
              </w:rPr>
              <w:fldChar w:fldCharType="begin"/>
            </w:r>
            <w:r>
              <w:rPr>
                <w:noProof/>
                <w:webHidden/>
              </w:rPr>
              <w:instrText xml:space="preserve"> PAGEREF _Toc216671968 \h </w:instrText>
            </w:r>
            <w:r>
              <w:rPr>
                <w:noProof/>
                <w:webHidden/>
              </w:rPr>
            </w:r>
            <w:r>
              <w:rPr>
                <w:noProof/>
                <w:webHidden/>
              </w:rPr>
              <w:fldChar w:fldCharType="separate"/>
            </w:r>
            <w:r w:rsidR="00323DAB">
              <w:rPr>
                <w:noProof/>
                <w:webHidden/>
              </w:rPr>
              <w:t>83</w:t>
            </w:r>
            <w:r>
              <w:rPr>
                <w:noProof/>
                <w:webHidden/>
              </w:rPr>
              <w:fldChar w:fldCharType="end"/>
            </w:r>
          </w:hyperlink>
        </w:p>
        <w:p w14:paraId="2DA2CCFC" w14:textId="2A9512E9" w:rsidR="007244A4" w:rsidRDefault="007244A4">
          <w:pPr>
            <w:pStyle w:val="TOC3"/>
            <w:rPr>
              <w:rFonts w:asciiTheme="minorHAnsi" w:eastAsiaTheme="minorEastAsia" w:hAnsiTheme="minorHAnsi"/>
              <w:noProof/>
              <w:color w:val="auto"/>
              <w:sz w:val="24"/>
              <w:szCs w:val="24"/>
            </w:rPr>
          </w:pPr>
          <w:hyperlink w:anchor="_Toc216671969" w:history="1">
            <w:r w:rsidRPr="009A0D14">
              <w:rPr>
                <w:rStyle w:val="Hyperlink"/>
                <w:noProof/>
              </w:rPr>
              <w:t>2.3.7. Đối tượng quản trị viên kỹ thuật</w:t>
            </w:r>
            <w:r>
              <w:rPr>
                <w:noProof/>
                <w:webHidden/>
              </w:rPr>
              <w:tab/>
            </w:r>
            <w:r>
              <w:rPr>
                <w:noProof/>
                <w:webHidden/>
              </w:rPr>
              <w:fldChar w:fldCharType="begin"/>
            </w:r>
            <w:r>
              <w:rPr>
                <w:noProof/>
                <w:webHidden/>
              </w:rPr>
              <w:instrText xml:space="preserve"> PAGEREF _Toc216671969 \h </w:instrText>
            </w:r>
            <w:r>
              <w:rPr>
                <w:noProof/>
                <w:webHidden/>
              </w:rPr>
            </w:r>
            <w:r>
              <w:rPr>
                <w:noProof/>
                <w:webHidden/>
              </w:rPr>
              <w:fldChar w:fldCharType="separate"/>
            </w:r>
            <w:r w:rsidR="00323DAB">
              <w:rPr>
                <w:noProof/>
                <w:webHidden/>
              </w:rPr>
              <w:t>85</w:t>
            </w:r>
            <w:r>
              <w:rPr>
                <w:noProof/>
                <w:webHidden/>
              </w:rPr>
              <w:fldChar w:fldCharType="end"/>
            </w:r>
          </w:hyperlink>
        </w:p>
        <w:p w14:paraId="599EA11C" w14:textId="7C921C0A" w:rsidR="007244A4" w:rsidRDefault="007244A4">
          <w:pPr>
            <w:pStyle w:val="TOC3"/>
            <w:rPr>
              <w:rFonts w:asciiTheme="minorHAnsi" w:eastAsiaTheme="minorEastAsia" w:hAnsiTheme="minorHAnsi"/>
              <w:noProof/>
              <w:color w:val="auto"/>
              <w:sz w:val="24"/>
              <w:szCs w:val="24"/>
            </w:rPr>
          </w:pPr>
          <w:hyperlink w:anchor="_Toc216671970" w:history="1">
            <w:r w:rsidRPr="009A0D14">
              <w:rPr>
                <w:rStyle w:val="Hyperlink"/>
                <w:noProof/>
                <w:lang w:val="vi-VN"/>
              </w:rPr>
              <w:t>2.3.8. Đối tượng nhân viên vận chuyển</w:t>
            </w:r>
            <w:r>
              <w:rPr>
                <w:noProof/>
                <w:webHidden/>
              </w:rPr>
              <w:tab/>
            </w:r>
            <w:r>
              <w:rPr>
                <w:noProof/>
                <w:webHidden/>
              </w:rPr>
              <w:fldChar w:fldCharType="begin"/>
            </w:r>
            <w:r>
              <w:rPr>
                <w:noProof/>
                <w:webHidden/>
              </w:rPr>
              <w:instrText xml:space="preserve"> PAGEREF _Toc216671970 \h </w:instrText>
            </w:r>
            <w:r>
              <w:rPr>
                <w:noProof/>
                <w:webHidden/>
              </w:rPr>
            </w:r>
            <w:r>
              <w:rPr>
                <w:noProof/>
                <w:webHidden/>
              </w:rPr>
              <w:fldChar w:fldCharType="separate"/>
            </w:r>
            <w:r w:rsidR="00323DAB">
              <w:rPr>
                <w:noProof/>
                <w:webHidden/>
              </w:rPr>
              <w:t>86</w:t>
            </w:r>
            <w:r>
              <w:rPr>
                <w:noProof/>
                <w:webHidden/>
              </w:rPr>
              <w:fldChar w:fldCharType="end"/>
            </w:r>
          </w:hyperlink>
        </w:p>
        <w:p w14:paraId="3597868A" w14:textId="28EF841C" w:rsidR="007244A4" w:rsidRDefault="007244A4">
          <w:pPr>
            <w:pStyle w:val="TOC2"/>
            <w:rPr>
              <w:rFonts w:asciiTheme="minorHAnsi" w:eastAsiaTheme="minorEastAsia" w:hAnsiTheme="minorHAnsi"/>
              <w:noProof/>
              <w:color w:val="auto"/>
              <w:sz w:val="24"/>
              <w:szCs w:val="24"/>
            </w:rPr>
          </w:pPr>
          <w:hyperlink w:anchor="_Toc216671971" w:history="1">
            <w:r w:rsidRPr="009A0D14">
              <w:rPr>
                <w:rStyle w:val="Hyperlink"/>
                <w:noProof/>
                <w:lang w:val="vi-VN"/>
              </w:rPr>
              <w:t>2.4. Danh sách Product Backlog</w:t>
            </w:r>
            <w:r>
              <w:rPr>
                <w:noProof/>
                <w:webHidden/>
              </w:rPr>
              <w:tab/>
            </w:r>
            <w:r>
              <w:rPr>
                <w:noProof/>
                <w:webHidden/>
              </w:rPr>
              <w:fldChar w:fldCharType="begin"/>
            </w:r>
            <w:r>
              <w:rPr>
                <w:noProof/>
                <w:webHidden/>
              </w:rPr>
              <w:instrText xml:space="preserve"> PAGEREF _Toc216671971 \h </w:instrText>
            </w:r>
            <w:r>
              <w:rPr>
                <w:noProof/>
                <w:webHidden/>
              </w:rPr>
            </w:r>
            <w:r>
              <w:rPr>
                <w:noProof/>
                <w:webHidden/>
              </w:rPr>
              <w:fldChar w:fldCharType="separate"/>
            </w:r>
            <w:r w:rsidR="00323DAB">
              <w:rPr>
                <w:noProof/>
                <w:webHidden/>
              </w:rPr>
              <w:t>88</w:t>
            </w:r>
            <w:r>
              <w:rPr>
                <w:noProof/>
                <w:webHidden/>
              </w:rPr>
              <w:fldChar w:fldCharType="end"/>
            </w:r>
          </w:hyperlink>
        </w:p>
        <w:p w14:paraId="11112E08" w14:textId="686A5439" w:rsidR="007244A4" w:rsidRDefault="007244A4">
          <w:pPr>
            <w:pStyle w:val="TOC3"/>
            <w:rPr>
              <w:rFonts w:asciiTheme="minorHAnsi" w:eastAsiaTheme="minorEastAsia" w:hAnsiTheme="minorHAnsi"/>
              <w:noProof/>
              <w:color w:val="auto"/>
              <w:sz w:val="24"/>
              <w:szCs w:val="24"/>
            </w:rPr>
          </w:pPr>
          <w:hyperlink w:anchor="_Toc216671972" w:history="1">
            <w:r w:rsidRPr="009A0D14">
              <w:rPr>
                <w:rStyle w:val="Hyperlink"/>
                <w:noProof/>
                <w:lang w:val="vi-VN"/>
              </w:rPr>
              <w:t>2.4.1. Must have</w:t>
            </w:r>
            <w:r>
              <w:rPr>
                <w:noProof/>
                <w:webHidden/>
              </w:rPr>
              <w:tab/>
            </w:r>
            <w:r>
              <w:rPr>
                <w:noProof/>
                <w:webHidden/>
              </w:rPr>
              <w:fldChar w:fldCharType="begin"/>
            </w:r>
            <w:r>
              <w:rPr>
                <w:noProof/>
                <w:webHidden/>
              </w:rPr>
              <w:instrText xml:space="preserve"> PAGEREF _Toc216671972 \h </w:instrText>
            </w:r>
            <w:r>
              <w:rPr>
                <w:noProof/>
                <w:webHidden/>
              </w:rPr>
            </w:r>
            <w:r>
              <w:rPr>
                <w:noProof/>
                <w:webHidden/>
              </w:rPr>
              <w:fldChar w:fldCharType="separate"/>
            </w:r>
            <w:r w:rsidR="00323DAB">
              <w:rPr>
                <w:noProof/>
                <w:webHidden/>
              </w:rPr>
              <w:t>88</w:t>
            </w:r>
            <w:r>
              <w:rPr>
                <w:noProof/>
                <w:webHidden/>
              </w:rPr>
              <w:fldChar w:fldCharType="end"/>
            </w:r>
          </w:hyperlink>
        </w:p>
        <w:p w14:paraId="5B1FB0D6" w14:textId="489D993E" w:rsidR="007244A4" w:rsidRDefault="007244A4">
          <w:pPr>
            <w:pStyle w:val="TOC3"/>
            <w:rPr>
              <w:rFonts w:asciiTheme="minorHAnsi" w:eastAsiaTheme="minorEastAsia" w:hAnsiTheme="minorHAnsi"/>
              <w:noProof/>
              <w:color w:val="auto"/>
              <w:sz w:val="24"/>
              <w:szCs w:val="24"/>
            </w:rPr>
          </w:pPr>
          <w:hyperlink w:anchor="_Toc216671973" w:history="1">
            <w:r w:rsidRPr="009A0D14">
              <w:rPr>
                <w:rStyle w:val="Hyperlink"/>
                <w:noProof/>
                <w:lang w:val="vi-VN"/>
              </w:rPr>
              <w:t>2.4.2. Should have</w:t>
            </w:r>
            <w:r>
              <w:rPr>
                <w:noProof/>
                <w:webHidden/>
              </w:rPr>
              <w:tab/>
            </w:r>
            <w:r>
              <w:rPr>
                <w:noProof/>
                <w:webHidden/>
              </w:rPr>
              <w:fldChar w:fldCharType="begin"/>
            </w:r>
            <w:r>
              <w:rPr>
                <w:noProof/>
                <w:webHidden/>
              </w:rPr>
              <w:instrText xml:space="preserve"> PAGEREF _Toc216671973 \h </w:instrText>
            </w:r>
            <w:r>
              <w:rPr>
                <w:noProof/>
                <w:webHidden/>
              </w:rPr>
            </w:r>
            <w:r>
              <w:rPr>
                <w:noProof/>
                <w:webHidden/>
              </w:rPr>
              <w:fldChar w:fldCharType="separate"/>
            </w:r>
            <w:r w:rsidR="00323DAB">
              <w:rPr>
                <w:noProof/>
                <w:webHidden/>
              </w:rPr>
              <w:t>89</w:t>
            </w:r>
            <w:r>
              <w:rPr>
                <w:noProof/>
                <w:webHidden/>
              </w:rPr>
              <w:fldChar w:fldCharType="end"/>
            </w:r>
          </w:hyperlink>
        </w:p>
        <w:p w14:paraId="69CFE9F7" w14:textId="420A411E" w:rsidR="007244A4" w:rsidRDefault="007244A4">
          <w:pPr>
            <w:pStyle w:val="TOC3"/>
            <w:rPr>
              <w:rFonts w:asciiTheme="minorHAnsi" w:eastAsiaTheme="minorEastAsia" w:hAnsiTheme="minorHAnsi"/>
              <w:noProof/>
              <w:color w:val="auto"/>
              <w:sz w:val="24"/>
              <w:szCs w:val="24"/>
            </w:rPr>
          </w:pPr>
          <w:hyperlink w:anchor="_Toc216671974" w:history="1">
            <w:r w:rsidRPr="009A0D14">
              <w:rPr>
                <w:rStyle w:val="Hyperlink"/>
                <w:noProof/>
                <w:lang w:val="vi-VN"/>
              </w:rPr>
              <w:t>2.4.3. Could have</w:t>
            </w:r>
            <w:r>
              <w:rPr>
                <w:noProof/>
                <w:webHidden/>
              </w:rPr>
              <w:tab/>
            </w:r>
            <w:r>
              <w:rPr>
                <w:noProof/>
                <w:webHidden/>
              </w:rPr>
              <w:fldChar w:fldCharType="begin"/>
            </w:r>
            <w:r>
              <w:rPr>
                <w:noProof/>
                <w:webHidden/>
              </w:rPr>
              <w:instrText xml:space="preserve"> PAGEREF _Toc216671974 \h </w:instrText>
            </w:r>
            <w:r>
              <w:rPr>
                <w:noProof/>
                <w:webHidden/>
              </w:rPr>
            </w:r>
            <w:r>
              <w:rPr>
                <w:noProof/>
                <w:webHidden/>
              </w:rPr>
              <w:fldChar w:fldCharType="separate"/>
            </w:r>
            <w:r w:rsidR="00323DAB">
              <w:rPr>
                <w:noProof/>
                <w:webHidden/>
              </w:rPr>
              <w:t>90</w:t>
            </w:r>
            <w:r>
              <w:rPr>
                <w:noProof/>
                <w:webHidden/>
              </w:rPr>
              <w:fldChar w:fldCharType="end"/>
            </w:r>
          </w:hyperlink>
        </w:p>
        <w:p w14:paraId="684F9BF8" w14:textId="701433DF" w:rsidR="007244A4" w:rsidRDefault="007244A4">
          <w:pPr>
            <w:pStyle w:val="TOC1"/>
            <w:rPr>
              <w:rFonts w:asciiTheme="minorHAnsi" w:eastAsiaTheme="minorEastAsia" w:hAnsiTheme="minorHAnsi"/>
              <w:noProof/>
              <w:color w:val="auto"/>
              <w:sz w:val="24"/>
              <w:szCs w:val="24"/>
            </w:rPr>
          </w:pPr>
          <w:hyperlink w:anchor="_Toc216671975" w:history="1">
            <w:r w:rsidRPr="009A0D14">
              <w:rPr>
                <w:rStyle w:val="Hyperlink"/>
                <w:noProof/>
                <w:lang w:val="vi-VN"/>
              </w:rPr>
              <w:t>CHƯƠNG 3: SPRINT 1 – XÂY DỰNG NỀN TẢNG CỦA WEBSITE BÁN MÁY TÍNH</w:t>
            </w:r>
            <w:r>
              <w:rPr>
                <w:noProof/>
                <w:webHidden/>
              </w:rPr>
              <w:tab/>
            </w:r>
            <w:r>
              <w:rPr>
                <w:noProof/>
                <w:webHidden/>
              </w:rPr>
              <w:fldChar w:fldCharType="begin"/>
            </w:r>
            <w:r>
              <w:rPr>
                <w:noProof/>
                <w:webHidden/>
              </w:rPr>
              <w:instrText xml:space="preserve"> PAGEREF _Toc216671975 \h </w:instrText>
            </w:r>
            <w:r>
              <w:rPr>
                <w:noProof/>
                <w:webHidden/>
              </w:rPr>
            </w:r>
            <w:r>
              <w:rPr>
                <w:noProof/>
                <w:webHidden/>
              </w:rPr>
              <w:fldChar w:fldCharType="separate"/>
            </w:r>
            <w:r w:rsidR="00323DAB">
              <w:rPr>
                <w:noProof/>
                <w:webHidden/>
              </w:rPr>
              <w:t>91</w:t>
            </w:r>
            <w:r>
              <w:rPr>
                <w:noProof/>
                <w:webHidden/>
              </w:rPr>
              <w:fldChar w:fldCharType="end"/>
            </w:r>
          </w:hyperlink>
        </w:p>
        <w:p w14:paraId="511F60DE" w14:textId="5262FBAA" w:rsidR="007244A4" w:rsidRDefault="007244A4">
          <w:pPr>
            <w:pStyle w:val="TOC2"/>
            <w:rPr>
              <w:rFonts w:asciiTheme="minorHAnsi" w:eastAsiaTheme="minorEastAsia" w:hAnsiTheme="minorHAnsi"/>
              <w:noProof/>
              <w:color w:val="auto"/>
              <w:sz w:val="24"/>
              <w:szCs w:val="24"/>
            </w:rPr>
          </w:pPr>
          <w:hyperlink w:anchor="_Toc216671976" w:history="1">
            <w:r w:rsidRPr="009A0D14">
              <w:rPr>
                <w:rStyle w:val="Hyperlink"/>
                <w:noProof/>
                <w:lang w:val="vi-VN"/>
              </w:rPr>
              <w:t>3.1. Các vai trò trong Sprint 1</w:t>
            </w:r>
            <w:r>
              <w:rPr>
                <w:noProof/>
                <w:webHidden/>
              </w:rPr>
              <w:tab/>
            </w:r>
            <w:r>
              <w:rPr>
                <w:noProof/>
                <w:webHidden/>
              </w:rPr>
              <w:fldChar w:fldCharType="begin"/>
            </w:r>
            <w:r>
              <w:rPr>
                <w:noProof/>
                <w:webHidden/>
              </w:rPr>
              <w:instrText xml:space="preserve"> PAGEREF _Toc216671976 \h </w:instrText>
            </w:r>
            <w:r>
              <w:rPr>
                <w:noProof/>
                <w:webHidden/>
              </w:rPr>
            </w:r>
            <w:r>
              <w:rPr>
                <w:noProof/>
                <w:webHidden/>
              </w:rPr>
              <w:fldChar w:fldCharType="separate"/>
            </w:r>
            <w:r w:rsidR="00323DAB">
              <w:rPr>
                <w:noProof/>
                <w:webHidden/>
              </w:rPr>
              <w:t>91</w:t>
            </w:r>
            <w:r>
              <w:rPr>
                <w:noProof/>
                <w:webHidden/>
              </w:rPr>
              <w:fldChar w:fldCharType="end"/>
            </w:r>
          </w:hyperlink>
        </w:p>
        <w:p w14:paraId="3BD41471" w14:textId="31C98959" w:rsidR="007244A4" w:rsidRDefault="007244A4">
          <w:pPr>
            <w:pStyle w:val="TOC2"/>
            <w:rPr>
              <w:rFonts w:asciiTheme="minorHAnsi" w:eastAsiaTheme="minorEastAsia" w:hAnsiTheme="minorHAnsi"/>
              <w:noProof/>
              <w:color w:val="auto"/>
              <w:sz w:val="24"/>
              <w:szCs w:val="24"/>
            </w:rPr>
          </w:pPr>
          <w:hyperlink w:anchor="_Toc216671977" w:history="1">
            <w:r w:rsidRPr="009A0D14">
              <w:rPr>
                <w:rStyle w:val="Hyperlink"/>
                <w:noProof/>
                <w:lang w:val="vi-VN"/>
              </w:rPr>
              <w:t>3.2. Sprint Planning</w:t>
            </w:r>
            <w:r>
              <w:rPr>
                <w:noProof/>
                <w:webHidden/>
              </w:rPr>
              <w:tab/>
            </w:r>
            <w:r>
              <w:rPr>
                <w:noProof/>
                <w:webHidden/>
              </w:rPr>
              <w:fldChar w:fldCharType="begin"/>
            </w:r>
            <w:r>
              <w:rPr>
                <w:noProof/>
                <w:webHidden/>
              </w:rPr>
              <w:instrText xml:space="preserve"> PAGEREF _Toc216671977 \h </w:instrText>
            </w:r>
            <w:r>
              <w:rPr>
                <w:noProof/>
                <w:webHidden/>
              </w:rPr>
            </w:r>
            <w:r>
              <w:rPr>
                <w:noProof/>
                <w:webHidden/>
              </w:rPr>
              <w:fldChar w:fldCharType="separate"/>
            </w:r>
            <w:r w:rsidR="00323DAB">
              <w:rPr>
                <w:noProof/>
                <w:webHidden/>
              </w:rPr>
              <w:t>91</w:t>
            </w:r>
            <w:r>
              <w:rPr>
                <w:noProof/>
                <w:webHidden/>
              </w:rPr>
              <w:fldChar w:fldCharType="end"/>
            </w:r>
          </w:hyperlink>
        </w:p>
        <w:p w14:paraId="52210D30" w14:textId="6DCDD987" w:rsidR="007244A4" w:rsidRDefault="007244A4">
          <w:pPr>
            <w:pStyle w:val="TOC3"/>
            <w:rPr>
              <w:rFonts w:asciiTheme="minorHAnsi" w:eastAsiaTheme="minorEastAsia" w:hAnsiTheme="minorHAnsi"/>
              <w:noProof/>
              <w:color w:val="auto"/>
              <w:sz w:val="24"/>
              <w:szCs w:val="24"/>
            </w:rPr>
          </w:pPr>
          <w:hyperlink w:anchor="_Toc216671978" w:history="1">
            <w:r w:rsidRPr="009A0D14">
              <w:rPr>
                <w:rStyle w:val="Hyperlink"/>
                <w:noProof/>
                <w:lang w:val="vi-VN"/>
              </w:rPr>
              <w:t>3.2.1. Xác định Sprint Goal của Sprint 1</w:t>
            </w:r>
            <w:r>
              <w:rPr>
                <w:noProof/>
                <w:webHidden/>
              </w:rPr>
              <w:tab/>
            </w:r>
            <w:r>
              <w:rPr>
                <w:noProof/>
                <w:webHidden/>
              </w:rPr>
              <w:fldChar w:fldCharType="begin"/>
            </w:r>
            <w:r>
              <w:rPr>
                <w:noProof/>
                <w:webHidden/>
              </w:rPr>
              <w:instrText xml:space="preserve"> PAGEREF _Toc216671978 \h </w:instrText>
            </w:r>
            <w:r>
              <w:rPr>
                <w:noProof/>
                <w:webHidden/>
              </w:rPr>
            </w:r>
            <w:r>
              <w:rPr>
                <w:noProof/>
                <w:webHidden/>
              </w:rPr>
              <w:fldChar w:fldCharType="separate"/>
            </w:r>
            <w:r w:rsidR="00323DAB">
              <w:rPr>
                <w:noProof/>
                <w:webHidden/>
              </w:rPr>
              <w:t>91</w:t>
            </w:r>
            <w:r>
              <w:rPr>
                <w:noProof/>
                <w:webHidden/>
              </w:rPr>
              <w:fldChar w:fldCharType="end"/>
            </w:r>
          </w:hyperlink>
        </w:p>
        <w:p w14:paraId="5903D7FB" w14:textId="77F65E4A" w:rsidR="007244A4" w:rsidRDefault="007244A4">
          <w:pPr>
            <w:pStyle w:val="TOC3"/>
            <w:rPr>
              <w:rFonts w:asciiTheme="minorHAnsi" w:eastAsiaTheme="minorEastAsia" w:hAnsiTheme="minorHAnsi"/>
              <w:noProof/>
              <w:color w:val="auto"/>
              <w:sz w:val="24"/>
              <w:szCs w:val="24"/>
            </w:rPr>
          </w:pPr>
          <w:hyperlink w:anchor="_Toc216671979" w:history="1">
            <w:r w:rsidRPr="009A0D14">
              <w:rPr>
                <w:rStyle w:val="Hyperlink"/>
                <w:noProof/>
                <w:lang w:val="vi-VN"/>
              </w:rPr>
              <w:t>3.2.2. Danh sách Sprint Backlog của Sprint 1</w:t>
            </w:r>
            <w:r>
              <w:rPr>
                <w:noProof/>
                <w:webHidden/>
              </w:rPr>
              <w:tab/>
            </w:r>
            <w:r>
              <w:rPr>
                <w:noProof/>
                <w:webHidden/>
              </w:rPr>
              <w:fldChar w:fldCharType="begin"/>
            </w:r>
            <w:r>
              <w:rPr>
                <w:noProof/>
                <w:webHidden/>
              </w:rPr>
              <w:instrText xml:space="preserve"> PAGEREF _Toc216671979 \h </w:instrText>
            </w:r>
            <w:r>
              <w:rPr>
                <w:noProof/>
                <w:webHidden/>
              </w:rPr>
            </w:r>
            <w:r>
              <w:rPr>
                <w:noProof/>
                <w:webHidden/>
              </w:rPr>
              <w:fldChar w:fldCharType="separate"/>
            </w:r>
            <w:r w:rsidR="00323DAB">
              <w:rPr>
                <w:noProof/>
                <w:webHidden/>
              </w:rPr>
              <w:t>91</w:t>
            </w:r>
            <w:r>
              <w:rPr>
                <w:noProof/>
                <w:webHidden/>
              </w:rPr>
              <w:fldChar w:fldCharType="end"/>
            </w:r>
          </w:hyperlink>
        </w:p>
        <w:p w14:paraId="0381A775" w14:textId="397E046E" w:rsidR="007244A4" w:rsidRDefault="007244A4">
          <w:pPr>
            <w:pStyle w:val="TOC3"/>
            <w:rPr>
              <w:rFonts w:asciiTheme="minorHAnsi" w:eastAsiaTheme="minorEastAsia" w:hAnsiTheme="minorHAnsi"/>
              <w:noProof/>
              <w:color w:val="auto"/>
              <w:sz w:val="24"/>
              <w:szCs w:val="24"/>
            </w:rPr>
          </w:pPr>
          <w:hyperlink w:anchor="_Toc216671980" w:history="1">
            <w:r w:rsidRPr="009A0D14">
              <w:rPr>
                <w:rStyle w:val="Hyperlink"/>
                <w:noProof/>
                <w:lang w:val="vi-VN"/>
              </w:rPr>
              <w:t>3.2.3. Phân tích và thiết kế UML cho Sprint 1</w:t>
            </w:r>
            <w:r>
              <w:rPr>
                <w:noProof/>
                <w:webHidden/>
              </w:rPr>
              <w:tab/>
            </w:r>
            <w:r>
              <w:rPr>
                <w:noProof/>
                <w:webHidden/>
              </w:rPr>
              <w:fldChar w:fldCharType="begin"/>
            </w:r>
            <w:r>
              <w:rPr>
                <w:noProof/>
                <w:webHidden/>
              </w:rPr>
              <w:instrText xml:space="preserve"> PAGEREF _Toc216671980 \h </w:instrText>
            </w:r>
            <w:r>
              <w:rPr>
                <w:noProof/>
                <w:webHidden/>
              </w:rPr>
            </w:r>
            <w:r>
              <w:rPr>
                <w:noProof/>
                <w:webHidden/>
              </w:rPr>
              <w:fldChar w:fldCharType="separate"/>
            </w:r>
            <w:r w:rsidR="00323DAB">
              <w:rPr>
                <w:noProof/>
                <w:webHidden/>
              </w:rPr>
              <w:t>93</w:t>
            </w:r>
            <w:r>
              <w:rPr>
                <w:noProof/>
                <w:webHidden/>
              </w:rPr>
              <w:fldChar w:fldCharType="end"/>
            </w:r>
          </w:hyperlink>
        </w:p>
        <w:p w14:paraId="2001DCDE" w14:textId="780EB260" w:rsidR="007244A4" w:rsidRDefault="007244A4">
          <w:pPr>
            <w:pStyle w:val="TOC2"/>
            <w:rPr>
              <w:rFonts w:asciiTheme="minorHAnsi" w:eastAsiaTheme="minorEastAsia" w:hAnsiTheme="minorHAnsi"/>
              <w:noProof/>
              <w:color w:val="auto"/>
              <w:sz w:val="24"/>
              <w:szCs w:val="24"/>
            </w:rPr>
          </w:pPr>
          <w:hyperlink w:anchor="_Toc216671981" w:history="1">
            <w:r w:rsidRPr="009A0D14">
              <w:rPr>
                <w:rStyle w:val="Hyperlink"/>
                <w:noProof/>
                <w:lang w:val="vi-VN"/>
              </w:rPr>
              <w:t>3.3. Daily Scrum</w:t>
            </w:r>
            <w:r>
              <w:rPr>
                <w:noProof/>
                <w:webHidden/>
              </w:rPr>
              <w:tab/>
            </w:r>
            <w:r>
              <w:rPr>
                <w:noProof/>
                <w:webHidden/>
              </w:rPr>
              <w:fldChar w:fldCharType="begin"/>
            </w:r>
            <w:r>
              <w:rPr>
                <w:noProof/>
                <w:webHidden/>
              </w:rPr>
              <w:instrText xml:space="preserve"> PAGEREF _Toc216671981 \h </w:instrText>
            </w:r>
            <w:r>
              <w:rPr>
                <w:noProof/>
                <w:webHidden/>
              </w:rPr>
            </w:r>
            <w:r>
              <w:rPr>
                <w:noProof/>
                <w:webHidden/>
              </w:rPr>
              <w:fldChar w:fldCharType="separate"/>
            </w:r>
            <w:r w:rsidR="00323DAB">
              <w:rPr>
                <w:noProof/>
                <w:webHidden/>
              </w:rPr>
              <w:t>140</w:t>
            </w:r>
            <w:r>
              <w:rPr>
                <w:noProof/>
                <w:webHidden/>
              </w:rPr>
              <w:fldChar w:fldCharType="end"/>
            </w:r>
          </w:hyperlink>
        </w:p>
        <w:p w14:paraId="0282EE52" w14:textId="6DC87F88" w:rsidR="007244A4" w:rsidRDefault="007244A4">
          <w:pPr>
            <w:pStyle w:val="TOC2"/>
            <w:rPr>
              <w:rFonts w:asciiTheme="minorHAnsi" w:eastAsiaTheme="minorEastAsia" w:hAnsiTheme="minorHAnsi"/>
              <w:noProof/>
              <w:color w:val="auto"/>
              <w:sz w:val="24"/>
              <w:szCs w:val="24"/>
            </w:rPr>
          </w:pPr>
          <w:hyperlink w:anchor="_Toc216671982" w:history="1">
            <w:r w:rsidRPr="009A0D14">
              <w:rPr>
                <w:rStyle w:val="Hyperlink"/>
                <w:noProof/>
                <w:lang w:val="vi-VN"/>
              </w:rPr>
              <w:t>3.4. Sprint Review</w:t>
            </w:r>
            <w:r>
              <w:rPr>
                <w:noProof/>
                <w:webHidden/>
              </w:rPr>
              <w:tab/>
            </w:r>
            <w:r>
              <w:rPr>
                <w:noProof/>
                <w:webHidden/>
              </w:rPr>
              <w:fldChar w:fldCharType="begin"/>
            </w:r>
            <w:r>
              <w:rPr>
                <w:noProof/>
                <w:webHidden/>
              </w:rPr>
              <w:instrText xml:space="preserve"> PAGEREF _Toc216671982 \h </w:instrText>
            </w:r>
            <w:r>
              <w:rPr>
                <w:noProof/>
                <w:webHidden/>
              </w:rPr>
            </w:r>
            <w:r>
              <w:rPr>
                <w:noProof/>
                <w:webHidden/>
              </w:rPr>
              <w:fldChar w:fldCharType="separate"/>
            </w:r>
            <w:r w:rsidR="00323DAB">
              <w:rPr>
                <w:noProof/>
                <w:webHidden/>
              </w:rPr>
              <w:t>140</w:t>
            </w:r>
            <w:r>
              <w:rPr>
                <w:noProof/>
                <w:webHidden/>
              </w:rPr>
              <w:fldChar w:fldCharType="end"/>
            </w:r>
          </w:hyperlink>
        </w:p>
        <w:p w14:paraId="73FD5FB5" w14:textId="636ECB47" w:rsidR="007244A4" w:rsidRDefault="007244A4">
          <w:pPr>
            <w:pStyle w:val="TOC2"/>
            <w:rPr>
              <w:rFonts w:asciiTheme="minorHAnsi" w:eastAsiaTheme="minorEastAsia" w:hAnsiTheme="minorHAnsi"/>
              <w:noProof/>
              <w:color w:val="auto"/>
              <w:sz w:val="24"/>
              <w:szCs w:val="24"/>
            </w:rPr>
          </w:pPr>
          <w:hyperlink w:anchor="_Toc216671983" w:history="1">
            <w:r w:rsidRPr="009A0D14">
              <w:rPr>
                <w:rStyle w:val="Hyperlink"/>
                <w:noProof/>
                <w:lang w:val="vi-VN"/>
              </w:rPr>
              <w:t xml:space="preserve">3.5. </w:t>
            </w:r>
            <w:r w:rsidRPr="009A0D14">
              <w:rPr>
                <w:rStyle w:val="Hyperlink"/>
                <w:noProof/>
              </w:rPr>
              <w:t>Sprint Retrospective</w:t>
            </w:r>
            <w:r>
              <w:rPr>
                <w:noProof/>
                <w:webHidden/>
              </w:rPr>
              <w:tab/>
            </w:r>
            <w:r>
              <w:rPr>
                <w:noProof/>
                <w:webHidden/>
              </w:rPr>
              <w:fldChar w:fldCharType="begin"/>
            </w:r>
            <w:r>
              <w:rPr>
                <w:noProof/>
                <w:webHidden/>
              </w:rPr>
              <w:instrText xml:space="preserve"> PAGEREF _Toc216671983 \h </w:instrText>
            </w:r>
            <w:r>
              <w:rPr>
                <w:noProof/>
                <w:webHidden/>
              </w:rPr>
            </w:r>
            <w:r>
              <w:rPr>
                <w:noProof/>
                <w:webHidden/>
              </w:rPr>
              <w:fldChar w:fldCharType="separate"/>
            </w:r>
            <w:r w:rsidR="00323DAB">
              <w:rPr>
                <w:noProof/>
                <w:webHidden/>
              </w:rPr>
              <w:t>141</w:t>
            </w:r>
            <w:r>
              <w:rPr>
                <w:noProof/>
                <w:webHidden/>
              </w:rPr>
              <w:fldChar w:fldCharType="end"/>
            </w:r>
          </w:hyperlink>
        </w:p>
        <w:p w14:paraId="5A4D8B21" w14:textId="43F7EEED" w:rsidR="007244A4" w:rsidRDefault="007244A4">
          <w:pPr>
            <w:pStyle w:val="TOC1"/>
            <w:rPr>
              <w:rFonts w:asciiTheme="minorHAnsi" w:eastAsiaTheme="minorEastAsia" w:hAnsiTheme="minorHAnsi"/>
              <w:noProof/>
              <w:color w:val="auto"/>
              <w:sz w:val="24"/>
              <w:szCs w:val="24"/>
            </w:rPr>
          </w:pPr>
          <w:hyperlink w:anchor="_Toc216671984" w:history="1">
            <w:r w:rsidRPr="009A0D14">
              <w:rPr>
                <w:rStyle w:val="Hyperlink"/>
                <w:noProof/>
                <w:lang w:val="vi-VN"/>
              </w:rPr>
              <w:t>CHƯƠNG 4: SPRINT 2 – PHÁT TRIỂN VÀ HOÀN THIỆN WEBSITE BÁN MÁY TÍNH</w:t>
            </w:r>
            <w:r>
              <w:rPr>
                <w:noProof/>
                <w:webHidden/>
              </w:rPr>
              <w:tab/>
            </w:r>
            <w:r>
              <w:rPr>
                <w:noProof/>
                <w:webHidden/>
              </w:rPr>
              <w:fldChar w:fldCharType="begin"/>
            </w:r>
            <w:r>
              <w:rPr>
                <w:noProof/>
                <w:webHidden/>
              </w:rPr>
              <w:instrText xml:space="preserve"> PAGEREF _Toc216671984 \h </w:instrText>
            </w:r>
            <w:r>
              <w:rPr>
                <w:noProof/>
                <w:webHidden/>
              </w:rPr>
            </w:r>
            <w:r>
              <w:rPr>
                <w:noProof/>
                <w:webHidden/>
              </w:rPr>
              <w:fldChar w:fldCharType="separate"/>
            </w:r>
            <w:r w:rsidR="00323DAB">
              <w:rPr>
                <w:noProof/>
                <w:webHidden/>
              </w:rPr>
              <w:t>142</w:t>
            </w:r>
            <w:r>
              <w:rPr>
                <w:noProof/>
                <w:webHidden/>
              </w:rPr>
              <w:fldChar w:fldCharType="end"/>
            </w:r>
          </w:hyperlink>
        </w:p>
        <w:p w14:paraId="6BDF62CD" w14:textId="24384CA1" w:rsidR="007244A4" w:rsidRDefault="007244A4">
          <w:pPr>
            <w:pStyle w:val="TOC2"/>
            <w:rPr>
              <w:rFonts w:asciiTheme="minorHAnsi" w:eastAsiaTheme="minorEastAsia" w:hAnsiTheme="minorHAnsi"/>
              <w:noProof/>
              <w:color w:val="auto"/>
              <w:sz w:val="24"/>
              <w:szCs w:val="24"/>
            </w:rPr>
          </w:pPr>
          <w:hyperlink w:anchor="_Toc216671985" w:history="1">
            <w:r w:rsidRPr="009A0D14">
              <w:rPr>
                <w:rStyle w:val="Hyperlink"/>
                <w:noProof/>
                <w:lang w:val="vi-VN"/>
              </w:rPr>
              <w:t>4.1. Các vai trò trong Sprint 2</w:t>
            </w:r>
            <w:r>
              <w:rPr>
                <w:noProof/>
                <w:webHidden/>
              </w:rPr>
              <w:tab/>
            </w:r>
            <w:r>
              <w:rPr>
                <w:noProof/>
                <w:webHidden/>
              </w:rPr>
              <w:fldChar w:fldCharType="begin"/>
            </w:r>
            <w:r>
              <w:rPr>
                <w:noProof/>
                <w:webHidden/>
              </w:rPr>
              <w:instrText xml:space="preserve"> PAGEREF _Toc216671985 \h </w:instrText>
            </w:r>
            <w:r>
              <w:rPr>
                <w:noProof/>
                <w:webHidden/>
              </w:rPr>
            </w:r>
            <w:r>
              <w:rPr>
                <w:noProof/>
                <w:webHidden/>
              </w:rPr>
              <w:fldChar w:fldCharType="separate"/>
            </w:r>
            <w:r w:rsidR="00323DAB">
              <w:rPr>
                <w:noProof/>
                <w:webHidden/>
              </w:rPr>
              <w:t>142</w:t>
            </w:r>
            <w:r>
              <w:rPr>
                <w:noProof/>
                <w:webHidden/>
              </w:rPr>
              <w:fldChar w:fldCharType="end"/>
            </w:r>
          </w:hyperlink>
        </w:p>
        <w:p w14:paraId="73DE4F4D" w14:textId="24F1B45C" w:rsidR="007244A4" w:rsidRDefault="007244A4">
          <w:pPr>
            <w:pStyle w:val="TOC2"/>
            <w:rPr>
              <w:rFonts w:asciiTheme="minorHAnsi" w:eastAsiaTheme="minorEastAsia" w:hAnsiTheme="minorHAnsi"/>
              <w:noProof/>
              <w:color w:val="auto"/>
              <w:sz w:val="24"/>
              <w:szCs w:val="24"/>
            </w:rPr>
          </w:pPr>
          <w:hyperlink w:anchor="_Toc216671986" w:history="1">
            <w:r w:rsidRPr="009A0D14">
              <w:rPr>
                <w:rStyle w:val="Hyperlink"/>
                <w:noProof/>
                <w:lang w:val="vi-VN"/>
              </w:rPr>
              <w:t>4.2. Sprint Planning</w:t>
            </w:r>
            <w:r>
              <w:rPr>
                <w:noProof/>
                <w:webHidden/>
              </w:rPr>
              <w:tab/>
            </w:r>
            <w:r>
              <w:rPr>
                <w:noProof/>
                <w:webHidden/>
              </w:rPr>
              <w:fldChar w:fldCharType="begin"/>
            </w:r>
            <w:r>
              <w:rPr>
                <w:noProof/>
                <w:webHidden/>
              </w:rPr>
              <w:instrText xml:space="preserve"> PAGEREF _Toc216671986 \h </w:instrText>
            </w:r>
            <w:r>
              <w:rPr>
                <w:noProof/>
                <w:webHidden/>
              </w:rPr>
            </w:r>
            <w:r>
              <w:rPr>
                <w:noProof/>
                <w:webHidden/>
              </w:rPr>
              <w:fldChar w:fldCharType="separate"/>
            </w:r>
            <w:r w:rsidR="00323DAB">
              <w:rPr>
                <w:noProof/>
                <w:webHidden/>
              </w:rPr>
              <w:t>142</w:t>
            </w:r>
            <w:r>
              <w:rPr>
                <w:noProof/>
                <w:webHidden/>
              </w:rPr>
              <w:fldChar w:fldCharType="end"/>
            </w:r>
          </w:hyperlink>
        </w:p>
        <w:p w14:paraId="32952E7D" w14:textId="23D1F2DB" w:rsidR="007244A4" w:rsidRDefault="007244A4">
          <w:pPr>
            <w:pStyle w:val="TOC3"/>
            <w:rPr>
              <w:rFonts w:asciiTheme="minorHAnsi" w:eastAsiaTheme="minorEastAsia" w:hAnsiTheme="minorHAnsi"/>
              <w:noProof/>
              <w:color w:val="auto"/>
              <w:sz w:val="24"/>
              <w:szCs w:val="24"/>
            </w:rPr>
          </w:pPr>
          <w:hyperlink w:anchor="_Toc216671987" w:history="1">
            <w:r w:rsidRPr="009A0D14">
              <w:rPr>
                <w:rStyle w:val="Hyperlink"/>
                <w:noProof/>
                <w:lang w:val="vi-VN"/>
              </w:rPr>
              <w:t>4.2.1. Xác định Sprint Goal của Sprint 2</w:t>
            </w:r>
            <w:r>
              <w:rPr>
                <w:noProof/>
                <w:webHidden/>
              </w:rPr>
              <w:tab/>
            </w:r>
            <w:r>
              <w:rPr>
                <w:noProof/>
                <w:webHidden/>
              </w:rPr>
              <w:fldChar w:fldCharType="begin"/>
            </w:r>
            <w:r>
              <w:rPr>
                <w:noProof/>
                <w:webHidden/>
              </w:rPr>
              <w:instrText xml:space="preserve"> PAGEREF _Toc216671987 \h </w:instrText>
            </w:r>
            <w:r>
              <w:rPr>
                <w:noProof/>
                <w:webHidden/>
              </w:rPr>
            </w:r>
            <w:r>
              <w:rPr>
                <w:noProof/>
                <w:webHidden/>
              </w:rPr>
              <w:fldChar w:fldCharType="separate"/>
            </w:r>
            <w:r w:rsidR="00323DAB">
              <w:rPr>
                <w:noProof/>
                <w:webHidden/>
              </w:rPr>
              <w:t>142</w:t>
            </w:r>
            <w:r>
              <w:rPr>
                <w:noProof/>
                <w:webHidden/>
              </w:rPr>
              <w:fldChar w:fldCharType="end"/>
            </w:r>
          </w:hyperlink>
        </w:p>
        <w:p w14:paraId="20255272" w14:textId="6C29832B" w:rsidR="007244A4" w:rsidRDefault="007244A4">
          <w:pPr>
            <w:pStyle w:val="TOC3"/>
            <w:rPr>
              <w:rFonts w:asciiTheme="minorHAnsi" w:eastAsiaTheme="minorEastAsia" w:hAnsiTheme="minorHAnsi"/>
              <w:noProof/>
              <w:color w:val="auto"/>
              <w:sz w:val="24"/>
              <w:szCs w:val="24"/>
            </w:rPr>
          </w:pPr>
          <w:hyperlink w:anchor="_Toc216671988" w:history="1">
            <w:r w:rsidRPr="009A0D14">
              <w:rPr>
                <w:rStyle w:val="Hyperlink"/>
                <w:noProof/>
                <w:lang w:val="vi-VN"/>
              </w:rPr>
              <w:t>4.2.2. Danh sách Sprint Backlog của Sprint 2</w:t>
            </w:r>
            <w:r>
              <w:rPr>
                <w:noProof/>
                <w:webHidden/>
              </w:rPr>
              <w:tab/>
            </w:r>
            <w:r>
              <w:rPr>
                <w:noProof/>
                <w:webHidden/>
              </w:rPr>
              <w:fldChar w:fldCharType="begin"/>
            </w:r>
            <w:r>
              <w:rPr>
                <w:noProof/>
                <w:webHidden/>
              </w:rPr>
              <w:instrText xml:space="preserve"> PAGEREF _Toc216671988 \h </w:instrText>
            </w:r>
            <w:r>
              <w:rPr>
                <w:noProof/>
                <w:webHidden/>
              </w:rPr>
            </w:r>
            <w:r>
              <w:rPr>
                <w:noProof/>
                <w:webHidden/>
              </w:rPr>
              <w:fldChar w:fldCharType="separate"/>
            </w:r>
            <w:r w:rsidR="00323DAB">
              <w:rPr>
                <w:noProof/>
                <w:webHidden/>
              </w:rPr>
              <w:t>142</w:t>
            </w:r>
            <w:r>
              <w:rPr>
                <w:noProof/>
                <w:webHidden/>
              </w:rPr>
              <w:fldChar w:fldCharType="end"/>
            </w:r>
          </w:hyperlink>
        </w:p>
        <w:p w14:paraId="52D89B81" w14:textId="21E448C0" w:rsidR="007244A4" w:rsidRDefault="007244A4">
          <w:pPr>
            <w:pStyle w:val="TOC3"/>
            <w:rPr>
              <w:rFonts w:asciiTheme="minorHAnsi" w:eastAsiaTheme="minorEastAsia" w:hAnsiTheme="minorHAnsi"/>
              <w:noProof/>
              <w:color w:val="auto"/>
              <w:sz w:val="24"/>
              <w:szCs w:val="24"/>
            </w:rPr>
          </w:pPr>
          <w:hyperlink w:anchor="_Toc216671989" w:history="1">
            <w:r w:rsidRPr="009A0D14">
              <w:rPr>
                <w:rStyle w:val="Hyperlink"/>
                <w:noProof/>
                <w:lang w:val="vi-VN"/>
              </w:rPr>
              <w:t>4.2.3. Phân tích và thiết kế UML cho Sprint 2</w:t>
            </w:r>
            <w:r>
              <w:rPr>
                <w:noProof/>
                <w:webHidden/>
              </w:rPr>
              <w:tab/>
            </w:r>
            <w:r>
              <w:rPr>
                <w:noProof/>
                <w:webHidden/>
              </w:rPr>
              <w:fldChar w:fldCharType="begin"/>
            </w:r>
            <w:r>
              <w:rPr>
                <w:noProof/>
                <w:webHidden/>
              </w:rPr>
              <w:instrText xml:space="preserve"> PAGEREF _Toc216671989 \h </w:instrText>
            </w:r>
            <w:r>
              <w:rPr>
                <w:noProof/>
                <w:webHidden/>
              </w:rPr>
            </w:r>
            <w:r>
              <w:rPr>
                <w:noProof/>
                <w:webHidden/>
              </w:rPr>
              <w:fldChar w:fldCharType="separate"/>
            </w:r>
            <w:r w:rsidR="00323DAB">
              <w:rPr>
                <w:noProof/>
                <w:webHidden/>
              </w:rPr>
              <w:t>144</w:t>
            </w:r>
            <w:r>
              <w:rPr>
                <w:noProof/>
                <w:webHidden/>
              </w:rPr>
              <w:fldChar w:fldCharType="end"/>
            </w:r>
          </w:hyperlink>
        </w:p>
        <w:p w14:paraId="5AD297A0" w14:textId="022175F9" w:rsidR="007244A4" w:rsidRDefault="007244A4">
          <w:pPr>
            <w:pStyle w:val="TOC2"/>
            <w:rPr>
              <w:rFonts w:asciiTheme="minorHAnsi" w:eastAsiaTheme="minorEastAsia" w:hAnsiTheme="minorHAnsi"/>
              <w:noProof/>
              <w:color w:val="auto"/>
              <w:sz w:val="24"/>
              <w:szCs w:val="24"/>
            </w:rPr>
          </w:pPr>
          <w:hyperlink w:anchor="_Toc216671990" w:history="1">
            <w:r w:rsidRPr="009A0D14">
              <w:rPr>
                <w:rStyle w:val="Hyperlink"/>
                <w:noProof/>
                <w:lang w:val="vi-VN"/>
              </w:rPr>
              <w:t>4.3. Daily Scrum</w:t>
            </w:r>
            <w:r>
              <w:rPr>
                <w:noProof/>
                <w:webHidden/>
              </w:rPr>
              <w:tab/>
            </w:r>
            <w:r>
              <w:rPr>
                <w:noProof/>
                <w:webHidden/>
              </w:rPr>
              <w:fldChar w:fldCharType="begin"/>
            </w:r>
            <w:r>
              <w:rPr>
                <w:noProof/>
                <w:webHidden/>
              </w:rPr>
              <w:instrText xml:space="preserve"> PAGEREF _Toc216671990 \h </w:instrText>
            </w:r>
            <w:r>
              <w:rPr>
                <w:noProof/>
                <w:webHidden/>
              </w:rPr>
            </w:r>
            <w:r>
              <w:rPr>
                <w:noProof/>
                <w:webHidden/>
              </w:rPr>
              <w:fldChar w:fldCharType="separate"/>
            </w:r>
            <w:r w:rsidR="00323DAB">
              <w:rPr>
                <w:noProof/>
                <w:webHidden/>
              </w:rPr>
              <w:t>162</w:t>
            </w:r>
            <w:r>
              <w:rPr>
                <w:noProof/>
                <w:webHidden/>
              </w:rPr>
              <w:fldChar w:fldCharType="end"/>
            </w:r>
          </w:hyperlink>
        </w:p>
        <w:p w14:paraId="5C0FC750" w14:textId="151FE33B" w:rsidR="007244A4" w:rsidRDefault="007244A4">
          <w:pPr>
            <w:pStyle w:val="TOC2"/>
            <w:rPr>
              <w:rFonts w:asciiTheme="minorHAnsi" w:eastAsiaTheme="minorEastAsia" w:hAnsiTheme="minorHAnsi"/>
              <w:noProof/>
              <w:color w:val="auto"/>
              <w:sz w:val="24"/>
              <w:szCs w:val="24"/>
            </w:rPr>
          </w:pPr>
          <w:hyperlink w:anchor="_Toc216671991" w:history="1">
            <w:r w:rsidRPr="009A0D14">
              <w:rPr>
                <w:rStyle w:val="Hyperlink"/>
                <w:noProof/>
                <w:lang w:val="vi-VN"/>
              </w:rPr>
              <w:t>4.4. Sprint Review</w:t>
            </w:r>
            <w:r>
              <w:rPr>
                <w:noProof/>
                <w:webHidden/>
              </w:rPr>
              <w:tab/>
            </w:r>
            <w:r>
              <w:rPr>
                <w:noProof/>
                <w:webHidden/>
              </w:rPr>
              <w:fldChar w:fldCharType="begin"/>
            </w:r>
            <w:r>
              <w:rPr>
                <w:noProof/>
                <w:webHidden/>
              </w:rPr>
              <w:instrText xml:space="preserve"> PAGEREF _Toc216671991 \h </w:instrText>
            </w:r>
            <w:r>
              <w:rPr>
                <w:noProof/>
                <w:webHidden/>
              </w:rPr>
            </w:r>
            <w:r>
              <w:rPr>
                <w:noProof/>
                <w:webHidden/>
              </w:rPr>
              <w:fldChar w:fldCharType="separate"/>
            </w:r>
            <w:r w:rsidR="00323DAB">
              <w:rPr>
                <w:noProof/>
                <w:webHidden/>
              </w:rPr>
              <w:t>163</w:t>
            </w:r>
            <w:r>
              <w:rPr>
                <w:noProof/>
                <w:webHidden/>
              </w:rPr>
              <w:fldChar w:fldCharType="end"/>
            </w:r>
          </w:hyperlink>
        </w:p>
        <w:p w14:paraId="645E415F" w14:textId="2577B2C7" w:rsidR="007244A4" w:rsidRDefault="007244A4">
          <w:pPr>
            <w:pStyle w:val="TOC2"/>
            <w:rPr>
              <w:rFonts w:asciiTheme="minorHAnsi" w:eastAsiaTheme="minorEastAsia" w:hAnsiTheme="minorHAnsi"/>
              <w:noProof/>
              <w:color w:val="auto"/>
              <w:sz w:val="24"/>
              <w:szCs w:val="24"/>
            </w:rPr>
          </w:pPr>
          <w:hyperlink w:anchor="_Toc216671992" w:history="1">
            <w:r w:rsidRPr="009A0D14">
              <w:rPr>
                <w:rStyle w:val="Hyperlink"/>
                <w:noProof/>
                <w:lang w:val="vi-VN"/>
              </w:rPr>
              <w:t>4.5. Sprint Retrospective</w:t>
            </w:r>
            <w:r>
              <w:rPr>
                <w:noProof/>
                <w:webHidden/>
              </w:rPr>
              <w:tab/>
            </w:r>
            <w:r>
              <w:rPr>
                <w:noProof/>
                <w:webHidden/>
              </w:rPr>
              <w:fldChar w:fldCharType="begin"/>
            </w:r>
            <w:r>
              <w:rPr>
                <w:noProof/>
                <w:webHidden/>
              </w:rPr>
              <w:instrText xml:space="preserve"> PAGEREF _Toc216671992 \h </w:instrText>
            </w:r>
            <w:r>
              <w:rPr>
                <w:noProof/>
                <w:webHidden/>
              </w:rPr>
            </w:r>
            <w:r>
              <w:rPr>
                <w:noProof/>
                <w:webHidden/>
              </w:rPr>
              <w:fldChar w:fldCharType="separate"/>
            </w:r>
            <w:r w:rsidR="00323DAB">
              <w:rPr>
                <w:noProof/>
                <w:webHidden/>
              </w:rPr>
              <w:t>163</w:t>
            </w:r>
            <w:r>
              <w:rPr>
                <w:noProof/>
                <w:webHidden/>
              </w:rPr>
              <w:fldChar w:fldCharType="end"/>
            </w:r>
          </w:hyperlink>
        </w:p>
        <w:p w14:paraId="0EFEB647" w14:textId="665CA993" w:rsidR="007244A4" w:rsidRDefault="007244A4">
          <w:pPr>
            <w:pStyle w:val="TOC1"/>
            <w:rPr>
              <w:rFonts w:asciiTheme="minorHAnsi" w:eastAsiaTheme="minorEastAsia" w:hAnsiTheme="minorHAnsi"/>
              <w:noProof/>
              <w:color w:val="auto"/>
              <w:sz w:val="24"/>
              <w:szCs w:val="24"/>
            </w:rPr>
          </w:pPr>
          <w:hyperlink w:anchor="_Toc216671993" w:history="1">
            <w:r w:rsidRPr="009A0D14">
              <w:rPr>
                <w:rStyle w:val="Hyperlink"/>
                <w:noProof/>
              </w:rPr>
              <w:t>KẾT LUẬN</w:t>
            </w:r>
            <w:r w:rsidRPr="009A0D14">
              <w:rPr>
                <w:rStyle w:val="Hyperlink"/>
                <w:noProof/>
                <w:lang w:val="vi-VN"/>
              </w:rPr>
              <w:t xml:space="preserve"> VÀ KIẾN NGHỊ</w:t>
            </w:r>
            <w:r>
              <w:rPr>
                <w:noProof/>
                <w:webHidden/>
              </w:rPr>
              <w:tab/>
            </w:r>
            <w:r>
              <w:rPr>
                <w:noProof/>
                <w:webHidden/>
              </w:rPr>
              <w:fldChar w:fldCharType="begin"/>
            </w:r>
            <w:r>
              <w:rPr>
                <w:noProof/>
                <w:webHidden/>
              </w:rPr>
              <w:instrText xml:space="preserve"> PAGEREF _Toc216671993 \h </w:instrText>
            </w:r>
            <w:r>
              <w:rPr>
                <w:noProof/>
                <w:webHidden/>
              </w:rPr>
            </w:r>
            <w:r>
              <w:rPr>
                <w:noProof/>
                <w:webHidden/>
              </w:rPr>
              <w:fldChar w:fldCharType="separate"/>
            </w:r>
            <w:r w:rsidR="00323DAB">
              <w:rPr>
                <w:noProof/>
                <w:webHidden/>
              </w:rPr>
              <w:t>165</w:t>
            </w:r>
            <w:r>
              <w:rPr>
                <w:noProof/>
                <w:webHidden/>
              </w:rPr>
              <w:fldChar w:fldCharType="end"/>
            </w:r>
          </w:hyperlink>
        </w:p>
        <w:p w14:paraId="5CA37052" w14:textId="044B7794" w:rsidR="007244A4" w:rsidRDefault="007244A4">
          <w:pPr>
            <w:pStyle w:val="TOC1"/>
            <w:rPr>
              <w:rFonts w:asciiTheme="minorHAnsi" w:eastAsiaTheme="minorEastAsia" w:hAnsiTheme="minorHAnsi"/>
              <w:noProof/>
              <w:color w:val="auto"/>
              <w:sz w:val="24"/>
              <w:szCs w:val="24"/>
            </w:rPr>
          </w:pPr>
          <w:hyperlink w:anchor="_Toc216671994" w:history="1">
            <w:r w:rsidRPr="009A0D14">
              <w:rPr>
                <w:rStyle w:val="Hyperlink"/>
                <w:noProof/>
              </w:rPr>
              <w:t>DANH</w:t>
            </w:r>
            <w:r w:rsidRPr="009A0D14">
              <w:rPr>
                <w:rStyle w:val="Hyperlink"/>
                <w:noProof/>
                <w:lang w:val="vi-VN"/>
              </w:rPr>
              <w:t xml:space="preserve"> MỤC </w:t>
            </w:r>
            <w:r w:rsidRPr="009A0D14">
              <w:rPr>
                <w:rStyle w:val="Hyperlink"/>
                <w:noProof/>
              </w:rPr>
              <w:t>TÀI LIỆU THAM KHẢO</w:t>
            </w:r>
            <w:r>
              <w:rPr>
                <w:noProof/>
                <w:webHidden/>
              </w:rPr>
              <w:tab/>
            </w:r>
            <w:r>
              <w:rPr>
                <w:noProof/>
                <w:webHidden/>
              </w:rPr>
              <w:fldChar w:fldCharType="begin"/>
            </w:r>
            <w:r>
              <w:rPr>
                <w:noProof/>
                <w:webHidden/>
              </w:rPr>
              <w:instrText xml:space="preserve"> PAGEREF _Toc216671994 \h </w:instrText>
            </w:r>
            <w:r>
              <w:rPr>
                <w:noProof/>
                <w:webHidden/>
              </w:rPr>
            </w:r>
            <w:r>
              <w:rPr>
                <w:noProof/>
                <w:webHidden/>
              </w:rPr>
              <w:fldChar w:fldCharType="separate"/>
            </w:r>
            <w:r w:rsidR="00323DAB">
              <w:rPr>
                <w:noProof/>
                <w:webHidden/>
              </w:rPr>
              <w:t>168</w:t>
            </w:r>
            <w:r>
              <w:rPr>
                <w:noProof/>
                <w:webHidden/>
              </w:rPr>
              <w:fldChar w:fldCharType="end"/>
            </w:r>
          </w:hyperlink>
        </w:p>
        <w:p w14:paraId="15F87A59" w14:textId="0518F247" w:rsidR="00054C8D" w:rsidRDefault="00054C8D">
          <w:r>
            <w:rPr>
              <w:b/>
              <w:bCs/>
              <w:noProof/>
            </w:rPr>
            <w:fldChar w:fldCharType="end"/>
          </w:r>
        </w:p>
      </w:sdtContent>
    </w:sdt>
    <w:p w14:paraId="51CC3669" w14:textId="363416BF" w:rsidR="008B76AC" w:rsidRPr="005461C3" w:rsidRDefault="00562BFB" w:rsidP="00054C8D">
      <w:pPr>
        <w:rPr>
          <w:b/>
          <w:bCs/>
          <w:lang w:val="vi-VN"/>
        </w:rPr>
      </w:pPr>
      <w:r w:rsidRPr="005461C3">
        <w:rPr>
          <w:b/>
          <w:bCs/>
        </w:rPr>
        <w:br w:type="page"/>
      </w:r>
    </w:p>
    <w:p w14:paraId="103EB8E2" w14:textId="520A01E7" w:rsidR="008B76AC" w:rsidRDefault="00562BFB" w:rsidP="00517C7D">
      <w:pPr>
        <w:pStyle w:val="Heading1"/>
        <w:rPr>
          <w:lang w:val="vi-VN"/>
        </w:rPr>
      </w:pPr>
      <w:bookmarkStart w:id="4" w:name="_Toc195759464"/>
      <w:bookmarkStart w:id="5" w:name="_Toc197989752"/>
      <w:bookmarkStart w:id="6" w:name="_Toc216256896"/>
      <w:bookmarkStart w:id="7" w:name="_Toc216671827"/>
      <w:r>
        <w:lastRenderedPageBreak/>
        <w:t xml:space="preserve">DANH MỤC </w:t>
      </w:r>
      <w:bookmarkEnd w:id="4"/>
      <w:bookmarkEnd w:id="5"/>
      <w:bookmarkEnd w:id="6"/>
      <w:r w:rsidR="00E34683">
        <w:t>BẢNG</w:t>
      </w:r>
      <w:r w:rsidR="00E34683">
        <w:rPr>
          <w:lang w:val="vi-VN"/>
        </w:rPr>
        <w:t xml:space="preserve"> </w:t>
      </w:r>
      <w:r w:rsidR="00517C7D">
        <w:rPr>
          <w:lang w:val="vi-VN"/>
        </w:rPr>
        <w:t>BIỂU</w:t>
      </w:r>
      <w:bookmarkEnd w:id="7"/>
    </w:p>
    <w:p w14:paraId="543A4083" w14:textId="7AB8646E"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r>
        <w:rPr>
          <w:lang w:val="vi-VN"/>
        </w:rPr>
        <w:fldChar w:fldCharType="begin"/>
      </w:r>
      <w:r>
        <w:rPr>
          <w:lang w:val="vi-VN"/>
        </w:rPr>
        <w:instrText xml:space="preserve"> TOC \h \z \c "Bảng 1 -" </w:instrText>
      </w:r>
      <w:r>
        <w:rPr>
          <w:lang w:val="vi-VN"/>
        </w:rPr>
        <w:fldChar w:fldCharType="separate"/>
      </w:r>
      <w:hyperlink w:anchor="_Toc216671737" w:history="1">
        <w:r w:rsidRPr="007408A7">
          <w:rPr>
            <w:rStyle w:val="Hyperlink"/>
            <w:noProof/>
          </w:rPr>
          <w:t>Bảng 1 - 1</w:t>
        </w:r>
        <w:r w:rsidRPr="007408A7">
          <w:rPr>
            <w:rStyle w:val="Hyperlink"/>
            <w:noProof/>
            <w:lang w:val="vi-VN"/>
          </w:rPr>
          <w:t xml:space="preserve">. </w:t>
        </w:r>
        <w:r w:rsidRPr="007408A7">
          <w:rPr>
            <w:rStyle w:val="Hyperlink"/>
            <w:bCs/>
            <w:noProof/>
            <w:lang w:val="vi-VN"/>
          </w:rPr>
          <w:t>So sánh các mô hình phát triển phần mềm phổ biến</w:t>
        </w:r>
        <w:r>
          <w:rPr>
            <w:noProof/>
            <w:webHidden/>
          </w:rPr>
          <w:tab/>
        </w:r>
        <w:r>
          <w:rPr>
            <w:noProof/>
            <w:webHidden/>
          </w:rPr>
          <w:fldChar w:fldCharType="begin"/>
        </w:r>
        <w:r>
          <w:rPr>
            <w:noProof/>
            <w:webHidden/>
          </w:rPr>
          <w:instrText xml:space="preserve"> PAGEREF _Toc216671737 \h </w:instrText>
        </w:r>
        <w:r>
          <w:rPr>
            <w:noProof/>
            <w:webHidden/>
          </w:rPr>
        </w:r>
        <w:r>
          <w:rPr>
            <w:noProof/>
            <w:webHidden/>
          </w:rPr>
          <w:fldChar w:fldCharType="separate"/>
        </w:r>
        <w:r w:rsidR="00323DAB">
          <w:rPr>
            <w:noProof/>
            <w:webHidden/>
          </w:rPr>
          <w:t>11</w:t>
        </w:r>
        <w:r>
          <w:rPr>
            <w:noProof/>
            <w:webHidden/>
          </w:rPr>
          <w:fldChar w:fldCharType="end"/>
        </w:r>
      </w:hyperlink>
    </w:p>
    <w:p w14:paraId="212B9D7C" w14:textId="77777777" w:rsidR="00D45A8D" w:rsidRDefault="00D45A8D" w:rsidP="00D45A8D">
      <w:pPr>
        <w:pStyle w:val="none"/>
        <w:rPr>
          <w:noProof/>
        </w:rPr>
      </w:pPr>
      <w:r>
        <w:rPr>
          <w:lang w:val="vi-VN"/>
        </w:rPr>
        <w:fldChar w:fldCharType="end"/>
      </w:r>
      <w:r>
        <w:rPr>
          <w:lang w:val="vi-VN"/>
        </w:rPr>
        <w:fldChar w:fldCharType="begin"/>
      </w:r>
      <w:r>
        <w:rPr>
          <w:lang w:val="vi-VN"/>
        </w:rPr>
        <w:instrText xml:space="preserve"> TOC \h \z \c "Bảng 2 -" </w:instrText>
      </w:r>
      <w:r>
        <w:rPr>
          <w:lang w:val="vi-VN"/>
        </w:rPr>
        <w:fldChar w:fldCharType="separate"/>
      </w:r>
    </w:p>
    <w:p w14:paraId="21455905" w14:textId="6ADD6ED5"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0" w:history="1">
        <w:r w:rsidRPr="009917CC">
          <w:rPr>
            <w:rStyle w:val="Hyperlink"/>
            <w:noProof/>
          </w:rPr>
          <w:t>Bảng 2 - 1</w:t>
        </w:r>
        <w:r w:rsidRPr="009917CC">
          <w:rPr>
            <w:rStyle w:val="Hyperlink"/>
            <w:noProof/>
            <w:lang w:val="vi-VN"/>
          </w:rPr>
          <w:t xml:space="preserve">. </w:t>
        </w:r>
        <w:r w:rsidRPr="009917CC">
          <w:rPr>
            <w:rStyle w:val="Hyperlink"/>
            <w:bCs/>
            <w:noProof/>
            <w:lang w:val="vi-VN"/>
          </w:rPr>
          <w:t>Kế hoạch phỏng vấn đối tượng người dùng</w:t>
        </w:r>
        <w:r>
          <w:rPr>
            <w:noProof/>
            <w:webHidden/>
          </w:rPr>
          <w:tab/>
        </w:r>
        <w:r>
          <w:rPr>
            <w:noProof/>
            <w:webHidden/>
          </w:rPr>
          <w:fldChar w:fldCharType="begin"/>
        </w:r>
        <w:r>
          <w:rPr>
            <w:noProof/>
            <w:webHidden/>
          </w:rPr>
          <w:instrText xml:space="preserve"> PAGEREF _Toc216671750 \h </w:instrText>
        </w:r>
        <w:r>
          <w:rPr>
            <w:noProof/>
            <w:webHidden/>
          </w:rPr>
        </w:r>
        <w:r>
          <w:rPr>
            <w:noProof/>
            <w:webHidden/>
          </w:rPr>
          <w:fldChar w:fldCharType="separate"/>
        </w:r>
        <w:r w:rsidR="00323DAB">
          <w:rPr>
            <w:noProof/>
            <w:webHidden/>
          </w:rPr>
          <w:t>17</w:t>
        </w:r>
        <w:r>
          <w:rPr>
            <w:noProof/>
            <w:webHidden/>
          </w:rPr>
          <w:fldChar w:fldCharType="end"/>
        </w:r>
      </w:hyperlink>
    </w:p>
    <w:p w14:paraId="7C74C66A" w14:textId="15E42B6F"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1" w:history="1">
        <w:r w:rsidRPr="009917CC">
          <w:rPr>
            <w:rStyle w:val="Hyperlink"/>
            <w:noProof/>
          </w:rPr>
          <w:t>Bảng 2 - 2</w:t>
        </w:r>
        <w:r w:rsidRPr="009917CC">
          <w:rPr>
            <w:rStyle w:val="Hyperlink"/>
            <w:noProof/>
            <w:lang w:val="vi-VN"/>
          </w:rPr>
          <w:t xml:space="preserve">. </w:t>
        </w:r>
        <w:r w:rsidRPr="009917CC">
          <w:rPr>
            <w:rStyle w:val="Hyperlink"/>
            <w:bCs/>
            <w:noProof/>
            <w:lang w:val="vi-VN"/>
          </w:rPr>
          <w:t>Phiếu khảo sát đối tượng người dùng</w:t>
        </w:r>
        <w:r>
          <w:rPr>
            <w:noProof/>
            <w:webHidden/>
          </w:rPr>
          <w:tab/>
        </w:r>
        <w:r>
          <w:rPr>
            <w:noProof/>
            <w:webHidden/>
          </w:rPr>
          <w:fldChar w:fldCharType="begin"/>
        </w:r>
        <w:r>
          <w:rPr>
            <w:noProof/>
            <w:webHidden/>
          </w:rPr>
          <w:instrText xml:space="preserve"> PAGEREF _Toc216671751 \h </w:instrText>
        </w:r>
        <w:r>
          <w:rPr>
            <w:noProof/>
            <w:webHidden/>
          </w:rPr>
        </w:r>
        <w:r>
          <w:rPr>
            <w:noProof/>
            <w:webHidden/>
          </w:rPr>
          <w:fldChar w:fldCharType="separate"/>
        </w:r>
        <w:r w:rsidR="00323DAB">
          <w:rPr>
            <w:noProof/>
            <w:webHidden/>
          </w:rPr>
          <w:t>18</w:t>
        </w:r>
        <w:r>
          <w:rPr>
            <w:noProof/>
            <w:webHidden/>
          </w:rPr>
          <w:fldChar w:fldCharType="end"/>
        </w:r>
      </w:hyperlink>
    </w:p>
    <w:p w14:paraId="26ECDA27" w14:textId="0830CFD4"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2" w:history="1">
        <w:r w:rsidRPr="009917CC">
          <w:rPr>
            <w:rStyle w:val="Hyperlink"/>
            <w:noProof/>
          </w:rPr>
          <w:t>Bảng 2 - 3</w:t>
        </w:r>
        <w:r w:rsidRPr="009917CC">
          <w:rPr>
            <w:rStyle w:val="Hyperlink"/>
            <w:noProof/>
            <w:lang w:val="vi-VN"/>
          </w:rPr>
          <w:t xml:space="preserve">. </w:t>
        </w:r>
        <w:r w:rsidRPr="009917CC">
          <w:rPr>
            <w:rStyle w:val="Hyperlink"/>
            <w:bCs/>
            <w:noProof/>
            <w:lang w:val="vi-VN"/>
          </w:rPr>
          <w:t>Kế hoạch phỏng vấn liên quan đến mô hình tổ chức và công cụ quản lý</w:t>
        </w:r>
        <w:r>
          <w:rPr>
            <w:noProof/>
            <w:webHidden/>
          </w:rPr>
          <w:tab/>
        </w:r>
        <w:r>
          <w:rPr>
            <w:noProof/>
            <w:webHidden/>
          </w:rPr>
          <w:fldChar w:fldCharType="begin"/>
        </w:r>
        <w:r>
          <w:rPr>
            <w:noProof/>
            <w:webHidden/>
          </w:rPr>
          <w:instrText xml:space="preserve"> PAGEREF _Toc216671752 \h </w:instrText>
        </w:r>
        <w:r>
          <w:rPr>
            <w:noProof/>
            <w:webHidden/>
          </w:rPr>
        </w:r>
        <w:r>
          <w:rPr>
            <w:noProof/>
            <w:webHidden/>
          </w:rPr>
          <w:fldChar w:fldCharType="separate"/>
        </w:r>
        <w:r w:rsidR="00323DAB">
          <w:rPr>
            <w:noProof/>
            <w:webHidden/>
          </w:rPr>
          <w:t>19</w:t>
        </w:r>
        <w:r>
          <w:rPr>
            <w:noProof/>
            <w:webHidden/>
          </w:rPr>
          <w:fldChar w:fldCharType="end"/>
        </w:r>
      </w:hyperlink>
    </w:p>
    <w:p w14:paraId="6779D791" w14:textId="7E75F8D6"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3" w:history="1">
        <w:r w:rsidRPr="009917CC">
          <w:rPr>
            <w:rStyle w:val="Hyperlink"/>
            <w:noProof/>
          </w:rPr>
          <w:t>Bảng 2 - 4</w:t>
        </w:r>
        <w:r w:rsidRPr="009917CC">
          <w:rPr>
            <w:rStyle w:val="Hyperlink"/>
            <w:noProof/>
            <w:lang w:val="vi-VN"/>
          </w:rPr>
          <w:t xml:space="preserve">. </w:t>
        </w:r>
        <w:r w:rsidRPr="009917CC">
          <w:rPr>
            <w:rStyle w:val="Hyperlink"/>
            <w:bCs/>
            <w:noProof/>
            <w:lang w:val="vi-VN"/>
          </w:rPr>
          <w:t>Phiếu khảo sát liên quan đến mô hình tổ chức và công cụ quản lý</w:t>
        </w:r>
        <w:r>
          <w:rPr>
            <w:noProof/>
            <w:webHidden/>
          </w:rPr>
          <w:tab/>
        </w:r>
        <w:r>
          <w:rPr>
            <w:noProof/>
            <w:webHidden/>
          </w:rPr>
          <w:fldChar w:fldCharType="begin"/>
        </w:r>
        <w:r>
          <w:rPr>
            <w:noProof/>
            <w:webHidden/>
          </w:rPr>
          <w:instrText xml:space="preserve"> PAGEREF _Toc216671753 \h </w:instrText>
        </w:r>
        <w:r>
          <w:rPr>
            <w:noProof/>
            <w:webHidden/>
          </w:rPr>
        </w:r>
        <w:r>
          <w:rPr>
            <w:noProof/>
            <w:webHidden/>
          </w:rPr>
          <w:fldChar w:fldCharType="separate"/>
        </w:r>
        <w:r w:rsidR="00323DAB">
          <w:rPr>
            <w:noProof/>
            <w:webHidden/>
          </w:rPr>
          <w:t>20</w:t>
        </w:r>
        <w:r>
          <w:rPr>
            <w:noProof/>
            <w:webHidden/>
          </w:rPr>
          <w:fldChar w:fldCharType="end"/>
        </w:r>
      </w:hyperlink>
    </w:p>
    <w:p w14:paraId="484FC7DE" w14:textId="14300D49"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4" w:history="1">
        <w:r w:rsidRPr="009917CC">
          <w:rPr>
            <w:rStyle w:val="Hyperlink"/>
            <w:noProof/>
          </w:rPr>
          <w:t>Bảng 2 - 5</w:t>
        </w:r>
        <w:r w:rsidRPr="009917CC">
          <w:rPr>
            <w:rStyle w:val="Hyperlink"/>
            <w:noProof/>
            <w:lang w:val="vi-VN"/>
          </w:rPr>
          <w:t xml:space="preserve">. </w:t>
        </w:r>
        <w:r w:rsidRPr="009917CC">
          <w:rPr>
            <w:rStyle w:val="Hyperlink"/>
            <w:bCs/>
            <w:noProof/>
            <w:lang w:val="vi-VN"/>
          </w:rPr>
          <w:t>Kế hoạch phỏng vấn liên quan đến quản lý sản phẩm</w:t>
        </w:r>
        <w:r>
          <w:rPr>
            <w:noProof/>
            <w:webHidden/>
          </w:rPr>
          <w:tab/>
        </w:r>
        <w:r>
          <w:rPr>
            <w:noProof/>
            <w:webHidden/>
          </w:rPr>
          <w:fldChar w:fldCharType="begin"/>
        </w:r>
        <w:r>
          <w:rPr>
            <w:noProof/>
            <w:webHidden/>
          </w:rPr>
          <w:instrText xml:space="preserve"> PAGEREF _Toc216671754 \h </w:instrText>
        </w:r>
        <w:r>
          <w:rPr>
            <w:noProof/>
            <w:webHidden/>
          </w:rPr>
        </w:r>
        <w:r>
          <w:rPr>
            <w:noProof/>
            <w:webHidden/>
          </w:rPr>
          <w:fldChar w:fldCharType="separate"/>
        </w:r>
        <w:r w:rsidR="00323DAB">
          <w:rPr>
            <w:noProof/>
            <w:webHidden/>
          </w:rPr>
          <w:t>21</w:t>
        </w:r>
        <w:r>
          <w:rPr>
            <w:noProof/>
            <w:webHidden/>
          </w:rPr>
          <w:fldChar w:fldCharType="end"/>
        </w:r>
      </w:hyperlink>
    </w:p>
    <w:p w14:paraId="37B36298" w14:textId="7EFA6A04"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5" w:history="1">
        <w:r w:rsidRPr="009917CC">
          <w:rPr>
            <w:rStyle w:val="Hyperlink"/>
            <w:noProof/>
          </w:rPr>
          <w:t>Bảng 2 - 6</w:t>
        </w:r>
        <w:r w:rsidRPr="009917CC">
          <w:rPr>
            <w:rStyle w:val="Hyperlink"/>
            <w:noProof/>
            <w:lang w:val="vi-VN"/>
          </w:rPr>
          <w:t xml:space="preserve">. </w:t>
        </w:r>
        <w:r w:rsidRPr="009917CC">
          <w:rPr>
            <w:rStyle w:val="Hyperlink"/>
            <w:bCs/>
            <w:noProof/>
            <w:lang w:val="vi-VN"/>
          </w:rPr>
          <w:t>Phiếu khảo sát liên quan đến quản lý sản phẩm</w:t>
        </w:r>
        <w:r>
          <w:rPr>
            <w:noProof/>
            <w:webHidden/>
          </w:rPr>
          <w:tab/>
        </w:r>
        <w:r>
          <w:rPr>
            <w:noProof/>
            <w:webHidden/>
          </w:rPr>
          <w:fldChar w:fldCharType="begin"/>
        </w:r>
        <w:r>
          <w:rPr>
            <w:noProof/>
            <w:webHidden/>
          </w:rPr>
          <w:instrText xml:space="preserve"> PAGEREF _Toc216671755 \h </w:instrText>
        </w:r>
        <w:r>
          <w:rPr>
            <w:noProof/>
            <w:webHidden/>
          </w:rPr>
        </w:r>
        <w:r>
          <w:rPr>
            <w:noProof/>
            <w:webHidden/>
          </w:rPr>
          <w:fldChar w:fldCharType="separate"/>
        </w:r>
        <w:r w:rsidR="00323DAB">
          <w:rPr>
            <w:noProof/>
            <w:webHidden/>
          </w:rPr>
          <w:t>22</w:t>
        </w:r>
        <w:r>
          <w:rPr>
            <w:noProof/>
            <w:webHidden/>
          </w:rPr>
          <w:fldChar w:fldCharType="end"/>
        </w:r>
      </w:hyperlink>
    </w:p>
    <w:p w14:paraId="77DA3DFA" w14:textId="1BDFB6E3"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6" w:history="1">
        <w:r w:rsidRPr="009917CC">
          <w:rPr>
            <w:rStyle w:val="Hyperlink"/>
            <w:noProof/>
          </w:rPr>
          <w:t>Bảng 2 - 7</w:t>
        </w:r>
        <w:r w:rsidRPr="009917CC">
          <w:rPr>
            <w:rStyle w:val="Hyperlink"/>
            <w:noProof/>
            <w:lang w:val="vi-VN"/>
          </w:rPr>
          <w:t xml:space="preserve">. </w:t>
        </w:r>
        <w:r w:rsidRPr="009917CC">
          <w:rPr>
            <w:rStyle w:val="Hyperlink"/>
            <w:bCs/>
            <w:noProof/>
            <w:lang w:val="vi-VN"/>
          </w:rPr>
          <w:t>Kế hoạch phỏng vấn liên quan đến việc quản lý đơn hàng</w:t>
        </w:r>
        <w:r>
          <w:rPr>
            <w:noProof/>
            <w:webHidden/>
          </w:rPr>
          <w:tab/>
        </w:r>
        <w:r>
          <w:rPr>
            <w:noProof/>
            <w:webHidden/>
          </w:rPr>
          <w:fldChar w:fldCharType="begin"/>
        </w:r>
        <w:r>
          <w:rPr>
            <w:noProof/>
            <w:webHidden/>
          </w:rPr>
          <w:instrText xml:space="preserve"> PAGEREF _Toc216671756 \h </w:instrText>
        </w:r>
        <w:r>
          <w:rPr>
            <w:noProof/>
            <w:webHidden/>
          </w:rPr>
        </w:r>
        <w:r>
          <w:rPr>
            <w:noProof/>
            <w:webHidden/>
          </w:rPr>
          <w:fldChar w:fldCharType="separate"/>
        </w:r>
        <w:r w:rsidR="00323DAB">
          <w:rPr>
            <w:noProof/>
            <w:webHidden/>
          </w:rPr>
          <w:t>23</w:t>
        </w:r>
        <w:r>
          <w:rPr>
            <w:noProof/>
            <w:webHidden/>
          </w:rPr>
          <w:fldChar w:fldCharType="end"/>
        </w:r>
      </w:hyperlink>
    </w:p>
    <w:p w14:paraId="0A889B15" w14:textId="43E0C77C"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7" w:history="1">
        <w:r w:rsidRPr="009917CC">
          <w:rPr>
            <w:rStyle w:val="Hyperlink"/>
            <w:noProof/>
          </w:rPr>
          <w:t>Bảng 2 - 8</w:t>
        </w:r>
        <w:r w:rsidRPr="009917CC">
          <w:rPr>
            <w:rStyle w:val="Hyperlink"/>
            <w:noProof/>
            <w:lang w:val="vi-VN"/>
          </w:rPr>
          <w:t xml:space="preserve">. </w:t>
        </w:r>
        <w:r w:rsidRPr="009917CC">
          <w:rPr>
            <w:rStyle w:val="Hyperlink"/>
            <w:bCs/>
            <w:noProof/>
            <w:lang w:val="vi-VN"/>
          </w:rPr>
          <w:t>Phiếu khảo sát liên quan đến quản lý sản phẩm</w:t>
        </w:r>
        <w:r>
          <w:rPr>
            <w:noProof/>
            <w:webHidden/>
          </w:rPr>
          <w:tab/>
        </w:r>
        <w:r>
          <w:rPr>
            <w:noProof/>
            <w:webHidden/>
          </w:rPr>
          <w:fldChar w:fldCharType="begin"/>
        </w:r>
        <w:r>
          <w:rPr>
            <w:noProof/>
            <w:webHidden/>
          </w:rPr>
          <w:instrText xml:space="preserve"> PAGEREF _Toc216671757 \h </w:instrText>
        </w:r>
        <w:r>
          <w:rPr>
            <w:noProof/>
            <w:webHidden/>
          </w:rPr>
        </w:r>
        <w:r>
          <w:rPr>
            <w:noProof/>
            <w:webHidden/>
          </w:rPr>
          <w:fldChar w:fldCharType="separate"/>
        </w:r>
        <w:r w:rsidR="00323DAB">
          <w:rPr>
            <w:noProof/>
            <w:webHidden/>
          </w:rPr>
          <w:t>23</w:t>
        </w:r>
        <w:r>
          <w:rPr>
            <w:noProof/>
            <w:webHidden/>
          </w:rPr>
          <w:fldChar w:fldCharType="end"/>
        </w:r>
      </w:hyperlink>
    </w:p>
    <w:p w14:paraId="35B22077" w14:textId="5835410C"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8" w:history="1">
        <w:r w:rsidRPr="009917CC">
          <w:rPr>
            <w:rStyle w:val="Hyperlink"/>
            <w:noProof/>
          </w:rPr>
          <w:t>Bảng 2 - 9</w:t>
        </w:r>
        <w:r w:rsidRPr="009917CC">
          <w:rPr>
            <w:rStyle w:val="Hyperlink"/>
            <w:noProof/>
            <w:lang w:val="vi-VN"/>
          </w:rPr>
          <w:t xml:space="preserve">. </w:t>
        </w:r>
        <w:r w:rsidRPr="009917CC">
          <w:rPr>
            <w:rStyle w:val="Hyperlink"/>
            <w:bCs/>
            <w:noProof/>
            <w:lang w:val="vi-VN"/>
          </w:rPr>
          <w:t>Kế hoạch phỏng vấn liên quan đến quản lý bảo hành và sửa chữa</w:t>
        </w:r>
        <w:r>
          <w:rPr>
            <w:noProof/>
            <w:webHidden/>
          </w:rPr>
          <w:tab/>
        </w:r>
        <w:r>
          <w:rPr>
            <w:noProof/>
            <w:webHidden/>
          </w:rPr>
          <w:fldChar w:fldCharType="begin"/>
        </w:r>
        <w:r>
          <w:rPr>
            <w:noProof/>
            <w:webHidden/>
          </w:rPr>
          <w:instrText xml:space="preserve"> PAGEREF _Toc216671758 \h </w:instrText>
        </w:r>
        <w:r>
          <w:rPr>
            <w:noProof/>
            <w:webHidden/>
          </w:rPr>
        </w:r>
        <w:r>
          <w:rPr>
            <w:noProof/>
            <w:webHidden/>
          </w:rPr>
          <w:fldChar w:fldCharType="separate"/>
        </w:r>
        <w:r w:rsidR="00323DAB">
          <w:rPr>
            <w:noProof/>
            <w:webHidden/>
          </w:rPr>
          <w:t>25</w:t>
        </w:r>
        <w:r>
          <w:rPr>
            <w:noProof/>
            <w:webHidden/>
          </w:rPr>
          <w:fldChar w:fldCharType="end"/>
        </w:r>
      </w:hyperlink>
    </w:p>
    <w:p w14:paraId="0D9432AD" w14:textId="3158A4DA"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59" w:history="1">
        <w:r w:rsidRPr="009917CC">
          <w:rPr>
            <w:rStyle w:val="Hyperlink"/>
            <w:noProof/>
          </w:rPr>
          <w:t>Bảng 2 - 10</w:t>
        </w:r>
        <w:r w:rsidRPr="009917CC">
          <w:rPr>
            <w:rStyle w:val="Hyperlink"/>
            <w:noProof/>
            <w:lang w:val="vi-VN"/>
          </w:rPr>
          <w:t xml:space="preserve">. </w:t>
        </w:r>
        <w:r w:rsidRPr="009917CC">
          <w:rPr>
            <w:rStyle w:val="Hyperlink"/>
            <w:bCs/>
            <w:noProof/>
            <w:lang w:val="vi-VN"/>
          </w:rPr>
          <w:t>Phiếu khảo sát liên quan đến quản lý bảo hành và sửa chữa</w:t>
        </w:r>
        <w:r>
          <w:rPr>
            <w:noProof/>
            <w:webHidden/>
          </w:rPr>
          <w:tab/>
        </w:r>
        <w:r>
          <w:rPr>
            <w:noProof/>
            <w:webHidden/>
          </w:rPr>
          <w:fldChar w:fldCharType="begin"/>
        </w:r>
        <w:r>
          <w:rPr>
            <w:noProof/>
            <w:webHidden/>
          </w:rPr>
          <w:instrText xml:space="preserve"> PAGEREF _Toc216671759 \h </w:instrText>
        </w:r>
        <w:r>
          <w:rPr>
            <w:noProof/>
            <w:webHidden/>
          </w:rPr>
        </w:r>
        <w:r>
          <w:rPr>
            <w:noProof/>
            <w:webHidden/>
          </w:rPr>
          <w:fldChar w:fldCharType="separate"/>
        </w:r>
        <w:r w:rsidR="00323DAB">
          <w:rPr>
            <w:noProof/>
            <w:webHidden/>
          </w:rPr>
          <w:t>25</w:t>
        </w:r>
        <w:r>
          <w:rPr>
            <w:noProof/>
            <w:webHidden/>
          </w:rPr>
          <w:fldChar w:fldCharType="end"/>
        </w:r>
      </w:hyperlink>
    </w:p>
    <w:p w14:paraId="0968C83B" w14:textId="44FA22DC"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60" w:history="1">
        <w:r w:rsidRPr="009917CC">
          <w:rPr>
            <w:rStyle w:val="Hyperlink"/>
            <w:noProof/>
          </w:rPr>
          <w:t>Bảng 2 - 11</w:t>
        </w:r>
        <w:r w:rsidRPr="009917CC">
          <w:rPr>
            <w:rStyle w:val="Hyperlink"/>
            <w:noProof/>
            <w:lang w:val="vi-VN"/>
          </w:rPr>
          <w:t xml:space="preserve">. </w:t>
        </w:r>
        <w:r w:rsidRPr="009917CC">
          <w:rPr>
            <w:rStyle w:val="Hyperlink"/>
            <w:bCs/>
            <w:noProof/>
            <w:lang w:val="vi-VN"/>
          </w:rPr>
          <w:t>Kế hoạch phỏng vấn liên quan đến quản lý tài chính và chứng từ</w:t>
        </w:r>
        <w:r>
          <w:rPr>
            <w:noProof/>
            <w:webHidden/>
          </w:rPr>
          <w:tab/>
        </w:r>
        <w:r>
          <w:rPr>
            <w:noProof/>
            <w:webHidden/>
          </w:rPr>
          <w:fldChar w:fldCharType="begin"/>
        </w:r>
        <w:r>
          <w:rPr>
            <w:noProof/>
            <w:webHidden/>
          </w:rPr>
          <w:instrText xml:space="preserve"> PAGEREF _Toc216671760 \h </w:instrText>
        </w:r>
        <w:r>
          <w:rPr>
            <w:noProof/>
            <w:webHidden/>
          </w:rPr>
        </w:r>
        <w:r>
          <w:rPr>
            <w:noProof/>
            <w:webHidden/>
          </w:rPr>
          <w:fldChar w:fldCharType="separate"/>
        </w:r>
        <w:r w:rsidR="00323DAB">
          <w:rPr>
            <w:noProof/>
            <w:webHidden/>
          </w:rPr>
          <w:t>27</w:t>
        </w:r>
        <w:r>
          <w:rPr>
            <w:noProof/>
            <w:webHidden/>
          </w:rPr>
          <w:fldChar w:fldCharType="end"/>
        </w:r>
      </w:hyperlink>
    </w:p>
    <w:p w14:paraId="13D62773" w14:textId="79482A07"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61" w:history="1">
        <w:r w:rsidRPr="009917CC">
          <w:rPr>
            <w:rStyle w:val="Hyperlink"/>
            <w:noProof/>
          </w:rPr>
          <w:t>Bảng 2 - 12</w:t>
        </w:r>
        <w:r w:rsidRPr="009917CC">
          <w:rPr>
            <w:rStyle w:val="Hyperlink"/>
            <w:noProof/>
            <w:lang w:val="vi-VN"/>
          </w:rPr>
          <w:t xml:space="preserve">. </w:t>
        </w:r>
        <w:r w:rsidRPr="009917CC">
          <w:rPr>
            <w:rStyle w:val="Hyperlink"/>
            <w:bCs/>
            <w:noProof/>
            <w:lang w:val="vi-VN"/>
          </w:rPr>
          <w:t>Phiếu khảo sát liên quan đến quản lý tài chính và chứng từ</w:t>
        </w:r>
        <w:r>
          <w:rPr>
            <w:noProof/>
            <w:webHidden/>
          </w:rPr>
          <w:tab/>
        </w:r>
        <w:r>
          <w:rPr>
            <w:noProof/>
            <w:webHidden/>
          </w:rPr>
          <w:fldChar w:fldCharType="begin"/>
        </w:r>
        <w:r>
          <w:rPr>
            <w:noProof/>
            <w:webHidden/>
          </w:rPr>
          <w:instrText xml:space="preserve"> PAGEREF _Toc216671761 \h </w:instrText>
        </w:r>
        <w:r>
          <w:rPr>
            <w:noProof/>
            <w:webHidden/>
          </w:rPr>
        </w:r>
        <w:r>
          <w:rPr>
            <w:noProof/>
            <w:webHidden/>
          </w:rPr>
          <w:fldChar w:fldCharType="separate"/>
        </w:r>
        <w:r w:rsidR="00323DAB">
          <w:rPr>
            <w:noProof/>
            <w:webHidden/>
          </w:rPr>
          <w:t>28</w:t>
        </w:r>
        <w:r>
          <w:rPr>
            <w:noProof/>
            <w:webHidden/>
          </w:rPr>
          <w:fldChar w:fldCharType="end"/>
        </w:r>
      </w:hyperlink>
    </w:p>
    <w:p w14:paraId="19B41A1B" w14:textId="585E2DAC"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62" w:history="1">
        <w:r w:rsidRPr="009917CC">
          <w:rPr>
            <w:rStyle w:val="Hyperlink"/>
            <w:noProof/>
          </w:rPr>
          <w:t>Bảng 2 - 13</w:t>
        </w:r>
        <w:r w:rsidRPr="009917CC">
          <w:rPr>
            <w:rStyle w:val="Hyperlink"/>
            <w:noProof/>
            <w:lang w:val="vi-VN"/>
          </w:rPr>
          <w:t xml:space="preserve">. </w:t>
        </w:r>
        <w:r w:rsidRPr="009917CC">
          <w:rPr>
            <w:rStyle w:val="Hyperlink"/>
            <w:bCs/>
            <w:noProof/>
            <w:lang w:val="vi-VN"/>
          </w:rPr>
          <w:t>Kế hoạch phỏng vấn liên quan đến quản lý chiến lược kinh doanh</w:t>
        </w:r>
        <w:r>
          <w:rPr>
            <w:noProof/>
            <w:webHidden/>
          </w:rPr>
          <w:tab/>
        </w:r>
        <w:r>
          <w:rPr>
            <w:noProof/>
            <w:webHidden/>
          </w:rPr>
          <w:fldChar w:fldCharType="begin"/>
        </w:r>
        <w:r>
          <w:rPr>
            <w:noProof/>
            <w:webHidden/>
          </w:rPr>
          <w:instrText xml:space="preserve"> PAGEREF _Toc216671762 \h </w:instrText>
        </w:r>
        <w:r>
          <w:rPr>
            <w:noProof/>
            <w:webHidden/>
          </w:rPr>
        </w:r>
        <w:r>
          <w:rPr>
            <w:noProof/>
            <w:webHidden/>
          </w:rPr>
          <w:fldChar w:fldCharType="separate"/>
        </w:r>
        <w:r w:rsidR="00323DAB">
          <w:rPr>
            <w:noProof/>
            <w:webHidden/>
          </w:rPr>
          <w:t>30</w:t>
        </w:r>
        <w:r>
          <w:rPr>
            <w:noProof/>
            <w:webHidden/>
          </w:rPr>
          <w:fldChar w:fldCharType="end"/>
        </w:r>
      </w:hyperlink>
    </w:p>
    <w:p w14:paraId="2D5A418C" w14:textId="31170ACC"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63" w:history="1">
        <w:r w:rsidRPr="009917CC">
          <w:rPr>
            <w:rStyle w:val="Hyperlink"/>
            <w:noProof/>
          </w:rPr>
          <w:t>Bảng 2 - 14</w:t>
        </w:r>
        <w:r w:rsidRPr="009917CC">
          <w:rPr>
            <w:rStyle w:val="Hyperlink"/>
            <w:noProof/>
            <w:lang w:val="vi-VN"/>
          </w:rPr>
          <w:t xml:space="preserve">. </w:t>
        </w:r>
        <w:r w:rsidRPr="009917CC">
          <w:rPr>
            <w:rStyle w:val="Hyperlink"/>
            <w:bCs/>
            <w:noProof/>
            <w:lang w:val="vi-VN"/>
          </w:rPr>
          <w:t>Phiếu khảo sát liên quan đến quản lý chiến lược kinh doanh</w:t>
        </w:r>
        <w:r>
          <w:rPr>
            <w:noProof/>
            <w:webHidden/>
          </w:rPr>
          <w:tab/>
        </w:r>
        <w:r>
          <w:rPr>
            <w:noProof/>
            <w:webHidden/>
          </w:rPr>
          <w:fldChar w:fldCharType="begin"/>
        </w:r>
        <w:r>
          <w:rPr>
            <w:noProof/>
            <w:webHidden/>
          </w:rPr>
          <w:instrText xml:space="preserve"> PAGEREF _Toc216671763 \h </w:instrText>
        </w:r>
        <w:r>
          <w:rPr>
            <w:noProof/>
            <w:webHidden/>
          </w:rPr>
        </w:r>
        <w:r>
          <w:rPr>
            <w:noProof/>
            <w:webHidden/>
          </w:rPr>
          <w:fldChar w:fldCharType="separate"/>
        </w:r>
        <w:r w:rsidR="00323DAB">
          <w:rPr>
            <w:noProof/>
            <w:webHidden/>
          </w:rPr>
          <w:t>31</w:t>
        </w:r>
        <w:r>
          <w:rPr>
            <w:noProof/>
            <w:webHidden/>
          </w:rPr>
          <w:fldChar w:fldCharType="end"/>
        </w:r>
      </w:hyperlink>
    </w:p>
    <w:p w14:paraId="5AD57813" w14:textId="77777777" w:rsidR="00D45A8D" w:rsidRDefault="00D45A8D" w:rsidP="00D45A8D">
      <w:pPr>
        <w:pStyle w:val="none"/>
        <w:rPr>
          <w:noProof/>
        </w:rPr>
      </w:pPr>
      <w:r>
        <w:rPr>
          <w:lang w:val="vi-VN"/>
        </w:rPr>
        <w:fldChar w:fldCharType="end"/>
      </w:r>
      <w:r>
        <w:rPr>
          <w:lang w:val="vi-VN"/>
        </w:rPr>
        <w:fldChar w:fldCharType="begin"/>
      </w:r>
      <w:r>
        <w:rPr>
          <w:lang w:val="vi-VN"/>
        </w:rPr>
        <w:instrText xml:space="preserve"> TOC \h \z \c "Bảng 3 -" </w:instrText>
      </w:r>
      <w:r>
        <w:rPr>
          <w:lang w:val="vi-VN"/>
        </w:rPr>
        <w:fldChar w:fldCharType="separate"/>
      </w:r>
    </w:p>
    <w:p w14:paraId="4A6C46D8" w14:textId="6F4F1513"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79" w:history="1">
        <w:r w:rsidRPr="00177662">
          <w:rPr>
            <w:rStyle w:val="Hyperlink"/>
            <w:noProof/>
          </w:rPr>
          <w:t>Bảng 3 - 1</w:t>
        </w:r>
        <w:r w:rsidRPr="00177662">
          <w:rPr>
            <w:rStyle w:val="Hyperlink"/>
            <w:noProof/>
            <w:lang w:val="vi-VN"/>
          </w:rPr>
          <w:t xml:space="preserve">. </w:t>
        </w:r>
        <w:r w:rsidRPr="00177662">
          <w:rPr>
            <w:rStyle w:val="Hyperlink"/>
            <w:bCs/>
            <w:noProof/>
            <w:lang w:val="vi-VN"/>
          </w:rPr>
          <w:t xml:space="preserve">Bảng </w:t>
        </w:r>
        <w:r w:rsidRPr="00177662">
          <w:rPr>
            <w:rStyle w:val="Hyperlink"/>
            <w:bCs/>
            <w:noProof/>
          </w:rPr>
          <w:t>phiếu</w:t>
        </w:r>
        <w:r w:rsidRPr="00177662">
          <w:rPr>
            <w:rStyle w:val="Hyperlink"/>
            <w:bCs/>
            <w:noProof/>
            <w:lang w:val="vi-VN"/>
          </w:rPr>
          <w:t xml:space="preserve"> xuất kho</w:t>
        </w:r>
        <w:r>
          <w:rPr>
            <w:noProof/>
            <w:webHidden/>
          </w:rPr>
          <w:tab/>
        </w:r>
        <w:r>
          <w:rPr>
            <w:noProof/>
            <w:webHidden/>
          </w:rPr>
          <w:fldChar w:fldCharType="begin"/>
        </w:r>
        <w:r>
          <w:rPr>
            <w:noProof/>
            <w:webHidden/>
          </w:rPr>
          <w:instrText xml:space="preserve"> PAGEREF _Toc216671779 \h </w:instrText>
        </w:r>
        <w:r>
          <w:rPr>
            <w:noProof/>
            <w:webHidden/>
          </w:rPr>
        </w:r>
        <w:r>
          <w:rPr>
            <w:noProof/>
            <w:webHidden/>
          </w:rPr>
          <w:fldChar w:fldCharType="separate"/>
        </w:r>
        <w:r w:rsidR="00323DAB">
          <w:rPr>
            <w:noProof/>
            <w:webHidden/>
          </w:rPr>
          <w:t>119</w:t>
        </w:r>
        <w:r>
          <w:rPr>
            <w:noProof/>
            <w:webHidden/>
          </w:rPr>
          <w:fldChar w:fldCharType="end"/>
        </w:r>
      </w:hyperlink>
    </w:p>
    <w:p w14:paraId="36E6B36C" w14:textId="3D2E0925"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0" w:history="1">
        <w:r w:rsidRPr="00177662">
          <w:rPr>
            <w:rStyle w:val="Hyperlink"/>
            <w:noProof/>
          </w:rPr>
          <w:t>Bảng 3 - 2</w:t>
        </w:r>
        <w:r w:rsidRPr="00177662">
          <w:rPr>
            <w:rStyle w:val="Hyperlink"/>
            <w:noProof/>
            <w:lang w:val="vi-VN"/>
          </w:rPr>
          <w:t>. Bảng chi tiết phiếu xuất kho</w:t>
        </w:r>
        <w:r>
          <w:rPr>
            <w:noProof/>
            <w:webHidden/>
          </w:rPr>
          <w:tab/>
        </w:r>
        <w:r>
          <w:rPr>
            <w:noProof/>
            <w:webHidden/>
          </w:rPr>
          <w:fldChar w:fldCharType="begin"/>
        </w:r>
        <w:r>
          <w:rPr>
            <w:noProof/>
            <w:webHidden/>
          </w:rPr>
          <w:instrText xml:space="preserve"> PAGEREF _Toc216671780 \h </w:instrText>
        </w:r>
        <w:r>
          <w:rPr>
            <w:noProof/>
            <w:webHidden/>
          </w:rPr>
        </w:r>
        <w:r>
          <w:rPr>
            <w:noProof/>
            <w:webHidden/>
          </w:rPr>
          <w:fldChar w:fldCharType="separate"/>
        </w:r>
        <w:r w:rsidR="00323DAB">
          <w:rPr>
            <w:noProof/>
            <w:webHidden/>
          </w:rPr>
          <w:t>119</w:t>
        </w:r>
        <w:r>
          <w:rPr>
            <w:noProof/>
            <w:webHidden/>
          </w:rPr>
          <w:fldChar w:fldCharType="end"/>
        </w:r>
      </w:hyperlink>
    </w:p>
    <w:p w14:paraId="4B7DFFBD" w14:textId="66F91010"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1" w:history="1">
        <w:r w:rsidRPr="00177662">
          <w:rPr>
            <w:rStyle w:val="Hyperlink"/>
            <w:noProof/>
          </w:rPr>
          <w:t>Bảng 3 - 3</w:t>
        </w:r>
        <w:r w:rsidRPr="00177662">
          <w:rPr>
            <w:rStyle w:val="Hyperlink"/>
            <w:noProof/>
            <w:lang w:val="vi-VN"/>
          </w:rPr>
          <w:t>.</w:t>
        </w:r>
        <w:r w:rsidRPr="00177662">
          <w:rPr>
            <w:rStyle w:val="Hyperlink"/>
            <w:bCs/>
            <w:noProof/>
            <w:lang w:val="vi-VN"/>
          </w:rPr>
          <w:t xml:space="preserve"> </w:t>
        </w:r>
        <w:r w:rsidRPr="00177662">
          <w:rPr>
            <w:rStyle w:val="Hyperlink"/>
            <w:noProof/>
            <w:lang w:val="vi-VN"/>
          </w:rPr>
          <w:t>Bảng phiếu bảo hành</w:t>
        </w:r>
        <w:r>
          <w:rPr>
            <w:noProof/>
            <w:webHidden/>
          </w:rPr>
          <w:tab/>
        </w:r>
        <w:r>
          <w:rPr>
            <w:noProof/>
            <w:webHidden/>
          </w:rPr>
          <w:fldChar w:fldCharType="begin"/>
        </w:r>
        <w:r>
          <w:rPr>
            <w:noProof/>
            <w:webHidden/>
          </w:rPr>
          <w:instrText xml:space="preserve"> PAGEREF _Toc216671781 \h </w:instrText>
        </w:r>
        <w:r>
          <w:rPr>
            <w:noProof/>
            <w:webHidden/>
          </w:rPr>
        </w:r>
        <w:r>
          <w:rPr>
            <w:noProof/>
            <w:webHidden/>
          </w:rPr>
          <w:fldChar w:fldCharType="separate"/>
        </w:r>
        <w:r w:rsidR="00323DAB">
          <w:rPr>
            <w:noProof/>
            <w:webHidden/>
          </w:rPr>
          <w:t>119</w:t>
        </w:r>
        <w:r>
          <w:rPr>
            <w:noProof/>
            <w:webHidden/>
          </w:rPr>
          <w:fldChar w:fldCharType="end"/>
        </w:r>
      </w:hyperlink>
    </w:p>
    <w:p w14:paraId="3BC8D6C5" w14:textId="5E2DA26A"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2" w:history="1">
        <w:r w:rsidRPr="00177662">
          <w:rPr>
            <w:rStyle w:val="Hyperlink"/>
            <w:noProof/>
          </w:rPr>
          <w:t>Bảng 3 - 4</w:t>
        </w:r>
        <w:r w:rsidRPr="00177662">
          <w:rPr>
            <w:rStyle w:val="Hyperlink"/>
            <w:bCs/>
            <w:noProof/>
            <w:lang w:val="vi-VN"/>
          </w:rPr>
          <w:t xml:space="preserve">. </w:t>
        </w:r>
        <w:r w:rsidRPr="00177662">
          <w:rPr>
            <w:rStyle w:val="Hyperlink"/>
            <w:noProof/>
            <w:lang w:val="vi-VN"/>
          </w:rPr>
          <w:t xml:space="preserve">Bảng </w:t>
        </w:r>
        <w:r w:rsidRPr="00177662">
          <w:rPr>
            <w:rStyle w:val="Hyperlink"/>
            <w:bCs/>
            <w:noProof/>
            <w:lang w:val="vi-VN"/>
          </w:rPr>
          <w:t>khuyến mại</w:t>
        </w:r>
        <w:r>
          <w:rPr>
            <w:noProof/>
            <w:webHidden/>
          </w:rPr>
          <w:tab/>
        </w:r>
        <w:r>
          <w:rPr>
            <w:noProof/>
            <w:webHidden/>
          </w:rPr>
          <w:fldChar w:fldCharType="begin"/>
        </w:r>
        <w:r>
          <w:rPr>
            <w:noProof/>
            <w:webHidden/>
          </w:rPr>
          <w:instrText xml:space="preserve"> PAGEREF _Toc216671782 \h </w:instrText>
        </w:r>
        <w:r>
          <w:rPr>
            <w:noProof/>
            <w:webHidden/>
          </w:rPr>
        </w:r>
        <w:r>
          <w:rPr>
            <w:noProof/>
            <w:webHidden/>
          </w:rPr>
          <w:fldChar w:fldCharType="separate"/>
        </w:r>
        <w:r w:rsidR="00323DAB">
          <w:rPr>
            <w:noProof/>
            <w:webHidden/>
          </w:rPr>
          <w:t>120</w:t>
        </w:r>
        <w:r>
          <w:rPr>
            <w:noProof/>
            <w:webHidden/>
          </w:rPr>
          <w:fldChar w:fldCharType="end"/>
        </w:r>
      </w:hyperlink>
    </w:p>
    <w:p w14:paraId="22E406A1" w14:textId="3C337FB9"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3" w:history="1">
        <w:r w:rsidRPr="00177662">
          <w:rPr>
            <w:rStyle w:val="Hyperlink"/>
            <w:noProof/>
          </w:rPr>
          <w:t>Bảng 3 - 5</w:t>
        </w:r>
        <w:r w:rsidRPr="00177662">
          <w:rPr>
            <w:rStyle w:val="Hyperlink"/>
            <w:bCs/>
            <w:noProof/>
            <w:lang w:val="vi-VN"/>
          </w:rPr>
          <w:t xml:space="preserve">. </w:t>
        </w:r>
        <w:r w:rsidRPr="00177662">
          <w:rPr>
            <w:rStyle w:val="Hyperlink"/>
            <w:noProof/>
            <w:lang w:val="vi-VN"/>
          </w:rPr>
          <w:t>Bảng Chat</w:t>
        </w:r>
        <w:r>
          <w:rPr>
            <w:noProof/>
            <w:webHidden/>
          </w:rPr>
          <w:tab/>
        </w:r>
        <w:r>
          <w:rPr>
            <w:noProof/>
            <w:webHidden/>
          </w:rPr>
          <w:fldChar w:fldCharType="begin"/>
        </w:r>
        <w:r>
          <w:rPr>
            <w:noProof/>
            <w:webHidden/>
          </w:rPr>
          <w:instrText xml:space="preserve"> PAGEREF _Toc216671783 \h </w:instrText>
        </w:r>
        <w:r>
          <w:rPr>
            <w:noProof/>
            <w:webHidden/>
          </w:rPr>
        </w:r>
        <w:r>
          <w:rPr>
            <w:noProof/>
            <w:webHidden/>
          </w:rPr>
          <w:fldChar w:fldCharType="separate"/>
        </w:r>
        <w:r w:rsidR="00323DAB">
          <w:rPr>
            <w:noProof/>
            <w:webHidden/>
          </w:rPr>
          <w:t>120</w:t>
        </w:r>
        <w:r>
          <w:rPr>
            <w:noProof/>
            <w:webHidden/>
          </w:rPr>
          <w:fldChar w:fldCharType="end"/>
        </w:r>
      </w:hyperlink>
    </w:p>
    <w:p w14:paraId="20DF17C5" w14:textId="09E96F5C"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4" w:history="1">
        <w:r w:rsidRPr="00177662">
          <w:rPr>
            <w:rStyle w:val="Hyperlink"/>
            <w:noProof/>
          </w:rPr>
          <w:t>Bảng 3 - 6</w:t>
        </w:r>
        <w:r w:rsidRPr="00177662">
          <w:rPr>
            <w:rStyle w:val="Hyperlink"/>
            <w:bCs/>
            <w:noProof/>
            <w:lang w:val="vi-VN"/>
          </w:rPr>
          <w:t xml:space="preserve">. </w:t>
        </w:r>
        <w:r w:rsidRPr="00177662">
          <w:rPr>
            <w:rStyle w:val="Hyperlink"/>
            <w:noProof/>
            <w:lang w:val="vi-VN"/>
          </w:rPr>
          <w:t xml:space="preserve">Bảng </w:t>
        </w:r>
        <w:r w:rsidRPr="00177662">
          <w:rPr>
            <w:rStyle w:val="Hyperlink"/>
            <w:bCs/>
            <w:noProof/>
            <w:lang w:val="vi-VN"/>
          </w:rPr>
          <w:t>khách hàng</w:t>
        </w:r>
        <w:r>
          <w:rPr>
            <w:noProof/>
            <w:webHidden/>
          </w:rPr>
          <w:tab/>
        </w:r>
        <w:r>
          <w:rPr>
            <w:noProof/>
            <w:webHidden/>
          </w:rPr>
          <w:fldChar w:fldCharType="begin"/>
        </w:r>
        <w:r>
          <w:rPr>
            <w:noProof/>
            <w:webHidden/>
          </w:rPr>
          <w:instrText xml:space="preserve"> PAGEREF _Toc216671784 \h </w:instrText>
        </w:r>
        <w:r>
          <w:rPr>
            <w:noProof/>
            <w:webHidden/>
          </w:rPr>
        </w:r>
        <w:r>
          <w:rPr>
            <w:noProof/>
            <w:webHidden/>
          </w:rPr>
          <w:fldChar w:fldCharType="separate"/>
        </w:r>
        <w:r w:rsidR="00323DAB">
          <w:rPr>
            <w:noProof/>
            <w:webHidden/>
          </w:rPr>
          <w:t>121</w:t>
        </w:r>
        <w:r>
          <w:rPr>
            <w:noProof/>
            <w:webHidden/>
          </w:rPr>
          <w:fldChar w:fldCharType="end"/>
        </w:r>
      </w:hyperlink>
    </w:p>
    <w:p w14:paraId="299FACC5" w14:textId="5517DDB4"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5" w:history="1">
        <w:r w:rsidRPr="00177662">
          <w:rPr>
            <w:rStyle w:val="Hyperlink"/>
            <w:noProof/>
          </w:rPr>
          <w:t>Bảng 3 - 7</w:t>
        </w:r>
        <w:r w:rsidRPr="00177662">
          <w:rPr>
            <w:rStyle w:val="Hyperlink"/>
            <w:noProof/>
            <w:lang w:val="vi-VN"/>
          </w:rPr>
          <w:t>.</w:t>
        </w:r>
        <w:r w:rsidRPr="00177662">
          <w:rPr>
            <w:rStyle w:val="Hyperlink"/>
            <w:bCs/>
            <w:noProof/>
            <w:lang w:val="vi-VN"/>
          </w:rPr>
          <w:t xml:space="preserve"> </w:t>
        </w:r>
        <w:r w:rsidRPr="00177662">
          <w:rPr>
            <w:rStyle w:val="Hyperlink"/>
            <w:noProof/>
            <w:lang w:val="vi-VN"/>
          </w:rPr>
          <w:t>Bảng hóa</w:t>
        </w:r>
        <w:r w:rsidRPr="00177662">
          <w:rPr>
            <w:rStyle w:val="Hyperlink"/>
            <w:bCs/>
            <w:noProof/>
            <w:lang w:val="vi-VN"/>
          </w:rPr>
          <w:t xml:space="preserve"> đơn bán</w:t>
        </w:r>
        <w:r>
          <w:rPr>
            <w:noProof/>
            <w:webHidden/>
          </w:rPr>
          <w:tab/>
        </w:r>
        <w:r>
          <w:rPr>
            <w:noProof/>
            <w:webHidden/>
          </w:rPr>
          <w:fldChar w:fldCharType="begin"/>
        </w:r>
        <w:r>
          <w:rPr>
            <w:noProof/>
            <w:webHidden/>
          </w:rPr>
          <w:instrText xml:space="preserve"> PAGEREF _Toc216671785 \h </w:instrText>
        </w:r>
        <w:r>
          <w:rPr>
            <w:noProof/>
            <w:webHidden/>
          </w:rPr>
        </w:r>
        <w:r>
          <w:rPr>
            <w:noProof/>
            <w:webHidden/>
          </w:rPr>
          <w:fldChar w:fldCharType="separate"/>
        </w:r>
        <w:r w:rsidR="00323DAB">
          <w:rPr>
            <w:noProof/>
            <w:webHidden/>
          </w:rPr>
          <w:t>121</w:t>
        </w:r>
        <w:r>
          <w:rPr>
            <w:noProof/>
            <w:webHidden/>
          </w:rPr>
          <w:fldChar w:fldCharType="end"/>
        </w:r>
      </w:hyperlink>
    </w:p>
    <w:p w14:paraId="6DB3D0FD" w14:textId="366DEAF2"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6" w:history="1">
        <w:r w:rsidRPr="00177662">
          <w:rPr>
            <w:rStyle w:val="Hyperlink"/>
            <w:noProof/>
          </w:rPr>
          <w:t>Bảng 3 - 8</w:t>
        </w:r>
        <w:r w:rsidRPr="00177662">
          <w:rPr>
            <w:rStyle w:val="Hyperlink"/>
            <w:bCs/>
            <w:noProof/>
            <w:lang w:val="vi-VN"/>
          </w:rPr>
          <w:t xml:space="preserve">. </w:t>
        </w:r>
        <w:r w:rsidRPr="00177662">
          <w:rPr>
            <w:rStyle w:val="Hyperlink"/>
            <w:noProof/>
            <w:lang w:val="vi-VN"/>
          </w:rPr>
          <w:t>Bảng chi</w:t>
        </w:r>
        <w:r w:rsidRPr="00177662">
          <w:rPr>
            <w:rStyle w:val="Hyperlink"/>
            <w:bCs/>
            <w:noProof/>
            <w:lang w:val="vi-VN"/>
          </w:rPr>
          <w:t xml:space="preserve"> tiết hóa đơn bán</w:t>
        </w:r>
        <w:r>
          <w:rPr>
            <w:noProof/>
            <w:webHidden/>
          </w:rPr>
          <w:tab/>
        </w:r>
        <w:r>
          <w:rPr>
            <w:noProof/>
            <w:webHidden/>
          </w:rPr>
          <w:fldChar w:fldCharType="begin"/>
        </w:r>
        <w:r>
          <w:rPr>
            <w:noProof/>
            <w:webHidden/>
          </w:rPr>
          <w:instrText xml:space="preserve"> PAGEREF _Toc216671786 \h </w:instrText>
        </w:r>
        <w:r>
          <w:rPr>
            <w:noProof/>
            <w:webHidden/>
          </w:rPr>
        </w:r>
        <w:r>
          <w:rPr>
            <w:noProof/>
            <w:webHidden/>
          </w:rPr>
          <w:fldChar w:fldCharType="separate"/>
        </w:r>
        <w:r w:rsidR="00323DAB">
          <w:rPr>
            <w:noProof/>
            <w:webHidden/>
          </w:rPr>
          <w:t>122</w:t>
        </w:r>
        <w:r>
          <w:rPr>
            <w:noProof/>
            <w:webHidden/>
          </w:rPr>
          <w:fldChar w:fldCharType="end"/>
        </w:r>
      </w:hyperlink>
    </w:p>
    <w:p w14:paraId="2665686E" w14:textId="3E3002DB"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7" w:history="1">
        <w:r w:rsidRPr="00177662">
          <w:rPr>
            <w:rStyle w:val="Hyperlink"/>
            <w:noProof/>
          </w:rPr>
          <w:t>Bảng 3 - 9</w:t>
        </w:r>
        <w:r w:rsidRPr="00177662">
          <w:rPr>
            <w:rStyle w:val="Hyperlink"/>
            <w:bCs/>
            <w:noProof/>
            <w:lang w:val="vi-VN"/>
          </w:rPr>
          <w:t xml:space="preserve">. </w:t>
        </w:r>
        <w:r w:rsidRPr="00177662">
          <w:rPr>
            <w:rStyle w:val="Hyperlink"/>
            <w:noProof/>
            <w:lang w:val="vi-VN"/>
          </w:rPr>
          <w:t>Bảng g</w:t>
        </w:r>
        <w:r w:rsidRPr="00177662">
          <w:rPr>
            <w:rStyle w:val="Hyperlink"/>
            <w:bCs/>
            <w:noProof/>
            <w:lang w:val="vi-VN"/>
          </w:rPr>
          <w:t>iỏ hàng</w:t>
        </w:r>
        <w:r>
          <w:rPr>
            <w:noProof/>
            <w:webHidden/>
          </w:rPr>
          <w:tab/>
        </w:r>
        <w:r>
          <w:rPr>
            <w:noProof/>
            <w:webHidden/>
          </w:rPr>
          <w:fldChar w:fldCharType="begin"/>
        </w:r>
        <w:r>
          <w:rPr>
            <w:noProof/>
            <w:webHidden/>
          </w:rPr>
          <w:instrText xml:space="preserve"> PAGEREF _Toc216671787 \h </w:instrText>
        </w:r>
        <w:r>
          <w:rPr>
            <w:noProof/>
            <w:webHidden/>
          </w:rPr>
        </w:r>
        <w:r>
          <w:rPr>
            <w:noProof/>
            <w:webHidden/>
          </w:rPr>
          <w:fldChar w:fldCharType="separate"/>
        </w:r>
        <w:r w:rsidR="00323DAB">
          <w:rPr>
            <w:noProof/>
            <w:webHidden/>
          </w:rPr>
          <w:t>123</w:t>
        </w:r>
        <w:r>
          <w:rPr>
            <w:noProof/>
            <w:webHidden/>
          </w:rPr>
          <w:fldChar w:fldCharType="end"/>
        </w:r>
      </w:hyperlink>
    </w:p>
    <w:p w14:paraId="1B641ACE" w14:textId="03919F21"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8" w:history="1">
        <w:r w:rsidRPr="00177662">
          <w:rPr>
            <w:rStyle w:val="Hyperlink"/>
            <w:noProof/>
          </w:rPr>
          <w:t>Bảng 3 - 10</w:t>
        </w:r>
        <w:r w:rsidRPr="00177662">
          <w:rPr>
            <w:rStyle w:val="Hyperlink"/>
            <w:noProof/>
            <w:lang w:val="vi-VN"/>
          </w:rPr>
          <w:t xml:space="preserve">. </w:t>
        </w:r>
        <w:r w:rsidRPr="00177662">
          <w:rPr>
            <w:rStyle w:val="Hyperlink"/>
            <w:bCs/>
            <w:noProof/>
            <w:lang w:val="vi-VN"/>
          </w:rPr>
          <w:t>Bảng chi tiết giỏ hàng</w:t>
        </w:r>
        <w:r>
          <w:rPr>
            <w:noProof/>
            <w:webHidden/>
          </w:rPr>
          <w:tab/>
        </w:r>
        <w:r>
          <w:rPr>
            <w:noProof/>
            <w:webHidden/>
          </w:rPr>
          <w:fldChar w:fldCharType="begin"/>
        </w:r>
        <w:r>
          <w:rPr>
            <w:noProof/>
            <w:webHidden/>
          </w:rPr>
          <w:instrText xml:space="preserve"> PAGEREF _Toc216671788 \h </w:instrText>
        </w:r>
        <w:r>
          <w:rPr>
            <w:noProof/>
            <w:webHidden/>
          </w:rPr>
        </w:r>
        <w:r>
          <w:rPr>
            <w:noProof/>
            <w:webHidden/>
          </w:rPr>
          <w:fldChar w:fldCharType="separate"/>
        </w:r>
        <w:r w:rsidR="00323DAB">
          <w:rPr>
            <w:noProof/>
            <w:webHidden/>
          </w:rPr>
          <w:t>123</w:t>
        </w:r>
        <w:r>
          <w:rPr>
            <w:noProof/>
            <w:webHidden/>
          </w:rPr>
          <w:fldChar w:fldCharType="end"/>
        </w:r>
      </w:hyperlink>
    </w:p>
    <w:p w14:paraId="6A651851" w14:textId="0053E82E"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89" w:history="1">
        <w:r w:rsidRPr="00177662">
          <w:rPr>
            <w:rStyle w:val="Hyperlink"/>
            <w:noProof/>
          </w:rPr>
          <w:t>Bảng 3 - 11</w:t>
        </w:r>
        <w:r w:rsidRPr="00177662">
          <w:rPr>
            <w:rStyle w:val="Hyperlink"/>
            <w:bCs/>
            <w:noProof/>
            <w:lang w:val="vi-VN"/>
          </w:rPr>
          <w:t xml:space="preserve">. </w:t>
        </w:r>
        <w:r w:rsidRPr="00177662">
          <w:rPr>
            <w:rStyle w:val="Hyperlink"/>
            <w:noProof/>
            <w:lang w:val="vi-VN"/>
          </w:rPr>
          <w:t>Bảng đánh</w:t>
        </w:r>
        <w:r w:rsidRPr="00177662">
          <w:rPr>
            <w:rStyle w:val="Hyperlink"/>
            <w:bCs/>
            <w:noProof/>
            <w:lang w:val="vi-VN"/>
          </w:rPr>
          <w:t xml:space="preserve"> giá sản phẩm</w:t>
        </w:r>
        <w:r>
          <w:rPr>
            <w:noProof/>
            <w:webHidden/>
          </w:rPr>
          <w:tab/>
        </w:r>
        <w:r>
          <w:rPr>
            <w:noProof/>
            <w:webHidden/>
          </w:rPr>
          <w:fldChar w:fldCharType="begin"/>
        </w:r>
        <w:r>
          <w:rPr>
            <w:noProof/>
            <w:webHidden/>
          </w:rPr>
          <w:instrText xml:space="preserve"> PAGEREF _Toc216671789 \h </w:instrText>
        </w:r>
        <w:r>
          <w:rPr>
            <w:noProof/>
            <w:webHidden/>
          </w:rPr>
        </w:r>
        <w:r>
          <w:rPr>
            <w:noProof/>
            <w:webHidden/>
          </w:rPr>
          <w:fldChar w:fldCharType="separate"/>
        </w:r>
        <w:r w:rsidR="00323DAB">
          <w:rPr>
            <w:noProof/>
            <w:webHidden/>
          </w:rPr>
          <w:t>123</w:t>
        </w:r>
        <w:r>
          <w:rPr>
            <w:noProof/>
            <w:webHidden/>
          </w:rPr>
          <w:fldChar w:fldCharType="end"/>
        </w:r>
      </w:hyperlink>
    </w:p>
    <w:p w14:paraId="4362C034" w14:textId="283B8879"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0" w:history="1">
        <w:r w:rsidRPr="00177662">
          <w:rPr>
            <w:rStyle w:val="Hyperlink"/>
            <w:noProof/>
          </w:rPr>
          <w:t>Bảng 3 - 12</w:t>
        </w:r>
        <w:r w:rsidRPr="00177662">
          <w:rPr>
            <w:rStyle w:val="Hyperlink"/>
            <w:noProof/>
            <w:lang w:val="vi-VN"/>
          </w:rPr>
          <w:t>.</w:t>
        </w:r>
        <w:r w:rsidRPr="00177662">
          <w:rPr>
            <w:rStyle w:val="Hyperlink"/>
            <w:bCs/>
            <w:noProof/>
            <w:lang w:val="vi-VN"/>
          </w:rPr>
          <w:t xml:space="preserve"> Bảng lịch sử hoạt động</w:t>
        </w:r>
        <w:r>
          <w:rPr>
            <w:noProof/>
            <w:webHidden/>
          </w:rPr>
          <w:tab/>
        </w:r>
        <w:r>
          <w:rPr>
            <w:noProof/>
            <w:webHidden/>
          </w:rPr>
          <w:fldChar w:fldCharType="begin"/>
        </w:r>
        <w:r>
          <w:rPr>
            <w:noProof/>
            <w:webHidden/>
          </w:rPr>
          <w:instrText xml:space="preserve"> PAGEREF _Toc216671790 \h </w:instrText>
        </w:r>
        <w:r>
          <w:rPr>
            <w:noProof/>
            <w:webHidden/>
          </w:rPr>
        </w:r>
        <w:r>
          <w:rPr>
            <w:noProof/>
            <w:webHidden/>
          </w:rPr>
          <w:fldChar w:fldCharType="separate"/>
        </w:r>
        <w:r w:rsidR="00323DAB">
          <w:rPr>
            <w:noProof/>
            <w:webHidden/>
          </w:rPr>
          <w:t>124</w:t>
        </w:r>
        <w:r>
          <w:rPr>
            <w:noProof/>
            <w:webHidden/>
          </w:rPr>
          <w:fldChar w:fldCharType="end"/>
        </w:r>
      </w:hyperlink>
    </w:p>
    <w:p w14:paraId="3E74707E" w14:textId="0C6D8D7B"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1" w:history="1">
        <w:r w:rsidRPr="00177662">
          <w:rPr>
            <w:rStyle w:val="Hyperlink"/>
            <w:noProof/>
          </w:rPr>
          <w:t>Bảng 3 - 13</w:t>
        </w:r>
        <w:r w:rsidRPr="00177662">
          <w:rPr>
            <w:rStyle w:val="Hyperlink"/>
            <w:noProof/>
            <w:lang w:val="vi-VN"/>
          </w:rPr>
          <w:t xml:space="preserve">. Bảng </w:t>
        </w:r>
        <w:r w:rsidRPr="00177662">
          <w:rPr>
            <w:rStyle w:val="Hyperlink"/>
            <w:noProof/>
          </w:rPr>
          <w:t>p</w:t>
        </w:r>
        <w:r w:rsidRPr="00177662">
          <w:rPr>
            <w:rStyle w:val="Hyperlink"/>
            <w:bCs/>
            <w:noProof/>
          </w:rPr>
          <w:t>hiếu</w:t>
        </w:r>
        <w:r w:rsidRPr="00177662">
          <w:rPr>
            <w:rStyle w:val="Hyperlink"/>
            <w:bCs/>
            <w:noProof/>
            <w:lang w:val="vi-VN"/>
          </w:rPr>
          <w:t xml:space="preserve"> nhập kho</w:t>
        </w:r>
        <w:r>
          <w:rPr>
            <w:noProof/>
            <w:webHidden/>
          </w:rPr>
          <w:tab/>
        </w:r>
        <w:r>
          <w:rPr>
            <w:noProof/>
            <w:webHidden/>
          </w:rPr>
          <w:fldChar w:fldCharType="begin"/>
        </w:r>
        <w:r>
          <w:rPr>
            <w:noProof/>
            <w:webHidden/>
          </w:rPr>
          <w:instrText xml:space="preserve"> PAGEREF _Toc216671791 \h </w:instrText>
        </w:r>
        <w:r>
          <w:rPr>
            <w:noProof/>
            <w:webHidden/>
          </w:rPr>
        </w:r>
        <w:r>
          <w:rPr>
            <w:noProof/>
            <w:webHidden/>
          </w:rPr>
          <w:fldChar w:fldCharType="separate"/>
        </w:r>
        <w:r w:rsidR="00323DAB">
          <w:rPr>
            <w:noProof/>
            <w:webHidden/>
          </w:rPr>
          <w:t>124</w:t>
        </w:r>
        <w:r>
          <w:rPr>
            <w:noProof/>
            <w:webHidden/>
          </w:rPr>
          <w:fldChar w:fldCharType="end"/>
        </w:r>
      </w:hyperlink>
    </w:p>
    <w:p w14:paraId="140C774E" w14:textId="6B1ABF19"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2" w:history="1">
        <w:r w:rsidRPr="00177662">
          <w:rPr>
            <w:rStyle w:val="Hyperlink"/>
            <w:noProof/>
          </w:rPr>
          <w:t>Bảng 3 - 14</w:t>
        </w:r>
        <w:r w:rsidRPr="00177662">
          <w:rPr>
            <w:rStyle w:val="Hyperlink"/>
            <w:noProof/>
            <w:lang w:val="vi-VN"/>
          </w:rPr>
          <w:t xml:space="preserve">. </w:t>
        </w:r>
        <w:r w:rsidRPr="00177662">
          <w:rPr>
            <w:rStyle w:val="Hyperlink"/>
            <w:bCs/>
            <w:noProof/>
            <w:lang w:val="vi-VN"/>
          </w:rPr>
          <w:t>Bảng chi tiết phiếu nhập kho</w:t>
        </w:r>
        <w:r>
          <w:rPr>
            <w:noProof/>
            <w:webHidden/>
          </w:rPr>
          <w:tab/>
        </w:r>
        <w:r>
          <w:rPr>
            <w:noProof/>
            <w:webHidden/>
          </w:rPr>
          <w:fldChar w:fldCharType="begin"/>
        </w:r>
        <w:r>
          <w:rPr>
            <w:noProof/>
            <w:webHidden/>
          </w:rPr>
          <w:instrText xml:space="preserve"> PAGEREF _Toc216671792 \h </w:instrText>
        </w:r>
        <w:r>
          <w:rPr>
            <w:noProof/>
            <w:webHidden/>
          </w:rPr>
        </w:r>
        <w:r>
          <w:rPr>
            <w:noProof/>
            <w:webHidden/>
          </w:rPr>
          <w:fldChar w:fldCharType="separate"/>
        </w:r>
        <w:r w:rsidR="00323DAB">
          <w:rPr>
            <w:noProof/>
            <w:webHidden/>
          </w:rPr>
          <w:t>124</w:t>
        </w:r>
        <w:r>
          <w:rPr>
            <w:noProof/>
            <w:webHidden/>
          </w:rPr>
          <w:fldChar w:fldCharType="end"/>
        </w:r>
      </w:hyperlink>
    </w:p>
    <w:p w14:paraId="3D49A388" w14:textId="4256B59D"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3" w:history="1">
        <w:r w:rsidRPr="00177662">
          <w:rPr>
            <w:rStyle w:val="Hyperlink"/>
            <w:noProof/>
          </w:rPr>
          <w:t>Bảng 3 - 15</w:t>
        </w:r>
        <w:r w:rsidRPr="00177662">
          <w:rPr>
            <w:rStyle w:val="Hyperlink"/>
            <w:noProof/>
            <w:lang w:val="vi-VN"/>
          </w:rPr>
          <w:t xml:space="preserve">. </w:t>
        </w:r>
        <w:r w:rsidRPr="00177662">
          <w:rPr>
            <w:rStyle w:val="Hyperlink"/>
            <w:bCs/>
            <w:noProof/>
            <w:lang w:val="vi-VN"/>
          </w:rPr>
          <w:t>Bảng nhà cung cấp</w:t>
        </w:r>
        <w:r>
          <w:rPr>
            <w:noProof/>
            <w:webHidden/>
          </w:rPr>
          <w:tab/>
        </w:r>
        <w:r>
          <w:rPr>
            <w:noProof/>
            <w:webHidden/>
          </w:rPr>
          <w:fldChar w:fldCharType="begin"/>
        </w:r>
        <w:r>
          <w:rPr>
            <w:noProof/>
            <w:webHidden/>
          </w:rPr>
          <w:instrText xml:space="preserve"> PAGEREF _Toc216671793 \h </w:instrText>
        </w:r>
        <w:r>
          <w:rPr>
            <w:noProof/>
            <w:webHidden/>
          </w:rPr>
        </w:r>
        <w:r>
          <w:rPr>
            <w:noProof/>
            <w:webHidden/>
          </w:rPr>
          <w:fldChar w:fldCharType="separate"/>
        </w:r>
        <w:r w:rsidR="00323DAB">
          <w:rPr>
            <w:noProof/>
            <w:webHidden/>
          </w:rPr>
          <w:t>125</w:t>
        </w:r>
        <w:r>
          <w:rPr>
            <w:noProof/>
            <w:webHidden/>
          </w:rPr>
          <w:fldChar w:fldCharType="end"/>
        </w:r>
      </w:hyperlink>
    </w:p>
    <w:p w14:paraId="4D137B16" w14:textId="03A7D10D"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4" w:history="1">
        <w:r w:rsidRPr="00177662">
          <w:rPr>
            <w:rStyle w:val="Hyperlink"/>
            <w:noProof/>
          </w:rPr>
          <w:t>Bảng 3 - 16</w:t>
        </w:r>
        <w:r w:rsidRPr="00177662">
          <w:rPr>
            <w:rStyle w:val="Hyperlink"/>
            <w:noProof/>
            <w:lang w:val="vi-VN"/>
          </w:rPr>
          <w:t xml:space="preserve">. </w:t>
        </w:r>
        <w:r w:rsidRPr="00177662">
          <w:rPr>
            <w:rStyle w:val="Hyperlink"/>
            <w:bCs/>
            <w:noProof/>
            <w:lang w:val="vi-VN"/>
          </w:rPr>
          <w:t>Bảng cấu hình sản phẩm</w:t>
        </w:r>
        <w:r>
          <w:rPr>
            <w:noProof/>
            <w:webHidden/>
          </w:rPr>
          <w:tab/>
        </w:r>
        <w:r>
          <w:rPr>
            <w:noProof/>
            <w:webHidden/>
          </w:rPr>
          <w:fldChar w:fldCharType="begin"/>
        </w:r>
        <w:r>
          <w:rPr>
            <w:noProof/>
            <w:webHidden/>
          </w:rPr>
          <w:instrText xml:space="preserve"> PAGEREF _Toc216671794 \h </w:instrText>
        </w:r>
        <w:r>
          <w:rPr>
            <w:noProof/>
            <w:webHidden/>
          </w:rPr>
        </w:r>
        <w:r>
          <w:rPr>
            <w:noProof/>
            <w:webHidden/>
          </w:rPr>
          <w:fldChar w:fldCharType="separate"/>
        </w:r>
        <w:r w:rsidR="00323DAB">
          <w:rPr>
            <w:noProof/>
            <w:webHidden/>
          </w:rPr>
          <w:t>125</w:t>
        </w:r>
        <w:r>
          <w:rPr>
            <w:noProof/>
            <w:webHidden/>
          </w:rPr>
          <w:fldChar w:fldCharType="end"/>
        </w:r>
      </w:hyperlink>
    </w:p>
    <w:p w14:paraId="7F65DD4B" w14:textId="4C633C7F"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5" w:history="1">
        <w:r w:rsidRPr="00177662">
          <w:rPr>
            <w:rStyle w:val="Hyperlink"/>
            <w:noProof/>
          </w:rPr>
          <w:t>Bảng 3 - 17</w:t>
        </w:r>
        <w:r w:rsidRPr="00177662">
          <w:rPr>
            <w:rStyle w:val="Hyperlink"/>
            <w:noProof/>
            <w:lang w:val="vi-VN"/>
          </w:rPr>
          <w:t xml:space="preserve">. </w:t>
        </w:r>
        <w:r w:rsidRPr="00177662">
          <w:rPr>
            <w:rStyle w:val="Hyperlink"/>
            <w:bCs/>
            <w:noProof/>
            <w:lang w:val="vi-VN"/>
          </w:rPr>
          <w:t>Bảng serial</w:t>
        </w:r>
        <w:r>
          <w:rPr>
            <w:noProof/>
            <w:webHidden/>
          </w:rPr>
          <w:tab/>
        </w:r>
        <w:r>
          <w:rPr>
            <w:noProof/>
            <w:webHidden/>
          </w:rPr>
          <w:fldChar w:fldCharType="begin"/>
        </w:r>
        <w:r>
          <w:rPr>
            <w:noProof/>
            <w:webHidden/>
          </w:rPr>
          <w:instrText xml:space="preserve"> PAGEREF _Toc216671795 \h </w:instrText>
        </w:r>
        <w:r>
          <w:rPr>
            <w:noProof/>
            <w:webHidden/>
          </w:rPr>
        </w:r>
        <w:r>
          <w:rPr>
            <w:noProof/>
            <w:webHidden/>
          </w:rPr>
          <w:fldChar w:fldCharType="separate"/>
        </w:r>
        <w:r w:rsidR="00323DAB">
          <w:rPr>
            <w:noProof/>
            <w:webHidden/>
          </w:rPr>
          <w:t>125</w:t>
        </w:r>
        <w:r>
          <w:rPr>
            <w:noProof/>
            <w:webHidden/>
          </w:rPr>
          <w:fldChar w:fldCharType="end"/>
        </w:r>
      </w:hyperlink>
    </w:p>
    <w:p w14:paraId="01E79271" w14:textId="324C2287"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6" w:history="1">
        <w:r w:rsidRPr="00177662">
          <w:rPr>
            <w:rStyle w:val="Hyperlink"/>
            <w:noProof/>
          </w:rPr>
          <w:t>Bảng 3 - 18</w:t>
        </w:r>
        <w:r w:rsidRPr="00177662">
          <w:rPr>
            <w:rStyle w:val="Hyperlink"/>
            <w:noProof/>
            <w:lang w:val="vi-VN"/>
          </w:rPr>
          <w:t xml:space="preserve">. </w:t>
        </w:r>
        <w:r w:rsidRPr="00177662">
          <w:rPr>
            <w:rStyle w:val="Hyperlink"/>
            <w:bCs/>
            <w:noProof/>
            <w:lang w:val="vi-VN"/>
          </w:rPr>
          <w:t>Bảng nhân viên</w:t>
        </w:r>
        <w:r>
          <w:rPr>
            <w:noProof/>
            <w:webHidden/>
          </w:rPr>
          <w:tab/>
        </w:r>
        <w:r>
          <w:rPr>
            <w:noProof/>
            <w:webHidden/>
          </w:rPr>
          <w:fldChar w:fldCharType="begin"/>
        </w:r>
        <w:r>
          <w:rPr>
            <w:noProof/>
            <w:webHidden/>
          </w:rPr>
          <w:instrText xml:space="preserve"> PAGEREF _Toc216671796 \h </w:instrText>
        </w:r>
        <w:r>
          <w:rPr>
            <w:noProof/>
            <w:webHidden/>
          </w:rPr>
        </w:r>
        <w:r>
          <w:rPr>
            <w:noProof/>
            <w:webHidden/>
          </w:rPr>
          <w:fldChar w:fldCharType="separate"/>
        </w:r>
        <w:r w:rsidR="00323DAB">
          <w:rPr>
            <w:noProof/>
            <w:webHidden/>
          </w:rPr>
          <w:t>126</w:t>
        </w:r>
        <w:r>
          <w:rPr>
            <w:noProof/>
            <w:webHidden/>
          </w:rPr>
          <w:fldChar w:fldCharType="end"/>
        </w:r>
      </w:hyperlink>
    </w:p>
    <w:p w14:paraId="2BE9A6D5" w14:textId="6F2B6FDC"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7" w:history="1">
        <w:r w:rsidRPr="00177662">
          <w:rPr>
            <w:rStyle w:val="Hyperlink"/>
            <w:noProof/>
          </w:rPr>
          <w:t>Bảng 3 - 19</w:t>
        </w:r>
        <w:r w:rsidRPr="00177662">
          <w:rPr>
            <w:rStyle w:val="Hyperlink"/>
            <w:noProof/>
            <w:lang w:val="vi-VN"/>
          </w:rPr>
          <w:t xml:space="preserve">. </w:t>
        </w:r>
        <w:r w:rsidRPr="00177662">
          <w:rPr>
            <w:rStyle w:val="Hyperlink"/>
            <w:bCs/>
            <w:noProof/>
            <w:lang w:val="vi-VN"/>
          </w:rPr>
          <w:t>Bảng thương hiệu</w:t>
        </w:r>
        <w:r>
          <w:rPr>
            <w:noProof/>
            <w:webHidden/>
          </w:rPr>
          <w:tab/>
        </w:r>
        <w:r>
          <w:rPr>
            <w:noProof/>
            <w:webHidden/>
          </w:rPr>
          <w:fldChar w:fldCharType="begin"/>
        </w:r>
        <w:r>
          <w:rPr>
            <w:noProof/>
            <w:webHidden/>
          </w:rPr>
          <w:instrText xml:space="preserve"> PAGEREF _Toc216671797 \h </w:instrText>
        </w:r>
        <w:r>
          <w:rPr>
            <w:noProof/>
            <w:webHidden/>
          </w:rPr>
        </w:r>
        <w:r>
          <w:rPr>
            <w:noProof/>
            <w:webHidden/>
          </w:rPr>
          <w:fldChar w:fldCharType="separate"/>
        </w:r>
        <w:r w:rsidR="00323DAB">
          <w:rPr>
            <w:noProof/>
            <w:webHidden/>
          </w:rPr>
          <w:t>127</w:t>
        </w:r>
        <w:r>
          <w:rPr>
            <w:noProof/>
            <w:webHidden/>
          </w:rPr>
          <w:fldChar w:fldCharType="end"/>
        </w:r>
      </w:hyperlink>
    </w:p>
    <w:p w14:paraId="3DB2128C" w14:textId="74FE8645"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8" w:history="1">
        <w:r w:rsidRPr="00177662">
          <w:rPr>
            <w:rStyle w:val="Hyperlink"/>
            <w:noProof/>
          </w:rPr>
          <w:t>Bảng 3 - 20</w:t>
        </w:r>
        <w:r w:rsidRPr="00177662">
          <w:rPr>
            <w:rStyle w:val="Hyperlink"/>
            <w:noProof/>
            <w:lang w:val="vi-VN"/>
          </w:rPr>
          <w:t xml:space="preserve">. </w:t>
        </w:r>
        <w:r w:rsidRPr="00177662">
          <w:rPr>
            <w:rStyle w:val="Hyperlink"/>
            <w:bCs/>
            <w:noProof/>
            <w:lang w:val="vi-VN"/>
          </w:rPr>
          <w:t>Bảng sản phẩm</w:t>
        </w:r>
        <w:r>
          <w:rPr>
            <w:noProof/>
            <w:webHidden/>
          </w:rPr>
          <w:tab/>
        </w:r>
        <w:r>
          <w:rPr>
            <w:noProof/>
            <w:webHidden/>
          </w:rPr>
          <w:fldChar w:fldCharType="begin"/>
        </w:r>
        <w:r>
          <w:rPr>
            <w:noProof/>
            <w:webHidden/>
          </w:rPr>
          <w:instrText xml:space="preserve"> PAGEREF _Toc216671798 \h </w:instrText>
        </w:r>
        <w:r>
          <w:rPr>
            <w:noProof/>
            <w:webHidden/>
          </w:rPr>
        </w:r>
        <w:r>
          <w:rPr>
            <w:noProof/>
            <w:webHidden/>
          </w:rPr>
          <w:fldChar w:fldCharType="separate"/>
        </w:r>
        <w:r w:rsidR="00323DAB">
          <w:rPr>
            <w:noProof/>
            <w:webHidden/>
          </w:rPr>
          <w:t>127</w:t>
        </w:r>
        <w:r>
          <w:rPr>
            <w:noProof/>
            <w:webHidden/>
          </w:rPr>
          <w:fldChar w:fldCharType="end"/>
        </w:r>
      </w:hyperlink>
    </w:p>
    <w:p w14:paraId="737E552E" w14:textId="281E7B5E"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799" w:history="1">
        <w:r w:rsidRPr="00177662">
          <w:rPr>
            <w:rStyle w:val="Hyperlink"/>
            <w:noProof/>
          </w:rPr>
          <w:t>Bảng 3 - 21</w:t>
        </w:r>
        <w:r w:rsidRPr="00177662">
          <w:rPr>
            <w:rStyle w:val="Hyperlink"/>
            <w:noProof/>
            <w:lang w:val="vi-VN"/>
          </w:rPr>
          <w:t xml:space="preserve">. </w:t>
        </w:r>
        <w:r w:rsidRPr="00177662">
          <w:rPr>
            <w:rStyle w:val="Hyperlink"/>
            <w:bCs/>
            <w:noProof/>
            <w:lang w:val="vi-VN"/>
          </w:rPr>
          <w:t>Bảng ảnh sản phẩm</w:t>
        </w:r>
        <w:r>
          <w:rPr>
            <w:noProof/>
            <w:webHidden/>
          </w:rPr>
          <w:tab/>
        </w:r>
        <w:r>
          <w:rPr>
            <w:noProof/>
            <w:webHidden/>
          </w:rPr>
          <w:fldChar w:fldCharType="begin"/>
        </w:r>
        <w:r>
          <w:rPr>
            <w:noProof/>
            <w:webHidden/>
          </w:rPr>
          <w:instrText xml:space="preserve"> PAGEREF _Toc216671799 \h </w:instrText>
        </w:r>
        <w:r>
          <w:rPr>
            <w:noProof/>
            <w:webHidden/>
          </w:rPr>
        </w:r>
        <w:r>
          <w:rPr>
            <w:noProof/>
            <w:webHidden/>
          </w:rPr>
          <w:fldChar w:fldCharType="separate"/>
        </w:r>
        <w:r w:rsidR="00323DAB">
          <w:rPr>
            <w:noProof/>
            <w:webHidden/>
          </w:rPr>
          <w:t>128</w:t>
        </w:r>
        <w:r>
          <w:rPr>
            <w:noProof/>
            <w:webHidden/>
          </w:rPr>
          <w:fldChar w:fldCharType="end"/>
        </w:r>
      </w:hyperlink>
    </w:p>
    <w:p w14:paraId="5096BB1F" w14:textId="3616E568" w:rsidR="00D45A8D" w:rsidRDefault="00D45A8D" w:rsidP="00D45A8D">
      <w:pPr>
        <w:pStyle w:val="TableofFigures"/>
        <w:tabs>
          <w:tab w:val="right" w:leader="dot" w:pos="9395"/>
        </w:tabs>
        <w:ind w:firstLine="0"/>
        <w:rPr>
          <w:rFonts w:asciiTheme="minorHAnsi" w:eastAsiaTheme="minorEastAsia" w:hAnsiTheme="minorHAnsi"/>
          <w:noProof/>
          <w:color w:val="auto"/>
          <w:sz w:val="24"/>
          <w:szCs w:val="24"/>
        </w:rPr>
      </w:pPr>
      <w:hyperlink w:anchor="_Toc216671800" w:history="1">
        <w:r w:rsidRPr="00177662">
          <w:rPr>
            <w:rStyle w:val="Hyperlink"/>
            <w:noProof/>
          </w:rPr>
          <w:t>Bảng 3 - 22</w:t>
        </w:r>
        <w:r w:rsidRPr="00177662">
          <w:rPr>
            <w:rStyle w:val="Hyperlink"/>
            <w:noProof/>
            <w:lang w:val="vi-VN"/>
          </w:rPr>
          <w:t xml:space="preserve">. </w:t>
        </w:r>
        <w:r w:rsidRPr="00177662">
          <w:rPr>
            <w:rStyle w:val="Hyperlink"/>
            <w:bCs/>
            <w:noProof/>
            <w:lang w:val="vi-VN"/>
          </w:rPr>
          <w:t>Bảng vai trò</w:t>
        </w:r>
        <w:r>
          <w:rPr>
            <w:noProof/>
            <w:webHidden/>
          </w:rPr>
          <w:tab/>
        </w:r>
        <w:r>
          <w:rPr>
            <w:noProof/>
            <w:webHidden/>
          </w:rPr>
          <w:fldChar w:fldCharType="begin"/>
        </w:r>
        <w:r>
          <w:rPr>
            <w:noProof/>
            <w:webHidden/>
          </w:rPr>
          <w:instrText xml:space="preserve"> PAGEREF _Toc216671800 \h </w:instrText>
        </w:r>
        <w:r>
          <w:rPr>
            <w:noProof/>
            <w:webHidden/>
          </w:rPr>
        </w:r>
        <w:r>
          <w:rPr>
            <w:noProof/>
            <w:webHidden/>
          </w:rPr>
          <w:fldChar w:fldCharType="separate"/>
        </w:r>
        <w:r w:rsidR="00323DAB">
          <w:rPr>
            <w:noProof/>
            <w:webHidden/>
          </w:rPr>
          <w:t>128</w:t>
        </w:r>
        <w:r>
          <w:rPr>
            <w:noProof/>
            <w:webHidden/>
          </w:rPr>
          <w:fldChar w:fldCharType="end"/>
        </w:r>
      </w:hyperlink>
    </w:p>
    <w:p w14:paraId="03FB1802" w14:textId="16ABE0A3" w:rsidR="00517C7D" w:rsidRPr="00517C7D" w:rsidRDefault="00D45A8D" w:rsidP="00D45A8D">
      <w:pPr>
        <w:ind w:firstLine="426"/>
        <w:rPr>
          <w:lang w:val="vi-VN"/>
        </w:rPr>
      </w:pPr>
      <w:r>
        <w:rPr>
          <w:lang w:val="vi-VN"/>
        </w:rPr>
        <w:fldChar w:fldCharType="end"/>
      </w:r>
      <w:r w:rsidR="00517C7D">
        <w:rPr>
          <w:lang w:val="vi-VN"/>
        </w:rPr>
        <w:br w:type="page"/>
      </w:r>
    </w:p>
    <w:p w14:paraId="514778A3" w14:textId="77777777" w:rsidR="008B76AC" w:rsidRDefault="00562BFB">
      <w:pPr>
        <w:pStyle w:val="Heading1"/>
        <w:rPr>
          <w:lang w:val="vi-VN"/>
        </w:rPr>
      </w:pPr>
      <w:bookmarkStart w:id="8" w:name="_Toc197989754"/>
      <w:bookmarkStart w:id="9" w:name="_Toc195759466"/>
      <w:bookmarkStart w:id="10" w:name="_Toc216256898"/>
      <w:bookmarkStart w:id="11" w:name="_Toc216671828"/>
      <w:r>
        <w:lastRenderedPageBreak/>
        <w:t>DANH MỤC HÌNH ẢNH</w:t>
      </w:r>
      <w:bookmarkEnd w:id="8"/>
      <w:bookmarkEnd w:id="9"/>
      <w:bookmarkEnd w:id="10"/>
      <w:bookmarkEnd w:id="11"/>
    </w:p>
    <w:p w14:paraId="13FC0C4C" w14:textId="65853660" w:rsidR="00517C7D" w:rsidRDefault="00517C7D" w:rsidP="00517C7D">
      <w:pPr>
        <w:pStyle w:val="TableofFigures"/>
        <w:tabs>
          <w:tab w:val="right" w:leader="dot" w:pos="9395"/>
        </w:tabs>
        <w:ind w:firstLine="0"/>
        <w:rPr>
          <w:rFonts w:asciiTheme="minorHAnsi" w:eastAsiaTheme="minorEastAsia" w:hAnsiTheme="minorHAnsi"/>
          <w:noProof/>
          <w:color w:val="auto"/>
          <w:sz w:val="24"/>
          <w:szCs w:val="24"/>
        </w:rPr>
      </w:pPr>
      <w:r>
        <w:rPr>
          <w:lang w:val="vi-VN"/>
        </w:rPr>
        <w:fldChar w:fldCharType="begin"/>
      </w:r>
      <w:r>
        <w:rPr>
          <w:lang w:val="vi-VN"/>
        </w:rPr>
        <w:instrText xml:space="preserve"> TOC \h \z \c "Hình 1 -" </w:instrText>
      </w:r>
      <w:r>
        <w:rPr>
          <w:lang w:val="vi-VN"/>
        </w:rPr>
        <w:fldChar w:fldCharType="separate"/>
      </w:r>
      <w:hyperlink w:anchor="_Toc216482158" w:history="1">
        <w:r w:rsidRPr="00843766">
          <w:rPr>
            <w:rStyle w:val="Hyperlink"/>
            <w:noProof/>
          </w:rPr>
          <w:t>Hình 1 - 1</w:t>
        </w:r>
        <w:r w:rsidRPr="00843766">
          <w:rPr>
            <w:rStyle w:val="Hyperlink"/>
            <w:noProof/>
            <w:lang w:val="vi-VN"/>
          </w:rPr>
          <w:t xml:space="preserve">. </w:t>
        </w:r>
        <w:r w:rsidRPr="00843766">
          <w:rPr>
            <w:rStyle w:val="Hyperlink"/>
            <w:bCs/>
            <w:noProof/>
            <w:lang w:val="vi-VN"/>
          </w:rPr>
          <w:t>Sơ đồ quy trình phát triển phần mềm Agile</w:t>
        </w:r>
        <w:r>
          <w:rPr>
            <w:noProof/>
            <w:webHidden/>
          </w:rPr>
          <w:tab/>
        </w:r>
        <w:r>
          <w:rPr>
            <w:noProof/>
            <w:webHidden/>
          </w:rPr>
          <w:fldChar w:fldCharType="begin"/>
        </w:r>
        <w:r>
          <w:rPr>
            <w:noProof/>
            <w:webHidden/>
          </w:rPr>
          <w:instrText xml:space="preserve"> PAGEREF _Toc216482158 \h </w:instrText>
        </w:r>
        <w:r>
          <w:rPr>
            <w:noProof/>
            <w:webHidden/>
          </w:rPr>
        </w:r>
        <w:r>
          <w:rPr>
            <w:noProof/>
            <w:webHidden/>
          </w:rPr>
          <w:fldChar w:fldCharType="separate"/>
        </w:r>
        <w:r w:rsidR="00323DAB">
          <w:rPr>
            <w:noProof/>
            <w:webHidden/>
          </w:rPr>
          <w:t>14</w:t>
        </w:r>
        <w:r>
          <w:rPr>
            <w:noProof/>
            <w:webHidden/>
          </w:rPr>
          <w:fldChar w:fldCharType="end"/>
        </w:r>
      </w:hyperlink>
    </w:p>
    <w:p w14:paraId="47707063" w14:textId="57C38C24" w:rsidR="00517C7D" w:rsidRDefault="00517C7D" w:rsidP="00517C7D">
      <w:pPr>
        <w:pStyle w:val="TableofFigures"/>
        <w:tabs>
          <w:tab w:val="right" w:leader="dot" w:pos="9395"/>
        </w:tabs>
        <w:ind w:firstLine="0"/>
        <w:rPr>
          <w:rFonts w:asciiTheme="minorHAnsi" w:eastAsiaTheme="minorEastAsia" w:hAnsiTheme="minorHAnsi"/>
          <w:noProof/>
          <w:color w:val="auto"/>
          <w:sz w:val="24"/>
          <w:szCs w:val="24"/>
        </w:rPr>
      </w:pPr>
      <w:hyperlink w:anchor="_Toc216482159" w:history="1">
        <w:r w:rsidRPr="00843766">
          <w:rPr>
            <w:rStyle w:val="Hyperlink"/>
            <w:noProof/>
          </w:rPr>
          <w:t>Hình 1 - 2</w:t>
        </w:r>
        <w:r w:rsidRPr="00843766">
          <w:rPr>
            <w:rStyle w:val="Hyperlink"/>
            <w:noProof/>
            <w:lang w:val="vi-VN"/>
          </w:rPr>
          <w:t>.</w:t>
        </w:r>
        <w:r w:rsidRPr="00843766">
          <w:rPr>
            <w:rStyle w:val="Hyperlink"/>
            <w:bCs/>
            <w:noProof/>
            <w:lang w:val="vi-VN"/>
          </w:rPr>
          <w:t xml:space="preserve"> Sơ đồ chu trình làm hoạt động trong một sprint của Agile – Scrum</w:t>
        </w:r>
        <w:r>
          <w:rPr>
            <w:noProof/>
            <w:webHidden/>
          </w:rPr>
          <w:tab/>
        </w:r>
        <w:r>
          <w:rPr>
            <w:noProof/>
            <w:webHidden/>
          </w:rPr>
          <w:fldChar w:fldCharType="begin"/>
        </w:r>
        <w:r>
          <w:rPr>
            <w:noProof/>
            <w:webHidden/>
          </w:rPr>
          <w:instrText xml:space="preserve"> PAGEREF _Toc216482159 \h </w:instrText>
        </w:r>
        <w:r>
          <w:rPr>
            <w:noProof/>
            <w:webHidden/>
          </w:rPr>
        </w:r>
        <w:r>
          <w:rPr>
            <w:noProof/>
            <w:webHidden/>
          </w:rPr>
          <w:fldChar w:fldCharType="separate"/>
        </w:r>
        <w:r w:rsidR="00323DAB">
          <w:rPr>
            <w:noProof/>
            <w:webHidden/>
          </w:rPr>
          <w:t>14</w:t>
        </w:r>
        <w:r>
          <w:rPr>
            <w:noProof/>
            <w:webHidden/>
          </w:rPr>
          <w:fldChar w:fldCharType="end"/>
        </w:r>
      </w:hyperlink>
    </w:p>
    <w:p w14:paraId="43BCA791" w14:textId="77777777" w:rsidR="00D745DE" w:rsidRDefault="00517C7D" w:rsidP="00D745DE">
      <w:pPr>
        <w:pStyle w:val="none"/>
        <w:rPr>
          <w:noProof/>
        </w:rPr>
      </w:pPr>
      <w:r>
        <w:rPr>
          <w:lang w:val="vi-VN"/>
        </w:rPr>
        <w:fldChar w:fldCharType="end"/>
      </w:r>
      <w:r w:rsidR="00D745DE">
        <w:rPr>
          <w:lang w:val="vi-VN"/>
        </w:rPr>
        <w:fldChar w:fldCharType="begin"/>
      </w:r>
      <w:r w:rsidR="00D745DE">
        <w:rPr>
          <w:lang w:val="vi-VN"/>
        </w:rPr>
        <w:instrText xml:space="preserve"> TOC \h \z \c "Hình 2 -" </w:instrText>
      </w:r>
      <w:r w:rsidR="00D745DE">
        <w:rPr>
          <w:lang w:val="vi-VN"/>
        </w:rPr>
        <w:fldChar w:fldCharType="separate"/>
      </w:r>
    </w:p>
    <w:p w14:paraId="377544B0" w14:textId="64B22F7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34" w:history="1">
        <w:r w:rsidRPr="00BE4CF8">
          <w:rPr>
            <w:rStyle w:val="Hyperlink"/>
            <w:noProof/>
          </w:rPr>
          <w:t>Hình 2 - 2</w:t>
        </w:r>
        <w:r w:rsidRPr="00BE4CF8">
          <w:rPr>
            <w:rStyle w:val="Hyperlink"/>
            <w:noProof/>
            <w:lang w:val="vi-VN"/>
          </w:rPr>
          <w:t xml:space="preserve">. </w:t>
        </w:r>
        <w:r w:rsidRPr="00BE4CF8">
          <w:rPr>
            <w:rStyle w:val="Hyperlink"/>
            <w:bCs/>
            <w:noProof/>
            <w:lang w:val="vi-VN"/>
          </w:rPr>
          <w:t>Khảo sát đối tượng người dùng cho website bán máy tính</w:t>
        </w:r>
        <w:r>
          <w:rPr>
            <w:noProof/>
            <w:webHidden/>
          </w:rPr>
          <w:tab/>
        </w:r>
        <w:r>
          <w:rPr>
            <w:noProof/>
            <w:webHidden/>
          </w:rPr>
          <w:fldChar w:fldCharType="begin"/>
        </w:r>
        <w:r>
          <w:rPr>
            <w:noProof/>
            <w:webHidden/>
          </w:rPr>
          <w:instrText xml:space="preserve"> PAGEREF _Toc216671334 \h </w:instrText>
        </w:r>
        <w:r>
          <w:rPr>
            <w:noProof/>
            <w:webHidden/>
          </w:rPr>
        </w:r>
        <w:r>
          <w:rPr>
            <w:noProof/>
            <w:webHidden/>
          </w:rPr>
          <w:fldChar w:fldCharType="separate"/>
        </w:r>
        <w:r w:rsidR="00323DAB">
          <w:rPr>
            <w:noProof/>
            <w:webHidden/>
          </w:rPr>
          <w:t>39</w:t>
        </w:r>
        <w:r>
          <w:rPr>
            <w:noProof/>
            <w:webHidden/>
          </w:rPr>
          <w:fldChar w:fldCharType="end"/>
        </w:r>
      </w:hyperlink>
    </w:p>
    <w:p w14:paraId="28D8D3B4" w14:textId="29CFEE86"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35" w:history="1">
        <w:r w:rsidRPr="00BE4CF8">
          <w:rPr>
            <w:rStyle w:val="Hyperlink"/>
            <w:noProof/>
          </w:rPr>
          <w:t>Hình 2 - 3</w:t>
        </w:r>
        <w:r w:rsidRPr="00BE4CF8">
          <w:rPr>
            <w:rStyle w:val="Hyperlink"/>
            <w:noProof/>
            <w:lang w:val="vi-VN"/>
          </w:rPr>
          <w:t xml:space="preserve">. </w:t>
        </w:r>
        <w:r w:rsidRPr="00BE4CF8">
          <w:rPr>
            <w:rStyle w:val="Hyperlink"/>
            <w:bCs/>
            <w:noProof/>
            <w:lang w:val="vi-VN"/>
          </w:rPr>
          <w:t>Khảo sát đối tượng nhân viên cho website bán máy tính</w:t>
        </w:r>
        <w:r>
          <w:rPr>
            <w:noProof/>
            <w:webHidden/>
          </w:rPr>
          <w:tab/>
        </w:r>
        <w:r>
          <w:rPr>
            <w:noProof/>
            <w:webHidden/>
          </w:rPr>
          <w:fldChar w:fldCharType="begin"/>
        </w:r>
        <w:r>
          <w:rPr>
            <w:noProof/>
            <w:webHidden/>
          </w:rPr>
          <w:instrText xml:space="preserve"> PAGEREF _Toc216671335 \h </w:instrText>
        </w:r>
        <w:r>
          <w:rPr>
            <w:noProof/>
            <w:webHidden/>
          </w:rPr>
        </w:r>
        <w:r>
          <w:rPr>
            <w:noProof/>
            <w:webHidden/>
          </w:rPr>
          <w:fldChar w:fldCharType="separate"/>
        </w:r>
        <w:r w:rsidR="00323DAB">
          <w:rPr>
            <w:noProof/>
            <w:webHidden/>
          </w:rPr>
          <w:t>43</w:t>
        </w:r>
        <w:r>
          <w:rPr>
            <w:noProof/>
            <w:webHidden/>
          </w:rPr>
          <w:fldChar w:fldCharType="end"/>
        </w:r>
      </w:hyperlink>
    </w:p>
    <w:p w14:paraId="213E69F9" w14:textId="40A5880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36" w:history="1">
        <w:r w:rsidRPr="00BE4CF8">
          <w:rPr>
            <w:rStyle w:val="Hyperlink"/>
            <w:noProof/>
          </w:rPr>
          <w:t>Hình 2 - 4</w:t>
        </w:r>
        <w:r w:rsidRPr="00BE4CF8">
          <w:rPr>
            <w:rStyle w:val="Hyperlink"/>
            <w:noProof/>
            <w:lang w:val="vi-VN"/>
          </w:rPr>
          <w:t xml:space="preserve">. </w:t>
        </w:r>
        <w:r w:rsidRPr="00BE4CF8">
          <w:rPr>
            <w:rStyle w:val="Hyperlink"/>
            <w:bCs/>
            <w:noProof/>
            <w:lang w:val="vi-VN"/>
          </w:rPr>
          <w:t>Khảo sát đối tượng chủ cửa hàng cho website bán máy tính</w:t>
        </w:r>
        <w:r>
          <w:rPr>
            <w:noProof/>
            <w:webHidden/>
          </w:rPr>
          <w:tab/>
        </w:r>
        <w:r>
          <w:rPr>
            <w:noProof/>
            <w:webHidden/>
          </w:rPr>
          <w:fldChar w:fldCharType="begin"/>
        </w:r>
        <w:r>
          <w:rPr>
            <w:noProof/>
            <w:webHidden/>
          </w:rPr>
          <w:instrText xml:space="preserve"> PAGEREF _Toc216671336 \h </w:instrText>
        </w:r>
        <w:r>
          <w:rPr>
            <w:noProof/>
            <w:webHidden/>
          </w:rPr>
        </w:r>
        <w:r>
          <w:rPr>
            <w:noProof/>
            <w:webHidden/>
          </w:rPr>
          <w:fldChar w:fldCharType="separate"/>
        </w:r>
        <w:r w:rsidR="00323DAB">
          <w:rPr>
            <w:noProof/>
            <w:webHidden/>
          </w:rPr>
          <w:t>46</w:t>
        </w:r>
        <w:r>
          <w:rPr>
            <w:noProof/>
            <w:webHidden/>
          </w:rPr>
          <w:fldChar w:fldCharType="end"/>
        </w:r>
      </w:hyperlink>
    </w:p>
    <w:p w14:paraId="7274372B" w14:textId="78178AC4"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37" w:history="1">
        <w:r w:rsidRPr="00BE4CF8">
          <w:rPr>
            <w:rStyle w:val="Hyperlink"/>
            <w:noProof/>
          </w:rPr>
          <w:t>Hình 2 - 5</w:t>
        </w:r>
        <w:r w:rsidRPr="00BE4CF8">
          <w:rPr>
            <w:rStyle w:val="Hyperlink"/>
            <w:noProof/>
            <w:lang w:val="vi-VN"/>
          </w:rPr>
          <w:t xml:space="preserve">. </w:t>
        </w:r>
        <w:r w:rsidRPr="00BE4CF8">
          <w:rPr>
            <w:rStyle w:val="Hyperlink"/>
            <w:bCs/>
            <w:noProof/>
            <w:lang w:val="vi-VN"/>
          </w:rPr>
          <w:t>Mẫu đăng ký website thương mại điện tử</w:t>
        </w:r>
        <w:r>
          <w:rPr>
            <w:noProof/>
            <w:webHidden/>
          </w:rPr>
          <w:tab/>
        </w:r>
        <w:r>
          <w:rPr>
            <w:noProof/>
            <w:webHidden/>
          </w:rPr>
          <w:fldChar w:fldCharType="begin"/>
        </w:r>
        <w:r>
          <w:rPr>
            <w:noProof/>
            <w:webHidden/>
          </w:rPr>
          <w:instrText xml:space="preserve"> PAGEREF _Toc216671337 \h </w:instrText>
        </w:r>
        <w:r>
          <w:rPr>
            <w:noProof/>
            <w:webHidden/>
          </w:rPr>
        </w:r>
        <w:r>
          <w:rPr>
            <w:noProof/>
            <w:webHidden/>
          </w:rPr>
          <w:fldChar w:fldCharType="separate"/>
        </w:r>
        <w:r w:rsidR="00323DAB">
          <w:rPr>
            <w:noProof/>
            <w:webHidden/>
          </w:rPr>
          <w:t>51</w:t>
        </w:r>
        <w:r>
          <w:rPr>
            <w:noProof/>
            <w:webHidden/>
          </w:rPr>
          <w:fldChar w:fldCharType="end"/>
        </w:r>
      </w:hyperlink>
    </w:p>
    <w:p w14:paraId="6F7551EC" w14:textId="642C2DA2"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38" w:history="1">
        <w:r w:rsidRPr="00BE4CF8">
          <w:rPr>
            <w:rStyle w:val="Hyperlink"/>
            <w:noProof/>
          </w:rPr>
          <w:t>Hình 2 - 6</w:t>
        </w:r>
        <w:r w:rsidRPr="00BE4CF8">
          <w:rPr>
            <w:rStyle w:val="Hyperlink"/>
            <w:noProof/>
            <w:lang w:val="vi-VN"/>
          </w:rPr>
          <w:t xml:space="preserve">. </w:t>
        </w:r>
        <w:r w:rsidRPr="00BE4CF8">
          <w:rPr>
            <w:rStyle w:val="Hyperlink"/>
            <w:bCs/>
            <w:noProof/>
            <w:lang w:val="vi-VN"/>
          </w:rPr>
          <w:t>Mẫu biên bản bàn giao hàng hoá thông dụng</w:t>
        </w:r>
        <w:r>
          <w:rPr>
            <w:noProof/>
            <w:webHidden/>
          </w:rPr>
          <w:tab/>
        </w:r>
        <w:r>
          <w:rPr>
            <w:noProof/>
            <w:webHidden/>
          </w:rPr>
          <w:fldChar w:fldCharType="begin"/>
        </w:r>
        <w:r>
          <w:rPr>
            <w:noProof/>
            <w:webHidden/>
          </w:rPr>
          <w:instrText xml:space="preserve"> PAGEREF _Toc216671338 \h </w:instrText>
        </w:r>
        <w:r>
          <w:rPr>
            <w:noProof/>
            <w:webHidden/>
          </w:rPr>
        </w:r>
        <w:r>
          <w:rPr>
            <w:noProof/>
            <w:webHidden/>
          </w:rPr>
          <w:fldChar w:fldCharType="separate"/>
        </w:r>
        <w:r w:rsidR="00323DAB">
          <w:rPr>
            <w:noProof/>
            <w:webHidden/>
          </w:rPr>
          <w:t>52</w:t>
        </w:r>
        <w:r>
          <w:rPr>
            <w:noProof/>
            <w:webHidden/>
          </w:rPr>
          <w:fldChar w:fldCharType="end"/>
        </w:r>
      </w:hyperlink>
    </w:p>
    <w:p w14:paraId="02D4BAC2" w14:textId="54D5C43C"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39" w:history="1">
        <w:r w:rsidRPr="00BE4CF8">
          <w:rPr>
            <w:rStyle w:val="Hyperlink"/>
            <w:noProof/>
          </w:rPr>
          <w:t>Hình 2 - 7</w:t>
        </w:r>
        <w:r w:rsidRPr="00BE4CF8">
          <w:rPr>
            <w:rStyle w:val="Hyperlink"/>
            <w:noProof/>
            <w:lang w:val="vi-VN"/>
          </w:rPr>
          <w:t xml:space="preserve">. </w:t>
        </w:r>
        <w:r w:rsidRPr="00BE4CF8">
          <w:rPr>
            <w:rStyle w:val="Hyperlink"/>
            <w:bCs/>
            <w:noProof/>
            <w:lang w:val="vi-VN"/>
          </w:rPr>
          <w:t>Mẫu biên bản giao nhận hàng hóa kiêm phiếu xuất kho</w:t>
        </w:r>
        <w:r>
          <w:rPr>
            <w:noProof/>
            <w:webHidden/>
          </w:rPr>
          <w:tab/>
        </w:r>
        <w:r>
          <w:rPr>
            <w:noProof/>
            <w:webHidden/>
          </w:rPr>
          <w:fldChar w:fldCharType="begin"/>
        </w:r>
        <w:r>
          <w:rPr>
            <w:noProof/>
            <w:webHidden/>
          </w:rPr>
          <w:instrText xml:space="preserve"> PAGEREF _Toc216671339 \h </w:instrText>
        </w:r>
        <w:r>
          <w:rPr>
            <w:noProof/>
            <w:webHidden/>
          </w:rPr>
        </w:r>
        <w:r>
          <w:rPr>
            <w:noProof/>
            <w:webHidden/>
          </w:rPr>
          <w:fldChar w:fldCharType="separate"/>
        </w:r>
        <w:r w:rsidR="00323DAB">
          <w:rPr>
            <w:noProof/>
            <w:webHidden/>
          </w:rPr>
          <w:t>53</w:t>
        </w:r>
        <w:r>
          <w:rPr>
            <w:noProof/>
            <w:webHidden/>
          </w:rPr>
          <w:fldChar w:fldCharType="end"/>
        </w:r>
      </w:hyperlink>
    </w:p>
    <w:p w14:paraId="360D46DF" w14:textId="5A6693ED"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40" w:history="1">
        <w:r w:rsidRPr="00BE4CF8">
          <w:rPr>
            <w:rStyle w:val="Hyperlink"/>
            <w:noProof/>
          </w:rPr>
          <w:t>Hình 2 - 8</w:t>
        </w:r>
        <w:r w:rsidRPr="00BE4CF8">
          <w:rPr>
            <w:rStyle w:val="Hyperlink"/>
            <w:noProof/>
            <w:lang w:val="vi-VN"/>
          </w:rPr>
          <w:t xml:space="preserve">. </w:t>
        </w:r>
        <w:r w:rsidRPr="00BE4CF8">
          <w:rPr>
            <w:rStyle w:val="Hyperlink"/>
            <w:bCs/>
            <w:noProof/>
            <w:lang w:val="vi-VN"/>
          </w:rPr>
          <w:t>Mẫu biên gian nhận hàng hóa và nghiệm thu</w:t>
        </w:r>
        <w:r>
          <w:rPr>
            <w:noProof/>
            <w:webHidden/>
          </w:rPr>
          <w:tab/>
        </w:r>
        <w:r>
          <w:rPr>
            <w:noProof/>
            <w:webHidden/>
          </w:rPr>
          <w:fldChar w:fldCharType="begin"/>
        </w:r>
        <w:r>
          <w:rPr>
            <w:noProof/>
            <w:webHidden/>
          </w:rPr>
          <w:instrText xml:space="preserve"> PAGEREF _Toc216671340 \h </w:instrText>
        </w:r>
        <w:r>
          <w:rPr>
            <w:noProof/>
            <w:webHidden/>
          </w:rPr>
        </w:r>
        <w:r>
          <w:rPr>
            <w:noProof/>
            <w:webHidden/>
          </w:rPr>
          <w:fldChar w:fldCharType="separate"/>
        </w:r>
        <w:r w:rsidR="00323DAB">
          <w:rPr>
            <w:noProof/>
            <w:webHidden/>
          </w:rPr>
          <w:t>54</w:t>
        </w:r>
        <w:r>
          <w:rPr>
            <w:noProof/>
            <w:webHidden/>
          </w:rPr>
          <w:fldChar w:fldCharType="end"/>
        </w:r>
      </w:hyperlink>
    </w:p>
    <w:p w14:paraId="36649ACD" w14:textId="0FBFED66"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41" w:history="1">
        <w:r w:rsidRPr="00BE4CF8">
          <w:rPr>
            <w:rStyle w:val="Hyperlink"/>
            <w:noProof/>
          </w:rPr>
          <w:t>Hình 2 - 9</w:t>
        </w:r>
        <w:r w:rsidRPr="00BE4CF8">
          <w:rPr>
            <w:rStyle w:val="Hyperlink"/>
            <w:noProof/>
            <w:lang w:val="vi-VN"/>
          </w:rPr>
          <w:t xml:space="preserve">. </w:t>
        </w:r>
        <w:r w:rsidRPr="00BE4CF8">
          <w:rPr>
            <w:rStyle w:val="Hyperlink"/>
            <w:bCs/>
            <w:noProof/>
            <w:lang w:val="vi-VN"/>
          </w:rPr>
          <w:t>Mẫu biên bản giao nhận hàng hóa nội bộ</w:t>
        </w:r>
        <w:r>
          <w:rPr>
            <w:noProof/>
            <w:webHidden/>
          </w:rPr>
          <w:tab/>
        </w:r>
        <w:r>
          <w:rPr>
            <w:noProof/>
            <w:webHidden/>
          </w:rPr>
          <w:fldChar w:fldCharType="begin"/>
        </w:r>
        <w:r>
          <w:rPr>
            <w:noProof/>
            <w:webHidden/>
          </w:rPr>
          <w:instrText xml:space="preserve"> PAGEREF _Toc216671341 \h </w:instrText>
        </w:r>
        <w:r>
          <w:rPr>
            <w:noProof/>
            <w:webHidden/>
          </w:rPr>
        </w:r>
        <w:r>
          <w:rPr>
            <w:noProof/>
            <w:webHidden/>
          </w:rPr>
          <w:fldChar w:fldCharType="separate"/>
        </w:r>
        <w:r w:rsidR="00323DAB">
          <w:rPr>
            <w:noProof/>
            <w:webHidden/>
          </w:rPr>
          <w:t>55</w:t>
        </w:r>
        <w:r>
          <w:rPr>
            <w:noProof/>
            <w:webHidden/>
          </w:rPr>
          <w:fldChar w:fldCharType="end"/>
        </w:r>
      </w:hyperlink>
    </w:p>
    <w:p w14:paraId="4C938762" w14:textId="019C8EB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42" w:history="1">
        <w:r w:rsidRPr="00BE4CF8">
          <w:rPr>
            <w:rStyle w:val="Hyperlink"/>
            <w:noProof/>
          </w:rPr>
          <w:t>Hình 2 - 10</w:t>
        </w:r>
        <w:r w:rsidRPr="00BE4CF8">
          <w:rPr>
            <w:rStyle w:val="Hyperlink"/>
            <w:noProof/>
            <w:lang w:val="vi-VN"/>
          </w:rPr>
          <w:t xml:space="preserve">. </w:t>
        </w:r>
        <w:r w:rsidRPr="00BE4CF8">
          <w:rPr>
            <w:rStyle w:val="Hyperlink"/>
            <w:bCs/>
            <w:noProof/>
            <w:lang w:val="vi-VN"/>
          </w:rPr>
          <w:t>Mẫu biên bản kiểm kê hàng hóa, hàng tồn</w:t>
        </w:r>
        <w:r>
          <w:rPr>
            <w:noProof/>
            <w:webHidden/>
          </w:rPr>
          <w:tab/>
        </w:r>
        <w:r>
          <w:rPr>
            <w:noProof/>
            <w:webHidden/>
          </w:rPr>
          <w:fldChar w:fldCharType="begin"/>
        </w:r>
        <w:r>
          <w:rPr>
            <w:noProof/>
            <w:webHidden/>
          </w:rPr>
          <w:instrText xml:space="preserve"> PAGEREF _Toc216671342 \h </w:instrText>
        </w:r>
        <w:r>
          <w:rPr>
            <w:noProof/>
            <w:webHidden/>
          </w:rPr>
        </w:r>
        <w:r>
          <w:rPr>
            <w:noProof/>
            <w:webHidden/>
          </w:rPr>
          <w:fldChar w:fldCharType="separate"/>
        </w:r>
        <w:r w:rsidR="00323DAB">
          <w:rPr>
            <w:noProof/>
            <w:webHidden/>
          </w:rPr>
          <w:t>56</w:t>
        </w:r>
        <w:r>
          <w:rPr>
            <w:noProof/>
            <w:webHidden/>
          </w:rPr>
          <w:fldChar w:fldCharType="end"/>
        </w:r>
      </w:hyperlink>
    </w:p>
    <w:p w14:paraId="3D34D072" w14:textId="77777777" w:rsidR="00D745DE" w:rsidRDefault="00D745DE" w:rsidP="00D745DE">
      <w:pPr>
        <w:pStyle w:val="none"/>
        <w:rPr>
          <w:noProof/>
        </w:rPr>
      </w:pPr>
      <w:r>
        <w:rPr>
          <w:lang w:val="vi-VN"/>
        </w:rPr>
        <w:fldChar w:fldCharType="end"/>
      </w:r>
      <w:r>
        <w:rPr>
          <w:lang w:val="vi-VN"/>
        </w:rPr>
        <w:fldChar w:fldCharType="begin"/>
      </w:r>
      <w:r>
        <w:rPr>
          <w:lang w:val="vi-VN"/>
        </w:rPr>
        <w:instrText xml:space="preserve"> TOC \h \z \c "Hình 3 -" </w:instrText>
      </w:r>
      <w:r>
        <w:rPr>
          <w:lang w:val="vi-VN"/>
        </w:rPr>
        <w:fldChar w:fldCharType="separate"/>
      </w:r>
    </w:p>
    <w:p w14:paraId="1FC2F174" w14:textId="2C4D71DC"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78" w:history="1">
        <w:r w:rsidRPr="00736928">
          <w:rPr>
            <w:rStyle w:val="Hyperlink"/>
            <w:noProof/>
          </w:rPr>
          <w:t>Hình 3 - 1</w:t>
        </w:r>
        <w:r w:rsidRPr="00736928">
          <w:rPr>
            <w:rStyle w:val="Hyperlink"/>
            <w:noProof/>
            <w:lang w:val="vi-VN"/>
          </w:rPr>
          <w:t xml:space="preserve">. </w:t>
        </w:r>
        <w:r w:rsidRPr="00736928">
          <w:rPr>
            <w:rStyle w:val="Hyperlink"/>
            <w:bCs/>
            <w:noProof/>
            <w:lang w:val="vi-VN"/>
          </w:rPr>
          <w:t>Biểu đồ ca sử dụng tổng quát của website bán máy tính</w:t>
        </w:r>
        <w:r>
          <w:rPr>
            <w:noProof/>
            <w:webHidden/>
          </w:rPr>
          <w:tab/>
        </w:r>
        <w:r>
          <w:rPr>
            <w:noProof/>
            <w:webHidden/>
          </w:rPr>
          <w:fldChar w:fldCharType="begin"/>
        </w:r>
        <w:r>
          <w:rPr>
            <w:noProof/>
            <w:webHidden/>
          </w:rPr>
          <w:instrText xml:space="preserve"> PAGEREF _Toc216671378 \h </w:instrText>
        </w:r>
        <w:r>
          <w:rPr>
            <w:noProof/>
            <w:webHidden/>
          </w:rPr>
        </w:r>
        <w:r>
          <w:rPr>
            <w:noProof/>
            <w:webHidden/>
          </w:rPr>
          <w:fldChar w:fldCharType="separate"/>
        </w:r>
        <w:r w:rsidR="00323DAB">
          <w:rPr>
            <w:noProof/>
            <w:webHidden/>
          </w:rPr>
          <w:t>93</w:t>
        </w:r>
        <w:r>
          <w:rPr>
            <w:noProof/>
            <w:webHidden/>
          </w:rPr>
          <w:fldChar w:fldCharType="end"/>
        </w:r>
      </w:hyperlink>
    </w:p>
    <w:p w14:paraId="14B5C443" w14:textId="08A5D7D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79" w:history="1">
        <w:r w:rsidRPr="00736928">
          <w:rPr>
            <w:rStyle w:val="Hyperlink"/>
            <w:noProof/>
          </w:rPr>
          <w:t>Hình 3 - 2</w:t>
        </w:r>
        <w:r w:rsidRPr="00736928">
          <w:rPr>
            <w:rStyle w:val="Hyperlink"/>
            <w:noProof/>
            <w:lang w:val="vi-VN"/>
          </w:rPr>
          <w:t xml:space="preserve">. </w:t>
        </w:r>
        <w:r w:rsidRPr="00736928">
          <w:rPr>
            <w:rStyle w:val="Hyperlink"/>
            <w:bCs/>
            <w:noProof/>
          </w:rPr>
          <w:t>Biểu</w:t>
        </w:r>
        <w:r w:rsidRPr="00736928">
          <w:rPr>
            <w:rStyle w:val="Hyperlink"/>
            <w:bCs/>
            <w:noProof/>
            <w:lang w:val="vi-VN"/>
          </w:rPr>
          <w:t xml:space="preserve"> đồ ca sử dụng tìm kiếm và lọc sản phẩm của đối tượng khác hàng</w:t>
        </w:r>
        <w:r>
          <w:rPr>
            <w:noProof/>
            <w:webHidden/>
          </w:rPr>
          <w:tab/>
        </w:r>
        <w:r>
          <w:rPr>
            <w:noProof/>
            <w:webHidden/>
          </w:rPr>
          <w:fldChar w:fldCharType="begin"/>
        </w:r>
        <w:r>
          <w:rPr>
            <w:noProof/>
            <w:webHidden/>
          </w:rPr>
          <w:instrText xml:space="preserve"> PAGEREF _Toc216671379 \h </w:instrText>
        </w:r>
        <w:r>
          <w:rPr>
            <w:noProof/>
            <w:webHidden/>
          </w:rPr>
        </w:r>
        <w:r>
          <w:rPr>
            <w:noProof/>
            <w:webHidden/>
          </w:rPr>
          <w:fldChar w:fldCharType="separate"/>
        </w:r>
        <w:r w:rsidR="00323DAB">
          <w:rPr>
            <w:noProof/>
            <w:webHidden/>
          </w:rPr>
          <w:t>94</w:t>
        </w:r>
        <w:r>
          <w:rPr>
            <w:noProof/>
            <w:webHidden/>
          </w:rPr>
          <w:fldChar w:fldCharType="end"/>
        </w:r>
      </w:hyperlink>
    </w:p>
    <w:p w14:paraId="1C36FF01" w14:textId="3ABCAFC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0" w:history="1">
        <w:r w:rsidRPr="00736928">
          <w:rPr>
            <w:rStyle w:val="Hyperlink"/>
            <w:noProof/>
          </w:rPr>
          <w:t>Hình 3 - 3</w:t>
        </w:r>
        <w:r w:rsidRPr="00736928">
          <w:rPr>
            <w:rStyle w:val="Hyperlink"/>
            <w:noProof/>
            <w:lang w:val="vi-VN"/>
          </w:rPr>
          <w:t xml:space="preserve">. </w:t>
        </w:r>
        <w:r w:rsidRPr="00736928">
          <w:rPr>
            <w:rStyle w:val="Hyperlink"/>
            <w:bCs/>
            <w:noProof/>
            <w:lang w:val="vi-VN"/>
          </w:rPr>
          <w:t>Biểu đồ ca sử dụng đăng nhập của đối tượng khách hàng</w:t>
        </w:r>
        <w:r>
          <w:rPr>
            <w:noProof/>
            <w:webHidden/>
          </w:rPr>
          <w:tab/>
        </w:r>
        <w:r>
          <w:rPr>
            <w:noProof/>
            <w:webHidden/>
          </w:rPr>
          <w:fldChar w:fldCharType="begin"/>
        </w:r>
        <w:r>
          <w:rPr>
            <w:noProof/>
            <w:webHidden/>
          </w:rPr>
          <w:instrText xml:space="preserve"> PAGEREF _Toc216671380 \h </w:instrText>
        </w:r>
        <w:r>
          <w:rPr>
            <w:noProof/>
            <w:webHidden/>
          </w:rPr>
        </w:r>
        <w:r>
          <w:rPr>
            <w:noProof/>
            <w:webHidden/>
          </w:rPr>
          <w:fldChar w:fldCharType="separate"/>
        </w:r>
        <w:r w:rsidR="00323DAB">
          <w:rPr>
            <w:noProof/>
            <w:webHidden/>
          </w:rPr>
          <w:t>94</w:t>
        </w:r>
        <w:r>
          <w:rPr>
            <w:noProof/>
            <w:webHidden/>
          </w:rPr>
          <w:fldChar w:fldCharType="end"/>
        </w:r>
      </w:hyperlink>
    </w:p>
    <w:p w14:paraId="04E199D7" w14:textId="3D4CEFF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1" w:history="1">
        <w:r w:rsidRPr="00736928">
          <w:rPr>
            <w:rStyle w:val="Hyperlink"/>
            <w:noProof/>
          </w:rPr>
          <w:t>Hình 3 - 4</w:t>
        </w:r>
        <w:r w:rsidRPr="00736928">
          <w:rPr>
            <w:rStyle w:val="Hyperlink"/>
            <w:noProof/>
            <w:lang w:val="vi-VN"/>
          </w:rPr>
          <w:t xml:space="preserve">. </w:t>
        </w:r>
        <w:r w:rsidRPr="00736928">
          <w:rPr>
            <w:rStyle w:val="Hyperlink"/>
            <w:bCs/>
            <w:noProof/>
            <w:lang w:val="vi-VN"/>
          </w:rPr>
          <w:t>Biểu đồ ca sử dụng theo dõi báo cáo thống kê của đối tượng chủ cửa hàng</w:t>
        </w:r>
        <w:r>
          <w:rPr>
            <w:noProof/>
            <w:webHidden/>
          </w:rPr>
          <w:tab/>
        </w:r>
        <w:r>
          <w:rPr>
            <w:noProof/>
            <w:webHidden/>
          </w:rPr>
          <w:fldChar w:fldCharType="begin"/>
        </w:r>
        <w:r>
          <w:rPr>
            <w:noProof/>
            <w:webHidden/>
          </w:rPr>
          <w:instrText xml:space="preserve"> PAGEREF _Toc216671381 \h </w:instrText>
        </w:r>
        <w:r>
          <w:rPr>
            <w:noProof/>
            <w:webHidden/>
          </w:rPr>
        </w:r>
        <w:r>
          <w:rPr>
            <w:noProof/>
            <w:webHidden/>
          </w:rPr>
          <w:fldChar w:fldCharType="separate"/>
        </w:r>
        <w:r w:rsidR="00323DAB">
          <w:rPr>
            <w:noProof/>
            <w:webHidden/>
          </w:rPr>
          <w:t>95</w:t>
        </w:r>
        <w:r>
          <w:rPr>
            <w:noProof/>
            <w:webHidden/>
          </w:rPr>
          <w:fldChar w:fldCharType="end"/>
        </w:r>
      </w:hyperlink>
    </w:p>
    <w:p w14:paraId="5DD783BA" w14:textId="2F62078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2" w:history="1">
        <w:r w:rsidRPr="00736928">
          <w:rPr>
            <w:rStyle w:val="Hyperlink"/>
            <w:noProof/>
          </w:rPr>
          <w:t>Hình 3 - 5</w:t>
        </w:r>
        <w:r w:rsidRPr="00736928">
          <w:rPr>
            <w:rStyle w:val="Hyperlink"/>
            <w:noProof/>
            <w:lang w:val="vi-VN"/>
          </w:rPr>
          <w:t xml:space="preserve">. </w:t>
        </w:r>
        <w:r w:rsidRPr="00736928">
          <w:rPr>
            <w:rStyle w:val="Hyperlink"/>
            <w:bCs/>
            <w:noProof/>
            <w:lang w:val="vi-VN"/>
          </w:rPr>
          <w:t>Biểu đồ cả sử dụng quản lý nhân sự của đối tượng chủ cửa hàng</w:t>
        </w:r>
        <w:r>
          <w:rPr>
            <w:noProof/>
            <w:webHidden/>
          </w:rPr>
          <w:tab/>
        </w:r>
        <w:r>
          <w:rPr>
            <w:noProof/>
            <w:webHidden/>
          </w:rPr>
          <w:fldChar w:fldCharType="begin"/>
        </w:r>
        <w:r>
          <w:rPr>
            <w:noProof/>
            <w:webHidden/>
          </w:rPr>
          <w:instrText xml:space="preserve"> PAGEREF _Toc216671382 \h </w:instrText>
        </w:r>
        <w:r>
          <w:rPr>
            <w:noProof/>
            <w:webHidden/>
          </w:rPr>
        </w:r>
        <w:r>
          <w:rPr>
            <w:noProof/>
            <w:webHidden/>
          </w:rPr>
          <w:fldChar w:fldCharType="separate"/>
        </w:r>
        <w:r w:rsidR="00323DAB">
          <w:rPr>
            <w:noProof/>
            <w:webHidden/>
          </w:rPr>
          <w:t>95</w:t>
        </w:r>
        <w:r>
          <w:rPr>
            <w:noProof/>
            <w:webHidden/>
          </w:rPr>
          <w:fldChar w:fldCharType="end"/>
        </w:r>
      </w:hyperlink>
    </w:p>
    <w:p w14:paraId="2FE5605F" w14:textId="2046B1C6"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3" w:history="1">
        <w:r w:rsidRPr="00736928">
          <w:rPr>
            <w:rStyle w:val="Hyperlink"/>
            <w:noProof/>
          </w:rPr>
          <w:t>Hình 3 - 6</w:t>
        </w:r>
        <w:r w:rsidRPr="00736928">
          <w:rPr>
            <w:rStyle w:val="Hyperlink"/>
            <w:noProof/>
            <w:lang w:val="vi-VN"/>
          </w:rPr>
          <w:t xml:space="preserve">. </w:t>
        </w:r>
        <w:r w:rsidRPr="00736928">
          <w:rPr>
            <w:rStyle w:val="Hyperlink"/>
            <w:bCs/>
            <w:noProof/>
            <w:lang w:val="vi-VN"/>
          </w:rPr>
          <w:t>Biểu đồ ca sử dụng quản lý nhà cung cấp của đối tượng chủ cửa hàng</w:t>
        </w:r>
        <w:r>
          <w:rPr>
            <w:noProof/>
            <w:webHidden/>
          </w:rPr>
          <w:tab/>
        </w:r>
        <w:r>
          <w:rPr>
            <w:noProof/>
            <w:webHidden/>
          </w:rPr>
          <w:fldChar w:fldCharType="begin"/>
        </w:r>
        <w:r>
          <w:rPr>
            <w:noProof/>
            <w:webHidden/>
          </w:rPr>
          <w:instrText xml:space="preserve"> PAGEREF _Toc216671383 \h </w:instrText>
        </w:r>
        <w:r>
          <w:rPr>
            <w:noProof/>
            <w:webHidden/>
          </w:rPr>
        </w:r>
        <w:r>
          <w:rPr>
            <w:noProof/>
            <w:webHidden/>
          </w:rPr>
          <w:fldChar w:fldCharType="separate"/>
        </w:r>
        <w:r w:rsidR="00323DAB">
          <w:rPr>
            <w:noProof/>
            <w:webHidden/>
          </w:rPr>
          <w:t>96</w:t>
        </w:r>
        <w:r>
          <w:rPr>
            <w:noProof/>
            <w:webHidden/>
          </w:rPr>
          <w:fldChar w:fldCharType="end"/>
        </w:r>
      </w:hyperlink>
    </w:p>
    <w:p w14:paraId="0DAEE246" w14:textId="5D8643E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4" w:history="1">
        <w:r w:rsidRPr="00736928">
          <w:rPr>
            <w:rStyle w:val="Hyperlink"/>
            <w:noProof/>
          </w:rPr>
          <w:t>Hình 3 - 7</w:t>
        </w:r>
        <w:r w:rsidRPr="00736928">
          <w:rPr>
            <w:rStyle w:val="Hyperlink"/>
            <w:noProof/>
            <w:lang w:val="vi-VN"/>
          </w:rPr>
          <w:t xml:space="preserve">. </w:t>
        </w:r>
        <w:r w:rsidRPr="00736928">
          <w:rPr>
            <w:rStyle w:val="Hyperlink"/>
            <w:bCs/>
            <w:noProof/>
            <w:lang w:val="vi-VN"/>
          </w:rPr>
          <w:t>Biểu đồ ca sử dụng quản lý thương hiệu của đối tượng chủ cửa hàng</w:t>
        </w:r>
        <w:r>
          <w:rPr>
            <w:noProof/>
            <w:webHidden/>
          </w:rPr>
          <w:tab/>
        </w:r>
        <w:r>
          <w:rPr>
            <w:noProof/>
            <w:webHidden/>
          </w:rPr>
          <w:fldChar w:fldCharType="begin"/>
        </w:r>
        <w:r>
          <w:rPr>
            <w:noProof/>
            <w:webHidden/>
          </w:rPr>
          <w:instrText xml:space="preserve"> PAGEREF _Toc216671384 \h </w:instrText>
        </w:r>
        <w:r>
          <w:rPr>
            <w:noProof/>
            <w:webHidden/>
          </w:rPr>
        </w:r>
        <w:r>
          <w:rPr>
            <w:noProof/>
            <w:webHidden/>
          </w:rPr>
          <w:fldChar w:fldCharType="separate"/>
        </w:r>
        <w:r w:rsidR="00323DAB">
          <w:rPr>
            <w:noProof/>
            <w:webHidden/>
          </w:rPr>
          <w:t>96</w:t>
        </w:r>
        <w:r>
          <w:rPr>
            <w:noProof/>
            <w:webHidden/>
          </w:rPr>
          <w:fldChar w:fldCharType="end"/>
        </w:r>
      </w:hyperlink>
    </w:p>
    <w:p w14:paraId="092B4F08" w14:textId="0AEC4B1C"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5" w:history="1">
        <w:r w:rsidRPr="00736928">
          <w:rPr>
            <w:rStyle w:val="Hyperlink"/>
            <w:noProof/>
          </w:rPr>
          <w:t>Hình 3 - 8</w:t>
        </w:r>
        <w:r w:rsidRPr="00736928">
          <w:rPr>
            <w:rStyle w:val="Hyperlink"/>
            <w:noProof/>
            <w:lang w:val="vi-VN"/>
          </w:rPr>
          <w:t xml:space="preserve">. </w:t>
        </w:r>
        <w:r w:rsidRPr="00736928">
          <w:rPr>
            <w:rStyle w:val="Hyperlink"/>
            <w:bCs/>
            <w:noProof/>
            <w:lang w:val="vi-VN"/>
          </w:rPr>
          <w:t>Biểu đồ ca sử dụng quản lý đơn hàng của đối tượng nhân viên kinh doanh</w:t>
        </w:r>
        <w:r>
          <w:rPr>
            <w:noProof/>
            <w:webHidden/>
          </w:rPr>
          <w:tab/>
        </w:r>
        <w:r>
          <w:rPr>
            <w:noProof/>
            <w:webHidden/>
          </w:rPr>
          <w:fldChar w:fldCharType="begin"/>
        </w:r>
        <w:r>
          <w:rPr>
            <w:noProof/>
            <w:webHidden/>
          </w:rPr>
          <w:instrText xml:space="preserve"> PAGEREF _Toc216671385 \h </w:instrText>
        </w:r>
        <w:r>
          <w:rPr>
            <w:noProof/>
            <w:webHidden/>
          </w:rPr>
        </w:r>
        <w:r>
          <w:rPr>
            <w:noProof/>
            <w:webHidden/>
          </w:rPr>
          <w:fldChar w:fldCharType="separate"/>
        </w:r>
        <w:r w:rsidR="00323DAB">
          <w:rPr>
            <w:noProof/>
            <w:webHidden/>
          </w:rPr>
          <w:t>97</w:t>
        </w:r>
        <w:r>
          <w:rPr>
            <w:noProof/>
            <w:webHidden/>
          </w:rPr>
          <w:fldChar w:fldCharType="end"/>
        </w:r>
      </w:hyperlink>
    </w:p>
    <w:p w14:paraId="5D8390D7" w14:textId="6F85CD73"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6" w:history="1">
        <w:r w:rsidRPr="00736928">
          <w:rPr>
            <w:rStyle w:val="Hyperlink"/>
            <w:noProof/>
          </w:rPr>
          <w:t>Hình 3 - 9</w:t>
        </w:r>
        <w:r w:rsidRPr="00736928">
          <w:rPr>
            <w:rStyle w:val="Hyperlink"/>
            <w:noProof/>
            <w:lang w:val="vi-VN"/>
          </w:rPr>
          <w:t xml:space="preserve">. </w:t>
        </w:r>
        <w:r w:rsidRPr="00736928">
          <w:rPr>
            <w:rStyle w:val="Hyperlink"/>
            <w:bCs/>
            <w:noProof/>
            <w:lang w:val="vi-VN"/>
          </w:rPr>
          <w:t>Biểu đồ ca sử dụng quản lý khách hàng của đối tượng nhân viên kinh doanh</w:t>
        </w:r>
        <w:r>
          <w:rPr>
            <w:noProof/>
            <w:webHidden/>
          </w:rPr>
          <w:tab/>
        </w:r>
        <w:r>
          <w:rPr>
            <w:noProof/>
            <w:webHidden/>
          </w:rPr>
          <w:fldChar w:fldCharType="begin"/>
        </w:r>
        <w:r>
          <w:rPr>
            <w:noProof/>
            <w:webHidden/>
          </w:rPr>
          <w:instrText xml:space="preserve"> PAGEREF _Toc216671386 \h </w:instrText>
        </w:r>
        <w:r>
          <w:rPr>
            <w:noProof/>
            <w:webHidden/>
          </w:rPr>
        </w:r>
        <w:r>
          <w:rPr>
            <w:noProof/>
            <w:webHidden/>
          </w:rPr>
          <w:fldChar w:fldCharType="separate"/>
        </w:r>
        <w:r w:rsidR="00323DAB">
          <w:rPr>
            <w:noProof/>
            <w:webHidden/>
          </w:rPr>
          <w:t>97</w:t>
        </w:r>
        <w:r>
          <w:rPr>
            <w:noProof/>
            <w:webHidden/>
          </w:rPr>
          <w:fldChar w:fldCharType="end"/>
        </w:r>
      </w:hyperlink>
    </w:p>
    <w:p w14:paraId="1B586505" w14:textId="3A41C678"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7" w:history="1">
        <w:r w:rsidRPr="00736928">
          <w:rPr>
            <w:rStyle w:val="Hyperlink"/>
            <w:noProof/>
          </w:rPr>
          <w:t>Hình 3 - 10</w:t>
        </w:r>
        <w:r w:rsidRPr="00736928">
          <w:rPr>
            <w:rStyle w:val="Hyperlink"/>
            <w:noProof/>
            <w:lang w:val="vi-VN"/>
          </w:rPr>
          <w:t xml:space="preserve">. </w:t>
        </w:r>
        <w:r w:rsidRPr="00736928">
          <w:rPr>
            <w:rStyle w:val="Hyperlink"/>
            <w:bCs/>
            <w:noProof/>
            <w:lang w:val="vi-VN"/>
          </w:rPr>
          <w:t>Biểu đồ ca sử dụng quản lý kho của đối tượng nhân viên kho</w:t>
        </w:r>
        <w:r>
          <w:rPr>
            <w:noProof/>
            <w:webHidden/>
          </w:rPr>
          <w:tab/>
        </w:r>
        <w:r>
          <w:rPr>
            <w:noProof/>
            <w:webHidden/>
          </w:rPr>
          <w:fldChar w:fldCharType="begin"/>
        </w:r>
        <w:r>
          <w:rPr>
            <w:noProof/>
            <w:webHidden/>
          </w:rPr>
          <w:instrText xml:space="preserve"> PAGEREF _Toc216671387 \h </w:instrText>
        </w:r>
        <w:r>
          <w:rPr>
            <w:noProof/>
            <w:webHidden/>
          </w:rPr>
        </w:r>
        <w:r>
          <w:rPr>
            <w:noProof/>
            <w:webHidden/>
          </w:rPr>
          <w:fldChar w:fldCharType="separate"/>
        </w:r>
        <w:r w:rsidR="00323DAB">
          <w:rPr>
            <w:noProof/>
            <w:webHidden/>
          </w:rPr>
          <w:t>98</w:t>
        </w:r>
        <w:r>
          <w:rPr>
            <w:noProof/>
            <w:webHidden/>
          </w:rPr>
          <w:fldChar w:fldCharType="end"/>
        </w:r>
      </w:hyperlink>
    </w:p>
    <w:p w14:paraId="29282D49" w14:textId="0E515B8E"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8" w:history="1">
        <w:r w:rsidRPr="00736928">
          <w:rPr>
            <w:rStyle w:val="Hyperlink"/>
            <w:noProof/>
          </w:rPr>
          <w:t>Hình 3 - 11</w:t>
        </w:r>
        <w:r w:rsidRPr="00736928">
          <w:rPr>
            <w:rStyle w:val="Hyperlink"/>
            <w:noProof/>
            <w:lang w:val="vi-VN"/>
          </w:rPr>
          <w:t xml:space="preserve">. </w:t>
        </w:r>
        <w:r w:rsidRPr="00736928">
          <w:rPr>
            <w:rStyle w:val="Hyperlink"/>
            <w:bCs/>
            <w:noProof/>
            <w:lang w:val="vi-VN"/>
          </w:rPr>
          <w:t>Biểu đồ ca sử dụng quản lý kho của đối tượng nhân viên kho</w:t>
        </w:r>
        <w:r>
          <w:rPr>
            <w:noProof/>
            <w:webHidden/>
          </w:rPr>
          <w:tab/>
        </w:r>
        <w:r>
          <w:rPr>
            <w:noProof/>
            <w:webHidden/>
          </w:rPr>
          <w:fldChar w:fldCharType="begin"/>
        </w:r>
        <w:r>
          <w:rPr>
            <w:noProof/>
            <w:webHidden/>
          </w:rPr>
          <w:instrText xml:space="preserve"> PAGEREF _Toc216671388 \h </w:instrText>
        </w:r>
        <w:r>
          <w:rPr>
            <w:noProof/>
            <w:webHidden/>
          </w:rPr>
        </w:r>
        <w:r>
          <w:rPr>
            <w:noProof/>
            <w:webHidden/>
          </w:rPr>
          <w:fldChar w:fldCharType="separate"/>
        </w:r>
        <w:r w:rsidR="00323DAB">
          <w:rPr>
            <w:noProof/>
            <w:webHidden/>
          </w:rPr>
          <w:t>98</w:t>
        </w:r>
        <w:r>
          <w:rPr>
            <w:noProof/>
            <w:webHidden/>
          </w:rPr>
          <w:fldChar w:fldCharType="end"/>
        </w:r>
      </w:hyperlink>
    </w:p>
    <w:p w14:paraId="055E1367" w14:textId="3337AAD1"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89" w:history="1">
        <w:r w:rsidRPr="00736928">
          <w:rPr>
            <w:rStyle w:val="Hyperlink"/>
            <w:noProof/>
          </w:rPr>
          <w:t>Hình 3 - 12</w:t>
        </w:r>
        <w:r w:rsidRPr="00736928">
          <w:rPr>
            <w:rStyle w:val="Hyperlink"/>
            <w:noProof/>
            <w:lang w:val="vi-VN"/>
          </w:rPr>
          <w:t xml:space="preserve">. </w:t>
        </w:r>
        <w:r w:rsidRPr="00736928">
          <w:rPr>
            <w:rStyle w:val="Hyperlink"/>
            <w:bCs/>
            <w:noProof/>
            <w:lang w:val="vi-VN"/>
          </w:rPr>
          <w:t>Biểu đồ ca sử dụng quản lý sản phẩm của đối tượng nhân viên quản lý sản phẩm</w:t>
        </w:r>
        <w:r>
          <w:rPr>
            <w:noProof/>
            <w:webHidden/>
          </w:rPr>
          <w:tab/>
        </w:r>
        <w:r>
          <w:rPr>
            <w:noProof/>
            <w:webHidden/>
          </w:rPr>
          <w:fldChar w:fldCharType="begin"/>
        </w:r>
        <w:r>
          <w:rPr>
            <w:noProof/>
            <w:webHidden/>
          </w:rPr>
          <w:instrText xml:space="preserve"> PAGEREF _Toc216671389 \h </w:instrText>
        </w:r>
        <w:r>
          <w:rPr>
            <w:noProof/>
            <w:webHidden/>
          </w:rPr>
        </w:r>
        <w:r>
          <w:rPr>
            <w:noProof/>
            <w:webHidden/>
          </w:rPr>
          <w:fldChar w:fldCharType="separate"/>
        </w:r>
        <w:r w:rsidR="00323DAB">
          <w:rPr>
            <w:noProof/>
            <w:webHidden/>
          </w:rPr>
          <w:t>99</w:t>
        </w:r>
        <w:r>
          <w:rPr>
            <w:noProof/>
            <w:webHidden/>
          </w:rPr>
          <w:fldChar w:fldCharType="end"/>
        </w:r>
      </w:hyperlink>
    </w:p>
    <w:p w14:paraId="051B0DA5" w14:textId="2A41F2BE"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0" w:history="1">
        <w:r w:rsidRPr="00736928">
          <w:rPr>
            <w:rStyle w:val="Hyperlink"/>
            <w:noProof/>
          </w:rPr>
          <w:t>Hình 3 - 13</w:t>
        </w:r>
        <w:r w:rsidRPr="00736928">
          <w:rPr>
            <w:rStyle w:val="Hyperlink"/>
            <w:noProof/>
            <w:lang w:val="vi-VN"/>
          </w:rPr>
          <w:t xml:space="preserve">. </w:t>
        </w:r>
        <w:r w:rsidRPr="00736928">
          <w:rPr>
            <w:rStyle w:val="Hyperlink"/>
            <w:bCs/>
            <w:noProof/>
            <w:lang w:val="vi-VN"/>
          </w:rPr>
          <w:t>Biểu đồ ca sử dụng quản lý khuyến mại của đối tượng nhân viên quản lý sản phẩm</w:t>
        </w:r>
        <w:r>
          <w:rPr>
            <w:noProof/>
            <w:webHidden/>
          </w:rPr>
          <w:tab/>
        </w:r>
        <w:r>
          <w:rPr>
            <w:noProof/>
            <w:webHidden/>
          </w:rPr>
          <w:fldChar w:fldCharType="begin"/>
        </w:r>
        <w:r>
          <w:rPr>
            <w:noProof/>
            <w:webHidden/>
          </w:rPr>
          <w:instrText xml:space="preserve"> PAGEREF _Toc216671390 \h </w:instrText>
        </w:r>
        <w:r>
          <w:rPr>
            <w:noProof/>
            <w:webHidden/>
          </w:rPr>
        </w:r>
        <w:r>
          <w:rPr>
            <w:noProof/>
            <w:webHidden/>
          </w:rPr>
          <w:fldChar w:fldCharType="separate"/>
        </w:r>
        <w:r w:rsidR="00323DAB">
          <w:rPr>
            <w:noProof/>
            <w:webHidden/>
          </w:rPr>
          <w:t>99</w:t>
        </w:r>
        <w:r>
          <w:rPr>
            <w:noProof/>
            <w:webHidden/>
          </w:rPr>
          <w:fldChar w:fldCharType="end"/>
        </w:r>
      </w:hyperlink>
    </w:p>
    <w:p w14:paraId="79E72165" w14:textId="0671C01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1" w:history="1">
        <w:r w:rsidRPr="00736928">
          <w:rPr>
            <w:rStyle w:val="Hyperlink"/>
            <w:noProof/>
          </w:rPr>
          <w:t>Hình 3 - 14</w:t>
        </w:r>
        <w:r w:rsidRPr="00736928">
          <w:rPr>
            <w:rStyle w:val="Hyperlink"/>
            <w:noProof/>
            <w:lang w:val="vi-VN"/>
          </w:rPr>
          <w:t xml:space="preserve">. </w:t>
        </w:r>
        <w:r w:rsidRPr="00736928">
          <w:rPr>
            <w:rStyle w:val="Hyperlink"/>
            <w:bCs/>
            <w:noProof/>
            <w:lang w:val="vi-VN"/>
          </w:rPr>
          <w:t>Biểu đồ hoạt động đăng ký của đối tượng khách hàng</w:t>
        </w:r>
        <w:r>
          <w:rPr>
            <w:noProof/>
            <w:webHidden/>
          </w:rPr>
          <w:tab/>
        </w:r>
        <w:r>
          <w:rPr>
            <w:noProof/>
            <w:webHidden/>
          </w:rPr>
          <w:fldChar w:fldCharType="begin"/>
        </w:r>
        <w:r>
          <w:rPr>
            <w:noProof/>
            <w:webHidden/>
          </w:rPr>
          <w:instrText xml:space="preserve"> PAGEREF _Toc216671391 \h </w:instrText>
        </w:r>
        <w:r>
          <w:rPr>
            <w:noProof/>
            <w:webHidden/>
          </w:rPr>
        </w:r>
        <w:r>
          <w:rPr>
            <w:noProof/>
            <w:webHidden/>
          </w:rPr>
          <w:fldChar w:fldCharType="separate"/>
        </w:r>
        <w:r w:rsidR="00323DAB">
          <w:rPr>
            <w:noProof/>
            <w:webHidden/>
          </w:rPr>
          <w:t>100</w:t>
        </w:r>
        <w:r>
          <w:rPr>
            <w:noProof/>
            <w:webHidden/>
          </w:rPr>
          <w:fldChar w:fldCharType="end"/>
        </w:r>
      </w:hyperlink>
    </w:p>
    <w:p w14:paraId="32F91135" w14:textId="2D8A0D6E"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2" w:history="1">
        <w:r w:rsidRPr="00736928">
          <w:rPr>
            <w:rStyle w:val="Hyperlink"/>
            <w:noProof/>
          </w:rPr>
          <w:t>Hình 3 - 15</w:t>
        </w:r>
        <w:r w:rsidRPr="00736928">
          <w:rPr>
            <w:rStyle w:val="Hyperlink"/>
            <w:noProof/>
            <w:lang w:val="vi-VN"/>
          </w:rPr>
          <w:t xml:space="preserve">. </w:t>
        </w:r>
        <w:r w:rsidRPr="00736928">
          <w:rPr>
            <w:rStyle w:val="Hyperlink"/>
            <w:bCs/>
            <w:noProof/>
            <w:lang w:val="vi-VN"/>
          </w:rPr>
          <w:t>Biểu đồ hoạt động đăng nhập của đối tượng khách hàng</w:t>
        </w:r>
        <w:r>
          <w:rPr>
            <w:noProof/>
            <w:webHidden/>
          </w:rPr>
          <w:tab/>
        </w:r>
        <w:r>
          <w:rPr>
            <w:noProof/>
            <w:webHidden/>
          </w:rPr>
          <w:fldChar w:fldCharType="begin"/>
        </w:r>
        <w:r>
          <w:rPr>
            <w:noProof/>
            <w:webHidden/>
          </w:rPr>
          <w:instrText xml:space="preserve"> PAGEREF _Toc216671392 \h </w:instrText>
        </w:r>
        <w:r>
          <w:rPr>
            <w:noProof/>
            <w:webHidden/>
          </w:rPr>
        </w:r>
        <w:r>
          <w:rPr>
            <w:noProof/>
            <w:webHidden/>
          </w:rPr>
          <w:fldChar w:fldCharType="separate"/>
        </w:r>
        <w:r w:rsidR="00323DAB">
          <w:rPr>
            <w:noProof/>
            <w:webHidden/>
          </w:rPr>
          <w:t>101</w:t>
        </w:r>
        <w:r>
          <w:rPr>
            <w:noProof/>
            <w:webHidden/>
          </w:rPr>
          <w:fldChar w:fldCharType="end"/>
        </w:r>
      </w:hyperlink>
    </w:p>
    <w:p w14:paraId="1815FF4A" w14:textId="2CF63C9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3" w:history="1">
        <w:r w:rsidRPr="00736928">
          <w:rPr>
            <w:rStyle w:val="Hyperlink"/>
            <w:noProof/>
          </w:rPr>
          <w:t>Hình 3 - 16</w:t>
        </w:r>
        <w:r w:rsidRPr="00736928">
          <w:rPr>
            <w:rStyle w:val="Hyperlink"/>
            <w:noProof/>
            <w:lang w:val="vi-VN"/>
          </w:rPr>
          <w:t xml:space="preserve">. </w:t>
        </w:r>
        <w:r w:rsidRPr="00736928">
          <w:rPr>
            <w:rStyle w:val="Hyperlink"/>
            <w:bCs/>
            <w:noProof/>
            <w:lang w:val="vi-VN"/>
          </w:rPr>
          <w:t>Biểu đồ hoạt động lọc sản phẩm của đối tượng khách hàng</w:t>
        </w:r>
        <w:r>
          <w:rPr>
            <w:noProof/>
            <w:webHidden/>
          </w:rPr>
          <w:tab/>
        </w:r>
        <w:r>
          <w:rPr>
            <w:noProof/>
            <w:webHidden/>
          </w:rPr>
          <w:fldChar w:fldCharType="begin"/>
        </w:r>
        <w:r>
          <w:rPr>
            <w:noProof/>
            <w:webHidden/>
          </w:rPr>
          <w:instrText xml:space="preserve"> PAGEREF _Toc216671393 \h </w:instrText>
        </w:r>
        <w:r>
          <w:rPr>
            <w:noProof/>
            <w:webHidden/>
          </w:rPr>
        </w:r>
        <w:r>
          <w:rPr>
            <w:noProof/>
            <w:webHidden/>
          </w:rPr>
          <w:fldChar w:fldCharType="separate"/>
        </w:r>
        <w:r w:rsidR="00323DAB">
          <w:rPr>
            <w:noProof/>
            <w:webHidden/>
          </w:rPr>
          <w:t>102</w:t>
        </w:r>
        <w:r>
          <w:rPr>
            <w:noProof/>
            <w:webHidden/>
          </w:rPr>
          <w:fldChar w:fldCharType="end"/>
        </w:r>
      </w:hyperlink>
    </w:p>
    <w:p w14:paraId="1EEF75FA" w14:textId="2019C0FF"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4" w:history="1">
        <w:r w:rsidRPr="00736928">
          <w:rPr>
            <w:rStyle w:val="Hyperlink"/>
            <w:noProof/>
          </w:rPr>
          <w:t>Hình 3 - 17</w:t>
        </w:r>
        <w:r w:rsidRPr="00736928">
          <w:rPr>
            <w:rStyle w:val="Hyperlink"/>
            <w:noProof/>
            <w:lang w:val="vi-VN"/>
          </w:rPr>
          <w:t xml:space="preserve">. </w:t>
        </w:r>
        <w:r w:rsidRPr="00736928">
          <w:rPr>
            <w:rStyle w:val="Hyperlink"/>
            <w:bCs/>
            <w:noProof/>
            <w:lang w:val="vi-VN"/>
          </w:rPr>
          <w:t>Biểu đồ hoạt động tìm kiếm sản phẩm của đối tượng khách hàng</w:t>
        </w:r>
        <w:r>
          <w:rPr>
            <w:noProof/>
            <w:webHidden/>
          </w:rPr>
          <w:tab/>
        </w:r>
        <w:r>
          <w:rPr>
            <w:noProof/>
            <w:webHidden/>
          </w:rPr>
          <w:fldChar w:fldCharType="begin"/>
        </w:r>
        <w:r>
          <w:rPr>
            <w:noProof/>
            <w:webHidden/>
          </w:rPr>
          <w:instrText xml:space="preserve"> PAGEREF _Toc216671394 \h </w:instrText>
        </w:r>
        <w:r>
          <w:rPr>
            <w:noProof/>
            <w:webHidden/>
          </w:rPr>
        </w:r>
        <w:r>
          <w:rPr>
            <w:noProof/>
            <w:webHidden/>
          </w:rPr>
          <w:fldChar w:fldCharType="separate"/>
        </w:r>
        <w:r w:rsidR="00323DAB">
          <w:rPr>
            <w:noProof/>
            <w:webHidden/>
          </w:rPr>
          <w:t>103</w:t>
        </w:r>
        <w:r>
          <w:rPr>
            <w:noProof/>
            <w:webHidden/>
          </w:rPr>
          <w:fldChar w:fldCharType="end"/>
        </w:r>
      </w:hyperlink>
    </w:p>
    <w:p w14:paraId="638DC538" w14:textId="0706B560"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5" w:history="1">
        <w:r w:rsidRPr="00736928">
          <w:rPr>
            <w:rStyle w:val="Hyperlink"/>
            <w:noProof/>
          </w:rPr>
          <w:t>Hình 3 - 18</w:t>
        </w:r>
        <w:r w:rsidRPr="00736928">
          <w:rPr>
            <w:rStyle w:val="Hyperlink"/>
            <w:noProof/>
            <w:lang w:val="vi-VN"/>
          </w:rPr>
          <w:t xml:space="preserve">. </w:t>
        </w:r>
        <w:r w:rsidRPr="00736928">
          <w:rPr>
            <w:rStyle w:val="Hyperlink"/>
            <w:bCs/>
            <w:noProof/>
            <w:lang w:val="vi-VN"/>
          </w:rPr>
          <w:t>Biểu đồ hoạt động đăng nhập của đối tượng chủ cửa hàng</w:t>
        </w:r>
        <w:r>
          <w:rPr>
            <w:noProof/>
            <w:webHidden/>
          </w:rPr>
          <w:tab/>
        </w:r>
        <w:r>
          <w:rPr>
            <w:noProof/>
            <w:webHidden/>
          </w:rPr>
          <w:fldChar w:fldCharType="begin"/>
        </w:r>
        <w:r>
          <w:rPr>
            <w:noProof/>
            <w:webHidden/>
          </w:rPr>
          <w:instrText xml:space="preserve"> PAGEREF _Toc216671395 \h </w:instrText>
        </w:r>
        <w:r>
          <w:rPr>
            <w:noProof/>
            <w:webHidden/>
          </w:rPr>
        </w:r>
        <w:r>
          <w:rPr>
            <w:noProof/>
            <w:webHidden/>
          </w:rPr>
          <w:fldChar w:fldCharType="separate"/>
        </w:r>
        <w:r w:rsidR="00323DAB">
          <w:rPr>
            <w:noProof/>
            <w:webHidden/>
          </w:rPr>
          <w:t>104</w:t>
        </w:r>
        <w:r>
          <w:rPr>
            <w:noProof/>
            <w:webHidden/>
          </w:rPr>
          <w:fldChar w:fldCharType="end"/>
        </w:r>
      </w:hyperlink>
    </w:p>
    <w:p w14:paraId="50D3E789" w14:textId="7EA40C23"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6" w:history="1">
        <w:r w:rsidRPr="00736928">
          <w:rPr>
            <w:rStyle w:val="Hyperlink"/>
            <w:noProof/>
          </w:rPr>
          <w:t>Hình 3 - 19</w:t>
        </w:r>
        <w:r w:rsidRPr="00736928">
          <w:rPr>
            <w:rStyle w:val="Hyperlink"/>
            <w:noProof/>
            <w:lang w:val="vi-VN"/>
          </w:rPr>
          <w:t xml:space="preserve">. </w:t>
        </w:r>
        <w:r w:rsidRPr="00736928">
          <w:rPr>
            <w:rStyle w:val="Hyperlink"/>
            <w:bCs/>
            <w:noProof/>
            <w:lang w:val="vi-VN"/>
          </w:rPr>
          <w:t>Biểu đồ hoạt động quản lý bảo hành của đối tượng chủ của hàng</w:t>
        </w:r>
        <w:r>
          <w:rPr>
            <w:noProof/>
            <w:webHidden/>
          </w:rPr>
          <w:tab/>
        </w:r>
        <w:r>
          <w:rPr>
            <w:noProof/>
            <w:webHidden/>
          </w:rPr>
          <w:fldChar w:fldCharType="begin"/>
        </w:r>
        <w:r>
          <w:rPr>
            <w:noProof/>
            <w:webHidden/>
          </w:rPr>
          <w:instrText xml:space="preserve"> PAGEREF _Toc216671396 \h </w:instrText>
        </w:r>
        <w:r>
          <w:rPr>
            <w:noProof/>
            <w:webHidden/>
          </w:rPr>
        </w:r>
        <w:r>
          <w:rPr>
            <w:noProof/>
            <w:webHidden/>
          </w:rPr>
          <w:fldChar w:fldCharType="separate"/>
        </w:r>
        <w:r w:rsidR="00323DAB">
          <w:rPr>
            <w:noProof/>
            <w:webHidden/>
          </w:rPr>
          <w:t>105</w:t>
        </w:r>
        <w:r>
          <w:rPr>
            <w:noProof/>
            <w:webHidden/>
          </w:rPr>
          <w:fldChar w:fldCharType="end"/>
        </w:r>
      </w:hyperlink>
    </w:p>
    <w:p w14:paraId="6C6645B6" w14:textId="24048E43"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7" w:history="1">
        <w:r w:rsidRPr="00736928">
          <w:rPr>
            <w:rStyle w:val="Hyperlink"/>
            <w:noProof/>
          </w:rPr>
          <w:t>Hình 3 - 20</w:t>
        </w:r>
        <w:r w:rsidRPr="00736928">
          <w:rPr>
            <w:rStyle w:val="Hyperlink"/>
            <w:noProof/>
            <w:lang w:val="vi-VN"/>
          </w:rPr>
          <w:t>.</w:t>
        </w:r>
        <w:r w:rsidRPr="00736928">
          <w:rPr>
            <w:rStyle w:val="Hyperlink"/>
            <w:noProof/>
          </w:rPr>
          <w:t xml:space="preserve"> </w:t>
        </w:r>
        <w:r w:rsidRPr="00736928">
          <w:rPr>
            <w:rStyle w:val="Hyperlink"/>
            <w:bCs/>
            <w:noProof/>
            <w:lang w:val="vi-VN"/>
          </w:rPr>
          <w:t>Biểu đồ hoạt động quản lý hóa đơn của đối tượng chủ của hàng</w:t>
        </w:r>
        <w:r>
          <w:rPr>
            <w:noProof/>
            <w:webHidden/>
          </w:rPr>
          <w:tab/>
        </w:r>
        <w:r>
          <w:rPr>
            <w:noProof/>
            <w:webHidden/>
          </w:rPr>
          <w:fldChar w:fldCharType="begin"/>
        </w:r>
        <w:r>
          <w:rPr>
            <w:noProof/>
            <w:webHidden/>
          </w:rPr>
          <w:instrText xml:space="preserve"> PAGEREF _Toc216671397 \h </w:instrText>
        </w:r>
        <w:r>
          <w:rPr>
            <w:noProof/>
            <w:webHidden/>
          </w:rPr>
        </w:r>
        <w:r>
          <w:rPr>
            <w:noProof/>
            <w:webHidden/>
          </w:rPr>
          <w:fldChar w:fldCharType="separate"/>
        </w:r>
        <w:r w:rsidR="00323DAB">
          <w:rPr>
            <w:noProof/>
            <w:webHidden/>
          </w:rPr>
          <w:t>106</w:t>
        </w:r>
        <w:r>
          <w:rPr>
            <w:noProof/>
            <w:webHidden/>
          </w:rPr>
          <w:fldChar w:fldCharType="end"/>
        </w:r>
      </w:hyperlink>
    </w:p>
    <w:p w14:paraId="2A8D5A3E" w14:textId="694DC5F1"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8" w:history="1">
        <w:r w:rsidRPr="00736928">
          <w:rPr>
            <w:rStyle w:val="Hyperlink"/>
            <w:noProof/>
          </w:rPr>
          <w:t>Hình 3 - 21</w:t>
        </w:r>
        <w:r w:rsidRPr="00736928">
          <w:rPr>
            <w:rStyle w:val="Hyperlink"/>
            <w:noProof/>
            <w:lang w:val="vi-VN"/>
          </w:rPr>
          <w:t>.</w:t>
        </w:r>
        <w:r w:rsidRPr="00736928">
          <w:rPr>
            <w:rStyle w:val="Hyperlink"/>
            <w:bCs/>
            <w:noProof/>
            <w:lang w:val="vi-VN"/>
          </w:rPr>
          <w:t xml:space="preserve"> Biểu đồ hoạt động quản lý khách hàng của đối tượng chủ của hàng</w:t>
        </w:r>
        <w:r>
          <w:rPr>
            <w:noProof/>
            <w:webHidden/>
          </w:rPr>
          <w:tab/>
        </w:r>
        <w:r>
          <w:rPr>
            <w:noProof/>
            <w:webHidden/>
          </w:rPr>
          <w:fldChar w:fldCharType="begin"/>
        </w:r>
        <w:r>
          <w:rPr>
            <w:noProof/>
            <w:webHidden/>
          </w:rPr>
          <w:instrText xml:space="preserve"> PAGEREF _Toc216671398 \h </w:instrText>
        </w:r>
        <w:r>
          <w:rPr>
            <w:noProof/>
            <w:webHidden/>
          </w:rPr>
        </w:r>
        <w:r>
          <w:rPr>
            <w:noProof/>
            <w:webHidden/>
          </w:rPr>
          <w:fldChar w:fldCharType="separate"/>
        </w:r>
        <w:r w:rsidR="00323DAB">
          <w:rPr>
            <w:noProof/>
            <w:webHidden/>
          </w:rPr>
          <w:t>107</w:t>
        </w:r>
        <w:r>
          <w:rPr>
            <w:noProof/>
            <w:webHidden/>
          </w:rPr>
          <w:fldChar w:fldCharType="end"/>
        </w:r>
      </w:hyperlink>
    </w:p>
    <w:p w14:paraId="0BCBD192" w14:textId="54C26DFB"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399" w:history="1">
        <w:r w:rsidRPr="00736928">
          <w:rPr>
            <w:rStyle w:val="Hyperlink"/>
            <w:noProof/>
          </w:rPr>
          <w:t>Hình 3 - 22</w:t>
        </w:r>
        <w:r w:rsidRPr="00736928">
          <w:rPr>
            <w:rStyle w:val="Hyperlink"/>
            <w:noProof/>
            <w:lang w:val="vi-VN"/>
          </w:rPr>
          <w:t xml:space="preserve">. </w:t>
        </w:r>
        <w:r w:rsidRPr="00736928">
          <w:rPr>
            <w:rStyle w:val="Hyperlink"/>
            <w:bCs/>
            <w:noProof/>
            <w:lang w:val="vi-VN"/>
          </w:rPr>
          <w:t>Biểu đồ hoạt động quản lý nhà cung cấp của đối tượng chủ của hàng</w:t>
        </w:r>
        <w:r>
          <w:rPr>
            <w:noProof/>
            <w:webHidden/>
          </w:rPr>
          <w:tab/>
        </w:r>
        <w:r>
          <w:rPr>
            <w:noProof/>
            <w:webHidden/>
          </w:rPr>
          <w:fldChar w:fldCharType="begin"/>
        </w:r>
        <w:r>
          <w:rPr>
            <w:noProof/>
            <w:webHidden/>
          </w:rPr>
          <w:instrText xml:space="preserve"> PAGEREF _Toc216671399 \h </w:instrText>
        </w:r>
        <w:r>
          <w:rPr>
            <w:noProof/>
            <w:webHidden/>
          </w:rPr>
        </w:r>
        <w:r>
          <w:rPr>
            <w:noProof/>
            <w:webHidden/>
          </w:rPr>
          <w:fldChar w:fldCharType="separate"/>
        </w:r>
        <w:r w:rsidR="00323DAB">
          <w:rPr>
            <w:noProof/>
            <w:webHidden/>
          </w:rPr>
          <w:t>108</w:t>
        </w:r>
        <w:r>
          <w:rPr>
            <w:noProof/>
            <w:webHidden/>
          </w:rPr>
          <w:fldChar w:fldCharType="end"/>
        </w:r>
      </w:hyperlink>
    </w:p>
    <w:p w14:paraId="253387BC" w14:textId="6610721F"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0" w:history="1">
        <w:r w:rsidRPr="00736928">
          <w:rPr>
            <w:rStyle w:val="Hyperlink"/>
            <w:noProof/>
          </w:rPr>
          <w:t>Hình 3 - 23</w:t>
        </w:r>
        <w:r w:rsidRPr="00736928">
          <w:rPr>
            <w:rStyle w:val="Hyperlink"/>
            <w:noProof/>
            <w:lang w:val="vi-VN"/>
          </w:rPr>
          <w:t xml:space="preserve">. </w:t>
        </w:r>
        <w:r w:rsidRPr="00736928">
          <w:rPr>
            <w:rStyle w:val="Hyperlink"/>
            <w:bCs/>
            <w:noProof/>
            <w:lang w:val="vi-VN"/>
          </w:rPr>
          <w:t>Biểu đồ hoạt động quản lý nhân viên của đối tượng chủ của hàng</w:t>
        </w:r>
        <w:r>
          <w:rPr>
            <w:noProof/>
            <w:webHidden/>
          </w:rPr>
          <w:tab/>
        </w:r>
        <w:r>
          <w:rPr>
            <w:noProof/>
            <w:webHidden/>
          </w:rPr>
          <w:fldChar w:fldCharType="begin"/>
        </w:r>
        <w:r>
          <w:rPr>
            <w:noProof/>
            <w:webHidden/>
          </w:rPr>
          <w:instrText xml:space="preserve"> PAGEREF _Toc216671400 \h </w:instrText>
        </w:r>
        <w:r>
          <w:rPr>
            <w:noProof/>
            <w:webHidden/>
          </w:rPr>
        </w:r>
        <w:r>
          <w:rPr>
            <w:noProof/>
            <w:webHidden/>
          </w:rPr>
          <w:fldChar w:fldCharType="separate"/>
        </w:r>
        <w:r w:rsidR="00323DAB">
          <w:rPr>
            <w:noProof/>
            <w:webHidden/>
          </w:rPr>
          <w:t>109</w:t>
        </w:r>
        <w:r>
          <w:rPr>
            <w:noProof/>
            <w:webHidden/>
          </w:rPr>
          <w:fldChar w:fldCharType="end"/>
        </w:r>
      </w:hyperlink>
    </w:p>
    <w:p w14:paraId="44EB0BE4" w14:textId="63C2DDC8"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1" w:history="1">
        <w:r w:rsidRPr="00736928">
          <w:rPr>
            <w:rStyle w:val="Hyperlink"/>
            <w:noProof/>
          </w:rPr>
          <w:t>Hình 3 - 24</w:t>
        </w:r>
        <w:r w:rsidRPr="00736928">
          <w:rPr>
            <w:rStyle w:val="Hyperlink"/>
            <w:noProof/>
            <w:lang w:val="vi-VN"/>
          </w:rPr>
          <w:t xml:space="preserve">. </w:t>
        </w:r>
        <w:r w:rsidRPr="00736928">
          <w:rPr>
            <w:rStyle w:val="Hyperlink"/>
            <w:bCs/>
            <w:noProof/>
            <w:lang w:val="vi-VN"/>
          </w:rPr>
          <w:t>Biểu đồ hoạt động quản lý nhập hàng của đối tượng chủ của hàng</w:t>
        </w:r>
        <w:r>
          <w:rPr>
            <w:noProof/>
            <w:webHidden/>
          </w:rPr>
          <w:tab/>
        </w:r>
        <w:r>
          <w:rPr>
            <w:noProof/>
            <w:webHidden/>
          </w:rPr>
          <w:fldChar w:fldCharType="begin"/>
        </w:r>
        <w:r>
          <w:rPr>
            <w:noProof/>
            <w:webHidden/>
          </w:rPr>
          <w:instrText xml:space="preserve"> PAGEREF _Toc216671401 \h </w:instrText>
        </w:r>
        <w:r>
          <w:rPr>
            <w:noProof/>
            <w:webHidden/>
          </w:rPr>
        </w:r>
        <w:r>
          <w:rPr>
            <w:noProof/>
            <w:webHidden/>
          </w:rPr>
          <w:fldChar w:fldCharType="separate"/>
        </w:r>
        <w:r w:rsidR="00323DAB">
          <w:rPr>
            <w:noProof/>
            <w:webHidden/>
          </w:rPr>
          <w:t>110</w:t>
        </w:r>
        <w:r>
          <w:rPr>
            <w:noProof/>
            <w:webHidden/>
          </w:rPr>
          <w:fldChar w:fldCharType="end"/>
        </w:r>
      </w:hyperlink>
    </w:p>
    <w:p w14:paraId="08340671" w14:textId="6A391AD7"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2" w:history="1">
        <w:r w:rsidRPr="00736928">
          <w:rPr>
            <w:rStyle w:val="Hyperlink"/>
            <w:noProof/>
          </w:rPr>
          <w:t>Hình 3 - 25</w:t>
        </w:r>
        <w:r w:rsidRPr="00736928">
          <w:rPr>
            <w:rStyle w:val="Hyperlink"/>
            <w:noProof/>
            <w:lang w:val="vi-VN"/>
          </w:rPr>
          <w:t xml:space="preserve">. </w:t>
        </w:r>
        <w:r w:rsidRPr="00736928">
          <w:rPr>
            <w:rStyle w:val="Hyperlink"/>
            <w:bCs/>
            <w:noProof/>
            <w:lang w:val="vi-VN"/>
          </w:rPr>
          <w:t>Biểu đồ hoạt động quản lý thương hiệu của đối tượng chủ của hàng</w:t>
        </w:r>
        <w:r>
          <w:rPr>
            <w:noProof/>
            <w:webHidden/>
          </w:rPr>
          <w:tab/>
        </w:r>
        <w:r>
          <w:rPr>
            <w:noProof/>
            <w:webHidden/>
          </w:rPr>
          <w:fldChar w:fldCharType="begin"/>
        </w:r>
        <w:r>
          <w:rPr>
            <w:noProof/>
            <w:webHidden/>
          </w:rPr>
          <w:instrText xml:space="preserve"> PAGEREF _Toc216671402 \h </w:instrText>
        </w:r>
        <w:r>
          <w:rPr>
            <w:noProof/>
            <w:webHidden/>
          </w:rPr>
        </w:r>
        <w:r>
          <w:rPr>
            <w:noProof/>
            <w:webHidden/>
          </w:rPr>
          <w:fldChar w:fldCharType="separate"/>
        </w:r>
        <w:r w:rsidR="00323DAB">
          <w:rPr>
            <w:noProof/>
            <w:webHidden/>
          </w:rPr>
          <w:t>111</w:t>
        </w:r>
        <w:r>
          <w:rPr>
            <w:noProof/>
            <w:webHidden/>
          </w:rPr>
          <w:fldChar w:fldCharType="end"/>
        </w:r>
      </w:hyperlink>
    </w:p>
    <w:p w14:paraId="4EE7E402" w14:textId="2256D2FB"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3" w:history="1">
        <w:r w:rsidRPr="00736928">
          <w:rPr>
            <w:rStyle w:val="Hyperlink"/>
            <w:noProof/>
          </w:rPr>
          <w:t>Hình 3 - 26</w:t>
        </w:r>
        <w:r w:rsidRPr="00736928">
          <w:rPr>
            <w:rStyle w:val="Hyperlink"/>
            <w:noProof/>
            <w:lang w:val="vi-VN"/>
          </w:rPr>
          <w:t xml:space="preserve">. </w:t>
        </w:r>
        <w:r w:rsidRPr="00736928">
          <w:rPr>
            <w:rStyle w:val="Hyperlink"/>
            <w:bCs/>
            <w:noProof/>
            <w:lang w:val="vi-VN"/>
          </w:rPr>
          <w:t>Biểu đồ hoạt động quản lý xuất hàng của đối tượng chủ của hàng</w:t>
        </w:r>
        <w:r>
          <w:rPr>
            <w:noProof/>
            <w:webHidden/>
          </w:rPr>
          <w:tab/>
        </w:r>
        <w:r>
          <w:rPr>
            <w:noProof/>
            <w:webHidden/>
          </w:rPr>
          <w:fldChar w:fldCharType="begin"/>
        </w:r>
        <w:r>
          <w:rPr>
            <w:noProof/>
            <w:webHidden/>
          </w:rPr>
          <w:instrText xml:space="preserve"> PAGEREF _Toc216671403 \h </w:instrText>
        </w:r>
        <w:r>
          <w:rPr>
            <w:noProof/>
            <w:webHidden/>
          </w:rPr>
        </w:r>
        <w:r>
          <w:rPr>
            <w:noProof/>
            <w:webHidden/>
          </w:rPr>
          <w:fldChar w:fldCharType="separate"/>
        </w:r>
        <w:r w:rsidR="00323DAB">
          <w:rPr>
            <w:noProof/>
            <w:webHidden/>
          </w:rPr>
          <w:t>112</w:t>
        </w:r>
        <w:r>
          <w:rPr>
            <w:noProof/>
            <w:webHidden/>
          </w:rPr>
          <w:fldChar w:fldCharType="end"/>
        </w:r>
      </w:hyperlink>
    </w:p>
    <w:p w14:paraId="3122FB17" w14:textId="35A3E77A"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4" w:history="1">
        <w:r w:rsidRPr="00736928">
          <w:rPr>
            <w:rStyle w:val="Hyperlink"/>
            <w:noProof/>
          </w:rPr>
          <w:t>Hình 3 - 27</w:t>
        </w:r>
        <w:r w:rsidRPr="00736928">
          <w:rPr>
            <w:rStyle w:val="Hyperlink"/>
            <w:noProof/>
            <w:lang w:val="vi-VN"/>
          </w:rPr>
          <w:t xml:space="preserve">. </w:t>
        </w:r>
        <w:r w:rsidRPr="00736928">
          <w:rPr>
            <w:rStyle w:val="Hyperlink"/>
            <w:bCs/>
            <w:noProof/>
            <w:lang w:val="vi-VN"/>
          </w:rPr>
          <w:t>Biểu đồ hoạt động quên mật khẩu của đối tượng chủ của hàng</w:t>
        </w:r>
        <w:r>
          <w:rPr>
            <w:noProof/>
            <w:webHidden/>
          </w:rPr>
          <w:tab/>
        </w:r>
        <w:r>
          <w:rPr>
            <w:noProof/>
            <w:webHidden/>
          </w:rPr>
          <w:fldChar w:fldCharType="begin"/>
        </w:r>
        <w:r>
          <w:rPr>
            <w:noProof/>
            <w:webHidden/>
          </w:rPr>
          <w:instrText xml:space="preserve"> PAGEREF _Toc216671404 \h </w:instrText>
        </w:r>
        <w:r>
          <w:rPr>
            <w:noProof/>
            <w:webHidden/>
          </w:rPr>
        </w:r>
        <w:r>
          <w:rPr>
            <w:noProof/>
            <w:webHidden/>
          </w:rPr>
          <w:fldChar w:fldCharType="separate"/>
        </w:r>
        <w:r w:rsidR="00323DAB">
          <w:rPr>
            <w:noProof/>
            <w:webHidden/>
          </w:rPr>
          <w:t>113</w:t>
        </w:r>
        <w:r>
          <w:rPr>
            <w:noProof/>
            <w:webHidden/>
          </w:rPr>
          <w:fldChar w:fldCharType="end"/>
        </w:r>
      </w:hyperlink>
    </w:p>
    <w:p w14:paraId="26077D72" w14:textId="09905344"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5" w:history="1">
        <w:r w:rsidRPr="00736928">
          <w:rPr>
            <w:rStyle w:val="Hyperlink"/>
            <w:noProof/>
          </w:rPr>
          <w:t>Hình 3 - 28</w:t>
        </w:r>
        <w:r w:rsidRPr="00736928">
          <w:rPr>
            <w:rStyle w:val="Hyperlink"/>
            <w:noProof/>
            <w:lang w:val="vi-VN"/>
          </w:rPr>
          <w:t xml:space="preserve">. </w:t>
        </w:r>
        <w:r w:rsidRPr="00736928">
          <w:rPr>
            <w:rStyle w:val="Hyperlink"/>
            <w:bCs/>
            <w:noProof/>
            <w:lang w:val="vi-VN"/>
          </w:rPr>
          <w:t>Biểu đồ hoạt động quản lý khách hàng của đối tượng nhân viên kinh doanh</w:t>
        </w:r>
        <w:r>
          <w:rPr>
            <w:noProof/>
            <w:webHidden/>
          </w:rPr>
          <w:tab/>
        </w:r>
        <w:r>
          <w:rPr>
            <w:noProof/>
            <w:webHidden/>
          </w:rPr>
          <w:fldChar w:fldCharType="begin"/>
        </w:r>
        <w:r>
          <w:rPr>
            <w:noProof/>
            <w:webHidden/>
          </w:rPr>
          <w:instrText xml:space="preserve"> PAGEREF _Toc216671405 \h </w:instrText>
        </w:r>
        <w:r>
          <w:rPr>
            <w:noProof/>
            <w:webHidden/>
          </w:rPr>
        </w:r>
        <w:r>
          <w:rPr>
            <w:noProof/>
            <w:webHidden/>
          </w:rPr>
          <w:fldChar w:fldCharType="separate"/>
        </w:r>
        <w:r w:rsidR="00323DAB">
          <w:rPr>
            <w:noProof/>
            <w:webHidden/>
          </w:rPr>
          <w:t>114</w:t>
        </w:r>
        <w:r>
          <w:rPr>
            <w:noProof/>
            <w:webHidden/>
          </w:rPr>
          <w:fldChar w:fldCharType="end"/>
        </w:r>
      </w:hyperlink>
    </w:p>
    <w:p w14:paraId="08643AF6" w14:textId="52C3CD2E"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6" w:history="1">
        <w:r w:rsidRPr="00736928">
          <w:rPr>
            <w:rStyle w:val="Hyperlink"/>
            <w:noProof/>
          </w:rPr>
          <w:t>Hình 3 - 29</w:t>
        </w:r>
        <w:r w:rsidRPr="00736928">
          <w:rPr>
            <w:rStyle w:val="Hyperlink"/>
            <w:noProof/>
            <w:lang w:val="vi-VN"/>
          </w:rPr>
          <w:t xml:space="preserve">. </w:t>
        </w:r>
        <w:r w:rsidRPr="00736928">
          <w:rPr>
            <w:rStyle w:val="Hyperlink"/>
            <w:bCs/>
            <w:noProof/>
            <w:lang w:val="vi-VN"/>
          </w:rPr>
          <w:t>Biểu đồ hoạt động quản lý nhập hàng của đối tượng nhân viên kho</w:t>
        </w:r>
        <w:r>
          <w:rPr>
            <w:noProof/>
            <w:webHidden/>
          </w:rPr>
          <w:tab/>
        </w:r>
        <w:r>
          <w:rPr>
            <w:noProof/>
            <w:webHidden/>
          </w:rPr>
          <w:fldChar w:fldCharType="begin"/>
        </w:r>
        <w:r>
          <w:rPr>
            <w:noProof/>
            <w:webHidden/>
          </w:rPr>
          <w:instrText xml:space="preserve"> PAGEREF _Toc216671406 \h </w:instrText>
        </w:r>
        <w:r>
          <w:rPr>
            <w:noProof/>
            <w:webHidden/>
          </w:rPr>
        </w:r>
        <w:r>
          <w:rPr>
            <w:noProof/>
            <w:webHidden/>
          </w:rPr>
          <w:fldChar w:fldCharType="separate"/>
        </w:r>
        <w:r w:rsidR="00323DAB">
          <w:rPr>
            <w:noProof/>
            <w:webHidden/>
          </w:rPr>
          <w:t>115</w:t>
        </w:r>
        <w:r>
          <w:rPr>
            <w:noProof/>
            <w:webHidden/>
          </w:rPr>
          <w:fldChar w:fldCharType="end"/>
        </w:r>
      </w:hyperlink>
    </w:p>
    <w:p w14:paraId="083699DB" w14:textId="5B2CC9A7"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7" w:history="1">
        <w:r w:rsidRPr="00736928">
          <w:rPr>
            <w:rStyle w:val="Hyperlink"/>
            <w:noProof/>
          </w:rPr>
          <w:t>Hình 3 - 30</w:t>
        </w:r>
        <w:r w:rsidRPr="00736928">
          <w:rPr>
            <w:rStyle w:val="Hyperlink"/>
            <w:noProof/>
            <w:lang w:val="vi-VN"/>
          </w:rPr>
          <w:t xml:space="preserve">. </w:t>
        </w:r>
        <w:r w:rsidRPr="00736928">
          <w:rPr>
            <w:rStyle w:val="Hyperlink"/>
            <w:bCs/>
            <w:noProof/>
            <w:lang w:val="vi-VN"/>
          </w:rPr>
          <w:t>Biểu đồ hoạt động quản lý xuất hàng của đối tượng nhân viên kho</w:t>
        </w:r>
        <w:r>
          <w:rPr>
            <w:noProof/>
            <w:webHidden/>
          </w:rPr>
          <w:tab/>
        </w:r>
        <w:r>
          <w:rPr>
            <w:noProof/>
            <w:webHidden/>
          </w:rPr>
          <w:fldChar w:fldCharType="begin"/>
        </w:r>
        <w:r>
          <w:rPr>
            <w:noProof/>
            <w:webHidden/>
          </w:rPr>
          <w:instrText xml:space="preserve"> PAGEREF _Toc216671407 \h </w:instrText>
        </w:r>
        <w:r>
          <w:rPr>
            <w:noProof/>
            <w:webHidden/>
          </w:rPr>
        </w:r>
        <w:r>
          <w:rPr>
            <w:noProof/>
            <w:webHidden/>
          </w:rPr>
          <w:fldChar w:fldCharType="separate"/>
        </w:r>
        <w:r w:rsidR="00323DAB">
          <w:rPr>
            <w:noProof/>
            <w:webHidden/>
          </w:rPr>
          <w:t>116</w:t>
        </w:r>
        <w:r>
          <w:rPr>
            <w:noProof/>
            <w:webHidden/>
          </w:rPr>
          <w:fldChar w:fldCharType="end"/>
        </w:r>
      </w:hyperlink>
    </w:p>
    <w:p w14:paraId="31B919A9" w14:textId="36804914"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8" w:history="1">
        <w:r w:rsidRPr="00736928">
          <w:rPr>
            <w:rStyle w:val="Hyperlink"/>
            <w:noProof/>
          </w:rPr>
          <w:t>Hình 3 - 31</w:t>
        </w:r>
        <w:r w:rsidRPr="00736928">
          <w:rPr>
            <w:rStyle w:val="Hyperlink"/>
            <w:noProof/>
            <w:lang w:val="vi-VN"/>
          </w:rPr>
          <w:t xml:space="preserve">. </w:t>
        </w:r>
        <w:r w:rsidRPr="00736928">
          <w:rPr>
            <w:rStyle w:val="Hyperlink"/>
            <w:bCs/>
            <w:noProof/>
            <w:lang w:val="vi-VN"/>
          </w:rPr>
          <w:t>Biểu đồ hoạt động quản lý bảo hành của đối tượng nhân viên kỹ thuật</w:t>
        </w:r>
        <w:r>
          <w:rPr>
            <w:noProof/>
            <w:webHidden/>
          </w:rPr>
          <w:tab/>
        </w:r>
        <w:r>
          <w:rPr>
            <w:noProof/>
            <w:webHidden/>
          </w:rPr>
          <w:fldChar w:fldCharType="begin"/>
        </w:r>
        <w:r>
          <w:rPr>
            <w:noProof/>
            <w:webHidden/>
          </w:rPr>
          <w:instrText xml:space="preserve"> PAGEREF _Toc216671408 \h </w:instrText>
        </w:r>
        <w:r>
          <w:rPr>
            <w:noProof/>
            <w:webHidden/>
          </w:rPr>
        </w:r>
        <w:r>
          <w:rPr>
            <w:noProof/>
            <w:webHidden/>
          </w:rPr>
          <w:fldChar w:fldCharType="separate"/>
        </w:r>
        <w:r w:rsidR="00323DAB">
          <w:rPr>
            <w:noProof/>
            <w:webHidden/>
          </w:rPr>
          <w:t>117</w:t>
        </w:r>
        <w:r>
          <w:rPr>
            <w:noProof/>
            <w:webHidden/>
          </w:rPr>
          <w:fldChar w:fldCharType="end"/>
        </w:r>
      </w:hyperlink>
    </w:p>
    <w:p w14:paraId="251A3D97" w14:textId="3FE3B7C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09" w:history="1">
        <w:r w:rsidRPr="00736928">
          <w:rPr>
            <w:rStyle w:val="Hyperlink"/>
            <w:noProof/>
          </w:rPr>
          <w:t>Hình 3 - 32</w:t>
        </w:r>
        <w:r w:rsidRPr="00736928">
          <w:rPr>
            <w:rStyle w:val="Hyperlink"/>
            <w:noProof/>
            <w:lang w:val="vi-VN"/>
          </w:rPr>
          <w:t xml:space="preserve">. </w:t>
        </w:r>
        <w:r w:rsidRPr="00736928">
          <w:rPr>
            <w:rStyle w:val="Hyperlink"/>
            <w:bCs/>
            <w:noProof/>
            <w:lang w:val="vi-VN"/>
          </w:rPr>
          <w:t>Biểu đồ lớp của website bán máy tính Sprint 1</w:t>
        </w:r>
        <w:r>
          <w:rPr>
            <w:noProof/>
            <w:webHidden/>
          </w:rPr>
          <w:tab/>
        </w:r>
        <w:r>
          <w:rPr>
            <w:noProof/>
            <w:webHidden/>
          </w:rPr>
          <w:fldChar w:fldCharType="begin"/>
        </w:r>
        <w:r>
          <w:rPr>
            <w:noProof/>
            <w:webHidden/>
          </w:rPr>
          <w:instrText xml:space="preserve"> PAGEREF _Toc216671409 \h </w:instrText>
        </w:r>
        <w:r>
          <w:rPr>
            <w:noProof/>
            <w:webHidden/>
          </w:rPr>
        </w:r>
        <w:r>
          <w:rPr>
            <w:noProof/>
            <w:webHidden/>
          </w:rPr>
          <w:fldChar w:fldCharType="separate"/>
        </w:r>
        <w:r w:rsidR="00323DAB">
          <w:rPr>
            <w:noProof/>
            <w:webHidden/>
          </w:rPr>
          <w:t>119</w:t>
        </w:r>
        <w:r>
          <w:rPr>
            <w:noProof/>
            <w:webHidden/>
          </w:rPr>
          <w:fldChar w:fldCharType="end"/>
        </w:r>
      </w:hyperlink>
    </w:p>
    <w:p w14:paraId="7AB9917C" w14:textId="2AAADA2A"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0" w:history="1">
        <w:r w:rsidRPr="00736928">
          <w:rPr>
            <w:rStyle w:val="Hyperlink"/>
            <w:noProof/>
          </w:rPr>
          <w:t>Hình 3 - 33</w:t>
        </w:r>
        <w:r w:rsidRPr="00736928">
          <w:rPr>
            <w:rStyle w:val="Hyperlink"/>
            <w:noProof/>
            <w:lang w:val="vi-VN"/>
          </w:rPr>
          <w:t xml:space="preserve">. </w:t>
        </w:r>
        <w:r w:rsidRPr="00736928">
          <w:rPr>
            <w:rStyle w:val="Hyperlink"/>
            <w:bCs/>
            <w:noProof/>
            <w:lang w:val="vi-VN"/>
          </w:rPr>
          <w:t>Biểu đồ tuần tự đăng ký của đối tượng khách hàng</w:t>
        </w:r>
        <w:r>
          <w:rPr>
            <w:noProof/>
            <w:webHidden/>
          </w:rPr>
          <w:tab/>
        </w:r>
        <w:r>
          <w:rPr>
            <w:noProof/>
            <w:webHidden/>
          </w:rPr>
          <w:fldChar w:fldCharType="begin"/>
        </w:r>
        <w:r>
          <w:rPr>
            <w:noProof/>
            <w:webHidden/>
          </w:rPr>
          <w:instrText xml:space="preserve"> PAGEREF _Toc216671410 \h </w:instrText>
        </w:r>
        <w:r>
          <w:rPr>
            <w:noProof/>
            <w:webHidden/>
          </w:rPr>
        </w:r>
        <w:r>
          <w:rPr>
            <w:noProof/>
            <w:webHidden/>
          </w:rPr>
          <w:fldChar w:fldCharType="separate"/>
        </w:r>
        <w:r w:rsidR="00323DAB">
          <w:rPr>
            <w:noProof/>
            <w:webHidden/>
          </w:rPr>
          <w:t>128</w:t>
        </w:r>
        <w:r>
          <w:rPr>
            <w:noProof/>
            <w:webHidden/>
          </w:rPr>
          <w:fldChar w:fldCharType="end"/>
        </w:r>
      </w:hyperlink>
    </w:p>
    <w:p w14:paraId="3C0F34C3" w14:textId="113E2FE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1" w:history="1">
        <w:r w:rsidRPr="00736928">
          <w:rPr>
            <w:rStyle w:val="Hyperlink"/>
            <w:noProof/>
          </w:rPr>
          <w:t>Hình 3 - 34</w:t>
        </w:r>
        <w:r w:rsidRPr="00736928">
          <w:rPr>
            <w:rStyle w:val="Hyperlink"/>
            <w:noProof/>
            <w:lang w:val="vi-VN"/>
          </w:rPr>
          <w:t xml:space="preserve">. </w:t>
        </w:r>
        <w:r w:rsidRPr="00736928">
          <w:rPr>
            <w:rStyle w:val="Hyperlink"/>
            <w:bCs/>
            <w:noProof/>
            <w:lang w:val="vi-VN"/>
          </w:rPr>
          <w:t>Biểu đồ tuần tự đăng nhập của đối tượng khách hàng</w:t>
        </w:r>
        <w:r>
          <w:rPr>
            <w:noProof/>
            <w:webHidden/>
          </w:rPr>
          <w:tab/>
        </w:r>
        <w:r>
          <w:rPr>
            <w:noProof/>
            <w:webHidden/>
          </w:rPr>
          <w:fldChar w:fldCharType="begin"/>
        </w:r>
        <w:r>
          <w:rPr>
            <w:noProof/>
            <w:webHidden/>
          </w:rPr>
          <w:instrText xml:space="preserve"> PAGEREF _Toc216671411 \h </w:instrText>
        </w:r>
        <w:r>
          <w:rPr>
            <w:noProof/>
            <w:webHidden/>
          </w:rPr>
        </w:r>
        <w:r>
          <w:rPr>
            <w:noProof/>
            <w:webHidden/>
          </w:rPr>
          <w:fldChar w:fldCharType="separate"/>
        </w:r>
        <w:r w:rsidR="00323DAB">
          <w:rPr>
            <w:noProof/>
            <w:webHidden/>
          </w:rPr>
          <w:t>129</w:t>
        </w:r>
        <w:r>
          <w:rPr>
            <w:noProof/>
            <w:webHidden/>
          </w:rPr>
          <w:fldChar w:fldCharType="end"/>
        </w:r>
      </w:hyperlink>
    </w:p>
    <w:p w14:paraId="2E67FA47" w14:textId="7BD13057"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2" w:history="1">
        <w:r w:rsidRPr="00736928">
          <w:rPr>
            <w:rStyle w:val="Hyperlink"/>
            <w:noProof/>
          </w:rPr>
          <w:t>Hình 3 - 35</w:t>
        </w:r>
        <w:r w:rsidRPr="00736928">
          <w:rPr>
            <w:rStyle w:val="Hyperlink"/>
            <w:noProof/>
            <w:lang w:val="vi-VN"/>
          </w:rPr>
          <w:t xml:space="preserve">. </w:t>
        </w:r>
        <w:r w:rsidRPr="00736928">
          <w:rPr>
            <w:rStyle w:val="Hyperlink"/>
            <w:bCs/>
            <w:noProof/>
            <w:lang w:val="vi-VN"/>
          </w:rPr>
          <w:t>Biểu đồ tuần tự tìm kiếm sản phẩm của đối tượng khách hàng</w:t>
        </w:r>
        <w:r>
          <w:rPr>
            <w:noProof/>
            <w:webHidden/>
          </w:rPr>
          <w:tab/>
        </w:r>
        <w:r>
          <w:rPr>
            <w:noProof/>
            <w:webHidden/>
          </w:rPr>
          <w:fldChar w:fldCharType="begin"/>
        </w:r>
        <w:r>
          <w:rPr>
            <w:noProof/>
            <w:webHidden/>
          </w:rPr>
          <w:instrText xml:space="preserve"> PAGEREF _Toc216671412 \h </w:instrText>
        </w:r>
        <w:r>
          <w:rPr>
            <w:noProof/>
            <w:webHidden/>
          </w:rPr>
        </w:r>
        <w:r>
          <w:rPr>
            <w:noProof/>
            <w:webHidden/>
          </w:rPr>
          <w:fldChar w:fldCharType="separate"/>
        </w:r>
        <w:r w:rsidR="00323DAB">
          <w:rPr>
            <w:noProof/>
            <w:webHidden/>
          </w:rPr>
          <w:t>130</w:t>
        </w:r>
        <w:r>
          <w:rPr>
            <w:noProof/>
            <w:webHidden/>
          </w:rPr>
          <w:fldChar w:fldCharType="end"/>
        </w:r>
      </w:hyperlink>
    </w:p>
    <w:p w14:paraId="65F93CAC" w14:textId="44F136A0"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3" w:history="1">
        <w:r w:rsidRPr="00736928">
          <w:rPr>
            <w:rStyle w:val="Hyperlink"/>
            <w:noProof/>
          </w:rPr>
          <w:t>Hình 3 - 36</w:t>
        </w:r>
        <w:r w:rsidRPr="00736928">
          <w:rPr>
            <w:rStyle w:val="Hyperlink"/>
            <w:noProof/>
            <w:lang w:val="vi-VN"/>
          </w:rPr>
          <w:t xml:space="preserve">. </w:t>
        </w:r>
        <w:r w:rsidRPr="00736928">
          <w:rPr>
            <w:rStyle w:val="Hyperlink"/>
            <w:bCs/>
            <w:noProof/>
            <w:lang w:val="vi-VN"/>
          </w:rPr>
          <w:t>Biểu đồ tuần tự quản lý nhà cung cấp của đối tượng chủ cửa hàng</w:t>
        </w:r>
        <w:r>
          <w:rPr>
            <w:noProof/>
            <w:webHidden/>
          </w:rPr>
          <w:tab/>
        </w:r>
        <w:r>
          <w:rPr>
            <w:noProof/>
            <w:webHidden/>
          </w:rPr>
          <w:fldChar w:fldCharType="begin"/>
        </w:r>
        <w:r>
          <w:rPr>
            <w:noProof/>
            <w:webHidden/>
          </w:rPr>
          <w:instrText xml:space="preserve"> PAGEREF _Toc216671413 \h </w:instrText>
        </w:r>
        <w:r>
          <w:rPr>
            <w:noProof/>
            <w:webHidden/>
          </w:rPr>
        </w:r>
        <w:r>
          <w:rPr>
            <w:noProof/>
            <w:webHidden/>
          </w:rPr>
          <w:fldChar w:fldCharType="separate"/>
        </w:r>
        <w:r w:rsidR="00323DAB">
          <w:rPr>
            <w:noProof/>
            <w:webHidden/>
          </w:rPr>
          <w:t>131</w:t>
        </w:r>
        <w:r>
          <w:rPr>
            <w:noProof/>
            <w:webHidden/>
          </w:rPr>
          <w:fldChar w:fldCharType="end"/>
        </w:r>
      </w:hyperlink>
    </w:p>
    <w:p w14:paraId="25998C3F" w14:textId="6CF55B9E"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4" w:history="1">
        <w:r w:rsidRPr="00736928">
          <w:rPr>
            <w:rStyle w:val="Hyperlink"/>
            <w:noProof/>
          </w:rPr>
          <w:t>Hình 3 - 37</w:t>
        </w:r>
        <w:r w:rsidRPr="00736928">
          <w:rPr>
            <w:rStyle w:val="Hyperlink"/>
            <w:noProof/>
            <w:lang w:val="vi-VN"/>
          </w:rPr>
          <w:t xml:space="preserve">. </w:t>
        </w:r>
        <w:r w:rsidRPr="00736928">
          <w:rPr>
            <w:rStyle w:val="Hyperlink"/>
            <w:bCs/>
            <w:noProof/>
            <w:lang w:val="vi-VN"/>
          </w:rPr>
          <w:t>Biểu đồ tuần tự quản lý nhân viên của đối tượng chủ cửa hàng</w:t>
        </w:r>
        <w:r>
          <w:rPr>
            <w:noProof/>
            <w:webHidden/>
          </w:rPr>
          <w:tab/>
        </w:r>
        <w:r>
          <w:rPr>
            <w:noProof/>
            <w:webHidden/>
          </w:rPr>
          <w:fldChar w:fldCharType="begin"/>
        </w:r>
        <w:r>
          <w:rPr>
            <w:noProof/>
            <w:webHidden/>
          </w:rPr>
          <w:instrText xml:space="preserve"> PAGEREF _Toc216671414 \h </w:instrText>
        </w:r>
        <w:r>
          <w:rPr>
            <w:noProof/>
            <w:webHidden/>
          </w:rPr>
        </w:r>
        <w:r>
          <w:rPr>
            <w:noProof/>
            <w:webHidden/>
          </w:rPr>
          <w:fldChar w:fldCharType="separate"/>
        </w:r>
        <w:r w:rsidR="00323DAB">
          <w:rPr>
            <w:noProof/>
            <w:webHidden/>
          </w:rPr>
          <w:t>132</w:t>
        </w:r>
        <w:r>
          <w:rPr>
            <w:noProof/>
            <w:webHidden/>
          </w:rPr>
          <w:fldChar w:fldCharType="end"/>
        </w:r>
      </w:hyperlink>
    </w:p>
    <w:p w14:paraId="0EA606BC" w14:textId="7E9C35D4"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5" w:history="1">
        <w:r w:rsidRPr="00736928">
          <w:rPr>
            <w:rStyle w:val="Hyperlink"/>
            <w:noProof/>
          </w:rPr>
          <w:t>Hình 3 - 38</w:t>
        </w:r>
        <w:r w:rsidRPr="00736928">
          <w:rPr>
            <w:rStyle w:val="Hyperlink"/>
            <w:noProof/>
            <w:lang w:val="vi-VN"/>
          </w:rPr>
          <w:t xml:space="preserve">. </w:t>
        </w:r>
        <w:r w:rsidRPr="00736928">
          <w:rPr>
            <w:rStyle w:val="Hyperlink"/>
            <w:bCs/>
            <w:noProof/>
            <w:lang w:val="vi-VN"/>
          </w:rPr>
          <w:t>Biểu đồ tuần tự quản lý thương hiệu của đối tượng chủ cửa hàng</w:t>
        </w:r>
        <w:r>
          <w:rPr>
            <w:noProof/>
            <w:webHidden/>
          </w:rPr>
          <w:tab/>
        </w:r>
        <w:r>
          <w:rPr>
            <w:noProof/>
            <w:webHidden/>
          </w:rPr>
          <w:fldChar w:fldCharType="begin"/>
        </w:r>
        <w:r>
          <w:rPr>
            <w:noProof/>
            <w:webHidden/>
          </w:rPr>
          <w:instrText xml:space="preserve"> PAGEREF _Toc216671415 \h </w:instrText>
        </w:r>
        <w:r>
          <w:rPr>
            <w:noProof/>
            <w:webHidden/>
          </w:rPr>
        </w:r>
        <w:r>
          <w:rPr>
            <w:noProof/>
            <w:webHidden/>
          </w:rPr>
          <w:fldChar w:fldCharType="separate"/>
        </w:r>
        <w:r w:rsidR="00323DAB">
          <w:rPr>
            <w:noProof/>
            <w:webHidden/>
          </w:rPr>
          <w:t>133</w:t>
        </w:r>
        <w:r>
          <w:rPr>
            <w:noProof/>
            <w:webHidden/>
          </w:rPr>
          <w:fldChar w:fldCharType="end"/>
        </w:r>
      </w:hyperlink>
    </w:p>
    <w:p w14:paraId="125D1678" w14:textId="641B9E28"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6" w:history="1">
        <w:r w:rsidRPr="00736928">
          <w:rPr>
            <w:rStyle w:val="Hyperlink"/>
            <w:noProof/>
          </w:rPr>
          <w:t>Hình 3 - 39</w:t>
        </w:r>
        <w:r w:rsidRPr="00736928">
          <w:rPr>
            <w:rStyle w:val="Hyperlink"/>
            <w:noProof/>
            <w:lang w:val="vi-VN"/>
          </w:rPr>
          <w:t xml:space="preserve">. </w:t>
        </w:r>
        <w:r w:rsidRPr="00736928">
          <w:rPr>
            <w:rStyle w:val="Hyperlink"/>
            <w:bCs/>
            <w:noProof/>
            <w:lang w:val="vi-VN"/>
          </w:rPr>
          <w:t>Biểu đồ tuần tự quản lý hóa đơn của đối tượng nhân viên kinh doanh</w:t>
        </w:r>
        <w:r>
          <w:rPr>
            <w:noProof/>
            <w:webHidden/>
          </w:rPr>
          <w:tab/>
        </w:r>
        <w:r>
          <w:rPr>
            <w:noProof/>
            <w:webHidden/>
          </w:rPr>
          <w:fldChar w:fldCharType="begin"/>
        </w:r>
        <w:r>
          <w:rPr>
            <w:noProof/>
            <w:webHidden/>
          </w:rPr>
          <w:instrText xml:space="preserve"> PAGEREF _Toc216671416 \h </w:instrText>
        </w:r>
        <w:r>
          <w:rPr>
            <w:noProof/>
            <w:webHidden/>
          </w:rPr>
        </w:r>
        <w:r>
          <w:rPr>
            <w:noProof/>
            <w:webHidden/>
          </w:rPr>
          <w:fldChar w:fldCharType="separate"/>
        </w:r>
        <w:r w:rsidR="00323DAB">
          <w:rPr>
            <w:noProof/>
            <w:webHidden/>
          </w:rPr>
          <w:t>134</w:t>
        </w:r>
        <w:r>
          <w:rPr>
            <w:noProof/>
            <w:webHidden/>
          </w:rPr>
          <w:fldChar w:fldCharType="end"/>
        </w:r>
      </w:hyperlink>
    </w:p>
    <w:p w14:paraId="1833A79A" w14:textId="21C4F5B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7" w:history="1">
        <w:r w:rsidRPr="00736928">
          <w:rPr>
            <w:rStyle w:val="Hyperlink"/>
            <w:noProof/>
          </w:rPr>
          <w:t>Hình 3 - 40</w:t>
        </w:r>
        <w:r w:rsidRPr="00736928">
          <w:rPr>
            <w:rStyle w:val="Hyperlink"/>
            <w:noProof/>
            <w:lang w:val="vi-VN"/>
          </w:rPr>
          <w:t xml:space="preserve">. </w:t>
        </w:r>
        <w:r w:rsidRPr="00736928">
          <w:rPr>
            <w:rStyle w:val="Hyperlink"/>
            <w:bCs/>
            <w:noProof/>
            <w:lang w:val="vi-VN"/>
          </w:rPr>
          <w:t>Biểu đồ tuần tự quản lý khách hàng của đối tượng nhân viên kinh doanh</w:t>
        </w:r>
        <w:r>
          <w:rPr>
            <w:noProof/>
            <w:webHidden/>
          </w:rPr>
          <w:tab/>
        </w:r>
        <w:r>
          <w:rPr>
            <w:noProof/>
            <w:webHidden/>
          </w:rPr>
          <w:fldChar w:fldCharType="begin"/>
        </w:r>
        <w:r>
          <w:rPr>
            <w:noProof/>
            <w:webHidden/>
          </w:rPr>
          <w:instrText xml:space="preserve"> PAGEREF _Toc216671417 \h </w:instrText>
        </w:r>
        <w:r>
          <w:rPr>
            <w:noProof/>
            <w:webHidden/>
          </w:rPr>
        </w:r>
        <w:r>
          <w:rPr>
            <w:noProof/>
            <w:webHidden/>
          </w:rPr>
          <w:fldChar w:fldCharType="separate"/>
        </w:r>
        <w:r w:rsidR="00323DAB">
          <w:rPr>
            <w:noProof/>
            <w:webHidden/>
          </w:rPr>
          <w:t>135</w:t>
        </w:r>
        <w:r>
          <w:rPr>
            <w:noProof/>
            <w:webHidden/>
          </w:rPr>
          <w:fldChar w:fldCharType="end"/>
        </w:r>
      </w:hyperlink>
    </w:p>
    <w:p w14:paraId="10B186A8" w14:textId="30FBFD6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8" w:history="1">
        <w:r w:rsidRPr="00736928">
          <w:rPr>
            <w:rStyle w:val="Hyperlink"/>
            <w:noProof/>
          </w:rPr>
          <w:t>Hình 3 - 41</w:t>
        </w:r>
        <w:r w:rsidRPr="00736928">
          <w:rPr>
            <w:rStyle w:val="Hyperlink"/>
            <w:noProof/>
            <w:lang w:val="vi-VN"/>
          </w:rPr>
          <w:t xml:space="preserve">. </w:t>
        </w:r>
        <w:r w:rsidRPr="00736928">
          <w:rPr>
            <w:rStyle w:val="Hyperlink"/>
            <w:bCs/>
            <w:noProof/>
            <w:lang w:val="vi-VN"/>
          </w:rPr>
          <w:t>Biểu đồ tuần tự quản lý nhập kho của đối tượng nhân viên kho</w:t>
        </w:r>
        <w:r>
          <w:rPr>
            <w:noProof/>
            <w:webHidden/>
          </w:rPr>
          <w:tab/>
        </w:r>
        <w:r>
          <w:rPr>
            <w:noProof/>
            <w:webHidden/>
          </w:rPr>
          <w:fldChar w:fldCharType="begin"/>
        </w:r>
        <w:r>
          <w:rPr>
            <w:noProof/>
            <w:webHidden/>
          </w:rPr>
          <w:instrText xml:space="preserve"> PAGEREF _Toc216671418 \h </w:instrText>
        </w:r>
        <w:r>
          <w:rPr>
            <w:noProof/>
            <w:webHidden/>
          </w:rPr>
        </w:r>
        <w:r>
          <w:rPr>
            <w:noProof/>
            <w:webHidden/>
          </w:rPr>
          <w:fldChar w:fldCharType="separate"/>
        </w:r>
        <w:r w:rsidR="00323DAB">
          <w:rPr>
            <w:noProof/>
            <w:webHidden/>
          </w:rPr>
          <w:t>136</w:t>
        </w:r>
        <w:r>
          <w:rPr>
            <w:noProof/>
            <w:webHidden/>
          </w:rPr>
          <w:fldChar w:fldCharType="end"/>
        </w:r>
      </w:hyperlink>
    </w:p>
    <w:p w14:paraId="058787FE" w14:textId="5A48B2C3"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19" w:history="1">
        <w:r w:rsidRPr="00736928">
          <w:rPr>
            <w:rStyle w:val="Hyperlink"/>
            <w:noProof/>
          </w:rPr>
          <w:t>Hình 3 - 42</w:t>
        </w:r>
        <w:r w:rsidRPr="00736928">
          <w:rPr>
            <w:rStyle w:val="Hyperlink"/>
            <w:noProof/>
            <w:lang w:val="vi-VN"/>
          </w:rPr>
          <w:t xml:space="preserve">. </w:t>
        </w:r>
        <w:r w:rsidRPr="00736928">
          <w:rPr>
            <w:rStyle w:val="Hyperlink"/>
            <w:bCs/>
            <w:noProof/>
            <w:lang w:val="vi-VN"/>
          </w:rPr>
          <w:t>Biểu đồ tuần tự quản lý xuất kho của đối tượng nhân viên kho</w:t>
        </w:r>
        <w:r>
          <w:rPr>
            <w:noProof/>
            <w:webHidden/>
          </w:rPr>
          <w:tab/>
        </w:r>
        <w:r>
          <w:rPr>
            <w:noProof/>
            <w:webHidden/>
          </w:rPr>
          <w:fldChar w:fldCharType="begin"/>
        </w:r>
        <w:r>
          <w:rPr>
            <w:noProof/>
            <w:webHidden/>
          </w:rPr>
          <w:instrText xml:space="preserve"> PAGEREF _Toc216671419 \h </w:instrText>
        </w:r>
        <w:r>
          <w:rPr>
            <w:noProof/>
            <w:webHidden/>
          </w:rPr>
        </w:r>
        <w:r>
          <w:rPr>
            <w:noProof/>
            <w:webHidden/>
          </w:rPr>
          <w:fldChar w:fldCharType="separate"/>
        </w:r>
        <w:r w:rsidR="00323DAB">
          <w:rPr>
            <w:noProof/>
            <w:webHidden/>
          </w:rPr>
          <w:t>137</w:t>
        </w:r>
        <w:r>
          <w:rPr>
            <w:noProof/>
            <w:webHidden/>
          </w:rPr>
          <w:fldChar w:fldCharType="end"/>
        </w:r>
      </w:hyperlink>
    </w:p>
    <w:p w14:paraId="3B78CE26" w14:textId="1902DE0F"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0" w:history="1">
        <w:r w:rsidRPr="00736928">
          <w:rPr>
            <w:rStyle w:val="Hyperlink"/>
            <w:noProof/>
          </w:rPr>
          <w:t>Hình 3 - 43</w:t>
        </w:r>
        <w:r w:rsidRPr="00736928">
          <w:rPr>
            <w:rStyle w:val="Hyperlink"/>
            <w:noProof/>
            <w:lang w:val="vi-VN"/>
          </w:rPr>
          <w:t xml:space="preserve">. </w:t>
        </w:r>
        <w:r w:rsidRPr="00736928">
          <w:rPr>
            <w:rStyle w:val="Hyperlink"/>
            <w:bCs/>
            <w:noProof/>
            <w:lang w:val="vi-VN"/>
          </w:rPr>
          <w:t>Biểu đồ tuần tự quản lý khuyến mại của đối tượng nhân viên quản lý sản phẩm</w:t>
        </w:r>
        <w:r>
          <w:rPr>
            <w:noProof/>
            <w:webHidden/>
          </w:rPr>
          <w:tab/>
        </w:r>
        <w:r>
          <w:rPr>
            <w:noProof/>
            <w:webHidden/>
          </w:rPr>
          <w:fldChar w:fldCharType="begin"/>
        </w:r>
        <w:r>
          <w:rPr>
            <w:noProof/>
            <w:webHidden/>
          </w:rPr>
          <w:instrText xml:space="preserve"> PAGEREF _Toc216671420 \h </w:instrText>
        </w:r>
        <w:r>
          <w:rPr>
            <w:noProof/>
            <w:webHidden/>
          </w:rPr>
        </w:r>
        <w:r>
          <w:rPr>
            <w:noProof/>
            <w:webHidden/>
          </w:rPr>
          <w:fldChar w:fldCharType="separate"/>
        </w:r>
        <w:r w:rsidR="00323DAB">
          <w:rPr>
            <w:noProof/>
            <w:webHidden/>
          </w:rPr>
          <w:t>138</w:t>
        </w:r>
        <w:r>
          <w:rPr>
            <w:noProof/>
            <w:webHidden/>
          </w:rPr>
          <w:fldChar w:fldCharType="end"/>
        </w:r>
      </w:hyperlink>
    </w:p>
    <w:p w14:paraId="24896E75" w14:textId="0F1FFAB0"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1" w:history="1">
        <w:r w:rsidRPr="00736928">
          <w:rPr>
            <w:rStyle w:val="Hyperlink"/>
            <w:noProof/>
          </w:rPr>
          <w:t>Hình 3 - 44</w:t>
        </w:r>
        <w:r w:rsidRPr="00736928">
          <w:rPr>
            <w:rStyle w:val="Hyperlink"/>
            <w:noProof/>
            <w:lang w:val="vi-VN"/>
          </w:rPr>
          <w:t xml:space="preserve">. </w:t>
        </w:r>
        <w:r w:rsidRPr="00736928">
          <w:rPr>
            <w:rStyle w:val="Hyperlink"/>
            <w:bCs/>
            <w:noProof/>
            <w:lang w:val="vi-VN"/>
          </w:rPr>
          <w:t>Biểu đồ tuần tự quản lý khách hàng của đối tượng nhân viên quản lý sản phẩm</w:t>
        </w:r>
        <w:r>
          <w:rPr>
            <w:noProof/>
            <w:webHidden/>
          </w:rPr>
          <w:tab/>
        </w:r>
        <w:r>
          <w:rPr>
            <w:noProof/>
            <w:webHidden/>
          </w:rPr>
          <w:fldChar w:fldCharType="begin"/>
        </w:r>
        <w:r>
          <w:rPr>
            <w:noProof/>
            <w:webHidden/>
          </w:rPr>
          <w:instrText xml:space="preserve"> PAGEREF _Toc216671421 \h </w:instrText>
        </w:r>
        <w:r>
          <w:rPr>
            <w:noProof/>
            <w:webHidden/>
          </w:rPr>
        </w:r>
        <w:r>
          <w:rPr>
            <w:noProof/>
            <w:webHidden/>
          </w:rPr>
          <w:fldChar w:fldCharType="separate"/>
        </w:r>
        <w:r w:rsidR="00323DAB">
          <w:rPr>
            <w:noProof/>
            <w:webHidden/>
          </w:rPr>
          <w:t>139</w:t>
        </w:r>
        <w:r>
          <w:rPr>
            <w:noProof/>
            <w:webHidden/>
          </w:rPr>
          <w:fldChar w:fldCharType="end"/>
        </w:r>
      </w:hyperlink>
    </w:p>
    <w:p w14:paraId="475F5280" w14:textId="4A012052"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2" w:history="1">
        <w:r w:rsidRPr="00736928">
          <w:rPr>
            <w:rStyle w:val="Hyperlink"/>
            <w:noProof/>
          </w:rPr>
          <w:t>Hình 3 - 45</w:t>
        </w:r>
        <w:r w:rsidRPr="00736928">
          <w:rPr>
            <w:rStyle w:val="Hyperlink"/>
            <w:noProof/>
            <w:lang w:val="vi-VN"/>
          </w:rPr>
          <w:t xml:space="preserve">. </w:t>
        </w:r>
        <w:r w:rsidRPr="00736928">
          <w:rPr>
            <w:rStyle w:val="Hyperlink"/>
            <w:bCs/>
            <w:noProof/>
            <w:lang w:val="vi-VN"/>
          </w:rPr>
          <w:t>Biểu đồ trạng thái hóa đơn</w:t>
        </w:r>
        <w:r>
          <w:rPr>
            <w:noProof/>
            <w:webHidden/>
          </w:rPr>
          <w:tab/>
        </w:r>
        <w:r>
          <w:rPr>
            <w:noProof/>
            <w:webHidden/>
          </w:rPr>
          <w:fldChar w:fldCharType="begin"/>
        </w:r>
        <w:r>
          <w:rPr>
            <w:noProof/>
            <w:webHidden/>
          </w:rPr>
          <w:instrText xml:space="preserve"> PAGEREF _Toc216671422 \h </w:instrText>
        </w:r>
        <w:r>
          <w:rPr>
            <w:noProof/>
            <w:webHidden/>
          </w:rPr>
        </w:r>
        <w:r>
          <w:rPr>
            <w:noProof/>
            <w:webHidden/>
          </w:rPr>
          <w:fldChar w:fldCharType="separate"/>
        </w:r>
        <w:r w:rsidR="00323DAB">
          <w:rPr>
            <w:noProof/>
            <w:webHidden/>
          </w:rPr>
          <w:t>140</w:t>
        </w:r>
        <w:r>
          <w:rPr>
            <w:noProof/>
            <w:webHidden/>
          </w:rPr>
          <w:fldChar w:fldCharType="end"/>
        </w:r>
      </w:hyperlink>
    </w:p>
    <w:p w14:paraId="2EECC3BB" w14:textId="001FD077"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3" w:history="1">
        <w:r w:rsidRPr="00736928">
          <w:rPr>
            <w:rStyle w:val="Hyperlink"/>
            <w:noProof/>
          </w:rPr>
          <w:t>Hình 3 - 46</w:t>
        </w:r>
        <w:r w:rsidRPr="00736928">
          <w:rPr>
            <w:rStyle w:val="Hyperlink"/>
            <w:noProof/>
            <w:lang w:val="vi-VN"/>
          </w:rPr>
          <w:t xml:space="preserve">. </w:t>
        </w:r>
        <w:r w:rsidRPr="00736928">
          <w:rPr>
            <w:rStyle w:val="Hyperlink"/>
            <w:bCs/>
            <w:noProof/>
            <w:lang w:val="vi-VN"/>
          </w:rPr>
          <w:t>Biểu đồ trạng thái serial sản phẩm</w:t>
        </w:r>
        <w:r>
          <w:rPr>
            <w:noProof/>
            <w:webHidden/>
          </w:rPr>
          <w:tab/>
        </w:r>
        <w:r>
          <w:rPr>
            <w:noProof/>
            <w:webHidden/>
          </w:rPr>
          <w:fldChar w:fldCharType="begin"/>
        </w:r>
        <w:r>
          <w:rPr>
            <w:noProof/>
            <w:webHidden/>
          </w:rPr>
          <w:instrText xml:space="preserve"> PAGEREF _Toc216671423 \h </w:instrText>
        </w:r>
        <w:r>
          <w:rPr>
            <w:noProof/>
            <w:webHidden/>
          </w:rPr>
        </w:r>
        <w:r>
          <w:rPr>
            <w:noProof/>
            <w:webHidden/>
          </w:rPr>
          <w:fldChar w:fldCharType="separate"/>
        </w:r>
        <w:r w:rsidR="00323DAB">
          <w:rPr>
            <w:noProof/>
            <w:webHidden/>
          </w:rPr>
          <w:t>140</w:t>
        </w:r>
        <w:r>
          <w:rPr>
            <w:noProof/>
            <w:webHidden/>
          </w:rPr>
          <w:fldChar w:fldCharType="end"/>
        </w:r>
      </w:hyperlink>
    </w:p>
    <w:p w14:paraId="4C1D9E7F" w14:textId="3FEEAC7A"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4" w:history="1">
        <w:r w:rsidRPr="00736928">
          <w:rPr>
            <w:rStyle w:val="Hyperlink"/>
            <w:noProof/>
          </w:rPr>
          <w:t>Hình 3 - 47</w:t>
        </w:r>
        <w:r w:rsidRPr="00736928">
          <w:rPr>
            <w:rStyle w:val="Hyperlink"/>
            <w:noProof/>
            <w:lang w:val="vi-VN"/>
          </w:rPr>
          <w:t xml:space="preserve">. </w:t>
        </w:r>
        <w:r w:rsidRPr="00736928">
          <w:rPr>
            <w:rStyle w:val="Hyperlink"/>
            <w:bCs/>
            <w:noProof/>
            <w:lang w:val="vi-VN"/>
          </w:rPr>
          <w:t>Biểu đồ trạng thái phiếu bảo hành</w:t>
        </w:r>
        <w:r>
          <w:rPr>
            <w:noProof/>
            <w:webHidden/>
          </w:rPr>
          <w:tab/>
        </w:r>
        <w:r>
          <w:rPr>
            <w:noProof/>
            <w:webHidden/>
          </w:rPr>
          <w:fldChar w:fldCharType="begin"/>
        </w:r>
        <w:r>
          <w:rPr>
            <w:noProof/>
            <w:webHidden/>
          </w:rPr>
          <w:instrText xml:space="preserve"> PAGEREF _Toc216671424 \h </w:instrText>
        </w:r>
        <w:r>
          <w:rPr>
            <w:noProof/>
            <w:webHidden/>
          </w:rPr>
        </w:r>
        <w:r>
          <w:rPr>
            <w:noProof/>
            <w:webHidden/>
          </w:rPr>
          <w:fldChar w:fldCharType="separate"/>
        </w:r>
        <w:r w:rsidR="00323DAB">
          <w:rPr>
            <w:noProof/>
            <w:webHidden/>
          </w:rPr>
          <w:t>140</w:t>
        </w:r>
        <w:r>
          <w:rPr>
            <w:noProof/>
            <w:webHidden/>
          </w:rPr>
          <w:fldChar w:fldCharType="end"/>
        </w:r>
      </w:hyperlink>
    </w:p>
    <w:p w14:paraId="27564581" w14:textId="4CCA1F5B"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5" w:history="1">
        <w:r w:rsidRPr="00736928">
          <w:rPr>
            <w:rStyle w:val="Hyperlink"/>
            <w:noProof/>
          </w:rPr>
          <w:t>Hình 3 - 48</w:t>
        </w:r>
        <w:r w:rsidRPr="00736928">
          <w:rPr>
            <w:rStyle w:val="Hyperlink"/>
            <w:noProof/>
            <w:lang w:val="vi-VN"/>
          </w:rPr>
          <w:t xml:space="preserve">. </w:t>
        </w:r>
        <w:r w:rsidRPr="00736928">
          <w:rPr>
            <w:rStyle w:val="Hyperlink"/>
            <w:bCs/>
            <w:noProof/>
            <w:lang w:val="vi-VN"/>
          </w:rPr>
          <w:t>Biểu đồ trạng thái phiếu nhập kho</w:t>
        </w:r>
        <w:r>
          <w:rPr>
            <w:noProof/>
            <w:webHidden/>
          </w:rPr>
          <w:tab/>
        </w:r>
        <w:r>
          <w:rPr>
            <w:noProof/>
            <w:webHidden/>
          </w:rPr>
          <w:fldChar w:fldCharType="begin"/>
        </w:r>
        <w:r>
          <w:rPr>
            <w:noProof/>
            <w:webHidden/>
          </w:rPr>
          <w:instrText xml:space="preserve"> PAGEREF _Toc216671425 \h </w:instrText>
        </w:r>
        <w:r>
          <w:rPr>
            <w:noProof/>
            <w:webHidden/>
          </w:rPr>
        </w:r>
        <w:r>
          <w:rPr>
            <w:noProof/>
            <w:webHidden/>
          </w:rPr>
          <w:fldChar w:fldCharType="separate"/>
        </w:r>
        <w:r w:rsidR="00323DAB">
          <w:rPr>
            <w:noProof/>
            <w:webHidden/>
          </w:rPr>
          <w:t>140</w:t>
        </w:r>
        <w:r>
          <w:rPr>
            <w:noProof/>
            <w:webHidden/>
          </w:rPr>
          <w:fldChar w:fldCharType="end"/>
        </w:r>
      </w:hyperlink>
    </w:p>
    <w:p w14:paraId="33B537C3" w14:textId="062213DC"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6" w:history="1">
        <w:r w:rsidRPr="00736928">
          <w:rPr>
            <w:rStyle w:val="Hyperlink"/>
            <w:noProof/>
          </w:rPr>
          <w:t>Hình 3 - 49</w:t>
        </w:r>
        <w:r w:rsidRPr="00736928">
          <w:rPr>
            <w:rStyle w:val="Hyperlink"/>
            <w:noProof/>
            <w:lang w:val="vi-VN"/>
          </w:rPr>
          <w:t xml:space="preserve">. </w:t>
        </w:r>
        <w:r w:rsidRPr="00736928">
          <w:rPr>
            <w:rStyle w:val="Hyperlink"/>
            <w:bCs/>
            <w:noProof/>
            <w:lang w:val="vi-VN"/>
          </w:rPr>
          <w:t>Biểu đồ trạng thái phiếu xuất kho</w:t>
        </w:r>
        <w:r>
          <w:rPr>
            <w:noProof/>
            <w:webHidden/>
          </w:rPr>
          <w:tab/>
        </w:r>
        <w:r>
          <w:rPr>
            <w:noProof/>
            <w:webHidden/>
          </w:rPr>
          <w:fldChar w:fldCharType="begin"/>
        </w:r>
        <w:r>
          <w:rPr>
            <w:noProof/>
            <w:webHidden/>
          </w:rPr>
          <w:instrText xml:space="preserve"> PAGEREF _Toc216671426 \h </w:instrText>
        </w:r>
        <w:r>
          <w:rPr>
            <w:noProof/>
            <w:webHidden/>
          </w:rPr>
        </w:r>
        <w:r>
          <w:rPr>
            <w:noProof/>
            <w:webHidden/>
          </w:rPr>
          <w:fldChar w:fldCharType="separate"/>
        </w:r>
        <w:r w:rsidR="00323DAB">
          <w:rPr>
            <w:noProof/>
            <w:webHidden/>
          </w:rPr>
          <w:t>140</w:t>
        </w:r>
        <w:r>
          <w:rPr>
            <w:noProof/>
            <w:webHidden/>
          </w:rPr>
          <w:fldChar w:fldCharType="end"/>
        </w:r>
      </w:hyperlink>
    </w:p>
    <w:p w14:paraId="60428A0F" w14:textId="77777777" w:rsidR="00D745DE" w:rsidRDefault="00D745DE" w:rsidP="00D745DE">
      <w:pPr>
        <w:pStyle w:val="none"/>
        <w:rPr>
          <w:noProof/>
        </w:rPr>
      </w:pPr>
      <w:r>
        <w:rPr>
          <w:lang w:val="vi-VN"/>
        </w:rPr>
        <w:fldChar w:fldCharType="end"/>
      </w:r>
      <w:r>
        <w:rPr>
          <w:lang w:val="vi-VN"/>
        </w:rPr>
        <w:fldChar w:fldCharType="begin"/>
      </w:r>
      <w:r>
        <w:rPr>
          <w:lang w:val="vi-VN"/>
        </w:rPr>
        <w:instrText xml:space="preserve"> TOC \h \z \c "Hình 4 -" </w:instrText>
      </w:r>
      <w:r>
        <w:rPr>
          <w:lang w:val="vi-VN"/>
        </w:rPr>
        <w:fldChar w:fldCharType="separate"/>
      </w:r>
    </w:p>
    <w:p w14:paraId="73B74148" w14:textId="69BD3AA0"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7" w:history="1">
        <w:r w:rsidRPr="00F116A0">
          <w:rPr>
            <w:rStyle w:val="Hyperlink"/>
            <w:noProof/>
          </w:rPr>
          <w:t>Hình 4 - 1</w:t>
        </w:r>
        <w:r w:rsidRPr="00F116A0">
          <w:rPr>
            <w:rStyle w:val="Hyperlink"/>
            <w:noProof/>
            <w:lang w:val="vi-VN"/>
          </w:rPr>
          <w:t xml:space="preserve">. </w:t>
        </w:r>
        <w:r w:rsidRPr="00F116A0">
          <w:rPr>
            <w:rStyle w:val="Hyperlink"/>
            <w:bCs/>
            <w:noProof/>
            <w:lang w:val="vi-VN"/>
          </w:rPr>
          <w:t>Biểu đồ hành động quản lý đơn hàng của khách hàng</w:t>
        </w:r>
        <w:r>
          <w:rPr>
            <w:noProof/>
            <w:webHidden/>
          </w:rPr>
          <w:tab/>
        </w:r>
        <w:r>
          <w:rPr>
            <w:noProof/>
            <w:webHidden/>
          </w:rPr>
          <w:fldChar w:fldCharType="begin"/>
        </w:r>
        <w:r>
          <w:rPr>
            <w:noProof/>
            <w:webHidden/>
          </w:rPr>
          <w:instrText xml:space="preserve"> PAGEREF _Toc216671427 \h </w:instrText>
        </w:r>
        <w:r>
          <w:rPr>
            <w:noProof/>
            <w:webHidden/>
          </w:rPr>
        </w:r>
        <w:r>
          <w:rPr>
            <w:noProof/>
            <w:webHidden/>
          </w:rPr>
          <w:fldChar w:fldCharType="separate"/>
        </w:r>
        <w:r w:rsidR="00323DAB">
          <w:rPr>
            <w:noProof/>
            <w:webHidden/>
          </w:rPr>
          <w:t>145</w:t>
        </w:r>
        <w:r>
          <w:rPr>
            <w:noProof/>
            <w:webHidden/>
          </w:rPr>
          <w:fldChar w:fldCharType="end"/>
        </w:r>
      </w:hyperlink>
    </w:p>
    <w:p w14:paraId="58504D35" w14:textId="6F9F1703"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8" w:history="1">
        <w:r w:rsidRPr="00F116A0">
          <w:rPr>
            <w:rStyle w:val="Hyperlink"/>
            <w:noProof/>
          </w:rPr>
          <w:t>Hình 4 - 2</w:t>
        </w:r>
        <w:r w:rsidRPr="00F116A0">
          <w:rPr>
            <w:rStyle w:val="Hyperlink"/>
            <w:noProof/>
            <w:lang w:val="vi-VN"/>
          </w:rPr>
          <w:t xml:space="preserve">. </w:t>
        </w:r>
        <w:r w:rsidRPr="00F116A0">
          <w:rPr>
            <w:rStyle w:val="Hyperlink"/>
            <w:bCs/>
            <w:noProof/>
            <w:lang w:val="vi-VN"/>
          </w:rPr>
          <w:t>Biểu đồ hành động đặt và thanh toán của khách hàng</w:t>
        </w:r>
        <w:r>
          <w:rPr>
            <w:noProof/>
            <w:webHidden/>
          </w:rPr>
          <w:tab/>
        </w:r>
        <w:r>
          <w:rPr>
            <w:noProof/>
            <w:webHidden/>
          </w:rPr>
          <w:fldChar w:fldCharType="begin"/>
        </w:r>
        <w:r>
          <w:rPr>
            <w:noProof/>
            <w:webHidden/>
          </w:rPr>
          <w:instrText xml:space="preserve"> PAGEREF _Toc216671428 \h </w:instrText>
        </w:r>
        <w:r>
          <w:rPr>
            <w:noProof/>
            <w:webHidden/>
          </w:rPr>
        </w:r>
        <w:r>
          <w:rPr>
            <w:noProof/>
            <w:webHidden/>
          </w:rPr>
          <w:fldChar w:fldCharType="separate"/>
        </w:r>
        <w:r w:rsidR="00323DAB">
          <w:rPr>
            <w:noProof/>
            <w:webHidden/>
          </w:rPr>
          <w:t>146</w:t>
        </w:r>
        <w:r>
          <w:rPr>
            <w:noProof/>
            <w:webHidden/>
          </w:rPr>
          <w:fldChar w:fldCharType="end"/>
        </w:r>
      </w:hyperlink>
    </w:p>
    <w:p w14:paraId="1BAED361" w14:textId="2A5EF98E"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29" w:history="1">
        <w:r w:rsidRPr="00F116A0">
          <w:rPr>
            <w:rStyle w:val="Hyperlink"/>
            <w:noProof/>
          </w:rPr>
          <w:t>Hình 4 - 3</w:t>
        </w:r>
        <w:r w:rsidRPr="00F116A0">
          <w:rPr>
            <w:rStyle w:val="Hyperlink"/>
            <w:noProof/>
            <w:lang w:val="vi-VN"/>
          </w:rPr>
          <w:t xml:space="preserve">. </w:t>
        </w:r>
        <w:r w:rsidRPr="00F116A0">
          <w:rPr>
            <w:rStyle w:val="Hyperlink"/>
            <w:bCs/>
            <w:noProof/>
            <w:lang w:val="vi-VN"/>
          </w:rPr>
          <w:t>Biểu đồ hành động đổi mật khẩu hàng của khách hàng</w:t>
        </w:r>
        <w:r>
          <w:rPr>
            <w:noProof/>
            <w:webHidden/>
          </w:rPr>
          <w:tab/>
        </w:r>
        <w:r>
          <w:rPr>
            <w:noProof/>
            <w:webHidden/>
          </w:rPr>
          <w:fldChar w:fldCharType="begin"/>
        </w:r>
        <w:r>
          <w:rPr>
            <w:noProof/>
            <w:webHidden/>
          </w:rPr>
          <w:instrText xml:space="preserve"> PAGEREF _Toc216671429 \h </w:instrText>
        </w:r>
        <w:r>
          <w:rPr>
            <w:noProof/>
            <w:webHidden/>
          </w:rPr>
        </w:r>
        <w:r>
          <w:rPr>
            <w:noProof/>
            <w:webHidden/>
          </w:rPr>
          <w:fldChar w:fldCharType="separate"/>
        </w:r>
        <w:r w:rsidR="00323DAB">
          <w:rPr>
            <w:noProof/>
            <w:webHidden/>
          </w:rPr>
          <w:t>147</w:t>
        </w:r>
        <w:r>
          <w:rPr>
            <w:noProof/>
            <w:webHidden/>
          </w:rPr>
          <w:fldChar w:fldCharType="end"/>
        </w:r>
      </w:hyperlink>
    </w:p>
    <w:p w14:paraId="1CF00403" w14:textId="2F23588A"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0" w:history="1">
        <w:r w:rsidRPr="00F116A0">
          <w:rPr>
            <w:rStyle w:val="Hyperlink"/>
            <w:noProof/>
          </w:rPr>
          <w:t>Hình 4 - 4</w:t>
        </w:r>
        <w:r w:rsidRPr="00F116A0">
          <w:rPr>
            <w:rStyle w:val="Hyperlink"/>
            <w:noProof/>
            <w:lang w:val="vi-VN"/>
          </w:rPr>
          <w:t xml:space="preserve">. </w:t>
        </w:r>
        <w:r w:rsidRPr="00F116A0">
          <w:rPr>
            <w:rStyle w:val="Hyperlink"/>
            <w:bCs/>
            <w:noProof/>
            <w:lang w:val="vi-VN"/>
          </w:rPr>
          <w:t>Biểu đồ hành động lọc sản phẩm của khách hàng</w:t>
        </w:r>
        <w:r>
          <w:rPr>
            <w:noProof/>
            <w:webHidden/>
          </w:rPr>
          <w:tab/>
        </w:r>
        <w:r>
          <w:rPr>
            <w:noProof/>
            <w:webHidden/>
          </w:rPr>
          <w:fldChar w:fldCharType="begin"/>
        </w:r>
        <w:r>
          <w:rPr>
            <w:noProof/>
            <w:webHidden/>
          </w:rPr>
          <w:instrText xml:space="preserve"> PAGEREF _Toc216671430 \h </w:instrText>
        </w:r>
        <w:r>
          <w:rPr>
            <w:noProof/>
            <w:webHidden/>
          </w:rPr>
        </w:r>
        <w:r>
          <w:rPr>
            <w:noProof/>
            <w:webHidden/>
          </w:rPr>
          <w:fldChar w:fldCharType="separate"/>
        </w:r>
        <w:r w:rsidR="00323DAB">
          <w:rPr>
            <w:noProof/>
            <w:webHidden/>
          </w:rPr>
          <w:t>148</w:t>
        </w:r>
        <w:r>
          <w:rPr>
            <w:noProof/>
            <w:webHidden/>
          </w:rPr>
          <w:fldChar w:fldCharType="end"/>
        </w:r>
      </w:hyperlink>
    </w:p>
    <w:p w14:paraId="3ED69D6A" w14:textId="3319A58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1" w:history="1">
        <w:r w:rsidRPr="00F116A0">
          <w:rPr>
            <w:rStyle w:val="Hyperlink"/>
            <w:noProof/>
          </w:rPr>
          <w:t>Hình 4 - 5</w:t>
        </w:r>
        <w:r w:rsidRPr="00F116A0">
          <w:rPr>
            <w:rStyle w:val="Hyperlink"/>
            <w:noProof/>
            <w:lang w:val="vi-VN"/>
          </w:rPr>
          <w:t xml:space="preserve">. </w:t>
        </w:r>
        <w:r w:rsidRPr="00F116A0">
          <w:rPr>
            <w:rStyle w:val="Hyperlink"/>
            <w:bCs/>
            <w:noProof/>
            <w:lang w:val="vi-VN"/>
          </w:rPr>
          <w:t>Biểu đồ hành động quản lý lịch sử đơn hàng của khách hàng</w:t>
        </w:r>
        <w:r>
          <w:rPr>
            <w:noProof/>
            <w:webHidden/>
          </w:rPr>
          <w:tab/>
        </w:r>
        <w:r>
          <w:rPr>
            <w:noProof/>
            <w:webHidden/>
          </w:rPr>
          <w:fldChar w:fldCharType="begin"/>
        </w:r>
        <w:r>
          <w:rPr>
            <w:noProof/>
            <w:webHidden/>
          </w:rPr>
          <w:instrText xml:space="preserve"> PAGEREF _Toc216671431 \h </w:instrText>
        </w:r>
        <w:r>
          <w:rPr>
            <w:noProof/>
            <w:webHidden/>
          </w:rPr>
        </w:r>
        <w:r>
          <w:rPr>
            <w:noProof/>
            <w:webHidden/>
          </w:rPr>
          <w:fldChar w:fldCharType="separate"/>
        </w:r>
        <w:r w:rsidR="00323DAB">
          <w:rPr>
            <w:noProof/>
            <w:webHidden/>
          </w:rPr>
          <w:t>149</w:t>
        </w:r>
        <w:r>
          <w:rPr>
            <w:noProof/>
            <w:webHidden/>
          </w:rPr>
          <w:fldChar w:fldCharType="end"/>
        </w:r>
      </w:hyperlink>
    </w:p>
    <w:p w14:paraId="4A61B96F" w14:textId="78AB32B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2" w:history="1">
        <w:r w:rsidRPr="00F116A0">
          <w:rPr>
            <w:rStyle w:val="Hyperlink"/>
            <w:noProof/>
          </w:rPr>
          <w:t>Hình 4 - 6</w:t>
        </w:r>
        <w:r w:rsidRPr="00F116A0">
          <w:rPr>
            <w:rStyle w:val="Hyperlink"/>
            <w:noProof/>
            <w:lang w:val="vi-VN"/>
          </w:rPr>
          <w:t xml:space="preserve">. </w:t>
        </w:r>
        <w:r w:rsidRPr="00F116A0">
          <w:rPr>
            <w:rStyle w:val="Hyperlink"/>
            <w:bCs/>
            <w:noProof/>
            <w:lang w:val="vi-VN"/>
          </w:rPr>
          <w:t>Biểu đồ hành động quản lý chi tiết đơn hàng của khách hàng</w:t>
        </w:r>
        <w:r>
          <w:rPr>
            <w:noProof/>
            <w:webHidden/>
          </w:rPr>
          <w:tab/>
        </w:r>
        <w:r>
          <w:rPr>
            <w:noProof/>
            <w:webHidden/>
          </w:rPr>
          <w:fldChar w:fldCharType="begin"/>
        </w:r>
        <w:r>
          <w:rPr>
            <w:noProof/>
            <w:webHidden/>
          </w:rPr>
          <w:instrText xml:space="preserve"> PAGEREF _Toc216671432 \h </w:instrText>
        </w:r>
        <w:r>
          <w:rPr>
            <w:noProof/>
            <w:webHidden/>
          </w:rPr>
        </w:r>
        <w:r>
          <w:rPr>
            <w:noProof/>
            <w:webHidden/>
          </w:rPr>
          <w:fldChar w:fldCharType="separate"/>
        </w:r>
        <w:r w:rsidR="00323DAB">
          <w:rPr>
            <w:noProof/>
            <w:webHidden/>
          </w:rPr>
          <w:t>150</w:t>
        </w:r>
        <w:r>
          <w:rPr>
            <w:noProof/>
            <w:webHidden/>
          </w:rPr>
          <w:fldChar w:fldCharType="end"/>
        </w:r>
      </w:hyperlink>
    </w:p>
    <w:p w14:paraId="2213AD92" w14:textId="739291D2"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3" w:history="1">
        <w:r w:rsidRPr="00F116A0">
          <w:rPr>
            <w:rStyle w:val="Hyperlink"/>
            <w:noProof/>
          </w:rPr>
          <w:t>Hình 4 - 7</w:t>
        </w:r>
        <w:r w:rsidRPr="00F116A0">
          <w:rPr>
            <w:rStyle w:val="Hyperlink"/>
            <w:noProof/>
            <w:lang w:val="vi-VN"/>
          </w:rPr>
          <w:t xml:space="preserve">. </w:t>
        </w:r>
        <w:r w:rsidRPr="00F116A0">
          <w:rPr>
            <w:rStyle w:val="Hyperlink"/>
            <w:bCs/>
            <w:noProof/>
            <w:lang w:val="vi-VN"/>
          </w:rPr>
          <w:t>Biểu đồ hành động quản lý giỏ hàng của khách hàng</w:t>
        </w:r>
        <w:r>
          <w:rPr>
            <w:noProof/>
            <w:webHidden/>
          </w:rPr>
          <w:tab/>
        </w:r>
        <w:r>
          <w:rPr>
            <w:noProof/>
            <w:webHidden/>
          </w:rPr>
          <w:fldChar w:fldCharType="begin"/>
        </w:r>
        <w:r>
          <w:rPr>
            <w:noProof/>
            <w:webHidden/>
          </w:rPr>
          <w:instrText xml:space="preserve"> PAGEREF _Toc216671433 \h </w:instrText>
        </w:r>
        <w:r>
          <w:rPr>
            <w:noProof/>
            <w:webHidden/>
          </w:rPr>
        </w:r>
        <w:r>
          <w:rPr>
            <w:noProof/>
            <w:webHidden/>
          </w:rPr>
          <w:fldChar w:fldCharType="separate"/>
        </w:r>
        <w:r w:rsidR="00323DAB">
          <w:rPr>
            <w:noProof/>
            <w:webHidden/>
          </w:rPr>
          <w:t>151</w:t>
        </w:r>
        <w:r>
          <w:rPr>
            <w:noProof/>
            <w:webHidden/>
          </w:rPr>
          <w:fldChar w:fldCharType="end"/>
        </w:r>
      </w:hyperlink>
    </w:p>
    <w:p w14:paraId="67F67023" w14:textId="35B6CA6A"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4" w:history="1">
        <w:r w:rsidRPr="00F116A0">
          <w:rPr>
            <w:rStyle w:val="Hyperlink"/>
            <w:noProof/>
          </w:rPr>
          <w:t>Hình 4 - 8</w:t>
        </w:r>
        <w:r w:rsidRPr="00F116A0">
          <w:rPr>
            <w:rStyle w:val="Hyperlink"/>
            <w:noProof/>
            <w:lang w:val="vi-VN"/>
          </w:rPr>
          <w:t xml:space="preserve">. </w:t>
        </w:r>
        <w:r w:rsidRPr="00F116A0">
          <w:rPr>
            <w:rStyle w:val="Hyperlink"/>
            <w:bCs/>
            <w:noProof/>
            <w:lang w:val="vi-VN"/>
          </w:rPr>
          <w:t>Biểu đồ hành động quản lý tài khoản cá nhân của khách hàng</w:t>
        </w:r>
        <w:r>
          <w:rPr>
            <w:noProof/>
            <w:webHidden/>
          </w:rPr>
          <w:tab/>
        </w:r>
        <w:r>
          <w:rPr>
            <w:noProof/>
            <w:webHidden/>
          </w:rPr>
          <w:fldChar w:fldCharType="begin"/>
        </w:r>
        <w:r>
          <w:rPr>
            <w:noProof/>
            <w:webHidden/>
          </w:rPr>
          <w:instrText xml:space="preserve"> PAGEREF _Toc216671434 \h </w:instrText>
        </w:r>
        <w:r>
          <w:rPr>
            <w:noProof/>
            <w:webHidden/>
          </w:rPr>
        </w:r>
        <w:r>
          <w:rPr>
            <w:noProof/>
            <w:webHidden/>
          </w:rPr>
          <w:fldChar w:fldCharType="separate"/>
        </w:r>
        <w:r w:rsidR="00323DAB">
          <w:rPr>
            <w:noProof/>
            <w:webHidden/>
          </w:rPr>
          <w:t>152</w:t>
        </w:r>
        <w:r>
          <w:rPr>
            <w:noProof/>
            <w:webHidden/>
          </w:rPr>
          <w:fldChar w:fldCharType="end"/>
        </w:r>
      </w:hyperlink>
    </w:p>
    <w:p w14:paraId="7438CE18" w14:textId="0F2A21B9"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5" w:history="1">
        <w:r w:rsidRPr="00F116A0">
          <w:rPr>
            <w:rStyle w:val="Hyperlink"/>
            <w:noProof/>
          </w:rPr>
          <w:t>Hình 4 - 9</w:t>
        </w:r>
        <w:r w:rsidRPr="00F116A0">
          <w:rPr>
            <w:rStyle w:val="Hyperlink"/>
            <w:noProof/>
            <w:lang w:val="vi-VN"/>
          </w:rPr>
          <w:t xml:space="preserve">. </w:t>
        </w:r>
        <w:r w:rsidRPr="00F116A0">
          <w:rPr>
            <w:rStyle w:val="Hyperlink"/>
            <w:bCs/>
            <w:noProof/>
            <w:lang w:val="vi-VN"/>
          </w:rPr>
          <w:t>Biểu đồ hành động quên mật khẩu của khách hàng</w:t>
        </w:r>
        <w:r>
          <w:rPr>
            <w:noProof/>
            <w:webHidden/>
          </w:rPr>
          <w:tab/>
        </w:r>
        <w:r>
          <w:rPr>
            <w:noProof/>
            <w:webHidden/>
          </w:rPr>
          <w:fldChar w:fldCharType="begin"/>
        </w:r>
        <w:r>
          <w:rPr>
            <w:noProof/>
            <w:webHidden/>
          </w:rPr>
          <w:instrText xml:space="preserve"> PAGEREF _Toc216671435 \h </w:instrText>
        </w:r>
        <w:r>
          <w:rPr>
            <w:noProof/>
            <w:webHidden/>
          </w:rPr>
        </w:r>
        <w:r>
          <w:rPr>
            <w:noProof/>
            <w:webHidden/>
          </w:rPr>
          <w:fldChar w:fldCharType="separate"/>
        </w:r>
        <w:r w:rsidR="00323DAB">
          <w:rPr>
            <w:noProof/>
            <w:webHidden/>
          </w:rPr>
          <w:t>153</w:t>
        </w:r>
        <w:r>
          <w:rPr>
            <w:noProof/>
            <w:webHidden/>
          </w:rPr>
          <w:fldChar w:fldCharType="end"/>
        </w:r>
      </w:hyperlink>
    </w:p>
    <w:p w14:paraId="424777B0" w14:textId="19101E9B"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6" w:history="1">
        <w:r w:rsidRPr="00F116A0">
          <w:rPr>
            <w:rStyle w:val="Hyperlink"/>
            <w:noProof/>
          </w:rPr>
          <w:t>Hình 4 - 10</w:t>
        </w:r>
        <w:r w:rsidRPr="00F116A0">
          <w:rPr>
            <w:rStyle w:val="Hyperlink"/>
            <w:noProof/>
            <w:lang w:val="vi-VN"/>
          </w:rPr>
          <w:t xml:space="preserve">. </w:t>
        </w:r>
        <w:r w:rsidRPr="00F116A0">
          <w:rPr>
            <w:rStyle w:val="Hyperlink"/>
            <w:bCs/>
            <w:noProof/>
            <w:lang w:val="vi-VN"/>
          </w:rPr>
          <w:t>Biểu đồ hành động so sánh sản phẩm của khách hàng</w:t>
        </w:r>
        <w:r>
          <w:rPr>
            <w:noProof/>
            <w:webHidden/>
          </w:rPr>
          <w:tab/>
        </w:r>
        <w:r>
          <w:rPr>
            <w:noProof/>
            <w:webHidden/>
          </w:rPr>
          <w:fldChar w:fldCharType="begin"/>
        </w:r>
        <w:r>
          <w:rPr>
            <w:noProof/>
            <w:webHidden/>
          </w:rPr>
          <w:instrText xml:space="preserve"> PAGEREF _Toc216671436 \h </w:instrText>
        </w:r>
        <w:r>
          <w:rPr>
            <w:noProof/>
            <w:webHidden/>
          </w:rPr>
        </w:r>
        <w:r>
          <w:rPr>
            <w:noProof/>
            <w:webHidden/>
          </w:rPr>
          <w:fldChar w:fldCharType="separate"/>
        </w:r>
        <w:r w:rsidR="00323DAB">
          <w:rPr>
            <w:noProof/>
            <w:webHidden/>
          </w:rPr>
          <w:t>154</w:t>
        </w:r>
        <w:r>
          <w:rPr>
            <w:noProof/>
            <w:webHidden/>
          </w:rPr>
          <w:fldChar w:fldCharType="end"/>
        </w:r>
      </w:hyperlink>
    </w:p>
    <w:p w14:paraId="4AC77646" w14:textId="41B23D83"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7" w:history="1">
        <w:r w:rsidRPr="00F116A0">
          <w:rPr>
            <w:rStyle w:val="Hyperlink"/>
            <w:noProof/>
          </w:rPr>
          <w:t>Hình 4 - 11</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tự nhắn tin của khách hàng</w:t>
        </w:r>
        <w:r>
          <w:rPr>
            <w:noProof/>
            <w:webHidden/>
          </w:rPr>
          <w:tab/>
        </w:r>
        <w:r>
          <w:rPr>
            <w:noProof/>
            <w:webHidden/>
          </w:rPr>
          <w:fldChar w:fldCharType="begin"/>
        </w:r>
        <w:r>
          <w:rPr>
            <w:noProof/>
            <w:webHidden/>
          </w:rPr>
          <w:instrText xml:space="preserve"> PAGEREF _Toc216671437 \h </w:instrText>
        </w:r>
        <w:r>
          <w:rPr>
            <w:noProof/>
            <w:webHidden/>
          </w:rPr>
        </w:r>
        <w:r>
          <w:rPr>
            <w:noProof/>
            <w:webHidden/>
          </w:rPr>
          <w:fldChar w:fldCharType="separate"/>
        </w:r>
        <w:r w:rsidR="00323DAB">
          <w:rPr>
            <w:noProof/>
            <w:webHidden/>
          </w:rPr>
          <w:t>155</w:t>
        </w:r>
        <w:r>
          <w:rPr>
            <w:noProof/>
            <w:webHidden/>
          </w:rPr>
          <w:fldChar w:fldCharType="end"/>
        </w:r>
      </w:hyperlink>
    </w:p>
    <w:p w14:paraId="61114560" w14:textId="76214D66"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8" w:history="1">
        <w:r w:rsidRPr="00F116A0">
          <w:rPr>
            <w:rStyle w:val="Hyperlink"/>
            <w:noProof/>
          </w:rPr>
          <w:t>Hình 4 - 12</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tự đánh giá của khách hàng</w:t>
        </w:r>
        <w:r>
          <w:rPr>
            <w:noProof/>
            <w:webHidden/>
          </w:rPr>
          <w:tab/>
        </w:r>
        <w:r>
          <w:rPr>
            <w:noProof/>
            <w:webHidden/>
          </w:rPr>
          <w:fldChar w:fldCharType="begin"/>
        </w:r>
        <w:r>
          <w:rPr>
            <w:noProof/>
            <w:webHidden/>
          </w:rPr>
          <w:instrText xml:space="preserve"> PAGEREF _Toc216671438 \h </w:instrText>
        </w:r>
        <w:r>
          <w:rPr>
            <w:noProof/>
            <w:webHidden/>
          </w:rPr>
        </w:r>
        <w:r>
          <w:rPr>
            <w:noProof/>
            <w:webHidden/>
          </w:rPr>
          <w:fldChar w:fldCharType="separate"/>
        </w:r>
        <w:r w:rsidR="00323DAB">
          <w:rPr>
            <w:noProof/>
            <w:webHidden/>
          </w:rPr>
          <w:t>156</w:t>
        </w:r>
        <w:r>
          <w:rPr>
            <w:noProof/>
            <w:webHidden/>
          </w:rPr>
          <w:fldChar w:fldCharType="end"/>
        </w:r>
      </w:hyperlink>
    </w:p>
    <w:p w14:paraId="6E9F6DEE" w14:textId="6ED8BF3D"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39" w:history="1">
        <w:r w:rsidRPr="00F116A0">
          <w:rPr>
            <w:rStyle w:val="Hyperlink"/>
            <w:noProof/>
          </w:rPr>
          <w:t>Hình 4 - 13</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tự thanh toán của khách hàng</w:t>
        </w:r>
        <w:r>
          <w:rPr>
            <w:noProof/>
            <w:webHidden/>
          </w:rPr>
          <w:tab/>
        </w:r>
        <w:r>
          <w:rPr>
            <w:noProof/>
            <w:webHidden/>
          </w:rPr>
          <w:fldChar w:fldCharType="begin"/>
        </w:r>
        <w:r>
          <w:rPr>
            <w:noProof/>
            <w:webHidden/>
          </w:rPr>
          <w:instrText xml:space="preserve"> PAGEREF _Toc216671439 \h </w:instrText>
        </w:r>
        <w:r>
          <w:rPr>
            <w:noProof/>
            <w:webHidden/>
          </w:rPr>
        </w:r>
        <w:r>
          <w:rPr>
            <w:noProof/>
            <w:webHidden/>
          </w:rPr>
          <w:fldChar w:fldCharType="separate"/>
        </w:r>
        <w:r w:rsidR="00323DAB">
          <w:rPr>
            <w:noProof/>
            <w:webHidden/>
          </w:rPr>
          <w:t>157</w:t>
        </w:r>
        <w:r>
          <w:rPr>
            <w:noProof/>
            <w:webHidden/>
          </w:rPr>
          <w:fldChar w:fldCharType="end"/>
        </w:r>
      </w:hyperlink>
    </w:p>
    <w:p w14:paraId="75493F8A" w14:textId="4A0AC865"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40" w:history="1">
        <w:r w:rsidRPr="00F116A0">
          <w:rPr>
            <w:rStyle w:val="Hyperlink"/>
            <w:noProof/>
          </w:rPr>
          <w:t>Hình 4 - 14</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tự quản lý đơn hàng của khách hàng</w:t>
        </w:r>
        <w:r>
          <w:rPr>
            <w:noProof/>
            <w:webHidden/>
          </w:rPr>
          <w:tab/>
        </w:r>
        <w:r>
          <w:rPr>
            <w:noProof/>
            <w:webHidden/>
          </w:rPr>
          <w:fldChar w:fldCharType="begin"/>
        </w:r>
        <w:r>
          <w:rPr>
            <w:noProof/>
            <w:webHidden/>
          </w:rPr>
          <w:instrText xml:space="preserve"> PAGEREF _Toc216671440 \h </w:instrText>
        </w:r>
        <w:r>
          <w:rPr>
            <w:noProof/>
            <w:webHidden/>
          </w:rPr>
        </w:r>
        <w:r>
          <w:rPr>
            <w:noProof/>
            <w:webHidden/>
          </w:rPr>
          <w:fldChar w:fldCharType="separate"/>
        </w:r>
        <w:r w:rsidR="00323DAB">
          <w:rPr>
            <w:noProof/>
            <w:webHidden/>
          </w:rPr>
          <w:t>158</w:t>
        </w:r>
        <w:r>
          <w:rPr>
            <w:noProof/>
            <w:webHidden/>
          </w:rPr>
          <w:fldChar w:fldCharType="end"/>
        </w:r>
      </w:hyperlink>
    </w:p>
    <w:p w14:paraId="1617898C" w14:textId="6A48F8CB"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41" w:history="1">
        <w:r w:rsidRPr="00F116A0">
          <w:rPr>
            <w:rStyle w:val="Hyperlink"/>
            <w:noProof/>
          </w:rPr>
          <w:t>Hình 4 - 15</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tự checkout của khách hàng</w:t>
        </w:r>
        <w:r>
          <w:rPr>
            <w:noProof/>
            <w:webHidden/>
          </w:rPr>
          <w:tab/>
        </w:r>
        <w:r>
          <w:rPr>
            <w:noProof/>
            <w:webHidden/>
          </w:rPr>
          <w:fldChar w:fldCharType="begin"/>
        </w:r>
        <w:r>
          <w:rPr>
            <w:noProof/>
            <w:webHidden/>
          </w:rPr>
          <w:instrText xml:space="preserve"> PAGEREF _Toc216671441 \h </w:instrText>
        </w:r>
        <w:r>
          <w:rPr>
            <w:noProof/>
            <w:webHidden/>
          </w:rPr>
        </w:r>
        <w:r>
          <w:rPr>
            <w:noProof/>
            <w:webHidden/>
          </w:rPr>
          <w:fldChar w:fldCharType="separate"/>
        </w:r>
        <w:r w:rsidR="00323DAB">
          <w:rPr>
            <w:noProof/>
            <w:webHidden/>
          </w:rPr>
          <w:t>159</w:t>
        </w:r>
        <w:r>
          <w:rPr>
            <w:noProof/>
            <w:webHidden/>
          </w:rPr>
          <w:fldChar w:fldCharType="end"/>
        </w:r>
      </w:hyperlink>
    </w:p>
    <w:p w14:paraId="20046F71" w14:textId="4489C67A"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42" w:history="1">
        <w:r w:rsidRPr="00F116A0">
          <w:rPr>
            <w:rStyle w:val="Hyperlink"/>
            <w:noProof/>
          </w:rPr>
          <w:t>Hình 4 - 16</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tự quản lý giỏ hàng của khách hàng</w:t>
        </w:r>
        <w:r>
          <w:rPr>
            <w:noProof/>
            <w:webHidden/>
          </w:rPr>
          <w:tab/>
        </w:r>
        <w:r>
          <w:rPr>
            <w:noProof/>
            <w:webHidden/>
          </w:rPr>
          <w:fldChar w:fldCharType="begin"/>
        </w:r>
        <w:r>
          <w:rPr>
            <w:noProof/>
            <w:webHidden/>
          </w:rPr>
          <w:instrText xml:space="preserve"> PAGEREF _Toc216671442 \h </w:instrText>
        </w:r>
        <w:r>
          <w:rPr>
            <w:noProof/>
            <w:webHidden/>
          </w:rPr>
        </w:r>
        <w:r>
          <w:rPr>
            <w:noProof/>
            <w:webHidden/>
          </w:rPr>
          <w:fldChar w:fldCharType="separate"/>
        </w:r>
        <w:r w:rsidR="00323DAB">
          <w:rPr>
            <w:noProof/>
            <w:webHidden/>
          </w:rPr>
          <w:t>160</w:t>
        </w:r>
        <w:r>
          <w:rPr>
            <w:noProof/>
            <w:webHidden/>
          </w:rPr>
          <w:fldChar w:fldCharType="end"/>
        </w:r>
      </w:hyperlink>
    </w:p>
    <w:p w14:paraId="653402A3" w14:textId="56FC58BA"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43" w:history="1">
        <w:r w:rsidRPr="00F116A0">
          <w:rPr>
            <w:rStyle w:val="Hyperlink"/>
            <w:noProof/>
          </w:rPr>
          <w:t>Hình 4 - 17</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tự quản lý tài khoản của khách hàng</w:t>
        </w:r>
        <w:r>
          <w:rPr>
            <w:noProof/>
            <w:webHidden/>
          </w:rPr>
          <w:tab/>
        </w:r>
        <w:r>
          <w:rPr>
            <w:noProof/>
            <w:webHidden/>
          </w:rPr>
          <w:fldChar w:fldCharType="begin"/>
        </w:r>
        <w:r>
          <w:rPr>
            <w:noProof/>
            <w:webHidden/>
          </w:rPr>
          <w:instrText xml:space="preserve"> PAGEREF _Toc216671443 \h </w:instrText>
        </w:r>
        <w:r>
          <w:rPr>
            <w:noProof/>
            <w:webHidden/>
          </w:rPr>
        </w:r>
        <w:r>
          <w:rPr>
            <w:noProof/>
            <w:webHidden/>
          </w:rPr>
          <w:fldChar w:fldCharType="separate"/>
        </w:r>
        <w:r w:rsidR="00323DAB">
          <w:rPr>
            <w:noProof/>
            <w:webHidden/>
          </w:rPr>
          <w:t>161</w:t>
        </w:r>
        <w:r>
          <w:rPr>
            <w:noProof/>
            <w:webHidden/>
          </w:rPr>
          <w:fldChar w:fldCharType="end"/>
        </w:r>
      </w:hyperlink>
    </w:p>
    <w:p w14:paraId="17561716" w14:textId="4850F9F8" w:rsidR="00D745DE" w:rsidRDefault="00D745DE" w:rsidP="00D745DE">
      <w:pPr>
        <w:pStyle w:val="TableofFigures"/>
        <w:tabs>
          <w:tab w:val="right" w:leader="dot" w:pos="9395"/>
        </w:tabs>
        <w:ind w:firstLine="0"/>
        <w:rPr>
          <w:rFonts w:asciiTheme="minorHAnsi" w:eastAsiaTheme="minorEastAsia" w:hAnsiTheme="minorHAnsi"/>
          <w:noProof/>
          <w:color w:val="auto"/>
          <w:sz w:val="24"/>
          <w:szCs w:val="24"/>
        </w:rPr>
      </w:pPr>
      <w:hyperlink w:anchor="_Toc216671444" w:history="1">
        <w:r w:rsidRPr="00F116A0">
          <w:rPr>
            <w:rStyle w:val="Hyperlink"/>
            <w:noProof/>
          </w:rPr>
          <w:t>Hình 4 - 18</w:t>
        </w:r>
        <w:r w:rsidRPr="00F116A0">
          <w:rPr>
            <w:rStyle w:val="Hyperlink"/>
            <w:noProof/>
            <w:lang w:val="vi-VN"/>
          </w:rPr>
          <w:t xml:space="preserve">. </w:t>
        </w:r>
        <w:r w:rsidRPr="00F116A0">
          <w:rPr>
            <w:rStyle w:val="Hyperlink"/>
            <w:bCs/>
            <w:noProof/>
          </w:rPr>
          <w:t>Biểu</w:t>
        </w:r>
        <w:r w:rsidRPr="00F116A0">
          <w:rPr>
            <w:rStyle w:val="Hyperlink"/>
            <w:bCs/>
            <w:noProof/>
            <w:lang w:val="vi-VN"/>
          </w:rPr>
          <w:t xml:space="preserve"> đồ tuần so sánh sản phẩm của khách hàng</w:t>
        </w:r>
        <w:r>
          <w:rPr>
            <w:noProof/>
            <w:webHidden/>
          </w:rPr>
          <w:tab/>
        </w:r>
        <w:r>
          <w:rPr>
            <w:noProof/>
            <w:webHidden/>
          </w:rPr>
          <w:fldChar w:fldCharType="begin"/>
        </w:r>
        <w:r>
          <w:rPr>
            <w:noProof/>
            <w:webHidden/>
          </w:rPr>
          <w:instrText xml:space="preserve"> PAGEREF _Toc216671444 \h </w:instrText>
        </w:r>
        <w:r>
          <w:rPr>
            <w:noProof/>
            <w:webHidden/>
          </w:rPr>
        </w:r>
        <w:r>
          <w:rPr>
            <w:noProof/>
            <w:webHidden/>
          </w:rPr>
          <w:fldChar w:fldCharType="separate"/>
        </w:r>
        <w:r w:rsidR="00323DAB">
          <w:rPr>
            <w:noProof/>
            <w:webHidden/>
          </w:rPr>
          <w:t>162</w:t>
        </w:r>
        <w:r>
          <w:rPr>
            <w:noProof/>
            <w:webHidden/>
          </w:rPr>
          <w:fldChar w:fldCharType="end"/>
        </w:r>
      </w:hyperlink>
    </w:p>
    <w:p w14:paraId="212F15C3" w14:textId="7186ED17" w:rsidR="00517C7D" w:rsidRPr="00D745DE" w:rsidRDefault="00D745DE" w:rsidP="00D745DE">
      <w:pPr>
        <w:pStyle w:val="Caption"/>
        <w:jc w:val="both"/>
        <w:rPr>
          <w:lang w:val="vi-VN"/>
        </w:rPr>
      </w:pPr>
      <w:r>
        <w:rPr>
          <w:lang w:val="vi-VN"/>
        </w:rPr>
        <w:fldChar w:fldCharType="end"/>
      </w:r>
    </w:p>
    <w:p w14:paraId="147BEFA0" w14:textId="504235F8" w:rsidR="00E34683" w:rsidRDefault="00E34683" w:rsidP="00E34683">
      <w:pPr>
        <w:rPr>
          <w:lang w:val="vi-VN"/>
        </w:rPr>
      </w:pPr>
      <w:r>
        <w:rPr>
          <w:lang w:val="vi-VN"/>
        </w:rPr>
        <w:br w:type="page"/>
      </w:r>
    </w:p>
    <w:p w14:paraId="171D44A3" w14:textId="49EB9467" w:rsidR="00E34683" w:rsidRDefault="00E34683" w:rsidP="00E34683">
      <w:pPr>
        <w:pStyle w:val="Heading1"/>
        <w:rPr>
          <w:lang w:val="vi-VN"/>
        </w:rPr>
      </w:pPr>
      <w:bookmarkStart w:id="12" w:name="_Toc216671829"/>
      <w:r>
        <w:rPr>
          <w:lang w:val="vi-VN"/>
        </w:rPr>
        <w:lastRenderedPageBreak/>
        <w:t>MỞ ĐẦU</w:t>
      </w:r>
      <w:bookmarkEnd w:id="12"/>
    </w:p>
    <w:p w14:paraId="3B29DF52" w14:textId="77777777" w:rsidR="00C93151" w:rsidRPr="00C93151" w:rsidRDefault="00C93151" w:rsidP="00C93151">
      <w:pPr>
        <w:rPr>
          <w:lang w:val="vi-VN"/>
        </w:rPr>
      </w:pPr>
      <w:r w:rsidRPr="00C93151">
        <w:rPr>
          <w:lang w:val="vi-VN"/>
        </w:rPr>
        <w:t>Trong bối cảnh thương mại điện tử tại Việt Nam đang phát triển mạnh mẽ, các website bán hàng trực tuyến ngày càng đóng vai trò quan trọng trong việc kết nối doanh nghiệp với người tiêu dùng. Đặc biệt, lĩnh vực thiết bị công nghệ như máy tính/laptop có tốc độ tăng trưởng cao do nhu cầu học tập, làm việc từ xa và giải trí ngày càng mở rộng. Website bán máy tính trực tuyến mang lại nhiều lợi ích thiết thực như giúp người dùng dễ dàng tiếp cận đa dạng sản phẩm, so sánh cấu hình – giá bán nhanh chóng, tiết kiệm thời gian, đồng thời tận dụng các chương trình khuyến mại và dịch vụ tiện ích.</w:t>
      </w:r>
    </w:p>
    <w:p w14:paraId="6A2480E1" w14:textId="77777777" w:rsidR="00C93151" w:rsidRPr="00C93151" w:rsidRDefault="00C93151" w:rsidP="00C93151">
      <w:pPr>
        <w:rPr>
          <w:lang w:val="vi-VN"/>
        </w:rPr>
      </w:pPr>
      <w:r w:rsidRPr="00C93151">
        <w:rPr>
          <w:lang w:val="vi-VN"/>
        </w:rPr>
        <w:t>Theo báo cáo gần đây, thị trường thương mại điện tử Việt Nam năm 2024 đạt quy mô 32 tỷ USD, tăng trưởng 27% so với năm trước, trong đó phân khúc thiết bị công nghệ đóng góp đáng kể [1]. Một thống kê khác cho thấy doanh thu ngành hàng thiết bị điện tử trên các nền tảng trực tuyến đạt 2.071 tỷ đồng chỉ trong tháng 7/2024, tăng 20,14% so với cùng kỳ, phản ánh xu hướng mua sắm online ngày càng phổ biến [2]. Bên cạnh đó, các hệ thống bán lẻ lớn như Thế Giới Di Động và FPT Shop đã khẳng định vị thế với thị phần và doanh số đáng kể; riêng Thế Giới Di Động được ghi nhận dẫn đầu thị trường laptop và tăng trưởng mạnh trong mùa tựu trường 2024 [3]. Những dữ liệu này cho thấy tiềm năng lớn của các nền tảng bán hàng trực tuyến trong lĩnh vực máy tính, đồng thời đặt ra yêu cầu về việc phát triển website có trải nghiệm tốt, thông tin sản phẩm rõ ràng và quy trình mua hàng tiện lợi.</w:t>
      </w:r>
    </w:p>
    <w:p w14:paraId="2EB08172" w14:textId="77777777" w:rsidR="00C93151" w:rsidRPr="00C93151" w:rsidRDefault="00C93151" w:rsidP="00C93151">
      <w:pPr>
        <w:rPr>
          <w:lang w:val="vi-VN"/>
        </w:rPr>
      </w:pPr>
      <w:r w:rsidRPr="00C93151">
        <w:rPr>
          <w:lang w:val="vi-VN"/>
        </w:rPr>
        <w:t>Việc lựa chọn đề tài xuất phát từ nhu cầu thực tiễn: người dùng ngày càng có xu hướng mua sắm trực tuyến, nhưng vẫn tồn tại khoảng trống ở các nền tảng chuyên biệt về máy tính trong việc tối ưu giao diện, cải thiện trải nghiệm và đảm bảo an toàn giao dịch. Ngoài ra, thị trường cho thấy sự tăng trưởng doanh thu trực tuyến và xu hướng chuyển dịch mạnh sang kênh số, tạo điều kiện cho các hệ thống thương mại điện tử phát triển bền vững [4]. Các website hiện hành như CellphoneS hay Phong Vũ đã chứng minh hiệu quả nhờ tính năng tìm kiếm nâng cao, khuyến mại trực tuyến và tối ưu trải nghiệm người dùng; tuy nhiên vẫn cần tiếp tục cải tiến để đáp ứng nhu cầu cá nhân hóa và tăng cường bảo mật dữ liệu [5]. Đồng thời, định hướng thúc đẩy kinh tế số của Việt Nam cũng góp phần tạo môi trường thuận lợi để doanh nghiệp mở rộng hoạt động trực tuyến [1].</w:t>
      </w:r>
    </w:p>
    <w:p w14:paraId="7D76FBDC" w14:textId="6E139665" w:rsidR="00C93151" w:rsidRPr="00C93151" w:rsidRDefault="00C93151" w:rsidP="00C93151">
      <w:pPr>
        <w:rPr>
          <w:lang w:val="vi-VN"/>
        </w:rPr>
      </w:pPr>
      <w:r w:rsidRPr="00C93151">
        <w:rPr>
          <w:lang w:val="vi-VN"/>
        </w:rPr>
        <w:t>Học phần Project 1 nhằm trang bị cho sinh viên kiến thức và kỹ năng nền tảng để phát triển các ứng dụng web thực tế, từ việc phân tích yêu cầu, thiết kế giao diện, xây dựng cơ sở dữ liệu đến triển khai và kiểm thử. Thông qua đề tài này, nhóm chúng em có cơ hội vận dụng kiến thức đã học để xây dựng một website bán máy tính, đồng thời rèn luyện các kỹ năng làm việc nhóm, tổ chức quy trình và cải tiến sản phẩm theo phản hồi.</w:t>
      </w:r>
    </w:p>
    <w:p w14:paraId="021E103F" w14:textId="77777777" w:rsidR="00C93151" w:rsidRPr="00C93151" w:rsidRDefault="00C93151" w:rsidP="00C93151">
      <w:r w:rsidRPr="00C93151">
        <w:lastRenderedPageBreak/>
        <w:t>Với đề tài này, chúng em đã tiến hành hoàn thiện báo cáo bao gồm 4 chương chính như sau:</w:t>
      </w:r>
    </w:p>
    <w:p w14:paraId="00FAD8BA" w14:textId="06B0A8F3" w:rsidR="00322B15" w:rsidRPr="00322B15" w:rsidRDefault="00322B15" w:rsidP="00322B15">
      <w:r w:rsidRPr="00322B15">
        <w:rPr>
          <w:b/>
          <w:bCs/>
        </w:rPr>
        <w:t>Chương 1: Quy trình phát triển phần mềm Agile – Scrum</w:t>
      </w:r>
      <w:r w:rsidRPr="00322B15">
        <w:t xml:space="preserve"> trình bày tổng quan các mô hình phát triển phần mềm, làm rõ nguyên lý Agile và cơ chế thích ứng theo vòng lặp. Chương giới thiệu framework Scrum với vai trò, sự kiện và artefacts nhằm tăng minh bạch và phối hợp nhóm. Cuối chương đánh giá mức độ phù hợp của Agile–Scrum với đề tài xây dựng website bán máy tính.</w:t>
      </w:r>
    </w:p>
    <w:p w14:paraId="1A4C3C97" w14:textId="1D880ED2" w:rsidR="00322B15" w:rsidRPr="00322B15" w:rsidRDefault="00322B15" w:rsidP="00322B15">
      <w:pPr>
        <w:rPr>
          <w:lang w:val="vi-VN"/>
        </w:rPr>
      </w:pPr>
      <w:r w:rsidRPr="00322B15">
        <w:rPr>
          <w:b/>
          <w:bCs/>
        </w:rPr>
        <w:t>Chương 2: Tổng quan về đề tài</w:t>
      </w:r>
      <w:r w:rsidRPr="00322B15">
        <w:t xml:space="preserve"> phân tích bối cảnh thương mại điện tử Việt Nam và nhu cầu phát triển website bán máy tính trực tuyến, làm rõ lý do chọn đề tài dựa trên số liệu thị trường và dẫn chứng thực tiễn [1][2][3][4][5]. Chương nêu mục tiêu học phần Project 1 và mục tiêu hệ thống, đồng thời định hướng mở rộng như tích hợp AI gợi ý sản phẩm.</w:t>
      </w:r>
    </w:p>
    <w:p w14:paraId="6A6C9D81" w14:textId="24DBC101" w:rsidR="00322B15" w:rsidRPr="00322B15" w:rsidRDefault="00322B15" w:rsidP="00322B15">
      <w:pPr>
        <w:rPr>
          <w:lang w:val="vi-VN"/>
        </w:rPr>
      </w:pPr>
      <w:r w:rsidRPr="00322B15">
        <w:rPr>
          <w:b/>
          <w:bCs/>
        </w:rPr>
        <w:t>Chương 3: Sprint 1 – Triển khai nền tảng hệ thống</w:t>
      </w:r>
      <w:r w:rsidRPr="00322B15">
        <w:t xml:space="preserve"> mô tả quá trình triển khai Sprint 1 theo Scrum, bao gồm xác định Sprint Goal và lập Sprint Backlog từ Product Backlog theo MoSCoW và Story Point. Nội dung tập trung hoàn thiện các chức năng nền tảng cho khách hàng (duyệt sản phẩm, xác thực) và phía quản trị (nghiệp vụ lõi). Chương cũng tóm tắt Daily Scrum, Review và Retrospective.</w:t>
      </w:r>
    </w:p>
    <w:p w14:paraId="6BF760F0" w14:textId="63E35FB6" w:rsidR="00C93151" w:rsidRPr="00322B15" w:rsidRDefault="00322B15" w:rsidP="00322B15">
      <w:pPr>
        <w:rPr>
          <w:lang w:val="vi-VN"/>
        </w:rPr>
      </w:pPr>
      <w:r w:rsidRPr="00322B15">
        <w:rPr>
          <w:b/>
          <w:bCs/>
        </w:rPr>
        <w:t>Chương 4: Sprint 2 – Hoàn thiện và tổng kết dự án</w:t>
      </w:r>
      <w:r w:rsidRPr="00322B15">
        <w:t xml:space="preserve"> trình bày việc triển khai Sprint 2 theo cùng quy trình Scrum, tập trung hoàn thiện các chức năng còn thiếu để hệ thống vận hành đầy đủ. Chương nêu Sprint Goal, Sprint Backlog theo MoSCoW và Story Point, đồng thời tổng hợp kết quả demo ở Sprint Review và bài học rút ra ở Sprint Retrospective. Đây là Sprint kết thúc dự án.</w:t>
      </w:r>
    </w:p>
    <w:p w14:paraId="30290479" w14:textId="37E043C0" w:rsidR="008B76AC" w:rsidRPr="00322B15" w:rsidRDefault="008B76AC">
      <w:pPr>
        <w:pStyle w:val="NoSpacing"/>
      </w:pPr>
    </w:p>
    <w:p w14:paraId="309D59C5" w14:textId="77777777" w:rsidR="008B76AC" w:rsidRDefault="00562BFB">
      <w:pPr>
        <w:pStyle w:val="Heading1"/>
      </w:pPr>
      <w:bookmarkStart w:id="13" w:name="_Toc195759467"/>
      <w:r>
        <w:br w:type="page"/>
      </w:r>
    </w:p>
    <w:p w14:paraId="1F899CCE" w14:textId="77777777" w:rsidR="008B76AC" w:rsidRDefault="00562BFB">
      <w:pPr>
        <w:pStyle w:val="Heading1"/>
      </w:pPr>
      <w:bookmarkStart w:id="14" w:name="_Toc197989755"/>
      <w:bookmarkStart w:id="15" w:name="_Toc216256899"/>
      <w:bookmarkStart w:id="16" w:name="_Toc216671830"/>
      <w:r>
        <w:lastRenderedPageBreak/>
        <w:t>CHƯƠNG 1: QUY TRÌNH PHÁT TRIỂN PHẦN MỀM AGILE – SCRUM</w:t>
      </w:r>
      <w:bookmarkEnd w:id="14"/>
      <w:bookmarkEnd w:id="15"/>
      <w:bookmarkEnd w:id="16"/>
    </w:p>
    <w:p w14:paraId="7D515430" w14:textId="2F7AB4B6" w:rsidR="008B76AC" w:rsidRPr="00C625E1" w:rsidRDefault="00562BFB">
      <w:pPr>
        <w:pStyle w:val="Heading2"/>
        <w:rPr>
          <w:lang w:val="vi-VN"/>
        </w:rPr>
      </w:pPr>
      <w:bookmarkStart w:id="17" w:name="_Toc197989756"/>
      <w:bookmarkStart w:id="18" w:name="_Toc216256900"/>
      <w:bookmarkStart w:id="19" w:name="_Toc216671831"/>
      <w:r>
        <w:t xml:space="preserve">1.1. </w:t>
      </w:r>
      <w:bookmarkEnd w:id="17"/>
      <w:r w:rsidR="00C625E1">
        <w:t>Tổng</w:t>
      </w:r>
      <w:r w:rsidR="00C625E1">
        <w:rPr>
          <w:lang w:val="vi-VN"/>
        </w:rPr>
        <w:t xml:space="preserve"> quan </w:t>
      </w:r>
      <w:r w:rsidR="009359B0">
        <w:rPr>
          <w:lang w:val="vi-VN"/>
        </w:rPr>
        <w:t>quy trình</w:t>
      </w:r>
      <w:r w:rsidR="00C625E1">
        <w:rPr>
          <w:lang w:val="vi-VN"/>
        </w:rPr>
        <w:t xml:space="preserve"> phát triển phần mềm hiện nay</w:t>
      </w:r>
      <w:bookmarkEnd w:id="18"/>
      <w:bookmarkEnd w:id="19"/>
    </w:p>
    <w:p w14:paraId="3417AEF9" w14:textId="77777777" w:rsidR="008B76AC" w:rsidRDefault="00562BFB">
      <w:pPr>
        <w:rPr>
          <w:color w:val="auto"/>
          <w:sz w:val="24"/>
        </w:rPr>
      </w:pPr>
      <w:r>
        <w:t>Quy trình phát triển phần mềm (Software Development Life Cycle - SDLC) là một khung khái niệm quan trọng trong quản lý dự án phần mềm, mô tả các giai đoạn từ khởi đầu đến hoàn thành của một hệ thống thông tin. Quy trình phát triển phần mềm bao gồm nhiều mô hình khác nhau, mỗi mô hình có cách tiếp cận riêng, phù hợp với các loại dự án và ngữ cảnh cụ thể. Việc lựa chọn mô hình quy trình phát triển phần mềm phù hợp giúp đảm bảo dự án được thực hiện hiệu quả, đáp ứng yêu cầu người dùng và thích ứng với môi trường công nghệ thay đổi nhanh chóng [5].</w:t>
      </w:r>
    </w:p>
    <w:p w14:paraId="0BA051EA" w14:textId="4CA9FF39" w:rsidR="008B76AC" w:rsidRDefault="00C625E1">
      <w:pPr>
        <w:rPr>
          <w:lang w:val="vi-VN"/>
        </w:rPr>
      </w:pPr>
      <w:r>
        <w:t>Bảng</w:t>
      </w:r>
      <w:r>
        <w:rPr>
          <w:lang w:val="vi-VN"/>
        </w:rPr>
        <w:t xml:space="preserve"> dưới đây </w:t>
      </w:r>
      <w:r>
        <w:t>đưa</w:t>
      </w:r>
      <w:r>
        <w:rPr>
          <w:lang w:val="vi-VN"/>
        </w:rPr>
        <w:t xml:space="preserve"> ra góc nhìn khái quát</w:t>
      </w:r>
      <w:r w:rsidR="00562BFB">
        <w:t xml:space="preserve"> về một số mô hình phát triển phần mềm phổ biến, cùng mục đích và ngữ cảnh ứng dụng của chúng:</w:t>
      </w:r>
    </w:p>
    <w:p w14:paraId="4B4CC53B" w14:textId="2C31B173" w:rsidR="00AC308E" w:rsidRPr="00F00CC6" w:rsidRDefault="00F00CC6" w:rsidP="00F00CC6">
      <w:pPr>
        <w:pStyle w:val="Caption"/>
        <w:rPr>
          <w:b w:val="0"/>
          <w:bCs/>
          <w:lang w:val="vi-VN"/>
        </w:rPr>
      </w:pPr>
      <w:bookmarkStart w:id="20" w:name="_Toc216482205"/>
      <w:bookmarkStart w:id="21" w:name="_Toc216671737"/>
      <w:r>
        <w:t xml:space="preserve">Bảng 1 - </w:t>
      </w:r>
      <w:r>
        <w:fldChar w:fldCharType="begin"/>
      </w:r>
      <w:r>
        <w:instrText xml:space="preserve"> SEQ Bảng_1_- \* ARABIC </w:instrText>
      </w:r>
      <w:r>
        <w:fldChar w:fldCharType="separate"/>
      </w:r>
      <w:r w:rsidR="00323DAB">
        <w:rPr>
          <w:noProof/>
        </w:rPr>
        <w:t>1</w:t>
      </w:r>
      <w:r>
        <w:fldChar w:fldCharType="end"/>
      </w:r>
      <w:r>
        <w:rPr>
          <w:lang w:val="vi-VN"/>
        </w:rPr>
        <w:t xml:space="preserve">. </w:t>
      </w:r>
      <w:r w:rsidRPr="009359B0">
        <w:rPr>
          <w:b w:val="0"/>
          <w:bCs/>
          <w:lang w:val="vi-VN"/>
        </w:rPr>
        <w:t>So sánh các mô hình phát triển phần mềm phổ biến</w:t>
      </w:r>
      <w:bookmarkEnd w:id="20"/>
      <w:bookmarkEnd w:id="21"/>
    </w:p>
    <w:tbl>
      <w:tblPr>
        <w:tblStyle w:val="TableGrid"/>
        <w:tblW w:w="0" w:type="auto"/>
        <w:tblLook w:val="04A0" w:firstRow="1" w:lastRow="0" w:firstColumn="1" w:lastColumn="0" w:noHBand="0" w:noVBand="1"/>
      </w:tblPr>
      <w:tblGrid>
        <w:gridCol w:w="1705"/>
        <w:gridCol w:w="2053"/>
        <w:gridCol w:w="1879"/>
        <w:gridCol w:w="1879"/>
        <w:gridCol w:w="1879"/>
      </w:tblGrid>
      <w:tr w:rsidR="00C625E1" w14:paraId="455BE23B" w14:textId="77777777" w:rsidTr="005848CA">
        <w:tc>
          <w:tcPr>
            <w:tcW w:w="1705" w:type="dxa"/>
          </w:tcPr>
          <w:p w14:paraId="4CEC5A70" w14:textId="442C96F7" w:rsidR="00C625E1" w:rsidRPr="005848CA" w:rsidRDefault="005848CA" w:rsidP="007C5565">
            <w:pPr>
              <w:pStyle w:val="NoSpacing"/>
              <w:ind w:firstLine="0"/>
              <w:rPr>
                <w:b/>
                <w:bCs/>
              </w:rPr>
            </w:pPr>
            <w:r w:rsidRPr="005848CA">
              <w:rPr>
                <w:b/>
                <w:bCs/>
              </w:rPr>
              <w:t>Mô hình</w:t>
            </w:r>
          </w:p>
        </w:tc>
        <w:tc>
          <w:tcPr>
            <w:tcW w:w="2053" w:type="dxa"/>
          </w:tcPr>
          <w:p w14:paraId="22564731" w14:textId="13DF2528" w:rsidR="00C625E1" w:rsidRPr="005848CA" w:rsidRDefault="005848CA" w:rsidP="005848CA">
            <w:pPr>
              <w:pStyle w:val="NoSpacing"/>
              <w:ind w:firstLine="0"/>
              <w:rPr>
                <w:b/>
                <w:bCs/>
              </w:rPr>
            </w:pPr>
            <w:r w:rsidRPr="005848CA">
              <w:rPr>
                <w:b/>
                <w:bCs/>
              </w:rPr>
              <w:t>Đặc điểm chính</w:t>
            </w:r>
          </w:p>
        </w:tc>
        <w:tc>
          <w:tcPr>
            <w:tcW w:w="1879" w:type="dxa"/>
          </w:tcPr>
          <w:p w14:paraId="62F5E7BC" w14:textId="79B41CF2" w:rsidR="00C625E1" w:rsidRPr="005848CA" w:rsidRDefault="005848CA" w:rsidP="005848CA">
            <w:pPr>
              <w:pStyle w:val="NoSpacing"/>
              <w:ind w:firstLine="0"/>
              <w:rPr>
                <w:b/>
                <w:bCs/>
              </w:rPr>
            </w:pPr>
            <w:r w:rsidRPr="005848CA">
              <w:rPr>
                <w:b/>
                <w:bCs/>
              </w:rPr>
              <w:t>Ưu điểm</w:t>
            </w:r>
          </w:p>
        </w:tc>
        <w:tc>
          <w:tcPr>
            <w:tcW w:w="1879" w:type="dxa"/>
          </w:tcPr>
          <w:p w14:paraId="0EC7F556" w14:textId="084DD49A" w:rsidR="00C625E1" w:rsidRPr="005848CA" w:rsidRDefault="005848CA" w:rsidP="005848CA">
            <w:pPr>
              <w:pStyle w:val="NoSpacing"/>
              <w:ind w:firstLine="0"/>
              <w:rPr>
                <w:b/>
                <w:bCs/>
              </w:rPr>
            </w:pPr>
            <w:r w:rsidRPr="005848CA">
              <w:rPr>
                <w:b/>
                <w:bCs/>
              </w:rPr>
              <w:t>Hạn chế</w:t>
            </w:r>
          </w:p>
        </w:tc>
        <w:tc>
          <w:tcPr>
            <w:tcW w:w="1879" w:type="dxa"/>
          </w:tcPr>
          <w:p w14:paraId="281B9625" w14:textId="1C02CE14" w:rsidR="00C625E1" w:rsidRPr="005848CA" w:rsidRDefault="005848CA" w:rsidP="005848CA">
            <w:pPr>
              <w:pStyle w:val="NoSpacing"/>
              <w:ind w:firstLine="0"/>
              <w:rPr>
                <w:b/>
                <w:bCs/>
              </w:rPr>
            </w:pPr>
            <w:r w:rsidRPr="005848CA">
              <w:rPr>
                <w:b/>
                <w:bCs/>
              </w:rPr>
              <w:t>Tính phù hợp</w:t>
            </w:r>
          </w:p>
        </w:tc>
      </w:tr>
      <w:tr w:rsidR="00C625E1" w14:paraId="570893D1" w14:textId="77777777" w:rsidTr="007C5565">
        <w:tc>
          <w:tcPr>
            <w:tcW w:w="1705" w:type="dxa"/>
          </w:tcPr>
          <w:p w14:paraId="7B36D0E9" w14:textId="77777777" w:rsidR="00C625E1" w:rsidRPr="007C5565" w:rsidRDefault="005848CA" w:rsidP="007C5565">
            <w:pPr>
              <w:pStyle w:val="NoSpacing"/>
              <w:ind w:firstLine="0"/>
              <w:rPr>
                <w:b/>
                <w:bCs/>
              </w:rPr>
            </w:pPr>
            <w:r w:rsidRPr="007C5565">
              <w:rPr>
                <w:b/>
                <w:bCs/>
              </w:rPr>
              <w:t>Waterfall</w:t>
            </w:r>
          </w:p>
          <w:p w14:paraId="7102D4A3" w14:textId="6A98ABA2" w:rsidR="007C5565" w:rsidRPr="007C5565" w:rsidRDefault="007C5565" w:rsidP="007C5565">
            <w:pPr>
              <w:pStyle w:val="NoSpacing"/>
              <w:ind w:firstLine="0"/>
              <w:rPr>
                <w:b/>
                <w:bCs/>
              </w:rPr>
            </w:pPr>
            <w:r w:rsidRPr="007C5565">
              <w:rPr>
                <w:b/>
                <w:bCs/>
              </w:rPr>
              <w:t>(Thác nước)</w:t>
            </w:r>
            <w:r w:rsidR="005C571C">
              <w:rPr>
                <w:b/>
                <w:bCs/>
              </w:rPr>
              <w:t>[7][8]</w:t>
            </w:r>
          </w:p>
        </w:tc>
        <w:tc>
          <w:tcPr>
            <w:tcW w:w="2053" w:type="dxa"/>
          </w:tcPr>
          <w:p w14:paraId="14A45DF0" w14:textId="36B54C29" w:rsidR="00C625E1" w:rsidRPr="00C625E1" w:rsidRDefault="007C5565" w:rsidP="007C5565">
            <w:pPr>
              <w:pStyle w:val="NoSpacing"/>
              <w:ind w:firstLine="0"/>
              <w:jc w:val="left"/>
            </w:pPr>
            <w:r w:rsidRPr="007C5565">
              <w:rPr>
                <w:lang w:val="en-US"/>
              </w:rPr>
              <w:t>Phát triển tuần tự theo các giai đoạn cố định: yêu cầu → thiết kế → cài đặt → kiểm thử → bảo trì.</w:t>
            </w:r>
          </w:p>
        </w:tc>
        <w:tc>
          <w:tcPr>
            <w:tcW w:w="1879" w:type="dxa"/>
          </w:tcPr>
          <w:p w14:paraId="00B4893F" w14:textId="53F3CD24" w:rsidR="00C625E1" w:rsidRPr="00C625E1" w:rsidRDefault="007C5565" w:rsidP="007C5565">
            <w:pPr>
              <w:pStyle w:val="NoSpacing"/>
              <w:ind w:firstLine="0"/>
              <w:jc w:val="left"/>
            </w:pPr>
            <w:r w:rsidRPr="007C5565">
              <w:rPr>
                <w:lang w:val="en-US"/>
              </w:rPr>
              <w:t>Dễ quản lý, có tài liệu rõ ràng.</w:t>
            </w:r>
          </w:p>
        </w:tc>
        <w:tc>
          <w:tcPr>
            <w:tcW w:w="1879" w:type="dxa"/>
          </w:tcPr>
          <w:p w14:paraId="2901ED2F" w14:textId="4AB22438" w:rsidR="00C625E1" w:rsidRPr="00C625E1" w:rsidRDefault="005C571C" w:rsidP="007C5565">
            <w:pPr>
              <w:pStyle w:val="NoSpacing"/>
              <w:ind w:firstLine="0"/>
              <w:jc w:val="left"/>
            </w:pPr>
            <w:r w:rsidRPr="005C571C">
              <w:rPr>
                <w:lang w:val="en-US"/>
              </w:rPr>
              <w:t>Thiếu linh hoạt, khó thay đổi khi đã sang giai đoạn sau.</w:t>
            </w:r>
          </w:p>
        </w:tc>
        <w:tc>
          <w:tcPr>
            <w:tcW w:w="1879" w:type="dxa"/>
          </w:tcPr>
          <w:p w14:paraId="49F4FFDD" w14:textId="4F3FD8FB" w:rsidR="00C625E1" w:rsidRPr="00C625E1" w:rsidRDefault="005C571C" w:rsidP="007C5565">
            <w:pPr>
              <w:pStyle w:val="NoSpacing"/>
              <w:ind w:firstLine="0"/>
              <w:jc w:val="left"/>
            </w:pPr>
            <w:r w:rsidRPr="005C571C">
              <w:rPr>
                <w:lang w:val="en-US"/>
              </w:rPr>
              <w:t>Dự án có yêu cầu rõ ràng, ổn định (ví dụ: phần mềm kế toán, quản lý nội bộ).</w:t>
            </w:r>
          </w:p>
        </w:tc>
      </w:tr>
      <w:tr w:rsidR="00C625E1" w14:paraId="40062E10" w14:textId="77777777" w:rsidTr="007C5565">
        <w:tc>
          <w:tcPr>
            <w:tcW w:w="1705" w:type="dxa"/>
          </w:tcPr>
          <w:p w14:paraId="25BF4F12" w14:textId="77777777" w:rsidR="00C625E1" w:rsidRPr="007C5565" w:rsidRDefault="007C5565" w:rsidP="007C5565">
            <w:pPr>
              <w:pStyle w:val="NoSpacing"/>
              <w:ind w:firstLine="0"/>
              <w:rPr>
                <w:b/>
                <w:bCs/>
              </w:rPr>
            </w:pPr>
            <w:r w:rsidRPr="007C5565">
              <w:rPr>
                <w:b/>
                <w:bCs/>
              </w:rPr>
              <w:t>V-model</w:t>
            </w:r>
          </w:p>
          <w:p w14:paraId="7F1BA8DD" w14:textId="471F09D2" w:rsidR="007C5565" w:rsidRPr="007C5565" w:rsidRDefault="007C5565" w:rsidP="007C5565">
            <w:pPr>
              <w:pStyle w:val="NoSpacing"/>
              <w:ind w:firstLine="0"/>
              <w:rPr>
                <w:b/>
                <w:bCs/>
              </w:rPr>
            </w:pPr>
            <w:r w:rsidRPr="007C5565">
              <w:rPr>
                <w:b/>
                <w:bCs/>
              </w:rPr>
              <w:t>(Mô hình chữ V)</w:t>
            </w:r>
            <w:r w:rsidR="005C571C">
              <w:rPr>
                <w:b/>
                <w:bCs/>
              </w:rPr>
              <w:t>[10]</w:t>
            </w:r>
          </w:p>
        </w:tc>
        <w:tc>
          <w:tcPr>
            <w:tcW w:w="2053" w:type="dxa"/>
          </w:tcPr>
          <w:p w14:paraId="632A34B9" w14:textId="7C8D7A6F" w:rsidR="00C625E1" w:rsidRPr="00C625E1" w:rsidRDefault="005C571C" w:rsidP="007C5565">
            <w:pPr>
              <w:pStyle w:val="NoSpacing"/>
              <w:ind w:firstLine="0"/>
              <w:jc w:val="left"/>
            </w:pPr>
            <w:r w:rsidRPr="005C571C">
              <w:rPr>
                <w:lang w:val="en-US"/>
              </w:rPr>
              <w:t>Mở rộng của Waterfall, tập trung vào kiểm thử ở từng giai đoạn tương ứng với pha phát triển.</w:t>
            </w:r>
          </w:p>
        </w:tc>
        <w:tc>
          <w:tcPr>
            <w:tcW w:w="1879" w:type="dxa"/>
          </w:tcPr>
          <w:p w14:paraId="65358295" w14:textId="6D828CD4" w:rsidR="00C625E1" w:rsidRPr="00C625E1" w:rsidRDefault="005C571C" w:rsidP="007C5565">
            <w:pPr>
              <w:pStyle w:val="NoSpacing"/>
              <w:ind w:firstLine="0"/>
              <w:jc w:val="left"/>
            </w:pPr>
            <w:r w:rsidRPr="005C571C">
              <w:rPr>
                <w:lang w:val="en-US"/>
              </w:rPr>
              <w:t>Đảm bảo chất lượng cao, phát hiện lỗi sớm.</w:t>
            </w:r>
          </w:p>
        </w:tc>
        <w:tc>
          <w:tcPr>
            <w:tcW w:w="1879" w:type="dxa"/>
          </w:tcPr>
          <w:p w14:paraId="19BE4DDE" w14:textId="1918202A" w:rsidR="00C625E1" w:rsidRDefault="003F3451" w:rsidP="007C5565">
            <w:pPr>
              <w:pStyle w:val="NoSpacing"/>
              <w:ind w:firstLine="0"/>
              <w:jc w:val="left"/>
            </w:pPr>
            <w:r w:rsidRPr="003F3451">
              <w:rPr>
                <w:lang w:val="en-US"/>
              </w:rPr>
              <w:t>Thiếu linh hoạt khi yêu cầu thay đổi.</w:t>
            </w:r>
          </w:p>
          <w:p w14:paraId="7553F03E" w14:textId="77777777" w:rsidR="003F3E7A" w:rsidRPr="003F3E7A" w:rsidRDefault="003F3E7A" w:rsidP="003F3E7A"/>
          <w:p w14:paraId="67ED87F8" w14:textId="77777777" w:rsidR="003F3E7A" w:rsidRDefault="003F3E7A" w:rsidP="003F3E7A">
            <w:pPr>
              <w:rPr>
                <w:kern w:val="0"/>
                <w:szCs w:val="26"/>
                <w14:ligatures w14:val="none"/>
              </w:rPr>
            </w:pPr>
          </w:p>
          <w:p w14:paraId="50DF851D" w14:textId="77777777" w:rsidR="003F3E7A" w:rsidRPr="003F3E7A" w:rsidRDefault="003F3E7A" w:rsidP="003F3E7A"/>
        </w:tc>
        <w:tc>
          <w:tcPr>
            <w:tcW w:w="1879" w:type="dxa"/>
          </w:tcPr>
          <w:p w14:paraId="2A029476" w14:textId="15197618" w:rsidR="00C625E1" w:rsidRPr="00C625E1" w:rsidRDefault="003F3451" w:rsidP="007C5565">
            <w:pPr>
              <w:pStyle w:val="NoSpacing"/>
              <w:ind w:firstLine="0"/>
              <w:jc w:val="left"/>
            </w:pPr>
            <w:r w:rsidRPr="003F3451">
              <w:rPr>
                <w:lang w:val="en-US"/>
              </w:rPr>
              <w:t>Dự án cần độ tin cậy cao (y tế, ngân hàng, hàng không).</w:t>
            </w:r>
          </w:p>
        </w:tc>
      </w:tr>
      <w:tr w:rsidR="00C625E1" w14:paraId="7CAB567D" w14:textId="77777777" w:rsidTr="007C5565">
        <w:tc>
          <w:tcPr>
            <w:tcW w:w="1705" w:type="dxa"/>
          </w:tcPr>
          <w:p w14:paraId="24A28020" w14:textId="77777777" w:rsidR="00C625E1" w:rsidRPr="007C5565" w:rsidRDefault="007C5565" w:rsidP="007C5565">
            <w:pPr>
              <w:pStyle w:val="NoSpacing"/>
              <w:ind w:firstLine="0"/>
              <w:rPr>
                <w:b/>
                <w:bCs/>
              </w:rPr>
            </w:pPr>
            <w:r w:rsidRPr="007C5565">
              <w:rPr>
                <w:b/>
                <w:bCs/>
              </w:rPr>
              <w:t>Prototype</w:t>
            </w:r>
          </w:p>
          <w:p w14:paraId="4821E252" w14:textId="5D0E8123" w:rsidR="007C5565" w:rsidRPr="007C5565" w:rsidRDefault="007C5565" w:rsidP="007C5565">
            <w:pPr>
              <w:pStyle w:val="NoSpacing"/>
              <w:ind w:firstLine="0"/>
              <w:rPr>
                <w:b/>
                <w:bCs/>
              </w:rPr>
            </w:pPr>
            <w:r w:rsidRPr="007C5565">
              <w:rPr>
                <w:b/>
                <w:bCs/>
              </w:rPr>
              <w:lastRenderedPageBreak/>
              <w:t>(Mô hình nguyên mẫu)</w:t>
            </w:r>
            <w:r w:rsidR="005C571C">
              <w:rPr>
                <w:b/>
                <w:bCs/>
              </w:rPr>
              <w:t>[11]</w:t>
            </w:r>
          </w:p>
        </w:tc>
        <w:tc>
          <w:tcPr>
            <w:tcW w:w="2053" w:type="dxa"/>
          </w:tcPr>
          <w:p w14:paraId="56F43AB4" w14:textId="2E699EBD" w:rsidR="00C625E1" w:rsidRPr="00C625E1" w:rsidRDefault="003F3451" w:rsidP="007C5565">
            <w:pPr>
              <w:pStyle w:val="NoSpacing"/>
              <w:ind w:firstLine="0"/>
              <w:jc w:val="left"/>
            </w:pPr>
            <w:r w:rsidRPr="003F3451">
              <w:rPr>
                <w:lang w:val="en-US"/>
              </w:rPr>
              <w:lastRenderedPageBreak/>
              <w:t xml:space="preserve">Xây dựng bản mẫu thử để người dùng phản </w:t>
            </w:r>
            <w:r w:rsidRPr="003F3451">
              <w:rPr>
                <w:lang w:val="en-US"/>
              </w:rPr>
              <w:lastRenderedPageBreak/>
              <w:t>hồi trước khi phát triển hoàn chỉnh.</w:t>
            </w:r>
          </w:p>
        </w:tc>
        <w:tc>
          <w:tcPr>
            <w:tcW w:w="1879" w:type="dxa"/>
          </w:tcPr>
          <w:p w14:paraId="727D0033" w14:textId="6040DA24" w:rsidR="00C625E1" w:rsidRPr="00C625E1" w:rsidRDefault="003F3451" w:rsidP="007C5565">
            <w:pPr>
              <w:pStyle w:val="NoSpacing"/>
              <w:ind w:firstLine="0"/>
              <w:jc w:val="left"/>
            </w:pPr>
            <w:r w:rsidRPr="003F3451">
              <w:rPr>
                <w:lang w:val="en-US"/>
              </w:rPr>
              <w:lastRenderedPageBreak/>
              <w:t>Giúp hiểu rõ yêu cầu thực tế.</w:t>
            </w:r>
          </w:p>
        </w:tc>
        <w:tc>
          <w:tcPr>
            <w:tcW w:w="1879" w:type="dxa"/>
          </w:tcPr>
          <w:p w14:paraId="407DAB8C" w14:textId="02778827" w:rsidR="00C625E1" w:rsidRPr="00C625E1" w:rsidRDefault="003F3451" w:rsidP="007C5565">
            <w:pPr>
              <w:pStyle w:val="NoSpacing"/>
              <w:ind w:firstLine="0"/>
              <w:jc w:val="left"/>
            </w:pPr>
            <w:r w:rsidRPr="003F3451">
              <w:rPr>
                <w:lang w:val="en-US"/>
              </w:rPr>
              <w:t xml:space="preserve">Có thể mất thời gian nếu yêu </w:t>
            </w:r>
            <w:r w:rsidRPr="003F3451">
              <w:rPr>
                <w:lang w:val="en-US"/>
              </w:rPr>
              <w:lastRenderedPageBreak/>
              <w:t>cầu thay đổi nhiều.</w:t>
            </w:r>
          </w:p>
        </w:tc>
        <w:tc>
          <w:tcPr>
            <w:tcW w:w="1879" w:type="dxa"/>
          </w:tcPr>
          <w:p w14:paraId="302AFFFD" w14:textId="6A2115CA" w:rsidR="00C625E1" w:rsidRPr="00C625E1" w:rsidRDefault="003F3451" w:rsidP="007C5565">
            <w:pPr>
              <w:pStyle w:val="NoSpacing"/>
              <w:ind w:firstLine="0"/>
              <w:jc w:val="left"/>
            </w:pPr>
            <w:r w:rsidRPr="003F3451">
              <w:rPr>
                <w:lang w:val="en-US"/>
              </w:rPr>
              <w:lastRenderedPageBreak/>
              <w:t>Dự án chưa rõ yêu cầu người dùng.</w:t>
            </w:r>
          </w:p>
        </w:tc>
      </w:tr>
      <w:tr w:rsidR="00C625E1" w14:paraId="2FD606D9" w14:textId="77777777" w:rsidTr="007C5565">
        <w:tc>
          <w:tcPr>
            <w:tcW w:w="1705" w:type="dxa"/>
          </w:tcPr>
          <w:p w14:paraId="57D1B247" w14:textId="22B13CFD" w:rsidR="007C5565" w:rsidRPr="007C5565" w:rsidRDefault="007C5565" w:rsidP="007C5565">
            <w:pPr>
              <w:pStyle w:val="NoSpacing"/>
              <w:ind w:firstLine="0"/>
              <w:rPr>
                <w:b/>
                <w:bCs/>
              </w:rPr>
            </w:pPr>
            <w:r w:rsidRPr="007C5565">
              <w:rPr>
                <w:b/>
                <w:bCs/>
              </w:rPr>
              <w:t>Spiral</w:t>
            </w:r>
          </w:p>
          <w:p w14:paraId="5421E17C" w14:textId="6F3EF616" w:rsidR="00C625E1" w:rsidRPr="007C5565" w:rsidRDefault="007C5565" w:rsidP="007C5565">
            <w:pPr>
              <w:pStyle w:val="NoSpacing"/>
              <w:ind w:firstLine="0"/>
              <w:rPr>
                <w:b/>
                <w:bCs/>
              </w:rPr>
            </w:pPr>
            <w:r w:rsidRPr="007C5565">
              <w:rPr>
                <w:b/>
                <w:bCs/>
              </w:rPr>
              <w:t>(Mô hình xoắn ốc)</w:t>
            </w:r>
            <w:r w:rsidR="005C571C">
              <w:rPr>
                <w:b/>
                <w:bCs/>
              </w:rPr>
              <w:t>[6]</w:t>
            </w:r>
          </w:p>
        </w:tc>
        <w:tc>
          <w:tcPr>
            <w:tcW w:w="2053" w:type="dxa"/>
          </w:tcPr>
          <w:p w14:paraId="32D4376D" w14:textId="5B64F6CF" w:rsidR="00C625E1" w:rsidRPr="00C625E1" w:rsidRDefault="003F3451" w:rsidP="007C5565">
            <w:pPr>
              <w:pStyle w:val="NoSpacing"/>
              <w:ind w:firstLine="0"/>
              <w:jc w:val="left"/>
            </w:pPr>
            <w:r w:rsidRPr="003F3451">
              <w:rPr>
                <w:lang w:val="en-US"/>
              </w:rPr>
              <w:t>Kết hợp giữa phát triển lặp và phân tích rủi ro, mỗi vòng xoắn là một chu kỳ phát triển phần mềm.</w:t>
            </w:r>
          </w:p>
        </w:tc>
        <w:tc>
          <w:tcPr>
            <w:tcW w:w="1879" w:type="dxa"/>
          </w:tcPr>
          <w:p w14:paraId="125F2139" w14:textId="0F230673" w:rsidR="00C625E1" w:rsidRPr="00C625E1" w:rsidRDefault="003F3451" w:rsidP="007C5565">
            <w:pPr>
              <w:pStyle w:val="NoSpacing"/>
              <w:ind w:firstLine="0"/>
              <w:jc w:val="left"/>
            </w:pPr>
            <w:r w:rsidRPr="003F3451">
              <w:rPr>
                <w:lang w:val="en-US"/>
              </w:rPr>
              <w:t>Giảm rủi ro, dễ điều chỉnh.</w:t>
            </w:r>
          </w:p>
        </w:tc>
        <w:tc>
          <w:tcPr>
            <w:tcW w:w="1879" w:type="dxa"/>
          </w:tcPr>
          <w:p w14:paraId="668A4C44" w14:textId="3B89C77F" w:rsidR="00C625E1" w:rsidRPr="00C625E1" w:rsidRDefault="003F3451" w:rsidP="007C5565">
            <w:pPr>
              <w:pStyle w:val="NoSpacing"/>
              <w:ind w:firstLine="0"/>
              <w:jc w:val="left"/>
            </w:pPr>
            <w:r w:rsidRPr="003F3451">
              <w:rPr>
                <w:lang w:val="en-US"/>
              </w:rPr>
              <w:t>Phức tạp, chi phí cao.</w:t>
            </w:r>
          </w:p>
        </w:tc>
        <w:tc>
          <w:tcPr>
            <w:tcW w:w="1879" w:type="dxa"/>
          </w:tcPr>
          <w:p w14:paraId="629CAE42" w14:textId="6BCE832D" w:rsidR="00C625E1" w:rsidRPr="00C625E1" w:rsidRDefault="003F3451" w:rsidP="007C5565">
            <w:pPr>
              <w:pStyle w:val="NoSpacing"/>
              <w:ind w:firstLine="0"/>
              <w:jc w:val="left"/>
            </w:pPr>
            <w:r w:rsidRPr="003F3451">
              <w:rPr>
                <w:lang w:val="en-US"/>
              </w:rPr>
              <w:t>Dự án quy mô lớn, nhiều rủi ro.</w:t>
            </w:r>
          </w:p>
        </w:tc>
      </w:tr>
      <w:tr w:rsidR="00C625E1" w14:paraId="04002EC3" w14:textId="77777777" w:rsidTr="007C5565">
        <w:tc>
          <w:tcPr>
            <w:tcW w:w="1705" w:type="dxa"/>
          </w:tcPr>
          <w:p w14:paraId="40D189C0" w14:textId="2FB93081" w:rsidR="00C625E1" w:rsidRPr="007C5565" w:rsidRDefault="005C571C" w:rsidP="007C5565">
            <w:pPr>
              <w:pStyle w:val="NoSpacing"/>
              <w:ind w:firstLine="0"/>
              <w:rPr>
                <w:b/>
                <w:bCs/>
              </w:rPr>
            </w:pPr>
            <w:r>
              <w:rPr>
                <w:b/>
                <w:bCs/>
              </w:rPr>
              <w:t>Agile[9]</w:t>
            </w:r>
          </w:p>
        </w:tc>
        <w:tc>
          <w:tcPr>
            <w:tcW w:w="2053" w:type="dxa"/>
          </w:tcPr>
          <w:p w14:paraId="419E5933" w14:textId="57DF7849" w:rsidR="00C625E1" w:rsidRPr="00C625E1" w:rsidRDefault="003F3451" w:rsidP="007C5565">
            <w:pPr>
              <w:pStyle w:val="NoSpacing"/>
              <w:ind w:firstLine="0"/>
              <w:jc w:val="left"/>
            </w:pPr>
            <w:r w:rsidRPr="003F3451">
              <w:rPr>
                <w:lang w:val="en-US"/>
              </w:rPr>
              <w:t>Phát triển lặp lại theo Sprint (1–4 tuần), chú trọng phản hồi người dùng và cải tiến liên tục.</w:t>
            </w:r>
          </w:p>
        </w:tc>
        <w:tc>
          <w:tcPr>
            <w:tcW w:w="1879" w:type="dxa"/>
          </w:tcPr>
          <w:p w14:paraId="72D0DA2F" w14:textId="1E026587" w:rsidR="00C625E1" w:rsidRPr="00C625E1" w:rsidRDefault="003F3451" w:rsidP="007C5565">
            <w:pPr>
              <w:pStyle w:val="NoSpacing"/>
              <w:ind w:firstLine="0"/>
              <w:jc w:val="left"/>
            </w:pPr>
            <w:r w:rsidRPr="003F3451">
              <w:rPr>
                <w:lang w:val="en-US"/>
              </w:rPr>
              <w:t>Linh hoạt, dễ thích ứng, sản phẩm có thể dùng sớm.</w:t>
            </w:r>
          </w:p>
        </w:tc>
        <w:tc>
          <w:tcPr>
            <w:tcW w:w="1879" w:type="dxa"/>
          </w:tcPr>
          <w:p w14:paraId="514F230D" w14:textId="7B53AA01" w:rsidR="00C625E1" w:rsidRPr="00C625E1" w:rsidRDefault="003F3451" w:rsidP="007C5565">
            <w:pPr>
              <w:pStyle w:val="NoSpacing"/>
              <w:ind w:firstLine="0"/>
              <w:jc w:val="left"/>
            </w:pPr>
            <w:r w:rsidRPr="003F3451">
              <w:rPr>
                <w:lang w:val="en-US"/>
              </w:rPr>
              <w:t>Cần khách hàng hợp tác thường xuyên.</w:t>
            </w:r>
          </w:p>
        </w:tc>
        <w:tc>
          <w:tcPr>
            <w:tcW w:w="1879" w:type="dxa"/>
          </w:tcPr>
          <w:p w14:paraId="64008BCD" w14:textId="142A88CD" w:rsidR="00C625E1" w:rsidRPr="00C625E1" w:rsidRDefault="003F3451" w:rsidP="007C5565">
            <w:pPr>
              <w:pStyle w:val="NoSpacing"/>
              <w:ind w:firstLine="0"/>
              <w:jc w:val="left"/>
            </w:pPr>
            <w:r w:rsidRPr="003F3451">
              <w:rPr>
                <w:lang w:val="en-US"/>
              </w:rPr>
              <w:t>Dự án có yêu cầu thay đổi nhanh, ví dụ: ứng dụng web, bán hàng online.</w:t>
            </w:r>
          </w:p>
        </w:tc>
      </w:tr>
    </w:tbl>
    <w:p w14:paraId="03758042" w14:textId="7482C09D" w:rsidR="009359B0" w:rsidRPr="009359B0" w:rsidRDefault="009359B0" w:rsidP="009359B0">
      <w:pPr>
        <w:rPr>
          <w:lang w:val="vi-VN"/>
        </w:rPr>
      </w:pPr>
      <w:r>
        <w:rPr>
          <w:lang w:val="vi-VN"/>
        </w:rPr>
        <w:t xml:space="preserve">Tóm lại, mỗi quy trình phát triển phần mềm có đều tồn tại một cách tiếp cận riêng với khách hàng và sản phẩm cần phát triển. Đối với các mô hình tuyến tính như Waterfall và chữ V thường thích hợp cho các dụ án yêu cầu tính cố định; trong khi mô hình có tính linh hoạt như Agile lại phù hợp với các sản phẩm web và thương mại điện tử do những yêu cầu có thể thay đổi liên tục và cần phản hồi nhanh từ khách hàng. </w:t>
      </w:r>
    </w:p>
    <w:p w14:paraId="0606D811" w14:textId="6E810280" w:rsidR="008B76AC" w:rsidRDefault="00562BFB">
      <w:pPr>
        <w:pStyle w:val="Heading2"/>
        <w:rPr>
          <w:lang w:val="vi-VN"/>
        </w:rPr>
      </w:pPr>
      <w:bookmarkStart w:id="22" w:name="_Toc197989760"/>
      <w:bookmarkStart w:id="23" w:name="_Toc216256901"/>
      <w:bookmarkStart w:id="24" w:name="_Toc216671832"/>
      <w:r>
        <w:t xml:space="preserve">1.2. </w:t>
      </w:r>
      <w:bookmarkEnd w:id="22"/>
      <w:r w:rsidR="00EE47C2">
        <w:t>Quy</w:t>
      </w:r>
      <w:r w:rsidR="00EE47C2">
        <w:rPr>
          <w:lang w:val="vi-VN"/>
        </w:rPr>
        <w:t xml:space="preserve"> trình phát triển phần mềm Agile</w:t>
      </w:r>
      <w:bookmarkEnd w:id="23"/>
      <w:bookmarkEnd w:id="24"/>
    </w:p>
    <w:p w14:paraId="67188F97" w14:textId="6F35D6EC" w:rsidR="00EE47C2" w:rsidRDefault="00EE47C2" w:rsidP="00EE47C2">
      <w:pPr>
        <w:rPr>
          <w:lang w:val="vi-VN"/>
        </w:rPr>
      </w:pPr>
      <w:r>
        <w:rPr>
          <w:lang w:val="vi-VN"/>
        </w:rPr>
        <w:t xml:space="preserve">Trong bối cảnh công nghệ thay đổi nhanh chóng như hiện nay, quy trình phát triển phần mềm Agile đã trở thành xu hướng chủ đạo trong ngành công nghiệp phát triển phần mềm nhờ vào khả năng thích ứng linh hoạt như cái tên “Agile” và tăng tốc độ cung cấp sản phẩm đến tay khách hàng [13]. Agile tập trung vào việc chia nhỏ dự án phát triển sản phẩm thành các chu kỳ phát triển ngắn được gọi là “Sprint”. Trong đó, mỗi Sprint tạo ra một phần sản phẩm có thể hoạt động được, từ đó giúp cho nhóm phát triển có thể nhận phản hồi sớm từ khách hàng và cải thiện liên tục. </w:t>
      </w:r>
    </w:p>
    <w:p w14:paraId="6A62FCAC" w14:textId="16E432B7" w:rsidR="00423FEF" w:rsidRPr="00EE47C2" w:rsidRDefault="00423FEF" w:rsidP="00EE47C2">
      <w:pPr>
        <w:rPr>
          <w:lang w:val="vi-VN"/>
        </w:rPr>
      </w:pPr>
      <w:r>
        <w:rPr>
          <w:lang w:val="vi-VN"/>
        </w:rPr>
        <w:t>Không giống các quy trình truyền thống như Waterfall hay V-m</w:t>
      </w:r>
      <w:r w:rsidR="00A84C25">
        <w:t>o</w:t>
      </w:r>
      <w:r>
        <w:rPr>
          <w:lang w:val="vi-VN"/>
        </w:rPr>
        <w:t xml:space="preserve">del, quy trình phát triển phần mềm Agile tập trung dành việc ưu tiên cho sự tương tác với con người hơn là những quy trình cứng nhắc, sự phản hồi từ khách hàng hơn là tài liệu và sự thay đổi linh hoạt hơn là tuân thủ rập khuôn theo kế hoạch ban đầu [15]. Theo báo cáo của PMI (Project Management Institute), hơn 70% tổ chức phần mềm trên thế giới đang áp dụng một hoặc </w:t>
      </w:r>
      <w:r>
        <w:rPr>
          <w:lang w:val="vi-VN"/>
        </w:rPr>
        <w:lastRenderedPageBreak/>
        <w:t>nhiều framework Agile để tăng hiệu quả quản lý dự án đồng thời rút ngắn thời gian ra mắt sản phẩm [16].</w:t>
      </w:r>
    </w:p>
    <w:p w14:paraId="00675FF1" w14:textId="46307E6C" w:rsidR="00EE47C2" w:rsidRDefault="00EE47C2" w:rsidP="00EE47C2">
      <w:pPr>
        <w:pStyle w:val="Heading3"/>
        <w:rPr>
          <w:lang w:val="vi-VN"/>
        </w:rPr>
      </w:pPr>
      <w:bookmarkStart w:id="25" w:name="_Toc216256902"/>
      <w:bookmarkStart w:id="26" w:name="_Toc216671833"/>
      <w:r>
        <w:rPr>
          <w:lang w:val="vi-VN"/>
        </w:rPr>
        <w:t xml:space="preserve">1.2.1. </w:t>
      </w:r>
      <w:r w:rsidR="00423FEF">
        <w:rPr>
          <w:lang w:val="vi-VN"/>
        </w:rPr>
        <w:t>Nguyên lý cốt lõi của quy trình phát triển phần mềm Agile</w:t>
      </w:r>
      <w:bookmarkEnd w:id="25"/>
      <w:bookmarkEnd w:id="26"/>
    </w:p>
    <w:p w14:paraId="2E75644D" w14:textId="5915ADE6" w:rsidR="00423FEF" w:rsidRDefault="00423FEF" w:rsidP="00423FEF">
      <w:pPr>
        <w:rPr>
          <w:lang w:val="vi-VN"/>
        </w:rPr>
      </w:pPr>
      <w:r>
        <w:rPr>
          <w:lang w:val="vi-VN"/>
        </w:rPr>
        <w:t>Quy trình phát triển phần mềm Agile được xây dựng dựa trên bốn giá trị cốt lõi và mười hai nguyên lý đã được công bố trong “Agike Manifesto vào năm 2001 [14]. Trong đó, bốn giá trị cốt lõi được đề cập như sau:</w:t>
      </w:r>
    </w:p>
    <w:p w14:paraId="07BCAE9C" w14:textId="38FE5C4E" w:rsidR="00423FEF" w:rsidRDefault="00423FEF" w:rsidP="00423FEF">
      <w:pPr>
        <w:pStyle w:val="ListParagraph"/>
        <w:numPr>
          <w:ilvl w:val="0"/>
          <w:numId w:val="9"/>
        </w:numPr>
        <w:rPr>
          <w:lang w:val="vi-VN"/>
        </w:rPr>
      </w:pPr>
      <w:r>
        <w:rPr>
          <w:lang w:val="vi-VN"/>
        </w:rPr>
        <w:t>Ưu tiên con người và sự cộng tác hơn là quy trình và công cụ.</w:t>
      </w:r>
    </w:p>
    <w:p w14:paraId="45FC23EF" w14:textId="19F14377" w:rsidR="00423FEF" w:rsidRDefault="00423FEF" w:rsidP="00423FEF">
      <w:pPr>
        <w:pStyle w:val="ListParagraph"/>
        <w:numPr>
          <w:ilvl w:val="0"/>
          <w:numId w:val="9"/>
        </w:numPr>
        <w:rPr>
          <w:lang w:val="vi-VN"/>
        </w:rPr>
      </w:pPr>
      <w:r>
        <w:rPr>
          <w:lang w:val="vi-VN"/>
        </w:rPr>
        <w:t xml:space="preserve">Phần mềm hoạt động được quan trọng hơn là tài liệu chi tiết. </w:t>
      </w:r>
    </w:p>
    <w:p w14:paraId="7845698F" w14:textId="08BC4D2F" w:rsidR="00423FEF" w:rsidRDefault="00423FEF" w:rsidP="00423FEF">
      <w:pPr>
        <w:pStyle w:val="ListParagraph"/>
        <w:numPr>
          <w:ilvl w:val="0"/>
          <w:numId w:val="9"/>
        </w:numPr>
        <w:rPr>
          <w:lang w:val="vi-VN"/>
        </w:rPr>
      </w:pPr>
      <w:r>
        <w:rPr>
          <w:lang w:val="vi-VN"/>
        </w:rPr>
        <w:t xml:space="preserve">Hợp tác với khách hàng hơn là thương lượng hợp đồng. </w:t>
      </w:r>
    </w:p>
    <w:p w14:paraId="33A04CFF" w14:textId="394A0BED" w:rsidR="00423FEF" w:rsidRDefault="00423FEF" w:rsidP="00423FEF">
      <w:pPr>
        <w:pStyle w:val="ListParagraph"/>
        <w:numPr>
          <w:ilvl w:val="0"/>
          <w:numId w:val="9"/>
        </w:numPr>
        <w:rPr>
          <w:lang w:val="vi-VN"/>
        </w:rPr>
      </w:pPr>
      <w:r>
        <w:rPr>
          <w:lang w:val="vi-VN"/>
        </w:rPr>
        <w:t xml:space="preserve">Thích ứng với thay đổi hơn là tuân thủ kế hoạch cố định. </w:t>
      </w:r>
    </w:p>
    <w:p w14:paraId="383ADC8B" w14:textId="379B5757" w:rsidR="00ED69AA" w:rsidRDefault="00ED69AA" w:rsidP="00ED69AA">
      <w:pPr>
        <w:rPr>
          <w:lang w:val="vi-VN"/>
        </w:rPr>
      </w:pPr>
      <w:r>
        <w:rPr>
          <w:lang w:val="vi-VN"/>
        </w:rPr>
        <w:t xml:space="preserve">Thông qua bốn trụ cột chính này mà  Agile đã thể hiện được tính linh hoạt, minh bạch và khả năng phản hồi nhanh từ khách hàng. Đây chính là yếu tố giúp Agile trở thành lựa trọn hàng đầu trong các dự án có yêu cầu tính thay đổi thường xuyên và liên tục [15]. </w:t>
      </w:r>
    </w:p>
    <w:p w14:paraId="750FA6ED" w14:textId="13EB00FF" w:rsidR="00172743" w:rsidRDefault="00172743" w:rsidP="00ED69AA">
      <w:pPr>
        <w:rPr>
          <w:lang w:val="vi-VN"/>
        </w:rPr>
      </w:pPr>
      <w:r>
        <w:rPr>
          <w:lang w:val="vi-VN"/>
        </w:rPr>
        <w:t>Ngoài ra, quy trình phát triển phần mềm Agile còn tạo điều kiện cho các nhóm làm việc đa chức năng (cross-functional teams) cùng tham gia trong mọi giai đoạn, giúp tăng tính chủ động và tinh thần trách nhiệm của từng thành viên [14].</w:t>
      </w:r>
    </w:p>
    <w:p w14:paraId="2FBD95F7" w14:textId="64CF87BF" w:rsidR="00172743" w:rsidRDefault="00172743" w:rsidP="00ED69AA">
      <w:pPr>
        <w:rPr>
          <w:lang w:val="vi-VN"/>
        </w:rPr>
      </w:pPr>
      <w:r>
        <w:rPr>
          <w:lang w:val="vi-VN"/>
        </w:rPr>
        <w:t xml:space="preserve">Theo thống kê từ “Agile Alliance”, các doanh nghiệp áp dụng Agile và quy trình phát triển phần mềm có tỷ lệ thành công trong dự án cao hơn 1,5 lần so với mô hình truyền thống [15]. Agile cũng là nền tảng cho nhiều framework phổ biến hiện nay như Scrum, Kanban hay EP (Extreme Programming). </w:t>
      </w:r>
    </w:p>
    <w:p w14:paraId="3BEB8660" w14:textId="233D5304" w:rsidR="00172743" w:rsidRPr="00423FEF" w:rsidRDefault="00172743" w:rsidP="00A84C25">
      <w:pPr>
        <w:pStyle w:val="Heading3"/>
        <w:rPr>
          <w:lang w:val="vi-VN"/>
        </w:rPr>
      </w:pPr>
      <w:bookmarkStart w:id="27" w:name="_Toc216256903"/>
      <w:bookmarkStart w:id="28" w:name="_Toc216671834"/>
      <w:r>
        <w:rPr>
          <w:lang w:val="vi-VN"/>
        </w:rPr>
        <w:t>1.2.2. Quy trình phát triển phần mềm Agile.</w:t>
      </w:r>
      <w:bookmarkEnd w:id="27"/>
      <w:bookmarkEnd w:id="28"/>
      <w:r>
        <w:rPr>
          <w:lang w:val="vi-VN"/>
        </w:rPr>
        <w:t xml:space="preserve"> </w:t>
      </w:r>
    </w:p>
    <w:p w14:paraId="2F3A8510" w14:textId="0DA7CF19" w:rsidR="003D2189" w:rsidRDefault="003D2189" w:rsidP="009359B0">
      <w:pPr>
        <w:pStyle w:val="NoSpacing"/>
      </w:pPr>
      <w:r>
        <w:rPr>
          <w:noProof/>
        </w:rPr>
        <w:drawing>
          <wp:inline distT="0" distB="0" distL="0" distR="0" wp14:anchorId="20964FD1" wp14:editId="243E8602">
            <wp:extent cx="5972175" cy="3139440"/>
            <wp:effectExtent l="0" t="0" r="9525" b="3810"/>
            <wp:docPr id="127953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7944" name=""/>
                    <pic:cNvPicPr/>
                  </pic:nvPicPr>
                  <pic:blipFill rotWithShape="1">
                    <a:blip r:embed="rId13"/>
                    <a:srcRect t="723"/>
                    <a:stretch>
                      <a:fillRect/>
                    </a:stretch>
                  </pic:blipFill>
                  <pic:spPr bwMode="auto">
                    <a:xfrm>
                      <a:off x="0" y="0"/>
                      <a:ext cx="5972175" cy="3139440"/>
                    </a:xfrm>
                    <a:prstGeom prst="rect">
                      <a:avLst/>
                    </a:prstGeom>
                    <a:ln>
                      <a:noFill/>
                    </a:ln>
                    <a:extLst>
                      <a:ext uri="{53640926-AAD7-44D8-BBD7-CCE9431645EC}">
                        <a14:shadowObscured xmlns:a14="http://schemas.microsoft.com/office/drawing/2010/main"/>
                      </a:ext>
                    </a:extLst>
                  </pic:spPr>
                </pic:pic>
              </a:graphicData>
            </a:graphic>
          </wp:inline>
        </w:drawing>
      </w:r>
    </w:p>
    <w:p w14:paraId="0F8AC4E6" w14:textId="0F772DB4" w:rsidR="009359B0" w:rsidRPr="007B3C52" w:rsidRDefault="007B3C52" w:rsidP="007B3C52">
      <w:pPr>
        <w:pStyle w:val="Caption"/>
        <w:rPr>
          <w:lang w:val="vi-VN"/>
        </w:rPr>
      </w:pPr>
      <w:bookmarkStart w:id="29" w:name="_Toc216482158"/>
      <w:r>
        <w:lastRenderedPageBreak/>
        <w:t xml:space="preserve">Hình 1 - </w:t>
      </w:r>
      <w:r>
        <w:fldChar w:fldCharType="begin"/>
      </w:r>
      <w:r>
        <w:instrText xml:space="preserve"> SEQ Hình_1_- \* ARABIC </w:instrText>
      </w:r>
      <w:r>
        <w:fldChar w:fldCharType="separate"/>
      </w:r>
      <w:r w:rsidR="00323DAB">
        <w:rPr>
          <w:noProof/>
        </w:rPr>
        <w:t>1</w:t>
      </w:r>
      <w:r>
        <w:fldChar w:fldCharType="end"/>
      </w:r>
      <w:r>
        <w:rPr>
          <w:lang w:val="vi-VN"/>
        </w:rPr>
        <w:t xml:space="preserve">. </w:t>
      </w:r>
      <w:r w:rsidRPr="005458C4">
        <w:rPr>
          <w:b w:val="0"/>
          <w:bCs/>
          <w:lang w:val="vi-VN"/>
        </w:rPr>
        <w:t>Sơ đồ quy trình phát triển phần mềm Agile</w:t>
      </w:r>
      <w:bookmarkEnd w:id="29"/>
    </w:p>
    <w:p w14:paraId="4745CBA1" w14:textId="5EB3925B" w:rsidR="003D2189" w:rsidRDefault="003D2189" w:rsidP="00EB0F33">
      <w:pPr>
        <w:pStyle w:val="credit-image"/>
      </w:pPr>
      <w:r>
        <w:t>Nguồn</w:t>
      </w:r>
      <w:r w:rsidR="00A84C25">
        <w:rPr>
          <w:lang w:val="en-US"/>
        </w:rPr>
        <w:t xml:space="preserve"> </w:t>
      </w:r>
      <w:r w:rsidR="00A84C25">
        <w:t>ảnh</w:t>
      </w:r>
      <w:r>
        <w:t xml:space="preserve">: </w:t>
      </w:r>
      <w:r w:rsidR="00EB0F33">
        <w:t>AgileOps[13]</w:t>
      </w:r>
    </w:p>
    <w:p w14:paraId="5E6BD35B" w14:textId="2BCE701E" w:rsidR="00172743" w:rsidRPr="00172743" w:rsidRDefault="00172743" w:rsidP="00172743">
      <w:pPr>
        <w:rPr>
          <w:lang w:val="vi-VN"/>
        </w:rPr>
      </w:pPr>
      <w:r w:rsidRPr="005D7176">
        <w:rPr>
          <w:b/>
          <w:bCs/>
        </w:rPr>
        <w:t>Hình</w:t>
      </w:r>
      <w:r w:rsidRPr="005D7176">
        <w:rPr>
          <w:b/>
          <w:bCs/>
          <w:lang w:val="vi-VN"/>
        </w:rPr>
        <w:t xml:space="preserve"> 1 – 1</w:t>
      </w:r>
      <w:r>
        <w:rPr>
          <w:lang w:val="vi-VN"/>
        </w:rPr>
        <w:t xml:space="preserve"> minh họa chu trình hoạt động của quy trình phát triển phần mềm Agile. Bắt đầu bằng việc xác định phương pháp nào là phù hợp đối với dự án và tệp khách hàng của dự án; tiếp theo là thành lập nhóm Agile, xây dựng lộ trình phát triển sản phẩm đến thường xuyên có sự tương tác với khách hàng bằng việc nhận phản hồi từ sản phẩm sau mỗi Sprint</w:t>
      </w:r>
      <w:r w:rsidR="005458C4">
        <w:rPr>
          <w:lang w:val="vi-VN"/>
        </w:rPr>
        <w:t xml:space="preserve"> và cuối cùng là đo lường mức độ thành công. Chu trình này được lặp đi lặp lại liên tục cho đến khi hoàn thiện sản </w:t>
      </w:r>
      <w:r w:rsidR="00A84C25">
        <w:rPr>
          <w:lang w:val="vi-VN"/>
        </w:rPr>
        <w:t>phẩm, từ đó</w:t>
      </w:r>
      <w:r w:rsidR="005458C4">
        <w:rPr>
          <w:lang w:val="vi-VN"/>
        </w:rPr>
        <w:t xml:space="preserve"> thể hiện rõ tính linh hoạt và tính cải tiến không ngừng của phương pháp Agile [13]. </w:t>
      </w:r>
      <w:r>
        <w:rPr>
          <w:lang w:val="vi-VN"/>
        </w:rPr>
        <w:t xml:space="preserve"> </w:t>
      </w:r>
    </w:p>
    <w:p w14:paraId="22F59DF2" w14:textId="759197FF" w:rsidR="008B76AC" w:rsidRDefault="00562BFB">
      <w:pPr>
        <w:pStyle w:val="Heading2"/>
        <w:rPr>
          <w:lang w:val="vi-VN"/>
        </w:rPr>
      </w:pPr>
      <w:bookmarkStart w:id="30" w:name="_Toc197989761"/>
      <w:bookmarkStart w:id="31" w:name="_Toc216256904"/>
      <w:bookmarkStart w:id="32" w:name="_Toc216671835"/>
      <w:r>
        <w:t xml:space="preserve">1.3. </w:t>
      </w:r>
      <w:bookmarkEnd w:id="30"/>
      <w:r w:rsidR="00021128">
        <w:t>Framewok</w:t>
      </w:r>
      <w:r w:rsidR="00021128">
        <w:rPr>
          <w:lang w:val="vi-VN"/>
        </w:rPr>
        <w:t xml:space="preserve"> </w:t>
      </w:r>
      <w:r w:rsidR="005D556B">
        <w:rPr>
          <w:lang w:val="vi-VN"/>
        </w:rPr>
        <w:t>Scrum</w:t>
      </w:r>
      <w:r w:rsidR="00021128">
        <w:rPr>
          <w:lang w:val="vi-VN"/>
        </w:rPr>
        <w:t xml:space="preserve"> trong quy trình phát triển phần mềm Agile</w:t>
      </w:r>
      <w:bookmarkEnd w:id="31"/>
      <w:bookmarkEnd w:id="32"/>
    </w:p>
    <w:p w14:paraId="3EE4A548" w14:textId="3028A6A1" w:rsidR="00021128" w:rsidRDefault="00021128" w:rsidP="00021128">
      <w:pPr>
        <w:rPr>
          <w:lang w:val="vi-VN"/>
        </w:rPr>
      </w:pPr>
      <w:r>
        <w:rPr>
          <w:lang w:val="vi-VN"/>
        </w:rPr>
        <w:t xml:space="preserve">Scrum là một framework của Agile, được sử dụng phổ biến trong quá trình quản lý và phát triển phần mềm nhờ tính linh hoạt và khả năng cải tiến liên tục của nó [14]. Nếu mục 1.2 trình bày những nội dung khái quát về phương pháp Agile trong quy trình phát triển phần mềm thì 1.3 tập trung vào Scrum là một trong những framework của Agile hiện đang được quan tâm và sử dụng bởi các đội ngũ phát triển. </w:t>
      </w:r>
    </w:p>
    <w:p w14:paraId="1E9B8D08" w14:textId="11336807" w:rsidR="00021128" w:rsidRDefault="00021128" w:rsidP="006C4D6B">
      <w:pPr>
        <w:pStyle w:val="NoSpacing"/>
      </w:pPr>
      <w:r>
        <w:rPr>
          <w:noProof/>
        </w:rPr>
        <w:drawing>
          <wp:inline distT="0" distB="0" distL="0" distR="0" wp14:anchorId="7C2A8BFD" wp14:editId="398D7345">
            <wp:extent cx="5531973" cy="4293235"/>
            <wp:effectExtent l="0" t="0" r="0" b="0"/>
            <wp:docPr id="179646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3318" name="Picture 1796463318"/>
                    <pic:cNvPicPr/>
                  </pic:nvPicPr>
                  <pic:blipFill>
                    <a:blip r:embed="rId14">
                      <a:extLst>
                        <a:ext uri="{28A0092B-C50C-407E-A947-70E740481C1C}">
                          <a14:useLocalDpi xmlns:a14="http://schemas.microsoft.com/office/drawing/2010/main" val="0"/>
                        </a:ext>
                      </a:extLst>
                    </a:blip>
                    <a:stretch>
                      <a:fillRect/>
                    </a:stretch>
                  </pic:blipFill>
                  <pic:spPr>
                    <a:xfrm>
                      <a:off x="0" y="0"/>
                      <a:ext cx="5544361" cy="4302849"/>
                    </a:xfrm>
                    <a:prstGeom prst="rect">
                      <a:avLst/>
                    </a:prstGeom>
                  </pic:spPr>
                </pic:pic>
              </a:graphicData>
            </a:graphic>
          </wp:inline>
        </w:drawing>
      </w:r>
    </w:p>
    <w:p w14:paraId="46E97F2C" w14:textId="11B0D2AC" w:rsidR="000F7294" w:rsidRPr="007B3C52" w:rsidRDefault="007B3C52" w:rsidP="007B3C52">
      <w:pPr>
        <w:pStyle w:val="Caption"/>
        <w:rPr>
          <w:b w:val="0"/>
          <w:bCs/>
          <w:lang w:val="vi-VN"/>
        </w:rPr>
      </w:pPr>
      <w:bookmarkStart w:id="33" w:name="_Toc216482159"/>
      <w:r>
        <w:t xml:space="preserve">Hình 1 - </w:t>
      </w:r>
      <w:r>
        <w:fldChar w:fldCharType="begin"/>
      </w:r>
      <w:r>
        <w:instrText xml:space="preserve"> SEQ Hình_1_- \* ARABIC </w:instrText>
      </w:r>
      <w:r>
        <w:fldChar w:fldCharType="separate"/>
      </w:r>
      <w:r w:rsidR="00323DAB">
        <w:rPr>
          <w:noProof/>
        </w:rPr>
        <w:t>2</w:t>
      </w:r>
      <w:r>
        <w:fldChar w:fldCharType="end"/>
      </w:r>
      <w:r>
        <w:rPr>
          <w:lang w:val="vi-VN"/>
        </w:rPr>
        <w:t>.</w:t>
      </w:r>
      <w:r w:rsidRPr="007B3C52">
        <w:rPr>
          <w:b w:val="0"/>
          <w:bCs/>
          <w:lang w:val="vi-VN"/>
        </w:rPr>
        <w:t xml:space="preserve"> </w:t>
      </w:r>
      <w:r w:rsidRPr="000F7294">
        <w:rPr>
          <w:b w:val="0"/>
          <w:bCs/>
          <w:lang w:val="vi-VN"/>
        </w:rPr>
        <w:t xml:space="preserve">Sơ đồ chu trình </w:t>
      </w:r>
      <w:r w:rsidR="00891978">
        <w:rPr>
          <w:b w:val="0"/>
          <w:bCs/>
          <w:lang w:val="vi-VN"/>
        </w:rPr>
        <w:t xml:space="preserve">hoạt động </w:t>
      </w:r>
      <w:r w:rsidRPr="000F7294">
        <w:rPr>
          <w:b w:val="0"/>
          <w:bCs/>
          <w:lang w:val="vi-VN"/>
        </w:rPr>
        <w:t>của Agile – Scrum</w:t>
      </w:r>
      <w:bookmarkEnd w:id="33"/>
    </w:p>
    <w:p w14:paraId="5F3E2A92" w14:textId="36398C38" w:rsidR="005D7176" w:rsidRPr="005D7176" w:rsidRDefault="005D7176" w:rsidP="005D7176">
      <w:pPr>
        <w:pStyle w:val="credit-image"/>
      </w:pPr>
      <w:r>
        <w:lastRenderedPageBreak/>
        <w:t>Nguồn</w:t>
      </w:r>
      <w:r w:rsidR="00A84C25">
        <w:t xml:space="preserve"> ảnh</w:t>
      </w:r>
      <w:r>
        <w:t>: FPT Shops[12]</w:t>
      </w:r>
    </w:p>
    <w:p w14:paraId="280CE3F5" w14:textId="491D3928" w:rsidR="005458C4" w:rsidRDefault="000F7294" w:rsidP="000F7294">
      <w:pPr>
        <w:pStyle w:val="Heading4"/>
        <w:rPr>
          <w:lang w:val="vi-VN"/>
        </w:rPr>
      </w:pPr>
      <w:r>
        <w:rPr>
          <w:lang w:val="vi-VN"/>
        </w:rPr>
        <w:t>1.3.1. Các vai trò chính trong Scrum</w:t>
      </w:r>
    </w:p>
    <w:p w14:paraId="373E5858" w14:textId="06FBCC76" w:rsidR="00157823" w:rsidRDefault="000F7294" w:rsidP="00157823">
      <w:pPr>
        <w:rPr>
          <w:lang w:val="vi-VN"/>
        </w:rPr>
      </w:pPr>
      <w:r w:rsidRPr="000F7294">
        <w:rPr>
          <w:b/>
          <w:bCs/>
          <w:lang w:val="vi-VN"/>
        </w:rPr>
        <w:t>Hình 1 – 2</w:t>
      </w:r>
      <w:r>
        <w:rPr>
          <w:lang w:val="vi-VN"/>
        </w:rPr>
        <w:t xml:space="preserve"> chỉ ra trong mỗi </w:t>
      </w:r>
      <w:r w:rsidR="00157823">
        <w:rPr>
          <w:lang w:val="vi-VN"/>
        </w:rPr>
        <w:t>S</w:t>
      </w:r>
      <w:r>
        <w:rPr>
          <w:lang w:val="vi-VN"/>
        </w:rPr>
        <w:t>print của Scrum bao gồm ba vai trò chính</w:t>
      </w:r>
      <w:r w:rsidR="00157823">
        <w:rPr>
          <w:lang w:val="vi-VN"/>
        </w:rPr>
        <w:t xml:space="preserve"> [15]</w:t>
      </w:r>
      <w:r w:rsidR="004B256C">
        <w:rPr>
          <w:lang w:val="vi-VN"/>
        </w:rPr>
        <w:t>, trong đó:</w:t>
      </w:r>
    </w:p>
    <w:p w14:paraId="3A5BEB65" w14:textId="5A7BC9FC" w:rsidR="000F7294" w:rsidRPr="000F7294" w:rsidRDefault="00F96593" w:rsidP="000F7294">
      <w:pPr>
        <w:rPr>
          <w:lang w:val="vi-VN"/>
        </w:rPr>
      </w:pPr>
      <w:r w:rsidRPr="00FF7162">
        <w:rPr>
          <w:b/>
          <w:bCs/>
          <w:lang w:val="vi-VN"/>
        </w:rPr>
        <w:t xml:space="preserve">(1) </w:t>
      </w:r>
      <w:r w:rsidR="000F7294" w:rsidRPr="00FF7162">
        <w:rPr>
          <w:b/>
          <w:bCs/>
          <w:lang w:val="vi-VN"/>
        </w:rPr>
        <w:t>Product Owner</w:t>
      </w:r>
      <w:r w:rsidR="00FF7162">
        <w:rPr>
          <w:b/>
          <w:bCs/>
          <w:lang w:val="vi-VN"/>
        </w:rPr>
        <w:t xml:space="preserve"> </w:t>
      </w:r>
      <w:r w:rsidR="00FF7162" w:rsidRPr="00FF7162">
        <w:rPr>
          <w:lang w:val="vi-VN"/>
        </w:rPr>
        <w:t>là n</w:t>
      </w:r>
      <w:r w:rsidR="000F7294" w:rsidRPr="00FF7162">
        <w:rPr>
          <w:lang w:val="vi-VN"/>
        </w:rPr>
        <w:t>gười</w:t>
      </w:r>
      <w:r w:rsidR="000F7294" w:rsidRPr="000F7294">
        <w:rPr>
          <w:lang w:val="vi-VN"/>
        </w:rPr>
        <w:t xml:space="preserve"> đại dện cho khách hàng khi làm việc với dự án, chịu</w:t>
      </w:r>
    </w:p>
    <w:p w14:paraId="3078C485" w14:textId="2417E47B" w:rsidR="000F7294" w:rsidRDefault="000F7294" w:rsidP="000F7294">
      <w:pPr>
        <w:rPr>
          <w:lang w:val="vi-VN"/>
        </w:rPr>
      </w:pPr>
      <w:r w:rsidRPr="000F7294">
        <w:rPr>
          <w:lang w:val="vi-VN"/>
        </w:rPr>
        <w:t xml:space="preserve">trách nhiệm xác định giá trị và ưu tiên cho các hạng mục trong Product Backlog. </w:t>
      </w:r>
    </w:p>
    <w:p w14:paraId="61B2C9DB" w14:textId="6ABD649C" w:rsidR="00157823" w:rsidRDefault="00F96593" w:rsidP="000F7294">
      <w:pPr>
        <w:rPr>
          <w:lang w:val="vi-VN"/>
        </w:rPr>
      </w:pPr>
      <w:r w:rsidRPr="00FF7162">
        <w:rPr>
          <w:b/>
          <w:bCs/>
          <w:lang w:val="vi-VN"/>
        </w:rPr>
        <w:t xml:space="preserve">(2) </w:t>
      </w:r>
      <w:r w:rsidR="000F7294" w:rsidRPr="00FF7162">
        <w:rPr>
          <w:b/>
          <w:bCs/>
          <w:lang w:val="vi-VN"/>
        </w:rPr>
        <w:t>Scrum Master</w:t>
      </w:r>
      <w:r w:rsidR="00FF7162">
        <w:rPr>
          <w:b/>
          <w:bCs/>
          <w:lang w:val="vi-VN"/>
        </w:rPr>
        <w:t xml:space="preserve"> </w:t>
      </w:r>
      <w:r w:rsidR="00FF7162" w:rsidRPr="00FF7162">
        <w:rPr>
          <w:lang w:val="vi-VN"/>
        </w:rPr>
        <w:t>là n</w:t>
      </w:r>
      <w:r w:rsidR="000F7294" w:rsidRPr="00FF7162">
        <w:rPr>
          <w:lang w:val="vi-VN"/>
        </w:rPr>
        <w:t>gười</w:t>
      </w:r>
      <w:r w:rsidR="000F7294">
        <w:rPr>
          <w:lang w:val="vi-VN"/>
        </w:rPr>
        <w:t xml:space="preserve"> hỗ trợ nhóm Scrum hoạt động theo đúng nguyên tắc mà nó đã đề ra.</w:t>
      </w:r>
    </w:p>
    <w:p w14:paraId="697EE8A3" w14:textId="47B5942F" w:rsidR="000F7294" w:rsidRDefault="00157823" w:rsidP="000F7294">
      <w:pPr>
        <w:rPr>
          <w:lang w:val="vi-VN"/>
        </w:rPr>
      </w:pPr>
      <w:r w:rsidRPr="00FF7162">
        <w:rPr>
          <w:b/>
          <w:bCs/>
          <w:lang w:val="vi-VN"/>
        </w:rPr>
        <w:t>(3) Development Team</w:t>
      </w:r>
      <w:r w:rsidR="00FF7162">
        <w:rPr>
          <w:b/>
          <w:bCs/>
          <w:lang w:val="vi-VN"/>
        </w:rPr>
        <w:t xml:space="preserve"> </w:t>
      </w:r>
      <w:r w:rsidR="00FF7162" w:rsidRPr="00FF7162">
        <w:rPr>
          <w:lang w:val="vi-VN"/>
        </w:rPr>
        <w:t>là n</w:t>
      </w:r>
      <w:r w:rsidRPr="00FF7162">
        <w:rPr>
          <w:lang w:val="vi-VN"/>
        </w:rPr>
        <w:t>hóm</w:t>
      </w:r>
      <w:r>
        <w:rPr>
          <w:lang w:val="vi-VN"/>
        </w:rPr>
        <w:t xml:space="preserve"> phát triển chịu trách nhiệm xây dựng sản phẩm trong mỗi Sprint </w:t>
      </w:r>
      <w:r w:rsidR="000F7294">
        <w:rPr>
          <w:lang w:val="vi-VN"/>
        </w:rPr>
        <w:t xml:space="preserve"> </w:t>
      </w:r>
    </w:p>
    <w:p w14:paraId="301699FA" w14:textId="74321C42" w:rsidR="000F7294" w:rsidRDefault="00157823" w:rsidP="00157823">
      <w:pPr>
        <w:pStyle w:val="Heading4"/>
        <w:rPr>
          <w:lang w:val="vi-VN"/>
        </w:rPr>
      </w:pPr>
      <w:r>
        <w:rPr>
          <w:lang w:val="vi-VN"/>
        </w:rPr>
        <w:t>1.3.2. Các hoạt động chính trong một Sprint của Scrum</w:t>
      </w:r>
    </w:p>
    <w:p w14:paraId="724DC711" w14:textId="130222D7" w:rsidR="00157823" w:rsidRDefault="00157823" w:rsidP="000F7294">
      <w:pPr>
        <w:rPr>
          <w:lang w:val="vi-VN"/>
        </w:rPr>
      </w:pPr>
      <w:r w:rsidRPr="00157823">
        <w:rPr>
          <w:b/>
          <w:bCs/>
          <w:lang w:val="vi-VN"/>
        </w:rPr>
        <w:t xml:space="preserve">Hình 1 – 2 </w:t>
      </w:r>
      <w:r>
        <w:rPr>
          <w:lang w:val="vi-VN"/>
        </w:rPr>
        <w:t xml:space="preserve"> thể hiện rằng có bốn sự kiện chính được diễn ra trong một </w:t>
      </w:r>
      <w:r w:rsidR="004B256C">
        <w:rPr>
          <w:lang w:val="vi-VN"/>
        </w:rPr>
        <w:t>Sprint được diễn ra tuần tự theo thứ tự thời gian, bao gồm:</w:t>
      </w:r>
    </w:p>
    <w:p w14:paraId="2227BFDC" w14:textId="75A5844E" w:rsidR="00157823" w:rsidRDefault="00157823" w:rsidP="000F7294">
      <w:pPr>
        <w:rPr>
          <w:lang w:val="vi-VN"/>
        </w:rPr>
      </w:pPr>
      <w:r w:rsidRPr="00FF7162">
        <w:rPr>
          <w:b/>
          <w:bCs/>
          <w:lang w:val="vi-VN"/>
        </w:rPr>
        <w:t>(1) Sprint Plainning</w:t>
      </w:r>
      <w:r w:rsidR="00FF7162">
        <w:rPr>
          <w:lang w:val="vi-VN"/>
        </w:rPr>
        <w:t xml:space="preserve"> là cuộc họp mở đầu cho mỗi Sprint, nhằm lập ra kế hoạch chi tiết cho các công việc sẽ được thực hiện trong Sprint tiếp theo. Tại đây nhóm Scrum tiến hành xác định mục tiêu của công việc và lựa chọn các công việc cần ưu tiên hoàn thành trước trong danh sách Product Backlog [12][13]. </w:t>
      </w:r>
    </w:p>
    <w:p w14:paraId="20E5032C" w14:textId="76FDBF97" w:rsidR="00157823" w:rsidRDefault="00FF7162" w:rsidP="000F7294">
      <w:pPr>
        <w:rPr>
          <w:lang w:val="vi-VN"/>
        </w:rPr>
      </w:pPr>
      <w:r w:rsidRPr="00FF7162">
        <w:rPr>
          <w:b/>
          <w:bCs/>
          <w:lang w:val="vi-VN"/>
        </w:rPr>
        <w:t>(2) Daily Scrum</w:t>
      </w:r>
      <w:r>
        <w:rPr>
          <w:lang w:val="vi-VN"/>
        </w:rPr>
        <w:t xml:space="preserve"> là </w:t>
      </w:r>
      <w:r w:rsidR="00C35314">
        <w:rPr>
          <w:lang w:val="vi-VN"/>
        </w:rPr>
        <w:t>cuộc họp ngắn hằng ngày, thường có độ dài khoảng 15 phút, giúp các thành viên trong nhóm cập nhật tiến độ, chia sẻ khó khăn nhằm hoàn thiện đúng tiến độ các mục tiêu được đề ra [12][13].</w:t>
      </w:r>
    </w:p>
    <w:p w14:paraId="05D0FD71" w14:textId="6033CEF0" w:rsidR="00C35314" w:rsidRDefault="00C35314" w:rsidP="000F7294">
      <w:pPr>
        <w:rPr>
          <w:lang w:val="vi-VN"/>
        </w:rPr>
      </w:pPr>
      <w:r w:rsidRPr="00C35314">
        <w:rPr>
          <w:b/>
          <w:bCs/>
          <w:lang w:val="vi-VN"/>
        </w:rPr>
        <w:t>(3) Sprint Review</w:t>
      </w:r>
      <w:r>
        <w:rPr>
          <w:lang w:val="vi-VN"/>
        </w:rPr>
        <w:t xml:space="preserve"> là việc đánh giá kết quả và trình bày bản Increment (phiên bản sản phẩm hoàn chỉnh hoặc được cải tiến, chỉnh sửa), được diễn ra vào cuối của mỗi Sprint. Lúc này, nhóm sẽ nhận phản hồi từ Product Owner và các bên có liên quan để điều chỉnh hướng phát triển sản phẩm trong các Sprint sau đó [12][13]. </w:t>
      </w:r>
      <w:r w:rsidR="00B702F3">
        <w:rPr>
          <w:lang w:val="vi-VN"/>
        </w:rPr>
        <w:t xml:space="preserve"> </w:t>
      </w:r>
    </w:p>
    <w:p w14:paraId="35B4AE26" w14:textId="0629B883" w:rsidR="00B702F3" w:rsidRPr="000F7294" w:rsidRDefault="004B256C" w:rsidP="000F7294">
      <w:pPr>
        <w:rPr>
          <w:lang w:val="vi-VN"/>
        </w:rPr>
      </w:pPr>
      <w:r w:rsidRPr="004B256C">
        <w:rPr>
          <w:b/>
          <w:bCs/>
          <w:lang w:val="vi-VN"/>
        </w:rPr>
        <w:t>(4) Sprint Retrospective</w:t>
      </w:r>
      <w:r>
        <w:rPr>
          <w:lang w:val="vi-VN"/>
        </w:rPr>
        <w:t xml:space="preserve"> là cuộc họp nội bộ diễn ra vào cuối của Sprint sau Sprint Review để thảo luận, rút kinh nghiệm và đưa ra các cải tiến cần thiết tại các Sprint tiếp theo nhằm giải quyết các vấn đề còn tồn tại trong đội nhóm và dự án nhằm nâng cáo hiệu quả làm việc tại các Sprint kế tiếp [12][13].</w:t>
      </w:r>
    </w:p>
    <w:p w14:paraId="447E1447" w14:textId="31B8C061" w:rsidR="008B76AC" w:rsidRDefault="00562BFB">
      <w:pPr>
        <w:pStyle w:val="Heading2"/>
        <w:rPr>
          <w:lang w:val="vi-VN"/>
        </w:rPr>
      </w:pPr>
      <w:bookmarkStart w:id="34" w:name="_Toc197989763"/>
      <w:bookmarkStart w:id="35" w:name="_Toc216256905"/>
      <w:bookmarkStart w:id="36" w:name="_Toc216671836"/>
      <w:r>
        <w:t>1.</w:t>
      </w:r>
      <w:r w:rsidR="004B256C">
        <w:t>4</w:t>
      </w:r>
      <w:r>
        <w:t xml:space="preserve">. </w:t>
      </w:r>
      <w:bookmarkEnd w:id="34"/>
      <w:r w:rsidR="004B256C">
        <w:t>Tính</w:t>
      </w:r>
      <w:r w:rsidR="004B256C">
        <w:rPr>
          <w:lang w:val="vi-VN"/>
        </w:rPr>
        <w:t xml:space="preserve"> phù hợp của mô hình Agile – Scrum với đề tài “Xây dựng website bán máy tính”</w:t>
      </w:r>
      <w:bookmarkEnd w:id="35"/>
      <w:bookmarkEnd w:id="36"/>
    </w:p>
    <w:p w14:paraId="7DC065EC" w14:textId="63D8A2F4" w:rsidR="00EA7E7D" w:rsidRDefault="00EA7E7D" w:rsidP="00EA7E7D">
      <w:pPr>
        <w:rPr>
          <w:lang w:val="vi-VN"/>
        </w:rPr>
      </w:pPr>
      <w:r>
        <w:rPr>
          <w:lang w:val="vi-VN"/>
        </w:rPr>
        <w:t>Việc lựa chọn mô hình Agile – Scrum cho quy trình phát triển website bán máy tính của chúng em được dựa trên các lý do sau:</w:t>
      </w:r>
    </w:p>
    <w:p w14:paraId="3DD132A7" w14:textId="77777777" w:rsidR="00EA7E7D" w:rsidRDefault="00EA7E7D" w:rsidP="00EA7E7D">
      <w:pPr>
        <w:rPr>
          <w:lang w:val="vi-VN"/>
        </w:rPr>
      </w:pPr>
      <w:r w:rsidRPr="00384BC4">
        <w:rPr>
          <w:b/>
          <w:bCs/>
          <w:lang w:val="vi-VN"/>
        </w:rPr>
        <w:t>- Khả năng thích ứng nhanh với sự thay đổi (tính linh hoạt):</w:t>
      </w:r>
      <w:r>
        <w:rPr>
          <w:lang w:val="vi-VN"/>
        </w:rPr>
        <w:t xml:space="preserve"> Trong quá trình xây dựng website, người dùng có thể đưa ra những thay đổi về tính năng, giao diện hoặc những </w:t>
      </w:r>
      <w:r>
        <w:rPr>
          <w:lang w:val="vi-VN"/>
        </w:rPr>
        <w:lastRenderedPageBreak/>
        <w:t>trải nghiệm liên quan. Lúc này, Agile – Scrum sẽ cho phép nhóm phát triển đưa ra những phản hồi nhanh về các thay đổi thông qua các Sprint ngắn và liên tục [13][14].</w:t>
      </w:r>
    </w:p>
    <w:p w14:paraId="04FA461E" w14:textId="6B5EA829" w:rsidR="00384BC4" w:rsidRDefault="00EA7E7D" w:rsidP="00384BC4">
      <w:pPr>
        <w:rPr>
          <w:lang w:val="vi-VN"/>
        </w:rPr>
      </w:pPr>
      <w:r w:rsidRPr="00384BC4">
        <w:rPr>
          <w:b/>
          <w:bCs/>
          <w:lang w:val="vi-VN"/>
        </w:rPr>
        <w:t xml:space="preserve">- Quản lý </w:t>
      </w:r>
      <w:r w:rsidR="00A84C25">
        <w:rPr>
          <w:b/>
          <w:bCs/>
          <w:lang w:val="vi-VN"/>
        </w:rPr>
        <w:t>dự</w:t>
      </w:r>
      <w:r w:rsidRPr="00384BC4">
        <w:rPr>
          <w:b/>
          <w:bCs/>
          <w:lang w:val="vi-VN"/>
        </w:rPr>
        <w:t xml:space="preserve"> án theo từng cho kỳ nhỏ và liên tiếp:</w:t>
      </w:r>
      <w:r>
        <w:rPr>
          <w:lang w:val="vi-VN"/>
        </w:rPr>
        <w:t xml:space="preserve"> Agile – Scrum chia dự án thành các Sprint. Mỗi Sprint lại tạo ra một bản Increment</w:t>
      </w:r>
      <w:r w:rsidR="00A84C25">
        <w:rPr>
          <w:lang w:val="vi-VN"/>
        </w:rPr>
        <w:t xml:space="preserve"> (Phần tăng trưởng của sản phẩm sau mỗi Sprint)</w:t>
      </w:r>
      <w:r>
        <w:rPr>
          <w:lang w:val="vi-VN"/>
        </w:rPr>
        <w:t xml:space="preserve"> sau khi thời gian hoạt động của mỗi Sprint kết </w:t>
      </w:r>
      <w:r w:rsidR="00384BC4">
        <w:rPr>
          <w:lang w:val="vi-VN"/>
        </w:rPr>
        <w:t>thúc. Increment này được kiểm thử và đánh giá ngay nên giúp rủi ro phát sinh trong quá trình hoàn thiện sản phẩm hoàn thiện rõ rệt. Lý do là khi những lỗi xuất hiện được phát hiện sớm và đảm bảo sản phẩm cuối cùng đáp úng được nhu cầu [12][13].</w:t>
      </w:r>
    </w:p>
    <w:p w14:paraId="08F6C998" w14:textId="77777777" w:rsidR="00384BC4" w:rsidRDefault="00384BC4" w:rsidP="00384BC4">
      <w:pPr>
        <w:rPr>
          <w:lang w:val="vi-VN"/>
        </w:rPr>
      </w:pPr>
      <w:r w:rsidRPr="00384BC4">
        <w:rPr>
          <w:b/>
          <w:bCs/>
          <w:lang w:val="vi-VN"/>
        </w:rPr>
        <w:t>- Tăng cường sự cộng tác và minh bạch:</w:t>
      </w:r>
      <w:r>
        <w:rPr>
          <w:lang w:val="vi-VN"/>
        </w:rPr>
        <w:t xml:space="preserve"> Các cuộc họp định kỳ diễn ra trong vòng đời của một Sprint giúp các thành viên nắm rõ tiến độ và khó khăn của đội để đưa ra những giải pháp kịp thời, nâng cao hiệu quả công việc của đội nhóm [12][13]. </w:t>
      </w:r>
    </w:p>
    <w:p w14:paraId="36DEDCA0" w14:textId="77777777" w:rsidR="00384BC4" w:rsidRDefault="00384BC4" w:rsidP="00384BC4">
      <w:pPr>
        <w:rPr>
          <w:lang w:val="vi-VN"/>
        </w:rPr>
      </w:pPr>
      <w:r w:rsidRPr="00384BC4">
        <w:rPr>
          <w:b/>
          <w:bCs/>
          <w:lang w:val="vi-VN"/>
        </w:rPr>
        <w:t>- Tối ưu hóa thời gian và nguồn lực:</w:t>
      </w:r>
      <w:r>
        <w:rPr>
          <w:lang w:val="vi-VN"/>
        </w:rPr>
        <w:t xml:space="preserve"> Scrum giúp đội nhóm ưu tiên vào các tính năng quan trọng, duy trì những giá trị cốt lõi của dự án cho các đối tượng người dùng. Qua đó, chúng em có thể tránh việc phát triển những tính năng chưa thực sự là ưu tiên hàng đầu và tối ưu cho người dùng đồng thời tối ưu hóa nguồn lực có hạn [13][15]. </w:t>
      </w:r>
    </w:p>
    <w:p w14:paraId="0168C8F7" w14:textId="7401CCB8" w:rsidR="00EA7E7D" w:rsidRPr="004B256C" w:rsidRDefault="00384BC4" w:rsidP="00384BC4">
      <w:pPr>
        <w:rPr>
          <w:lang w:val="vi-VN"/>
        </w:rPr>
      </w:pPr>
      <w:r>
        <w:rPr>
          <w:lang w:val="vi-VN"/>
        </w:rPr>
        <w:t xml:space="preserve"> Tóm lại, việc chúng em lựa chọn mô hình Agile – Scrum cho đề tài “Xây dựng website bán máy tính” giúp các thành viên tối ưu hóa những nguồn lực và lợi thế mà nhóm đang sở hữu, tập trung vào những điều trọng yếu của sản </w:t>
      </w:r>
      <w:r w:rsidR="005D7176">
        <w:rPr>
          <w:lang w:val="vi-VN"/>
        </w:rPr>
        <w:t xml:space="preserve">phẩm. </w:t>
      </w:r>
      <w:r w:rsidR="00EA7E7D">
        <w:rPr>
          <w:lang w:val="vi-VN"/>
        </w:rPr>
        <w:br w:type="page"/>
      </w:r>
    </w:p>
    <w:p w14:paraId="72C271F1" w14:textId="57F6F788" w:rsidR="00552F25" w:rsidRPr="007B2313" w:rsidRDefault="00562BFB" w:rsidP="00552F25">
      <w:pPr>
        <w:pStyle w:val="Heading1"/>
        <w:rPr>
          <w:lang w:val="vi-VN"/>
        </w:rPr>
      </w:pPr>
      <w:bookmarkStart w:id="37" w:name="_Toc197989764"/>
      <w:bookmarkStart w:id="38" w:name="_Toc216256906"/>
      <w:bookmarkStart w:id="39" w:name="_Toc216671837"/>
      <w:r>
        <w:lastRenderedPageBreak/>
        <w:t xml:space="preserve">CHƯƠNG </w:t>
      </w:r>
      <w:bookmarkEnd w:id="13"/>
      <w:r>
        <w:t xml:space="preserve">2: </w:t>
      </w:r>
      <w:bookmarkEnd w:id="37"/>
      <w:bookmarkEnd w:id="38"/>
      <w:r w:rsidR="007B2313">
        <w:rPr>
          <w:lang w:val="vi-VN"/>
        </w:rPr>
        <w:t>KHẢO SÁT NGHIỆP VỤ BÀI TOÁN XÂY DỰNG WEBSITE BÁN MÁY TÍNH</w:t>
      </w:r>
      <w:bookmarkEnd w:id="39"/>
    </w:p>
    <w:p w14:paraId="6FF0FFDE" w14:textId="77777777" w:rsidR="00C70050" w:rsidRDefault="00C70050" w:rsidP="00C70050">
      <w:pPr>
        <w:pStyle w:val="Heading2"/>
        <w:rPr>
          <w:lang w:val="vi-VN"/>
        </w:rPr>
      </w:pPr>
      <w:bookmarkStart w:id="40" w:name="_Toc216256907"/>
      <w:bookmarkStart w:id="41" w:name="_Toc216671838"/>
      <w:r>
        <w:rPr>
          <w:lang w:val="vi-VN"/>
        </w:rPr>
        <w:t>2.1. Giới thiệu đề tài</w:t>
      </w:r>
      <w:bookmarkEnd w:id="40"/>
      <w:bookmarkEnd w:id="41"/>
    </w:p>
    <w:p w14:paraId="3F97D156" w14:textId="77777777" w:rsidR="00C70050" w:rsidRDefault="00C70050" w:rsidP="00C70050">
      <w:r>
        <w:t xml:space="preserve">Thương mại điện tử tại Việt Nam đang chứng kiến sự tăng trưởng vượt bậc, đặc biệt trong lĩnh vực bán lẻ thiết bị công nghệ như máy tính, đáp ứng nhu cầu ngày càng cao về học tập, làm việc và giải trí. Các nền tảng trực tuyến mang lại sự tiện lợi, giúp người dùng dễ dàng so sánh giá cả và tiếp cận </w:t>
      </w:r>
      <w:r>
        <w:rPr>
          <w:lang w:val="vi-VN"/>
        </w:rPr>
        <w:t>đa dạng sản phẩm</w:t>
      </w:r>
      <w:r>
        <w:t>.</w:t>
      </w:r>
    </w:p>
    <w:p w14:paraId="3E46AEBA" w14:textId="77777777" w:rsidR="00C70050" w:rsidRDefault="00C70050" w:rsidP="00C70050">
      <w:r w:rsidRPr="00380C5E">
        <w:t xml:space="preserve">Bên cạnh đó, trong một nghiên cứu về xu hướng hành vi người tiêu dùng Việt Nam, có tới khoảng </w:t>
      </w:r>
      <w:r w:rsidRPr="00C70050">
        <w:t>59% người dùng thường xuyên mua hàng trực tuyến trong khoảng thời gian gần đây</w:t>
      </w:r>
      <w:r w:rsidRPr="00380C5E">
        <w:t xml:space="preserve"> và xu hướng này được dự báo sẽ tiếp tục mở </w:t>
      </w:r>
      <w:proofErr w:type="gramStart"/>
      <w:r w:rsidRPr="00380C5E">
        <w:t>rộng[</w:t>
      </w:r>
      <w:proofErr w:type="gramEnd"/>
      <w:r w:rsidRPr="00380C5E">
        <w:t>9]</w:t>
      </w:r>
      <w:r>
        <w:rPr>
          <w:lang w:val="vi-VN"/>
        </w:rPr>
        <w:t xml:space="preserve">. </w:t>
      </w:r>
      <w:r>
        <w:t>Những hạn chế này đặt ra bài toán phát triển các website chuyên biệt, đáp ứng tốt hơn nhu cầu thị trường và xu hướng kinh tế số.</w:t>
      </w:r>
    </w:p>
    <w:p w14:paraId="38A9F149" w14:textId="77777777" w:rsidR="00C70050" w:rsidRDefault="00C70050" w:rsidP="00C70050">
      <w:pPr>
        <w:rPr>
          <w:lang w:val="vi-VN"/>
        </w:rPr>
      </w:pPr>
      <w:r>
        <w:t>Từ thực trạng trên, nhóm chúng em chọn đề tài</w:t>
      </w:r>
      <w:r>
        <w:rPr>
          <w:b/>
          <w:bCs/>
        </w:rPr>
        <w:t xml:space="preserve"> “Xây dựng website bán máy tính” </w:t>
      </w:r>
      <w:r>
        <w:t>nhằm phát triển một nền tảng thương mại điện tử hiệu quả, tích hợp các chức năng như quản lý sản phẩm, giỏ hàng, thanh toán trực tuyến và đánh giá khách hàng. Dự án không chỉ giải quyết nhu cầu thực tiễn mà còn giúp nhóm áp dụng kiến thức phát triển web, rèn luyện kỹ năng lập trình, thiết kế và làm việc nhóm, hướng tới một sản phẩm chất lượng, dễ mở rộng và phù hợp với thị trường.</w:t>
      </w:r>
    </w:p>
    <w:p w14:paraId="1A730526" w14:textId="5B8E74C5" w:rsidR="00F15C75" w:rsidRDefault="00D2674C" w:rsidP="00F15C75">
      <w:pPr>
        <w:pStyle w:val="Heading2"/>
        <w:rPr>
          <w:lang w:val="vi-VN"/>
        </w:rPr>
      </w:pPr>
      <w:bookmarkStart w:id="42" w:name="_Toc216256908"/>
      <w:bookmarkStart w:id="43" w:name="_Toc216671839"/>
      <w:r>
        <w:t>2.</w:t>
      </w:r>
      <w:r w:rsidR="004300FE">
        <w:t>2</w:t>
      </w:r>
      <w:r w:rsidR="004300FE">
        <w:rPr>
          <w:lang w:val="vi-VN"/>
        </w:rPr>
        <w:t>.</w:t>
      </w:r>
      <w:r>
        <w:t xml:space="preserve"> Thu </w:t>
      </w:r>
      <w:r>
        <w:rPr>
          <w:lang w:val="vi-VN"/>
        </w:rPr>
        <w:t>thập yêu cầu</w:t>
      </w:r>
      <w:bookmarkEnd w:id="42"/>
      <w:bookmarkEnd w:id="43"/>
    </w:p>
    <w:p w14:paraId="42250E06" w14:textId="4A45615C" w:rsidR="00D2674C" w:rsidRDefault="00291A4F" w:rsidP="00D2674C">
      <w:pPr>
        <w:pStyle w:val="Heading3"/>
        <w:rPr>
          <w:lang w:val="vi-VN"/>
        </w:rPr>
      </w:pPr>
      <w:bookmarkStart w:id="44" w:name="_Toc216256909"/>
      <w:bookmarkStart w:id="45" w:name="_Toc216671840"/>
      <w:r>
        <w:rPr>
          <w:lang w:val="vi-VN"/>
        </w:rPr>
        <w:t>2</w:t>
      </w:r>
      <w:r w:rsidR="00D2674C">
        <w:rPr>
          <w:lang w:val="vi-VN"/>
        </w:rPr>
        <w:t>.2.1. Khảo sát</w:t>
      </w:r>
      <w:bookmarkEnd w:id="44"/>
      <w:bookmarkEnd w:id="45"/>
    </w:p>
    <w:p w14:paraId="1ABC3244" w14:textId="403BDFDC" w:rsidR="00D2674C" w:rsidRDefault="00291A4F" w:rsidP="00D2674C">
      <w:pPr>
        <w:pStyle w:val="Heading4"/>
        <w:rPr>
          <w:lang w:val="vi-VN"/>
        </w:rPr>
      </w:pPr>
      <w:r>
        <w:rPr>
          <w:lang w:val="vi-VN"/>
        </w:rPr>
        <w:t>2</w:t>
      </w:r>
      <w:r w:rsidR="00D2674C">
        <w:rPr>
          <w:lang w:val="vi-VN"/>
        </w:rPr>
        <w:t>.2.1.1. Phỏng vấn</w:t>
      </w:r>
    </w:p>
    <w:p w14:paraId="146C659D" w14:textId="6170EBFD" w:rsidR="00D2674C" w:rsidRDefault="00D2674C" w:rsidP="00D2674C">
      <w:pPr>
        <w:rPr>
          <w:lang w:val="vi-VN"/>
        </w:rPr>
      </w:pPr>
      <w:r w:rsidRPr="00D2674C">
        <w:rPr>
          <w:b/>
          <w:bCs/>
          <w:lang w:val="vi-VN"/>
        </w:rPr>
        <w:t>a. Thực hiện phỏng vấn đối tượng:</w:t>
      </w:r>
      <w:r>
        <w:rPr>
          <w:lang w:val="vi-VN"/>
        </w:rPr>
        <w:t xml:space="preserve"> người dùng</w:t>
      </w:r>
    </w:p>
    <w:p w14:paraId="4B97CE98" w14:textId="4CD8BAF1" w:rsidR="00A82756" w:rsidRPr="00A82756" w:rsidRDefault="00084080" w:rsidP="00A606F4">
      <w:pPr>
        <w:pStyle w:val="Caption"/>
        <w:rPr>
          <w:b w:val="0"/>
          <w:bCs/>
          <w:lang w:val="vi-VN"/>
        </w:rPr>
      </w:pPr>
      <w:bookmarkStart w:id="46" w:name="_Toc216482206"/>
      <w:r w:rsidRPr="00084080">
        <w:rPr>
          <w:b w:val="0"/>
          <w:bCs/>
          <w:lang w:val="vi-VN"/>
        </w:rPr>
        <w:t xml:space="preserve"> </w:t>
      </w:r>
      <w:bookmarkStart w:id="47" w:name="_Toc216671750"/>
      <w:r w:rsidR="00A606F4">
        <w:t xml:space="preserve">Bảng 2 - </w:t>
      </w:r>
      <w:r w:rsidR="00A606F4">
        <w:fldChar w:fldCharType="begin"/>
      </w:r>
      <w:r w:rsidR="00A606F4">
        <w:instrText xml:space="preserve"> SEQ Bảng_2_- \* ARABIC </w:instrText>
      </w:r>
      <w:r w:rsidR="00A606F4">
        <w:fldChar w:fldCharType="separate"/>
      </w:r>
      <w:r w:rsidR="00323DAB">
        <w:rPr>
          <w:noProof/>
        </w:rPr>
        <w:t>1</w:t>
      </w:r>
      <w:r w:rsidR="00A606F4">
        <w:fldChar w:fldCharType="end"/>
      </w:r>
      <w:r w:rsidR="00A606F4">
        <w:rPr>
          <w:lang w:val="vi-VN"/>
        </w:rPr>
        <w:t xml:space="preserve">. </w:t>
      </w:r>
      <w:r w:rsidRPr="00D2674C">
        <w:rPr>
          <w:b w:val="0"/>
          <w:bCs/>
          <w:lang w:val="vi-VN"/>
        </w:rPr>
        <w:t xml:space="preserve">Kế hoạch phỏng vấn đối tượng người </w:t>
      </w:r>
      <w:r>
        <w:rPr>
          <w:b w:val="0"/>
          <w:bCs/>
          <w:lang w:val="vi-VN"/>
        </w:rPr>
        <w:t>dùng</w:t>
      </w:r>
      <w:bookmarkEnd w:id="46"/>
      <w:bookmarkEnd w:id="47"/>
    </w:p>
    <w:tbl>
      <w:tblPr>
        <w:tblStyle w:val="TableGrid"/>
        <w:tblW w:w="0" w:type="auto"/>
        <w:tblLook w:val="04A0" w:firstRow="1" w:lastRow="0" w:firstColumn="1" w:lastColumn="0" w:noHBand="0" w:noVBand="1"/>
      </w:tblPr>
      <w:tblGrid>
        <w:gridCol w:w="4530"/>
        <w:gridCol w:w="4531"/>
      </w:tblGrid>
      <w:tr w:rsidR="00E7589C" w14:paraId="7020D647" w14:textId="77777777" w:rsidTr="00A34BB6">
        <w:tc>
          <w:tcPr>
            <w:tcW w:w="9061" w:type="dxa"/>
            <w:gridSpan w:val="2"/>
          </w:tcPr>
          <w:p w14:paraId="635933B0" w14:textId="77777777" w:rsidR="00E7589C" w:rsidRDefault="00E7589C" w:rsidP="00A34BB6">
            <w:pPr>
              <w:pStyle w:val="Heading3"/>
              <w:jc w:val="center"/>
            </w:pPr>
            <w:bookmarkStart w:id="48" w:name="_Toc216256910"/>
            <w:bookmarkStart w:id="49" w:name="_Toc216479732"/>
            <w:bookmarkStart w:id="50" w:name="_Toc216671841"/>
            <w:r>
              <w:t>KẾ HOẠCH PHỎNG VẤN</w:t>
            </w:r>
            <w:bookmarkEnd w:id="48"/>
            <w:bookmarkEnd w:id="49"/>
            <w:bookmarkEnd w:id="50"/>
          </w:p>
        </w:tc>
      </w:tr>
      <w:tr w:rsidR="00E7589C" w14:paraId="59999EF4" w14:textId="77777777" w:rsidTr="00A34BB6">
        <w:tc>
          <w:tcPr>
            <w:tcW w:w="4530" w:type="dxa"/>
          </w:tcPr>
          <w:p w14:paraId="36C95ED9" w14:textId="77777777" w:rsidR="00E7589C" w:rsidRDefault="00E7589C" w:rsidP="00A34BB6">
            <w:pPr>
              <w:pStyle w:val="Heading3"/>
              <w:jc w:val="left"/>
              <w:rPr>
                <w:b w:val="0"/>
                <w:bCs w:val="0"/>
              </w:rPr>
            </w:pPr>
            <w:bookmarkStart w:id="51" w:name="_Toc216256911"/>
            <w:bookmarkStart w:id="52" w:name="_Toc216479733"/>
            <w:bookmarkStart w:id="53" w:name="_Toc216671842"/>
            <w:r>
              <w:t>Người được hỏi:</w:t>
            </w:r>
            <w:r>
              <w:rPr>
                <w:b w:val="0"/>
                <w:bCs w:val="0"/>
              </w:rPr>
              <w:br/>
              <w:t>Nguyễn Đức Tâm</w:t>
            </w:r>
            <w:bookmarkEnd w:id="51"/>
            <w:bookmarkEnd w:id="52"/>
            <w:bookmarkEnd w:id="53"/>
            <w:r>
              <w:rPr>
                <w:b w:val="0"/>
                <w:bCs w:val="0"/>
              </w:rPr>
              <w:t xml:space="preserve"> </w:t>
            </w:r>
          </w:p>
        </w:tc>
        <w:tc>
          <w:tcPr>
            <w:tcW w:w="4531" w:type="dxa"/>
          </w:tcPr>
          <w:p w14:paraId="66488AD0" w14:textId="77777777" w:rsidR="00E7589C" w:rsidRPr="00A82756" w:rsidRDefault="00E7589C" w:rsidP="00A34BB6">
            <w:pPr>
              <w:pStyle w:val="Heading3"/>
              <w:jc w:val="left"/>
            </w:pPr>
            <w:bookmarkStart w:id="54" w:name="_Toc216256912"/>
            <w:bookmarkStart w:id="55" w:name="_Toc216479734"/>
            <w:bookmarkStart w:id="56" w:name="_Toc216671843"/>
            <w:r w:rsidRPr="00A82756">
              <w:t>Người phỏng vấn:</w:t>
            </w:r>
            <w:bookmarkEnd w:id="54"/>
            <w:bookmarkEnd w:id="55"/>
            <w:bookmarkEnd w:id="56"/>
            <w:r w:rsidRPr="00A82756">
              <w:t xml:space="preserve"> </w:t>
            </w:r>
          </w:p>
          <w:p w14:paraId="0802418E" w14:textId="3889015A" w:rsidR="00E7589C" w:rsidRPr="004300FE" w:rsidRDefault="00A82756" w:rsidP="00A34BB6">
            <w:pPr>
              <w:pStyle w:val="Heading3"/>
              <w:jc w:val="left"/>
              <w:rPr>
                <w:b w:val="0"/>
                <w:bCs w:val="0"/>
                <w:highlight w:val="yellow"/>
              </w:rPr>
            </w:pPr>
            <w:bookmarkStart w:id="57" w:name="_Toc216671844"/>
            <w:r w:rsidRPr="00A82756">
              <w:rPr>
                <w:b w:val="0"/>
                <w:bCs w:val="0"/>
              </w:rPr>
              <w:t>Đỗ Thị Ngọc Yến</w:t>
            </w:r>
            <w:bookmarkEnd w:id="57"/>
          </w:p>
        </w:tc>
      </w:tr>
      <w:tr w:rsidR="00E7589C" w14:paraId="599686A4" w14:textId="77777777" w:rsidTr="00A34BB6">
        <w:tc>
          <w:tcPr>
            <w:tcW w:w="4530" w:type="dxa"/>
          </w:tcPr>
          <w:p w14:paraId="7573E395" w14:textId="77777777" w:rsidR="00E7589C" w:rsidRPr="00A82756" w:rsidRDefault="00E7589C" w:rsidP="00A34BB6">
            <w:pPr>
              <w:pStyle w:val="Heading3"/>
              <w:rPr>
                <w:b w:val="0"/>
                <w:bCs w:val="0"/>
              </w:rPr>
            </w:pPr>
            <w:bookmarkStart w:id="58" w:name="_Toc216256913"/>
            <w:bookmarkStart w:id="59" w:name="_Toc216479735"/>
            <w:bookmarkStart w:id="60" w:name="_Toc216671845"/>
            <w:r w:rsidRPr="00A82756">
              <w:t>Trạng thái hiện tại:</w:t>
            </w:r>
            <w:r w:rsidRPr="00A82756">
              <w:rPr>
                <w:b w:val="0"/>
                <w:bCs w:val="0"/>
              </w:rPr>
              <w:t xml:space="preserve"> Sinh viên trường Đại học Khoa học và Công nghệ Hà Nội</w:t>
            </w:r>
            <w:bookmarkEnd w:id="58"/>
            <w:bookmarkEnd w:id="59"/>
            <w:bookmarkEnd w:id="60"/>
          </w:p>
        </w:tc>
        <w:tc>
          <w:tcPr>
            <w:tcW w:w="4531" w:type="dxa"/>
          </w:tcPr>
          <w:p w14:paraId="227DDAB2" w14:textId="77777777" w:rsidR="00E7589C" w:rsidRPr="00A82756" w:rsidRDefault="00E7589C" w:rsidP="00A34BB6">
            <w:pPr>
              <w:pStyle w:val="Heading3"/>
              <w:rPr>
                <w:b w:val="0"/>
                <w:bCs w:val="0"/>
              </w:rPr>
            </w:pPr>
            <w:bookmarkStart w:id="61" w:name="_Toc216256914"/>
            <w:bookmarkStart w:id="62" w:name="_Toc216479736"/>
            <w:bookmarkStart w:id="63" w:name="_Toc216671846"/>
            <w:r w:rsidRPr="00A82756">
              <w:t>Thời gian:</w:t>
            </w:r>
            <w:bookmarkEnd w:id="61"/>
            <w:bookmarkEnd w:id="62"/>
            <w:bookmarkEnd w:id="63"/>
            <w:r w:rsidRPr="00A82756">
              <w:rPr>
                <w:b w:val="0"/>
                <w:bCs w:val="0"/>
              </w:rPr>
              <w:t xml:space="preserve"> </w:t>
            </w:r>
          </w:p>
          <w:p w14:paraId="79EECF60" w14:textId="77CC1FE9" w:rsidR="00A82756" w:rsidRPr="00A82756" w:rsidRDefault="00A82756" w:rsidP="00A34BB6">
            <w:pPr>
              <w:pStyle w:val="Heading3"/>
              <w:rPr>
                <w:b w:val="0"/>
                <w:bCs w:val="0"/>
              </w:rPr>
            </w:pPr>
            <w:bookmarkStart w:id="64" w:name="_Toc216671847"/>
            <w:r w:rsidRPr="00A82756">
              <w:rPr>
                <w:b w:val="0"/>
                <w:bCs w:val="0"/>
                <w:lang w:val="en-US"/>
              </w:rPr>
              <w:t>20/08/2025</w:t>
            </w:r>
            <w:bookmarkEnd w:id="64"/>
          </w:p>
        </w:tc>
      </w:tr>
      <w:tr w:rsidR="00E7589C" w14:paraId="3505E34B" w14:textId="77777777" w:rsidTr="00A34BB6">
        <w:tc>
          <w:tcPr>
            <w:tcW w:w="4530" w:type="dxa"/>
          </w:tcPr>
          <w:p w14:paraId="39180C8F" w14:textId="701FC73C" w:rsidR="00E7589C" w:rsidRDefault="00E7589C" w:rsidP="00A606F4">
            <w:pPr>
              <w:pStyle w:val="NoSpacing1"/>
              <w:ind w:firstLine="29"/>
            </w:pPr>
            <w:bookmarkStart w:id="65" w:name="_Toc216256915"/>
            <w:bookmarkStart w:id="66" w:name="_Toc216479737"/>
            <w:bookmarkStart w:id="67" w:name="_Toc216671848"/>
            <w:r>
              <w:rPr>
                <w:b/>
              </w:rPr>
              <w:t xml:space="preserve">Nội dung:  </w:t>
            </w:r>
            <w:r>
              <w:t xml:space="preserve">Tìm hiểu những nhu cầu của người dùng đối với website bán máy </w:t>
            </w:r>
            <w:r w:rsidR="00733E5F">
              <w:t>tính.</w:t>
            </w:r>
            <w:bookmarkEnd w:id="65"/>
            <w:bookmarkEnd w:id="66"/>
            <w:bookmarkEnd w:id="67"/>
          </w:p>
          <w:p w14:paraId="3B0E0D1B" w14:textId="77777777" w:rsidR="00733E5F" w:rsidRDefault="00733E5F" w:rsidP="00A606F4">
            <w:pPr>
              <w:pStyle w:val="NoSpacing1"/>
              <w:ind w:firstLine="29"/>
            </w:pPr>
            <w:bookmarkStart w:id="68" w:name="_Toc216256916"/>
            <w:bookmarkStart w:id="69" w:name="_Toc216479738"/>
            <w:bookmarkStart w:id="70" w:name="_Toc216671849"/>
            <w:r>
              <w:lastRenderedPageBreak/>
              <w:t>- Xác định nhóm đối tượng người dùng và mục đích sử dụng website bán máy tính.</w:t>
            </w:r>
            <w:bookmarkEnd w:id="68"/>
            <w:bookmarkEnd w:id="69"/>
            <w:bookmarkEnd w:id="70"/>
          </w:p>
          <w:p w14:paraId="71680820" w14:textId="77777777" w:rsidR="00733E5F" w:rsidRDefault="00733E5F" w:rsidP="00A606F4">
            <w:pPr>
              <w:pStyle w:val="NoSpacing1"/>
              <w:ind w:firstLine="29"/>
            </w:pPr>
            <w:bookmarkStart w:id="71" w:name="_Toc216256917"/>
            <w:bookmarkStart w:id="72" w:name="_Toc216479739"/>
            <w:bookmarkStart w:id="73" w:name="_Toc216671850"/>
            <w:r>
              <w:t>- Khảo sát trải nghiệm của người dùng gặp phải khi sử dụng website bán máy tính hiện nay.</w:t>
            </w:r>
            <w:bookmarkEnd w:id="71"/>
            <w:bookmarkEnd w:id="72"/>
            <w:bookmarkEnd w:id="73"/>
            <w:r>
              <w:t xml:space="preserve"> </w:t>
            </w:r>
          </w:p>
          <w:p w14:paraId="7EB829A6" w14:textId="7ACFAE3A" w:rsidR="00733E5F" w:rsidRDefault="00733E5F" w:rsidP="00A606F4">
            <w:pPr>
              <w:pStyle w:val="NoSpacing1"/>
              <w:ind w:firstLine="29"/>
            </w:pPr>
            <w:bookmarkStart w:id="74" w:name="_Toc216256918"/>
            <w:bookmarkStart w:id="75" w:name="_Toc216479740"/>
            <w:bookmarkStart w:id="76" w:name="_Toc216671851"/>
            <w:r>
              <w:t>- Phân tích mong muốn và tiêu chí lựa chọn của người dùng khi mua máy tính trực tuyến.</w:t>
            </w:r>
            <w:bookmarkEnd w:id="74"/>
            <w:bookmarkEnd w:id="75"/>
            <w:bookmarkEnd w:id="76"/>
            <w:r>
              <w:t xml:space="preserve"> </w:t>
            </w:r>
          </w:p>
        </w:tc>
        <w:tc>
          <w:tcPr>
            <w:tcW w:w="4531" w:type="dxa"/>
          </w:tcPr>
          <w:p w14:paraId="7A22D0F8" w14:textId="77777777" w:rsidR="00E7589C" w:rsidRPr="00733E5F" w:rsidRDefault="00E7589C" w:rsidP="00A606F4">
            <w:pPr>
              <w:pStyle w:val="NoSpacing1"/>
              <w:ind w:firstLine="29"/>
            </w:pPr>
            <w:bookmarkStart w:id="77" w:name="_Toc216256919"/>
            <w:bookmarkStart w:id="78" w:name="_Toc216479741"/>
            <w:bookmarkStart w:id="79" w:name="_Toc216671852"/>
            <w:r w:rsidRPr="00733E5F">
              <w:lastRenderedPageBreak/>
              <w:t>Thời lượng: 15 phút</w:t>
            </w:r>
            <w:bookmarkEnd w:id="77"/>
            <w:bookmarkEnd w:id="78"/>
            <w:bookmarkEnd w:id="79"/>
          </w:p>
          <w:p w14:paraId="4B747DFE" w14:textId="77777777" w:rsidR="00E7589C" w:rsidRPr="00733E5F" w:rsidRDefault="00E7589C" w:rsidP="00A606F4">
            <w:pPr>
              <w:pStyle w:val="NoSpacing1"/>
              <w:ind w:firstLine="29"/>
            </w:pPr>
          </w:p>
          <w:p w14:paraId="0B8A228A" w14:textId="77777777" w:rsidR="00733E5F" w:rsidRPr="00733E5F" w:rsidRDefault="00733E5F" w:rsidP="00A606F4">
            <w:pPr>
              <w:pStyle w:val="NoSpacing1"/>
              <w:ind w:firstLine="29"/>
            </w:pPr>
          </w:p>
          <w:p w14:paraId="48210FAE" w14:textId="77777777" w:rsidR="00733E5F" w:rsidRPr="00733E5F" w:rsidRDefault="00733E5F" w:rsidP="00A606F4">
            <w:pPr>
              <w:pStyle w:val="NoSpacing1"/>
              <w:ind w:firstLine="29"/>
            </w:pPr>
            <w:bookmarkStart w:id="80" w:name="_Toc216256920"/>
            <w:bookmarkStart w:id="81" w:name="_Toc216479742"/>
            <w:bookmarkStart w:id="82" w:name="_Toc216671853"/>
            <w:r w:rsidRPr="00733E5F">
              <w:lastRenderedPageBreak/>
              <w:t>5 phút</w:t>
            </w:r>
            <w:bookmarkEnd w:id="80"/>
            <w:bookmarkEnd w:id="81"/>
            <w:bookmarkEnd w:id="82"/>
          </w:p>
          <w:p w14:paraId="78CAB704" w14:textId="77777777" w:rsidR="00733E5F" w:rsidRPr="00733E5F" w:rsidRDefault="00733E5F" w:rsidP="00A606F4">
            <w:pPr>
              <w:pStyle w:val="NoSpacing1"/>
              <w:ind w:firstLine="29"/>
            </w:pPr>
          </w:p>
          <w:p w14:paraId="1E55E4A6" w14:textId="77777777" w:rsidR="00733E5F" w:rsidRPr="00733E5F" w:rsidRDefault="00733E5F" w:rsidP="00A606F4">
            <w:pPr>
              <w:pStyle w:val="NoSpacing1"/>
              <w:ind w:firstLine="29"/>
            </w:pPr>
            <w:bookmarkStart w:id="83" w:name="_Toc216256921"/>
            <w:bookmarkStart w:id="84" w:name="_Toc216479743"/>
            <w:bookmarkStart w:id="85" w:name="_Toc216671854"/>
            <w:r w:rsidRPr="00733E5F">
              <w:t>3 phút</w:t>
            </w:r>
            <w:bookmarkEnd w:id="83"/>
            <w:bookmarkEnd w:id="84"/>
            <w:bookmarkEnd w:id="85"/>
          </w:p>
          <w:p w14:paraId="65751226" w14:textId="77777777" w:rsidR="00733E5F" w:rsidRPr="00733E5F" w:rsidRDefault="00733E5F" w:rsidP="00A606F4">
            <w:pPr>
              <w:pStyle w:val="NoSpacing1"/>
              <w:ind w:firstLine="29"/>
            </w:pPr>
          </w:p>
          <w:p w14:paraId="3B25B9A9" w14:textId="77777777" w:rsidR="00733E5F" w:rsidRPr="00733E5F" w:rsidRDefault="00733E5F" w:rsidP="00A606F4">
            <w:pPr>
              <w:pStyle w:val="NoSpacing1"/>
              <w:ind w:firstLine="29"/>
            </w:pPr>
          </w:p>
          <w:p w14:paraId="24B7AA1D" w14:textId="35B3B692" w:rsidR="00733E5F" w:rsidRDefault="00733E5F" w:rsidP="00A606F4">
            <w:pPr>
              <w:pStyle w:val="NoSpacing1"/>
              <w:ind w:firstLine="29"/>
            </w:pPr>
            <w:bookmarkStart w:id="86" w:name="_Toc216256922"/>
            <w:bookmarkStart w:id="87" w:name="_Toc216479744"/>
            <w:bookmarkStart w:id="88" w:name="_Toc216671855"/>
            <w:r w:rsidRPr="00733E5F">
              <w:t>7 phút</w:t>
            </w:r>
            <w:bookmarkEnd w:id="86"/>
            <w:bookmarkEnd w:id="87"/>
            <w:bookmarkEnd w:id="88"/>
          </w:p>
        </w:tc>
      </w:tr>
    </w:tbl>
    <w:p w14:paraId="55C9FABF" w14:textId="4CA6201C" w:rsidR="00E7589C" w:rsidRPr="000A3529" w:rsidRDefault="00A606F4" w:rsidP="00A606F4">
      <w:pPr>
        <w:pStyle w:val="Caption"/>
        <w:rPr>
          <w:b w:val="0"/>
          <w:bCs/>
          <w:lang w:val="vi-VN"/>
        </w:rPr>
      </w:pPr>
      <w:bookmarkStart w:id="89" w:name="_Toc216482207"/>
      <w:bookmarkStart w:id="90" w:name="_Toc216671751"/>
      <w:r>
        <w:lastRenderedPageBreak/>
        <w:t xml:space="preserve">Bảng 2 - </w:t>
      </w:r>
      <w:r>
        <w:fldChar w:fldCharType="begin"/>
      </w:r>
      <w:r>
        <w:instrText xml:space="preserve"> SEQ Bảng_2_- \* ARABIC </w:instrText>
      </w:r>
      <w:r>
        <w:fldChar w:fldCharType="separate"/>
      </w:r>
      <w:r w:rsidR="00323DAB">
        <w:rPr>
          <w:noProof/>
        </w:rPr>
        <w:t>2</w:t>
      </w:r>
      <w:r>
        <w:fldChar w:fldCharType="end"/>
      </w:r>
      <w:r>
        <w:rPr>
          <w:lang w:val="vi-VN"/>
        </w:rPr>
        <w:t xml:space="preserve">. </w:t>
      </w:r>
      <w:r w:rsidR="000A3529" w:rsidRPr="00173370">
        <w:rPr>
          <w:b w:val="0"/>
          <w:bCs/>
          <w:lang w:val="vi-VN"/>
        </w:rPr>
        <w:t>Phiếu khảo sát đối tượng người dùng</w:t>
      </w:r>
      <w:bookmarkEnd w:id="89"/>
      <w:bookmarkEnd w:id="90"/>
    </w:p>
    <w:tbl>
      <w:tblPr>
        <w:tblStyle w:val="TableGrid"/>
        <w:tblW w:w="0" w:type="auto"/>
        <w:tblLook w:val="04A0" w:firstRow="1" w:lastRow="0" w:firstColumn="1" w:lastColumn="0" w:noHBand="0" w:noVBand="1"/>
      </w:tblPr>
      <w:tblGrid>
        <w:gridCol w:w="4530"/>
        <w:gridCol w:w="4531"/>
      </w:tblGrid>
      <w:tr w:rsidR="00173370" w14:paraId="6C312F88" w14:textId="77777777" w:rsidTr="00A34BB6">
        <w:tc>
          <w:tcPr>
            <w:tcW w:w="9061" w:type="dxa"/>
            <w:gridSpan w:val="2"/>
          </w:tcPr>
          <w:p w14:paraId="3EA572C8" w14:textId="77777777" w:rsidR="00173370" w:rsidRDefault="00173370" w:rsidP="00A34BB6">
            <w:pPr>
              <w:pStyle w:val="Heading3"/>
              <w:jc w:val="center"/>
            </w:pPr>
            <w:bookmarkStart w:id="91" w:name="_Toc216256923"/>
            <w:bookmarkStart w:id="92" w:name="_Toc216479745"/>
            <w:bookmarkStart w:id="93" w:name="_Toc216671856"/>
            <w:r>
              <w:t>PHIẾU KHẢO SÁT</w:t>
            </w:r>
            <w:bookmarkEnd w:id="91"/>
            <w:bookmarkEnd w:id="92"/>
            <w:bookmarkEnd w:id="93"/>
          </w:p>
        </w:tc>
      </w:tr>
      <w:tr w:rsidR="00173370" w14:paraId="00844EE0" w14:textId="77777777" w:rsidTr="00A34BB6">
        <w:tc>
          <w:tcPr>
            <w:tcW w:w="4530" w:type="dxa"/>
          </w:tcPr>
          <w:p w14:paraId="35F95C2F" w14:textId="77777777" w:rsidR="00173370" w:rsidRDefault="00173370" w:rsidP="00A34BB6">
            <w:pPr>
              <w:pStyle w:val="Heading3"/>
            </w:pPr>
            <w:bookmarkStart w:id="94" w:name="_Toc216256924"/>
            <w:bookmarkStart w:id="95" w:name="_Toc216479746"/>
            <w:bookmarkStart w:id="96" w:name="_Toc216671857"/>
            <w:r>
              <w:t xml:space="preserve">Dự án (bài toán): </w:t>
            </w:r>
            <w:r>
              <w:rPr>
                <w:b w:val="0"/>
                <w:bCs w:val="0"/>
              </w:rPr>
              <w:t>Xây dựng website bán máy tính</w:t>
            </w:r>
            <w:bookmarkEnd w:id="94"/>
            <w:bookmarkEnd w:id="95"/>
            <w:bookmarkEnd w:id="96"/>
          </w:p>
        </w:tc>
        <w:tc>
          <w:tcPr>
            <w:tcW w:w="4531" w:type="dxa"/>
          </w:tcPr>
          <w:p w14:paraId="3A524094" w14:textId="77777777" w:rsidR="00173370" w:rsidRDefault="00173370" w:rsidP="00A34BB6">
            <w:pPr>
              <w:pStyle w:val="Heading3"/>
            </w:pPr>
            <w:bookmarkStart w:id="97" w:name="_Toc216256925"/>
            <w:bookmarkStart w:id="98" w:name="_Toc216479747"/>
            <w:bookmarkStart w:id="99" w:name="_Toc216671858"/>
            <w:r>
              <w:t xml:space="preserve">Nhóm đối tượng được khai thác: </w:t>
            </w:r>
            <w:r>
              <w:rPr>
                <w:b w:val="0"/>
                <w:bCs w:val="0"/>
              </w:rPr>
              <w:t>Người dùng</w:t>
            </w:r>
            <w:bookmarkEnd w:id="97"/>
            <w:bookmarkEnd w:id="98"/>
            <w:bookmarkEnd w:id="99"/>
            <w:r>
              <w:rPr>
                <w:b w:val="0"/>
                <w:bCs w:val="0"/>
              </w:rPr>
              <w:t xml:space="preserve"> </w:t>
            </w:r>
          </w:p>
        </w:tc>
      </w:tr>
      <w:tr w:rsidR="00173370" w14:paraId="09380498" w14:textId="77777777" w:rsidTr="00A34BB6">
        <w:tc>
          <w:tcPr>
            <w:tcW w:w="4530" w:type="dxa"/>
          </w:tcPr>
          <w:p w14:paraId="6ED2AA6F" w14:textId="77777777" w:rsidR="00173370" w:rsidRDefault="00173370" w:rsidP="00A34BB6">
            <w:pPr>
              <w:pStyle w:val="Heading3"/>
            </w:pPr>
            <w:bookmarkStart w:id="100" w:name="_Toc216256926"/>
            <w:bookmarkStart w:id="101" w:name="_Toc216479748"/>
            <w:bookmarkStart w:id="102" w:name="_Toc216671859"/>
            <w:r>
              <w:t>Người được hỏi:</w:t>
            </w:r>
            <w:bookmarkEnd w:id="100"/>
            <w:bookmarkEnd w:id="101"/>
            <w:bookmarkEnd w:id="102"/>
          </w:p>
          <w:p w14:paraId="22E153F8" w14:textId="77777777" w:rsidR="00173370" w:rsidRDefault="00173370" w:rsidP="00A34BB6">
            <w:pPr>
              <w:pStyle w:val="Heading3"/>
              <w:rPr>
                <w:b w:val="0"/>
                <w:bCs w:val="0"/>
              </w:rPr>
            </w:pPr>
            <w:bookmarkStart w:id="103" w:name="_Toc216256927"/>
            <w:bookmarkStart w:id="104" w:name="_Toc216479749"/>
            <w:bookmarkStart w:id="105" w:name="_Toc216671860"/>
            <w:r>
              <w:rPr>
                <w:b w:val="0"/>
                <w:bCs w:val="0"/>
              </w:rPr>
              <w:t>Sinh viên trường Đại học Khoa học và Công nghệ Hà Nội</w:t>
            </w:r>
            <w:bookmarkEnd w:id="103"/>
            <w:bookmarkEnd w:id="104"/>
            <w:bookmarkEnd w:id="105"/>
          </w:p>
        </w:tc>
        <w:tc>
          <w:tcPr>
            <w:tcW w:w="4531" w:type="dxa"/>
          </w:tcPr>
          <w:p w14:paraId="395F28D6" w14:textId="0B990662" w:rsidR="00173370" w:rsidRPr="00A82756" w:rsidRDefault="00173370" w:rsidP="00A34BB6">
            <w:pPr>
              <w:pStyle w:val="Heading3"/>
              <w:rPr>
                <w:b w:val="0"/>
                <w:bCs w:val="0"/>
              </w:rPr>
            </w:pPr>
            <w:bookmarkStart w:id="106" w:name="_Toc216256928"/>
            <w:bookmarkStart w:id="107" w:name="_Toc216479750"/>
            <w:bookmarkStart w:id="108" w:name="_Toc216671861"/>
            <w:r w:rsidRPr="00A82756">
              <w:t>Ngày hỏi:</w:t>
            </w:r>
            <w:bookmarkEnd w:id="106"/>
            <w:bookmarkEnd w:id="107"/>
            <w:bookmarkEnd w:id="108"/>
            <w:r w:rsidRPr="00A82756">
              <w:t xml:space="preserve"> </w:t>
            </w:r>
          </w:p>
          <w:p w14:paraId="12AE681F" w14:textId="77777777" w:rsidR="00173370" w:rsidRDefault="00173370" w:rsidP="00A34BB6">
            <w:pPr>
              <w:pStyle w:val="Heading3"/>
            </w:pPr>
            <w:bookmarkStart w:id="109" w:name="_Toc216256929"/>
            <w:bookmarkStart w:id="110" w:name="_Toc216479751"/>
            <w:bookmarkStart w:id="111" w:name="_Toc216671862"/>
            <w:r w:rsidRPr="00A82756">
              <w:t>Người hỏi:</w:t>
            </w:r>
            <w:bookmarkEnd w:id="109"/>
            <w:bookmarkEnd w:id="110"/>
            <w:bookmarkEnd w:id="111"/>
            <w:r>
              <w:t xml:space="preserve"> </w:t>
            </w:r>
          </w:p>
          <w:p w14:paraId="47DD2096" w14:textId="17E5832F" w:rsidR="00173370" w:rsidRDefault="00173370" w:rsidP="00A34BB6">
            <w:pPr>
              <w:pStyle w:val="Heading3"/>
              <w:rPr>
                <w:b w:val="0"/>
                <w:bCs w:val="0"/>
              </w:rPr>
            </w:pPr>
          </w:p>
        </w:tc>
      </w:tr>
      <w:tr w:rsidR="00173370" w14:paraId="64E66542" w14:textId="77777777" w:rsidTr="00A34BB6">
        <w:tc>
          <w:tcPr>
            <w:tcW w:w="4530" w:type="dxa"/>
          </w:tcPr>
          <w:p w14:paraId="4514F67D" w14:textId="77777777" w:rsidR="00173370" w:rsidRDefault="00173370" w:rsidP="00A34BB6">
            <w:pPr>
              <w:pStyle w:val="Heading3"/>
              <w:jc w:val="center"/>
            </w:pPr>
            <w:bookmarkStart w:id="112" w:name="_Toc216256930"/>
            <w:bookmarkStart w:id="113" w:name="_Toc216479752"/>
            <w:bookmarkStart w:id="114" w:name="_Toc216671863"/>
            <w:r>
              <w:t>Câu hỏi</w:t>
            </w:r>
            <w:bookmarkEnd w:id="112"/>
            <w:bookmarkEnd w:id="113"/>
            <w:bookmarkEnd w:id="114"/>
          </w:p>
        </w:tc>
        <w:tc>
          <w:tcPr>
            <w:tcW w:w="4531" w:type="dxa"/>
          </w:tcPr>
          <w:p w14:paraId="5040E6E3" w14:textId="77777777" w:rsidR="00173370" w:rsidRDefault="00173370" w:rsidP="00A34BB6">
            <w:pPr>
              <w:pStyle w:val="Heading3"/>
              <w:jc w:val="center"/>
            </w:pPr>
            <w:bookmarkStart w:id="115" w:name="_Toc216256931"/>
            <w:bookmarkStart w:id="116" w:name="_Toc216479753"/>
            <w:bookmarkStart w:id="117" w:name="_Toc216671864"/>
            <w:r>
              <w:t>Câu trả lời</w:t>
            </w:r>
            <w:bookmarkEnd w:id="115"/>
            <w:bookmarkEnd w:id="116"/>
            <w:bookmarkEnd w:id="117"/>
          </w:p>
        </w:tc>
      </w:tr>
      <w:tr w:rsidR="00173370" w14:paraId="098ED624" w14:textId="77777777" w:rsidTr="00A34BB6">
        <w:tc>
          <w:tcPr>
            <w:tcW w:w="4530" w:type="dxa"/>
          </w:tcPr>
          <w:p w14:paraId="75C78A29" w14:textId="77777777" w:rsidR="00173370" w:rsidRDefault="00173370" w:rsidP="00A34BB6">
            <w:pPr>
              <w:ind w:firstLine="35"/>
              <w:rPr>
                <w:kern w:val="0"/>
                <w:szCs w:val="26"/>
                <w14:ligatures w14:val="none"/>
              </w:rPr>
            </w:pPr>
            <w:r>
              <w:rPr>
                <w:b/>
                <w:kern w:val="0"/>
                <w:szCs w:val="26"/>
                <w14:ligatures w14:val="none"/>
              </w:rPr>
              <w:t>Câu 1:</w:t>
            </w:r>
            <w:r>
              <w:rPr>
                <w:kern w:val="0"/>
                <w:szCs w:val="26"/>
                <w14:ligatures w14:val="none"/>
              </w:rPr>
              <w:t xml:space="preserve"> Theo bạn, những đối tượng người dùng nào có nhu cầu tiếp cận và sử dụng website bán máy tính?</w:t>
            </w:r>
          </w:p>
        </w:tc>
        <w:tc>
          <w:tcPr>
            <w:tcW w:w="4531" w:type="dxa"/>
          </w:tcPr>
          <w:p w14:paraId="030C4A66" w14:textId="77777777" w:rsidR="00173370" w:rsidRDefault="00173370" w:rsidP="00A34BB6">
            <w:pPr>
              <w:ind w:firstLine="35"/>
              <w:rPr>
                <w:kern w:val="0"/>
                <w:szCs w:val="26"/>
                <w14:ligatures w14:val="none"/>
              </w:rPr>
            </w:pPr>
            <w:r>
              <w:rPr>
                <w:rFonts w:eastAsia="SimSun"/>
                <w:color w:val="000000"/>
                <w:szCs w:val="26"/>
              </w:rPr>
              <w:t xml:space="preserve">Mình nghĩ đó có thể bao gồm khách hàng cá nhân mua laptop, doanh nghiệp mua số lượng lớn, kỹ thuật viên công nghệ. Nếu nói về laptop phục vụ cá nhân thì sinh viên lúc nào cũng chiếm một lưc lượng đông đảo. </w:t>
            </w:r>
          </w:p>
        </w:tc>
      </w:tr>
      <w:tr w:rsidR="00173370" w14:paraId="7FF8D9D4" w14:textId="77777777" w:rsidTr="00A34BB6">
        <w:tc>
          <w:tcPr>
            <w:tcW w:w="4530" w:type="dxa"/>
          </w:tcPr>
          <w:p w14:paraId="47B9E791" w14:textId="77777777" w:rsidR="00173370" w:rsidRDefault="00173370" w:rsidP="00AF5A71">
            <w:pPr>
              <w:ind w:firstLine="0"/>
              <w:rPr>
                <w:kern w:val="0"/>
                <w:szCs w:val="26"/>
                <w14:ligatures w14:val="none"/>
              </w:rPr>
            </w:pPr>
            <w:r>
              <w:rPr>
                <w:b/>
                <w:kern w:val="0"/>
                <w:szCs w:val="26"/>
                <w14:ligatures w14:val="none"/>
              </w:rPr>
              <w:t>Câu 2</w:t>
            </w:r>
            <w:r>
              <w:rPr>
                <w:kern w:val="0"/>
                <w:szCs w:val="26"/>
                <w14:ligatures w14:val="none"/>
              </w:rPr>
              <w:t>: Bạn có thể chia sẻ góc nhìn của bạn và những người xung quanh về mục đích sử dụng các website này?</w:t>
            </w:r>
          </w:p>
        </w:tc>
        <w:tc>
          <w:tcPr>
            <w:tcW w:w="4531" w:type="dxa"/>
          </w:tcPr>
          <w:p w14:paraId="41F570E5" w14:textId="77777777" w:rsidR="00173370" w:rsidRDefault="00173370" w:rsidP="00AF5A71">
            <w:pPr>
              <w:ind w:firstLine="0"/>
              <w:rPr>
                <w:kern w:val="0"/>
                <w:szCs w:val="26"/>
                <w14:ligatures w14:val="none"/>
              </w:rPr>
            </w:pPr>
            <w:r>
              <w:rPr>
                <w:kern w:val="0"/>
                <w:szCs w:val="26"/>
                <w14:ligatures w14:val="none"/>
              </w:rPr>
              <w:t xml:space="preserve">Với cá nhân mình thì các website sẽ được dùng để tìm kiếm thông tin laptop với cấu hình và giá tiền phù hợp của mình. Bạn của mình còn dùng chúng để theo dõi các đợt khuyến mại để mua sản phẩm thích hợp làm quà cho người thân. </w:t>
            </w:r>
          </w:p>
        </w:tc>
      </w:tr>
      <w:tr w:rsidR="00173370" w14:paraId="74007F40" w14:textId="77777777" w:rsidTr="00A34BB6">
        <w:tc>
          <w:tcPr>
            <w:tcW w:w="4530" w:type="dxa"/>
          </w:tcPr>
          <w:p w14:paraId="08C995A7" w14:textId="77777777" w:rsidR="00173370" w:rsidRDefault="00173370" w:rsidP="00AF5A71">
            <w:pPr>
              <w:ind w:firstLine="0"/>
              <w:rPr>
                <w:kern w:val="0"/>
                <w:szCs w:val="26"/>
                <w14:ligatures w14:val="none"/>
              </w:rPr>
            </w:pPr>
            <w:r>
              <w:rPr>
                <w:b/>
                <w:kern w:val="0"/>
                <w:szCs w:val="26"/>
                <w14:ligatures w14:val="none"/>
              </w:rPr>
              <w:t>Câu 3:</w:t>
            </w:r>
            <w:r>
              <w:rPr>
                <w:kern w:val="0"/>
                <w:szCs w:val="26"/>
                <w14:ligatures w14:val="none"/>
              </w:rPr>
              <w:t xml:space="preserve"> Vậy với vai trò là người dùng, trực tiếp trải nghiệm các trang web này thì bạn thấy có vấn đề nào mà bạn đang gặp phải khi sử dụng chúng không? </w:t>
            </w:r>
          </w:p>
        </w:tc>
        <w:tc>
          <w:tcPr>
            <w:tcW w:w="4531" w:type="dxa"/>
          </w:tcPr>
          <w:p w14:paraId="387ED00E" w14:textId="77777777" w:rsidR="00173370" w:rsidRDefault="00173370" w:rsidP="00A34BB6">
            <w:pPr>
              <w:ind w:firstLine="35"/>
              <w:rPr>
                <w:kern w:val="0"/>
                <w:szCs w:val="26"/>
                <w14:ligatures w14:val="none"/>
              </w:rPr>
            </w:pPr>
            <w:r>
              <w:rPr>
                <w:kern w:val="0"/>
                <w:szCs w:val="26"/>
                <w14:ligatures w14:val="none"/>
              </w:rPr>
              <w:t xml:space="preserve">Hiện tại mình khá lo lắng về vấn đề giấy tờ và bảo hành khi mua hàng trực tuyến, vì đôi khi thông tin trên web chưa thật sự rõ ràng và mình sợ khó khăn trong việc đổi trả. Do đó, mình thường chỉ tham khảo sản phẩm, giá cả và đánh giá trên </w:t>
            </w:r>
            <w:r>
              <w:rPr>
                <w:kern w:val="0"/>
                <w:szCs w:val="26"/>
                <w14:ligatures w14:val="none"/>
              </w:rPr>
              <w:lastRenderedPageBreak/>
              <w:t>website, sau đó đến cửa hàng trực tiếp để mua và nhận giấy tờ bảo hành đầy đủ.</w:t>
            </w:r>
          </w:p>
        </w:tc>
      </w:tr>
      <w:tr w:rsidR="00173370" w14:paraId="6437782A" w14:textId="77777777" w:rsidTr="00A34BB6">
        <w:tc>
          <w:tcPr>
            <w:tcW w:w="4530" w:type="dxa"/>
          </w:tcPr>
          <w:p w14:paraId="521EB61B" w14:textId="77777777" w:rsidR="00173370" w:rsidRDefault="00173370" w:rsidP="00AF5A71">
            <w:pPr>
              <w:ind w:firstLine="0"/>
              <w:rPr>
                <w:b/>
                <w:kern w:val="0"/>
                <w:szCs w:val="26"/>
                <w14:ligatures w14:val="none"/>
              </w:rPr>
            </w:pPr>
            <w:r>
              <w:rPr>
                <w:b/>
                <w:kern w:val="0"/>
                <w:szCs w:val="26"/>
                <w14:ligatures w14:val="none"/>
              </w:rPr>
              <w:lastRenderedPageBreak/>
              <w:t xml:space="preserve">Câu 4: </w:t>
            </w:r>
            <w:r>
              <w:rPr>
                <w:bCs/>
                <w:kern w:val="0"/>
                <w:szCs w:val="26"/>
                <w14:ligatures w14:val="none"/>
              </w:rPr>
              <w:t xml:space="preserve">Vậy khi quyết định mua một chiếc máy tính thì bạn quan tâm đến những tiêu chí nào nhất? </w:t>
            </w:r>
          </w:p>
        </w:tc>
        <w:tc>
          <w:tcPr>
            <w:tcW w:w="4531" w:type="dxa"/>
          </w:tcPr>
          <w:p w14:paraId="7F3D0D62" w14:textId="77777777" w:rsidR="00173370" w:rsidRDefault="00173370" w:rsidP="00A34BB6">
            <w:pPr>
              <w:ind w:firstLine="0"/>
              <w:rPr>
                <w:kern w:val="0"/>
                <w:szCs w:val="26"/>
                <w14:ligatures w14:val="none"/>
              </w:rPr>
            </w:pPr>
            <w:r>
              <w:rPr>
                <w:kern w:val="0"/>
                <w:szCs w:val="26"/>
                <w14:ligatures w14:val="none"/>
              </w:rPr>
              <w:t>Theo những gì mình được tiếp xúc và cả nhân mình thì đó chính là mục đích sử dụng và túi tiền có lẽ là hai yếu tố mọi người quan tâm nhất. Vì từ đó họ mới có thể xác định được là nên chọn hãng máy với cấu hình và giá cả như nào thì phù hợp.</w:t>
            </w:r>
          </w:p>
        </w:tc>
      </w:tr>
      <w:tr w:rsidR="00173370" w14:paraId="43097131" w14:textId="77777777" w:rsidTr="00A34BB6">
        <w:tc>
          <w:tcPr>
            <w:tcW w:w="4530" w:type="dxa"/>
          </w:tcPr>
          <w:p w14:paraId="3F09BDFF" w14:textId="77777777" w:rsidR="00173370" w:rsidRDefault="00173370" w:rsidP="00A34BB6">
            <w:pPr>
              <w:ind w:firstLine="35"/>
              <w:rPr>
                <w:b/>
                <w:kern w:val="0"/>
                <w:szCs w:val="26"/>
                <w14:ligatures w14:val="none"/>
              </w:rPr>
            </w:pPr>
            <w:r>
              <w:rPr>
                <w:b/>
                <w:kern w:val="0"/>
                <w:szCs w:val="26"/>
                <w14:ligatures w14:val="none"/>
              </w:rPr>
              <w:t xml:space="preserve">Câu 5: </w:t>
            </w:r>
            <w:r>
              <w:rPr>
                <w:bCs/>
                <w:kern w:val="0"/>
                <w:szCs w:val="26"/>
                <w14:ligatures w14:val="none"/>
              </w:rPr>
              <w:t>Bạn mong muốn trải nghiệm gì khi sử dụng một website bán máy tính?</w:t>
            </w:r>
          </w:p>
        </w:tc>
        <w:tc>
          <w:tcPr>
            <w:tcW w:w="4531" w:type="dxa"/>
          </w:tcPr>
          <w:p w14:paraId="73CAB833" w14:textId="77777777" w:rsidR="00173370" w:rsidRDefault="00173370" w:rsidP="00A34BB6">
            <w:pPr>
              <w:ind w:firstLine="0"/>
              <w:rPr>
                <w:kern w:val="0"/>
                <w:szCs w:val="26"/>
                <w14:ligatures w14:val="none"/>
              </w:rPr>
            </w:pPr>
            <w:r>
              <w:rPr>
                <w:kern w:val="0"/>
                <w:szCs w:val="26"/>
                <w14:ligatures w14:val="none"/>
              </w:rPr>
              <w:t>Yếu tố đầu tiên thường sẽ là giao diện. Giao diện có sự thương hiệu hóa và thân thiện với người dùng như bố cục website, màu sắc, cách các thông tin được trình bày sẽ chiếm phần quan trọng trong việc người dùng sau khi truy cập vào trang web sẽ quyết định ở lại hay thoát khỏi trang web đó. Bên cạnh đó, các chức năng như tìm kiếm nhanh, so sánh sản phẩm, hiển thị thông tin chi tiết rõ ràng và quy trình thanh toán đơn giản, bảo mật cũng là những yếu tố quan trọng.</w:t>
            </w:r>
          </w:p>
        </w:tc>
      </w:tr>
      <w:tr w:rsidR="00173370" w14:paraId="5989B768" w14:textId="77777777" w:rsidTr="00A34BB6">
        <w:tc>
          <w:tcPr>
            <w:tcW w:w="9061" w:type="dxa"/>
            <w:gridSpan w:val="2"/>
          </w:tcPr>
          <w:p w14:paraId="5C483798" w14:textId="77777777" w:rsidR="00173370" w:rsidRDefault="00173370" w:rsidP="00A606F4">
            <w:pPr>
              <w:pStyle w:val="NoSpacing1"/>
              <w:ind w:firstLine="29"/>
              <w:rPr>
                <w:lang w:val="en-US"/>
              </w:rPr>
            </w:pPr>
            <w:bookmarkStart w:id="118" w:name="_Toc216671865"/>
            <w:r>
              <w:rPr>
                <w:b/>
              </w:rPr>
              <w:t>Đánh giá chung:</w:t>
            </w:r>
            <w:r>
              <w:t xml:space="preserve"> Người dùng website bán máy tính đặc biệt là khách hàng cá nhân, với mục đích sử dụng đa dạng như học tập, làm việc, giải trí, hoặc chơi game. Họ ưu tiên giao diện thân thiện, thông tin sản phẩm chi tiết, và giá cả phù hợp nhu cầu. Tuy nhiên, nhiều website còn thiếu thông tin hữu ích, đánh giá sản phẩm hạn chế, và giao diện chưa hấp dẫn, khiến người dùng khó tính thường chọn mua trực tiếp tại cửa hàng.</w:t>
            </w:r>
            <w:bookmarkEnd w:id="118"/>
          </w:p>
        </w:tc>
      </w:tr>
    </w:tbl>
    <w:p w14:paraId="74807102" w14:textId="2B4DAF0C" w:rsidR="00173370" w:rsidRDefault="00173370" w:rsidP="00173370">
      <w:pPr>
        <w:rPr>
          <w:lang w:val="vi-VN"/>
        </w:rPr>
      </w:pPr>
      <w:r w:rsidRPr="00173370">
        <w:rPr>
          <w:b/>
          <w:bCs/>
        </w:rPr>
        <w:t>b. Thực</w:t>
      </w:r>
      <w:r w:rsidRPr="00173370">
        <w:rPr>
          <w:b/>
          <w:bCs/>
          <w:lang w:val="vi-VN"/>
        </w:rPr>
        <w:t xml:space="preserve"> hiện phỏng vấn liên quan đến:</w:t>
      </w:r>
      <w:r>
        <w:rPr>
          <w:lang w:val="vi-VN"/>
        </w:rPr>
        <w:t xml:space="preserve"> Mô hình tổ chức và công cụ quản lý</w:t>
      </w:r>
    </w:p>
    <w:p w14:paraId="67F3AB6F" w14:textId="633BBACB" w:rsidR="00A82756" w:rsidRPr="00A82756" w:rsidRDefault="00A606F4" w:rsidP="00A606F4">
      <w:pPr>
        <w:pStyle w:val="Caption"/>
        <w:rPr>
          <w:lang w:val="vi-VN"/>
        </w:rPr>
      </w:pPr>
      <w:bookmarkStart w:id="119" w:name="_Toc216482208"/>
      <w:bookmarkStart w:id="120" w:name="_Toc216671752"/>
      <w:r>
        <w:t xml:space="preserve">Bảng 2 - </w:t>
      </w:r>
      <w:r>
        <w:fldChar w:fldCharType="begin"/>
      </w:r>
      <w:r>
        <w:instrText xml:space="preserve"> SEQ Bảng_2_- \* ARABIC </w:instrText>
      </w:r>
      <w:r>
        <w:fldChar w:fldCharType="separate"/>
      </w:r>
      <w:r w:rsidR="00323DAB">
        <w:rPr>
          <w:noProof/>
        </w:rPr>
        <w:t>3</w:t>
      </w:r>
      <w:r>
        <w:fldChar w:fldCharType="end"/>
      </w:r>
      <w:r>
        <w:rPr>
          <w:lang w:val="vi-VN"/>
        </w:rPr>
        <w:t xml:space="preserve">. </w:t>
      </w:r>
      <w:r w:rsidR="000A3529" w:rsidRPr="005A749E">
        <w:rPr>
          <w:b w:val="0"/>
          <w:bCs/>
          <w:lang w:val="vi-VN"/>
        </w:rPr>
        <w:t>Kế hoạch phỏng vấn liên quan đến mô hình tổ chức và công cụ quản lý</w:t>
      </w:r>
      <w:bookmarkEnd w:id="119"/>
      <w:bookmarkEnd w:id="120"/>
    </w:p>
    <w:tbl>
      <w:tblPr>
        <w:tblStyle w:val="TableGrid"/>
        <w:tblW w:w="0" w:type="auto"/>
        <w:tblLook w:val="04A0" w:firstRow="1" w:lastRow="0" w:firstColumn="1" w:lastColumn="0" w:noHBand="0" w:noVBand="1"/>
      </w:tblPr>
      <w:tblGrid>
        <w:gridCol w:w="4530"/>
        <w:gridCol w:w="4531"/>
      </w:tblGrid>
      <w:tr w:rsidR="00173370" w14:paraId="1F736A06" w14:textId="77777777" w:rsidTr="00A34BB6">
        <w:tc>
          <w:tcPr>
            <w:tcW w:w="9061" w:type="dxa"/>
            <w:gridSpan w:val="2"/>
          </w:tcPr>
          <w:p w14:paraId="519A170F" w14:textId="77777777" w:rsidR="00173370" w:rsidRDefault="00173370" w:rsidP="00A34BB6">
            <w:pPr>
              <w:pStyle w:val="Heading3"/>
              <w:jc w:val="center"/>
            </w:pPr>
            <w:bookmarkStart w:id="121" w:name="_Toc216256932"/>
            <w:bookmarkStart w:id="122" w:name="_Toc216479754"/>
            <w:bookmarkStart w:id="123" w:name="_Toc216671866"/>
            <w:r>
              <w:t>KẾ HOẠCH PHỎNG VẤN</w:t>
            </w:r>
            <w:bookmarkEnd w:id="121"/>
            <w:bookmarkEnd w:id="122"/>
            <w:bookmarkEnd w:id="123"/>
          </w:p>
        </w:tc>
      </w:tr>
      <w:tr w:rsidR="00173370" w14:paraId="5A3A0733" w14:textId="77777777" w:rsidTr="00A34BB6">
        <w:tc>
          <w:tcPr>
            <w:tcW w:w="4530" w:type="dxa"/>
          </w:tcPr>
          <w:p w14:paraId="29B73E46" w14:textId="77777777" w:rsidR="00173370" w:rsidRPr="00A82756" w:rsidRDefault="00173370" w:rsidP="001E7500">
            <w:pPr>
              <w:pStyle w:val="Heading3"/>
            </w:pPr>
            <w:bookmarkStart w:id="124" w:name="_Toc216256933"/>
            <w:bookmarkStart w:id="125" w:name="_Toc216479755"/>
            <w:bookmarkStart w:id="126" w:name="_Toc216671867"/>
            <w:r w:rsidRPr="00A82756">
              <w:t>Người được hỏi:</w:t>
            </w:r>
            <w:bookmarkEnd w:id="124"/>
            <w:bookmarkEnd w:id="125"/>
            <w:bookmarkEnd w:id="126"/>
            <w:r w:rsidRPr="00A82756">
              <w:t xml:space="preserve"> </w:t>
            </w:r>
          </w:p>
          <w:p w14:paraId="75DCD1F4" w14:textId="00EF7761" w:rsidR="00173370" w:rsidRPr="00A82756" w:rsidRDefault="005A749E" w:rsidP="001E7500">
            <w:pPr>
              <w:pStyle w:val="Heading3"/>
              <w:rPr>
                <w:b w:val="0"/>
                <w:bCs w:val="0"/>
              </w:rPr>
            </w:pPr>
            <w:bookmarkStart w:id="127" w:name="_Toc216256934"/>
            <w:bookmarkStart w:id="128" w:name="_Toc216479756"/>
            <w:bookmarkStart w:id="129" w:name="_Toc216671868"/>
            <w:r w:rsidRPr="00A82756">
              <w:rPr>
                <w:b w:val="0"/>
                <w:bCs w:val="0"/>
              </w:rPr>
              <w:t>Anh Trần Viết Mạnh</w:t>
            </w:r>
            <w:bookmarkEnd w:id="127"/>
            <w:bookmarkEnd w:id="128"/>
            <w:bookmarkEnd w:id="129"/>
            <w:r w:rsidRPr="00A82756">
              <w:rPr>
                <w:b w:val="0"/>
                <w:bCs w:val="0"/>
              </w:rPr>
              <w:t xml:space="preserve"> </w:t>
            </w:r>
          </w:p>
        </w:tc>
        <w:tc>
          <w:tcPr>
            <w:tcW w:w="4531" w:type="dxa"/>
          </w:tcPr>
          <w:p w14:paraId="336F6544" w14:textId="77777777" w:rsidR="00173370" w:rsidRPr="00A82756" w:rsidRDefault="00173370" w:rsidP="001E7500">
            <w:pPr>
              <w:pStyle w:val="Heading3"/>
            </w:pPr>
            <w:bookmarkStart w:id="130" w:name="_Toc216256935"/>
            <w:bookmarkStart w:id="131" w:name="_Toc216479757"/>
            <w:bookmarkStart w:id="132" w:name="_Toc216671869"/>
            <w:r w:rsidRPr="00A82756">
              <w:t>Người phỏng vấn:</w:t>
            </w:r>
            <w:bookmarkEnd w:id="130"/>
            <w:bookmarkEnd w:id="131"/>
            <w:bookmarkEnd w:id="132"/>
            <w:r w:rsidRPr="00A82756">
              <w:t xml:space="preserve"> </w:t>
            </w:r>
          </w:p>
          <w:p w14:paraId="538CC3A2" w14:textId="4C2AEDF7" w:rsidR="00173370" w:rsidRPr="00A82756" w:rsidRDefault="00A82756" w:rsidP="001E7500">
            <w:pPr>
              <w:pStyle w:val="Heading3"/>
              <w:rPr>
                <w:b w:val="0"/>
                <w:bCs w:val="0"/>
              </w:rPr>
            </w:pPr>
            <w:bookmarkStart w:id="133" w:name="_Toc216671870"/>
            <w:r>
              <w:rPr>
                <w:b w:val="0"/>
                <w:bCs w:val="0"/>
              </w:rPr>
              <w:t>Nguyễn Thị Huyền Trang</w:t>
            </w:r>
            <w:bookmarkEnd w:id="133"/>
          </w:p>
        </w:tc>
      </w:tr>
      <w:tr w:rsidR="00173370" w14:paraId="00693409" w14:textId="77777777" w:rsidTr="00A34BB6">
        <w:tc>
          <w:tcPr>
            <w:tcW w:w="4530" w:type="dxa"/>
          </w:tcPr>
          <w:p w14:paraId="7F331833" w14:textId="5CCCB587" w:rsidR="00173370" w:rsidRPr="00A82756" w:rsidRDefault="00173370" w:rsidP="001E7500">
            <w:pPr>
              <w:pStyle w:val="NoSpacing"/>
              <w:ind w:firstLine="0"/>
              <w:jc w:val="both"/>
            </w:pPr>
            <w:r w:rsidRPr="00A82756">
              <w:rPr>
                <w:b/>
                <w:bCs/>
              </w:rPr>
              <w:t xml:space="preserve">Trạng thái hiện tại: </w:t>
            </w:r>
            <w:r w:rsidR="00726405" w:rsidRPr="00A82756">
              <w:t xml:space="preserve">Quản lý của hàng laptop Phúc </w:t>
            </w:r>
            <w:r w:rsidR="009C078F" w:rsidRPr="00A82756">
              <w:t>A</w:t>
            </w:r>
            <w:r w:rsidR="00726405" w:rsidRPr="00A82756">
              <w:t>nh – cơ sở 152. Đ. Trần Duy Hưng</w:t>
            </w:r>
          </w:p>
        </w:tc>
        <w:tc>
          <w:tcPr>
            <w:tcW w:w="4531" w:type="dxa"/>
          </w:tcPr>
          <w:p w14:paraId="36E01803" w14:textId="77777777" w:rsidR="00173370" w:rsidRDefault="00173370" w:rsidP="001E7500">
            <w:pPr>
              <w:pStyle w:val="NoSpacing"/>
              <w:ind w:firstLine="0"/>
              <w:jc w:val="both"/>
            </w:pPr>
            <w:r w:rsidRPr="00A82756">
              <w:rPr>
                <w:b/>
                <w:bCs/>
              </w:rPr>
              <w:t>Thời gian:</w:t>
            </w:r>
            <w:r w:rsidRPr="00A82756">
              <w:t xml:space="preserve"> </w:t>
            </w:r>
          </w:p>
          <w:p w14:paraId="66345336" w14:textId="125D9C25" w:rsidR="00A82756" w:rsidRPr="00A82756" w:rsidRDefault="00A82756" w:rsidP="001E7500">
            <w:pPr>
              <w:pStyle w:val="NoSpacing"/>
              <w:ind w:firstLine="0"/>
              <w:jc w:val="both"/>
            </w:pPr>
            <w:r>
              <w:t>25/8/2025</w:t>
            </w:r>
          </w:p>
        </w:tc>
      </w:tr>
      <w:tr w:rsidR="00173370" w14:paraId="0975D82E" w14:textId="77777777" w:rsidTr="00A34BB6">
        <w:tc>
          <w:tcPr>
            <w:tcW w:w="4530" w:type="dxa"/>
          </w:tcPr>
          <w:p w14:paraId="6364A115" w14:textId="77777777" w:rsidR="00173370" w:rsidRDefault="00173370" w:rsidP="001E7500">
            <w:pPr>
              <w:pStyle w:val="NoSpacing"/>
              <w:ind w:firstLine="0"/>
              <w:jc w:val="both"/>
            </w:pPr>
            <w:r>
              <w:rPr>
                <w:b/>
                <w:bCs/>
              </w:rPr>
              <w:lastRenderedPageBreak/>
              <w:t xml:space="preserve">Nội dung: </w:t>
            </w:r>
            <w:r>
              <w:t xml:space="preserve">Tìm hiểu về </w:t>
            </w:r>
            <w:r w:rsidR="005A749E">
              <w:t>mô hình tổ chức của công ty và các công cụ quản lý đang được công ty sử dụng</w:t>
            </w:r>
          </w:p>
          <w:p w14:paraId="21DBD0C2" w14:textId="77777777" w:rsidR="005A749E" w:rsidRDefault="005A749E" w:rsidP="001E7500">
            <w:pPr>
              <w:pStyle w:val="NoSpacing"/>
              <w:ind w:firstLine="0"/>
              <w:jc w:val="both"/>
            </w:pPr>
            <w:r>
              <w:t xml:space="preserve">- Phân tích cơ cấu tổ chức và vai trò của các bộ phận trong công ty/cửa hàng. </w:t>
            </w:r>
          </w:p>
          <w:p w14:paraId="5EFDE295" w14:textId="1648A341" w:rsidR="005A749E" w:rsidRDefault="005A749E" w:rsidP="001E7500">
            <w:pPr>
              <w:pStyle w:val="NoSpacing"/>
              <w:ind w:firstLine="0"/>
              <w:jc w:val="both"/>
              <w:rPr>
                <w:lang w:val="en-US"/>
              </w:rPr>
            </w:pPr>
            <w:r>
              <w:t xml:space="preserve">- Khảo sát các công cụ, phần mềm và phương pháp quản lý đang được sử dụng. </w:t>
            </w:r>
          </w:p>
        </w:tc>
        <w:tc>
          <w:tcPr>
            <w:tcW w:w="4531" w:type="dxa"/>
          </w:tcPr>
          <w:p w14:paraId="4CEA5981" w14:textId="20548546" w:rsidR="00173370" w:rsidRDefault="00173370" w:rsidP="001E7500">
            <w:pPr>
              <w:pStyle w:val="NoSpacing"/>
              <w:ind w:firstLine="0"/>
              <w:jc w:val="both"/>
            </w:pPr>
            <w:r>
              <w:rPr>
                <w:b/>
                <w:bCs/>
              </w:rPr>
              <w:t xml:space="preserve">Thời lượng:  </w:t>
            </w:r>
            <w:r w:rsidR="00372892" w:rsidRPr="00372892">
              <w:t>10</w:t>
            </w:r>
            <w:r w:rsidRPr="00372892">
              <w:t xml:space="preserve"> phút</w:t>
            </w:r>
          </w:p>
          <w:p w14:paraId="7A160415" w14:textId="77777777" w:rsidR="005A749E" w:rsidRDefault="005A749E" w:rsidP="001E7500">
            <w:pPr>
              <w:pStyle w:val="NoSpacing"/>
              <w:ind w:firstLine="0"/>
              <w:jc w:val="both"/>
            </w:pPr>
          </w:p>
          <w:p w14:paraId="6D77B58A" w14:textId="77777777" w:rsidR="005A749E" w:rsidRDefault="005A749E" w:rsidP="001E7500">
            <w:pPr>
              <w:pStyle w:val="NoSpacing"/>
              <w:ind w:firstLine="0"/>
              <w:jc w:val="both"/>
            </w:pPr>
          </w:p>
          <w:p w14:paraId="54242F6F" w14:textId="17794A18" w:rsidR="005A749E" w:rsidRDefault="00372892" w:rsidP="001E7500">
            <w:pPr>
              <w:pStyle w:val="NoSpacing"/>
              <w:ind w:firstLine="0"/>
              <w:jc w:val="both"/>
            </w:pPr>
            <w:r>
              <w:t>5</w:t>
            </w:r>
            <w:r w:rsidR="005A749E">
              <w:t xml:space="preserve"> phút</w:t>
            </w:r>
          </w:p>
          <w:p w14:paraId="24F2FD66" w14:textId="77777777" w:rsidR="005A749E" w:rsidRDefault="005A749E" w:rsidP="001E7500">
            <w:pPr>
              <w:pStyle w:val="NoSpacing"/>
              <w:ind w:firstLine="0"/>
              <w:jc w:val="both"/>
            </w:pPr>
          </w:p>
          <w:p w14:paraId="557876E3" w14:textId="53384037" w:rsidR="00173370" w:rsidRPr="001E7500" w:rsidRDefault="00372892" w:rsidP="001E7500">
            <w:pPr>
              <w:pStyle w:val="NoSpacing"/>
              <w:ind w:firstLine="0"/>
              <w:jc w:val="both"/>
            </w:pPr>
            <w:r>
              <w:t>5</w:t>
            </w:r>
            <w:r w:rsidR="005A749E">
              <w:t xml:space="preserve"> phút</w:t>
            </w:r>
          </w:p>
        </w:tc>
      </w:tr>
    </w:tbl>
    <w:p w14:paraId="5F670E7A" w14:textId="33D13A66" w:rsidR="005A749E" w:rsidRPr="000A3529" w:rsidRDefault="00A606F4" w:rsidP="00A606F4">
      <w:pPr>
        <w:pStyle w:val="Caption"/>
        <w:rPr>
          <w:b w:val="0"/>
          <w:bCs/>
          <w:lang w:val="vi-VN"/>
        </w:rPr>
      </w:pPr>
      <w:bookmarkStart w:id="134" w:name="_Toc216482209"/>
      <w:bookmarkStart w:id="135" w:name="_Toc216671753"/>
      <w:r>
        <w:t xml:space="preserve">Bảng 2 - </w:t>
      </w:r>
      <w:r>
        <w:fldChar w:fldCharType="begin"/>
      </w:r>
      <w:r>
        <w:instrText xml:space="preserve"> SEQ Bảng_2_- \* ARABIC </w:instrText>
      </w:r>
      <w:r>
        <w:fldChar w:fldCharType="separate"/>
      </w:r>
      <w:r w:rsidR="00323DAB">
        <w:rPr>
          <w:noProof/>
        </w:rPr>
        <w:t>4</w:t>
      </w:r>
      <w:r>
        <w:fldChar w:fldCharType="end"/>
      </w:r>
      <w:r>
        <w:rPr>
          <w:lang w:val="vi-VN"/>
        </w:rPr>
        <w:t xml:space="preserve">. </w:t>
      </w:r>
      <w:r w:rsidR="000A3529" w:rsidRPr="005A749E">
        <w:rPr>
          <w:b w:val="0"/>
          <w:bCs/>
          <w:lang w:val="vi-VN"/>
        </w:rPr>
        <w:t>Phiếu khảo sát liên quan đến mô hình tổ chức và công cụ quản lý</w:t>
      </w:r>
      <w:bookmarkEnd w:id="134"/>
      <w:bookmarkEnd w:id="135"/>
    </w:p>
    <w:tbl>
      <w:tblPr>
        <w:tblStyle w:val="TableGrid"/>
        <w:tblW w:w="0" w:type="auto"/>
        <w:tblLook w:val="04A0" w:firstRow="1" w:lastRow="0" w:firstColumn="1" w:lastColumn="0" w:noHBand="0" w:noVBand="1"/>
      </w:tblPr>
      <w:tblGrid>
        <w:gridCol w:w="4530"/>
        <w:gridCol w:w="4531"/>
      </w:tblGrid>
      <w:tr w:rsidR="005A749E" w14:paraId="365DC591" w14:textId="77777777" w:rsidTr="00A34BB6">
        <w:tc>
          <w:tcPr>
            <w:tcW w:w="9061" w:type="dxa"/>
            <w:gridSpan w:val="2"/>
          </w:tcPr>
          <w:p w14:paraId="7B102B65" w14:textId="77777777" w:rsidR="005A749E" w:rsidRDefault="005A749E" w:rsidP="00A34BB6">
            <w:pPr>
              <w:pStyle w:val="Heading3"/>
              <w:jc w:val="center"/>
            </w:pPr>
            <w:bookmarkStart w:id="136" w:name="_Toc216256936"/>
            <w:bookmarkStart w:id="137" w:name="_Toc216479758"/>
            <w:bookmarkStart w:id="138" w:name="_Toc216671871"/>
            <w:r>
              <w:t>PHIẾU KHẢO SÁT</w:t>
            </w:r>
            <w:bookmarkEnd w:id="136"/>
            <w:bookmarkEnd w:id="137"/>
            <w:bookmarkEnd w:id="138"/>
          </w:p>
        </w:tc>
      </w:tr>
      <w:tr w:rsidR="005A749E" w14:paraId="07A6B205" w14:textId="77777777" w:rsidTr="00A34BB6">
        <w:tc>
          <w:tcPr>
            <w:tcW w:w="4530" w:type="dxa"/>
          </w:tcPr>
          <w:p w14:paraId="467127EA" w14:textId="77777777" w:rsidR="005A749E" w:rsidRDefault="005A749E" w:rsidP="001E7500">
            <w:pPr>
              <w:pStyle w:val="NoSpacing"/>
              <w:ind w:firstLine="0"/>
              <w:jc w:val="both"/>
            </w:pPr>
            <w:r>
              <w:rPr>
                <w:b/>
                <w:bCs/>
              </w:rPr>
              <w:t>Dự án (bài toán):</w:t>
            </w:r>
            <w:r>
              <w:t xml:space="preserve"> Xây dựng website bán máy tính</w:t>
            </w:r>
          </w:p>
        </w:tc>
        <w:tc>
          <w:tcPr>
            <w:tcW w:w="4531" w:type="dxa"/>
          </w:tcPr>
          <w:p w14:paraId="7E15067C" w14:textId="6F1057A9" w:rsidR="005A749E" w:rsidRDefault="005A749E" w:rsidP="001E7500">
            <w:pPr>
              <w:pStyle w:val="NoSpacing"/>
              <w:ind w:firstLine="0"/>
              <w:jc w:val="both"/>
            </w:pPr>
            <w:r>
              <w:rPr>
                <w:b/>
                <w:bCs/>
              </w:rPr>
              <w:t>Tiểu dự án (phần việc):</w:t>
            </w:r>
            <w:r>
              <w:t xml:space="preserve"> Tìm hiểu cơ cấu và công cụ quản lý kèm theo. </w:t>
            </w:r>
          </w:p>
        </w:tc>
      </w:tr>
      <w:tr w:rsidR="005A749E" w14:paraId="0DC1B8E1" w14:textId="77777777" w:rsidTr="00A34BB6">
        <w:tc>
          <w:tcPr>
            <w:tcW w:w="4530" w:type="dxa"/>
          </w:tcPr>
          <w:p w14:paraId="4F69D724" w14:textId="0E6766C9" w:rsidR="005A749E" w:rsidRDefault="005A749E" w:rsidP="001E7500">
            <w:pPr>
              <w:pStyle w:val="NoSpacing"/>
              <w:ind w:firstLine="0"/>
              <w:jc w:val="both"/>
              <w:rPr>
                <w:b/>
                <w:bCs/>
              </w:rPr>
            </w:pPr>
            <w:r>
              <w:rPr>
                <w:b/>
                <w:bCs/>
              </w:rPr>
              <w:t>Người được hỏi:</w:t>
            </w:r>
            <w:r w:rsidR="00726405">
              <w:rPr>
                <w:b/>
                <w:bCs/>
              </w:rPr>
              <w:t xml:space="preserve"> </w:t>
            </w:r>
            <w:r w:rsidR="00726405" w:rsidRPr="00726405">
              <w:t xml:space="preserve">Anh Trần Viết </w:t>
            </w:r>
            <w:r w:rsidR="00726405">
              <w:t xml:space="preserve">Mạnh, </w:t>
            </w:r>
            <w:r w:rsidR="00726405" w:rsidRPr="00726405">
              <w:rPr>
                <w:bCs/>
                <w:iCs/>
                <w:lang w:val="en-US"/>
              </w:rPr>
              <w:t>quản lý cửa hàng laptop Phúc Anh -  cơ sở 152, Đ. Trần Duy Hưng</w:t>
            </w:r>
          </w:p>
        </w:tc>
        <w:tc>
          <w:tcPr>
            <w:tcW w:w="4531" w:type="dxa"/>
          </w:tcPr>
          <w:p w14:paraId="2A6F671B" w14:textId="2BF30C54" w:rsidR="005A749E" w:rsidRDefault="005A749E" w:rsidP="001E7500">
            <w:pPr>
              <w:pStyle w:val="NoSpacing"/>
              <w:ind w:firstLine="0"/>
              <w:jc w:val="both"/>
            </w:pPr>
            <w:r w:rsidRPr="00FB1D05">
              <w:rPr>
                <w:b/>
                <w:bCs/>
              </w:rPr>
              <w:t>Ngày hỏi:</w:t>
            </w:r>
            <w:r w:rsidRPr="00FB1D05">
              <w:t xml:space="preserve"> </w:t>
            </w:r>
          </w:p>
          <w:p w14:paraId="2AF8A066" w14:textId="4F29E190" w:rsidR="00FB1D05" w:rsidRPr="00FB1D05" w:rsidRDefault="00FB1D05" w:rsidP="001E7500">
            <w:pPr>
              <w:pStyle w:val="NoSpacing"/>
              <w:ind w:firstLine="0"/>
              <w:jc w:val="both"/>
            </w:pPr>
            <w:r w:rsidRPr="00FB1D05">
              <w:t>25/08/2025</w:t>
            </w:r>
          </w:p>
          <w:p w14:paraId="0ED34749" w14:textId="77777777" w:rsidR="005A749E" w:rsidRPr="00FB1D05" w:rsidRDefault="005A749E" w:rsidP="001E7500">
            <w:pPr>
              <w:pStyle w:val="NoSpacing"/>
              <w:ind w:firstLine="0"/>
              <w:jc w:val="both"/>
              <w:rPr>
                <w:b/>
                <w:bCs/>
              </w:rPr>
            </w:pPr>
            <w:r w:rsidRPr="00FB1D05">
              <w:rPr>
                <w:b/>
                <w:bCs/>
              </w:rPr>
              <w:t xml:space="preserve">Người hỏi: </w:t>
            </w:r>
          </w:p>
          <w:p w14:paraId="5A627224" w14:textId="4D7BE5DB" w:rsidR="005A749E" w:rsidRPr="00FB1D05" w:rsidRDefault="00FB1D05" w:rsidP="001E7500">
            <w:pPr>
              <w:pStyle w:val="NoSpacing"/>
              <w:ind w:firstLine="0"/>
              <w:jc w:val="both"/>
            </w:pPr>
            <w:r>
              <w:t>Nguyễn Thị Huyền Trang</w:t>
            </w:r>
          </w:p>
        </w:tc>
      </w:tr>
      <w:tr w:rsidR="005A749E" w14:paraId="631CDB61" w14:textId="77777777" w:rsidTr="00A34BB6">
        <w:tc>
          <w:tcPr>
            <w:tcW w:w="4530" w:type="dxa"/>
          </w:tcPr>
          <w:p w14:paraId="5BDE557F" w14:textId="77777777" w:rsidR="005A749E" w:rsidRDefault="005A749E" w:rsidP="00A34BB6">
            <w:pPr>
              <w:pStyle w:val="NoSpacing"/>
              <w:ind w:firstLine="0"/>
              <w:rPr>
                <w:b/>
                <w:bCs/>
              </w:rPr>
            </w:pPr>
            <w:r>
              <w:rPr>
                <w:b/>
                <w:bCs/>
              </w:rPr>
              <w:t>Câu hỏi</w:t>
            </w:r>
          </w:p>
        </w:tc>
        <w:tc>
          <w:tcPr>
            <w:tcW w:w="4531" w:type="dxa"/>
          </w:tcPr>
          <w:p w14:paraId="7B82C718" w14:textId="77777777" w:rsidR="005A749E" w:rsidRDefault="005A749E" w:rsidP="00A34BB6">
            <w:pPr>
              <w:pStyle w:val="NoSpacing"/>
              <w:ind w:firstLine="0"/>
              <w:rPr>
                <w:b/>
                <w:bCs/>
              </w:rPr>
            </w:pPr>
            <w:r>
              <w:rPr>
                <w:b/>
                <w:bCs/>
              </w:rPr>
              <w:t>Câu trả lời</w:t>
            </w:r>
          </w:p>
        </w:tc>
      </w:tr>
      <w:tr w:rsidR="005A749E" w14:paraId="399CC1FC" w14:textId="77777777" w:rsidTr="00A34BB6">
        <w:tc>
          <w:tcPr>
            <w:tcW w:w="4530" w:type="dxa"/>
          </w:tcPr>
          <w:p w14:paraId="6518F539" w14:textId="3472FF3B" w:rsidR="005A749E" w:rsidRDefault="005A749E" w:rsidP="00A34BB6">
            <w:pPr>
              <w:ind w:firstLine="35"/>
              <w:rPr>
                <w:kern w:val="0"/>
                <w:szCs w:val="26"/>
                <w14:ligatures w14:val="none"/>
              </w:rPr>
            </w:pPr>
            <w:r>
              <w:rPr>
                <w:b/>
                <w:kern w:val="0"/>
                <w:szCs w:val="26"/>
                <w14:ligatures w14:val="none"/>
              </w:rPr>
              <w:t>Câu 1:</w:t>
            </w:r>
            <w:r>
              <w:rPr>
                <w:kern w:val="0"/>
                <w:szCs w:val="26"/>
                <w14:ligatures w14:val="none"/>
              </w:rPr>
              <w:t xml:space="preserve"> </w:t>
            </w:r>
            <w:r w:rsidR="00726405" w:rsidRPr="00726405">
              <w:rPr>
                <w:kern w:val="0"/>
                <w:szCs w:val="26"/>
                <w:lang w:val="en-US"/>
                <w14:ligatures w14:val="none"/>
              </w:rPr>
              <w:t>Anh</w:t>
            </w:r>
            <w:r w:rsidR="00726405" w:rsidRPr="00726405">
              <w:rPr>
                <w:kern w:val="0"/>
                <w:szCs w:val="26"/>
                <w14:ligatures w14:val="none"/>
              </w:rPr>
              <w:t xml:space="preserve"> </w:t>
            </w:r>
            <w:r w:rsidR="00726405" w:rsidRPr="00726405">
              <w:rPr>
                <w:kern w:val="0"/>
                <w:szCs w:val="26"/>
                <w:lang w:val="en-US"/>
                <w14:ligatures w14:val="none"/>
              </w:rPr>
              <w:t>có thể mô tả cơ cấu tổ chức và vai trò chính trong cửa hàng/chi nhánh hiện nay không?</w:t>
            </w:r>
          </w:p>
        </w:tc>
        <w:tc>
          <w:tcPr>
            <w:tcW w:w="4531" w:type="dxa"/>
          </w:tcPr>
          <w:p w14:paraId="4BBF66DA" w14:textId="77777777" w:rsidR="00726405" w:rsidRPr="00726405" w:rsidRDefault="00726405" w:rsidP="00726405">
            <w:pPr>
              <w:ind w:firstLine="0"/>
              <w:rPr>
                <w:kern w:val="0"/>
                <w:szCs w:val="26"/>
                <w:lang w:val="en-US"/>
                <w14:ligatures w14:val="none"/>
              </w:rPr>
            </w:pPr>
            <w:r w:rsidRPr="00726405">
              <w:rPr>
                <w:kern w:val="0"/>
                <w:szCs w:val="26"/>
                <w:lang w:val="en-US"/>
                <w14:ligatures w14:val="none"/>
              </w:rPr>
              <w:t>- Kinh doanh: đón tiếp khách hàng, tư vấn sản phẩm theo nhu cầu của khách hàng, lên đơn trên phần mềm để các bộ phận sau đó tiếp nhận thông tin để xử lý</w:t>
            </w:r>
          </w:p>
          <w:p w14:paraId="08D9A8FE" w14:textId="77777777" w:rsidR="00726405" w:rsidRPr="00726405" w:rsidRDefault="00726405" w:rsidP="00726405">
            <w:pPr>
              <w:ind w:firstLine="35"/>
              <w:rPr>
                <w:kern w:val="0"/>
                <w:szCs w:val="26"/>
                <w:lang w:val="en-US"/>
                <w14:ligatures w14:val="none"/>
              </w:rPr>
            </w:pPr>
            <w:r w:rsidRPr="00726405">
              <w:rPr>
                <w:kern w:val="0"/>
                <w:szCs w:val="26"/>
                <w:lang w:val="en-US"/>
                <w14:ligatures w14:val="none"/>
              </w:rPr>
              <w:t>- Kho hàng: nhận thông tin trên phần mềm, làm lệnh xuất hàng, in phiếu bảo hành</w:t>
            </w:r>
          </w:p>
          <w:p w14:paraId="2134CC0D" w14:textId="77777777" w:rsidR="00726405" w:rsidRPr="00726405" w:rsidRDefault="00726405" w:rsidP="00726405">
            <w:pPr>
              <w:ind w:firstLine="35"/>
              <w:rPr>
                <w:kern w:val="0"/>
                <w:szCs w:val="26"/>
                <w:lang w:val="en-US"/>
                <w14:ligatures w14:val="none"/>
              </w:rPr>
            </w:pPr>
            <w:r w:rsidRPr="00726405">
              <w:rPr>
                <w:kern w:val="0"/>
                <w:szCs w:val="26"/>
                <w:lang w:val="en-US"/>
                <w14:ligatures w14:val="none"/>
              </w:rPr>
              <w:t>- Kỹ thuật: tiếp nhận yêu cầu từ phiếu cài đặt trên phần mềm, cài đặt theo yêu cầu, bấm xác nhận khi hoàn thành</w:t>
            </w:r>
          </w:p>
          <w:p w14:paraId="09847582" w14:textId="6FF41E69" w:rsidR="005A749E" w:rsidRPr="00726405" w:rsidRDefault="00726405" w:rsidP="00726405">
            <w:pPr>
              <w:ind w:firstLine="35"/>
              <w:rPr>
                <w:kern w:val="0"/>
                <w:szCs w:val="26"/>
                <w14:ligatures w14:val="none"/>
              </w:rPr>
            </w:pPr>
            <w:r w:rsidRPr="00726405">
              <w:rPr>
                <w:kern w:val="0"/>
                <w:szCs w:val="26"/>
                <w:lang w:val="en-US"/>
                <w14:ligatures w14:val="none"/>
              </w:rPr>
              <w:t>- Kế toán: kiểm tra đơn hàng hoàn thành, in hóa đơn cho khách</w:t>
            </w:r>
          </w:p>
        </w:tc>
      </w:tr>
      <w:tr w:rsidR="005A749E" w14:paraId="4599BB97" w14:textId="77777777" w:rsidTr="00A34BB6">
        <w:tc>
          <w:tcPr>
            <w:tcW w:w="4530" w:type="dxa"/>
          </w:tcPr>
          <w:p w14:paraId="4DCABE82" w14:textId="5EB81669" w:rsidR="005A749E" w:rsidRDefault="005A749E" w:rsidP="00A34BB6">
            <w:pPr>
              <w:ind w:firstLine="35"/>
              <w:rPr>
                <w:kern w:val="0"/>
                <w:szCs w:val="26"/>
                <w14:ligatures w14:val="none"/>
              </w:rPr>
            </w:pPr>
            <w:r>
              <w:rPr>
                <w:b/>
                <w:kern w:val="0"/>
                <w:szCs w:val="26"/>
                <w14:ligatures w14:val="none"/>
              </w:rPr>
              <w:lastRenderedPageBreak/>
              <w:t>Câu 2:</w:t>
            </w:r>
            <w:r>
              <w:rPr>
                <w:kern w:val="0"/>
                <w:szCs w:val="26"/>
                <w14:ligatures w14:val="none"/>
              </w:rPr>
              <w:t xml:space="preserve"> </w:t>
            </w:r>
            <w:r w:rsidR="00726405" w:rsidRPr="00726405">
              <w:rPr>
                <w:kern w:val="0"/>
                <w:szCs w:val="26"/>
                <w:lang w:val="en-US"/>
                <w14:ligatures w14:val="none"/>
              </w:rPr>
              <w:t>Hiện tại cửa hàng đang dùng những công cụ hoặc phần mềm nào để quản lý công việc kinh doanh?</w:t>
            </w:r>
          </w:p>
        </w:tc>
        <w:tc>
          <w:tcPr>
            <w:tcW w:w="4531" w:type="dxa"/>
          </w:tcPr>
          <w:p w14:paraId="13B64729" w14:textId="77777777" w:rsidR="00726405" w:rsidRPr="00726405" w:rsidRDefault="00726405" w:rsidP="00726405">
            <w:pPr>
              <w:ind w:firstLine="0"/>
              <w:rPr>
                <w:kern w:val="0"/>
                <w:szCs w:val="26"/>
                <w:lang w:val="en-US"/>
                <w14:ligatures w14:val="none"/>
              </w:rPr>
            </w:pPr>
            <w:r w:rsidRPr="00726405">
              <w:rPr>
                <w:kern w:val="0"/>
                <w:szCs w:val="26"/>
                <w:lang w:val="en-US"/>
                <w14:ligatures w14:val="none"/>
              </w:rPr>
              <w:t>Cửa hàng dùng nhiều phần mềm để sử lý toàn bộ công việc:</w:t>
            </w:r>
          </w:p>
          <w:p w14:paraId="52D4BE92" w14:textId="77777777" w:rsidR="00726405" w:rsidRPr="00726405" w:rsidRDefault="00726405" w:rsidP="00726405">
            <w:pPr>
              <w:ind w:firstLine="0"/>
              <w:rPr>
                <w:kern w:val="0"/>
                <w:szCs w:val="26"/>
                <w:lang w:val="en-US"/>
                <w14:ligatures w14:val="none"/>
              </w:rPr>
            </w:pPr>
            <w:r w:rsidRPr="00726405">
              <w:rPr>
                <w:kern w:val="0"/>
                <w:szCs w:val="26"/>
                <w:lang w:val="en-US"/>
                <w14:ligatures w14:val="none"/>
              </w:rPr>
              <w:t>- Phần mềm lõi doanh nghiệp ERP: để tiếp nhận toàn bộ thông tin thông tin của khách hàng, hàng hóa, các phiếu yêu cầu xuất hàng và cài đặt…</w:t>
            </w:r>
          </w:p>
          <w:p w14:paraId="75FB5285" w14:textId="65538D86" w:rsidR="005A749E" w:rsidRPr="00726405" w:rsidRDefault="00726405" w:rsidP="00A34BB6">
            <w:pPr>
              <w:ind w:firstLine="0"/>
              <w:rPr>
                <w:kern w:val="0"/>
                <w:szCs w:val="26"/>
                <w14:ligatures w14:val="none"/>
              </w:rPr>
            </w:pPr>
            <w:r w:rsidRPr="00726405">
              <w:rPr>
                <w:i/>
                <w:iCs/>
                <w:kern w:val="0"/>
                <w:szCs w:val="26"/>
                <w:lang w:val="en-US"/>
                <w14:ligatures w14:val="none"/>
              </w:rPr>
              <w:t xml:space="preserve">- </w:t>
            </w:r>
            <w:r w:rsidRPr="00726405">
              <w:rPr>
                <w:kern w:val="0"/>
                <w:szCs w:val="26"/>
                <w:lang w:val="en-US"/>
                <w14:ligatures w14:val="none"/>
              </w:rPr>
              <w:t>Phần mềm xuất hóa đơn</w:t>
            </w:r>
            <w:r>
              <w:rPr>
                <w:kern w:val="0"/>
                <w:szCs w:val="26"/>
                <w14:ligatures w14:val="none"/>
              </w:rPr>
              <w:t xml:space="preserve"> vì liên quan đến vấn đề thuế nên công ty sẽ phải tuân thủ theo luật hiện hành và sử dụng phần mềm đã được cấp phép đàng hoàng. </w:t>
            </w:r>
          </w:p>
        </w:tc>
      </w:tr>
      <w:tr w:rsidR="005A749E" w14:paraId="4E3A14B3" w14:textId="77777777" w:rsidTr="00A34BB6">
        <w:tc>
          <w:tcPr>
            <w:tcW w:w="9061" w:type="dxa"/>
            <w:gridSpan w:val="2"/>
          </w:tcPr>
          <w:p w14:paraId="7A84A851" w14:textId="3B2B947D" w:rsidR="005A749E" w:rsidRDefault="005A749E" w:rsidP="00A34BB6">
            <w:pPr>
              <w:ind w:firstLine="0"/>
              <w:rPr>
                <w:kern w:val="0"/>
                <w:szCs w:val="26"/>
                <w14:ligatures w14:val="none"/>
              </w:rPr>
            </w:pPr>
            <w:r>
              <w:rPr>
                <w:b/>
                <w:kern w:val="0"/>
                <w:szCs w:val="26"/>
                <w14:ligatures w14:val="none"/>
              </w:rPr>
              <w:t xml:space="preserve">Đánh giá chung: </w:t>
            </w:r>
            <w:r w:rsidR="001F5CF2">
              <w:rPr>
                <w:bCs/>
                <w:kern w:val="0"/>
                <w:szCs w:val="26"/>
                <w14:ligatures w14:val="none"/>
              </w:rPr>
              <w:t xml:space="preserve">Công ty có các bộ phận phòng ban đảm nhận từng mảng riêng, được quản lý qua phần mềm ERP nhằm quản lý hiệu quả các quá trình vận hành liên quan. Việc sử dụng ERP và phần mềm xuất hóa đơn điện tử hợp pháp giúp công ty tự động hóa công việc, đảm bảo tính minh mạch và sự chuyên nghiệp trong môi trường kinh tế chuyển đổi số. </w:t>
            </w:r>
          </w:p>
        </w:tc>
      </w:tr>
    </w:tbl>
    <w:p w14:paraId="7378B182" w14:textId="660C0074" w:rsidR="005A749E" w:rsidRDefault="00372892" w:rsidP="00372892">
      <w:pPr>
        <w:rPr>
          <w:rFonts w:eastAsia="Times New Roman" w:cs="Times New Roman"/>
          <w:kern w:val="0"/>
          <w:szCs w:val="26"/>
          <w:lang w:val="vi-VN"/>
          <w14:ligatures w14:val="none"/>
        </w:rPr>
      </w:pPr>
      <w:r w:rsidRPr="00372892">
        <w:rPr>
          <w:rFonts w:eastAsia="Times New Roman" w:cs="Times New Roman"/>
          <w:b/>
          <w:bCs/>
          <w:kern w:val="0"/>
          <w:szCs w:val="26"/>
          <w:lang w:val="vi-VN"/>
          <w14:ligatures w14:val="none"/>
        </w:rPr>
        <w:t>c. Thực hiện phỏng vấn liên quan đến</w:t>
      </w:r>
      <w:r>
        <w:rPr>
          <w:rFonts w:eastAsia="Times New Roman" w:cs="Times New Roman"/>
          <w:kern w:val="0"/>
          <w:szCs w:val="26"/>
          <w:lang w:val="vi-VN"/>
          <w14:ligatures w14:val="none"/>
        </w:rPr>
        <w:t>: Quản lý sản phẩm</w:t>
      </w:r>
    </w:p>
    <w:p w14:paraId="75751C1E" w14:textId="591B731E" w:rsidR="00372892" w:rsidRPr="000A3529" w:rsidRDefault="00A606F4" w:rsidP="00A606F4">
      <w:pPr>
        <w:pStyle w:val="Caption"/>
        <w:rPr>
          <w:b w:val="0"/>
          <w:bCs/>
          <w:lang w:val="vi-VN"/>
        </w:rPr>
      </w:pPr>
      <w:bookmarkStart w:id="139" w:name="_Toc216482210"/>
      <w:bookmarkStart w:id="140" w:name="_Toc216671754"/>
      <w:r>
        <w:t xml:space="preserve">Bảng 2 - </w:t>
      </w:r>
      <w:r>
        <w:fldChar w:fldCharType="begin"/>
      </w:r>
      <w:r>
        <w:instrText xml:space="preserve"> SEQ Bảng_2_- \* ARABIC </w:instrText>
      </w:r>
      <w:r>
        <w:fldChar w:fldCharType="separate"/>
      </w:r>
      <w:r w:rsidR="00323DAB">
        <w:rPr>
          <w:noProof/>
        </w:rPr>
        <w:t>5</w:t>
      </w:r>
      <w:r>
        <w:fldChar w:fldCharType="end"/>
      </w:r>
      <w:r>
        <w:rPr>
          <w:lang w:val="vi-VN"/>
        </w:rPr>
        <w:t xml:space="preserve">. </w:t>
      </w:r>
      <w:r w:rsidR="000A3529" w:rsidRPr="00372892">
        <w:rPr>
          <w:b w:val="0"/>
          <w:bCs/>
          <w:lang w:val="vi-VN"/>
        </w:rPr>
        <w:t>Kế hoạch phỏng vấn liên quan đến quản lý sản phẩm</w:t>
      </w:r>
      <w:bookmarkEnd w:id="139"/>
      <w:bookmarkEnd w:id="140"/>
    </w:p>
    <w:tbl>
      <w:tblPr>
        <w:tblStyle w:val="TableGrid"/>
        <w:tblW w:w="0" w:type="auto"/>
        <w:tblLook w:val="04A0" w:firstRow="1" w:lastRow="0" w:firstColumn="1" w:lastColumn="0" w:noHBand="0" w:noVBand="1"/>
      </w:tblPr>
      <w:tblGrid>
        <w:gridCol w:w="4530"/>
        <w:gridCol w:w="4531"/>
      </w:tblGrid>
      <w:tr w:rsidR="00372892" w14:paraId="66C04F59" w14:textId="77777777" w:rsidTr="00A34BB6">
        <w:tc>
          <w:tcPr>
            <w:tcW w:w="9061" w:type="dxa"/>
            <w:gridSpan w:val="2"/>
          </w:tcPr>
          <w:p w14:paraId="044F06B0" w14:textId="77777777" w:rsidR="00372892" w:rsidRDefault="00372892" w:rsidP="00A34BB6">
            <w:pPr>
              <w:pStyle w:val="Heading3"/>
              <w:jc w:val="center"/>
            </w:pPr>
            <w:bookmarkStart w:id="141" w:name="_Toc216256937"/>
            <w:bookmarkStart w:id="142" w:name="_Toc216479759"/>
            <w:bookmarkStart w:id="143" w:name="_Toc216671872"/>
            <w:r>
              <w:t>KẾ HOẠCH PHỎNG VẤN</w:t>
            </w:r>
            <w:bookmarkEnd w:id="141"/>
            <w:bookmarkEnd w:id="142"/>
            <w:bookmarkEnd w:id="143"/>
          </w:p>
        </w:tc>
      </w:tr>
      <w:tr w:rsidR="00372892" w14:paraId="16044280" w14:textId="77777777" w:rsidTr="00A34BB6">
        <w:tc>
          <w:tcPr>
            <w:tcW w:w="4530" w:type="dxa"/>
          </w:tcPr>
          <w:p w14:paraId="7AB0F91F" w14:textId="77777777" w:rsidR="00372892" w:rsidRPr="00A82756" w:rsidRDefault="00372892" w:rsidP="00A34BB6">
            <w:pPr>
              <w:pStyle w:val="Heading3"/>
              <w:jc w:val="left"/>
            </w:pPr>
            <w:bookmarkStart w:id="144" w:name="_Toc216256938"/>
            <w:bookmarkStart w:id="145" w:name="_Toc216479760"/>
            <w:bookmarkStart w:id="146" w:name="_Toc216671873"/>
            <w:r w:rsidRPr="00A82756">
              <w:t>Người được hỏi:</w:t>
            </w:r>
            <w:bookmarkEnd w:id="144"/>
            <w:bookmarkEnd w:id="145"/>
            <w:bookmarkEnd w:id="146"/>
            <w:r w:rsidRPr="00A82756">
              <w:t xml:space="preserve"> </w:t>
            </w:r>
          </w:p>
          <w:p w14:paraId="72521AC3" w14:textId="77777777" w:rsidR="00372892" w:rsidRPr="00A82756" w:rsidRDefault="00372892" w:rsidP="00A34BB6">
            <w:pPr>
              <w:pStyle w:val="Heading3"/>
              <w:jc w:val="left"/>
              <w:rPr>
                <w:b w:val="0"/>
                <w:bCs w:val="0"/>
              </w:rPr>
            </w:pPr>
            <w:bookmarkStart w:id="147" w:name="_Toc216256939"/>
            <w:bookmarkStart w:id="148" w:name="_Toc216479761"/>
            <w:bookmarkStart w:id="149" w:name="_Toc216671874"/>
            <w:r w:rsidRPr="00A82756">
              <w:rPr>
                <w:b w:val="0"/>
                <w:bCs w:val="0"/>
              </w:rPr>
              <w:t>Anh Trần Viết Mạnh</w:t>
            </w:r>
            <w:bookmarkEnd w:id="147"/>
            <w:bookmarkEnd w:id="148"/>
            <w:bookmarkEnd w:id="149"/>
            <w:r w:rsidRPr="00A82756">
              <w:rPr>
                <w:b w:val="0"/>
                <w:bCs w:val="0"/>
              </w:rPr>
              <w:t xml:space="preserve"> </w:t>
            </w:r>
          </w:p>
        </w:tc>
        <w:tc>
          <w:tcPr>
            <w:tcW w:w="4531" w:type="dxa"/>
          </w:tcPr>
          <w:p w14:paraId="52D99876" w14:textId="77777777" w:rsidR="00372892" w:rsidRPr="00A82756" w:rsidRDefault="00372892" w:rsidP="00A34BB6">
            <w:pPr>
              <w:pStyle w:val="Heading3"/>
              <w:jc w:val="left"/>
            </w:pPr>
            <w:bookmarkStart w:id="150" w:name="_Toc216256940"/>
            <w:bookmarkStart w:id="151" w:name="_Toc216479762"/>
            <w:bookmarkStart w:id="152" w:name="_Toc216671875"/>
            <w:r w:rsidRPr="00A82756">
              <w:t>Người phỏng vấn:</w:t>
            </w:r>
            <w:bookmarkEnd w:id="150"/>
            <w:bookmarkEnd w:id="151"/>
            <w:bookmarkEnd w:id="152"/>
            <w:r w:rsidRPr="00A82756">
              <w:t xml:space="preserve"> </w:t>
            </w:r>
          </w:p>
          <w:p w14:paraId="00BAB6D2" w14:textId="72FF3025" w:rsidR="00372892" w:rsidRPr="00A82756" w:rsidRDefault="00A82756" w:rsidP="00A34BB6">
            <w:pPr>
              <w:pStyle w:val="Heading3"/>
              <w:jc w:val="left"/>
              <w:rPr>
                <w:b w:val="0"/>
                <w:bCs w:val="0"/>
              </w:rPr>
            </w:pPr>
            <w:bookmarkStart w:id="153" w:name="_Toc216671876"/>
            <w:r>
              <w:rPr>
                <w:b w:val="0"/>
                <w:bCs w:val="0"/>
              </w:rPr>
              <w:t>Lê Sĩ Khánh</w:t>
            </w:r>
            <w:bookmarkEnd w:id="153"/>
          </w:p>
        </w:tc>
      </w:tr>
      <w:tr w:rsidR="00372892" w14:paraId="5C3EA4DF" w14:textId="77777777" w:rsidTr="00A82756">
        <w:trPr>
          <w:trHeight w:val="58"/>
        </w:trPr>
        <w:tc>
          <w:tcPr>
            <w:tcW w:w="4530" w:type="dxa"/>
          </w:tcPr>
          <w:p w14:paraId="3C77E26C" w14:textId="5088396C" w:rsidR="00372892" w:rsidRPr="00A82756" w:rsidRDefault="00372892" w:rsidP="001E7500">
            <w:pPr>
              <w:pStyle w:val="NoSpacing"/>
              <w:ind w:firstLine="0"/>
              <w:jc w:val="both"/>
            </w:pPr>
            <w:r w:rsidRPr="00A82756">
              <w:rPr>
                <w:b/>
                <w:bCs/>
              </w:rPr>
              <w:t xml:space="preserve">Trạng thái hiện tại: </w:t>
            </w:r>
            <w:r w:rsidRPr="00A82756">
              <w:t xml:space="preserve">Quản lý của hàng laptop Phúc </w:t>
            </w:r>
            <w:r w:rsidR="009C078F" w:rsidRPr="00A82756">
              <w:t>A</w:t>
            </w:r>
            <w:r w:rsidRPr="00A82756">
              <w:t>nh – cơ sở 152. Đ. Trần Duy Hưng</w:t>
            </w:r>
          </w:p>
        </w:tc>
        <w:tc>
          <w:tcPr>
            <w:tcW w:w="4531" w:type="dxa"/>
          </w:tcPr>
          <w:p w14:paraId="326A9973" w14:textId="77777777" w:rsidR="00372892" w:rsidRDefault="00372892" w:rsidP="001E7500">
            <w:pPr>
              <w:pStyle w:val="NoSpacing"/>
              <w:ind w:firstLine="0"/>
              <w:jc w:val="both"/>
            </w:pPr>
            <w:r w:rsidRPr="00A82756">
              <w:rPr>
                <w:b/>
                <w:bCs/>
              </w:rPr>
              <w:t>Thời gian:</w:t>
            </w:r>
            <w:r w:rsidRPr="00A82756">
              <w:t xml:space="preserve"> </w:t>
            </w:r>
          </w:p>
          <w:p w14:paraId="5E3617DF" w14:textId="0EFFC27B" w:rsidR="00A82756" w:rsidRPr="00A82756" w:rsidRDefault="00A82756" w:rsidP="001E7500">
            <w:pPr>
              <w:pStyle w:val="NoSpacing"/>
              <w:ind w:firstLine="0"/>
              <w:jc w:val="both"/>
            </w:pPr>
            <w:r>
              <w:t>25/08/2025</w:t>
            </w:r>
          </w:p>
        </w:tc>
      </w:tr>
      <w:tr w:rsidR="00372892" w14:paraId="5FF8841D" w14:textId="77777777" w:rsidTr="00A34BB6">
        <w:tc>
          <w:tcPr>
            <w:tcW w:w="4530" w:type="dxa"/>
          </w:tcPr>
          <w:p w14:paraId="6A47D733" w14:textId="09CAB740" w:rsidR="00372892" w:rsidRPr="00A82756" w:rsidRDefault="00372892" w:rsidP="001E7500">
            <w:pPr>
              <w:pStyle w:val="NoSpacing"/>
              <w:ind w:firstLine="0"/>
              <w:jc w:val="both"/>
            </w:pPr>
            <w:r w:rsidRPr="00A82756">
              <w:rPr>
                <w:b/>
                <w:bCs/>
              </w:rPr>
              <w:t xml:space="preserve">Nội dung: </w:t>
            </w:r>
            <w:r w:rsidRPr="00A82756">
              <w:t xml:space="preserve">Tìm hiểu về các thức và quy trình quản lý sản phẩm của công ty. </w:t>
            </w:r>
          </w:p>
          <w:p w14:paraId="6117B7B6" w14:textId="5DA55179" w:rsidR="00372892" w:rsidRPr="00A82756" w:rsidRDefault="00372892" w:rsidP="001E7500">
            <w:pPr>
              <w:pStyle w:val="NoSpacing"/>
              <w:ind w:firstLine="0"/>
              <w:jc w:val="both"/>
            </w:pPr>
            <w:r w:rsidRPr="00A82756">
              <w:t xml:space="preserve">- Tìm hiểu quy trình vận hành sản phẩm từ nhập kho cho đến khi hoàn tất bán hàng. </w:t>
            </w:r>
          </w:p>
          <w:p w14:paraId="65EFA871" w14:textId="08147E2C" w:rsidR="00372892" w:rsidRPr="00A82756" w:rsidRDefault="00372892" w:rsidP="001E7500">
            <w:pPr>
              <w:pStyle w:val="NoSpacing"/>
              <w:ind w:firstLine="0"/>
              <w:jc w:val="both"/>
              <w:rPr>
                <w:lang w:val="en-US"/>
              </w:rPr>
            </w:pPr>
            <w:r w:rsidRPr="00A82756">
              <w:t xml:space="preserve">- Khảo sát phương pháp và các công cụ quản lý hàng tồn kho hiện tại của cửa hàng. </w:t>
            </w:r>
          </w:p>
        </w:tc>
        <w:tc>
          <w:tcPr>
            <w:tcW w:w="4531" w:type="dxa"/>
          </w:tcPr>
          <w:p w14:paraId="361DE366" w14:textId="579A0905" w:rsidR="00372892" w:rsidRPr="00A82756" w:rsidRDefault="00372892" w:rsidP="001E7500">
            <w:pPr>
              <w:pStyle w:val="NoSpacing"/>
              <w:ind w:firstLine="0"/>
              <w:jc w:val="both"/>
            </w:pPr>
            <w:r w:rsidRPr="00A82756">
              <w:rPr>
                <w:b/>
                <w:bCs/>
              </w:rPr>
              <w:t xml:space="preserve">Thời lượng:  </w:t>
            </w:r>
            <w:r w:rsidRPr="00A82756">
              <w:t>10 phút</w:t>
            </w:r>
          </w:p>
          <w:p w14:paraId="0A820EE3" w14:textId="77777777" w:rsidR="00372892" w:rsidRPr="00A82756" w:rsidRDefault="00372892" w:rsidP="001E7500">
            <w:pPr>
              <w:pStyle w:val="NoSpacing"/>
              <w:ind w:firstLine="0"/>
              <w:jc w:val="both"/>
            </w:pPr>
          </w:p>
          <w:p w14:paraId="3A81D223" w14:textId="38002893" w:rsidR="00372892" w:rsidRPr="00A82756" w:rsidRDefault="00372892" w:rsidP="001E7500">
            <w:pPr>
              <w:pStyle w:val="NoSpacing"/>
              <w:ind w:firstLine="0"/>
              <w:jc w:val="both"/>
            </w:pPr>
            <w:r w:rsidRPr="00A82756">
              <w:t>5 phút</w:t>
            </w:r>
          </w:p>
          <w:p w14:paraId="216760FC" w14:textId="77777777" w:rsidR="00372892" w:rsidRPr="00A82756" w:rsidRDefault="00372892" w:rsidP="001E7500">
            <w:pPr>
              <w:pStyle w:val="NoSpacing"/>
              <w:ind w:firstLine="0"/>
              <w:jc w:val="both"/>
            </w:pPr>
          </w:p>
          <w:p w14:paraId="11620A9F" w14:textId="77777777" w:rsidR="00372892" w:rsidRPr="00A82756" w:rsidRDefault="00372892" w:rsidP="001E7500">
            <w:pPr>
              <w:pStyle w:val="NoSpacing"/>
              <w:ind w:firstLine="0"/>
              <w:jc w:val="both"/>
            </w:pPr>
          </w:p>
          <w:p w14:paraId="160055FA" w14:textId="5EAAF762" w:rsidR="00372892" w:rsidRPr="00A82756" w:rsidRDefault="00372892" w:rsidP="001E7500">
            <w:pPr>
              <w:pStyle w:val="NoSpacing"/>
              <w:ind w:firstLine="0"/>
              <w:jc w:val="both"/>
            </w:pPr>
            <w:r w:rsidRPr="00A82756">
              <w:t>5 phút</w:t>
            </w:r>
          </w:p>
          <w:p w14:paraId="25EF14AA" w14:textId="77777777" w:rsidR="00372892" w:rsidRPr="00A82756" w:rsidRDefault="00372892" w:rsidP="001E7500">
            <w:pPr>
              <w:pStyle w:val="NoSpacing"/>
              <w:ind w:firstLine="0"/>
              <w:jc w:val="both"/>
              <w:rPr>
                <w:b/>
                <w:bCs/>
                <w:lang w:val="en-US"/>
              </w:rPr>
            </w:pPr>
          </w:p>
        </w:tc>
      </w:tr>
    </w:tbl>
    <w:p w14:paraId="259E3A2A" w14:textId="77777777" w:rsidR="00A606F4" w:rsidRDefault="00A606F4" w:rsidP="00A606F4">
      <w:pPr>
        <w:pStyle w:val="Caption"/>
        <w:rPr>
          <w:lang w:val="vi-VN"/>
        </w:rPr>
      </w:pPr>
      <w:bookmarkStart w:id="154" w:name="_Toc216482211"/>
    </w:p>
    <w:p w14:paraId="3D91ED90" w14:textId="05A782BA" w:rsidR="00372892" w:rsidRPr="000A3529" w:rsidRDefault="00A606F4" w:rsidP="00A606F4">
      <w:pPr>
        <w:pStyle w:val="Caption"/>
        <w:rPr>
          <w:lang w:val="vi-VN"/>
        </w:rPr>
      </w:pPr>
      <w:bookmarkStart w:id="155" w:name="_Toc216671755"/>
      <w:r>
        <w:lastRenderedPageBreak/>
        <w:t xml:space="preserve">Bảng 2 - </w:t>
      </w:r>
      <w:r>
        <w:fldChar w:fldCharType="begin"/>
      </w:r>
      <w:r>
        <w:instrText xml:space="preserve"> SEQ Bảng_2_- \* ARABIC </w:instrText>
      </w:r>
      <w:r>
        <w:fldChar w:fldCharType="separate"/>
      </w:r>
      <w:r w:rsidR="00323DAB">
        <w:rPr>
          <w:noProof/>
        </w:rPr>
        <w:t>6</w:t>
      </w:r>
      <w:r>
        <w:fldChar w:fldCharType="end"/>
      </w:r>
      <w:r>
        <w:rPr>
          <w:lang w:val="vi-VN"/>
        </w:rPr>
        <w:t xml:space="preserve">. </w:t>
      </w:r>
      <w:r w:rsidR="000A3529" w:rsidRPr="00372892">
        <w:rPr>
          <w:b w:val="0"/>
          <w:bCs/>
          <w:lang w:val="vi-VN"/>
        </w:rPr>
        <w:t>Phiếu khảo sát liên quan đến quản lý sản phẩm</w:t>
      </w:r>
      <w:bookmarkEnd w:id="154"/>
      <w:bookmarkEnd w:id="155"/>
    </w:p>
    <w:tbl>
      <w:tblPr>
        <w:tblStyle w:val="TableGrid"/>
        <w:tblW w:w="0" w:type="auto"/>
        <w:tblLook w:val="04A0" w:firstRow="1" w:lastRow="0" w:firstColumn="1" w:lastColumn="0" w:noHBand="0" w:noVBand="1"/>
      </w:tblPr>
      <w:tblGrid>
        <w:gridCol w:w="4530"/>
        <w:gridCol w:w="4531"/>
      </w:tblGrid>
      <w:tr w:rsidR="00372892" w14:paraId="74A17EB4" w14:textId="77777777" w:rsidTr="00A34BB6">
        <w:tc>
          <w:tcPr>
            <w:tcW w:w="9061" w:type="dxa"/>
            <w:gridSpan w:val="2"/>
          </w:tcPr>
          <w:p w14:paraId="620BAABA" w14:textId="77777777" w:rsidR="00372892" w:rsidRDefault="00372892" w:rsidP="00A34BB6">
            <w:pPr>
              <w:pStyle w:val="Heading3"/>
              <w:jc w:val="center"/>
            </w:pPr>
            <w:bookmarkStart w:id="156" w:name="_Toc216256941"/>
            <w:bookmarkStart w:id="157" w:name="_Toc216479763"/>
            <w:bookmarkStart w:id="158" w:name="_Toc216671877"/>
            <w:r>
              <w:t>PHIẾU KHẢO SÁT</w:t>
            </w:r>
            <w:bookmarkEnd w:id="156"/>
            <w:bookmarkEnd w:id="157"/>
            <w:bookmarkEnd w:id="158"/>
          </w:p>
        </w:tc>
      </w:tr>
      <w:tr w:rsidR="00372892" w14:paraId="7A6D3563" w14:textId="77777777" w:rsidTr="00A34BB6">
        <w:tc>
          <w:tcPr>
            <w:tcW w:w="4530" w:type="dxa"/>
          </w:tcPr>
          <w:p w14:paraId="7286B720" w14:textId="77777777" w:rsidR="00372892" w:rsidRDefault="00372892" w:rsidP="001E7500">
            <w:pPr>
              <w:pStyle w:val="NoSpacing"/>
              <w:ind w:firstLine="0"/>
              <w:jc w:val="both"/>
            </w:pPr>
            <w:r>
              <w:rPr>
                <w:b/>
                <w:bCs/>
              </w:rPr>
              <w:t>Dự án (bài toán):</w:t>
            </w:r>
            <w:r>
              <w:t xml:space="preserve"> Xây dựng website bán máy tính</w:t>
            </w:r>
          </w:p>
        </w:tc>
        <w:tc>
          <w:tcPr>
            <w:tcW w:w="4531" w:type="dxa"/>
          </w:tcPr>
          <w:p w14:paraId="352C2AA8" w14:textId="6760607C" w:rsidR="00372892" w:rsidRDefault="00372892" w:rsidP="001E7500">
            <w:pPr>
              <w:pStyle w:val="NoSpacing"/>
              <w:ind w:firstLine="0"/>
              <w:jc w:val="both"/>
            </w:pPr>
            <w:r>
              <w:rPr>
                <w:b/>
                <w:bCs/>
              </w:rPr>
              <w:t>Tiểu dự án (phần việc):</w:t>
            </w:r>
            <w:r>
              <w:t xml:space="preserve"> Tìm hiểu </w:t>
            </w:r>
            <w:r w:rsidR="00B742B9">
              <w:t>cách thức và quy trình quản lý sản phẩm của công ty</w:t>
            </w:r>
          </w:p>
        </w:tc>
      </w:tr>
      <w:tr w:rsidR="00372892" w14:paraId="1B5ADC30" w14:textId="77777777" w:rsidTr="00A34BB6">
        <w:tc>
          <w:tcPr>
            <w:tcW w:w="4530" w:type="dxa"/>
          </w:tcPr>
          <w:p w14:paraId="4AA6064F" w14:textId="77777777" w:rsidR="00372892" w:rsidRDefault="00372892" w:rsidP="001E7500">
            <w:pPr>
              <w:pStyle w:val="NoSpacing1"/>
              <w:rPr>
                <w:b/>
              </w:rPr>
            </w:pPr>
            <w:bookmarkStart w:id="159" w:name="_Toc216671878"/>
            <w:r>
              <w:rPr>
                <w:b/>
              </w:rPr>
              <w:t xml:space="preserve">Người được hỏi: </w:t>
            </w:r>
            <w:r w:rsidRPr="00726405">
              <w:t xml:space="preserve">Anh Trần Viết </w:t>
            </w:r>
            <w:r>
              <w:t xml:space="preserve">Mạnh, </w:t>
            </w:r>
            <w:r w:rsidRPr="00726405">
              <w:rPr>
                <w:lang w:val="en-US"/>
              </w:rPr>
              <w:t>quản lý cửa hàng laptop Phúc Anh -  cơ sở 152, Đ. Trần Duy Hưng</w:t>
            </w:r>
            <w:bookmarkEnd w:id="159"/>
          </w:p>
        </w:tc>
        <w:tc>
          <w:tcPr>
            <w:tcW w:w="4531" w:type="dxa"/>
          </w:tcPr>
          <w:p w14:paraId="5E4CDB8A" w14:textId="77777777" w:rsidR="00372892" w:rsidRDefault="00372892" w:rsidP="001E7500">
            <w:pPr>
              <w:pStyle w:val="NoSpacing"/>
              <w:ind w:firstLine="0"/>
              <w:jc w:val="both"/>
            </w:pPr>
            <w:r w:rsidRPr="00624E13">
              <w:rPr>
                <w:b/>
                <w:bCs/>
              </w:rPr>
              <w:t>Ngày hỏi:</w:t>
            </w:r>
            <w:r w:rsidRPr="00624E13">
              <w:t xml:space="preserve"> </w:t>
            </w:r>
          </w:p>
          <w:p w14:paraId="0C1F46AF" w14:textId="4A907948" w:rsidR="00624E13" w:rsidRPr="00624E13" w:rsidRDefault="00624E13" w:rsidP="001E7500">
            <w:pPr>
              <w:pStyle w:val="NoSpacing"/>
              <w:ind w:firstLine="0"/>
              <w:jc w:val="both"/>
            </w:pPr>
            <w:r w:rsidRPr="00624E13">
              <w:t>25/08/2025</w:t>
            </w:r>
          </w:p>
          <w:p w14:paraId="458F2AFA" w14:textId="77777777" w:rsidR="00372892" w:rsidRDefault="00372892" w:rsidP="001E7500">
            <w:pPr>
              <w:pStyle w:val="NoSpacing"/>
              <w:ind w:firstLine="0"/>
              <w:jc w:val="both"/>
              <w:rPr>
                <w:b/>
                <w:bCs/>
              </w:rPr>
            </w:pPr>
            <w:r w:rsidRPr="00624E13">
              <w:rPr>
                <w:b/>
                <w:bCs/>
              </w:rPr>
              <w:t>Người hỏi:</w:t>
            </w:r>
            <w:r>
              <w:rPr>
                <w:b/>
                <w:bCs/>
              </w:rPr>
              <w:t xml:space="preserve"> </w:t>
            </w:r>
          </w:p>
          <w:p w14:paraId="20709D9A" w14:textId="454A66E3" w:rsidR="00372892" w:rsidRDefault="00624E13" w:rsidP="001E7500">
            <w:pPr>
              <w:pStyle w:val="NoSpacing"/>
              <w:ind w:firstLine="0"/>
              <w:jc w:val="both"/>
            </w:pPr>
            <w:r>
              <w:t>Lê Sĩ Khánh</w:t>
            </w:r>
          </w:p>
        </w:tc>
      </w:tr>
      <w:tr w:rsidR="00372892" w14:paraId="3098DD8C" w14:textId="77777777" w:rsidTr="00A34BB6">
        <w:tc>
          <w:tcPr>
            <w:tcW w:w="4530" w:type="dxa"/>
          </w:tcPr>
          <w:p w14:paraId="07BDDC9B" w14:textId="77777777" w:rsidR="00372892" w:rsidRDefault="00372892" w:rsidP="00A34BB6">
            <w:pPr>
              <w:pStyle w:val="NoSpacing"/>
              <w:ind w:firstLine="0"/>
              <w:rPr>
                <w:b/>
                <w:bCs/>
              </w:rPr>
            </w:pPr>
            <w:r>
              <w:rPr>
                <w:b/>
                <w:bCs/>
              </w:rPr>
              <w:t>Câu hỏi</w:t>
            </w:r>
          </w:p>
        </w:tc>
        <w:tc>
          <w:tcPr>
            <w:tcW w:w="4531" w:type="dxa"/>
          </w:tcPr>
          <w:p w14:paraId="19C4DE82" w14:textId="77777777" w:rsidR="00372892" w:rsidRDefault="00372892" w:rsidP="00A34BB6">
            <w:pPr>
              <w:pStyle w:val="NoSpacing"/>
              <w:ind w:firstLine="0"/>
              <w:rPr>
                <w:b/>
                <w:bCs/>
              </w:rPr>
            </w:pPr>
            <w:r>
              <w:rPr>
                <w:b/>
                <w:bCs/>
              </w:rPr>
              <w:t>Câu trả lời</w:t>
            </w:r>
          </w:p>
        </w:tc>
      </w:tr>
      <w:tr w:rsidR="00372892" w14:paraId="47F8AFFE" w14:textId="77777777" w:rsidTr="00A34BB6">
        <w:tc>
          <w:tcPr>
            <w:tcW w:w="4530" w:type="dxa"/>
          </w:tcPr>
          <w:p w14:paraId="7377FFCD" w14:textId="5A0D85C5" w:rsidR="00372892" w:rsidRDefault="00552A2A" w:rsidP="00A34BB6">
            <w:pPr>
              <w:ind w:firstLine="35"/>
              <w:rPr>
                <w:kern w:val="0"/>
                <w:szCs w:val="26"/>
                <w14:ligatures w14:val="none"/>
              </w:rPr>
            </w:pPr>
            <w:r>
              <w:rPr>
                <w:b/>
                <w:kern w:val="0"/>
                <w:szCs w:val="26"/>
                <w14:ligatures w14:val="none"/>
              </w:rPr>
              <w:t>Câu 1:</w:t>
            </w:r>
            <w:r>
              <w:rPr>
                <w:kern w:val="0"/>
                <w:szCs w:val="26"/>
                <w14:ligatures w14:val="none"/>
              </w:rPr>
              <w:t xml:space="preserve"> </w:t>
            </w:r>
            <w:r w:rsidRPr="00B742B9">
              <w:rPr>
                <w:kern w:val="0"/>
                <w:szCs w:val="26"/>
                <w:lang w:val="en-US"/>
                <w14:ligatures w14:val="none"/>
              </w:rPr>
              <w:t>Anh có thể mô tả vòng đời của một sản phẩm từ khi nhập kho đến khi bán cho khách không?</w:t>
            </w:r>
          </w:p>
        </w:tc>
        <w:tc>
          <w:tcPr>
            <w:tcW w:w="4531" w:type="dxa"/>
          </w:tcPr>
          <w:p w14:paraId="79891629" w14:textId="2EE9A0DE" w:rsidR="00B742B9" w:rsidRPr="00B742B9" w:rsidRDefault="00B742B9" w:rsidP="00B742B9">
            <w:pPr>
              <w:ind w:firstLine="0"/>
              <w:rPr>
                <w:kern w:val="0"/>
                <w:szCs w:val="26"/>
                <w14:ligatures w14:val="none"/>
              </w:rPr>
            </w:pPr>
            <w:r w:rsidRPr="00B742B9">
              <w:rPr>
                <w:kern w:val="0"/>
                <w:szCs w:val="26"/>
                <w14:ligatures w14:val="none"/>
              </w:rPr>
              <w:t xml:space="preserve">- Nhập hàng: nhân viên nhập hàng sẽ theo nhu cầu thị trường, theo nhóm sản phẩm mới mà tạo lệnh nhập hàng, tạo mã sản phẩm cùng thông số kỹ thuật, cập nhật thông tin lên </w:t>
            </w:r>
            <w:r>
              <w:rPr>
                <w:kern w:val="0"/>
                <w:szCs w:val="26"/>
                <w14:ligatures w14:val="none"/>
              </w:rPr>
              <w:t>website.</w:t>
            </w:r>
          </w:p>
          <w:p w14:paraId="1B24274C" w14:textId="77777777" w:rsidR="00B742B9" w:rsidRPr="00B742B9" w:rsidRDefault="00B742B9" w:rsidP="00B742B9">
            <w:pPr>
              <w:ind w:firstLine="0"/>
              <w:rPr>
                <w:kern w:val="0"/>
                <w:szCs w:val="26"/>
                <w14:ligatures w14:val="none"/>
              </w:rPr>
            </w:pPr>
            <w:r w:rsidRPr="00B742B9">
              <w:rPr>
                <w:kern w:val="0"/>
                <w:szCs w:val="26"/>
                <w14:ligatures w14:val="none"/>
              </w:rPr>
              <w:t>- Kế toán: Kiểm tra lệnh nhập, kiểm tra công nợ …..</w:t>
            </w:r>
          </w:p>
          <w:p w14:paraId="55044096" w14:textId="3F6F8C41" w:rsidR="00B742B9" w:rsidRPr="00B742B9" w:rsidRDefault="00B742B9" w:rsidP="00B742B9">
            <w:pPr>
              <w:ind w:firstLine="0"/>
              <w:rPr>
                <w:kern w:val="0"/>
                <w:szCs w:val="26"/>
                <w14:ligatures w14:val="none"/>
              </w:rPr>
            </w:pPr>
            <w:r w:rsidRPr="00B742B9">
              <w:rPr>
                <w:kern w:val="0"/>
                <w:szCs w:val="26"/>
                <w14:ligatures w14:val="none"/>
              </w:rPr>
              <w:t xml:space="preserve">- Kho hàng: kiểm tra hàng, nhập hàng theo lệnh nhập hàng, sau khi nhập. Có yêu cầu xuất hàng thì thực hiện xuất hàng theo đúng yêu cầu kinh </w:t>
            </w:r>
            <w:r>
              <w:rPr>
                <w:kern w:val="0"/>
                <w:szCs w:val="26"/>
                <w14:ligatures w14:val="none"/>
              </w:rPr>
              <w:t>doanh.</w:t>
            </w:r>
          </w:p>
          <w:p w14:paraId="1F2E9A41" w14:textId="60F02FF0" w:rsidR="00B742B9" w:rsidRPr="00B742B9" w:rsidRDefault="00B742B9" w:rsidP="00B742B9">
            <w:pPr>
              <w:ind w:firstLine="0"/>
              <w:rPr>
                <w:kern w:val="0"/>
                <w:szCs w:val="26"/>
                <w14:ligatures w14:val="none"/>
              </w:rPr>
            </w:pPr>
            <w:r w:rsidRPr="00B742B9">
              <w:rPr>
                <w:kern w:val="0"/>
                <w:szCs w:val="26"/>
                <w14:ligatures w14:val="none"/>
              </w:rPr>
              <w:t xml:space="preserve">- Kỹ thuật: cài đặt sản phẩm theo yêu cầu, giao hàng nếu có yêu cần kỹ thuật sử lý tại nơi sử </w:t>
            </w:r>
            <w:r>
              <w:rPr>
                <w:kern w:val="0"/>
                <w:szCs w:val="26"/>
                <w14:ligatures w14:val="none"/>
              </w:rPr>
              <w:t>dụng.</w:t>
            </w:r>
          </w:p>
          <w:p w14:paraId="2ACE50A6" w14:textId="52198CEE" w:rsidR="00372892" w:rsidRPr="00726405" w:rsidRDefault="00B742B9" w:rsidP="00B742B9">
            <w:pPr>
              <w:ind w:firstLine="0"/>
              <w:rPr>
                <w:kern w:val="0"/>
                <w:szCs w:val="26"/>
                <w14:ligatures w14:val="none"/>
              </w:rPr>
            </w:pPr>
            <w:r w:rsidRPr="00B742B9">
              <w:rPr>
                <w:kern w:val="0"/>
                <w:szCs w:val="26"/>
                <w14:ligatures w14:val="none"/>
              </w:rPr>
              <w:t xml:space="preserve">- Vận chuyển: tiếp nhận yêu cầu trên phần mềm, giao đến tận nơi cho </w:t>
            </w:r>
            <w:r>
              <w:rPr>
                <w:kern w:val="0"/>
                <w:szCs w:val="26"/>
                <w14:ligatures w14:val="none"/>
              </w:rPr>
              <w:t xml:space="preserve">khách. Hình thức giao hàng đa dạng như trên websie của cửa hàng bên anh đã đăng tải.  </w:t>
            </w:r>
          </w:p>
        </w:tc>
      </w:tr>
      <w:tr w:rsidR="00372892" w14:paraId="49DF0F0F" w14:textId="77777777" w:rsidTr="00A34BB6">
        <w:tc>
          <w:tcPr>
            <w:tcW w:w="4530" w:type="dxa"/>
          </w:tcPr>
          <w:p w14:paraId="2A848C40" w14:textId="177909B2" w:rsidR="00372892" w:rsidRPr="00B742B9" w:rsidRDefault="00372892" w:rsidP="00A34BB6">
            <w:pPr>
              <w:ind w:firstLine="35"/>
              <w:rPr>
                <w:kern w:val="0"/>
                <w:szCs w:val="26"/>
                <w14:ligatures w14:val="none"/>
              </w:rPr>
            </w:pPr>
            <w:r>
              <w:rPr>
                <w:b/>
                <w:kern w:val="0"/>
                <w:szCs w:val="26"/>
                <w14:ligatures w14:val="none"/>
              </w:rPr>
              <w:t>Câu 2:</w:t>
            </w:r>
            <w:r>
              <w:rPr>
                <w:kern w:val="0"/>
                <w:szCs w:val="26"/>
                <w14:ligatures w14:val="none"/>
              </w:rPr>
              <w:t xml:space="preserve"> </w:t>
            </w:r>
            <w:r w:rsidR="00B742B9">
              <w:rPr>
                <w:kern w:val="0"/>
                <w:szCs w:val="26"/>
                <w:lang w:val="en-US"/>
                <w14:ligatures w14:val="none"/>
              </w:rPr>
              <w:t>Cửa</w:t>
            </w:r>
            <w:r w:rsidR="00B742B9">
              <w:rPr>
                <w:kern w:val="0"/>
                <w:szCs w:val="26"/>
                <w14:ligatures w14:val="none"/>
              </w:rPr>
              <w:t xml:space="preserve"> hàng đang theo dõi và quản lý sản phẩm tồn kho theo cách nào? </w:t>
            </w:r>
          </w:p>
        </w:tc>
        <w:tc>
          <w:tcPr>
            <w:tcW w:w="4531" w:type="dxa"/>
          </w:tcPr>
          <w:p w14:paraId="41A09E20" w14:textId="5A0493CF" w:rsidR="00372892" w:rsidRPr="00726405" w:rsidRDefault="00B742B9" w:rsidP="00A34BB6">
            <w:pPr>
              <w:ind w:firstLine="0"/>
              <w:rPr>
                <w:kern w:val="0"/>
                <w:szCs w:val="26"/>
                <w14:ligatures w14:val="none"/>
              </w:rPr>
            </w:pPr>
            <w:r w:rsidRPr="00B742B9">
              <w:rPr>
                <w:kern w:val="0"/>
                <w:szCs w:val="26"/>
                <w:lang w:val="en-US"/>
                <w14:ligatures w14:val="none"/>
              </w:rPr>
              <w:t xml:space="preserve">Sản phẩm khi nhập vào thì trên phần mềm lõi sẽ hiển thị số lượng tồn kho theo từng mã sản phẩm với từng serial, khi có lệnh xuất, kho hàng sẽ kiểm tra số lượng tồn </w:t>
            </w:r>
            <w:r w:rsidRPr="00B742B9">
              <w:rPr>
                <w:kern w:val="0"/>
                <w:szCs w:val="26"/>
                <w:lang w:val="en-US"/>
                <w14:ligatures w14:val="none"/>
              </w:rPr>
              <w:lastRenderedPageBreak/>
              <w:t xml:space="preserve">thực tế với số lượng yêu cầu xuất ra, tạo phiếu xuất hàng theo đúng serial và mã hàng. phần mềm sẽ trừ số lượng tồn kho ngay tức </w:t>
            </w:r>
            <w:r>
              <w:rPr>
                <w:kern w:val="0"/>
                <w:szCs w:val="26"/>
                <w:lang w:val="en-US"/>
                <w14:ligatures w14:val="none"/>
              </w:rPr>
              <w:t>thì</w:t>
            </w:r>
            <w:r>
              <w:rPr>
                <w:kern w:val="0"/>
                <w:szCs w:val="26"/>
                <w14:ligatures w14:val="none"/>
              </w:rPr>
              <w:t xml:space="preserve">. </w:t>
            </w:r>
            <w:r w:rsidR="00372892">
              <w:rPr>
                <w:kern w:val="0"/>
                <w:szCs w:val="26"/>
                <w14:ligatures w14:val="none"/>
              </w:rPr>
              <w:t xml:space="preserve"> </w:t>
            </w:r>
          </w:p>
        </w:tc>
      </w:tr>
      <w:tr w:rsidR="00372892" w14:paraId="0F684310" w14:textId="77777777" w:rsidTr="00A34BB6">
        <w:tc>
          <w:tcPr>
            <w:tcW w:w="9061" w:type="dxa"/>
            <w:gridSpan w:val="2"/>
          </w:tcPr>
          <w:p w14:paraId="0D519FB3" w14:textId="5636A943" w:rsidR="00372892" w:rsidRPr="00476693" w:rsidRDefault="00372892" w:rsidP="00A34BB6">
            <w:pPr>
              <w:ind w:firstLine="0"/>
              <w:rPr>
                <w:kern w:val="0"/>
                <w:szCs w:val="26"/>
                <w14:ligatures w14:val="none"/>
              </w:rPr>
            </w:pPr>
            <w:r>
              <w:rPr>
                <w:b/>
                <w:kern w:val="0"/>
                <w:szCs w:val="26"/>
                <w14:ligatures w14:val="none"/>
              </w:rPr>
              <w:lastRenderedPageBreak/>
              <w:t xml:space="preserve">Đánh giá chung: </w:t>
            </w:r>
            <w:r w:rsidR="00476693">
              <w:rPr>
                <w:bCs/>
                <w:kern w:val="0"/>
                <w:szCs w:val="26"/>
                <w:lang w:val="en-US"/>
                <w14:ligatures w14:val="none"/>
              </w:rPr>
              <w:t xml:space="preserve">Quy </w:t>
            </w:r>
            <w:r w:rsidR="00476693">
              <w:rPr>
                <w:bCs/>
                <w:kern w:val="0"/>
                <w:szCs w:val="26"/>
                <w14:ligatures w14:val="none"/>
              </w:rPr>
              <w:t xml:space="preserve">trình quản lý sản phẩm và tồn kho của cửa hàng được tổ chức chặt chẽ, có sự cộng tác giữa các bộ phận từ khi nhập hàng đến khi hàng được giao đến tận tay khách hàng. Việc ứng dụng phần mềm lõi giúp theo dõi số lượng và serial sản phẩm chính xác, dữ liệu được cập nhật </w:t>
            </w:r>
            <w:r w:rsidR="006900F8">
              <w:rPr>
                <w:bCs/>
                <w:kern w:val="0"/>
                <w:szCs w:val="26"/>
                <w14:ligatures w14:val="none"/>
              </w:rPr>
              <w:t xml:space="preserve">trên hệ thống khi có sự thay đổi từ thực tế, nâng cao hiệu quả và tính minh bạch trong quản lý hàng hóa. </w:t>
            </w:r>
          </w:p>
        </w:tc>
      </w:tr>
    </w:tbl>
    <w:p w14:paraId="20C5DF13" w14:textId="28306AC6" w:rsidR="00372892" w:rsidRDefault="006900F8" w:rsidP="00372892">
      <w:pPr>
        <w:rPr>
          <w:lang w:val="vi-VN"/>
        </w:rPr>
      </w:pPr>
      <w:r w:rsidRPr="006900F8">
        <w:rPr>
          <w:b/>
          <w:bCs/>
          <w:lang w:val="vi-VN"/>
        </w:rPr>
        <w:t>d. Thực hiện phỏng vấn liên quan đến:</w:t>
      </w:r>
      <w:r>
        <w:rPr>
          <w:lang w:val="vi-VN"/>
        </w:rPr>
        <w:t xml:space="preserve"> </w:t>
      </w:r>
      <w:r w:rsidR="00C30CF9">
        <w:rPr>
          <w:lang w:val="vi-VN"/>
        </w:rPr>
        <w:t>Q</w:t>
      </w:r>
      <w:r>
        <w:rPr>
          <w:lang w:val="vi-VN"/>
        </w:rPr>
        <w:t>uản lý đơn hàng</w:t>
      </w:r>
    </w:p>
    <w:p w14:paraId="6CF3BC0E" w14:textId="12A7D40C" w:rsidR="00584948" w:rsidRPr="000A3529" w:rsidRDefault="00A606F4" w:rsidP="00A606F4">
      <w:pPr>
        <w:pStyle w:val="Caption"/>
        <w:rPr>
          <w:lang w:val="vi-VN"/>
        </w:rPr>
      </w:pPr>
      <w:bookmarkStart w:id="160" w:name="_Toc216482212"/>
      <w:bookmarkStart w:id="161" w:name="_Toc216671756"/>
      <w:r>
        <w:t xml:space="preserve">Bảng 2 - </w:t>
      </w:r>
      <w:r>
        <w:fldChar w:fldCharType="begin"/>
      </w:r>
      <w:r>
        <w:instrText xml:space="preserve"> SEQ Bảng_2_- \* ARABIC </w:instrText>
      </w:r>
      <w:r>
        <w:fldChar w:fldCharType="separate"/>
      </w:r>
      <w:r w:rsidR="00323DAB">
        <w:rPr>
          <w:noProof/>
        </w:rPr>
        <w:t>7</w:t>
      </w:r>
      <w:r>
        <w:fldChar w:fldCharType="end"/>
      </w:r>
      <w:r>
        <w:rPr>
          <w:lang w:val="vi-VN"/>
        </w:rPr>
        <w:t xml:space="preserve">. </w:t>
      </w:r>
      <w:r w:rsidR="000A3529" w:rsidRPr="00584948">
        <w:rPr>
          <w:b w:val="0"/>
          <w:bCs/>
          <w:lang w:val="vi-VN"/>
        </w:rPr>
        <w:t>Kế hoạch phỏng vấn liên quan đến việc quản lý đơn hàng</w:t>
      </w:r>
      <w:bookmarkEnd w:id="160"/>
      <w:bookmarkEnd w:id="161"/>
    </w:p>
    <w:tbl>
      <w:tblPr>
        <w:tblStyle w:val="TableGrid"/>
        <w:tblW w:w="0" w:type="auto"/>
        <w:tblLook w:val="04A0" w:firstRow="1" w:lastRow="0" w:firstColumn="1" w:lastColumn="0" w:noHBand="0" w:noVBand="1"/>
      </w:tblPr>
      <w:tblGrid>
        <w:gridCol w:w="4530"/>
        <w:gridCol w:w="4531"/>
      </w:tblGrid>
      <w:tr w:rsidR="00584948" w14:paraId="6D3B74C0" w14:textId="77777777" w:rsidTr="00A34BB6">
        <w:tc>
          <w:tcPr>
            <w:tcW w:w="9061" w:type="dxa"/>
            <w:gridSpan w:val="2"/>
          </w:tcPr>
          <w:p w14:paraId="08F2FF5E" w14:textId="77777777" w:rsidR="00584948" w:rsidRDefault="00584948" w:rsidP="00A34BB6">
            <w:pPr>
              <w:pStyle w:val="Heading3"/>
              <w:jc w:val="center"/>
            </w:pPr>
            <w:bookmarkStart w:id="162" w:name="_Toc216256942"/>
            <w:bookmarkStart w:id="163" w:name="_Toc216479764"/>
            <w:bookmarkStart w:id="164" w:name="_Toc216671879"/>
            <w:r>
              <w:t>KẾ HOẠCH PHỎNG VẤN</w:t>
            </w:r>
            <w:bookmarkEnd w:id="162"/>
            <w:bookmarkEnd w:id="163"/>
            <w:bookmarkEnd w:id="164"/>
          </w:p>
        </w:tc>
      </w:tr>
      <w:tr w:rsidR="00584948" w14:paraId="0A2ED8C9" w14:textId="77777777" w:rsidTr="00A34BB6">
        <w:tc>
          <w:tcPr>
            <w:tcW w:w="4530" w:type="dxa"/>
          </w:tcPr>
          <w:p w14:paraId="1CFAE9C4" w14:textId="77777777" w:rsidR="00584948" w:rsidRPr="00332C39" w:rsidRDefault="00584948" w:rsidP="00A34BB6">
            <w:pPr>
              <w:pStyle w:val="Heading3"/>
              <w:jc w:val="left"/>
            </w:pPr>
            <w:bookmarkStart w:id="165" w:name="_Toc216256943"/>
            <w:bookmarkStart w:id="166" w:name="_Toc216479765"/>
            <w:bookmarkStart w:id="167" w:name="_Toc216671880"/>
            <w:r w:rsidRPr="00332C39">
              <w:t>Người được hỏi:</w:t>
            </w:r>
            <w:bookmarkEnd w:id="165"/>
            <w:bookmarkEnd w:id="166"/>
            <w:bookmarkEnd w:id="167"/>
            <w:r w:rsidRPr="00332C39">
              <w:t xml:space="preserve"> </w:t>
            </w:r>
          </w:p>
          <w:p w14:paraId="60E6D7BF" w14:textId="77777777" w:rsidR="00584948" w:rsidRPr="00332C39" w:rsidRDefault="00584948" w:rsidP="00A34BB6">
            <w:pPr>
              <w:pStyle w:val="Heading3"/>
              <w:jc w:val="left"/>
              <w:rPr>
                <w:b w:val="0"/>
                <w:bCs w:val="0"/>
              </w:rPr>
            </w:pPr>
            <w:bookmarkStart w:id="168" w:name="_Toc216256944"/>
            <w:bookmarkStart w:id="169" w:name="_Toc216479766"/>
            <w:bookmarkStart w:id="170" w:name="_Toc216671881"/>
            <w:r w:rsidRPr="00332C39">
              <w:rPr>
                <w:b w:val="0"/>
                <w:bCs w:val="0"/>
              </w:rPr>
              <w:t>Anh Trần Viết Mạnh</w:t>
            </w:r>
            <w:bookmarkEnd w:id="168"/>
            <w:bookmarkEnd w:id="169"/>
            <w:bookmarkEnd w:id="170"/>
            <w:r w:rsidRPr="00332C39">
              <w:rPr>
                <w:b w:val="0"/>
                <w:bCs w:val="0"/>
              </w:rPr>
              <w:t xml:space="preserve"> </w:t>
            </w:r>
          </w:p>
        </w:tc>
        <w:tc>
          <w:tcPr>
            <w:tcW w:w="4531" w:type="dxa"/>
          </w:tcPr>
          <w:p w14:paraId="12EFA889" w14:textId="77777777" w:rsidR="00584948" w:rsidRPr="00332C39" w:rsidRDefault="00584948" w:rsidP="00A34BB6">
            <w:pPr>
              <w:pStyle w:val="Heading3"/>
              <w:jc w:val="left"/>
            </w:pPr>
            <w:bookmarkStart w:id="171" w:name="_Toc216256945"/>
            <w:bookmarkStart w:id="172" w:name="_Toc216479767"/>
            <w:bookmarkStart w:id="173" w:name="_Toc216671882"/>
            <w:r w:rsidRPr="00332C39">
              <w:t>Người phỏng vấn:</w:t>
            </w:r>
            <w:bookmarkEnd w:id="171"/>
            <w:bookmarkEnd w:id="172"/>
            <w:bookmarkEnd w:id="173"/>
            <w:r w:rsidRPr="00332C39">
              <w:t xml:space="preserve"> </w:t>
            </w:r>
          </w:p>
          <w:p w14:paraId="0F2143B3" w14:textId="2A2410E5" w:rsidR="00584948" w:rsidRPr="00332C39" w:rsidRDefault="00332C39" w:rsidP="00A34BB6">
            <w:pPr>
              <w:pStyle w:val="Heading3"/>
              <w:jc w:val="left"/>
              <w:rPr>
                <w:b w:val="0"/>
                <w:bCs w:val="0"/>
              </w:rPr>
            </w:pPr>
            <w:bookmarkStart w:id="174" w:name="_Toc216671883"/>
            <w:r>
              <w:rPr>
                <w:b w:val="0"/>
                <w:bCs w:val="0"/>
              </w:rPr>
              <w:t>Đỗ Thị Ngọc Yến</w:t>
            </w:r>
            <w:bookmarkEnd w:id="174"/>
          </w:p>
        </w:tc>
      </w:tr>
      <w:tr w:rsidR="00584948" w14:paraId="73AF9A58" w14:textId="77777777" w:rsidTr="00332C39">
        <w:trPr>
          <w:trHeight w:val="932"/>
        </w:trPr>
        <w:tc>
          <w:tcPr>
            <w:tcW w:w="4530" w:type="dxa"/>
          </w:tcPr>
          <w:p w14:paraId="423F57AF" w14:textId="690F062E" w:rsidR="00584948" w:rsidRPr="00332C39" w:rsidRDefault="00584948" w:rsidP="007B52C7">
            <w:pPr>
              <w:pStyle w:val="NoSpacing1"/>
              <w:ind w:firstLine="0"/>
            </w:pPr>
            <w:bookmarkStart w:id="175" w:name="_Toc216671884"/>
            <w:r w:rsidRPr="00332C39">
              <w:rPr>
                <w:b/>
              </w:rPr>
              <w:t xml:space="preserve">Trạng thái hiện tại: </w:t>
            </w:r>
            <w:r w:rsidRPr="00332C39">
              <w:t xml:space="preserve">Quản lý của hàng laptop Phúc </w:t>
            </w:r>
            <w:r w:rsidR="009C078F" w:rsidRPr="00332C39">
              <w:t>A</w:t>
            </w:r>
            <w:r w:rsidRPr="00332C39">
              <w:t>nh – cơ sở 152. Đ. Trần Duy Hưng</w:t>
            </w:r>
            <w:bookmarkEnd w:id="175"/>
          </w:p>
        </w:tc>
        <w:tc>
          <w:tcPr>
            <w:tcW w:w="4531" w:type="dxa"/>
          </w:tcPr>
          <w:p w14:paraId="4C9F4D08" w14:textId="77777777" w:rsidR="00584948" w:rsidRDefault="00584948" w:rsidP="007B52C7">
            <w:pPr>
              <w:pStyle w:val="NoSpacing1"/>
              <w:ind w:firstLine="0"/>
              <w:rPr>
                <w:b/>
                <w:bCs w:val="0"/>
              </w:rPr>
            </w:pPr>
            <w:bookmarkStart w:id="176" w:name="_Toc216671885"/>
            <w:r w:rsidRPr="00332C39">
              <w:rPr>
                <w:b/>
                <w:bCs w:val="0"/>
              </w:rPr>
              <w:t>Thời gian:</w:t>
            </w:r>
            <w:bookmarkEnd w:id="176"/>
            <w:r w:rsidRPr="00332C39">
              <w:rPr>
                <w:b/>
                <w:bCs w:val="0"/>
              </w:rPr>
              <w:t xml:space="preserve"> </w:t>
            </w:r>
          </w:p>
          <w:p w14:paraId="1313A50D" w14:textId="6BB8B387" w:rsidR="00332C39" w:rsidRPr="00332C39" w:rsidRDefault="00332C39" w:rsidP="007B52C7">
            <w:pPr>
              <w:pStyle w:val="NoSpacing1"/>
              <w:ind w:firstLine="0"/>
            </w:pPr>
            <w:bookmarkStart w:id="177" w:name="_Toc216671886"/>
            <w:r w:rsidRPr="00332C39">
              <w:t>25/08/2025</w:t>
            </w:r>
            <w:bookmarkEnd w:id="177"/>
          </w:p>
        </w:tc>
      </w:tr>
      <w:tr w:rsidR="00584948" w14:paraId="28548F82" w14:textId="77777777" w:rsidTr="00A34BB6">
        <w:tc>
          <w:tcPr>
            <w:tcW w:w="4530" w:type="dxa"/>
          </w:tcPr>
          <w:p w14:paraId="32C10BC5" w14:textId="3DFE8D25" w:rsidR="00584948" w:rsidRDefault="00584948" w:rsidP="001E7500">
            <w:pPr>
              <w:pStyle w:val="NoSpacing"/>
              <w:ind w:firstLine="0"/>
              <w:jc w:val="both"/>
            </w:pPr>
            <w:r>
              <w:rPr>
                <w:b/>
                <w:bCs/>
              </w:rPr>
              <w:t xml:space="preserve">Nội dung: </w:t>
            </w:r>
            <w:r>
              <w:t xml:space="preserve">Tìm hiểu về cách thức và quy trình các đơn hàng được quản lý và theo dõi. </w:t>
            </w:r>
          </w:p>
          <w:p w14:paraId="32ED4A53" w14:textId="04CD3EE9" w:rsidR="00584948" w:rsidRDefault="00584948" w:rsidP="001E7500">
            <w:pPr>
              <w:pStyle w:val="NoSpacing"/>
              <w:ind w:firstLine="0"/>
              <w:jc w:val="both"/>
            </w:pPr>
            <w:r>
              <w:t xml:space="preserve">- Tìm hiểu quy trình xử lý đơn hàng trực tuyến từ khi khách hàng đặt hàng đến khi quy trình giao hàng hoàn tất. </w:t>
            </w:r>
          </w:p>
          <w:p w14:paraId="5CF0A80F" w14:textId="77777777" w:rsidR="00584948" w:rsidRDefault="00584948" w:rsidP="001E7500">
            <w:pPr>
              <w:pStyle w:val="NoSpacing"/>
              <w:ind w:firstLine="0"/>
              <w:jc w:val="both"/>
            </w:pPr>
            <w:r>
              <w:t>- Tìm hiểu quy trình bán hàng trực tiếp tại cửa hàng.</w:t>
            </w:r>
          </w:p>
          <w:p w14:paraId="5449301D" w14:textId="49F21057" w:rsidR="00584948" w:rsidRDefault="00584948" w:rsidP="001E7500">
            <w:pPr>
              <w:pStyle w:val="NoSpacing"/>
              <w:ind w:firstLine="0"/>
              <w:jc w:val="both"/>
              <w:rPr>
                <w:lang w:val="en-US"/>
              </w:rPr>
            </w:pPr>
            <w:r>
              <w:t xml:space="preserve">- Tìm hiểu phương thức lưu trữ và quản lý thông tin khách hàng. </w:t>
            </w:r>
          </w:p>
        </w:tc>
        <w:tc>
          <w:tcPr>
            <w:tcW w:w="4531" w:type="dxa"/>
          </w:tcPr>
          <w:p w14:paraId="1B98011B" w14:textId="5D052F9D" w:rsidR="00584948" w:rsidRDefault="00584948" w:rsidP="001E7500">
            <w:pPr>
              <w:pStyle w:val="NoSpacing"/>
              <w:ind w:firstLine="0"/>
              <w:jc w:val="both"/>
            </w:pPr>
            <w:r>
              <w:rPr>
                <w:b/>
                <w:bCs/>
              </w:rPr>
              <w:t xml:space="preserve">Thời lượng:  </w:t>
            </w:r>
            <w:r>
              <w:t>10 phút</w:t>
            </w:r>
          </w:p>
          <w:p w14:paraId="4D08176C" w14:textId="77777777" w:rsidR="001E7500" w:rsidRDefault="001E7500" w:rsidP="001E7500">
            <w:pPr>
              <w:pStyle w:val="NoSpacing"/>
              <w:ind w:firstLine="0"/>
              <w:jc w:val="both"/>
            </w:pPr>
          </w:p>
          <w:p w14:paraId="64439C2C" w14:textId="77777777" w:rsidR="001E7500" w:rsidRDefault="001E7500" w:rsidP="001E7500">
            <w:pPr>
              <w:pStyle w:val="NoSpacing"/>
              <w:ind w:firstLine="0"/>
              <w:jc w:val="both"/>
            </w:pPr>
          </w:p>
          <w:p w14:paraId="1C12B05D" w14:textId="10CB2DB6" w:rsidR="00584948" w:rsidRDefault="00584948" w:rsidP="001E7500">
            <w:pPr>
              <w:pStyle w:val="NoSpacing"/>
              <w:ind w:firstLine="0"/>
              <w:jc w:val="both"/>
            </w:pPr>
            <w:r>
              <w:t>5 phút</w:t>
            </w:r>
          </w:p>
          <w:p w14:paraId="1404AE01" w14:textId="77777777" w:rsidR="00584948" w:rsidRDefault="00584948" w:rsidP="001E7500">
            <w:pPr>
              <w:pStyle w:val="NoSpacing"/>
              <w:ind w:firstLine="0"/>
              <w:jc w:val="both"/>
            </w:pPr>
          </w:p>
          <w:p w14:paraId="129418DF" w14:textId="60A50EAC" w:rsidR="00584948" w:rsidRDefault="00584948" w:rsidP="001E7500">
            <w:pPr>
              <w:pStyle w:val="NoSpacing"/>
              <w:ind w:firstLine="0"/>
              <w:jc w:val="both"/>
            </w:pPr>
            <w:r>
              <w:t>3 phút</w:t>
            </w:r>
          </w:p>
          <w:p w14:paraId="021876F1" w14:textId="77777777" w:rsidR="00584948" w:rsidRDefault="00584948" w:rsidP="001E7500">
            <w:pPr>
              <w:pStyle w:val="NoSpacing"/>
              <w:ind w:firstLine="0"/>
              <w:jc w:val="both"/>
              <w:rPr>
                <w:b/>
                <w:bCs/>
              </w:rPr>
            </w:pPr>
          </w:p>
          <w:p w14:paraId="568ADD31" w14:textId="6FB9A54D" w:rsidR="00584948" w:rsidRPr="00584948" w:rsidRDefault="00584948" w:rsidP="001E7500">
            <w:pPr>
              <w:pStyle w:val="NoSpacing"/>
              <w:ind w:firstLine="0"/>
              <w:jc w:val="both"/>
            </w:pPr>
            <w:r w:rsidRPr="00584948">
              <w:t>2 phút</w:t>
            </w:r>
          </w:p>
        </w:tc>
      </w:tr>
    </w:tbl>
    <w:p w14:paraId="63885EAE" w14:textId="137F9B1E" w:rsidR="00584948" w:rsidRPr="000A3529" w:rsidRDefault="00A606F4" w:rsidP="00A606F4">
      <w:pPr>
        <w:pStyle w:val="Caption"/>
        <w:rPr>
          <w:b w:val="0"/>
          <w:bCs/>
          <w:lang w:val="vi-VN"/>
        </w:rPr>
      </w:pPr>
      <w:bookmarkStart w:id="178" w:name="_Toc216482213"/>
      <w:bookmarkStart w:id="179" w:name="_Toc216671757"/>
      <w:r>
        <w:t xml:space="preserve">Bảng 2 - </w:t>
      </w:r>
      <w:r>
        <w:fldChar w:fldCharType="begin"/>
      </w:r>
      <w:r>
        <w:instrText xml:space="preserve"> SEQ Bảng_2_- \* ARABIC </w:instrText>
      </w:r>
      <w:r>
        <w:fldChar w:fldCharType="separate"/>
      </w:r>
      <w:r w:rsidR="00323DAB">
        <w:rPr>
          <w:noProof/>
        </w:rPr>
        <w:t>8</w:t>
      </w:r>
      <w:r>
        <w:fldChar w:fldCharType="end"/>
      </w:r>
      <w:r>
        <w:rPr>
          <w:lang w:val="vi-VN"/>
        </w:rPr>
        <w:t xml:space="preserve">. </w:t>
      </w:r>
      <w:r w:rsidR="000A3529" w:rsidRPr="00584948">
        <w:rPr>
          <w:b w:val="0"/>
          <w:bCs/>
          <w:lang w:val="vi-VN"/>
        </w:rPr>
        <w:t>Phiếu khảo sát liên quan đến quản lý sản phẩm</w:t>
      </w:r>
      <w:bookmarkEnd w:id="178"/>
      <w:bookmarkEnd w:id="179"/>
    </w:p>
    <w:tbl>
      <w:tblPr>
        <w:tblStyle w:val="TableGrid"/>
        <w:tblW w:w="0" w:type="auto"/>
        <w:tblLook w:val="04A0" w:firstRow="1" w:lastRow="0" w:firstColumn="1" w:lastColumn="0" w:noHBand="0" w:noVBand="1"/>
      </w:tblPr>
      <w:tblGrid>
        <w:gridCol w:w="4530"/>
        <w:gridCol w:w="4531"/>
      </w:tblGrid>
      <w:tr w:rsidR="00584948" w14:paraId="2DCA7F0F" w14:textId="77777777" w:rsidTr="00A34BB6">
        <w:tc>
          <w:tcPr>
            <w:tcW w:w="9061" w:type="dxa"/>
            <w:gridSpan w:val="2"/>
          </w:tcPr>
          <w:p w14:paraId="692439CE" w14:textId="77777777" w:rsidR="00584948" w:rsidRDefault="00584948" w:rsidP="00A34BB6">
            <w:pPr>
              <w:pStyle w:val="Heading3"/>
              <w:jc w:val="center"/>
            </w:pPr>
            <w:bookmarkStart w:id="180" w:name="_Toc216256946"/>
            <w:bookmarkStart w:id="181" w:name="_Toc216479768"/>
            <w:bookmarkStart w:id="182" w:name="_Toc216671887"/>
            <w:r>
              <w:t>PHIẾU KHẢO SÁT</w:t>
            </w:r>
            <w:bookmarkEnd w:id="180"/>
            <w:bookmarkEnd w:id="181"/>
            <w:bookmarkEnd w:id="182"/>
          </w:p>
        </w:tc>
      </w:tr>
      <w:tr w:rsidR="00584948" w14:paraId="5F903705" w14:textId="77777777" w:rsidTr="00A34BB6">
        <w:tc>
          <w:tcPr>
            <w:tcW w:w="4530" w:type="dxa"/>
          </w:tcPr>
          <w:p w14:paraId="4C793984" w14:textId="77777777" w:rsidR="00584948" w:rsidRDefault="00584948" w:rsidP="001E7500">
            <w:pPr>
              <w:pStyle w:val="NoSpacing"/>
              <w:ind w:firstLine="0"/>
              <w:jc w:val="both"/>
            </w:pPr>
            <w:r>
              <w:rPr>
                <w:b/>
                <w:bCs/>
              </w:rPr>
              <w:t>Dự án (bài toán):</w:t>
            </w:r>
            <w:r>
              <w:t xml:space="preserve"> Xây dựng website bán máy tính</w:t>
            </w:r>
          </w:p>
        </w:tc>
        <w:tc>
          <w:tcPr>
            <w:tcW w:w="4531" w:type="dxa"/>
          </w:tcPr>
          <w:p w14:paraId="61A05957" w14:textId="7CBE0E87" w:rsidR="00584948" w:rsidRDefault="00584948" w:rsidP="001E7500">
            <w:pPr>
              <w:pStyle w:val="NoSpacing"/>
              <w:ind w:firstLine="0"/>
              <w:jc w:val="both"/>
            </w:pPr>
            <w:r>
              <w:rPr>
                <w:b/>
                <w:bCs/>
              </w:rPr>
              <w:t>Tiểu dự án (phần việc):</w:t>
            </w:r>
            <w:r>
              <w:t xml:space="preserve"> </w:t>
            </w:r>
            <w:r w:rsidR="00445702">
              <w:t xml:space="preserve">Tìm hiểu quy trình quản lý sản phẩm của cửa hàng. </w:t>
            </w:r>
          </w:p>
        </w:tc>
      </w:tr>
      <w:tr w:rsidR="00584948" w14:paraId="2F3BD745" w14:textId="77777777" w:rsidTr="00A34BB6">
        <w:tc>
          <w:tcPr>
            <w:tcW w:w="4530" w:type="dxa"/>
          </w:tcPr>
          <w:p w14:paraId="3A9BA18B" w14:textId="77777777" w:rsidR="00584948" w:rsidRDefault="00584948" w:rsidP="001E7500">
            <w:pPr>
              <w:pStyle w:val="NoSpacing"/>
              <w:ind w:firstLine="0"/>
              <w:jc w:val="both"/>
              <w:rPr>
                <w:b/>
                <w:bCs/>
              </w:rPr>
            </w:pPr>
            <w:r>
              <w:rPr>
                <w:b/>
                <w:bCs/>
              </w:rPr>
              <w:lastRenderedPageBreak/>
              <w:t xml:space="preserve">Người được hỏi: </w:t>
            </w:r>
            <w:r w:rsidRPr="00726405">
              <w:t xml:space="preserve">Anh Trần Viết </w:t>
            </w:r>
            <w:r>
              <w:t xml:space="preserve">Mạnh, </w:t>
            </w:r>
            <w:r w:rsidRPr="00726405">
              <w:rPr>
                <w:bCs/>
                <w:iCs/>
                <w:lang w:val="en-US"/>
              </w:rPr>
              <w:t>quản lý cửa hàng laptop Phúc Anh -  cơ sở 152, Đ. Trần Duy Hưng</w:t>
            </w:r>
          </w:p>
        </w:tc>
        <w:tc>
          <w:tcPr>
            <w:tcW w:w="4531" w:type="dxa"/>
          </w:tcPr>
          <w:p w14:paraId="60784F41" w14:textId="77777777" w:rsidR="00332C39" w:rsidRDefault="00584948" w:rsidP="001E7500">
            <w:pPr>
              <w:pStyle w:val="NoSpacing"/>
              <w:ind w:firstLine="0"/>
              <w:jc w:val="both"/>
              <w:rPr>
                <w:b/>
                <w:bCs/>
              </w:rPr>
            </w:pPr>
            <w:r w:rsidRPr="00332C39">
              <w:rPr>
                <w:b/>
                <w:bCs/>
              </w:rPr>
              <w:t>Ngày hỏi:</w:t>
            </w:r>
          </w:p>
          <w:p w14:paraId="7F912C75" w14:textId="6418A4C8" w:rsidR="00584948" w:rsidRPr="00332C39" w:rsidRDefault="00332C39" w:rsidP="001E7500">
            <w:pPr>
              <w:pStyle w:val="NoSpacing"/>
              <w:ind w:firstLine="0"/>
              <w:jc w:val="both"/>
              <w:rPr>
                <w:b/>
                <w:bCs/>
              </w:rPr>
            </w:pPr>
            <w:r>
              <w:t>25/08/2025</w:t>
            </w:r>
            <w:r w:rsidR="00584948" w:rsidRPr="00332C39">
              <w:t xml:space="preserve"> </w:t>
            </w:r>
          </w:p>
          <w:p w14:paraId="7F6371F8" w14:textId="77777777" w:rsidR="00584948" w:rsidRDefault="00584948" w:rsidP="001E7500">
            <w:pPr>
              <w:pStyle w:val="NoSpacing"/>
              <w:ind w:firstLine="0"/>
              <w:jc w:val="both"/>
              <w:rPr>
                <w:b/>
                <w:bCs/>
              </w:rPr>
            </w:pPr>
            <w:r w:rsidRPr="00332C39">
              <w:rPr>
                <w:b/>
                <w:bCs/>
              </w:rPr>
              <w:t>Người hỏi:</w:t>
            </w:r>
            <w:r>
              <w:rPr>
                <w:b/>
                <w:bCs/>
              </w:rPr>
              <w:t xml:space="preserve"> </w:t>
            </w:r>
          </w:p>
          <w:p w14:paraId="251845D6" w14:textId="3007A504" w:rsidR="00584948" w:rsidRDefault="00332C39" w:rsidP="001E7500">
            <w:pPr>
              <w:pStyle w:val="NoSpacing"/>
              <w:ind w:firstLine="0"/>
              <w:jc w:val="both"/>
            </w:pPr>
            <w:r>
              <w:t>Đỗ Thị Ngọc Yến</w:t>
            </w:r>
          </w:p>
        </w:tc>
      </w:tr>
      <w:tr w:rsidR="00584948" w14:paraId="60088D88" w14:textId="77777777" w:rsidTr="00A34BB6">
        <w:tc>
          <w:tcPr>
            <w:tcW w:w="4530" w:type="dxa"/>
          </w:tcPr>
          <w:p w14:paraId="25BE3235" w14:textId="77777777" w:rsidR="00584948" w:rsidRDefault="00584948" w:rsidP="00A34BB6">
            <w:pPr>
              <w:pStyle w:val="NoSpacing"/>
              <w:ind w:firstLine="0"/>
              <w:rPr>
                <w:b/>
                <w:bCs/>
              </w:rPr>
            </w:pPr>
            <w:r>
              <w:rPr>
                <w:b/>
                <w:bCs/>
              </w:rPr>
              <w:t>Câu hỏi</w:t>
            </w:r>
          </w:p>
        </w:tc>
        <w:tc>
          <w:tcPr>
            <w:tcW w:w="4531" w:type="dxa"/>
          </w:tcPr>
          <w:p w14:paraId="0C98E151" w14:textId="77777777" w:rsidR="00584948" w:rsidRDefault="00584948" w:rsidP="00A34BB6">
            <w:pPr>
              <w:pStyle w:val="NoSpacing"/>
              <w:ind w:firstLine="0"/>
              <w:rPr>
                <w:b/>
                <w:bCs/>
              </w:rPr>
            </w:pPr>
            <w:r>
              <w:rPr>
                <w:b/>
                <w:bCs/>
              </w:rPr>
              <w:t>Câu trả lời</w:t>
            </w:r>
          </w:p>
        </w:tc>
      </w:tr>
      <w:tr w:rsidR="00584948" w14:paraId="66942DE4" w14:textId="77777777" w:rsidTr="00A34BB6">
        <w:tc>
          <w:tcPr>
            <w:tcW w:w="4530" w:type="dxa"/>
          </w:tcPr>
          <w:p w14:paraId="432A8195" w14:textId="2BF81E12" w:rsidR="00584948" w:rsidRDefault="00584948" w:rsidP="00A34BB6">
            <w:pPr>
              <w:ind w:firstLine="35"/>
              <w:rPr>
                <w:kern w:val="0"/>
                <w:szCs w:val="26"/>
                <w14:ligatures w14:val="none"/>
              </w:rPr>
            </w:pPr>
            <w:r>
              <w:rPr>
                <w:b/>
                <w:kern w:val="0"/>
                <w:szCs w:val="26"/>
                <w14:ligatures w14:val="none"/>
              </w:rPr>
              <w:t>Câu 1:</w:t>
            </w:r>
            <w:r>
              <w:rPr>
                <w:kern w:val="0"/>
                <w:szCs w:val="26"/>
                <w14:ligatures w14:val="none"/>
              </w:rPr>
              <w:t xml:space="preserve"> </w:t>
            </w:r>
            <w:r w:rsidRPr="00B742B9">
              <w:rPr>
                <w:kern w:val="0"/>
                <w:szCs w:val="26"/>
                <w:lang w:val="en-US"/>
                <w14:ligatures w14:val="none"/>
              </w:rPr>
              <w:t xml:space="preserve">Anh có </w:t>
            </w:r>
            <w:r w:rsidRPr="00584948">
              <w:rPr>
                <w:kern w:val="0"/>
                <w:szCs w:val="26"/>
                <w:lang w:val="en-US"/>
                <w14:ligatures w14:val="none"/>
              </w:rPr>
              <w:t>thể mô tả giúp em quy trình xử lý một đơn hàng online từ lúc khách đặt đến khi giao nhận hoàn tất?</w:t>
            </w:r>
          </w:p>
        </w:tc>
        <w:tc>
          <w:tcPr>
            <w:tcW w:w="4531" w:type="dxa"/>
          </w:tcPr>
          <w:p w14:paraId="68752277" w14:textId="755C0DE4" w:rsidR="00584948" w:rsidRPr="00584948" w:rsidRDefault="00584948" w:rsidP="00584948">
            <w:pPr>
              <w:ind w:firstLine="0"/>
              <w:rPr>
                <w:kern w:val="0"/>
                <w:szCs w:val="26"/>
                <w14:ligatures w14:val="none"/>
              </w:rPr>
            </w:pPr>
            <w:r w:rsidRPr="00584948">
              <w:rPr>
                <w:kern w:val="0"/>
                <w:szCs w:val="26"/>
                <w:lang w:val="en-US"/>
                <w14:ligatures w14:val="none"/>
              </w:rPr>
              <w:t xml:space="preserve">Khi có yêu cầu đặt hàng </w:t>
            </w:r>
            <w:r>
              <w:rPr>
                <w:kern w:val="0"/>
                <w:szCs w:val="26"/>
                <w:lang w:val="en-US"/>
                <w14:ligatures w14:val="none"/>
              </w:rPr>
              <w:t>online</w:t>
            </w:r>
            <w:r>
              <w:rPr>
                <w:kern w:val="0"/>
                <w:szCs w:val="26"/>
                <w14:ligatures w14:val="none"/>
              </w:rPr>
              <w:t>:</w:t>
            </w:r>
          </w:p>
          <w:p w14:paraId="70B829BC" w14:textId="7F0BB7B3" w:rsidR="00584948" w:rsidRPr="00584948" w:rsidRDefault="00584948" w:rsidP="00584948">
            <w:pPr>
              <w:ind w:firstLine="0"/>
              <w:rPr>
                <w:kern w:val="0"/>
                <w:szCs w:val="26"/>
                <w14:ligatures w14:val="none"/>
              </w:rPr>
            </w:pPr>
            <w:r w:rsidRPr="00584948">
              <w:rPr>
                <w:kern w:val="0"/>
                <w:szCs w:val="26"/>
                <w:lang w:val="en-US"/>
                <w14:ligatures w14:val="none"/>
              </w:rPr>
              <w:t xml:space="preserve">- Tiếp nhận thông tin: </w:t>
            </w:r>
            <w:r>
              <w:rPr>
                <w:kern w:val="0"/>
                <w:szCs w:val="26"/>
                <w:lang w:val="en-US"/>
                <w14:ligatures w14:val="none"/>
              </w:rPr>
              <w:t>Kinh</w:t>
            </w:r>
            <w:r>
              <w:rPr>
                <w:kern w:val="0"/>
                <w:szCs w:val="26"/>
                <w14:ligatures w14:val="none"/>
              </w:rPr>
              <w:t xml:space="preserve"> doanh</w:t>
            </w:r>
            <w:r w:rsidRPr="00584948">
              <w:rPr>
                <w:kern w:val="0"/>
                <w:szCs w:val="26"/>
                <w:lang w:val="en-US"/>
                <w14:ligatures w14:val="none"/>
              </w:rPr>
              <w:t xml:space="preserve"> là người tiếp nhận thông tin và liên hệ xác nhận lại với khách </w:t>
            </w:r>
            <w:r>
              <w:rPr>
                <w:kern w:val="0"/>
                <w:szCs w:val="26"/>
                <w:lang w:val="en-US"/>
                <w14:ligatures w14:val="none"/>
              </w:rPr>
              <w:t>hàng</w:t>
            </w:r>
            <w:r>
              <w:rPr>
                <w:kern w:val="0"/>
                <w:szCs w:val="26"/>
                <w14:ligatures w14:val="none"/>
              </w:rPr>
              <w:t>.</w:t>
            </w:r>
          </w:p>
          <w:p w14:paraId="642610D3" w14:textId="6FD647D2" w:rsidR="00584948" w:rsidRPr="00584948" w:rsidRDefault="00584948" w:rsidP="00584948">
            <w:pPr>
              <w:ind w:firstLine="0"/>
              <w:rPr>
                <w:kern w:val="0"/>
                <w:szCs w:val="26"/>
                <w:lang w:val="en-US"/>
                <w14:ligatures w14:val="none"/>
              </w:rPr>
            </w:pPr>
            <w:r w:rsidRPr="00584948">
              <w:rPr>
                <w:kern w:val="0"/>
                <w:szCs w:val="26"/>
                <w:lang w:val="en-US"/>
                <w14:ligatures w14:val="none"/>
              </w:rPr>
              <w:t xml:space="preserve">- Tạo phiếu bán hàng: </w:t>
            </w:r>
            <w:r>
              <w:rPr>
                <w:kern w:val="0"/>
                <w:szCs w:val="26"/>
                <w:lang w:val="en-US"/>
                <w14:ligatures w14:val="none"/>
              </w:rPr>
              <w:t>Kinh</w:t>
            </w:r>
            <w:r>
              <w:rPr>
                <w:kern w:val="0"/>
                <w:szCs w:val="26"/>
                <w14:ligatures w14:val="none"/>
              </w:rPr>
              <w:t xml:space="preserve"> doanh</w:t>
            </w:r>
            <w:r w:rsidRPr="00584948">
              <w:rPr>
                <w:kern w:val="0"/>
                <w:szCs w:val="26"/>
                <w:lang w:val="en-US"/>
                <w14:ligatures w14:val="none"/>
              </w:rPr>
              <w:t xml:space="preserve"> thực hiện kiểm tra tồn kho, lên đơn hàng, tạo các yêu cầu xuất hàng, cài đặt và giao hàng.</w:t>
            </w:r>
          </w:p>
          <w:p w14:paraId="23604E7D" w14:textId="77777777" w:rsidR="00584948" w:rsidRPr="00584948" w:rsidRDefault="00584948" w:rsidP="00584948">
            <w:pPr>
              <w:ind w:firstLine="0"/>
              <w:rPr>
                <w:kern w:val="0"/>
                <w:szCs w:val="26"/>
                <w:lang w:val="en-US"/>
                <w14:ligatures w14:val="none"/>
              </w:rPr>
            </w:pPr>
            <w:r w:rsidRPr="00584948">
              <w:rPr>
                <w:kern w:val="0"/>
                <w:szCs w:val="26"/>
                <w:lang w:val="en-US"/>
                <w14:ligatures w14:val="none"/>
              </w:rPr>
              <w:t>- Xuất hàng: kho hàng xác nhận đơn hàng và thực hiện xuất kho</w:t>
            </w:r>
          </w:p>
          <w:p w14:paraId="40AFD119" w14:textId="0A3B2ADE" w:rsidR="00584948" w:rsidRPr="00584948" w:rsidRDefault="00584948" w:rsidP="00584948">
            <w:pPr>
              <w:ind w:firstLine="0"/>
              <w:rPr>
                <w:kern w:val="0"/>
                <w:szCs w:val="26"/>
                <w14:ligatures w14:val="none"/>
              </w:rPr>
            </w:pPr>
            <w:r w:rsidRPr="00584948">
              <w:rPr>
                <w:kern w:val="0"/>
                <w:szCs w:val="26"/>
                <w:lang w:val="en-US"/>
                <w14:ligatures w14:val="none"/>
              </w:rPr>
              <w:t xml:space="preserve">- Cài đặt: </w:t>
            </w:r>
            <w:r>
              <w:rPr>
                <w:kern w:val="0"/>
                <w:szCs w:val="26"/>
                <w:lang w:val="en-US"/>
                <w14:ligatures w14:val="none"/>
              </w:rPr>
              <w:t>K</w:t>
            </w:r>
            <w:r w:rsidRPr="00584948">
              <w:rPr>
                <w:kern w:val="0"/>
                <w:szCs w:val="26"/>
                <w:lang w:val="en-US"/>
                <w14:ligatures w14:val="none"/>
              </w:rPr>
              <w:t>ỹ thuật cài đặt sản phẩm</w:t>
            </w:r>
            <w:r>
              <w:rPr>
                <w:kern w:val="0"/>
                <w:szCs w:val="26"/>
                <w14:ligatures w14:val="none"/>
              </w:rPr>
              <w:t xml:space="preserve"> theo yêu cầu của khách hàng.</w:t>
            </w:r>
          </w:p>
          <w:p w14:paraId="33F5950F" w14:textId="70206F0C" w:rsidR="00584948" w:rsidRPr="00584948" w:rsidRDefault="00584948" w:rsidP="00584948">
            <w:pPr>
              <w:ind w:firstLine="0"/>
              <w:rPr>
                <w:kern w:val="0"/>
                <w:szCs w:val="26"/>
                <w14:ligatures w14:val="none"/>
              </w:rPr>
            </w:pPr>
            <w:r w:rsidRPr="00584948">
              <w:rPr>
                <w:kern w:val="0"/>
                <w:szCs w:val="26"/>
                <w:lang w:val="en-US"/>
                <w14:ligatures w14:val="none"/>
              </w:rPr>
              <w:t xml:space="preserve">- Giao hàng: </w:t>
            </w:r>
            <w:r w:rsidR="003941CE">
              <w:rPr>
                <w:kern w:val="0"/>
                <w:szCs w:val="26"/>
                <w:lang w:val="en-US"/>
                <w14:ligatures w14:val="none"/>
              </w:rPr>
              <w:t>V</w:t>
            </w:r>
            <w:r w:rsidRPr="00584948">
              <w:rPr>
                <w:kern w:val="0"/>
                <w:szCs w:val="26"/>
                <w:lang w:val="en-US"/>
                <w14:ligatures w14:val="none"/>
              </w:rPr>
              <w:t xml:space="preserve">ận chuyển giao đến địa chỉ theo yêu cầu khách hàng, kiểm tra thực hiện thanh toán với kế </w:t>
            </w:r>
            <w:r w:rsidR="003941CE">
              <w:rPr>
                <w:kern w:val="0"/>
                <w:szCs w:val="26"/>
                <w:lang w:val="en-US"/>
                <w14:ligatures w14:val="none"/>
              </w:rPr>
              <w:t>toán</w:t>
            </w:r>
            <w:r w:rsidR="003941CE">
              <w:rPr>
                <w:kern w:val="0"/>
                <w:szCs w:val="26"/>
                <w14:ligatures w14:val="none"/>
              </w:rPr>
              <w:t>.</w:t>
            </w:r>
          </w:p>
          <w:p w14:paraId="11F45CAE" w14:textId="4E881E25" w:rsidR="00584948" w:rsidRPr="00584948" w:rsidRDefault="00584948" w:rsidP="00A34BB6">
            <w:pPr>
              <w:ind w:firstLine="0"/>
              <w:rPr>
                <w:kern w:val="0"/>
                <w:szCs w:val="26"/>
                <w14:ligatures w14:val="none"/>
              </w:rPr>
            </w:pPr>
            <w:r w:rsidRPr="00584948">
              <w:rPr>
                <w:kern w:val="0"/>
                <w:szCs w:val="26"/>
                <w:lang w:val="en-US"/>
                <w14:ligatures w14:val="none"/>
              </w:rPr>
              <w:t xml:space="preserve">- Kế toán: </w:t>
            </w:r>
            <w:r w:rsidR="003941CE">
              <w:rPr>
                <w:kern w:val="0"/>
                <w:szCs w:val="26"/>
                <w:lang w:val="en-US"/>
                <w14:ligatures w14:val="none"/>
              </w:rPr>
              <w:t>K</w:t>
            </w:r>
            <w:r w:rsidRPr="00584948">
              <w:rPr>
                <w:kern w:val="0"/>
                <w:szCs w:val="26"/>
                <w:lang w:val="en-US"/>
                <w14:ligatures w14:val="none"/>
              </w:rPr>
              <w:t>iểm tra nguồn tiền, thông báo cho bộ phận vận chuyển, thực hiện thao tác nghiệp vụ trên phần mềm.</w:t>
            </w:r>
          </w:p>
        </w:tc>
      </w:tr>
      <w:tr w:rsidR="00584948" w14:paraId="52A7AC0F" w14:textId="77777777" w:rsidTr="00A34BB6">
        <w:tc>
          <w:tcPr>
            <w:tcW w:w="4530" w:type="dxa"/>
          </w:tcPr>
          <w:p w14:paraId="5DB163E2" w14:textId="1610D7F4" w:rsidR="00584948" w:rsidRPr="003941CE" w:rsidRDefault="00584948" w:rsidP="00A34BB6">
            <w:pPr>
              <w:ind w:firstLine="35"/>
              <w:rPr>
                <w:kern w:val="0"/>
                <w:szCs w:val="26"/>
                <w14:ligatures w14:val="none"/>
              </w:rPr>
            </w:pPr>
            <w:r>
              <w:rPr>
                <w:b/>
                <w:kern w:val="0"/>
                <w:szCs w:val="26"/>
                <w14:ligatures w14:val="none"/>
              </w:rPr>
              <w:t>Câu 2:</w:t>
            </w:r>
            <w:r>
              <w:rPr>
                <w:kern w:val="0"/>
                <w:szCs w:val="26"/>
                <w14:ligatures w14:val="none"/>
              </w:rPr>
              <w:t xml:space="preserve"> </w:t>
            </w:r>
            <w:r w:rsidR="003941CE">
              <w:rPr>
                <w:kern w:val="0"/>
                <w:szCs w:val="26"/>
                <w14:ligatures w14:val="none"/>
              </w:rPr>
              <w:t>Vậy c</w:t>
            </w:r>
            <w:r w:rsidR="003941CE" w:rsidRPr="003941CE">
              <w:rPr>
                <w:kern w:val="0"/>
                <w:szCs w:val="26"/>
                <w:lang w:val="en-US"/>
                <w14:ligatures w14:val="none"/>
              </w:rPr>
              <w:t xml:space="preserve">òn với khách mua trực tiếp tại cửa hàng, quy trình bán hàng được thực hiện </w:t>
            </w:r>
            <w:r w:rsidR="003941CE">
              <w:rPr>
                <w:kern w:val="0"/>
                <w:szCs w:val="26"/>
                <w:lang w:val="en-US"/>
                <w14:ligatures w14:val="none"/>
              </w:rPr>
              <w:t>như</w:t>
            </w:r>
            <w:r w:rsidR="003941CE">
              <w:rPr>
                <w:kern w:val="0"/>
                <w:szCs w:val="26"/>
                <w14:ligatures w14:val="none"/>
              </w:rPr>
              <w:t xml:space="preserve"> thế nào?</w:t>
            </w:r>
          </w:p>
        </w:tc>
        <w:tc>
          <w:tcPr>
            <w:tcW w:w="4531" w:type="dxa"/>
          </w:tcPr>
          <w:p w14:paraId="0E743A18" w14:textId="77777777" w:rsidR="00584948" w:rsidRDefault="003941CE" w:rsidP="00A34BB6">
            <w:pPr>
              <w:ind w:firstLine="0"/>
              <w:rPr>
                <w:kern w:val="0"/>
                <w:szCs w:val="26"/>
                <w14:ligatures w14:val="none"/>
              </w:rPr>
            </w:pPr>
            <w:r>
              <w:rPr>
                <w:kern w:val="0"/>
                <w:szCs w:val="26"/>
                <w14:ligatures w14:val="none"/>
              </w:rPr>
              <w:t>Khi khách hàng tiến hành mua hàng trực tiếp tại cửa hàng:</w:t>
            </w:r>
          </w:p>
          <w:p w14:paraId="5813F98D" w14:textId="77777777" w:rsidR="003941CE" w:rsidRDefault="003941CE" w:rsidP="00A34BB6">
            <w:pPr>
              <w:ind w:firstLine="0"/>
              <w:rPr>
                <w:kern w:val="0"/>
                <w:szCs w:val="26"/>
                <w14:ligatures w14:val="none"/>
              </w:rPr>
            </w:pPr>
            <w:r>
              <w:rPr>
                <w:kern w:val="0"/>
                <w:szCs w:val="26"/>
                <w14:ligatures w14:val="none"/>
              </w:rPr>
              <w:t xml:space="preserve">- Quy trình giống với khi nhận đơn hàng online qua website. Nhưng có một điểm khách là khách hàng không yêu cầu bên cửa hàng giao hàng. </w:t>
            </w:r>
          </w:p>
          <w:p w14:paraId="7951D00E" w14:textId="267BEBC7" w:rsidR="003941CE" w:rsidRPr="003941CE" w:rsidRDefault="003941CE" w:rsidP="00A34BB6">
            <w:pPr>
              <w:ind w:firstLine="0"/>
              <w:rPr>
                <w:kern w:val="0"/>
                <w:szCs w:val="26"/>
                <w14:ligatures w14:val="none"/>
              </w:rPr>
            </w:pPr>
            <w:r>
              <w:rPr>
                <w:kern w:val="0"/>
                <w:szCs w:val="26"/>
                <w14:ligatures w14:val="none"/>
              </w:rPr>
              <w:t>- Còn đối với thông tin của khách hàng sẽ được lưu trên phần mêm lõi, lưu trữ trên máy chủ riêng.</w:t>
            </w:r>
          </w:p>
        </w:tc>
      </w:tr>
      <w:tr w:rsidR="003941CE" w14:paraId="20052A68" w14:textId="77777777" w:rsidTr="00A34BB6">
        <w:tc>
          <w:tcPr>
            <w:tcW w:w="4530" w:type="dxa"/>
          </w:tcPr>
          <w:p w14:paraId="5B210096" w14:textId="40144D0D" w:rsidR="003941CE" w:rsidRPr="003941CE" w:rsidRDefault="003941CE" w:rsidP="00A34BB6">
            <w:pPr>
              <w:ind w:firstLine="35"/>
              <w:rPr>
                <w:bCs/>
                <w:kern w:val="0"/>
                <w:szCs w:val="26"/>
                <w14:ligatures w14:val="none"/>
              </w:rPr>
            </w:pPr>
            <w:r w:rsidRPr="003941CE">
              <w:rPr>
                <w:b/>
                <w:kern w:val="0"/>
                <w:szCs w:val="26"/>
                <w14:ligatures w14:val="none"/>
              </w:rPr>
              <w:lastRenderedPageBreak/>
              <w:t>Câu 3:</w:t>
            </w:r>
            <w:r>
              <w:rPr>
                <w:b/>
                <w:kern w:val="0"/>
                <w:szCs w:val="26"/>
                <w14:ligatures w14:val="none"/>
              </w:rPr>
              <w:t xml:space="preserve"> </w:t>
            </w:r>
            <w:r>
              <w:rPr>
                <w:bCs/>
                <w:kern w:val="0"/>
                <w:szCs w:val="26"/>
                <w14:ligatures w14:val="none"/>
              </w:rPr>
              <w:t>Thông tin khách hàng hiện nay được lưu trữ và quản lý như thế nào?</w:t>
            </w:r>
          </w:p>
        </w:tc>
        <w:tc>
          <w:tcPr>
            <w:tcW w:w="4531" w:type="dxa"/>
          </w:tcPr>
          <w:p w14:paraId="1C20590E" w14:textId="52B0910E" w:rsidR="003941CE" w:rsidRDefault="003941CE" w:rsidP="00A34BB6">
            <w:pPr>
              <w:ind w:firstLine="0"/>
              <w:rPr>
                <w:kern w:val="0"/>
                <w:szCs w:val="26"/>
                <w14:ligatures w14:val="none"/>
              </w:rPr>
            </w:pPr>
            <w:r w:rsidRPr="003941CE">
              <w:rPr>
                <w:kern w:val="0"/>
                <w:szCs w:val="26"/>
                <w:lang w:val="en-US"/>
                <w14:ligatures w14:val="none"/>
              </w:rPr>
              <w:t xml:space="preserve">Thông tin khách hàng cần có tối thiểu số điện thoại và </w:t>
            </w:r>
            <w:r>
              <w:rPr>
                <w:kern w:val="0"/>
                <w:szCs w:val="26"/>
                <w:lang w:val="en-US"/>
                <w14:ligatures w14:val="none"/>
              </w:rPr>
              <w:t>họ</w:t>
            </w:r>
            <w:r>
              <w:rPr>
                <w:kern w:val="0"/>
                <w:szCs w:val="26"/>
                <w14:ligatures w14:val="none"/>
              </w:rPr>
              <w:t xml:space="preserve"> </w:t>
            </w:r>
            <w:r w:rsidRPr="003941CE">
              <w:rPr>
                <w:kern w:val="0"/>
                <w:szCs w:val="26"/>
                <w:lang w:val="en-US"/>
                <w14:ligatures w14:val="none"/>
              </w:rPr>
              <w:t xml:space="preserve">tên, </w:t>
            </w:r>
            <w:r>
              <w:rPr>
                <w:kern w:val="0"/>
                <w:szCs w:val="26"/>
                <w:lang w:val="en-US"/>
                <w14:ligatures w14:val="none"/>
              </w:rPr>
              <w:t>Kinh</w:t>
            </w:r>
            <w:r>
              <w:rPr>
                <w:kern w:val="0"/>
                <w:szCs w:val="26"/>
                <w14:ligatures w14:val="none"/>
              </w:rPr>
              <w:t xml:space="preserve"> Doanh</w:t>
            </w:r>
            <w:r w:rsidRPr="003941CE">
              <w:rPr>
                <w:kern w:val="0"/>
                <w:szCs w:val="26"/>
                <w:lang w:val="en-US"/>
                <w14:ligatures w14:val="none"/>
              </w:rPr>
              <w:t xml:space="preserve"> sẽ là người thu thập thông tin và cập nhật vào hệ thống, thông tin khách lưu nội bộ không được phép truyền thông tin ra ngoài, thông tin có được dùng để chăm sóc khách hàng sau bán.</w:t>
            </w:r>
          </w:p>
        </w:tc>
      </w:tr>
      <w:tr w:rsidR="00584948" w14:paraId="33D767EE" w14:textId="77777777" w:rsidTr="00A34BB6">
        <w:tc>
          <w:tcPr>
            <w:tcW w:w="9061" w:type="dxa"/>
            <w:gridSpan w:val="2"/>
          </w:tcPr>
          <w:p w14:paraId="0580A8C6" w14:textId="572EF227" w:rsidR="00584948" w:rsidRPr="003941CE" w:rsidRDefault="00584948" w:rsidP="00A34BB6">
            <w:pPr>
              <w:ind w:firstLine="0"/>
              <w:rPr>
                <w:kern w:val="0"/>
                <w:szCs w:val="26"/>
                <w14:ligatures w14:val="none"/>
              </w:rPr>
            </w:pPr>
            <w:r>
              <w:rPr>
                <w:b/>
                <w:kern w:val="0"/>
                <w:szCs w:val="26"/>
                <w14:ligatures w14:val="none"/>
              </w:rPr>
              <w:t xml:space="preserve">Đánh giá chung: </w:t>
            </w:r>
            <w:r w:rsidR="003941CE">
              <w:rPr>
                <w:bCs/>
                <w:kern w:val="0"/>
                <w:szCs w:val="26"/>
                <w:lang w:val="en-US"/>
                <w14:ligatures w14:val="none"/>
              </w:rPr>
              <w:t>Quy</w:t>
            </w:r>
            <w:r w:rsidR="003941CE">
              <w:rPr>
                <w:bCs/>
                <w:kern w:val="0"/>
                <w:szCs w:val="26"/>
                <w14:ligatures w14:val="none"/>
              </w:rPr>
              <w:t xml:space="preserve"> trình quản lý đơn hàng của cửa hàng được quản lý chặt chẽ, có sự phối hợp của các bộ phận từ kinh doanh, kho, kỹ thuật đến kế toàn và vận chuyển (đối với các đơn hàng đặt trực tuyến). Cả đơn hàng trực tuyến và trực tiếp đều được theo dõi và quản lý trên phần mềm lõi, giúp đảm bảo tính minh bạch và bảo mật thông tin khách hàng hiệu quả. </w:t>
            </w:r>
          </w:p>
        </w:tc>
      </w:tr>
    </w:tbl>
    <w:p w14:paraId="65346B70" w14:textId="5976C572" w:rsidR="00552A2A" w:rsidRDefault="003941CE" w:rsidP="00552A2A">
      <w:pPr>
        <w:rPr>
          <w:lang w:val="vi-VN"/>
        </w:rPr>
      </w:pPr>
      <w:r w:rsidRPr="00552A2A">
        <w:rPr>
          <w:b/>
          <w:bCs/>
          <w:lang w:val="vi-VN"/>
        </w:rPr>
        <w:t xml:space="preserve">e. </w:t>
      </w:r>
      <w:r w:rsidR="00552A2A" w:rsidRPr="00552A2A">
        <w:rPr>
          <w:b/>
          <w:bCs/>
          <w:lang w:val="vi-VN"/>
        </w:rPr>
        <w:t>Thực hiện phỏng vấn liên quan đến:</w:t>
      </w:r>
      <w:r w:rsidR="00552A2A">
        <w:rPr>
          <w:lang w:val="vi-VN"/>
        </w:rPr>
        <w:t xml:space="preserve"> Quản lý bảo hành và sửa chữa</w:t>
      </w:r>
    </w:p>
    <w:p w14:paraId="2C7D1D0F" w14:textId="6B5C99B2" w:rsidR="009C078F" w:rsidRPr="000A3529" w:rsidRDefault="00A606F4" w:rsidP="00A606F4">
      <w:pPr>
        <w:pStyle w:val="Caption"/>
        <w:rPr>
          <w:lang w:val="vi-VN"/>
        </w:rPr>
      </w:pPr>
      <w:bookmarkStart w:id="183" w:name="_Toc216482214"/>
      <w:bookmarkStart w:id="184" w:name="_Toc216671758"/>
      <w:r>
        <w:t xml:space="preserve">Bảng 2 - </w:t>
      </w:r>
      <w:r>
        <w:fldChar w:fldCharType="begin"/>
      </w:r>
      <w:r>
        <w:instrText xml:space="preserve"> SEQ Bảng_2_- \* ARABIC </w:instrText>
      </w:r>
      <w:r>
        <w:fldChar w:fldCharType="separate"/>
      </w:r>
      <w:r w:rsidR="00323DAB">
        <w:rPr>
          <w:noProof/>
        </w:rPr>
        <w:t>9</w:t>
      </w:r>
      <w:r>
        <w:fldChar w:fldCharType="end"/>
      </w:r>
      <w:r>
        <w:rPr>
          <w:lang w:val="vi-VN"/>
        </w:rPr>
        <w:t xml:space="preserve">. </w:t>
      </w:r>
      <w:r w:rsidR="000A3529">
        <w:rPr>
          <w:b w:val="0"/>
          <w:bCs/>
          <w:lang w:val="vi-VN"/>
        </w:rPr>
        <w:t>Kế</w:t>
      </w:r>
      <w:r w:rsidR="000A3529" w:rsidRPr="009C078F">
        <w:rPr>
          <w:b w:val="0"/>
          <w:bCs/>
          <w:lang w:val="vi-VN"/>
        </w:rPr>
        <w:t xml:space="preserve"> hoạch phỏng vấn liên quan đến quản lý bảo hành và sửa chữa</w:t>
      </w:r>
      <w:bookmarkEnd w:id="183"/>
      <w:bookmarkEnd w:id="184"/>
    </w:p>
    <w:tbl>
      <w:tblPr>
        <w:tblStyle w:val="TableGrid"/>
        <w:tblW w:w="0" w:type="auto"/>
        <w:tblLook w:val="04A0" w:firstRow="1" w:lastRow="0" w:firstColumn="1" w:lastColumn="0" w:noHBand="0" w:noVBand="1"/>
      </w:tblPr>
      <w:tblGrid>
        <w:gridCol w:w="4530"/>
        <w:gridCol w:w="4531"/>
      </w:tblGrid>
      <w:tr w:rsidR="00552A2A" w14:paraId="426B1D7C" w14:textId="77777777" w:rsidTr="00A34BB6">
        <w:tc>
          <w:tcPr>
            <w:tcW w:w="9061" w:type="dxa"/>
            <w:gridSpan w:val="2"/>
          </w:tcPr>
          <w:p w14:paraId="3A64A718" w14:textId="77777777" w:rsidR="00552A2A" w:rsidRDefault="00552A2A" w:rsidP="00A34BB6">
            <w:pPr>
              <w:pStyle w:val="Heading3"/>
              <w:jc w:val="center"/>
            </w:pPr>
            <w:bookmarkStart w:id="185" w:name="_Toc216256947"/>
            <w:bookmarkStart w:id="186" w:name="_Toc216479769"/>
            <w:bookmarkStart w:id="187" w:name="_Toc216671888"/>
            <w:r>
              <w:t>KẾ HOẠCH PHỎNG VẤN</w:t>
            </w:r>
            <w:bookmarkEnd w:id="185"/>
            <w:bookmarkEnd w:id="186"/>
            <w:bookmarkEnd w:id="187"/>
          </w:p>
        </w:tc>
      </w:tr>
      <w:tr w:rsidR="00552A2A" w14:paraId="2209F35C" w14:textId="77777777" w:rsidTr="00A34BB6">
        <w:tc>
          <w:tcPr>
            <w:tcW w:w="4530" w:type="dxa"/>
          </w:tcPr>
          <w:p w14:paraId="2256E8C1" w14:textId="77777777" w:rsidR="00552A2A" w:rsidRPr="00332C39" w:rsidRDefault="00552A2A" w:rsidP="00A34BB6">
            <w:pPr>
              <w:pStyle w:val="Heading3"/>
              <w:jc w:val="left"/>
            </w:pPr>
            <w:bookmarkStart w:id="188" w:name="_Toc216256948"/>
            <w:bookmarkStart w:id="189" w:name="_Toc216479770"/>
            <w:bookmarkStart w:id="190" w:name="_Toc216671889"/>
            <w:r w:rsidRPr="00332C39">
              <w:t>Người được hỏi:</w:t>
            </w:r>
            <w:bookmarkEnd w:id="188"/>
            <w:bookmarkEnd w:id="189"/>
            <w:bookmarkEnd w:id="190"/>
            <w:r w:rsidRPr="00332C39">
              <w:t xml:space="preserve"> </w:t>
            </w:r>
          </w:p>
          <w:p w14:paraId="7B2BEB42" w14:textId="77777777" w:rsidR="00552A2A" w:rsidRPr="00332C39" w:rsidRDefault="00552A2A" w:rsidP="00A34BB6">
            <w:pPr>
              <w:pStyle w:val="Heading3"/>
              <w:jc w:val="left"/>
              <w:rPr>
                <w:b w:val="0"/>
                <w:bCs w:val="0"/>
              </w:rPr>
            </w:pPr>
            <w:bookmarkStart w:id="191" w:name="_Toc216256949"/>
            <w:bookmarkStart w:id="192" w:name="_Toc216479771"/>
            <w:bookmarkStart w:id="193" w:name="_Toc216671890"/>
            <w:r w:rsidRPr="00332C39">
              <w:rPr>
                <w:b w:val="0"/>
                <w:bCs w:val="0"/>
              </w:rPr>
              <w:t>Anh Trần Viết Mạnh</w:t>
            </w:r>
            <w:bookmarkEnd w:id="191"/>
            <w:bookmarkEnd w:id="192"/>
            <w:bookmarkEnd w:id="193"/>
            <w:r w:rsidRPr="00332C39">
              <w:rPr>
                <w:b w:val="0"/>
                <w:bCs w:val="0"/>
              </w:rPr>
              <w:t xml:space="preserve"> </w:t>
            </w:r>
          </w:p>
        </w:tc>
        <w:tc>
          <w:tcPr>
            <w:tcW w:w="4531" w:type="dxa"/>
          </w:tcPr>
          <w:p w14:paraId="5EED3730" w14:textId="77777777" w:rsidR="00552A2A" w:rsidRPr="00332C39" w:rsidRDefault="00552A2A" w:rsidP="00A34BB6">
            <w:pPr>
              <w:pStyle w:val="Heading3"/>
              <w:jc w:val="left"/>
            </w:pPr>
            <w:bookmarkStart w:id="194" w:name="_Toc216256950"/>
            <w:bookmarkStart w:id="195" w:name="_Toc216479772"/>
            <w:bookmarkStart w:id="196" w:name="_Toc216671891"/>
            <w:r w:rsidRPr="00332C39">
              <w:t>Người phỏng vấn:</w:t>
            </w:r>
            <w:bookmarkEnd w:id="194"/>
            <w:bookmarkEnd w:id="195"/>
            <w:bookmarkEnd w:id="196"/>
            <w:r w:rsidRPr="00332C39">
              <w:t xml:space="preserve"> </w:t>
            </w:r>
          </w:p>
          <w:p w14:paraId="4D6B2226" w14:textId="1EDE98C5" w:rsidR="00552A2A" w:rsidRPr="00332C39" w:rsidRDefault="00332C39" w:rsidP="00A34BB6">
            <w:pPr>
              <w:pStyle w:val="Heading3"/>
              <w:jc w:val="left"/>
              <w:rPr>
                <w:b w:val="0"/>
                <w:bCs w:val="0"/>
              </w:rPr>
            </w:pPr>
            <w:bookmarkStart w:id="197" w:name="_Toc216671892"/>
            <w:r>
              <w:rPr>
                <w:b w:val="0"/>
                <w:bCs w:val="0"/>
              </w:rPr>
              <w:t>Đỗ Thị Ngọc Yến</w:t>
            </w:r>
            <w:bookmarkEnd w:id="197"/>
            <w:r>
              <w:rPr>
                <w:b w:val="0"/>
                <w:bCs w:val="0"/>
              </w:rPr>
              <w:t xml:space="preserve"> </w:t>
            </w:r>
          </w:p>
        </w:tc>
      </w:tr>
      <w:tr w:rsidR="00552A2A" w14:paraId="1A53F4EF" w14:textId="77777777" w:rsidTr="00A34BB6">
        <w:tc>
          <w:tcPr>
            <w:tcW w:w="4530" w:type="dxa"/>
          </w:tcPr>
          <w:p w14:paraId="72C9C4F2" w14:textId="57130F8A" w:rsidR="00552A2A" w:rsidRPr="00332C39" w:rsidRDefault="00552A2A" w:rsidP="001E7500">
            <w:pPr>
              <w:pStyle w:val="NoSpacing"/>
              <w:ind w:firstLine="0"/>
              <w:jc w:val="both"/>
            </w:pPr>
            <w:r w:rsidRPr="00332C39">
              <w:rPr>
                <w:b/>
                <w:bCs/>
              </w:rPr>
              <w:t xml:space="preserve">Trạng thái hiện tại: </w:t>
            </w:r>
            <w:r w:rsidRPr="00332C39">
              <w:t xml:space="preserve">Quản lý của hàng laptop Phúc </w:t>
            </w:r>
            <w:r w:rsidR="009C078F" w:rsidRPr="00332C39">
              <w:t>A</w:t>
            </w:r>
            <w:r w:rsidRPr="00332C39">
              <w:t>nh – cơ sở 152. Đ. Trần Duy Hưng</w:t>
            </w:r>
          </w:p>
        </w:tc>
        <w:tc>
          <w:tcPr>
            <w:tcW w:w="4531" w:type="dxa"/>
          </w:tcPr>
          <w:p w14:paraId="6026EDB9" w14:textId="77777777" w:rsidR="00552A2A" w:rsidRPr="00332C39" w:rsidRDefault="00552A2A" w:rsidP="001E7500">
            <w:pPr>
              <w:pStyle w:val="NoSpacing"/>
              <w:ind w:firstLine="0"/>
              <w:jc w:val="both"/>
            </w:pPr>
            <w:r w:rsidRPr="00332C39">
              <w:rPr>
                <w:b/>
                <w:bCs/>
              </w:rPr>
              <w:t>Thời gian:</w:t>
            </w:r>
            <w:r w:rsidRPr="00332C39">
              <w:t xml:space="preserve"> </w:t>
            </w:r>
          </w:p>
          <w:p w14:paraId="41955E6B" w14:textId="3AC01F7A" w:rsidR="00332C39" w:rsidRPr="00332C39" w:rsidRDefault="00332C39" w:rsidP="001E7500">
            <w:pPr>
              <w:pStyle w:val="NoSpacing"/>
              <w:ind w:firstLine="0"/>
              <w:jc w:val="both"/>
            </w:pPr>
            <w:r w:rsidRPr="00332C39">
              <w:t>25/08/2025</w:t>
            </w:r>
          </w:p>
        </w:tc>
      </w:tr>
      <w:tr w:rsidR="00552A2A" w14:paraId="0D2F3DA7" w14:textId="77777777" w:rsidTr="00A34BB6">
        <w:tc>
          <w:tcPr>
            <w:tcW w:w="4530" w:type="dxa"/>
          </w:tcPr>
          <w:p w14:paraId="21E821EF" w14:textId="705CC7F8" w:rsidR="00552A2A" w:rsidRPr="001E7500" w:rsidRDefault="00552A2A" w:rsidP="007B52C7">
            <w:pPr>
              <w:pStyle w:val="NoSpacing1"/>
              <w:ind w:firstLine="29"/>
            </w:pPr>
            <w:bookmarkStart w:id="198" w:name="_Toc216671893"/>
            <w:r w:rsidRPr="001E7500">
              <w:rPr>
                <w:b/>
                <w:bCs w:val="0"/>
              </w:rPr>
              <w:t>Nội dung:</w:t>
            </w:r>
            <w:r w:rsidRPr="001E7500">
              <w:t xml:space="preserve"> Tìm hiểu về cách thức và quy trình các đơn hàng được bảo hành và sửa chữa.</w:t>
            </w:r>
            <w:bookmarkEnd w:id="198"/>
            <w:r w:rsidRPr="001E7500">
              <w:t xml:space="preserve"> </w:t>
            </w:r>
          </w:p>
          <w:p w14:paraId="616A8EA3" w14:textId="461CA598" w:rsidR="00552A2A" w:rsidRPr="001E7500" w:rsidRDefault="00552A2A" w:rsidP="007B52C7">
            <w:pPr>
              <w:pStyle w:val="NoSpacing1"/>
              <w:ind w:firstLine="29"/>
            </w:pPr>
            <w:bookmarkStart w:id="199" w:name="_Toc216671894"/>
            <w:r w:rsidRPr="001E7500">
              <w:t xml:space="preserve">- Tìm hiểu quy trình </w:t>
            </w:r>
            <w:r w:rsidR="009C078F" w:rsidRPr="001E7500">
              <w:t>bảo hành và sửa chữa sản phẩm.</w:t>
            </w:r>
            <w:bookmarkEnd w:id="199"/>
          </w:p>
          <w:p w14:paraId="1A528BDF" w14:textId="091B02DC" w:rsidR="00552A2A" w:rsidRPr="001E7500" w:rsidRDefault="00552A2A" w:rsidP="007B52C7">
            <w:pPr>
              <w:pStyle w:val="NoSpacing1"/>
              <w:ind w:firstLine="29"/>
            </w:pPr>
            <w:bookmarkStart w:id="200" w:name="_Toc216671895"/>
            <w:r w:rsidRPr="001E7500">
              <w:t xml:space="preserve">- Tìm hiểu quy </w:t>
            </w:r>
            <w:r w:rsidR="009C078F" w:rsidRPr="001E7500">
              <w:t>xử lý đổi, trả sản phẩm.</w:t>
            </w:r>
            <w:bookmarkEnd w:id="200"/>
          </w:p>
        </w:tc>
        <w:tc>
          <w:tcPr>
            <w:tcW w:w="4531" w:type="dxa"/>
          </w:tcPr>
          <w:p w14:paraId="6BCCAE32" w14:textId="53D63C21" w:rsidR="00552A2A" w:rsidRPr="001E7500" w:rsidRDefault="00552A2A" w:rsidP="007B52C7">
            <w:pPr>
              <w:pStyle w:val="NoSpacing1"/>
              <w:ind w:firstLine="29"/>
            </w:pPr>
            <w:bookmarkStart w:id="201" w:name="_Toc216671896"/>
            <w:r w:rsidRPr="001E7500">
              <w:rPr>
                <w:b/>
                <w:bCs w:val="0"/>
              </w:rPr>
              <w:t>Thời lượng:</w:t>
            </w:r>
            <w:r w:rsidRPr="001E7500">
              <w:t xml:space="preserve">  </w:t>
            </w:r>
            <w:r w:rsidR="00CA1EF0" w:rsidRPr="001E7500">
              <w:t>8</w:t>
            </w:r>
            <w:r w:rsidRPr="001E7500">
              <w:t xml:space="preserve"> phút</w:t>
            </w:r>
            <w:bookmarkEnd w:id="201"/>
          </w:p>
          <w:p w14:paraId="0A5ABAB7" w14:textId="77777777" w:rsidR="00552A2A" w:rsidRPr="001E7500" w:rsidRDefault="00552A2A" w:rsidP="007B52C7">
            <w:pPr>
              <w:pStyle w:val="NoSpacing1"/>
              <w:ind w:firstLine="29"/>
            </w:pPr>
          </w:p>
          <w:p w14:paraId="504031ED" w14:textId="54098458" w:rsidR="00552A2A" w:rsidRPr="001E7500" w:rsidRDefault="00552A2A" w:rsidP="007B52C7">
            <w:pPr>
              <w:pStyle w:val="NoSpacing1"/>
              <w:ind w:firstLine="29"/>
            </w:pPr>
            <w:bookmarkStart w:id="202" w:name="_Toc216671897"/>
            <w:r w:rsidRPr="001E7500">
              <w:t>5 phút</w:t>
            </w:r>
            <w:bookmarkEnd w:id="202"/>
          </w:p>
          <w:p w14:paraId="49C82611" w14:textId="77777777" w:rsidR="00552A2A" w:rsidRPr="001E7500" w:rsidRDefault="00552A2A" w:rsidP="007B52C7">
            <w:pPr>
              <w:pStyle w:val="NoSpacing1"/>
              <w:ind w:firstLine="29"/>
            </w:pPr>
          </w:p>
          <w:p w14:paraId="7611351B" w14:textId="7F42620C" w:rsidR="00552A2A" w:rsidRPr="001E7500" w:rsidRDefault="00552A2A" w:rsidP="007B52C7">
            <w:pPr>
              <w:pStyle w:val="NoSpacing1"/>
              <w:ind w:firstLine="29"/>
            </w:pPr>
            <w:bookmarkStart w:id="203" w:name="_Toc216671898"/>
            <w:r w:rsidRPr="001E7500">
              <w:t>3 phút</w:t>
            </w:r>
            <w:bookmarkEnd w:id="203"/>
          </w:p>
        </w:tc>
      </w:tr>
    </w:tbl>
    <w:p w14:paraId="51AE91ED" w14:textId="3C58A0A9" w:rsidR="00552A2A" w:rsidRPr="000A3529" w:rsidRDefault="00A606F4" w:rsidP="00A606F4">
      <w:pPr>
        <w:pStyle w:val="Caption"/>
        <w:rPr>
          <w:b w:val="0"/>
          <w:bCs/>
          <w:lang w:val="vi-VN"/>
        </w:rPr>
      </w:pPr>
      <w:bookmarkStart w:id="204" w:name="_Toc216482215"/>
      <w:bookmarkStart w:id="205" w:name="_Toc216671759"/>
      <w:r>
        <w:t xml:space="preserve">Bảng 2 - </w:t>
      </w:r>
      <w:r>
        <w:fldChar w:fldCharType="begin"/>
      </w:r>
      <w:r>
        <w:instrText xml:space="preserve"> SEQ Bảng_2_- \* ARABIC </w:instrText>
      </w:r>
      <w:r>
        <w:fldChar w:fldCharType="separate"/>
      </w:r>
      <w:r w:rsidR="00323DAB">
        <w:rPr>
          <w:noProof/>
        </w:rPr>
        <w:t>10</w:t>
      </w:r>
      <w:r>
        <w:fldChar w:fldCharType="end"/>
      </w:r>
      <w:r>
        <w:rPr>
          <w:lang w:val="vi-VN"/>
        </w:rPr>
        <w:t xml:space="preserve">. </w:t>
      </w:r>
      <w:r w:rsidR="000A3529" w:rsidRPr="00423936">
        <w:rPr>
          <w:b w:val="0"/>
          <w:bCs/>
          <w:lang w:val="vi-VN"/>
        </w:rPr>
        <w:t>Phiếu khảo sát liên quan đến quản lý bảo hành và sửa chữa</w:t>
      </w:r>
      <w:bookmarkEnd w:id="204"/>
      <w:bookmarkEnd w:id="205"/>
    </w:p>
    <w:tbl>
      <w:tblPr>
        <w:tblStyle w:val="TableGrid"/>
        <w:tblW w:w="0" w:type="auto"/>
        <w:tblLook w:val="04A0" w:firstRow="1" w:lastRow="0" w:firstColumn="1" w:lastColumn="0" w:noHBand="0" w:noVBand="1"/>
      </w:tblPr>
      <w:tblGrid>
        <w:gridCol w:w="4530"/>
        <w:gridCol w:w="4531"/>
      </w:tblGrid>
      <w:tr w:rsidR="00423936" w14:paraId="307EF398" w14:textId="77777777" w:rsidTr="00A34BB6">
        <w:tc>
          <w:tcPr>
            <w:tcW w:w="9061" w:type="dxa"/>
            <w:gridSpan w:val="2"/>
          </w:tcPr>
          <w:p w14:paraId="09B644ED" w14:textId="77777777" w:rsidR="00423936" w:rsidRDefault="00423936" w:rsidP="00A34BB6">
            <w:pPr>
              <w:pStyle w:val="Heading3"/>
              <w:jc w:val="center"/>
            </w:pPr>
            <w:bookmarkStart w:id="206" w:name="_Toc216256951"/>
            <w:bookmarkStart w:id="207" w:name="_Toc216479773"/>
            <w:bookmarkStart w:id="208" w:name="_Toc216671899"/>
            <w:r>
              <w:t>PHIẾU KHẢO SÁT</w:t>
            </w:r>
            <w:bookmarkEnd w:id="206"/>
            <w:bookmarkEnd w:id="207"/>
            <w:bookmarkEnd w:id="208"/>
          </w:p>
        </w:tc>
      </w:tr>
      <w:tr w:rsidR="00423936" w14:paraId="5FC1332A" w14:textId="77777777" w:rsidTr="00A34BB6">
        <w:tc>
          <w:tcPr>
            <w:tcW w:w="4530" w:type="dxa"/>
          </w:tcPr>
          <w:p w14:paraId="1153CA3D" w14:textId="77777777" w:rsidR="00423936" w:rsidRDefault="00423936" w:rsidP="007B52C7">
            <w:pPr>
              <w:pStyle w:val="NoSpacing1"/>
              <w:ind w:firstLine="29"/>
            </w:pPr>
            <w:bookmarkStart w:id="209" w:name="_Toc216671900"/>
            <w:r>
              <w:rPr>
                <w:b/>
              </w:rPr>
              <w:t>Dự án (bài toán):</w:t>
            </w:r>
            <w:r>
              <w:t xml:space="preserve"> Xây dựng website bán máy tính</w:t>
            </w:r>
            <w:bookmarkEnd w:id="209"/>
          </w:p>
        </w:tc>
        <w:tc>
          <w:tcPr>
            <w:tcW w:w="4531" w:type="dxa"/>
          </w:tcPr>
          <w:p w14:paraId="56824C97" w14:textId="7E20579E" w:rsidR="00423936" w:rsidRDefault="00423936" w:rsidP="007B52C7">
            <w:pPr>
              <w:pStyle w:val="NoSpacing1"/>
              <w:ind w:firstLine="29"/>
            </w:pPr>
            <w:bookmarkStart w:id="210" w:name="_Toc216671901"/>
            <w:r>
              <w:rPr>
                <w:b/>
              </w:rPr>
              <w:t>Tiểu dự án (phần việc):</w:t>
            </w:r>
            <w:r>
              <w:t xml:space="preserve"> </w:t>
            </w:r>
            <w:r w:rsidR="00445702">
              <w:t>Tìm hiểu quy trình bảo hành và sửa chữa sản phẩm</w:t>
            </w:r>
            <w:bookmarkEnd w:id="210"/>
          </w:p>
        </w:tc>
      </w:tr>
      <w:tr w:rsidR="00423936" w14:paraId="6690003E" w14:textId="77777777" w:rsidTr="00A34BB6">
        <w:tc>
          <w:tcPr>
            <w:tcW w:w="4530" w:type="dxa"/>
          </w:tcPr>
          <w:p w14:paraId="11D4CB32" w14:textId="77777777" w:rsidR="00423936" w:rsidRDefault="00423936" w:rsidP="007B52C7">
            <w:pPr>
              <w:pStyle w:val="NoSpacing1"/>
              <w:ind w:firstLine="29"/>
              <w:rPr>
                <w:b/>
              </w:rPr>
            </w:pPr>
            <w:bookmarkStart w:id="211" w:name="_Toc216671902"/>
            <w:r>
              <w:rPr>
                <w:b/>
              </w:rPr>
              <w:t xml:space="preserve">Người được hỏi: </w:t>
            </w:r>
            <w:r w:rsidRPr="00726405">
              <w:t xml:space="preserve">Anh Trần Viết </w:t>
            </w:r>
            <w:r>
              <w:t xml:space="preserve">Mạnh, </w:t>
            </w:r>
            <w:r w:rsidRPr="00726405">
              <w:rPr>
                <w:iCs/>
                <w:lang w:val="en-US"/>
              </w:rPr>
              <w:t>quản lý cửa hàng laptop Phúc Anh -  cơ sở 152, Đ. Trần Duy Hưng</w:t>
            </w:r>
            <w:bookmarkEnd w:id="211"/>
          </w:p>
        </w:tc>
        <w:tc>
          <w:tcPr>
            <w:tcW w:w="4531" w:type="dxa"/>
          </w:tcPr>
          <w:p w14:paraId="2B83F716" w14:textId="77777777" w:rsidR="00423936" w:rsidRDefault="00423936" w:rsidP="007B52C7">
            <w:pPr>
              <w:pStyle w:val="NoSpacing1"/>
              <w:ind w:firstLine="29"/>
            </w:pPr>
            <w:bookmarkStart w:id="212" w:name="_Toc216671903"/>
            <w:r w:rsidRPr="00332C39">
              <w:rPr>
                <w:b/>
              </w:rPr>
              <w:t>Ngày hỏi:</w:t>
            </w:r>
            <w:bookmarkEnd w:id="212"/>
            <w:r w:rsidRPr="00332C39">
              <w:t xml:space="preserve"> </w:t>
            </w:r>
          </w:p>
          <w:p w14:paraId="5159ACF7" w14:textId="4FFD3692" w:rsidR="00332C39" w:rsidRPr="00332C39" w:rsidRDefault="00332C39" w:rsidP="007B52C7">
            <w:pPr>
              <w:pStyle w:val="NoSpacing1"/>
              <w:ind w:firstLine="29"/>
              <w:rPr>
                <w:bCs w:val="0"/>
              </w:rPr>
            </w:pPr>
            <w:bookmarkStart w:id="213" w:name="_Toc216671904"/>
            <w:r w:rsidRPr="00332C39">
              <w:rPr>
                <w:bCs w:val="0"/>
              </w:rPr>
              <w:t>25/08/2025</w:t>
            </w:r>
            <w:bookmarkEnd w:id="213"/>
          </w:p>
          <w:p w14:paraId="00AACA22" w14:textId="77777777" w:rsidR="00423936" w:rsidRDefault="00423936" w:rsidP="007B52C7">
            <w:pPr>
              <w:pStyle w:val="NoSpacing1"/>
              <w:ind w:firstLine="29"/>
              <w:rPr>
                <w:b/>
              </w:rPr>
            </w:pPr>
            <w:bookmarkStart w:id="214" w:name="_Toc216671905"/>
            <w:r w:rsidRPr="00332C39">
              <w:rPr>
                <w:b/>
              </w:rPr>
              <w:lastRenderedPageBreak/>
              <w:t>Người hỏi:</w:t>
            </w:r>
            <w:bookmarkEnd w:id="214"/>
            <w:r>
              <w:rPr>
                <w:b/>
              </w:rPr>
              <w:t xml:space="preserve"> </w:t>
            </w:r>
          </w:p>
          <w:p w14:paraId="3319243D" w14:textId="506E7BC2" w:rsidR="00423936" w:rsidRDefault="00332C39" w:rsidP="007B52C7">
            <w:pPr>
              <w:pStyle w:val="NoSpacing1"/>
              <w:ind w:firstLine="29"/>
            </w:pPr>
            <w:bookmarkStart w:id="215" w:name="_Toc216671906"/>
            <w:r>
              <w:t>Đỗ Thị Ngọc Yến</w:t>
            </w:r>
            <w:bookmarkEnd w:id="215"/>
          </w:p>
        </w:tc>
      </w:tr>
      <w:tr w:rsidR="00423936" w14:paraId="4CA143B2" w14:textId="77777777" w:rsidTr="00A34BB6">
        <w:tc>
          <w:tcPr>
            <w:tcW w:w="4530" w:type="dxa"/>
          </w:tcPr>
          <w:p w14:paraId="3D6625D3" w14:textId="77777777" w:rsidR="00423936" w:rsidRDefault="00423936" w:rsidP="00A34BB6">
            <w:pPr>
              <w:pStyle w:val="NoSpacing"/>
              <w:ind w:firstLine="0"/>
              <w:rPr>
                <w:b/>
                <w:bCs/>
              </w:rPr>
            </w:pPr>
            <w:r>
              <w:rPr>
                <w:b/>
                <w:bCs/>
              </w:rPr>
              <w:lastRenderedPageBreak/>
              <w:t>Câu hỏi</w:t>
            </w:r>
          </w:p>
        </w:tc>
        <w:tc>
          <w:tcPr>
            <w:tcW w:w="4531" w:type="dxa"/>
          </w:tcPr>
          <w:p w14:paraId="12C5E2FA" w14:textId="77777777" w:rsidR="00423936" w:rsidRDefault="00423936" w:rsidP="00A34BB6">
            <w:pPr>
              <w:pStyle w:val="NoSpacing"/>
              <w:ind w:firstLine="0"/>
              <w:rPr>
                <w:b/>
                <w:bCs/>
              </w:rPr>
            </w:pPr>
            <w:r>
              <w:rPr>
                <w:b/>
                <w:bCs/>
              </w:rPr>
              <w:t>Câu trả lời</w:t>
            </w:r>
          </w:p>
        </w:tc>
      </w:tr>
      <w:tr w:rsidR="00423936" w14:paraId="4ECF69FB" w14:textId="77777777" w:rsidTr="00A34BB6">
        <w:tc>
          <w:tcPr>
            <w:tcW w:w="4530" w:type="dxa"/>
          </w:tcPr>
          <w:p w14:paraId="61AEEA50" w14:textId="23BC9F10" w:rsidR="00423936" w:rsidRDefault="00423936" w:rsidP="00A34BB6">
            <w:pPr>
              <w:ind w:firstLine="35"/>
              <w:rPr>
                <w:kern w:val="0"/>
                <w:szCs w:val="26"/>
                <w14:ligatures w14:val="none"/>
              </w:rPr>
            </w:pPr>
            <w:r>
              <w:rPr>
                <w:b/>
                <w:kern w:val="0"/>
                <w:szCs w:val="26"/>
                <w14:ligatures w14:val="none"/>
              </w:rPr>
              <w:t>Câu 1:</w:t>
            </w:r>
            <w:r>
              <w:rPr>
                <w:kern w:val="0"/>
                <w:szCs w:val="26"/>
                <w14:ligatures w14:val="none"/>
              </w:rPr>
              <w:t xml:space="preserve"> </w:t>
            </w:r>
            <w:r w:rsidRPr="00423936">
              <w:rPr>
                <w:kern w:val="0"/>
                <w:szCs w:val="26"/>
                <w:lang w:val="en-US"/>
                <w14:ligatures w14:val="none"/>
              </w:rPr>
              <w:t>Anh có thể chia sẻ quy trình tiếp nhận và xử lý bảo hành hoặc sửa chữa khi khách mang sản phẩm đến?</w:t>
            </w:r>
          </w:p>
        </w:tc>
        <w:tc>
          <w:tcPr>
            <w:tcW w:w="4531" w:type="dxa"/>
          </w:tcPr>
          <w:p w14:paraId="12F06F77" w14:textId="58DB8B8C" w:rsidR="00423936" w:rsidRPr="00584948" w:rsidRDefault="00423936" w:rsidP="00A34BB6">
            <w:pPr>
              <w:ind w:firstLine="0"/>
              <w:rPr>
                <w:kern w:val="0"/>
                <w:szCs w:val="26"/>
                <w14:ligatures w14:val="none"/>
              </w:rPr>
            </w:pPr>
            <w:r w:rsidRPr="00584948">
              <w:rPr>
                <w:kern w:val="0"/>
                <w:szCs w:val="26"/>
                <w:lang w:val="en-US"/>
                <w14:ligatures w14:val="none"/>
              </w:rPr>
              <w:t xml:space="preserve">- Tiếp nhận </w:t>
            </w:r>
            <w:r>
              <w:rPr>
                <w:kern w:val="0"/>
                <w:szCs w:val="26"/>
                <w:lang w:val="en-US"/>
                <w14:ligatures w14:val="none"/>
              </w:rPr>
              <w:t>sản</w:t>
            </w:r>
            <w:r>
              <w:rPr>
                <w:kern w:val="0"/>
                <w:szCs w:val="26"/>
                <w14:ligatures w14:val="none"/>
              </w:rPr>
              <w:t xml:space="preserve"> phẩm</w:t>
            </w:r>
            <w:r w:rsidRPr="00584948">
              <w:rPr>
                <w:kern w:val="0"/>
                <w:szCs w:val="26"/>
                <w:lang w:val="en-US"/>
                <w14:ligatures w14:val="none"/>
              </w:rPr>
              <w:t xml:space="preserve">: </w:t>
            </w:r>
            <w:r>
              <w:rPr>
                <w:kern w:val="0"/>
                <w:szCs w:val="26"/>
                <w:lang w:val="en-US"/>
                <w14:ligatures w14:val="none"/>
              </w:rPr>
              <w:t>Kinh</w:t>
            </w:r>
            <w:r>
              <w:rPr>
                <w:kern w:val="0"/>
                <w:szCs w:val="26"/>
                <w14:ligatures w14:val="none"/>
              </w:rPr>
              <w:t xml:space="preserve"> doanh hoặc Kế toán, thường là Kinh doanh tiếp nhận cùng hóa đơn mua hàng, phiếu bảo hành và số serial để xác định thời hạn, chính sách bảo hành. Sau đó, lập phiếu tiếp nhận bảo hành hoặc sửa chữa trên phần mềm lõi và bàn giao biên nhận cho khách hàng.</w:t>
            </w:r>
          </w:p>
          <w:p w14:paraId="2CF0E9CB" w14:textId="7CD0DF53" w:rsidR="00423936" w:rsidRPr="00584948" w:rsidRDefault="00423936" w:rsidP="00A34BB6">
            <w:pPr>
              <w:ind w:firstLine="0"/>
              <w:rPr>
                <w:kern w:val="0"/>
                <w:szCs w:val="26"/>
                <w14:ligatures w14:val="none"/>
              </w:rPr>
            </w:pPr>
            <w:r w:rsidRPr="00584948">
              <w:rPr>
                <w:kern w:val="0"/>
                <w:szCs w:val="26"/>
                <w:lang w:val="en-US"/>
                <w14:ligatures w14:val="none"/>
              </w:rPr>
              <w:t>-</w:t>
            </w:r>
            <w:r w:rsidR="00DD2665">
              <w:rPr>
                <w:kern w:val="0"/>
                <w:szCs w:val="26"/>
                <w14:ligatures w14:val="none"/>
              </w:rPr>
              <w:t xml:space="preserve"> Phân loại sản phẩm</w:t>
            </w:r>
            <w:r w:rsidRPr="00584948">
              <w:rPr>
                <w:kern w:val="0"/>
                <w:szCs w:val="26"/>
                <w:lang w:val="en-US"/>
                <w14:ligatures w14:val="none"/>
              </w:rPr>
              <w:t xml:space="preserve">: </w:t>
            </w:r>
            <w:r w:rsidR="00DD2665">
              <w:rPr>
                <w:kern w:val="0"/>
                <w:szCs w:val="26"/>
                <w:lang w:val="en-US"/>
                <w14:ligatures w14:val="none"/>
              </w:rPr>
              <w:t>Sản</w:t>
            </w:r>
            <w:r w:rsidR="00DD2665">
              <w:rPr>
                <w:kern w:val="0"/>
                <w:szCs w:val="26"/>
                <w14:ligatures w14:val="none"/>
              </w:rPr>
              <w:t xml:space="preserve"> phẩm cần bảo hành được chuyển đến cho Kỹ thuật để kiểm tra tình trạng máy, xác định nguyên nhân gây lỗi và phân loại xem sản phẩm có thuộc diện bảo hành hay không. </w:t>
            </w:r>
          </w:p>
          <w:p w14:paraId="609BA9D6" w14:textId="35A89612" w:rsidR="00423936" w:rsidRPr="00DD2665" w:rsidRDefault="00DD2665" w:rsidP="00A34BB6">
            <w:pPr>
              <w:ind w:firstLine="0"/>
              <w:rPr>
                <w:kern w:val="0"/>
                <w:szCs w:val="26"/>
                <w14:ligatures w14:val="none"/>
              </w:rPr>
            </w:pPr>
            <w:r>
              <w:rPr>
                <w:kern w:val="0"/>
                <w:szCs w:val="26"/>
                <w14:ligatures w14:val="none"/>
              </w:rPr>
              <w:t xml:space="preserve">- Xử lý bảo hành: Đối với sản phẩm không thuộc vào diện bảo hành, Kỹ thuật sẽ báo lỗi và chi phí sửa chữa. Kinh doanh liên hệ khách hàng để xác nhận. Nếu khách đồng ý thì Kế toán lập phiếu thu và Kỹ thuật tiến hành sửa chữa. </w:t>
            </w:r>
          </w:p>
        </w:tc>
      </w:tr>
      <w:tr w:rsidR="00423936" w14:paraId="0C27943C" w14:textId="77777777" w:rsidTr="00A34BB6">
        <w:tc>
          <w:tcPr>
            <w:tcW w:w="4530" w:type="dxa"/>
          </w:tcPr>
          <w:p w14:paraId="0621A9F7" w14:textId="34CD6256" w:rsidR="00423936" w:rsidRPr="003941CE" w:rsidRDefault="00423936" w:rsidP="00A34BB6">
            <w:pPr>
              <w:ind w:firstLine="35"/>
              <w:rPr>
                <w:kern w:val="0"/>
                <w:szCs w:val="26"/>
                <w14:ligatures w14:val="none"/>
              </w:rPr>
            </w:pPr>
            <w:r>
              <w:rPr>
                <w:b/>
                <w:kern w:val="0"/>
                <w:szCs w:val="26"/>
                <w14:ligatures w14:val="none"/>
              </w:rPr>
              <w:t>Câu 2:</w:t>
            </w:r>
            <w:r>
              <w:rPr>
                <w:kern w:val="0"/>
                <w:szCs w:val="26"/>
                <w14:ligatures w14:val="none"/>
              </w:rPr>
              <w:t xml:space="preserve"> </w:t>
            </w:r>
            <w:r w:rsidR="00DD2665">
              <w:rPr>
                <w:kern w:val="0"/>
                <w:szCs w:val="26"/>
                <w14:ligatures w14:val="none"/>
              </w:rPr>
              <w:t>Trong trường hợp khách hàng yêu cầu đổi hoặc trả sản phẩm thì cửa hàng thường xử lý như thế nào?</w:t>
            </w:r>
          </w:p>
        </w:tc>
        <w:tc>
          <w:tcPr>
            <w:tcW w:w="4531" w:type="dxa"/>
          </w:tcPr>
          <w:p w14:paraId="0E92E67A" w14:textId="77777777" w:rsidR="00423936" w:rsidRDefault="00DD2665" w:rsidP="00A34BB6">
            <w:pPr>
              <w:ind w:firstLine="0"/>
              <w:rPr>
                <w:kern w:val="0"/>
                <w:szCs w:val="26"/>
                <w14:ligatures w14:val="none"/>
              </w:rPr>
            </w:pPr>
            <w:r>
              <w:rPr>
                <w:kern w:val="0"/>
                <w:szCs w:val="26"/>
                <w14:ligatures w14:val="none"/>
              </w:rPr>
              <w:t xml:space="preserve">- Tiếp nhận yêu cầu: Kinh doanh tiếp nhận phản hồi của khách hàng, kiểm tra hóa đơn, phiếu bảo hành, serial và sản phẩm sau đó lập phiếu yêu cầu đổi/trả trên hệ thống lõi. </w:t>
            </w:r>
          </w:p>
          <w:p w14:paraId="52E1EC0C" w14:textId="77777777" w:rsidR="00DD2665" w:rsidRDefault="00DD2665" w:rsidP="00A34BB6">
            <w:pPr>
              <w:ind w:firstLine="0"/>
              <w:rPr>
                <w:kern w:val="0"/>
                <w:szCs w:val="26"/>
                <w14:ligatures w14:val="none"/>
              </w:rPr>
            </w:pPr>
            <w:r>
              <w:rPr>
                <w:kern w:val="0"/>
                <w:szCs w:val="26"/>
                <w14:ligatures w14:val="none"/>
              </w:rPr>
              <w:t xml:space="preserve">- Kiểm tra sản phẩm: Kho và Kỹ thuật phối hợp cùng kiểm tra tình trạng sản phẩm, xác định lỗi kỹ thuật hay lỗi do người dùng gây ra, seal của sản phẩm còn nguyên hay đã mất rồi lập biên bản xác nhận. </w:t>
            </w:r>
          </w:p>
          <w:p w14:paraId="77FB1460" w14:textId="77777777" w:rsidR="00DD2665" w:rsidRDefault="00DD2665" w:rsidP="00A34BB6">
            <w:pPr>
              <w:ind w:firstLine="0"/>
              <w:rPr>
                <w:kern w:val="0"/>
                <w:szCs w:val="26"/>
                <w14:ligatures w14:val="none"/>
              </w:rPr>
            </w:pPr>
            <w:r>
              <w:rPr>
                <w:kern w:val="0"/>
                <w:szCs w:val="26"/>
                <w14:ligatures w14:val="none"/>
              </w:rPr>
              <w:t xml:space="preserve">- Nếu lỗi của sản phẩm do nhà sản xuất gây nên trong thời hạn quy định thì cửa </w:t>
            </w:r>
            <w:r>
              <w:rPr>
                <w:kern w:val="0"/>
                <w:szCs w:val="26"/>
                <w14:ligatures w14:val="none"/>
              </w:rPr>
              <w:lastRenderedPageBreak/>
              <w:t xml:space="preserve">hàng tiến hành theo chính sách đã quy định để đổi mới cho khách. Còn không lỗi thì chỉ đổi trả khi sản phẩm còn nguyên seal và cần có sự phê duyệt của quản lý cửa hàng hoặc trưởng bộ phận kinh doanh. </w:t>
            </w:r>
          </w:p>
          <w:p w14:paraId="68F2CDC9" w14:textId="77777777" w:rsidR="00DD2665" w:rsidRDefault="00DD2665" w:rsidP="00A34BB6">
            <w:pPr>
              <w:ind w:firstLine="0"/>
              <w:rPr>
                <w:kern w:val="0"/>
                <w:szCs w:val="26"/>
                <w14:ligatures w14:val="none"/>
              </w:rPr>
            </w:pPr>
            <w:r>
              <w:rPr>
                <w:kern w:val="0"/>
                <w:szCs w:val="26"/>
                <w14:ligatures w14:val="none"/>
              </w:rPr>
              <w:t>- Xử lý trên hệ thống: Kinh doanh cập nhật trạng thái</w:t>
            </w:r>
            <w:r w:rsidR="0020354D">
              <w:rPr>
                <w:kern w:val="0"/>
                <w:szCs w:val="26"/>
                <w14:ligatures w14:val="none"/>
              </w:rPr>
              <w:t xml:space="preserve"> sản phẩm trên phần mềm lõi. Kê toán lập phiếu chi hoặc hóa đơn điều chỉnh, thực hiện đổi trả (có thể thêm chi phí phát sinh đổi trả tùy trường hợp). Kho hành nhập lại sản phẩm cũ và xuất ra sản phẩm mới theo quy định. </w:t>
            </w:r>
          </w:p>
          <w:p w14:paraId="7D1E3D6E" w14:textId="754BD098" w:rsidR="0020354D" w:rsidRPr="003941CE" w:rsidRDefault="0020354D" w:rsidP="00A34BB6">
            <w:pPr>
              <w:ind w:firstLine="0"/>
              <w:rPr>
                <w:kern w:val="0"/>
                <w:szCs w:val="26"/>
                <w14:ligatures w14:val="none"/>
              </w:rPr>
            </w:pPr>
            <w:r>
              <w:rPr>
                <w:kern w:val="0"/>
                <w:szCs w:val="26"/>
                <w14:ligatures w14:val="none"/>
              </w:rPr>
              <w:t xml:space="preserve">- Kinh doanh thông báo cho khách hàng, bàn giao sản phẩm và chứng từ kèm theo. Các quy trình và chứng từ được thực hiện và lưu trên hệ thống lõi. </w:t>
            </w:r>
          </w:p>
        </w:tc>
      </w:tr>
      <w:tr w:rsidR="00423936" w14:paraId="2A81E17D" w14:textId="77777777" w:rsidTr="00A34BB6">
        <w:tc>
          <w:tcPr>
            <w:tcW w:w="4530" w:type="dxa"/>
          </w:tcPr>
          <w:p w14:paraId="656E6B3B" w14:textId="77777777" w:rsidR="00423936" w:rsidRPr="003941CE" w:rsidRDefault="00423936" w:rsidP="00A34BB6">
            <w:pPr>
              <w:ind w:firstLine="35"/>
              <w:rPr>
                <w:bCs/>
                <w:kern w:val="0"/>
                <w:szCs w:val="26"/>
                <w14:ligatures w14:val="none"/>
              </w:rPr>
            </w:pPr>
            <w:r w:rsidRPr="003941CE">
              <w:rPr>
                <w:b/>
                <w:kern w:val="0"/>
                <w:szCs w:val="26"/>
                <w14:ligatures w14:val="none"/>
              </w:rPr>
              <w:lastRenderedPageBreak/>
              <w:t>Câu 3:</w:t>
            </w:r>
            <w:r>
              <w:rPr>
                <w:b/>
                <w:kern w:val="0"/>
                <w:szCs w:val="26"/>
                <w14:ligatures w14:val="none"/>
              </w:rPr>
              <w:t xml:space="preserve"> </w:t>
            </w:r>
            <w:r>
              <w:rPr>
                <w:bCs/>
                <w:kern w:val="0"/>
                <w:szCs w:val="26"/>
                <w14:ligatures w14:val="none"/>
              </w:rPr>
              <w:t>Thông tin khách hàng hiện nay được lưu trữ và quản lý như thế nào?</w:t>
            </w:r>
          </w:p>
        </w:tc>
        <w:tc>
          <w:tcPr>
            <w:tcW w:w="4531" w:type="dxa"/>
          </w:tcPr>
          <w:p w14:paraId="5814A16E" w14:textId="77777777" w:rsidR="00423936" w:rsidRDefault="00423936" w:rsidP="00A34BB6">
            <w:pPr>
              <w:ind w:firstLine="0"/>
              <w:rPr>
                <w:kern w:val="0"/>
                <w:szCs w:val="26"/>
                <w14:ligatures w14:val="none"/>
              </w:rPr>
            </w:pPr>
            <w:r w:rsidRPr="003941CE">
              <w:rPr>
                <w:kern w:val="0"/>
                <w:szCs w:val="26"/>
                <w:lang w:val="en-US"/>
                <w14:ligatures w14:val="none"/>
              </w:rPr>
              <w:t xml:space="preserve">Thông tin khách hàng cần có tối thiểu số điện thoại và </w:t>
            </w:r>
            <w:r>
              <w:rPr>
                <w:kern w:val="0"/>
                <w:szCs w:val="26"/>
                <w:lang w:val="en-US"/>
                <w14:ligatures w14:val="none"/>
              </w:rPr>
              <w:t>họ</w:t>
            </w:r>
            <w:r>
              <w:rPr>
                <w:kern w:val="0"/>
                <w:szCs w:val="26"/>
                <w14:ligatures w14:val="none"/>
              </w:rPr>
              <w:t xml:space="preserve"> </w:t>
            </w:r>
            <w:r w:rsidRPr="003941CE">
              <w:rPr>
                <w:kern w:val="0"/>
                <w:szCs w:val="26"/>
                <w:lang w:val="en-US"/>
                <w14:ligatures w14:val="none"/>
              </w:rPr>
              <w:t xml:space="preserve">tên, </w:t>
            </w:r>
            <w:r>
              <w:rPr>
                <w:kern w:val="0"/>
                <w:szCs w:val="26"/>
                <w:lang w:val="en-US"/>
                <w14:ligatures w14:val="none"/>
              </w:rPr>
              <w:t>Kinh</w:t>
            </w:r>
            <w:r>
              <w:rPr>
                <w:kern w:val="0"/>
                <w:szCs w:val="26"/>
                <w14:ligatures w14:val="none"/>
              </w:rPr>
              <w:t xml:space="preserve"> Doanh</w:t>
            </w:r>
            <w:r w:rsidRPr="003941CE">
              <w:rPr>
                <w:kern w:val="0"/>
                <w:szCs w:val="26"/>
                <w:lang w:val="en-US"/>
                <w14:ligatures w14:val="none"/>
              </w:rPr>
              <w:t xml:space="preserve"> sẽ là người thu thập thông tin và cập nhật vào hệ thống, thông tin khách lưu nội bộ không được phép truyền thông tin ra ngoài, thông tin có được dùng để chăm sóc khách hàng sau bán.</w:t>
            </w:r>
          </w:p>
        </w:tc>
      </w:tr>
      <w:tr w:rsidR="00423936" w14:paraId="44407B67" w14:textId="77777777" w:rsidTr="00A34BB6">
        <w:tc>
          <w:tcPr>
            <w:tcW w:w="9061" w:type="dxa"/>
            <w:gridSpan w:val="2"/>
          </w:tcPr>
          <w:p w14:paraId="53B43ACC" w14:textId="528F7690" w:rsidR="00423936" w:rsidRPr="003941CE" w:rsidRDefault="00423936" w:rsidP="00A34BB6">
            <w:pPr>
              <w:ind w:firstLine="0"/>
              <w:rPr>
                <w:kern w:val="0"/>
                <w:szCs w:val="26"/>
                <w14:ligatures w14:val="none"/>
              </w:rPr>
            </w:pPr>
            <w:r>
              <w:rPr>
                <w:b/>
                <w:kern w:val="0"/>
                <w:szCs w:val="26"/>
                <w14:ligatures w14:val="none"/>
              </w:rPr>
              <w:t xml:space="preserve">Đánh giá chung: </w:t>
            </w:r>
            <w:r>
              <w:rPr>
                <w:bCs/>
                <w:kern w:val="0"/>
                <w:szCs w:val="26"/>
                <w:lang w:val="en-US"/>
                <w14:ligatures w14:val="none"/>
              </w:rPr>
              <w:t>Quy</w:t>
            </w:r>
            <w:r>
              <w:rPr>
                <w:bCs/>
                <w:kern w:val="0"/>
                <w:szCs w:val="26"/>
                <w14:ligatures w14:val="none"/>
              </w:rPr>
              <w:t xml:space="preserve"> trình </w:t>
            </w:r>
            <w:r w:rsidR="0020354D">
              <w:rPr>
                <w:bCs/>
                <w:kern w:val="0"/>
                <w:szCs w:val="26"/>
                <w14:ligatures w14:val="none"/>
              </w:rPr>
              <w:t xml:space="preserve">bảo hành, sửa chữa và xử lý đổi/trả được tổ chức chặt chẽ bởi các bộ phận Kinh doanh, Kho, Kỹ thuật và Kế toán và các cấp quản lý khi cần. Quy trình được lưu trữ minh bạch và đầy đủ trên phần mềm lõi, bảo mật dữ liệu khách hàng và nâng cao hiệu quả dịch vụ hậu mãi. </w:t>
            </w:r>
          </w:p>
        </w:tc>
      </w:tr>
    </w:tbl>
    <w:p w14:paraId="585FED62" w14:textId="1E1964AF" w:rsidR="00423936" w:rsidRPr="0084724E" w:rsidRDefault="00B41F03" w:rsidP="007B3C52">
      <w:pPr>
        <w:rPr>
          <w:lang w:val="vi-VN"/>
        </w:rPr>
      </w:pPr>
      <w:r>
        <w:rPr>
          <w:b/>
          <w:bCs/>
        </w:rPr>
        <w:t>f</w:t>
      </w:r>
      <w:r w:rsidR="007B3C52" w:rsidRPr="007B3C52">
        <w:rPr>
          <w:b/>
          <w:bCs/>
        </w:rPr>
        <w:t>. Thực hiện phỏng vấn liên quan đến:</w:t>
      </w:r>
      <w:r w:rsidR="007B3C52">
        <w:t xml:space="preserve"> </w:t>
      </w:r>
      <w:r w:rsidR="0084724E">
        <w:t>Quản</w:t>
      </w:r>
      <w:r w:rsidR="0084724E">
        <w:rPr>
          <w:lang w:val="vi-VN"/>
        </w:rPr>
        <w:t xml:space="preserve"> lý </w:t>
      </w:r>
      <w:r w:rsidR="00CA1EF0">
        <w:rPr>
          <w:lang w:val="vi-VN"/>
        </w:rPr>
        <w:t>tài chính và chứng từ</w:t>
      </w:r>
    </w:p>
    <w:p w14:paraId="3A9BD16B" w14:textId="478B9B52" w:rsidR="000A3529" w:rsidRDefault="00A606F4" w:rsidP="00A606F4">
      <w:pPr>
        <w:pStyle w:val="Caption"/>
        <w:rPr>
          <w:b w:val="0"/>
          <w:bCs/>
          <w:lang w:val="vi-VN"/>
        </w:rPr>
      </w:pPr>
      <w:bookmarkStart w:id="216" w:name="_Toc216482216"/>
      <w:bookmarkStart w:id="217" w:name="_Toc216671760"/>
      <w:r>
        <w:t xml:space="preserve">Bảng 2 - </w:t>
      </w:r>
      <w:r>
        <w:fldChar w:fldCharType="begin"/>
      </w:r>
      <w:r>
        <w:instrText xml:space="preserve"> SEQ Bảng_2_- \* ARABIC </w:instrText>
      </w:r>
      <w:r>
        <w:fldChar w:fldCharType="separate"/>
      </w:r>
      <w:r w:rsidR="00323DAB">
        <w:rPr>
          <w:noProof/>
        </w:rPr>
        <w:t>11</w:t>
      </w:r>
      <w:r>
        <w:fldChar w:fldCharType="end"/>
      </w:r>
      <w:r>
        <w:rPr>
          <w:lang w:val="vi-VN"/>
        </w:rPr>
        <w:t xml:space="preserve">. </w:t>
      </w:r>
      <w:r w:rsidR="000A3529" w:rsidRPr="000A3529">
        <w:rPr>
          <w:b w:val="0"/>
          <w:bCs/>
          <w:lang w:val="vi-VN"/>
        </w:rPr>
        <w:t xml:space="preserve">Kế hoạch phỏng vấn liên quan đến </w:t>
      </w:r>
      <w:r w:rsidR="0084724E">
        <w:rPr>
          <w:b w:val="0"/>
          <w:bCs/>
          <w:lang w:val="vi-VN"/>
        </w:rPr>
        <w:t xml:space="preserve">quản lý </w:t>
      </w:r>
      <w:r w:rsidR="00CA1EF0">
        <w:rPr>
          <w:b w:val="0"/>
          <w:bCs/>
          <w:lang w:val="vi-VN"/>
        </w:rPr>
        <w:t>tài chính và chứng từ</w:t>
      </w:r>
      <w:bookmarkEnd w:id="216"/>
      <w:bookmarkEnd w:id="217"/>
    </w:p>
    <w:tbl>
      <w:tblPr>
        <w:tblStyle w:val="TableGrid"/>
        <w:tblW w:w="0" w:type="auto"/>
        <w:tblLook w:val="04A0" w:firstRow="1" w:lastRow="0" w:firstColumn="1" w:lastColumn="0" w:noHBand="0" w:noVBand="1"/>
      </w:tblPr>
      <w:tblGrid>
        <w:gridCol w:w="4530"/>
        <w:gridCol w:w="4531"/>
      </w:tblGrid>
      <w:tr w:rsidR="000A3529" w14:paraId="0038B8BA" w14:textId="77777777" w:rsidTr="006A51B8">
        <w:tc>
          <w:tcPr>
            <w:tcW w:w="9061" w:type="dxa"/>
            <w:gridSpan w:val="2"/>
          </w:tcPr>
          <w:p w14:paraId="1DC0959F" w14:textId="77777777" w:rsidR="000A3529" w:rsidRDefault="000A3529" w:rsidP="006A51B8">
            <w:pPr>
              <w:pStyle w:val="Heading3"/>
              <w:jc w:val="center"/>
            </w:pPr>
            <w:bookmarkStart w:id="218" w:name="_Toc216256952"/>
            <w:bookmarkStart w:id="219" w:name="_Toc216479774"/>
            <w:bookmarkStart w:id="220" w:name="_Toc216671907"/>
            <w:r>
              <w:t>KẾ HOẠCH PHỎNG VẤN</w:t>
            </w:r>
            <w:bookmarkEnd w:id="218"/>
            <w:bookmarkEnd w:id="219"/>
            <w:bookmarkEnd w:id="220"/>
          </w:p>
        </w:tc>
      </w:tr>
      <w:tr w:rsidR="000A3529" w14:paraId="70836BF9" w14:textId="77777777" w:rsidTr="006A51B8">
        <w:tc>
          <w:tcPr>
            <w:tcW w:w="4530" w:type="dxa"/>
          </w:tcPr>
          <w:p w14:paraId="1B136162" w14:textId="77777777" w:rsidR="000A3529" w:rsidRPr="0065657B" w:rsidRDefault="000A3529" w:rsidP="006A51B8">
            <w:pPr>
              <w:pStyle w:val="Heading3"/>
              <w:jc w:val="left"/>
            </w:pPr>
            <w:bookmarkStart w:id="221" w:name="_Toc216256953"/>
            <w:bookmarkStart w:id="222" w:name="_Toc216479775"/>
            <w:bookmarkStart w:id="223" w:name="_Toc216671908"/>
            <w:r w:rsidRPr="0065657B">
              <w:t>Người được hỏi:</w:t>
            </w:r>
            <w:bookmarkEnd w:id="221"/>
            <w:bookmarkEnd w:id="222"/>
            <w:bookmarkEnd w:id="223"/>
            <w:r w:rsidRPr="0065657B">
              <w:t xml:space="preserve"> </w:t>
            </w:r>
          </w:p>
          <w:p w14:paraId="518BADB7" w14:textId="77777777" w:rsidR="000A3529" w:rsidRPr="0065657B" w:rsidRDefault="000A3529" w:rsidP="006A51B8">
            <w:pPr>
              <w:pStyle w:val="Heading3"/>
              <w:jc w:val="left"/>
              <w:rPr>
                <w:b w:val="0"/>
                <w:bCs w:val="0"/>
              </w:rPr>
            </w:pPr>
            <w:bookmarkStart w:id="224" w:name="_Toc216256954"/>
            <w:bookmarkStart w:id="225" w:name="_Toc216479776"/>
            <w:bookmarkStart w:id="226" w:name="_Toc216671909"/>
            <w:r w:rsidRPr="0065657B">
              <w:rPr>
                <w:b w:val="0"/>
                <w:bCs w:val="0"/>
              </w:rPr>
              <w:t>Anh Trần Viết Mạnh</w:t>
            </w:r>
            <w:bookmarkEnd w:id="224"/>
            <w:bookmarkEnd w:id="225"/>
            <w:bookmarkEnd w:id="226"/>
            <w:r w:rsidRPr="0065657B">
              <w:rPr>
                <w:b w:val="0"/>
                <w:bCs w:val="0"/>
              </w:rPr>
              <w:t xml:space="preserve"> </w:t>
            </w:r>
          </w:p>
        </w:tc>
        <w:tc>
          <w:tcPr>
            <w:tcW w:w="4531" w:type="dxa"/>
          </w:tcPr>
          <w:p w14:paraId="769427C9" w14:textId="77777777" w:rsidR="000A3529" w:rsidRPr="0065657B" w:rsidRDefault="000A3529" w:rsidP="006A51B8">
            <w:pPr>
              <w:pStyle w:val="Heading3"/>
              <w:jc w:val="left"/>
            </w:pPr>
            <w:bookmarkStart w:id="227" w:name="_Toc216256955"/>
            <w:bookmarkStart w:id="228" w:name="_Toc216479777"/>
            <w:bookmarkStart w:id="229" w:name="_Toc216671910"/>
            <w:r w:rsidRPr="0065657B">
              <w:t>Người phỏng vấn:</w:t>
            </w:r>
            <w:bookmarkEnd w:id="227"/>
            <w:bookmarkEnd w:id="228"/>
            <w:bookmarkEnd w:id="229"/>
            <w:r w:rsidRPr="0065657B">
              <w:t xml:space="preserve"> </w:t>
            </w:r>
          </w:p>
          <w:p w14:paraId="2CC72FD9" w14:textId="7E582A28" w:rsidR="000A3529" w:rsidRPr="0065657B" w:rsidRDefault="0065657B" w:rsidP="006A51B8">
            <w:pPr>
              <w:pStyle w:val="Heading3"/>
              <w:jc w:val="left"/>
              <w:rPr>
                <w:b w:val="0"/>
                <w:bCs w:val="0"/>
              </w:rPr>
            </w:pPr>
            <w:bookmarkStart w:id="230" w:name="_Toc216671911"/>
            <w:r>
              <w:rPr>
                <w:b w:val="0"/>
                <w:bCs w:val="0"/>
              </w:rPr>
              <w:t>Nguyễn Thị Huyền Trang</w:t>
            </w:r>
            <w:bookmarkEnd w:id="230"/>
          </w:p>
        </w:tc>
      </w:tr>
      <w:tr w:rsidR="000A3529" w14:paraId="7FAEC45D" w14:textId="77777777" w:rsidTr="006A51B8">
        <w:tc>
          <w:tcPr>
            <w:tcW w:w="4530" w:type="dxa"/>
          </w:tcPr>
          <w:p w14:paraId="7CD22EFB" w14:textId="77777777" w:rsidR="000A3529" w:rsidRPr="0065657B" w:rsidRDefault="000A3529" w:rsidP="007B52C7">
            <w:pPr>
              <w:pStyle w:val="NoSpacing1"/>
              <w:ind w:firstLine="29"/>
            </w:pPr>
            <w:bookmarkStart w:id="231" w:name="_Toc216671912"/>
            <w:r w:rsidRPr="0065657B">
              <w:rPr>
                <w:b/>
              </w:rPr>
              <w:lastRenderedPageBreak/>
              <w:t xml:space="preserve">Trạng thái hiện tại: </w:t>
            </w:r>
            <w:r w:rsidRPr="0065657B">
              <w:t>Quản lý của hàng laptop Phúc Anh – cơ sở 152. Đ. Trần Duy Hưng</w:t>
            </w:r>
            <w:bookmarkEnd w:id="231"/>
          </w:p>
        </w:tc>
        <w:tc>
          <w:tcPr>
            <w:tcW w:w="4531" w:type="dxa"/>
          </w:tcPr>
          <w:p w14:paraId="6288636B" w14:textId="77777777" w:rsidR="0065657B" w:rsidRDefault="000A3529" w:rsidP="007B52C7">
            <w:pPr>
              <w:pStyle w:val="NoSpacing1"/>
              <w:ind w:firstLine="29"/>
              <w:rPr>
                <w:b/>
              </w:rPr>
            </w:pPr>
            <w:bookmarkStart w:id="232" w:name="_Toc216671913"/>
            <w:r w:rsidRPr="0065657B">
              <w:rPr>
                <w:b/>
              </w:rPr>
              <w:t>Thời gian:</w:t>
            </w:r>
            <w:bookmarkEnd w:id="232"/>
          </w:p>
          <w:p w14:paraId="26615962" w14:textId="7C127B58" w:rsidR="000A3529" w:rsidRPr="0065657B" w:rsidRDefault="0065657B" w:rsidP="007B52C7">
            <w:pPr>
              <w:pStyle w:val="NoSpacing1"/>
              <w:ind w:firstLine="29"/>
              <w:rPr>
                <w:b/>
              </w:rPr>
            </w:pPr>
            <w:bookmarkStart w:id="233" w:name="_Toc216671914"/>
            <w:r>
              <w:rPr>
                <w:bCs w:val="0"/>
              </w:rPr>
              <w:t>25/08/2025</w:t>
            </w:r>
            <w:bookmarkEnd w:id="233"/>
            <w:r w:rsidR="000A3529" w:rsidRPr="0065657B">
              <w:t xml:space="preserve"> </w:t>
            </w:r>
          </w:p>
        </w:tc>
      </w:tr>
      <w:tr w:rsidR="000A3529" w14:paraId="17CD7615" w14:textId="77777777" w:rsidTr="006A51B8">
        <w:tc>
          <w:tcPr>
            <w:tcW w:w="4530" w:type="dxa"/>
          </w:tcPr>
          <w:p w14:paraId="6EB013BA" w14:textId="09C95F39" w:rsidR="000A3529" w:rsidRDefault="000A3529" w:rsidP="007B52C7">
            <w:pPr>
              <w:pStyle w:val="NoSpacing1"/>
              <w:ind w:firstLine="29"/>
            </w:pPr>
            <w:bookmarkStart w:id="234" w:name="_Toc216671915"/>
            <w:r>
              <w:rPr>
                <w:b/>
              </w:rPr>
              <w:t xml:space="preserve">Nội dung: </w:t>
            </w:r>
            <w:r>
              <w:t xml:space="preserve">Tìm hiểu về cách quản lý </w:t>
            </w:r>
            <w:r w:rsidR="00CA1EF0">
              <w:t>tài chính và chứng từ.</w:t>
            </w:r>
            <w:bookmarkEnd w:id="234"/>
          </w:p>
          <w:p w14:paraId="73F1AECB" w14:textId="4E26A551" w:rsidR="000A3529" w:rsidRDefault="000A3529" w:rsidP="007B52C7">
            <w:pPr>
              <w:pStyle w:val="NoSpacing1"/>
              <w:ind w:firstLine="29"/>
            </w:pPr>
            <w:bookmarkStart w:id="235" w:name="_Toc216671916"/>
            <w:r>
              <w:t xml:space="preserve">- Tìm hiểu quy trình quản lý và lưu trữ thông tin nhà cung cấp, công nợ và thanh </w:t>
            </w:r>
            <w:r w:rsidR="00E739F5">
              <w:t>toán.</w:t>
            </w:r>
            <w:bookmarkEnd w:id="235"/>
          </w:p>
          <w:p w14:paraId="293A68DC" w14:textId="77777777" w:rsidR="000A3529" w:rsidRDefault="000A3529" w:rsidP="007B52C7">
            <w:pPr>
              <w:pStyle w:val="NoSpacing1"/>
              <w:ind w:firstLine="29"/>
            </w:pPr>
            <w:bookmarkStart w:id="236" w:name="_Toc216671917"/>
            <w:r>
              <w:t xml:space="preserve">- </w:t>
            </w:r>
            <w:r w:rsidR="00252CF3">
              <w:t>Tìm hiểu các loại hóa đơn, chứng từ được lập trong hoạt động kinh doanh của cửa hàng/công ty.</w:t>
            </w:r>
            <w:bookmarkEnd w:id="236"/>
          </w:p>
          <w:p w14:paraId="6CA8028A" w14:textId="77777777" w:rsidR="00E739F5" w:rsidRDefault="00E739F5" w:rsidP="007B52C7">
            <w:pPr>
              <w:pStyle w:val="NoSpacing1"/>
              <w:ind w:firstLine="29"/>
            </w:pPr>
            <w:bookmarkStart w:id="237" w:name="_Toc216671918"/>
            <w:r>
              <w:t>- Tìm hiểu quy trình lập và kiểm duyệt hóa đơn.</w:t>
            </w:r>
            <w:bookmarkEnd w:id="237"/>
          </w:p>
          <w:p w14:paraId="32224F45" w14:textId="6247B6B1" w:rsidR="00E739F5" w:rsidRPr="00E739F5" w:rsidRDefault="00E739F5" w:rsidP="007B52C7">
            <w:pPr>
              <w:pStyle w:val="NoSpacing1"/>
              <w:ind w:firstLine="29"/>
            </w:pPr>
            <w:bookmarkStart w:id="238" w:name="_Toc216671919"/>
            <w:r>
              <w:t>- Mục đích của các báo báo được lập của cửa hàng.</w:t>
            </w:r>
            <w:bookmarkEnd w:id="238"/>
            <w:r>
              <w:t xml:space="preserve"> </w:t>
            </w:r>
          </w:p>
        </w:tc>
        <w:tc>
          <w:tcPr>
            <w:tcW w:w="4531" w:type="dxa"/>
          </w:tcPr>
          <w:p w14:paraId="6947D657" w14:textId="64C50824" w:rsidR="000A3529" w:rsidRDefault="000A3529" w:rsidP="007B52C7">
            <w:pPr>
              <w:pStyle w:val="NoSpacing1"/>
              <w:ind w:firstLine="29"/>
            </w:pPr>
            <w:bookmarkStart w:id="239" w:name="_Toc216671920"/>
            <w:r>
              <w:rPr>
                <w:b/>
              </w:rPr>
              <w:t xml:space="preserve">Thời lượng:  </w:t>
            </w:r>
            <w:r w:rsidR="00E739F5" w:rsidRPr="00E739F5">
              <w:t>15</w:t>
            </w:r>
            <w:r w:rsidRPr="00E739F5">
              <w:t xml:space="preserve"> </w:t>
            </w:r>
            <w:r>
              <w:t>phút</w:t>
            </w:r>
            <w:bookmarkEnd w:id="239"/>
          </w:p>
          <w:p w14:paraId="03F6C45D" w14:textId="77777777" w:rsidR="000A3529" w:rsidRDefault="000A3529" w:rsidP="007B52C7">
            <w:pPr>
              <w:pStyle w:val="NoSpacing1"/>
              <w:ind w:firstLine="29"/>
            </w:pPr>
          </w:p>
          <w:p w14:paraId="71E53A6E" w14:textId="70D5ADD9" w:rsidR="000A3529" w:rsidRDefault="00E739F5" w:rsidP="007B52C7">
            <w:pPr>
              <w:pStyle w:val="NoSpacing1"/>
              <w:ind w:firstLine="29"/>
            </w:pPr>
            <w:bookmarkStart w:id="240" w:name="_Toc216671921"/>
            <w:r>
              <w:t>6</w:t>
            </w:r>
            <w:r w:rsidR="000A3529">
              <w:t xml:space="preserve"> phút</w:t>
            </w:r>
            <w:bookmarkEnd w:id="240"/>
          </w:p>
          <w:p w14:paraId="3FAB04DF" w14:textId="77777777" w:rsidR="000A3529" w:rsidRDefault="000A3529" w:rsidP="007B52C7">
            <w:pPr>
              <w:pStyle w:val="NoSpacing1"/>
              <w:ind w:firstLine="29"/>
            </w:pPr>
          </w:p>
          <w:p w14:paraId="1EE6ADB1" w14:textId="77777777" w:rsidR="000A3529" w:rsidRDefault="000A3529" w:rsidP="007B52C7">
            <w:pPr>
              <w:pStyle w:val="NoSpacing1"/>
              <w:ind w:firstLine="29"/>
            </w:pPr>
            <w:bookmarkStart w:id="241" w:name="_Toc216671922"/>
            <w:r>
              <w:t>3 phút</w:t>
            </w:r>
            <w:bookmarkEnd w:id="241"/>
          </w:p>
          <w:p w14:paraId="36EA15A3" w14:textId="77777777" w:rsidR="000A3529" w:rsidRDefault="000A3529" w:rsidP="007B52C7">
            <w:pPr>
              <w:pStyle w:val="NoSpacing1"/>
              <w:ind w:firstLine="29"/>
            </w:pPr>
          </w:p>
          <w:p w14:paraId="2A0E33A0" w14:textId="77777777" w:rsidR="001E7500" w:rsidRDefault="001E7500" w:rsidP="007B52C7">
            <w:pPr>
              <w:pStyle w:val="NoSpacing1"/>
              <w:ind w:firstLine="29"/>
            </w:pPr>
          </w:p>
          <w:p w14:paraId="27023ED5" w14:textId="4F87DBF5" w:rsidR="00E739F5" w:rsidRDefault="00E739F5" w:rsidP="007B52C7">
            <w:pPr>
              <w:pStyle w:val="NoSpacing1"/>
              <w:ind w:firstLine="29"/>
            </w:pPr>
            <w:bookmarkStart w:id="242" w:name="_Toc216671923"/>
            <w:r>
              <w:t>3 phút</w:t>
            </w:r>
            <w:bookmarkEnd w:id="242"/>
          </w:p>
          <w:p w14:paraId="24DE318B" w14:textId="77777777" w:rsidR="00E739F5" w:rsidRDefault="00E739F5" w:rsidP="007B52C7">
            <w:pPr>
              <w:pStyle w:val="NoSpacing1"/>
              <w:ind w:firstLine="29"/>
            </w:pPr>
          </w:p>
          <w:p w14:paraId="709178A0" w14:textId="6C1545DE" w:rsidR="00E739F5" w:rsidRPr="00584948" w:rsidRDefault="00E739F5" w:rsidP="007B52C7">
            <w:pPr>
              <w:pStyle w:val="NoSpacing1"/>
              <w:ind w:firstLine="29"/>
            </w:pPr>
            <w:bookmarkStart w:id="243" w:name="_Toc216671924"/>
            <w:r>
              <w:t>3 phút</w:t>
            </w:r>
            <w:bookmarkEnd w:id="243"/>
          </w:p>
        </w:tc>
      </w:tr>
    </w:tbl>
    <w:p w14:paraId="768C483E" w14:textId="01FA8B4D" w:rsidR="00252CF3" w:rsidRPr="00252CF3" w:rsidRDefault="00A606F4" w:rsidP="00A606F4">
      <w:pPr>
        <w:pStyle w:val="Caption"/>
        <w:rPr>
          <w:lang w:val="vi-VN"/>
        </w:rPr>
      </w:pPr>
      <w:bookmarkStart w:id="244" w:name="_Toc216482217"/>
      <w:bookmarkStart w:id="245" w:name="_Toc216671761"/>
      <w:r>
        <w:t xml:space="preserve">Bảng 2 - </w:t>
      </w:r>
      <w:r>
        <w:fldChar w:fldCharType="begin"/>
      </w:r>
      <w:r>
        <w:instrText xml:space="preserve"> SEQ Bảng_2_- \* ARABIC </w:instrText>
      </w:r>
      <w:r>
        <w:fldChar w:fldCharType="separate"/>
      </w:r>
      <w:r w:rsidR="00323DAB">
        <w:rPr>
          <w:noProof/>
        </w:rPr>
        <w:t>12</w:t>
      </w:r>
      <w:r>
        <w:fldChar w:fldCharType="end"/>
      </w:r>
      <w:r>
        <w:rPr>
          <w:lang w:val="vi-VN"/>
        </w:rPr>
        <w:t xml:space="preserve">. </w:t>
      </w:r>
      <w:r w:rsidR="00252CF3" w:rsidRPr="00252CF3">
        <w:rPr>
          <w:b w:val="0"/>
          <w:bCs/>
          <w:lang w:val="vi-VN"/>
        </w:rPr>
        <w:t>Phiếu khảo sát liên quan đến quản lý tài chính và chứng từ</w:t>
      </w:r>
      <w:bookmarkEnd w:id="244"/>
      <w:bookmarkEnd w:id="245"/>
    </w:p>
    <w:tbl>
      <w:tblPr>
        <w:tblStyle w:val="TableGrid"/>
        <w:tblW w:w="0" w:type="auto"/>
        <w:tblLook w:val="04A0" w:firstRow="1" w:lastRow="0" w:firstColumn="1" w:lastColumn="0" w:noHBand="0" w:noVBand="1"/>
      </w:tblPr>
      <w:tblGrid>
        <w:gridCol w:w="4530"/>
        <w:gridCol w:w="4531"/>
      </w:tblGrid>
      <w:tr w:rsidR="00252CF3" w14:paraId="43AAC0D0" w14:textId="77777777" w:rsidTr="006A51B8">
        <w:tc>
          <w:tcPr>
            <w:tcW w:w="9061" w:type="dxa"/>
            <w:gridSpan w:val="2"/>
          </w:tcPr>
          <w:p w14:paraId="4F3F1F90" w14:textId="77777777" w:rsidR="00252CF3" w:rsidRDefault="00252CF3" w:rsidP="006A51B8">
            <w:pPr>
              <w:pStyle w:val="Heading3"/>
              <w:jc w:val="center"/>
            </w:pPr>
            <w:bookmarkStart w:id="246" w:name="_Toc216256956"/>
            <w:bookmarkStart w:id="247" w:name="_Toc216479778"/>
            <w:bookmarkStart w:id="248" w:name="_Toc216671925"/>
            <w:r>
              <w:t>PHIẾU KHẢO SÁT</w:t>
            </w:r>
            <w:bookmarkEnd w:id="246"/>
            <w:bookmarkEnd w:id="247"/>
            <w:bookmarkEnd w:id="248"/>
          </w:p>
        </w:tc>
      </w:tr>
      <w:tr w:rsidR="00252CF3" w14:paraId="0B5BA3BE" w14:textId="77777777" w:rsidTr="006A51B8">
        <w:tc>
          <w:tcPr>
            <w:tcW w:w="4530" w:type="dxa"/>
          </w:tcPr>
          <w:p w14:paraId="08B3BBD0" w14:textId="77777777" w:rsidR="00252CF3" w:rsidRPr="0065657B" w:rsidRDefault="00252CF3" w:rsidP="007B52C7">
            <w:pPr>
              <w:pStyle w:val="NoSpacing1"/>
              <w:ind w:firstLine="29"/>
            </w:pPr>
            <w:bookmarkStart w:id="249" w:name="_Toc216671926"/>
            <w:r w:rsidRPr="0065657B">
              <w:rPr>
                <w:b/>
              </w:rPr>
              <w:t>Dự án (bài toán):</w:t>
            </w:r>
            <w:r w:rsidRPr="0065657B">
              <w:t xml:space="preserve"> Xây dựng website bán máy tính</w:t>
            </w:r>
            <w:bookmarkEnd w:id="249"/>
          </w:p>
        </w:tc>
        <w:tc>
          <w:tcPr>
            <w:tcW w:w="4531" w:type="dxa"/>
          </w:tcPr>
          <w:p w14:paraId="7238E2A4" w14:textId="73309A85" w:rsidR="00252CF3" w:rsidRPr="0065657B" w:rsidRDefault="00252CF3" w:rsidP="005C5C28">
            <w:pPr>
              <w:pStyle w:val="NoSpacing1"/>
            </w:pPr>
            <w:bookmarkStart w:id="250" w:name="_Toc216671927"/>
            <w:r w:rsidRPr="0065657B">
              <w:rPr>
                <w:b/>
              </w:rPr>
              <w:t>Tiểu dự án (phần việc):</w:t>
            </w:r>
            <w:r w:rsidRPr="0065657B">
              <w:t xml:space="preserve"> Tìm hiểu </w:t>
            </w:r>
            <w:r w:rsidR="00445702" w:rsidRPr="0065657B">
              <w:t>quy trình quản lý tài chính và chứng từ của cửa hàng</w:t>
            </w:r>
            <w:bookmarkEnd w:id="250"/>
          </w:p>
        </w:tc>
      </w:tr>
      <w:tr w:rsidR="00252CF3" w14:paraId="3BE48938" w14:textId="77777777" w:rsidTr="006A51B8">
        <w:tc>
          <w:tcPr>
            <w:tcW w:w="4530" w:type="dxa"/>
          </w:tcPr>
          <w:p w14:paraId="55A574BB" w14:textId="77777777" w:rsidR="00252CF3" w:rsidRPr="0065657B" w:rsidRDefault="00252CF3" w:rsidP="007B52C7">
            <w:pPr>
              <w:pStyle w:val="NoSpacing1"/>
              <w:ind w:firstLine="29"/>
              <w:rPr>
                <w:b/>
              </w:rPr>
            </w:pPr>
            <w:bookmarkStart w:id="251" w:name="_Toc216671928"/>
            <w:r w:rsidRPr="0065657B">
              <w:rPr>
                <w:b/>
              </w:rPr>
              <w:t xml:space="preserve">Người được hỏi: </w:t>
            </w:r>
            <w:r w:rsidRPr="0065657B">
              <w:t xml:space="preserve">Anh Trần Viết Mạnh, </w:t>
            </w:r>
            <w:r w:rsidRPr="0065657B">
              <w:rPr>
                <w:iCs/>
                <w:lang w:val="en-US"/>
              </w:rPr>
              <w:t>quản lý cửa hàng laptop Phúc Anh -  cơ sở 152, Đ. Trần Duy Hưng</w:t>
            </w:r>
            <w:bookmarkEnd w:id="251"/>
          </w:p>
        </w:tc>
        <w:tc>
          <w:tcPr>
            <w:tcW w:w="4531" w:type="dxa"/>
          </w:tcPr>
          <w:p w14:paraId="477C196D" w14:textId="77777777" w:rsidR="00252CF3" w:rsidRDefault="00252CF3" w:rsidP="005C5C28">
            <w:pPr>
              <w:pStyle w:val="NoSpacing1"/>
            </w:pPr>
            <w:bookmarkStart w:id="252" w:name="_Toc216671929"/>
            <w:r w:rsidRPr="0065657B">
              <w:rPr>
                <w:b/>
              </w:rPr>
              <w:t>Ngày hỏi:</w:t>
            </w:r>
            <w:bookmarkEnd w:id="252"/>
            <w:r w:rsidRPr="0065657B">
              <w:t xml:space="preserve"> </w:t>
            </w:r>
          </w:p>
          <w:p w14:paraId="2AFCED40" w14:textId="06D4A044" w:rsidR="0065657B" w:rsidRPr="0065657B" w:rsidRDefault="0065657B" w:rsidP="005C5C28">
            <w:pPr>
              <w:pStyle w:val="NoSpacing1"/>
              <w:rPr>
                <w:bCs w:val="0"/>
              </w:rPr>
            </w:pPr>
            <w:bookmarkStart w:id="253" w:name="_Toc216671930"/>
            <w:r>
              <w:rPr>
                <w:bCs w:val="0"/>
              </w:rPr>
              <w:t>25/08/2025</w:t>
            </w:r>
            <w:bookmarkEnd w:id="253"/>
          </w:p>
          <w:p w14:paraId="7EE84F39" w14:textId="77777777" w:rsidR="00252CF3" w:rsidRDefault="00252CF3" w:rsidP="005C5C28">
            <w:pPr>
              <w:pStyle w:val="NoSpacing1"/>
              <w:rPr>
                <w:b/>
              </w:rPr>
            </w:pPr>
            <w:bookmarkStart w:id="254" w:name="_Toc216671931"/>
            <w:r w:rsidRPr="0065657B">
              <w:rPr>
                <w:b/>
              </w:rPr>
              <w:t>Người hỏi:</w:t>
            </w:r>
            <w:bookmarkEnd w:id="254"/>
            <w:r w:rsidRPr="0065657B">
              <w:rPr>
                <w:b/>
              </w:rPr>
              <w:t xml:space="preserve"> </w:t>
            </w:r>
          </w:p>
          <w:p w14:paraId="31343BBD" w14:textId="305C77D7" w:rsidR="00252CF3" w:rsidRPr="0065657B" w:rsidRDefault="0065657B" w:rsidP="0065657B">
            <w:pPr>
              <w:pStyle w:val="NoSpacing1"/>
            </w:pPr>
            <w:bookmarkStart w:id="255" w:name="_Toc216671932"/>
            <w:r>
              <w:rPr>
                <w:bCs w:val="0"/>
              </w:rPr>
              <w:t>Nguyễn Thị Huyền Trang</w:t>
            </w:r>
            <w:bookmarkEnd w:id="255"/>
          </w:p>
        </w:tc>
      </w:tr>
      <w:tr w:rsidR="00252CF3" w14:paraId="20E3D3A1" w14:textId="77777777" w:rsidTr="006A51B8">
        <w:tc>
          <w:tcPr>
            <w:tcW w:w="4530" w:type="dxa"/>
          </w:tcPr>
          <w:p w14:paraId="4970EEBA" w14:textId="77777777" w:rsidR="00252CF3" w:rsidRDefault="00252CF3" w:rsidP="007B52C7">
            <w:pPr>
              <w:pStyle w:val="NoSpacing1"/>
              <w:ind w:firstLine="29"/>
              <w:rPr>
                <w:b/>
              </w:rPr>
            </w:pPr>
            <w:bookmarkStart w:id="256" w:name="_Toc216671933"/>
            <w:r>
              <w:rPr>
                <w:b/>
              </w:rPr>
              <w:t>Câu hỏi</w:t>
            </w:r>
            <w:bookmarkEnd w:id="256"/>
          </w:p>
        </w:tc>
        <w:tc>
          <w:tcPr>
            <w:tcW w:w="4531" w:type="dxa"/>
          </w:tcPr>
          <w:p w14:paraId="0C83370E" w14:textId="77777777" w:rsidR="00252CF3" w:rsidRDefault="00252CF3" w:rsidP="005C5C28">
            <w:pPr>
              <w:pStyle w:val="NoSpacing1"/>
              <w:rPr>
                <w:b/>
              </w:rPr>
            </w:pPr>
            <w:bookmarkStart w:id="257" w:name="_Toc216671934"/>
            <w:r>
              <w:rPr>
                <w:b/>
              </w:rPr>
              <w:t>Câu trả lời</w:t>
            </w:r>
            <w:bookmarkEnd w:id="257"/>
          </w:p>
        </w:tc>
      </w:tr>
      <w:tr w:rsidR="00252CF3" w14:paraId="52F98941" w14:textId="77777777" w:rsidTr="006A51B8">
        <w:tc>
          <w:tcPr>
            <w:tcW w:w="4530" w:type="dxa"/>
          </w:tcPr>
          <w:p w14:paraId="5F3A7C29" w14:textId="03934297" w:rsidR="00252CF3" w:rsidRPr="00252CF3" w:rsidRDefault="00252CF3" w:rsidP="007B52C7">
            <w:pPr>
              <w:pStyle w:val="NoSpacing1"/>
              <w:ind w:firstLine="29"/>
              <w:rPr>
                <w:szCs w:val="26"/>
              </w:rPr>
            </w:pPr>
            <w:bookmarkStart w:id="258" w:name="_Toc216671935"/>
            <w:r>
              <w:rPr>
                <w:b/>
                <w:szCs w:val="26"/>
              </w:rPr>
              <w:t>Câu 1:</w:t>
            </w:r>
            <w:r>
              <w:rPr>
                <w:szCs w:val="26"/>
              </w:rPr>
              <w:t xml:space="preserve"> </w:t>
            </w:r>
            <w:r>
              <w:rPr>
                <w:szCs w:val="26"/>
                <w:lang w:val="en-US"/>
              </w:rPr>
              <w:t>Cửa</w:t>
            </w:r>
            <w:r>
              <w:rPr>
                <w:szCs w:val="26"/>
              </w:rPr>
              <w:t xml:space="preserve"> hàng hiện đang quản lý và lưu trữ thông tin nhà cung cấp như thế nào?</w:t>
            </w:r>
            <w:bookmarkEnd w:id="258"/>
          </w:p>
        </w:tc>
        <w:tc>
          <w:tcPr>
            <w:tcW w:w="4531" w:type="dxa"/>
          </w:tcPr>
          <w:p w14:paraId="29334000" w14:textId="77777777" w:rsidR="00252CF3" w:rsidRDefault="00252CF3" w:rsidP="005C5C28">
            <w:pPr>
              <w:pStyle w:val="NoSpacing1"/>
              <w:rPr>
                <w:szCs w:val="26"/>
              </w:rPr>
            </w:pPr>
            <w:bookmarkStart w:id="259" w:name="_Toc216671936"/>
            <w:r>
              <w:rPr>
                <w:szCs w:val="26"/>
              </w:rPr>
              <w:t>- Thông tin thiết yếu cần lưu lại của nhà cung cấp như tên, mã số thuế, địa chỉ, thông tin liên hệ, các điều khoản theo hợp đồng giao dịch, công nợ, danh sách các sản phẩm hay là lịch sử giao dịch. Cửa hàng cần lưu lại để phục vụ cho các bên như kho hay kế toán thanh toán công nợ, quản lý nhập hàng.</w:t>
            </w:r>
            <w:bookmarkEnd w:id="259"/>
            <w:r>
              <w:rPr>
                <w:szCs w:val="26"/>
              </w:rPr>
              <w:t xml:space="preserve"> </w:t>
            </w:r>
          </w:p>
          <w:p w14:paraId="04BC9DAC" w14:textId="459F765F" w:rsidR="00252CF3" w:rsidRPr="00DD2665" w:rsidRDefault="00252CF3" w:rsidP="005C5C28">
            <w:pPr>
              <w:pStyle w:val="NoSpacing1"/>
              <w:rPr>
                <w:szCs w:val="26"/>
              </w:rPr>
            </w:pPr>
            <w:bookmarkStart w:id="260" w:name="_Toc216671937"/>
            <w:r>
              <w:rPr>
                <w:szCs w:val="26"/>
              </w:rPr>
              <w:lastRenderedPageBreak/>
              <w:t xml:space="preserve">- Các thông tin này bên anh đều được lưu trữ trên phần mềm lõi và có các bộ phận, phòng ban riêng phụ trách quản lý. Kế toán thì chịu trách nhiệm cập nhật công nợ và các hóa đơn kèm theo, kho hàng xác nhận việc nhập </w:t>
            </w:r>
            <w:r w:rsidR="00C5185E">
              <w:rPr>
                <w:szCs w:val="26"/>
              </w:rPr>
              <w:t>hàng, kinh doanh thì sẽ đề xuất những sản phẩm nào nên được nhập.</w:t>
            </w:r>
            <w:bookmarkEnd w:id="260"/>
            <w:r w:rsidR="00C5185E">
              <w:rPr>
                <w:szCs w:val="26"/>
              </w:rPr>
              <w:t xml:space="preserve"> </w:t>
            </w:r>
            <w:r>
              <w:rPr>
                <w:szCs w:val="26"/>
              </w:rPr>
              <w:t xml:space="preserve"> </w:t>
            </w:r>
          </w:p>
        </w:tc>
      </w:tr>
      <w:tr w:rsidR="00252CF3" w14:paraId="183CFD05" w14:textId="77777777" w:rsidTr="006A51B8">
        <w:tc>
          <w:tcPr>
            <w:tcW w:w="4530" w:type="dxa"/>
          </w:tcPr>
          <w:p w14:paraId="4A135E2D" w14:textId="3FBA3488" w:rsidR="00252CF3" w:rsidRPr="003941CE" w:rsidRDefault="00252CF3" w:rsidP="007B52C7">
            <w:pPr>
              <w:ind w:firstLine="29"/>
              <w:rPr>
                <w:kern w:val="0"/>
                <w:szCs w:val="26"/>
                <w14:ligatures w14:val="none"/>
              </w:rPr>
            </w:pPr>
            <w:r>
              <w:rPr>
                <w:b/>
                <w:kern w:val="0"/>
                <w:szCs w:val="26"/>
                <w14:ligatures w14:val="none"/>
              </w:rPr>
              <w:lastRenderedPageBreak/>
              <w:t>Câu 2:</w:t>
            </w:r>
            <w:r>
              <w:rPr>
                <w:kern w:val="0"/>
                <w:szCs w:val="26"/>
                <w14:ligatures w14:val="none"/>
              </w:rPr>
              <w:t xml:space="preserve"> </w:t>
            </w:r>
            <w:r w:rsidR="00C5185E">
              <w:rPr>
                <w:kern w:val="0"/>
                <w:szCs w:val="26"/>
                <w14:ligatures w14:val="none"/>
              </w:rPr>
              <w:t xml:space="preserve">Anh có thể cho em biết là những loại hóa đơn, chứng từ nào thường sẽ được lập trong hoạt động kinh doanh của cửa hàng? </w:t>
            </w:r>
          </w:p>
        </w:tc>
        <w:tc>
          <w:tcPr>
            <w:tcW w:w="4531" w:type="dxa"/>
          </w:tcPr>
          <w:p w14:paraId="7C59BAD4" w14:textId="77777777" w:rsidR="00252CF3" w:rsidRDefault="003D25B1" w:rsidP="006A51B8">
            <w:pPr>
              <w:ind w:firstLine="0"/>
              <w:rPr>
                <w:kern w:val="0"/>
                <w:szCs w:val="26"/>
                <w14:ligatures w14:val="none"/>
              </w:rPr>
            </w:pPr>
            <w:r>
              <w:rPr>
                <w:kern w:val="0"/>
                <w:szCs w:val="26"/>
                <w14:ligatures w14:val="none"/>
              </w:rPr>
              <w:t>- Nhập hàng: Khi nhập hàng từ nhà cung cấp, kế toán lập phiếu nhập kho, hợp đồng mua bán và hóa đơn GTGT (giá trị gia tăng) điện tử để phục vụ cho việc lưu trữ và đối chiếu công nợ.</w:t>
            </w:r>
          </w:p>
          <w:p w14:paraId="184FA00A" w14:textId="77777777" w:rsidR="003D25B1" w:rsidRDefault="003D25B1" w:rsidP="006A51B8">
            <w:pPr>
              <w:ind w:firstLine="0"/>
              <w:rPr>
                <w:kern w:val="0"/>
                <w:szCs w:val="26"/>
                <w14:ligatures w14:val="none"/>
              </w:rPr>
            </w:pPr>
            <w:r>
              <w:rPr>
                <w:kern w:val="0"/>
                <w:szCs w:val="26"/>
                <w14:ligatures w14:val="none"/>
              </w:rPr>
              <w:t xml:space="preserve">- Bán hàng: Khi bán hàng cho khách, phiếu bán hàng, hóa đơn điện tử và phiếu xuất kho sẽ được tạo qua các hệ thống lõi, </w:t>
            </w:r>
          </w:p>
          <w:p w14:paraId="28364CEE" w14:textId="77777777" w:rsidR="003D25B1" w:rsidRDefault="003D25B1" w:rsidP="006A51B8">
            <w:pPr>
              <w:ind w:firstLine="0"/>
              <w:rPr>
                <w:kern w:val="0"/>
                <w:szCs w:val="26"/>
                <w14:ligatures w14:val="none"/>
              </w:rPr>
            </w:pPr>
            <w:r>
              <w:rPr>
                <w:kern w:val="0"/>
                <w:szCs w:val="26"/>
                <w14:ligatures w14:val="none"/>
              </w:rPr>
              <w:t xml:space="preserve">- Quy trình bảo hành và sửa chữa: Cửa hàng bên anh sẽ tiến hành lập phiếu tiếp nhận, phiếu sửa chữa hoặc phiếu thu chi nếu quy trình này phát sinh chi phí. </w:t>
            </w:r>
          </w:p>
          <w:p w14:paraId="75389F1C" w14:textId="4E4BE0E9" w:rsidR="003D25B1" w:rsidRPr="003941CE" w:rsidRDefault="003D25B1" w:rsidP="006A51B8">
            <w:pPr>
              <w:ind w:firstLine="0"/>
              <w:rPr>
                <w:kern w:val="0"/>
                <w:szCs w:val="26"/>
                <w14:ligatures w14:val="none"/>
              </w:rPr>
            </w:pPr>
            <w:r>
              <w:rPr>
                <w:kern w:val="0"/>
                <w:szCs w:val="26"/>
                <w14:ligatures w14:val="none"/>
              </w:rPr>
              <w:t xml:space="preserve">- Ngoài ra còn các hóa dơn phục vụ cho việc vận hành hoạt động cửa hàng như vận chuyển, lương nhân viên, team building... đều được ghi lại phục vụ cho việc đối soát. </w:t>
            </w:r>
          </w:p>
        </w:tc>
      </w:tr>
      <w:tr w:rsidR="00A83F8D" w14:paraId="404B25EF" w14:textId="77777777" w:rsidTr="006A51B8">
        <w:tc>
          <w:tcPr>
            <w:tcW w:w="4530" w:type="dxa"/>
          </w:tcPr>
          <w:p w14:paraId="07E67A9E" w14:textId="3C615E8A" w:rsidR="00A83F8D" w:rsidRDefault="00A83F8D" w:rsidP="007B52C7">
            <w:pPr>
              <w:ind w:firstLine="29"/>
              <w:rPr>
                <w:b/>
                <w:kern w:val="0"/>
                <w:szCs w:val="26"/>
                <w14:ligatures w14:val="none"/>
              </w:rPr>
            </w:pPr>
            <w:r>
              <w:rPr>
                <w:b/>
                <w:kern w:val="0"/>
                <w:szCs w:val="26"/>
                <w14:ligatures w14:val="none"/>
              </w:rPr>
              <w:t xml:space="preserve">Câu 3: </w:t>
            </w:r>
            <w:r w:rsidRPr="00A83F8D">
              <w:rPr>
                <w:bCs/>
                <w:kern w:val="0"/>
                <w:szCs w:val="26"/>
                <w14:ligatures w14:val="none"/>
              </w:rPr>
              <w:t>Anh có thể cho em biết về quy trình lập và kiểm duyệt hóa đơn diễn ra như thế nào?</w:t>
            </w:r>
          </w:p>
        </w:tc>
        <w:tc>
          <w:tcPr>
            <w:tcW w:w="4531" w:type="dxa"/>
          </w:tcPr>
          <w:p w14:paraId="1B35BAFD" w14:textId="77777777" w:rsidR="00A83F8D" w:rsidRDefault="00A83F8D" w:rsidP="006A51B8">
            <w:pPr>
              <w:ind w:firstLine="0"/>
              <w:rPr>
                <w:kern w:val="0"/>
                <w:szCs w:val="26"/>
                <w14:ligatures w14:val="none"/>
              </w:rPr>
            </w:pPr>
            <w:r>
              <w:rPr>
                <w:kern w:val="0"/>
                <w:szCs w:val="26"/>
                <w14:ligatures w14:val="none"/>
              </w:rPr>
              <w:t xml:space="preserve">- Kế toán lập hóa đơn thuế GTGT điện tử trên dữ liệu từ phần mềm lõi. </w:t>
            </w:r>
          </w:p>
          <w:p w14:paraId="7834CC9C" w14:textId="77777777" w:rsidR="00A83F8D" w:rsidRDefault="00A83F8D" w:rsidP="006A51B8">
            <w:pPr>
              <w:ind w:firstLine="0"/>
              <w:rPr>
                <w:kern w:val="0"/>
                <w:szCs w:val="26"/>
                <w14:ligatures w14:val="none"/>
              </w:rPr>
            </w:pPr>
            <w:r>
              <w:rPr>
                <w:kern w:val="0"/>
                <w:szCs w:val="26"/>
                <w14:ligatures w14:val="none"/>
              </w:rPr>
              <w:t>- Với những đơn hàng có giá trị lớn hoặc có chiết khấu đặc biệt phải qua quản lý của hàng và kế toán trưởng ký duyệt.</w:t>
            </w:r>
          </w:p>
          <w:p w14:paraId="2FFAB6FF" w14:textId="7467BB3F" w:rsidR="00A83F8D" w:rsidRDefault="00A83F8D" w:rsidP="006A51B8">
            <w:pPr>
              <w:ind w:firstLine="0"/>
              <w:rPr>
                <w:kern w:val="0"/>
                <w:szCs w:val="26"/>
                <w14:ligatures w14:val="none"/>
              </w:rPr>
            </w:pPr>
            <w:r>
              <w:rPr>
                <w:kern w:val="0"/>
                <w:szCs w:val="26"/>
                <w14:ligatures w14:val="none"/>
              </w:rPr>
              <w:t xml:space="preserve">- Hóa đơn được lưu trữ trên hệ thống qua hóa đơn điện tử và đồng bộ với hệ thống </w:t>
            </w:r>
            <w:r w:rsidR="00C9788E">
              <w:rPr>
                <w:kern w:val="0"/>
                <w:szCs w:val="26"/>
                <w14:ligatures w14:val="none"/>
              </w:rPr>
              <w:t xml:space="preserve">lõi và được đối soát, báo cáo định kỳ bởi kế toán. </w:t>
            </w:r>
          </w:p>
        </w:tc>
      </w:tr>
      <w:tr w:rsidR="00A83F8D" w14:paraId="6C79C89D" w14:textId="77777777" w:rsidTr="006A51B8">
        <w:tc>
          <w:tcPr>
            <w:tcW w:w="4530" w:type="dxa"/>
          </w:tcPr>
          <w:p w14:paraId="6286BCDE" w14:textId="740F799D" w:rsidR="00A83F8D" w:rsidRDefault="00C9788E" w:rsidP="007B52C7">
            <w:pPr>
              <w:ind w:firstLine="29"/>
              <w:rPr>
                <w:b/>
                <w:kern w:val="0"/>
                <w:szCs w:val="26"/>
                <w14:ligatures w14:val="none"/>
              </w:rPr>
            </w:pPr>
            <w:r>
              <w:rPr>
                <w:b/>
                <w:kern w:val="0"/>
                <w:szCs w:val="26"/>
                <w14:ligatures w14:val="none"/>
              </w:rPr>
              <w:lastRenderedPageBreak/>
              <w:t xml:space="preserve">Câu 4: </w:t>
            </w:r>
            <w:r w:rsidRPr="00C9788E">
              <w:rPr>
                <w:bCs/>
                <w:kern w:val="0"/>
                <w:szCs w:val="26"/>
                <w14:ligatures w14:val="none"/>
              </w:rPr>
              <w:t>Vậy các báo cáo liên quan đến daonh thu, chi phí và tồn kho của cửa hàng được lập và sử dụng cho mục đích gì?</w:t>
            </w:r>
          </w:p>
        </w:tc>
        <w:tc>
          <w:tcPr>
            <w:tcW w:w="4531" w:type="dxa"/>
          </w:tcPr>
          <w:p w14:paraId="232C5A34" w14:textId="77777777" w:rsidR="00A83F8D" w:rsidRDefault="00C9788E" w:rsidP="006A51B8">
            <w:pPr>
              <w:ind w:firstLine="0"/>
              <w:rPr>
                <w:kern w:val="0"/>
                <w:szCs w:val="26"/>
                <w14:ligatures w14:val="none"/>
              </w:rPr>
            </w:pPr>
            <w:r>
              <w:rPr>
                <w:kern w:val="0"/>
                <w:szCs w:val="26"/>
                <w14:ligatures w14:val="none"/>
              </w:rPr>
              <w:t>- Hệ thống lõi tổng hợp dữ liệu từ các bộ phận và phòng ban, phần mềm hóa đơn điện tử để hỗ trở đối chiếu số liệu, kho thực thiện kiểm kê định kỳ để đảm bảo tính chính xác.</w:t>
            </w:r>
          </w:p>
          <w:p w14:paraId="66086E3B" w14:textId="30D76726" w:rsidR="00D011F7" w:rsidRDefault="00C9788E" w:rsidP="00D011F7">
            <w:pPr>
              <w:ind w:firstLine="0"/>
              <w:rPr>
                <w:kern w:val="0"/>
                <w:szCs w:val="26"/>
                <w14:ligatures w14:val="none"/>
              </w:rPr>
            </w:pPr>
            <w:r>
              <w:rPr>
                <w:kern w:val="0"/>
                <w:szCs w:val="26"/>
                <w14:ligatures w14:val="none"/>
              </w:rPr>
              <w:t>- Các báo cáo cửa hàng</w:t>
            </w:r>
            <w:r w:rsidR="00D011F7">
              <w:rPr>
                <w:kern w:val="0"/>
                <w:szCs w:val="26"/>
                <w14:ligatures w14:val="none"/>
              </w:rPr>
              <w:t xml:space="preserve"> anh</w:t>
            </w:r>
            <w:r>
              <w:rPr>
                <w:kern w:val="0"/>
                <w:szCs w:val="26"/>
                <w14:ligatures w14:val="none"/>
              </w:rPr>
              <w:t xml:space="preserve"> đang </w:t>
            </w:r>
            <w:r w:rsidR="00D011F7">
              <w:rPr>
                <w:kern w:val="0"/>
                <w:szCs w:val="26"/>
                <w14:ligatures w14:val="none"/>
              </w:rPr>
              <w:t>sử dụng có báo doanh thu, chi phí và tồn kho chi tiết theo thời gian, sản phẩm, chi nhánh... thực hiện để đưa ra quyết định trong việc kinh doanh, nhập hàng, khuyến mãi.</w:t>
            </w:r>
          </w:p>
        </w:tc>
      </w:tr>
      <w:tr w:rsidR="00252CF3" w14:paraId="189D1EDC" w14:textId="77777777" w:rsidTr="006A51B8">
        <w:tc>
          <w:tcPr>
            <w:tcW w:w="9061" w:type="dxa"/>
            <w:gridSpan w:val="2"/>
          </w:tcPr>
          <w:p w14:paraId="743461E9" w14:textId="36CA8E25" w:rsidR="00A83F8D" w:rsidRPr="00AA68E4" w:rsidRDefault="00252CF3" w:rsidP="007B52C7">
            <w:pPr>
              <w:ind w:firstLine="29"/>
              <w:rPr>
                <w:bCs/>
                <w:kern w:val="0"/>
                <w:szCs w:val="26"/>
                <w14:ligatures w14:val="none"/>
              </w:rPr>
            </w:pPr>
            <w:r>
              <w:rPr>
                <w:b/>
                <w:kern w:val="0"/>
                <w:szCs w:val="26"/>
                <w14:ligatures w14:val="none"/>
              </w:rPr>
              <w:t xml:space="preserve">Đánh giá chung: </w:t>
            </w:r>
            <w:r w:rsidR="00612388">
              <w:rPr>
                <w:bCs/>
                <w:kern w:val="0"/>
                <w:szCs w:val="26"/>
                <w:lang w:val="en-US"/>
                <w14:ligatures w14:val="none"/>
              </w:rPr>
              <w:t>Việc</w:t>
            </w:r>
            <w:r w:rsidR="00612388">
              <w:rPr>
                <w:bCs/>
                <w:kern w:val="0"/>
                <w:szCs w:val="26"/>
                <w14:ligatures w14:val="none"/>
              </w:rPr>
              <w:t xml:space="preserve"> quản lý tài chính và chứng từ được lưu lại đẩy đủ, có sự kết hợp của các bộ phận kế toán, kinh doanh và kho thông qua hệ </w:t>
            </w:r>
            <w:r w:rsidR="00E739F5">
              <w:rPr>
                <w:bCs/>
                <w:kern w:val="0"/>
                <w:szCs w:val="26"/>
                <w14:ligatures w14:val="none"/>
              </w:rPr>
              <w:t xml:space="preserve">thống lõi </w:t>
            </w:r>
            <w:r w:rsidR="00612388">
              <w:rPr>
                <w:bCs/>
                <w:kern w:val="0"/>
                <w:szCs w:val="26"/>
                <w14:ligatures w14:val="none"/>
              </w:rPr>
              <w:t xml:space="preserve">và phần mềm hóa đơn điện tử theo quy định của nhà nước. </w:t>
            </w:r>
            <w:r w:rsidR="00E739F5">
              <w:rPr>
                <w:bCs/>
                <w:kern w:val="0"/>
                <w:szCs w:val="26"/>
                <w14:ligatures w14:val="none"/>
              </w:rPr>
              <w:t xml:space="preserve">Các chứng từ và báo cáo được lưu lại </w:t>
            </w:r>
            <w:r w:rsidR="00612388">
              <w:rPr>
                <w:bCs/>
                <w:kern w:val="0"/>
                <w:szCs w:val="26"/>
                <w14:ligatures w14:val="none"/>
              </w:rPr>
              <w:t xml:space="preserve">giúp kiểm soát công nợ, các giao dịch và lưu trữ chứng từ hiệu quả, giúp nâng cao tính minh bạch và phục vụ đối soát sau này. </w:t>
            </w:r>
          </w:p>
        </w:tc>
      </w:tr>
    </w:tbl>
    <w:p w14:paraId="417C8993" w14:textId="17B38D86" w:rsidR="004B2433" w:rsidRDefault="004B2433" w:rsidP="004B2433">
      <w:pPr>
        <w:rPr>
          <w:lang w:val="vi-VN"/>
        </w:rPr>
      </w:pPr>
      <w:r>
        <w:rPr>
          <w:b/>
          <w:bCs/>
        </w:rPr>
        <w:t>g</w:t>
      </w:r>
      <w:r w:rsidRPr="007B3C52">
        <w:rPr>
          <w:b/>
          <w:bCs/>
        </w:rPr>
        <w:t>. Thực hiện phỏng vấn liên quan đến:</w:t>
      </w:r>
      <w:r>
        <w:t xml:space="preserve"> Quản</w:t>
      </w:r>
      <w:r>
        <w:rPr>
          <w:lang w:val="vi-VN"/>
        </w:rPr>
        <w:t xml:space="preserve"> lý chiến lược kinh doanh</w:t>
      </w:r>
    </w:p>
    <w:p w14:paraId="3375F96B" w14:textId="102BCE1C" w:rsidR="004B2433" w:rsidRDefault="00A606F4" w:rsidP="00A606F4">
      <w:pPr>
        <w:pStyle w:val="Caption"/>
        <w:rPr>
          <w:b w:val="0"/>
          <w:bCs/>
          <w:lang w:val="vi-VN"/>
        </w:rPr>
      </w:pPr>
      <w:bookmarkStart w:id="261" w:name="_Toc216482218"/>
      <w:bookmarkStart w:id="262" w:name="_Toc216671762"/>
      <w:r>
        <w:t xml:space="preserve">Bảng 2 - </w:t>
      </w:r>
      <w:r>
        <w:fldChar w:fldCharType="begin"/>
      </w:r>
      <w:r>
        <w:instrText xml:space="preserve"> SEQ Bảng_2_- \* ARABIC </w:instrText>
      </w:r>
      <w:r>
        <w:fldChar w:fldCharType="separate"/>
      </w:r>
      <w:r w:rsidR="00323DAB">
        <w:rPr>
          <w:noProof/>
        </w:rPr>
        <w:t>13</w:t>
      </w:r>
      <w:r>
        <w:fldChar w:fldCharType="end"/>
      </w:r>
      <w:r>
        <w:rPr>
          <w:lang w:val="vi-VN"/>
        </w:rPr>
        <w:t xml:space="preserve">. </w:t>
      </w:r>
      <w:r w:rsidR="00B96C31" w:rsidRPr="000A3529">
        <w:rPr>
          <w:b w:val="0"/>
          <w:bCs/>
          <w:lang w:val="vi-VN"/>
        </w:rPr>
        <w:t xml:space="preserve">Kế hoạch phỏng vấn liên quan đến </w:t>
      </w:r>
      <w:r w:rsidR="00B96C31">
        <w:rPr>
          <w:b w:val="0"/>
          <w:bCs/>
          <w:lang w:val="vi-VN"/>
        </w:rPr>
        <w:t>quản lý chiến lược kinh doanh</w:t>
      </w:r>
      <w:bookmarkEnd w:id="261"/>
      <w:bookmarkEnd w:id="262"/>
    </w:p>
    <w:tbl>
      <w:tblPr>
        <w:tblStyle w:val="TableGrid"/>
        <w:tblW w:w="0" w:type="auto"/>
        <w:tblLook w:val="04A0" w:firstRow="1" w:lastRow="0" w:firstColumn="1" w:lastColumn="0" w:noHBand="0" w:noVBand="1"/>
      </w:tblPr>
      <w:tblGrid>
        <w:gridCol w:w="4530"/>
        <w:gridCol w:w="4531"/>
      </w:tblGrid>
      <w:tr w:rsidR="00B96C31" w14:paraId="55BD93DB" w14:textId="77777777" w:rsidTr="006A51B8">
        <w:tc>
          <w:tcPr>
            <w:tcW w:w="9061" w:type="dxa"/>
            <w:gridSpan w:val="2"/>
          </w:tcPr>
          <w:p w14:paraId="6041C208" w14:textId="77777777" w:rsidR="00B96C31" w:rsidRDefault="00B96C31" w:rsidP="006A51B8">
            <w:pPr>
              <w:pStyle w:val="Heading3"/>
              <w:jc w:val="center"/>
            </w:pPr>
            <w:bookmarkStart w:id="263" w:name="_Toc216256957"/>
            <w:bookmarkStart w:id="264" w:name="_Toc216479779"/>
            <w:bookmarkStart w:id="265" w:name="_Toc216671938"/>
            <w:r>
              <w:t>KẾ HOẠCH PHỎNG VẤN</w:t>
            </w:r>
            <w:bookmarkEnd w:id="263"/>
            <w:bookmarkEnd w:id="264"/>
            <w:bookmarkEnd w:id="265"/>
          </w:p>
        </w:tc>
      </w:tr>
      <w:tr w:rsidR="00B96C31" w14:paraId="7F7FB474" w14:textId="77777777" w:rsidTr="006A51B8">
        <w:tc>
          <w:tcPr>
            <w:tcW w:w="4530" w:type="dxa"/>
          </w:tcPr>
          <w:p w14:paraId="64DE286D" w14:textId="77777777" w:rsidR="00B96C31" w:rsidRDefault="00B96C31" w:rsidP="006A51B8">
            <w:pPr>
              <w:pStyle w:val="Heading3"/>
              <w:jc w:val="left"/>
            </w:pPr>
            <w:bookmarkStart w:id="266" w:name="_Toc216256958"/>
            <w:bookmarkStart w:id="267" w:name="_Toc216479780"/>
            <w:bookmarkStart w:id="268" w:name="_Toc216671939"/>
            <w:r>
              <w:t>Người được hỏi:</w:t>
            </w:r>
            <w:bookmarkEnd w:id="266"/>
            <w:bookmarkEnd w:id="267"/>
            <w:bookmarkEnd w:id="268"/>
            <w:r>
              <w:t xml:space="preserve"> </w:t>
            </w:r>
          </w:p>
          <w:p w14:paraId="39C1BEB5" w14:textId="77777777" w:rsidR="00B96C31" w:rsidRDefault="00B96C31" w:rsidP="006A51B8">
            <w:pPr>
              <w:pStyle w:val="Heading3"/>
              <w:jc w:val="left"/>
              <w:rPr>
                <w:b w:val="0"/>
                <w:bCs w:val="0"/>
              </w:rPr>
            </w:pPr>
            <w:bookmarkStart w:id="269" w:name="_Toc216256959"/>
            <w:bookmarkStart w:id="270" w:name="_Toc216479781"/>
            <w:bookmarkStart w:id="271" w:name="_Toc216671940"/>
            <w:r w:rsidRPr="005A749E">
              <w:rPr>
                <w:b w:val="0"/>
                <w:bCs w:val="0"/>
              </w:rPr>
              <w:t xml:space="preserve">Anh </w:t>
            </w:r>
            <w:r>
              <w:rPr>
                <w:b w:val="0"/>
                <w:bCs w:val="0"/>
              </w:rPr>
              <w:t>Trần Viết Mạnh</w:t>
            </w:r>
            <w:bookmarkEnd w:id="269"/>
            <w:bookmarkEnd w:id="270"/>
            <w:bookmarkEnd w:id="271"/>
            <w:r>
              <w:rPr>
                <w:b w:val="0"/>
                <w:bCs w:val="0"/>
              </w:rPr>
              <w:t xml:space="preserve"> </w:t>
            </w:r>
          </w:p>
        </w:tc>
        <w:tc>
          <w:tcPr>
            <w:tcW w:w="4531" w:type="dxa"/>
          </w:tcPr>
          <w:p w14:paraId="58BDE8D0" w14:textId="77777777" w:rsidR="00B96C31" w:rsidRPr="00583C79" w:rsidRDefault="00B96C31" w:rsidP="006A51B8">
            <w:pPr>
              <w:pStyle w:val="Heading3"/>
              <w:jc w:val="left"/>
            </w:pPr>
            <w:bookmarkStart w:id="272" w:name="_Toc216256960"/>
            <w:bookmarkStart w:id="273" w:name="_Toc216479782"/>
            <w:bookmarkStart w:id="274" w:name="_Toc216671941"/>
            <w:r w:rsidRPr="00583C79">
              <w:t>Người phỏng vấn:</w:t>
            </w:r>
            <w:bookmarkEnd w:id="272"/>
            <w:bookmarkEnd w:id="273"/>
            <w:bookmarkEnd w:id="274"/>
            <w:r w:rsidRPr="00583C79">
              <w:t xml:space="preserve"> </w:t>
            </w:r>
          </w:p>
          <w:p w14:paraId="08996336" w14:textId="3DB2BF04" w:rsidR="00B96C31" w:rsidRPr="00583C79" w:rsidRDefault="00583C79" w:rsidP="006A51B8">
            <w:pPr>
              <w:pStyle w:val="Heading3"/>
              <w:jc w:val="left"/>
              <w:rPr>
                <w:b w:val="0"/>
                <w:bCs w:val="0"/>
              </w:rPr>
            </w:pPr>
            <w:bookmarkStart w:id="275" w:name="_Toc216671942"/>
            <w:r>
              <w:rPr>
                <w:b w:val="0"/>
                <w:bCs w:val="0"/>
              </w:rPr>
              <w:t>Lê Sĩ Khánh</w:t>
            </w:r>
            <w:bookmarkEnd w:id="275"/>
          </w:p>
        </w:tc>
      </w:tr>
      <w:tr w:rsidR="00B96C31" w14:paraId="64D5C12A" w14:textId="77777777" w:rsidTr="006A51B8">
        <w:tc>
          <w:tcPr>
            <w:tcW w:w="4530" w:type="dxa"/>
          </w:tcPr>
          <w:p w14:paraId="613ABBED" w14:textId="77777777" w:rsidR="00B96C31" w:rsidRDefault="00B96C31" w:rsidP="005C5C28">
            <w:pPr>
              <w:pStyle w:val="NoSpacing1"/>
            </w:pPr>
            <w:bookmarkStart w:id="276" w:name="_Toc216671943"/>
            <w:r>
              <w:rPr>
                <w:b/>
              </w:rPr>
              <w:t xml:space="preserve">Trạng thái hiện tại: </w:t>
            </w:r>
            <w:r w:rsidRPr="00726405">
              <w:t xml:space="preserve">Quản lý của hàng laptop Phúc </w:t>
            </w:r>
            <w:r>
              <w:t>A</w:t>
            </w:r>
            <w:r w:rsidRPr="00726405">
              <w:t>nh – cơ sở 152. Đ. Trần Duy Hưng</w:t>
            </w:r>
            <w:bookmarkEnd w:id="276"/>
          </w:p>
        </w:tc>
        <w:tc>
          <w:tcPr>
            <w:tcW w:w="4531" w:type="dxa"/>
          </w:tcPr>
          <w:p w14:paraId="57706C87" w14:textId="77777777" w:rsidR="00B96C31" w:rsidRDefault="00B96C31" w:rsidP="005C5C28">
            <w:pPr>
              <w:pStyle w:val="NoSpacing1"/>
            </w:pPr>
            <w:bookmarkStart w:id="277" w:name="_Toc216671944"/>
            <w:r w:rsidRPr="00583C79">
              <w:rPr>
                <w:b/>
              </w:rPr>
              <w:t>Thời gian:</w:t>
            </w:r>
            <w:bookmarkEnd w:id="277"/>
            <w:r w:rsidRPr="00583C79">
              <w:t xml:space="preserve"> </w:t>
            </w:r>
          </w:p>
          <w:p w14:paraId="2548619E" w14:textId="2FCC7934" w:rsidR="00583C79" w:rsidRPr="00583C79" w:rsidRDefault="00583C79" w:rsidP="005C5C28">
            <w:pPr>
              <w:pStyle w:val="NoSpacing1"/>
              <w:rPr>
                <w:bCs w:val="0"/>
              </w:rPr>
            </w:pPr>
            <w:bookmarkStart w:id="278" w:name="_Toc216671945"/>
            <w:r>
              <w:rPr>
                <w:bCs w:val="0"/>
              </w:rPr>
              <w:t>25/08/2025</w:t>
            </w:r>
            <w:bookmarkEnd w:id="278"/>
          </w:p>
        </w:tc>
      </w:tr>
      <w:tr w:rsidR="00B96C31" w14:paraId="17F8B6A7" w14:textId="77777777" w:rsidTr="006A51B8">
        <w:tc>
          <w:tcPr>
            <w:tcW w:w="4530" w:type="dxa"/>
          </w:tcPr>
          <w:p w14:paraId="77604F22" w14:textId="04BE47AC" w:rsidR="00B96C31" w:rsidRDefault="00B96C31" w:rsidP="005C5C28">
            <w:pPr>
              <w:pStyle w:val="NoSpacing1"/>
            </w:pPr>
            <w:bookmarkStart w:id="279" w:name="_Toc216671946"/>
            <w:r>
              <w:rPr>
                <w:b/>
              </w:rPr>
              <w:t xml:space="preserve">Nội dung: </w:t>
            </w:r>
            <w:r>
              <w:t>Tìm hiểu về cách quản lý chiến lược kinh doanh.</w:t>
            </w:r>
            <w:bookmarkEnd w:id="279"/>
            <w:r>
              <w:t xml:space="preserve"> </w:t>
            </w:r>
          </w:p>
          <w:p w14:paraId="454C48F7" w14:textId="77777777" w:rsidR="00017221" w:rsidRDefault="00B96C31" w:rsidP="005C5C28">
            <w:pPr>
              <w:pStyle w:val="NoSpacing1"/>
            </w:pPr>
            <w:r>
              <w:t xml:space="preserve"> </w:t>
            </w:r>
            <w:bookmarkStart w:id="280" w:name="_Toc216671947"/>
            <w:r w:rsidR="00017221">
              <w:t>- Tìm hiểu quy trình xây dựng và triển khai chương trình khuyến mãi của cửa hàng.</w:t>
            </w:r>
            <w:bookmarkEnd w:id="280"/>
            <w:r w:rsidR="00017221">
              <w:t xml:space="preserve"> </w:t>
            </w:r>
          </w:p>
          <w:p w14:paraId="7974B64F" w14:textId="1A981349" w:rsidR="00B96C31" w:rsidRPr="00E739F5" w:rsidRDefault="00017221" w:rsidP="005C5C28">
            <w:pPr>
              <w:pStyle w:val="NoSpacing1"/>
            </w:pPr>
            <w:bookmarkStart w:id="281" w:name="_Toc216671948"/>
            <w:r>
              <w:t>- Tìm hiểu hoạt động vận hành và điều phối hoạt động giữa các chi nhánh.</w:t>
            </w:r>
            <w:bookmarkEnd w:id="281"/>
          </w:p>
        </w:tc>
        <w:tc>
          <w:tcPr>
            <w:tcW w:w="4531" w:type="dxa"/>
          </w:tcPr>
          <w:p w14:paraId="0D82FBE0" w14:textId="78024251" w:rsidR="00B96C31" w:rsidRDefault="00B96C31" w:rsidP="005C5C28">
            <w:pPr>
              <w:pStyle w:val="NoSpacing1"/>
            </w:pPr>
            <w:bookmarkStart w:id="282" w:name="_Toc216671949"/>
            <w:r>
              <w:rPr>
                <w:b/>
              </w:rPr>
              <w:t xml:space="preserve">Thời lượng:  </w:t>
            </w:r>
            <w:r w:rsidR="00571BA3">
              <w:t>10</w:t>
            </w:r>
            <w:r w:rsidRPr="00E739F5">
              <w:t xml:space="preserve"> </w:t>
            </w:r>
            <w:r>
              <w:t>phút</w:t>
            </w:r>
            <w:bookmarkEnd w:id="282"/>
          </w:p>
          <w:p w14:paraId="7505678F" w14:textId="77777777" w:rsidR="00B96C31" w:rsidRDefault="00B96C31" w:rsidP="005C5C28">
            <w:pPr>
              <w:pStyle w:val="NoSpacing1"/>
            </w:pPr>
          </w:p>
          <w:p w14:paraId="4991687F" w14:textId="7D8C227A" w:rsidR="00017221" w:rsidRDefault="00017221" w:rsidP="005C5C28">
            <w:pPr>
              <w:pStyle w:val="NoSpacing1"/>
            </w:pPr>
            <w:bookmarkStart w:id="283" w:name="_Toc216671950"/>
            <w:r>
              <w:t>7 phút</w:t>
            </w:r>
            <w:bookmarkEnd w:id="283"/>
          </w:p>
          <w:p w14:paraId="0006E3BD" w14:textId="77777777" w:rsidR="00B96C31" w:rsidRDefault="00B96C31" w:rsidP="005C5C28">
            <w:pPr>
              <w:pStyle w:val="NoSpacing1"/>
            </w:pPr>
          </w:p>
          <w:p w14:paraId="081316EF" w14:textId="77777777" w:rsidR="00017221" w:rsidRDefault="00017221" w:rsidP="005C5C28">
            <w:pPr>
              <w:pStyle w:val="NoSpacing1"/>
            </w:pPr>
          </w:p>
          <w:p w14:paraId="1C1620E5" w14:textId="03602BE7" w:rsidR="00017221" w:rsidRPr="00584948" w:rsidRDefault="00017221" w:rsidP="005C5C28">
            <w:pPr>
              <w:pStyle w:val="NoSpacing1"/>
            </w:pPr>
            <w:bookmarkStart w:id="284" w:name="_Toc216671951"/>
            <w:r>
              <w:t>3 phút</w:t>
            </w:r>
            <w:bookmarkEnd w:id="284"/>
          </w:p>
        </w:tc>
      </w:tr>
    </w:tbl>
    <w:p w14:paraId="7F95A487" w14:textId="77777777" w:rsidR="00B96C31" w:rsidRDefault="00B96C31" w:rsidP="00B96C31">
      <w:pPr>
        <w:rPr>
          <w:lang w:val="vi-VN"/>
        </w:rPr>
      </w:pPr>
    </w:p>
    <w:p w14:paraId="19146EB8" w14:textId="77777777" w:rsidR="00137280" w:rsidRDefault="00137280" w:rsidP="00B96C31">
      <w:pPr>
        <w:rPr>
          <w:lang w:val="vi-VN"/>
        </w:rPr>
      </w:pPr>
    </w:p>
    <w:p w14:paraId="4C9DF91B" w14:textId="77777777" w:rsidR="00137280" w:rsidRDefault="00137280" w:rsidP="00B96C31">
      <w:pPr>
        <w:rPr>
          <w:lang w:val="vi-VN"/>
        </w:rPr>
      </w:pPr>
    </w:p>
    <w:p w14:paraId="57A8C571" w14:textId="77777777" w:rsidR="00137280" w:rsidRDefault="00137280" w:rsidP="00B96C31">
      <w:pPr>
        <w:rPr>
          <w:lang w:val="vi-VN"/>
        </w:rPr>
      </w:pPr>
    </w:p>
    <w:p w14:paraId="06774704" w14:textId="45906517" w:rsidR="00B96C31" w:rsidRPr="00B96C31" w:rsidRDefault="00A606F4" w:rsidP="00A606F4">
      <w:pPr>
        <w:pStyle w:val="Caption"/>
        <w:rPr>
          <w:lang w:val="vi-VN"/>
        </w:rPr>
      </w:pPr>
      <w:bookmarkStart w:id="285" w:name="_Toc216482219"/>
      <w:bookmarkStart w:id="286" w:name="_Toc216671763"/>
      <w:r>
        <w:lastRenderedPageBreak/>
        <w:t xml:space="preserve">Bảng 2 - </w:t>
      </w:r>
      <w:r>
        <w:fldChar w:fldCharType="begin"/>
      </w:r>
      <w:r>
        <w:instrText xml:space="preserve"> SEQ Bảng_2_- \* ARABIC </w:instrText>
      </w:r>
      <w:r>
        <w:fldChar w:fldCharType="separate"/>
      </w:r>
      <w:r w:rsidR="00323DAB">
        <w:rPr>
          <w:noProof/>
        </w:rPr>
        <w:t>14</w:t>
      </w:r>
      <w:r>
        <w:fldChar w:fldCharType="end"/>
      </w:r>
      <w:r>
        <w:rPr>
          <w:lang w:val="vi-VN"/>
        </w:rPr>
        <w:t xml:space="preserve">. </w:t>
      </w:r>
      <w:r w:rsidR="00B96C31" w:rsidRPr="00B96C31">
        <w:rPr>
          <w:b w:val="0"/>
          <w:bCs/>
          <w:lang w:val="vi-VN"/>
        </w:rPr>
        <w:t>Phiếu khảo sát liên quan đến quản lý chiến lược kinh doanh</w:t>
      </w:r>
      <w:bookmarkEnd w:id="285"/>
      <w:bookmarkEnd w:id="286"/>
    </w:p>
    <w:tbl>
      <w:tblPr>
        <w:tblStyle w:val="TableGrid"/>
        <w:tblW w:w="0" w:type="auto"/>
        <w:tblLook w:val="04A0" w:firstRow="1" w:lastRow="0" w:firstColumn="1" w:lastColumn="0" w:noHBand="0" w:noVBand="1"/>
      </w:tblPr>
      <w:tblGrid>
        <w:gridCol w:w="4530"/>
        <w:gridCol w:w="4531"/>
      </w:tblGrid>
      <w:tr w:rsidR="00B96C31" w14:paraId="772DECC4" w14:textId="77777777" w:rsidTr="006A51B8">
        <w:tc>
          <w:tcPr>
            <w:tcW w:w="9061" w:type="dxa"/>
            <w:gridSpan w:val="2"/>
          </w:tcPr>
          <w:p w14:paraId="23D32B39" w14:textId="77777777" w:rsidR="00B96C31" w:rsidRDefault="00B96C31" w:rsidP="006A51B8">
            <w:pPr>
              <w:pStyle w:val="Heading3"/>
              <w:jc w:val="center"/>
            </w:pPr>
            <w:bookmarkStart w:id="287" w:name="_Toc216256961"/>
            <w:bookmarkStart w:id="288" w:name="_Toc216479783"/>
            <w:bookmarkStart w:id="289" w:name="_Toc216671952"/>
            <w:r>
              <w:t>PHIẾU KHẢO SÁT</w:t>
            </w:r>
            <w:bookmarkEnd w:id="287"/>
            <w:bookmarkEnd w:id="288"/>
            <w:bookmarkEnd w:id="289"/>
          </w:p>
        </w:tc>
      </w:tr>
      <w:tr w:rsidR="00B96C31" w14:paraId="2EA32F70" w14:textId="77777777" w:rsidTr="006A51B8">
        <w:tc>
          <w:tcPr>
            <w:tcW w:w="4530" w:type="dxa"/>
          </w:tcPr>
          <w:p w14:paraId="37E10AD9" w14:textId="589ACA35" w:rsidR="00017221" w:rsidRDefault="00B96C31" w:rsidP="00137280">
            <w:pPr>
              <w:pStyle w:val="NoSpacing1"/>
              <w:ind w:firstLine="29"/>
            </w:pPr>
            <w:bookmarkStart w:id="290" w:name="_Toc216671953"/>
            <w:r>
              <w:rPr>
                <w:b/>
              </w:rPr>
              <w:t>Dự án (bài toán):</w:t>
            </w:r>
            <w:r>
              <w:t xml:space="preserve"> Xây dựng website bán máy tính</w:t>
            </w:r>
            <w:bookmarkEnd w:id="290"/>
            <w:r w:rsidR="00017221">
              <w:t xml:space="preserve"> </w:t>
            </w:r>
          </w:p>
        </w:tc>
        <w:tc>
          <w:tcPr>
            <w:tcW w:w="4531" w:type="dxa"/>
          </w:tcPr>
          <w:p w14:paraId="4F69F32F" w14:textId="59AF01C4" w:rsidR="00B96C31" w:rsidRDefault="00B96C31" w:rsidP="00137280">
            <w:pPr>
              <w:pStyle w:val="NoSpacing1"/>
              <w:ind w:firstLine="29"/>
            </w:pPr>
            <w:bookmarkStart w:id="291" w:name="_Toc216671954"/>
            <w:r>
              <w:rPr>
                <w:b/>
              </w:rPr>
              <w:t>Tiểu dự án (phần việc):</w:t>
            </w:r>
            <w:r>
              <w:t xml:space="preserve"> Tìm hiểu </w:t>
            </w:r>
            <w:r w:rsidR="00445702">
              <w:t>quy trình kinh doanh của cửa hàng</w:t>
            </w:r>
            <w:bookmarkEnd w:id="291"/>
          </w:p>
        </w:tc>
      </w:tr>
      <w:tr w:rsidR="00B96C31" w14:paraId="6C809D2F" w14:textId="77777777" w:rsidTr="006A51B8">
        <w:tc>
          <w:tcPr>
            <w:tcW w:w="4530" w:type="dxa"/>
          </w:tcPr>
          <w:p w14:paraId="455F9B9A" w14:textId="77777777" w:rsidR="00B96C31" w:rsidRDefault="00B96C31" w:rsidP="00137280">
            <w:pPr>
              <w:pStyle w:val="NoSpacing1"/>
              <w:ind w:firstLine="29"/>
              <w:rPr>
                <w:b/>
              </w:rPr>
            </w:pPr>
            <w:bookmarkStart w:id="292" w:name="_Toc216671955"/>
            <w:r>
              <w:rPr>
                <w:b/>
              </w:rPr>
              <w:t xml:space="preserve">Người được hỏi: </w:t>
            </w:r>
            <w:r w:rsidRPr="00726405">
              <w:t xml:space="preserve">Anh Trần Viết </w:t>
            </w:r>
            <w:r>
              <w:t xml:space="preserve">Mạnh, </w:t>
            </w:r>
            <w:r w:rsidRPr="00726405">
              <w:rPr>
                <w:iCs/>
                <w:lang w:val="en-US"/>
              </w:rPr>
              <w:t>quản lý cửa hàng laptop Phúc Anh -  cơ sở 152, Đ. Trần Duy Hưng</w:t>
            </w:r>
            <w:bookmarkEnd w:id="292"/>
          </w:p>
        </w:tc>
        <w:tc>
          <w:tcPr>
            <w:tcW w:w="4531" w:type="dxa"/>
          </w:tcPr>
          <w:p w14:paraId="7FE13A75" w14:textId="77777777" w:rsidR="00B96C31" w:rsidRPr="008C5B5E" w:rsidRDefault="00B96C31" w:rsidP="00137280">
            <w:pPr>
              <w:pStyle w:val="NoSpacing1"/>
              <w:ind w:firstLine="29"/>
            </w:pPr>
            <w:bookmarkStart w:id="293" w:name="_Toc216671956"/>
            <w:r w:rsidRPr="008C5B5E">
              <w:rPr>
                <w:b/>
              </w:rPr>
              <w:t>Ngày hỏi:</w:t>
            </w:r>
            <w:bookmarkEnd w:id="293"/>
            <w:r w:rsidRPr="008C5B5E">
              <w:t xml:space="preserve"> </w:t>
            </w:r>
          </w:p>
          <w:p w14:paraId="0AE565ED" w14:textId="56A08514" w:rsidR="005C5C28" w:rsidRPr="008C5B5E" w:rsidRDefault="008C5B5E" w:rsidP="00137280">
            <w:pPr>
              <w:pStyle w:val="NoSpacing1"/>
              <w:ind w:firstLine="29"/>
            </w:pPr>
            <w:bookmarkStart w:id="294" w:name="_Toc216671957"/>
            <w:r>
              <w:t>25/08/2025</w:t>
            </w:r>
            <w:bookmarkEnd w:id="294"/>
          </w:p>
          <w:p w14:paraId="7E8CA0B2" w14:textId="77777777" w:rsidR="00B96C31" w:rsidRDefault="00B96C31" w:rsidP="00137280">
            <w:pPr>
              <w:pStyle w:val="NoSpacing1"/>
              <w:ind w:firstLine="29"/>
              <w:rPr>
                <w:b/>
              </w:rPr>
            </w:pPr>
            <w:bookmarkStart w:id="295" w:name="_Toc216671958"/>
            <w:r w:rsidRPr="008C5B5E">
              <w:rPr>
                <w:b/>
              </w:rPr>
              <w:t>Người hỏi:</w:t>
            </w:r>
            <w:bookmarkEnd w:id="295"/>
            <w:r>
              <w:rPr>
                <w:b/>
              </w:rPr>
              <w:t xml:space="preserve"> </w:t>
            </w:r>
          </w:p>
          <w:p w14:paraId="73FDD927" w14:textId="131B9EEF" w:rsidR="00B96C31" w:rsidRDefault="008C5B5E" w:rsidP="00137280">
            <w:pPr>
              <w:pStyle w:val="NoSpacing1"/>
              <w:ind w:firstLine="29"/>
            </w:pPr>
            <w:bookmarkStart w:id="296" w:name="_Toc216671959"/>
            <w:r>
              <w:t>Lê Sĩ Khánh</w:t>
            </w:r>
            <w:bookmarkEnd w:id="296"/>
          </w:p>
        </w:tc>
      </w:tr>
      <w:tr w:rsidR="00B96C31" w14:paraId="7B55746B" w14:textId="77777777" w:rsidTr="006A51B8">
        <w:tc>
          <w:tcPr>
            <w:tcW w:w="4530" w:type="dxa"/>
          </w:tcPr>
          <w:p w14:paraId="1D1B0332" w14:textId="77777777" w:rsidR="00B96C31" w:rsidRDefault="00B96C31" w:rsidP="00137280">
            <w:pPr>
              <w:pStyle w:val="NoSpacing"/>
              <w:ind w:firstLine="29"/>
              <w:rPr>
                <w:b/>
                <w:bCs/>
              </w:rPr>
            </w:pPr>
            <w:r>
              <w:rPr>
                <w:b/>
                <w:bCs/>
              </w:rPr>
              <w:t>Câu hỏi</w:t>
            </w:r>
          </w:p>
        </w:tc>
        <w:tc>
          <w:tcPr>
            <w:tcW w:w="4531" w:type="dxa"/>
          </w:tcPr>
          <w:p w14:paraId="30565707" w14:textId="77777777" w:rsidR="00B96C31" w:rsidRDefault="00B96C31" w:rsidP="00137280">
            <w:pPr>
              <w:pStyle w:val="NoSpacing"/>
              <w:ind w:firstLine="29"/>
              <w:rPr>
                <w:b/>
                <w:bCs/>
              </w:rPr>
            </w:pPr>
            <w:r>
              <w:rPr>
                <w:b/>
                <w:bCs/>
              </w:rPr>
              <w:t>Câu trả lời</w:t>
            </w:r>
          </w:p>
        </w:tc>
      </w:tr>
      <w:tr w:rsidR="00B96C31" w14:paraId="39063CC3" w14:textId="77777777" w:rsidTr="006A51B8">
        <w:tc>
          <w:tcPr>
            <w:tcW w:w="4530" w:type="dxa"/>
          </w:tcPr>
          <w:p w14:paraId="186014A6" w14:textId="5F302A59" w:rsidR="00B96C31" w:rsidRPr="00252CF3" w:rsidRDefault="00B96C31" w:rsidP="00137280">
            <w:pPr>
              <w:ind w:firstLine="29"/>
              <w:rPr>
                <w:kern w:val="0"/>
                <w:szCs w:val="26"/>
                <w14:ligatures w14:val="none"/>
              </w:rPr>
            </w:pPr>
            <w:r>
              <w:rPr>
                <w:b/>
                <w:kern w:val="0"/>
                <w:szCs w:val="26"/>
                <w14:ligatures w14:val="none"/>
              </w:rPr>
              <w:t>Câu 1:</w:t>
            </w:r>
            <w:r>
              <w:rPr>
                <w:kern w:val="0"/>
                <w:szCs w:val="26"/>
                <w14:ligatures w14:val="none"/>
              </w:rPr>
              <w:t xml:space="preserve"> </w:t>
            </w:r>
            <w:r w:rsidRPr="00B96C31">
              <w:rPr>
                <w:kern w:val="0"/>
                <w:szCs w:val="26"/>
                <w:lang w:val="en-US"/>
                <w14:ligatures w14:val="none"/>
              </w:rPr>
              <w:t xml:space="preserve">Cửa hàng </w:t>
            </w:r>
            <w:r>
              <w:rPr>
                <w:kern w:val="0"/>
                <w:szCs w:val="26"/>
                <w:lang w:val="en-US"/>
                <w14:ligatures w14:val="none"/>
              </w:rPr>
              <w:t>của</w:t>
            </w:r>
            <w:r>
              <w:rPr>
                <w:kern w:val="0"/>
                <w:szCs w:val="26"/>
                <w14:ligatures w14:val="none"/>
              </w:rPr>
              <w:t xml:space="preserve"> anh </w:t>
            </w:r>
            <w:r w:rsidRPr="00B96C31">
              <w:rPr>
                <w:kern w:val="0"/>
                <w:szCs w:val="26"/>
                <w:lang w:val="en-US"/>
                <w14:ligatures w14:val="none"/>
              </w:rPr>
              <w:t>thường triển khai một chương trình khuyến mãi theo quy trình nào?</w:t>
            </w:r>
          </w:p>
        </w:tc>
        <w:tc>
          <w:tcPr>
            <w:tcW w:w="4531" w:type="dxa"/>
          </w:tcPr>
          <w:p w14:paraId="6D9A3FBC" w14:textId="77777777" w:rsidR="00571BA3" w:rsidRDefault="00571BA3" w:rsidP="00137280">
            <w:pPr>
              <w:ind w:firstLine="29"/>
              <w:rPr>
                <w:kern w:val="0"/>
                <w:szCs w:val="26"/>
                <w:lang w:val="en-US"/>
                <w14:ligatures w14:val="none"/>
              </w:rPr>
            </w:pPr>
            <w:r>
              <w:rPr>
                <w:kern w:val="0"/>
                <w:szCs w:val="26"/>
                <w14:ligatures w14:val="none"/>
              </w:rPr>
              <w:t>- Kinh doanh đảm nhiệm đề xuất chường trình khuyến mãi dựa trên tình hình thị trường, lượng tồn kho, doanh thu hoặc các dịp đặc biệt trong năm. Nội dung gồm combo, giảm giá, tặng quà, các dịch vụ trả góp</w:t>
            </w:r>
            <w:r w:rsidR="00541678">
              <w:rPr>
                <w:kern w:val="0"/>
                <w:szCs w:val="26"/>
                <w:lang w:val="en-US"/>
                <w14:ligatures w14:val="none"/>
              </w:rPr>
              <w:t>.</w:t>
            </w:r>
          </w:p>
          <w:p w14:paraId="6C63B0F4" w14:textId="77777777" w:rsidR="00541678" w:rsidRDefault="00541678" w:rsidP="00137280">
            <w:pPr>
              <w:ind w:firstLine="29"/>
              <w:rPr>
                <w:kern w:val="0"/>
                <w:szCs w:val="26"/>
                <w14:ligatures w14:val="none"/>
              </w:rPr>
            </w:pPr>
            <w:r>
              <w:rPr>
                <w:kern w:val="0"/>
                <w:szCs w:val="26"/>
                <w:lang w:val="en-US"/>
                <w14:ligatures w14:val="none"/>
              </w:rPr>
              <w:t xml:space="preserve">- Sau khi </w:t>
            </w:r>
            <w:r>
              <w:rPr>
                <w:kern w:val="0"/>
                <w:szCs w:val="26"/>
                <w14:ligatures w14:val="none"/>
              </w:rPr>
              <w:t xml:space="preserve">được phê duyệt thì kế toán rà soát ngân sách, đánh giá những chi phí và tác động kèm theo. </w:t>
            </w:r>
          </w:p>
          <w:p w14:paraId="371537DA" w14:textId="77777777" w:rsidR="00541678" w:rsidRDefault="00541678" w:rsidP="00137280">
            <w:pPr>
              <w:ind w:firstLine="29"/>
              <w:rPr>
                <w:kern w:val="0"/>
                <w:szCs w:val="26"/>
                <w14:ligatures w14:val="none"/>
              </w:rPr>
            </w:pPr>
            <w:r>
              <w:rPr>
                <w:kern w:val="0"/>
                <w:szCs w:val="26"/>
                <w14:ligatures w14:val="none"/>
              </w:rPr>
              <w:t>- Kho tiến hành kiểm tra số lượng hàng tồn, đảm bảo nguồn cung đủ.</w:t>
            </w:r>
          </w:p>
          <w:p w14:paraId="1E950927" w14:textId="77777777" w:rsidR="00541678" w:rsidRDefault="00541678" w:rsidP="00137280">
            <w:pPr>
              <w:ind w:firstLine="29"/>
              <w:rPr>
                <w:kern w:val="0"/>
                <w:szCs w:val="26"/>
                <w14:ligatures w14:val="none"/>
              </w:rPr>
            </w:pPr>
            <w:r>
              <w:rPr>
                <w:kern w:val="0"/>
                <w:szCs w:val="26"/>
                <w14:ligatures w14:val="none"/>
              </w:rPr>
              <w:t>- Kỹ thuật sắp xếp nhân lực hỗ trợ nếu chương trình có sản phẩm cần cài đặt, bảo hành hoặc các dịch vụ kèm theo.</w:t>
            </w:r>
          </w:p>
          <w:p w14:paraId="4B50FE52" w14:textId="77777777" w:rsidR="00541678" w:rsidRDefault="00541678" w:rsidP="00137280">
            <w:pPr>
              <w:ind w:firstLine="29"/>
              <w:rPr>
                <w:kern w:val="0"/>
                <w:szCs w:val="26"/>
                <w14:ligatures w14:val="none"/>
              </w:rPr>
            </w:pPr>
            <w:r>
              <w:rPr>
                <w:kern w:val="0"/>
                <w:szCs w:val="26"/>
                <w14:ligatures w14:val="none"/>
              </w:rPr>
              <w:t>- Kinh doanh cập nhật nội dung khuyến mãi lên website, thực hiện các hoạt động tuyên truyền cho chương trình.</w:t>
            </w:r>
          </w:p>
          <w:p w14:paraId="11738B4C" w14:textId="77777777" w:rsidR="00541678" w:rsidRDefault="00541678" w:rsidP="00137280">
            <w:pPr>
              <w:ind w:firstLine="29"/>
              <w:rPr>
                <w:kern w:val="0"/>
                <w:szCs w:val="26"/>
                <w14:ligatures w14:val="none"/>
              </w:rPr>
            </w:pPr>
            <w:r>
              <w:rPr>
                <w:kern w:val="0"/>
                <w:szCs w:val="26"/>
                <w14:ligatures w14:val="none"/>
              </w:rPr>
              <w:t xml:space="preserve">- Chương trình khuyến mãi được đồng bộ lên hệ thống lõi khi có đơn hàng được thiết lập, dữ liệu được đồng bộ với các bộ phân kế toán. </w:t>
            </w:r>
          </w:p>
          <w:p w14:paraId="0D23FF4F" w14:textId="6A8E7C62" w:rsidR="002E0247" w:rsidRPr="00541678" w:rsidRDefault="002E0247" w:rsidP="00137280">
            <w:pPr>
              <w:ind w:firstLine="29"/>
              <w:rPr>
                <w:kern w:val="0"/>
                <w:szCs w:val="26"/>
                <w14:ligatures w14:val="none"/>
              </w:rPr>
            </w:pPr>
            <w:r>
              <w:rPr>
                <w:kern w:val="0"/>
                <w:szCs w:val="26"/>
                <w14:ligatures w14:val="none"/>
              </w:rPr>
              <w:t xml:space="preserve">- Trong thời gian triển khi thì KD theo dõi, báo cáo hiệu quả của chương trình. Kế toán lập báo cáo tổng hợp doanh thu, </w:t>
            </w:r>
            <w:r>
              <w:rPr>
                <w:kern w:val="0"/>
                <w:szCs w:val="26"/>
                <w14:ligatures w14:val="none"/>
              </w:rPr>
              <w:lastRenderedPageBreak/>
              <w:t xml:space="preserve">chi phí khuyến mãi, lợi nhuận thực tế thu được là bao nhiêu. Dịch vụ chăm sóc khách hàng cũng được đẩy mạnh để đánh giá độ quan tâm của tệp khách hàng cũ. </w:t>
            </w:r>
          </w:p>
        </w:tc>
      </w:tr>
      <w:tr w:rsidR="00B96C31" w14:paraId="4BCB4BEF" w14:textId="77777777" w:rsidTr="006A51B8">
        <w:tc>
          <w:tcPr>
            <w:tcW w:w="4530" w:type="dxa"/>
          </w:tcPr>
          <w:p w14:paraId="379F509B" w14:textId="078DC694" w:rsidR="00B96C31" w:rsidRDefault="00B96C31" w:rsidP="006A51B8">
            <w:pPr>
              <w:ind w:firstLine="35"/>
              <w:rPr>
                <w:b/>
                <w:kern w:val="0"/>
                <w:szCs w:val="26"/>
                <w14:ligatures w14:val="none"/>
              </w:rPr>
            </w:pPr>
            <w:r>
              <w:rPr>
                <w:b/>
                <w:kern w:val="0"/>
                <w:szCs w:val="26"/>
                <w14:ligatures w14:val="none"/>
              </w:rPr>
              <w:lastRenderedPageBreak/>
              <w:t xml:space="preserve">Câu </w:t>
            </w:r>
            <w:r w:rsidR="002F6798">
              <w:rPr>
                <w:b/>
                <w:kern w:val="0"/>
                <w:szCs w:val="26"/>
                <w14:ligatures w14:val="none"/>
              </w:rPr>
              <w:t>2</w:t>
            </w:r>
            <w:r>
              <w:rPr>
                <w:b/>
                <w:kern w:val="0"/>
                <w:szCs w:val="26"/>
                <w14:ligatures w14:val="none"/>
              </w:rPr>
              <w:t xml:space="preserve">: </w:t>
            </w:r>
            <w:r w:rsidRPr="00B96C31">
              <w:rPr>
                <w:bCs/>
                <w:kern w:val="0"/>
                <w:szCs w:val="26"/>
                <w14:ligatures w14:val="none"/>
              </w:rPr>
              <w:t>Theo em được biết thì</w:t>
            </w:r>
            <w:r w:rsidRPr="00B96C31">
              <w:rPr>
                <w:bCs/>
                <w:kern w:val="0"/>
                <w:szCs w:val="26"/>
                <w:lang w:val="en-US"/>
                <w14:ligatures w14:val="none"/>
              </w:rPr>
              <w:t xml:space="preserve"> hiện có từ 2 chi nhánh trở lên, hệ thống quản lý đang được vận hành và phối hợp giữa các chi nhánh như thế nào?</w:t>
            </w:r>
          </w:p>
        </w:tc>
        <w:tc>
          <w:tcPr>
            <w:tcW w:w="4531" w:type="dxa"/>
          </w:tcPr>
          <w:p w14:paraId="1CAFA341" w14:textId="52F0B833" w:rsidR="002F6798" w:rsidRDefault="002F6798" w:rsidP="006A51B8">
            <w:pPr>
              <w:ind w:firstLine="0"/>
              <w:rPr>
                <w:kern w:val="0"/>
                <w:szCs w:val="26"/>
                <w14:ligatures w14:val="none"/>
              </w:rPr>
            </w:pPr>
            <w:r>
              <w:rPr>
                <w:kern w:val="0"/>
                <w:szCs w:val="26"/>
                <w14:ligatures w14:val="none"/>
              </w:rPr>
              <w:t xml:space="preserve">- Tồn kho và điều phối hàng hóa ồng bộ dữ liệu tồn kho theo mã hàng, serial cửa từng chi nhánh. Nếu chi nhánh hiện tại hết háng, tiến hành điều chuyển nội bộ hoặc hướng khách hàng sang chi nhánh khác. </w:t>
            </w:r>
          </w:p>
          <w:p w14:paraId="3CE2521E" w14:textId="77777777" w:rsidR="002F6798" w:rsidRDefault="002F6798" w:rsidP="006A51B8">
            <w:pPr>
              <w:ind w:firstLine="0"/>
              <w:rPr>
                <w:kern w:val="0"/>
                <w:szCs w:val="26"/>
                <w14:ligatures w14:val="none"/>
              </w:rPr>
            </w:pPr>
            <w:r>
              <w:rPr>
                <w:kern w:val="0"/>
                <w:szCs w:val="26"/>
                <w14:ligatures w14:val="none"/>
              </w:rPr>
              <w:t xml:space="preserve">- Mỗi chi nhánh phát hành hóa đơn, ghi nhận doanh thu theo chi </w:t>
            </w:r>
            <w:r w:rsidR="0084189A">
              <w:rPr>
                <w:kern w:val="0"/>
                <w:szCs w:val="26"/>
                <w14:ligatures w14:val="none"/>
              </w:rPr>
              <w:t xml:space="preserve">nhánh trực tiếp. </w:t>
            </w:r>
          </w:p>
          <w:p w14:paraId="2EC161A2" w14:textId="7D2E1509" w:rsidR="0084189A" w:rsidRDefault="0084189A" w:rsidP="006A51B8">
            <w:pPr>
              <w:ind w:firstLine="0"/>
              <w:rPr>
                <w:kern w:val="0"/>
                <w:szCs w:val="26"/>
                <w14:ligatures w14:val="none"/>
              </w:rPr>
            </w:pPr>
            <w:r>
              <w:rPr>
                <w:kern w:val="0"/>
                <w:szCs w:val="26"/>
                <w14:ligatures w14:val="none"/>
              </w:rPr>
              <w:t xml:space="preserve">- Hệ thống lõi tổng hợp và lưu trữ dữ liệu, lập báo cáo theo chi nhánh và báo cáo tổng hợp. Hệ thống lõi hiển thị dữ liệu theo các cấp được phân quyền tương ứng. </w:t>
            </w:r>
          </w:p>
        </w:tc>
      </w:tr>
      <w:tr w:rsidR="00B96C31" w14:paraId="158E19ED" w14:textId="77777777" w:rsidTr="006A51B8">
        <w:tc>
          <w:tcPr>
            <w:tcW w:w="9061" w:type="dxa"/>
            <w:gridSpan w:val="2"/>
          </w:tcPr>
          <w:p w14:paraId="7A11BD0A" w14:textId="7795450E" w:rsidR="00B96C31" w:rsidRPr="00FC6EF5" w:rsidRDefault="00B96C31" w:rsidP="006A51B8">
            <w:pPr>
              <w:ind w:firstLine="0"/>
              <w:rPr>
                <w:bCs/>
                <w:kern w:val="0"/>
                <w:szCs w:val="26"/>
                <w14:ligatures w14:val="none"/>
              </w:rPr>
            </w:pPr>
            <w:r>
              <w:rPr>
                <w:b/>
                <w:kern w:val="0"/>
                <w:szCs w:val="26"/>
                <w14:ligatures w14:val="none"/>
              </w:rPr>
              <w:t xml:space="preserve">Đánh giá chung: </w:t>
            </w:r>
            <w:r w:rsidR="0084189A" w:rsidRPr="0084189A">
              <w:rPr>
                <w:bCs/>
                <w:kern w:val="0"/>
                <w:szCs w:val="26"/>
                <w14:ligatures w14:val="none"/>
              </w:rPr>
              <w:t>Hoạt động</w:t>
            </w:r>
            <w:r w:rsidR="0084189A">
              <w:rPr>
                <w:b/>
                <w:kern w:val="0"/>
                <w:szCs w:val="26"/>
                <w14:ligatures w14:val="none"/>
              </w:rPr>
              <w:t xml:space="preserve"> </w:t>
            </w:r>
            <w:r w:rsidR="0084189A">
              <w:rPr>
                <w:bCs/>
                <w:kern w:val="0"/>
                <w:szCs w:val="26"/>
                <w14:ligatures w14:val="none"/>
              </w:rPr>
              <w:t xml:space="preserve">quản lý chiến lược kinh doanh được triển khai khá quy củ, </w:t>
            </w:r>
            <w:r w:rsidR="00FC6EF5">
              <w:rPr>
                <w:bCs/>
                <w:kern w:val="0"/>
                <w:szCs w:val="26"/>
                <w14:ligatures w14:val="none"/>
              </w:rPr>
              <w:t xml:space="preserve">các quy trình đều có sự kết hợp của cá bộ phận trong cửa hàng và với chi nhánh với nhau. Các hoạt động điều phối hàng hóa, khuyến mãi, kiểm soát danh thu – chi phí được thực hiện đồng bộ trên hệ thống lõi và các quy trình thực tế, giúp nâng cao hiệu quả vận hành và hỗ trợ ra quyết định kịp thời. </w:t>
            </w:r>
          </w:p>
        </w:tc>
      </w:tr>
    </w:tbl>
    <w:p w14:paraId="50127FF9" w14:textId="7031E452" w:rsidR="00B96C31" w:rsidRDefault="008575EA" w:rsidP="00B96C31">
      <w:pPr>
        <w:rPr>
          <w:b/>
          <w:bCs/>
          <w:lang w:val="vi-VN"/>
        </w:rPr>
      </w:pPr>
      <w:r>
        <w:rPr>
          <w:b/>
          <w:bCs/>
          <w:lang w:val="vi-VN"/>
        </w:rPr>
        <w:t>Báo cáo sau phỏng vấn:</w:t>
      </w:r>
    </w:p>
    <w:p w14:paraId="3D25A61B" w14:textId="0FB6C5E5" w:rsidR="008575EA" w:rsidRDefault="008575EA" w:rsidP="00B96C31">
      <w:pPr>
        <w:rPr>
          <w:b/>
          <w:bCs/>
          <w:lang w:val="vi-VN"/>
        </w:rPr>
      </w:pPr>
      <w:r w:rsidRPr="00EC3AB4">
        <w:rPr>
          <w:b/>
          <w:bCs/>
          <w:lang w:val="vi-VN"/>
        </w:rPr>
        <w:t>- Người thực hiện:</w:t>
      </w:r>
      <w:r w:rsidR="00EC3AB4">
        <w:rPr>
          <w:b/>
          <w:bCs/>
          <w:lang w:val="vi-VN"/>
        </w:rPr>
        <w:t xml:space="preserve"> </w:t>
      </w:r>
      <w:r w:rsidR="00EC3AB4" w:rsidRPr="00EC3AB4">
        <w:rPr>
          <w:lang w:val="vi-VN"/>
        </w:rPr>
        <w:t>Đỗ Thị Ngọc Yến</w:t>
      </w:r>
    </w:p>
    <w:p w14:paraId="23CD7140" w14:textId="3044F042" w:rsidR="008575EA" w:rsidRDefault="008575EA" w:rsidP="00B96C31">
      <w:pPr>
        <w:rPr>
          <w:b/>
          <w:bCs/>
          <w:lang w:val="vi-VN"/>
        </w:rPr>
      </w:pPr>
      <w:r>
        <w:rPr>
          <w:b/>
          <w:bCs/>
          <w:lang w:val="vi-VN"/>
        </w:rPr>
        <w:t>- Những người được phỏng vấn:</w:t>
      </w:r>
    </w:p>
    <w:p w14:paraId="2A1E6705" w14:textId="6D30A921" w:rsidR="008575EA" w:rsidRDefault="008575EA" w:rsidP="00B96C31">
      <w:pPr>
        <w:rPr>
          <w:lang w:val="vi-VN"/>
        </w:rPr>
      </w:pPr>
      <w:r>
        <w:rPr>
          <w:lang w:val="vi-VN"/>
        </w:rPr>
        <w:t xml:space="preserve">+ Nguyễn Đức Tâm, </w:t>
      </w:r>
      <w:r>
        <w:t>sinh viên trường Đại học Khoa học và Công nghệ Hà Nội, từng là nhân viên bán thời gian tại cửa hàng bán máy tính.</w:t>
      </w:r>
    </w:p>
    <w:p w14:paraId="0CDF5ED8" w14:textId="0F39527B" w:rsidR="008575EA" w:rsidRDefault="008575EA" w:rsidP="00B96C31">
      <w:pPr>
        <w:rPr>
          <w:bCs/>
          <w:iCs/>
          <w:lang w:val="vi-VN"/>
        </w:rPr>
      </w:pPr>
      <w:r>
        <w:rPr>
          <w:lang w:val="vi-VN"/>
        </w:rPr>
        <w:t xml:space="preserve">+ </w:t>
      </w:r>
      <w:r w:rsidRPr="00726405">
        <w:t xml:space="preserve">Anh Trần Viết </w:t>
      </w:r>
      <w:r>
        <w:t xml:space="preserve">Mạnh, </w:t>
      </w:r>
      <w:r w:rsidRPr="00726405">
        <w:rPr>
          <w:bCs/>
          <w:iCs/>
        </w:rPr>
        <w:t xml:space="preserve">quản lý cửa hàng laptop Phúc Anh -  cơ sở 152, Đ. Trần Duy </w:t>
      </w:r>
      <w:r>
        <w:rPr>
          <w:bCs/>
          <w:iCs/>
        </w:rPr>
        <w:t>Hưng</w:t>
      </w:r>
      <w:r>
        <w:rPr>
          <w:bCs/>
          <w:iCs/>
          <w:lang w:val="vi-VN"/>
        </w:rPr>
        <w:t xml:space="preserve">. </w:t>
      </w:r>
    </w:p>
    <w:p w14:paraId="08726D23" w14:textId="043DB436" w:rsidR="008575EA" w:rsidRDefault="008575EA" w:rsidP="00B96C31">
      <w:pPr>
        <w:rPr>
          <w:b/>
          <w:iCs/>
          <w:lang w:val="vi-VN"/>
        </w:rPr>
      </w:pPr>
      <w:r w:rsidRPr="00AF5A71">
        <w:rPr>
          <w:b/>
          <w:iCs/>
          <w:lang w:val="vi-VN"/>
        </w:rPr>
        <w:t>- Mục tiêu:</w:t>
      </w:r>
    </w:p>
    <w:p w14:paraId="2F95E9D0" w14:textId="77777777" w:rsidR="00D73606" w:rsidRDefault="00D73606" w:rsidP="00D73606">
      <w:r>
        <w:rPr>
          <w:lang w:val="vi-VN"/>
        </w:rPr>
        <w:t xml:space="preserve">+ </w:t>
      </w:r>
      <w:r>
        <w:t>Tìm hiểu thói quen và nhu cầu của người dùng đối với website bán máy tính.</w:t>
      </w:r>
    </w:p>
    <w:p w14:paraId="2537A682" w14:textId="77777777" w:rsidR="00D73606" w:rsidRDefault="00D73606" w:rsidP="00D73606">
      <w:r>
        <w:rPr>
          <w:lang w:val="vi-VN"/>
        </w:rPr>
        <w:t xml:space="preserve">+ </w:t>
      </w:r>
      <w:r>
        <w:t>Xác định các vấn đề và khó khăn khi sử dụng website bán máy tính.</w:t>
      </w:r>
    </w:p>
    <w:p w14:paraId="62FB89D0" w14:textId="77777777" w:rsidR="00D73606" w:rsidRDefault="00D73606" w:rsidP="00D73606">
      <w:r>
        <w:rPr>
          <w:lang w:val="vi-VN"/>
        </w:rPr>
        <w:t xml:space="preserve">+ </w:t>
      </w:r>
      <w:r>
        <w:t>Đánh giá mong muốn về chức năng và trải nghiệm của người dùng trên website.</w:t>
      </w:r>
    </w:p>
    <w:p w14:paraId="084DC8B2" w14:textId="7B9182C3" w:rsidR="00AF5A71" w:rsidRPr="00D73606" w:rsidRDefault="00D73606" w:rsidP="00D73606">
      <w:pPr>
        <w:rPr>
          <w:lang w:val="vi-VN"/>
        </w:rPr>
      </w:pPr>
      <w:r>
        <w:rPr>
          <w:lang w:val="vi-VN"/>
        </w:rPr>
        <w:t xml:space="preserve">+ </w:t>
      </w:r>
      <w:r>
        <w:t>Đề xuất các tính năng cần thiết để cải thiện hiệu quả vận hành và trải nghiệm mua sắm.</w:t>
      </w:r>
    </w:p>
    <w:p w14:paraId="33815B23" w14:textId="5B468CA0" w:rsidR="008575EA" w:rsidRPr="00AF5A71" w:rsidRDefault="008575EA" w:rsidP="00B96C31">
      <w:pPr>
        <w:rPr>
          <w:b/>
          <w:lang w:val="vi-VN"/>
        </w:rPr>
      </w:pPr>
      <w:r w:rsidRPr="00AF5A71">
        <w:rPr>
          <w:b/>
          <w:iCs/>
          <w:lang w:val="vi-VN"/>
        </w:rPr>
        <w:t>- Nội dung:</w:t>
      </w:r>
    </w:p>
    <w:p w14:paraId="75051720" w14:textId="77777777" w:rsidR="004300FE" w:rsidRDefault="004300FE" w:rsidP="004300FE">
      <w:r>
        <w:rPr>
          <w:lang w:val="vi-VN"/>
        </w:rPr>
        <w:lastRenderedPageBreak/>
        <w:t xml:space="preserve">+ </w:t>
      </w:r>
      <w:r>
        <w:t>Thói quen sử dụng website bán máy tính: Sinh viên như Nguyễn Đức Tâm dùng website để tìm laptop phù hợp học tập, chơi game, hoặc theo dõi khuyến mãi. Quản</w:t>
      </w:r>
      <w:r>
        <w:rPr>
          <w:lang w:val="vi-VN"/>
        </w:rPr>
        <w:t xml:space="preserve"> lý</w:t>
      </w:r>
      <w:r>
        <w:t xml:space="preserve"> cửa hàng như </w:t>
      </w:r>
      <w:r>
        <w:rPr>
          <w:lang w:val="vi-VN"/>
        </w:rPr>
        <w:t xml:space="preserve">anh Trần Viết Mạnh </w:t>
      </w:r>
      <w:r>
        <w:t>tập trung vào quản lý sản phẩm, khách hàng, đơn hàng, và tối ưu trải nghiệm mua sắm với giao diện thân thiện, tìm kiếm nhanh, và thông tin chi tiết.</w:t>
      </w:r>
    </w:p>
    <w:p w14:paraId="5F551E22" w14:textId="77777777" w:rsidR="004300FE" w:rsidRDefault="004300FE" w:rsidP="004300FE">
      <w:r>
        <w:rPr>
          <w:lang w:val="vi-VN"/>
        </w:rPr>
        <w:t xml:space="preserve">+ </w:t>
      </w:r>
      <w:r>
        <w:t>Khó khăn khi sử dụng website: Sinh viên thấy thông tin sản phẩm và đánh giá còn hạn chế so với các sàn thương mại điện tử lớn như Shopee, giao diện chưa đủ hấp dẫn. Chủ cửa hàng cần website xử lý 100-200 người dùng đồng thời, tải nhanh dưới 1 giây, và đảm bảo bảo mật dữ liệu theo luật Việt Nam 2025.</w:t>
      </w:r>
    </w:p>
    <w:p w14:paraId="5F71F3C3" w14:textId="77777777" w:rsidR="004300FE" w:rsidRDefault="004300FE" w:rsidP="004300FE">
      <w:r>
        <w:rPr>
          <w:lang w:val="vi-VN"/>
        </w:rPr>
        <w:t xml:space="preserve">+ </w:t>
      </w:r>
      <w:r>
        <w:t>Nhu cầu của người dùng đối với website: Người dùng mong muốn giao diện thân thiện, hỗ trợ tìm kiếm theo từ khóa và bộ lọc (giá, cấu hình, danh mục), so sánh sản phẩm trực quan, thanh toán đa dạng (COD, thẻ, ví điện tử), theo dõi đơn hàng minh bạch qua email/SMS, và quản lý tài khoản cá nhân (thông tin, lịch sử đơn hàng, danh sách yêu thích). Website cần tương thích đa thiết bị (mobile, PC, tablet) và trình duyệt (Chrome, Firefox, Edge, Safari), đảm bảo uptime 99% với sao lưu dữ liệu hàng ngày.</w:t>
      </w:r>
    </w:p>
    <w:p w14:paraId="31A171E2" w14:textId="77777777" w:rsidR="004300FE" w:rsidRDefault="004300FE" w:rsidP="004300FE">
      <w:r>
        <w:rPr>
          <w:lang w:val="vi-VN"/>
        </w:rPr>
        <w:t xml:space="preserve">+ </w:t>
      </w:r>
      <w:r>
        <w:t>Đề xuất cải tiến chức năng của website: Tích hợp tìm kiếm thông minh với gợi ý từ khóa, bộ lọc chi tiết, và so sánh sản phẩm (2-4 máy) theo thông số kỹ thuật. Thêm đánh giá sao, review từ khách hàng (duyệt qua AI để chống spam</w:t>
      </w:r>
      <w:r>
        <w:rPr>
          <w:lang w:val="vi-VN"/>
        </w:rPr>
        <w:t xml:space="preserve">). </w:t>
      </w:r>
      <w:r>
        <w:t>Quy trình thanh toán cần đơn giản, hỗ trợ đa phương thức, tích hợp ngân hàng/ví điện tử. Cần bảo mật dữ liệu bằng mã hóa, chống hack, và có máy chủ phụ để đảm bảo hoạt động ổn định, đặc biệt trong mùa cao điểm. Giao diện nên phân loại sản phẩm theo nhóm đối tượng (sinh viên, văn phòng, game thủ) để tăng trải nghiệm và giữ chân khách hàng.</w:t>
      </w:r>
    </w:p>
    <w:p w14:paraId="52D39121" w14:textId="5EA7B7FC" w:rsidR="000A3529" w:rsidRPr="00424AC3" w:rsidRDefault="004300FE" w:rsidP="004300FE">
      <w:pPr>
        <w:pStyle w:val="Heading4"/>
        <w:rPr>
          <w:lang w:val="vi-VN"/>
        </w:rPr>
      </w:pPr>
      <w:r w:rsidRPr="00424AC3">
        <w:rPr>
          <w:lang w:val="vi-VN"/>
        </w:rPr>
        <w:t>2.2.1.2. Bảng hỏi</w:t>
      </w:r>
    </w:p>
    <w:p w14:paraId="30F7B32D" w14:textId="2137923E" w:rsidR="007B3C52" w:rsidRPr="00424AC3" w:rsidRDefault="001829BE" w:rsidP="00424AC3">
      <w:pPr>
        <w:ind w:firstLine="0"/>
        <w:rPr>
          <w:b/>
          <w:bCs/>
          <w:lang w:val="vi-VN"/>
        </w:rPr>
      </w:pPr>
      <w:r>
        <w:rPr>
          <w:b/>
          <w:bCs/>
          <w:lang w:val="vi-VN"/>
        </w:rPr>
        <w:t>a. Đối tượng khách hàng</w:t>
      </w:r>
    </w:p>
    <w:p w14:paraId="1483224F" w14:textId="22416166" w:rsidR="001F5611" w:rsidRDefault="00424AC3" w:rsidP="00424AC3">
      <w:pPr>
        <w:ind w:firstLine="0"/>
        <w:rPr>
          <w:b/>
          <w:bCs/>
          <w:highlight w:val="yellow"/>
          <w:lang w:val="vi-VN"/>
        </w:rPr>
      </w:pPr>
      <w:r>
        <w:rPr>
          <w:noProof/>
        </w:rPr>
        <w:drawing>
          <wp:inline distT="0" distB="0" distL="0" distR="0" wp14:anchorId="7679EA1D" wp14:editId="35CDC933">
            <wp:extent cx="5972175" cy="2512695"/>
            <wp:effectExtent l="0" t="0" r="9525" b="1905"/>
            <wp:docPr id="1593489208" name="Picture 3" descr="Biểu đồ câu trả lời của biểu mẫu. Tên câu hỏi: Câu 1:  Bạn thuộc nhóm nhu cầu sử dụng nào?.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Câu 1:  Bạn thuộc nhóm nhu cầu sử dụng nào?. Số lượng câu trả lời: 33 câu trả l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1292E88E" w14:textId="0BE0B55F" w:rsidR="00424AC3" w:rsidRDefault="00424AC3" w:rsidP="00424AC3">
      <w:pPr>
        <w:ind w:firstLine="0"/>
        <w:rPr>
          <w:b/>
          <w:bCs/>
          <w:highlight w:val="yellow"/>
          <w:lang w:val="vi-VN"/>
        </w:rPr>
      </w:pPr>
      <w:r>
        <w:rPr>
          <w:noProof/>
        </w:rPr>
        <w:lastRenderedPageBreak/>
        <w:drawing>
          <wp:inline distT="0" distB="0" distL="0" distR="0" wp14:anchorId="6F3D42A3" wp14:editId="00938123">
            <wp:extent cx="5972175" cy="2512695"/>
            <wp:effectExtent l="0" t="0" r="9525" b="1905"/>
            <wp:docPr id="624247098" name="Picture 4" descr="Biểu đồ câu trả lời của biểu mẫu. Tên câu hỏi: Câu 2: Ngân sách dự kiến của bạn cho laptop/P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Câu 2: Ngân sách dự kiến của bạn cho laptop/PC?. Số lượng câu trả lời: 33 câu trả lờ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6307C4D3" w14:textId="631D0802" w:rsidR="00424AC3" w:rsidRDefault="00424AC3" w:rsidP="00424AC3">
      <w:pPr>
        <w:ind w:firstLine="0"/>
        <w:rPr>
          <w:b/>
          <w:bCs/>
          <w:highlight w:val="yellow"/>
          <w:lang w:val="vi-VN"/>
        </w:rPr>
      </w:pPr>
      <w:r>
        <w:rPr>
          <w:noProof/>
        </w:rPr>
        <w:drawing>
          <wp:inline distT="0" distB="0" distL="0" distR="0" wp14:anchorId="33B9684C" wp14:editId="77A142FB">
            <wp:extent cx="5972175" cy="2512695"/>
            <wp:effectExtent l="0" t="0" r="9525" b="1905"/>
            <wp:docPr id="482246890" name="Picture 5" descr="Biểu đồ câu trả lời của biểu mẫu. Tên câu hỏi: Câu 3:  Bạn đã từng mua laptop/PC online chưa?.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Câu 3:  Bạn đã từng mua laptop/PC online chưa?. Số lượng câu trả lời: 33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332869D7" w14:textId="6EA92C79" w:rsidR="00424AC3" w:rsidRDefault="00424AC3" w:rsidP="00424AC3">
      <w:pPr>
        <w:ind w:firstLine="0"/>
        <w:rPr>
          <w:b/>
          <w:bCs/>
          <w:highlight w:val="yellow"/>
          <w:lang w:val="vi-VN"/>
        </w:rPr>
      </w:pPr>
      <w:r>
        <w:rPr>
          <w:noProof/>
        </w:rPr>
        <w:drawing>
          <wp:inline distT="0" distB="0" distL="0" distR="0" wp14:anchorId="05F195ED" wp14:editId="4E85A1E9">
            <wp:extent cx="5972175" cy="2839085"/>
            <wp:effectExtent l="0" t="0" r="9525" b="0"/>
            <wp:docPr id="2066350617" name="Picture 6" descr="Biểu đồ câu trả lời của biểu mẫu. Tên câu hỏi: Câu 4: Bạn thường truy cập website bán máy tính để làm gì?&#10;(Chọn tối đa 2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Câu 4: Bạn thường truy cập website bán máy tính để làm gì?&#10;(Chọn tối đa 2 mục). Số lượng câu trả lời: 33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76A195C6" w14:textId="2EC1EEF0" w:rsidR="00424AC3" w:rsidRDefault="00424AC3" w:rsidP="00424AC3">
      <w:pPr>
        <w:ind w:firstLine="0"/>
        <w:rPr>
          <w:b/>
          <w:bCs/>
          <w:highlight w:val="yellow"/>
          <w:lang w:val="vi-VN"/>
        </w:rPr>
      </w:pPr>
      <w:r>
        <w:rPr>
          <w:noProof/>
        </w:rPr>
        <w:lastRenderedPageBreak/>
        <w:drawing>
          <wp:inline distT="0" distB="0" distL="0" distR="0" wp14:anchorId="597A4964" wp14:editId="6D436BA6">
            <wp:extent cx="5972175" cy="2839085"/>
            <wp:effectExtent l="0" t="0" r="9525" b="0"/>
            <wp:docPr id="227255612" name="Picture 8" descr="Biểu đồ câu trả lời của biểu mẫu. Tên câu hỏi: Câu 5: Khi quyết định mua laptop/PC online, bạn ưu tiên nhất điều gì?&#10;(Chọn tối đa 3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Câu 5: Khi quyết định mua laptop/PC online, bạn ưu tiên nhất điều gì?&#10;(Chọn tối đa 3 mục). Số lượng câu trả lời: 33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47970F27" w14:textId="67B3E6E9" w:rsidR="00424AC3" w:rsidRDefault="00424AC3" w:rsidP="00424AC3">
      <w:pPr>
        <w:ind w:firstLine="0"/>
        <w:rPr>
          <w:b/>
          <w:bCs/>
          <w:highlight w:val="yellow"/>
          <w:lang w:val="vi-VN"/>
        </w:rPr>
      </w:pPr>
      <w:r>
        <w:rPr>
          <w:noProof/>
        </w:rPr>
        <w:drawing>
          <wp:inline distT="0" distB="0" distL="0" distR="0" wp14:anchorId="640F6FA4" wp14:editId="190EF115">
            <wp:extent cx="5972175" cy="3035300"/>
            <wp:effectExtent l="0" t="0" r="9525" b="0"/>
            <wp:docPr id="663914707" name="Picture 9" descr="Biểu đồ câu trả lời của biểu mẫu. Tên câu hỏi: Câu 7:  Tính năng nào giúp bạn “tìm đúng máy” nhanh nhất khi sử dụng website?&#10;(Chọn tối đa 3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Câu 7:  Tính năng nào giúp bạn “tìm đúng máy” nhanh nhất khi sử dụng website?&#10;(Chọn tối đa 3 mục). Số lượng câu trả lời: 33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035300"/>
                    </a:xfrm>
                    <a:prstGeom prst="rect">
                      <a:avLst/>
                    </a:prstGeom>
                    <a:noFill/>
                    <a:ln>
                      <a:noFill/>
                    </a:ln>
                  </pic:spPr>
                </pic:pic>
              </a:graphicData>
            </a:graphic>
          </wp:inline>
        </w:drawing>
      </w:r>
    </w:p>
    <w:p w14:paraId="2BF1FF6D" w14:textId="2E8F049B" w:rsidR="00424AC3" w:rsidRDefault="00424AC3" w:rsidP="00424AC3">
      <w:pPr>
        <w:ind w:firstLine="0"/>
        <w:rPr>
          <w:b/>
          <w:bCs/>
          <w:highlight w:val="yellow"/>
          <w:lang w:val="vi-VN"/>
        </w:rPr>
      </w:pPr>
      <w:r>
        <w:rPr>
          <w:noProof/>
        </w:rPr>
        <w:lastRenderedPageBreak/>
        <w:drawing>
          <wp:inline distT="0" distB="0" distL="0" distR="0" wp14:anchorId="2A7FB836" wp14:editId="3CA82136">
            <wp:extent cx="5972175" cy="2839085"/>
            <wp:effectExtent l="0" t="0" r="9525" b="0"/>
            <wp:docPr id="1746430514" name="Picture 10" descr="Biểu đồ câu trả lời của biểu mẫu. Tên câu hỏi: Câu 8:  Trên trang chi tiết sản phẩm, bạn cần thông tin nào để ra quyết định?&#10;(Chọn tối đa 4).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Câu 8:  Trên trang chi tiết sản phẩm, bạn cần thông tin nào để ra quyết định?&#10;(Chọn tối đa 4). Số lượng câu trả lời: 33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4B8E29BC" w14:textId="41EB6ADF" w:rsidR="00424AC3" w:rsidRDefault="00424AC3" w:rsidP="00424AC3">
      <w:pPr>
        <w:ind w:firstLine="0"/>
        <w:rPr>
          <w:b/>
          <w:bCs/>
          <w:highlight w:val="yellow"/>
          <w:lang w:val="vi-VN"/>
        </w:rPr>
      </w:pPr>
      <w:r>
        <w:rPr>
          <w:noProof/>
        </w:rPr>
        <w:drawing>
          <wp:inline distT="0" distB="0" distL="0" distR="0" wp14:anchorId="5BFC1D59" wp14:editId="054ED759">
            <wp:extent cx="5972175" cy="2512695"/>
            <wp:effectExtent l="0" t="0" r="9525" b="1905"/>
            <wp:docPr id="176147617" name="Picture 11" descr="Biểu đồ câu trả lời của biểu mẫu. Tên câu hỏi: Câu 9: Bạn muốn mua theo hình thức nào?.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Câu 9: Bạn muốn mua theo hình thức nào?. Số lượng câu trả lời: 33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5549A22C" w14:textId="696EC0EF" w:rsidR="00424AC3" w:rsidRDefault="00424AC3" w:rsidP="00424AC3">
      <w:pPr>
        <w:ind w:firstLine="0"/>
        <w:rPr>
          <w:b/>
          <w:bCs/>
          <w:highlight w:val="yellow"/>
          <w:lang w:val="vi-VN"/>
        </w:rPr>
      </w:pPr>
      <w:r>
        <w:rPr>
          <w:noProof/>
        </w:rPr>
        <w:lastRenderedPageBreak/>
        <w:drawing>
          <wp:inline distT="0" distB="0" distL="0" distR="0" wp14:anchorId="36453BD4" wp14:editId="2B5F6267">
            <wp:extent cx="5972175" cy="2839085"/>
            <wp:effectExtent l="0" t="0" r="9525" b="0"/>
            <wp:docPr id="2073464371" name="Picture 12" descr="Biểu đồ câu trả lời của biểu mẫu. Tên câu hỏi: Câu 10: Sau khi đặt hàng, bạn muốn nắm bắt những thông tin gì trên website?&#10;(Chọn tối đa 3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ểu đồ câu trả lời của biểu mẫu. Tên câu hỏi: Câu 10: Sau khi đặt hàng, bạn muốn nắm bắt những thông tin gì trên website?&#10;(Chọn tối đa 3 mục). Số lượng câu trả lời: 33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237C7120" w14:textId="0A132D60" w:rsidR="00424AC3" w:rsidRDefault="00424AC3" w:rsidP="00424AC3">
      <w:pPr>
        <w:ind w:firstLine="0"/>
        <w:rPr>
          <w:b/>
          <w:bCs/>
          <w:highlight w:val="yellow"/>
          <w:lang w:val="vi-VN"/>
        </w:rPr>
      </w:pPr>
      <w:r>
        <w:rPr>
          <w:noProof/>
        </w:rPr>
        <w:drawing>
          <wp:inline distT="0" distB="0" distL="0" distR="0" wp14:anchorId="3B70515F" wp14:editId="373FF323">
            <wp:extent cx="5972175" cy="2839085"/>
            <wp:effectExtent l="0" t="0" r="9525" b="0"/>
            <wp:docPr id="1962502761" name="Picture 13" descr="Biểu đồ câu trả lời của biểu mẫu. Tên câu hỏi: Câu 11:  Điều gì khiến bạn dễ bỏ dở tại bước thanh toán sản phẩm?&#10;(Chọn tối đa 3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ểu đồ câu trả lời của biểu mẫu. Tên câu hỏi: Câu 11:  Điều gì khiến bạn dễ bỏ dở tại bước thanh toán sản phẩm?&#10;(Chọn tối đa 3 mục). Số lượng câu trả lời: 33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0BF69D20" w14:textId="4DE8A9E8" w:rsidR="00424AC3" w:rsidRDefault="00424AC3" w:rsidP="00424AC3">
      <w:pPr>
        <w:ind w:firstLine="0"/>
        <w:rPr>
          <w:b/>
          <w:bCs/>
          <w:highlight w:val="yellow"/>
          <w:lang w:val="vi-VN"/>
        </w:rPr>
      </w:pPr>
      <w:r>
        <w:rPr>
          <w:noProof/>
        </w:rPr>
        <w:lastRenderedPageBreak/>
        <w:drawing>
          <wp:inline distT="0" distB="0" distL="0" distR="0" wp14:anchorId="0DD06800" wp14:editId="2A9F2AF6">
            <wp:extent cx="5972175" cy="2839085"/>
            <wp:effectExtent l="0" t="0" r="9525" b="0"/>
            <wp:docPr id="58546491" name="Picture 14" descr="Biểu đồ câu trả lời của biểu mẫu. Tên câu hỏi: Câu 12: Bạn ưu tiên phương thức thanh toán nào?&#10;(Chọn tối đa 2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Câu 12: Bạn ưu tiên phương thức thanh toán nào?&#10;(Chọn tối đa 2 mục). Số lượng câu trả lời: 33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0D20D15F" w14:textId="3534A930" w:rsidR="00424AC3" w:rsidRDefault="00424AC3" w:rsidP="00424AC3">
      <w:pPr>
        <w:ind w:firstLine="0"/>
        <w:rPr>
          <w:b/>
          <w:bCs/>
          <w:highlight w:val="yellow"/>
          <w:lang w:val="vi-VN"/>
        </w:rPr>
      </w:pPr>
      <w:r>
        <w:rPr>
          <w:noProof/>
        </w:rPr>
        <w:drawing>
          <wp:inline distT="0" distB="0" distL="0" distR="0" wp14:anchorId="2FAAAC61" wp14:editId="68E4BFCE">
            <wp:extent cx="5972175" cy="2839085"/>
            <wp:effectExtent l="0" t="0" r="9525" b="0"/>
            <wp:docPr id="1834877289" name="Picture 15" descr="Biểu đồ câu trả lời của biểu mẫu. Tên câu hỏi: Câu 13: Bạn muốn được hỗ trợ tư vấn như thế nào?&#10;(Chọn tối đa 2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Câu 13: Bạn muốn được hỗ trợ tư vấn như thế nào?&#10;(Chọn tối đa 2 mục). Số lượng câu trả lời: 33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28DAD7F9" w14:textId="45EF2729" w:rsidR="00424AC3" w:rsidRDefault="00424AC3" w:rsidP="00424AC3">
      <w:pPr>
        <w:ind w:firstLine="0"/>
        <w:rPr>
          <w:b/>
          <w:bCs/>
          <w:highlight w:val="yellow"/>
          <w:lang w:val="vi-VN"/>
        </w:rPr>
      </w:pPr>
      <w:r>
        <w:rPr>
          <w:noProof/>
        </w:rPr>
        <w:lastRenderedPageBreak/>
        <w:drawing>
          <wp:inline distT="0" distB="0" distL="0" distR="0" wp14:anchorId="6DFBFF37" wp14:editId="1283E494">
            <wp:extent cx="5972175" cy="2839085"/>
            <wp:effectExtent l="0" t="0" r="9525" b="0"/>
            <wp:docPr id="2005023574" name="Picture 16" descr="Biểu đồ câu trả lời của biểu mẫu. Tên câu hỏi: Câu 14: Dấu hiệu nào làm bạn tin tưởng website bán laptop?&#10;(Chọn tối đa 2 mục).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Câu 14: Dấu hiệu nào làm bạn tin tưởng website bán laptop?&#10;(Chọn tối đa 2 mục). Số lượng câu trả lời: 33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5362DB4C" w14:textId="1F0A4502" w:rsidR="00424AC3" w:rsidRDefault="001829BE" w:rsidP="00424AC3">
      <w:pPr>
        <w:ind w:firstLine="0"/>
        <w:rPr>
          <w:b/>
          <w:bCs/>
          <w:highlight w:val="yellow"/>
          <w:lang w:val="vi-VN"/>
        </w:rPr>
      </w:pPr>
      <w:r>
        <w:rPr>
          <w:noProof/>
          <w14:ligatures w14:val="none"/>
        </w:rPr>
        <w:drawing>
          <wp:inline distT="0" distB="0" distL="0" distR="0" wp14:anchorId="68061300" wp14:editId="65CC742D">
            <wp:extent cx="5972175" cy="4018280"/>
            <wp:effectExtent l="0" t="0" r="9525" b="1270"/>
            <wp:docPr id="6005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9908" name=""/>
                    <pic:cNvPicPr/>
                  </pic:nvPicPr>
                  <pic:blipFill>
                    <a:blip r:embed="rId28"/>
                    <a:stretch>
                      <a:fillRect/>
                    </a:stretch>
                  </pic:blipFill>
                  <pic:spPr>
                    <a:xfrm>
                      <a:off x="0" y="0"/>
                      <a:ext cx="5972175" cy="4018280"/>
                    </a:xfrm>
                    <a:prstGeom prst="rect">
                      <a:avLst/>
                    </a:prstGeom>
                  </pic:spPr>
                </pic:pic>
              </a:graphicData>
            </a:graphic>
          </wp:inline>
        </w:drawing>
      </w:r>
    </w:p>
    <w:p w14:paraId="482649FE" w14:textId="375FED9B" w:rsidR="001829BE" w:rsidRPr="001829BE" w:rsidRDefault="001829BE" w:rsidP="001829BE">
      <w:pPr>
        <w:pStyle w:val="Caption"/>
        <w:rPr>
          <w:b w:val="0"/>
          <w:bCs/>
          <w:highlight w:val="yellow"/>
          <w:lang w:val="vi-VN"/>
        </w:rPr>
      </w:pPr>
      <w:bookmarkStart w:id="297" w:name="_Toc216671334"/>
      <w:r>
        <w:t xml:space="preserve">Hình 2 - </w:t>
      </w:r>
      <w:r>
        <w:fldChar w:fldCharType="begin"/>
      </w:r>
      <w:r>
        <w:instrText xml:space="preserve"> SEQ Hình_2_- \* ARABIC </w:instrText>
      </w:r>
      <w:r>
        <w:fldChar w:fldCharType="separate"/>
      </w:r>
      <w:r w:rsidR="00323DAB">
        <w:rPr>
          <w:noProof/>
        </w:rPr>
        <w:t>1</w:t>
      </w:r>
      <w:r>
        <w:fldChar w:fldCharType="end"/>
      </w:r>
      <w:r>
        <w:rPr>
          <w:lang w:val="vi-VN"/>
        </w:rPr>
        <w:t xml:space="preserve">. </w:t>
      </w:r>
      <w:r w:rsidRPr="001829BE">
        <w:rPr>
          <w:b w:val="0"/>
          <w:bCs/>
          <w:lang w:val="vi-VN"/>
        </w:rPr>
        <w:t>Khảo sát đối tượng người dùng cho website bán máy tính</w:t>
      </w:r>
      <w:bookmarkEnd w:id="297"/>
    </w:p>
    <w:p w14:paraId="0EDFBF31" w14:textId="75E9ABD3" w:rsidR="004300FE" w:rsidRPr="00424AC3" w:rsidRDefault="004300FE" w:rsidP="00424AC3">
      <w:pPr>
        <w:ind w:firstLine="0"/>
        <w:rPr>
          <w:b/>
          <w:bCs/>
          <w:lang w:val="vi-VN"/>
        </w:rPr>
      </w:pPr>
      <w:r w:rsidRPr="00424AC3">
        <w:rPr>
          <w:b/>
          <w:bCs/>
          <w:lang w:val="vi-VN"/>
        </w:rPr>
        <w:t xml:space="preserve">b. </w:t>
      </w:r>
      <w:r w:rsidR="00623A0C">
        <w:rPr>
          <w:b/>
          <w:bCs/>
          <w:lang w:val="vi-VN"/>
        </w:rPr>
        <w:t>Đối tượng nhân viên</w:t>
      </w:r>
    </w:p>
    <w:p w14:paraId="630A672E" w14:textId="6508AA2B" w:rsidR="001F5611" w:rsidRDefault="00623A0C" w:rsidP="001829BE">
      <w:pPr>
        <w:ind w:firstLine="0"/>
        <w:rPr>
          <w:b/>
          <w:bCs/>
          <w:lang w:val="vi-VN"/>
        </w:rPr>
      </w:pPr>
      <w:r>
        <w:rPr>
          <w:noProof/>
        </w:rPr>
        <w:lastRenderedPageBreak/>
        <w:drawing>
          <wp:inline distT="0" distB="0" distL="0" distR="0" wp14:anchorId="0760D15C" wp14:editId="5A37D293">
            <wp:extent cx="5972175" cy="2512695"/>
            <wp:effectExtent l="0" t="0" r="9525" b="1905"/>
            <wp:docPr id="240830754" name="Picture 17" descr="Biểu đồ câu trả lời của biểu mẫu. Tên câu hỏi: Câu 1: Cửa hàng mà bạn đang làm hoặc từng làm việc có quy mô như thế nào?.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Câu 1: Cửa hàng mà bạn đang làm hoặc từng làm việc có quy mô như thế nào?. Số lượng câu trả lời: 11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20987041" w14:textId="5BFDFA23" w:rsidR="00623A0C" w:rsidRDefault="00623A0C" w:rsidP="001829BE">
      <w:pPr>
        <w:ind w:firstLine="0"/>
        <w:rPr>
          <w:b/>
          <w:bCs/>
          <w:lang w:val="vi-VN"/>
        </w:rPr>
      </w:pPr>
      <w:r>
        <w:rPr>
          <w:noProof/>
        </w:rPr>
        <w:drawing>
          <wp:inline distT="0" distB="0" distL="0" distR="0" wp14:anchorId="69FC8755" wp14:editId="5A49BF2C">
            <wp:extent cx="5972175" cy="2839085"/>
            <wp:effectExtent l="0" t="0" r="9525" b="0"/>
            <wp:docPr id="1879307101" name="Picture 18" descr="Biểu đồ câu trả lời của biểu mẫu. Tên câu hỏi: Câu 2: Cửa hàng bạn từng/đang làm việc hoạt động qua những kênh nào?.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ểu đồ câu trả lời của biểu mẫu. Tên câu hỏi: Câu 2: Cửa hàng bạn từng/đang làm việc hoạt động qua những kênh nào?. Số lượng câu trả lời: 11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79A46D63" w14:textId="7574069B" w:rsidR="00623A0C" w:rsidRDefault="00623A0C" w:rsidP="001829BE">
      <w:pPr>
        <w:ind w:firstLine="0"/>
        <w:rPr>
          <w:b/>
          <w:bCs/>
          <w:lang w:val="vi-VN"/>
        </w:rPr>
      </w:pPr>
      <w:r>
        <w:rPr>
          <w:noProof/>
        </w:rPr>
        <w:drawing>
          <wp:inline distT="0" distB="0" distL="0" distR="0" wp14:anchorId="274B4292" wp14:editId="0FE83519">
            <wp:extent cx="5972175" cy="2512695"/>
            <wp:effectExtent l="0" t="0" r="9525" b="1905"/>
            <wp:docPr id="1813203039" name="Picture 19" descr="Biểu đồ câu trả lời của biểu mẫu. Tên câu hỏi: Câu 3: Cửa hàng quản lý công việc chủ yếu theo hình thức nào?.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u đồ câu trả lời của biểu mẫu. Tên câu hỏi: Câu 3: Cửa hàng quản lý công việc chủ yếu theo hình thức nào?. Số lượng câu trả lời: 11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4CBBE6CC" w14:textId="210C76BE" w:rsidR="00623A0C" w:rsidRDefault="00623A0C" w:rsidP="001829BE">
      <w:pPr>
        <w:ind w:firstLine="0"/>
        <w:rPr>
          <w:b/>
          <w:bCs/>
          <w:lang w:val="vi-VN"/>
        </w:rPr>
      </w:pPr>
      <w:r>
        <w:rPr>
          <w:noProof/>
        </w:rPr>
        <w:lastRenderedPageBreak/>
        <w:drawing>
          <wp:inline distT="0" distB="0" distL="0" distR="0" wp14:anchorId="1FBDDF9F" wp14:editId="3E16E8A7">
            <wp:extent cx="5972175" cy="2512695"/>
            <wp:effectExtent l="0" t="0" r="9525" b="1905"/>
            <wp:docPr id="1221416078" name="Picture 20" descr="Biểu đồ câu trả lời của biểu mẫu. Tên câu hỏi: Câu 4: Vị trí làm việc nào mà bạn từng đảm nhận khi làm việc tại cửa hàng.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ểu đồ câu trả lời của biểu mẫu. Tên câu hỏi: Câu 4: Vị trí làm việc nào mà bạn từng đảm nhận khi làm việc tại cửa hàng. Số lượng câu trả lời: 11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0D271DBD" w14:textId="1B7DC5B1" w:rsidR="00623A0C" w:rsidRDefault="00623A0C" w:rsidP="001829BE">
      <w:pPr>
        <w:ind w:firstLine="0"/>
        <w:rPr>
          <w:b/>
          <w:bCs/>
          <w:lang w:val="vi-VN"/>
        </w:rPr>
      </w:pPr>
      <w:r>
        <w:rPr>
          <w:noProof/>
        </w:rPr>
        <w:drawing>
          <wp:inline distT="0" distB="0" distL="0" distR="0" wp14:anchorId="0A278E71" wp14:editId="72478DC6">
            <wp:extent cx="5972175" cy="2839085"/>
            <wp:effectExtent l="0" t="0" r="9525" b="0"/>
            <wp:docPr id="1949570064" name="Picture 21" descr="Biểu đồ câu trả lời của biểu mẫu. Tên câu hỏi: Câu 5: Cửa hàng cửa bạn hiện có những vị trí nào?.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ểu đồ câu trả lời của biểu mẫu. Tên câu hỏi: Câu 5: Cửa hàng cửa bạn hiện có những vị trí nào?. Số lượng câu trả lời: 11 câu trả l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741DDC03" w14:textId="07412E3F" w:rsidR="00623A0C" w:rsidRDefault="00623A0C" w:rsidP="001829BE">
      <w:pPr>
        <w:ind w:firstLine="0"/>
        <w:rPr>
          <w:b/>
          <w:bCs/>
          <w:lang w:val="vi-VN"/>
        </w:rPr>
      </w:pPr>
      <w:r>
        <w:rPr>
          <w:noProof/>
        </w:rPr>
        <w:drawing>
          <wp:inline distT="0" distB="0" distL="0" distR="0" wp14:anchorId="555B482A" wp14:editId="0C033652">
            <wp:extent cx="5972175" cy="2512695"/>
            <wp:effectExtent l="0" t="0" r="9525" b="1905"/>
            <wp:docPr id="224247024" name="Picture 22" descr="Biểu đồ câu trả lời của biểu mẫu. Tên câu hỏi: Câu 6: Trong một ca làm việc, bạn thường đảm nhận khu vực nào nhiều nhất?.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ểu đồ câu trả lời của biểu mẫu. Tên câu hỏi: Câu 6: Trong một ca làm việc, bạn thường đảm nhận khu vực nào nhiều nhất?. Số lượng câu trả lời: 11 câu trả lờ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6CF6266D" w14:textId="7BB30C62" w:rsidR="00623A0C" w:rsidRDefault="00623A0C" w:rsidP="001829BE">
      <w:pPr>
        <w:ind w:firstLine="0"/>
        <w:rPr>
          <w:b/>
          <w:bCs/>
          <w:lang w:val="vi-VN"/>
        </w:rPr>
      </w:pPr>
      <w:r>
        <w:rPr>
          <w:noProof/>
        </w:rPr>
        <w:lastRenderedPageBreak/>
        <w:drawing>
          <wp:inline distT="0" distB="0" distL="0" distR="0" wp14:anchorId="005CFE59" wp14:editId="7EBF4D3E">
            <wp:extent cx="5972175" cy="2839085"/>
            <wp:effectExtent l="0" t="0" r="9525" b="0"/>
            <wp:docPr id="762718919" name="Picture 23" descr="Biểu đồ câu trả lời của biểu mẫu. Tên câu hỏi: Câu 7: Yêu cầu của khách hàng thường được bạn tiếp nhận và xử lý qua kênh nào nhiều nhất?.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ểu đồ câu trả lời của biểu mẫu. Tên câu hỏi: Câu 7: Yêu cầu của khách hàng thường được bạn tiếp nhận và xử lý qua kênh nào nhiều nhất?. Số lượng câu trả lời: 11 câu trả lờ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31BF85A6" w14:textId="557AB15E" w:rsidR="00623A0C" w:rsidRDefault="00623A0C" w:rsidP="001829BE">
      <w:pPr>
        <w:ind w:firstLine="0"/>
        <w:rPr>
          <w:b/>
          <w:bCs/>
          <w:lang w:val="vi-VN"/>
        </w:rPr>
      </w:pPr>
      <w:r>
        <w:rPr>
          <w:noProof/>
        </w:rPr>
        <w:drawing>
          <wp:inline distT="0" distB="0" distL="0" distR="0" wp14:anchorId="3D563B0F" wp14:editId="00595931">
            <wp:extent cx="5972175" cy="2839085"/>
            <wp:effectExtent l="0" t="0" r="9525" b="0"/>
            <wp:docPr id="1300391824" name="Picture 24" descr="Biểu đồ câu trả lời của biểu mẫu. Tên câu hỏi: Câu 8: Tại ví trí việc làm của bạn, ba công việc mà bạn đảm nhận nhiều nhất là gì?. Số lượng câu trả lời: 1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ểu đồ câu trả lời của biểu mẫu. Tên câu hỏi: Câu 8: Tại ví trí việc làm của bạn, ba công việc mà bạn đảm nhận nhiều nhất là gì?. Số lượng câu trả lời: 11 câu trả lờ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5950F08A" w14:textId="353739A5" w:rsidR="00623A0C" w:rsidRDefault="00623A0C" w:rsidP="001829BE">
      <w:pPr>
        <w:ind w:firstLine="0"/>
        <w:rPr>
          <w:b/>
          <w:bCs/>
          <w:lang w:val="vi-VN"/>
        </w:rPr>
      </w:pPr>
      <w:r>
        <w:rPr>
          <w:noProof/>
        </w:rPr>
        <w:lastRenderedPageBreak/>
        <w:drawing>
          <wp:inline distT="0" distB="0" distL="0" distR="0" wp14:anchorId="1F6A6223" wp14:editId="599D3DD1">
            <wp:extent cx="5972175" cy="2921000"/>
            <wp:effectExtent l="0" t="0" r="9525" b="0"/>
            <wp:docPr id="393788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2921000"/>
                    </a:xfrm>
                    <a:prstGeom prst="rect">
                      <a:avLst/>
                    </a:prstGeom>
                    <a:noFill/>
                    <a:ln>
                      <a:noFill/>
                    </a:ln>
                  </pic:spPr>
                </pic:pic>
              </a:graphicData>
            </a:graphic>
          </wp:inline>
        </w:drawing>
      </w:r>
    </w:p>
    <w:p w14:paraId="55261404" w14:textId="407003B2" w:rsidR="00623A0C" w:rsidRPr="00623A0C" w:rsidRDefault="00623A0C" w:rsidP="00623A0C">
      <w:pPr>
        <w:pStyle w:val="Caption"/>
        <w:rPr>
          <w:b w:val="0"/>
          <w:bCs/>
          <w:lang w:val="vi-VN"/>
        </w:rPr>
      </w:pPr>
      <w:bookmarkStart w:id="298" w:name="_Toc216671335"/>
      <w:r>
        <w:t xml:space="preserve">Hình 2 - </w:t>
      </w:r>
      <w:r>
        <w:fldChar w:fldCharType="begin"/>
      </w:r>
      <w:r>
        <w:instrText xml:space="preserve"> SEQ Hình_2_- \* ARABIC </w:instrText>
      </w:r>
      <w:r>
        <w:fldChar w:fldCharType="separate"/>
      </w:r>
      <w:r w:rsidR="00323DAB">
        <w:rPr>
          <w:noProof/>
        </w:rPr>
        <w:t>2</w:t>
      </w:r>
      <w:r>
        <w:fldChar w:fldCharType="end"/>
      </w:r>
      <w:r>
        <w:rPr>
          <w:lang w:val="vi-VN"/>
        </w:rPr>
        <w:t xml:space="preserve">. </w:t>
      </w:r>
      <w:r w:rsidRPr="001829BE">
        <w:rPr>
          <w:b w:val="0"/>
          <w:bCs/>
          <w:lang w:val="vi-VN"/>
        </w:rPr>
        <w:t xml:space="preserve">Khảo sát đối tượng </w:t>
      </w:r>
      <w:r>
        <w:rPr>
          <w:b w:val="0"/>
          <w:bCs/>
          <w:lang w:val="vi-VN"/>
        </w:rPr>
        <w:t>nhân viên</w:t>
      </w:r>
      <w:r w:rsidRPr="001829BE">
        <w:rPr>
          <w:b w:val="0"/>
          <w:bCs/>
          <w:lang w:val="vi-VN"/>
        </w:rPr>
        <w:t xml:space="preserve"> cho website bán máy tính</w:t>
      </w:r>
      <w:bookmarkEnd w:id="298"/>
    </w:p>
    <w:p w14:paraId="33E877BC" w14:textId="7C97BC88" w:rsidR="004300FE" w:rsidRDefault="004300FE" w:rsidP="00424AC3">
      <w:pPr>
        <w:ind w:firstLine="0"/>
        <w:rPr>
          <w:b/>
          <w:bCs/>
          <w:lang w:val="vi-VN"/>
        </w:rPr>
      </w:pPr>
      <w:r w:rsidRPr="00424AC3">
        <w:rPr>
          <w:b/>
          <w:bCs/>
          <w:lang w:val="vi-VN"/>
        </w:rPr>
        <w:t xml:space="preserve">c. </w:t>
      </w:r>
      <w:r w:rsidR="00623A0C">
        <w:rPr>
          <w:b/>
          <w:bCs/>
          <w:lang w:val="vi-VN"/>
        </w:rPr>
        <w:t>Đối tượng chủ cửa hàng</w:t>
      </w:r>
    </w:p>
    <w:p w14:paraId="7FAC0EBE" w14:textId="39E38525" w:rsidR="00623A0C" w:rsidRDefault="006806EF" w:rsidP="00424AC3">
      <w:pPr>
        <w:ind w:firstLine="0"/>
        <w:rPr>
          <w:b/>
          <w:bCs/>
          <w:lang w:val="vi-VN"/>
        </w:rPr>
      </w:pPr>
      <w:r>
        <w:rPr>
          <w:noProof/>
        </w:rPr>
        <w:drawing>
          <wp:inline distT="0" distB="0" distL="0" distR="0" wp14:anchorId="33F24229" wp14:editId="140DA621">
            <wp:extent cx="5972175" cy="2512695"/>
            <wp:effectExtent l="0" t="0" r="9525" b="1905"/>
            <wp:docPr id="242742377" name="Picture 26" descr="Biểu đồ câu trả lời của biểu mẫu. Tên câu hỏi: Câu 1: Cửa hàng của anh/chị có quy mô như thế nào?.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iểu đồ câu trả lời của biểu mẫu. Tên câu hỏi: Câu 1: Cửa hàng của anh/chị có quy mô như thế nào?. Số lượng câu trả lời: 4 câu trả lờ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50C62808" w14:textId="712D782C" w:rsidR="006806EF" w:rsidRDefault="006806EF" w:rsidP="00424AC3">
      <w:pPr>
        <w:ind w:firstLine="0"/>
        <w:rPr>
          <w:b/>
          <w:bCs/>
          <w:lang w:val="vi-VN"/>
        </w:rPr>
      </w:pPr>
      <w:r>
        <w:rPr>
          <w:noProof/>
        </w:rPr>
        <w:lastRenderedPageBreak/>
        <w:drawing>
          <wp:inline distT="0" distB="0" distL="0" distR="0" wp14:anchorId="29F54AB2" wp14:editId="596F0B34">
            <wp:extent cx="5972175" cy="2839085"/>
            <wp:effectExtent l="0" t="0" r="9525" b="0"/>
            <wp:docPr id="1135640197" name="Picture 27" descr="Biểu đồ câu trả lời của biểu mẫu. Tên câu hỏi: Câu 2: Cửa hàng hiện tại đang hoạt động qua những kênh nào?.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ểu đồ câu trả lời của biểu mẫu. Tên câu hỏi: Câu 2: Cửa hàng hiện tại đang hoạt động qua những kênh nào?. Số lượng câu trả lời: 4 câu trả lờ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3A67B666" w14:textId="79092320" w:rsidR="006806EF" w:rsidRDefault="006806EF" w:rsidP="00424AC3">
      <w:pPr>
        <w:ind w:firstLine="0"/>
        <w:rPr>
          <w:b/>
          <w:bCs/>
          <w:lang w:val="vi-VN"/>
        </w:rPr>
      </w:pPr>
      <w:r>
        <w:rPr>
          <w:noProof/>
        </w:rPr>
        <w:drawing>
          <wp:inline distT="0" distB="0" distL="0" distR="0" wp14:anchorId="6BE1DC76" wp14:editId="606D3AA1">
            <wp:extent cx="5972175" cy="2512695"/>
            <wp:effectExtent l="0" t="0" r="9525" b="1905"/>
            <wp:docPr id="1232005246" name="Picture 28" descr="Biểu đồ câu trả lời của biểu mẫu. Tên câu hỏi: Câu 3: Hiện tại cửa hàng đang vận hành chủ yếu theo mô hình nào?.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ểu đồ câu trả lời của biểu mẫu. Tên câu hỏi: Câu 3: Hiện tại cửa hàng đang vận hành chủ yếu theo mô hình nào?. Số lượng câu trả lời: 4 câu trả lờ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4FD5F243" w14:textId="1628BB54" w:rsidR="006806EF" w:rsidRDefault="006806EF" w:rsidP="00424AC3">
      <w:pPr>
        <w:ind w:firstLine="0"/>
        <w:rPr>
          <w:b/>
          <w:bCs/>
          <w:lang w:val="vi-VN"/>
        </w:rPr>
      </w:pPr>
      <w:r>
        <w:rPr>
          <w:noProof/>
        </w:rPr>
        <w:drawing>
          <wp:inline distT="0" distB="0" distL="0" distR="0" wp14:anchorId="5ECE7E67" wp14:editId="11BB7B13">
            <wp:extent cx="5972175" cy="2512695"/>
            <wp:effectExtent l="0" t="0" r="9525" b="1905"/>
            <wp:docPr id="2125769404" name="Picture 29" descr="Biểu đồ câu trả lời của biểu mẫu. Tên câu hỏi: Câu 4: Cách cửa hàng quản lý bán hàng - tồn kho - hóa đơn theo cách nào?.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ểu đồ câu trả lời của biểu mẫu. Tên câu hỏi: Câu 4: Cách cửa hàng quản lý bán hàng - tồn kho - hóa đơn theo cách nào?. Số lượng câu trả lời: 4 câu trả lờ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2512695"/>
                    </a:xfrm>
                    <a:prstGeom prst="rect">
                      <a:avLst/>
                    </a:prstGeom>
                    <a:noFill/>
                    <a:ln>
                      <a:noFill/>
                    </a:ln>
                  </pic:spPr>
                </pic:pic>
              </a:graphicData>
            </a:graphic>
          </wp:inline>
        </w:drawing>
      </w:r>
    </w:p>
    <w:p w14:paraId="5B76F389" w14:textId="1F75C8A5" w:rsidR="006806EF" w:rsidRDefault="006806EF" w:rsidP="00424AC3">
      <w:pPr>
        <w:ind w:firstLine="0"/>
        <w:rPr>
          <w:b/>
          <w:bCs/>
          <w:lang w:val="vi-VN"/>
        </w:rPr>
      </w:pPr>
      <w:r>
        <w:rPr>
          <w:noProof/>
        </w:rPr>
        <w:lastRenderedPageBreak/>
        <w:drawing>
          <wp:inline distT="0" distB="0" distL="0" distR="0" wp14:anchorId="21462240" wp14:editId="456368E2">
            <wp:extent cx="5972175" cy="2839085"/>
            <wp:effectExtent l="0" t="0" r="9525" b="0"/>
            <wp:docPr id="414451" name="Picture 30" descr="Biểu đồ câu trả lời của biểu mẫu. Tên câu hỏi: Câu 5: Mô hình vận hành của một cửa hàng/chi nhánh của anh/chị gồm những vai trò nào?.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ểu đồ câu trả lời của biểu mẫu. Tên câu hỏi: Câu 5: Mô hình vận hành của một cửa hàng/chi nhánh của anh/chị gồm những vai trò nào?. Số lượng câu trả lời: 4 câu trả lờ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2206B9EA" w14:textId="33A67BA0" w:rsidR="006806EF" w:rsidRDefault="006806EF" w:rsidP="00424AC3">
      <w:pPr>
        <w:ind w:firstLine="0"/>
        <w:rPr>
          <w:b/>
          <w:bCs/>
          <w:lang w:val="vi-VN"/>
        </w:rPr>
      </w:pPr>
      <w:r>
        <w:rPr>
          <w:noProof/>
        </w:rPr>
        <w:drawing>
          <wp:inline distT="0" distB="0" distL="0" distR="0" wp14:anchorId="63B6C978" wp14:editId="1333CD9B">
            <wp:extent cx="5972175" cy="2839085"/>
            <wp:effectExtent l="0" t="0" r="9525" b="0"/>
            <wp:docPr id="1155262904" name="Picture 31" descr="Biểu đồ câu trả lời của biểu mẫu. Tên câu hỏi: Câu 6: Theo anh/chị, khâu nào trong quy trình vận hành cửa cửa hàng là quan trọng nhất?.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ểu đồ câu trả lời của biểu mẫu. Tên câu hỏi: Câu 6: Theo anh/chị, khâu nào trong quy trình vận hành cửa cửa hàng là quan trọng nhất?. Số lượng câu trả lời: 4 câu trả lờ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70D0E0A8" w14:textId="13F2D71E" w:rsidR="006806EF" w:rsidRDefault="006806EF" w:rsidP="00424AC3">
      <w:pPr>
        <w:ind w:firstLine="0"/>
        <w:rPr>
          <w:b/>
          <w:bCs/>
          <w:lang w:val="vi-VN"/>
        </w:rPr>
      </w:pPr>
      <w:r>
        <w:rPr>
          <w:noProof/>
        </w:rPr>
        <w:lastRenderedPageBreak/>
        <w:drawing>
          <wp:inline distT="0" distB="0" distL="0" distR="0" wp14:anchorId="4B49648E" wp14:editId="668B9083">
            <wp:extent cx="5972175" cy="2708910"/>
            <wp:effectExtent l="0" t="0" r="9525" b="0"/>
            <wp:docPr id="405281300" name="Picture 32" descr="Biểu đồ câu trả lời của biểu mẫu. Tên câu hỏi: Câu 7: Dữ liệu khi vận hành các khâu bán hàng - kho - kế toán khi lưu trữ trực tuyến được thể hiện như thế nào?.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ểu đồ câu trả lời của biểu mẫu. Tên câu hỏi: Câu 7: Dữ liệu khi vận hành các khâu bán hàng - kho - kế toán khi lưu trữ trực tuyến được thể hiện như thế nào?. Số lượng câu trả lời: 3 câu trả lờ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2708910"/>
                    </a:xfrm>
                    <a:prstGeom prst="rect">
                      <a:avLst/>
                    </a:prstGeom>
                    <a:noFill/>
                    <a:ln>
                      <a:noFill/>
                    </a:ln>
                  </pic:spPr>
                </pic:pic>
              </a:graphicData>
            </a:graphic>
          </wp:inline>
        </w:drawing>
      </w:r>
    </w:p>
    <w:p w14:paraId="6AE36254" w14:textId="42A04C94" w:rsidR="006806EF" w:rsidRDefault="006806EF" w:rsidP="00424AC3">
      <w:pPr>
        <w:ind w:firstLine="0"/>
        <w:rPr>
          <w:b/>
          <w:bCs/>
          <w:lang w:val="vi-VN"/>
        </w:rPr>
      </w:pPr>
      <w:r>
        <w:rPr>
          <w:noProof/>
        </w:rPr>
        <w:drawing>
          <wp:inline distT="0" distB="0" distL="0" distR="0" wp14:anchorId="204660A4" wp14:editId="69BF2F6E">
            <wp:extent cx="5972175" cy="2839085"/>
            <wp:effectExtent l="0" t="0" r="9525" b="0"/>
            <wp:docPr id="1320651634" name="Picture 33" descr="Biểu đồ câu trả lời của biểu mẫu. Tên câu hỏi: Câu 8: Những vấn đề nào xảy ra thường xuyên nhất khi vận hành cửa hàng?.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ểu đồ câu trả lời của biểu mẫu. Tên câu hỏi: Câu 8: Những vấn đề nào xảy ra thường xuyên nhất khi vận hành cửa hàng?. Số lượng câu trả lời: 4 câu trả lờ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4F3BC4EC" w14:textId="29FA9767" w:rsidR="006806EF" w:rsidRPr="006806EF" w:rsidRDefault="006806EF" w:rsidP="006806EF">
      <w:pPr>
        <w:pStyle w:val="Caption"/>
        <w:rPr>
          <w:b w:val="0"/>
          <w:bCs/>
          <w:lang w:val="vi-VN"/>
        </w:rPr>
      </w:pPr>
      <w:bookmarkStart w:id="299" w:name="_Toc216671336"/>
      <w:r>
        <w:t xml:space="preserve">Hình 2 - </w:t>
      </w:r>
      <w:r>
        <w:fldChar w:fldCharType="begin"/>
      </w:r>
      <w:r>
        <w:instrText xml:space="preserve"> SEQ Hình_2_- \* ARABIC </w:instrText>
      </w:r>
      <w:r>
        <w:fldChar w:fldCharType="separate"/>
      </w:r>
      <w:r w:rsidR="00323DAB">
        <w:rPr>
          <w:noProof/>
        </w:rPr>
        <w:t>3</w:t>
      </w:r>
      <w:r>
        <w:fldChar w:fldCharType="end"/>
      </w:r>
      <w:r>
        <w:rPr>
          <w:lang w:val="vi-VN"/>
        </w:rPr>
        <w:t xml:space="preserve">. </w:t>
      </w:r>
      <w:r w:rsidRPr="001829BE">
        <w:rPr>
          <w:b w:val="0"/>
          <w:bCs/>
          <w:lang w:val="vi-VN"/>
        </w:rPr>
        <w:t xml:space="preserve">Khảo sát đối tượng </w:t>
      </w:r>
      <w:r>
        <w:rPr>
          <w:b w:val="0"/>
          <w:bCs/>
          <w:lang w:val="vi-VN"/>
        </w:rPr>
        <w:t>chủ cửa hàng</w:t>
      </w:r>
      <w:r w:rsidRPr="001829BE">
        <w:rPr>
          <w:b w:val="0"/>
          <w:bCs/>
          <w:lang w:val="vi-VN"/>
        </w:rPr>
        <w:t xml:space="preserve"> cho website bán máy tính</w:t>
      </w:r>
      <w:bookmarkEnd w:id="299"/>
    </w:p>
    <w:p w14:paraId="638BF300" w14:textId="038ACD0A" w:rsidR="004300FE" w:rsidRDefault="004300FE" w:rsidP="004300FE">
      <w:pPr>
        <w:pStyle w:val="Heading3"/>
        <w:rPr>
          <w:lang w:val="vi-VN"/>
        </w:rPr>
      </w:pPr>
      <w:bookmarkStart w:id="300" w:name="_Toc216256962"/>
      <w:bookmarkStart w:id="301" w:name="_Toc216671960"/>
      <w:r>
        <w:rPr>
          <w:lang w:val="vi-VN"/>
        </w:rPr>
        <w:t>2.2.2. Quan sát</w:t>
      </w:r>
      <w:bookmarkEnd w:id="300"/>
      <w:bookmarkEnd w:id="301"/>
    </w:p>
    <w:p w14:paraId="77820062" w14:textId="0791093F" w:rsidR="004300FE" w:rsidRDefault="004300FE" w:rsidP="004300FE">
      <w:pPr>
        <w:pStyle w:val="Heading4"/>
        <w:rPr>
          <w:rFonts w:eastAsia="Times New Roman" w:cs="Times New Roman"/>
          <w:bCs/>
          <w:i/>
          <w:iCs w:val="0"/>
          <w:color w:val="000000" w:themeColor="text1"/>
          <w:kern w:val="0"/>
          <w:sz w:val="28"/>
          <w:szCs w:val="27"/>
          <w:lang w:val="vi-VN"/>
          <w14:ligatures w14:val="none"/>
        </w:rPr>
      </w:pPr>
      <w:r>
        <w:rPr>
          <w:lang w:val="vi-VN"/>
        </w:rPr>
        <w:t xml:space="preserve">2.2.2.1. Mục tiêu quan </w:t>
      </w:r>
      <w:r>
        <w:rPr>
          <w:rFonts w:eastAsia="Times New Roman" w:cs="Times New Roman"/>
          <w:bCs/>
          <w:iCs w:val="0"/>
          <w:color w:val="000000" w:themeColor="text1"/>
          <w:kern w:val="0"/>
          <w:sz w:val="28"/>
          <w:szCs w:val="27"/>
          <w:lang w:val="vi-VN"/>
          <w14:ligatures w14:val="none"/>
        </w:rPr>
        <w:t>sát</w:t>
      </w:r>
    </w:p>
    <w:p w14:paraId="4E431E0A" w14:textId="2859A23E" w:rsidR="00CA7FD2" w:rsidRPr="00CA7FD2" w:rsidRDefault="00CA7FD2" w:rsidP="00CA7FD2">
      <w:pPr>
        <w:rPr>
          <w:lang w:val="vi-VN"/>
        </w:rPr>
      </w:pPr>
      <w:r>
        <w:t>Đánh giá hiệu suất hoạt động và quy trình làm việc của hệ thống website bán máy tính, tập trung vào hành vi của khách hàng, công việc của nhân viên hỗ trợ và hoạt động quản lý của cửa</w:t>
      </w:r>
      <w:r>
        <w:rPr>
          <w:lang w:val="vi-VN"/>
        </w:rPr>
        <w:t xml:space="preserve"> hàng</w:t>
      </w:r>
      <w:r>
        <w:t>.</w:t>
      </w:r>
    </w:p>
    <w:p w14:paraId="76480EDC" w14:textId="28DBEB75" w:rsidR="004300FE" w:rsidRDefault="004300FE" w:rsidP="000D0BC0">
      <w:pPr>
        <w:pStyle w:val="Heading4"/>
        <w:rPr>
          <w:lang w:val="vi-VN"/>
        </w:rPr>
      </w:pPr>
      <w:r w:rsidRPr="000D0BC0">
        <w:t>2.2.2.2. Địa điểm quan sát</w:t>
      </w:r>
    </w:p>
    <w:p w14:paraId="69D92460" w14:textId="77777777" w:rsidR="00CA7FD2" w:rsidRDefault="00CA7FD2" w:rsidP="00CA7FD2">
      <w:r>
        <w:rPr>
          <w:lang w:val="vi-VN"/>
        </w:rPr>
        <w:t xml:space="preserve">- </w:t>
      </w:r>
      <w:r>
        <w:t>Website: Hacom, LaptopAz, Gearvn</w:t>
      </w:r>
    </w:p>
    <w:p w14:paraId="4A555536" w14:textId="77777777" w:rsidR="00CA7FD2" w:rsidRDefault="00CA7FD2" w:rsidP="00CA7FD2">
      <w:r>
        <w:rPr>
          <w:lang w:val="vi-VN"/>
        </w:rPr>
        <w:t xml:space="preserve">- </w:t>
      </w:r>
      <w:r>
        <w:t>Giao diện người dùng (khách hàng sử dụng website).</w:t>
      </w:r>
    </w:p>
    <w:p w14:paraId="46B2C665" w14:textId="77777777" w:rsidR="00CA7FD2" w:rsidRDefault="00CA7FD2" w:rsidP="00CA7FD2">
      <w:r>
        <w:rPr>
          <w:lang w:val="vi-VN"/>
        </w:rPr>
        <w:t xml:space="preserve">- </w:t>
      </w:r>
      <w:r>
        <w:t>Bộ phận hỗ trợ kỹ thuật và chăm sóc khách hàng.</w:t>
      </w:r>
    </w:p>
    <w:p w14:paraId="745B48BF" w14:textId="5346A4E9" w:rsidR="00CA7FD2" w:rsidRPr="00CA7FD2" w:rsidRDefault="00CA7FD2" w:rsidP="00CA7FD2">
      <w:pPr>
        <w:rPr>
          <w:lang w:val="vi-VN"/>
        </w:rPr>
      </w:pPr>
      <w:r>
        <w:rPr>
          <w:lang w:val="vi-VN"/>
        </w:rPr>
        <w:lastRenderedPageBreak/>
        <w:t xml:space="preserve">- </w:t>
      </w:r>
      <w:r>
        <w:t>Khu vực quản trị (dành</w:t>
      </w:r>
      <w:r>
        <w:rPr>
          <w:lang w:val="vi-VN"/>
        </w:rPr>
        <w:t xml:space="preserve"> cho các bộ phận liên quan: quản lý cửa hàng, bộ phân kế toán, bộ phân kinh doanh, bộ phân kỹ thuật...</w:t>
      </w:r>
      <w:r>
        <w:t>).</w:t>
      </w:r>
    </w:p>
    <w:p w14:paraId="3AC961F2" w14:textId="69DED0EF" w:rsidR="004300FE" w:rsidRDefault="004300FE" w:rsidP="004300FE">
      <w:pPr>
        <w:pStyle w:val="Heading4"/>
        <w:rPr>
          <w:lang w:val="vi-VN"/>
        </w:rPr>
      </w:pPr>
      <w:r>
        <w:rPr>
          <w:lang w:val="vi-VN"/>
        </w:rPr>
        <w:t>2.2.2.</w:t>
      </w:r>
      <w:r w:rsidRPr="000D0BC0">
        <w:t>3. Quy trình khách hàng mua sắm</w:t>
      </w:r>
    </w:p>
    <w:p w14:paraId="3A12B075" w14:textId="692F108E" w:rsidR="00CA7FD2" w:rsidRDefault="00CA7FD2" w:rsidP="00CA7FD2">
      <w:pPr>
        <w:rPr>
          <w:lang w:val="vi-VN"/>
        </w:rPr>
      </w:pPr>
      <w:r>
        <w:t>Khách hàng truy cập website, tìm kiếm và chọn sản phẩm, thêm sản phẩm vào giỏ hàng và tiến hành đặt hàng. Trong quá trình này, họ có thể đăng ký tài khoản hoặc đăng nhập để quản lý đơn hàng. Ngoài ra, khách hàng có thể yêu cầu hỗ trợ trực tuyến hoặc lựa chọn dịch vụ bổ sung (ví dụ: cài đặt phần mềm, bảo hành mở rộng). Sau khi mua hàng, họ thực hiện thanh toán qua cổng thanh toán trực tuyến và chờ giao hàng.</w:t>
      </w:r>
    </w:p>
    <w:p w14:paraId="4173261F" w14:textId="01C968BE" w:rsidR="00CA7FD2" w:rsidRDefault="00CA7FD2" w:rsidP="00CA7FD2">
      <w:pPr>
        <w:pStyle w:val="Heading4"/>
        <w:rPr>
          <w:lang w:val="vi-VN"/>
        </w:rPr>
      </w:pPr>
      <w:r>
        <w:rPr>
          <w:lang w:val="vi-VN"/>
        </w:rPr>
        <w:t>2.2.2.4. Quy trình hoạt động của nhân viên</w:t>
      </w:r>
    </w:p>
    <w:p w14:paraId="4725BD10" w14:textId="402148B0" w:rsidR="00CA7FD2" w:rsidRPr="00CA7FD2" w:rsidRDefault="00CA7FD2" w:rsidP="00CA7FD2">
      <w:pPr>
        <w:rPr>
          <w:lang w:val="vi-VN"/>
        </w:rPr>
      </w:pPr>
      <w:r>
        <w:t>Nhân viên chịu trách nhiệm xử lý đơn hàng (xác nhận, đóng gói, và giao hàng), hỗ trợ kỹ thuật qua chat/trực tuyến khi khách hàng gặp vấn đề, và cung cấp dịch vụ hậu mãi (bảo hành, đổi trả). Việc quan sát cho thấy các thao tác này đòi hỏi tính chính xác và xử lý nhanh để đảm bảo trải nghiệm khách hàng và hạn chế sai sót.</w:t>
      </w:r>
    </w:p>
    <w:p w14:paraId="060CCC5D" w14:textId="16F51FFC" w:rsidR="004300FE" w:rsidRDefault="004300FE" w:rsidP="004300FE">
      <w:pPr>
        <w:pStyle w:val="Heading4"/>
        <w:rPr>
          <w:lang w:val="vi-VN"/>
        </w:rPr>
      </w:pPr>
      <w:r>
        <w:rPr>
          <w:lang w:val="vi-VN"/>
        </w:rPr>
        <w:t xml:space="preserve">2.2.2.5. Hoạt động phía </w:t>
      </w:r>
      <w:r w:rsidRPr="000D0BC0">
        <w:t>quản trị</w:t>
      </w:r>
    </w:p>
    <w:p w14:paraId="4E93D898" w14:textId="4BB9D9EC" w:rsidR="00CA7FD2" w:rsidRPr="00CA7FD2" w:rsidRDefault="00CA7FD2" w:rsidP="00CA7FD2">
      <w:pPr>
        <w:rPr>
          <w:lang w:val="vi-VN"/>
        </w:rPr>
      </w:pPr>
      <w:r>
        <w:t>Quản trị viên thực hiện giám sát tình trạng đơn hàng, quản lý dữ liệu khách hàng, cập nhật danh mục sản phẩm, theo dõi doanh thu, phân quyền cho nhân viên và xử lý các sự cố phát sinh.</w:t>
      </w:r>
    </w:p>
    <w:p w14:paraId="1A202173" w14:textId="2DCC399E" w:rsidR="004300FE" w:rsidRDefault="004300FE" w:rsidP="004300FE">
      <w:pPr>
        <w:pStyle w:val="Heading4"/>
        <w:rPr>
          <w:lang w:val="vi-VN"/>
        </w:rPr>
      </w:pPr>
      <w:r>
        <w:rPr>
          <w:lang w:val="vi-VN"/>
        </w:rPr>
        <w:t xml:space="preserve">2.2.2.6. Kết quả </w:t>
      </w:r>
      <w:r w:rsidRPr="000D0BC0">
        <w:t>quan sát</w:t>
      </w:r>
    </w:p>
    <w:p w14:paraId="6DB633F4" w14:textId="1862FDEE" w:rsidR="00FE032C" w:rsidRPr="007E6E2A" w:rsidRDefault="00CA7FD2" w:rsidP="007E6E2A">
      <w:r>
        <w:t>Quy trình hiện tại vẫn còn nhiều thao tác thủ công (ví dụ: nhập liệu thông tin sản phẩm, xác nhận đơn hàng bằng tay) dễ dẫn đến sai sót trong giờ cao điểm hoặc khi lượng đơn hàng lớn. Việc quản lý dữ liệu khách hàng, sản phẩm, và nhà cung cấp chưa được đồng bộ hoàn toàn, gây khó khăn trong việc thống kê và phân tích doanh thu. Hệ thống chưa tối ưu hóa khả năng tự động hóa, đặc biệt trong việc theo dõi tồn kho, xử lý đổi trả và hỗ trợ khách hàng trực tuyến.</w:t>
      </w:r>
    </w:p>
    <w:p w14:paraId="317D7018" w14:textId="34846AB4" w:rsidR="006900F8" w:rsidRDefault="004300FE" w:rsidP="004300FE">
      <w:pPr>
        <w:pStyle w:val="Heading3"/>
        <w:rPr>
          <w:lang w:val="vi-VN"/>
        </w:rPr>
      </w:pPr>
      <w:bookmarkStart w:id="302" w:name="_Toc216256963"/>
      <w:bookmarkStart w:id="303" w:name="_Toc216671961"/>
      <w:r>
        <w:rPr>
          <w:lang w:val="vi-VN"/>
        </w:rPr>
        <w:t>2.2.3. Tài liệu liên quan</w:t>
      </w:r>
      <w:bookmarkEnd w:id="302"/>
      <w:bookmarkEnd w:id="303"/>
    </w:p>
    <w:p w14:paraId="754C7349" w14:textId="0318498E" w:rsidR="004300FE" w:rsidRPr="001E7500" w:rsidRDefault="001E7500" w:rsidP="001E7500">
      <w:pPr>
        <w:pStyle w:val="Heading4"/>
        <w:rPr>
          <w:lang w:val="vi-VN"/>
        </w:rPr>
      </w:pPr>
      <w:r>
        <w:rPr>
          <w:lang w:val="vi-VN"/>
        </w:rPr>
        <w:lastRenderedPageBreak/>
        <w:t>2.2.3.1</w:t>
      </w:r>
      <w:r w:rsidRPr="001E7500">
        <w:rPr>
          <w:lang w:val="vi-VN"/>
        </w:rPr>
        <w:t xml:space="preserve">. </w:t>
      </w:r>
      <w:r w:rsidR="004300FE" w:rsidRPr="001E7500">
        <w:rPr>
          <w:lang w:val="vi-VN"/>
        </w:rPr>
        <w:t xml:space="preserve">Mẫu đăng ký website thương mại </w:t>
      </w:r>
      <w:r w:rsidR="004300FE" w:rsidRPr="001E7500">
        <w:t>điện tử</w:t>
      </w:r>
    </w:p>
    <w:p w14:paraId="730BE63B" w14:textId="3CF27E4E" w:rsidR="00CA7FD2" w:rsidRDefault="00CA7FD2" w:rsidP="001E7500">
      <w:pPr>
        <w:pStyle w:val="image-table"/>
      </w:pPr>
      <w:r>
        <w:drawing>
          <wp:inline distT="0" distB="0" distL="114300" distR="114300" wp14:anchorId="3DE442C3" wp14:editId="78E2172A">
            <wp:extent cx="5379720" cy="6522720"/>
            <wp:effectExtent l="0" t="0" r="0" b="0"/>
            <wp:docPr id="472505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6"/>
                    <a:stretch>
                      <a:fillRect/>
                    </a:stretch>
                  </pic:blipFill>
                  <pic:spPr>
                    <a:xfrm>
                      <a:off x="0" y="0"/>
                      <a:ext cx="5379720" cy="6522720"/>
                    </a:xfrm>
                    <a:prstGeom prst="rect">
                      <a:avLst/>
                    </a:prstGeom>
                    <a:noFill/>
                    <a:ln>
                      <a:noFill/>
                    </a:ln>
                  </pic:spPr>
                </pic:pic>
              </a:graphicData>
            </a:graphic>
          </wp:inline>
        </w:drawing>
      </w:r>
    </w:p>
    <w:p w14:paraId="207C9276" w14:textId="660B8EF5" w:rsidR="00CA7FD2" w:rsidRDefault="00CA7FD2" w:rsidP="001E7500">
      <w:pPr>
        <w:pStyle w:val="image-table"/>
      </w:pPr>
      <w:r>
        <w:lastRenderedPageBreak/>
        <w:drawing>
          <wp:inline distT="0" distB="0" distL="114300" distR="114300" wp14:anchorId="647841E4" wp14:editId="7484AF73">
            <wp:extent cx="4960620" cy="6537960"/>
            <wp:effectExtent l="0" t="0" r="7620" b="0"/>
            <wp:docPr id="686621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7"/>
                    <a:stretch>
                      <a:fillRect/>
                    </a:stretch>
                  </pic:blipFill>
                  <pic:spPr>
                    <a:xfrm>
                      <a:off x="0" y="0"/>
                      <a:ext cx="4960620" cy="6537960"/>
                    </a:xfrm>
                    <a:prstGeom prst="rect">
                      <a:avLst/>
                    </a:prstGeom>
                    <a:noFill/>
                    <a:ln>
                      <a:noFill/>
                    </a:ln>
                  </pic:spPr>
                </pic:pic>
              </a:graphicData>
            </a:graphic>
          </wp:inline>
        </w:drawing>
      </w:r>
    </w:p>
    <w:p w14:paraId="672996BB" w14:textId="0A67642B" w:rsidR="00CA7FD2" w:rsidRDefault="00CA7FD2" w:rsidP="001E7500">
      <w:pPr>
        <w:pStyle w:val="image-table"/>
      </w:pPr>
      <w:r w:rsidRPr="00C150E0">
        <w:lastRenderedPageBreak/>
        <w:drawing>
          <wp:inline distT="0" distB="0" distL="114300" distR="114300" wp14:anchorId="2B39BBCC" wp14:editId="60E64525">
            <wp:extent cx="4770120" cy="3246120"/>
            <wp:effectExtent l="0" t="0" r="0" b="0"/>
            <wp:docPr id="1283733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48"/>
                    <a:stretch>
                      <a:fillRect/>
                    </a:stretch>
                  </pic:blipFill>
                  <pic:spPr>
                    <a:xfrm>
                      <a:off x="0" y="0"/>
                      <a:ext cx="4770120" cy="3246120"/>
                    </a:xfrm>
                    <a:prstGeom prst="rect">
                      <a:avLst/>
                    </a:prstGeom>
                    <a:noFill/>
                    <a:ln>
                      <a:noFill/>
                    </a:ln>
                  </pic:spPr>
                </pic:pic>
              </a:graphicData>
            </a:graphic>
          </wp:inline>
        </w:drawing>
      </w:r>
    </w:p>
    <w:p w14:paraId="747A0867" w14:textId="4AEA8326" w:rsidR="00CA7FD2" w:rsidRDefault="00CA7FD2" w:rsidP="00CA7FD2">
      <w:pPr>
        <w:pStyle w:val="Caption"/>
        <w:rPr>
          <w:b w:val="0"/>
          <w:bCs/>
          <w:lang w:val="vi-VN"/>
        </w:rPr>
      </w:pPr>
      <w:bookmarkStart w:id="304" w:name="_Toc216671337"/>
      <w:r>
        <w:t xml:space="preserve">Hình 2 - </w:t>
      </w:r>
      <w:r>
        <w:fldChar w:fldCharType="begin"/>
      </w:r>
      <w:r>
        <w:instrText xml:space="preserve"> SEQ Hình_2_- \* ARABIC </w:instrText>
      </w:r>
      <w:r>
        <w:fldChar w:fldCharType="separate"/>
      </w:r>
      <w:r w:rsidR="00323DAB">
        <w:rPr>
          <w:noProof/>
        </w:rPr>
        <w:t>4</w:t>
      </w:r>
      <w:r>
        <w:fldChar w:fldCharType="end"/>
      </w:r>
      <w:r>
        <w:rPr>
          <w:lang w:val="vi-VN"/>
        </w:rPr>
        <w:t xml:space="preserve">. </w:t>
      </w:r>
      <w:r w:rsidRPr="00CA7FD2">
        <w:rPr>
          <w:b w:val="0"/>
          <w:bCs/>
          <w:lang w:val="vi-VN"/>
        </w:rPr>
        <w:t>Mẫu đăng ký website thương mại điện tử</w:t>
      </w:r>
      <w:bookmarkEnd w:id="304"/>
    </w:p>
    <w:p w14:paraId="32C63635" w14:textId="77B82FA0" w:rsidR="00CA7FD2" w:rsidRDefault="00CA7FD2" w:rsidP="00CA7FD2">
      <w:pPr>
        <w:jc w:val="right"/>
        <w:rPr>
          <w:i/>
          <w:iCs/>
          <w:sz w:val="24"/>
          <w:szCs w:val="24"/>
          <w:lang w:val="vi-VN"/>
        </w:rPr>
      </w:pPr>
      <w:r w:rsidRPr="00CA7FD2">
        <w:rPr>
          <w:i/>
          <w:iCs/>
          <w:sz w:val="24"/>
          <w:szCs w:val="24"/>
          <w:lang w:val="vi-VN"/>
        </w:rPr>
        <w:t>Nguồn</w:t>
      </w:r>
      <w:r w:rsidR="00E418B9">
        <w:rPr>
          <w:i/>
          <w:iCs/>
          <w:sz w:val="24"/>
          <w:szCs w:val="24"/>
          <w:lang w:val="vi-VN"/>
        </w:rPr>
        <w:t xml:space="preserve"> ảnh</w:t>
      </w:r>
      <w:r w:rsidRPr="00CA7FD2">
        <w:rPr>
          <w:i/>
          <w:iCs/>
          <w:sz w:val="24"/>
          <w:szCs w:val="24"/>
          <w:lang w:val="vi-VN"/>
        </w:rPr>
        <w:t>: thuvienphapluat.vn[17]</w:t>
      </w:r>
    </w:p>
    <w:p w14:paraId="2E351E80" w14:textId="77777777" w:rsidR="0038744B" w:rsidRDefault="0038744B" w:rsidP="00CA7FD2">
      <w:pPr>
        <w:jc w:val="right"/>
        <w:rPr>
          <w:i/>
          <w:iCs/>
          <w:sz w:val="24"/>
          <w:szCs w:val="24"/>
          <w:lang w:val="vi-VN"/>
        </w:rPr>
      </w:pPr>
    </w:p>
    <w:p w14:paraId="4C944C26" w14:textId="77777777" w:rsidR="0038744B" w:rsidRDefault="0038744B" w:rsidP="00CA7FD2">
      <w:pPr>
        <w:jc w:val="right"/>
        <w:rPr>
          <w:i/>
          <w:iCs/>
          <w:sz w:val="24"/>
          <w:szCs w:val="24"/>
          <w:lang w:val="vi-VN"/>
        </w:rPr>
      </w:pPr>
    </w:p>
    <w:p w14:paraId="01913C4F" w14:textId="77777777" w:rsidR="0038744B" w:rsidRDefault="0038744B" w:rsidP="00CA7FD2">
      <w:pPr>
        <w:jc w:val="right"/>
        <w:rPr>
          <w:i/>
          <w:iCs/>
          <w:sz w:val="24"/>
          <w:szCs w:val="24"/>
          <w:lang w:val="vi-VN"/>
        </w:rPr>
      </w:pPr>
    </w:p>
    <w:p w14:paraId="4E2FE0A5" w14:textId="77777777" w:rsidR="0038744B" w:rsidRDefault="0038744B" w:rsidP="00CA7FD2">
      <w:pPr>
        <w:jc w:val="right"/>
        <w:rPr>
          <w:i/>
          <w:iCs/>
          <w:sz w:val="24"/>
          <w:szCs w:val="24"/>
          <w:lang w:val="vi-VN"/>
        </w:rPr>
      </w:pPr>
    </w:p>
    <w:p w14:paraId="6632C17E" w14:textId="77777777" w:rsidR="0038744B" w:rsidRDefault="0038744B" w:rsidP="00CA7FD2">
      <w:pPr>
        <w:jc w:val="right"/>
        <w:rPr>
          <w:i/>
          <w:iCs/>
          <w:sz w:val="24"/>
          <w:szCs w:val="24"/>
          <w:lang w:val="vi-VN"/>
        </w:rPr>
      </w:pPr>
    </w:p>
    <w:p w14:paraId="63281529" w14:textId="77777777" w:rsidR="0038744B" w:rsidRDefault="0038744B" w:rsidP="00CA7FD2">
      <w:pPr>
        <w:jc w:val="right"/>
        <w:rPr>
          <w:i/>
          <w:iCs/>
          <w:sz w:val="24"/>
          <w:szCs w:val="24"/>
          <w:lang w:val="vi-VN"/>
        </w:rPr>
      </w:pPr>
    </w:p>
    <w:p w14:paraId="605AD9DB" w14:textId="77777777" w:rsidR="0038744B" w:rsidRDefault="0038744B" w:rsidP="00CA7FD2">
      <w:pPr>
        <w:jc w:val="right"/>
        <w:rPr>
          <w:i/>
          <w:iCs/>
          <w:sz w:val="24"/>
          <w:szCs w:val="24"/>
          <w:lang w:val="vi-VN"/>
        </w:rPr>
      </w:pPr>
    </w:p>
    <w:p w14:paraId="6314756C" w14:textId="77777777" w:rsidR="0038744B" w:rsidRDefault="0038744B" w:rsidP="00CA7FD2">
      <w:pPr>
        <w:jc w:val="right"/>
        <w:rPr>
          <w:i/>
          <w:iCs/>
          <w:sz w:val="24"/>
          <w:szCs w:val="24"/>
          <w:lang w:val="vi-VN"/>
        </w:rPr>
      </w:pPr>
    </w:p>
    <w:p w14:paraId="77BE45E7" w14:textId="77777777" w:rsidR="0038744B" w:rsidRDefault="0038744B" w:rsidP="00CA7FD2">
      <w:pPr>
        <w:jc w:val="right"/>
        <w:rPr>
          <w:i/>
          <w:iCs/>
          <w:sz w:val="24"/>
          <w:szCs w:val="24"/>
          <w:lang w:val="vi-VN"/>
        </w:rPr>
      </w:pPr>
    </w:p>
    <w:p w14:paraId="0466729A" w14:textId="77777777" w:rsidR="0038744B" w:rsidRDefault="0038744B" w:rsidP="00CA7FD2">
      <w:pPr>
        <w:jc w:val="right"/>
        <w:rPr>
          <w:i/>
          <w:iCs/>
          <w:sz w:val="24"/>
          <w:szCs w:val="24"/>
          <w:lang w:val="vi-VN"/>
        </w:rPr>
      </w:pPr>
    </w:p>
    <w:p w14:paraId="6C50E19E" w14:textId="77777777" w:rsidR="0038744B" w:rsidRDefault="0038744B" w:rsidP="00CA7FD2">
      <w:pPr>
        <w:jc w:val="right"/>
        <w:rPr>
          <w:i/>
          <w:iCs/>
          <w:sz w:val="24"/>
          <w:szCs w:val="24"/>
          <w:lang w:val="vi-VN"/>
        </w:rPr>
      </w:pPr>
    </w:p>
    <w:p w14:paraId="088355FA" w14:textId="77777777" w:rsidR="0038744B" w:rsidRDefault="0038744B" w:rsidP="00CA7FD2">
      <w:pPr>
        <w:jc w:val="right"/>
        <w:rPr>
          <w:i/>
          <w:iCs/>
          <w:sz w:val="24"/>
          <w:szCs w:val="24"/>
          <w:lang w:val="vi-VN"/>
        </w:rPr>
      </w:pPr>
    </w:p>
    <w:p w14:paraId="7DEDB9F8" w14:textId="77777777" w:rsidR="0038744B" w:rsidRDefault="0038744B" w:rsidP="00CA7FD2">
      <w:pPr>
        <w:jc w:val="right"/>
        <w:rPr>
          <w:i/>
          <w:iCs/>
          <w:sz w:val="24"/>
          <w:szCs w:val="24"/>
          <w:lang w:val="vi-VN"/>
        </w:rPr>
      </w:pPr>
    </w:p>
    <w:p w14:paraId="55250B3D" w14:textId="77777777" w:rsidR="0038744B" w:rsidRDefault="0038744B" w:rsidP="00CA7FD2">
      <w:pPr>
        <w:jc w:val="right"/>
        <w:rPr>
          <w:i/>
          <w:iCs/>
          <w:sz w:val="24"/>
          <w:szCs w:val="24"/>
          <w:lang w:val="vi-VN"/>
        </w:rPr>
      </w:pPr>
    </w:p>
    <w:p w14:paraId="1D1B2460" w14:textId="77777777" w:rsidR="0038744B" w:rsidRDefault="0038744B" w:rsidP="00CA7FD2">
      <w:pPr>
        <w:jc w:val="right"/>
        <w:rPr>
          <w:i/>
          <w:iCs/>
          <w:sz w:val="24"/>
          <w:szCs w:val="24"/>
          <w:lang w:val="vi-VN"/>
        </w:rPr>
      </w:pPr>
    </w:p>
    <w:p w14:paraId="395AAD65" w14:textId="77777777" w:rsidR="0038744B" w:rsidRDefault="0038744B" w:rsidP="00CA7FD2">
      <w:pPr>
        <w:jc w:val="right"/>
        <w:rPr>
          <w:i/>
          <w:iCs/>
          <w:sz w:val="24"/>
          <w:szCs w:val="24"/>
          <w:lang w:val="vi-VN"/>
        </w:rPr>
      </w:pPr>
    </w:p>
    <w:p w14:paraId="25D89406" w14:textId="77777777" w:rsidR="0038744B" w:rsidRPr="00CA7FD2" w:rsidRDefault="0038744B" w:rsidP="00CA7FD2">
      <w:pPr>
        <w:jc w:val="right"/>
        <w:rPr>
          <w:i/>
          <w:iCs/>
          <w:sz w:val="24"/>
          <w:szCs w:val="24"/>
          <w:lang w:val="vi-VN"/>
        </w:rPr>
      </w:pPr>
    </w:p>
    <w:p w14:paraId="79A96547" w14:textId="79EE82DB" w:rsidR="004300FE" w:rsidRDefault="0038744B" w:rsidP="0038744B">
      <w:pPr>
        <w:pStyle w:val="Heading4"/>
        <w:rPr>
          <w:lang w:val="vi-VN"/>
        </w:rPr>
      </w:pPr>
      <w:r>
        <w:rPr>
          <w:lang w:val="vi-VN"/>
        </w:rPr>
        <w:lastRenderedPageBreak/>
        <w:t>2.2.3.2. Các mẫu biên bản giao nhận hàng hóa thông dụng hiện tại</w:t>
      </w:r>
    </w:p>
    <w:p w14:paraId="344B637D" w14:textId="731BDDDF" w:rsidR="0038744B" w:rsidRPr="0038744B" w:rsidRDefault="0038744B" w:rsidP="0038744B">
      <w:pPr>
        <w:rPr>
          <w:b/>
          <w:bCs/>
          <w:lang w:val="vi-VN"/>
        </w:rPr>
      </w:pPr>
      <w:r w:rsidRPr="0038744B">
        <w:rPr>
          <w:b/>
          <w:bCs/>
          <w:lang w:val="vi-VN"/>
        </w:rPr>
        <w:t>a. Mẫu biên bản bàn giao hàng hóa</w:t>
      </w:r>
    </w:p>
    <w:p w14:paraId="4A8D9FE1" w14:textId="77777777" w:rsidR="0038744B" w:rsidRDefault="0038744B" w:rsidP="001E7500">
      <w:pPr>
        <w:pStyle w:val="image-table"/>
      </w:pPr>
      <w:r w:rsidRPr="000842A0">
        <w:drawing>
          <wp:inline distT="0" distB="0" distL="0" distR="0" wp14:anchorId="2C837CD7" wp14:editId="11EDA88A">
            <wp:extent cx="5257800" cy="6629400"/>
            <wp:effectExtent l="0" t="0" r="0" b="0"/>
            <wp:docPr id="1577736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6437" name="Picture 1577736437"/>
                    <pic:cNvPicPr/>
                  </pic:nvPicPr>
                  <pic:blipFill rotWithShape="1">
                    <a:blip r:embed="rId49">
                      <a:extLst>
                        <a:ext uri="{28A0092B-C50C-407E-A947-70E740481C1C}">
                          <a14:useLocalDpi xmlns:a14="http://schemas.microsoft.com/office/drawing/2010/main" val="0"/>
                        </a:ext>
                      </a:extLst>
                    </a:blip>
                    <a:srcRect l="4519" t="5714" r="3787" b="5510"/>
                    <a:stretch>
                      <a:fillRect/>
                    </a:stretch>
                  </pic:blipFill>
                  <pic:spPr bwMode="auto">
                    <a:xfrm>
                      <a:off x="0" y="0"/>
                      <a:ext cx="5257800" cy="6629400"/>
                    </a:xfrm>
                    <a:prstGeom prst="rect">
                      <a:avLst/>
                    </a:prstGeom>
                    <a:ln>
                      <a:noFill/>
                    </a:ln>
                    <a:extLst>
                      <a:ext uri="{53640926-AAD7-44D8-BBD7-CCE9431645EC}">
                        <a14:shadowObscured xmlns:a14="http://schemas.microsoft.com/office/drawing/2010/main"/>
                      </a:ext>
                    </a:extLst>
                  </pic:spPr>
                </pic:pic>
              </a:graphicData>
            </a:graphic>
          </wp:inline>
        </w:drawing>
      </w:r>
    </w:p>
    <w:p w14:paraId="781DBCB3" w14:textId="6E92ED53" w:rsidR="001A279D" w:rsidRDefault="0038744B" w:rsidP="0038744B">
      <w:pPr>
        <w:pStyle w:val="Caption"/>
        <w:rPr>
          <w:lang w:val="vi-VN"/>
        </w:rPr>
      </w:pPr>
      <w:bookmarkStart w:id="305" w:name="_Toc216671338"/>
      <w:r>
        <w:t xml:space="preserve">Hình 2 - </w:t>
      </w:r>
      <w:r>
        <w:fldChar w:fldCharType="begin"/>
      </w:r>
      <w:r>
        <w:instrText xml:space="preserve"> SEQ Hình_2_- \* ARABIC </w:instrText>
      </w:r>
      <w:r>
        <w:fldChar w:fldCharType="separate"/>
      </w:r>
      <w:r w:rsidR="00323DAB">
        <w:rPr>
          <w:noProof/>
        </w:rPr>
        <w:t>5</w:t>
      </w:r>
      <w:r>
        <w:fldChar w:fldCharType="end"/>
      </w:r>
      <w:r>
        <w:rPr>
          <w:lang w:val="vi-VN"/>
        </w:rPr>
        <w:t xml:space="preserve">. </w:t>
      </w:r>
      <w:r w:rsidRPr="001A279D">
        <w:rPr>
          <w:b w:val="0"/>
          <w:bCs/>
          <w:lang w:val="vi-VN"/>
        </w:rPr>
        <w:t xml:space="preserve">Mẫu </w:t>
      </w:r>
      <w:r w:rsidR="001A279D" w:rsidRPr="001A279D">
        <w:rPr>
          <w:b w:val="0"/>
          <w:bCs/>
          <w:lang w:val="vi-VN"/>
        </w:rPr>
        <w:t>biên bản bàn giao hàng hoá thông dụng</w:t>
      </w:r>
      <w:bookmarkEnd w:id="305"/>
    </w:p>
    <w:p w14:paraId="5352D2E7" w14:textId="13DE3922" w:rsidR="008B76AC" w:rsidRPr="001A279D" w:rsidRDefault="001A279D" w:rsidP="001A279D">
      <w:pPr>
        <w:jc w:val="right"/>
        <w:rPr>
          <w:i/>
          <w:iCs/>
          <w:sz w:val="24"/>
          <w:szCs w:val="24"/>
          <w:lang w:val="vi-VN"/>
        </w:rPr>
      </w:pPr>
      <w:r w:rsidRPr="001A279D">
        <w:rPr>
          <w:i/>
          <w:iCs/>
          <w:sz w:val="24"/>
          <w:szCs w:val="24"/>
          <w:lang w:val="vi-VN"/>
        </w:rPr>
        <w:t>Nguồn ảnh: amis.misa.vn[18]</w:t>
      </w:r>
    </w:p>
    <w:p w14:paraId="2CD78901" w14:textId="77777777" w:rsidR="001A279D" w:rsidRDefault="001A279D" w:rsidP="001A279D">
      <w:pPr>
        <w:rPr>
          <w:lang w:val="vi-VN"/>
        </w:rPr>
      </w:pPr>
    </w:p>
    <w:p w14:paraId="6589D776" w14:textId="77777777" w:rsidR="001A279D" w:rsidRPr="001A279D" w:rsidRDefault="001A279D" w:rsidP="001A279D">
      <w:pPr>
        <w:rPr>
          <w:lang w:val="vi-VN"/>
        </w:rPr>
      </w:pPr>
    </w:p>
    <w:p w14:paraId="47A81BEB" w14:textId="650F14B8" w:rsidR="001A279D" w:rsidRPr="001A279D" w:rsidRDefault="001A279D" w:rsidP="001A279D">
      <w:pPr>
        <w:rPr>
          <w:b/>
          <w:bCs/>
          <w:lang w:val="vi-VN"/>
        </w:rPr>
      </w:pPr>
      <w:r w:rsidRPr="001A279D">
        <w:rPr>
          <w:b/>
          <w:bCs/>
          <w:lang w:val="vi-VN"/>
        </w:rPr>
        <w:lastRenderedPageBreak/>
        <w:t>b. Mẫu biên bản giao nhận hàng hóa kiêm phiếu xuất kho</w:t>
      </w:r>
    </w:p>
    <w:p w14:paraId="64D98149" w14:textId="023A78DB" w:rsidR="001A279D" w:rsidRDefault="001A279D" w:rsidP="001E7500">
      <w:pPr>
        <w:pStyle w:val="image-table"/>
      </w:pPr>
      <w:r>
        <w:drawing>
          <wp:inline distT="0" distB="0" distL="0" distR="0" wp14:anchorId="183B1791" wp14:editId="686D3040">
            <wp:extent cx="5246914" cy="6942862"/>
            <wp:effectExtent l="0" t="0" r="0" b="0"/>
            <wp:docPr id="1589855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5908" name="Picture 1589855908"/>
                    <pic:cNvPicPr/>
                  </pic:nvPicPr>
                  <pic:blipFill rotWithShape="1">
                    <a:blip r:embed="rId50">
                      <a:extLst>
                        <a:ext uri="{28A0092B-C50C-407E-A947-70E740481C1C}">
                          <a14:useLocalDpi xmlns:a14="http://schemas.microsoft.com/office/drawing/2010/main" val="0"/>
                        </a:ext>
                      </a:extLst>
                    </a:blip>
                    <a:srcRect l="7291" r="4850"/>
                    <a:stretch>
                      <a:fillRect/>
                    </a:stretch>
                  </pic:blipFill>
                  <pic:spPr bwMode="auto">
                    <a:xfrm>
                      <a:off x="0" y="0"/>
                      <a:ext cx="5247086" cy="6943090"/>
                    </a:xfrm>
                    <a:prstGeom prst="rect">
                      <a:avLst/>
                    </a:prstGeom>
                    <a:ln>
                      <a:noFill/>
                    </a:ln>
                    <a:extLst>
                      <a:ext uri="{53640926-AAD7-44D8-BBD7-CCE9431645EC}">
                        <a14:shadowObscured xmlns:a14="http://schemas.microsoft.com/office/drawing/2010/main"/>
                      </a:ext>
                    </a:extLst>
                  </pic:spPr>
                </pic:pic>
              </a:graphicData>
            </a:graphic>
          </wp:inline>
        </w:drawing>
      </w:r>
    </w:p>
    <w:p w14:paraId="67F333EB" w14:textId="0E25A474" w:rsidR="001A279D" w:rsidRDefault="001A279D" w:rsidP="001A279D">
      <w:pPr>
        <w:pStyle w:val="Caption"/>
        <w:rPr>
          <w:b w:val="0"/>
          <w:bCs/>
          <w:lang w:val="vi-VN"/>
        </w:rPr>
      </w:pPr>
      <w:bookmarkStart w:id="306" w:name="_Toc216671339"/>
      <w:r>
        <w:t xml:space="preserve">Hình 2 - </w:t>
      </w:r>
      <w:r>
        <w:fldChar w:fldCharType="begin"/>
      </w:r>
      <w:r>
        <w:instrText xml:space="preserve"> SEQ Hình_2_- \* ARABIC </w:instrText>
      </w:r>
      <w:r>
        <w:fldChar w:fldCharType="separate"/>
      </w:r>
      <w:r w:rsidR="00323DAB">
        <w:rPr>
          <w:noProof/>
        </w:rPr>
        <w:t>6</w:t>
      </w:r>
      <w:r>
        <w:fldChar w:fldCharType="end"/>
      </w:r>
      <w:r>
        <w:rPr>
          <w:lang w:val="vi-VN"/>
        </w:rPr>
        <w:t xml:space="preserve">. </w:t>
      </w:r>
      <w:r w:rsidRPr="001A279D">
        <w:rPr>
          <w:b w:val="0"/>
          <w:bCs/>
          <w:lang w:val="vi-VN"/>
        </w:rPr>
        <w:t>Mẫu biên bản giao nhận hàng hóa kiêm phiếu xuất kho</w:t>
      </w:r>
      <w:bookmarkEnd w:id="306"/>
    </w:p>
    <w:p w14:paraId="50757824" w14:textId="2E499203" w:rsidR="001A279D" w:rsidRDefault="001A279D" w:rsidP="001A279D">
      <w:pPr>
        <w:ind w:firstLine="0"/>
        <w:jc w:val="right"/>
        <w:rPr>
          <w:i/>
          <w:iCs/>
          <w:sz w:val="24"/>
          <w:szCs w:val="24"/>
          <w:lang w:val="vi-VN"/>
        </w:rPr>
      </w:pPr>
      <w:r w:rsidRPr="001A279D">
        <w:rPr>
          <w:i/>
          <w:iCs/>
          <w:sz w:val="24"/>
          <w:szCs w:val="24"/>
          <w:lang w:val="vi-VN"/>
        </w:rPr>
        <w:t>Nguồn ảnh: amis.misa.vn[18]</w:t>
      </w:r>
    </w:p>
    <w:p w14:paraId="52FD3DCB" w14:textId="77777777" w:rsidR="000842A0" w:rsidRDefault="000842A0" w:rsidP="001A279D">
      <w:pPr>
        <w:ind w:firstLine="0"/>
        <w:jc w:val="right"/>
        <w:rPr>
          <w:i/>
          <w:iCs/>
          <w:sz w:val="24"/>
          <w:szCs w:val="24"/>
          <w:lang w:val="vi-VN"/>
        </w:rPr>
      </w:pPr>
    </w:p>
    <w:p w14:paraId="0B1EFDD4" w14:textId="77777777" w:rsidR="000842A0" w:rsidRDefault="000842A0" w:rsidP="001A279D">
      <w:pPr>
        <w:ind w:firstLine="0"/>
        <w:jc w:val="right"/>
        <w:rPr>
          <w:i/>
          <w:iCs/>
          <w:sz w:val="24"/>
          <w:szCs w:val="24"/>
          <w:lang w:val="vi-VN"/>
        </w:rPr>
      </w:pPr>
    </w:p>
    <w:p w14:paraId="368AD582" w14:textId="1A8B30A2" w:rsidR="000842A0" w:rsidRDefault="000842A0" w:rsidP="000842A0">
      <w:pPr>
        <w:rPr>
          <w:b/>
          <w:bCs/>
          <w:lang w:val="vi-VN"/>
        </w:rPr>
      </w:pPr>
      <w:r w:rsidRPr="000842A0">
        <w:rPr>
          <w:b/>
          <w:bCs/>
          <w:lang w:val="vi-VN"/>
        </w:rPr>
        <w:lastRenderedPageBreak/>
        <w:t>c. Mẫu biên giao nhận hàng hóa và nghiệm thu</w:t>
      </w:r>
    </w:p>
    <w:p w14:paraId="5FB01AED" w14:textId="11A5288D" w:rsidR="000842A0" w:rsidRDefault="000842A0" w:rsidP="001E7500">
      <w:pPr>
        <w:pStyle w:val="image-table"/>
      </w:pPr>
      <w:r w:rsidRPr="000842A0">
        <w:drawing>
          <wp:inline distT="0" distB="0" distL="0" distR="0" wp14:anchorId="081154D6" wp14:editId="0A9A3E76">
            <wp:extent cx="5046453" cy="7256084"/>
            <wp:effectExtent l="0" t="0" r="1905" b="2540"/>
            <wp:docPr id="1411288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8633" name="Picture 1411288633"/>
                    <pic:cNvPicPr/>
                  </pic:nvPicPr>
                  <pic:blipFill rotWithShape="1">
                    <a:blip r:embed="rId51">
                      <a:extLst>
                        <a:ext uri="{28A0092B-C50C-407E-A947-70E740481C1C}">
                          <a14:useLocalDpi xmlns:a14="http://schemas.microsoft.com/office/drawing/2010/main" val="0"/>
                        </a:ext>
                      </a:extLst>
                    </a:blip>
                    <a:srcRect l="7945" r="7548"/>
                    <a:stretch>
                      <a:fillRect/>
                    </a:stretch>
                  </pic:blipFill>
                  <pic:spPr bwMode="auto">
                    <a:xfrm>
                      <a:off x="0" y="0"/>
                      <a:ext cx="5046937" cy="7256780"/>
                    </a:xfrm>
                    <a:prstGeom prst="rect">
                      <a:avLst/>
                    </a:prstGeom>
                    <a:ln>
                      <a:noFill/>
                    </a:ln>
                    <a:extLst>
                      <a:ext uri="{53640926-AAD7-44D8-BBD7-CCE9431645EC}">
                        <a14:shadowObscured xmlns:a14="http://schemas.microsoft.com/office/drawing/2010/main"/>
                      </a:ext>
                    </a:extLst>
                  </pic:spPr>
                </pic:pic>
              </a:graphicData>
            </a:graphic>
          </wp:inline>
        </w:drawing>
      </w:r>
    </w:p>
    <w:p w14:paraId="54F778F8" w14:textId="1083CC4F" w:rsidR="000842A0" w:rsidRDefault="000842A0" w:rsidP="000842A0">
      <w:pPr>
        <w:pStyle w:val="Caption"/>
        <w:rPr>
          <w:b w:val="0"/>
          <w:bCs/>
          <w:lang w:val="vi-VN"/>
        </w:rPr>
      </w:pPr>
      <w:bookmarkStart w:id="307" w:name="_Toc216671340"/>
      <w:r>
        <w:t xml:space="preserve">Hình 2 - </w:t>
      </w:r>
      <w:r>
        <w:fldChar w:fldCharType="begin"/>
      </w:r>
      <w:r>
        <w:instrText xml:space="preserve"> SEQ Hình_2_- \* ARABIC </w:instrText>
      </w:r>
      <w:r>
        <w:fldChar w:fldCharType="separate"/>
      </w:r>
      <w:r w:rsidR="00323DAB">
        <w:rPr>
          <w:noProof/>
        </w:rPr>
        <w:t>7</w:t>
      </w:r>
      <w:r>
        <w:fldChar w:fldCharType="end"/>
      </w:r>
      <w:r>
        <w:rPr>
          <w:lang w:val="vi-VN"/>
        </w:rPr>
        <w:t xml:space="preserve">. </w:t>
      </w:r>
      <w:r w:rsidRPr="000842A0">
        <w:rPr>
          <w:b w:val="0"/>
          <w:bCs/>
          <w:lang w:val="vi-VN"/>
        </w:rPr>
        <w:t>Mẫu biên gian nhận hàng hóa và nghiệm thu</w:t>
      </w:r>
      <w:bookmarkEnd w:id="307"/>
    </w:p>
    <w:p w14:paraId="22BAA5DD" w14:textId="4C8E8A30" w:rsidR="000842A0" w:rsidRDefault="000842A0" w:rsidP="000842A0">
      <w:pPr>
        <w:ind w:firstLine="0"/>
        <w:jc w:val="right"/>
        <w:rPr>
          <w:i/>
          <w:iCs/>
          <w:sz w:val="24"/>
          <w:szCs w:val="24"/>
          <w:lang w:val="vi-VN"/>
        </w:rPr>
      </w:pPr>
      <w:r w:rsidRPr="001A279D">
        <w:rPr>
          <w:i/>
          <w:iCs/>
          <w:sz w:val="24"/>
          <w:szCs w:val="24"/>
          <w:lang w:val="vi-VN"/>
        </w:rPr>
        <w:t>Nguồn ảnh: amis.misa.vn[18]</w:t>
      </w:r>
    </w:p>
    <w:p w14:paraId="7713A25B" w14:textId="77777777" w:rsidR="000842A0" w:rsidRDefault="000842A0" w:rsidP="000842A0">
      <w:pPr>
        <w:ind w:firstLine="0"/>
        <w:jc w:val="right"/>
        <w:rPr>
          <w:i/>
          <w:iCs/>
          <w:sz w:val="24"/>
          <w:szCs w:val="24"/>
          <w:lang w:val="vi-VN"/>
        </w:rPr>
      </w:pPr>
    </w:p>
    <w:p w14:paraId="371BC1FE" w14:textId="48744675" w:rsidR="000842A0" w:rsidRDefault="000842A0" w:rsidP="000842A0">
      <w:pPr>
        <w:rPr>
          <w:b/>
          <w:bCs/>
          <w:lang w:val="vi-VN"/>
        </w:rPr>
      </w:pPr>
      <w:r w:rsidRPr="000842A0">
        <w:rPr>
          <w:b/>
          <w:bCs/>
          <w:lang w:val="vi-VN"/>
        </w:rPr>
        <w:t>d. Mẫu biên bản giao nhận hàng hóa nội bộ</w:t>
      </w:r>
    </w:p>
    <w:p w14:paraId="57949D72" w14:textId="1871504A" w:rsidR="000842A0" w:rsidRDefault="00BA35FB" w:rsidP="001E7500">
      <w:pPr>
        <w:pStyle w:val="image-table"/>
      </w:pPr>
      <w:r>
        <w:drawing>
          <wp:inline distT="0" distB="0" distL="0" distR="0" wp14:anchorId="4E21F854" wp14:editId="352827A6">
            <wp:extent cx="5149850" cy="5106448"/>
            <wp:effectExtent l="0" t="0" r="0" b="0"/>
            <wp:docPr id="270760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0078" name="Picture 270760078"/>
                    <pic:cNvPicPr/>
                  </pic:nvPicPr>
                  <pic:blipFill rotWithShape="1">
                    <a:blip r:embed="rId52">
                      <a:extLst>
                        <a:ext uri="{28A0092B-C50C-407E-A947-70E740481C1C}">
                          <a14:useLocalDpi xmlns:a14="http://schemas.microsoft.com/office/drawing/2010/main" val="0"/>
                        </a:ext>
                      </a:extLst>
                    </a:blip>
                    <a:srcRect l="6355" t="5609" r="7407" b="17165"/>
                    <a:stretch>
                      <a:fillRect/>
                    </a:stretch>
                  </pic:blipFill>
                  <pic:spPr bwMode="auto">
                    <a:xfrm>
                      <a:off x="0" y="0"/>
                      <a:ext cx="5150217" cy="5106812"/>
                    </a:xfrm>
                    <a:prstGeom prst="rect">
                      <a:avLst/>
                    </a:prstGeom>
                    <a:ln>
                      <a:noFill/>
                    </a:ln>
                    <a:extLst>
                      <a:ext uri="{53640926-AAD7-44D8-BBD7-CCE9431645EC}">
                        <a14:shadowObscured xmlns:a14="http://schemas.microsoft.com/office/drawing/2010/main"/>
                      </a:ext>
                    </a:extLst>
                  </pic:spPr>
                </pic:pic>
              </a:graphicData>
            </a:graphic>
          </wp:inline>
        </w:drawing>
      </w:r>
    </w:p>
    <w:p w14:paraId="6C3876AF" w14:textId="32A9745C" w:rsidR="000842A0" w:rsidRDefault="000842A0" w:rsidP="000842A0">
      <w:pPr>
        <w:pStyle w:val="Caption"/>
        <w:rPr>
          <w:b w:val="0"/>
          <w:bCs/>
          <w:lang w:val="vi-VN"/>
        </w:rPr>
      </w:pPr>
      <w:bookmarkStart w:id="308" w:name="_Toc216671341"/>
      <w:r>
        <w:t xml:space="preserve">Hình 2 - </w:t>
      </w:r>
      <w:r>
        <w:fldChar w:fldCharType="begin"/>
      </w:r>
      <w:r>
        <w:instrText xml:space="preserve"> SEQ Hình_2_- \* ARABIC </w:instrText>
      </w:r>
      <w:r>
        <w:fldChar w:fldCharType="separate"/>
      </w:r>
      <w:r w:rsidR="00323DAB">
        <w:rPr>
          <w:noProof/>
        </w:rPr>
        <w:t>8</w:t>
      </w:r>
      <w:r>
        <w:fldChar w:fldCharType="end"/>
      </w:r>
      <w:r>
        <w:rPr>
          <w:lang w:val="vi-VN"/>
        </w:rPr>
        <w:t xml:space="preserve">. </w:t>
      </w:r>
      <w:r w:rsidRPr="000842A0">
        <w:rPr>
          <w:b w:val="0"/>
          <w:bCs/>
          <w:lang w:val="vi-VN"/>
        </w:rPr>
        <w:t>Mẫu biên bản giao nhận hàng hóa nội bộ</w:t>
      </w:r>
      <w:bookmarkEnd w:id="308"/>
    </w:p>
    <w:p w14:paraId="4AB98233" w14:textId="77777777" w:rsidR="000842A0" w:rsidRDefault="000842A0" w:rsidP="000842A0">
      <w:pPr>
        <w:ind w:firstLine="0"/>
        <w:jc w:val="right"/>
        <w:rPr>
          <w:i/>
          <w:iCs/>
          <w:sz w:val="24"/>
          <w:szCs w:val="24"/>
          <w:lang w:val="vi-VN"/>
        </w:rPr>
      </w:pPr>
      <w:r w:rsidRPr="001A279D">
        <w:rPr>
          <w:i/>
          <w:iCs/>
          <w:sz w:val="24"/>
          <w:szCs w:val="24"/>
          <w:lang w:val="vi-VN"/>
        </w:rPr>
        <w:t>Nguồn ảnh: amis.misa.vn[18]</w:t>
      </w:r>
    </w:p>
    <w:p w14:paraId="0C91E429" w14:textId="77777777" w:rsidR="00BA35FB" w:rsidRDefault="00BA35FB" w:rsidP="000842A0">
      <w:pPr>
        <w:ind w:firstLine="0"/>
        <w:jc w:val="right"/>
        <w:rPr>
          <w:i/>
          <w:iCs/>
          <w:sz w:val="24"/>
          <w:szCs w:val="24"/>
          <w:lang w:val="vi-VN"/>
        </w:rPr>
      </w:pPr>
    </w:p>
    <w:p w14:paraId="6B42BCEF" w14:textId="77777777" w:rsidR="00BA35FB" w:rsidRDefault="00BA35FB" w:rsidP="000842A0">
      <w:pPr>
        <w:ind w:firstLine="0"/>
        <w:jc w:val="right"/>
        <w:rPr>
          <w:i/>
          <w:iCs/>
          <w:sz w:val="24"/>
          <w:szCs w:val="24"/>
          <w:lang w:val="vi-VN"/>
        </w:rPr>
      </w:pPr>
    </w:p>
    <w:p w14:paraId="7880640D" w14:textId="77777777" w:rsidR="00BA35FB" w:rsidRDefault="00BA35FB" w:rsidP="000842A0">
      <w:pPr>
        <w:ind w:firstLine="0"/>
        <w:jc w:val="right"/>
        <w:rPr>
          <w:i/>
          <w:iCs/>
          <w:sz w:val="24"/>
          <w:szCs w:val="24"/>
          <w:lang w:val="vi-VN"/>
        </w:rPr>
      </w:pPr>
    </w:p>
    <w:p w14:paraId="29DC4778" w14:textId="77777777" w:rsidR="00BA35FB" w:rsidRDefault="00BA35FB" w:rsidP="000842A0">
      <w:pPr>
        <w:ind w:firstLine="0"/>
        <w:jc w:val="right"/>
        <w:rPr>
          <w:i/>
          <w:iCs/>
          <w:sz w:val="24"/>
          <w:szCs w:val="24"/>
          <w:lang w:val="vi-VN"/>
        </w:rPr>
      </w:pPr>
    </w:p>
    <w:p w14:paraId="7B964A4F" w14:textId="77777777" w:rsidR="00BA35FB" w:rsidRDefault="00BA35FB" w:rsidP="000842A0">
      <w:pPr>
        <w:ind w:firstLine="0"/>
        <w:jc w:val="right"/>
        <w:rPr>
          <w:i/>
          <w:iCs/>
          <w:sz w:val="24"/>
          <w:szCs w:val="24"/>
          <w:lang w:val="vi-VN"/>
        </w:rPr>
      </w:pPr>
    </w:p>
    <w:p w14:paraId="5736979C" w14:textId="77777777" w:rsidR="00BA35FB" w:rsidRDefault="00BA35FB" w:rsidP="000842A0">
      <w:pPr>
        <w:ind w:firstLine="0"/>
        <w:jc w:val="right"/>
        <w:rPr>
          <w:i/>
          <w:iCs/>
          <w:sz w:val="24"/>
          <w:szCs w:val="24"/>
          <w:lang w:val="vi-VN"/>
        </w:rPr>
      </w:pPr>
    </w:p>
    <w:p w14:paraId="47F5377F" w14:textId="77777777" w:rsidR="00BA35FB" w:rsidRDefault="00BA35FB" w:rsidP="000842A0">
      <w:pPr>
        <w:ind w:firstLine="0"/>
        <w:jc w:val="right"/>
        <w:rPr>
          <w:i/>
          <w:iCs/>
          <w:sz w:val="24"/>
          <w:szCs w:val="24"/>
          <w:lang w:val="vi-VN"/>
        </w:rPr>
      </w:pPr>
    </w:p>
    <w:p w14:paraId="41702A17" w14:textId="77777777" w:rsidR="00BA35FB" w:rsidRDefault="00BA35FB" w:rsidP="000842A0">
      <w:pPr>
        <w:ind w:firstLine="0"/>
        <w:jc w:val="right"/>
        <w:rPr>
          <w:i/>
          <w:iCs/>
          <w:sz w:val="24"/>
          <w:szCs w:val="24"/>
          <w:lang w:val="vi-VN"/>
        </w:rPr>
      </w:pPr>
    </w:p>
    <w:p w14:paraId="60F08A9F" w14:textId="77777777" w:rsidR="00BA35FB" w:rsidRDefault="00BA35FB" w:rsidP="000842A0">
      <w:pPr>
        <w:ind w:firstLine="0"/>
        <w:jc w:val="right"/>
        <w:rPr>
          <w:i/>
          <w:iCs/>
          <w:sz w:val="24"/>
          <w:szCs w:val="24"/>
          <w:lang w:val="vi-VN"/>
        </w:rPr>
      </w:pPr>
    </w:p>
    <w:p w14:paraId="11AC7B14" w14:textId="77777777" w:rsidR="00BA35FB" w:rsidRDefault="00BA35FB" w:rsidP="000842A0">
      <w:pPr>
        <w:ind w:firstLine="0"/>
        <w:jc w:val="right"/>
        <w:rPr>
          <w:i/>
          <w:iCs/>
          <w:sz w:val="24"/>
          <w:szCs w:val="24"/>
          <w:lang w:val="vi-VN"/>
        </w:rPr>
      </w:pPr>
    </w:p>
    <w:p w14:paraId="7DCF0C25" w14:textId="00184292" w:rsidR="000842A0" w:rsidRDefault="000842A0" w:rsidP="000842A0">
      <w:pPr>
        <w:rPr>
          <w:b/>
          <w:bCs/>
          <w:lang w:val="vi-VN"/>
        </w:rPr>
      </w:pPr>
      <w:r w:rsidRPr="000842A0">
        <w:rPr>
          <w:b/>
          <w:bCs/>
          <w:lang w:val="vi-VN"/>
        </w:rPr>
        <w:t>e. Mẫu biên bản kiểm kê hàng hóa</w:t>
      </w:r>
    </w:p>
    <w:p w14:paraId="4F6052CD" w14:textId="40AFA5C1" w:rsidR="000842A0" w:rsidRDefault="00BA35FB" w:rsidP="001E7500">
      <w:pPr>
        <w:pStyle w:val="image-table"/>
      </w:pPr>
      <w:r>
        <w:drawing>
          <wp:inline distT="0" distB="0" distL="0" distR="0" wp14:anchorId="2D76C56A" wp14:editId="51537647">
            <wp:extent cx="5156976" cy="3070417"/>
            <wp:effectExtent l="0" t="0" r="5715" b="0"/>
            <wp:docPr id="80480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502" name="Picture 80480502"/>
                    <pic:cNvPicPr/>
                  </pic:nvPicPr>
                  <pic:blipFill rotWithShape="1">
                    <a:blip r:embed="rId53">
                      <a:extLst>
                        <a:ext uri="{28A0092B-C50C-407E-A947-70E740481C1C}">
                          <a14:useLocalDpi xmlns:a14="http://schemas.microsoft.com/office/drawing/2010/main" val="0"/>
                        </a:ext>
                      </a:extLst>
                    </a:blip>
                    <a:srcRect l="4622" t="6560" r="8998" b="12918"/>
                    <a:stretch>
                      <a:fillRect/>
                    </a:stretch>
                  </pic:blipFill>
                  <pic:spPr bwMode="auto">
                    <a:xfrm>
                      <a:off x="0" y="0"/>
                      <a:ext cx="5158759" cy="3071478"/>
                    </a:xfrm>
                    <a:prstGeom prst="rect">
                      <a:avLst/>
                    </a:prstGeom>
                    <a:ln>
                      <a:noFill/>
                    </a:ln>
                    <a:extLst>
                      <a:ext uri="{53640926-AAD7-44D8-BBD7-CCE9431645EC}">
                        <a14:shadowObscured xmlns:a14="http://schemas.microsoft.com/office/drawing/2010/main"/>
                      </a:ext>
                    </a:extLst>
                  </pic:spPr>
                </pic:pic>
              </a:graphicData>
            </a:graphic>
          </wp:inline>
        </w:drawing>
      </w:r>
    </w:p>
    <w:p w14:paraId="5D5950A5" w14:textId="1F77F9A4" w:rsidR="000842A0" w:rsidRDefault="000842A0" w:rsidP="000842A0">
      <w:pPr>
        <w:pStyle w:val="Caption"/>
        <w:rPr>
          <w:b w:val="0"/>
          <w:bCs/>
          <w:lang w:val="vi-VN"/>
        </w:rPr>
      </w:pPr>
      <w:bookmarkStart w:id="309" w:name="_Toc216671342"/>
      <w:r>
        <w:t xml:space="preserve">Hình 2 - </w:t>
      </w:r>
      <w:r>
        <w:fldChar w:fldCharType="begin"/>
      </w:r>
      <w:r>
        <w:instrText xml:space="preserve"> SEQ Hình_2_- \* ARABIC </w:instrText>
      </w:r>
      <w:r>
        <w:fldChar w:fldCharType="separate"/>
      </w:r>
      <w:r w:rsidR="00323DAB">
        <w:rPr>
          <w:noProof/>
        </w:rPr>
        <w:t>9</w:t>
      </w:r>
      <w:r>
        <w:fldChar w:fldCharType="end"/>
      </w:r>
      <w:r>
        <w:rPr>
          <w:lang w:val="vi-VN"/>
        </w:rPr>
        <w:t xml:space="preserve">. </w:t>
      </w:r>
      <w:r w:rsidRPr="000842A0">
        <w:rPr>
          <w:b w:val="0"/>
          <w:bCs/>
          <w:lang w:val="vi-VN"/>
        </w:rPr>
        <w:t>Mẫu biên bản kiểm kê hàng hóa, hàng tồn</w:t>
      </w:r>
      <w:bookmarkEnd w:id="309"/>
    </w:p>
    <w:p w14:paraId="3C389D9E" w14:textId="7DEC2993" w:rsidR="000842A0" w:rsidRDefault="000842A0" w:rsidP="000842A0">
      <w:pPr>
        <w:ind w:firstLine="0"/>
        <w:jc w:val="right"/>
        <w:rPr>
          <w:i/>
          <w:iCs/>
          <w:sz w:val="24"/>
          <w:szCs w:val="24"/>
          <w:lang w:val="vi-VN"/>
        </w:rPr>
      </w:pPr>
      <w:r w:rsidRPr="001A279D">
        <w:rPr>
          <w:i/>
          <w:iCs/>
          <w:sz w:val="24"/>
          <w:szCs w:val="24"/>
          <w:lang w:val="vi-VN"/>
        </w:rPr>
        <w:t>Nguồn ảnh: amis.misa.vn[18]</w:t>
      </w:r>
    </w:p>
    <w:p w14:paraId="0D3B372E" w14:textId="4D8CB4F4" w:rsidR="00494556" w:rsidRDefault="00C61269" w:rsidP="00C61269">
      <w:pPr>
        <w:pStyle w:val="Heading2"/>
        <w:rPr>
          <w:lang w:val="vi-VN"/>
        </w:rPr>
      </w:pPr>
      <w:bookmarkStart w:id="310" w:name="_Toc216256964"/>
      <w:bookmarkStart w:id="311" w:name="_Toc216671962"/>
      <w:r>
        <w:rPr>
          <w:lang w:val="vi-VN"/>
        </w:rPr>
        <w:t>2.3. Xác định User Story và các tiêu chí chấp nhận kèm theo</w:t>
      </w:r>
      <w:bookmarkEnd w:id="310"/>
      <w:bookmarkEnd w:id="311"/>
    </w:p>
    <w:p w14:paraId="413CF971" w14:textId="0BD42FFA" w:rsidR="00C61269" w:rsidRDefault="00C150E0" w:rsidP="00C150E0">
      <w:pPr>
        <w:pStyle w:val="Heading3"/>
        <w:rPr>
          <w:lang w:val="vi-VN"/>
        </w:rPr>
      </w:pPr>
      <w:bookmarkStart w:id="312" w:name="_Toc216256965"/>
      <w:bookmarkStart w:id="313" w:name="_Toc216671963"/>
      <w:r>
        <w:rPr>
          <w:lang w:val="vi-VN"/>
        </w:rPr>
        <w:t>2.3.1. Đối tượng khách hàng</w:t>
      </w:r>
      <w:bookmarkEnd w:id="312"/>
      <w:bookmarkEnd w:id="313"/>
    </w:p>
    <w:p w14:paraId="7DE55162" w14:textId="2A4B96C8" w:rsidR="00C150E0" w:rsidRDefault="00C150E0" w:rsidP="00A40118">
      <w:pPr>
        <w:pStyle w:val="Heading4"/>
        <w:rPr>
          <w:lang w:val="vi-VN"/>
        </w:rPr>
      </w:pPr>
      <w:r>
        <w:rPr>
          <w:lang w:val="vi-VN"/>
        </w:rPr>
        <w:t>2.3.1.1. Xem danh mục sản phẩm</w:t>
      </w:r>
    </w:p>
    <w:p w14:paraId="4BB5B8CC" w14:textId="38044D8A" w:rsidR="00A40118" w:rsidRDefault="00A40118" w:rsidP="00A40118">
      <w:pPr>
        <w:rPr>
          <w:b/>
          <w:bCs/>
          <w:lang w:val="vi-VN"/>
        </w:rPr>
      </w:pPr>
      <w:r w:rsidRPr="00A40118">
        <w:rPr>
          <w:b/>
          <w:bCs/>
          <w:lang w:val="vi-VN"/>
        </w:rPr>
        <w:t>a. User story</w:t>
      </w:r>
    </w:p>
    <w:p w14:paraId="2E4A2020" w14:textId="213552D1" w:rsidR="00A40118" w:rsidRPr="00A40118" w:rsidRDefault="00DF0534" w:rsidP="00A40118">
      <w:pPr>
        <w:rPr>
          <w:lang w:val="vi-VN"/>
        </w:rPr>
      </w:pPr>
      <w:r w:rsidRPr="00DF0534">
        <w:t>Với tư cách là một người mua sắm online, tôi muốn xem các danh mục sản phẩm trên trang chủ để tôi có thể nhanh chóng truy cập vào nhóm sản phẩm phù hợp với nhu cầu của mình.</w:t>
      </w:r>
    </w:p>
    <w:p w14:paraId="0C1C5CB3" w14:textId="33F0D02F" w:rsidR="00A40118" w:rsidRDefault="00A40118" w:rsidP="00A40118">
      <w:pPr>
        <w:rPr>
          <w:b/>
          <w:bCs/>
          <w:lang w:val="vi-VN"/>
        </w:rPr>
      </w:pPr>
      <w:r w:rsidRPr="00A40118">
        <w:rPr>
          <w:b/>
          <w:bCs/>
          <w:lang w:val="vi-VN"/>
        </w:rPr>
        <w:t>b. Phân tích</w:t>
      </w:r>
    </w:p>
    <w:p w14:paraId="48FA18D1" w14:textId="6AA37969" w:rsidR="00DF0534" w:rsidRPr="00DF0534" w:rsidRDefault="00DF0534" w:rsidP="00DF0534">
      <w:pPr>
        <w:rPr>
          <w:lang w:val="vi-VN"/>
        </w:rPr>
      </w:pPr>
      <w:r>
        <w:rPr>
          <w:lang w:val="vi-VN"/>
        </w:rPr>
        <w:t xml:space="preserve">- </w:t>
      </w:r>
      <w:r w:rsidRPr="00DF0534">
        <w:rPr>
          <w:lang w:val="vi-VN"/>
        </w:rPr>
        <w:t>Loại người dùng: Người mua sắm online.</w:t>
      </w:r>
    </w:p>
    <w:p w14:paraId="5FBB32BD" w14:textId="66C612AC" w:rsidR="00DF0534" w:rsidRPr="00DF0534" w:rsidRDefault="00DF0534" w:rsidP="00DF0534">
      <w:pPr>
        <w:rPr>
          <w:lang w:val="vi-VN"/>
        </w:rPr>
      </w:pPr>
      <w:r>
        <w:rPr>
          <w:lang w:val="vi-VN"/>
        </w:rPr>
        <w:t xml:space="preserve">- </w:t>
      </w:r>
      <w:r w:rsidRPr="00DF0534">
        <w:rPr>
          <w:lang w:val="vi-VN"/>
        </w:rPr>
        <w:t>Tính năng mong muốn: Hiển thị danh mục sản phẩm và cho phép chọn danh mục để xem sản phẩm.</w:t>
      </w:r>
    </w:p>
    <w:p w14:paraId="7E2F768D" w14:textId="13B18A26" w:rsidR="00A40118" w:rsidRPr="00A40118" w:rsidRDefault="00DF0534" w:rsidP="00DF0534">
      <w:pPr>
        <w:rPr>
          <w:lang w:val="vi-VN"/>
        </w:rPr>
      </w:pPr>
      <w:r>
        <w:rPr>
          <w:lang w:val="vi-VN"/>
        </w:rPr>
        <w:t xml:space="preserve">- </w:t>
      </w:r>
      <w:r w:rsidRPr="00DF0534">
        <w:rPr>
          <w:lang w:val="vi-VN"/>
        </w:rPr>
        <w:t>Giá trị: Giúp người dùng định hướng nhanh, rút ngắn thời gian tìm kiếm.</w:t>
      </w:r>
    </w:p>
    <w:p w14:paraId="23B33B7A" w14:textId="17EE4961" w:rsidR="00A40118" w:rsidRDefault="00A40118" w:rsidP="00A40118">
      <w:pPr>
        <w:rPr>
          <w:b/>
          <w:bCs/>
          <w:lang w:val="vi-VN"/>
        </w:rPr>
      </w:pPr>
      <w:r w:rsidRPr="00A40118">
        <w:rPr>
          <w:b/>
          <w:bCs/>
          <w:lang w:val="vi-VN"/>
        </w:rPr>
        <w:t>c. Tiêu chí chấp nhận</w:t>
      </w:r>
    </w:p>
    <w:p w14:paraId="2BA02ED1" w14:textId="416FC174" w:rsidR="00A40118" w:rsidRDefault="00A40118" w:rsidP="00A40118">
      <w:pPr>
        <w:rPr>
          <w:lang w:val="vi-VN"/>
        </w:rPr>
      </w:pPr>
      <w:r>
        <w:rPr>
          <w:lang w:val="vi-VN"/>
        </w:rPr>
        <w:t xml:space="preserve"> </w:t>
      </w:r>
      <w:r w:rsidR="00DF0534">
        <w:rPr>
          <w:lang w:val="vi-VN"/>
        </w:rPr>
        <w:t xml:space="preserve">- </w:t>
      </w:r>
      <w:r w:rsidR="00DF0534" w:rsidRPr="00DF0534">
        <w:t xml:space="preserve">Khi người dùng truy cập trang chủ, hệ thống hiển thị danh sách các danh mục sản </w:t>
      </w:r>
      <w:r w:rsidR="00DF0534">
        <w:t>phẩm</w:t>
      </w:r>
      <w:r w:rsidR="00DF0534">
        <w:rPr>
          <w:lang w:val="vi-VN"/>
        </w:rPr>
        <w:t>.</w:t>
      </w:r>
    </w:p>
    <w:p w14:paraId="5231521B" w14:textId="2A6EA172" w:rsidR="00DF0534" w:rsidRDefault="00DF0534" w:rsidP="00A40118">
      <w:pPr>
        <w:rPr>
          <w:lang w:val="vi-VN"/>
        </w:rPr>
      </w:pPr>
      <w:r>
        <w:rPr>
          <w:lang w:val="vi-VN"/>
        </w:rPr>
        <w:lastRenderedPageBreak/>
        <w:t xml:space="preserve">- </w:t>
      </w:r>
      <w:r w:rsidRPr="00DF0534">
        <w:t>Khi người dùng nhấn vào một danh mục, hệ thống sẽ chuyển sang trang hiển thị danh sách sản phẩm thuộc danh mục đó.</w:t>
      </w:r>
    </w:p>
    <w:p w14:paraId="4B3CADA6" w14:textId="4DFD202B" w:rsidR="00DF0534" w:rsidRPr="00DF0534" w:rsidRDefault="00DF0534" w:rsidP="00A40118">
      <w:pPr>
        <w:rPr>
          <w:lang w:val="vi-VN"/>
        </w:rPr>
      </w:pPr>
      <w:r>
        <w:rPr>
          <w:lang w:val="vi-VN"/>
        </w:rPr>
        <w:t xml:space="preserve">- </w:t>
      </w:r>
      <w:r w:rsidRPr="00DF0534">
        <w:t>Nếu danh mục không có sản phẩm, hệ thống sẽ hiển thị thông báo</w:t>
      </w:r>
      <w:r>
        <w:rPr>
          <w:lang w:val="vi-VN"/>
        </w:rPr>
        <w:t xml:space="preserve"> đến khách hàng.</w:t>
      </w:r>
    </w:p>
    <w:p w14:paraId="26466994" w14:textId="5A7F6BC0" w:rsidR="00C150E0" w:rsidRDefault="00C150E0" w:rsidP="00A40118">
      <w:pPr>
        <w:pStyle w:val="Heading4"/>
        <w:rPr>
          <w:lang w:val="vi-VN"/>
        </w:rPr>
      </w:pPr>
      <w:r>
        <w:rPr>
          <w:lang w:val="vi-VN"/>
        </w:rPr>
        <w:t xml:space="preserve">2.3.1.2. Xem danh sách sản </w:t>
      </w:r>
      <w:r w:rsidR="00A40118">
        <w:rPr>
          <w:lang w:val="vi-VN"/>
        </w:rPr>
        <w:t>phẩm</w:t>
      </w:r>
    </w:p>
    <w:p w14:paraId="52EA37C2" w14:textId="77777777" w:rsidR="00A40118" w:rsidRDefault="00A40118" w:rsidP="00A40118">
      <w:pPr>
        <w:rPr>
          <w:b/>
          <w:bCs/>
          <w:lang w:val="vi-VN"/>
        </w:rPr>
      </w:pPr>
      <w:r w:rsidRPr="00A40118">
        <w:rPr>
          <w:b/>
          <w:bCs/>
          <w:lang w:val="vi-VN"/>
        </w:rPr>
        <w:t>a. User story</w:t>
      </w:r>
    </w:p>
    <w:p w14:paraId="7E69DE78" w14:textId="65D60BE7" w:rsidR="00A40118" w:rsidRPr="00A40118" w:rsidRDefault="00DF0534" w:rsidP="00A40118">
      <w:pPr>
        <w:rPr>
          <w:lang w:val="vi-VN"/>
        </w:rPr>
      </w:pPr>
      <w:r w:rsidRPr="00DF0534">
        <w:t>Với tư cách là một người mua sắm online, tôi muốn xem danh sách sản phẩm được phân trang để tôi có thể dễ dàng duyệt sản phẩm mà không bị quá tải thông tin.</w:t>
      </w:r>
    </w:p>
    <w:p w14:paraId="3E88AF5C" w14:textId="77777777" w:rsidR="00A40118" w:rsidRDefault="00A40118" w:rsidP="00A40118">
      <w:pPr>
        <w:rPr>
          <w:b/>
          <w:bCs/>
          <w:lang w:val="vi-VN"/>
        </w:rPr>
      </w:pPr>
      <w:r w:rsidRPr="00A40118">
        <w:rPr>
          <w:b/>
          <w:bCs/>
          <w:lang w:val="vi-VN"/>
        </w:rPr>
        <w:t>b. Phân tích</w:t>
      </w:r>
    </w:p>
    <w:p w14:paraId="1CBC2960" w14:textId="37E37242" w:rsidR="00A40118" w:rsidRDefault="00DF0534" w:rsidP="00A40118">
      <w:pPr>
        <w:rPr>
          <w:lang w:val="vi-VN"/>
        </w:rPr>
      </w:pPr>
      <w:r>
        <w:rPr>
          <w:lang w:val="vi-VN"/>
        </w:rPr>
        <w:t xml:space="preserve">- </w:t>
      </w:r>
      <w:r w:rsidRPr="00DF0534">
        <w:t>Loại người dùng: Người mua sắm online.</w:t>
      </w:r>
    </w:p>
    <w:p w14:paraId="6231B2AA" w14:textId="77AFC12F" w:rsidR="00DF0534" w:rsidRDefault="00DF0534" w:rsidP="00A40118">
      <w:pPr>
        <w:rPr>
          <w:lang w:val="vi-VN"/>
        </w:rPr>
      </w:pPr>
      <w:r>
        <w:rPr>
          <w:lang w:val="vi-VN"/>
        </w:rPr>
        <w:t xml:space="preserve">- </w:t>
      </w:r>
      <w:r w:rsidRPr="00DF0534">
        <w:t>Tính năng mong muốn: Hiển thị danh sách sản phẩm theo từng trang (phân trang).</w:t>
      </w:r>
    </w:p>
    <w:p w14:paraId="32B8787A" w14:textId="3D6FC7DF" w:rsidR="00DF0534" w:rsidRPr="00DF0534" w:rsidRDefault="00DF0534" w:rsidP="00A40118">
      <w:pPr>
        <w:rPr>
          <w:lang w:val="vi-VN"/>
        </w:rPr>
      </w:pPr>
      <w:r>
        <w:rPr>
          <w:lang w:val="vi-VN"/>
        </w:rPr>
        <w:t xml:space="preserve">- </w:t>
      </w:r>
      <w:r w:rsidRPr="00DF0534">
        <w:t>Giá trị: Giúp trang tải nhanh hơn, dễ theo dõi sản phẩm, cải thiện trải nghiệm.</w:t>
      </w:r>
    </w:p>
    <w:p w14:paraId="798C1041" w14:textId="77777777" w:rsidR="00A40118" w:rsidRDefault="00A40118" w:rsidP="00A40118">
      <w:pPr>
        <w:rPr>
          <w:b/>
          <w:bCs/>
          <w:lang w:val="vi-VN"/>
        </w:rPr>
      </w:pPr>
      <w:r w:rsidRPr="00A40118">
        <w:rPr>
          <w:b/>
          <w:bCs/>
          <w:lang w:val="vi-VN"/>
        </w:rPr>
        <w:t>c. Tiêu chí chấp nhận</w:t>
      </w:r>
    </w:p>
    <w:p w14:paraId="0D58794A" w14:textId="473E08B9" w:rsidR="00A40118" w:rsidRDefault="00A40118" w:rsidP="00A40118">
      <w:pPr>
        <w:rPr>
          <w:lang w:val="vi-VN"/>
        </w:rPr>
      </w:pPr>
      <w:r>
        <w:rPr>
          <w:lang w:val="vi-VN"/>
        </w:rPr>
        <w:t xml:space="preserve"> </w:t>
      </w:r>
      <w:r w:rsidR="00DF0534">
        <w:rPr>
          <w:lang w:val="vi-VN"/>
        </w:rPr>
        <w:t xml:space="preserve">- </w:t>
      </w:r>
      <w:r w:rsidR="00DF0534" w:rsidRPr="00DF0534">
        <w:t>Khi người dùng vào trang danh sách sản phẩm, hệ thống hiển thị sản phẩm theo từng trang với số lượng cố định (ví dụ: 12 sản phẩm/trang).</w:t>
      </w:r>
    </w:p>
    <w:p w14:paraId="32EC8504" w14:textId="6A342007" w:rsidR="00DF0534" w:rsidRDefault="00DF0534" w:rsidP="00A40118">
      <w:pPr>
        <w:rPr>
          <w:lang w:val="vi-VN"/>
        </w:rPr>
      </w:pPr>
      <w:r>
        <w:rPr>
          <w:lang w:val="vi-VN"/>
        </w:rPr>
        <w:t xml:space="preserve">- </w:t>
      </w:r>
      <w:r w:rsidRPr="00DF0534">
        <w:t>Khi người dùng chọn chuyển sang trang kế tiếp hoặc một số trang cụ thể, hệ thống sẽ hiển thị đúng danh sách sản phẩm tương ứng.</w:t>
      </w:r>
    </w:p>
    <w:p w14:paraId="09C1AA4A" w14:textId="28431B1D" w:rsidR="00DF0534" w:rsidRPr="00DF0534" w:rsidRDefault="00DF0534" w:rsidP="00A40118">
      <w:pPr>
        <w:rPr>
          <w:lang w:val="vi-VN"/>
        </w:rPr>
      </w:pPr>
      <w:r>
        <w:rPr>
          <w:lang w:val="vi-VN"/>
        </w:rPr>
        <w:t xml:space="preserve">- </w:t>
      </w:r>
      <w:r w:rsidRPr="00DF0534">
        <w:t>Thời gian tải mỗi trang sản phẩm không vượt quá một ngưỡng hợp lý (ví dụ: 3 giây trong môi trường bình thường).</w:t>
      </w:r>
    </w:p>
    <w:p w14:paraId="2CC0807E" w14:textId="1E2DBE47" w:rsidR="00C150E0" w:rsidRDefault="00C150E0" w:rsidP="00A40118">
      <w:pPr>
        <w:pStyle w:val="Heading4"/>
        <w:rPr>
          <w:lang w:val="vi-VN"/>
        </w:rPr>
      </w:pPr>
      <w:r>
        <w:rPr>
          <w:lang w:val="vi-VN"/>
        </w:rPr>
        <w:t>2.3.1.3. Lọc sản phẩm</w:t>
      </w:r>
    </w:p>
    <w:p w14:paraId="5D8EDB03" w14:textId="77777777" w:rsidR="00A40118" w:rsidRDefault="00A40118" w:rsidP="00A40118">
      <w:pPr>
        <w:rPr>
          <w:b/>
          <w:bCs/>
          <w:lang w:val="vi-VN"/>
        </w:rPr>
      </w:pPr>
      <w:r w:rsidRPr="00A40118">
        <w:rPr>
          <w:b/>
          <w:bCs/>
          <w:lang w:val="vi-VN"/>
        </w:rPr>
        <w:t>a. User story</w:t>
      </w:r>
    </w:p>
    <w:p w14:paraId="4C74FA6D" w14:textId="61CF3F4A" w:rsidR="00A40118" w:rsidRPr="00A40118" w:rsidRDefault="00DF0534" w:rsidP="00A40118">
      <w:pPr>
        <w:rPr>
          <w:lang w:val="vi-VN"/>
        </w:rPr>
      </w:pPr>
      <w:r w:rsidRPr="00DF0534">
        <w:t>Với tư cách là một người mua sắm online, tôi muốn lọc sản phẩm theo hãng, khoảng giá, RAM và ổ cứng để tôi có thể nhanh chóng tìm được sản phẩm phù hợp với ngân sách và nhu cầu sử dụng của mình.</w:t>
      </w:r>
    </w:p>
    <w:p w14:paraId="3EB7F67F" w14:textId="77777777" w:rsidR="00A40118" w:rsidRDefault="00A40118" w:rsidP="00A40118">
      <w:pPr>
        <w:rPr>
          <w:b/>
          <w:bCs/>
          <w:lang w:val="vi-VN"/>
        </w:rPr>
      </w:pPr>
      <w:r w:rsidRPr="00A40118">
        <w:rPr>
          <w:b/>
          <w:bCs/>
          <w:lang w:val="vi-VN"/>
        </w:rPr>
        <w:t>b. Phân tích</w:t>
      </w:r>
    </w:p>
    <w:p w14:paraId="32784A3E" w14:textId="06E07C41" w:rsidR="00A40118" w:rsidRDefault="00DF0534" w:rsidP="00A40118">
      <w:pPr>
        <w:rPr>
          <w:lang w:val="vi-VN"/>
        </w:rPr>
      </w:pPr>
      <w:r>
        <w:rPr>
          <w:lang w:val="vi-VN"/>
        </w:rPr>
        <w:t xml:space="preserve">- </w:t>
      </w:r>
      <w:r w:rsidRPr="00DF0534">
        <w:t>Loại người dùng: Người mua sắm online.</w:t>
      </w:r>
    </w:p>
    <w:p w14:paraId="2B57BBFC" w14:textId="3F9133B0" w:rsidR="00DF0534" w:rsidRDefault="00DF0534" w:rsidP="00A40118">
      <w:pPr>
        <w:rPr>
          <w:lang w:val="vi-VN"/>
        </w:rPr>
      </w:pPr>
      <w:r>
        <w:rPr>
          <w:lang w:val="vi-VN"/>
        </w:rPr>
        <w:t xml:space="preserve">- </w:t>
      </w:r>
      <w:r w:rsidRPr="00DF0534">
        <w:t>Tính năng mong muốn: Lọc sản phẩm theo nhiều tiêu chí (hãng, khoảng giá, RAM, ổ cứng).</w:t>
      </w:r>
    </w:p>
    <w:p w14:paraId="7D08AA69" w14:textId="051542E3" w:rsidR="00DF0534" w:rsidRPr="00DF0534" w:rsidRDefault="00DF0534" w:rsidP="00A40118">
      <w:pPr>
        <w:rPr>
          <w:lang w:val="vi-VN"/>
        </w:rPr>
      </w:pPr>
      <w:r>
        <w:rPr>
          <w:lang w:val="vi-VN"/>
        </w:rPr>
        <w:t xml:space="preserve">- </w:t>
      </w:r>
      <w:r w:rsidRPr="00DF0534">
        <w:t>Giá trị: Giúp thu hẹp phạm vi tìm kiếm, tiết kiệm thời gian, tăng khả năng tìm đúng sản phẩm.</w:t>
      </w:r>
    </w:p>
    <w:p w14:paraId="4BC4F9C6" w14:textId="77777777" w:rsidR="00A40118" w:rsidRDefault="00A40118" w:rsidP="00A40118">
      <w:pPr>
        <w:rPr>
          <w:b/>
          <w:bCs/>
          <w:lang w:val="vi-VN"/>
        </w:rPr>
      </w:pPr>
      <w:r w:rsidRPr="00A40118">
        <w:rPr>
          <w:b/>
          <w:bCs/>
          <w:lang w:val="vi-VN"/>
        </w:rPr>
        <w:t>c. Tiêu chí chấp nhận</w:t>
      </w:r>
    </w:p>
    <w:p w14:paraId="5EAF052F" w14:textId="447A49E7" w:rsidR="00A40118" w:rsidRDefault="00A40118" w:rsidP="00A40118">
      <w:pPr>
        <w:rPr>
          <w:lang w:val="vi-VN"/>
        </w:rPr>
      </w:pPr>
      <w:r>
        <w:rPr>
          <w:lang w:val="vi-VN"/>
        </w:rPr>
        <w:t xml:space="preserve"> </w:t>
      </w:r>
      <w:r w:rsidR="00DF0534">
        <w:rPr>
          <w:lang w:val="vi-VN"/>
        </w:rPr>
        <w:t xml:space="preserve">- </w:t>
      </w:r>
      <w:r w:rsidR="00DF0534" w:rsidRPr="00DF0534">
        <w:t>Khi người dùng chọn một hoặc nhiều tiêu chí lọc (hãng, khoảng giá, RAM, ổ cứng), hệ thống sẽ cập nhật danh sách sản phẩm theo đúng các tiêu chí được chọn.</w:t>
      </w:r>
    </w:p>
    <w:p w14:paraId="4F5D243A" w14:textId="65BF3B88" w:rsidR="00DF0534" w:rsidRDefault="00DF0534" w:rsidP="00A40118">
      <w:pPr>
        <w:rPr>
          <w:lang w:val="vi-VN"/>
        </w:rPr>
      </w:pPr>
      <w:r>
        <w:rPr>
          <w:lang w:val="vi-VN"/>
        </w:rPr>
        <w:lastRenderedPageBreak/>
        <w:t xml:space="preserve">- </w:t>
      </w:r>
      <w:r w:rsidRPr="00DF0534">
        <w:t>Người dùng có thể kết hợp nhiều bộ lọc cùng lúc (ví dụ: hãng A + RAM 16GB + ổ cứng SSD + khoảng giá 20–25 triệu).</w:t>
      </w:r>
    </w:p>
    <w:p w14:paraId="7713A36A" w14:textId="197144E1" w:rsidR="00DF0534" w:rsidRDefault="00DF0534" w:rsidP="00A40118">
      <w:pPr>
        <w:rPr>
          <w:lang w:val="vi-VN"/>
        </w:rPr>
      </w:pPr>
      <w:r>
        <w:rPr>
          <w:lang w:val="vi-VN"/>
        </w:rPr>
        <w:t xml:space="preserve">- </w:t>
      </w:r>
      <w:r w:rsidRPr="00DF0534">
        <w:t>Khi không có sản phẩm nào phù hợp với các tiêu chí lọc, hệ thống hiển thị thông báo</w:t>
      </w:r>
      <w:r>
        <w:rPr>
          <w:lang w:val="vi-VN"/>
        </w:rPr>
        <w:t xml:space="preserve"> đến với khách hàng.</w:t>
      </w:r>
    </w:p>
    <w:p w14:paraId="368B74E9" w14:textId="0CCE80C7" w:rsidR="00DF0534" w:rsidRPr="00DF0534" w:rsidRDefault="00DF0534" w:rsidP="00A40118">
      <w:pPr>
        <w:rPr>
          <w:lang w:val="vi-VN"/>
        </w:rPr>
      </w:pPr>
      <w:r>
        <w:rPr>
          <w:lang w:val="vi-VN"/>
        </w:rPr>
        <w:t xml:space="preserve">- </w:t>
      </w:r>
      <w:r w:rsidRPr="00DF0534">
        <w:t xml:space="preserve">Khi người </w:t>
      </w:r>
      <w:r>
        <w:t>dùng</w:t>
      </w:r>
      <w:r>
        <w:rPr>
          <w:lang w:val="vi-VN"/>
        </w:rPr>
        <w:t xml:space="preserve"> bỏ trạng thái lọc, </w:t>
      </w:r>
      <w:r w:rsidRPr="00DF0534">
        <w:t>hệ thống hiển thị lại toàn bộ danh sách sản phẩm ban đầu.</w:t>
      </w:r>
    </w:p>
    <w:p w14:paraId="5D349EFA" w14:textId="431B8607" w:rsidR="00C150E0" w:rsidRDefault="00C150E0" w:rsidP="00A40118">
      <w:pPr>
        <w:pStyle w:val="Heading4"/>
        <w:rPr>
          <w:lang w:val="vi-VN"/>
        </w:rPr>
      </w:pPr>
      <w:r>
        <w:rPr>
          <w:lang w:val="vi-VN"/>
        </w:rPr>
        <w:t>2.3.1.4. Sắp xếp sản phẩm</w:t>
      </w:r>
    </w:p>
    <w:p w14:paraId="1A5095A3" w14:textId="77777777" w:rsidR="00A40118" w:rsidRDefault="00A40118" w:rsidP="00A40118">
      <w:pPr>
        <w:rPr>
          <w:b/>
          <w:bCs/>
          <w:lang w:val="vi-VN"/>
        </w:rPr>
      </w:pPr>
      <w:r w:rsidRPr="00A40118">
        <w:rPr>
          <w:b/>
          <w:bCs/>
          <w:lang w:val="vi-VN"/>
        </w:rPr>
        <w:t>a. User story</w:t>
      </w:r>
    </w:p>
    <w:p w14:paraId="20893CD3" w14:textId="71440E9F" w:rsidR="00A40118" w:rsidRPr="00B756ED" w:rsidRDefault="00B756ED" w:rsidP="00A40118">
      <w:r w:rsidRPr="00B756ED">
        <w:t>Với tư cách là một người mua sắm online, tôi muốn sắp xếp sản phẩm theo giá (tăng dần/giảm dần) và theo tên (A–Z) để tôi có thể dễ dàng so sánh và lựa chọn sản phẩm phù hợp.</w:t>
      </w:r>
    </w:p>
    <w:p w14:paraId="4BEF1D61" w14:textId="77777777" w:rsidR="00A40118" w:rsidRDefault="00A40118" w:rsidP="00A40118">
      <w:pPr>
        <w:rPr>
          <w:b/>
          <w:bCs/>
          <w:lang w:val="vi-VN"/>
        </w:rPr>
      </w:pPr>
      <w:r w:rsidRPr="00A40118">
        <w:rPr>
          <w:b/>
          <w:bCs/>
          <w:lang w:val="vi-VN"/>
        </w:rPr>
        <w:t>b. Phân tích</w:t>
      </w:r>
    </w:p>
    <w:p w14:paraId="2F46EAF4" w14:textId="3084D376" w:rsidR="00A40118" w:rsidRDefault="00B756ED" w:rsidP="00A40118">
      <w:r>
        <w:t xml:space="preserve">- </w:t>
      </w:r>
      <w:r w:rsidRPr="00B756ED">
        <w:t>Loại người dùng: Người mua sắm online.</w:t>
      </w:r>
    </w:p>
    <w:p w14:paraId="18B181F2" w14:textId="3D04B5BF" w:rsidR="00B756ED" w:rsidRDefault="00B756ED" w:rsidP="00A40118">
      <w:r>
        <w:t xml:space="preserve">- </w:t>
      </w:r>
      <w:r w:rsidRPr="00B756ED">
        <w:t>Tính năng mong muốn: Sắp xếp danh sách sản phẩm theo giá và tên.</w:t>
      </w:r>
    </w:p>
    <w:p w14:paraId="556FF7EE" w14:textId="214729E3" w:rsidR="00B756ED" w:rsidRPr="00B756ED" w:rsidRDefault="00B756ED" w:rsidP="00A40118">
      <w:r>
        <w:t xml:space="preserve">- </w:t>
      </w:r>
      <w:r w:rsidRPr="00B756ED">
        <w:t>Giá trị: Hỗ trợ so sánh nhanh, ra quyết định mua phù hợp hơn.</w:t>
      </w:r>
    </w:p>
    <w:p w14:paraId="4EB06EE0" w14:textId="77777777" w:rsidR="00A40118" w:rsidRDefault="00A40118" w:rsidP="00A40118">
      <w:pPr>
        <w:rPr>
          <w:b/>
          <w:bCs/>
          <w:lang w:val="vi-VN"/>
        </w:rPr>
      </w:pPr>
      <w:r w:rsidRPr="00A40118">
        <w:rPr>
          <w:b/>
          <w:bCs/>
          <w:lang w:val="vi-VN"/>
        </w:rPr>
        <w:t>c. Tiêu chí chấp nhận</w:t>
      </w:r>
    </w:p>
    <w:p w14:paraId="619A7837" w14:textId="2EE39306" w:rsidR="00A40118" w:rsidRDefault="00B756ED" w:rsidP="00A40118">
      <w:r>
        <w:t xml:space="preserve">- </w:t>
      </w:r>
      <w:r w:rsidRPr="00B756ED">
        <w:t>Khi người dùng chọn “Giá tăng dần”, hệ thống sắp xếp danh sách sản phẩm từ giá thấp đến cao.</w:t>
      </w:r>
    </w:p>
    <w:p w14:paraId="654BD5B1" w14:textId="0D5C33D9" w:rsidR="00B756ED" w:rsidRDefault="00B756ED" w:rsidP="00A40118">
      <w:r>
        <w:t xml:space="preserve">- </w:t>
      </w:r>
      <w:r w:rsidRPr="00B756ED">
        <w:t>Khi người dùng chọn “Giá giảm dần”, hệ thống sắp xếp danh sách sản phẩm từ giá cao đến thấp.</w:t>
      </w:r>
    </w:p>
    <w:p w14:paraId="1A05230A" w14:textId="0CB0C97B" w:rsidR="00B756ED" w:rsidRDefault="00B756ED" w:rsidP="00A40118">
      <w:r>
        <w:t xml:space="preserve">- </w:t>
      </w:r>
      <w:r w:rsidRPr="00B756ED">
        <w:t>Khi người dùng chọn “Tên A–Z”, hệ thống sắp xếp sản phẩm theo thứ tự bảng chữ cái từ A đến Z.</w:t>
      </w:r>
    </w:p>
    <w:p w14:paraId="21C2B64C" w14:textId="197D287A" w:rsidR="00B756ED" w:rsidRPr="00B756ED" w:rsidRDefault="00B756ED" w:rsidP="00A40118">
      <w:r>
        <w:t xml:space="preserve">- </w:t>
      </w:r>
      <w:r w:rsidRPr="00B756ED">
        <w:t>Việc sắp xếp phải áp dụng trên tập kết quả hiện tại (sau khi lọc), không làm mất bộ lọc đang dùng.</w:t>
      </w:r>
    </w:p>
    <w:p w14:paraId="799FFEBF" w14:textId="7D438FFB" w:rsidR="00C150E0" w:rsidRDefault="00C150E0" w:rsidP="00A40118">
      <w:pPr>
        <w:pStyle w:val="Heading4"/>
        <w:rPr>
          <w:lang w:val="vi-VN"/>
        </w:rPr>
      </w:pPr>
      <w:r>
        <w:rPr>
          <w:lang w:val="vi-VN"/>
        </w:rPr>
        <w:t xml:space="preserve">2.3.1.5. Xem thông số </w:t>
      </w:r>
      <w:r w:rsidR="00A40118">
        <w:rPr>
          <w:lang w:val="vi-VN"/>
        </w:rPr>
        <w:t>sản phẩm</w:t>
      </w:r>
    </w:p>
    <w:p w14:paraId="02FD47ED" w14:textId="77777777" w:rsidR="00A40118" w:rsidRDefault="00A40118" w:rsidP="00A40118">
      <w:pPr>
        <w:rPr>
          <w:b/>
          <w:bCs/>
          <w:lang w:val="vi-VN"/>
        </w:rPr>
      </w:pPr>
      <w:r w:rsidRPr="00A40118">
        <w:rPr>
          <w:b/>
          <w:bCs/>
          <w:lang w:val="vi-VN"/>
        </w:rPr>
        <w:t>a. User story</w:t>
      </w:r>
    </w:p>
    <w:p w14:paraId="49BD13E2" w14:textId="04451632" w:rsidR="00A40118" w:rsidRPr="00A40118" w:rsidRDefault="00B756ED" w:rsidP="00A40118">
      <w:pPr>
        <w:rPr>
          <w:lang w:val="vi-VN"/>
        </w:rPr>
      </w:pPr>
      <w:r w:rsidRPr="00B756ED">
        <w:t>Với tư cách là một người mua sắm online, tôi muốn xem chi tiết sản phẩm và thay đổi cấu hình (ví dụ: RAM, ổ cứng, CPU) để tôi có thể hiểu rõ thông số kỹ thuật và giá tương ứng với từng cấu hình trước khi quyết định mua.</w:t>
      </w:r>
    </w:p>
    <w:p w14:paraId="75B09533" w14:textId="77777777" w:rsidR="00A40118" w:rsidRDefault="00A40118" w:rsidP="00A40118">
      <w:pPr>
        <w:rPr>
          <w:b/>
          <w:bCs/>
          <w:lang w:val="vi-VN"/>
        </w:rPr>
      </w:pPr>
      <w:r w:rsidRPr="00A40118">
        <w:rPr>
          <w:b/>
          <w:bCs/>
          <w:lang w:val="vi-VN"/>
        </w:rPr>
        <w:t>b. Phân tích</w:t>
      </w:r>
    </w:p>
    <w:p w14:paraId="1258BD0B" w14:textId="630C7DCD" w:rsidR="00A40118" w:rsidRDefault="00B756ED" w:rsidP="00A40118">
      <w:r>
        <w:t xml:space="preserve">- </w:t>
      </w:r>
      <w:r w:rsidR="00091195" w:rsidRPr="00091195">
        <w:t>Loại người dùng: Người mua sắm online.</w:t>
      </w:r>
    </w:p>
    <w:p w14:paraId="35FB532D" w14:textId="5E9F3D7E" w:rsidR="00B756ED" w:rsidRDefault="00B756ED" w:rsidP="00A40118">
      <w:r>
        <w:t xml:space="preserve">- </w:t>
      </w:r>
      <w:r w:rsidR="00091195" w:rsidRPr="00091195">
        <w:t>Tính năng mong muốn: Trang chi tiết sản phẩm, cho phép chọn cấu hình và cập nhật thông tin theo cấu hình.</w:t>
      </w:r>
    </w:p>
    <w:p w14:paraId="1AC4DA61" w14:textId="4FD167C9" w:rsidR="00B756ED" w:rsidRPr="00B756ED" w:rsidRDefault="00B756ED" w:rsidP="00A40118">
      <w:r>
        <w:lastRenderedPageBreak/>
        <w:t xml:space="preserve">- </w:t>
      </w:r>
      <w:r w:rsidR="00091195" w:rsidRPr="00091195">
        <w:t>Giá trị: Giúp khách hàng nắm rõ thông tin kỹ thuật và chi phí, hạn chế nhầm lẫn khi mua.</w:t>
      </w:r>
    </w:p>
    <w:p w14:paraId="7158F7AE" w14:textId="77777777" w:rsidR="00A40118" w:rsidRDefault="00A40118" w:rsidP="00A40118">
      <w:pPr>
        <w:rPr>
          <w:b/>
          <w:bCs/>
          <w:lang w:val="vi-VN"/>
        </w:rPr>
      </w:pPr>
      <w:r w:rsidRPr="00A40118">
        <w:rPr>
          <w:b/>
          <w:bCs/>
          <w:lang w:val="vi-VN"/>
        </w:rPr>
        <w:t>c. Tiêu chí chấp nhận</w:t>
      </w:r>
    </w:p>
    <w:p w14:paraId="7D22C040" w14:textId="2EE89194" w:rsidR="00A40118" w:rsidRDefault="00091195" w:rsidP="00A40118">
      <w:r>
        <w:t xml:space="preserve">- </w:t>
      </w:r>
      <w:r w:rsidRPr="00091195">
        <w:t>Khi người dùng truy cập trang chi tiết sản phẩm, hệ thống hiển thị đầy đủ thông tin cơ bản: tên sản phẩm, hình ảnh, giá, thông số kỹ thuật, mô tả.</w:t>
      </w:r>
    </w:p>
    <w:p w14:paraId="2664B469" w14:textId="492D6EF2" w:rsidR="00091195" w:rsidRPr="001E7500" w:rsidRDefault="00091195" w:rsidP="00A40118">
      <w:r>
        <w:t xml:space="preserve">- </w:t>
      </w:r>
      <w:r w:rsidRPr="00091195">
        <w:t xml:space="preserve">Khi người dùng chọn một cấu hình khác (ví dụ: RAM 8GB → RAM 16GB), hệ </w:t>
      </w:r>
      <w:r w:rsidRPr="001E7500">
        <w:t>thống sẽ cập nhật giá và thông số hiển thị tương ứng với cấu hình đó.</w:t>
      </w:r>
    </w:p>
    <w:p w14:paraId="13A0CE58" w14:textId="5AF675D7" w:rsidR="00091195" w:rsidRPr="001E7500" w:rsidRDefault="00091195" w:rsidP="00A40118">
      <w:pPr>
        <w:rPr>
          <w:lang w:val="vi-VN"/>
        </w:rPr>
      </w:pPr>
      <w:r w:rsidRPr="001E7500">
        <w:t xml:space="preserve">- Nếu một cấu hình không còn hàng, hệ thống sẽ vô hiệu hóa hoặc ẩn lựa chọn cấu hình đó, hoặc hiển thị thông báo </w:t>
      </w:r>
      <w:r w:rsidR="001E7500" w:rsidRPr="001E7500">
        <w:t>hết</w:t>
      </w:r>
      <w:r w:rsidR="001E7500" w:rsidRPr="001E7500">
        <w:rPr>
          <w:lang w:val="vi-VN"/>
        </w:rPr>
        <w:t xml:space="preserve"> hàng.</w:t>
      </w:r>
      <w:r w:rsidR="001E7500">
        <w:rPr>
          <w:lang w:val="vi-VN"/>
        </w:rPr>
        <w:t xml:space="preserve"> </w:t>
      </w:r>
    </w:p>
    <w:p w14:paraId="4D6B78AC" w14:textId="6ABA5048" w:rsidR="00091195" w:rsidRPr="00091195" w:rsidRDefault="00091195" w:rsidP="00A40118">
      <w:r>
        <w:t xml:space="preserve">- </w:t>
      </w:r>
      <w:r w:rsidRPr="00091195">
        <w:t>Thông tin giá và thông số kỹ thuật luôn nhất quán với dữ liệu cấu hình đã được lưu trong hệ thống.</w:t>
      </w:r>
    </w:p>
    <w:p w14:paraId="5AF06CF6" w14:textId="3F032C9F" w:rsidR="00C150E0" w:rsidRDefault="00C150E0" w:rsidP="00A40118">
      <w:pPr>
        <w:pStyle w:val="Heading4"/>
        <w:rPr>
          <w:lang w:val="vi-VN"/>
        </w:rPr>
      </w:pPr>
      <w:r>
        <w:rPr>
          <w:lang w:val="vi-VN"/>
        </w:rPr>
        <w:t xml:space="preserve">2.3.1.6. Chọn số lượng sản </w:t>
      </w:r>
      <w:r w:rsidR="00A40118">
        <w:rPr>
          <w:lang w:val="vi-VN"/>
        </w:rPr>
        <w:t>phẩm</w:t>
      </w:r>
    </w:p>
    <w:p w14:paraId="7FB490FF" w14:textId="77777777" w:rsidR="00A40118" w:rsidRDefault="00A40118" w:rsidP="00A40118">
      <w:pPr>
        <w:rPr>
          <w:b/>
          <w:bCs/>
          <w:lang w:val="vi-VN"/>
        </w:rPr>
      </w:pPr>
      <w:r w:rsidRPr="00A40118">
        <w:rPr>
          <w:b/>
          <w:bCs/>
          <w:lang w:val="vi-VN"/>
        </w:rPr>
        <w:t>a. User story</w:t>
      </w:r>
    </w:p>
    <w:p w14:paraId="4D2B82F1" w14:textId="131C64D6" w:rsidR="00A40118" w:rsidRPr="00A40118" w:rsidRDefault="00091195" w:rsidP="00A40118">
      <w:pPr>
        <w:rPr>
          <w:lang w:val="vi-VN"/>
        </w:rPr>
      </w:pPr>
      <w:r w:rsidRPr="00091195">
        <w:t>Với tư cách là một người mua sắm online, tôi muốn chọn số lượng sản phẩm cần mua nhưng không vượt quá số lượng tồn kho để tôi tránh đặt hàng quá số lượng mà cửa hàng có sẵn.</w:t>
      </w:r>
    </w:p>
    <w:p w14:paraId="194B3E94" w14:textId="77777777" w:rsidR="00A40118" w:rsidRDefault="00A40118" w:rsidP="00A40118">
      <w:pPr>
        <w:rPr>
          <w:b/>
          <w:bCs/>
          <w:lang w:val="vi-VN"/>
        </w:rPr>
      </w:pPr>
      <w:r w:rsidRPr="00A40118">
        <w:rPr>
          <w:b/>
          <w:bCs/>
          <w:lang w:val="vi-VN"/>
        </w:rPr>
        <w:t>b. Phân tích</w:t>
      </w:r>
    </w:p>
    <w:p w14:paraId="76AC843C" w14:textId="72A443AC" w:rsidR="00A40118" w:rsidRDefault="00091195" w:rsidP="00A40118">
      <w:r>
        <w:t xml:space="preserve">- </w:t>
      </w:r>
      <w:r w:rsidRPr="00091195">
        <w:t>Loại người dùng: Người mua sắm online.</w:t>
      </w:r>
    </w:p>
    <w:p w14:paraId="74484438" w14:textId="3045011D" w:rsidR="00091195" w:rsidRDefault="00091195" w:rsidP="00A40118">
      <w:r>
        <w:t xml:space="preserve">- </w:t>
      </w:r>
      <w:r w:rsidRPr="00091195">
        <w:t>Tính năng mong muốn: Cho phép chọn số lượng có giới hạn tối thiểu và tối đa theo tồn kho.</w:t>
      </w:r>
    </w:p>
    <w:p w14:paraId="535B9703" w14:textId="7D20D4C8" w:rsidR="00091195" w:rsidRPr="00091195" w:rsidRDefault="00091195" w:rsidP="00A40118">
      <w:r>
        <w:t xml:space="preserve">- </w:t>
      </w:r>
      <w:r w:rsidRPr="00091195">
        <w:t>Giá trị: Đảm bảo đơn hàng thực tế, tránh lỗi đặt nhiều hơn số lượng tồn.</w:t>
      </w:r>
    </w:p>
    <w:p w14:paraId="5359F525" w14:textId="77777777" w:rsidR="00A40118" w:rsidRDefault="00A40118" w:rsidP="00A40118">
      <w:pPr>
        <w:rPr>
          <w:b/>
          <w:bCs/>
          <w:lang w:val="vi-VN"/>
        </w:rPr>
      </w:pPr>
      <w:r w:rsidRPr="00A40118">
        <w:rPr>
          <w:b/>
          <w:bCs/>
          <w:lang w:val="vi-VN"/>
        </w:rPr>
        <w:t>c. Tiêu chí chấp nhận</w:t>
      </w:r>
    </w:p>
    <w:p w14:paraId="3EC432B5" w14:textId="77777777" w:rsidR="0069761C" w:rsidRPr="0069761C" w:rsidRDefault="0069761C" w:rsidP="0069761C">
      <w:r w:rsidRPr="0069761C">
        <w:t>- Ô số lượng mặc định là 1 và không cho phép nhập số nhỏ hơn 1.</w:t>
      </w:r>
    </w:p>
    <w:p w14:paraId="07DA1642" w14:textId="77777777" w:rsidR="0069761C" w:rsidRPr="0069761C" w:rsidRDefault="0069761C" w:rsidP="0069761C">
      <w:r w:rsidRPr="0069761C">
        <w:t>- Số lượng tối đa mà người dùng có thể chọn bằng đúng số lượng tồn kho tương ứng trừ đi số lượng hiện có trong các đơn hàng khác với cấu hình đã chọn.</w:t>
      </w:r>
    </w:p>
    <w:p w14:paraId="5494A6E9" w14:textId="77777777" w:rsidR="0069761C" w:rsidRPr="0069761C" w:rsidRDefault="0069761C" w:rsidP="0069761C">
      <w:r w:rsidRPr="0069761C">
        <w:t>- Khi người dùng nhập số lượng lớn hơn tồn kho cho phép, hệ thống hiển thị thông báo (ví dụ: “Số lượng vượt quá tồn kho hiện có”) và không chấp nhận giá trị đó.</w:t>
      </w:r>
    </w:p>
    <w:p w14:paraId="46A80360" w14:textId="77777777" w:rsidR="0069761C" w:rsidRDefault="0069761C" w:rsidP="0069761C">
      <w:pPr>
        <w:rPr>
          <w:b/>
          <w:iCs/>
          <w:lang w:val="vi-VN"/>
        </w:rPr>
      </w:pPr>
      <w:r w:rsidRPr="0069761C">
        <w:t>-  Nếu sản phẩm/cấu hình hết hàng (tồn kho = 0), hệ thống không cho phép chọn số lượng, và có thể ẩn hoặc vô hiệu hóa nút thêm vào giỏ.</w:t>
      </w:r>
      <w:r w:rsidRPr="0069761C">
        <w:rPr>
          <w:lang w:val="vi-VN"/>
        </w:rPr>
        <w:t xml:space="preserve"> </w:t>
      </w:r>
    </w:p>
    <w:p w14:paraId="00C1B73E" w14:textId="30E7C61D" w:rsidR="00C150E0" w:rsidRDefault="00C150E0" w:rsidP="0069761C">
      <w:pPr>
        <w:pStyle w:val="Heading4"/>
        <w:rPr>
          <w:lang w:val="vi-VN"/>
        </w:rPr>
      </w:pPr>
      <w:r>
        <w:rPr>
          <w:lang w:val="vi-VN"/>
        </w:rPr>
        <w:t>2.3.1.7. Đăng ký tài khoản</w:t>
      </w:r>
    </w:p>
    <w:p w14:paraId="36D08666" w14:textId="77777777" w:rsidR="00A40118" w:rsidRDefault="00A40118" w:rsidP="00A40118">
      <w:pPr>
        <w:rPr>
          <w:b/>
          <w:bCs/>
          <w:lang w:val="vi-VN"/>
        </w:rPr>
      </w:pPr>
      <w:r w:rsidRPr="00A40118">
        <w:rPr>
          <w:b/>
          <w:bCs/>
          <w:lang w:val="vi-VN"/>
        </w:rPr>
        <w:t>a. User story</w:t>
      </w:r>
    </w:p>
    <w:p w14:paraId="78C0D071" w14:textId="562F4BC4" w:rsidR="00A40118" w:rsidRPr="00A40118" w:rsidRDefault="00C47BCD" w:rsidP="00A40118">
      <w:pPr>
        <w:rPr>
          <w:lang w:val="vi-VN"/>
        </w:rPr>
      </w:pPr>
      <w:r w:rsidRPr="00C47BCD">
        <w:t>Với tư cách là một người mua sắm online, tôi muốn đăng ký tài khoản bằng email, số điện thoại và mật khẩu hợp lệ để tôi có thể sử dụng đầy đủ các chức năng mua sắm và theo dõi đơn hàng.</w:t>
      </w:r>
    </w:p>
    <w:p w14:paraId="180973A4" w14:textId="77777777" w:rsidR="00A40118" w:rsidRDefault="00A40118" w:rsidP="00A40118">
      <w:pPr>
        <w:rPr>
          <w:b/>
          <w:bCs/>
        </w:rPr>
      </w:pPr>
      <w:r w:rsidRPr="00A40118">
        <w:rPr>
          <w:b/>
          <w:bCs/>
          <w:lang w:val="vi-VN"/>
        </w:rPr>
        <w:lastRenderedPageBreak/>
        <w:t>b. Phân tích</w:t>
      </w:r>
    </w:p>
    <w:p w14:paraId="48990820" w14:textId="5EC28379" w:rsidR="00C47BCD" w:rsidRDefault="00C47BCD" w:rsidP="00A40118">
      <w:pPr>
        <w:rPr>
          <w:b/>
          <w:bCs/>
        </w:rPr>
      </w:pPr>
      <w:r>
        <w:rPr>
          <w:b/>
          <w:bCs/>
        </w:rPr>
        <w:t xml:space="preserve">- </w:t>
      </w:r>
      <w:r w:rsidRPr="00C47BCD">
        <w:t>Loại người dùng: Người mua sắm online chưa có tài khoản.</w:t>
      </w:r>
    </w:p>
    <w:p w14:paraId="6881CE68" w14:textId="7DCABE6F" w:rsidR="00C47BCD" w:rsidRPr="0069761C" w:rsidRDefault="00C47BCD" w:rsidP="00C47BCD">
      <w:pPr>
        <w:rPr>
          <w:lang w:val="vi-VN"/>
        </w:rPr>
      </w:pPr>
      <w:r>
        <w:t xml:space="preserve">- </w:t>
      </w:r>
      <w:r w:rsidRPr="00C47BCD">
        <w:t xml:space="preserve">Tính năng mong muốn: Form đăng ký tài khoản với các trường cơ </w:t>
      </w:r>
      <w:r w:rsidR="0069761C">
        <w:t>bản</w:t>
      </w:r>
      <w:r w:rsidR="0069761C">
        <w:rPr>
          <w:lang w:val="vi-VN"/>
        </w:rPr>
        <w:t xml:space="preserve"> như email.</w:t>
      </w:r>
    </w:p>
    <w:p w14:paraId="3DA62655" w14:textId="5598165B" w:rsidR="00A40118" w:rsidRPr="00C47BCD" w:rsidRDefault="00C47BCD" w:rsidP="00C47BCD">
      <w:r>
        <w:t xml:space="preserve">- </w:t>
      </w:r>
      <w:r w:rsidRPr="00C47BCD">
        <w:t>Giá trị: Giúp người dùng có tài khoản cá nhân để lưu trữ thông tin và lịch sử giao dịch.</w:t>
      </w:r>
    </w:p>
    <w:p w14:paraId="2A1956DC" w14:textId="77777777" w:rsidR="00A40118" w:rsidRDefault="00A40118" w:rsidP="00A40118">
      <w:pPr>
        <w:rPr>
          <w:b/>
          <w:bCs/>
          <w:lang w:val="vi-VN"/>
        </w:rPr>
      </w:pPr>
      <w:r w:rsidRPr="00A40118">
        <w:rPr>
          <w:b/>
          <w:bCs/>
          <w:lang w:val="vi-VN"/>
        </w:rPr>
        <w:t>c. Tiêu chí chấp nhận</w:t>
      </w:r>
    </w:p>
    <w:p w14:paraId="2925F071" w14:textId="39F80241" w:rsidR="00A40118" w:rsidRDefault="00A40118" w:rsidP="00A40118">
      <w:r>
        <w:rPr>
          <w:lang w:val="vi-VN"/>
        </w:rPr>
        <w:t xml:space="preserve"> </w:t>
      </w:r>
      <w:r w:rsidR="00C47BCD">
        <w:t xml:space="preserve">- </w:t>
      </w:r>
      <w:r w:rsidR="00C47BCD" w:rsidRPr="00C47BCD">
        <w:t xml:space="preserve">Khi người dùng nhập đầy đủ thông tin hợp lệ (email, số điện thoại, mật </w:t>
      </w:r>
      <w:proofErr w:type="gramStart"/>
      <w:r w:rsidR="00C47BCD" w:rsidRPr="00C47BCD">
        <w:t>khẩu,...</w:t>
      </w:r>
      <w:proofErr w:type="gramEnd"/>
      <w:r w:rsidR="00C47BCD" w:rsidRPr="00C47BCD">
        <w:t>) và bấm “Đăng ký”, hệ thống tạo mới tài khoản thành công và hiển thị thông báo xác nhận.</w:t>
      </w:r>
    </w:p>
    <w:p w14:paraId="0CD80F5D" w14:textId="1B9D61AA" w:rsidR="00C47BCD" w:rsidRDefault="00C47BCD" w:rsidP="00A40118">
      <w:r>
        <w:t xml:space="preserve">- </w:t>
      </w:r>
      <w:r w:rsidRPr="00C47BCD">
        <w:t>Mật khẩu phải đúng quy tắc: có đúng 6 ký tự và bao gồm cả chữ và số.</w:t>
      </w:r>
    </w:p>
    <w:p w14:paraId="54870BA9" w14:textId="5B7656F8" w:rsidR="00C47BCD" w:rsidRDefault="00C47BCD" w:rsidP="00A40118">
      <w:r>
        <w:t xml:space="preserve">- </w:t>
      </w:r>
      <w:r w:rsidRPr="00C47BCD">
        <w:t>Email phải đúng định dạng và không trùng với email đã tồn tại trong hệ thống; nếu trùng, hệ thống hiển thị thông báo “Email đã được sử dụng”.</w:t>
      </w:r>
    </w:p>
    <w:p w14:paraId="1BCB82CF" w14:textId="06BFE9FF" w:rsidR="00C47BCD" w:rsidRDefault="00C47BCD" w:rsidP="00A40118">
      <w:r>
        <w:t xml:space="preserve">- </w:t>
      </w:r>
      <w:r w:rsidRPr="00C47BCD">
        <w:t>Số điện thoại phải đúng định dạng (ví dụ: số Việt Nam 10 chữ số); nếu sai, hiển thị thông báo lỗi tương ứng.</w:t>
      </w:r>
    </w:p>
    <w:p w14:paraId="5B54C7C2" w14:textId="229221C6" w:rsidR="00C47BCD" w:rsidRPr="00C47BCD" w:rsidRDefault="00C47BCD" w:rsidP="00A40118">
      <w:r>
        <w:t xml:space="preserve">- </w:t>
      </w:r>
      <w:r w:rsidRPr="00C47BCD">
        <w:t>Nếu có trường bắt buộc bị bỏ trống, hệ thống không cho phép đăng ký và hiển thị thông báo lỗi bên cạnh trường đó.</w:t>
      </w:r>
    </w:p>
    <w:p w14:paraId="6A77EC6D" w14:textId="0ED44D24" w:rsidR="00C150E0" w:rsidRDefault="00C150E0" w:rsidP="00A40118">
      <w:pPr>
        <w:pStyle w:val="Heading4"/>
        <w:rPr>
          <w:lang w:val="vi-VN"/>
        </w:rPr>
      </w:pPr>
      <w:r>
        <w:rPr>
          <w:lang w:val="vi-VN"/>
        </w:rPr>
        <w:t>2.3.1.8. Đăng nhập</w:t>
      </w:r>
      <w:r w:rsidR="00A40118">
        <w:rPr>
          <w:lang w:val="vi-VN"/>
        </w:rPr>
        <w:t xml:space="preserve"> tài khoản</w:t>
      </w:r>
    </w:p>
    <w:p w14:paraId="1F59EDA8" w14:textId="77777777" w:rsidR="00A40118" w:rsidRDefault="00A40118" w:rsidP="00A40118">
      <w:pPr>
        <w:rPr>
          <w:b/>
          <w:bCs/>
          <w:lang w:val="vi-VN"/>
        </w:rPr>
      </w:pPr>
      <w:r w:rsidRPr="00A40118">
        <w:rPr>
          <w:b/>
          <w:bCs/>
          <w:lang w:val="vi-VN"/>
        </w:rPr>
        <w:t>a. User story</w:t>
      </w:r>
    </w:p>
    <w:p w14:paraId="57FEF9A8" w14:textId="46DD70CA" w:rsidR="00A40118" w:rsidRPr="00A40118" w:rsidRDefault="00C47BCD" w:rsidP="00A40118">
      <w:pPr>
        <w:rPr>
          <w:lang w:val="vi-VN"/>
        </w:rPr>
      </w:pPr>
      <w:r w:rsidRPr="00C47BCD">
        <w:t>Nếu có trường bắt buộc bị bỏ trống, hệ thống không cho phép đăng ký và hiển thị thông báo lỗi bên cạnh trường đó.</w:t>
      </w:r>
    </w:p>
    <w:p w14:paraId="6BBC81A3" w14:textId="77777777" w:rsidR="00A40118" w:rsidRDefault="00A40118" w:rsidP="00A40118">
      <w:pPr>
        <w:rPr>
          <w:b/>
          <w:bCs/>
          <w:lang w:val="vi-VN"/>
        </w:rPr>
      </w:pPr>
      <w:r w:rsidRPr="00A40118">
        <w:rPr>
          <w:b/>
          <w:bCs/>
          <w:lang w:val="vi-VN"/>
        </w:rPr>
        <w:t>b. Phân tích</w:t>
      </w:r>
    </w:p>
    <w:p w14:paraId="39C641BA" w14:textId="5304DBDA" w:rsidR="00A40118" w:rsidRDefault="00C47BCD" w:rsidP="00A40118">
      <w:r>
        <w:t xml:space="preserve">- </w:t>
      </w:r>
      <w:r w:rsidRPr="00C47BCD">
        <w:t>Loại người dùng: Người mua sắm online đã có tài khoản.</w:t>
      </w:r>
    </w:p>
    <w:p w14:paraId="206F74B1" w14:textId="5CE98B63" w:rsidR="00C47BCD" w:rsidRDefault="00C47BCD" w:rsidP="00A40118">
      <w:r>
        <w:t xml:space="preserve">- </w:t>
      </w:r>
      <w:r w:rsidRPr="00C47BCD">
        <w:t xml:space="preserve">Tính năng mong muốn: Màn hình đăng nhập bằng </w:t>
      </w:r>
      <w:r>
        <w:t>email</w:t>
      </w:r>
      <w:r w:rsidR="002D7321">
        <w:rPr>
          <w:lang w:val="vi-VN"/>
        </w:rPr>
        <w:t xml:space="preserve"> </w:t>
      </w:r>
      <w:r w:rsidRPr="00C47BCD">
        <w:t>và mật khẩu.</w:t>
      </w:r>
    </w:p>
    <w:p w14:paraId="3848D758" w14:textId="086A41F3" w:rsidR="00C47BCD" w:rsidRPr="00C47BCD" w:rsidRDefault="00C47BCD" w:rsidP="00A40118">
      <w:pPr>
        <w:rPr>
          <w:lang w:val="vi-VN"/>
        </w:rPr>
      </w:pPr>
      <w:r>
        <w:t xml:space="preserve">- </w:t>
      </w:r>
      <w:r w:rsidRPr="00C47BCD">
        <w:t>Giá trị: Giúp hệ thống nhận diện người dùng, cung cấp trải nghiệm cá nhân hóa.</w:t>
      </w:r>
    </w:p>
    <w:p w14:paraId="05D44BA0" w14:textId="77777777" w:rsidR="00A40118" w:rsidRDefault="00A40118" w:rsidP="00A40118">
      <w:pPr>
        <w:rPr>
          <w:b/>
          <w:bCs/>
          <w:lang w:val="vi-VN"/>
        </w:rPr>
      </w:pPr>
      <w:r w:rsidRPr="00A40118">
        <w:rPr>
          <w:b/>
          <w:bCs/>
          <w:lang w:val="vi-VN"/>
        </w:rPr>
        <w:t>c. Tiêu chí chấp nhận</w:t>
      </w:r>
    </w:p>
    <w:p w14:paraId="3C65DE71" w14:textId="4FC5ACF5" w:rsidR="00A40118" w:rsidRDefault="00C47BCD" w:rsidP="00A40118">
      <w:pPr>
        <w:rPr>
          <w:lang w:val="vi-VN"/>
        </w:rPr>
      </w:pPr>
      <w:r>
        <w:rPr>
          <w:lang w:val="vi-VN"/>
        </w:rPr>
        <w:t xml:space="preserve">- </w:t>
      </w:r>
      <w:r w:rsidRPr="00C47BCD">
        <w:t xml:space="preserve">Khi người dùng nhập đúng </w:t>
      </w:r>
      <w:r>
        <w:t>email</w:t>
      </w:r>
      <w:r>
        <w:rPr>
          <w:lang w:val="vi-VN"/>
        </w:rPr>
        <w:t>/số điện thoại</w:t>
      </w:r>
      <w:r w:rsidRPr="00C47BCD">
        <w:t xml:space="preserve"> và mật khẩu, hệ thống cho phép đăng nhập và chuyển đến trang phù hợp (ví dụ: trang chủ hoặc trang tài khoản).</w:t>
      </w:r>
    </w:p>
    <w:p w14:paraId="4C1FB0ED" w14:textId="0BDD4B47" w:rsidR="00C47BCD" w:rsidRPr="00C47BCD" w:rsidRDefault="00C47BCD" w:rsidP="00A40118">
      <w:pPr>
        <w:rPr>
          <w:lang w:val="vi-VN"/>
        </w:rPr>
      </w:pPr>
      <w:r>
        <w:rPr>
          <w:lang w:val="vi-VN"/>
        </w:rPr>
        <w:t xml:space="preserve">- </w:t>
      </w:r>
      <w:r w:rsidRPr="00C47BCD">
        <w:t xml:space="preserve">Khi người dùng nhập sai email hoặc mật khẩu, hệ thống hiển thị thông báo “Email hoặc mật khẩu không chính </w:t>
      </w:r>
      <w:r>
        <w:t>xác</w:t>
      </w:r>
      <w:r>
        <w:rPr>
          <w:lang w:val="vi-VN"/>
        </w:rPr>
        <w:t>”.</w:t>
      </w:r>
    </w:p>
    <w:p w14:paraId="058ED4F1" w14:textId="4C7CA47D" w:rsidR="00C47BCD" w:rsidRPr="00A40118" w:rsidRDefault="00C47BCD" w:rsidP="00C47BCD">
      <w:pPr>
        <w:rPr>
          <w:lang w:val="vi-VN"/>
        </w:rPr>
      </w:pPr>
      <w:r>
        <w:rPr>
          <w:lang w:val="vi-VN"/>
        </w:rPr>
        <w:t xml:space="preserve">-  </w:t>
      </w:r>
      <w:r w:rsidRPr="00C47BCD">
        <w:t>Hệ thống có thể duy trì trạng thái đăng nhập trong một phiên làm việc (session) hợp lý, trừ khi người dùng chủ động đăng xuất.</w:t>
      </w:r>
    </w:p>
    <w:p w14:paraId="56E6492A" w14:textId="69701044" w:rsidR="007F3D54" w:rsidRDefault="007F3D54" w:rsidP="00A40118">
      <w:pPr>
        <w:pStyle w:val="Heading4"/>
        <w:rPr>
          <w:lang w:val="vi-VN"/>
        </w:rPr>
      </w:pPr>
      <w:r>
        <w:rPr>
          <w:lang w:val="vi-VN"/>
        </w:rPr>
        <w:t xml:space="preserve">2.3.1.9. Điều hướng </w:t>
      </w:r>
      <w:r w:rsidR="00A40118">
        <w:rPr>
          <w:lang w:val="vi-VN"/>
        </w:rPr>
        <w:t>trang</w:t>
      </w:r>
    </w:p>
    <w:p w14:paraId="7099F448" w14:textId="77777777" w:rsidR="00A40118" w:rsidRDefault="00A40118" w:rsidP="00A40118">
      <w:pPr>
        <w:rPr>
          <w:b/>
          <w:bCs/>
          <w:lang w:val="vi-VN"/>
        </w:rPr>
      </w:pPr>
      <w:r w:rsidRPr="00A40118">
        <w:rPr>
          <w:b/>
          <w:bCs/>
          <w:lang w:val="vi-VN"/>
        </w:rPr>
        <w:t>a. User story</w:t>
      </w:r>
    </w:p>
    <w:p w14:paraId="5D3D6DAF" w14:textId="7173AAE3" w:rsidR="00A40118" w:rsidRPr="001F67D0" w:rsidRDefault="001F67D0" w:rsidP="00A40118">
      <w:pPr>
        <w:rPr>
          <w:lang w:val="vi-VN"/>
        </w:rPr>
      </w:pPr>
      <w:r w:rsidRPr="001F67D0">
        <w:lastRenderedPageBreak/>
        <w:t xml:space="preserve">Với tư cách là một người mua sắm online, tôi muốn sử dụng các đường dẫn nhanh ở phần chân trang (footer) để tôi có thể truy cập nhanh đến những trang </w:t>
      </w:r>
      <w:r>
        <w:t>bổ</w:t>
      </w:r>
      <w:r>
        <w:rPr>
          <w:lang w:val="vi-VN"/>
        </w:rPr>
        <w:t xml:space="preserve"> sung thông tin liên quan như: Chính sách bảo hành, Chính sách bảo mật thông tin, Hướng dẫn thanh toán, Liên hệ. </w:t>
      </w:r>
    </w:p>
    <w:p w14:paraId="18A5B269" w14:textId="77777777" w:rsidR="00A40118" w:rsidRDefault="00A40118" w:rsidP="00A40118">
      <w:pPr>
        <w:rPr>
          <w:b/>
          <w:bCs/>
          <w:lang w:val="vi-VN"/>
        </w:rPr>
      </w:pPr>
      <w:r w:rsidRPr="00A40118">
        <w:rPr>
          <w:b/>
          <w:bCs/>
          <w:lang w:val="vi-VN"/>
        </w:rPr>
        <w:t>b. Phân tích</w:t>
      </w:r>
    </w:p>
    <w:p w14:paraId="27BA25D6" w14:textId="0574011B" w:rsidR="00A40118" w:rsidRDefault="001F67D0" w:rsidP="00A40118">
      <w:pPr>
        <w:rPr>
          <w:lang w:val="vi-VN"/>
        </w:rPr>
      </w:pPr>
      <w:r>
        <w:rPr>
          <w:lang w:val="vi-VN"/>
        </w:rPr>
        <w:t xml:space="preserve">- </w:t>
      </w:r>
      <w:r w:rsidRPr="001F67D0">
        <w:t>Loại người dùng: Người mua sắm online.</w:t>
      </w:r>
    </w:p>
    <w:p w14:paraId="696EF023" w14:textId="631D825E" w:rsidR="001F67D0" w:rsidRDefault="001F67D0" w:rsidP="00A40118">
      <w:pPr>
        <w:rPr>
          <w:lang w:val="vi-VN"/>
        </w:rPr>
      </w:pPr>
      <w:r>
        <w:rPr>
          <w:lang w:val="vi-VN"/>
        </w:rPr>
        <w:t xml:space="preserve">- </w:t>
      </w:r>
      <w:r w:rsidRPr="001F67D0">
        <w:t>Tính năng mong muốn: Danh sách liên kết nhanh ở footer tới các trang chính.</w:t>
      </w:r>
    </w:p>
    <w:p w14:paraId="55A958E1" w14:textId="573A79AE" w:rsidR="001F67D0" w:rsidRPr="00A40118" w:rsidRDefault="001F67D0" w:rsidP="00A40118">
      <w:pPr>
        <w:rPr>
          <w:lang w:val="vi-VN"/>
        </w:rPr>
      </w:pPr>
      <w:r>
        <w:rPr>
          <w:lang w:val="vi-VN"/>
        </w:rPr>
        <w:t xml:space="preserve">- </w:t>
      </w:r>
      <w:r w:rsidRPr="001F67D0">
        <w:t>Giá trị: Giảm thao tác tìm kiếm, hỗ trợ điều hướng thuận tiện hơn.</w:t>
      </w:r>
    </w:p>
    <w:p w14:paraId="2B4A455B" w14:textId="77777777" w:rsidR="00A40118" w:rsidRDefault="00A40118" w:rsidP="00A40118">
      <w:pPr>
        <w:rPr>
          <w:b/>
          <w:bCs/>
          <w:lang w:val="vi-VN"/>
        </w:rPr>
      </w:pPr>
      <w:r w:rsidRPr="00A40118">
        <w:rPr>
          <w:b/>
          <w:bCs/>
          <w:lang w:val="vi-VN"/>
        </w:rPr>
        <w:t>c. Tiêu chí chấp nhận</w:t>
      </w:r>
    </w:p>
    <w:p w14:paraId="5B5379E4" w14:textId="29360EE2" w:rsidR="00A40118" w:rsidRDefault="001F67D0" w:rsidP="00A40118">
      <w:pPr>
        <w:rPr>
          <w:lang w:val="vi-VN"/>
        </w:rPr>
      </w:pPr>
      <w:r>
        <w:rPr>
          <w:lang w:val="vi-VN"/>
        </w:rPr>
        <w:t xml:space="preserve">- </w:t>
      </w:r>
      <w:r w:rsidRPr="001F67D0">
        <w:t xml:space="preserve">Footer hiển thị trên tất </w:t>
      </w:r>
      <w:r>
        <w:t>cả</w:t>
      </w:r>
      <w:r>
        <w:rPr>
          <w:lang w:val="vi-VN"/>
        </w:rPr>
        <w:t xml:space="preserve"> </w:t>
      </w:r>
      <w:r w:rsidR="00723173">
        <w:rPr>
          <w:lang w:val="vi-VN"/>
        </w:rPr>
        <w:t>các trang chính</w:t>
      </w:r>
      <w:r w:rsidRPr="001F67D0">
        <w:t xml:space="preserve"> của website.</w:t>
      </w:r>
    </w:p>
    <w:p w14:paraId="1B38007B" w14:textId="388DAE85" w:rsidR="00723173" w:rsidRDefault="00723173" w:rsidP="00A40118">
      <w:pPr>
        <w:rPr>
          <w:lang w:val="vi-VN"/>
        </w:rPr>
      </w:pPr>
      <w:r>
        <w:rPr>
          <w:lang w:val="vi-VN"/>
        </w:rPr>
        <w:t xml:space="preserve">- </w:t>
      </w:r>
      <w:r w:rsidRPr="00723173">
        <w:t>Khi người dùng bấm vào một liên kết bất kỳ trong footer, hệ thống chuyển đúng đến trang tương ứng.</w:t>
      </w:r>
    </w:p>
    <w:p w14:paraId="23935668" w14:textId="6C962B5A" w:rsidR="00723173" w:rsidRDefault="00723173" w:rsidP="00A40118">
      <w:pPr>
        <w:rPr>
          <w:lang w:val="vi-VN"/>
        </w:rPr>
      </w:pPr>
      <w:r>
        <w:rPr>
          <w:lang w:val="vi-VN"/>
        </w:rPr>
        <w:t xml:space="preserve">- </w:t>
      </w:r>
      <w:r w:rsidRPr="00723173">
        <w:t>Các liên kết ở footer không bị lỗi (404) và luôn đồng bộ với cấu trúc điều hướng hiện tại của hệ thống.</w:t>
      </w:r>
    </w:p>
    <w:p w14:paraId="40D10C12" w14:textId="450642C7" w:rsidR="00256948" w:rsidRDefault="00256948" w:rsidP="00256948">
      <w:pPr>
        <w:pStyle w:val="Heading4"/>
        <w:rPr>
          <w:rFonts w:eastAsiaTheme="minorHAnsi" w:cstheme="minorBidi"/>
          <w:b w:val="0"/>
          <w:i/>
          <w:iCs w:val="0"/>
          <w:color w:val="000000" w:themeColor="text1"/>
          <w:lang w:val="vi-VN"/>
        </w:rPr>
      </w:pPr>
      <w:r>
        <w:rPr>
          <w:lang w:val="vi-VN"/>
        </w:rPr>
        <w:t xml:space="preserve">2.3.1.10. Khôi </w:t>
      </w:r>
      <w:r w:rsidRPr="00DB20D4">
        <w:t>phục mật khẩu</w:t>
      </w:r>
    </w:p>
    <w:p w14:paraId="5CA76491" w14:textId="63BE0D33" w:rsidR="00256948" w:rsidRDefault="00256948" w:rsidP="00256948">
      <w:pPr>
        <w:rPr>
          <w:b/>
          <w:bCs/>
          <w:lang w:val="vi-VN"/>
        </w:rPr>
      </w:pPr>
      <w:r w:rsidRPr="00256948">
        <w:rPr>
          <w:b/>
          <w:bCs/>
          <w:lang w:val="vi-VN"/>
        </w:rPr>
        <w:t>a. User story</w:t>
      </w:r>
    </w:p>
    <w:p w14:paraId="24A45A02" w14:textId="61687580" w:rsidR="00256948" w:rsidRPr="00256948" w:rsidRDefault="008C08AA" w:rsidP="00256948">
      <w:pPr>
        <w:rPr>
          <w:lang w:val="vi-VN"/>
        </w:rPr>
      </w:pPr>
      <w:r w:rsidRPr="008C08AA">
        <w:t>Với tư cách là một người mua sắm online, tôi muốn khôi phục mật khẩu tài khoản khi quên thông tin đăng nhập để có thể truy cập lại hệ thống và tiếp tục mua sắm bình thường.</w:t>
      </w:r>
    </w:p>
    <w:p w14:paraId="4FFAB858" w14:textId="359F340C" w:rsidR="00256948" w:rsidRDefault="00256948" w:rsidP="00256948">
      <w:pPr>
        <w:rPr>
          <w:b/>
          <w:bCs/>
          <w:lang w:val="vi-VN"/>
        </w:rPr>
      </w:pPr>
      <w:r w:rsidRPr="00256948">
        <w:rPr>
          <w:b/>
          <w:bCs/>
          <w:lang w:val="vi-VN"/>
        </w:rPr>
        <w:t>b. Phân tích</w:t>
      </w:r>
    </w:p>
    <w:p w14:paraId="21A5BFE5" w14:textId="699FF799" w:rsidR="00256948" w:rsidRDefault="008C08AA" w:rsidP="00256948">
      <w:pPr>
        <w:rPr>
          <w:lang w:val="vi-VN"/>
        </w:rPr>
      </w:pPr>
      <w:r w:rsidRPr="008C08AA">
        <w:rPr>
          <w:lang w:val="vi-VN"/>
        </w:rPr>
        <w:t xml:space="preserve">- </w:t>
      </w:r>
      <w:r w:rsidRPr="008C08AA">
        <w:t>Loại người dùng: Người mua sắm online đã đăng ký tài khoản nhưng không nhớ mật khẩu.</w:t>
      </w:r>
    </w:p>
    <w:p w14:paraId="52CAEF31" w14:textId="685F4CF5" w:rsidR="008C08AA" w:rsidRDefault="008C08AA" w:rsidP="00256948">
      <w:pPr>
        <w:rPr>
          <w:lang w:val="vi-VN"/>
        </w:rPr>
      </w:pPr>
      <w:r w:rsidRPr="008C08AA">
        <w:rPr>
          <w:lang w:val="vi-VN"/>
        </w:rPr>
        <w:t xml:space="preserve">- </w:t>
      </w:r>
      <w:r w:rsidRPr="008C08AA">
        <w:t>Tính năng mong muốn: Gửi yêu cầu đặt lại mật khẩu qua email; nhận mã xác thực hoặc liên kết khôi phục; tạo mật khẩu mới.</w:t>
      </w:r>
    </w:p>
    <w:p w14:paraId="1B54CEED" w14:textId="745F9345" w:rsidR="008C08AA" w:rsidRPr="00256948" w:rsidRDefault="008C08AA" w:rsidP="00256948">
      <w:pPr>
        <w:rPr>
          <w:lang w:val="vi-VN"/>
        </w:rPr>
      </w:pPr>
      <w:r>
        <w:rPr>
          <w:lang w:val="vi-VN"/>
        </w:rPr>
        <w:t xml:space="preserve">- </w:t>
      </w:r>
      <w:r w:rsidRPr="008C08AA">
        <w:t>Giá trị: Đảm bảo khả năng truy cập tài khoản liên tục, bảo vệ thông tin cá nhân và tránh mất quyền quản lý đơn hàng, lịch sử giao dịch.</w:t>
      </w:r>
    </w:p>
    <w:p w14:paraId="079A644E" w14:textId="6B0F4F59" w:rsidR="00256948" w:rsidRDefault="00256948" w:rsidP="00256948">
      <w:pPr>
        <w:rPr>
          <w:b/>
          <w:bCs/>
          <w:lang w:val="vi-VN"/>
        </w:rPr>
      </w:pPr>
      <w:r w:rsidRPr="00256948">
        <w:rPr>
          <w:b/>
          <w:bCs/>
          <w:lang w:val="vi-VN"/>
        </w:rPr>
        <w:t>c. Tiêu chí chấp nhận</w:t>
      </w:r>
    </w:p>
    <w:p w14:paraId="44F8033E" w14:textId="5ECDC78C" w:rsidR="00256948" w:rsidRDefault="008C08AA" w:rsidP="00256948">
      <w:pPr>
        <w:rPr>
          <w:lang w:val="vi-VN"/>
        </w:rPr>
      </w:pPr>
      <w:r>
        <w:rPr>
          <w:lang w:val="vi-VN"/>
        </w:rPr>
        <w:t xml:space="preserve">- </w:t>
      </w:r>
      <w:r w:rsidRPr="008C08AA">
        <w:t>Khi người dùng chọn “Quên mật khẩu?”, hệ thống hiển thị giao diện yêu cầu nhập email đã đăng ký.</w:t>
      </w:r>
    </w:p>
    <w:p w14:paraId="70311A62" w14:textId="6F7D9ABB" w:rsidR="008C08AA" w:rsidRDefault="008C08AA" w:rsidP="00256948">
      <w:pPr>
        <w:rPr>
          <w:lang w:val="vi-VN"/>
        </w:rPr>
      </w:pPr>
      <w:r>
        <w:rPr>
          <w:lang w:val="vi-VN"/>
        </w:rPr>
        <w:t xml:space="preserve">- </w:t>
      </w:r>
      <w:r w:rsidRPr="008C08AA">
        <w:t>Khi người dùng nhập email không hợp lệ hoặc chưa đăng ký, hệ thống hiển thị thông báo lỗi tương ứng.</w:t>
      </w:r>
    </w:p>
    <w:p w14:paraId="73CC88B7" w14:textId="66E69F42" w:rsidR="008C08AA" w:rsidRPr="002D7321" w:rsidRDefault="008C08AA" w:rsidP="00256948">
      <w:pPr>
        <w:rPr>
          <w:lang w:val="vi-VN"/>
        </w:rPr>
      </w:pPr>
      <w:r>
        <w:rPr>
          <w:lang w:val="vi-VN"/>
        </w:rPr>
        <w:t xml:space="preserve">- </w:t>
      </w:r>
      <w:r w:rsidRPr="008C08AA">
        <w:t xml:space="preserve">Khi người dùng nhập email hợp lệ, hệ </w:t>
      </w:r>
      <w:r w:rsidR="002D7321">
        <w:t>thống</w:t>
      </w:r>
      <w:r w:rsidR="002D7321">
        <w:rPr>
          <w:lang w:val="vi-VN"/>
        </w:rPr>
        <w:t xml:space="preserve"> tiến hành gửi mật khẩu mới cho khách hàng tại gmail. </w:t>
      </w:r>
    </w:p>
    <w:p w14:paraId="36F348EE" w14:textId="6B3967F7" w:rsidR="008C08AA" w:rsidRDefault="008C08AA" w:rsidP="00256948">
      <w:pPr>
        <w:rPr>
          <w:lang w:val="vi-VN"/>
        </w:rPr>
      </w:pPr>
      <w:r>
        <w:rPr>
          <w:lang w:val="vi-VN"/>
        </w:rPr>
        <w:t xml:space="preserve">- </w:t>
      </w:r>
      <w:r w:rsidRPr="008C08AA">
        <w:t>Khi người dùng mở liên kết hoặc nhập mã OTP đúng, hệ thống hiển thị giao diện đặt lại mật khẩu mới.</w:t>
      </w:r>
    </w:p>
    <w:p w14:paraId="6C8BD530" w14:textId="78096955" w:rsidR="008C08AA" w:rsidRDefault="008C08AA" w:rsidP="00256948">
      <w:pPr>
        <w:rPr>
          <w:lang w:val="vi-VN"/>
        </w:rPr>
      </w:pPr>
      <w:r>
        <w:rPr>
          <w:lang w:val="vi-VN"/>
        </w:rPr>
        <w:lastRenderedPageBreak/>
        <w:t xml:space="preserve">- </w:t>
      </w:r>
      <w:r w:rsidRPr="008C08AA">
        <w:t>Mật khẩu mới phải tuân thủ quy tắc hệ thống (ví dụ: tối thiểu 6 ký tự, bao gồm cả chữ và số). Nếu thông tin không hợp lệ, hệ thống hiển thị thông báo lỗi cụ thể.</w:t>
      </w:r>
    </w:p>
    <w:p w14:paraId="2417899C" w14:textId="6CF3AF06" w:rsidR="008C08AA" w:rsidRDefault="008C08AA" w:rsidP="00256948">
      <w:pPr>
        <w:rPr>
          <w:lang w:val="vi-VN"/>
        </w:rPr>
      </w:pPr>
      <w:r>
        <w:rPr>
          <w:lang w:val="vi-VN"/>
        </w:rPr>
        <w:t xml:space="preserve">- </w:t>
      </w:r>
      <w:r w:rsidRPr="008C08AA">
        <w:t>Khi người dùng xác nhận mật khẩu mới thành công, hệ thống lưu lại và hiển thị thông báo “Khôi phục mật khẩu thành công”.</w:t>
      </w:r>
    </w:p>
    <w:p w14:paraId="4DCF0C7D" w14:textId="58CE0E6E" w:rsidR="008C08AA" w:rsidRDefault="008C08AA" w:rsidP="00256948">
      <w:pPr>
        <w:rPr>
          <w:lang w:val="vi-VN"/>
        </w:rPr>
      </w:pPr>
      <w:r>
        <w:rPr>
          <w:lang w:val="vi-VN"/>
        </w:rPr>
        <w:t xml:space="preserve">- </w:t>
      </w:r>
      <w:r w:rsidRPr="008C08AA">
        <w:t xml:space="preserve">Mã OTP hoặc liên kết đặt lại mật khẩu chỉ sử dụng được một lần và sẽ hết hạn sau một khoảng thời gian xác </w:t>
      </w:r>
      <w:r>
        <w:t>định</w:t>
      </w:r>
      <w:r>
        <w:rPr>
          <w:lang w:val="vi-VN"/>
        </w:rPr>
        <w:t>.</w:t>
      </w:r>
    </w:p>
    <w:p w14:paraId="1E1A0BEB" w14:textId="4044BD56" w:rsidR="008C08AA" w:rsidRPr="008C08AA" w:rsidRDefault="008C08AA" w:rsidP="00256948">
      <w:pPr>
        <w:rPr>
          <w:lang w:val="vi-VN"/>
        </w:rPr>
      </w:pPr>
      <w:r>
        <w:rPr>
          <w:lang w:val="vi-VN"/>
        </w:rPr>
        <w:t xml:space="preserve">- </w:t>
      </w:r>
      <w:r w:rsidRPr="008C08AA">
        <w:t>Sau khi đặt lại mật khẩu, người dùng được chuyển hướng về trang đăng nhập để tiếp tục sử dụng hệ thống.</w:t>
      </w:r>
    </w:p>
    <w:p w14:paraId="7590C91E" w14:textId="3743F417" w:rsidR="007F3D54" w:rsidRDefault="007F3D54" w:rsidP="00A40118">
      <w:pPr>
        <w:pStyle w:val="Heading4"/>
        <w:rPr>
          <w:lang w:val="vi-VN"/>
        </w:rPr>
      </w:pPr>
      <w:r>
        <w:rPr>
          <w:lang w:val="vi-VN"/>
        </w:rPr>
        <w:t>2.3.1.</w:t>
      </w:r>
      <w:r w:rsidR="008C08AA">
        <w:rPr>
          <w:lang w:val="vi-VN"/>
        </w:rPr>
        <w:t>11</w:t>
      </w:r>
      <w:r>
        <w:rPr>
          <w:lang w:val="vi-VN"/>
        </w:rPr>
        <w:t>. Quản lý giỏ hàng</w:t>
      </w:r>
    </w:p>
    <w:p w14:paraId="31A50AF4" w14:textId="77777777" w:rsidR="00A40118" w:rsidRDefault="00A40118" w:rsidP="00A40118">
      <w:pPr>
        <w:rPr>
          <w:b/>
          <w:bCs/>
          <w:lang w:val="vi-VN"/>
        </w:rPr>
      </w:pPr>
      <w:r w:rsidRPr="00A40118">
        <w:rPr>
          <w:b/>
          <w:bCs/>
          <w:lang w:val="vi-VN"/>
        </w:rPr>
        <w:t>a. User story</w:t>
      </w:r>
    </w:p>
    <w:p w14:paraId="23A211F4" w14:textId="1B574710" w:rsidR="00A40118" w:rsidRPr="00A40118" w:rsidRDefault="00723173" w:rsidP="00A40118">
      <w:pPr>
        <w:rPr>
          <w:lang w:val="vi-VN"/>
        </w:rPr>
      </w:pPr>
      <w:r w:rsidRPr="00723173">
        <w:t>Với tư cách là một người mua sắm online, tôi muốn quản lý giỏ hàng bằng cách thêm, chỉnh sửa, xóa sản phẩm và xem tổng giá trị để tôi có thể dễ dàng kiểm soát và điều chỉnh các mặt hàng trước khi thanh toán.</w:t>
      </w:r>
    </w:p>
    <w:p w14:paraId="1B9772EB" w14:textId="77777777" w:rsidR="00A40118" w:rsidRDefault="00A40118" w:rsidP="00A40118">
      <w:pPr>
        <w:rPr>
          <w:b/>
          <w:bCs/>
          <w:lang w:val="vi-VN"/>
        </w:rPr>
      </w:pPr>
      <w:r w:rsidRPr="00A40118">
        <w:rPr>
          <w:b/>
          <w:bCs/>
          <w:lang w:val="vi-VN"/>
        </w:rPr>
        <w:t>b. Phân tích</w:t>
      </w:r>
    </w:p>
    <w:p w14:paraId="511A826C" w14:textId="010A4BEB" w:rsidR="00723173" w:rsidRPr="00723173" w:rsidRDefault="00723173" w:rsidP="00723173">
      <w:pPr>
        <w:rPr>
          <w:lang w:val="vi-VN"/>
        </w:rPr>
      </w:pPr>
      <w:r>
        <w:rPr>
          <w:lang w:val="vi-VN"/>
        </w:rPr>
        <w:t xml:space="preserve">- </w:t>
      </w:r>
      <w:r w:rsidRPr="00723173">
        <w:t>Loại người dùng: Người mua sắm online.</w:t>
      </w:r>
    </w:p>
    <w:p w14:paraId="24AA0F64" w14:textId="66869592" w:rsidR="00723173" w:rsidRDefault="00723173" w:rsidP="00A40118">
      <w:pPr>
        <w:rPr>
          <w:lang w:val="vi-VN"/>
        </w:rPr>
      </w:pPr>
      <w:r>
        <w:rPr>
          <w:lang w:val="vi-VN"/>
        </w:rPr>
        <w:t xml:space="preserve">- </w:t>
      </w:r>
      <w:r w:rsidRPr="00723173">
        <w:t>Tính năng mong muốn: Quản lý giỏ hàng (thêm, sửa số lượng, xóa, xem tổng tiền).</w:t>
      </w:r>
    </w:p>
    <w:p w14:paraId="2F41567E" w14:textId="613D5303" w:rsidR="00723173" w:rsidRPr="00A40118" w:rsidRDefault="00723173" w:rsidP="00A40118">
      <w:pPr>
        <w:rPr>
          <w:lang w:val="vi-VN"/>
        </w:rPr>
      </w:pPr>
      <w:r>
        <w:rPr>
          <w:lang w:val="vi-VN"/>
        </w:rPr>
        <w:t xml:space="preserve">- </w:t>
      </w:r>
      <w:r w:rsidRPr="00723173">
        <w:t>Giá trị: Hạn chế lỗi mua hàng, tăng tính linh hoạt trước khi chốt đơn.</w:t>
      </w:r>
    </w:p>
    <w:p w14:paraId="203B70CF" w14:textId="77777777" w:rsidR="00A40118" w:rsidRDefault="00A40118" w:rsidP="00A40118">
      <w:pPr>
        <w:rPr>
          <w:b/>
          <w:bCs/>
          <w:lang w:val="vi-VN"/>
        </w:rPr>
      </w:pPr>
      <w:r w:rsidRPr="00A40118">
        <w:rPr>
          <w:b/>
          <w:bCs/>
          <w:lang w:val="vi-VN"/>
        </w:rPr>
        <w:t>c. Tiêu chí chấp nhận</w:t>
      </w:r>
    </w:p>
    <w:p w14:paraId="2363660E" w14:textId="214EAB6A" w:rsidR="00A40118" w:rsidRDefault="00723173" w:rsidP="00A40118">
      <w:pPr>
        <w:rPr>
          <w:lang w:val="vi-VN"/>
        </w:rPr>
      </w:pPr>
      <w:r>
        <w:rPr>
          <w:lang w:val="vi-VN"/>
        </w:rPr>
        <w:t xml:space="preserve">- </w:t>
      </w:r>
      <w:r w:rsidRPr="00723173">
        <w:t>Khi người dùng chọn nút “Thêm vào giỏ hàng” trên trang chi tiết sản phẩm, thì sản phẩm sẽ được thêm vào giỏ và hiển thị thông báo xác nhận.</w:t>
      </w:r>
    </w:p>
    <w:p w14:paraId="257C984A" w14:textId="1E953F6C" w:rsidR="00723173" w:rsidRDefault="00723173" w:rsidP="00A40118">
      <w:pPr>
        <w:rPr>
          <w:lang w:val="vi-VN"/>
        </w:rPr>
      </w:pPr>
      <w:r>
        <w:rPr>
          <w:lang w:val="vi-VN"/>
        </w:rPr>
        <w:t xml:space="preserve">- </w:t>
      </w:r>
      <w:r w:rsidRPr="00723173">
        <w:t>Khi người dùng truy cập trang giỏ hàng, hệ thống sẽ hiển thị danh sách sản phẩm trong giỏ với: tên, cấu hình, số lượng, giá đơn vị và tổng giá trị.</w:t>
      </w:r>
    </w:p>
    <w:p w14:paraId="326868D5" w14:textId="4BC8484D" w:rsidR="00723173" w:rsidRDefault="00723173" w:rsidP="00A40118">
      <w:pPr>
        <w:rPr>
          <w:lang w:val="vi-VN"/>
        </w:rPr>
      </w:pPr>
      <w:r>
        <w:rPr>
          <w:lang w:val="vi-VN"/>
        </w:rPr>
        <w:t xml:space="preserve">- </w:t>
      </w:r>
      <w:r w:rsidRPr="00723173">
        <w:t>Khi người dùng chỉnh sửa số lượng (tăng/giảm), hệ thống tự động cập nhật tổng giá trị và kiểm tra tồn kho; nếu vượt tồn kho, hiển thị cảnh báo.</w:t>
      </w:r>
    </w:p>
    <w:p w14:paraId="3E2D5C15" w14:textId="0CC74F16" w:rsidR="00723173" w:rsidRDefault="00723173" w:rsidP="00A40118">
      <w:pPr>
        <w:rPr>
          <w:lang w:val="vi-VN"/>
        </w:rPr>
      </w:pPr>
      <w:r>
        <w:rPr>
          <w:lang w:val="vi-VN"/>
        </w:rPr>
        <w:t xml:space="preserve">- </w:t>
      </w:r>
      <w:r w:rsidRPr="00723173">
        <w:t>Khi người dùng chọn xóa một sản phẩm khỏi giỏ, hệ thống loại bỏ sản phẩm đó và cập nhật lại tổng giá trị ngay lập tức.</w:t>
      </w:r>
    </w:p>
    <w:p w14:paraId="165BC98A" w14:textId="02ABC140" w:rsidR="00723173" w:rsidRPr="00723173" w:rsidRDefault="00723173" w:rsidP="00A40118">
      <w:pPr>
        <w:rPr>
          <w:lang w:val="vi-VN"/>
        </w:rPr>
      </w:pPr>
      <w:r>
        <w:rPr>
          <w:lang w:val="vi-VN"/>
        </w:rPr>
        <w:t xml:space="preserve">- </w:t>
      </w:r>
      <w:r w:rsidRPr="00723173">
        <w:t>Nếu giỏ hàng trống, hệ thống hiển thị thông báo “Giỏ hàng của bạn đang trống” và gợi ý người dùng quay lại trang sản phẩm.</w:t>
      </w:r>
    </w:p>
    <w:p w14:paraId="15578108" w14:textId="093DB273" w:rsidR="007F3D54" w:rsidRDefault="007F3D54" w:rsidP="00A40118">
      <w:pPr>
        <w:pStyle w:val="Heading4"/>
        <w:rPr>
          <w:lang w:val="vi-VN"/>
        </w:rPr>
      </w:pPr>
      <w:r>
        <w:rPr>
          <w:lang w:val="vi-VN"/>
        </w:rPr>
        <w:t>2.3.1.</w:t>
      </w:r>
      <w:r w:rsidR="008C08AA">
        <w:rPr>
          <w:lang w:val="vi-VN"/>
        </w:rPr>
        <w:t>12</w:t>
      </w:r>
      <w:r>
        <w:rPr>
          <w:lang w:val="vi-VN"/>
        </w:rPr>
        <w:t>. Quản lý tài khoản cá nhân</w:t>
      </w:r>
    </w:p>
    <w:p w14:paraId="200D77E2" w14:textId="77777777" w:rsidR="00A40118" w:rsidRDefault="00A40118" w:rsidP="00A40118">
      <w:pPr>
        <w:rPr>
          <w:b/>
          <w:bCs/>
          <w:lang w:val="vi-VN"/>
        </w:rPr>
      </w:pPr>
      <w:r w:rsidRPr="00A40118">
        <w:rPr>
          <w:b/>
          <w:bCs/>
          <w:lang w:val="vi-VN"/>
        </w:rPr>
        <w:t>a. User story</w:t>
      </w:r>
    </w:p>
    <w:p w14:paraId="3FBCED06" w14:textId="2ADA4C14" w:rsidR="00A40118" w:rsidRPr="00A40118" w:rsidRDefault="00723173" w:rsidP="00A40118">
      <w:pPr>
        <w:rPr>
          <w:lang w:val="vi-VN"/>
        </w:rPr>
      </w:pPr>
      <w:r w:rsidRPr="00723173">
        <w:t>Với tư cách là một người mua sắm online, tôi muốn xem và chỉnh sửa thông tin tài khoản cá nhân (như họ tên, địa chỉ, số điện thoại, ảnh đại diện) để thông tin luôn chính xác khi đặt hàng và giao hàng.</w:t>
      </w:r>
    </w:p>
    <w:p w14:paraId="4DDDC370" w14:textId="77777777" w:rsidR="00A40118" w:rsidRDefault="00A40118" w:rsidP="00A40118">
      <w:pPr>
        <w:rPr>
          <w:b/>
          <w:bCs/>
          <w:lang w:val="vi-VN"/>
        </w:rPr>
      </w:pPr>
      <w:r w:rsidRPr="00A40118">
        <w:rPr>
          <w:b/>
          <w:bCs/>
          <w:lang w:val="vi-VN"/>
        </w:rPr>
        <w:t>b. Phân tích</w:t>
      </w:r>
    </w:p>
    <w:p w14:paraId="4F9F8BBC" w14:textId="21324369" w:rsidR="00A40118" w:rsidRDefault="00723173" w:rsidP="00A40118">
      <w:pPr>
        <w:rPr>
          <w:lang w:val="vi-VN"/>
        </w:rPr>
      </w:pPr>
      <w:r>
        <w:rPr>
          <w:lang w:val="vi-VN"/>
        </w:rPr>
        <w:lastRenderedPageBreak/>
        <w:t xml:space="preserve">- </w:t>
      </w:r>
      <w:r w:rsidRPr="00723173">
        <w:t>Loại người dùng: Người mua sắm online đã đăng nhập.</w:t>
      </w:r>
    </w:p>
    <w:p w14:paraId="66A90D9F" w14:textId="269A997F" w:rsidR="00723173" w:rsidRDefault="00723173" w:rsidP="00A40118">
      <w:pPr>
        <w:rPr>
          <w:lang w:val="vi-VN"/>
        </w:rPr>
      </w:pPr>
      <w:r>
        <w:rPr>
          <w:lang w:val="vi-VN"/>
        </w:rPr>
        <w:t xml:space="preserve">- </w:t>
      </w:r>
      <w:r w:rsidRPr="00723173">
        <w:t>Tính năng mong muốn: Xem và chỉnh sửa thông tin cá nhân, upload ảnh đại diện.</w:t>
      </w:r>
    </w:p>
    <w:p w14:paraId="10E388DA" w14:textId="707C5ECB" w:rsidR="00723173" w:rsidRPr="00A40118" w:rsidRDefault="00723173" w:rsidP="00A40118">
      <w:pPr>
        <w:rPr>
          <w:lang w:val="vi-VN"/>
        </w:rPr>
      </w:pPr>
      <w:r>
        <w:rPr>
          <w:lang w:val="vi-VN"/>
        </w:rPr>
        <w:t xml:space="preserve">- </w:t>
      </w:r>
      <w:r w:rsidRPr="00723173">
        <w:t xml:space="preserve">Giá trị: Đảm bảo thông tin giao nhận và liên hệ chính xác, tăng tính </w:t>
      </w:r>
      <w:r>
        <w:t>minh</w:t>
      </w:r>
      <w:r>
        <w:rPr>
          <w:lang w:val="vi-VN"/>
        </w:rPr>
        <w:t xml:space="preserve"> bạch trong hoạt động</w:t>
      </w:r>
      <w:r w:rsidRPr="00723173">
        <w:t>.</w:t>
      </w:r>
    </w:p>
    <w:p w14:paraId="36C0824A" w14:textId="77777777" w:rsidR="00A40118" w:rsidRDefault="00A40118" w:rsidP="00A40118">
      <w:pPr>
        <w:rPr>
          <w:b/>
          <w:bCs/>
          <w:lang w:val="vi-VN"/>
        </w:rPr>
      </w:pPr>
      <w:r w:rsidRPr="00A40118">
        <w:rPr>
          <w:b/>
          <w:bCs/>
          <w:lang w:val="vi-VN"/>
        </w:rPr>
        <w:t>c. Tiêu chí chấp nhận</w:t>
      </w:r>
    </w:p>
    <w:p w14:paraId="1253264E" w14:textId="500149E2" w:rsidR="00A40118" w:rsidRDefault="00723173" w:rsidP="00A40118">
      <w:pPr>
        <w:rPr>
          <w:lang w:val="vi-VN"/>
        </w:rPr>
      </w:pPr>
      <w:r>
        <w:rPr>
          <w:lang w:val="vi-VN"/>
        </w:rPr>
        <w:t xml:space="preserve">- </w:t>
      </w:r>
      <w:r w:rsidRPr="00723173">
        <w:t>Khi người dùng truy cập trang “Tài khoản của tôi”, hệ thống hiển thị các thông tin cá nhân hiện tại (tên, email, số điện thoại, địa chỉ, ảnh đại diện nếu có).</w:t>
      </w:r>
    </w:p>
    <w:p w14:paraId="3CD5AAA5" w14:textId="64F53F33" w:rsidR="00723173" w:rsidRDefault="00723173" w:rsidP="00A40118">
      <w:pPr>
        <w:rPr>
          <w:lang w:val="vi-VN"/>
        </w:rPr>
      </w:pPr>
      <w:r>
        <w:rPr>
          <w:lang w:val="vi-VN"/>
        </w:rPr>
        <w:t xml:space="preserve">- </w:t>
      </w:r>
      <w:r w:rsidR="00256948" w:rsidRPr="00256948">
        <w:t>Khi người dùng chỉnh sửa thông tin (trừ email nếu hệ thống không cho phép thay đổi), hệ thống kiểm tra dữ liệu hợp lệ trước khi lưu.</w:t>
      </w:r>
    </w:p>
    <w:p w14:paraId="1D7721CB" w14:textId="2D1B1483" w:rsidR="00256948" w:rsidRDefault="00256948" w:rsidP="00A40118">
      <w:pPr>
        <w:rPr>
          <w:lang w:val="vi-VN"/>
        </w:rPr>
      </w:pPr>
      <w:r>
        <w:rPr>
          <w:lang w:val="vi-VN"/>
        </w:rPr>
        <w:t xml:space="preserve">- </w:t>
      </w:r>
      <w:r w:rsidRPr="00256948">
        <w:t>Số điện thoại và địa chỉ phải đúng định dạng cơ bản; nếu không, hệ thống hiển thị thông báo lỗi cụ thể.</w:t>
      </w:r>
    </w:p>
    <w:p w14:paraId="49662B72" w14:textId="3B1F25E8" w:rsidR="00256948" w:rsidRDefault="00256948" w:rsidP="00A40118">
      <w:pPr>
        <w:rPr>
          <w:lang w:val="vi-VN"/>
        </w:rPr>
      </w:pPr>
      <w:r>
        <w:rPr>
          <w:lang w:val="vi-VN"/>
        </w:rPr>
        <w:t xml:space="preserve">- </w:t>
      </w:r>
      <w:r w:rsidRPr="00256948">
        <w:t>Người dùng có thể tải lên ảnh đại diện mới; hệ thống chấp nhận định dạng ảnh phổ biến (ví dụ: JPG, PNG) và cập nhật ảnh sau khi lưu.</w:t>
      </w:r>
    </w:p>
    <w:p w14:paraId="6E68B0F3" w14:textId="3F7BBB08" w:rsidR="00256948" w:rsidRPr="00256948" w:rsidRDefault="00256948" w:rsidP="00256948">
      <w:r>
        <w:rPr>
          <w:lang w:val="vi-VN"/>
        </w:rPr>
        <w:t xml:space="preserve">- </w:t>
      </w:r>
      <w:r w:rsidRPr="00256948">
        <w:t>Sau khi lưu thành công, hệ thống hiển thị thông báo “Cập nhật thông tin thành công”.</w:t>
      </w:r>
    </w:p>
    <w:p w14:paraId="5B2EB43B" w14:textId="1B499574" w:rsidR="007F3D54" w:rsidRDefault="007F3D54" w:rsidP="00A40118">
      <w:pPr>
        <w:pStyle w:val="Heading4"/>
        <w:rPr>
          <w:lang w:val="vi-VN"/>
        </w:rPr>
      </w:pPr>
      <w:r>
        <w:rPr>
          <w:lang w:val="vi-VN"/>
        </w:rPr>
        <w:t>2.3.1.</w:t>
      </w:r>
      <w:r w:rsidR="008C08AA">
        <w:rPr>
          <w:lang w:val="vi-VN"/>
        </w:rPr>
        <w:t>13</w:t>
      </w:r>
      <w:r>
        <w:rPr>
          <w:lang w:val="vi-VN"/>
        </w:rPr>
        <w:t>. Đổi mật khẩu</w:t>
      </w:r>
      <w:r w:rsidR="00A40118">
        <w:rPr>
          <w:lang w:val="vi-VN"/>
        </w:rPr>
        <w:t xml:space="preserve"> tài khoản</w:t>
      </w:r>
    </w:p>
    <w:p w14:paraId="4B121D40" w14:textId="77777777" w:rsidR="00A40118" w:rsidRDefault="00A40118" w:rsidP="00A40118">
      <w:pPr>
        <w:rPr>
          <w:b/>
          <w:bCs/>
          <w:lang w:val="vi-VN"/>
        </w:rPr>
      </w:pPr>
      <w:r w:rsidRPr="00A40118">
        <w:rPr>
          <w:b/>
          <w:bCs/>
          <w:lang w:val="vi-VN"/>
        </w:rPr>
        <w:t>a. User story</w:t>
      </w:r>
    </w:p>
    <w:p w14:paraId="10F8FBF7" w14:textId="74E922EB" w:rsidR="00A40118" w:rsidRPr="00A40118" w:rsidRDefault="00DB20D4" w:rsidP="00A40118">
      <w:pPr>
        <w:rPr>
          <w:lang w:val="vi-VN"/>
        </w:rPr>
      </w:pPr>
      <w:r w:rsidRPr="00DB20D4">
        <w:t>Với tư cách là một người mua sắm online, tôi muốn đổi mật khẩu tài khoản để tôi có thể bảo vệ tài khoản của mình tốt hơn.</w:t>
      </w:r>
    </w:p>
    <w:p w14:paraId="3AE6F2CB" w14:textId="77777777" w:rsidR="00A40118" w:rsidRDefault="00A40118" w:rsidP="00A40118">
      <w:pPr>
        <w:rPr>
          <w:b/>
          <w:bCs/>
          <w:lang w:val="vi-VN"/>
        </w:rPr>
      </w:pPr>
      <w:r w:rsidRPr="00A40118">
        <w:rPr>
          <w:b/>
          <w:bCs/>
          <w:lang w:val="vi-VN"/>
        </w:rPr>
        <w:t>b. Phân tích</w:t>
      </w:r>
    </w:p>
    <w:p w14:paraId="48FD3B33" w14:textId="2681E358" w:rsidR="00A40118" w:rsidRDefault="00DB20D4" w:rsidP="00A40118">
      <w:pPr>
        <w:rPr>
          <w:lang w:val="vi-VN"/>
        </w:rPr>
      </w:pPr>
      <w:r>
        <w:rPr>
          <w:lang w:val="vi-VN"/>
        </w:rPr>
        <w:t xml:space="preserve">- </w:t>
      </w:r>
      <w:r w:rsidRPr="00DB20D4">
        <w:t>Loại người dùng: Người mua sắm online đã đăng nhập.</w:t>
      </w:r>
    </w:p>
    <w:p w14:paraId="2B2CD476" w14:textId="52591F1C" w:rsidR="00DB20D4" w:rsidRDefault="00DB20D4" w:rsidP="00A40118">
      <w:pPr>
        <w:rPr>
          <w:lang w:val="vi-VN"/>
        </w:rPr>
      </w:pPr>
      <w:r>
        <w:rPr>
          <w:lang w:val="vi-VN"/>
        </w:rPr>
        <w:t xml:space="preserve">- </w:t>
      </w:r>
      <w:r w:rsidRPr="00DB20D4">
        <w:t>Tính năng mong muốn: Form đổi mật khẩu (mật khẩu cũ, mật khẩu mới, xác nhận mật khẩu mới).</w:t>
      </w:r>
    </w:p>
    <w:p w14:paraId="2A34E6C5" w14:textId="31175552" w:rsidR="00DB20D4" w:rsidRPr="00A40118" w:rsidRDefault="00DB20D4" w:rsidP="00DB20D4">
      <w:pPr>
        <w:rPr>
          <w:lang w:val="vi-VN"/>
        </w:rPr>
      </w:pPr>
      <w:r>
        <w:rPr>
          <w:lang w:val="vi-VN"/>
        </w:rPr>
        <w:t xml:space="preserve">- </w:t>
      </w:r>
      <w:r w:rsidRPr="00DB20D4">
        <w:t>Giá trị: Tăng cường bảo mật tài khoản.</w:t>
      </w:r>
    </w:p>
    <w:p w14:paraId="35D4EB1F" w14:textId="77777777" w:rsidR="00A40118" w:rsidRDefault="00A40118" w:rsidP="00A40118">
      <w:pPr>
        <w:rPr>
          <w:b/>
          <w:bCs/>
          <w:lang w:val="vi-VN"/>
        </w:rPr>
      </w:pPr>
      <w:r w:rsidRPr="00A40118">
        <w:rPr>
          <w:b/>
          <w:bCs/>
          <w:lang w:val="vi-VN"/>
        </w:rPr>
        <w:t>c. Tiêu chí chấp nhận</w:t>
      </w:r>
    </w:p>
    <w:p w14:paraId="444CC4B3" w14:textId="06773AB7" w:rsidR="00A40118" w:rsidRDefault="00DB20D4" w:rsidP="00A40118">
      <w:pPr>
        <w:rPr>
          <w:lang w:val="vi-VN"/>
        </w:rPr>
      </w:pPr>
      <w:r>
        <w:rPr>
          <w:lang w:val="vi-VN"/>
        </w:rPr>
        <w:t xml:space="preserve">- </w:t>
      </w:r>
      <w:r w:rsidRPr="00DB20D4">
        <w:t>Người dùng phải nhập đúng mật khẩu hiện tại thì hệ thống mới cho phép đổi sang mật khẩu mới.</w:t>
      </w:r>
    </w:p>
    <w:p w14:paraId="7BE71229" w14:textId="1BDEEE4C" w:rsidR="00DB20D4" w:rsidRDefault="00DB20D4" w:rsidP="00A40118">
      <w:pPr>
        <w:rPr>
          <w:lang w:val="vi-VN"/>
        </w:rPr>
      </w:pPr>
      <w:r>
        <w:rPr>
          <w:lang w:val="vi-VN"/>
        </w:rPr>
        <w:t xml:space="preserve">- </w:t>
      </w:r>
      <w:r w:rsidRPr="00DB20D4">
        <w:t>Mật khẩu mới phải tuân theo quy tắc: đúng 6 ký tự, bao gồm chữ và số.</w:t>
      </w:r>
    </w:p>
    <w:p w14:paraId="73E7D6CF" w14:textId="13DACE19" w:rsidR="00DB20D4" w:rsidRDefault="00DB20D4" w:rsidP="00A40118">
      <w:pPr>
        <w:rPr>
          <w:lang w:val="vi-VN"/>
        </w:rPr>
      </w:pPr>
      <w:r>
        <w:rPr>
          <w:lang w:val="vi-VN"/>
        </w:rPr>
        <w:t xml:space="preserve">- </w:t>
      </w:r>
      <w:r w:rsidRPr="00DB20D4">
        <w:t>Mật khẩu xác nhận phải trùng khớp với mật khẩu mới; nếu không trùng, hệ thống hiển thị thông báo lỗi.</w:t>
      </w:r>
    </w:p>
    <w:p w14:paraId="7C214975" w14:textId="3D492987" w:rsidR="00DB20D4" w:rsidRPr="00A40118" w:rsidRDefault="00DB20D4" w:rsidP="00A40118">
      <w:pPr>
        <w:rPr>
          <w:lang w:val="vi-VN"/>
        </w:rPr>
      </w:pPr>
      <w:r>
        <w:rPr>
          <w:lang w:val="vi-VN"/>
        </w:rPr>
        <w:t xml:space="preserve">- </w:t>
      </w:r>
      <w:r w:rsidRPr="00DB20D4">
        <w:t>Nếu đổi mật khẩu thành công, hệ thống hiển thị thông báo “Đổi mật khẩu thành công” và có thể yêu cầu đăng nhập lại tuỳ theo chính sách bảo mật.</w:t>
      </w:r>
    </w:p>
    <w:p w14:paraId="60AC6DAA" w14:textId="2FF72E3F" w:rsidR="007F3D54" w:rsidRDefault="007F3D54" w:rsidP="00A40118">
      <w:pPr>
        <w:pStyle w:val="Heading4"/>
        <w:rPr>
          <w:lang w:val="vi-VN"/>
        </w:rPr>
      </w:pPr>
      <w:r>
        <w:rPr>
          <w:lang w:val="vi-VN"/>
        </w:rPr>
        <w:t>2.3.1.</w:t>
      </w:r>
      <w:r w:rsidR="008C08AA">
        <w:rPr>
          <w:lang w:val="vi-VN"/>
        </w:rPr>
        <w:t>14</w:t>
      </w:r>
      <w:r>
        <w:rPr>
          <w:lang w:val="vi-VN"/>
        </w:rPr>
        <w:t>. Xem đơn hàng</w:t>
      </w:r>
    </w:p>
    <w:p w14:paraId="2291AD5F" w14:textId="77777777" w:rsidR="00A40118" w:rsidRDefault="00A40118" w:rsidP="00A40118">
      <w:pPr>
        <w:rPr>
          <w:b/>
          <w:bCs/>
          <w:lang w:val="vi-VN"/>
        </w:rPr>
      </w:pPr>
      <w:r w:rsidRPr="00A40118">
        <w:rPr>
          <w:b/>
          <w:bCs/>
          <w:lang w:val="vi-VN"/>
        </w:rPr>
        <w:t>a. User story</w:t>
      </w:r>
    </w:p>
    <w:p w14:paraId="49B4E5D6" w14:textId="3D8E34D8" w:rsidR="00A40118" w:rsidRPr="00A40118" w:rsidRDefault="00C5586F" w:rsidP="00A40118">
      <w:pPr>
        <w:rPr>
          <w:lang w:val="vi-VN"/>
        </w:rPr>
      </w:pPr>
      <w:r w:rsidRPr="00C5586F">
        <w:lastRenderedPageBreak/>
        <w:t>Với tư cách là một người mua sắm online, tôi muốn xem danh sách các đơn hàng mà tôi đã đặt để tôi có thể theo dõi trạng thái xử lý và giao hàng.</w:t>
      </w:r>
    </w:p>
    <w:p w14:paraId="3BE211CB" w14:textId="77777777" w:rsidR="00A40118" w:rsidRDefault="00A40118" w:rsidP="00A40118">
      <w:pPr>
        <w:rPr>
          <w:b/>
          <w:bCs/>
          <w:lang w:val="vi-VN"/>
        </w:rPr>
      </w:pPr>
      <w:r w:rsidRPr="00A40118">
        <w:rPr>
          <w:b/>
          <w:bCs/>
          <w:lang w:val="vi-VN"/>
        </w:rPr>
        <w:t>b. Phân tích</w:t>
      </w:r>
    </w:p>
    <w:p w14:paraId="6AD1646C" w14:textId="4A27F821" w:rsidR="00A40118" w:rsidRDefault="00C5586F" w:rsidP="00A40118">
      <w:pPr>
        <w:rPr>
          <w:lang w:val="vi-VN"/>
        </w:rPr>
      </w:pPr>
      <w:r>
        <w:rPr>
          <w:lang w:val="vi-VN"/>
        </w:rPr>
        <w:t xml:space="preserve">- </w:t>
      </w:r>
      <w:r w:rsidRPr="00C5586F">
        <w:t>Loại người dùng: Người mua sắm online đã có đơn hàng.</w:t>
      </w:r>
    </w:p>
    <w:p w14:paraId="1FA3630F" w14:textId="6FA6EC1A" w:rsidR="00C5586F" w:rsidRDefault="00C5586F" w:rsidP="00C5586F">
      <w:pPr>
        <w:rPr>
          <w:lang w:val="vi-VN"/>
        </w:rPr>
      </w:pPr>
      <w:r>
        <w:rPr>
          <w:lang w:val="vi-VN"/>
        </w:rPr>
        <w:t xml:space="preserve">- </w:t>
      </w:r>
      <w:r w:rsidRPr="00C5586F">
        <w:t>Tính năng mong muốn: Trang danh sách đơn hàng gắn với tài khoản.</w:t>
      </w:r>
    </w:p>
    <w:p w14:paraId="5B15AE01" w14:textId="325FD22A" w:rsidR="00C5586F" w:rsidRPr="00A40118" w:rsidRDefault="00C5586F" w:rsidP="00C5586F">
      <w:pPr>
        <w:rPr>
          <w:lang w:val="vi-VN"/>
        </w:rPr>
      </w:pPr>
      <w:r>
        <w:rPr>
          <w:lang w:val="vi-VN"/>
        </w:rPr>
        <w:t xml:space="preserve">- </w:t>
      </w:r>
      <w:r w:rsidRPr="00C5586F">
        <w:t>Giá trị: Giúp người dùng theo dõi giao dịch, tăng sự minh bạch và tin tưởng.</w:t>
      </w:r>
    </w:p>
    <w:p w14:paraId="7E066E9A" w14:textId="77777777" w:rsidR="00A40118" w:rsidRDefault="00A40118" w:rsidP="00A40118">
      <w:pPr>
        <w:rPr>
          <w:b/>
          <w:bCs/>
          <w:lang w:val="vi-VN"/>
        </w:rPr>
      </w:pPr>
      <w:r w:rsidRPr="00A40118">
        <w:rPr>
          <w:b/>
          <w:bCs/>
          <w:lang w:val="vi-VN"/>
        </w:rPr>
        <w:t>c. Tiêu chí chấp nhận</w:t>
      </w:r>
    </w:p>
    <w:p w14:paraId="57CE1563" w14:textId="05043961" w:rsidR="00A40118" w:rsidRDefault="00C5586F" w:rsidP="00A40118">
      <w:pPr>
        <w:rPr>
          <w:lang w:val="vi-VN"/>
        </w:rPr>
      </w:pPr>
      <w:r>
        <w:rPr>
          <w:lang w:val="vi-VN"/>
        </w:rPr>
        <w:t xml:space="preserve">- </w:t>
      </w:r>
      <w:r w:rsidRPr="00C5586F">
        <w:t>Trang “Đơn hàng của tôi” hiển thị danh sách các đơn hàng với các thông tin</w:t>
      </w:r>
      <w:r>
        <w:rPr>
          <w:lang w:val="vi-VN"/>
        </w:rPr>
        <w:t xml:space="preserve"> cơ bản</w:t>
      </w:r>
      <w:r w:rsidRPr="00C5586F">
        <w:t>: mã đơn, ngày đặt, tổng tiền, trạng thái đơn hàng.</w:t>
      </w:r>
    </w:p>
    <w:p w14:paraId="06742379" w14:textId="44572FE8" w:rsidR="00C5586F" w:rsidRDefault="00C5586F" w:rsidP="00A40118">
      <w:pPr>
        <w:rPr>
          <w:lang w:val="vi-VN"/>
        </w:rPr>
      </w:pPr>
      <w:r>
        <w:rPr>
          <w:lang w:val="vi-VN"/>
        </w:rPr>
        <w:t xml:space="preserve">- </w:t>
      </w:r>
      <w:r w:rsidR="009547C9" w:rsidRPr="009547C9">
        <w:t>Hệ thống hỗ trợ phân trang nếu số lượng đơn hàng lớn.</w:t>
      </w:r>
    </w:p>
    <w:p w14:paraId="6250AE91" w14:textId="1D334548" w:rsidR="00C5586F" w:rsidRPr="00A40118" w:rsidRDefault="00C5586F" w:rsidP="009547C9">
      <w:pPr>
        <w:rPr>
          <w:lang w:val="vi-VN"/>
        </w:rPr>
      </w:pPr>
      <w:r>
        <w:rPr>
          <w:lang w:val="vi-VN"/>
        </w:rPr>
        <w:t xml:space="preserve">- </w:t>
      </w:r>
      <w:r w:rsidR="009547C9" w:rsidRPr="009547C9">
        <w:t xml:space="preserve">Mỗi đơn hàng có nút </w:t>
      </w:r>
      <w:r w:rsidR="009547C9">
        <w:t>hỗ</w:t>
      </w:r>
      <w:r w:rsidR="009547C9">
        <w:rPr>
          <w:lang w:val="vi-VN"/>
        </w:rPr>
        <w:t xml:space="preserve"> trợ tính năng “Xem chi tiết” </w:t>
      </w:r>
      <w:r w:rsidR="009547C9" w:rsidRPr="009547C9">
        <w:t>để người dùng truy cập vào chi tiết đơn hàng.</w:t>
      </w:r>
    </w:p>
    <w:p w14:paraId="0BE6E4D4" w14:textId="2A027E95" w:rsidR="007F3D54" w:rsidRDefault="007F3D54" w:rsidP="00A40118">
      <w:pPr>
        <w:pStyle w:val="Heading4"/>
        <w:rPr>
          <w:lang w:val="vi-VN"/>
        </w:rPr>
      </w:pPr>
      <w:r>
        <w:rPr>
          <w:lang w:val="vi-VN"/>
        </w:rPr>
        <w:t>2.3.1.</w:t>
      </w:r>
      <w:r w:rsidR="008C08AA">
        <w:rPr>
          <w:lang w:val="vi-VN"/>
        </w:rPr>
        <w:t>15</w:t>
      </w:r>
      <w:r>
        <w:rPr>
          <w:lang w:val="vi-VN"/>
        </w:rPr>
        <w:t>. Xem lịch sử mua hàng</w:t>
      </w:r>
    </w:p>
    <w:p w14:paraId="077086A7" w14:textId="77777777" w:rsidR="00A40118" w:rsidRDefault="00A40118" w:rsidP="00A40118">
      <w:pPr>
        <w:rPr>
          <w:b/>
          <w:bCs/>
          <w:lang w:val="vi-VN"/>
        </w:rPr>
      </w:pPr>
      <w:r w:rsidRPr="00A40118">
        <w:rPr>
          <w:b/>
          <w:bCs/>
          <w:lang w:val="vi-VN"/>
        </w:rPr>
        <w:t>a. User story</w:t>
      </w:r>
    </w:p>
    <w:p w14:paraId="02EA6347" w14:textId="285E842D" w:rsidR="00A40118" w:rsidRPr="00A40118" w:rsidRDefault="009547C9" w:rsidP="00A40118">
      <w:pPr>
        <w:rPr>
          <w:lang w:val="vi-VN"/>
        </w:rPr>
      </w:pPr>
      <w:r w:rsidRPr="009547C9">
        <w:t>Với tư cách là một người mua sắm online, tôi muốn xem lại lịch sử mua hàng chi tiết để tôi có thể kiểm tra lại các sản phẩm đã mua hoặc đặt mua lại sản phẩm tương tự.</w:t>
      </w:r>
    </w:p>
    <w:p w14:paraId="74EF4D84" w14:textId="77777777" w:rsidR="00A40118" w:rsidRDefault="00A40118" w:rsidP="00A40118">
      <w:pPr>
        <w:rPr>
          <w:b/>
          <w:bCs/>
          <w:lang w:val="vi-VN"/>
        </w:rPr>
      </w:pPr>
      <w:r w:rsidRPr="00A40118">
        <w:rPr>
          <w:b/>
          <w:bCs/>
          <w:lang w:val="vi-VN"/>
        </w:rPr>
        <w:t>b. Phân tích</w:t>
      </w:r>
    </w:p>
    <w:p w14:paraId="1B7DC009" w14:textId="3FB115D7" w:rsidR="00A40118" w:rsidRDefault="009547C9" w:rsidP="00A40118">
      <w:pPr>
        <w:rPr>
          <w:lang w:val="vi-VN"/>
        </w:rPr>
      </w:pPr>
      <w:r>
        <w:rPr>
          <w:lang w:val="vi-VN"/>
        </w:rPr>
        <w:t xml:space="preserve">- </w:t>
      </w:r>
      <w:r w:rsidRPr="009547C9">
        <w:t>Loại người dùng: Người mua sắm online đã từng đặt hàng.</w:t>
      </w:r>
    </w:p>
    <w:p w14:paraId="1193B4B6" w14:textId="132F45D6" w:rsidR="009547C9" w:rsidRDefault="009547C9" w:rsidP="00A40118">
      <w:pPr>
        <w:rPr>
          <w:lang w:val="vi-VN"/>
        </w:rPr>
      </w:pPr>
      <w:r>
        <w:rPr>
          <w:lang w:val="vi-VN"/>
        </w:rPr>
        <w:t xml:space="preserve">- </w:t>
      </w:r>
      <w:r w:rsidRPr="009547C9">
        <w:t>Tính năng mong muốn: Hiển thị lịch sử mua hàng theo đơn hàng.</w:t>
      </w:r>
    </w:p>
    <w:p w14:paraId="7CE02BEA" w14:textId="2F77FEEE" w:rsidR="009547C9" w:rsidRPr="00A40118" w:rsidRDefault="009547C9" w:rsidP="00A40118">
      <w:pPr>
        <w:rPr>
          <w:lang w:val="vi-VN"/>
        </w:rPr>
      </w:pPr>
      <w:r>
        <w:rPr>
          <w:lang w:val="vi-VN"/>
        </w:rPr>
        <w:t xml:space="preserve">- </w:t>
      </w:r>
      <w:r w:rsidRPr="009547C9">
        <w:t>Giá trị: Tăng tiện ích sau bán, hỗ trợ người dùng mua lại dễ dàng.</w:t>
      </w:r>
    </w:p>
    <w:p w14:paraId="423CE639" w14:textId="77777777" w:rsidR="00A40118" w:rsidRDefault="00A40118" w:rsidP="00A40118">
      <w:pPr>
        <w:rPr>
          <w:b/>
          <w:bCs/>
          <w:lang w:val="vi-VN"/>
        </w:rPr>
      </w:pPr>
      <w:r w:rsidRPr="00A40118">
        <w:rPr>
          <w:b/>
          <w:bCs/>
          <w:lang w:val="vi-VN"/>
        </w:rPr>
        <w:t>c. Tiêu chí chấp nhận</w:t>
      </w:r>
    </w:p>
    <w:p w14:paraId="3558E117" w14:textId="4D444D69" w:rsidR="00A40118" w:rsidRDefault="009547C9" w:rsidP="00A40118">
      <w:pPr>
        <w:rPr>
          <w:lang w:val="vi-VN"/>
        </w:rPr>
      </w:pPr>
      <w:r>
        <w:rPr>
          <w:lang w:val="vi-VN"/>
        </w:rPr>
        <w:t xml:space="preserve">- </w:t>
      </w:r>
      <w:r w:rsidRPr="009547C9">
        <w:t>Hệ thống hiển thị danh sách các sản phẩm đã từng mua kèm theo ngày mua, số lượng, giá.</w:t>
      </w:r>
    </w:p>
    <w:p w14:paraId="419E2D9A" w14:textId="5C1442A6" w:rsidR="009547C9" w:rsidRPr="009547C9" w:rsidRDefault="009547C9" w:rsidP="00A40118">
      <w:pPr>
        <w:rPr>
          <w:lang w:val="vi-VN"/>
        </w:rPr>
      </w:pPr>
      <w:r>
        <w:rPr>
          <w:lang w:val="vi-VN"/>
        </w:rPr>
        <w:t xml:space="preserve">- </w:t>
      </w:r>
      <w:r w:rsidRPr="009547C9">
        <w:t>Nếu người dùng chưa từng mua hàng, hệ thống hiển thị thông báo phù hợp (ví dụ: “Bạn chưa có lịch sử mua hàng”).</w:t>
      </w:r>
    </w:p>
    <w:p w14:paraId="422C5898" w14:textId="79B81F9A" w:rsidR="007F3D54" w:rsidRDefault="007F3D54" w:rsidP="00A40118">
      <w:pPr>
        <w:pStyle w:val="Heading4"/>
        <w:rPr>
          <w:lang w:val="vi-VN"/>
        </w:rPr>
      </w:pPr>
      <w:r>
        <w:rPr>
          <w:lang w:val="vi-VN"/>
        </w:rPr>
        <w:t>2.3.1.</w:t>
      </w:r>
      <w:r w:rsidR="008C08AA">
        <w:rPr>
          <w:lang w:val="vi-VN"/>
        </w:rPr>
        <w:t>16</w:t>
      </w:r>
      <w:r>
        <w:rPr>
          <w:lang w:val="vi-VN"/>
        </w:rPr>
        <w:t xml:space="preserve">. Tra cứu đơn </w:t>
      </w:r>
      <w:r w:rsidR="00A40118">
        <w:rPr>
          <w:lang w:val="vi-VN"/>
        </w:rPr>
        <w:t>hàng</w:t>
      </w:r>
    </w:p>
    <w:p w14:paraId="57565917" w14:textId="77777777" w:rsidR="00A40118" w:rsidRDefault="00A40118" w:rsidP="00A40118">
      <w:pPr>
        <w:rPr>
          <w:b/>
          <w:bCs/>
          <w:lang w:val="vi-VN"/>
        </w:rPr>
      </w:pPr>
      <w:r w:rsidRPr="00A40118">
        <w:rPr>
          <w:b/>
          <w:bCs/>
          <w:lang w:val="vi-VN"/>
        </w:rPr>
        <w:t>a. User story</w:t>
      </w:r>
    </w:p>
    <w:p w14:paraId="26A4A205" w14:textId="1AD042D7" w:rsidR="00A40118" w:rsidRPr="00A40118" w:rsidRDefault="009547C9" w:rsidP="00A40118">
      <w:pPr>
        <w:rPr>
          <w:lang w:val="vi-VN"/>
        </w:rPr>
      </w:pPr>
      <w:r w:rsidRPr="009547C9">
        <w:t>Với tư cách là một người mua sắm online, tôi muốn tra cứu đơn hàng bằng mã đơn hàng mà tôi nhận được để tôi có thể kiểm tra trạng thái xử lý mà không nhất thiết phải đăng nhập.</w:t>
      </w:r>
    </w:p>
    <w:p w14:paraId="14E86B6B" w14:textId="77777777" w:rsidR="00A40118" w:rsidRDefault="00A40118" w:rsidP="00A40118">
      <w:pPr>
        <w:rPr>
          <w:b/>
          <w:bCs/>
          <w:lang w:val="vi-VN"/>
        </w:rPr>
      </w:pPr>
      <w:r w:rsidRPr="00A40118">
        <w:rPr>
          <w:b/>
          <w:bCs/>
          <w:lang w:val="vi-VN"/>
        </w:rPr>
        <w:t>b. Phân tích</w:t>
      </w:r>
    </w:p>
    <w:p w14:paraId="336D93EE" w14:textId="0551CA54" w:rsidR="00A40118" w:rsidRDefault="009547C9" w:rsidP="00A40118">
      <w:pPr>
        <w:rPr>
          <w:lang w:val="vi-VN"/>
        </w:rPr>
      </w:pPr>
      <w:r>
        <w:rPr>
          <w:lang w:val="vi-VN"/>
        </w:rPr>
        <w:t xml:space="preserve">- </w:t>
      </w:r>
      <w:r w:rsidRPr="009547C9">
        <w:t>Loại người dùng: Người mua sắm online (có thể đã hoặc chưa đăng nhập).</w:t>
      </w:r>
    </w:p>
    <w:p w14:paraId="46A03B47" w14:textId="7A63A90D" w:rsidR="009547C9" w:rsidRDefault="009547C9" w:rsidP="00A40118">
      <w:pPr>
        <w:rPr>
          <w:lang w:val="vi-VN"/>
        </w:rPr>
      </w:pPr>
      <w:r>
        <w:rPr>
          <w:lang w:val="vi-VN"/>
        </w:rPr>
        <w:t xml:space="preserve">- </w:t>
      </w:r>
      <w:r w:rsidRPr="009547C9">
        <w:t>Tính năng mong muốn: Form tra cứu đơn hàng theo mã đơn.</w:t>
      </w:r>
    </w:p>
    <w:p w14:paraId="166BA28B" w14:textId="529292AC" w:rsidR="009547C9" w:rsidRPr="009547C9" w:rsidRDefault="009547C9" w:rsidP="00A40118">
      <w:pPr>
        <w:rPr>
          <w:lang w:val="vi-VN"/>
        </w:rPr>
      </w:pPr>
      <w:r>
        <w:rPr>
          <w:lang w:val="vi-VN"/>
        </w:rPr>
        <w:lastRenderedPageBreak/>
        <w:t xml:space="preserve">- </w:t>
      </w:r>
      <w:r w:rsidRPr="009547C9">
        <w:t>Giá trị: Thuận tiện cho khách mua vãng lai, giảm nhu cầu phải hỗ trợ trực tiếp.</w:t>
      </w:r>
    </w:p>
    <w:p w14:paraId="0DD0E3CF" w14:textId="77777777" w:rsidR="00A40118" w:rsidRDefault="00A40118" w:rsidP="00A40118">
      <w:pPr>
        <w:rPr>
          <w:b/>
          <w:bCs/>
          <w:lang w:val="vi-VN"/>
        </w:rPr>
      </w:pPr>
      <w:r w:rsidRPr="00A40118">
        <w:rPr>
          <w:b/>
          <w:bCs/>
          <w:lang w:val="vi-VN"/>
        </w:rPr>
        <w:t>c. Tiêu chí chấp nhận</w:t>
      </w:r>
    </w:p>
    <w:p w14:paraId="21C04794" w14:textId="3ECDB3A2" w:rsidR="00A40118" w:rsidRDefault="009547C9" w:rsidP="00A40118">
      <w:pPr>
        <w:rPr>
          <w:lang w:val="vi-VN"/>
        </w:rPr>
      </w:pPr>
      <w:r>
        <w:rPr>
          <w:lang w:val="vi-VN"/>
        </w:rPr>
        <w:t xml:space="preserve">- </w:t>
      </w:r>
      <w:r w:rsidR="006628EA" w:rsidRPr="006628EA">
        <w:t>Khi người dùng nhập mã đơn hàng hợp lệ và bấm “Tra cứu”, hệ thống hiển thị chi tiết đơn hàng: trạng thái, ngày đặt, các mặt hàng, tổng tiền.</w:t>
      </w:r>
    </w:p>
    <w:p w14:paraId="6BE346BC" w14:textId="4058BF09" w:rsidR="006628EA" w:rsidRDefault="006628EA" w:rsidP="00A40118">
      <w:pPr>
        <w:rPr>
          <w:lang w:val="vi-VN"/>
        </w:rPr>
      </w:pPr>
      <w:r>
        <w:rPr>
          <w:lang w:val="vi-VN"/>
        </w:rPr>
        <w:t xml:space="preserve">- </w:t>
      </w:r>
      <w:r w:rsidRPr="006628EA">
        <w:t>Nếu mã đơn hàng không tồn tại, hệ thống hiển thị thông báo “Không tìm thấy đơn hàng với mã đã nhập”.</w:t>
      </w:r>
    </w:p>
    <w:p w14:paraId="22FBA598" w14:textId="1410A0D2" w:rsidR="006628EA" w:rsidRPr="006628EA" w:rsidRDefault="006628EA" w:rsidP="00A40118">
      <w:pPr>
        <w:rPr>
          <w:lang w:val="vi-VN"/>
        </w:rPr>
      </w:pPr>
      <w:r>
        <w:rPr>
          <w:lang w:val="vi-VN"/>
        </w:rPr>
        <w:t xml:space="preserve">- </w:t>
      </w:r>
      <w:r w:rsidRPr="006628EA">
        <w:t xml:space="preserve">Nếu người dùng bỏ trống hoặc nhập sai định dạng </w:t>
      </w:r>
      <w:r>
        <w:t>mã</w:t>
      </w:r>
      <w:r>
        <w:rPr>
          <w:lang w:val="vi-VN"/>
        </w:rPr>
        <w:t xml:space="preserve"> đã quy ước, </w:t>
      </w:r>
      <w:r w:rsidRPr="006628EA">
        <w:t>hệ thống yêu cầu nhập lại cho đúng.</w:t>
      </w:r>
    </w:p>
    <w:p w14:paraId="11438409" w14:textId="5E673949" w:rsidR="007F3D54" w:rsidRDefault="007F3D54" w:rsidP="00A40118">
      <w:pPr>
        <w:pStyle w:val="Heading4"/>
        <w:rPr>
          <w:lang w:val="vi-VN"/>
        </w:rPr>
      </w:pPr>
      <w:r>
        <w:rPr>
          <w:lang w:val="vi-VN"/>
        </w:rPr>
        <w:t>2.3.1.</w:t>
      </w:r>
      <w:r w:rsidR="00F12156">
        <w:rPr>
          <w:lang w:val="vi-VN"/>
        </w:rPr>
        <w:t>17</w:t>
      </w:r>
      <w:r>
        <w:rPr>
          <w:lang w:val="vi-VN"/>
        </w:rPr>
        <w:t>. Đánh giá sản phẩm</w:t>
      </w:r>
    </w:p>
    <w:p w14:paraId="01E94C53" w14:textId="77777777" w:rsidR="00A40118" w:rsidRDefault="00A40118" w:rsidP="00A40118">
      <w:pPr>
        <w:rPr>
          <w:b/>
          <w:bCs/>
          <w:lang w:val="vi-VN"/>
        </w:rPr>
      </w:pPr>
      <w:r w:rsidRPr="00A40118">
        <w:rPr>
          <w:b/>
          <w:bCs/>
          <w:lang w:val="vi-VN"/>
        </w:rPr>
        <w:t>a. User story</w:t>
      </w:r>
    </w:p>
    <w:p w14:paraId="6E21CFA9" w14:textId="4AB57EF9" w:rsidR="00A40118" w:rsidRPr="00A40118" w:rsidRDefault="006628EA" w:rsidP="00A40118">
      <w:pPr>
        <w:rPr>
          <w:lang w:val="vi-VN"/>
        </w:rPr>
      </w:pPr>
      <w:r w:rsidRPr="006628EA">
        <w:t>Với tư cách là một người mua sắm online, tôi muốn đánh giá sản phẩm mà tôi đã mua để tôi có thể chia sẻ trải nghiệm thực tế cho những người mua khác.</w:t>
      </w:r>
    </w:p>
    <w:p w14:paraId="2228797D" w14:textId="77777777" w:rsidR="00A40118" w:rsidRDefault="00A40118" w:rsidP="00A40118">
      <w:pPr>
        <w:rPr>
          <w:b/>
          <w:bCs/>
          <w:lang w:val="vi-VN"/>
        </w:rPr>
      </w:pPr>
      <w:r w:rsidRPr="00A40118">
        <w:rPr>
          <w:b/>
          <w:bCs/>
          <w:lang w:val="vi-VN"/>
        </w:rPr>
        <w:t>b. Phân tích</w:t>
      </w:r>
    </w:p>
    <w:p w14:paraId="05C97AF8" w14:textId="5F161312" w:rsidR="00A40118" w:rsidRDefault="00CD4B49" w:rsidP="00A40118">
      <w:pPr>
        <w:rPr>
          <w:lang w:val="vi-VN"/>
        </w:rPr>
      </w:pPr>
      <w:r>
        <w:rPr>
          <w:lang w:val="vi-VN"/>
        </w:rPr>
        <w:t xml:space="preserve">- </w:t>
      </w:r>
      <w:r w:rsidRPr="00CD4B49">
        <w:t>Loại người dùng: Người mua sắm online đã mua sản phẩm.</w:t>
      </w:r>
    </w:p>
    <w:p w14:paraId="0164727F" w14:textId="480A7A40" w:rsidR="00CD4B49" w:rsidRDefault="00CD4B49" w:rsidP="00A40118">
      <w:pPr>
        <w:rPr>
          <w:lang w:val="vi-VN"/>
        </w:rPr>
      </w:pPr>
      <w:r>
        <w:rPr>
          <w:lang w:val="vi-VN"/>
        </w:rPr>
        <w:t xml:space="preserve">- </w:t>
      </w:r>
      <w:r w:rsidRPr="00CD4B49">
        <w:t>Tính năng mong muốn: Cho phép đánh giá (rating) và viết nhận xét (review) cho sản phẩm.</w:t>
      </w:r>
    </w:p>
    <w:p w14:paraId="786535F5" w14:textId="2488E25D" w:rsidR="00CD4B49" w:rsidRPr="00CD4B49" w:rsidRDefault="00CD4B49" w:rsidP="00A40118">
      <w:pPr>
        <w:rPr>
          <w:lang w:val="vi-VN"/>
        </w:rPr>
      </w:pPr>
      <w:r>
        <w:rPr>
          <w:lang w:val="vi-VN"/>
        </w:rPr>
        <w:t xml:space="preserve">- </w:t>
      </w:r>
      <w:r w:rsidRPr="00CD4B49">
        <w:t>Giá trị: Tăng tính minh bạch, tạo lòng tin và hỗ trợ quyết định cho khách hàng khác.</w:t>
      </w:r>
    </w:p>
    <w:p w14:paraId="1D7F254F" w14:textId="77777777" w:rsidR="00A40118" w:rsidRDefault="00A40118" w:rsidP="00A40118">
      <w:pPr>
        <w:rPr>
          <w:b/>
          <w:bCs/>
          <w:lang w:val="vi-VN"/>
        </w:rPr>
      </w:pPr>
      <w:r w:rsidRPr="00A40118">
        <w:rPr>
          <w:b/>
          <w:bCs/>
          <w:lang w:val="vi-VN"/>
        </w:rPr>
        <w:t>c. Tiêu chí chấp nhận</w:t>
      </w:r>
    </w:p>
    <w:p w14:paraId="31C6F76E" w14:textId="2E2B5A50" w:rsidR="00A40118" w:rsidRDefault="00CD4B49" w:rsidP="00A40118">
      <w:pPr>
        <w:rPr>
          <w:lang w:val="vi-VN"/>
        </w:rPr>
      </w:pPr>
      <w:r>
        <w:rPr>
          <w:lang w:val="vi-VN"/>
        </w:rPr>
        <w:t xml:space="preserve">- </w:t>
      </w:r>
      <w:r w:rsidRPr="00CD4B49">
        <w:t>Người dùng có thể đánh giá sản phẩm bằng số sao (ví dụ: 1 đến 5 sao) và nhập nội dung nhận xét.</w:t>
      </w:r>
    </w:p>
    <w:p w14:paraId="647CA179" w14:textId="70AECCF4" w:rsidR="00CD4B49" w:rsidRDefault="00CD4B49" w:rsidP="00A40118">
      <w:pPr>
        <w:rPr>
          <w:lang w:val="vi-VN"/>
        </w:rPr>
      </w:pPr>
      <w:r>
        <w:rPr>
          <w:lang w:val="vi-VN"/>
        </w:rPr>
        <w:t xml:space="preserve">- Người </w:t>
      </w:r>
      <w:r w:rsidRPr="00CD4B49">
        <w:t>dùng phải có đơn hàng chứa sản phẩm đó mới được phép gửi đánh giá.</w:t>
      </w:r>
    </w:p>
    <w:p w14:paraId="10717757" w14:textId="1057E135" w:rsidR="00CD4B49" w:rsidRPr="00CD4B49" w:rsidRDefault="00CD4B49" w:rsidP="00A40118">
      <w:pPr>
        <w:rPr>
          <w:lang w:val="vi-VN"/>
        </w:rPr>
      </w:pPr>
      <w:r>
        <w:rPr>
          <w:lang w:val="vi-VN"/>
        </w:rPr>
        <w:t xml:space="preserve">- </w:t>
      </w:r>
      <w:r w:rsidRPr="00CD4B49">
        <w:t xml:space="preserve">Sau khi gửi đánh giá hợp lệ, hệ thống lưu lại </w:t>
      </w:r>
      <w:r>
        <w:t>và</w:t>
      </w:r>
      <w:r>
        <w:rPr>
          <w:lang w:val="vi-VN"/>
        </w:rPr>
        <w:t xml:space="preserve"> dựa theo chính sách kiểm duyệt bình luận để </w:t>
      </w:r>
      <w:r w:rsidRPr="00CD4B49">
        <w:t>hiển thị trên trang chi tiết sản phẩm hoặc chờ duyệt.</w:t>
      </w:r>
    </w:p>
    <w:p w14:paraId="3BF3ACC3" w14:textId="6B723660" w:rsidR="007F3D54" w:rsidRDefault="007F3D54" w:rsidP="00A40118">
      <w:pPr>
        <w:pStyle w:val="Heading4"/>
        <w:rPr>
          <w:lang w:val="vi-VN"/>
        </w:rPr>
      </w:pPr>
      <w:r>
        <w:rPr>
          <w:lang w:val="vi-VN"/>
        </w:rPr>
        <w:t>2.3.1.</w:t>
      </w:r>
      <w:r w:rsidR="00F12156">
        <w:rPr>
          <w:lang w:val="vi-VN"/>
        </w:rPr>
        <w:t>18</w:t>
      </w:r>
      <w:r>
        <w:rPr>
          <w:lang w:val="vi-VN"/>
        </w:rPr>
        <w:t>. So sánh sản phẩm</w:t>
      </w:r>
    </w:p>
    <w:p w14:paraId="407AA157" w14:textId="77777777" w:rsidR="00A40118" w:rsidRDefault="00A40118" w:rsidP="00A40118">
      <w:pPr>
        <w:rPr>
          <w:b/>
          <w:bCs/>
          <w:lang w:val="vi-VN"/>
        </w:rPr>
      </w:pPr>
      <w:r w:rsidRPr="00A40118">
        <w:rPr>
          <w:b/>
          <w:bCs/>
          <w:lang w:val="vi-VN"/>
        </w:rPr>
        <w:t>a. User story</w:t>
      </w:r>
    </w:p>
    <w:p w14:paraId="3B8C68FD" w14:textId="688127E4" w:rsidR="00A40118" w:rsidRPr="00A40118" w:rsidRDefault="00CD4B49" w:rsidP="00A40118">
      <w:pPr>
        <w:rPr>
          <w:lang w:val="vi-VN"/>
        </w:rPr>
      </w:pPr>
      <w:r w:rsidRPr="00CD4B49">
        <w:t>Với tư cách là một người mua sắm online, tôi muốn chọn nhiều sản phẩm để so sánh thông số kỹ thuật của chúng, để tôi có thể đưa ra quyết định mua hàng chính xác hơn.</w:t>
      </w:r>
    </w:p>
    <w:p w14:paraId="14A47859" w14:textId="77777777" w:rsidR="00A40118" w:rsidRDefault="00A40118" w:rsidP="00A40118">
      <w:pPr>
        <w:rPr>
          <w:b/>
          <w:bCs/>
          <w:lang w:val="vi-VN"/>
        </w:rPr>
      </w:pPr>
      <w:r w:rsidRPr="00A40118">
        <w:rPr>
          <w:b/>
          <w:bCs/>
          <w:lang w:val="vi-VN"/>
        </w:rPr>
        <w:t>b. Phân tích</w:t>
      </w:r>
    </w:p>
    <w:p w14:paraId="04A997EC" w14:textId="35EC7313" w:rsidR="00A40118" w:rsidRDefault="00CD4B49" w:rsidP="00A40118">
      <w:pPr>
        <w:rPr>
          <w:lang w:val="vi-VN"/>
        </w:rPr>
      </w:pPr>
      <w:r>
        <w:rPr>
          <w:lang w:val="vi-VN"/>
        </w:rPr>
        <w:t xml:space="preserve">- </w:t>
      </w:r>
      <w:r w:rsidRPr="00CD4B49">
        <w:t>Loại người dùng: Người mua sắm online.</w:t>
      </w:r>
    </w:p>
    <w:p w14:paraId="2A252223" w14:textId="1E7C18D0" w:rsidR="00CD4B49" w:rsidRDefault="00CD4B49" w:rsidP="00A40118">
      <w:pPr>
        <w:rPr>
          <w:lang w:val="vi-VN"/>
        </w:rPr>
      </w:pPr>
      <w:r>
        <w:rPr>
          <w:lang w:val="vi-VN"/>
        </w:rPr>
        <w:t xml:space="preserve">- </w:t>
      </w:r>
      <w:r w:rsidRPr="00CD4B49">
        <w:t>Tính năng mong muốn: Chức năng so sánh sản phẩm theo bảng thông số.</w:t>
      </w:r>
    </w:p>
    <w:p w14:paraId="21C76845" w14:textId="0DE9C106" w:rsidR="00CD4B49" w:rsidRPr="00CD4B49" w:rsidRDefault="00CD4B49" w:rsidP="00A40118">
      <w:pPr>
        <w:rPr>
          <w:lang w:val="vi-VN"/>
        </w:rPr>
      </w:pPr>
      <w:r>
        <w:rPr>
          <w:lang w:val="vi-VN"/>
        </w:rPr>
        <w:t xml:space="preserve">- </w:t>
      </w:r>
      <w:r w:rsidRPr="00CD4B49">
        <w:t>Giá trị: Giúp người dùng đánh giá nhanh sự khác biệt giữa các lựa chọn.</w:t>
      </w:r>
    </w:p>
    <w:p w14:paraId="7935E4F0" w14:textId="77777777" w:rsidR="00A40118" w:rsidRDefault="00A40118" w:rsidP="00A40118">
      <w:pPr>
        <w:rPr>
          <w:b/>
          <w:bCs/>
          <w:lang w:val="vi-VN"/>
        </w:rPr>
      </w:pPr>
      <w:r w:rsidRPr="00A40118">
        <w:rPr>
          <w:b/>
          <w:bCs/>
          <w:lang w:val="vi-VN"/>
        </w:rPr>
        <w:t>c. Tiêu chí chấp nhận</w:t>
      </w:r>
    </w:p>
    <w:p w14:paraId="239CD1D6" w14:textId="1D9CEAC1" w:rsidR="00A40118" w:rsidRDefault="00CD4B49" w:rsidP="00A40118">
      <w:pPr>
        <w:rPr>
          <w:lang w:val="vi-VN"/>
        </w:rPr>
      </w:pPr>
      <w:r>
        <w:rPr>
          <w:lang w:val="vi-VN"/>
        </w:rPr>
        <w:t xml:space="preserve">- </w:t>
      </w:r>
      <w:r w:rsidRPr="00CD4B49">
        <w:t xml:space="preserve">Người dùng có thể chọn nhiều sản phẩm </w:t>
      </w:r>
      <w:r w:rsidR="003F31E7">
        <w:t>tối</w:t>
      </w:r>
      <w:r w:rsidR="003F31E7">
        <w:rPr>
          <w:lang w:val="vi-VN"/>
        </w:rPr>
        <w:t xml:space="preserve"> đa 2 sản phẩm </w:t>
      </w:r>
      <w:r w:rsidRPr="00CD4B49">
        <w:t>để so sánh.</w:t>
      </w:r>
    </w:p>
    <w:p w14:paraId="6180B8F3" w14:textId="0CFC6C61" w:rsidR="00CD4B49" w:rsidRDefault="00CD4B49" w:rsidP="00A40118">
      <w:pPr>
        <w:rPr>
          <w:lang w:val="vi-VN"/>
        </w:rPr>
      </w:pPr>
      <w:r>
        <w:rPr>
          <w:lang w:val="vi-VN"/>
        </w:rPr>
        <w:lastRenderedPageBreak/>
        <w:t xml:space="preserve">- </w:t>
      </w:r>
      <w:r w:rsidRPr="00CD4B49">
        <w:t>Hệ thống hiển thị bảng so sánh với các tiêu chí quan trọng: CPU, RAM, ổ cứng, trọng lượng, giá, v.v.</w:t>
      </w:r>
    </w:p>
    <w:p w14:paraId="4167624F" w14:textId="2491420A" w:rsidR="00CD4B49" w:rsidRPr="00CD4B49" w:rsidRDefault="00CD4B49" w:rsidP="00A40118">
      <w:pPr>
        <w:rPr>
          <w:lang w:val="vi-VN"/>
        </w:rPr>
      </w:pPr>
      <w:r>
        <w:rPr>
          <w:lang w:val="vi-VN"/>
        </w:rPr>
        <w:t xml:space="preserve"> - </w:t>
      </w:r>
      <w:r w:rsidRPr="00CD4B49">
        <w:t>Nếu người dùng chọn vượt quá số lượng sản phẩm cho phép, hệ thống hiển thị cảnh báo (ví dụ: “Bạn chỉ có thể so sánh tối đa 4 sản phẩm”).</w:t>
      </w:r>
    </w:p>
    <w:p w14:paraId="4191D3CF" w14:textId="45D691B7" w:rsidR="007F3D54" w:rsidRDefault="00A40118" w:rsidP="00A40118">
      <w:pPr>
        <w:pStyle w:val="Heading4"/>
        <w:rPr>
          <w:lang w:val="vi-VN"/>
        </w:rPr>
      </w:pPr>
      <w:r>
        <w:rPr>
          <w:lang w:val="vi-VN"/>
        </w:rPr>
        <w:t>2.3.1.</w:t>
      </w:r>
      <w:r w:rsidR="00F12156">
        <w:rPr>
          <w:lang w:val="vi-VN"/>
        </w:rPr>
        <w:t>19</w:t>
      </w:r>
      <w:r>
        <w:rPr>
          <w:lang w:val="vi-VN"/>
        </w:rPr>
        <w:t xml:space="preserve">. Thực hiện thanh </w:t>
      </w:r>
      <w:r w:rsidR="00DF0534">
        <w:rPr>
          <w:lang w:val="vi-VN"/>
        </w:rPr>
        <w:t>toán</w:t>
      </w:r>
    </w:p>
    <w:p w14:paraId="6478AFE1" w14:textId="77777777" w:rsidR="00A40118" w:rsidRDefault="00A40118" w:rsidP="00A40118">
      <w:pPr>
        <w:rPr>
          <w:b/>
          <w:bCs/>
          <w:lang w:val="vi-VN"/>
        </w:rPr>
      </w:pPr>
      <w:r w:rsidRPr="00A40118">
        <w:rPr>
          <w:b/>
          <w:bCs/>
          <w:lang w:val="vi-VN"/>
        </w:rPr>
        <w:t>a. User story</w:t>
      </w:r>
    </w:p>
    <w:p w14:paraId="05004147" w14:textId="4A99438A" w:rsidR="00A40118" w:rsidRPr="00A40118" w:rsidRDefault="00CD4B49" w:rsidP="00A40118">
      <w:pPr>
        <w:rPr>
          <w:lang w:val="vi-VN"/>
        </w:rPr>
      </w:pPr>
      <w:r w:rsidRPr="00CD4B49">
        <w:t>Với tư cách là một người mua sắm online, tôi muốn lựa chọn phương thức thanh toán (thanh toán khi nhận hàng hoặc thanh toán online) để tôi có thể hoàn tất đơn hàng theo cách phù hợp với mình.</w:t>
      </w:r>
    </w:p>
    <w:p w14:paraId="75D501E7" w14:textId="77777777" w:rsidR="00A40118" w:rsidRDefault="00A40118" w:rsidP="00A40118">
      <w:pPr>
        <w:rPr>
          <w:b/>
          <w:bCs/>
          <w:lang w:val="vi-VN"/>
        </w:rPr>
      </w:pPr>
      <w:r w:rsidRPr="00A40118">
        <w:rPr>
          <w:b/>
          <w:bCs/>
          <w:lang w:val="vi-VN"/>
        </w:rPr>
        <w:t>b. Phân tích</w:t>
      </w:r>
    </w:p>
    <w:p w14:paraId="07B6F534" w14:textId="61C89109" w:rsidR="00A40118" w:rsidRDefault="00CD4B49" w:rsidP="00A40118">
      <w:pPr>
        <w:rPr>
          <w:lang w:val="vi-VN"/>
        </w:rPr>
      </w:pPr>
      <w:r>
        <w:rPr>
          <w:lang w:val="vi-VN"/>
        </w:rPr>
        <w:t xml:space="preserve">- </w:t>
      </w:r>
      <w:r w:rsidR="008C08AA" w:rsidRPr="008C08AA">
        <w:t>Loại người dùng: Người mua sắm online đã có giỏ hàng và sẵn sàng đặt hàng.</w:t>
      </w:r>
    </w:p>
    <w:p w14:paraId="7278F6AC" w14:textId="2E8F449E" w:rsidR="00CD4B49" w:rsidRPr="008C08AA" w:rsidRDefault="00CD4B49" w:rsidP="00A40118">
      <w:pPr>
        <w:rPr>
          <w:lang w:val="vi-VN"/>
        </w:rPr>
      </w:pPr>
      <w:r>
        <w:rPr>
          <w:lang w:val="vi-VN"/>
        </w:rPr>
        <w:t xml:space="preserve">- </w:t>
      </w:r>
      <w:r w:rsidR="008C08AA" w:rsidRPr="008C08AA">
        <w:t xml:space="preserve">Tính năng mong muốn: Lựa chọn phương thức thanh toán trong quá trình </w:t>
      </w:r>
      <w:r w:rsidR="008C08AA">
        <w:t>đặt</w:t>
      </w:r>
      <w:r w:rsidR="008C08AA">
        <w:rPr>
          <w:lang w:val="vi-VN"/>
        </w:rPr>
        <w:t xml:space="preserve"> hàng.</w:t>
      </w:r>
    </w:p>
    <w:p w14:paraId="1246B796" w14:textId="65106CA7" w:rsidR="00CD4B49" w:rsidRPr="00A40118" w:rsidRDefault="00CD4B49" w:rsidP="00A40118">
      <w:pPr>
        <w:rPr>
          <w:lang w:val="vi-VN"/>
        </w:rPr>
      </w:pPr>
      <w:r>
        <w:rPr>
          <w:lang w:val="vi-VN"/>
        </w:rPr>
        <w:t xml:space="preserve">- </w:t>
      </w:r>
      <w:r w:rsidR="008C08AA" w:rsidRPr="008C08AA">
        <w:t>Giá trị: Tăng tính linh hoạt, phù hợp với thói quen thanh toán của từng khách.</w:t>
      </w:r>
    </w:p>
    <w:p w14:paraId="10E99027" w14:textId="77777777" w:rsidR="00A40118" w:rsidRDefault="00A40118" w:rsidP="00A40118">
      <w:pPr>
        <w:rPr>
          <w:b/>
          <w:bCs/>
          <w:lang w:val="vi-VN"/>
        </w:rPr>
      </w:pPr>
      <w:r w:rsidRPr="00A40118">
        <w:rPr>
          <w:b/>
          <w:bCs/>
          <w:lang w:val="vi-VN"/>
        </w:rPr>
        <w:t>c. Tiêu chí chấp nhận</w:t>
      </w:r>
    </w:p>
    <w:p w14:paraId="6B4BEDD9" w14:textId="35ED87C3" w:rsidR="00A40118" w:rsidRDefault="008C08AA" w:rsidP="00A40118">
      <w:pPr>
        <w:rPr>
          <w:lang w:val="vi-VN"/>
        </w:rPr>
      </w:pPr>
      <w:r>
        <w:rPr>
          <w:lang w:val="vi-VN"/>
        </w:rPr>
        <w:t xml:space="preserve">- </w:t>
      </w:r>
      <w:r w:rsidRPr="008C08AA">
        <w:t>Trong bước thanh toán, hệ thống hiển thị rõ các lựa chọn: thanh toán khi nhận hàng (COD) hoặc thanh toán online (qua cổng thanh toán).</w:t>
      </w:r>
    </w:p>
    <w:p w14:paraId="05093735" w14:textId="0E4497B5" w:rsidR="008C08AA" w:rsidRDefault="008C08AA" w:rsidP="00A40118">
      <w:pPr>
        <w:rPr>
          <w:lang w:val="vi-VN"/>
        </w:rPr>
      </w:pPr>
      <w:r>
        <w:rPr>
          <w:lang w:val="vi-VN"/>
        </w:rPr>
        <w:t xml:space="preserve">- </w:t>
      </w:r>
      <w:r w:rsidRPr="008C08AA">
        <w:t>Nếu khách chọn COD, hệ thống ghi nhận hình thức thanh toán và tạo đơn hàng thành công sau khi xác nhận.</w:t>
      </w:r>
    </w:p>
    <w:p w14:paraId="1EC0F96D" w14:textId="54B3E731" w:rsidR="008C08AA" w:rsidRDefault="008C08AA" w:rsidP="00A40118">
      <w:pPr>
        <w:rPr>
          <w:lang w:val="vi-VN"/>
        </w:rPr>
      </w:pPr>
      <w:r>
        <w:rPr>
          <w:lang w:val="vi-VN"/>
        </w:rPr>
        <w:t xml:space="preserve">- </w:t>
      </w:r>
      <w:r w:rsidRPr="008C08AA">
        <w:t xml:space="preserve">Nếu khách chọn thanh toán online, hệ thống chuyển đến giao diện thanh toán của cổng hỗ trợ; nếu thanh toán thành công, đơn hàng được tạo và trạng thái thanh toán cập nhật là “Đã </w:t>
      </w:r>
      <w:r w:rsidR="00040F81">
        <w:t>hoàn</w:t>
      </w:r>
      <w:r w:rsidR="00040F81">
        <w:rPr>
          <w:lang w:val="vi-VN"/>
        </w:rPr>
        <w:t xml:space="preserve"> thành</w:t>
      </w:r>
      <w:r w:rsidRPr="008C08AA">
        <w:t>”.</w:t>
      </w:r>
    </w:p>
    <w:p w14:paraId="70E6FD10" w14:textId="09E5E928" w:rsidR="008C08AA" w:rsidRDefault="008C08AA" w:rsidP="00A40118">
      <w:pPr>
        <w:rPr>
          <w:lang w:val="vi-VN"/>
        </w:rPr>
      </w:pPr>
      <w:r>
        <w:rPr>
          <w:lang w:val="vi-VN"/>
        </w:rPr>
        <w:t xml:space="preserve">- </w:t>
      </w:r>
      <w:r w:rsidRPr="008C08AA">
        <w:t>Nếu thanh toán online thất bại hoặc bị hủy, hệ thống hiển thị thông báo lỗi và không tạo đơn hàng (hoặc tạo đơn ở trạng thái chờ).</w:t>
      </w:r>
    </w:p>
    <w:p w14:paraId="736B878C" w14:textId="143E65D2" w:rsidR="00CE1FAA" w:rsidRDefault="00CE1FAA" w:rsidP="00CE1FAA">
      <w:pPr>
        <w:pStyle w:val="Heading3"/>
        <w:rPr>
          <w:lang w:val="vi-VN"/>
        </w:rPr>
      </w:pPr>
      <w:bookmarkStart w:id="314" w:name="_Toc216256966"/>
      <w:bookmarkStart w:id="315" w:name="_Toc216671964"/>
      <w:r>
        <w:rPr>
          <w:lang w:val="vi-VN"/>
        </w:rPr>
        <w:t>2.3.2. Đối tượng chủ cửa hàng</w:t>
      </w:r>
      <w:bookmarkEnd w:id="314"/>
      <w:bookmarkEnd w:id="315"/>
    </w:p>
    <w:p w14:paraId="178C812B" w14:textId="5EF872F0" w:rsidR="00465324" w:rsidRDefault="00465324" w:rsidP="00EA3724">
      <w:pPr>
        <w:pStyle w:val="Heading4"/>
        <w:rPr>
          <w:lang w:val="vi-VN"/>
        </w:rPr>
      </w:pPr>
      <w:r>
        <w:rPr>
          <w:lang w:val="vi-VN"/>
        </w:rPr>
        <w:t>2.3.2.</w:t>
      </w:r>
      <w:r w:rsidR="008744CA">
        <w:rPr>
          <w:lang w:val="vi-VN"/>
        </w:rPr>
        <w:t>1</w:t>
      </w:r>
      <w:r>
        <w:rPr>
          <w:lang w:val="vi-VN"/>
        </w:rPr>
        <w:t>. Xem hồ sơ khách hàng</w:t>
      </w:r>
    </w:p>
    <w:p w14:paraId="56734036" w14:textId="5C69D523" w:rsidR="00465324" w:rsidRPr="00014928" w:rsidRDefault="00465324" w:rsidP="00465324">
      <w:pPr>
        <w:rPr>
          <w:b/>
          <w:bCs/>
          <w:lang w:val="vi-VN"/>
        </w:rPr>
      </w:pPr>
      <w:r w:rsidRPr="00014928">
        <w:rPr>
          <w:b/>
          <w:bCs/>
          <w:lang w:val="vi-VN"/>
        </w:rPr>
        <w:t>a. User story</w:t>
      </w:r>
    </w:p>
    <w:p w14:paraId="3BEAA6FC" w14:textId="5D24B242" w:rsidR="00465324" w:rsidRDefault="00465324" w:rsidP="00465324">
      <w:pPr>
        <w:rPr>
          <w:lang w:val="vi-VN"/>
        </w:rPr>
      </w:pPr>
      <w:r>
        <w:rPr>
          <w:lang w:val="vi-VN"/>
        </w:rPr>
        <w:t xml:space="preserve">Với tư cách là chủ cửa hàng, tôi muốn có thể xem danh sách khách hàng kèm theo chi tiết thông tin của từng khách hàng, trạng thái hoạt động (hoạt động/ngừng hoạt động) của tài khoản khách hàng để kiểm soát tệp khách hàng và chất lượng dữ liệu. </w:t>
      </w:r>
    </w:p>
    <w:p w14:paraId="1F65681C" w14:textId="77777777" w:rsidR="00014928" w:rsidRPr="00014928" w:rsidRDefault="00014928" w:rsidP="00014928">
      <w:pPr>
        <w:rPr>
          <w:b/>
          <w:bCs/>
          <w:lang w:val="vi-VN"/>
        </w:rPr>
      </w:pPr>
      <w:r w:rsidRPr="00014928">
        <w:rPr>
          <w:b/>
          <w:bCs/>
          <w:lang w:val="vi-VN"/>
        </w:rPr>
        <w:t>b. Phân tích</w:t>
      </w:r>
    </w:p>
    <w:p w14:paraId="1057B5D1" w14:textId="70647A2D" w:rsidR="00014928" w:rsidRDefault="00014928" w:rsidP="00014928">
      <w:pPr>
        <w:rPr>
          <w:lang w:val="vi-VN"/>
        </w:rPr>
      </w:pPr>
      <w:r>
        <w:rPr>
          <w:lang w:val="vi-VN"/>
        </w:rPr>
        <w:t xml:space="preserve">- Loại người dùng: </w:t>
      </w:r>
      <w:r w:rsidR="0025275B">
        <w:rPr>
          <w:lang w:val="vi-VN"/>
        </w:rPr>
        <w:t>Chủ cửa hàng</w:t>
      </w:r>
    </w:p>
    <w:p w14:paraId="0FE6DCE2" w14:textId="6FEBF482" w:rsidR="00014928" w:rsidRDefault="00014928" w:rsidP="00014928">
      <w:pPr>
        <w:rPr>
          <w:lang w:val="vi-VN"/>
        </w:rPr>
      </w:pPr>
      <w:r>
        <w:rPr>
          <w:lang w:val="vi-VN"/>
        </w:rPr>
        <w:t xml:space="preserve">- Tính năng mong muốn: </w:t>
      </w:r>
      <w:r w:rsidR="0025275B" w:rsidRPr="0025275B">
        <w:t>Chủ cửa hàng cần xem danh sách khách hàng, xem chi tiết hồ sơ và trạng thái hoạt động tài khoản.</w:t>
      </w:r>
    </w:p>
    <w:p w14:paraId="26B4884B" w14:textId="120133B7" w:rsidR="00014928" w:rsidRDefault="00014928" w:rsidP="00014928">
      <w:pPr>
        <w:rPr>
          <w:lang w:val="vi-VN"/>
        </w:rPr>
      </w:pPr>
      <w:r>
        <w:rPr>
          <w:lang w:val="vi-VN"/>
        </w:rPr>
        <w:lastRenderedPageBreak/>
        <w:t>- Giá trị:</w:t>
      </w:r>
      <w:r w:rsidR="0025275B">
        <w:rPr>
          <w:lang w:val="vi-VN"/>
        </w:rPr>
        <w:t xml:space="preserve"> </w:t>
      </w:r>
      <w:r w:rsidR="0025275B" w:rsidRPr="0025275B">
        <w:t>Hỗ trợ kiểm soát chất lượng dữ liệu khách hàng, phân tích hành vi mua sắm và ra quyết định về chăm sóc khách hàng</w:t>
      </w:r>
    </w:p>
    <w:p w14:paraId="76DD75F1" w14:textId="77777777" w:rsidR="00014928" w:rsidRPr="00014928" w:rsidRDefault="00014928" w:rsidP="00014928">
      <w:pPr>
        <w:rPr>
          <w:b/>
          <w:bCs/>
          <w:i/>
          <w:iCs/>
          <w:lang w:val="vi-VN"/>
        </w:rPr>
      </w:pPr>
      <w:r w:rsidRPr="00014928">
        <w:rPr>
          <w:b/>
          <w:bCs/>
          <w:lang w:val="vi-VN"/>
        </w:rPr>
        <w:t>c. Tiêu chí chấp nhận</w:t>
      </w:r>
    </w:p>
    <w:p w14:paraId="5601A383" w14:textId="4DD81ECA" w:rsidR="0025275B" w:rsidRPr="0025275B" w:rsidRDefault="00393D1E" w:rsidP="0025275B">
      <w:pPr>
        <w:rPr>
          <w:lang w:val="vi-VN"/>
        </w:rPr>
      </w:pPr>
      <w:r>
        <w:rPr>
          <w:lang w:val="vi-VN"/>
        </w:rPr>
        <w:t xml:space="preserve">- </w:t>
      </w:r>
      <w:r w:rsidR="0025275B" w:rsidRPr="0025275B">
        <w:rPr>
          <w:lang w:val="vi-VN"/>
        </w:rPr>
        <w:t>Khi chủ cửa hàng mở màn hình quản lý khách hàng, hệ thống hiển thị danh sách khách hàng dạng bảng với các cột: tên khách hàng, mã khách, thông tin liên hệ, ngày sinh, tài khoản, trạng thái.</w:t>
      </w:r>
    </w:p>
    <w:p w14:paraId="24279C7A" w14:textId="6E54B735" w:rsidR="0025275B" w:rsidRPr="0025275B" w:rsidRDefault="00393D1E" w:rsidP="0025275B">
      <w:pPr>
        <w:rPr>
          <w:lang w:val="vi-VN"/>
        </w:rPr>
      </w:pPr>
      <w:r>
        <w:rPr>
          <w:lang w:val="vi-VN"/>
        </w:rPr>
        <w:t xml:space="preserve">- </w:t>
      </w:r>
      <w:r w:rsidR="0025275B" w:rsidRPr="0025275B">
        <w:rPr>
          <w:lang w:val="vi-VN"/>
        </w:rPr>
        <w:t>Hệ thống cho phép tìm kiếm khách hàng theo tên, email hoặc số điện thoại và trả về kết quả đúng với từ khóa tìm kiếm.</w:t>
      </w:r>
    </w:p>
    <w:p w14:paraId="166C7255" w14:textId="3D44CE1F" w:rsidR="0025275B" w:rsidRPr="0025275B" w:rsidRDefault="00393D1E" w:rsidP="0025275B">
      <w:pPr>
        <w:rPr>
          <w:lang w:val="vi-VN"/>
        </w:rPr>
      </w:pPr>
      <w:r>
        <w:rPr>
          <w:lang w:val="vi-VN"/>
        </w:rPr>
        <w:t xml:space="preserve">- </w:t>
      </w:r>
      <w:r w:rsidR="0025275B" w:rsidRPr="0025275B">
        <w:rPr>
          <w:lang w:val="vi-VN"/>
        </w:rPr>
        <w:t>Hệ thống cho phép lọc khách hàng theo trạng thái tài khoản (Đang hoạt động, Ngừng hoạt động, Tất cả) và cập nhật danh sách chính xác.</w:t>
      </w:r>
    </w:p>
    <w:p w14:paraId="7552CF31" w14:textId="1FF1D42F" w:rsidR="0025275B" w:rsidRPr="0025275B" w:rsidRDefault="00393D1E" w:rsidP="0025275B">
      <w:pPr>
        <w:rPr>
          <w:lang w:val="vi-VN"/>
        </w:rPr>
      </w:pPr>
      <w:r>
        <w:rPr>
          <w:lang w:val="vi-VN"/>
        </w:rPr>
        <w:t xml:space="preserve">- </w:t>
      </w:r>
      <w:r w:rsidR="0025275B" w:rsidRPr="0025275B">
        <w:rPr>
          <w:lang w:val="vi-VN"/>
        </w:rPr>
        <w:t>Khi chủ cửa hàng chọn một khách hàng bất kỳ, hệ thống hiển thị chi tiết hồ sơ gồm thông tin cá nhân, thông tin liên hệ và trạng thái tài khoản.</w:t>
      </w:r>
    </w:p>
    <w:p w14:paraId="251C9C5C" w14:textId="2B9D391C" w:rsidR="0025275B" w:rsidRPr="0025275B" w:rsidRDefault="00393D1E" w:rsidP="0025275B">
      <w:pPr>
        <w:rPr>
          <w:lang w:val="vi-VN"/>
        </w:rPr>
      </w:pPr>
      <w:r>
        <w:rPr>
          <w:lang w:val="vi-VN"/>
        </w:rPr>
        <w:t xml:space="preserve">- </w:t>
      </w:r>
      <w:r w:rsidR="0025275B" w:rsidRPr="0025275B">
        <w:rPr>
          <w:lang w:val="vi-VN"/>
        </w:rPr>
        <w:t>Chủ cửa hàng chỉ có quyền xem hồ sơ khách hàng, không trực tiếp chỉnh sửa dữ liệu từ màn hình chi tiết.</w:t>
      </w:r>
    </w:p>
    <w:p w14:paraId="0976EA1E" w14:textId="4DFB1F60" w:rsidR="0025275B" w:rsidRPr="0025275B" w:rsidRDefault="00393D1E" w:rsidP="0025275B">
      <w:pPr>
        <w:rPr>
          <w:lang w:val="vi-VN"/>
        </w:rPr>
      </w:pPr>
      <w:r>
        <w:rPr>
          <w:lang w:val="vi-VN"/>
        </w:rPr>
        <w:t xml:space="preserve">- </w:t>
      </w:r>
      <w:r w:rsidR="0025275B" w:rsidRPr="0025275B">
        <w:rPr>
          <w:lang w:val="vi-VN"/>
        </w:rPr>
        <w:t>Khi không tìm thấy khách hàng phù hợp, hệ thống hiển thị thông báo rõ ràng cho người dùng.</w:t>
      </w:r>
    </w:p>
    <w:p w14:paraId="4D5BF33E" w14:textId="43649A3A" w:rsidR="0025275B" w:rsidRPr="0025275B" w:rsidRDefault="00393D1E" w:rsidP="0025275B">
      <w:pPr>
        <w:rPr>
          <w:lang w:val="vi-VN"/>
        </w:rPr>
      </w:pPr>
      <w:r>
        <w:rPr>
          <w:lang w:val="vi-VN"/>
        </w:rPr>
        <w:t xml:space="preserve">- </w:t>
      </w:r>
      <w:r w:rsidR="0025275B" w:rsidRPr="0025275B">
        <w:rPr>
          <w:lang w:val="vi-VN"/>
        </w:rPr>
        <w:t>Danh sách khách hàng phải được phân trang và chuyển trang mượt mà, không chậm, không lỗi.</w:t>
      </w:r>
    </w:p>
    <w:p w14:paraId="230C0696" w14:textId="3830FF35" w:rsidR="00014928" w:rsidRDefault="00393D1E" w:rsidP="0025275B">
      <w:pPr>
        <w:rPr>
          <w:lang w:val="vi-VN"/>
        </w:rPr>
      </w:pPr>
      <w:r>
        <w:rPr>
          <w:lang w:val="vi-VN"/>
        </w:rPr>
        <w:t xml:space="preserve">- </w:t>
      </w:r>
      <w:r w:rsidR="0025275B" w:rsidRPr="0025275B">
        <w:rPr>
          <w:lang w:val="vi-VN"/>
        </w:rPr>
        <w:t>Thời gian tải danh sách hoặc chi tiết khách hàng không vượt quá 3 giây.</w:t>
      </w:r>
    </w:p>
    <w:p w14:paraId="6CE14353" w14:textId="459B3242" w:rsidR="00465324" w:rsidRDefault="00465324" w:rsidP="00EA3724">
      <w:pPr>
        <w:pStyle w:val="Heading4"/>
        <w:rPr>
          <w:lang w:val="vi-VN"/>
        </w:rPr>
      </w:pPr>
      <w:r>
        <w:rPr>
          <w:lang w:val="vi-VN"/>
        </w:rPr>
        <w:t>2.3.2.</w:t>
      </w:r>
      <w:r w:rsidR="008744CA">
        <w:rPr>
          <w:lang w:val="vi-VN"/>
        </w:rPr>
        <w:t>2</w:t>
      </w:r>
      <w:r>
        <w:rPr>
          <w:lang w:val="vi-VN"/>
        </w:rPr>
        <w:t>. Quản lý nhân sự cửa hàng</w:t>
      </w:r>
    </w:p>
    <w:p w14:paraId="5CAD6C74" w14:textId="55BDF5F1" w:rsidR="00465324" w:rsidRPr="00014928" w:rsidRDefault="00465324" w:rsidP="00465324">
      <w:pPr>
        <w:rPr>
          <w:b/>
          <w:bCs/>
          <w:lang w:val="vi-VN"/>
        </w:rPr>
      </w:pPr>
      <w:r w:rsidRPr="00014928">
        <w:rPr>
          <w:b/>
          <w:bCs/>
          <w:lang w:val="vi-VN"/>
        </w:rPr>
        <w:t>a. User story</w:t>
      </w:r>
    </w:p>
    <w:p w14:paraId="1FAF16CC" w14:textId="1201306F" w:rsidR="00465324" w:rsidRDefault="00465324" w:rsidP="00465324">
      <w:pPr>
        <w:rPr>
          <w:lang w:val="vi-VN"/>
        </w:rPr>
      </w:pPr>
      <w:r>
        <w:rPr>
          <w:lang w:val="vi-VN"/>
        </w:rPr>
        <w:t>Với tư cách là chủ cửa hàng, tôi muốn có thể quản lý được nhân sự của cửa hàng bằng việc thêm mới nhân viên, cập nhật thông tin, phân quyền cho nhân viên và có quyền khóa hoặc mở tài khoản của nhân viên để tổ chức và vận hành mô hình nhân sự minh bạch.</w:t>
      </w:r>
    </w:p>
    <w:p w14:paraId="688DAE4A" w14:textId="77777777" w:rsidR="00014928" w:rsidRPr="00014928" w:rsidRDefault="00014928" w:rsidP="00014928">
      <w:pPr>
        <w:rPr>
          <w:b/>
          <w:bCs/>
          <w:lang w:val="vi-VN"/>
        </w:rPr>
      </w:pPr>
      <w:r w:rsidRPr="00014928">
        <w:rPr>
          <w:b/>
          <w:bCs/>
          <w:lang w:val="vi-VN"/>
        </w:rPr>
        <w:t>b. Phân tích</w:t>
      </w:r>
    </w:p>
    <w:p w14:paraId="1E6446A5" w14:textId="5B3F3CD2" w:rsidR="00014928" w:rsidRDefault="00014928" w:rsidP="00014928">
      <w:pPr>
        <w:rPr>
          <w:lang w:val="vi-VN"/>
        </w:rPr>
      </w:pPr>
      <w:r>
        <w:rPr>
          <w:lang w:val="vi-VN"/>
        </w:rPr>
        <w:t xml:space="preserve">- Loại người dùng: </w:t>
      </w:r>
      <w:r w:rsidR="0025275B">
        <w:rPr>
          <w:lang w:val="vi-VN"/>
        </w:rPr>
        <w:t>Chủ cửa hàng</w:t>
      </w:r>
    </w:p>
    <w:p w14:paraId="07F6E1CA" w14:textId="75A6D1C9" w:rsidR="00014928" w:rsidRDefault="00014928" w:rsidP="00014928">
      <w:pPr>
        <w:rPr>
          <w:lang w:val="vi-VN"/>
        </w:rPr>
      </w:pPr>
      <w:r>
        <w:rPr>
          <w:lang w:val="vi-VN"/>
        </w:rPr>
        <w:t xml:space="preserve">- Tính năng mong muốn: </w:t>
      </w:r>
      <w:r w:rsidR="0025275B" w:rsidRPr="0025275B">
        <w:rPr>
          <w:lang w:val="vi-VN"/>
        </w:rPr>
        <w:t>Chủ cửa hàng cần thêm mới nhân viên, cập nhật thông tin cơ bản, gán vai trò và khóa/mở tài khoản.</w:t>
      </w:r>
    </w:p>
    <w:p w14:paraId="2540BE8D" w14:textId="6F4647FD" w:rsidR="00014928" w:rsidRDefault="00014928" w:rsidP="00014928">
      <w:pPr>
        <w:rPr>
          <w:lang w:val="vi-VN"/>
        </w:rPr>
      </w:pPr>
      <w:r>
        <w:rPr>
          <w:lang w:val="vi-VN"/>
        </w:rPr>
        <w:t>- Giá trị:</w:t>
      </w:r>
      <w:r w:rsidR="0025275B">
        <w:rPr>
          <w:lang w:val="vi-VN"/>
        </w:rPr>
        <w:t xml:space="preserve"> </w:t>
      </w:r>
      <w:r w:rsidR="0025275B" w:rsidRPr="0025275B">
        <w:rPr>
          <w:lang w:val="vi-VN"/>
        </w:rPr>
        <w:t>Đảm bảo cấu trúc nhân sự minh bạch, phân công đúng chức năng, tránh lạm quyền và hỗ trợ vận hành hiệu quả.</w:t>
      </w:r>
    </w:p>
    <w:p w14:paraId="3FDAFB98" w14:textId="77777777" w:rsidR="00014928" w:rsidRPr="00014928" w:rsidRDefault="00014928" w:rsidP="00014928">
      <w:pPr>
        <w:rPr>
          <w:b/>
          <w:bCs/>
          <w:i/>
          <w:iCs/>
          <w:lang w:val="vi-VN"/>
        </w:rPr>
      </w:pPr>
      <w:r w:rsidRPr="00014928">
        <w:rPr>
          <w:b/>
          <w:bCs/>
          <w:lang w:val="vi-VN"/>
        </w:rPr>
        <w:t>c. Tiêu chí chấp nhận</w:t>
      </w:r>
    </w:p>
    <w:p w14:paraId="2EB0FE95" w14:textId="137E4044" w:rsidR="0025275B" w:rsidRPr="0025275B" w:rsidRDefault="00393D1E" w:rsidP="0025275B">
      <w:pPr>
        <w:rPr>
          <w:lang w:val="vi-VN"/>
        </w:rPr>
      </w:pPr>
      <w:r>
        <w:rPr>
          <w:lang w:val="vi-VN"/>
        </w:rPr>
        <w:t xml:space="preserve">- </w:t>
      </w:r>
      <w:r w:rsidR="0025275B" w:rsidRPr="0025275B">
        <w:rPr>
          <w:lang w:val="vi-VN"/>
        </w:rPr>
        <w:t>Khi chủ cửa hàng mở màn hình quản lý nhân viên, hệ thống hiển thị danh sách nhân viên với các cột: tên, mã nhân viên, thông tin liên hệ, ngày sinh, tài khoản, trạng thái.</w:t>
      </w:r>
    </w:p>
    <w:p w14:paraId="018A37CB" w14:textId="16EC20B9" w:rsidR="0025275B" w:rsidRPr="0025275B" w:rsidRDefault="00393D1E" w:rsidP="0025275B">
      <w:pPr>
        <w:rPr>
          <w:lang w:val="vi-VN"/>
        </w:rPr>
      </w:pPr>
      <w:r>
        <w:rPr>
          <w:lang w:val="vi-VN"/>
        </w:rPr>
        <w:lastRenderedPageBreak/>
        <w:t xml:space="preserve">- </w:t>
      </w:r>
      <w:r w:rsidR="0025275B" w:rsidRPr="0025275B">
        <w:rPr>
          <w:lang w:val="vi-VN"/>
        </w:rPr>
        <w:t>Hệ thống cho phép chủ cửa hàng thêm nhân viên mới với các trường bắt buộc như mã nhân viên, họ tên, số điện thoại, email, địa chỉ, vai trò và thông tin đăng nhập.</w:t>
      </w:r>
    </w:p>
    <w:p w14:paraId="2E8B1B6C" w14:textId="6673A400" w:rsidR="0025275B" w:rsidRPr="0025275B" w:rsidRDefault="00393D1E" w:rsidP="0025275B">
      <w:pPr>
        <w:rPr>
          <w:lang w:val="vi-VN"/>
        </w:rPr>
      </w:pPr>
      <w:r>
        <w:rPr>
          <w:lang w:val="vi-VN"/>
        </w:rPr>
        <w:t xml:space="preserve">- </w:t>
      </w:r>
      <w:r w:rsidR="0025275B" w:rsidRPr="0025275B">
        <w:rPr>
          <w:lang w:val="vi-VN"/>
        </w:rPr>
        <w:t>Hệ thống kiểm tra trùng lặp mã nhân viên và tên đăng nhập, nếu trùng phải hiển thị thông báo lỗi cụ thể.</w:t>
      </w:r>
    </w:p>
    <w:p w14:paraId="6ADA861B" w14:textId="04A59A81" w:rsidR="0025275B" w:rsidRPr="0025275B" w:rsidRDefault="00393D1E" w:rsidP="0025275B">
      <w:pPr>
        <w:rPr>
          <w:lang w:val="vi-VN"/>
        </w:rPr>
      </w:pPr>
      <w:r>
        <w:rPr>
          <w:lang w:val="vi-VN"/>
        </w:rPr>
        <w:t xml:space="preserve">- </w:t>
      </w:r>
      <w:r w:rsidR="0025275B" w:rsidRPr="0025275B">
        <w:rPr>
          <w:lang w:val="vi-VN"/>
        </w:rPr>
        <w:t>Chủ cửa hàng có thể cập nhật thông tin nhân viên (trừ các trường khóa như mã nhân viên nếu quy định) và lưu lại thay đổi chính xác.</w:t>
      </w:r>
    </w:p>
    <w:p w14:paraId="27C95D84" w14:textId="06512586" w:rsidR="0025275B" w:rsidRPr="0025275B" w:rsidRDefault="00393D1E" w:rsidP="0025275B">
      <w:pPr>
        <w:rPr>
          <w:lang w:val="vi-VN"/>
        </w:rPr>
      </w:pPr>
      <w:r>
        <w:rPr>
          <w:lang w:val="vi-VN"/>
        </w:rPr>
        <w:t xml:space="preserve">- </w:t>
      </w:r>
      <w:r w:rsidR="0025275B" w:rsidRPr="0025275B">
        <w:rPr>
          <w:lang w:val="vi-VN"/>
        </w:rPr>
        <w:t>Chủ cửa hàng có thể khóa hoặc mở trạng thái tài khoản nhân viên và hệ thống phải áp dụng quyền này ngay khi nhân viên đăng nhập.</w:t>
      </w:r>
    </w:p>
    <w:p w14:paraId="15A676D4" w14:textId="4A11E377" w:rsidR="0025275B" w:rsidRPr="0025275B" w:rsidRDefault="00393D1E" w:rsidP="0025275B">
      <w:pPr>
        <w:rPr>
          <w:lang w:val="vi-VN"/>
        </w:rPr>
      </w:pPr>
      <w:r>
        <w:rPr>
          <w:lang w:val="vi-VN"/>
        </w:rPr>
        <w:t xml:space="preserve">- </w:t>
      </w:r>
      <w:r w:rsidR="0025275B" w:rsidRPr="0025275B">
        <w:rPr>
          <w:lang w:val="vi-VN"/>
        </w:rPr>
        <w:t>Hệ thống cho phép gán hoặc thay đổi vai trò nghiệp vụ của nhân viên theo danh sách role được định nghĩa trước.</w:t>
      </w:r>
    </w:p>
    <w:p w14:paraId="056614BD" w14:textId="17E545AD" w:rsidR="0025275B" w:rsidRPr="0025275B" w:rsidRDefault="00393D1E" w:rsidP="0025275B">
      <w:pPr>
        <w:rPr>
          <w:lang w:val="vi-VN"/>
        </w:rPr>
      </w:pPr>
      <w:r>
        <w:rPr>
          <w:lang w:val="vi-VN"/>
        </w:rPr>
        <w:t xml:space="preserve">- </w:t>
      </w:r>
      <w:r w:rsidR="0025275B" w:rsidRPr="0025275B">
        <w:rPr>
          <w:lang w:val="vi-VN"/>
        </w:rPr>
        <w:t xml:space="preserve">Danh sách nhân viên hỗ trợ tìm kiếm và lọc theo trạng thái </w:t>
      </w:r>
      <w:r w:rsidR="004E6AF9">
        <w:rPr>
          <w:lang w:val="vi-VN"/>
        </w:rPr>
        <w:t xml:space="preserve">được lựa chọn </w:t>
      </w:r>
      <w:r w:rsidR="005D0D47">
        <w:rPr>
          <w:lang w:val="vi-VN"/>
        </w:rPr>
        <w:t>còn</w:t>
      </w:r>
      <w:r w:rsidR="0025275B" w:rsidRPr="0025275B">
        <w:rPr>
          <w:lang w:val="vi-VN"/>
        </w:rPr>
        <w:t xml:space="preserve"> kết quả phải cập nhật chính xác.</w:t>
      </w:r>
    </w:p>
    <w:p w14:paraId="626C1C7C" w14:textId="586616ED" w:rsidR="00014928" w:rsidRDefault="00393D1E" w:rsidP="0025275B">
      <w:pPr>
        <w:rPr>
          <w:lang w:val="vi-VN"/>
        </w:rPr>
      </w:pPr>
      <w:r>
        <w:rPr>
          <w:lang w:val="vi-VN"/>
        </w:rPr>
        <w:t xml:space="preserve">- </w:t>
      </w:r>
      <w:r w:rsidR="0025275B" w:rsidRPr="0025275B">
        <w:rPr>
          <w:lang w:val="vi-VN"/>
        </w:rPr>
        <w:t>Thời gian tải danh sách và lưu thao tác thêm/sửa/khóa tài khoản không vượt quá 3 giây.</w:t>
      </w:r>
    </w:p>
    <w:p w14:paraId="245FA92C" w14:textId="5C4982B3" w:rsidR="00465324" w:rsidRDefault="00465324" w:rsidP="00EA3724">
      <w:pPr>
        <w:pStyle w:val="Heading4"/>
        <w:rPr>
          <w:lang w:val="vi-VN"/>
        </w:rPr>
      </w:pPr>
      <w:r>
        <w:rPr>
          <w:lang w:val="vi-VN"/>
        </w:rPr>
        <w:t>2.3.2.</w:t>
      </w:r>
      <w:r w:rsidR="008744CA">
        <w:rPr>
          <w:lang w:val="vi-VN"/>
        </w:rPr>
        <w:t>3</w:t>
      </w:r>
      <w:r>
        <w:rPr>
          <w:lang w:val="vi-VN"/>
        </w:rPr>
        <w:t xml:space="preserve">. Giám sát hóa đơn </w:t>
      </w:r>
      <w:r w:rsidR="00567842">
        <w:rPr>
          <w:lang w:val="vi-VN"/>
        </w:rPr>
        <w:t>bán</w:t>
      </w:r>
      <w:r>
        <w:rPr>
          <w:lang w:val="vi-VN"/>
        </w:rPr>
        <w:t xml:space="preserve"> hàng</w:t>
      </w:r>
    </w:p>
    <w:p w14:paraId="516D006B" w14:textId="1708D105" w:rsidR="00014928" w:rsidRPr="00014928" w:rsidRDefault="00014928" w:rsidP="00014928">
      <w:pPr>
        <w:rPr>
          <w:b/>
          <w:bCs/>
          <w:lang w:val="vi-VN"/>
        </w:rPr>
      </w:pPr>
      <w:r w:rsidRPr="00014928">
        <w:rPr>
          <w:b/>
          <w:bCs/>
          <w:lang w:val="vi-VN"/>
        </w:rPr>
        <w:t>a. User story</w:t>
      </w:r>
    </w:p>
    <w:p w14:paraId="5AF5C54C" w14:textId="219EE9B9" w:rsidR="00567842" w:rsidRDefault="00567842" w:rsidP="00567842">
      <w:pPr>
        <w:rPr>
          <w:lang w:val="vi-VN"/>
        </w:rPr>
      </w:pPr>
      <w:r>
        <w:rPr>
          <w:lang w:val="vi-VN"/>
        </w:rPr>
        <w:t>Với tư cách là chủ cửa hàng, tôi muốn giám sát các hóa đơn bán hàng thông qua việc xem danh sách hóa đơn bán hàng kèm theo chi tiết hóa đơn bán hàng và trong một số trường hợp đặc biệt có thể điều chỉnh trạng thái hóa đơn để đảm bảo doanh thu được ghi nhận theo đúng thực tế.</w:t>
      </w:r>
    </w:p>
    <w:p w14:paraId="6F6C5833" w14:textId="77777777" w:rsidR="00014928" w:rsidRPr="00014928" w:rsidRDefault="00014928" w:rsidP="00014928">
      <w:pPr>
        <w:rPr>
          <w:b/>
          <w:bCs/>
          <w:lang w:val="vi-VN"/>
        </w:rPr>
      </w:pPr>
      <w:r w:rsidRPr="00014928">
        <w:rPr>
          <w:b/>
          <w:bCs/>
          <w:lang w:val="vi-VN"/>
        </w:rPr>
        <w:t>b. Phân tích</w:t>
      </w:r>
    </w:p>
    <w:p w14:paraId="2A80814F" w14:textId="5D339982" w:rsidR="00014928" w:rsidRDefault="00014928" w:rsidP="00014928">
      <w:pPr>
        <w:rPr>
          <w:lang w:val="vi-VN"/>
        </w:rPr>
      </w:pPr>
      <w:r>
        <w:rPr>
          <w:lang w:val="vi-VN"/>
        </w:rPr>
        <w:t xml:space="preserve">- Loại người dùng: </w:t>
      </w:r>
      <w:r w:rsidR="0025275B">
        <w:rPr>
          <w:lang w:val="vi-VN"/>
        </w:rPr>
        <w:t>Chủ cửa hàng</w:t>
      </w:r>
    </w:p>
    <w:p w14:paraId="1EED7304" w14:textId="7372501F" w:rsidR="00014928" w:rsidRDefault="00014928" w:rsidP="00014928">
      <w:pPr>
        <w:rPr>
          <w:lang w:val="vi-VN"/>
        </w:rPr>
      </w:pPr>
      <w:r>
        <w:rPr>
          <w:lang w:val="vi-VN"/>
        </w:rPr>
        <w:t xml:space="preserve">- Tính năng mong muốn: </w:t>
      </w:r>
      <w:r w:rsidR="0025275B" w:rsidRPr="0025275B">
        <w:t>Chủ cửa hàng cần xem danh sách hóa đơn, xem chi tiết và trong một số trường hợp điều chỉnh trạng thái hóa đơn.</w:t>
      </w:r>
    </w:p>
    <w:p w14:paraId="16622697" w14:textId="0DED8F28" w:rsidR="00014928" w:rsidRDefault="00014928" w:rsidP="00014928">
      <w:pPr>
        <w:rPr>
          <w:lang w:val="vi-VN"/>
        </w:rPr>
      </w:pPr>
      <w:r>
        <w:rPr>
          <w:lang w:val="vi-VN"/>
        </w:rPr>
        <w:t>- Giá trị:</w:t>
      </w:r>
      <w:r w:rsidR="0025275B">
        <w:rPr>
          <w:lang w:val="vi-VN"/>
        </w:rPr>
        <w:t xml:space="preserve"> </w:t>
      </w:r>
      <w:r w:rsidR="0025275B" w:rsidRPr="0025275B">
        <w:t>Đảm bảo doanh thu ghi nhận đúng với thực tế giao dịch, hạn chế sai sót và gian lận trong quá trình bán hàng.</w:t>
      </w:r>
    </w:p>
    <w:p w14:paraId="4E6F22EE" w14:textId="77777777" w:rsidR="00014928" w:rsidRPr="00014928" w:rsidRDefault="00014928" w:rsidP="00014928">
      <w:pPr>
        <w:rPr>
          <w:b/>
          <w:bCs/>
          <w:i/>
          <w:iCs/>
          <w:lang w:val="vi-VN"/>
        </w:rPr>
      </w:pPr>
      <w:r w:rsidRPr="00014928">
        <w:rPr>
          <w:b/>
          <w:bCs/>
          <w:lang w:val="vi-VN"/>
        </w:rPr>
        <w:t>c. Tiêu chí chấp nhận</w:t>
      </w:r>
    </w:p>
    <w:p w14:paraId="3343F771" w14:textId="5E5125AE" w:rsidR="0025275B" w:rsidRPr="0025275B" w:rsidRDefault="00393D1E" w:rsidP="0025275B">
      <w:pPr>
        <w:rPr>
          <w:lang w:val="vi-VN"/>
        </w:rPr>
      </w:pPr>
      <w:r>
        <w:rPr>
          <w:lang w:val="vi-VN"/>
        </w:rPr>
        <w:t xml:space="preserve">- </w:t>
      </w:r>
      <w:r w:rsidR="0025275B" w:rsidRPr="0025275B">
        <w:rPr>
          <w:lang w:val="vi-VN"/>
        </w:rPr>
        <w:t>Khi chủ cửa hàng mở màn hình quản lý hóa đơn bán, hệ thống hiển thị danh sách hóa đơn với các cột: mã hóa đơn, khách hàng, nhân viên, tổng tiền, ngày tạo, trạng thái, thao tác.</w:t>
      </w:r>
    </w:p>
    <w:p w14:paraId="16857DB8" w14:textId="51AEBA04" w:rsidR="0025275B" w:rsidRPr="0025275B" w:rsidRDefault="00393D1E" w:rsidP="0025275B">
      <w:pPr>
        <w:rPr>
          <w:lang w:val="vi-VN"/>
        </w:rPr>
      </w:pPr>
      <w:r>
        <w:rPr>
          <w:lang w:val="vi-VN"/>
        </w:rPr>
        <w:t xml:space="preserve">- </w:t>
      </w:r>
      <w:r w:rsidR="0025275B" w:rsidRPr="0025275B">
        <w:rPr>
          <w:lang w:val="vi-VN"/>
        </w:rPr>
        <w:t xml:space="preserve">Hệ thống cho phép lọc hóa đơn theo trạng </w:t>
      </w:r>
      <w:r w:rsidR="0025275B" w:rsidRPr="005D0D47">
        <w:rPr>
          <w:lang w:val="vi-VN"/>
        </w:rPr>
        <w:t xml:space="preserve">thái </w:t>
      </w:r>
      <w:r w:rsidR="0025275B" w:rsidRPr="0025275B">
        <w:rPr>
          <w:lang w:val="vi-VN"/>
        </w:rPr>
        <w:t>và cập nhật danh sách đúng với điều kiện lọc.</w:t>
      </w:r>
    </w:p>
    <w:p w14:paraId="74F12F08" w14:textId="1414B9E5" w:rsidR="0025275B" w:rsidRPr="0025275B" w:rsidRDefault="00393D1E" w:rsidP="0025275B">
      <w:pPr>
        <w:rPr>
          <w:lang w:val="vi-VN"/>
        </w:rPr>
      </w:pPr>
      <w:r>
        <w:rPr>
          <w:lang w:val="vi-VN"/>
        </w:rPr>
        <w:t xml:space="preserve">- </w:t>
      </w:r>
      <w:r w:rsidR="0025275B" w:rsidRPr="0025275B">
        <w:rPr>
          <w:lang w:val="vi-VN"/>
        </w:rPr>
        <w:t>Khi chủ cửa hàng chọn một hóa đơn, hệ thống hiển thị chi tiết hóa đơn gồm thông tin chung và bảng sản phẩm (sản phẩm, cấu hình, số lượng, đơn giá, thành tiền).</w:t>
      </w:r>
    </w:p>
    <w:p w14:paraId="7C32D978" w14:textId="3722FFD3" w:rsidR="0025275B" w:rsidRPr="0025275B" w:rsidRDefault="00393D1E" w:rsidP="0025275B">
      <w:pPr>
        <w:rPr>
          <w:lang w:val="vi-VN"/>
        </w:rPr>
      </w:pPr>
      <w:r>
        <w:rPr>
          <w:lang w:val="vi-VN"/>
        </w:rPr>
        <w:lastRenderedPageBreak/>
        <w:t xml:space="preserve">- </w:t>
      </w:r>
      <w:r w:rsidR="0025275B" w:rsidRPr="0025275B">
        <w:rPr>
          <w:lang w:val="vi-VN"/>
        </w:rPr>
        <w:t>Chủ cửa hàng chỉ được phép điều chỉnh trạng thái hóa đơn trong các trường hợp cho phép và hệ thống yêu cầu xác nhận trước khi lưu.</w:t>
      </w:r>
    </w:p>
    <w:p w14:paraId="05AFFE56" w14:textId="2BB5A153" w:rsidR="0025275B" w:rsidRPr="0025275B" w:rsidRDefault="00393D1E" w:rsidP="0025275B">
      <w:pPr>
        <w:rPr>
          <w:lang w:val="vi-VN"/>
        </w:rPr>
      </w:pPr>
      <w:r>
        <w:rPr>
          <w:lang w:val="vi-VN"/>
        </w:rPr>
        <w:t xml:space="preserve">- </w:t>
      </w:r>
      <w:r w:rsidR="0025275B" w:rsidRPr="0025275B">
        <w:rPr>
          <w:lang w:val="vi-VN"/>
        </w:rPr>
        <w:t>Khi trạng thái hóa đơn được cập nhật, hệ thống phải tự động đồng bộ với các module liên quan như tồn kho, báo cáo doanh thu nếu có cấu hình.</w:t>
      </w:r>
    </w:p>
    <w:p w14:paraId="29CAD53B" w14:textId="3A3E2C24" w:rsidR="0025275B" w:rsidRPr="0025275B" w:rsidRDefault="00393D1E" w:rsidP="0025275B">
      <w:pPr>
        <w:rPr>
          <w:lang w:val="vi-VN"/>
        </w:rPr>
      </w:pPr>
      <w:r w:rsidRPr="001E7500">
        <w:rPr>
          <w:lang w:val="vi-VN"/>
        </w:rPr>
        <w:t xml:space="preserve">- </w:t>
      </w:r>
      <w:r w:rsidR="0025275B" w:rsidRPr="001E7500">
        <w:rPr>
          <w:lang w:val="vi-VN"/>
        </w:rPr>
        <w:t>Hệ thống lưu lại lịch sử thay đổi trạng thái hóa đơn gắn</w:t>
      </w:r>
      <w:r w:rsidR="0025275B" w:rsidRPr="0025275B">
        <w:rPr>
          <w:lang w:val="vi-VN"/>
        </w:rPr>
        <w:t xml:space="preserve"> với người thao tác và thời điểm.</w:t>
      </w:r>
    </w:p>
    <w:p w14:paraId="20DB65FB" w14:textId="17E7425C" w:rsidR="0025275B" w:rsidRPr="0025275B" w:rsidRDefault="00393D1E" w:rsidP="0025275B">
      <w:pPr>
        <w:rPr>
          <w:lang w:val="vi-VN"/>
        </w:rPr>
      </w:pPr>
      <w:r>
        <w:rPr>
          <w:lang w:val="vi-VN"/>
        </w:rPr>
        <w:t xml:space="preserve">- </w:t>
      </w:r>
      <w:r w:rsidR="0025275B" w:rsidRPr="0025275B">
        <w:rPr>
          <w:lang w:val="vi-VN"/>
        </w:rPr>
        <w:t>Khi không có hóa đơn phù hợp điều kiện lọc/tìm kiếm, hệ thống hiển thị thông báo rõ ràng.</w:t>
      </w:r>
    </w:p>
    <w:p w14:paraId="75F26728" w14:textId="243D7C4B" w:rsidR="00014928" w:rsidRDefault="00393D1E" w:rsidP="0025275B">
      <w:pPr>
        <w:rPr>
          <w:lang w:val="vi-VN"/>
        </w:rPr>
      </w:pPr>
      <w:r>
        <w:rPr>
          <w:lang w:val="vi-VN"/>
        </w:rPr>
        <w:t xml:space="preserve">- </w:t>
      </w:r>
      <w:r w:rsidR="0025275B" w:rsidRPr="0025275B">
        <w:rPr>
          <w:lang w:val="vi-VN"/>
        </w:rPr>
        <w:t>Thời gian tải danh sách hóa đơn hoặc chi tiết hóa đơn không vượt quá 3 giây.</w:t>
      </w:r>
    </w:p>
    <w:p w14:paraId="79667651" w14:textId="15719D15" w:rsidR="00465324" w:rsidRDefault="00465324" w:rsidP="00EA3724">
      <w:pPr>
        <w:pStyle w:val="Heading4"/>
        <w:rPr>
          <w:lang w:val="vi-VN"/>
        </w:rPr>
      </w:pPr>
      <w:r>
        <w:rPr>
          <w:lang w:val="vi-VN"/>
        </w:rPr>
        <w:t>2.3.2.</w:t>
      </w:r>
      <w:r w:rsidR="008744CA">
        <w:rPr>
          <w:lang w:val="vi-VN"/>
        </w:rPr>
        <w:t>4</w:t>
      </w:r>
      <w:r>
        <w:rPr>
          <w:lang w:val="vi-VN"/>
        </w:rPr>
        <w:t>. Giám sát phiếu nhập hàng</w:t>
      </w:r>
    </w:p>
    <w:p w14:paraId="70D6C514" w14:textId="27F57C72" w:rsidR="00465324" w:rsidRPr="00014928" w:rsidRDefault="00465324" w:rsidP="00465324">
      <w:pPr>
        <w:rPr>
          <w:b/>
          <w:bCs/>
          <w:lang w:val="vi-VN"/>
        </w:rPr>
      </w:pPr>
      <w:r w:rsidRPr="00014928">
        <w:rPr>
          <w:b/>
          <w:bCs/>
          <w:lang w:val="vi-VN"/>
        </w:rPr>
        <w:t>a. User story</w:t>
      </w:r>
    </w:p>
    <w:p w14:paraId="456083FB" w14:textId="6D897D1B" w:rsidR="00567842" w:rsidRDefault="00465324" w:rsidP="00465324">
      <w:pPr>
        <w:rPr>
          <w:lang w:val="vi-VN"/>
        </w:rPr>
      </w:pPr>
      <w:r>
        <w:rPr>
          <w:lang w:val="vi-VN"/>
        </w:rPr>
        <w:t>Với tư cách là chủ cửa hàng, tôi muốn giám sát phiếu nhập hàng thông qua việc xem danh sách phiếu nhập hàng kèm theo chi tiết của từng phiếu nhập hàng</w:t>
      </w:r>
      <w:r w:rsidR="00435486">
        <w:t>.</w:t>
      </w:r>
      <w:r w:rsidR="00567842">
        <w:rPr>
          <w:lang w:val="vi-VN"/>
        </w:rPr>
        <w:t xml:space="preserve"> </w:t>
      </w:r>
    </w:p>
    <w:p w14:paraId="139CD0E3" w14:textId="77777777" w:rsidR="00014928" w:rsidRPr="00014928" w:rsidRDefault="00014928" w:rsidP="00014928">
      <w:pPr>
        <w:rPr>
          <w:b/>
          <w:bCs/>
          <w:lang w:val="vi-VN"/>
        </w:rPr>
      </w:pPr>
      <w:r w:rsidRPr="00014928">
        <w:rPr>
          <w:b/>
          <w:bCs/>
          <w:lang w:val="vi-VN"/>
        </w:rPr>
        <w:t>b. Phân tích</w:t>
      </w:r>
    </w:p>
    <w:p w14:paraId="0206440C" w14:textId="21A7BA83" w:rsidR="00014928" w:rsidRDefault="00014928" w:rsidP="00014928">
      <w:pPr>
        <w:rPr>
          <w:lang w:val="vi-VN"/>
        </w:rPr>
      </w:pPr>
      <w:r>
        <w:rPr>
          <w:lang w:val="vi-VN"/>
        </w:rPr>
        <w:t xml:space="preserve">- Loại người dùng: </w:t>
      </w:r>
      <w:r w:rsidR="0025275B">
        <w:rPr>
          <w:lang w:val="vi-VN"/>
        </w:rPr>
        <w:t xml:space="preserve">Chủ cửa hàng </w:t>
      </w:r>
    </w:p>
    <w:p w14:paraId="456D40F3" w14:textId="3BAD7826" w:rsidR="00014928" w:rsidRPr="00435486" w:rsidRDefault="00014928" w:rsidP="00014928">
      <w:r>
        <w:rPr>
          <w:lang w:val="vi-VN"/>
        </w:rPr>
        <w:t xml:space="preserve">- Tính năng mong muốn: </w:t>
      </w:r>
      <w:r w:rsidR="0025275B" w:rsidRPr="0025275B">
        <w:rPr>
          <w:lang w:val="vi-VN"/>
        </w:rPr>
        <w:t>Chủ cửa hàng cần xem danh sách phiếu nhập, xem chi tiết nội dung</w:t>
      </w:r>
      <w:r w:rsidR="00435486">
        <w:t>.</w:t>
      </w:r>
    </w:p>
    <w:p w14:paraId="0B6173CA" w14:textId="2733A1E4" w:rsidR="00014928" w:rsidRDefault="00014928" w:rsidP="00014928">
      <w:pPr>
        <w:rPr>
          <w:lang w:val="vi-VN"/>
        </w:rPr>
      </w:pPr>
      <w:r>
        <w:rPr>
          <w:lang w:val="vi-VN"/>
        </w:rPr>
        <w:t>- Giá trị:</w:t>
      </w:r>
      <w:r w:rsidR="0025275B">
        <w:rPr>
          <w:lang w:val="vi-VN"/>
        </w:rPr>
        <w:t xml:space="preserve"> </w:t>
      </w:r>
      <w:r w:rsidR="0025275B" w:rsidRPr="0025275B">
        <w:rPr>
          <w:lang w:val="vi-VN"/>
        </w:rPr>
        <w:t>Đảm bảo hàng nhập, số lượng và chi phí là chính xác, tránh thất thoát và sai lệch tồn kho.</w:t>
      </w:r>
    </w:p>
    <w:p w14:paraId="34A3B7C4" w14:textId="77777777" w:rsidR="00014928" w:rsidRPr="00014928" w:rsidRDefault="00014928" w:rsidP="00014928">
      <w:pPr>
        <w:rPr>
          <w:b/>
          <w:bCs/>
          <w:i/>
          <w:iCs/>
          <w:lang w:val="vi-VN"/>
        </w:rPr>
      </w:pPr>
      <w:r w:rsidRPr="00014928">
        <w:rPr>
          <w:b/>
          <w:bCs/>
          <w:lang w:val="vi-VN"/>
        </w:rPr>
        <w:t>c. Tiêu chí chấp nhận</w:t>
      </w:r>
    </w:p>
    <w:p w14:paraId="2A846C95" w14:textId="5F2A4169" w:rsidR="0025275B" w:rsidRPr="0025275B" w:rsidRDefault="00393D1E" w:rsidP="0025275B">
      <w:pPr>
        <w:rPr>
          <w:lang w:val="vi-VN"/>
        </w:rPr>
      </w:pPr>
      <w:r>
        <w:rPr>
          <w:lang w:val="vi-VN"/>
        </w:rPr>
        <w:t xml:space="preserve">- </w:t>
      </w:r>
      <w:r w:rsidR="0025275B" w:rsidRPr="0025275B">
        <w:rPr>
          <w:lang w:val="vi-VN"/>
        </w:rPr>
        <w:t>Khi chủ cửa hàng mở màn hình quản lý phiếu nhập, hệ thống hiển thị danh sách phiếu nhập với các cột: mã phiếu, nhà cung cấp, nhân viên lập, tổng tiền, ngày nhập, trạng thái.</w:t>
      </w:r>
    </w:p>
    <w:p w14:paraId="659C0BF5" w14:textId="1CC2B4E0" w:rsidR="0025275B" w:rsidRPr="0025275B" w:rsidRDefault="00393D1E" w:rsidP="0025275B">
      <w:pPr>
        <w:rPr>
          <w:lang w:val="vi-VN"/>
        </w:rPr>
      </w:pPr>
      <w:r>
        <w:rPr>
          <w:lang w:val="vi-VN"/>
        </w:rPr>
        <w:t xml:space="preserve">- </w:t>
      </w:r>
      <w:r w:rsidR="0025275B" w:rsidRPr="0025275B">
        <w:rPr>
          <w:lang w:val="vi-VN"/>
        </w:rPr>
        <w:t>Hệ thống cho phép lọc phiếu nhập theo khoảng thời gian, nhà cung cấp hoặc trạng thái và cập nhật danh sách tương ứng.</w:t>
      </w:r>
    </w:p>
    <w:p w14:paraId="0D2E69B9" w14:textId="7B21EA7B" w:rsidR="0025275B" w:rsidRPr="0025275B" w:rsidRDefault="00393D1E" w:rsidP="0025275B">
      <w:pPr>
        <w:rPr>
          <w:lang w:val="vi-VN"/>
        </w:rPr>
      </w:pPr>
      <w:r>
        <w:rPr>
          <w:lang w:val="vi-VN"/>
        </w:rPr>
        <w:t xml:space="preserve">- </w:t>
      </w:r>
      <w:r w:rsidR="0025275B" w:rsidRPr="0025275B">
        <w:rPr>
          <w:lang w:val="vi-VN"/>
        </w:rPr>
        <w:t>Khi chủ cửa hàng chọn một phiếu nhập, hệ thống hiển thị chi tiết phiếu gồm thông tin chung và danh sách sản phẩm, cấu hình, số lượng, đơn giá, thành tiền.</w:t>
      </w:r>
    </w:p>
    <w:p w14:paraId="61E62B77" w14:textId="729C3BB8" w:rsidR="0025275B" w:rsidRPr="0025275B" w:rsidRDefault="00393D1E" w:rsidP="0025275B">
      <w:pPr>
        <w:rPr>
          <w:lang w:val="vi-VN"/>
        </w:rPr>
      </w:pPr>
      <w:r>
        <w:rPr>
          <w:lang w:val="vi-VN"/>
        </w:rPr>
        <w:t xml:space="preserve">- </w:t>
      </w:r>
      <w:r w:rsidR="0025275B" w:rsidRPr="0025275B">
        <w:rPr>
          <w:lang w:val="vi-VN"/>
        </w:rPr>
        <w:t>Khi không có phiếu nhập phù hợp bộ lọc hoặc trong khoảng thời gian được chọn, hệ thống hiển thị thông báo phù hợp.</w:t>
      </w:r>
    </w:p>
    <w:p w14:paraId="300D91BD" w14:textId="21782369" w:rsidR="00014928" w:rsidRDefault="00393D1E" w:rsidP="0025275B">
      <w:pPr>
        <w:rPr>
          <w:lang w:val="vi-VN"/>
        </w:rPr>
      </w:pPr>
      <w:r>
        <w:rPr>
          <w:lang w:val="vi-VN"/>
        </w:rPr>
        <w:t xml:space="preserve">- </w:t>
      </w:r>
      <w:r w:rsidR="0025275B" w:rsidRPr="0025275B">
        <w:rPr>
          <w:lang w:val="vi-VN"/>
        </w:rPr>
        <w:t>Thời gian tải danh sách và chi tiết phiếu nhập không vượt quá 3 giây.</w:t>
      </w:r>
    </w:p>
    <w:p w14:paraId="67DB895A" w14:textId="23FDB94B" w:rsidR="00567842" w:rsidRDefault="00567842" w:rsidP="00EA3724">
      <w:pPr>
        <w:pStyle w:val="Heading4"/>
        <w:rPr>
          <w:lang w:val="vi-VN"/>
        </w:rPr>
      </w:pPr>
      <w:r>
        <w:rPr>
          <w:lang w:val="vi-VN"/>
        </w:rPr>
        <w:t>2.3.2.</w:t>
      </w:r>
      <w:r w:rsidR="008744CA">
        <w:rPr>
          <w:lang w:val="vi-VN"/>
        </w:rPr>
        <w:t>5</w:t>
      </w:r>
      <w:r>
        <w:rPr>
          <w:lang w:val="vi-VN"/>
        </w:rPr>
        <w:t>. Giám sát đơn bảo hành</w:t>
      </w:r>
    </w:p>
    <w:p w14:paraId="0CF523A1" w14:textId="77777777" w:rsidR="00567842" w:rsidRPr="00014928" w:rsidRDefault="00567842" w:rsidP="00465324">
      <w:pPr>
        <w:rPr>
          <w:b/>
          <w:bCs/>
          <w:lang w:val="vi-VN"/>
        </w:rPr>
      </w:pPr>
      <w:r w:rsidRPr="00014928">
        <w:rPr>
          <w:b/>
          <w:bCs/>
          <w:lang w:val="vi-VN"/>
        </w:rPr>
        <w:t>a. User story</w:t>
      </w:r>
    </w:p>
    <w:p w14:paraId="029BCDC0" w14:textId="77A46275" w:rsidR="00465324" w:rsidRDefault="00567842" w:rsidP="00465324">
      <w:pPr>
        <w:rPr>
          <w:lang w:val="vi-VN"/>
        </w:rPr>
      </w:pPr>
      <w:r>
        <w:rPr>
          <w:lang w:val="vi-VN"/>
        </w:rPr>
        <w:t xml:space="preserve">Với tư cách là chủ cửa hàng, tôi muốn giám sát đơn bảo hành thông qua xem danh sách đơn bảo hành kèm theo thông tin chi tiết của từng đơn bảo hành, theo dõi trạng thái </w:t>
      </w:r>
      <w:r>
        <w:rPr>
          <w:lang w:val="vi-VN"/>
        </w:rPr>
        <w:lastRenderedPageBreak/>
        <w:t>xử lý của từng đơn bảo hành để có thể đánh giá chất lượng dịch vụ sau khi bán và xử ký kịp thời các trường hợp phát sinh đối với khách hàng.</w:t>
      </w:r>
    </w:p>
    <w:p w14:paraId="596604FF" w14:textId="77777777" w:rsidR="00014928" w:rsidRPr="00014928" w:rsidRDefault="00014928" w:rsidP="00014928">
      <w:pPr>
        <w:rPr>
          <w:b/>
          <w:bCs/>
          <w:lang w:val="vi-VN"/>
        </w:rPr>
      </w:pPr>
      <w:r w:rsidRPr="00014928">
        <w:rPr>
          <w:b/>
          <w:bCs/>
          <w:lang w:val="vi-VN"/>
        </w:rPr>
        <w:t>b. Phân tích</w:t>
      </w:r>
    </w:p>
    <w:p w14:paraId="39DA9975" w14:textId="5BED2B20" w:rsidR="00014928" w:rsidRDefault="00014928" w:rsidP="00014928">
      <w:pPr>
        <w:rPr>
          <w:lang w:val="vi-VN"/>
        </w:rPr>
      </w:pPr>
      <w:r>
        <w:rPr>
          <w:lang w:val="vi-VN"/>
        </w:rPr>
        <w:t xml:space="preserve">- Loại người dùng: </w:t>
      </w:r>
      <w:r w:rsidR="0025275B">
        <w:rPr>
          <w:lang w:val="vi-VN"/>
        </w:rPr>
        <w:t xml:space="preserve">Chủ cửa hàng </w:t>
      </w:r>
    </w:p>
    <w:p w14:paraId="123DE9C9" w14:textId="290C070D" w:rsidR="00014928" w:rsidRDefault="00014928" w:rsidP="00014928">
      <w:pPr>
        <w:rPr>
          <w:lang w:val="vi-VN"/>
        </w:rPr>
      </w:pPr>
      <w:r>
        <w:rPr>
          <w:lang w:val="vi-VN"/>
        </w:rPr>
        <w:t xml:space="preserve">- Tính năng mong muốn: </w:t>
      </w:r>
      <w:r w:rsidR="0025275B" w:rsidRPr="0025275B">
        <w:rPr>
          <w:lang w:val="vi-VN"/>
        </w:rPr>
        <w:t>Chủ cửa hàng cần xem danh sách đơn bảo hành, xem chi tiết nội dung và trạng thái xử lý.</w:t>
      </w:r>
    </w:p>
    <w:p w14:paraId="6C3E740C" w14:textId="47D91211" w:rsidR="00014928" w:rsidRDefault="00014928" w:rsidP="00014928">
      <w:pPr>
        <w:rPr>
          <w:lang w:val="vi-VN"/>
        </w:rPr>
      </w:pPr>
      <w:r>
        <w:rPr>
          <w:lang w:val="vi-VN"/>
        </w:rPr>
        <w:t>- Giá trị:</w:t>
      </w:r>
      <w:r w:rsidR="0025275B">
        <w:rPr>
          <w:lang w:val="vi-VN"/>
        </w:rPr>
        <w:t xml:space="preserve"> </w:t>
      </w:r>
      <w:r w:rsidR="0025275B" w:rsidRPr="0025275B">
        <w:rPr>
          <w:lang w:val="vi-VN"/>
        </w:rPr>
        <w:t>Hỗ trợ đánh giá mức độ hài lòng khách hàng, xác định sản phẩm có tỷ lệ lỗi cao và kiểm soát quy trình bảo hành.</w:t>
      </w:r>
    </w:p>
    <w:p w14:paraId="32F6DAC2" w14:textId="77777777" w:rsidR="00014928" w:rsidRPr="00014928" w:rsidRDefault="00014928" w:rsidP="00014928">
      <w:pPr>
        <w:rPr>
          <w:b/>
          <w:bCs/>
          <w:i/>
          <w:iCs/>
          <w:lang w:val="vi-VN"/>
        </w:rPr>
      </w:pPr>
      <w:r w:rsidRPr="00014928">
        <w:rPr>
          <w:b/>
          <w:bCs/>
          <w:lang w:val="vi-VN"/>
        </w:rPr>
        <w:t>c. Tiêu chí chấp nhận</w:t>
      </w:r>
    </w:p>
    <w:p w14:paraId="7BFF15E7" w14:textId="4612E15B" w:rsidR="0025275B" w:rsidRPr="0025275B" w:rsidRDefault="00393D1E" w:rsidP="0025275B">
      <w:pPr>
        <w:rPr>
          <w:lang w:val="vi-VN"/>
        </w:rPr>
      </w:pPr>
      <w:r>
        <w:rPr>
          <w:lang w:val="vi-VN"/>
        </w:rPr>
        <w:t xml:space="preserve">- </w:t>
      </w:r>
      <w:r w:rsidR="0025275B" w:rsidRPr="0025275B">
        <w:rPr>
          <w:lang w:val="vi-VN"/>
        </w:rPr>
        <w:t>Khi chủ cửa hàng mở màn hình quản lý bảo hành, hệ thống hiển thị danh sách đơn bảo hành với các cột: mã bảo hành, khách hàng, sản phẩm, loại, trạng thái, tổng tiền, nhân viên phụ trách.</w:t>
      </w:r>
    </w:p>
    <w:p w14:paraId="6771C4CC" w14:textId="124FE0AF" w:rsidR="0025275B" w:rsidRPr="0025275B" w:rsidRDefault="00393D1E" w:rsidP="0025275B">
      <w:pPr>
        <w:rPr>
          <w:lang w:val="vi-VN"/>
        </w:rPr>
      </w:pPr>
      <w:r>
        <w:rPr>
          <w:lang w:val="vi-VN"/>
        </w:rPr>
        <w:t xml:space="preserve">- </w:t>
      </w:r>
      <w:r w:rsidR="0025275B" w:rsidRPr="0025275B">
        <w:rPr>
          <w:lang w:val="vi-VN"/>
        </w:rPr>
        <w:t>Hệ thống cho phép lọc đơn bảo hành theo trạng và theo khoảng thời gian tiếp nhận.</w:t>
      </w:r>
    </w:p>
    <w:p w14:paraId="610D7A59" w14:textId="624A8CFF" w:rsidR="0025275B" w:rsidRPr="0025275B" w:rsidRDefault="00393D1E" w:rsidP="0025275B">
      <w:pPr>
        <w:rPr>
          <w:lang w:val="vi-VN"/>
        </w:rPr>
      </w:pPr>
      <w:r>
        <w:rPr>
          <w:lang w:val="vi-VN"/>
        </w:rPr>
        <w:t xml:space="preserve">- </w:t>
      </w:r>
      <w:r w:rsidR="0025275B" w:rsidRPr="0025275B">
        <w:rPr>
          <w:lang w:val="vi-VN"/>
        </w:rPr>
        <w:t>Khi chủ cửa hàng chọn một đơn bảo hành, hệ thống hiển thị chi tiết thông tin gồm khách hàng, sản phẩm, serial, mô tả lỗi, nhân viên xử lý, loại đơn và lịch sử thay đổi trạng thái.</w:t>
      </w:r>
    </w:p>
    <w:p w14:paraId="06BEDCBC" w14:textId="3B40525F" w:rsidR="0025275B" w:rsidRPr="0025275B" w:rsidRDefault="00393D1E" w:rsidP="0025275B">
      <w:pPr>
        <w:rPr>
          <w:lang w:val="vi-VN"/>
        </w:rPr>
      </w:pPr>
      <w:r>
        <w:rPr>
          <w:lang w:val="vi-VN"/>
        </w:rPr>
        <w:t xml:space="preserve">- </w:t>
      </w:r>
      <w:r w:rsidR="0025275B" w:rsidRPr="0025275B">
        <w:rPr>
          <w:lang w:val="vi-VN"/>
        </w:rPr>
        <w:t>Chủ cửa hàng chỉ có quyền xem và không chỉnh sửa nội dung đơn bảo hành, trừ các quyền đặc biệt nếu được thiết kế riêng.</w:t>
      </w:r>
    </w:p>
    <w:p w14:paraId="6067737E" w14:textId="2922EFAA" w:rsidR="0025275B" w:rsidRPr="0025275B" w:rsidRDefault="00393D1E" w:rsidP="0025275B">
      <w:pPr>
        <w:rPr>
          <w:lang w:val="vi-VN"/>
        </w:rPr>
      </w:pPr>
      <w:r>
        <w:rPr>
          <w:lang w:val="vi-VN"/>
        </w:rPr>
        <w:t xml:space="preserve">- </w:t>
      </w:r>
      <w:r w:rsidR="0025275B" w:rsidRPr="0025275B">
        <w:rPr>
          <w:lang w:val="vi-VN"/>
        </w:rPr>
        <w:t>Hệ thống đảm bảo dữ liệu trạng thái bảo hành đồng bộ với kết quả xử lý của bộ phận kỹ thuật.</w:t>
      </w:r>
    </w:p>
    <w:p w14:paraId="09907295" w14:textId="0ADECB55" w:rsidR="0025275B" w:rsidRPr="0025275B" w:rsidRDefault="00393D1E" w:rsidP="0025275B">
      <w:pPr>
        <w:rPr>
          <w:lang w:val="vi-VN"/>
        </w:rPr>
      </w:pPr>
      <w:r>
        <w:rPr>
          <w:lang w:val="vi-VN"/>
        </w:rPr>
        <w:t xml:space="preserve">- </w:t>
      </w:r>
      <w:r w:rsidR="0025275B" w:rsidRPr="0025275B">
        <w:rPr>
          <w:lang w:val="vi-VN"/>
        </w:rPr>
        <w:t>Khi không có đơn bảo hành phù hợp điều kiện lọc, hệ thống hiển thị thông báo rõ ràng.</w:t>
      </w:r>
    </w:p>
    <w:p w14:paraId="7A7AF06A" w14:textId="36EF2343" w:rsidR="00014928" w:rsidRDefault="00393D1E" w:rsidP="0025275B">
      <w:pPr>
        <w:rPr>
          <w:lang w:val="vi-VN"/>
        </w:rPr>
      </w:pPr>
      <w:r>
        <w:rPr>
          <w:lang w:val="vi-VN"/>
        </w:rPr>
        <w:t xml:space="preserve">- </w:t>
      </w:r>
      <w:r w:rsidR="0025275B" w:rsidRPr="0025275B">
        <w:rPr>
          <w:lang w:val="vi-VN"/>
        </w:rPr>
        <w:t>Thời gian tải danh sách và chi tiết đơn bảo hành không vượt quá 3 giây.</w:t>
      </w:r>
    </w:p>
    <w:p w14:paraId="682AC7E1" w14:textId="1E1A5B4B" w:rsidR="00567842" w:rsidRDefault="00567842" w:rsidP="00EA3724">
      <w:pPr>
        <w:pStyle w:val="Heading4"/>
        <w:rPr>
          <w:lang w:val="vi-VN"/>
        </w:rPr>
      </w:pPr>
      <w:r>
        <w:rPr>
          <w:lang w:val="vi-VN"/>
        </w:rPr>
        <w:t>2.3.2.</w:t>
      </w:r>
      <w:r w:rsidR="008744CA">
        <w:rPr>
          <w:lang w:val="vi-VN"/>
        </w:rPr>
        <w:t>6</w:t>
      </w:r>
      <w:r>
        <w:rPr>
          <w:lang w:val="vi-VN"/>
        </w:rPr>
        <w:t>. Quản lý danh mục thương hiệu</w:t>
      </w:r>
    </w:p>
    <w:p w14:paraId="4E63412E" w14:textId="77777777" w:rsidR="00567842" w:rsidRPr="00014928" w:rsidRDefault="00567842" w:rsidP="00567842">
      <w:pPr>
        <w:rPr>
          <w:b/>
          <w:bCs/>
          <w:lang w:val="vi-VN"/>
        </w:rPr>
      </w:pPr>
      <w:r w:rsidRPr="00014928">
        <w:rPr>
          <w:b/>
          <w:bCs/>
          <w:lang w:val="vi-VN"/>
        </w:rPr>
        <w:t>a. User story</w:t>
      </w:r>
    </w:p>
    <w:p w14:paraId="5F7E11F3" w14:textId="02837731" w:rsidR="00567842" w:rsidRDefault="00567842" w:rsidP="00567842">
      <w:pPr>
        <w:rPr>
          <w:lang w:val="vi-VN"/>
        </w:rPr>
      </w:pPr>
      <w:r>
        <w:rPr>
          <w:lang w:val="vi-VN"/>
        </w:rPr>
        <w:t>Với tư cách là chủ cửa hàng, tôi muốn có thể quản lý danh mục thương hiệu thông qua việc thêm thương hiệu, sửa thông tin hoặc tạm ngừng hoạt động các thương hiệu khi cần thiết và xem số lượng sản phẩm theo từng thương hiệu để có thể tối ưu danh mục và định vị phân khúc kinh doanh.</w:t>
      </w:r>
    </w:p>
    <w:p w14:paraId="07E14369" w14:textId="77777777" w:rsidR="00014928" w:rsidRPr="00014928" w:rsidRDefault="00014928" w:rsidP="00014928">
      <w:pPr>
        <w:rPr>
          <w:b/>
          <w:bCs/>
          <w:lang w:val="vi-VN"/>
        </w:rPr>
      </w:pPr>
      <w:r w:rsidRPr="00014928">
        <w:rPr>
          <w:b/>
          <w:bCs/>
          <w:lang w:val="vi-VN"/>
        </w:rPr>
        <w:t>b. Phân tích</w:t>
      </w:r>
    </w:p>
    <w:p w14:paraId="67E3D3E1" w14:textId="32EA44FB" w:rsidR="00014928" w:rsidRDefault="00014928" w:rsidP="00014928">
      <w:pPr>
        <w:rPr>
          <w:lang w:val="vi-VN"/>
        </w:rPr>
      </w:pPr>
      <w:r>
        <w:rPr>
          <w:lang w:val="vi-VN"/>
        </w:rPr>
        <w:t xml:space="preserve">- Loại người dùng: </w:t>
      </w:r>
      <w:r w:rsidR="0025275B">
        <w:rPr>
          <w:lang w:val="vi-VN"/>
        </w:rPr>
        <w:t xml:space="preserve">Chủ cửa hàng </w:t>
      </w:r>
    </w:p>
    <w:p w14:paraId="2A445C8B" w14:textId="7E935950" w:rsidR="00014928" w:rsidRDefault="00014928" w:rsidP="00014928">
      <w:pPr>
        <w:rPr>
          <w:lang w:val="vi-VN"/>
        </w:rPr>
      </w:pPr>
      <w:r>
        <w:rPr>
          <w:lang w:val="vi-VN"/>
        </w:rPr>
        <w:t xml:space="preserve">- Tính năng mong muốn: </w:t>
      </w:r>
      <w:r w:rsidR="0025275B" w:rsidRPr="0025275B">
        <w:rPr>
          <w:lang w:val="vi-VN"/>
        </w:rPr>
        <w:t>Chủ cửa hàng cần thêm thương hiệu mới, chỉnh sửa thông tin và tạm ngừng hoạt động thương hiệu.</w:t>
      </w:r>
    </w:p>
    <w:p w14:paraId="1B9F195D" w14:textId="19AE8146" w:rsidR="00014928" w:rsidRDefault="00014928" w:rsidP="00014928">
      <w:pPr>
        <w:rPr>
          <w:lang w:val="vi-VN"/>
        </w:rPr>
      </w:pPr>
      <w:r>
        <w:rPr>
          <w:lang w:val="vi-VN"/>
        </w:rPr>
        <w:lastRenderedPageBreak/>
        <w:t>- Giá trị:</w:t>
      </w:r>
      <w:r w:rsidR="0025275B">
        <w:rPr>
          <w:lang w:val="vi-VN"/>
        </w:rPr>
        <w:t xml:space="preserve"> </w:t>
      </w:r>
      <w:r w:rsidR="0025275B" w:rsidRPr="0025275B">
        <w:t>Tối ưu danh mục thương hiệu theo chiến lược kinh doanh, tránh phân mảnh nguồn lực và hỗ trợ định vị cửa hàng.</w:t>
      </w:r>
    </w:p>
    <w:p w14:paraId="419CC898" w14:textId="77777777" w:rsidR="00014928" w:rsidRPr="00014928" w:rsidRDefault="00014928" w:rsidP="00014928">
      <w:pPr>
        <w:rPr>
          <w:b/>
          <w:bCs/>
          <w:i/>
          <w:iCs/>
          <w:lang w:val="vi-VN"/>
        </w:rPr>
      </w:pPr>
      <w:r w:rsidRPr="00014928">
        <w:rPr>
          <w:b/>
          <w:bCs/>
          <w:lang w:val="vi-VN"/>
        </w:rPr>
        <w:t>c. Tiêu chí chấp nhận</w:t>
      </w:r>
    </w:p>
    <w:p w14:paraId="48C7AC35" w14:textId="2215998F" w:rsidR="0025275B" w:rsidRPr="0025275B" w:rsidRDefault="00393D1E" w:rsidP="0025275B">
      <w:r>
        <w:rPr>
          <w:lang w:val="vi-VN"/>
        </w:rPr>
        <w:t xml:space="preserve">- </w:t>
      </w:r>
      <w:r w:rsidR="0025275B" w:rsidRPr="0025275B">
        <w:t>Khi chủ cửa hàng mở màn hình quản lý thương hiệu, hệ thống hiển thị danh sách thương hiệu với các cột: mã thương hiệu, tên thương hiệu, trạng thái, số lượng sản phẩm, thao tác.</w:t>
      </w:r>
    </w:p>
    <w:p w14:paraId="2F264D3D" w14:textId="679D53DD" w:rsidR="0025275B" w:rsidRPr="0025275B" w:rsidRDefault="00393D1E" w:rsidP="0025275B">
      <w:r>
        <w:rPr>
          <w:lang w:val="vi-VN"/>
        </w:rPr>
        <w:t xml:space="preserve">- </w:t>
      </w:r>
      <w:r w:rsidR="0025275B" w:rsidRPr="0025275B">
        <w:t>Hệ thống cho phép thêm thương hiệu mới với các trường tối thiểu là mã thương hiệu và tên thương hiệu, kiểm tra trùng mã trước khi lưu.</w:t>
      </w:r>
    </w:p>
    <w:p w14:paraId="6B6DEAC9" w14:textId="40DCA130" w:rsidR="0025275B" w:rsidRPr="0025275B" w:rsidRDefault="00393D1E" w:rsidP="0025275B">
      <w:r>
        <w:rPr>
          <w:lang w:val="vi-VN"/>
        </w:rPr>
        <w:t xml:space="preserve">- </w:t>
      </w:r>
      <w:r w:rsidR="0025275B" w:rsidRPr="0025275B">
        <w:t>Hệ thống cho phép chỉnh sửa tên thương hiệu hoặc trạng thái hoạt động nhưng vẫn đảm bảo không phá vỡ ràng buộc dữ liệu với sản phẩm.</w:t>
      </w:r>
    </w:p>
    <w:p w14:paraId="70B10FC5" w14:textId="229ECFFA" w:rsidR="0025275B" w:rsidRPr="0025275B" w:rsidRDefault="00393D1E" w:rsidP="0025275B">
      <w:r>
        <w:rPr>
          <w:lang w:val="vi-VN"/>
        </w:rPr>
        <w:t xml:space="preserve">- </w:t>
      </w:r>
      <w:r w:rsidR="0025275B" w:rsidRPr="0025275B">
        <w:t>Chủ cửa hàng có thể xem số lượng sản phẩm đang gắn với từng thương hiệu để đánh giá hiệu suất.</w:t>
      </w:r>
    </w:p>
    <w:p w14:paraId="53B6DD7E" w14:textId="4D223D81" w:rsidR="0025275B" w:rsidRPr="0025275B" w:rsidRDefault="00393D1E" w:rsidP="0025275B">
      <w:r>
        <w:rPr>
          <w:lang w:val="vi-VN"/>
        </w:rPr>
        <w:t xml:space="preserve">- </w:t>
      </w:r>
      <w:r w:rsidR="0025275B" w:rsidRPr="0025275B">
        <w:t>Khi xóa hoặc vô hiệu hóa thương hiệu, hệ thống phải xử lý theo hướng ẩn hoặc ngừng hoạt động, không được xóa cứng nếu còn dữ liệu liên quan.</w:t>
      </w:r>
    </w:p>
    <w:p w14:paraId="295C1E64" w14:textId="18914F4E" w:rsidR="0025275B" w:rsidRPr="0025275B" w:rsidRDefault="00393D1E" w:rsidP="0025275B">
      <w:r>
        <w:rPr>
          <w:lang w:val="vi-VN"/>
        </w:rPr>
        <w:t xml:space="preserve">- </w:t>
      </w:r>
      <w:r w:rsidR="0025275B" w:rsidRPr="0025275B">
        <w:t>Danh sách thương hiệu hỗ trợ tìm kiếm theo tên và lọc theo trạng thái và trả về kết quả chính xác.</w:t>
      </w:r>
    </w:p>
    <w:p w14:paraId="4E06A038" w14:textId="149CB5CE" w:rsidR="0025275B" w:rsidRPr="0025275B" w:rsidRDefault="00393D1E" w:rsidP="0025275B">
      <w:r>
        <w:rPr>
          <w:lang w:val="vi-VN"/>
        </w:rPr>
        <w:t xml:space="preserve">- </w:t>
      </w:r>
      <w:r w:rsidR="0025275B" w:rsidRPr="0025275B">
        <w:t>Thời gian xử lý thao tác thêm, sửa, cập nhật trạng thái không vượt quá 3 giây.</w:t>
      </w:r>
    </w:p>
    <w:p w14:paraId="39350493" w14:textId="7CE2734F" w:rsidR="00567842" w:rsidRDefault="00567842" w:rsidP="00EA3724">
      <w:pPr>
        <w:pStyle w:val="Heading4"/>
        <w:rPr>
          <w:lang w:val="vi-VN"/>
        </w:rPr>
      </w:pPr>
      <w:r>
        <w:rPr>
          <w:lang w:val="vi-VN"/>
        </w:rPr>
        <w:t>2.3.2.</w:t>
      </w:r>
      <w:r w:rsidR="008744CA">
        <w:rPr>
          <w:lang w:val="vi-VN"/>
        </w:rPr>
        <w:t>7</w:t>
      </w:r>
      <w:r>
        <w:rPr>
          <w:lang w:val="vi-VN"/>
        </w:rPr>
        <w:t>. Quản lý danh mục nhà cung cấp</w:t>
      </w:r>
    </w:p>
    <w:p w14:paraId="245AF6EF" w14:textId="77777777" w:rsidR="00567842" w:rsidRPr="00014928" w:rsidRDefault="00567842" w:rsidP="00567842">
      <w:pPr>
        <w:rPr>
          <w:b/>
          <w:bCs/>
          <w:lang w:val="vi-VN"/>
        </w:rPr>
      </w:pPr>
      <w:r w:rsidRPr="00014928">
        <w:rPr>
          <w:b/>
          <w:bCs/>
          <w:lang w:val="vi-VN"/>
        </w:rPr>
        <w:t>a. User story</w:t>
      </w:r>
    </w:p>
    <w:p w14:paraId="44FA72A5" w14:textId="65C4CDA3" w:rsidR="00567842" w:rsidRDefault="00567842" w:rsidP="00567842">
      <w:pPr>
        <w:rPr>
          <w:lang w:val="vi-VN"/>
        </w:rPr>
      </w:pPr>
      <w:r>
        <w:rPr>
          <w:lang w:val="vi-VN"/>
        </w:rPr>
        <w:t xml:space="preserve">Với tư cách là chủ cửa hàng, tôi muốn quản lý danh mục nhà cung cấp thông qua </w:t>
      </w:r>
      <w:r w:rsidR="002212B6">
        <w:rPr>
          <w:lang w:val="vi-VN"/>
        </w:rPr>
        <w:t xml:space="preserve">việc thêm mới nhà cung cấp, sửa thông tin hoặc sửa trạng thái hợp tác/hoạt động nhà cung cấp với cửa hàng để kiểm soát nguồn hàng và hỗ trợ các hoạt động nhập hàng. </w:t>
      </w:r>
    </w:p>
    <w:p w14:paraId="6066791C" w14:textId="77777777" w:rsidR="00014928" w:rsidRPr="00014928" w:rsidRDefault="00014928" w:rsidP="00014928">
      <w:pPr>
        <w:rPr>
          <w:b/>
          <w:bCs/>
          <w:lang w:val="vi-VN"/>
        </w:rPr>
      </w:pPr>
      <w:r w:rsidRPr="00014928">
        <w:rPr>
          <w:b/>
          <w:bCs/>
          <w:lang w:val="vi-VN"/>
        </w:rPr>
        <w:t>b. Phân tích</w:t>
      </w:r>
    </w:p>
    <w:p w14:paraId="564118D6" w14:textId="684B8FEE" w:rsidR="00014928" w:rsidRDefault="00014928" w:rsidP="00014928">
      <w:pPr>
        <w:rPr>
          <w:lang w:val="vi-VN"/>
        </w:rPr>
      </w:pPr>
      <w:r>
        <w:rPr>
          <w:lang w:val="vi-VN"/>
        </w:rPr>
        <w:t xml:space="preserve">- Loại người dùng: </w:t>
      </w:r>
      <w:r w:rsidR="0025275B">
        <w:rPr>
          <w:lang w:val="vi-VN"/>
        </w:rPr>
        <w:t xml:space="preserve">Chủ cửa hàng </w:t>
      </w:r>
    </w:p>
    <w:p w14:paraId="1A62B8A4" w14:textId="66D07CAF" w:rsidR="00014928" w:rsidRDefault="00014928" w:rsidP="00014928">
      <w:pPr>
        <w:rPr>
          <w:lang w:val="vi-VN"/>
        </w:rPr>
      </w:pPr>
      <w:r>
        <w:rPr>
          <w:lang w:val="vi-VN"/>
        </w:rPr>
        <w:t xml:space="preserve">- Tính năng mong muốn: </w:t>
      </w:r>
      <w:r w:rsidR="00977F97" w:rsidRPr="00977F97">
        <w:rPr>
          <w:lang w:val="vi-VN"/>
        </w:rPr>
        <w:t>Chủ cửa hàng cần thêm mới nhà cung cấp, cập nhật thông tin liên hệ và trạng thái hợp tác.</w:t>
      </w:r>
    </w:p>
    <w:p w14:paraId="58521876" w14:textId="47B29C48" w:rsidR="00014928" w:rsidRDefault="00014928" w:rsidP="00014928">
      <w:pPr>
        <w:rPr>
          <w:lang w:val="vi-VN"/>
        </w:rPr>
      </w:pPr>
      <w:r>
        <w:rPr>
          <w:lang w:val="vi-VN"/>
        </w:rPr>
        <w:t>- Giá trị:</w:t>
      </w:r>
      <w:r w:rsidR="00977F97">
        <w:rPr>
          <w:lang w:val="vi-VN"/>
        </w:rPr>
        <w:t xml:space="preserve"> </w:t>
      </w:r>
      <w:r w:rsidR="00977F97" w:rsidRPr="00977F97">
        <w:rPr>
          <w:lang w:val="vi-VN"/>
        </w:rPr>
        <w:t>Kiểm soát nguồn hàng, đảm bảo chất lượng cung ứng và hỗ trợ thương lượng trong hoạt động nhập hàng.</w:t>
      </w:r>
    </w:p>
    <w:p w14:paraId="23D92DE6" w14:textId="3D24D840" w:rsidR="00977F97" w:rsidRDefault="00014928" w:rsidP="00977F97">
      <w:pPr>
        <w:rPr>
          <w:b/>
          <w:bCs/>
          <w:lang w:val="vi-VN"/>
        </w:rPr>
      </w:pPr>
      <w:r w:rsidRPr="00014928">
        <w:rPr>
          <w:b/>
          <w:bCs/>
          <w:lang w:val="vi-VN"/>
        </w:rPr>
        <w:t>c. Tiêu chí chấp nhận</w:t>
      </w:r>
    </w:p>
    <w:p w14:paraId="1E3E0B5C" w14:textId="4A7B9E28" w:rsidR="00977F97" w:rsidRPr="00977F97" w:rsidRDefault="00393D1E" w:rsidP="00977F97">
      <w:pPr>
        <w:rPr>
          <w:lang w:val="vi-VN"/>
        </w:rPr>
      </w:pPr>
      <w:r>
        <w:rPr>
          <w:lang w:val="vi-VN"/>
        </w:rPr>
        <w:t xml:space="preserve">- </w:t>
      </w:r>
      <w:r w:rsidR="00977F97" w:rsidRPr="00977F97">
        <w:rPr>
          <w:lang w:val="vi-VN"/>
        </w:rPr>
        <w:t xml:space="preserve">Khi chủ cửa hàng mở màn hình quản lý nhà cung cấp, hệ thống hiển thị danh sách nhà cung cấp với các cột: </w:t>
      </w:r>
      <w:r w:rsidR="00F600C7">
        <w:rPr>
          <w:lang w:val="vi-VN"/>
        </w:rPr>
        <w:t xml:space="preserve"> </w:t>
      </w:r>
      <w:r w:rsidR="00977F97" w:rsidRPr="00977F97">
        <w:rPr>
          <w:lang w:val="vi-VN"/>
        </w:rPr>
        <w:t>mã nhà cung cấp, tên, số điện thoại, email, trạng thái, số phiếu nhập, thao tác.</w:t>
      </w:r>
    </w:p>
    <w:p w14:paraId="23F21964" w14:textId="25E08435" w:rsidR="00977F97" w:rsidRPr="00977F97" w:rsidRDefault="00393D1E" w:rsidP="00977F97">
      <w:pPr>
        <w:rPr>
          <w:lang w:val="vi-VN"/>
        </w:rPr>
      </w:pPr>
      <w:r>
        <w:rPr>
          <w:lang w:val="vi-VN"/>
        </w:rPr>
        <w:t xml:space="preserve">- </w:t>
      </w:r>
      <w:r w:rsidR="00977F97" w:rsidRPr="00977F97">
        <w:rPr>
          <w:lang w:val="vi-VN"/>
        </w:rPr>
        <w:t>Hệ thống cho phép thêm nhà cung cấp mới với các trường tối thiểu là mã, tên, số điện thoại, email, địa chỉ và trạng thái.</w:t>
      </w:r>
    </w:p>
    <w:p w14:paraId="323C8545" w14:textId="004866BE" w:rsidR="00977F97" w:rsidRPr="00977F97" w:rsidRDefault="00393D1E" w:rsidP="00977F97">
      <w:pPr>
        <w:rPr>
          <w:lang w:val="vi-VN"/>
        </w:rPr>
      </w:pPr>
      <w:r>
        <w:rPr>
          <w:lang w:val="vi-VN"/>
        </w:rPr>
        <w:lastRenderedPageBreak/>
        <w:t xml:space="preserve">- </w:t>
      </w:r>
      <w:r w:rsidR="00977F97" w:rsidRPr="00977F97">
        <w:rPr>
          <w:lang w:val="vi-VN"/>
        </w:rPr>
        <w:t>Hệ thống kiểm tra trùng mã nhà cung cấp và hiển thị thông báo lỗi nếu trùng.</w:t>
      </w:r>
    </w:p>
    <w:p w14:paraId="3B5536C7" w14:textId="5C024F54" w:rsidR="00977F97" w:rsidRPr="00977F97" w:rsidRDefault="00393D1E" w:rsidP="00977F97">
      <w:pPr>
        <w:rPr>
          <w:lang w:val="vi-VN"/>
        </w:rPr>
      </w:pPr>
      <w:r>
        <w:rPr>
          <w:lang w:val="vi-VN"/>
        </w:rPr>
        <w:t xml:space="preserve">- </w:t>
      </w:r>
      <w:r w:rsidR="00977F97" w:rsidRPr="00977F97">
        <w:rPr>
          <w:lang w:val="vi-VN"/>
        </w:rPr>
        <w:t>Chủ cửa hàng có thể chỉnh sửa thông tin nhà cung cấp và thay đổi trạng thái hợp tác (Hoạt động, Không hoạt động) và hệ thống cập nhật đúng.</w:t>
      </w:r>
    </w:p>
    <w:p w14:paraId="16673CF8" w14:textId="1D1B2BBC" w:rsidR="00977F97" w:rsidRPr="00977F97" w:rsidRDefault="00393D1E" w:rsidP="00977F97">
      <w:pPr>
        <w:rPr>
          <w:lang w:val="vi-VN"/>
        </w:rPr>
      </w:pPr>
      <w:r>
        <w:rPr>
          <w:lang w:val="vi-VN"/>
        </w:rPr>
        <w:t xml:space="preserve">- </w:t>
      </w:r>
      <w:r w:rsidR="00977F97" w:rsidRPr="00977F97">
        <w:rPr>
          <w:lang w:val="vi-VN"/>
        </w:rPr>
        <w:t>Khi trạng thái nhà cung cấp chuyển sang Không hoạt động, hệ thống cảnh báo rõ nhưng không làm mất dữ liệu lịch sử phiếu nhập.</w:t>
      </w:r>
    </w:p>
    <w:p w14:paraId="75C133B3" w14:textId="08200462" w:rsidR="00977F97" w:rsidRPr="00977F97" w:rsidRDefault="00393D1E" w:rsidP="00977F97">
      <w:pPr>
        <w:rPr>
          <w:lang w:val="vi-VN"/>
        </w:rPr>
      </w:pPr>
      <w:r>
        <w:rPr>
          <w:lang w:val="vi-VN"/>
        </w:rPr>
        <w:t xml:space="preserve">- </w:t>
      </w:r>
      <w:r w:rsidR="00977F97" w:rsidRPr="00977F97">
        <w:rPr>
          <w:lang w:val="vi-VN"/>
        </w:rPr>
        <w:t>Hệ thống cho phép tìm kiếm và lọc nhà cung cấp theo tên hoặc trạng thái và trả về kết quả chính xác.</w:t>
      </w:r>
    </w:p>
    <w:p w14:paraId="3EDDDCA5" w14:textId="02AF8441" w:rsidR="00014928" w:rsidRDefault="00393D1E" w:rsidP="00567842">
      <w:pPr>
        <w:rPr>
          <w:lang w:val="vi-VN"/>
        </w:rPr>
      </w:pPr>
      <w:r>
        <w:rPr>
          <w:lang w:val="vi-VN"/>
        </w:rPr>
        <w:t xml:space="preserve">- </w:t>
      </w:r>
      <w:r w:rsidR="00977F97" w:rsidRPr="00977F97">
        <w:rPr>
          <w:lang w:val="vi-VN"/>
        </w:rPr>
        <w:t>Danh sách nhà cung cấp được phân trang và thời gian tải không vượt quá 3 giây.</w:t>
      </w:r>
    </w:p>
    <w:p w14:paraId="53286CCC" w14:textId="37879ECD" w:rsidR="002212B6" w:rsidRDefault="002212B6" w:rsidP="00EA3724">
      <w:pPr>
        <w:pStyle w:val="Heading4"/>
        <w:rPr>
          <w:lang w:val="vi-VN"/>
        </w:rPr>
      </w:pPr>
      <w:r>
        <w:rPr>
          <w:lang w:val="vi-VN"/>
        </w:rPr>
        <w:t>2.3.2.</w:t>
      </w:r>
      <w:r w:rsidR="00AE12AC">
        <w:rPr>
          <w:lang w:val="vi-VN"/>
        </w:rPr>
        <w:t>8.</w:t>
      </w:r>
      <w:r>
        <w:rPr>
          <w:lang w:val="vi-VN"/>
        </w:rPr>
        <w:t xml:space="preserve"> Xem lịch sử hoạt động nhân viên</w:t>
      </w:r>
    </w:p>
    <w:p w14:paraId="0A9CC25A" w14:textId="18FC51AD" w:rsidR="00355BC8" w:rsidRPr="00014928" w:rsidRDefault="00355BC8" w:rsidP="00355BC8">
      <w:pPr>
        <w:rPr>
          <w:b/>
          <w:bCs/>
          <w:lang w:val="vi-VN"/>
        </w:rPr>
      </w:pPr>
      <w:r w:rsidRPr="00014928">
        <w:rPr>
          <w:b/>
          <w:bCs/>
          <w:lang w:val="vi-VN"/>
        </w:rPr>
        <w:t>a. User story</w:t>
      </w:r>
    </w:p>
    <w:p w14:paraId="07394F3B" w14:textId="122EAD6B" w:rsidR="002212B6" w:rsidRDefault="00355BC8" w:rsidP="00567842">
      <w:pPr>
        <w:rPr>
          <w:lang w:val="vi-VN"/>
        </w:rPr>
      </w:pPr>
      <w:r>
        <w:rPr>
          <w:lang w:val="vi-VN"/>
        </w:rPr>
        <w:t xml:space="preserve">Với tư cách là chủ cửa hàng, tôi muốn xem lịch sử hoạt động của nhân viên trên hệ thống như nhân viên nào thực hiện thao tác vào thời điểm nào trên loại dữ liệu nào để giám sát các quy trình rõ ràng và xử lý các sai lệch dữ liệu hoặc những vấn đề phát sinh. </w:t>
      </w:r>
    </w:p>
    <w:p w14:paraId="2A80A931" w14:textId="77777777" w:rsidR="009D2E17" w:rsidRPr="00014928" w:rsidRDefault="009D2E17" w:rsidP="009D2E17">
      <w:pPr>
        <w:rPr>
          <w:b/>
          <w:bCs/>
          <w:lang w:val="vi-VN"/>
        </w:rPr>
      </w:pPr>
      <w:r w:rsidRPr="00014928">
        <w:rPr>
          <w:b/>
          <w:bCs/>
          <w:lang w:val="vi-VN"/>
        </w:rPr>
        <w:t>b. Phân tích</w:t>
      </w:r>
    </w:p>
    <w:p w14:paraId="24E78722" w14:textId="6847E575" w:rsidR="009D2E17" w:rsidRDefault="009D2E17" w:rsidP="009D2E17">
      <w:pPr>
        <w:rPr>
          <w:lang w:val="vi-VN"/>
        </w:rPr>
      </w:pPr>
      <w:r>
        <w:rPr>
          <w:lang w:val="vi-VN"/>
        </w:rPr>
        <w:t xml:space="preserve">- Loại người dùng: </w:t>
      </w:r>
      <w:r w:rsidR="00977F97">
        <w:rPr>
          <w:lang w:val="vi-VN"/>
        </w:rPr>
        <w:t>Chủ cửa hàng</w:t>
      </w:r>
    </w:p>
    <w:p w14:paraId="6137DE05" w14:textId="3570D6A0" w:rsidR="009D2E17" w:rsidRDefault="009D2E17" w:rsidP="009D2E17">
      <w:pPr>
        <w:rPr>
          <w:lang w:val="vi-VN"/>
        </w:rPr>
      </w:pPr>
      <w:r>
        <w:rPr>
          <w:lang w:val="vi-VN"/>
        </w:rPr>
        <w:t xml:space="preserve">- Tính năng mong muốn: </w:t>
      </w:r>
      <w:r w:rsidR="00977F97" w:rsidRPr="00977F97">
        <w:rPr>
          <w:lang w:val="vi-VN"/>
        </w:rPr>
        <w:t>Chủ cửa hàng cần xem lịch sử thao tác của nhân viên theo thời gian, loại hành động và đối tượng dữ liệu.</w:t>
      </w:r>
    </w:p>
    <w:p w14:paraId="374D4846" w14:textId="42B82608" w:rsidR="009D2E17" w:rsidRDefault="009D2E17" w:rsidP="009D2E17">
      <w:pPr>
        <w:rPr>
          <w:lang w:val="vi-VN"/>
        </w:rPr>
      </w:pPr>
      <w:r>
        <w:rPr>
          <w:lang w:val="vi-VN"/>
        </w:rPr>
        <w:t>- Giá trị:</w:t>
      </w:r>
      <w:r w:rsidR="00977F97">
        <w:rPr>
          <w:lang w:val="vi-VN"/>
        </w:rPr>
        <w:t xml:space="preserve"> </w:t>
      </w:r>
      <w:r w:rsidR="00977F97" w:rsidRPr="00977F97">
        <w:rPr>
          <w:lang w:val="vi-VN"/>
        </w:rPr>
        <w:t>Giúp phát hiện sớm sai lệch, xử lý trách nhiệm khi có tranh chấp dữ liệu và đảm bảo quy trình được tuân thủ.</w:t>
      </w:r>
    </w:p>
    <w:p w14:paraId="2ADA72D5" w14:textId="77777777" w:rsidR="009D2E17" w:rsidRPr="00014928" w:rsidRDefault="009D2E17" w:rsidP="009D2E17">
      <w:pPr>
        <w:rPr>
          <w:b/>
          <w:bCs/>
          <w:i/>
          <w:iCs/>
          <w:lang w:val="vi-VN"/>
        </w:rPr>
      </w:pPr>
      <w:r w:rsidRPr="00014928">
        <w:rPr>
          <w:b/>
          <w:bCs/>
          <w:lang w:val="vi-VN"/>
        </w:rPr>
        <w:t>c. Tiêu chí chấp nhận</w:t>
      </w:r>
    </w:p>
    <w:p w14:paraId="7978D0EF" w14:textId="54673F36" w:rsidR="00977F97" w:rsidRPr="00977F97" w:rsidRDefault="00393D1E" w:rsidP="00977F97">
      <w:pPr>
        <w:rPr>
          <w:lang w:val="vi-VN"/>
        </w:rPr>
      </w:pPr>
      <w:r>
        <w:rPr>
          <w:lang w:val="vi-VN"/>
        </w:rPr>
        <w:t xml:space="preserve">- </w:t>
      </w:r>
      <w:r w:rsidR="00977F97" w:rsidRPr="00977F97">
        <w:rPr>
          <w:lang w:val="vi-VN"/>
        </w:rPr>
        <w:t>Khi chủ cửa hàng mở màn hình lịch sử hoạt động, hệ thống hiển thị danh sách bản ghi với các thông tin tối thiểu: thời gian, nhân viên, hành động, đối tượng dữ liệu.</w:t>
      </w:r>
    </w:p>
    <w:p w14:paraId="7D32502A" w14:textId="0B8C6FC5" w:rsidR="00977F97" w:rsidRPr="00977F97" w:rsidRDefault="00393D1E" w:rsidP="00977F97">
      <w:pPr>
        <w:rPr>
          <w:lang w:val="vi-VN"/>
        </w:rPr>
      </w:pPr>
      <w:r>
        <w:rPr>
          <w:lang w:val="vi-VN"/>
        </w:rPr>
        <w:t xml:space="preserve">- </w:t>
      </w:r>
      <w:r w:rsidR="00977F97" w:rsidRPr="00977F97">
        <w:rPr>
          <w:lang w:val="vi-VN"/>
        </w:rPr>
        <w:t>Hệ thống cho phép lọc lịch sử theo khoảng thời gian, nhân viên hoặc loại hành động và kết quả phải cập nhật chính xác.</w:t>
      </w:r>
    </w:p>
    <w:p w14:paraId="2B983DF6" w14:textId="0989060C" w:rsidR="00977F97" w:rsidRPr="007D5978" w:rsidRDefault="00393D1E" w:rsidP="00977F97">
      <w:pPr>
        <w:rPr>
          <w:lang w:val="vi-VN"/>
        </w:rPr>
      </w:pPr>
      <w:r>
        <w:rPr>
          <w:lang w:val="vi-VN"/>
        </w:rPr>
        <w:t xml:space="preserve">- </w:t>
      </w:r>
      <w:r w:rsidR="00977F97" w:rsidRPr="00977F97">
        <w:rPr>
          <w:lang w:val="vi-VN"/>
        </w:rPr>
        <w:t xml:space="preserve">Dữ </w:t>
      </w:r>
      <w:r w:rsidR="00977F97" w:rsidRPr="007D5978">
        <w:rPr>
          <w:lang w:val="vi-VN"/>
        </w:rPr>
        <w:t>liệu lịch sử hoạt động là dữ liệu chỉ đọc và không cho phép chỉnh sửa hoặc xóa.</w:t>
      </w:r>
    </w:p>
    <w:p w14:paraId="7B52F74D" w14:textId="55D6F93D" w:rsidR="00977F97" w:rsidRPr="00435486" w:rsidRDefault="00393D1E" w:rsidP="00977F97">
      <w:pPr>
        <w:rPr>
          <w:lang w:val="vi-VN"/>
        </w:rPr>
      </w:pPr>
      <w:r w:rsidRPr="007D5978">
        <w:rPr>
          <w:lang w:val="vi-VN"/>
        </w:rPr>
        <w:t xml:space="preserve">- </w:t>
      </w:r>
      <w:r w:rsidR="00977F97" w:rsidRPr="007D5978">
        <w:rPr>
          <w:lang w:val="vi-VN"/>
        </w:rPr>
        <w:t xml:space="preserve">Hệ thống lưu lịch sử hoạt động </w:t>
      </w:r>
      <w:r w:rsidR="00435486" w:rsidRPr="007D5978">
        <w:rPr>
          <w:lang w:val="vi-VN"/>
        </w:rPr>
        <w:t>của</w:t>
      </w:r>
      <w:r w:rsidR="00435486">
        <w:rPr>
          <w:lang w:val="vi-VN"/>
        </w:rPr>
        <w:t xml:space="preserve"> cấu </w:t>
      </w:r>
      <w:r w:rsidR="001B653A">
        <w:rPr>
          <w:lang w:val="vi-VN"/>
        </w:rPr>
        <w:t>hình.</w:t>
      </w:r>
    </w:p>
    <w:p w14:paraId="72102283" w14:textId="55DDE926" w:rsidR="00977F97" w:rsidRPr="00977F97" w:rsidRDefault="00393D1E" w:rsidP="00977F97">
      <w:pPr>
        <w:rPr>
          <w:lang w:val="vi-VN"/>
        </w:rPr>
      </w:pPr>
      <w:r>
        <w:rPr>
          <w:lang w:val="vi-VN"/>
        </w:rPr>
        <w:t xml:space="preserve">- </w:t>
      </w:r>
      <w:r w:rsidR="00977F97" w:rsidRPr="00977F97">
        <w:rPr>
          <w:lang w:val="vi-VN"/>
        </w:rPr>
        <w:t>Khi không có bản ghi phù hợp điều kiện lọc, hệ thống hiển thị thông báo “Không có dữ liệu”.</w:t>
      </w:r>
    </w:p>
    <w:p w14:paraId="172AC134" w14:textId="472BC6DC" w:rsidR="009D2E17" w:rsidRDefault="00977F97" w:rsidP="007D5978">
      <w:pPr>
        <w:rPr>
          <w:lang w:val="vi-VN"/>
        </w:rPr>
      </w:pPr>
      <w:r w:rsidRPr="00977F97">
        <w:rPr>
          <w:lang w:val="vi-VN"/>
        </w:rPr>
        <w:t>Thời gian tải danh sách lịch sử và lọc dữ liệu không vượt quá 3 giây.</w:t>
      </w:r>
    </w:p>
    <w:p w14:paraId="3CC78375" w14:textId="05DD37BE" w:rsidR="00E021E5" w:rsidRDefault="00E021E5" w:rsidP="00EA3724">
      <w:pPr>
        <w:pStyle w:val="Heading4"/>
        <w:rPr>
          <w:lang w:val="vi-VN"/>
        </w:rPr>
      </w:pPr>
      <w:r>
        <w:rPr>
          <w:lang w:val="vi-VN"/>
        </w:rPr>
        <w:t>2.3.2.</w:t>
      </w:r>
      <w:r w:rsidR="00AE12AC">
        <w:rPr>
          <w:lang w:val="vi-VN"/>
        </w:rPr>
        <w:t>9</w:t>
      </w:r>
      <w:r>
        <w:rPr>
          <w:lang w:val="vi-VN"/>
        </w:rPr>
        <w:t>. Theo dõi báo cáo thống kê</w:t>
      </w:r>
    </w:p>
    <w:p w14:paraId="2FFC09DC" w14:textId="77777777" w:rsidR="00E021E5" w:rsidRPr="00014928" w:rsidRDefault="00E021E5" w:rsidP="00E021E5">
      <w:pPr>
        <w:rPr>
          <w:b/>
          <w:bCs/>
          <w:lang w:val="vi-VN"/>
        </w:rPr>
      </w:pPr>
      <w:r w:rsidRPr="00014928">
        <w:rPr>
          <w:b/>
          <w:bCs/>
          <w:lang w:val="vi-VN"/>
        </w:rPr>
        <w:t>a. User story</w:t>
      </w:r>
    </w:p>
    <w:p w14:paraId="40FC7407" w14:textId="252CDA98" w:rsidR="00E021E5" w:rsidRDefault="00E021E5" w:rsidP="00567842">
      <w:pPr>
        <w:rPr>
          <w:lang w:val="vi-VN"/>
        </w:rPr>
      </w:pPr>
      <w:r>
        <w:rPr>
          <w:lang w:val="vi-VN"/>
        </w:rPr>
        <w:t xml:space="preserve">Với tư cách là chủ cửa hàng, tôi muốn xem tổng quan kinh doanh thông qua việc thống kê doanh thu, đơn hàng, tồn kho, bảo hành, hiệu quả của hoạt động khuyến mại theo thời gian để ra nắm được tổng quan về hoạt động của cửa hàng.  </w:t>
      </w:r>
    </w:p>
    <w:p w14:paraId="4FBC461E" w14:textId="77777777" w:rsidR="009D2E17" w:rsidRPr="00014928" w:rsidRDefault="009D2E17" w:rsidP="009D2E17">
      <w:pPr>
        <w:rPr>
          <w:b/>
          <w:bCs/>
          <w:lang w:val="vi-VN"/>
        </w:rPr>
      </w:pPr>
      <w:r w:rsidRPr="00014928">
        <w:rPr>
          <w:b/>
          <w:bCs/>
          <w:lang w:val="vi-VN"/>
        </w:rPr>
        <w:lastRenderedPageBreak/>
        <w:t>b. Phân tích</w:t>
      </w:r>
    </w:p>
    <w:p w14:paraId="04DACCA9" w14:textId="2A984B41" w:rsidR="009D2E17" w:rsidRDefault="009D2E17" w:rsidP="009D2E17">
      <w:pPr>
        <w:rPr>
          <w:lang w:val="vi-VN"/>
        </w:rPr>
      </w:pPr>
      <w:r>
        <w:rPr>
          <w:lang w:val="vi-VN"/>
        </w:rPr>
        <w:t xml:space="preserve">- Loại người dùng: </w:t>
      </w:r>
      <w:r w:rsidR="00393D1E">
        <w:rPr>
          <w:lang w:val="vi-VN"/>
        </w:rPr>
        <w:t>Chủ cửa hàng</w:t>
      </w:r>
    </w:p>
    <w:p w14:paraId="58EA281D" w14:textId="5F3E7965" w:rsidR="009D2E17" w:rsidRDefault="009D2E17" w:rsidP="009D2E17">
      <w:pPr>
        <w:rPr>
          <w:lang w:val="vi-VN"/>
        </w:rPr>
      </w:pPr>
      <w:r>
        <w:rPr>
          <w:lang w:val="vi-VN"/>
        </w:rPr>
        <w:t xml:space="preserve">- Tính năng mong muốn: </w:t>
      </w:r>
      <w:r w:rsidR="00393D1E" w:rsidRPr="00393D1E">
        <w:rPr>
          <w:lang w:val="vi-VN"/>
        </w:rPr>
        <w:t>Chủ cửa hàng cần xem các số liệu tổng hợp về doanh thu, đơn hàng, tồn kho, bảo hành, khuyến mại theo thời gian.</w:t>
      </w:r>
    </w:p>
    <w:p w14:paraId="2A11CDA2" w14:textId="70B870C0" w:rsidR="009D2E17" w:rsidRDefault="009D2E17" w:rsidP="009D2E17">
      <w:pPr>
        <w:rPr>
          <w:lang w:val="vi-VN"/>
        </w:rPr>
      </w:pPr>
      <w:r>
        <w:rPr>
          <w:lang w:val="vi-VN"/>
        </w:rPr>
        <w:t>- Giá trị:</w:t>
      </w:r>
      <w:r w:rsidR="00393D1E">
        <w:rPr>
          <w:lang w:val="vi-VN"/>
        </w:rPr>
        <w:t xml:space="preserve"> </w:t>
      </w:r>
      <w:r w:rsidR="00393D1E" w:rsidRPr="00393D1E">
        <w:rPr>
          <w:lang w:val="vi-VN"/>
        </w:rPr>
        <w:t>Giúp đưa ra quyết định nhanh, đánh giá hiệu quả kinh doanh và điều chỉnh chiến lược kịp thời.</w:t>
      </w:r>
    </w:p>
    <w:p w14:paraId="080A8550" w14:textId="77777777" w:rsidR="009D2E17" w:rsidRPr="00014928" w:rsidRDefault="009D2E17" w:rsidP="009D2E17">
      <w:pPr>
        <w:rPr>
          <w:b/>
          <w:bCs/>
          <w:i/>
          <w:iCs/>
          <w:lang w:val="vi-VN"/>
        </w:rPr>
      </w:pPr>
      <w:r w:rsidRPr="00014928">
        <w:rPr>
          <w:b/>
          <w:bCs/>
          <w:lang w:val="vi-VN"/>
        </w:rPr>
        <w:t>c. Tiêu chí chấp nhận</w:t>
      </w:r>
    </w:p>
    <w:p w14:paraId="73999FC9" w14:textId="0AF15DC7" w:rsidR="00393D1E" w:rsidRPr="00393D1E" w:rsidRDefault="00393D1E" w:rsidP="00393D1E">
      <w:pPr>
        <w:rPr>
          <w:lang w:val="vi-VN"/>
        </w:rPr>
      </w:pPr>
      <w:r>
        <w:rPr>
          <w:lang w:val="vi-VN"/>
        </w:rPr>
        <w:t xml:space="preserve">- </w:t>
      </w:r>
      <w:r w:rsidR="007D5978">
        <w:rPr>
          <w:lang w:val="vi-VN"/>
        </w:rPr>
        <w:t>Khi truy cập vào báo cáo thống kê</w:t>
      </w:r>
      <w:r w:rsidRPr="00393D1E">
        <w:rPr>
          <w:lang w:val="vi-VN"/>
        </w:rPr>
        <w:t>, hệ thống hiển thị các chỉ số tổng quan như tổng doanh thu, số đơn hàng, tỉ lệ hoàn thành đơn, số đơn bảo hành, hiệu quả khuyến mại trong khoảng thời gian được chọn.</w:t>
      </w:r>
    </w:p>
    <w:p w14:paraId="53137693" w14:textId="0800A6C2" w:rsidR="00393D1E" w:rsidRPr="00393D1E" w:rsidRDefault="00393D1E" w:rsidP="00393D1E">
      <w:pPr>
        <w:rPr>
          <w:lang w:val="vi-VN"/>
        </w:rPr>
      </w:pPr>
      <w:r>
        <w:rPr>
          <w:lang w:val="vi-VN"/>
        </w:rPr>
        <w:t xml:space="preserve">- </w:t>
      </w:r>
      <w:r w:rsidRPr="00393D1E">
        <w:rPr>
          <w:lang w:val="vi-VN"/>
        </w:rPr>
        <w:t xml:space="preserve">Hệ thống cho phép chủ cửa hàng chọn </w:t>
      </w:r>
      <w:r w:rsidRPr="007D5978">
        <w:rPr>
          <w:lang w:val="vi-VN"/>
        </w:rPr>
        <w:t>khoảng thời gian (ngày, tuần, tháng, quý)</w:t>
      </w:r>
      <w:r w:rsidRPr="00393D1E">
        <w:rPr>
          <w:lang w:val="vi-VN"/>
        </w:rPr>
        <w:t xml:space="preserve"> và cập nhật số liệu tương ứng.</w:t>
      </w:r>
    </w:p>
    <w:p w14:paraId="49C959F3" w14:textId="68A761CC" w:rsidR="00393D1E" w:rsidRPr="00393D1E" w:rsidRDefault="00393D1E" w:rsidP="00393D1E">
      <w:pPr>
        <w:rPr>
          <w:lang w:val="vi-VN"/>
        </w:rPr>
      </w:pPr>
      <w:r>
        <w:rPr>
          <w:lang w:val="vi-VN"/>
        </w:rPr>
        <w:t xml:space="preserve">- </w:t>
      </w:r>
      <w:r w:rsidRPr="00393D1E">
        <w:rPr>
          <w:lang w:val="vi-VN"/>
        </w:rPr>
        <w:t>Số liệu phải đồng nhất với dữ liệu ở các module chi tiết như hóa đơn, phiếu nhập, khuyến mại, tồn kho.</w:t>
      </w:r>
    </w:p>
    <w:p w14:paraId="4925A235" w14:textId="00A6D868" w:rsidR="00393D1E" w:rsidRPr="00393D1E" w:rsidRDefault="00393D1E" w:rsidP="00393D1E">
      <w:pPr>
        <w:rPr>
          <w:lang w:val="vi-VN"/>
        </w:rPr>
      </w:pPr>
      <w:r>
        <w:rPr>
          <w:lang w:val="vi-VN"/>
        </w:rPr>
        <w:t xml:space="preserve">- </w:t>
      </w:r>
      <w:r w:rsidRPr="00393D1E">
        <w:rPr>
          <w:lang w:val="vi-VN"/>
        </w:rPr>
        <w:t xml:space="preserve">Chủ cửa hàng chỉ có quyền xem báo cáo thống kê, không chỉnh sửa dữ liệu </w:t>
      </w:r>
      <w:r w:rsidR="007D5978">
        <w:rPr>
          <w:lang w:val="vi-VN"/>
        </w:rPr>
        <w:t>nguồn.</w:t>
      </w:r>
    </w:p>
    <w:p w14:paraId="1E05CE76" w14:textId="61E491CD" w:rsidR="00393D1E" w:rsidRPr="00393D1E" w:rsidRDefault="00393D1E" w:rsidP="00393D1E">
      <w:pPr>
        <w:rPr>
          <w:lang w:val="vi-VN"/>
        </w:rPr>
      </w:pPr>
      <w:r>
        <w:rPr>
          <w:lang w:val="vi-VN"/>
        </w:rPr>
        <w:t xml:space="preserve">- </w:t>
      </w:r>
      <w:r w:rsidRPr="00393D1E">
        <w:rPr>
          <w:lang w:val="vi-VN"/>
        </w:rPr>
        <w:t>Khi không có dữ liệu trong khoảng thời gian được chọn, hệ thống hiển thị thông báo phù hợp trên từng khu vực báo cáo.</w:t>
      </w:r>
    </w:p>
    <w:p w14:paraId="5E8FDA73" w14:textId="681A341D" w:rsidR="009D2E17" w:rsidRPr="00465324" w:rsidRDefault="00393D1E" w:rsidP="00393D1E">
      <w:pPr>
        <w:rPr>
          <w:lang w:val="vi-VN"/>
        </w:rPr>
      </w:pPr>
      <w:r>
        <w:rPr>
          <w:lang w:val="vi-VN"/>
        </w:rPr>
        <w:t xml:space="preserve">- </w:t>
      </w:r>
      <w:r w:rsidRPr="00393D1E">
        <w:rPr>
          <w:lang w:val="vi-VN"/>
        </w:rPr>
        <w:t xml:space="preserve">Thời gian </w:t>
      </w:r>
      <w:r w:rsidR="007D5978">
        <w:rPr>
          <w:lang w:val="vi-VN"/>
        </w:rPr>
        <w:t xml:space="preserve">cập </w:t>
      </w:r>
      <w:r w:rsidRPr="00393D1E">
        <w:rPr>
          <w:lang w:val="vi-VN"/>
        </w:rPr>
        <w:t>nhật số liệu khi thay đổi khoảng thời gian không vượt quá 3–5 giây tùy khối lượng dữ liệu.</w:t>
      </w:r>
    </w:p>
    <w:p w14:paraId="1277965D" w14:textId="6AA08641" w:rsidR="00ED0D9B" w:rsidRDefault="00ED0D9B" w:rsidP="00C875A1">
      <w:pPr>
        <w:pStyle w:val="Heading3"/>
        <w:rPr>
          <w:lang w:val="vi-VN"/>
        </w:rPr>
      </w:pPr>
      <w:bookmarkStart w:id="316" w:name="_Toc216256969"/>
      <w:bookmarkStart w:id="317" w:name="_Toc216671965"/>
      <w:r>
        <w:rPr>
          <w:lang w:val="vi-VN"/>
        </w:rPr>
        <w:t>2.3.</w:t>
      </w:r>
      <w:r w:rsidR="005200F6">
        <w:rPr>
          <w:lang w:val="vi-VN"/>
        </w:rPr>
        <w:t>3</w:t>
      </w:r>
      <w:r>
        <w:rPr>
          <w:lang w:val="vi-VN"/>
        </w:rPr>
        <w:t>. Đối tượng nhân viên kinh doanh</w:t>
      </w:r>
      <w:bookmarkEnd w:id="316"/>
      <w:bookmarkEnd w:id="317"/>
    </w:p>
    <w:p w14:paraId="27ECCF16" w14:textId="0DDF00B2" w:rsidR="00347312" w:rsidRDefault="00347312" w:rsidP="00EA3724">
      <w:pPr>
        <w:pStyle w:val="Heading4"/>
        <w:rPr>
          <w:lang w:val="vi-VN"/>
        </w:rPr>
      </w:pPr>
      <w:r>
        <w:rPr>
          <w:lang w:val="vi-VN"/>
        </w:rPr>
        <w:t>2.3.3.</w:t>
      </w:r>
      <w:r w:rsidR="001A1BAD">
        <w:rPr>
          <w:lang w:val="vi-VN"/>
        </w:rPr>
        <w:t>1</w:t>
      </w:r>
      <w:r>
        <w:rPr>
          <w:lang w:val="vi-VN"/>
        </w:rPr>
        <w:t xml:space="preserve">. Quản lý hồ sơ khách hàng </w:t>
      </w:r>
    </w:p>
    <w:p w14:paraId="59B0F62F" w14:textId="77777777" w:rsidR="00347312" w:rsidRPr="00014928" w:rsidRDefault="00347312" w:rsidP="00347312">
      <w:pPr>
        <w:rPr>
          <w:b/>
          <w:bCs/>
          <w:lang w:val="vi-VN"/>
        </w:rPr>
      </w:pPr>
      <w:r w:rsidRPr="00014928">
        <w:rPr>
          <w:b/>
          <w:bCs/>
          <w:lang w:val="vi-VN"/>
        </w:rPr>
        <w:t>a. User story</w:t>
      </w:r>
    </w:p>
    <w:p w14:paraId="2F890C1E" w14:textId="3EDBC9C8" w:rsidR="00EA3724" w:rsidRDefault="00EA3724" w:rsidP="00EA3724">
      <w:pPr>
        <w:rPr>
          <w:lang w:val="vi-VN"/>
        </w:rPr>
      </w:pPr>
      <w:r w:rsidRPr="00EA3724">
        <w:t xml:space="preserve">Với tư cách là </w:t>
      </w:r>
      <w:r w:rsidRPr="00EA3724">
        <w:rPr>
          <w:bCs/>
        </w:rPr>
        <w:t>nhân viên kinh doanh</w:t>
      </w:r>
      <w:r w:rsidRPr="00EA3724">
        <w:t xml:space="preserve">, tôi muốn </w:t>
      </w:r>
      <w:r w:rsidRPr="00EA3724">
        <w:rPr>
          <w:bCs/>
        </w:rPr>
        <w:t>quản lý hồ sơ khách hàng</w:t>
      </w:r>
      <w:r w:rsidRPr="00EA3724">
        <w:t xml:space="preserve"> bao gồm tạo mới tài khoản khách hàng, cập nhật thông tin liên hệ và ghi chú nhu cầu của khách hàng để phục vụ cho việc chăm sóc và tư vấn bán hàng.</w:t>
      </w:r>
    </w:p>
    <w:p w14:paraId="42DEE2A3" w14:textId="77777777" w:rsidR="009D2E17" w:rsidRPr="00014928" w:rsidRDefault="009D2E17" w:rsidP="009D2E17">
      <w:pPr>
        <w:rPr>
          <w:b/>
          <w:bCs/>
          <w:lang w:val="vi-VN"/>
        </w:rPr>
      </w:pPr>
      <w:r w:rsidRPr="00014928">
        <w:rPr>
          <w:b/>
          <w:bCs/>
          <w:lang w:val="vi-VN"/>
        </w:rPr>
        <w:t>b. Phân tích</w:t>
      </w:r>
    </w:p>
    <w:p w14:paraId="7BA96279" w14:textId="5E10D710" w:rsidR="009D2E17" w:rsidRDefault="009D2E17" w:rsidP="009D2E17">
      <w:pPr>
        <w:rPr>
          <w:lang w:val="vi-VN"/>
        </w:rPr>
      </w:pPr>
      <w:r>
        <w:rPr>
          <w:lang w:val="vi-VN"/>
        </w:rPr>
        <w:t xml:space="preserve">- Loại người dùng: </w:t>
      </w:r>
      <w:r w:rsidR="00F50885">
        <w:rPr>
          <w:lang w:val="vi-VN"/>
        </w:rPr>
        <w:t xml:space="preserve">Nhân viên kinh doanh </w:t>
      </w:r>
    </w:p>
    <w:p w14:paraId="2C33C54D" w14:textId="31FB7F2A" w:rsidR="009D2E17" w:rsidRDefault="009D2E17" w:rsidP="009D2E17">
      <w:pPr>
        <w:rPr>
          <w:lang w:val="vi-VN"/>
        </w:rPr>
      </w:pPr>
      <w:r>
        <w:rPr>
          <w:lang w:val="vi-VN"/>
        </w:rPr>
        <w:t xml:space="preserve">- Tính năng mong muốn: </w:t>
      </w:r>
      <w:r w:rsidR="00F50885" w:rsidRPr="00F50885">
        <w:rPr>
          <w:lang w:val="vi-VN"/>
        </w:rPr>
        <w:t>Tạo mới hồ sơ khách hàng, cập nhật thông tin liên hệ và lưu ghi chú về nhu cầu hoặc lịch sử làm việc.</w:t>
      </w:r>
    </w:p>
    <w:p w14:paraId="5924F2DD" w14:textId="28F132E0" w:rsidR="009D2E17" w:rsidRDefault="009D2E17" w:rsidP="009D2E17">
      <w:pPr>
        <w:rPr>
          <w:lang w:val="vi-VN"/>
        </w:rPr>
      </w:pPr>
      <w:r>
        <w:rPr>
          <w:lang w:val="vi-VN"/>
        </w:rPr>
        <w:t>- Giá trị:</w:t>
      </w:r>
      <w:r w:rsidR="00F50885">
        <w:rPr>
          <w:lang w:val="vi-VN"/>
        </w:rPr>
        <w:t xml:space="preserve"> </w:t>
      </w:r>
      <w:r w:rsidR="00F50885" w:rsidRPr="00F50885">
        <w:rPr>
          <w:lang w:val="vi-VN"/>
        </w:rPr>
        <w:t xml:space="preserve">Giúp </w:t>
      </w:r>
      <w:r w:rsidR="00F50885">
        <w:rPr>
          <w:lang w:val="vi-VN"/>
        </w:rPr>
        <w:t xml:space="preserve">lưu lại </w:t>
      </w:r>
      <w:r w:rsidR="00F50885" w:rsidRPr="00F50885">
        <w:rPr>
          <w:lang w:val="vi-VN"/>
        </w:rPr>
        <w:t>dữ liệu khách hàng phục vụ bán hàng, chăm sóc lại và triển khai các chương trình marketing phù hợp.</w:t>
      </w:r>
    </w:p>
    <w:p w14:paraId="7985E498" w14:textId="77777777" w:rsidR="009D2E17" w:rsidRPr="00014928" w:rsidRDefault="009D2E17" w:rsidP="009D2E17">
      <w:pPr>
        <w:rPr>
          <w:b/>
          <w:bCs/>
          <w:i/>
          <w:iCs/>
          <w:lang w:val="vi-VN"/>
        </w:rPr>
      </w:pPr>
      <w:r w:rsidRPr="00014928">
        <w:rPr>
          <w:b/>
          <w:bCs/>
          <w:lang w:val="vi-VN"/>
        </w:rPr>
        <w:t>c. Tiêu chí chấp nhận</w:t>
      </w:r>
    </w:p>
    <w:p w14:paraId="2FBC7922" w14:textId="6765F09D" w:rsidR="00F50885" w:rsidRPr="00F50885" w:rsidRDefault="00BB793B" w:rsidP="00F50885">
      <w:pPr>
        <w:rPr>
          <w:bCs/>
          <w:lang w:val="vi-VN"/>
        </w:rPr>
      </w:pPr>
      <w:r>
        <w:rPr>
          <w:bCs/>
          <w:lang w:val="vi-VN"/>
        </w:rPr>
        <w:lastRenderedPageBreak/>
        <w:t xml:space="preserve">- </w:t>
      </w:r>
      <w:r w:rsidR="00F50885" w:rsidRPr="00F50885">
        <w:rPr>
          <w:bCs/>
          <w:lang w:val="vi-VN"/>
        </w:rPr>
        <w:t>Khi nhân viên kinh doanh mở màn hình quản lý khách hàng, hệ thống hiển thị danh sách khách hàng mà họ có quyền xem, gồm các thông tin cơ bản: tên, mã khách hàng, email, số điện thoại, trạng thái tài khoản.</w:t>
      </w:r>
    </w:p>
    <w:p w14:paraId="7FBE6C86" w14:textId="5F5A4D7C" w:rsidR="00F50885" w:rsidRPr="00F50885" w:rsidRDefault="00BB793B" w:rsidP="00F50885">
      <w:pPr>
        <w:rPr>
          <w:bCs/>
          <w:lang w:val="vi-VN"/>
        </w:rPr>
      </w:pPr>
      <w:r>
        <w:rPr>
          <w:bCs/>
          <w:lang w:val="vi-VN"/>
        </w:rPr>
        <w:t xml:space="preserve">- </w:t>
      </w:r>
      <w:r w:rsidR="00F50885" w:rsidRPr="00F50885">
        <w:rPr>
          <w:bCs/>
          <w:lang w:val="vi-VN"/>
        </w:rPr>
        <w:t>Hệ thống cho phép nhân viên kinh doanh tạo mới khách hàng với các trường tối thiểu: họ tên, số điện thoại, email (nếu có), địa chỉ và ghi chú nhu cầu.</w:t>
      </w:r>
    </w:p>
    <w:p w14:paraId="553BC1EB" w14:textId="1DCC88B2" w:rsidR="00F50885" w:rsidRPr="00F50885" w:rsidRDefault="00BB793B" w:rsidP="00F50885">
      <w:pPr>
        <w:rPr>
          <w:bCs/>
          <w:lang w:val="vi-VN"/>
        </w:rPr>
      </w:pPr>
      <w:r>
        <w:rPr>
          <w:bCs/>
          <w:lang w:val="vi-VN"/>
        </w:rPr>
        <w:t xml:space="preserve">- </w:t>
      </w:r>
      <w:r w:rsidR="00F50885" w:rsidRPr="00F50885">
        <w:rPr>
          <w:bCs/>
          <w:lang w:val="vi-VN"/>
        </w:rPr>
        <w:t>Khi lưu khách hàng mới, hệ thống kiểm tra trùng số điện thoại hoặc email và hiển thị thông báo nếu có khả năng trùng khách hàng.</w:t>
      </w:r>
    </w:p>
    <w:p w14:paraId="25D4C6AA" w14:textId="0473B6C6" w:rsidR="00F50885" w:rsidRPr="00F50885" w:rsidRDefault="00BB793B" w:rsidP="00F50885">
      <w:pPr>
        <w:rPr>
          <w:bCs/>
          <w:lang w:val="vi-VN"/>
        </w:rPr>
      </w:pPr>
      <w:r>
        <w:rPr>
          <w:bCs/>
          <w:lang w:val="vi-VN"/>
        </w:rPr>
        <w:t xml:space="preserve">- </w:t>
      </w:r>
      <w:r w:rsidR="00F50885" w:rsidRPr="00F50885">
        <w:rPr>
          <w:bCs/>
          <w:lang w:val="vi-VN"/>
        </w:rPr>
        <w:t xml:space="preserve">Nhân viên kinh doanh có thể chỉnh sửa các thông tin liên hệ và ghi chú của khách hàng, nhưng không có quyền khóa/mở tài khoản khách </w:t>
      </w:r>
      <w:r w:rsidR="00362D56">
        <w:rPr>
          <w:bCs/>
          <w:lang w:val="vi-VN"/>
        </w:rPr>
        <w:t xml:space="preserve">hàng. </w:t>
      </w:r>
    </w:p>
    <w:p w14:paraId="278656F8" w14:textId="330F3B7A" w:rsidR="00F50885" w:rsidRPr="00F50885" w:rsidRDefault="00BB793B" w:rsidP="00F50885">
      <w:pPr>
        <w:rPr>
          <w:bCs/>
          <w:lang w:val="vi-VN"/>
        </w:rPr>
      </w:pPr>
      <w:r>
        <w:rPr>
          <w:bCs/>
          <w:lang w:val="vi-VN"/>
        </w:rPr>
        <w:t xml:space="preserve">- </w:t>
      </w:r>
      <w:r w:rsidR="00F50885" w:rsidRPr="00F50885">
        <w:rPr>
          <w:bCs/>
          <w:lang w:val="vi-VN"/>
        </w:rPr>
        <w:t>Hệ thống cho phép nhân viên kinh doanh tìm kiếm khách hàng theo tên, số điện thoại hoặc email và trả kết quả chính xác.</w:t>
      </w:r>
    </w:p>
    <w:p w14:paraId="4760CF88" w14:textId="6B916A7E" w:rsidR="00F50885" w:rsidRPr="00F50885" w:rsidRDefault="00BB793B" w:rsidP="00F50885">
      <w:pPr>
        <w:rPr>
          <w:bCs/>
          <w:lang w:val="vi-VN"/>
        </w:rPr>
      </w:pPr>
      <w:r>
        <w:rPr>
          <w:bCs/>
          <w:lang w:val="vi-VN"/>
        </w:rPr>
        <w:t xml:space="preserve">- </w:t>
      </w:r>
      <w:r w:rsidR="00F50885" w:rsidRPr="00F50885">
        <w:rPr>
          <w:bCs/>
          <w:lang w:val="vi-VN"/>
        </w:rPr>
        <w:t>Khi chọn một khách hàng, hệ thống hiển thị chi tiết hồ sơ và các trường ghi chú để nhân viên cập nhật tình trạng chăm sóc.</w:t>
      </w:r>
    </w:p>
    <w:p w14:paraId="504A0642" w14:textId="13B5CC5F" w:rsidR="009D2E17" w:rsidRPr="009D2E17" w:rsidRDefault="00BB793B" w:rsidP="00F50885">
      <w:pPr>
        <w:rPr>
          <w:bCs/>
          <w:lang w:val="vi-VN"/>
        </w:rPr>
      </w:pPr>
      <w:r>
        <w:rPr>
          <w:bCs/>
          <w:lang w:val="vi-VN"/>
        </w:rPr>
        <w:t xml:space="preserve">- </w:t>
      </w:r>
      <w:r w:rsidR="00F50885" w:rsidRPr="00F50885">
        <w:rPr>
          <w:bCs/>
          <w:lang w:val="vi-VN"/>
        </w:rPr>
        <w:t>Thời gian tải danh sách và lưu thông tin khách hàng không vượt quá 3 giây.</w:t>
      </w:r>
    </w:p>
    <w:p w14:paraId="6F34363E" w14:textId="2161DCB6" w:rsidR="00347312" w:rsidRDefault="00347312" w:rsidP="00EA3724">
      <w:pPr>
        <w:pStyle w:val="Heading4"/>
        <w:rPr>
          <w:lang w:val="vi-VN"/>
        </w:rPr>
      </w:pPr>
      <w:r w:rsidRPr="00EA3724">
        <w:rPr>
          <w:lang w:val="vi-VN"/>
        </w:rPr>
        <w:t>2.3.3.</w:t>
      </w:r>
      <w:r w:rsidR="001A1BAD">
        <w:rPr>
          <w:lang w:val="vi-VN"/>
        </w:rPr>
        <w:t>2</w:t>
      </w:r>
      <w:r w:rsidRPr="00EA3724">
        <w:rPr>
          <w:lang w:val="vi-VN"/>
        </w:rPr>
        <w:t>. Tạo</w:t>
      </w:r>
      <w:r w:rsidR="00EA3724" w:rsidRPr="00EA3724">
        <w:rPr>
          <w:lang w:val="vi-VN"/>
        </w:rPr>
        <w:t xml:space="preserve"> đơn hàng bán</w:t>
      </w:r>
    </w:p>
    <w:p w14:paraId="4A40BE94" w14:textId="77777777" w:rsidR="00347312" w:rsidRPr="00EA3724" w:rsidRDefault="00347312" w:rsidP="00347312">
      <w:pPr>
        <w:rPr>
          <w:b/>
          <w:bCs/>
          <w:lang w:val="vi-VN"/>
        </w:rPr>
      </w:pPr>
      <w:r w:rsidRPr="00EA3724">
        <w:rPr>
          <w:b/>
          <w:bCs/>
          <w:lang w:val="vi-VN"/>
        </w:rPr>
        <w:t>a. User story</w:t>
      </w:r>
    </w:p>
    <w:p w14:paraId="09B21995" w14:textId="77777777" w:rsidR="00EA3724" w:rsidRDefault="00EA3724" w:rsidP="00EA3724">
      <w:pPr>
        <w:rPr>
          <w:lang w:val="vi-VN"/>
        </w:rPr>
      </w:pPr>
      <w:r w:rsidRPr="00EA3724">
        <w:rPr>
          <w:lang w:val="vi-VN"/>
        </w:rPr>
        <w:t>Với tư cách là nhân viên kinh doanh, tôi muốn tạo đơn hàng bán cho cả khách mua online và khách mua tại quầy bằng cách chọn khách hàng (hoặc nhập nhanh thông tin), chọn sản phẩm/cấu hình, số lượng, khuyến mại, phí giao hàng và phương thức thanh toán dự kiến để hệ thống ghi nhận yêu cầu mua hàng một cách thống nhất trước khi phát sinh hóa đơn và xuất hàng.</w:t>
      </w:r>
    </w:p>
    <w:p w14:paraId="22F54491" w14:textId="77777777" w:rsidR="009D2E17" w:rsidRPr="00014928" w:rsidRDefault="009D2E17" w:rsidP="009D2E17">
      <w:pPr>
        <w:rPr>
          <w:b/>
          <w:bCs/>
          <w:lang w:val="vi-VN"/>
        </w:rPr>
      </w:pPr>
      <w:r w:rsidRPr="00014928">
        <w:rPr>
          <w:b/>
          <w:bCs/>
          <w:lang w:val="vi-VN"/>
        </w:rPr>
        <w:t>b. Phân tích</w:t>
      </w:r>
    </w:p>
    <w:p w14:paraId="36542466" w14:textId="06443326" w:rsidR="009D2E17" w:rsidRDefault="009D2E17" w:rsidP="009D2E17">
      <w:pPr>
        <w:rPr>
          <w:lang w:val="vi-VN"/>
        </w:rPr>
      </w:pPr>
      <w:r>
        <w:rPr>
          <w:lang w:val="vi-VN"/>
        </w:rPr>
        <w:t xml:space="preserve">- Loại người dùng: </w:t>
      </w:r>
      <w:r w:rsidR="00F50885">
        <w:rPr>
          <w:lang w:val="vi-VN"/>
        </w:rPr>
        <w:t xml:space="preserve">Nhân viên kinh doanh </w:t>
      </w:r>
    </w:p>
    <w:p w14:paraId="55053FF6" w14:textId="70EFC019" w:rsidR="009D2E17" w:rsidRDefault="009D2E17" w:rsidP="009D2E17">
      <w:pPr>
        <w:rPr>
          <w:lang w:val="vi-VN"/>
        </w:rPr>
      </w:pPr>
      <w:r>
        <w:rPr>
          <w:lang w:val="vi-VN"/>
        </w:rPr>
        <w:t xml:space="preserve">- Tính năng mong muốn: </w:t>
      </w:r>
      <w:r w:rsidR="00F50885" w:rsidRPr="00F50885">
        <w:rPr>
          <w:lang w:val="vi-VN"/>
        </w:rPr>
        <w:t>Tạo đơn hàng mới bằng cách chọn khách hàng, thêm sản phẩm/cấu hình, số lượng, áp dụng khuyến mại, phí giao hàng và phương thức thanh toán dự kiến.</w:t>
      </w:r>
    </w:p>
    <w:p w14:paraId="45739137" w14:textId="60A191B1" w:rsidR="009D2E17" w:rsidRDefault="009D2E17" w:rsidP="009D2E17">
      <w:pPr>
        <w:rPr>
          <w:lang w:val="vi-VN"/>
        </w:rPr>
      </w:pPr>
      <w:r>
        <w:rPr>
          <w:lang w:val="vi-VN"/>
        </w:rPr>
        <w:t>- Giá trị:</w:t>
      </w:r>
      <w:r w:rsidR="00F50885">
        <w:rPr>
          <w:lang w:val="vi-VN"/>
        </w:rPr>
        <w:t xml:space="preserve"> </w:t>
      </w:r>
      <w:r w:rsidR="00F50885" w:rsidRPr="00F50885">
        <w:rPr>
          <w:lang w:val="vi-VN"/>
        </w:rPr>
        <w:t xml:space="preserve">Đảm bảo mọi nhu cầu mua hàng của khách đều được ghi nhận đầy </w:t>
      </w:r>
      <w:r w:rsidR="00F50885">
        <w:rPr>
          <w:lang w:val="vi-VN"/>
        </w:rPr>
        <w:t>đủ, là</w:t>
      </w:r>
      <w:r w:rsidR="00F50885" w:rsidRPr="00F50885">
        <w:rPr>
          <w:lang w:val="vi-VN"/>
        </w:rPr>
        <w:t xml:space="preserve"> cơ sở cho kho xuất hàng và kế toán ghi nhận doanh thu.</w:t>
      </w:r>
    </w:p>
    <w:p w14:paraId="7D96C471" w14:textId="77777777" w:rsidR="009D2E17" w:rsidRPr="00014928" w:rsidRDefault="009D2E17" w:rsidP="009D2E17">
      <w:pPr>
        <w:rPr>
          <w:b/>
          <w:bCs/>
          <w:i/>
          <w:iCs/>
          <w:lang w:val="vi-VN"/>
        </w:rPr>
      </w:pPr>
      <w:r w:rsidRPr="00014928">
        <w:rPr>
          <w:b/>
          <w:bCs/>
          <w:lang w:val="vi-VN"/>
        </w:rPr>
        <w:t>c. Tiêu chí chấp nhận</w:t>
      </w:r>
    </w:p>
    <w:p w14:paraId="5EFA648E" w14:textId="2CA991E3" w:rsidR="00F50885" w:rsidRPr="00F50885" w:rsidRDefault="00BB793B" w:rsidP="00F50885">
      <w:pPr>
        <w:rPr>
          <w:bCs/>
          <w:lang w:val="vi-VN"/>
        </w:rPr>
      </w:pPr>
      <w:r>
        <w:rPr>
          <w:bCs/>
          <w:lang w:val="vi-VN"/>
        </w:rPr>
        <w:t xml:space="preserve">- </w:t>
      </w:r>
      <w:r w:rsidR="00F50885" w:rsidRPr="00F50885">
        <w:rPr>
          <w:bCs/>
          <w:lang w:val="vi-VN"/>
        </w:rPr>
        <w:t xml:space="preserve">Khi nhân viên kinh doanh chọn chức năng tạo đơn hàng mới, hệ thống hiển thị </w:t>
      </w:r>
      <w:r w:rsidR="00D703FE">
        <w:rPr>
          <w:bCs/>
          <w:lang w:val="vi-VN"/>
        </w:rPr>
        <w:t>biểu mẫu</w:t>
      </w:r>
      <w:r w:rsidR="00F50885" w:rsidRPr="00F50885">
        <w:rPr>
          <w:bCs/>
          <w:lang w:val="vi-VN"/>
        </w:rPr>
        <w:t xml:space="preserve"> tạo đơn với các vùng thông tin: khách hàng, danh sách sản phẩm, khuyến mại, phí giao hàng, phương thức thanh toán và ghi chú.</w:t>
      </w:r>
    </w:p>
    <w:p w14:paraId="15340CF0" w14:textId="5B004112" w:rsidR="00F50885" w:rsidRPr="00F50885" w:rsidRDefault="00BB793B" w:rsidP="00F50885">
      <w:pPr>
        <w:rPr>
          <w:bCs/>
          <w:lang w:val="vi-VN"/>
        </w:rPr>
      </w:pPr>
      <w:r>
        <w:rPr>
          <w:bCs/>
          <w:lang w:val="vi-VN"/>
        </w:rPr>
        <w:t xml:space="preserve">- </w:t>
      </w:r>
      <w:r w:rsidR="00F50885" w:rsidRPr="00F50885">
        <w:rPr>
          <w:bCs/>
          <w:lang w:val="vi-VN"/>
        </w:rPr>
        <w:t xml:space="preserve">Hệ thống cho phép chọn khách hàng có sẵn từ danh sách hoặc tạo nhanh khách hàng mới ngay trên </w:t>
      </w:r>
      <w:r w:rsidR="00D703FE">
        <w:rPr>
          <w:bCs/>
          <w:lang w:val="vi-VN"/>
        </w:rPr>
        <w:t>biểu mẫu</w:t>
      </w:r>
      <w:r w:rsidR="00F50885" w:rsidRPr="00F50885">
        <w:rPr>
          <w:bCs/>
          <w:lang w:val="vi-VN"/>
        </w:rPr>
        <w:t xml:space="preserve"> đơn hàng.</w:t>
      </w:r>
    </w:p>
    <w:p w14:paraId="3EF6F4D5" w14:textId="13097419" w:rsidR="00F50885" w:rsidRPr="00F50885" w:rsidRDefault="00BB793B" w:rsidP="00D703FE">
      <w:pPr>
        <w:rPr>
          <w:bCs/>
          <w:lang w:val="vi-VN"/>
        </w:rPr>
      </w:pPr>
      <w:r>
        <w:rPr>
          <w:bCs/>
          <w:lang w:val="vi-VN"/>
        </w:rPr>
        <w:lastRenderedPageBreak/>
        <w:t xml:space="preserve">- </w:t>
      </w:r>
      <w:r w:rsidR="00F50885" w:rsidRPr="00F50885">
        <w:rPr>
          <w:bCs/>
          <w:lang w:val="vi-VN"/>
        </w:rPr>
        <w:t>Nhân viên kinh doanh có thể thêm nhiều dòng sản phẩm vào đơn hàng, mỗi dòng gồm: sản phẩm, cấu hình, số lượng, đơn giá và thành tiền, hệ thống tự tính tổng tiền hàng.</w:t>
      </w:r>
    </w:p>
    <w:p w14:paraId="6B41D64D" w14:textId="316E6CC8" w:rsidR="00F50885" w:rsidRPr="00F50885" w:rsidRDefault="00BB793B" w:rsidP="00F50885">
      <w:pPr>
        <w:rPr>
          <w:bCs/>
          <w:lang w:val="vi-VN"/>
        </w:rPr>
      </w:pPr>
      <w:r>
        <w:rPr>
          <w:bCs/>
          <w:lang w:val="vi-VN"/>
        </w:rPr>
        <w:t xml:space="preserve">- </w:t>
      </w:r>
      <w:r w:rsidR="00F50885" w:rsidRPr="00F50885">
        <w:rPr>
          <w:bCs/>
          <w:lang w:val="vi-VN"/>
        </w:rPr>
        <w:t>Nếu sản phẩm có khuyến mại đang áp dụng, hệ thống gợi ý khuyến mại cho đơn hàng và hiển thị giá sau khuyến mại hoặc thông tin quà tặng tương ứng.</w:t>
      </w:r>
    </w:p>
    <w:p w14:paraId="112BEF10" w14:textId="3A803B64" w:rsidR="00F50885" w:rsidRPr="00F50885" w:rsidRDefault="00BB793B" w:rsidP="00F50885">
      <w:pPr>
        <w:rPr>
          <w:bCs/>
          <w:lang w:val="vi-VN"/>
        </w:rPr>
      </w:pPr>
      <w:r>
        <w:rPr>
          <w:bCs/>
          <w:lang w:val="vi-VN"/>
        </w:rPr>
        <w:t xml:space="preserve">- </w:t>
      </w:r>
      <w:r w:rsidR="00F50885" w:rsidRPr="00F50885">
        <w:rPr>
          <w:bCs/>
          <w:lang w:val="vi-VN"/>
        </w:rPr>
        <w:t>Hệ thống cho phép nhập phí giao hàng hoặc chọn chính sách phí giao hàng (nếu có) và tính tổng giá trị đơn hàng sau cùng.</w:t>
      </w:r>
    </w:p>
    <w:p w14:paraId="6B552C5E" w14:textId="364B079F" w:rsidR="00F50885" w:rsidRPr="00F50885" w:rsidRDefault="00BB793B" w:rsidP="00F50885">
      <w:pPr>
        <w:rPr>
          <w:bCs/>
          <w:lang w:val="vi-VN"/>
        </w:rPr>
      </w:pPr>
      <w:r>
        <w:rPr>
          <w:bCs/>
          <w:lang w:val="vi-VN"/>
        </w:rPr>
        <w:t xml:space="preserve"> -</w:t>
      </w:r>
      <w:r w:rsidR="00F50885" w:rsidRPr="00F50885">
        <w:rPr>
          <w:bCs/>
          <w:lang w:val="vi-VN"/>
        </w:rPr>
        <w:t xml:space="preserve">Khi lưu đơn hàng, hệ thống gán trạng thái khởi </w:t>
      </w:r>
      <w:r w:rsidR="00F50885">
        <w:rPr>
          <w:bCs/>
          <w:lang w:val="vi-VN"/>
        </w:rPr>
        <w:t xml:space="preserve">tạo </w:t>
      </w:r>
      <w:r w:rsidR="00F50885" w:rsidRPr="00F50885">
        <w:rPr>
          <w:bCs/>
          <w:lang w:val="vi-VN"/>
        </w:rPr>
        <w:t>và ghi nhận nhân viên phụ trách đơn hàng.</w:t>
      </w:r>
    </w:p>
    <w:p w14:paraId="73FE3EF6" w14:textId="241EE150" w:rsidR="00F50885" w:rsidRPr="00F50885" w:rsidRDefault="00BB793B" w:rsidP="00F50885">
      <w:pPr>
        <w:rPr>
          <w:bCs/>
          <w:lang w:val="vi-VN"/>
        </w:rPr>
      </w:pPr>
      <w:r>
        <w:rPr>
          <w:bCs/>
          <w:lang w:val="vi-VN"/>
        </w:rPr>
        <w:t xml:space="preserve">- </w:t>
      </w:r>
      <w:r w:rsidR="00F50885" w:rsidRPr="00F50885">
        <w:rPr>
          <w:bCs/>
          <w:lang w:val="vi-VN"/>
        </w:rPr>
        <w:t>Hệ thống kiểm tra các trường bắt buộc (khách hàng, ít nhất một sản phẩm, số lượng hợp lệ…) và hiển thị thông báo lỗi rõ ràng nếu dữ liệu không hợp lệ.</w:t>
      </w:r>
    </w:p>
    <w:p w14:paraId="14EEA9D0" w14:textId="2843EE63" w:rsidR="009D2E17" w:rsidRPr="009D2E17" w:rsidRDefault="00BB793B" w:rsidP="00F50885">
      <w:pPr>
        <w:rPr>
          <w:bCs/>
          <w:lang w:val="vi-VN"/>
        </w:rPr>
      </w:pPr>
      <w:r>
        <w:rPr>
          <w:bCs/>
          <w:lang w:val="vi-VN"/>
        </w:rPr>
        <w:t xml:space="preserve">- </w:t>
      </w:r>
      <w:r w:rsidR="00F50885" w:rsidRPr="00F50885">
        <w:rPr>
          <w:bCs/>
          <w:lang w:val="vi-VN"/>
        </w:rPr>
        <w:t>Thời gian lưu đơn hàng và phản hồi cho nhân viên kinh doanh không vượt quá 3 giây.</w:t>
      </w:r>
    </w:p>
    <w:p w14:paraId="07DA3C1F" w14:textId="620C374B" w:rsidR="0068323C" w:rsidRDefault="0068323C" w:rsidP="00EA3724">
      <w:pPr>
        <w:pStyle w:val="Heading4"/>
        <w:rPr>
          <w:lang w:val="vi-VN"/>
        </w:rPr>
      </w:pPr>
      <w:r>
        <w:rPr>
          <w:lang w:val="vi-VN"/>
        </w:rPr>
        <w:t>2.3.3.4. Cập nhật trạng thái đơn hàng</w:t>
      </w:r>
    </w:p>
    <w:p w14:paraId="0602668C" w14:textId="58C0442D" w:rsidR="0068323C" w:rsidRPr="00014928" w:rsidRDefault="0068323C" w:rsidP="00347312">
      <w:pPr>
        <w:rPr>
          <w:b/>
          <w:bCs/>
          <w:lang w:val="vi-VN"/>
        </w:rPr>
      </w:pPr>
      <w:r w:rsidRPr="00014928">
        <w:rPr>
          <w:b/>
          <w:bCs/>
          <w:lang w:val="vi-VN"/>
        </w:rPr>
        <w:t>a. User story</w:t>
      </w:r>
    </w:p>
    <w:p w14:paraId="1E82133C" w14:textId="77777777" w:rsidR="00014928" w:rsidRDefault="00014928" w:rsidP="00014928">
      <w:pPr>
        <w:rPr>
          <w:lang w:val="vi-VN"/>
        </w:rPr>
      </w:pPr>
      <w:r w:rsidRPr="00014928">
        <w:t xml:space="preserve">Với tư cách là </w:t>
      </w:r>
      <w:r w:rsidRPr="00014928">
        <w:rPr>
          <w:bCs/>
        </w:rPr>
        <w:t>nhân viên kinh doanh</w:t>
      </w:r>
      <w:r w:rsidRPr="00014928">
        <w:t xml:space="preserve">, tôi muốn </w:t>
      </w:r>
      <w:r w:rsidRPr="00014928">
        <w:rPr>
          <w:bCs/>
        </w:rPr>
        <w:t>cập nhật trạng thái đơn hàng</w:t>
      </w:r>
      <w:r w:rsidRPr="00014928">
        <w:t xml:space="preserve"> (mới tạo, đang xử lý, chờ khách thanh toán, đang giao hàng, hoàn thành, đã hủy…) cho các đơn tôi phụ trách để hệ thống phản ánh đúng tiến độ thực tế, giúp bộ phận kho chuẩn bị hàng và bộ phận kế toán có căn cứ ghi nhận doanh thu khi đơn hàng hoàn tất.</w:t>
      </w:r>
    </w:p>
    <w:p w14:paraId="147E7290" w14:textId="77777777" w:rsidR="009D2E17" w:rsidRPr="00014928" w:rsidRDefault="009D2E17" w:rsidP="009D2E17">
      <w:pPr>
        <w:rPr>
          <w:b/>
          <w:bCs/>
          <w:lang w:val="vi-VN"/>
        </w:rPr>
      </w:pPr>
      <w:r w:rsidRPr="00014928">
        <w:rPr>
          <w:b/>
          <w:bCs/>
          <w:lang w:val="vi-VN"/>
        </w:rPr>
        <w:t>b. Phân tích</w:t>
      </w:r>
    </w:p>
    <w:p w14:paraId="51FDB130" w14:textId="66286810" w:rsidR="009D2E17" w:rsidRDefault="009D2E17" w:rsidP="009D2E17">
      <w:pPr>
        <w:rPr>
          <w:lang w:val="vi-VN"/>
        </w:rPr>
      </w:pPr>
      <w:r>
        <w:rPr>
          <w:lang w:val="vi-VN"/>
        </w:rPr>
        <w:t xml:space="preserve">- Loại người dùng: </w:t>
      </w:r>
      <w:r w:rsidR="00F50885">
        <w:rPr>
          <w:lang w:val="vi-VN"/>
        </w:rPr>
        <w:t xml:space="preserve">Nhân viên kinh doanh </w:t>
      </w:r>
    </w:p>
    <w:p w14:paraId="0C836518" w14:textId="5081F726" w:rsidR="009D2E17" w:rsidRPr="00F50885" w:rsidRDefault="009D2E17" w:rsidP="009D2E17">
      <w:pPr>
        <w:rPr>
          <w:lang w:val="vi-VN"/>
        </w:rPr>
      </w:pPr>
      <w:r>
        <w:rPr>
          <w:lang w:val="vi-VN"/>
        </w:rPr>
        <w:t>- Tính năng mong muốn:</w:t>
      </w:r>
      <w:r w:rsidR="00F50885" w:rsidRPr="00F50885">
        <w:t xml:space="preserve"> Xem danh sách đơn hàng phụ trách và cập nhật trạng thái đơn hàng theo từng bước xử lý thực tế.</w:t>
      </w:r>
      <w:r w:rsidR="00F50885">
        <w:rPr>
          <w:lang w:val="vi-VN"/>
        </w:rPr>
        <w:t xml:space="preserve"> </w:t>
      </w:r>
    </w:p>
    <w:p w14:paraId="27C9F75A" w14:textId="722FBA45" w:rsidR="009D2E17" w:rsidRDefault="009D2E17" w:rsidP="009D2E17">
      <w:pPr>
        <w:rPr>
          <w:lang w:val="vi-VN"/>
        </w:rPr>
      </w:pPr>
      <w:r>
        <w:rPr>
          <w:lang w:val="vi-VN"/>
        </w:rPr>
        <w:t>- Giá trị:</w:t>
      </w:r>
      <w:r w:rsidR="00F50885">
        <w:rPr>
          <w:lang w:val="vi-VN"/>
        </w:rPr>
        <w:t xml:space="preserve"> </w:t>
      </w:r>
      <w:r w:rsidR="00F50885" w:rsidRPr="00F50885">
        <w:t>Giúp hệ thống phản ánh đúng vòng đời đơn hàng, hỗ trợ kho chuẩn bị hàng và kế toán đối soát doanh thu chính xác.</w:t>
      </w:r>
    </w:p>
    <w:p w14:paraId="0A2302ED" w14:textId="77777777" w:rsidR="009D2E17" w:rsidRPr="00014928" w:rsidRDefault="009D2E17" w:rsidP="009D2E17">
      <w:pPr>
        <w:rPr>
          <w:b/>
          <w:bCs/>
          <w:i/>
          <w:iCs/>
          <w:lang w:val="vi-VN"/>
        </w:rPr>
      </w:pPr>
      <w:r w:rsidRPr="00014928">
        <w:rPr>
          <w:b/>
          <w:bCs/>
          <w:lang w:val="vi-VN"/>
        </w:rPr>
        <w:t>c. Tiêu chí chấp nhận</w:t>
      </w:r>
    </w:p>
    <w:p w14:paraId="1D430E43" w14:textId="64D5F1CD" w:rsidR="00F50885" w:rsidRPr="00F50885" w:rsidRDefault="00BB793B" w:rsidP="00F50885">
      <w:pPr>
        <w:rPr>
          <w:lang w:val="vi-VN"/>
        </w:rPr>
      </w:pPr>
      <w:r>
        <w:rPr>
          <w:lang w:val="vi-VN"/>
        </w:rPr>
        <w:t xml:space="preserve">- </w:t>
      </w:r>
      <w:r w:rsidR="00F50885" w:rsidRPr="00F50885">
        <w:rPr>
          <w:lang w:val="vi-VN"/>
        </w:rPr>
        <w:t>Khi nhân viên kinh doanh mở màn hình quản lý đơn hàng, hệ thống hiển thị danh sách các đơn hàng mà nhân viên đó phụ trách kèm các thông tin: mã đơn, khách hàng, ngày tạo, tổng tiền, trạng thái hiện tại.</w:t>
      </w:r>
    </w:p>
    <w:p w14:paraId="3FC6671B" w14:textId="62826F13" w:rsidR="00F50885" w:rsidRPr="00F50885" w:rsidRDefault="00BB793B" w:rsidP="00F50885">
      <w:pPr>
        <w:rPr>
          <w:lang w:val="vi-VN"/>
        </w:rPr>
      </w:pPr>
      <w:r>
        <w:rPr>
          <w:lang w:val="vi-VN"/>
        </w:rPr>
        <w:t xml:space="preserve">- </w:t>
      </w:r>
      <w:r w:rsidR="00F50885" w:rsidRPr="00F50885">
        <w:rPr>
          <w:lang w:val="vi-VN"/>
        </w:rPr>
        <w:t>Hệ thống cho phép lọc đơn hàng theo trạng thái và theo khoảng thời gian tạo đơn.</w:t>
      </w:r>
    </w:p>
    <w:p w14:paraId="589A1C28" w14:textId="3AD00E3F" w:rsidR="00F50885" w:rsidRPr="00F50885" w:rsidRDefault="00BB793B" w:rsidP="00F50885">
      <w:pPr>
        <w:rPr>
          <w:lang w:val="vi-VN"/>
        </w:rPr>
      </w:pPr>
      <w:r>
        <w:rPr>
          <w:lang w:val="vi-VN"/>
        </w:rPr>
        <w:t xml:space="preserve">- </w:t>
      </w:r>
      <w:r w:rsidR="00F50885" w:rsidRPr="00F50885">
        <w:rPr>
          <w:lang w:val="vi-VN"/>
        </w:rPr>
        <w:t xml:space="preserve">Khi nhân viên chọn một đơn hàng, hệ thống hiển thị chi tiết đơn hàng và cung cấp lựa chọn cập nhật trạng thái trong phạm vi cho </w:t>
      </w:r>
      <w:r w:rsidR="00F50885">
        <w:rPr>
          <w:lang w:val="vi-VN"/>
        </w:rPr>
        <w:t>phép.</w:t>
      </w:r>
    </w:p>
    <w:p w14:paraId="799297F7" w14:textId="0996FFF1" w:rsidR="00F50885" w:rsidRPr="00F50885" w:rsidRDefault="00BB793B" w:rsidP="00F50885">
      <w:pPr>
        <w:rPr>
          <w:lang w:val="vi-VN"/>
        </w:rPr>
      </w:pPr>
      <w:r>
        <w:rPr>
          <w:lang w:val="vi-VN"/>
        </w:rPr>
        <w:t xml:space="preserve"> -</w:t>
      </w:r>
      <w:r w:rsidR="00F50885" w:rsidRPr="00F50885">
        <w:rPr>
          <w:lang w:val="vi-VN"/>
        </w:rPr>
        <w:t xml:space="preserve">Hệ thống kiểm soát luồng trạng thái hợp lệ, chỉ cho phép chuyển đổi theo quy tắc nghiệp </w:t>
      </w:r>
      <w:r w:rsidR="00355921">
        <w:rPr>
          <w:lang w:val="vi-VN"/>
        </w:rPr>
        <w:t>vụ, gồm các trạng thái: Chờ xử lý, Đang xử lý, Chờ vận chuyển, Đang vận chuyển, Hoàn thành, Đã hủy.</w:t>
      </w:r>
    </w:p>
    <w:p w14:paraId="3C84497A" w14:textId="5AC3FC3F" w:rsidR="00F50885" w:rsidRPr="00F50885" w:rsidRDefault="00BB793B" w:rsidP="00F50885">
      <w:pPr>
        <w:rPr>
          <w:lang w:val="vi-VN"/>
        </w:rPr>
      </w:pPr>
      <w:r>
        <w:rPr>
          <w:lang w:val="vi-VN"/>
        </w:rPr>
        <w:lastRenderedPageBreak/>
        <w:t xml:space="preserve">- </w:t>
      </w:r>
      <w:r w:rsidR="00F50885" w:rsidRPr="00F50885">
        <w:rPr>
          <w:lang w:val="vi-VN"/>
        </w:rPr>
        <w:t>Khi nhân viên cập nhật trạng thái đơn hàng, hệ thống lưu lại lịch sử thay đổi trạng thái kèm thời gian và người thao tác.</w:t>
      </w:r>
    </w:p>
    <w:p w14:paraId="3A038F68" w14:textId="3CB6F1E3" w:rsidR="00F50885" w:rsidRPr="00F50885" w:rsidRDefault="00BB793B" w:rsidP="00F50885">
      <w:pPr>
        <w:rPr>
          <w:lang w:val="vi-VN"/>
        </w:rPr>
      </w:pPr>
      <w:r>
        <w:rPr>
          <w:lang w:val="vi-VN"/>
        </w:rPr>
        <w:t xml:space="preserve">- </w:t>
      </w:r>
      <w:r w:rsidR="00F50885" w:rsidRPr="00F50885">
        <w:rPr>
          <w:lang w:val="vi-VN"/>
        </w:rPr>
        <w:t>Nếu trạng thái đơn hàng có ảnh hưởng tới module khác (ví dụ: chuyển sang Đang giao hàng tạo yêu cầu xuất kho), hệ thống phải thực hiện đồng bộ tự động theo thiết kế.</w:t>
      </w:r>
    </w:p>
    <w:p w14:paraId="0C81F1BA" w14:textId="785BDB42" w:rsidR="00F50885" w:rsidRPr="00F50885" w:rsidRDefault="00BB793B" w:rsidP="00F50885">
      <w:pPr>
        <w:rPr>
          <w:lang w:val="vi-VN"/>
        </w:rPr>
      </w:pPr>
      <w:r>
        <w:rPr>
          <w:lang w:val="vi-VN"/>
        </w:rPr>
        <w:t xml:space="preserve">- </w:t>
      </w:r>
      <w:r w:rsidR="00F50885" w:rsidRPr="00F50885">
        <w:rPr>
          <w:lang w:val="vi-VN"/>
        </w:rPr>
        <w:t>Nhân viên kinh doanh không thể chỉnh sửa nội dung chi tiết của đơn hàng sau khi đơn đã ở trạng thái Hoàn thành hoặc Đã hủy (nếu đó là quy tắc khóa dữ liệu).</w:t>
      </w:r>
    </w:p>
    <w:p w14:paraId="0BD20E62" w14:textId="0CDCAB1E" w:rsidR="009D2E17" w:rsidRPr="009D2E17" w:rsidRDefault="00BB793B" w:rsidP="00F50885">
      <w:pPr>
        <w:rPr>
          <w:lang w:val="vi-VN"/>
        </w:rPr>
      </w:pPr>
      <w:r>
        <w:rPr>
          <w:lang w:val="vi-VN"/>
        </w:rPr>
        <w:t xml:space="preserve">- </w:t>
      </w:r>
      <w:r w:rsidR="00F50885" w:rsidRPr="00F50885">
        <w:rPr>
          <w:lang w:val="vi-VN"/>
        </w:rPr>
        <w:t>Thời gian tải danh sách và cập nhật trạng thái đơn hàng không vượt quá 3 giây.</w:t>
      </w:r>
    </w:p>
    <w:p w14:paraId="1EDE682B" w14:textId="55F120BF" w:rsidR="0068323C" w:rsidRDefault="0068323C" w:rsidP="00014928">
      <w:pPr>
        <w:pStyle w:val="Heading4"/>
        <w:rPr>
          <w:lang w:val="vi-VN"/>
        </w:rPr>
      </w:pPr>
      <w:r w:rsidRPr="00355921">
        <w:rPr>
          <w:lang w:val="vi-VN"/>
        </w:rPr>
        <w:t>2.3.3.5. Tư vấn hỗ trợ khách hàng</w:t>
      </w:r>
    </w:p>
    <w:p w14:paraId="0BA79925" w14:textId="419409BE" w:rsidR="0068323C" w:rsidRPr="00014928" w:rsidRDefault="0068323C" w:rsidP="0068323C">
      <w:pPr>
        <w:rPr>
          <w:b/>
          <w:bCs/>
          <w:lang w:val="vi-VN"/>
        </w:rPr>
      </w:pPr>
      <w:r w:rsidRPr="00014928">
        <w:rPr>
          <w:b/>
          <w:bCs/>
          <w:lang w:val="vi-VN"/>
        </w:rPr>
        <w:t>a. User story</w:t>
      </w:r>
    </w:p>
    <w:p w14:paraId="1B39BF94" w14:textId="7D053013" w:rsidR="0068323C" w:rsidRDefault="003666AF" w:rsidP="0068323C">
      <w:pPr>
        <w:rPr>
          <w:lang w:val="vi-VN"/>
        </w:rPr>
      </w:pPr>
      <w:r>
        <w:rPr>
          <w:lang w:val="vi-VN"/>
        </w:rPr>
        <w:t>Với tư cách là nhân viên kinh doanh, tôi muốn tư vấn hỗ trợ khách hàng để khách hàng luôn được phản hồi nhanh kể cả khi do chatbox tiếp nhận.</w:t>
      </w:r>
    </w:p>
    <w:p w14:paraId="4B5983E3" w14:textId="77777777" w:rsidR="009D2E17" w:rsidRPr="00014928" w:rsidRDefault="009D2E17" w:rsidP="009D2E17">
      <w:pPr>
        <w:rPr>
          <w:b/>
          <w:bCs/>
          <w:lang w:val="vi-VN"/>
        </w:rPr>
      </w:pPr>
      <w:r w:rsidRPr="00014928">
        <w:rPr>
          <w:b/>
          <w:bCs/>
          <w:lang w:val="vi-VN"/>
        </w:rPr>
        <w:t>b. Phân tích</w:t>
      </w:r>
    </w:p>
    <w:p w14:paraId="44257168" w14:textId="1FD1432A" w:rsidR="009D2E17" w:rsidRDefault="009D2E17" w:rsidP="009D2E17">
      <w:pPr>
        <w:rPr>
          <w:lang w:val="vi-VN"/>
        </w:rPr>
      </w:pPr>
      <w:r>
        <w:rPr>
          <w:lang w:val="vi-VN"/>
        </w:rPr>
        <w:t xml:space="preserve">- Loại người dùng: </w:t>
      </w:r>
      <w:r w:rsidR="00F50885">
        <w:rPr>
          <w:lang w:val="vi-VN"/>
        </w:rPr>
        <w:t xml:space="preserve">Nhân viên kinh doanh </w:t>
      </w:r>
    </w:p>
    <w:p w14:paraId="6B7C89BB" w14:textId="75AB9ECB" w:rsidR="009D2E17" w:rsidRDefault="009D2E17" w:rsidP="009D2E17">
      <w:pPr>
        <w:rPr>
          <w:lang w:val="vi-VN"/>
        </w:rPr>
      </w:pPr>
      <w:r>
        <w:rPr>
          <w:lang w:val="vi-VN"/>
        </w:rPr>
        <w:t xml:space="preserve">- Tính năng mong muốn: </w:t>
      </w:r>
      <w:r w:rsidR="00F50885" w:rsidRPr="00F50885">
        <w:rPr>
          <w:lang w:val="vi-VN"/>
        </w:rPr>
        <w:t>Nhận các phiên tư vấn do hệ thống hoặc chatbox chuyển tới, xem lịch sử trao đổi và tiếp tục hỗ trợ khách hàng.</w:t>
      </w:r>
    </w:p>
    <w:p w14:paraId="23BCBACE" w14:textId="307762C1" w:rsidR="009D2E17" w:rsidRDefault="009D2E17" w:rsidP="009D2E17">
      <w:pPr>
        <w:rPr>
          <w:lang w:val="vi-VN"/>
        </w:rPr>
      </w:pPr>
      <w:r>
        <w:rPr>
          <w:lang w:val="vi-VN"/>
        </w:rPr>
        <w:t>- Giá trị:</w:t>
      </w:r>
      <w:r w:rsidR="00F50885">
        <w:rPr>
          <w:lang w:val="vi-VN"/>
        </w:rPr>
        <w:t xml:space="preserve"> </w:t>
      </w:r>
      <w:r w:rsidR="00F50885" w:rsidRPr="00F50885">
        <w:rPr>
          <w:lang w:val="vi-VN"/>
        </w:rPr>
        <w:t>Đảm bảo khách hàng luôn được phản hồi kịp thời, kết hợp giữa chatbox AI và nhân viên để nâng cao trải nghiệm.</w:t>
      </w:r>
    </w:p>
    <w:p w14:paraId="1A572BA8" w14:textId="77777777" w:rsidR="009D2E17" w:rsidRPr="00014928" w:rsidRDefault="009D2E17" w:rsidP="009D2E17">
      <w:pPr>
        <w:rPr>
          <w:b/>
          <w:bCs/>
          <w:i/>
          <w:iCs/>
          <w:lang w:val="vi-VN"/>
        </w:rPr>
      </w:pPr>
      <w:r w:rsidRPr="00014928">
        <w:rPr>
          <w:b/>
          <w:bCs/>
          <w:lang w:val="vi-VN"/>
        </w:rPr>
        <w:t>c. Tiêu chí chấp nhận</w:t>
      </w:r>
    </w:p>
    <w:p w14:paraId="399D3CD5" w14:textId="142B39DD" w:rsidR="00F50885" w:rsidRPr="00F50885" w:rsidRDefault="00BB793B" w:rsidP="00F50885">
      <w:pPr>
        <w:rPr>
          <w:lang w:val="vi-VN"/>
        </w:rPr>
      </w:pPr>
      <w:r>
        <w:rPr>
          <w:lang w:val="vi-VN"/>
        </w:rPr>
        <w:t xml:space="preserve">- </w:t>
      </w:r>
      <w:r w:rsidR="00F50885" w:rsidRPr="00F50885">
        <w:rPr>
          <w:lang w:val="vi-VN"/>
        </w:rPr>
        <w:t>Hệ thống hiển thị danh sách các phiên tư vấn đang chờ nhân viên tiếp nhận, gồm thông tin tóm tắt như tên khách (hoặc mã khách), thời gian bắt đầu, kênh liên hệ và trạng thái phiên.</w:t>
      </w:r>
    </w:p>
    <w:p w14:paraId="6BB85412" w14:textId="62E9A878" w:rsidR="00F50885" w:rsidRPr="00F50885" w:rsidRDefault="00BB793B" w:rsidP="00F50885">
      <w:pPr>
        <w:rPr>
          <w:lang w:val="vi-VN"/>
        </w:rPr>
      </w:pPr>
      <w:r>
        <w:rPr>
          <w:lang w:val="vi-VN"/>
        </w:rPr>
        <w:t xml:space="preserve">- </w:t>
      </w:r>
      <w:r w:rsidR="00F50885" w:rsidRPr="00F50885">
        <w:rPr>
          <w:lang w:val="vi-VN"/>
        </w:rPr>
        <w:t>Nhân viên kinh doanh có thể gửi tin nhắn trả lời trong cùng một phiên tư vấn và hệ thống phải hiển thị tin nhắn theo thời gian thực cho khách hàng.</w:t>
      </w:r>
    </w:p>
    <w:p w14:paraId="15F097D9" w14:textId="33CD3644" w:rsidR="00F50885" w:rsidRPr="00F50885" w:rsidRDefault="00BB793B" w:rsidP="00F50885">
      <w:pPr>
        <w:rPr>
          <w:lang w:val="vi-VN"/>
        </w:rPr>
      </w:pPr>
      <w:r>
        <w:rPr>
          <w:lang w:val="vi-VN"/>
        </w:rPr>
        <w:t xml:space="preserve">- </w:t>
      </w:r>
      <w:r w:rsidR="00F50885" w:rsidRPr="00F50885">
        <w:rPr>
          <w:lang w:val="vi-VN"/>
        </w:rPr>
        <w:t>Hệ thống cho phép nhân viên đánh dấu trạng thái phiên sau khi kết phục vụ cho báo cáo và giám sát.</w:t>
      </w:r>
    </w:p>
    <w:p w14:paraId="2FC5E054" w14:textId="49018464" w:rsidR="00F50885" w:rsidRPr="00F50885" w:rsidRDefault="00BB793B" w:rsidP="00F50885">
      <w:pPr>
        <w:rPr>
          <w:lang w:val="vi-VN"/>
        </w:rPr>
      </w:pPr>
      <w:r>
        <w:rPr>
          <w:lang w:val="vi-VN"/>
        </w:rPr>
        <w:t xml:space="preserve">- </w:t>
      </w:r>
      <w:r w:rsidR="00F50885" w:rsidRPr="00F50885">
        <w:rPr>
          <w:lang w:val="vi-VN"/>
        </w:rPr>
        <w:t>Dữ liệu các phiên tư vấn được lưu lại để chủ cửa hàng và các vai trò được phân quyền có thể xem lại lịch sử phục vụ cho việc đánh giá chất lượng chăm sóc khách hàng.</w:t>
      </w:r>
    </w:p>
    <w:p w14:paraId="71E3CDC2" w14:textId="04CC0BF3" w:rsidR="009D2E17" w:rsidRDefault="00BB793B" w:rsidP="00F50885">
      <w:pPr>
        <w:rPr>
          <w:lang w:val="vi-VN"/>
        </w:rPr>
      </w:pPr>
      <w:r>
        <w:rPr>
          <w:lang w:val="vi-VN"/>
        </w:rPr>
        <w:t xml:space="preserve">- </w:t>
      </w:r>
      <w:r w:rsidR="00F50885" w:rsidRPr="00F50885">
        <w:rPr>
          <w:lang w:val="vi-VN"/>
        </w:rPr>
        <w:t>Thời gian tải danh sách phiên tư vấn và hiển thị nội dung chat không vượt quá 3 giây trong điều kiện dữ liệu bình thường.</w:t>
      </w:r>
    </w:p>
    <w:p w14:paraId="3E93350D" w14:textId="4138B62B" w:rsidR="003666AF" w:rsidRDefault="003666AF" w:rsidP="00EA3724">
      <w:pPr>
        <w:pStyle w:val="Heading4"/>
        <w:rPr>
          <w:lang w:val="vi-VN"/>
        </w:rPr>
      </w:pPr>
      <w:r>
        <w:rPr>
          <w:lang w:val="vi-VN"/>
        </w:rPr>
        <w:t>2.3.</w:t>
      </w:r>
      <w:r w:rsidR="00355921">
        <w:rPr>
          <w:lang w:val="vi-VN"/>
        </w:rPr>
        <w:t>3.6</w:t>
      </w:r>
      <w:r>
        <w:rPr>
          <w:lang w:val="vi-VN"/>
        </w:rPr>
        <w:t>. Tra cứu khuyến mại sản phẩm</w:t>
      </w:r>
    </w:p>
    <w:p w14:paraId="7108E81A" w14:textId="77777777" w:rsidR="003666AF" w:rsidRPr="00014928" w:rsidRDefault="003666AF" w:rsidP="003666AF">
      <w:pPr>
        <w:rPr>
          <w:b/>
          <w:bCs/>
          <w:lang w:val="vi-VN"/>
        </w:rPr>
      </w:pPr>
      <w:r w:rsidRPr="00014928">
        <w:rPr>
          <w:b/>
          <w:bCs/>
          <w:lang w:val="vi-VN"/>
        </w:rPr>
        <w:t>a. User story</w:t>
      </w:r>
    </w:p>
    <w:p w14:paraId="07C37916" w14:textId="7FCFCD5F" w:rsidR="003666AF" w:rsidRDefault="003666AF" w:rsidP="0068323C">
      <w:pPr>
        <w:rPr>
          <w:lang w:val="vi-VN"/>
        </w:rPr>
      </w:pPr>
      <w:r>
        <w:rPr>
          <w:lang w:val="vi-VN"/>
        </w:rPr>
        <w:t xml:space="preserve">Với tư cách là nhân viên kinh doanh, tôi muốn tra cứu khuyến mại sản phẩm thông qua việc lọc theo sản phẩm, loại khuyến mại để áp dụng đúng chương trình đang trong thời gian thực hiện khi tiến hành tư vấn và tạo đơn hàng cho khách hàng. </w:t>
      </w:r>
    </w:p>
    <w:p w14:paraId="264D8275" w14:textId="77777777" w:rsidR="009D2E17" w:rsidRPr="00014928" w:rsidRDefault="009D2E17" w:rsidP="009D2E17">
      <w:pPr>
        <w:rPr>
          <w:b/>
          <w:bCs/>
          <w:lang w:val="vi-VN"/>
        </w:rPr>
      </w:pPr>
      <w:r w:rsidRPr="00014928">
        <w:rPr>
          <w:b/>
          <w:bCs/>
          <w:lang w:val="vi-VN"/>
        </w:rPr>
        <w:lastRenderedPageBreak/>
        <w:t>b. Phân tích</w:t>
      </w:r>
    </w:p>
    <w:p w14:paraId="06927B61" w14:textId="57EBA7A4" w:rsidR="009D2E17" w:rsidRDefault="009D2E17" w:rsidP="009D2E17">
      <w:pPr>
        <w:rPr>
          <w:lang w:val="vi-VN"/>
        </w:rPr>
      </w:pPr>
      <w:r>
        <w:rPr>
          <w:lang w:val="vi-VN"/>
        </w:rPr>
        <w:t xml:space="preserve">- Loại người dùng: </w:t>
      </w:r>
      <w:r w:rsidR="00F50885">
        <w:rPr>
          <w:lang w:val="vi-VN"/>
        </w:rPr>
        <w:t>Nhân viên kinh doanh</w:t>
      </w:r>
    </w:p>
    <w:p w14:paraId="3C93E68B" w14:textId="0E37C798" w:rsidR="009D2E17" w:rsidRDefault="009D2E17" w:rsidP="009D2E17">
      <w:pPr>
        <w:rPr>
          <w:lang w:val="vi-VN"/>
        </w:rPr>
      </w:pPr>
      <w:r>
        <w:rPr>
          <w:lang w:val="vi-VN"/>
        </w:rPr>
        <w:t xml:space="preserve">- Tính năng mong muốn: </w:t>
      </w:r>
      <w:r w:rsidR="00F50885" w:rsidRPr="00F50885">
        <w:rPr>
          <w:lang w:val="vi-VN"/>
        </w:rPr>
        <w:t>Lọc và tra cứu các chương trình khuyến mại theo sản phẩm, loại khuyến mại và thời gian áp dụng</w:t>
      </w:r>
    </w:p>
    <w:p w14:paraId="11004614" w14:textId="19D9DA34" w:rsidR="009D2E17" w:rsidRDefault="009D2E17" w:rsidP="009D2E17">
      <w:pPr>
        <w:rPr>
          <w:lang w:val="vi-VN"/>
        </w:rPr>
      </w:pPr>
      <w:r>
        <w:rPr>
          <w:lang w:val="vi-VN"/>
        </w:rPr>
        <w:t>- Giá trị:</w:t>
      </w:r>
      <w:r w:rsidR="00F50885">
        <w:rPr>
          <w:lang w:val="vi-VN"/>
        </w:rPr>
        <w:t xml:space="preserve"> </w:t>
      </w:r>
      <w:r w:rsidR="00F50885" w:rsidRPr="00F50885">
        <w:rPr>
          <w:lang w:val="vi-VN"/>
        </w:rPr>
        <w:t>Giúp áp dụng đúng chương trình khuyến mại đang chạy, tránh bỏ sót quyền lợi khách hàng hoặc áp dụng sai chính sách.</w:t>
      </w:r>
    </w:p>
    <w:p w14:paraId="528D301A" w14:textId="77777777" w:rsidR="009D2E17" w:rsidRPr="00014928" w:rsidRDefault="009D2E17" w:rsidP="009D2E17">
      <w:pPr>
        <w:rPr>
          <w:b/>
          <w:bCs/>
          <w:i/>
          <w:iCs/>
          <w:lang w:val="vi-VN"/>
        </w:rPr>
      </w:pPr>
      <w:r w:rsidRPr="00014928">
        <w:rPr>
          <w:b/>
          <w:bCs/>
          <w:lang w:val="vi-VN"/>
        </w:rPr>
        <w:t>c. Tiêu chí chấp nhận</w:t>
      </w:r>
    </w:p>
    <w:p w14:paraId="7B559128" w14:textId="07844B99" w:rsidR="00F50885" w:rsidRPr="00F50885" w:rsidRDefault="00BB793B" w:rsidP="00F50885">
      <w:pPr>
        <w:rPr>
          <w:lang w:val="vi-VN"/>
        </w:rPr>
      </w:pPr>
      <w:r>
        <w:rPr>
          <w:lang w:val="vi-VN"/>
        </w:rPr>
        <w:t xml:space="preserve">- </w:t>
      </w:r>
      <w:r w:rsidR="00F50885" w:rsidRPr="00F50885">
        <w:rPr>
          <w:lang w:val="vi-VN"/>
        </w:rPr>
        <w:t>Khi nhân viên kinh doanh mở màn hình tra cứu khuyến mại, hệ thống hiển thị danh sách các chương trình khuyến mại đang hoặc đã áp dụng với các cột: mã khuyến mại, sản phẩm, loại khuyến mại, nội dung tóm tắt, thời gian áp dụng, trạng thái.</w:t>
      </w:r>
    </w:p>
    <w:p w14:paraId="716A11B7" w14:textId="4A7D3617" w:rsidR="00F50885" w:rsidRPr="00F50885" w:rsidRDefault="00BB793B" w:rsidP="00F50885">
      <w:pPr>
        <w:rPr>
          <w:lang w:val="vi-VN"/>
        </w:rPr>
      </w:pPr>
      <w:r>
        <w:rPr>
          <w:lang w:val="vi-VN"/>
        </w:rPr>
        <w:t xml:space="preserve">- </w:t>
      </w:r>
      <w:r w:rsidR="00F50885" w:rsidRPr="00F50885">
        <w:rPr>
          <w:lang w:val="vi-VN"/>
        </w:rPr>
        <w:t>Hệ thống cho phép lọc khuyến mại theo sản phẩm cụ thể hoặc theo nhóm sản phẩm nếu có cấu hình danh mục.</w:t>
      </w:r>
    </w:p>
    <w:p w14:paraId="0D3684EE" w14:textId="158EAE25" w:rsidR="00F50885" w:rsidRPr="00F50885" w:rsidRDefault="00BB793B" w:rsidP="00F50885">
      <w:pPr>
        <w:rPr>
          <w:lang w:val="vi-VN"/>
        </w:rPr>
      </w:pPr>
      <w:r>
        <w:rPr>
          <w:lang w:val="vi-VN"/>
        </w:rPr>
        <w:t xml:space="preserve">- </w:t>
      </w:r>
      <w:r w:rsidR="00F50885" w:rsidRPr="00F50885">
        <w:rPr>
          <w:lang w:val="vi-VN"/>
        </w:rPr>
        <w:t>Hệ thống cho phép lọc theo loại khuyến mại trạng thái và cập nhật danh sách tương ứng.</w:t>
      </w:r>
    </w:p>
    <w:p w14:paraId="6A85FFC8" w14:textId="3D75568A" w:rsidR="00F50885" w:rsidRPr="00F50885" w:rsidRDefault="00BB793B" w:rsidP="00F50885">
      <w:pPr>
        <w:rPr>
          <w:lang w:val="vi-VN"/>
        </w:rPr>
      </w:pPr>
      <w:r>
        <w:rPr>
          <w:lang w:val="vi-VN"/>
        </w:rPr>
        <w:t xml:space="preserve">- </w:t>
      </w:r>
      <w:r w:rsidR="00F50885" w:rsidRPr="00F50885">
        <w:rPr>
          <w:lang w:val="vi-VN"/>
        </w:rPr>
        <w:t>Khi nhân viên chọn một chương trình khuyến mại, hệ thống hiển thị chi tiết nội dung, điều kiện áp dụng và phạm vi áp dụng để nhân viên có thể giải thích rõ với khách.</w:t>
      </w:r>
    </w:p>
    <w:p w14:paraId="31B28681" w14:textId="7DBD9F78" w:rsidR="00F50885" w:rsidRPr="00F50885" w:rsidRDefault="00BB793B" w:rsidP="00F50885">
      <w:pPr>
        <w:rPr>
          <w:lang w:val="vi-VN"/>
        </w:rPr>
      </w:pPr>
      <w:r>
        <w:rPr>
          <w:lang w:val="vi-VN"/>
        </w:rPr>
        <w:t xml:space="preserve">- </w:t>
      </w:r>
      <w:r w:rsidR="00F50885" w:rsidRPr="00F50885">
        <w:rPr>
          <w:lang w:val="vi-VN"/>
        </w:rPr>
        <w:t>Nhân viên kinh doanh không có quyền chỉnh sửa hoặc xóa chương trình khuyến mại, chỉ được tra cứu thông tin.</w:t>
      </w:r>
    </w:p>
    <w:p w14:paraId="72CCDD1B" w14:textId="65FF405B" w:rsidR="00F50885" w:rsidRPr="00F50885" w:rsidRDefault="00BB793B" w:rsidP="00F50885">
      <w:pPr>
        <w:rPr>
          <w:lang w:val="vi-VN"/>
        </w:rPr>
      </w:pPr>
      <w:r>
        <w:rPr>
          <w:lang w:val="vi-VN"/>
        </w:rPr>
        <w:t xml:space="preserve">- </w:t>
      </w:r>
      <w:r w:rsidR="00F50885" w:rsidRPr="00F50885">
        <w:rPr>
          <w:lang w:val="vi-VN"/>
        </w:rPr>
        <w:t>Khi không có chương trình khuyến mại phù hợp điều kiện lọc, hệ thống hiển thị thông báo “Không có khuyến mại phù hợp”.</w:t>
      </w:r>
    </w:p>
    <w:p w14:paraId="0C154039" w14:textId="2ED61C11" w:rsidR="009D2E17" w:rsidRDefault="00BB793B" w:rsidP="00F50885">
      <w:pPr>
        <w:rPr>
          <w:lang w:val="vi-VN"/>
        </w:rPr>
      </w:pPr>
      <w:r>
        <w:rPr>
          <w:lang w:val="vi-VN"/>
        </w:rPr>
        <w:t xml:space="preserve">- </w:t>
      </w:r>
      <w:r w:rsidR="00F50885" w:rsidRPr="00F50885">
        <w:rPr>
          <w:lang w:val="vi-VN"/>
        </w:rPr>
        <w:t>Thời gian tải danh sách và chi tiết khuyến mại không vượt quá 3 giây.</w:t>
      </w:r>
    </w:p>
    <w:p w14:paraId="2C095D1A" w14:textId="3FC31754" w:rsidR="00ED0D9B" w:rsidRDefault="00ED0D9B" w:rsidP="00C875A1">
      <w:pPr>
        <w:pStyle w:val="Heading3"/>
        <w:rPr>
          <w:lang w:val="vi-VN"/>
        </w:rPr>
      </w:pPr>
      <w:bookmarkStart w:id="318" w:name="_Toc216256970"/>
      <w:bookmarkStart w:id="319" w:name="_Toc216671966"/>
      <w:r>
        <w:rPr>
          <w:lang w:val="vi-VN"/>
        </w:rPr>
        <w:t>2.3.</w:t>
      </w:r>
      <w:r w:rsidR="005200F6">
        <w:rPr>
          <w:lang w:val="vi-VN"/>
        </w:rPr>
        <w:t>4</w:t>
      </w:r>
      <w:r>
        <w:rPr>
          <w:lang w:val="vi-VN"/>
        </w:rPr>
        <w:t>. Đối tượng nhân viên kho</w:t>
      </w:r>
      <w:bookmarkEnd w:id="318"/>
      <w:bookmarkEnd w:id="319"/>
    </w:p>
    <w:p w14:paraId="338AA0DA" w14:textId="3586D7E2" w:rsidR="003666AF" w:rsidRDefault="003666AF" w:rsidP="00EA3724">
      <w:pPr>
        <w:pStyle w:val="Heading4"/>
        <w:rPr>
          <w:lang w:val="vi-VN"/>
        </w:rPr>
      </w:pPr>
      <w:r>
        <w:rPr>
          <w:lang w:val="vi-VN"/>
        </w:rPr>
        <w:t xml:space="preserve">2.3.4.1. </w:t>
      </w:r>
      <w:r w:rsidR="00C359C2">
        <w:rPr>
          <w:lang w:val="vi-VN"/>
        </w:rPr>
        <w:t>Tra cứu tồn kho sản phẩm</w:t>
      </w:r>
    </w:p>
    <w:p w14:paraId="04BE8FB3" w14:textId="77777777" w:rsidR="00C359C2" w:rsidRPr="00014928" w:rsidRDefault="00C359C2" w:rsidP="00C359C2">
      <w:pPr>
        <w:rPr>
          <w:b/>
          <w:bCs/>
          <w:lang w:val="vi-VN"/>
        </w:rPr>
      </w:pPr>
      <w:r w:rsidRPr="00014928">
        <w:rPr>
          <w:b/>
          <w:bCs/>
          <w:lang w:val="vi-VN"/>
        </w:rPr>
        <w:t>a. User story</w:t>
      </w:r>
    </w:p>
    <w:p w14:paraId="68040CAD" w14:textId="42E0BC77" w:rsidR="00C359C2" w:rsidRDefault="00C359C2" w:rsidP="00C359C2">
      <w:pPr>
        <w:rPr>
          <w:lang w:val="vi-VN"/>
        </w:rPr>
      </w:pPr>
      <w:r>
        <w:rPr>
          <w:lang w:val="vi-VN"/>
        </w:rPr>
        <w:t>Với tư cách là nhân viên kho, tôi muốn tra cứu tồn kho sản phẩm thông qua việc xem danh sách sản phẩm kèm theo thông tin chi tiết của sản phẩm như số lượng tồn, cấu hình, trạng thái bán... để chủ động sắp xếp vị trí lưu kho và chuẩn bị xuất hàng.</w:t>
      </w:r>
    </w:p>
    <w:p w14:paraId="6ACC26D9" w14:textId="77777777" w:rsidR="009D2E17" w:rsidRPr="00014928" w:rsidRDefault="009D2E17" w:rsidP="009D2E17">
      <w:pPr>
        <w:rPr>
          <w:b/>
          <w:bCs/>
          <w:lang w:val="vi-VN"/>
        </w:rPr>
      </w:pPr>
      <w:r w:rsidRPr="00014928">
        <w:rPr>
          <w:b/>
          <w:bCs/>
          <w:lang w:val="vi-VN"/>
        </w:rPr>
        <w:t>b. Phân tích</w:t>
      </w:r>
    </w:p>
    <w:p w14:paraId="34FB53B6" w14:textId="008723A7" w:rsidR="009D2E17" w:rsidRDefault="009D2E17" w:rsidP="009D2E17">
      <w:pPr>
        <w:rPr>
          <w:lang w:val="vi-VN"/>
        </w:rPr>
      </w:pPr>
      <w:r>
        <w:rPr>
          <w:lang w:val="vi-VN"/>
        </w:rPr>
        <w:t xml:space="preserve">- Loại người dùng: </w:t>
      </w:r>
      <w:r w:rsidR="004C7BBE">
        <w:rPr>
          <w:lang w:val="vi-VN"/>
        </w:rPr>
        <w:t>Nhân viên kho</w:t>
      </w:r>
    </w:p>
    <w:p w14:paraId="28C730C7" w14:textId="258EE59D" w:rsidR="009D2E17" w:rsidRDefault="009D2E17" w:rsidP="009D2E17">
      <w:pPr>
        <w:rPr>
          <w:lang w:val="vi-VN"/>
        </w:rPr>
      </w:pPr>
      <w:r>
        <w:rPr>
          <w:lang w:val="vi-VN"/>
        </w:rPr>
        <w:t xml:space="preserve">- Tính năng mong muốn: </w:t>
      </w:r>
      <w:r w:rsidR="004C7BBE" w:rsidRPr="004C7BBE">
        <w:t>Nhân viên kho cần xem danh sách sản phẩm kèm số lượng tồn, cấu hình, trạng thái bán và các thông tin cơ bản.</w:t>
      </w:r>
    </w:p>
    <w:p w14:paraId="7CA71CF4" w14:textId="52754D21" w:rsidR="009D2E17" w:rsidRDefault="009D2E17" w:rsidP="009D2E17">
      <w:pPr>
        <w:rPr>
          <w:lang w:val="vi-VN"/>
        </w:rPr>
      </w:pPr>
      <w:r>
        <w:rPr>
          <w:lang w:val="vi-VN"/>
        </w:rPr>
        <w:t>- Giá trị:</w:t>
      </w:r>
      <w:r w:rsidR="004C7BBE">
        <w:rPr>
          <w:lang w:val="vi-VN"/>
        </w:rPr>
        <w:t xml:space="preserve"> </w:t>
      </w:r>
      <w:r w:rsidR="004C7BBE" w:rsidRPr="004C7BBE">
        <w:rPr>
          <w:lang w:val="vi-VN"/>
        </w:rPr>
        <w:t>Giúp nhân viên kho nắm tình hình tồn kho chính xác để sắp xếp lưu trữ, chuẩn bị xuất hàng và hạn chế nhầm lẫn.</w:t>
      </w:r>
    </w:p>
    <w:p w14:paraId="320EB49A" w14:textId="77777777" w:rsidR="009D2E17" w:rsidRDefault="009D2E17" w:rsidP="009D2E17">
      <w:pPr>
        <w:rPr>
          <w:b/>
          <w:bCs/>
          <w:lang w:val="vi-VN"/>
        </w:rPr>
      </w:pPr>
      <w:r w:rsidRPr="00014928">
        <w:rPr>
          <w:b/>
          <w:bCs/>
          <w:lang w:val="vi-VN"/>
        </w:rPr>
        <w:t>c. Tiêu chí chấp nhận</w:t>
      </w:r>
    </w:p>
    <w:p w14:paraId="2BB1DCB1" w14:textId="07610120" w:rsidR="004C7BBE" w:rsidRPr="004C7BBE" w:rsidRDefault="0015618D" w:rsidP="004C7BBE">
      <w:pPr>
        <w:rPr>
          <w:lang w:val="vi-VN"/>
        </w:rPr>
      </w:pPr>
      <w:r>
        <w:rPr>
          <w:lang w:val="vi-VN"/>
        </w:rPr>
        <w:lastRenderedPageBreak/>
        <w:t xml:space="preserve">- </w:t>
      </w:r>
      <w:r w:rsidR="004C7BBE" w:rsidRPr="004C7BBE">
        <w:rPr>
          <w:lang w:val="vi-VN"/>
        </w:rPr>
        <w:t>Khi nhân viên kho mở màn hình tồn kho, hệ thống hiển thị danh sách sản phẩm dưới dạng bảng với các cột: tên sản phẩm, cấu hình, mã sản phẩm/cấu hình, số lượng tồn, trạng thái bán.</w:t>
      </w:r>
    </w:p>
    <w:p w14:paraId="0E8426E3" w14:textId="337708BC" w:rsidR="004C7BBE" w:rsidRPr="004C7BBE" w:rsidRDefault="0015618D" w:rsidP="004C7BBE">
      <w:pPr>
        <w:rPr>
          <w:lang w:val="vi-VN"/>
        </w:rPr>
      </w:pPr>
      <w:r>
        <w:rPr>
          <w:lang w:val="vi-VN"/>
        </w:rPr>
        <w:t xml:space="preserve">- </w:t>
      </w:r>
      <w:r w:rsidR="004C7BBE" w:rsidRPr="004C7BBE">
        <w:rPr>
          <w:lang w:val="vi-VN"/>
        </w:rPr>
        <w:t>Hệ thống cho phép tìm kiếm theo tên sản phẩm, mã sản phẩm hoặc mã cấu hình và trả về kết quả khớp chính xác.</w:t>
      </w:r>
    </w:p>
    <w:p w14:paraId="3CEF0005" w14:textId="51A7C179" w:rsidR="004C7BBE" w:rsidRPr="004C7BBE" w:rsidRDefault="0015618D" w:rsidP="004C7BBE">
      <w:pPr>
        <w:rPr>
          <w:lang w:val="vi-VN"/>
        </w:rPr>
      </w:pPr>
      <w:r>
        <w:rPr>
          <w:lang w:val="vi-VN"/>
        </w:rPr>
        <w:t xml:space="preserve">- </w:t>
      </w:r>
      <w:r w:rsidR="004C7BBE" w:rsidRPr="004C7BBE">
        <w:rPr>
          <w:lang w:val="vi-VN"/>
        </w:rPr>
        <w:t>Hệ thống cho phép lọc theo trạng thái bán (Đang bán, Ngừng bán) hoặc theo thương hiệu nếu có hỗ trợ và cập nhật danh sách đúng điều kiện lọc.</w:t>
      </w:r>
    </w:p>
    <w:p w14:paraId="3FD803AB" w14:textId="035821FE" w:rsidR="004C7BBE" w:rsidRPr="004C7BBE" w:rsidRDefault="0015618D" w:rsidP="004C7BBE">
      <w:pPr>
        <w:rPr>
          <w:lang w:val="vi-VN"/>
        </w:rPr>
      </w:pPr>
      <w:r>
        <w:rPr>
          <w:lang w:val="vi-VN"/>
        </w:rPr>
        <w:t xml:space="preserve">- </w:t>
      </w:r>
      <w:r w:rsidR="004C7BBE" w:rsidRPr="004C7BBE">
        <w:rPr>
          <w:lang w:val="vi-VN"/>
        </w:rPr>
        <w:t>Khi nhân viên kho chọn một sản phẩm/cấu hình, hệ thống hiển thị chi tiết tồn kho của cấu hình đó, bao gồm số lượng tồn hiện tại và các thông tin cần thiết khác ở chế độ chỉ xem.</w:t>
      </w:r>
    </w:p>
    <w:p w14:paraId="040A5507" w14:textId="55F00DDA" w:rsidR="004C7BBE" w:rsidRPr="004C7BBE" w:rsidRDefault="0015618D" w:rsidP="004C7BBE">
      <w:pPr>
        <w:rPr>
          <w:lang w:val="vi-VN"/>
        </w:rPr>
      </w:pPr>
      <w:r>
        <w:rPr>
          <w:lang w:val="vi-VN"/>
        </w:rPr>
        <w:t xml:space="preserve">- </w:t>
      </w:r>
      <w:r w:rsidR="004C7BBE" w:rsidRPr="004C7BBE">
        <w:rPr>
          <w:lang w:val="vi-VN"/>
        </w:rPr>
        <w:t>Nhân viên kho không có quyền chỉnh sửa số lượng tồn kho trực tiếp trên màn hình tra cứu, số lượng tồn chỉ được cập nhật từ phiếu nhập/xuất.</w:t>
      </w:r>
    </w:p>
    <w:p w14:paraId="32D9FDF0" w14:textId="22A22E5B" w:rsidR="004C7BBE" w:rsidRPr="004C7BBE" w:rsidRDefault="0015618D" w:rsidP="004C7BBE">
      <w:pPr>
        <w:rPr>
          <w:lang w:val="vi-VN"/>
        </w:rPr>
      </w:pPr>
      <w:r>
        <w:rPr>
          <w:lang w:val="vi-VN"/>
        </w:rPr>
        <w:t xml:space="preserve">- </w:t>
      </w:r>
      <w:r w:rsidR="004C7BBE" w:rsidRPr="004C7BBE">
        <w:rPr>
          <w:lang w:val="vi-VN"/>
        </w:rPr>
        <w:t>Khi không có sản phẩm phù hợp với điều kiện tìm kiếm hoặc bộ lọc, hệ thống hiển thị thông báo “Không có dữ liệu phù hợp để hiển thị”.</w:t>
      </w:r>
    </w:p>
    <w:p w14:paraId="49F453A4" w14:textId="209C7D93" w:rsidR="009D2E17" w:rsidRPr="004C7BBE" w:rsidRDefault="0015618D" w:rsidP="00C359C2">
      <w:pPr>
        <w:rPr>
          <w:lang w:val="vi-VN"/>
        </w:rPr>
      </w:pPr>
      <w:r>
        <w:rPr>
          <w:lang w:val="vi-VN"/>
        </w:rPr>
        <w:t xml:space="preserve">- </w:t>
      </w:r>
      <w:r w:rsidR="004C7BBE" w:rsidRPr="004C7BBE">
        <w:rPr>
          <w:lang w:val="vi-VN"/>
        </w:rPr>
        <w:t>Thời gian tải màn hình tồn kho và kết quả tìm kiếm/lọc không vượt quá 3 giây.</w:t>
      </w:r>
    </w:p>
    <w:p w14:paraId="35184B95" w14:textId="200817B3" w:rsidR="00C359C2" w:rsidRDefault="00C359C2" w:rsidP="00EA3724">
      <w:pPr>
        <w:pStyle w:val="Heading4"/>
        <w:rPr>
          <w:lang w:val="vi-VN"/>
        </w:rPr>
      </w:pPr>
      <w:r>
        <w:rPr>
          <w:lang w:val="vi-VN"/>
        </w:rPr>
        <w:t>2.3.4.2. Quản lý phiếu nhập hàng</w:t>
      </w:r>
      <w:r w:rsidR="00533172">
        <w:rPr>
          <w:lang w:val="vi-VN"/>
        </w:rPr>
        <w:t xml:space="preserve"> </w:t>
      </w:r>
    </w:p>
    <w:p w14:paraId="08E95E10" w14:textId="77777777" w:rsidR="00533172" w:rsidRPr="00014928" w:rsidRDefault="00533172" w:rsidP="00533172">
      <w:pPr>
        <w:rPr>
          <w:b/>
          <w:bCs/>
          <w:lang w:val="vi-VN"/>
        </w:rPr>
      </w:pPr>
      <w:r w:rsidRPr="00014928">
        <w:rPr>
          <w:b/>
          <w:bCs/>
          <w:lang w:val="vi-VN"/>
        </w:rPr>
        <w:t>a. User story</w:t>
      </w:r>
    </w:p>
    <w:p w14:paraId="1E504810" w14:textId="6AE0E2B2" w:rsidR="00533172" w:rsidRDefault="00533172" w:rsidP="00C359C2">
      <w:pPr>
        <w:rPr>
          <w:lang w:val="vi-VN"/>
        </w:rPr>
      </w:pPr>
      <w:r>
        <w:rPr>
          <w:lang w:val="vi-VN"/>
        </w:rPr>
        <w:t xml:space="preserve">Với tư cách là nhân viên kho, tôi muốn quản lý phiếu nhập hàng thông qua việc tạo mới, cập nhật thông tin nhà cung cấp, sản phẩm, số lượng, đơn giá để tôi có thể ghi nhận chính xác những lần kho nhập hàng. </w:t>
      </w:r>
    </w:p>
    <w:p w14:paraId="1D839F68" w14:textId="77777777" w:rsidR="009D2E17" w:rsidRPr="00014928" w:rsidRDefault="009D2E17" w:rsidP="009D2E17">
      <w:pPr>
        <w:rPr>
          <w:b/>
          <w:bCs/>
          <w:lang w:val="vi-VN"/>
        </w:rPr>
      </w:pPr>
      <w:r w:rsidRPr="00014928">
        <w:rPr>
          <w:b/>
          <w:bCs/>
          <w:lang w:val="vi-VN"/>
        </w:rPr>
        <w:t>b. Phân tích</w:t>
      </w:r>
    </w:p>
    <w:p w14:paraId="5D8728A7" w14:textId="2FE5E89D" w:rsidR="009D2E17" w:rsidRPr="004C7BBE" w:rsidRDefault="009D2E17" w:rsidP="009D2E17">
      <w:pPr>
        <w:rPr>
          <w:lang w:val="vi-VN"/>
        </w:rPr>
      </w:pPr>
      <w:r>
        <w:rPr>
          <w:lang w:val="vi-VN"/>
        </w:rPr>
        <w:t xml:space="preserve">- Loại người dùng: </w:t>
      </w:r>
      <w:r w:rsidR="004C7BBE">
        <w:rPr>
          <w:lang w:val="vi-VN"/>
        </w:rPr>
        <w:t xml:space="preserve">Nhân viên kho </w:t>
      </w:r>
    </w:p>
    <w:p w14:paraId="22199F23" w14:textId="77777777" w:rsidR="004C7BBE" w:rsidRPr="004C7BBE" w:rsidRDefault="009D2E17" w:rsidP="004C7BBE">
      <w:pPr>
        <w:rPr>
          <w:lang w:val="vi-VN"/>
        </w:rPr>
      </w:pPr>
      <w:r>
        <w:rPr>
          <w:lang w:val="vi-VN"/>
        </w:rPr>
        <w:t xml:space="preserve">- Tính năng mong muốn: </w:t>
      </w:r>
      <w:r w:rsidR="004C7BBE" w:rsidRPr="004C7BBE">
        <w:t>Nhân viên kho cần tạo mới phiếu nhập, điền thông tin nhà cung cấp, sản phẩm, số lượng, đơn giá và xem lại danh sách phiếu nhập mình đã lập.</w:t>
      </w:r>
      <w:r w:rsidR="004C7BBE">
        <w:rPr>
          <w:lang w:val="vi-VN"/>
        </w:rPr>
        <w:t xml:space="preserve"> </w:t>
      </w:r>
    </w:p>
    <w:p w14:paraId="006BCF59" w14:textId="30B168E1" w:rsidR="004C7BBE" w:rsidRDefault="009D2E17" w:rsidP="004C7BBE">
      <w:pPr>
        <w:rPr>
          <w:lang w:val="vi-VN"/>
        </w:rPr>
      </w:pPr>
      <w:r>
        <w:rPr>
          <w:lang w:val="vi-VN"/>
        </w:rPr>
        <w:t>- Giá trị:</w:t>
      </w:r>
      <w:r w:rsidR="004C7BBE" w:rsidRPr="004C7BBE">
        <w:t xml:space="preserve"> Đảm bảo mọi lần nhập hàng đều có chứng từ rõ ràng, phục vụ đối soát tồn kho và tính toán chi phí nhập.</w:t>
      </w:r>
    </w:p>
    <w:p w14:paraId="3FC4C5BD" w14:textId="77777777" w:rsidR="009D2E17" w:rsidRPr="00014928" w:rsidRDefault="009D2E17" w:rsidP="009D2E17">
      <w:pPr>
        <w:rPr>
          <w:b/>
          <w:bCs/>
          <w:i/>
          <w:iCs/>
          <w:lang w:val="vi-VN"/>
        </w:rPr>
      </w:pPr>
      <w:r w:rsidRPr="00014928">
        <w:rPr>
          <w:b/>
          <w:bCs/>
          <w:lang w:val="vi-VN"/>
        </w:rPr>
        <w:t>c. Tiêu chí chấp nhận</w:t>
      </w:r>
    </w:p>
    <w:p w14:paraId="15A619B1" w14:textId="2E849096" w:rsidR="004C7BBE" w:rsidRPr="004C7BBE" w:rsidRDefault="0015618D" w:rsidP="004C7BBE">
      <w:pPr>
        <w:rPr>
          <w:lang w:val="vi-VN"/>
        </w:rPr>
      </w:pPr>
      <w:r>
        <w:rPr>
          <w:lang w:val="vi-VN"/>
        </w:rPr>
        <w:t xml:space="preserve">- </w:t>
      </w:r>
      <w:r w:rsidR="004C7BBE" w:rsidRPr="004C7BBE">
        <w:rPr>
          <w:lang w:val="vi-VN"/>
        </w:rPr>
        <w:t xml:space="preserve">Khi nhân viên kho mở màn hình quản lý phiếu nhập, hệ thống hiển thị danh sách phiếu nhập với các </w:t>
      </w:r>
      <w:r>
        <w:rPr>
          <w:lang w:val="vi-VN"/>
        </w:rPr>
        <w:t>cốt tối thiểu như</w:t>
      </w:r>
      <w:r w:rsidR="004C7BBE" w:rsidRPr="004C7BBE">
        <w:rPr>
          <w:lang w:val="vi-VN"/>
        </w:rPr>
        <w:t xml:space="preserve"> mã phiếu nhập, nhà cung cấp, nhân viên lập, tổng tiền, ngày nhập, trạng thái.</w:t>
      </w:r>
    </w:p>
    <w:p w14:paraId="13CA226E" w14:textId="2030136C" w:rsidR="004C7BBE" w:rsidRPr="004C7BBE" w:rsidRDefault="0015618D" w:rsidP="004C7BBE">
      <w:pPr>
        <w:rPr>
          <w:lang w:val="vi-VN"/>
        </w:rPr>
      </w:pPr>
      <w:r>
        <w:rPr>
          <w:lang w:val="vi-VN"/>
        </w:rPr>
        <w:t xml:space="preserve">- </w:t>
      </w:r>
      <w:r w:rsidR="004C7BBE" w:rsidRPr="004C7BBE">
        <w:rPr>
          <w:lang w:val="vi-VN"/>
        </w:rPr>
        <w:t>Hệ thống cho phép tìm kiếm phiếu nhập theo mã phiếu, nhà cung cấp hoặc khoảng thời gian nhập hàng và trả về kết quả đúng.</w:t>
      </w:r>
    </w:p>
    <w:p w14:paraId="6F044263" w14:textId="40CAF43D" w:rsidR="004C7BBE" w:rsidRPr="004C7BBE" w:rsidRDefault="0015618D" w:rsidP="004C7BBE">
      <w:pPr>
        <w:rPr>
          <w:lang w:val="vi-VN"/>
        </w:rPr>
      </w:pPr>
      <w:r>
        <w:rPr>
          <w:lang w:val="vi-VN"/>
        </w:rPr>
        <w:lastRenderedPageBreak/>
        <w:t xml:space="preserve">- </w:t>
      </w:r>
      <w:r w:rsidR="004C7BBE" w:rsidRPr="004C7BBE">
        <w:rPr>
          <w:lang w:val="vi-VN"/>
        </w:rPr>
        <w:t xml:space="preserve">Khi nhân viên kho chọn chức năng “Thêm phiếu nhập”, hệ thống hiển thị </w:t>
      </w:r>
      <w:r>
        <w:rPr>
          <w:lang w:val="vi-VN"/>
        </w:rPr>
        <w:t>biểu mẫu</w:t>
      </w:r>
      <w:r w:rsidR="004C7BBE" w:rsidRPr="004C7BBE">
        <w:rPr>
          <w:lang w:val="vi-VN"/>
        </w:rPr>
        <w:t xml:space="preserve"> tạo phiếu với các trường: nhà cung cấp, ngày nhập, danh sách sản phẩm kèm số lượng, đơn giá và tự động tính tổng tiền.</w:t>
      </w:r>
    </w:p>
    <w:p w14:paraId="22989849" w14:textId="77AEA67F" w:rsidR="004C7BBE" w:rsidRPr="004C7BBE" w:rsidRDefault="0015618D" w:rsidP="004C7BBE">
      <w:pPr>
        <w:rPr>
          <w:lang w:val="vi-VN"/>
        </w:rPr>
      </w:pPr>
      <w:r>
        <w:rPr>
          <w:lang w:val="vi-VN"/>
        </w:rPr>
        <w:t xml:space="preserve">- </w:t>
      </w:r>
      <w:r w:rsidR="004C7BBE" w:rsidRPr="004C7BBE">
        <w:rPr>
          <w:lang w:val="vi-VN"/>
        </w:rPr>
        <w:t>Hệ thống kiểm tra các trường bắt buộc (ít nhất phải có nhà cung cấp và một dòng sản phẩm hợp lệ) và hiển thị lỗi cụ thể khi dữ liệu không hợp lệ.</w:t>
      </w:r>
    </w:p>
    <w:p w14:paraId="5316E5A9" w14:textId="2137D3FE" w:rsidR="004C7BBE" w:rsidRPr="004C7BBE" w:rsidRDefault="0015618D" w:rsidP="004C7BBE">
      <w:pPr>
        <w:rPr>
          <w:lang w:val="vi-VN"/>
        </w:rPr>
      </w:pPr>
      <w:r>
        <w:rPr>
          <w:lang w:val="vi-VN"/>
        </w:rPr>
        <w:t xml:space="preserve">- </w:t>
      </w:r>
      <w:r w:rsidR="004C7BBE" w:rsidRPr="004C7BBE">
        <w:rPr>
          <w:lang w:val="vi-VN"/>
        </w:rPr>
        <w:t xml:space="preserve">Sau khi lưu phiếu nhập, hệ thống ghi nhận người lập là nhân viên đang đăng </w:t>
      </w:r>
      <w:r w:rsidR="00362D56">
        <w:rPr>
          <w:lang w:val="vi-VN"/>
        </w:rPr>
        <w:t>nhập.</w:t>
      </w:r>
    </w:p>
    <w:p w14:paraId="22EEE6FC" w14:textId="03D2BD07" w:rsidR="004C7BBE" w:rsidRPr="004C7BBE" w:rsidRDefault="0015618D" w:rsidP="004C7BBE">
      <w:pPr>
        <w:rPr>
          <w:lang w:val="vi-VN"/>
        </w:rPr>
      </w:pPr>
      <w:r>
        <w:rPr>
          <w:lang w:val="vi-VN"/>
        </w:rPr>
        <w:t xml:space="preserve">- </w:t>
      </w:r>
      <w:r w:rsidR="004C7BBE" w:rsidRPr="004C7BBE">
        <w:rPr>
          <w:lang w:val="vi-VN"/>
        </w:rPr>
        <w:t xml:space="preserve">Nhân viên kho có thể xem lại các phiếu nhập mình đã tạo ở chế độ xem chi </w:t>
      </w:r>
      <w:r w:rsidR="00362D56">
        <w:rPr>
          <w:lang w:val="vi-VN"/>
        </w:rPr>
        <w:t xml:space="preserve">tiết. </w:t>
      </w:r>
    </w:p>
    <w:p w14:paraId="66EE097B" w14:textId="1B6EBA2D" w:rsidR="004C7BBE" w:rsidRPr="004C7BBE" w:rsidRDefault="0015618D" w:rsidP="004C7BBE">
      <w:pPr>
        <w:rPr>
          <w:lang w:val="vi-VN"/>
        </w:rPr>
      </w:pPr>
      <w:r>
        <w:rPr>
          <w:lang w:val="vi-VN"/>
        </w:rPr>
        <w:t xml:space="preserve">- </w:t>
      </w:r>
      <w:r w:rsidR="004C7BBE" w:rsidRPr="004C7BBE">
        <w:rPr>
          <w:lang w:val="vi-VN"/>
        </w:rPr>
        <w:t>Khi không có phiếu nhập phù hợp điều kiện lọc/tìm kiếm, hệ thống hiển thị thông báo phù hợp.</w:t>
      </w:r>
    </w:p>
    <w:p w14:paraId="3FBBAA5E" w14:textId="65021347" w:rsidR="009D2E17" w:rsidRDefault="0015618D" w:rsidP="004C7BBE">
      <w:pPr>
        <w:rPr>
          <w:lang w:val="vi-VN"/>
        </w:rPr>
      </w:pPr>
      <w:r>
        <w:rPr>
          <w:lang w:val="vi-VN"/>
        </w:rPr>
        <w:t xml:space="preserve">- </w:t>
      </w:r>
      <w:r w:rsidR="004C7BBE" w:rsidRPr="004C7BBE">
        <w:rPr>
          <w:lang w:val="vi-VN"/>
        </w:rPr>
        <w:t>Thời gian tải danh sách phiếu nhập và lưu phiếu nhập mới không vượt quá 3 giây.</w:t>
      </w:r>
    </w:p>
    <w:p w14:paraId="674C7547" w14:textId="67CCD90B" w:rsidR="00533172" w:rsidRDefault="00533172" w:rsidP="00EA3724">
      <w:pPr>
        <w:pStyle w:val="Heading4"/>
        <w:rPr>
          <w:lang w:val="vi-VN"/>
        </w:rPr>
      </w:pPr>
      <w:r>
        <w:rPr>
          <w:lang w:val="vi-VN"/>
        </w:rPr>
        <w:t>2.3.4.3. Cập nhật chi tiết phiếu nhập</w:t>
      </w:r>
    </w:p>
    <w:p w14:paraId="65A1C194" w14:textId="77777777" w:rsidR="00533172" w:rsidRPr="00014928" w:rsidRDefault="00533172" w:rsidP="00533172">
      <w:pPr>
        <w:rPr>
          <w:b/>
          <w:bCs/>
          <w:lang w:val="vi-VN"/>
        </w:rPr>
      </w:pPr>
      <w:r w:rsidRPr="00014928">
        <w:rPr>
          <w:b/>
          <w:bCs/>
          <w:lang w:val="vi-VN"/>
        </w:rPr>
        <w:t>a. User story</w:t>
      </w:r>
    </w:p>
    <w:p w14:paraId="3CF6DDA4" w14:textId="0FC53163" w:rsidR="00533172" w:rsidRDefault="00533172" w:rsidP="00C359C2">
      <w:pPr>
        <w:rPr>
          <w:lang w:val="vi-VN"/>
        </w:rPr>
      </w:pPr>
      <w:r>
        <w:rPr>
          <w:lang w:val="vi-VN"/>
        </w:rPr>
        <w:t>Với tư cách là nhân viên kho, tôi muốn cập nhật chi tiết phiếu nhập thông qua việc thêm, bớt dòng sản phẩm, chỉnh sửa số lượng, đơn giá trước khi trình lên cho chủ cửa hàng và kế toán duyệt để phán ánh đúng hàng thực nhận</w:t>
      </w:r>
    </w:p>
    <w:p w14:paraId="35FB554E" w14:textId="77777777" w:rsidR="009D2E17" w:rsidRPr="00014928" w:rsidRDefault="009D2E17" w:rsidP="009D2E17">
      <w:pPr>
        <w:rPr>
          <w:b/>
          <w:bCs/>
          <w:lang w:val="vi-VN"/>
        </w:rPr>
      </w:pPr>
      <w:r w:rsidRPr="00014928">
        <w:rPr>
          <w:b/>
          <w:bCs/>
          <w:lang w:val="vi-VN"/>
        </w:rPr>
        <w:t>b. Phân tích</w:t>
      </w:r>
    </w:p>
    <w:p w14:paraId="06046E8D" w14:textId="1BD99B7A" w:rsidR="009D2E17" w:rsidRDefault="009D2E17" w:rsidP="009D2E17">
      <w:pPr>
        <w:rPr>
          <w:lang w:val="vi-VN"/>
        </w:rPr>
      </w:pPr>
      <w:r>
        <w:rPr>
          <w:lang w:val="vi-VN"/>
        </w:rPr>
        <w:t xml:space="preserve">- Loại người dùng: </w:t>
      </w:r>
      <w:r w:rsidR="004C7BBE">
        <w:rPr>
          <w:lang w:val="vi-VN"/>
        </w:rPr>
        <w:t>Nhân viên kho</w:t>
      </w:r>
    </w:p>
    <w:p w14:paraId="7311C932" w14:textId="2CE0D610" w:rsidR="009D2E17" w:rsidRDefault="009D2E17" w:rsidP="009D2E17">
      <w:pPr>
        <w:rPr>
          <w:lang w:val="vi-VN"/>
        </w:rPr>
      </w:pPr>
      <w:r>
        <w:rPr>
          <w:lang w:val="vi-VN"/>
        </w:rPr>
        <w:t xml:space="preserve">- Tính năng mong muốn: </w:t>
      </w:r>
      <w:r w:rsidR="004C7BBE" w:rsidRPr="004C7BBE">
        <w:t>Nhân viên kho cần chỉnh sửa chi tiết phiếu nhập như thêm/bớt dòng sản phẩm, cập nhật số lượng, đơn giá trước khi trình duyệt.</w:t>
      </w:r>
    </w:p>
    <w:p w14:paraId="0C60894A" w14:textId="630687C7" w:rsidR="009D2E17" w:rsidRDefault="009D2E17" w:rsidP="009D2E17">
      <w:pPr>
        <w:rPr>
          <w:lang w:val="vi-VN"/>
        </w:rPr>
      </w:pPr>
      <w:r>
        <w:rPr>
          <w:lang w:val="vi-VN"/>
        </w:rPr>
        <w:t>- Giá trị:</w:t>
      </w:r>
      <w:r w:rsidR="004C7BBE">
        <w:rPr>
          <w:lang w:val="vi-VN"/>
        </w:rPr>
        <w:t xml:space="preserve"> </w:t>
      </w:r>
      <w:r w:rsidR="004C7BBE" w:rsidRPr="004C7BBE">
        <w:t>Đảm bảo phiếu nhập phản ánh đúng hàng hóa thực tế đã nhận, giảm sai lệch giữa chứng từ và tồn kho.</w:t>
      </w:r>
    </w:p>
    <w:p w14:paraId="6E7F94C0" w14:textId="77777777" w:rsidR="009D2E17" w:rsidRPr="00014928" w:rsidRDefault="009D2E17" w:rsidP="009D2E17">
      <w:pPr>
        <w:rPr>
          <w:b/>
          <w:bCs/>
          <w:i/>
          <w:iCs/>
          <w:lang w:val="vi-VN"/>
        </w:rPr>
      </w:pPr>
      <w:r w:rsidRPr="00014928">
        <w:rPr>
          <w:b/>
          <w:bCs/>
          <w:lang w:val="vi-VN"/>
        </w:rPr>
        <w:t>c. Tiêu chí chấp nhận</w:t>
      </w:r>
    </w:p>
    <w:p w14:paraId="7BB24DEB" w14:textId="01A8F25B" w:rsidR="004C7BBE" w:rsidRPr="004C7BBE" w:rsidRDefault="0015618D" w:rsidP="004C7BBE">
      <w:r>
        <w:rPr>
          <w:lang w:val="vi-VN"/>
        </w:rPr>
        <w:t xml:space="preserve">- </w:t>
      </w:r>
      <w:r w:rsidR="004C7BBE" w:rsidRPr="004C7BBE">
        <w:t>Nhân viên kho có thể thêm dòng sản phẩm mới vào chi tiết phiếu nhập bằng cách chọn sản phẩm/cấu hình và nhập số lượng, đơn giá.</w:t>
      </w:r>
    </w:p>
    <w:p w14:paraId="026438E5" w14:textId="7261FDF7" w:rsidR="004C7BBE" w:rsidRPr="004C7BBE" w:rsidRDefault="0015618D" w:rsidP="004C7BBE">
      <w:r>
        <w:rPr>
          <w:lang w:val="vi-VN"/>
        </w:rPr>
        <w:t xml:space="preserve">- </w:t>
      </w:r>
      <w:r w:rsidR="004C7BBE" w:rsidRPr="004C7BBE">
        <w:t>Nhân viên kho có thể chỉnh sửa số lượng hoặc đơn giá của các dòng sản phẩm hiện có và hệ thống tự động tính lại thành tiền và tổng tiền phiếu nhập.</w:t>
      </w:r>
    </w:p>
    <w:p w14:paraId="59E75ADE" w14:textId="52CB5B77" w:rsidR="004C7BBE" w:rsidRPr="004C7BBE" w:rsidRDefault="0015618D" w:rsidP="004C7BBE">
      <w:r>
        <w:rPr>
          <w:lang w:val="vi-VN"/>
        </w:rPr>
        <w:t xml:space="preserve">- </w:t>
      </w:r>
      <w:r w:rsidR="004C7BBE" w:rsidRPr="004C7BBE">
        <w:t>Nhân viên kho có thể xóa dòng sản phẩm khỏi phiếu nhập nếu dòng đó được thêm sai, trừ khi bị giới hạn bởi quy định (ví dụ: đã liên kết với phiếu nhập khác).</w:t>
      </w:r>
    </w:p>
    <w:p w14:paraId="1B95E0E7" w14:textId="0F6F8307" w:rsidR="004C7BBE" w:rsidRPr="004C7BBE" w:rsidRDefault="0015618D" w:rsidP="004C7BBE">
      <w:r>
        <w:rPr>
          <w:lang w:val="vi-VN"/>
        </w:rPr>
        <w:t xml:space="preserve">- </w:t>
      </w:r>
      <w:r w:rsidR="004C7BBE" w:rsidRPr="004C7BBE">
        <w:t>Hệ thống không cho phép chỉnh sửa phiếu nhập nếu phiếu đã ở trạng thái Đã duyệt hoặc đã bị khóa theo quy trình kế toán.</w:t>
      </w:r>
    </w:p>
    <w:p w14:paraId="5FE1B7C3" w14:textId="2B57EF64" w:rsidR="004C7BBE" w:rsidRPr="004C7BBE" w:rsidRDefault="0015618D" w:rsidP="004C7BBE">
      <w:r>
        <w:rPr>
          <w:lang w:val="vi-VN"/>
        </w:rPr>
        <w:t xml:space="preserve">- </w:t>
      </w:r>
      <w:r w:rsidR="004C7BBE" w:rsidRPr="004C7BBE">
        <w:t>Khi lưu cập nhật, hệ thống kiểm tra dữ liệu hợp lệ (số lượng &gt; 0, đơn giá ≥ 0…) và hiển thị lỗi rõ ràng nếu dữ liệu sai.</w:t>
      </w:r>
    </w:p>
    <w:p w14:paraId="7153965E" w14:textId="59665452" w:rsidR="004C7BBE" w:rsidRPr="004C7BBE" w:rsidRDefault="0015618D" w:rsidP="004C7BBE">
      <w:r>
        <w:rPr>
          <w:lang w:val="vi-VN"/>
        </w:rPr>
        <w:t xml:space="preserve">- </w:t>
      </w:r>
      <w:r w:rsidR="004C7BBE" w:rsidRPr="004C7BBE">
        <w:t>Mọi thay đổi trên chi tiết phiếu nhập phải được lưu lại và hiển thị đúng đắn trong lần mở lại phiếu nhập.</w:t>
      </w:r>
    </w:p>
    <w:p w14:paraId="2EBC8EE2" w14:textId="17B4FE96" w:rsidR="004C7BBE" w:rsidRPr="004C7BBE" w:rsidRDefault="0015618D" w:rsidP="004C7BBE">
      <w:r>
        <w:rPr>
          <w:lang w:val="vi-VN"/>
        </w:rPr>
        <w:lastRenderedPageBreak/>
        <w:t xml:space="preserve">- </w:t>
      </w:r>
      <w:r w:rsidR="004C7BBE" w:rsidRPr="004C7BBE">
        <w:t>Thời gian lưu cập nhật và tải lại chi tiết phiếu nhập không vượt quá 3 giây.</w:t>
      </w:r>
    </w:p>
    <w:p w14:paraId="0FCB665B" w14:textId="71A3674C" w:rsidR="00533172" w:rsidRDefault="00533172" w:rsidP="00EA3724">
      <w:pPr>
        <w:pStyle w:val="Heading4"/>
        <w:rPr>
          <w:lang w:val="vi-VN"/>
        </w:rPr>
      </w:pPr>
      <w:r>
        <w:rPr>
          <w:lang w:val="vi-VN"/>
        </w:rPr>
        <w:t xml:space="preserve">2.3.4.4. </w:t>
      </w:r>
      <w:r w:rsidR="00014928" w:rsidRPr="00014928">
        <w:t>Xem đơn hàng cần xuất kho</w:t>
      </w:r>
    </w:p>
    <w:p w14:paraId="189CA33A" w14:textId="4C2EAC7B" w:rsidR="00533172" w:rsidRPr="00014928" w:rsidRDefault="00533172" w:rsidP="00533172">
      <w:pPr>
        <w:rPr>
          <w:b/>
          <w:bCs/>
          <w:lang w:val="vi-VN"/>
        </w:rPr>
      </w:pPr>
      <w:r w:rsidRPr="00014928">
        <w:rPr>
          <w:b/>
          <w:bCs/>
          <w:lang w:val="vi-VN"/>
        </w:rPr>
        <w:t>a. User story</w:t>
      </w:r>
    </w:p>
    <w:p w14:paraId="32E08516" w14:textId="5746B60A" w:rsidR="00533172" w:rsidRDefault="00014928" w:rsidP="00533172">
      <w:pPr>
        <w:rPr>
          <w:lang w:val="vi-VN"/>
        </w:rPr>
      </w:pPr>
      <w:r w:rsidRPr="00014928">
        <w:rPr>
          <w:lang w:val="vi-VN"/>
        </w:rPr>
        <w:t>Với tư cách là nhân viên kho, tôi muốn xem danh sách các đơn hàng đã được duyệt xuất kho kèm chi tiết sản phẩm, cấu hình và số lượng để chuẩn bị và xuất hàng chính xác cho từng đơn hàng.</w:t>
      </w:r>
    </w:p>
    <w:p w14:paraId="0CFB36BE" w14:textId="77777777" w:rsidR="009D2E17" w:rsidRPr="00014928" w:rsidRDefault="009D2E17" w:rsidP="009D2E17">
      <w:pPr>
        <w:rPr>
          <w:b/>
          <w:bCs/>
          <w:lang w:val="vi-VN"/>
        </w:rPr>
      </w:pPr>
      <w:r w:rsidRPr="00014928">
        <w:rPr>
          <w:b/>
          <w:bCs/>
          <w:lang w:val="vi-VN"/>
        </w:rPr>
        <w:t>b. Phân tích</w:t>
      </w:r>
    </w:p>
    <w:p w14:paraId="1C6FC329" w14:textId="578AF367" w:rsidR="009D2E17" w:rsidRDefault="009D2E17" w:rsidP="009D2E17">
      <w:pPr>
        <w:rPr>
          <w:lang w:val="vi-VN"/>
        </w:rPr>
      </w:pPr>
      <w:r>
        <w:rPr>
          <w:lang w:val="vi-VN"/>
        </w:rPr>
        <w:t xml:space="preserve">- Loại người dùng: </w:t>
      </w:r>
      <w:r w:rsidR="004C7BBE">
        <w:rPr>
          <w:lang w:val="vi-VN"/>
        </w:rPr>
        <w:t>Nhân viên kho</w:t>
      </w:r>
    </w:p>
    <w:p w14:paraId="069EAED9" w14:textId="7BDB13E4" w:rsidR="009D2E17" w:rsidRDefault="009D2E17" w:rsidP="009D2E17">
      <w:pPr>
        <w:rPr>
          <w:lang w:val="vi-VN"/>
        </w:rPr>
      </w:pPr>
      <w:r>
        <w:rPr>
          <w:lang w:val="vi-VN"/>
        </w:rPr>
        <w:t xml:space="preserve">- Tính năng mong muốn: </w:t>
      </w:r>
      <w:r w:rsidR="004C7BBE" w:rsidRPr="004C7BBE">
        <w:rPr>
          <w:lang w:val="vi-VN"/>
        </w:rPr>
        <w:t>Nhân viên kho cần xem danh sách các đơn hàng đã đến bước xuất kho, kèm chi tiết sản phẩm, cấu hình và số lượng cần xuất.</w:t>
      </w:r>
    </w:p>
    <w:p w14:paraId="10A68218" w14:textId="26AC062A" w:rsidR="009D2E17" w:rsidRDefault="009D2E17" w:rsidP="009D2E17">
      <w:pPr>
        <w:rPr>
          <w:lang w:val="vi-VN"/>
        </w:rPr>
      </w:pPr>
      <w:r>
        <w:rPr>
          <w:lang w:val="vi-VN"/>
        </w:rPr>
        <w:t>- Giá trị:</w:t>
      </w:r>
      <w:r w:rsidR="004C7BBE">
        <w:rPr>
          <w:lang w:val="vi-VN"/>
        </w:rPr>
        <w:t xml:space="preserve"> </w:t>
      </w:r>
      <w:r w:rsidR="004C7BBE" w:rsidRPr="004C7BBE">
        <w:rPr>
          <w:lang w:val="vi-VN"/>
        </w:rPr>
        <w:t>Giúp nhân viên kho chuẩn bị hàng chính xác, đủ số lượng, đúng cấu hình, giảm sai sót giao nhầm hoặc thiếu hàng.</w:t>
      </w:r>
    </w:p>
    <w:p w14:paraId="5ED97C3A" w14:textId="02D09CF1" w:rsidR="009D2E17" w:rsidRDefault="009D2E17" w:rsidP="009D2E17">
      <w:pPr>
        <w:rPr>
          <w:b/>
          <w:bCs/>
          <w:lang w:val="vi-VN"/>
        </w:rPr>
      </w:pPr>
      <w:r w:rsidRPr="00014928">
        <w:rPr>
          <w:b/>
          <w:bCs/>
          <w:lang w:val="vi-VN"/>
        </w:rPr>
        <w:t xml:space="preserve">c. Tiêu chí chấp </w:t>
      </w:r>
      <w:r w:rsidR="007E7604">
        <w:rPr>
          <w:b/>
          <w:bCs/>
          <w:lang w:val="vi-VN"/>
        </w:rPr>
        <w:t>nhận</w:t>
      </w:r>
    </w:p>
    <w:p w14:paraId="6F296582" w14:textId="77777777" w:rsidR="007E7604" w:rsidRPr="007E7604" w:rsidRDefault="007E7604" w:rsidP="007E7604">
      <w:pPr>
        <w:rPr>
          <w:lang w:val="vi-VN"/>
        </w:rPr>
      </w:pPr>
      <w:r w:rsidRPr="007E7604">
        <w:rPr>
          <w:lang w:val="vi-VN"/>
        </w:rPr>
        <w:t xml:space="preserve">- Khi nhân viên kho mở màn hình, hệ thống hiển thị danh sách các đơn hàng ở trạng thái đã chờ duyệt xuất kho </w:t>
      </w:r>
    </w:p>
    <w:p w14:paraId="22282EAE" w14:textId="77777777" w:rsidR="007E7604" w:rsidRPr="007E7604" w:rsidRDefault="007E7604" w:rsidP="007E7604">
      <w:pPr>
        <w:rPr>
          <w:lang w:val="vi-VN"/>
        </w:rPr>
      </w:pPr>
      <w:r w:rsidRPr="007E7604">
        <w:rPr>
          <w:lang w:val="vi-VN"/>
        </w:rPr>
        <w:t xml:space="preserve">- Mỗi đơn hàng trong danh sách phải hiển thị tối thiểu: mã đơn hàng, trạng thái, tổng số lượng sản phẩm </w:t>
      </w:r>
    </w:p>
    <w:p w14:paraId="7A9385D3" w14:textId="77777777" w:rsidR="007E7604" w:rsidRPr="007E7604" w:rsidRDefault="007E7604" w:rsidP="007E7604">
      <w:pPr>
        <w:rPr>
          <w:lang w:val="vi-VN"/>
        </w:rPr>
      </w:pPr>
      <w:r w:rsidRPr="007E7604">
        <w:rPr>
          <w:lang w:val="vi-VN"/>
        </w:rPr>
        <w:t>- Hệ thống cho phép lọc danh sách đơn cần xuất theo trạng thái xử lý kho và theo khoảng thời gian tạo đơn.</w:t>
      </w:r>
    </w:p>
    <w:p w14:paraId="0881EDD6" w14:textId="77777777" w:rsidR="007E7604" w:rsidRPr="007E7604" w:rsidRDefault="007E7604" w:rsidP="007E7604">
      <w:pPr>
        <w:rPr>
          <w:lang w:val="vi-VN"/>
        </w:rPr>
      </w:pPr>
      <w:r w:rsidRPr="007E7604">
        <w:rPr>
          <w:lang w:val="vi-VN"/>
        </w:rPr>
        <w:t>- Khi nhân viên kho chọn một đơn hàng, hệ thống hiển thị chi tiết sản phẩm cần xuất gồm: sản phẩm, cấu hình, số lượng</w:t>
      </w:r>
    </w:p>
    <w:p w14:paraId="7B8DD9B8" w14:textId="77777777" w:rsidR="007E7604" w:rsidRPr="007E7604" w:rsidRDefault="007E7604" w:rsidP="007E7604">
      <w:pPr>
        <w:rPr>
          <w:lang w:val="vi-VN"/>
        </w:rPr>
      </w:pPr>
      <w:r w:rsidRPr="007E7604">
        <w:rPr>
          <w:lang w:val="vi-VN"/>
        </w:rPr>
        <w:t>- Khi đơn hàng đã hoàn tất quá trình xuất kho, hệ thống phải đồng bộ trạng thái này với các module liên quan (tồn kho, theo dõi đơn hàng) theo thiết kế.</w:t>
      </w:r>
    </w:p>
    <w:p w14:paraId="0BE663C7" w14:textId="77777777" w:rsidR="007E7604" w:rsidRPr="007E7604" w:rsidRDefault="007E7604" w:rsidP="007E7604">
      <w:pPr>
        <w:rPr>
          <w:lang w:val="vi-VN"/>
        </w:rPr>
      </w:pPr>
      <w:r w:rsidRPr="007E7604">
        <w:rPr>
          <w:lang w:val="vi-VN"/>
        </w:rPr>
        <w:t>- Khi không có đơn hàng nào cần xuất theo điều kiện lọc, hệ thống hiển thị thông báo phù hợp cho nhân viên kho.</w:t>
      </w:r>
    </w:p>
    <w:p w14:paraId="568CF550" w14:textId="208E8D8E" w:rsidR="007E7604" w:rsidRPr="007E7604" w:rsidRDefault="007E7604" w:rsidP="007E7604">
      <w:pPr>
        <w:rPr>
          <w:lang w:val="vi-VN"/>
        </w:rPr>
      </w:pPr>
      <w:r w:rsidRPr="007E7604">
        <w:rPr>
          <w:lang w:val="vi-VN"/>
        </w:rPr>
        <w:t>- Thời gian tải danh sách và chi tiết đơn hàng không vượt quá 3 giây.</w:t>
      </w:r>
    </w:p>
    <w:p w14:paraId="31772B26" w14:textId="0016110A" w:rsidR="00F019FC" w:rsidRDefault="00F019FC" w:rsidP="00EA3724">
      <w:pPr>
        <w:pStyle w:val="Heading4"/>
        <w:rPr>
          <w:lang w:val="vi-VN"/>
        </w:rPr>
      </w:pPr>
      <w:r>
        <w:rPr>
          <w:lang w:val="vi-VN"/>
        </w:rPr>
        <w:t>2.3.4.5. Tra cứu nhà cung cấp</w:t>
      </w:r>
    </w:p>
    <w:p w14:paraId="63C2E587" w14:textId="77777777" w:rsidR="00F019FC" w:rsidRPr="00014928" w:rsidRDefault="00F019FC" w:rsidP="00F019FC">
      <w:pPr>
        <w:rPr>
          <w:b/>
          <w:bCs/>
          <w:lang w:val="vi-VN"/>
        </w:rPr>
      </w:pPr>
      <w:r w:rsidRPr="00014928">
        <w:rPr>
          <w:b/>
          <w:bCs/>
          <w:lang w:val="vi-VN"/>
        </w:rPr>
        <w:t>a. User story</w:t>
      </w:r>
    </w:p>
    <w:p w14:paraId="17D0EB26" w14:textId="5BB7B443" w:rsidR="00F019FC" w:rsidRDefault="00F7482A" w:rsidP="00533172">
      <w:pPr>
        <w:rPr>
          <w:lang w:val="vi-VN"/>
        </w:rPr>
      </w:pPr>
      <w:r>
        <w:rPr>
          <w:lang w:val="vi-VN"/>
        </w:rPr>
        <w:t xml:space="preserve">- </w:t>
      </w:r>
      <w:r w:rsidR="00F019FC">
        <w:rPr>
          <w:lang w:val="vi-VN"/>
        </w:rPr>
        <w:t xml:space="preserve">Với tư cách là nhân viên kho, tôi muốn tra cứu nhà cung cấp thông qua việc xem thông tin liên hệ, lịch sử phiếu nhập để phối hợp với quy trình nhập hàng, đối soát khi có sai lệnh xảy ra. </w:t>
      </w:r>
    </w:p>
    <w:p w14:paraId="5DD43F9B" w14:textId="77777777" w:rsidR="009D2E17" w:rsidRPr="00014928" w:rsidRDefault="009D2E17" w:rsidP="009D2E17">
      <w:pPr>
        <w:rPr>
          <w:b/>
          <w:bCs/>
          <w:lang w:val="vi-VN"/>
        </w:rPr>
      </w:pPr>
      <w:r w:rsidRPr="00014928">
        <w:rPr>
          <w:b/>
          <w:bCs/>
          <w:lang w:val="vi-VN"/>
        </w:rPr>
        <w:t>b. Phân tích</w:t>
      </w:r>
    </w:p>
    <w:p w14:paraId="32991771" w14:textId="7CF9A99C" w:rsidR="009D2E17" w:rsidRDefault="009D2E17" w:rsidP="009D2E17">
      <w:pPr>
        <w:rPr>
          <w:lang w:val="vi-VN"/>
        </w:rPr>
      </w:pPr>
      <w:r>
        <w:rPr>
          <w:lang w:val="vi-VN"/>
        </w:rPr>
        <w:t xml:space="preserve">- Loại người dùng: </w:t>
      </w:r>
      <w:r w:rsidR="00BB793B">
        <w:rPr>
          <w:lang w:val="vi-VN"/>
        </w:rPr>
        <w:t>Nhân viên kho</w:t>
      </w:r>
    </w:p>
    <w:p w14:paraId="362526BD" w14:textId="5997D944" w:rsidR="009D2E17" w:rsidRDefault="009D2E17" w:rsidP="009D2E17">
      <w:pPr>
        <w:rPr>
          <w:lang w:val="vi-VN"/>
        </w:rPr>
      </w:pPr>
      <w:r>
        <w:rPr>
          <w:lang w:val="vi-VN"/>
        </w:rPr>
        <w:lastRenderedPageBreak/>
        <w:t xml:space="preserve">- Tính năng mong muốn: </w:t>
      </w:r>
      <w:r w:rsidR="00BB793B" w:rsidRPr="00BB793B">
        <w:rPr>
          <w:lang w:val="vi-VN"/>
        </w:rPr>
        <w:t>Nhân viên kho cần xem thông tin liên hệ nhà cung cấp, trạng thái hợp tác và lịch sử phiếu nhập liên quan.</w:t>
      </w:r>
    </w:p>
    <w:p w14:paraId="4A4BEE96" w14:textId="68815DFC" w:rsidR="009D2E17" w:rsidRDefault="009D2E17" w:rsidP="009D2E17">
      <w:pPr>
        <w:rPr>
          <w:lang w:val="vi-VN"/>
        </w:rPr>
      </w:pPr>
      <w:r>
        <w:rPr>
          <w:lang w:val="vi-VN"/>
        </w:rPr>
        <w:t>- Giá trị:</w:t>
      </w:r>
      <w:r w:rsidR="00BB793B">
        <w:rPr>
          <w:lang w:val="vi-VN"/>
        </w:rPr>
        <w:t xml:space="preserve"> </w:t>
      </w:r>
      <w:r w:rsidR="00BB793B" w:rsidRPr="00BB793B">
        <w:t>Giúp nhân viên kho thuận tiện tra cứu thông tin để liên hệ, phối hợp xử lý khi có vấn đề về hàng hóa, số lượng hoặc chất lượng.</w:t>
      </w:r>
    </w:p>
    <w:p w14:paraId="5E0CC6BC" w14:textId="77777777" w:rsidR="009D2E17" w:rsidRPr="00014928" w:rsidRDefault="009D2E17" w:rsidP="009D2E17">
      <w:pPr>
        <w:rPr>
          <w:b/>
          <w:bCs/>
          <w:i/>
          <w:iCs/>
          <w:lang w:val="vi-VN"/>
        </w:rPr>
      </w:pPr>
      <w:r w:rsidRPr="00014928">
        <w:rPr>
          <w:b/>
          <w:bCs/>
          <w:lang w:val="vi-VN"/>
        </w:rPr>
        <w:t>c. Tiêu chí chấp nhận</w:t>
      </w:r>
    </w:p>
    <w:p w14:paraId="7BD4A354" w14:textId="7F99086D" w:rsidR="00BB793B" w:rsidRPr="00BB793B" w:rsidRDefault="00551930" w:rsidP="00BB793B">
      <w:pPr>
        <w:rPr>
          <w:lang w:val="vi-VN"/>
        </w:rPr>
      </w:pPr>
      <w:r>
        <w:rPr>
          <w:lang w:val="vi-VN"/>
        </w:rPr>
        <w:t xml:space="preserve">- </w:t>
      </w:r>
      <w:r w:rsidR="00BB793B" w:rsidRPr="00BB793B">
        <w:rPr>
          <w:lang w:val="vi-VN"/>
        </w:rPr>
        <w:t>Khi nhân viên kho mở màn hình tra cứu nhà cung cấp, hệ thống hiển thị danh sách nhà cung cấp với các cột: mã nhà cung cấp, tên, số điện thoại, email, trạng thái, số phiếu nhập.</w:t>
      </w:r>
    </w:p>
    <w:p w14:paraId="1208C8C5" w14:textId="7266A8DF" w:rsidR="00BB793B" w:rsidRPr="00BB793B" w:rsidRDefault="00551930" w:rsidP="00BB793B">
      <w:pPr>
        <w:rPr>
          <w:lang w:val="vi-VN"/>
        </w:rPr>
      </w:pPr>
      <w:r>
        <w:rPr>
          <w:lang w:val="vi-VN"/>
        </w:rPr>
        <w:t xml:space="preserve">- </w:t>
      </w:r>
      <w:r w:rsidR="00BB793B" w:rsidRPr="00BB793B">
        <w:rPr>
          <w:lang w:val="vi-VN"/>
        </w:rPr>
        <w:t>Hệ thống cho phép tìm kiếm nhà cung cấp theo tên, mã hoặc số điện thoại và trả về kết quả chính xác.</w:t>
      </w:r>
    </w:p>
    <w:p w14:paraId="1C53BE8E" w14:textId="510612DD" w:rsidR="00BB793B" w:rsidRPr="00BB793B" w:rsidRDefault="00551930" w:rsidP="00BB793B">
      <w:pPr>
        <w:rPr>
          <w:lang w:val="vi-VN"/>
        </w:rPr>
      </w:pPr>
      <w:r>
        <w:rPr>
          <w:lang w:val="vi-VN"/>
        </w:rPr>
        <w:t xml:space="preserve">- </w:t>
      </w:r>
      <w:r w:rsidR="00BB793B" w:rsidRPr="00BB793B">
        <w:rPr>
          <w:lang w:val="vi-VN"/>
        </w:rPr>
        <w:t>Hệ thống cho phép lọc nhà cung cấp theo trạng thái (Hoạt động, Không hoạt động, Tất cả) và cập nhật danh sách đúng theo điều kiện.</w:t>
      </w:r>
    </w:p>
    <w:p w14:paraId="5841AB5C" w14:textId="58714B74" w:rsidR="00BB793B" w:rsidRPr="00BB793B" w:rsidRDefault="00551930" w:rsidP="00BB793B">
      <w:pPr>
        <w:rPr>
          <w:lang w:val="vi-VN"/>
        </w:rPr>
      </w:pPr>
      <w:r>
        <w:rPr>
          <w:lang w:val="vi-VN"/>
        </w:rPr>
        <w:t xml:space="preserve">- </w:t>
      </w:r>
      <w:r w:rsidR="00BB793B" w:rsidRPr="00BB793B">
        <w:rPr>
          <w:lang w:val="vi-VN"/>
        </w:rPr>
        <w:t>Khi nhân viên kho chọn một nhà cung cấp, hệ thống hiển thị chi tiết thông tin liên hệ và danh sách phiếu nhập liên quan ở chế độ chỉ xem.</w:t>
      </w:r>
    </w:p>
    <w:p w14:paraId="42C76164" w14:textId="7F8FDAD4" w:rsidR="00BB793B" w:rsidRPr="00BB793B" w:rsidRDefault="00551930" w:rsidP="00BB793B">
      <w:pPr>
        <w:rPr>
          <w:lang w:val="vi-VN"/>
        </w:rPr>
      </w:pPr>
      <w:r>
        <w:rPr>
          <w:lang w:val="vi-VN"/>
        </w:rPr>
        <w:t xml:space="preserve">- </w:t>
      </w:r>
      <w:r w:rsidR="00BB793B" w:rsidRPr="00BB793B">
        <w:rPr>
          <w:lang w:val="vi-VN"/>
        </w:rPr>
        <w:t>Nhân viên kho không có quyền chỉnh sửa thông tin nhà cung cấp, chỉ được xem để phục vụ nghiệp vụ nhập hàng và đối soát.</w:t>
      </w:r>
    </w:p>
    <w:p w14:paraId="18A5CD11" w14:textId="54B1FD29" w:rsidR="00BB793B" w:rsidRPr="00BB793B" w:rsidRDefault="00551930" w:rsidP="00BB793B">
      <w:pPr>
        <w:rPr>
          <w:lang w:val="vi-VN"/>
        </w:rPr>
      </w:pPr>
      <w:r>
        <w:rPr>
          <w:lang w:val="vi-VN"/>
        </w:rPr>
        <w:t xml:space="preserve">- </w:t>
      </w:r>
      <w:r w:rsidR="00BB793B" w:rsidRPr="00BB793B">
        <w:rPr>
          <w:lang w:val="vi-VN"/>
        </w:rPr>
        <w:t>Khi không có nhà cung cấp phù hợp điều kiện tìm kiếm hoặc lọc, hệ thống hiển thị thông báo “Không tìm thấy nhà cung cấp phù hợp”.</w:t>
      </w:r>
    </w:p>
    <w:p w14:paraId="356AD0AD" w14:textId="6F8D5CA4" w:rsidR="009D2E17" w:rsidRDefault="00551930" w:rsidP="00BB793B">
      <w:pPr>
        <w:rPr>
          <w:lang w:val="vi-VN"/>
        </w:rPr>
      </w:pPr>
      <w:r>
        <w:rPr>
          <w:lang w:val="vi-VN"/>
        </w:rPr>
        <w:t>- T</w:t>
      </w:r>
      <w:r w:rsidR="00BB793B" w:rsidRPr="00BB793B">
        <w:rPr>
          <w:lang w:val="vi-VN"/>
        </w:rPr>
        <w:t>hời gian tải danh sách nhà cung cấp và chi tiết nhà cung cấp không vượt quá 3 giây.</w:t>
      </w:r>
    </w:p>
    <w:p w14:paraId="79E63E7A" w14:textId="067A6CD3" w:rsidR="00ED0D9B" w:rsidRDefault="00ED0D9B" w:rsidP="00C875A1">
      <w:pPr>
        <w:pStyle w:val="Heading3"/>
        <w:rPr>
          <w:lang w:val="vi-VN"/>
        </w:rPr>
      </w:pPr>
      <w:bookmarkStart w:id="320" w:name="_Toc216256971"/>
      <w:bookmarkStart w:id="321" w:name="_Toc216671967"/>
      <w:r>
        <w:rPr>
          <w:lang w:val="vi-VN"/>
        </w:rPr>
        <w:t>2.3.</w:t>
      </w:r>
      <w:r w:rsidR="005200F6">
        <w:rPr>
          <w:lang w:val="vi-VN"/>
        </w:rPr>
        <w:t>5</w:t>
      </w:r>
      <w:r>
        <w:rPr>
          <w:lang w:val="vi-VN"/>
        </w:rPr>
        <w:t>. Đối tượng nhân viên kỹ thuật</w:t>
      </w:r>
      <w:bookmarkEnd w:id="320"/>
      <w:bookmarkEnd w:id="321"/>
    </w:p>
    <w:p w14:paraId="637FD52C" w14:textId="614C96B0" w:rsidR="00F019FC" w:rsidRDefault="00F019FC" w:rsidP="00EA3724">
      <w:pPr>
        <w:pStyle w:val="Heading4"/>
        <w:rPr>
          <w:lang w:val="vi-VN"/>
        </w:rPr>
      </w:pPr>
      <w:r>
        <w:rPr>
          <w:lang w:val="vi-VN"/>
        </w:rPr>
        <w:t xml:space="preserve">2.3.5.1. Quản lý đơn bảo </w:t>
      </w:r>
      <w:r w:rsidR="00014928">
        <w:rPr>
          <w:lang w:val="vi-VN"/>
        </w:rPr>
        <w:t>hành/sửa chữa</w:t>
      </w:r>
    </w:p>
    <w:p w14:paraId="7B5C25CB" w14:textId="34301AFE" w:rsidR="00F019FC" w:rsidRPr="00014928" w:rsidRDefault="00F019FC" w:rsidP="00F019FC">
      <w:pPr>
        <w:rPr>
          <w:b/>
          <w:bCs/>
          <w:lang w:val="vi-VN"/>
        </w:rPr>
      </w:pPr>
      <w:r w:rsidRPr="00014928">
        <w:rPr>
          <w:b/>
          <w:bCs/>
          <w:lang w:val="vi-VN"/>
        </w:rPr>
        <w:t>a. User story</w:t>
      </w:r>
    </w:p>
    <w:p w14:paraId="4D02FF3A" w14:textId="77777777" w:rsidR="00014928" w:rsidRDefault="00014928" w:rsidP="00014928">
      <w:pPr>
        <w:rPr>
          <w:lang w:val="vi-VN"/>
        </w:rPr>
      </w:pPr>
      <w:r w:rsidRPr="00014928">
        <w:rPr>
          <w:lang w:val="vi-VN"/>
        </w:rPr>
        <w:t>Với tư cách là nhân viên kỹ thuật, tôi muốn lập và quản lý các đơn bảo hành/sửa chữa thông qua việc tạo phiếu tiếp nhận cho từng máy khách mang đến, kiểm tra xem máy còn trong thời hạn bảo hành hay không, từ đó gán trạng thái phiếu là “Bảo hành” hoặc “Sửa chữa” để mọi trường hợp đều được ghi nhận đầy đủ và xử lý đúng quy trình.</w:t>
      </w:r>
    </w:p>
    <w:p w14:paraId="26CB476E" w14:textId="58FFFA47" w:rsidR="00014928" w:rsidRPr="00014928" w:rsidRDefault="00014928" w:rsidP="00014928">
      <w:pPr>
        <w:rPr>
          <w:b/>
          <w:bCs/>
          <w:lang w:val="vi-VN"/>
        </w:rPr>
      </w:pPr>
      <w:r w:rsidRPr="00014928">
        <w:rPr>
          <w:b/>
          <w:bCs/>
          <w:lang w:val="vi-VN"/>
        </w:rPr>
        <w:t>b. Phân tích</w:t>
      </w:r>
    </w:p>
    <w:p w14:paraId="552FC456" w14:textId="0AF33565" w:rsidR="00014928" w:rsidRDefault="00014928" w:rsidP="00014928">
      <w:pPr>
        <w:rPr>
          <w:lang w:val="vi-VN"/>
        </w:rPr>
      </w:pPr>
      <w:r>
        <w:rPr>
          <w:lang w:val="vi-VN"/>
        </w:rPr>
        <w:t xml:space="preserve">- Loại người dùng: </w:t>
      </w:r>
      <w:r w:rsidR="00551930">
        <w:rPr>
          <w:lang w:val="vi-VN"/>
        </w:rPr>
        <w:t xml:space="preserve">Nhân viên kỹ thuật </w:t>
      </w:r>
    </w:p>
    <w:p w14:paraId="7FFAD2D0" w14:textId="18486BF7" w:rsidR="00014928" w:rsidRDefault="00014928" w:rsidP="00014928">
      <w:pPr>
        <w:rPr>
          <w:lang w:val="vi-VN"/>
        </w:rPr>
      </w:pPr>
      <w:r>
        <w:rPr>
          <w:lang w:val="vi-VN"/>
        </w:rPr>
        <w:t xml:space="preserve">- Tính năng mong muốn: </w:t>
      </w:r>
      <w:r w:rsidR="00551930" w:rsidRPr="00551930">
        <w:rPr>
          <w:lang w:val="vi-VN"/>
        </w:rPr>
        <w:t>Lập phiếu tiếp nhận cho từng máy, kiểm tra tình trạng bảo hành, gán loại phiếu (Bảo hành/Sửa chữa), cập nhật trạng thái xử lý và nội dung kỹ thuật trong suốt vòng đời phiếu.</w:t>
      </w:r>
    </w:p>
    <w:p w14:paraId="38E0C8E6" w14:textId="644CB4E7" w:rsidR="00014928" w:rsidRDefault="00014928" w:rsidP="00014928">
      <w:pPr>
        <w:rPr>
          <w:lang w:val="vi-VN"/>
        </w:rPr>
      </w:pPr>
      <w:r>
        <w:rPr>
          <w:lang w:val="vi-VN"/>
        </w:rPr>
        <w:t>- Giá trị:</w:t>
      </w:r>
      <w:r w:rsidR="00551930">
        <w:rPr>
          <w:lang w:val="vi-VN"/>
        </w:rPr>
        <w:t xml:space="preserve"> </w:t>
      </w:r>
      <w:r w:rsidR="00551930" w:rsidRPr="00551930">
        <w:rPr>
          <w:lang w:val="vi-VN"/>
        </w:rPr>
        <w:t>Đảm bảo mọi trường hợp máy được tiếp nhận đều có mã phiếu rõ ràng, phân biệt được bảo hành và sửa chữa, giúp quy trình kỹ thuật minh bạch và dễ đối soát với các bộ phận khác.</w:t>
      </w:r>
    </w:p>
    <w:p w14:paraId="294F14EA" w14:textId="44C815F2" w:rsidR="00014928" w:rsidRDefault="00014928" w:rsidP="00014928">
      <w:pPr>
        <w:rPr>
          <w:b/>
          <w:bCs/>
          <w:lang w:val="vi-VN"/>
        </w:rPr>
      </w:pPr>
      <w:r w:rsidRPr="00014928">
        <w:rPr>
          <w:b/>
          <w:bCs/>
          <w:lang w:val="vi-VN"/>
        </w:rPr>
        <w:lastRenderedPageBreak/>
        <w:t>c. Tiêu chí chấp nhận</w:t>
      </w:r>
    </w:p>
    <w:p w14:paraId="0A2E4F58" w14:textId="77777777" w:rsidR="00D745DE" w:rsidRPr="00D745DE" w:rsidRDefault="00D745DE" w:rsidP="00D745DE">
      <w:pPr>
        <w:rPr>
          <w:lang w:val="vi-VN"/>
        </w:rPr>
      </w:pPr>
      <w:r w:rsidRPr="00D745DE">
        <w:rPr>
          <w:b/>
          <w:bCs/>
          <w:lang w:val="vi-VN"/>
        </w:rPr>
        <w:t xml:space="preserve">- </w:t>
      </w:r>
      <w:r w:rsidRPr="00D745DE">
        <w:rPr>
          <w:lang w:val="vi-VN"/>
        </w:rPr>
        <w:t>Khi nhân viên kỹ thuật mở module đơn bảo hành/sửa chữa, hệ thống hiển thị danh sách phiếu bảo hành/sửa chữa, với các cột tối thiểu: mã phiếu, khách hàng, sản phẩm, serial, loại (Bảo hành/Sửa chữa), trạng thái, ngày tạo.</w:t>
      </w:r>
    </w:p>
    <w:p w14:paraId="2DA6A4C2" w14:textId="77777777" w:rsidR="00D745DE" w:rsidRPr="00D745DE" w:rsidRDefault="00D745DE" w:rsidP="00D745DE">
      <w:pPr>
        <w:rPr>
          <w:lang w:val="vi-VN"/>
        </w:rPr>
      </w:pPr>
      <w:r w:rsidRPr="00D745DE">
        <w:rPr>
          <w:lang w:val="vi-VN"/>
        </w:rPr>
        <w:t>- Hệ thống cho phép lọc danh sách phiếu theo loại (Bảo hành/Sửa chữa), trạng thái phiếu bảo hành và khoảng thời gian tạo phiếu.</w:t>
      </w:r>
    </w:p>
    <w:p w14:paraId="6D0B6C62" w14:textId="77777777" w:rsidR="00D745DE" w:rsidRPr="00D745DE" w:rsidRDefault="00D745DE" w:rsidP="00D745DE">
      <w:pPr>
        <w:rPr>
          <w:lang w:val="vi-VN"/>
        </w:rPr>
      </w:pPr>
      <w:r w:rsidRPr="00D745DE">
        <w:rPr>
          <w:lang w:val="vi-VN"/>
        </w:rPr>
        <w:t>- Khi nhân viên kỹ thuật chọn “Tạo phiếu mới”, hệ thống hiển thị biểu mẫu tạo phiếu với các trường: thông tin khách hàng (chọn từ danh sách hoặc tạo mới nếu chưa có), serial máy, sản phẩm, mô tả lỗi, ngày tiếp nhận.</w:t>
      </w:r>
    </w:p>
    <w:p w14:paraId="6A49D77F" w14:textId="77777777" w:rsidR="00D745DE" w:rsidRPr="00D745DE" w:rsidRDefault="00D745DE" w:rsidP="00D745DE">
      <w:pPr>
        <w:rPr>
          <w:lang w:val="vi-VN"/>
        </w:rPr>
      </w:pPr>
      <w:r w:rsidRPr="00D745DE">
        <w:rPr>
          <w:lang w:val="vi-VN"/>
        </w:rPr>
        <w:t>- Khi nhập serial hệ thống tự động kiểm tra thời hạn bảo hành; nếu còn hạn, loại phiếu mặc định là “Bảo hành”, nếu hết hạn loại phiếu là “Sửa chữa” và cho phép nhân viên xác nhận.</w:t>
      </w:r>
    </w:p>
    <w:p w14:paraId="2DDD128E" w14:textId="77777777" w:rsidR="00D745DE" w:rsidRPr="00D745DE" w:rsidRDefault="00D745DE" w:rsidP="00D745DE">
      <w:pPr>
        <w:rPr>
          <w:lang w:val="vi-VN"/>
        </w:rPr>
      </w:pPr>
      <w:r w:rsidRPr="00D745DE">
        <w:rPr>
          <w:lang w:val="vi-VN"/>
        </w:rPr>
        <w:t>- Nhân viên kỹ thuật có thể cập nhật trạng thái phiếu theo tiến độ thực tế (ví dụ: Chờ xử lý → Đang xử lý  → Hoàn thành), trong đó các bước chuyển trạng thái phải tuân theo luồng hợp lệ đã cấu hình.</w:t>
      </w:r>
    </w:p>
    <w:p w14:paraId="151DAF40" w14:textId="77777777" w:rsidR="00D745DE" w:rsidRPr="00D745DE" w:rsidRDefault="00D745DE" w:rsidP="00D745DE">
      <w:pPr>
        <w:rPr>
          <w:lang w:val="vi-VN"/>
        </w:rPr>
      </w:pPr>
      <w:r w:rsidRPr="00D745DE">
        <w:rPr>
          <w:lang w:val="vi-VN"/>
        </w:rPr>
        <w:t>- Hệ thống cho phép nhân viên kỹ thuật ghi chú kỹ thuật, hạng mục xử lý, linh kiện đã thay thế (nếu có) ở từng phiếu; những thông tin này chỉ đọc/ghi trong phạm vi module kỹ thuật.</w:t>
      </w:r>
    </w:p>
    <w:p w14:paraId="2ED8DFAD" w14:textId="77777777" w:rsidR="00D745DE" w:rsidRPr="00D745DE" w:rsidRDefault="00D745DE" w:rsidP="00D745DE">
      <w:pPr>
        <w:rPr>
          <w:lang w:val="vi-VN"/>
        </w:rPr>
      </w:pPr>
      <w:r w:rsidRPr="00D745DE">
        <w:rPr>
          <w:lang w:val="vi-VN"/>
        </w:rPr>
        <w:t>- Nhân viên kỹ thuật không có quyền xác nhận thu tiền hay ghi nhận doanh thu, các thông tin chi phí (nếu cần) chỉ ở mức đề xuất kỹ thuật, không thay thế nghiệp vụ kế toán.</w:t>
      </w:r>
    </w:p>
    <w:p w14:paraId="48DF7B27" w14:textId="5109B6E1" w:rsidR="00D745DE" w:rsidRPr="00D745DE" w:rsidRDefault="00D745DE" w:rsidP="00D745DE">
      <w:pPr>
        <w:rPr>
          <w:lang w:val="vi-VN"/>
        </w:rPr>
      </w:pPr>
      <w:r w:rsidRPr="00D745DE">
        <w:rPr>
          <w:lang w:val="vi-VN"/>
        </w:rPr>
        <w:t>- Hệ thống lưu lại lịch sử thay đổi trạng thái và ghi chú kỹ thuật kèm thời gian và người thao tác.</w:t>
      </w:r>
    </w:p>
    <w:p w14:paraId="3D224868" w14:textId="39750714" w:rsidR="00F019FC" w:rsidRDefault="00F019FC" w:rsidP="00014928">
      <w:pPr>
        <w:pStyle w:val="Heading4"/>
        <w:rPr>
          <w:lang w:val="vi-VN"/>
        </w:rPr>
      </w:pPr>
      <w:r>
        <w:rPr>
          <w:lang w:val="vi-VN"/>
        </w:rPr>
        <w:t>2.3.5.</w:t>
      </w:r>
      <w:r w:rsidR="00D745DE">
        <w:rPr>
          <w:lang w:val="vi-VN"/>
        </w:rPr>
        <w:t>2</w:t>
      </w:r>
      <w:r>
        <w:rPr>
          <w:lang w:val="vi-VN"/>
        </w:rPr>
        <w:t xml:space="preserve">. Tra cứu lịch sử </w:t>
      </w:r>
      <w:r w:rsidR="00014928">
        <w:rPr>
          <w:lang w:val="vi-VN"/>
        </w:rPr>
        <w:t>bảo hành/sửa chữa</w:t>
      </w:r>
    </w:p>
    <w:p w14:paraId="4841FFC0" w14:textId="77777777" w:rsidR="00F019FC" w:rsidRPr="00014928" w:rsidRDefault="00F019FC" w:rsidP="00F019FC">
      <w:pPr>
        <w:rPr>
          <w:b/>
          <w:bCs/>
          <w:lang w:val="vi-VN"/>
        </w:rPr>
      </w:pPr>
      <w:r w:rsidRPr="00014928">
        <w:rPr>
          <w:b/>
          <w:bCs/>
          <w:lang w:val="vi-VN"/>
        </w:rPr>
        <w:t>a. User story</w:t>
      </w:r>
    </w:p>
    <w:p w14:paraId="617DCEA2" w14:textId="77777777" w:rsidR="00014928" w:rsidRDefault="00014928" w:rsidP="00014928">
      <w:pPr>
        <w:rPr>
          <w:lang w:val="vi-VN"/>
        </w:rPr>
      </w:pPr>
      <w:bookmarkStart w:id="322" w:name="_Toc216256972"/>
      <w:r w:rsidRPr="00014928">
        <w:t>Với tư cách là nhân viên kỹ thuật, tôi muốn tra cứu lịch sử bảo hành/sửa chữa của sản phẩm hoặc của khách hàng (dựa trên serial hoặc số điện thoại) để biết máy đã từng được xử lý lỗi gì, thay thế linh kiện nào, từ đó có cơ sở chẩn đoán chính xác hơn và tránh xử lý trùng lặp.</w:t>
      </w:r>
    </w:p>
    <w:p w14:paraId="53FA1D94" w14:textId="77777777" w:rsidR="009D2E17" w:rsidRPr="00014928" w:rsidRDefault="009D2E17" w:rsidP="009D2E17">
      <w:pPr>
        <w:rPr>
          <w:b/>
          <w:bCs/>
          <w:lang w:val="vi-VN"/>
        </w:rPr>
      </w:pPr>
      <w:r w:rsidRPr="00014928">
        <w:rPr>
          <w:b/>
          <w:bCs/>
          <w:lang w:val="vi-VN"/>
        </w:rPr>
        <w:t>b. Phân tích</w:t>
      </w:r>
    </w:p>
    <w:p w14:paraId="3D4D9553" w14:textId="033C163E" w:rsidR="009D2E17" w:rsidRDefault="009D2E17" w:rsidP="009D2E17">
      <w:pPr>
        <w:rPr>
          <w:lang w:val="vi-VN"/>
        </w:rPr>
      </w:pPr>
      <w:r>
        <w:rPr>
          <w:lang w:val="vi-VN"/>
        </w:rPr>
        <w:t xml:space="preserve">- Loại người dùng: </w:t>
      </w:r>
      <w:r w:rsidR="00551930">
        <w:rPr>
          <w:lang w:val="vi-VN"/>
        </w:rPr>
        <w:t>Nhân viên kỹ thuật</w:t>
      </w:r>
    </w:p>
    <w:p w14:paraId="646673D5" w14:textId="69026890" w:rsidR="009D2E17" w:rsidRDefault="009D2E17" w:rsidP="009D2E17">
      <w:pPr>
        <w:rPr>
          <w:lang w:val="vi-VN"/>
        </w:rPr>
      </w:pPr>
      <w:r>
        <w:rPr>
          <w:lang w:val="vi-VN"/>
        </w:rPr>
        <w:t xml:space="preserve">- Tính năng mong muốn: </w:t>
      </w:r>
      <w:r w:rsidR="00551930" w:rsidRPr="00551930">
        <w:rPr>
          <w:lang w:val="vi-VN"/>
        </w:rPr>
        <w:t>Tra cứu lịch sử bảo hành/sửa chữa theo serial máy hoặc theo thông tin khách hàng (số điện thoại, mã khách) để xem các lỗi từng gặp, linh kiện đã thay thế và kết quả xử lý trước đó.</w:t>
      </w:r>
    </w:p>
    <w:p w14:paraId="497694AF" w14:textId="152E7A17" w:rsidR="009D2E17" w:rsidRDefault="009D2E17" w:rsidP="009D2E17">
      <w:pPr>
        <w:rPr>
          <w:lang w:val="vi-VN"/>
        </w:rPr>
      </w:pPr>
      <w:r>
        <w:rPr>
          <w:lang w:val="vi-VN"/>
        </w:rPr>
        <w:lastRenderedPageBreak/>
        <w:t>- Giá trị:</w:t>
      </w:r>
      <w:r w:rsidR="00551930">
        <w:rPr>
          <w:lang w:val="vi-VN"/>
        </w:rPr>
        <w:t xml:space="preserve"> </w:t>
      </w:r>
      <w:r w:rsidR="00551930" w:rsidRPr="00551930">
        <w:rPr>
          <w:lang w:val="vi-VN"/>
        </w:rPr>
        <w:t>Giúp kỹ thuật tránh xử lý trùng lặp, phát hiện máy có lịch sử lỗi lặp lại, hỗ trợ chẩn đoán chính xác và ra quyết định sửa chữa hợp lý.</w:t>
      </w:r>
    </w:p>
    <w:p w14:paraId="6532E366" w14:textId="77777777" w:rsidR="009D2E17" w:rsidRPr="00014928" w:rsidRDefault="009D2E17" w:rsidP="009D2E17">
      <w:pPr>
        <w:rPr>
          <w:b/>
          <w:bCs/>
          <w:i/>
          <w:iCs/>
          <w:lang w:val="vi-VN"/>
        </w:rPr>
      </w:pPr>
      <w:r w:rsidRPr="00014928">
        <w:rPr>
          <w:b/>
          <w:bCs/>
          <w:lang w:val="vi-VN"/>
        </w:rPr>
        <w:t>c. Tiêu chí chấp nhận</w:t>
      </w:r>
    </w:p>
    <w:p w14:paraId="006453ED" w14:textId="0A72B483" w:rsidR="00551930" w:rsidRPr="00551930" w:rsidRDefault="00AE5DEF" w:rsidP="00551930">
      <w:pPr>
        <w:rPr>
          <w:lang w:val="vi-VN"/>
        </w:rPr>
      </w:pPr>
      <w:r>
        <w:rPr>
          <w:lang w:val="vi-VN"/>
        </w:rPr>
        <w:t xml:space="preserve">- </w:t>
      </w:r>
      <w:r w:rsidR="00551930" w:rsidRPr="00551930">
        <w:rPr>
          <w:lang w:val="vi-VN"/>
        </w:rPr>
        <w:t>Khi nhân viên kỹ thuật mở màn hình tra cứu lịch sử bảo hành/sửa chữa, hệ thống cho phép chọn phương thức tra cứu: theo serial máy hoặc theo khách hàng.</w:t>
      </w:r>
    </w:p>
    <w:p w14:paraId="712A9B95" w14:textId="6EF58EA6" w:rsidR="00551930" w:rsidRPr="00551930" w:rsidRDefault="00AE5DEF" w:rsidP="00551930">
      <w:pPr>
        <w:rPr>
          <w:lang w:val="vi-VN"/>
        </w:rPr>
      </w:pPr>
      <w:r>
        <w:rPr>
          <w:lang w:val="vi-VN"/>
        </w:rPr>
        <w:t xml:space="preserve">- </w:t>
      </w:r>
      <w:r w:rsidR="00551930" w:rsidRPr="00551930">
        <w:rPr>
          <w:lang w:val="vi-VN"/>
        </w:rPr>
        <w:t>Khi tra cứu theo serial, hệ thống hiển thị danh sách các phiếu bảo hành/sửa chữa liên quan tới serial đó với các cột: mã phiếu, loại (Bảo hành/Sửa chữa), ngày tiếp nhận, trạng thái, nhân viên xử lý.</w:t>
      </w:r>
    </w:p>
    <w:p w14:paraId="2633491E" w14:textId="06CEED2E" w:rsidR="00551930" w:rsidRPr="00551930" w:rsidRDefault="00AE5DEF" w:rsidP="00551930">
      <w:pPr>
        <w:rPr>
          <w:lang w:val="vi-VN"/>
        </w:rPr>
      </w:pPr>
      <w:r>
        <w:rPr>
          <w:lang w:val="vi-VN"/>
        </w:rPr>
        <w:t xml:space="preserve">- </w:t>
      </w:r>
      <w:r w:rsidR="00551930" w:rsidRPr="00551930">
        <w:rPr>
          <w:lang w:val="vi-VN"/>
        </w:rPr>
        <w:t>Khi tra cứu theo khách hàng (ví dụ theo số điện thoại hoặc mã khách), hệ thống hiển thị danh sách tất cả phiếu bảo hành/sửa chữa thuộc khách đó, kể cả khi có nhiều sản phẩm khác nhau.</w:t>
      </w:r>
    </w:p>
    <w:p w14:paraId="52FAAC80" w14:textId="4E107A56" w:rsidR="00551930" w:rsidRPr="00551930" w:rsidRDefault="00AE5DEF" w:rsidP="00551930">
      <w:pPr>
        <w:rPr>
          <w:lang w:val="vi-VN"/>
        </w:rPr>
      </w:pPr>
      <w:r>
        <w:rPr>
          <w:lang w:val="vi-VN"/>
        </w:rPr>
        <w:t xml:space="preserve">- </w:t>
      </w:r>
      <w:r w:rsidR="00551930" w:rsidRPr="00551930">
        <w:rPr>
          <w:lang w:val="vi-VN"/>
        </w:rPr>
        <w:t xml:space="preserve">Khi nhân viên kỹ thuật chọn một phiếu trong danh sách, hệ thống hiển thị chi tiết phiếu gồm: mô tả lỗi ban đầu, </w:t>
      </w:r>
      <w:r w:rsidR="00D320D2">
        <w:rPr>
          <w:lang w:val="vi-VN"/>
        </w:rPr>
        <w:t>dự</w:t>
      </w:r>
      <w:r w:rsidR="00551930" w:rsidRPr="00551930">
        <w:rPr>
          <w:lang w:val="vi-VN"/>
        </w:rPr>
        <w:t xml:space="preserve"> đoán, thao tác sửa chữa/thay thế linh kiện, ghi chú kỹ thuật và kết quả cuối cùng.</w:t>
      </w:r>
    </w:p>
    <w:p w14:paraId="4204B76D" w14:textId="2143E63E" w:rsidR="00551930" w:rsidRPr="00551930" w:rsidRDefault="00AE5DEF" w:rsidP="00551930">
      <w:pPr>
        <w:rPr>
          <w:lang w:val="vi-VN"/>
        </w:rPr>
      </w:pPr>
      <w:r>
        <w:rPr>
          <w:lang w:val="vi-VN"/>
        </w:rPr>
        <w:t xml:space="preserve">- </w:t>
      </w:r>
      <w:r w:rsidR="00551930" w:rsidRPr="00551930">
        <w:rPr>
          <w:lang w:val="vi-VN"/>
        </w:rPr>
        <w:t>Dữ liệu lịch sử là dữ liệu chỉ đọc, nhân viên kỹ thuật không thể chỉnh sửa thông tin lịch sử trên các phiếu đã hoàn thành hoặc đã khóa theo quy định.</w:t>
      </w:r>
    </w:p>
    <w:p w14:paraId="221BEC66" w14:textId="626C220F" w:rsidR="00551930" w:rsidRPr="00551930" w:rsidRDefault="00AE5DEF" w:rsidP="00551930">
      <w:pPr>
        <w:rPr>
          <w:lang w:val="vi-VN"/>
        </w:rPr>
      </w:pPr>
      <w:r>
        <w:rPr>
          <w:lang w:val="vi-VN"/>
        </w:rPr>
        <w:t xml:space="preserve">- </w:t>
      </w:r>
      <w:r w:rsidR="00551930" w:rsidRPr="00551930">
        <w:rPr>
          <w:lang w:val="vi-VN"/>
        </w:rPr>
        <w:t>Nếu không có lịch sử bảo hành/sửa chữa tương ứng với serial hoặc khách hàng, hệ thống hiển thị thông báo rõ ràng (ví dụ: “Chưa có lịch sử bảo hành/sửa chữa cho sản phẩm/khách hàng này”).</w:t>
      </w:r>
    </w:p>
    <w:p w14:paraId="16A236A6" w14:textId="1354CD5F" w:rsidR="00551930" w:rsidRPr="00551930" w:rsidRDefault="00AE5DEF" w:rsidP="00551930">
      <w:pPr>
        <w:rPr>
          <w:lang w:val="vi-VN"/>
        </w:rPr>
      </w:pPr>
      <w:r>
        <w:rPr>
          <w:lang w:val="vi-VN"/>
        </w:rPr>
        <w:t xml:space="preserve">- </w:t>
      </w:r>
      <w:r w:rsidR="00551930" w:rsidRPr="00551930">
        <w:rPr>
          <w:lang w:val="vi-VN"/>
        </w:rPr>
        <w:t>Hệ thống phải đảm bảo các phiếu hiển thị trong lịch sử trùng khớp</w:t>
      </w:r>
      <w:r w:rsidR="00D320D2">
        <w:rPr>
          <w:lang w:val="vi-VN"/>
        </w:rPr>
        <w:t xml:space="preserve"> </w:t>
      </w:r>
      <w:r w:rsidR="00551930" w:rsidRPr="00551930">
        <w:rPr>
          <w:lang w:val="vi-VN"/>
        </w:rPr>
        <w:t>với dữ liệu đã lưu trong module quản lý bảo hành/sửa chữa.</w:t>
      </w:r>
    </w:p>
    <w:p w14:paraId="46DE4D43" w14:textId="77777777" w:rsidR="00C57FCC" w:rsidRDefault="00AE5DEF" w:rsidP="00F12156">
      <w:pPr>
        <w:rPr>
          <w:lang w:val="vi-VN"/>
        </w:rPr>
      </w:pPr>
      <w:r>
        <w:rPr>
          <w:lang w:val="vi-VN"/>
        </w:rPr>
        <w:t xml:space="preserve">- </w:t>
      </w:r>
      <w:r w:rsidR="00551930" w:rsidRPr="00551930">
        <w:rPr>
          <w:lang w:val="vi-VN"/>
        </w:rPr>
        <w:t>Thời gian tải danh sách lịch sử và chi tiết phiếu không vượt quá 3 giây trong điều</w:t>
      </w:r>
    </w:p>
    <w:p w14:paraId="4DC6A64A" w14:textId="77777777" w:rsidR="001A1BAD" w:rsidRDefault="00C57FCC" w:rsidP="001A1BAD">
      <w:pPr>
        <w:pStyle w:val="Heading3"/>
        <w:rPr>
          <w:lang w:val="vi-VN"/>
        </w:rPr>
      </w:pPr>
      <w:bookmarkStart w:id="323" w:name="_Toc216671968"/>
      <w:r>
        <w:rPr>
          <w:lang w:val="vi-VN"/>
        </w:rPr>
        <w:t>2.3.6. Đối tượng nhân viên quản lý sản phẩm</w:t>
      </w:r>
      <w:bookmarkEnd w:id="323"/>
      <w:r w:rsidR="00551930" w:rsidRPr="00551930">
        <w:rPr>
          <w:lang w:val="vi-VN"/>
        </w:rPr>
        <w:t xml:space="preserve"> </w:t>
      </w:r>
      <w:bookmarkEnd w:id="322"/>
    </w:p>
    <w:p w14:paraId="425CF6D4" w14:textId="1666B88F" w:rsidR="001A1BAD" w:rsidRPr="001A1BAD" w:rsidRDefault="00AE12AC" w:rsidP="00AE12AC">
      <w:pPr>
        <w:pStyle w:val="Heading4"/>
        <w:rPr>
          <w:lang w:val="vi-VN"/>
        </w:rPr>
      </w:pPr>
      <w:r>
        <w:rPr>
          <w:lang w:val="vi-VN"/>
        </w:rPr>
        <w:t xml:space="preserve">2.3.6.1. </w:t>
      </w:r>
      <w:r w:rsidR="001A1BAD" w:rsidRPr="001A1BAD">
        <w:rPr>
          <w:lang w:val="vi-VN"/>
        </w:rPr>
        <w:t>Quản lý danh mục sản phẩm</w:t>
      </w:r>
    </w:p>
    <w:p w14:paraId="03760327" w14:textId="77777777" w:rsidR="001A1BAD" w:rsidRPr="00014928" w:rsidRDefault="001A1BAD" w:rsidP="001A1BAD">
      <w:pPr>
        <w:rPr>
          <w:b/>
          <w:bCs/>
          <w:lang w:val="vi-VN"/>
        </w:rPr>
      </w:pPr>
      <w:r w:rsidRPr="00014928">
        <w:rPr>
          <w:b/>
          <w:bCs/>
          <w:lang w:val="vi-VN"/>
        </w:rPr>
        <w:t>a. User story</w:t>
      </w:r>
    </w:p>
    <w:p w14:paraId="6163A45E" w14:textId="77777777" w:rsidR="001A1BAD" w:rsidRDefault="001A1BAD" w:rsidP="001A1BAD">
      <w:pPr>
        <w:rPr>
          <w:lang w:val="vi-VN"/>
        </w:rPr>
      </w:pPr>
      <w:r w:rsidRPr="00465324">
        <w:t xml:space="preserve">Với tư cách là </w:t>
      </w:r>
      <w:r>
        <w:t>nhân</w:t>
      </w:r>
      <w:r>
        <w:rPr>
          <w:lang w:val="vi-VN"/>
        </w:rPr>
        <w:t xml:space="preserve"> viên kinh doanh</w:t>
      </w:r>
      <w:r w:rsidRPr="00465324">
        <w:t>, tôi muốn quản lý danh mục sản phẩm (xem, tìm kiếm, lọc, thêm mới, chỉnh sửa, ẩn sản phẩm) để đảm bảo hàng hóa bán trên website luôn đúng với thực tế kinh doanh.</w:t>
      </w:r>
    </w:p>
    <w:p w14:paraId="46A582A3" w14:textId="77777777" w:rsidR="001A1BAD" w:rsidRPr="00014928" w:rsidRDefault="001A1BAD" w:rsidP="001A1BAD">
      <w:pPr>
        <w:rPr>
          <w:b/>
          <w:bCs/>
          <w:lang w:val="vi-VN"/>
        </w:rPr>
      </w:pPr>
      <w:r w:rsidRPr="00014928">
        <w:rPr>
          <w:b/>
          <w:bCs/>
          <w:lang w:val="vi-VN"/>
        </w:rPr>
        <w:t>b. Phân tích</w:t>
      </w:r>
    </w:p>
    <w:p w14:paraId="569194E9" w14:textId="77777777" w:rsidR="001A1BAD" w:rsidRDefault="001A1BAD" w:rsidP="001A1BAD">
      <w:pPr>
        <w:rPr>
          <w:lang w:val="vi-VN"/>
        </w:rPr>
      </w:pPr>
      <w:r>
        <w:rPr>
          <w:lang w:val="vi-VN"/>
        </w:rPr>
        <w:t>- Loại người dùng: Nhân viên kinh doanh</w:t>
      </w:r>
    </w:p>
    <w:p w14:paraId="2A0A857D" w14:textId="77777777" w:rsidR="001A1BAD" w:rsidRDefault="001A1BAD" w:rsidP="001A1BAD">
      <w:pPr>
        <w:rPr>
          <w:lang w:val="vi-VN"/>
        </w:rPr>
      </w:pPr>
      <w:r>
        <w:rPr>
          <w:lang w:val="vi-VN"/>
        </w:rPr>
        <w:t xml:space="preserve">- Tính năng mong muốn: </w:t>
      </w:r>
      <w:r>
        <w:t>Nhân</w:t>
      </w:r>
      <w:r>
        <w:rPr>
          <w:lang w:val="vi-VN"/>
        </w:rPr>
        <w:t xml:space="preserve"> viên kinh doanh </w:t>
      </w:r>
      <w:r w:rsidRPr="0025275B">
        <w:t>cần xem, tìm kiếm, lọc, thêm mới, chỉnh sửa và ẩn sản phẩm khỏi danh sách bán.</w:t>
      </w:r>
    </w:p>
    <w:p w14:paraId="70AFD3E4" w14:textId="77777777" w:rsidR="001A1BAD" w:rsidRDefault="001A1BAD" w:rsidP="001A1BAD">
      <w:pPr>
        <w:rPr>
          <w:lang w:val="vi-VN"/>
        </w:rPr>
      </w:pPr>
      <w:r>
        <w:rPr>
          <w:lang w:val="vi-VN"/>
        </w:rPr>
        <w:t xml:space="preserve">- Giá trị: </w:t>
      </w:r>
      <w:r w:rsidRPr="0025275B">
        <w:t>Đảm bảo danh mục sản phẩm trên website luôn nhất quán với hàng hóa thực tế, chiến lược kinh doanh và chính sách bán hàng của cửa hàng.</w:t>
      </w:r>
    </w:p>
    <w:p w14:paraId="2460B69C" w14:textId="77777777" w:rsidR="001A1BAD" w:rsidRPr="00014928" w:rsidRDefault="001A1BAD" w:rsidP="001A1BAD">
      <w:pPr>
        <w:rPr>
          <w:b/>
          <w:bCs/>
          <w:i/>
          <w:iCs/>
          <w:lang w:val="vi-VN"/>
        </w:rPr>
      </w:pPr>
      <w:r w:rsidRPr="00014928">
        <w:rPr>
          <w:b/>
          <w:bCs/>
          <w:lang w:val="vi-VN"/>
        </w:rPr>
        <w:lastRenderedPageBreak/>
        <w:t>c. Tiêu chí chấp nhận</w:t>
      </w:r>
    </w:p>
    <w:p w14:paraId="2D4A3DFD" w14:textId="77777777" w:rsidR="001A1BAD" w:rsidRPr="0025275B" w:rsidRDefault="001A1BAD" w:rsidP="001A1BAD">
      <w:pPr>
        <w:rPr>
          <w:lang w:val="vi-VN"/>
        </w:rPr>
      </w:pPr>
      <w:r>
        <w:rPr>
          <w:lang w:val="vi-VN"/>
        </w:rPr>
        <w:t xml:space="preserve">- </w:t>
      </w:r>
      <w:r w:rsidRPr="0025275B">
        <w:rPr>
          <w:lang w:val="vi-VN"/>
        </w:rPr>
        <w:t xml:space="preserve">Khi </w:t>
      </w:r>
      <w:r>
        <w:rPr>
          <w:lang w:val="vi-VN"/>
        </w:rPr>
        <w:t>nhân viên kinh doanh</w:t>
      </w:r>
      <w:r w:rsidRPr="0025275B">
        <w:rPr>
          <w:lang w:val="vi-VN"/>
        </w:rPr>
        <w:t xml:space="preserve"> mở màn hình quản lý sản phẩm, hệ thống hiển thị danh sách sản phẩm dạng bảng với các cột: tên sản phẩm, thông tin, giá, thương hiệu, trạng thái bán, thao tác.</w:t>
      </w:r>
    </w:p>
    <w:p w14:paraId="1438D90C" w14:textId="77777777" w:rsidR="001A1BAD" w:rsidRPr="0025275B" w:rsidRDefault="001A1BAD" w:rsidP="001A1BAD">
      <w:pPr>
        <w:rPr>
          <w:lang w:val="vi-VN"/>
        </w:rPr>
      </w:pPr>
      <w:r>
        <w:rPr>
          <w:lang w:val="vi-VN"/>
        </w:rPr>
        <w:t xml:space="preserve">- </w:t>
      </w:r>
      <w:r w:rsidRPr="0025275B">
        <w:rPr>
          <w:lang w:val="vi-VN"/>
        </w:rPr>
        <w:t>Hệ thống cho phép</w:t>
      </w:r>
      <w:r>
        <w:rPr>
          <w:lang w:val="vi-VN"/>
        </w:rPr>
        <w:t xml:space="preserve"> nhân viên kinh doanh</w:t>
      </w:r>
      <w:r w:rsidRPr="0025275B">
        <w:rPr>
          <w:lang w:val="vi-VN"/>
        </w:rPr>
        <w:t xml:space="preserve"> tìm kiếm sản phẩm theo tên, mã hoặc model và trả về kết quả khớp chính xác.</w:t>
      </w:r>
    </w:p>
    <w:p w14:paraId="63EB556F" w14:textId="77777777" w:rsidR="001A1BAD" w:rsidRPr="0025275B" w:rsidRDefault="001A1BAD" w:rsidP="001A1BAD">
      <w:pPr>
        <w:rPr>
          <w:lang w:val="vi-VN"/>
        </w:rPr>
      </w:pPr>
      <w:r>
        <w:rPr>
          <w:lang w:val="vi-VN"/>
        </w:rPr>
        <w:t xml:space="preserve">- </w:t>
      </w:r>
      <w:r w:rsidRPr="0025275B">
        <w:rPr>
          <w:lang w:val="vi-VN"/>
        </w:rPr>
        <w:t>Hệ thống cho phép lọc sản phẩm theo thương hiệu và trạng thái bán (Đang bán, Ngừng bán) và cập nhật danh sách đúng với điều kiện lọc.</w:t>
      </w:r>
    </w:p>
    <w:p w14:paraId="56396661" w14:textId="77777777" w:rsidR="001A1BAD" w:rsidRPr="0025275B" w:rsidRDefault="001A1BAD" w:rsidP="001A1BAD">
      <w:pPr>
        <w:rPr>
          <w:lang w:val="vi-VN"/>
        </w:rPr>
      </w:pPr>
      <w:r>
        <w:rPr>
          <w:lang w:val="vi-VN"/>
        </w:rPr>
        <w:t xml:space="preserve">- </w:t>
      </w:r>
      <w:r w:rsidRPr="0025275B">
        <w:rPr>
          <w:lang w:val="vi-VN"/>
        </w:rPr>
        <w:t xml:space="preserve">Khi </w:t>
      </w:r>
      <w:r>
        <w:rPr>
          <w:lang w:val="vi-VN"/>
        </w:rPr>
        <w:t xml:space="preserve">nhân viên kinh doanh </w:t>
      </w:r>
      <w:r w:rsidRPr="0025275B">
        <w:rPr>
          <w:lang w:val="vi-VN"/>
        </w:rPr>
        <w:t>thêm sản phẩm mới, hệ thống yêu cầu nhập đầy đủ các trường bắt buộc và kiểm tra tính hợp lệ trước khi lưu.</w:t>
      </w:r>
    </w:p>
    <w:p w14:paraId="73197605" w14:textId="77777777" w:rsidR="001A1BAD" w:rsidRPr="0025275B" w:rsidRDefault="001A1BAD" w:rsidP="001A1BAD">
      <w:pPr>
        <w:rPr>
          <w:lang w:val="vi-VN"/>
        </w:rPr>
      </w:pPr>
      <w:r>
        <w:rPr>
          <w:lang w:val="vi-VN"/>
        </w:rPr>
        <w:t xml:space="preserve">- </w:t>
      </w:r>
      <w:r w:rsidRPr="0025275B">
        <w:rPr>
          <w:lang w:val="vi-VN"/>
        </w:rPr>
        <w:t xml:space="preserve">Khi </w:t>
      </w:r>
      <w:r>
        <w:rPr>
          <w:lang w:val="vi-VN"/>
        </w:rPr>
        <w:t xml:space="preserve">nhân viên kinh doanh chỉnh </w:t>
      </w:r>
      <w:r w:rsidRPr="0025275B">
        <w:rPr>
          <w:lang w:val="vi-VN"/>
        </w:rPr>
        <w:t>sửa sản phẩm, hệ thống hiển thị thông tin hiện tại và lưu lại thay đổi chính xác vào cơ sở dữ liệu.</w:t>
      </w:r>
    </w:p>
    <w:p w14:paraId="32D19567" w14:textId="77777777" w:rsidR="001A1BAD" w:rsidRPr="0025275B" w:rsidRDefault="001A1BAD" w:rsidP="001A1BAD">
      <w:pPr>
        <w:rPr>
          <w:lang w:val="vi-VN"/>
        </w:rPr>
      </w:pPr>
      <w:r>
        <w:rPr>
          <w:lang w:val="vi-VN"/>
        </w:rPr>
        <w:t xml:space="preserve">- </w:t>
      </w:r>
      <w:r w:rsidRPr="0025275B">
        <w:rPr>
          <w:lang w:val="vi-VN"/>
        </w:rPr>
        <w:t xml:space="preserve">Khi </w:t>
      </w:r>
      <w:r>
        <w:rPr>
          <w:lang w:val="vi-VN"/>
        </w:rPr>
        <w:t xml:space="preserve">nhân viên kinh doanh </w:t>
      </w:r>
      <w:r w:rsidRPr="0025275B">
        <w:rPr>
          <w:lang w:val="vi-VN"/>
        </w:rPr>
        <w:t>chọn ẩn sản phẩm, hệ thống chuyển trạng thái sản phẩm sang Ngừng bán và không hiển thị sản phẩm đó trên phía khách hàng nhưng vẫn giữ dữ liệu trong hệ thống.</w:t>
      </w:r>
    </w:p>
    <w:p w14:paraId="2D5D665D" w14:textId="77777777" w:rsidR="001A1BAD" w:rsidRPr="0025275B" w:rsidRDefault="001A1BAD" w:rsidP="001A1BAD">
      <w:pPr>
        <w:rPr>
          <w:lang w:val="vi-VN"/>
        </w:rPr>
      </w:pPr>
      <w:r>
        <w:rPr>
          <w:lang w:val="vi-VN"/>
        </w:rPr>
        <w:t xml:space="preserve">- </w:t>
      </w:r>
      <w:r w:rsidRPr="0025275B">
        <w:rPr>
          <w:lang w:val="vi-VN"/>
        </w:rPr>
        <w:t>Danh sách sản phẩm phải được phân trang và chuyển trang không làm mất hoặc trùng bản ghi.</w:t>
      </w:r>
    </w:p>
    <w:p w14:paraId="732CBE5F" w14:textId="77777777" w:rsidR="001A1BAD" w:rsidRDefault="001A1BAD" w:rsidP="001A1BAD">
      <w:pPr>
        <w:rPr>
          <w:lang w:val="vi-VN"/>
        </w:rPr>
      </w:pPr>
      <w:r>
        <w:rPr>
          <w:lang w:val="vi-VN"/>
        </w:rPr>
        <w:t xml:space="preserve">- </w:t>
      </w:r>
      <w:r w:rsidRPr="0025275B">
        <w:rPr>
          <w:lang w:val="vi-VN"/>
        </w:rPr>
        <w:t>Thời gian tải danh sách và thao tác lưu/chỉnh sửa không vượt quá 3 giây trong điều kiện dữ liệu bình thường.</w:t>
      </w:r>
    </w:p>
    <w:p w14:paraId="5D215C7B" w14:textId="73D5A974" w:rsidR="00AE12AC" w:rsidRDefault="00AE12AC" w:rsidP="00AE12AC">
      <w:pPr>
        <w:pStyle w:val="Heading4"/>
        <w:rPr>
          <w:lang w:val="vi-VN"/>
        </w:rPr>
      </w:pPr>
      <w:r>
        <w:rPr>
          <w:lang w:val="vi-VN"/>
        </w:rPr>
        <w:t>2</w:t>
      </w:r>
      <w:r w:rsidRPr="00014928">
        <w:rPr>
          <w:lang w:val="vi-VN"/>
        </w:rPr>
        <w:t>.3.</w:t>
      </w:r>
      <w:r>
        <w:rPr>
          <w:lang w:val="vi-VN"/>
        </w:rPr>
        <w:t>6</w:t>
      </w:r>
      <w:r w:rsidRPr="00014928">
        <w:rPr>
          <w:lang w:val="vi-VN"/>
        </w:rPr>
        <w:t>.</w:t>
      </w:r>
      <w:r>
        <w:rPr>
          <w:lang w:val="vi-VN"/>
        </w:rPr>
        <w:t>2</w:t>
      </w:r>
      <w:r w:rsidRPr="00014928">
        <w:rPr>
          <w:lang w:val="vi-VN"/>
        </w:rPr>
        <w:t>. Quản lý chương trình khuyến mại</w:t>
      </w:r>
    </w:p>
    <w:p w14:paraId="63E5CC6C" w14:textId="77777777" w:rsidR="00AE12AC" w:rsidRPr="00014928" w:rsidRDefault="00AE12AC" w:rsidP="00AE12AC">
      <w:pPr>
        <w:rPr>
          <w:b/>
          <w:bCs/>
          <w:lang w:val="vi-VN"/>
        </w:rPr>
      </w:pPr>
      <w:r w:rsidRPr="00014928">
        <w:rPr>
          <w:b/>
          <w:bCs/>
          <w:lang w:val="vi-VN"/>
        </w:rPr>
        <w:t>a. User story</w:t>
      </w:r>
    </w:p>
    <w:p w14:paraId="01E0411A" w14:textId="77777777" w:rsidR="00AE12AC" w:rsidRDefault="00AE12AC" w:rsidP="00AE12AC">
      <w:pPr>
        <w:rPr>
          <w:lang w:val="vi-VN"/>
        </w:rPr>
      </w:pPr>
      <w:r>
        <w:rPr>
          <w:lang w:val="vi-VN"/>
        </w:rPr>
        <w:t>Với tư cách là chủ cửa hàng, tôi muốn quản lý chương trình khuyến mại thông qua việc tạo, sửa và dừng chương trình khuyến mại theo trường hợp đơn lẻ hoặc hàng loạt để triển khai các chiến lược marketing nhất quán với chiến dịch kinh doanh.</w:t>
      </w:r>
    </w:p>
    <w:p w14:paraId="132E2B36" w14:textId="77777777" w:rsidR="00AE12AC" w:rsidRPr="00014928" w:rsidRDefault="00AE12AC" w:rsidP="00AE12AC">
      <w:pPr>
        <w:rPr>
          <w:b/>
          <w:bCs/>
          <w:lang w:val="vi-VN"/>
        </w:rPr>
      </w:pPr>
      <w:r w:rsidRPr="00014928">
        <w:rPr>
          <w:b/>
          <w:bCs/>
          <w:lang w:val="vi-VN"/>
        </w:rPr>
        <w:t>b. Phân tích</w:t>
      </w:r>
    </w:p>
    <w:p w14:paraId="6D3C62E6" w14:textId="77777777" w:rsidR="00AE12AC" w:rsidRDefault="00AE12AC" w:rsidP="00AE12AC">
      <w:pPr>
        <w:rPr>
          <w:lang w:val="vi-VN"/>
        </w:rPr>
      </w:pPr>
      <w:r>
        <w:rPr>
          <w:lang w:val="vi-VN"/>
        </w:rPr>
        <w:t>- Loại người dùng: Chủ của hàng</w:t>
      </w:r>
    </w:p>
    <w:p w14:paraId="40AB0FCF" w14:textId="77777777" w:rsidR="00AE12AC" w:rsidRDefault="00AE12AC" w:rsidP="00AE12AC">
      <w:pPr>
        <w:rPr>
          <w:lang w:val="vi-VN"/>
        </w:rPr>
      </w:pPr>
      <w:r>
        <w:rPr>
          <w:lang w:val="vi-VN"/>
        </w:rPr>
        <w:t xml:space="preserve">- Tính năng mong muốn: </w:t>
      </w:r>
      <w:r w:rsidRPr="00977F97">
        <w:t>Chủ cửa hàng cần tạo, chỉnh sửa, dừng chương trình khuyến mại đơn lẻ hoặc theo danh sách sản phẩm.</w:t>
      </w:r>
    </w:p>
    <w:p w14:paraId="7D8A5495" w14:textId="77777777" w:rsidR="00AE12AC" w:rsidRDefault="00AE12AC" w:rsidP="00AE12AC">
      <w:pPr>
        <w:rPr>
          <w:lang w:val="vi-VN"/>
        </w:rPr>
      </w:pPr>
      <w:r>
        <w:rPr>
          <w:lang w:val="vi-VN"/>
        </w:rPr>
        <w:t xml:space="preserve">- Giá trị: </w:t>
      </w:r>
      <w:r w:rsidRPr="00977F97">
        <w:t>Hỗ trợ triển khai chiến lược marketing, kích cầu bán hàng và kiểm soát chi phí khuyến mại.</w:t>
      </w:r>
    </w:p>
    <w:p w14:paraId="3EDBD6E8" w14:textId="77777777" w:rsidR="00AE12AC" w:rsidRPr="00014928" w:rsidRDefault="00AE12AC" w:rsidP="00AE12AC">
      <w:pPr>
        <w:rPr>
          <w:b/>
          <w:bCs/>
          <w:i/>
          <w:iCs/>
          <w:lang w:val="vi-VN"/>
        </w:rPr>
      </w:pPr>
      <w:r w:rsidRPr="00014928">
        <w:rPr>
          <w:b/>
          <w:bCs/>
          <w:lang w:val="vi-VN"/>
        </w:rPr>
        <w:t>c. Tiêu chí chấp nhận</w:t>
      </w:r>
    </w:p>
    <w:p w14:paraId="12D06903" w14:textId="77777777" w:rsidR="00AE12AC" w:rsidRPr="00977F97" w:rsidRDefault="00AE12AC" w:rsidP="00AE12AC">
      <w:pPr>
        <w:rPr>
          <w:lang w:val="vi-VN"/>
        </w:rPr>
      </w:pPr>
      <w:r>
        <w:rPr>
          <w:lang w:val="vi-VN"/>
        </w:rPr>
        <w:t xml:space="preserve">- </w:t>
      </w:r>
      <w:r w:rsidRPr="00977F97">
        <w:rPr>
          <w:lang w:val="vi-VN"/>
        </w:rPr>
        <w:t>Khi chủ cửa hàng mở màn hình quản lý khuyến mại, hệ thống hiển thị danh sách khuyến mại với các cột: mã khuyến mại, sản phẩm, loại khuyến mại, nội dung, trạng thái, thao tác.</w:t>
      </w:r>
    </w:p>
    <w:p w14:paraId="60594CB0" w14:textId="77777777" w:rsidR="00AE12AC" w:rsidRPr="00977F97" w:rsidRDefault="00AE12AC" w:rsidP="00AE12AC">
      <w:pPr>
        <w:rPr>
          <w:lang w:val="vi-VN"/>
        </w:rPr>
      </w:pPr>
      <w:r>
        <w:rPr>
          <w:lang w:val="vi-VN"/>
        </w:rPr>
        <w:lastRenderedPageBreak/>
        <w:t xml:space="preserve">- </w:t>
      </w:r>
      <w:r w:rsidRPr="00977F97">
        <w:rPr>
          <w:lang w:val="vi-VN"/>
        </w:rPr>
        <w:t>Hệ thống cho phép tạo chương trình khuyến mại mới với các thông tin: sản phẩm áp dụng, loại khuyến mại, nội dung chi tiết và thời gian áp dụng nếu có.</w:t>
      </w:r>
    </w:p>
    <w:p w14:paraId="5CDFE968" w14:textId="77777777" w:rsidR="00AE12AC" w:rsidRPr="00977F97" w:rsidRDefault="00AE12AC" w:rsidP="00AE12AC">
      <w:pPr>
        <w:rPr>
          <w:lang w:val="vi-VN"/>
        </w:rPr>
      </w:pPr>
      <w:r>
        <w:rPr>
          <w:lang w:val="vi-VN"/>
        </w:rPr>
        <w:t xml:space="preserve">- </w:t>
      </w:r>
      <w:r w:rsidRPr="00977F97">
        <w:rPr>
          <w:lang w:val="vi-VN"/>
        </w:rPr>
        <w:t>Hệ thống hỗ trợ chức năng thêm khuyến mại hàng loạt cho nhiều sản phẩm với cùng loại và nội dung, tạo ra nhiều bản ghi tương ứng.</w:t>
      </w:r>
    </w:p>
    <w:p w14:paraId="150A2316" w14:textId="77777777" w:rsidR="00AE12AC" w:rsidRPr="00977F97" w:rsidRDefault="00AE12AC" w:rsidP="00AE12AC">
      <w:pPr>
        <w:rPr>
          <w:lang w:val="vi-VN"/>
        </w:rPr>
      </w:pPr>
      <w:r>
        <w:rPr>
          <w:lang w:val="vi-VN"/>
        </w:rPr>
        <w:t xml:space="preserve">- </w:t>
      </w:r>
      <w:r w:rsidRPr="00977F97">
        <w:rPr>
          <w:lang w:val="vi-VN"/>
        </w:rPr>
        <w:t>Chủ cửa hàng có thể chỉnh sửa thông tin khuyến mại khi chương trình đang ở trạng thái cho phép chỉnh sửa.</w:t>
      </w:r>
    </w:p>
    <w:p w14:paraId="40F0B079" w14:textId="77777777" w:rsidR="00AE12AC" w:rsidRPr="00977F97" w:rsidRDefault="00AE12AC" w:rsidP="00AE12AC">
      <w:pPr>
        <w:rPr>
          <w:lang w:val="vi-VN"/>
        </w:rPr>
      </w:pPr>
      <w:r>
        <w:rPr>
          <w:lang w:val="vi-VN"/>
        </w:rPr>
        <w:t xml:space="preserve">- </w:t>
      </w:r>
      <w:r w:rsidRPr="00977F97">
        <w:rPr>
          <w:lang w:val="vi-VN"/>
        </w:rPr>
        <w:t>Chủ cửa hàng có thể dừng hoặc vô hiệu hóa chương trình khuyến mại và hệ thống không áp dụng chương trình đó cho đơn hàng mới.</w:t>
      </w:r>
    </w:p>
    <w:p w14:paraId="6CAEF59C" w14:textId="77777777" w:rsidR="00AE12AC" w:rsidRPr="00977F97" w:rsidRDefault="00AE12AC" w:rsidP="00AE12AC">
      <w:pPr>
        <w:rPr>
          <w:lang w:val="vi-VN"/>
        </w:rPr>
      </w:pPr>
      <w:r>
        <w:rPr>
          <w:lang w:val="vi-VN"/>
        </w:rPr>
        <w:t xml:space="preserve">- </w:t>
      </w:r>
      <w:r w:rsidRPr="00977F97">
        <w:rPr>
          <w:lang w:val="vi-VN"/>
        </w:rPr>
        <w:t>Hệ thống cho phép lọc khuyến mại theo sản phẩm, loại khuyến mại hoặc trạng thái và cập nhật danh sách đúng.</w:t>
      </w:r>
    </w:p>
    <w:p w14:paraId="0F1151D8" w14:textId="77777777" w:rsidR="00AE12AC" w:rsidRPr="00977F97" w:rsidRDefault="00AE12AC" w:rsidP="00AE12AC">
      <w:pPr>
        <w:rPr>
          <w:lang w:val="vi-VN"/>
        </w:rPr>
      </w:pPr>
      <w:r>
        <w:rPr>
          <w:lang w:val="vi-VN"/>
        </w:rPr>
        <w:t xml:space="preserve">- </w:t>
      </w:r>
      <w:r w:rsidRPr="00977F97">
        <w:rPr>
          <w:lang w:val="vi-VN"/>
        </w:rPr>
        <w:t>Khi không có khuyến mại phù hợp điều kiện lọc, hệ thống hiển thị thông báo phù hợp.</w:t>
      </w:r>
    </w:p>
    <w:p w14:paraId="267D7BCD" w14:textId="77777777" w:rsidR="00AE12AC" w:rsidRDefault="00AE12AC" w:rsidP="00AE12AC">
      <w:pPr>
        <w:rPr>
          <w:lang w:val="vi-VN"/>
        </w:rPr>
      </w:pPr>
      <w:r>
        <w:rPr>
          <w:lang w:val="vi-VN"/>
        </w:rPr>
        <w:t xml:space="preserve">- </w:t>
      </w:r>
      <w:r w:rsidRPr="00977F97">
        <w:rPr>
          <w:lang w:val="vi-VN"/>
        </w:rPr>
        <w:t>Thời gian tải danh sách và thao tác thêm/sửa/dừng khuyến mại không vượt quá 3 giây.</w:t>
      </w:r>
    </w:p>
    <w:p w14:paraId="3AAB6A7F" w14:textId="77777777" w:rsidR="00AE12AC" w:rsidRPr="00014928" w:rsidRDefault="00AE12AC" w:rsidP="001A1BAD">
      <w:pPr>
        <w:rPr>
          <w:lang w:val="vi-VN"/>
        </w:rPr>
      </w:pPr>
    </w:p>
    <w:p w14:paraId="2C9BA156" w14:textId="2D6DC93F" w:rsidR="00436A74" w:rsidRDefault="00436A74" w:rsidP="00B91B69">
      <w:pPr>
        <w:pStyle w:val="Heading3"/>
      </w:pPr>
      <w:bookmarkStart w:id="324" w:name="_Toc216256974"/>
      <w:bookmarkStart w:id="325" w:name="_Toc216671969"/>
      <w:r>
        <w:t>2.3.</w:t>
      </w:r>
      <w:r w:rsidR="00C57FCC">
        <w:t>7</w:t>
      </w:r>
      <w:r>
        <w:t>. Đối tượng quản trị viên kỹ thuật</w:t>
      </w:r>
      <w:bookmarkEnd w:id="324"/>
      <w:bookmarkEnd w:id="325"/>
    </w:p>
    <w:p w14:paraId="19929A4A" w14:textId="47768C32" w:rsidR="00436A74" w:rsidRDefault="00436A74" w:rsidP="00436A74">
      <w:pPr>
        <w:pStyle w:val="Heading4"/>
        <w:rPr>
          <w:lang w:val="vi-VN"/>
        </w:rPr>
      </w:pPr>
      <w:r>
        <w:rPr>
          <w:lang w:val="vi-VN"/>
        </w:rPr>
        <w:t>2.3.</w:t>
      </w:r>
      <w:r w:rsidR="00C57FCC">
        <w:rPr>
          <w:lang w:val="vi-VN"/>
        </w:rPr>
        <w:t>7</w:t>
      </w:r>
      <w:r>
        <w:rPr>
          <w:lang w:val="vi-VN"/>
        </w:rPr>
        <w:t>.</w:t>
      </w:r>
      <w:r w:rsidR="003555F9">
        <w:rPr>
          <w:lang w:val="vi-VN"/>
        </w:rPr>
        <w:t>1</w:t>
      </w:r>
      <w:r>
        <w:rPr>
          <w:lang w:val="vi-VN"/>
        </w:rPr>
        <w:t>. Theo dõi nhật ký hệ thống</w:t>
      </w:r>
    </w:p>
    <w:p w14:paraId="31D82A35" w14:textId="05862BA0" w:rsidR="00D1429F" w:rsidRDefault="00D1429F" w:rsidP="00D1429F">
      <w:pPr>
        <w:rPr>
          <w:b/>
          <w:bCs/>
          <w:lang w:val="vi-VN"/>
        </w:rPr>
      </w:pPr>
      <w:r w:rsidRPr="00D1429F">
        <w:rPr>
          <w:b/>
          <w:bCs/>
          <w:lang w:val="vi-VN"/>
        </w:rPr>
        <w:t>a. User story</w:t>
      </w:r>
    </w:p>
    <w:p w14:paraId="10BCC3D9" w14:textId="75F7EDE4" w:rsidR="00D1429F" w:rsidRPr="00D1429F" w:rsidRDefault="00D1429F" w:rsidP="00D1429F">
      <w:pPr>
        <w:rPr>
          <w:lang w:val="vi-VN"/>
        </w:rPr>
      </w:pPr>
      <w:r w:rsidRPr="00D1429F">
        <w:t>Với tư cách là Quản trị viên kỹ thuật, tôi muốn theo dõi nhật ký hoạt động của hệ thống để kịp thời phát hiện lỗi, truy vết sự cố và đảm bảo hệ thống vận hành an toàn.</w:t>
      </w:r>
    </w:p>
    <w:p w14:paraId="647A67C0" w14:textId="0CEED54C" w:rsidR="00D1429F" w:rsidRPr="00D1429F" w:rsidRDefault="00D1429F" w:rsidP="00D1429F">
      <w:pPr>
        <w:rPr>
          <w:b/>
          <w:bCs/>
          <w:lang w:val="vi-VN"/>
        </w:rPr>
      </w:pPr>
      <w:r w:rsidRPr="00D1429F">
        <w:rPr>
          <w:b/>
          <w:bCs/>
          <w:lang w:val="vi-VN"/>
        </w:rPr>
        <w:t>b. Phân tích</w:t>
      </w:r>
    </w:p>
    <w:p w14:paraId="6D3727B2" w14:textId="5A8E5490" w:rsidR="00D1429F" w:rsidRDefault="00D1429F" w:rsidP="00D1429F">
      <w:pPr>
        <w:rPr>
          <w:lang w:val="vi-VN"/>
        </w:rPr>
      </w:pPr>
      <w:r>
        <w:rPr>
          <w:lang w:val="vi-VN"/>
        </w:rPr>
        <w:t>- Loại người dùng: Quản trị viên kỹ thuật</w:t>
      </w:r>
    </w:p>
    <w:p w14:paraId="3C010E4B" w14:textId="1AA9279B" w:rsidR="00D1429F" w:rsidRDefault="00D1429F" w:rsidP="00D1429F">
      <w:pPr>
        <w:rPr>
          <w:lang w:val="vi-VN"/>
        </w:rPr>
      </w:pPr>
      <w:r>
        <w:rPr>
          <w:lang w:val="vi-VN"/>
        </w:rPr>
        <w:t xml:space="preserve">- Tính năng mong muốn: </w:t>
      </w:r>
      <w:r w:rsidRPr="00D1429F">
        <w:t>Xem lịch sử thao tác, sự kiện hệ thống, đăng nhập/đăng xuất, thay đổi dữ liệu.</w:t>
      </w:r>
    </w:p>
    <w:p w14:paraId="20BEB47E" w14:textId="71DB7739" w:rsidR="00D1429F" w:rsidRDefault="00D1429F" w:rsidP="00D1429F">
      <w:pPr>
        <w:rPr>
          <w:lang w:val="vi-VN"/>
        </w:rPr>
      </w:pPr>
      <w:r>
        <w:rPr>
          <w:lang w:val="vi-VN"/>
        </w:rPr>
        <w:t xml:space="preserve">- Giá trị: </w:t>
      </w:r>
      <w:r w:rsidRPr="00D1429F">
        <w:t>Giúp truy vết lỗi nhanh, giám sát bảo mật và nâng cao độ tin cậy của hệ thống.</w:t>
      </w:r>
    </w:p>
    <w:p w14:paraId="378A9B73" w14:textId="743B381E" w:rsidR="00C150E0" w:rsidRDefault="00D1429F" w:rsidP="00C150E0">
      <w:pPr>
        <w:rPr>
          <w:b/>
          <w:bCs/>
          <w:lang w:val="vi-VN"/>
        </w:rPr>
      </w:pPr>
      <w:r w:rsidRPr="00D1429F">
        <w:rPr>
          <w:b/>
          <w:bCs/>
          <w:lang w:val="vi-VN"/>
        </w:rPr>
        <w:t>c. Tiêu chí chấp nhận</w:t>
      </w:r>
    </w:p>
    <w:p w14:paraId="5A458668" w14:textId="386E6E22" w:rsidR="00D1429F" w:rsidRDefault="00D1429F" w:rsidP="00C150E0">
      <w:pPr>
        <w:rPr>
          <w:lang w:val="vi-VN"/>
        </w:rPr>
      </w:pPr>
      <w:r w:rsidRPr="00D1429F">
        <w:rPr>
          <w:lang w:val="vi-VN"/>
        </w:rPr>
        <w:t xml:space="preserve">- </w:t>
      </w:r>
      <w:r w:rsidRPr="00D1429F">
        <w:t>Khi quản trị viên mở mục nhật ký, hệ thống hiển thị danh sách log gồm thời gian, người thao tác và hành động đã thực hiện.</w:t>
      </w:r>
    </w:p>
    <w:p w14:paraId="7D11D5C8" w14:textId="751C403B" w:rsidR="00D1429F" w:rsidRDefault="00D1429F" w:rsidP="00C150E0">
      <w:pPr>
        <w:rPr>
          <w:lang w:val="vi-VN"/>
        </w:rPr>
      </w:pPr>
      <w:r>
        <w:rPr>
          <w:lang w:val="vi-VN"/>
        </w:rPr>
        <w:t xml:space="preserve">- </w:t>
      </w:r>
      <w:r w:rsidRPr="00D1429F">
        <w:t>Khi quản trị viên lọc theo ngày, loại sự kiện hoặc người dùng, hệ thống phải cập nhật danh sách log chính xác.</w:t>
      </w:r>
    </w:p>
    <w:p w14:paraId="47AC5175" w14:textId="2A0A0DF5" w:rsidR="00D1429F" w:rsidRDefault="00D1429F" w:rsidP="00C150E0">
      <w:pPr>
        <w:rPr>
          <w:lang w:val="vi-VN"/>
        </w:rPr>
      </w:pPr>
      <w:r>
        <w:rPr>
          <w:lang w:val="vi-VN"/>
        </w:rPr>
        <w:t xml:space="preserve">- </w:t>
      </w:r>
      <w:r w:rsidRPr="00D1429F">
        <w:t>Khi không có nhật ký phù hợp, hệ thống hiển thị thông báo “Không có dữ liệu”.</w:t>
      </w:r>
    </w:p>
    <w:p w14:paraId="6DE5653A" w14:textId="1FC53AF9" w:rsidR="00D1429F" w:rsidRDefault="00D1429F" w:rsidP="00C150E0">
      <w:pPr>
        <w:rPr>
          <w:lang w:val="vi-VN"/>
        </w:rPr>
      </w:pPr>
      <w:r>
        <w:rPr>
          <w:lang w:val="vi-VN"/>
        </w:rPr>
        <w:t xml:space="preserve">- </w:t>
      </w:r>
      <w:r w:rsidRPr="00D1429F">
        <w:t>Nhật ký phải là dữ liệu chỉ đọc và không cho phép chỉnh sửa hoặc xóa.</w:t>
      </w:r>
    </w:p>
    <w:p w14:paraId="25639C59" w14:textId="5D84CB1B" w:rsidR="00D1429F" w:rsidRDefault="00D1429F" w:rsidP="00C150E0">
      <w:pPr>
        <w:rPr>
          <w:lang w:val="vi-VN"/>
        </w:rPr>
      </w:pPr>
      <w:r>
        <w:rPr>
          <w:lang w:val="vi-VN"/>
        </w:rPr>
        <w:t xml:space="preserve">- </w:t>
      </w:r>
      <w:r w:rsidRPr="00D1429F">
        <w:t xml:space="preserve">Hệ thống phải lưu log tối thiểu </w:t>
      </w:r>
      <w:r>
        <w:t>3</w:t>
      </w:r>
      <w:r w:rsidRPr="00D1429F">
        <w:t>0 ngày và đảm bảo không bị mất dữ liệu.</w:t>
      </w:r>
    </w:p>
    <w:p w14:paraId="6094F629" w14:textId="77777777" w:rsidR="005200F6" w:rsidRDefault="00D1429F" w:rsidP="00C150E0">
      <w:pPr>
        <w:rPr>
          <w:lang w:val="vi-VN"/>
        </w:rPr>
      </w:pPr>
      <w:r>
        <w:rPr>
          <w:lang w:val="vi-VN"/>
        </w:rPr>
        <w:lastRenderedPageBreak/>
        <w:t xml:space="preserve">- </w:t>
      </w:r>
      <w:r w:rsidRPr="00D1429F">
        <w:t xml:space="preserve">Trang nhật ký phải tải kết quả trong tối đa </w:t>
      </w:r>
      <w:r>
        <w:t>3</w:t>
      </w:r>
      <w:r w:rsidRPr="00D1429F">
        <w:t xml:space="preserve"> giây để hỗ trợ giám sát kịp thời.</w:t>
      </w:r>
    </w:p>
    <w:p w14:paraId="19D849EB" w14:textId="5A0A2F4E" w:rsidR="008C17E9" w:rsidRDefault="008C17E9" w:rsidP="00014928">
      <w:pPr>
        <w:pStyle w:val="Heading4"/>
        <w:rPr>
          <w:lang w:val="vi-VN"/>
        </w:rPr>
      </w:pPr>
      <w:r>
        <w:rPr>
          <w:lang w:val="vi-VN"/>
        </w:rPr>
        <w:t>2.3.</w:t>
      </w:r>
      <w:r w:rsidR="00C57FCC">
        <w:rPr>
          <w:lang w:val="vi-VN"/>
        </w:rPr>
        <w:t>7</w:t>
      </w:r>
      <w:r>
        <w:rPr>
          <w:lang w:val="vi-VN"/>
        </w:rPr>
        <w:t>.</w:t>
      </w:r>
      <w:r w:rsidR="003555F9">
        <w:rPr>
          <w:lang w:val="vi-VN"/>
        </w:rPr>
        <w:t>2</w:t>
      </w:r>
      <w:r>
        <w:rPr>
          <w:lang w:val="vi-VN"/>
        </w:rPr>
        <w:t>. Cấu hình chatbox AI</w:t>
      </w:r>
    </w:p>
    <w:p w14:paraId="1ED78B98" w14:textId="77777777" w:rsidR="008C17E9" w:rsidRPr="00014928" w:rsidRDefault="008C17E9" w:rsidP="008C17E9">
      <w:pPr>
        <w:rPr>
          <w:b/>
          <w:bCs/>
          <w:lang w:val="vi-VN"/>
        </w:rPr>
      </w:pPr>
      <w:r w:rsidRPr="00014928">
        <w:rPr>
          <w:b/>
          <w:bCs/>
          <w:lang w:val="vi-VN"/>
        </w:rPr>
        <w:t>a. User story</w:t>
      </w:r>
    </w:p>
    <w:p w14:paraId="6B6BBA50" w14:textId="205C3577" w:rsidR="008C17E9" w:rsidRDefault="008C17E9" w:rsidP="00C150E0">
      <w:pPr>
        <w:rPr>
          <w:lang w:val="vi-VN"/>
        </w:rPr>
      </w:pPr>
      <w:r>
        <w:rPr>
          <w:lang w:val="vi-VN"/>
        </w:rPr>
        <w:t xml:space="preserve">Với tư cách là quản trị viên kỹ thuật, tôi muốn cấu hình tích hợp chatbox AI sao cho chatbox hoạt động ổn định và không ảnh hưởng đến hiệu năng hệ </w:t>
      </w:r>
      <w:r w:rsidR="009D2E17">
        <w:rPr>
          <w:lang w:val="vi-VN"/>
        </w:rPr>
        <w:t>thống.</w:t>
      </w:r>
    </w:p>
    <w:p w14:paraId="3A93D635" w14:textId="77777777" w:rsidR="009D2E17" w:rsidRPr="00014928" w:rsidRDefault="009D2E17" w:rsidP="009D2E17">
      <w:pPr>
        <w:rPr>
          <w:b/>
          <w:bCs/>
          <w:lang w:val="vi-VN"/>
        </w:rPr>
      </w:pPr>
      <w:r w:rsidRPr="00014928">
        <w:rPr>
          <w:b/>
          <w:bCs/>
          <w:lang w:val="vi-VN"/>
        </w:rPr>
        <w:t>b. Phân tích</w:t>
      </w:r>
    </w:p>
    <w:p w14:paraId="548D6FC4" w14:textId="0EDA39C4" w:rsidR="009D2E17" w:rsidRDefault="009D2E17" w:rsidP="009D2E17">
      <w:pPr>
        <w:rPr>
          <w:lang w:val="vi-VN"/>
        </w:rPr>
      </w:pPr>
      <w:r>
        <w:rPr>
          <w:lang w:val="vi-VN"/>
        </w:rPr>
        <w:t xml:space="preserve">- Loại người dùng: </w:t>
      </w:r>
      <w:r w:rsidR="007671B9">
        <w:rPr>
          <w:lang w:val="vi-VN"/>
        </w:rPr>
        <w:t>Quản trị viên kỹ thuật</w:t>
      </w:r>
    </w:p>
    <w:p w14:paraId="51059B1A" w14:textId="5CD0301E" w:rsidR="009D2E17" w:rsidRDefault="009D2E17" w:rsidP="009D2E17">
      <w:pPr>
        <w:rPr>
          <w:lang w:val="vi-VN"/>
        </w:rPr>
      </w:pPr>
      <w:r>
        <w:rPr>
          <w:lang w:val="vi-VN"/>
        </w:rPr>
        <w:t xml:space="preserve">- Tính năng mong muốn: </w:t>
      </w:r>
      <w:r w:rsidR="007C7EA9" w:rsidRPr="007C7EA9">
        <w:t>Cấu hình thông tin kết nối dịch vụ AI, bật/tắt chatbox, thiết lập giới hạn sử dụng và kiểm tra kết nối để đảm bảo chatbox hoạt động ổn định.</w:t>
      </w:r>
    </w:p>
    <w:p w14:paraId="5F1C19AC" w14:textId="56FAF7C7" w:rsidR="009D2E17" w:rsidRDefault="009D2E17" w:rsidP="009D2E17">
      <w:pPr>
        <w:rPr>
          <w:lang w:val="vi-VN"/>
        </w:rPr>
      </w:pPr>
      <w:r>
        <w:rPr>
          <w:lang w:val="vi-VN"/>
        </w:rPr>
        <w:t>- Giá trị:</w:t>
      </w:r>
      <w:r w:rsidR="007C7EA9">
        <w:rPr>
          <w:lang w:val="vi-VN"/>
        </w:rPr>
        <w:t xml:space="preserve"> </w:t>
      </w:r>
      <w:r w:rsidR="007C7EA9" w:rsidRPr="007C7EA9">
        <w:rPr>
          <w:lang w:val="vi-VN"/>
        </w:rPr>
        <w:t>Đảm bảo chatbox AI chạy an toàn, không làm chậm hệ thống, tuân thủ bảo mật và có cơ chế fallback khi dịch vụ AI gặp sự cố.</w:t>
      </w:r>
    </w:p>
    <w:p w14:paraId="5411C488" w14:textId="77777777" w:rsidR="009D2E17" w:rsidRDefault="009D2E17" w:rsidP="009D2E17">
      <w:pPr>
        <w:rPr>
          <w:b/>
          <w:bCs/>
          <w:lang w:val="vi-VN"/>
        </w:rPr>
      </w:pPr>
      <w:r w:rsidRPr="00014928">
        <w:rPr>
          <w:b/>
          <w:bCs/>
          <w:lang w:val="vi-VN"/>
        </w:rPr>
        <w:t>c. Tiêu chí chấp nhận</w:t>
      </w:r>
    </w:p>
    <w:p w14:paraId="1355446A" w14:textId="458D8399" w:rsidR="007C7EA9" w:rsidRPr="007C7EA9" w:rsidRDefault="00AE5DEF" w:rsidP="007C7EA9">
      <w:pPr>
        <w:rPr>
          <w:lang w:val="vi-VN"/>
        </w:rPr>
      </w:pPr>
      <w:r>
        <w:rPr>
          <w:lang w:val="vi-VN"/>
        </w:rPr>
        <w:t xml:space="preserve">- </w:t>
      </w:r>
      <w:r w:rsidR="007C7EA9" w:rsidRPr="007C7EA9">
        <w:rPr>
          <w:lang w:val="vi-VN"/>
        </w:rPr>
        <w:t>Khi mở màn hình cấu hình chatbox AI, chỉ tài khoản có vai trò quản trị viên kỹ thuật truy cập được; tài khoản khác bị từ chối và được thông báo.</w:t>
      </w:r>
    </w:p>
    <w:p w14:paraId="107FD2B9" w14:textId="1973672B" w:rsidR="007C7EA9" w:rsidRPr="007C7EA9" w:rsidRDefault="00AE5DEF" w:rsidP="007C7EA9">
      <w:pPr>
        <w:rPr>
          <w:lang w:val="vi-VN"/>
        </w:rPr>
      </w:pPr>
      <w:r>
        <w:rPr>
          <w:lang w:val="vi-VN"/>
        </w:rPr>
        <w:t xml:space="preserve">- </w:t>
      </w:r>
      <w:r w:rsidR="007C7EA9" w:rsidRPr="007C7EA9">
        <w:rPr>
          <w:lang w:val="vi-VN"/>
        </w:rPr>
        <w:t>Màn hình cấu hình hiển thị tối thiểu ba nhóm thiết lập: thông tin kết nối (endpoint, khóa API, mô hình, timeout), hành vi (ngôn ngữ, lời chào, giới hạn độ dài) và hiển thị (bật/tắt chatbox, vị trí widget).</w:t>
      </w:r>
    </w:p>
    <w:p w14:paraId="77DFB948" w14:textId="5154D34E" w:rsidR="007C7EA9" w:rsidRPr="007C7EA9" w:rsidRDefault="00AE5DEF" w:rsidP="007C7EA9">
      <w:pPr>
        <w:rPr>
          <w:lang w:val="vi-VN"/>
        </w:rPr>
      </w:pPr>
      <w:r>
        <w:rPr>
          <w:lang w:val="vi-VN"/>
        </w:rPr>
        <w:t xml:space="preserve">- </w:t>
      </w:r>
      <w:r w:rsidR="007C7EA9" w:rsidRPr="007C7EA9">
        <w:rPr>
          <w:lang w:val="vi-VN"/>
        </w:rPr>
        <w:t>Khóa API và các trường nhạy cảm luôn được che (mask), chỉ cho phép nhập/cập nhật, không hiển thị đầy đủ giá trị đã lưu.</w:t>
      </w:r>
    </w:p>
    <w:p w14:paraId="47FEABF3" w14:textId="7ED1E8EA" w:rsidR="007C7EA9" w:rsidRPr="007C7EA9" w:rsidRDefault="00AE5DEF" w:rsidP="007C7EA9">
      <w:pPr>
        <w:rPr>
          <w:lang w:val="vi-VN"/>
        </w:rPr>
      </w:pPr>
      <w:r>
        <w:rPr>
          <w:lang w:val="vi-VN"/>
        </w:rPr>
        <w:t xml:space="preserve">- </w:t>
      </w:r>
      <w:r w:rsidR="007C7EA9" w:rsidRPr="007C7EA9">
        <w:rPr>
          <w:lang w:val="vi-VN"/>
        </w:rPr>
        <w:t>Khi lưu cấu hình, hệ thống kiểm tra hợp lệ các trường bắt buộc (URL đúng, timeout &gt; 0, không cho bật chatbox nếu thiếu khóa API) và hiển thị thông báo lỗi cụ thể nếu sai.</w:t>
      </w:r>
    </w:p>
    <w:p w14:paraId="6D649A82" w14:textId="406A86E6" w:rsidR="007C7EA9" w:rsidRPr="007C7EA9" w:rsidRDefault="00AE5DEF" w:rsidP="007C7EA9">
      <w:pPr>
        <w:rPr>
          <w:lang w:val="vi-VN"/>
        </w:rPr>
      </w:pPr>
      <w:r>
        <w:rPr>
          <w:lang w:val="vi-VN"/>
        </w:rPr>
        <w:t xml:space="preserve">- </w:t>
      </w:r>
      <w:r w:rsidR="007C7EA9" w:rsidRPr="007C7EA9">
        <w:rPr>
          <w:lang w:val="vi-VN"/>
        </w:rPr>
        <w:t>Lưu thành công thì hệ thống hiển thị thông báo “Lưu cấu hình thành công” và áp dụng cấu hình mới cho các phiên chat mới mà không làm gián đoạn trang khách hàng.</w:t>
      </w:r>
    </w:p>
    <w:p w14:paraId="52E73FD1" w14:textId="3561E62A" w:rsidR="007C7EA9" w:rsidRPr="007C7EA9" w:rsidRDefault="00AE5DEF" w:rsidP="007C7EA9">
      <w:pPr>
        <w:rPr>
          <w:lang w:val="vi-VN"/>
        </w:rPr>
      </w:pPr>
      <w:r>
        <w:rPr>
          <w:lang w:val="vi-VN"/>
        </w:rPr>
        <w:t xml:space="preserve">- </w:t>
      </w:r>
      <w:r w:rsidR="007C7EA9" w:rsidRPr="007C7EA9">
        <w:rPr>
          <w:lang w:val="vi-VN"/>
        </w:rPr>
        <w:t>Nút “Kiểm tra kết nối” gửi yêu cầu test tới dịch vụ AI và hiển thị kết quả thành công hoặc lỗi cơ bản (timeout, xác thực thất bại, endpoint không hợp lệ).</w:t>
      </w:r>
    </w:p>
    <w:p w14:paraId="5915F91C" w14:textId="1176CB8B" w:rsidR="007C7EA9" w:rsidRPr="007C7EA9" w:rsidRDefault="00AE5DEF" w:rsidP="007C7EA9">
      <w:pPr>
        <w:rPr>
          <w:lang w:val="vi-VN"/>
        </w:rPr>
      </w:pPr>
      <w:r>
        <w:rPr>
          <w:lang w:val="vi-VN"/>
        </w:rPr>
        <w:t xml:space="preserve">- </w:t>
      </w:r>
      <w:r w:rsidR="007C7EA9">
        <w:rPr>
          <w:lang w:val="vi-VN"/>
        </w:rPr>
        <w:t>K</w:t>
      </w:r>
      <w:r w:rsidR="007C7EA9" w:rsidRPr="007C7EA9">
        <w:rPr>
          <w:lang w:val="vi-VN"/>
        </w:rPr>
        <w:t>hi dịch vụ AI gặp lỗi trong phiên chat, hệ thống áp dụng hành vi fallback đã cấu hình (ví dụ: xin lỗi khách, gợi ý kênh liên hệ khác) thay vì để phiên chat bị treo.</w:t>
      </w:r>
    </w:p>
    <w:p w14:paraId="6AE278D6" w14:textId="51FE5410" w:rsidR="007C7EA9" w:rsidRPr="007C7EA9" w:rsidRDefault="00AE5DEF" w:rsidP="007C7EA9">
      <w:pPr>
        <w:rPr>
          <w:lang w:val="vi-VN"/>
        </w:rPr>
      </w:pPr>
      <w:r>
        <w:rPr>
          <w:lang w:val="vi-VN"/>
        </w:rPr>
        <w:t xml:space="preserve">- </w:t>
      </w:r>
      <w:r w:rsidR="007C7EA9" w:rsidRPr="007C7EA9">
        <w:rPr>
          <w:lang w:val="vi-VN"/>
        </w:rPr>
        <w:t>Mọi thay đổi cấu hình chatbox AI (bật/tắt, đổi endpoint, đổi tham số quan trọng) đều được ghi log với thời gian, tài khoản thao tác và nhóm thiết lập thay đổi, không ghi lại đầy đủ khóa API.</w:t>
      </w:r>
    </w:p>
    <w:p w14:paraId="08262631" w14:textId="07A32278" w:rsidR="009D2E17" w:rsidRDefault="00AE5DEF" w:rsidP="00C150E0">
      <w:pPr>
        <w:rPr>
          <w:lang w:val="vi-VN"/>
        </w:rPr>
      </w:pPr>
      <w:r>
        <w:rPr>
          <w:lang w:val="vi-VN"/>
        </w:rPr>
        <w:t xml:space="preserve">- </w:t>
      </w:r>
      <w:r w:rsidR="007C7EA9" w:rsidRPr="007C7EA9">
        <w:rPr>
          <w:lang w:val="vi-VN"/>
        </w:rPr>
        <w:t>Thời gian tải màn hình, lưu cấu hình và kiểm tra kết nối không vượt quá 3 giây trong điều kiện bình thường.</w:t>
      </w:r>
    </w:p>
    <w:p w14:paraId="6C008223" w14:textId="216F0EA5" w:rsidR="00BA6A21" w:rsidRDefault="00BA6A21" w:rsidP="00BA6A21">
      <w:pPr>
        <w:pStyle w:val="Heading3"/>
        <w:rPr>
          <w:lang w:val="vi-VN"/>
        </w:rPr>
      </w:pPr>
      <w:bookmarkStart w:id="326" w:name="_Toc216671970"/>
      <w:r>
        <w:rPr>
          <w:lang w:val="vi-VN"/>
        </w:rPr>
        <w:t>2.3.</w:t>
      </w:r>
      <w:r w:rsidR="00C57FCC">
        <w:rPr>
          <w:lang w:val="vi-VN"/>
        </w:rPr>
        <w:t>8</w:t>
      </w:r>
      <w:r>
        <w:rPr>
          <w:lang w:val="vi-VN"/>
        </w:rPr>
        <w:t xml:space="preserve">. Đối tượng </w:t>
      </w:r>
      <w:r w:rsidR="00FD34FF">
        <w:rPr>
          <w:lang w:val="vi-VN"/>
        </w:rPr>
        <w:t>nhân viên</w:t>
      </w:r>
      <w:r>
        <w:rPr>
          <w:lang w:val="vi-VN"/>
        </w:rPr>
        <w:t xml:space="preserve"> vận chuyển</w:t>
      </w:r>
      <w:bookmarkEnd w:id="326"/>
    </w:p>
    <w:p w14:paraId="7E354399" w14:textId="0595147E" w:rsidR="00BA6A21" w:rsidRDefault="00FD34FF" w:rsidP="00FD34FF">
      <w:pPr>
        <w:pStyle w:val="Heading4"/>
        <w:rPr>
          <w:lang w:val="vi-VN"/>
        </w:rPr>
      </w:pPr>
      <w:r>
        <w:rPr>
          <w:lang w:val="vi-VN"/>
        </w:rPr>
        <w:lastRenderedPageBreak/>
        <w:t>2.3.</w:t>
      </w:r>
      <w:r w:rsidR="00C57FCC">
        <w:rPr>
          <w:lang w:val="vi-VN"/>
        </w:rPr>
        <w:t>8</w:t>
      </w:r>
      <w:r>
        <w:rPr>
          <w:lang w:val="vi-VN"/>
        </w:rPr>
        <w:t>.</w:t>
      </w:r>
      <w:r w:rsidR="00AF13E7">
        <w:rPr>
          <w:lang w:val="vi-VN"/>
        </w:rPr>
        <w:t xml:space="preserve">1. </w:t>
      </w:r>
      <w:r>
        <w:rPr>
          <w:lang w:val="vi-VN"/>
        </w:rPr>
        <w:t xml:space="preserve"> </w:t>
      </w:r>
      <w:r w:rsidR="00AF13E7">
        <w:rPr>
          <w:lang w:val="vi-VN"/>
        </w:rPr>
        <w:t>Tra cứu đơn vận chuyển</w:t>
      </w:r>
    </w:p>
    <w:p w14:paraId="6957AF12" w14:textId="1BE646E3" w:rsidR="00FD34FF" w:rsidRPr="00FD34FF" w:rsidRDefault="00FD34FF" w:rsidP="00BA6A21">
      <w:pPr>
        <w:rPr>
          <w:b/>
          <w:bCs/>
          <w:lang w:val="vi-VN"/>
        </w:rPr>
      </w:pPr>
      <w:r w:rsidRPr="00FD34FF">
        <w:rPr>
          <w:b/>
          <w:bCs/>
          <w:lang w:val="vi-VN"/>
        </w:rPr>
        <w:t xml:space="preserve">a. User story </w:t>
      </w:r>
    </w:p>
    <w:p w14:paraId="426680D6" w14:textId="77777777" w:rsidR="00AF13E7" w:rsidRDefault="00AF13E7" w:rsidP="00BA6A21">
      <w:pPr>
        <w:rPr>
          <w:lang w:val="vi-VN"/>
        </w:rPr>
      </w:pPr>
      <w:r w:rsidRPr="00AF13E7">
        <w:t>Với tư cách là nhân viên vận chuyển, tôi muốn tra cứu danh sách các đơn hàng cần giao theo mã đơn, trạng thái và thời gian tạo để nắm rõ khối lượng công việc trong ca làm.</w:t>
      </w:r>
    </w:p>
    <w:p w14:paraId="565F47B1" w14:textId="050F98D3" w:rsidR="00FD34FF" w:rsidRPr="00FD34FF" w:rsidRDefault="00FD34FF" w:rsidP="00BA6A21">
      <w:pPr>
        <w:rPr>
          <w:b/>
          <w:bCs/>
          <w:lang w:val="vi-VN"/>
        </w:rPr>
      </w:pPr>
      <w:r w:rsidRPr="00FD34FF">
        <w:rPr>
          <w:b/>
          <w:bCs/>
          <w:lang w:val="vi-VN"/>
        </w:rPr>
        <w:t>b. Phân tích</w:t>
      </w:r>
    </w:p>
    <w:p w14:paraId="30DBA82B" w14:textId="7D57D10D" w:rsidR="00FD34FF" w:rsidRDefault="00FD34FF" w:rsidP="00BA6A21">
      <w:pPr>
        <w:rPr>
          <w:lang w:val="vi-VN"/>
        </w:rPr>
      </w:pPr>
      <w:r>
        <w:rPr>
          <w:lang w:val="vi-VN"/>
        </w:rPr>
        <w:t>- Loại người dùng: Nhân viên vận chuyển</w:t>
      </w:r>
    </w:p>
    <w:p w14:paraId="54D8E3B5" w14:textId="53613AFA" w:rsidR="00FD34FF" w:rsidRDefault="00FD34FF" w:rsidP="00BA6A21">
      <w:pPr>
        <w:rPr>
          <w:lang w:val="vi-VN"/>
        </w:rPr>
      </w:pPr>
      <w:r>
        <w:rPr>
          <w:lang w:val="vi-VN"/>
        </w:rPr>
        <w:t xml:space="preserve">- Tính năng mong muốn: </w:t>
      </w:r>
      <w:r w:rsidR="00AF13E7" w:rsidRPr="00AF13E7">
        <w:t>Tra cứu danh sách đơn hàng có trạng thái “Chờ vận chuyển” hoặc “Đang vận chuyển” theo nhiều tiêu chí.</w:t>
      </w:r>
    </w:p>
    <w:p w14:paraId="331C745F" w14:textId="2EFAFD73" w:rsidR="00FD34FF" w:rsidRDefault="00FD34FF" w:rsidP="00BA6A21">
      <w:pPr>
        <w:rPr>
          <w:lang w:val="vi-VN"/>
        </w:rPr>
      </w:pPr>
      <w:r>
        <w:rPr>
          <w:lang w:val="vi-VN"/>
        </w:rPr>
        <w:t xml:space="preserve">- Giá trị: </w:t>
      </w:r>
      <w:r w:rsidR="00AF13E7" w:rsidRPr="00AF13E7">
        <w:t>Giúp nhân viên chủ động lập kế hoạch giao hàng, tránh bỏ sót đơn.</w:t>
      </w:r>
    </w:p>
    <w:p w14:paraId="1126B583" w14:textId="618CF428" w:rsidR="00FD34FF" w:rsidRDefault="00FD34FF" w:rsidP="00BA6A21">
      <w:pPr>
        <w:rPr>
          <w:b/>
          <w:bCs/>
          <w:lang w:val="vi-VN"/>
        </w:rPr>
      </w:pPr>
      <w:r w:rsidRPr="00FD34FF">
        <w:rPr>
          <w:b/>
          <w:bCs/>
          <w:lang w:val="vi-VN"/>
        </w:rPr>
        <w:t>c. Tiêu chí chấp nhận</w:t>
      </w:r>
    </w:p>
    <w:p w14:paraId="488BAC5C" w14:textId="2921C249" w:rsidR="00AF13E7" w:rsidRPr="00AF13E7" w:rsidRDefault="00AF13E7" w:rsidP="00AF13E7">
      <w:pPr>
        <w:rPr>
          <w:lang w:val="vi-VN"/>
        </w:rPr>
      </w:pPr>
      <w:r>
        <w:rPr>
          <w:lang w:val="vi-VN"/>
        </w:rPr>
        <w:t xml:space="preserve">- </w:t>
      </w:r>
      <w:r w:rsidRPr="00AF13E7">
        <w:rPr>
          <w:lang w:val="vi-VN"/>
        </w:rPr>
        <w:t>Khi nhân viên mở màn hình Quản lý vận chuyển, hệ thống chỉ hiển thị đơn có trạng thái “Chờ vận chuyển” hoặc “Đang vận chuyển”.</w:t>
      </w:r>
    </w:p>
    <w:p w14:paraId="4D127C3D" w14:textId="6D26553E" w:rsidR="00AF13E7" w:rsidRPr="00AF13E7" w:rsidRDefault="00AF13E7" w:rsidP="00AF13E7">
      <w:pPr>
        <w:rPr>
          <w:lang w:val="vi-VN"/>
        </w:rPr>
      </w:pPr>
      <w:r>
        <w:rPr>
          <w:lang w:val="vi-VN"/>
        </w:rPr>
        <w:t xml:space="preserve">- </w:t>
      </w:r>
      <w:r w:rsidRPr="00AF13E7">
        <w:rPr>
          <w:lang w:val="vi-VN"/>
        </w:rPr>
        <w:t>Nhân viên có thể tìm kiếm đơn theo mã đơn hàng, tên khách hàng hoặc số điện thoại.</w:t>
      </w:r>
    </w:p>
    <w:p w14:paraId="64546215" w14:textId="2A3D05BC" w:rsidR="00AF13E7" w:rsidRPr="00AF13E7" w:rsidRDefault="00AF13E7" w:rsidP="00AF13E7">
      <w:pPr>
        <w:rPr>
          <w:lang w:val="vi-VN"/>
        </w:rPr>
      </w:pPr>
      <w:r>
        <w:rPr>
          <w:lang w:val="vi-VN"/>
        </w:rPr>
        <w:t xml:space="preserve">- </w:t>
      </w:r>
      <w:r w:rsidRPr="00AF13E7">
        <w:rPr>
          <w:lang w:val="vi-VN"/>
        </w:rPr>
        <w:t>Nhân viên có thể lọc danh sách theo trạng thái vận chuyển (tất cả, chờ vận chuyển, đang vận chuyển).</w:t>
      </w:r>
    </w:p>
    <w:p w14:paraId="21CBE2DE" w14:textId="7C2A686D" w:rsidR="00AF13E7" w:rsidRDefault="00AF13E7" w:rsidP="00AF13E7">
      <w:pPr>
        <w:rPr>
          <w:lang w:val="vi-VN"/>
        </w:rPr>
      </w:pPr>
      <w:r>
        <w:rPr>
          <w:lang w:val="vi-VN"/>
        </w:rPr>
        <w:t xml:space="preserve">- </w:t>
      </w:r>
      <w:r w:rsidRPr="00AF13E7">
        <w:rPr>
          <w:lang w:val="vi-VN"/>
        </w:rPr>
        <w:t>Bảng danh sách thể hiện tối thiểu: mã đơn, khách hàng, số điện thoại, trạng thái, tổng tiền, ngày tạo, địa chỉ giao hàng và thao tác xem chi tiết/nhận đơn.</w:t>
      </w:r>
    </w:p>
    <w:p w14:paraId="37F7A6BB" w14:textId="01E8F029" w:rsidR="00AF13E7" w:rsidRDefault="00AF13E7" w:rsidP="00AF13E7">
      <w:pPr>
        <w:pStyle w:val="Heading4"/>
        <w:rPr>
          <w:lang w:val="vi-VN"/>
        </w:rPr>
      </w:pPr>
      <w:r>
        <w:rPr>
          <w:lang w:val="vi-VN"/>
        </w:rPr>
        <w:t>2.3.</w:t>
      </w:r>
      <w:r w:rsidR="00C57FCC">
        <w:rPr>
          <w:lang w:val="vi-VN"/>
        </w:rPr>
        <w:t>8</w:t>
      </w:r>
      <w:r>
        <w:rPr>
          <w:lang w:val="vi-VN"/>
        </w:rPr>
        <w:t>.2.  Nhận đơn giao hàng</w:t>
      </w:r>
    </w:p>
    <w:p w14:paraId="32C41BDE" w14:textId="77777777" w:rsidR="00AF13E7" w:rsidRPr="00FD34FF" w:rsidRDefault="00AF13E7" w:rsidP="00AF13E7">
      <w:pPr>
        <w:rPr>
          <w:b/>
          <w:bCs/>
          <w:lang w:val="vi-VN"/>
        </w:rPr>
      </w:pPr>
      <w:r w:rsidRPr="00FD34FF">
        <w:rPr>
          <w:b/>
          <w:bCs/>
          <w:lang w:val="vi-VN"/>
        </w:rPr>
        <w:t xml:space="preserve">a. User story </w:t>
      </w:r>
    </w:p>
    <w:p w14:paraId="38B3BDA9" w14:textId="77777777" w:rsidR="00AF13E7" w:rsidRDefault="00AF13E7" w:rsidP="00AF13E7">
      <w:pPr>
        <w:rPr>
          <w:lang w:val="vi-VN"/>
        </w:rPr>
      </w:pPr>
      <w:r w:rsidRPr="00AF13E7">
        <w:t>Với tư cách là nhân viên vận chuyển, tôi muốn nhận đơn giao hàng từ danh sách các đơn “Chờ vận chuyển” để bắt đầu chịu trách nhiệm giao cho khách.</w:t>
      </w:r>
    </w:p>
    <w:p w14:paraId="18A4CF78" w14:textId="45250814" w:rsidR="00AF13E7" w:rsidRPr="00FD34FF" w:rsidRDefault="00AF13E7" w:rsidP="00AF13E7">
      <w:pPr>
        <w:rPr>
          <w:b/>
          <w:bCs/>
          <w:lang w:val="vi-VN"/>
        </w:rPr>
      </w:pPr>
      <w:r w:rsidRPr="00FD34FF">
        <w:rPr>
          <w:b/>
          <w:bCs/>
          <w:lang w:val="vi-VN"/>
        </w:rPr>
        <w:t>b. Phân tích</w:t>
      </w:r>
    </w:p>
    <w:p w14:paraId="05B7F003" w14:textId="77777777" w:rsidR="00AF13E7" w:rsidRDefault="00AF13E7" w:rsidP="00AF13E7">
      <w:pPr>
        <w:rPr>
          <w:lang w:val="vi-VN"/>
        </w:rPr>
      </w:pPr>
      <w:r>
        <w:rPr>
          <w:lang w:val="vi-VN"/>
        </w:rPr>
        <w:t>- Loại người dùng: Nhân viên vận chuyển</w:t>
      </w:r>
    </w:p>
    <w:p w14:paraId="1376BEEC" w14:textId="77777777" w:rsidR="00AF13E7" w:rsidRDefault="00AF13E7" w:rsidP="00AF13E7">
      <w:pPr>
        <w:rPr>
          <w:lang w:val="vi-VN"/>
        </w:rPr>
      </w:pPr>
      <w:r>
        <w:rPr>
          <w:lang w:val="vi-VN"/>
        </w:rPr>
        <w:t xml:space="preserve">- Tính năng mong muốn: </w:t>
      </w:r>
      <w:r w:rsidRPr="00AF13E7">
        <w:t>Nhận một hoặc nhiều đơn từ trạng thái “Chờ vận chuyển” và gán đơn đó cho chính mình.</w:t>
      </w:r>
    </w:p>
    <w:p w14:paraId="39B346AC" w14:textId="3782A34A" w:rsidR="00AF13E7" w:rsidRPr="00AF13E7" w:rsidRDefault="00AF13E7" w:rsidP="00AF13E7">
      <w:pPr>
        <w:rPr>
          <w:lang w:val="vi-VN"/>
        </w:rPr>
      </w:pPr>
      <w:r>
        <w:rPr>
          <w:lang w:val="vi-VN"/>
        </w:rPr>
        <w:t xml:space="preserve">- Giá trị: </w:t>
      </w:r>
      <w:r w:rsidRPr="00AF13E7">
        <w:t>Đảm bảo mỗi đơn có người phụ trách rõ ràng, tránh trùng lặp hoặc bỏ sót khi giao hàng.</w:t>
      </w:r>
    </w:p>
    <w:p w14:paraId="29439480" w14:textId="1113DAE9" w:rsidR="00AF13E7" w:rsidRPr="00AF13E7" w:rsidRDefault="00AF13E7" w:rsidP="00AF13E7">
      <w:pPr>
        <w:rPr>
          <w:b/>
          <w:bCs/>
          <w:lang w:val="vi-VN"/>
        </w:rPr>
      </w:pPr>
      <w:r w:rsidRPr="00FD34FF">
        <w:rPr>
          <w:b/>
          <w:bCs/>
          <w:lang w:val="vi-VN"/>
        </w:rPr>
        <w:t>c. Tiêu chí chấp nhận</w:t>
      </w:r>
    </w:p>
    <w:p w14:paraId="6B854B31" w14:textId="18148713" w:rsidR="00AF13E7" w:rsidRPr="00AF13E7" w:rsidRDefault="00AF13E7" w:rsidP="00AF13E7">
      <w:pPr>
        <w:rPr>
          <w:lang w:val="vi-VN"/>
        </w:rPr>
      </w:pPr>
      <w:r>
        <w:rPr>
          <w:lang w:val="vi-VN"/>
        </w:rPr>
        <w:t xml:space="preserve">- </w:t>
      </w:r>
      <w:r w:rsidRPr="00AF13E7">
        <w:rPr>
          <w:lang w:val="vi-VN"/>
        </w:rPr>
        <w:t>Khi nhân viên nhấn “</w:t>
      </w:r>
      <w:r>
        <w:rPr>
          <w:lang w:val="vi-VN"/>
        </w:rPr>
        <w:t xml:space="preserve">Đang vận </w:t>
      </w:r>
      <w:r w:rsidR="00CB7EE6">
        <w:rPr>
          <w:lang w:val="vi-VN"/>
        </w:rPr>
        <w:t>chuyển</w:t>
      </w:r>
      <w:r w:rsidRPr="00AF13E7">
        <w:rPr>
          <w:lang w:val="vi-VN"/>
        </w:rPr>
        <w:t>”, hệ thống gán thông tin nhân viên vận chuyển cho đơn đó và cập nhật trạng thái đơn hàng sang “Đang vận chuyển”.</w:t>
      </w:r>
    </w:p>
    <w:p w14:paraId="3CD5F226" w14:textId="08CDA4D8" w:rsidR="00AF13E7" w:rsidRPr="00AF13E7" w:rsidRDefault="00CB7EE6" w:rsidP="00AF13E7">
      <w:pPr>
        <w:rPr>
          <w:lang w:val="vi-VN"/>
        </w:rPr>
      </w:pPr>
      <w:r>
        <w:rPr>
          <w:lang w:val="vi-VN"/>
        </w:rPr>
        <w:t xml:space="preserve">- </w:t>
      </w:r>
      <w:r w:rsidR="00AF13E7" w:rsidRPr="00AF13E7">
        <w:rPr>
          <w:lang w:val="vi-VN"/>
        </w:rPr>
        <w:t>Sau khi nhận, đơn không còn được hiển thị là “Chờ vận chuyển” cho các nhân viên khác hoặc được đánh dấu đã có người nhận.</w:t>
      </w:r>
    </w:p>
    <w:p w14:paraId="31BEFE95" w14:textId="31B50E9A" w:rsidR="00AF13E7" w:rsidRPr="00AF13E7" w:rsidRDefault="00CB7EE6" w:rsidP="00AF13E7">
      <w:pPr>
        <w:rPr>
          <w:lang w:val="vi-VN"/>
        </w:rPr>
      </w:pPr>
      <w:r>
        <w:rPr>
          <w:lang w:val="vi-VN"/>
        </w:rPr>
        <w:lastRenderedPageBreak/>
        <w:t xml:space="preserve">- </w:t>
      </w:r>
      <w:r w:rsidR="00AF13E7" w:rsidRPr="00AF13E7">
        <w:rPr>
          <w:lang w:val="vi-VN"/>
        </w:rPr>
        <w:t xml:space="preserve">Hệ thống ghi nhận thời gian nhận giao và tài khoản nhân viên vào </w:t>
      </w:r>
      <w:r>
        <w:rPr>
          <w:lang w:val="vi-VN"/>
        </w:rPr>
        <w:t>cơ sở dữ liệu sau khi đơn hàng được giao thành công đến tay khách hàng</w:t>
      </w:r>
      <w:r w:rsidR="00AF13E7" w:rsidRPr="00AF13E7">
        <w:rPr>
          <w:lang w:val="vi-VN"/>
        </w:rPr>
        <w:t>.</w:t>
      </w:r>
    </w:p>
    <w:p w14:paraId="59EEBB53" w14:textId="2EBAE546" w:rsidR="009E4125" w:rsidRDefault="009E4125" w:rsidP="009E4125">
      <w:pPr>
        <w:pStyle w:val="Heading2"/>
        <w:rPr>
          <w:lang w:val="vi-VN"/>
        </w:rPr>
      </w:pPr>
      <w:bookmarkStart w:id="327" w:name="_Toc216671971"/>
      <w:r>
        <w:rPr>
          <w:lang w:val="vi-VN"/>
        </w:rPr>
        <w:t xml:space="preserve">2.4. </w:t>
      </w:r>
      <w:r w:rsidR="00BA6A21">
        <w:rPr>
          <w:lang w:val="vi-VN"/>
        </w:rPr>
        <w:t>D</w:t>
      </w:r>
      <w:r>
        <w:rPr>
          <w:lang w:val="vi-VN"/>
        </w:rPr>
        <w:t>anh sách Product Backlog</w:t>
      </w:r>
      <w:bookmarkEnd w:id="327"/>
    </w:p>
    <w:p w14:paraId="52ED8204" w14:textId="19DAA352" w:rsidR="001D5E46" w:rsidRDefault="001D5E46" w:rsidP="001D5E46">
      <w:pPr>
        <w:rPr>
          <w:lang w:val="vi-VN"/>
        </w:rPr>
      </w:pPr>
      <w:r w:rsidRPr="001D5E46">
        <w:t>Trong quá trình xây dựng Product Backlog, nhóm chúng</w:t>
      </w:r>
      <w:r>
        <w:rPr>
          <w:lang w:val="vi-VN"/>
        </w:rPr>
        <w:t xml:space="preserve"> em đã </w:t>
      </w:r>
      <w:r w:rsidRPr="001D5E46">
        <w:t xml:space="preserve">áp dụng kỹ thuật ưu tiên MoSCoW (Must have, </w:t>
      </w:r>
      <w:proofErr w:type="gramStart"/>
      <w:r w:rsidRPr="001D5E46">
        <w:t>Should</w:t>
      </w:r>
      <w:proofErr w:type="gramEnd"/>
      <w:r w:rsidRPr="001D5E46">
        <w:t xml:space="preserve"> have, </w:t>
      </w:r>
      <w:proofErr w:type="gramStart"/>
      <w:r w:rsidRPr="001D5E46">
        <w:t>Could</w:t>
      </w:r>
      <w:proofErr w:type="gramEnd"/>
      <w:r w:rsidRPr="001D5E46">
        <w:t xml:space="preserve"> have, Won’t have) được khuyến nghị trong các phương pháp Agile. Cách tiếp cận này giúp phân tách chức năng theo mức độ quan trọng, tập trung vào giá trị cốt lõi và hạng mục bắt buộc cho Sprint đầu tiên [</w:t>
      </w:r>
      <w:r w:rsidR="003A2013">
        <w:t>26</w:t>
      </w:r>
      <w:r w:rsidRPr="001D5E46">
        <w:t>].</w:t>
      </w:r>
    </w:p>
    <w:p w14:paraId="45EA1DDA" w14:textId="2E45957B" w:rsidR="001D5E46" w:rsidRDefault="001D5E46" w:rsidP="001D5E46">
      <w:pPr>
        <w:pStyle w:val="Heading3"/>
        <w:rPr>
          <w:lang w:val="vi-VN"/>
        </w:rPr>
      </w:pPr>
      <w:bookmarkStart w:id="328" w:name="_Toc216671972"/>
      <w:r>
        <w:rPr>
          <w:lang w:val="vi-VN"/>
        </w:rPr>
        <w:t>2.4.1. Must</w:t>
      </w:r>
      <w:r w:rsidR="00C7313B">
        <w:rPr>
          <w:lang w:val="vi-VN"/>
        </w:rPr>
        <w:t xml:space="preserve"> have</w:t>
      </w:r>
      <w:bookmarkEnd w:id="328"/>
    </w:p>
    <w:p w14:paraId="2602B94B" w14:textId="0794AB0C" w:rsidR="001D5E46" w:rsidRDefault="001D5E46" w:rsidP="001D5E46">
      <w:pPr>
        <w:pStyle w:val="Heading4"/>
        <w:rPr>
          <w:lang w:val="vi-VN"/>
        </w:rPr>
      </w:pPr>
      <w:r>
        <w:rPr>
          <w:lang w:val="vi-VN"/>
        </w:rPr>
        <w:t>2.4.1.1.</w:t>
      </w:r>
      <w:r w:rsidR="007C4474">
        <w:rPr>
          <w:lang w:val="vi-VN"/>
        </w:rPr>
        <w:t xml:space="preserve"> Đối tượng khách hàng</w:t>
      </w:r>
    </w:p>
    <w:p w14:paraId="1E239524" w14:textId="161395DD" w:rsidR="001D5E46" w:rsidRDefault="007C4474" w:rsidP="007C4474">
      <w:pPr>
        <w:rPr>
          <w:lang w:val="vi-VN"/>
        </w:rPr>
      </w:pPr>
      <w:r>
        <w:rPr>
          <w:lang w:val="vi-VN"/>
        </w:rPr>
        <w:t>- Xem danh mục sản phẩm</w:t>
      </w:r>
    </w:p>
    <w:p w14:paraId="40A86CCF" w14:textId="5171A98C" w:rsidR="007C4474" w:rsidRDefault="007C4474" w:rsidP="007C4474">
      <w:pPr>
        <w:rPr>
          <w:lang w:val="vi-VN"/>
        </w:rPr>
      </w:pPr>
      <w:r>
        <w:rPr>
          <w:lang w:val="vi-VN"/>
        </w:rPr>
        <w:t>- Xem danh sách sản phẩm</w:t>
      </w:r>
    </w:p>
    <w:p w14:paraId="71AF79E2" w14:textId="3AA96F8B" w:rsidR="007C4474" w:rsidRDefault="007C4474" w:rsidP="007C4474">
      <w:pPr>
        <w:rPr>
          <w:lang w:val="vi-VN"/>
        </w:rPr>
      </w:pPr>
      <w:r>
        <w:rPr>
          <w:lang w:val="vi-VN"/>
        </w:rPr>
        <w:t>- Lọc sản phẩm</w:t>
      </w:r>
    </w:p>
    <w:p w14:paraId="69E65749" w14:textId="21BEF29F" w:rsidR="007C4474" w:rsidRDefault="007C4474" w:rsidP="007C4474">
      <w:pPr>
        <w:rPr>
          <w:lang w:val="vi-VN"/>
        </w:rPr>
      </w:pPr>
      <w:r>
        <w:rPr>
          <w:lang w:val="vi-VN"/>
        </w:rPr>
        <w:t>- Xem thông số sản phẩm</w:t>
      </w:r>
    </w:p>
    <w:p w14:paraId="68C1856B" w14:textId="6AA2AF6B" w:rsidR="007C4474" w:rsidRDefault="007C4474" w:rsidP="007C4474">
      <w:pPr>
        <w:rPr>
          <w:lang w:val="vi-VN"/>
        </w:rPr>
      </w:pPr>
      <w:r>
        <w:rPr>
          <w:lang w:val="vi-VN"/>
        </w:rPr>
        <w:t>- Chọn số lượng sản phẩm</w:t>
      </w:r>
    </w:p>
    <w:p w14:paraId="262321A4" w14:textId="5FAE7446" w:rsidR="007C4474" w:rsidRDefault="007C4474" w:rsidP="007C4474">
      <w:pPr>
        <w:rPr>
          <w:lang w:val="vi-VN"/>
        </w:rPr>
      </w:pPr>
      <w:r>
        <w:rPr>
          <w:lang w:val="vi-VN"/>
        </w:rPr>
        <w:t>- Đăng ký tài khoản</w:t>
      </w:r>
    </w:p>
    <w:p w14:paraId="63467EA6" w14:textId="7D75B678" w:rsidR="007C4474" w:rsidRDefault="007C4474" w:rsidP="007C4474">
      <w:pPr>
        <w:rPr>
          <w:lang w:val="vi-VN"/>
        </w:rPr>
      </w:pPr>
      <w:r>
        <w:rPr>
          <w:lang w:val="vi-VN"/>
        </w:rPr>
        <w:t>- Đăng nhập tài khoản</w:t>
      </w:r>
    </w:p>
    <w:p w14:paraId="42AC0B18" w14:textId="29A10831" w:rsidR="007C4474" w:rsidRDefault="007C4474" w:rsidP="007C4474">
      <w:pPr>
        <w:rPr>
          <w:lang w:val="vi-VN"/>
        </w:rPr>
      </w:pPr>
      <w:r>
        <w:rPr>
          <w:lang w:val="vi-VN"/>
        </w:rPr>
        <w:t>- Điều hướng trang</w:t>
      </w:r>
    </w:p>
    <w:p w14:paraId="7AD09D7B" w14:textId="7DFB4454" w:rsidR="007C4474" w:rsidRDefault="007C4474" w:rsidP="007C4474">
      <w:pPr>
        <w:rPr>
          <w:lang w:val="vi-VN"/>
        </w:rPr>
      </w:pPr>
      <w:r>
        <w:rPr>
          <w:lang w:val="vi-VN"/>
        </w:rPr>
        <w:t>- Quản lý giỏ hàng</w:t>
      </w:r>
    </w:p>
    <w:p w14:paraId="64F84040" w14:textId="3783DFA8" w:rsidR="007C4474" w:rsidRDefault="007C4474" w:rsidP="007C4474">
      <w:pPr>
        <w:rPr>
          <w:lang w:val="vi-VN"/>
        </w:rPr>
      </w:pPr>
      <w:r>
        <w:rPr>
          <w:lang w:val="vi-VN"/>
        </w:rPr>
        <w:t>- Xem đơn hàng</w:t>
      </w:r>
    </w:p>
    <w:p w14:paraId="6D664055" w14:textId="0C70ED75" w:rsidR="007C4474" w:rsidRPr="001D5E46" w:rsidRDefault="007C4474" w:rsidP="007C4474">
      <w:pPr>
        <w:rPr>
          <w:lang w:val="vi-VN"/>
        </w:rPr>
      </w:pPr>
      <w:r>
        <w:rPr>
          <w:lang w:val="vi-VN"/>
        </w:rPr>
        <w:t>- Thực hiện thanh toán</w:t>
      </w:r>
    </w:p>
    <w:p w14:paraId="3BA3D38C" w14:textId="5F2B8C91" w:rsidR="001D5E46" w:rsidRDefault="001D5E46" w:rsidP="001D5E46">
      <w:pPr>
        <w:pStyle w:val="Heading4"/>
        <w:rPr>
          <w:lang w:val="vi-VN"/>
        </w:rPr>
      </w:pPr>
      <w:r>
        <w:rPr>
          <w:lang w:val="vi-VN"/>
        </w:rPr>
        <w:t xml:space="preserve">2.4.1.2. </w:t>
      </w:r>
      <w:r w:rsidR="007C4474">
        <w:rPr>
          <w:lang w:val="vi-VN"/>
        </w:rPr>
        <w:t>Đối tượng chủ cửa hàng</w:t>
      </w:r>
    </w:p>
    <w:p w14:paraId="0DDDD0F4" w14:textId="7CC250AD" w:rsidR="007C4474" w:rsidRDefault="007C4474" w:rsidP="001D5E46">
      <w:pPr>
        <w:rPr>
          <w:lang w:val="vi-VN"/>
        </w:rPr>
      </w:pPr>
      <w:r>
        <w:rPr>
          <w:lang w:val="vi-VN"/>
        </w:rPr>
        <w:t>- Xem hồ sơ khách hàng</w:t>
      </w:r>
    </w:p>
    <w:p w14:paraId="57E62D00" w14:textId="4323E8D2" w:rsidR="007C4474" w:rsidRPr="001D5E46" w:rsidRDefault="007C4474" w:rsidP="007C4474">
      <w:pPr>
        <w:rPr>
          <w:lang w:val="vi-VN"/>
        </w:rPr>
      </w:pPr>
      <w:r>
        <w:rPr>
          <w:lang w:val="vi-VN"/>
        </w:rPr>
        <w:t>- Giám sát hóa đơn bán hàng</w:t>
      </w:r>
    </w:p>
    <w:p w14:paraId="78AA7223" w14:textId="4921F3D0" w:rsidR="001D5E46" w:rsidRDefault="001D5E46" w:rsidP="001D5E46">
      <w:pPr>
        <w:pStyle w:val="Heading4"/>
        <w:rPr>
          <w:lang w:val="vi-VN"/>
        </w:rPr>
      </w:pPr>
      <w:r>
        <w:rPr>
          <w:lang w:val="vi-VN"/>
        </w:rPr>
        <w:t xml:space="preserve">2.4.1.3. </w:t>
      </w:r>
      <w:r w:rsidR="007C4474">
        <w:rPr>
          <w:lang w:val="vi-VN"/>
        </w:rPr>
        <w:t>Đối tượng nhân viên kinh doanh</w:t>
      </w:r>
    </w:p>
    <w:p w14:paraId="297CFFE8" w14:textId="77777777" w:rsidR="00FD0617" w:rsidRDefault="00FD0617" w:rsidP="00FD0617">
      <w:pPr>
        <w:rPr>
          <w:lang w:val="vi-VN"/>
        </w:rPr>
      </w:pPr>
      <w:r>
        <w:rPr>
          <w:lang w:val="vi-VN"/>
        </w:rPr>
        <w:t>- Quản lý danh mục sản phẩm</w:t>
      </w:r>
    </w:p>
    <w:p w14:paraId="3C29BCE3" w14:textId="129BBD33" w:rsidR="007C4474" w:rsidRDefault="007C4474" w:rsidP="001D5E46">
      <w:pPr>
        <w:rPr>
          <w:lang w:val="vi-VN"/>
        </w:rPr>
      </w:pPr>
      <w:r>
        <w:rPr>
          <w:lang w:val="vi-VN"/>
        </w:rPr>
        <w:t>- Quản lý hồ sơ khách hàng</w:t>
      </w:r>
    </w:p>
    <w:p w14:paraId="125C7D80" w14:textId="6A14C5F2" w:rsidR="007C4474" w:rsidRDefault="007C4474" w:rsidP="001D5E46">
      <w:pPr>
        <w:rPr>
          <w:lang w:val="vi-VN"/>
        </w:rPr>
      </w:pPr>
      <w:r>
        <w:rPr>
          <w:lang w:val="vi-VN"/>
        </w:rPr>
        <w:t>- Tạo đơn hàng bán</w:t>
      </w:r>
    </w:p>
    <w:p w14:paraId="66AF12FE" w14:textId="7F294BDD" w:rsidR="007C4474" w:rsidRPr="001D5E46" w:rsidRDefault="007C4474" w:rsidP="001D5E46">
      <w:pPr>
        <w:rPr>
          <w:lang w:val="vi-VN"/>
        </w:rPr>
      </w:pPr>
      <w:r>
        <w:rPr>
          <w:lang w:val="vi-VN"/>
        </w:rPr>
        <w:t>- Cập nhật trạng thái đơn hàng</w:t>
      </w:r>
    </w:p>
    <w:p w14:paraId="478B70E4" w14:textId="26AD8296" w:rsidR="001D5E46" w:rsidRDefault="001D5E46" w:rsidP="001D5E46">
      <w:pPr>
        <w:pStyle w:val="Heading4"/>
        <w:rPr>
          <w:lang w:val="vi-VN"/>
        </w:rPr>
      </w:pPr>
      <w:r>
        <w:rPr>
          <w:lang w:val="vi-VN"/>
        </w:rPr>
        <w:t xml:space="preserve">2.4.1.4. </w:t>
      </w:r>
      <w:r w:rsidR="007C4474">
        <w:rPr>
          <w:lang w:val="vi-VN"/>
        </w:rPr>
        <w:t>Đối tượng nhân viên kho</w:t>
      </w:r>
    </w:p>
    <w:p w14:paraId="7EC4B00C" w14:textId="00E2E781" w:rsidR="001D5E46" w:rsidRDefault="007C4474" w:rsidP="001D5E46">
      <w:pPr>
        <w:rPr>
          <w:lang w:val="vi-VN"/>
        </w:rPr>
      </w:pPr>
      <w:r>
        <w:rPr>
          <w:lang w:val="vi-VN"/>
        </w:rPr>
        <w:t>- Tra cứu tồn kho sản phẩm</w:t>
      </w:r>
    </w:p>
    <w:p w14:paraId="46E9DEEA" w14:textId="56FC430C" w:rsidR="007C4474" w:rsidRDefault="007C4474" w:rsidP="001D5E46">
      <w:pPr>
        <w:rPr>
          <w:lang w:val="vi-VN"/>
        </w:rPr>
      </w:pPr>
      <w:r>
        <w:rPr>
          <w:lang w:val="vi-VN"/>
        </w:rPr>
        <w:t>- Quản lý phiếu nhập hàng</w:t>
      </w:r>
    </w:p>
    <w:p w14:paraId="25D6D991" w14:textId="3402DDF5" w:rsidR="007C4474" w:rsidRDefault="007C4474" w:rsidP="001D5E46">
      <w:pPr>
        <w:rPr>
          <w:lang w:val="vi-VN"/>
        </w:rPr>
      </w:pPr>
      <w:r>
        <w:rPr>
          <w:lang w:val="vi-VN"/>
        </w:rPr>
        <w:t>- Cập nhật chi tiết phiếu nhập</w:t>
      </w:r>
    </w:p>
    <w:p w14:paraId="2B1A061F" w14:textId="1BDC027F" w:rsidR="007C4474" w:rsidRPr="001D5E46" w:rsidRDefault="007C4474" w:rsidP="001D5E46">
      <w:pPr>
        <w:rPr>
          <w:lang w:val="vi-VN"/>
        </w:rPr>
      </w:pPr>
      <w:r>
        <w:rPr>
          <w:lang w:val="vi-VN"/>
        </w:rPr>
        <w:t xml:space="preserve">- Xem đơn hàng cần xuất </w:t>
      </w:r>
      <w:r w:rsidR="00547EA7">
        <w:rPr>
          <w:lang w:val="vi-VN"/>
        </w:rPr>
        <w:t>kho</w:t>
      </w:r>
    </w:p>
    <w:p w14:paraId="4156877B" w14:textId="3B348C23" w:rsidR="001D5E46" w:rsidRDefault="001D5E46" w:rsidP="001D5E46">
      <w:pPr>
        <w:pStyle w:val="Heading4"/>
        <w:rPr>
          <w:lang w:val="vi-VN"/>
        </w:rPr>
      </w:pPr>
      <w:r>
        <w:rPr>
          <w:lang w:val="vi-VN"/>
        </w:rPr>
        <w:lastRenderedPageBreak/>
        <w:t xml:space="preserve">2.4.1.5. </w:t>
      </w:r>
      <w:r w:rsidR="00547EA7">
        <w:rPr>
          <w:lang w:val="vi-VN"/>
        </w:rPr>
        <w:t>Đối tượng nhân viên kỹ thuật</w:t>
      </w:r>
    </w:p>
    <w:p w14:paraId="2F767A14" w14:textId="19AC0AF8" w:rsidR="001D5E46" w:rsidRDefault="00547EA7" w:rsidP="001D5E46">
      <w:pPr>
        <w:rPr>
          <w:lang w:val="vi-VN"/>
        </w:rPr>
      </w:pPr>
      <w:r>
        <w:rPr>
          <w:lang w:val="vi-VN"/>
        </w:rPr>
        <w:t>- Quản lý đơn bảo hành/sửa chữa</w:t>
      </w:r>
    </w:p>
    <w:p w14:paraId="07697459" w14:textId="21CE3240" w:rsidR="00547EA7" w:rsidRDefault="00547EA7" w:rsidP="001D5E46">
      <w:pPr>
        <w:rPr>
          <w:lang w:val="vi-VN"/>
        </w:rPr>
      </w:pPr>
      <w:r>
        <w:rPr>
          <w:lang w:val="vi-VN"/>
        </w:rPr>
        <w:t>- Tra cứu thông tin sản phẩm bảo hành</w:t>
      </w:r>
    </w:p>
    <w:p w14:paraId="0BBD4A43" w14:textId="1AFE1F4B" w:rsidR="005C4233" w:rsidRDefault="005C4233" w:rsidP="005C4233">
      <w:pPr>
        <w:pStyle w:val="Heading4"/>
        <w:rPr>
          <w:lang w:val="vi-VN"/>
        </w:rPr>
      </w:pPr>
      <w:r>
        <w:rPr>
          <w:lang w:val="vi-VN"/>
        </w:rPr>
        <w:t>2.4.1.6. Đối tượng nhân viên quản lý sản phẩm</w:t>
      </w:r>
    </w:p>
    <w:p w14:paraId="57ECEE5E" w14:textId="3767FDAC" w:rsidR="005C4233" w:rsidRDefault="001A1BAD" w:rsidP="005C4233">
      <w:pPr>
        <w:rPr>
          <w:lang w:val="vi-VN"/>
        </w:rPr>
      </w:pPr>
      <w:r>
        <w:rPr>
          <w:lang w:val="vi-VN"/>
        </w:rPr>
        <w:t>- Quản lý danh mục sản phẩm</w:t>
      </w:r>
    </w:p>
    <w:p w14:paraId="27ACB270" w14:textId="05B65BAD" w:rsidR="00AE12AC" w:rsidRPr="005C4233" w:rsidRDefault="00AE12AC" w:rsidP="005C4233">
      <w:pPr>
        <w:rPr>
          <w:lang w:val="vi-VN"/>
        </w:rPr>
      </w:pPr>
      <w:r>
        <w:rPr>
          <w:lang w:val="vi-VN"/>
        </w:rPr>
        <w:t>- Quản lý chương trình khuyến mãi</w:t>
      </w:r>
    </w:p>
    <w:p w14:paraId="1D7AB664" w14:textId="7D80BBD6" w:rsidR="00547EA7" w:rsidRPr="00547EA7" w:rsidRDefault="001D5E46" w:rsidP="00547EA7">
      <w:pPr>
        <w:pStyle w:val="Heading4"/>
        <w:rPr>
          <w:lang w:val="vi-VN"/>
        </w:rPr>
      </w:pPr>
      <w:r>
        <w:rPr>
          <w:lang w:val="vi-VN"/>
        </w:rPr>
        <w:t>2.</w:t>
      </w:r>
      <w:r w:rsidR="003E0ADF">
        <w:rPr>
          <w:lang w:val="vi-VN"/>
        </w:rPr>
        <w:t>4.1</w:t>
      </w:r>
      <w:r>
        <w:rPr>
          <w:lang w:val="vi-VN"/>
        </w:rPr>
        <w:t xml:space="preserve">.7. </w:t>
      </w:r>
      <w:r w:rsidR="00547EA7">
        <w:rPr>
          <w:lang w:val="vi-VN"/>
        </w:rPr>
        <w:t xml:space="preserve">Đối tượng quản trị viên kỹ thuật </w:t>
      </w:r>
    </w:p>
    <w:p w14:paraId="39C1C2AF" w14:textId="085B69BE" w:rsidR="001D5E46" w:rsidRDefault="00547EA7" w:rsidP="001D5E46">
      <w:pPr>
        <w:rPr>
          <w:lang w:val="vi-VN"/>
        </w:rPr>
      </w:pPr>
      <w:r>
        <w:rPr>
          <w:lang w:val="vi-VN"/>
        </w:rPr>
        <w:t>- Quản lý phân quyền</w:t>
      </w:r>
    </w:p>
    <w:p w14:paraId="2BA8D971" w14:textId="4B3F3567" w:rsidR="001D5E46" w:rsidRDefault="001D5E46" w:rsidP="001D5E46">
      <w:pPr>
        <w:pStyle w:val="Heading3"/>
        <w:rPr>
          <w:lang w:val="vi-VN"/>
        </w:rPr>
      </w:pPr>
      <w:bookmarkStart w:id="329" w:name="_Toc216671973"/>
      <w:r>
        <w:rPr>
          <w:lang w:val="vi-VN"/>
        </w:rPr>
        <w:t>2.4.2. Should</w:t>
      </w:r>
      <w:r w:rsidR="00C7313B">
        <w:rPr>
          <w:lang w:val="vi-VN"/>
        </w:rPr>
        <w:t xml:space="preserve"> have</w:t>
      </w:r>
      <w:bookmarkEnd w:id="329"/>
    </w:p>
    <w:p w14:paraId="196383BE" w14:textId="5FD8B7C3" w:rsidR="001D5E46" w:rsidRDefault="001D5E46" w:rsidP="001D5E46">
      <w:pPr>
        <w:pStyle w:val="Heading4"/>
        <w:rPr>
          <w:lang w:val="vi-VN"/>
        </w:rPr>
      </w:pPr>
      <w:r>
        <w:rPr>
          <w:lang w:val="vi-VN"/>
        </w:rPr>
        <w:t>2.4.2.1.</w:t>
      </w:r>
      <w:r w:rsidR="00547EA7">
        <w:rPr>
          <w:lang w:val="vi-VN"/>
        </w:rPr>
        <w:t xml:space="preserve"> Đối tượng khách hàng</w:t>
      </w:r>
    </w:p>
    <w:p w14:paraId="02B70E5E" w14:textId="3210E392" w:rsidR="00547EA7" w:rsidRPr="00547EA7" w:rsidRDefault="00547EA7" w:rsidP="00547EA7">
      <w:pPr>
        <w:rPr>
          <w:lang w:val="vi-VN"/>
        </w:rPr>
      </w:pPr>
      <w:r>
        <w:rPr>
          <w:lang w:val="vi-VN"/>
        </w:rPr>
        <w:t>- Sắp xếp sản phẩm</w:t>
      </w:r>
    </w:p>
    <w:p w14:paraId="003DC95D" w14:textId="51CF78DD" w:rsidR="001D5E46" w:rsidRDefault="00547EA7" w:rsidP="001D5E46">
      <w:pPr>
        <w:rPr>
          <w:lang w:val="vi-VN"/>
        </w:rPr>
      </w:pPr>
      <w:r>
        <w:rPr>
          <w:lang w:val="vi-VN"/>
        </w:rPr>
        <w:t>- Khôi phục mật khẩu</w:t>
      </w:r>
    </w:p>
    <w:p w14:paraId="3FE36CD6" w14:textId="10953088" w:rsidR="00547EA7" w:rsidRDefault="00547EA7" w:rsidP="001D5E46">
      <w:pPr>
        <w:rPr>
          <w:lang w:val="vi-VN"/>
        </w:rPr>
      </w:pPr>
      <w:r>
        <w:rPr>
          <w:lang w:val="vi-VN"/>
        </w:rPr>
        <w:t>- Quản lý tài khoản cá nhân</w:t>
      </w:r>
    </w:p>
    <w:p w14:paraId="5972BBA0" w14:textId="2EF29702" w:rsidR="00547EA7" w:rsidRDefault="00547EA7" w:rsidP="001D5E46">
      <w:pPr>
        <w:rPr>
          <w:lang w:val="vi-VN"/>
        </w:rPr>
      </w:pPr>
      <w:r>
        <w:rPr>
          <w:lang w:val="vi-VN"/>
        </w:rPr>
        <w:t>- Đổi mật khẩu</w:t>
      </w:r>
    </w:p>
    <w:p w14:paraId="7CB2A0B2" w14:textId="0564C5AB" w:rsidR="00547EA7" w:rsidRDefault="00547EA7" w:rsidP="001D5E46">
      <w:pPr>
        <w:rPr>
          <w:lang w:val="vi-VN"/>
        </w:rPr>
      </w:pPr>
      <w:r>
        <w:rPr>
          <w:lang w:val="vi-VN"/>
        </w:rPr>
        <w:t>- Xem lịch sử mua hàng</w:t>
      </w:r>
    </w:p>
    <w:p w14:paraId="47055B54" w14:textId="5F17AE99" w:rsidR="00547EA7" w:rsidRPr="001D5E46" w:rsidRDefault="00547EA7" w:rsidP="001D5E46">
      <w:pPr>
        <w:rPr>
          <w:lang w:val="vi-VN"/>
        </w:rPr>
      </w:pPr>
      <w:r>
        <w:rPr>
          <w:lang w:val="vi-VN"/>
        </w:rPr>
        <w:t>- Tra cứu đơn hàng</w:t>
      </w:r>
    </w:p>
    <w:p w14:paraId="5BA36419" w14:textId="1CB37001" w:rsidR="001D5E46" w:rsidRDefault="001D5E46" w:rsidP="001D5E46">
      <w:pPr>
        <w:pStyle w:val="Heading4"/>
        <w:rPr>
          <w:lang w:val="vi-VN"/>
        </w:rPr>
      </w:pPr>
      <w:r>
        <w:rPr>
          <w:lang w:val="vi-VN"/>
        </w:rPr>
        <w:t xml:space="preserve">2.4.2.2. </w:t>
      </w:r>
      <w:r w:rsidR="00547EA7">
        <w:rPr>
          <w:lang w:val="vi-VN"/>
        </w:rPr>
        <w:t>Đối tượng chủ cửa hàng</w:t>
      </w:r>
    </w:p>
    <w:p w14:paraId="2A0F4459" w14:textId="71E54749" w:rsidR="001D5E46" w:rsidRDefault="00547EA7" w:rsidP="001D5E46">
      <w:pPr>
        <w:rPr>
          <w:lang w:val="vi-VN"/>
        </w:rPr>
      </w:pPr>
      <w:r>
        <w:rPr>
          <w:lang w:val="vi-VN"/>
        </w:rPr>
        <w:t>- Quản lý nhân sự của hàng</w:t>
      </w:r>
    </w:p>
    <w:p w14:paraId="288C20C1" w14:textId="1EEC0F67" w:rsidR="00547EA7" w:rsidRDefault="00547EA7" w:rsidP="001D5E46">
      <w:pPr>
        <w:rPr>
          <w:lang w:val="vi-VN"/>
        </w:rPr>
      </w:pPr>
      <w:r>
        <w:rPr>
          <w:lang w:val="vi-VN"/>
        </w:rPr>
        <w:t>- Giám sát phiếu nhập hàng</w:t>
      </w:r>
    </w:p>
    <w:p w14:paraId="65CC2B16" w14:textId="2C6C9EFB" w:rsidR="00547EA7" w:rsidRDefault="00547EA7" w:rsidP="001D5E46">
      <w:pPr>
        <w:rPr>
          <w:lang w:val="vi-VN"/>
        </w:rPr>
      </w:pPr>
      <w:r>
        <w:rPr>
          <w:lang w:val="vi-VN"/>
        </w:rPr>
        <w:t>- Giám sát đơn bảo hành</w:t>
      </w:r>
    </w:p>
    <w:p w14:paraId="6940D74C" w14:textId="48BBE969" w:rsidR="00547EA7" w:rsidRDefault="00547EA7" w:rsidP="001D5E46">
      <w:pPr>
        <w:rPr>
          <w:lang w:val="vi-VN"/>
        </w:rPr>
      </w:pPr>
      <w:r>
        <w:rPr>
          <w:lang w:val="vi-VN"/>
        </w:rPr>
        <w:t>- Quản lý danh mục thương hiệu</w:t>
      </w:r>
    </w:p>
    <w:p w14:paraId="60B4A20B" w14:textId="26567533" w:rsidR="00547EA7" w:rsidRDefault="00547EA7" w:rsidP="001D5E46">
      <w:pPr>
        <w:rPr>
          <w:lang w:val="vi-VN"/>
        </w:rPr>
      </w:pPr>
      <w:r>
        <w:rPr>
          <w:lang w:val="vi-VN"/>
        </w:rPr>
        <w:t>- Quản lý danh mục nhà cung cấp</w:t>
      </w:r>
    </w:p>
    <w:p w14:paraId="31255D21" w14:textId="4715772B" w:rsidR="00547EA7" w:rsidRPr="001D5E46" w:rsidRDefault="00547EA7" w:rsidP="001D5E46">
      <w:pPr>
        <w:rPr>
          <w:lang w:val="vi-VN"/>
        </w:rPr>
      </w:pPr>
      <w:r>
        <w:rPr>
          <w:lang w:val="vi-VN"/>
        </w:rPr>
        <w:t>- Quản lý chương trình khuyến mại</w:t>
      </w:r>
    </w:p>
    <w:p w14:paraId="48B939F2" w14:textId="20E47569" w:rsidR="001D5E46" w:rsidRDefault="001D5E46" w:rsidP="001D5E46">
      <w:pPr>
        <w:pStyle w:val="Heading4"/>
        <w:rPr>
          <w:lang w:val="vi-VN"/>
        </w:rPr>
      </w:pPr>
      <w:r>
        <w:rPr>
          <w:lang w:val="vi-VN"/>
        </w:rPr>
        <w:t xml:space="preserve">2.4.2.3. </w:t>
      </w:r>
      <w:r w:rsidR="00547EA7">
        <w:rPr>
          <w:lang w:val="vi-VN"/>
        </w:rPr>
        <w:t>Đối tượng nhân viên kinh doanh</w:t>
      </w:r>
    </w:p>
    <w:p w14:paraId="7654CE30" w14:textId="64C4CDD9" w:rsidR="00547EA7" w:rsidRPr="00547EA7" w:rsidRDefault="00547EA7" w:rsidP="00547EA7">
      <w:pPr>
        <w:rPr>
          <w:lang w:val="vi-VN"/>
        </w:rPr>
      </w:pPr>
      <w:r>
        <w:rPr>
          <w:lang w:val="vi-VN"/>
        </w:rPr>
        <w:t>- Tư vấn hỗ trợ khách hàng</w:t>
      </w:r>
    </w:p>
    <w:p w14:paraId="3BF10F31" w14:textId="441AE0B8" w:rsidR="00547EA7" w:rsidRPr="001D5E46" w:rsidRDefault="00547EA7" w:rsidP="001D5E46">
      <w:pPr>
        <w:rPr>
          <w:lang w:val="vi-VN"/>
        </w:rPr>
      </w:pPr>
      <w:r>
        <w:rPr>
          <w:lang w:val="vi-VN"/>
        </w:rPr>
        <w:t>- Tra cứu khuyến mại sản phẩm</w:t>
      </w:r>
    </w:p>
    <w:p w14:paraId="474EA29C" w14:textId="21C5993F" w:rsidR="001D5E46" w:rsidRDefault="001D5E46" w:rsidP="001D5E46">
      <w:pPr>
        <w:pStyle w:val="Heading4"/>
        <w:rPr>
          <w:lang w:val="vi-VN"/>
        </w:rPr>
      </w:pPr>
      <w:r>
        <w:rPr>
          <w:lang w:val="vi-VN"/>
        </w:rPr>
        <w:t>2.4.2.4.</w:t>
      </w:r>
      <w:r w:rsidR="00547EA7">
        <w:rPr>
          <w:lang w:val="vi-VN"/>
        </w:rPr>
        <w:t xml:space="preserve"> Đối tượng nhân viên kho</w:t>
      </w:r>
    </w:p>
    <w:p w14:paraId="6B2BBF5A" w14:textId="08C2759E" w:rsidR="001D5E46" w:rsidRPr="001D5E46" w:rsidRDefault="00547EA7" w:rsidP="001D5E46">
      <w:pPr>
        <w:rPr>
          <w:lang w:val="vi-VN"/>
        </w:rPr>
      </w:pPr>
      <w:r>
        <w:rPr>
          <w:lang w:val="vi-VN"/>
        </w:rPr>
        <w:t>- Tra cứu nhà cung cấp</w:t>
      </w:r>
    </w:p>
    <w:p w14:paraId="199874E8" w14:textId="08C9AF04" w:rsidR="00547EA7" w:rsidRPr="00547EA7" w:rsidRDefault="001D5E46" w:rsidP="00547EA7">
      <w:pPr>
        <w:pStyle w:val="Heading4"/>
        <w:rPr>
          <w:lang w:val="vi-VN"/>
        </w:rPr>
      </w:pPr>
      <w:r>
        <w:rPr>
          <w:lang w:val="vi-VN"/>
        </w:rPr>
        <w:t xml:space="preserve">2.4.2.5. </w:t>
      </w:r>
      <w:r w:rsidR="00547EA7">
        <w:rPr>
          <w:lang w:val="vi-VN"/>
        </w:rPr>
        <w:t xml:space="preserve">Đối tượng nhân viên kỹ thuật </w:t>
      </w:r>
    </w:p>
    <w:p w14:paraId="50D7F73D" w14:textId="4DF47E44" w:rsidR="001D5E46" w:rsidRPr="001D5E46" w:rsidRDefault="00547EA7" w:rsidP="001D5E46">
      <w:pPr>
        <w:rPr>
          <w:lang w:val="vi-VN"/>
        </w:rPr>
      </w:pPr>
      <w:r>
        <w:rPr>
          <w:lang w:val="vi-VN"/>
        </w:rPr>
        <w:t>- Tra cứu lịch sử bảo hành/sửa chữa</w:t>
      </w:r>
    </w:p>
    <w:p w14:paraId="67173296" w14:textId="7FFC88F8" w:rsidR="00547EA7" w:rsidRPr="00547EA7" w:rsidRDefault="001D5E46" w:rsidP="00547EA7">
      <w:pPr>
        <w:pStyle w:val="Heading4"/>
        <w:rPr>
          <w:lang w:val="vi-VN"/>
        </w:rPr>
      </w:pPr>
      <w:r>
        <w:rPr>
          <w:lang w:val="vi-VN"/>
        </w:rPr>
        <w:t>2.4.2.7.</w:t>
      </w:r>
      <w:r w:rsidR="00547EA7">
        <w:rPr>
          <w:lang w:val="vi-VN"/>
        </w:rPr>
        <w:t xml:space="preserve"> Đối tượng quản trị viên kỹ thuật</w:t>
      </w:r>
    </w:p>
    <w:p w14:paraId="1266375E" w14:textId="6FD8621D" w:rsidR="001D5E46" w:rsidRDefault="00547EA7" w:rsidP="001D5E46">
      <w:pPr>
        <w:rPr>
          <w:lang w:val="vi-VN"/>
        </w:rPr>
      </w:pPr>
      <w:r>
        <w:rPr>
          <w:lang w:val="vi-VN"/>
        </w:rPr>
        <w:t xml:space="preserve">- Theo dõi nhật ký hệ </w:t>
      </w:r>
      <w:r w:rsidR="00D278E8">
        <w:rPr>
          <w:lang w:val="vi-VN"/>
        </w:rPr>
        <w:t>thống</w:t>
      </w:r>
    </w:p>
    <w:p w14:paraId="2E754012" w14:textId="66468DE0" w:rsidR="00D278E8" w:rsidRDefault="00D278E8" w:rsidP="00D278E8">
      <w:pPr>
        <w:pStyle w:val="Heading4"/>
        <w:rPr>
          <w:lang w:val="vi-VN"/>
        </w:rPr>
      </w:pPr>
      <w:r>
        <w:rPr>
          <w:lang w:val="vi-VN"/>
        </w:rPr>
        <w:lastRenderedPageBreak/>
        <w:t>2.4.2.8. Đối tượng nhân viên vận chuyển</w:t>
      </w:r>
    </w:p>
    <w:p w14:paraId="77234EB3" w14:textId="203BFADF" w:rsidR="00D278E8" w:rsidRDefault="00D278E8" w:rsidP="00D278E8">
      <w:pPr>
        <w:rPr>
          <w:lang w:val="vi-VN"/>
        </w:rPr>
      </w:pPr>
      <w:r>
        <w:rPr>
          <w:lang w:val="vi-VN"/>
        </w:rPr>
        <w:t>- Nhận đơn giao hàng</w:t>
      </w:r>
    </w:p>
    <w:p w14:paraId="3AC00D2B" w14:textId="74A54C4E" w:rsidR="00D278E8" w:rsidRPr="001D5E46" w:rsidRDefault="00D278E8" w:rsidP="00D278E8">
      <w:pPr>
        <w:rPr>
          <w:lang w:val="vi-VN"/>
        </w:rPr>
      </w:pPr>
      <w:r>
        <w:rPr>
          <w:lang w:val="vi-VN"/>
        </w:rPr>
        <w:t>- Tra cứu đơn vận chuyển</w:t>
      </w:r>
    </w:p>
    <w:p w14:paraId="79251F16" w14:textId="4EDA0C1D" w:rsidR="001D5E46" w:rsidRPr="001D5E46" w:rsidRDefault="001D5E46" w:rsidP="001D5E46">
      <w:pPr>
        <w:pStyle w:val="Heading3"/>
        <w:rPr>
          <w:lang w:val="vi-VN"/>
        </w:rPr>
      </w:pPr>
      <w:bookmarkStart w:id="330" w:name="_Toc216671974"/>
      <w:r>
        <w:rPr>
          <w:lang w:val="vi-VN"/>
        </w:rPr>
        <w:t>2.4.3. Could</w:t>
      </w:r>
      <w:r w:rsidR="00C7313B">
        <w:rPr>
          <w:lang w:val="vi-VN"/>
        </w:rPr>
        <w:t xml:space="preserve"> have</w:t>
      </w:r>
      <w:bookmarkEnd w:id="330"/>
    </w:p>
    <w:p w14:paraId="79EF9138" w14:textId="7C4068B4" w:rsidR="001D5E46" w:rsidRDefault="001D5E46" w:rsidP="007C4474">
      <w:pPr>
        <w:pStyle w:val="Heading4"/>
        <w:rPr>
          <w:lang w:val="vi-VN"/>
        </w:rPr>
      </w:pPr>
      <w:r>
        <w:rPr>
          <w:lang w:val="vi-VN"/>
        </w:rPr>
        <w:t>2.4.3.1.</w:t>
      </w:r>
      <w:r w:rsidR="00547EA7">
        <w:rPr>
          <w:lang w:val="vi-VN"/>
        </w:rPr>
        <w:t xml:space="preserve"> Đối tượng khách hàng</w:t>
      </w:r>
    </w:p>
    <w:p w14:paraId="50E4180C" w14:textId="3177B63C" w:rsidR="00547EA7" w:rsidRDefault="00547EA7" w:rsidP="007C4474">
      <w:pPr>
        <w:rPr>
          <w:lang w:val="vi-VN"/>
        </w:rPr>
      </w:pPr>
      <w:r>
        <w:rPr>
          <w:lang w:val="vi-VN"/>
        </w:rPr>
        <w:t>- Đánh giá sản phẩm</w:t>
      </w:r>
    </w:p>
    <w:p w14:paraId="2EAE4A2D" w14:textId="7A3A9AD6" w:rsidR="00547EA7" w:rsidRPr="007C4474" w:rsidRDefault="00547EA7" w:rsidP="007C4474">
      <w:pPr>
        <w:rPr>
          <w:lang w:val="vi-VN"/>
        </w:rPr>
      </w:pPr>
      <w:r>
        <w:rPr>
          <w:lang w:val="vi-VN"/>
        </w:rPr>
        <w:t>- So sánh sản phẩm</w:t>
      </w:r>
    </w:p>
    <w:p w14:paraId="280C9792" w14:textId="06D1D6B6" w:rsidR="001D5E46" w:rsidRDefault="001D5E46" w:rsidP="007C4474">
      <w:pPr>
        <w:pStyle w:val="Heading4"/>
        <w:rPr>
          <w:lang w:val="vi-VN"/>
        </w:rPr>
      </w:pPr>
      <w:r>
        <w:rPr>
          <w:lang w:val="vi-VN"/>
        </w:rPr>
        <w:t xml:space="preserve">2.4.3.2. </w:t>
      </w:r>
      <w:r w:rsidR="00547EA7">
        <w:rPr>
          <w:lang w:val="vi-VN"/>
        </w:rPr>
        <w:t>Đối tượng chủ cửa hàng</w:t>
      </w:r>
    </w:p>
    <w:p w14:paraId="50FF32ED" w14:textId="14C73397" w:rsidR="007C4474" w:rsidRDefault="00547EA7" w:rsidP="007C4474">
      <w:pPr>
        <w:rPr>
          <w:lang w:val="vi-VN"/>
        </w:rPr>
      </w:pPr>
      <w:r>
        <w:rPr>
          <w:lang w:val="vi-VN"/>
        </w:rPr>
        <w:t>- Xem lịch sử hoạt động của nhân viên</w:t>
      </w:r>
    </w:p>
    <w:p w14:paraId="636DBBC9" w14:textId="6050A845" w:rsidR="00547EA7" w:rsidRPr="007C4474" w:rsidRDefault="00547EA7" w:rsidP="007C4474">
      <w:pPr>
        <w:rPr>
          <w:lang w:val="vi-VN"/>
        </w:rPr>
      </w:pPr>
      <w:r>
        <w:rPr>
          <w:lang w:val="vi-VN"/>
        </w:rPr>
        <w:t>- Theo dõi báo cáo thống kê</w:t>
      </w:r>
    </w:p>
    <w:p w14:paraId="3D161C3C" w14:textId="232BBFB0" w:rsidR="001D5E46" w:rsidRDefault="001D5E46" w:rsidP="007C4474">
      <w:pPr>
        <w:pStyle w:val="Heading4"/>
        <w:rPr>
          <w:lang w:val="vi-VN"/>
        </w:rPr>
      </w:pPr>
      <w:r>
        <w:rPr>
          <w:lang w:val="vi-VN"/>
        </w:rPr>
        <w:t xml:space="preserve">2.4.3.4. </w:t>
      </w:r>
      <w:r w:rsidR="00547EA7">
        <w:rPr>
          <w:lang w:val="vi-VN"/>
        </w:rPr>
        <w:t>Đối tượng quản trị viên kỹ thuật</w:t>
      </w:r>
    </w:p>
    <w:p w14:paraId="02984CBB" w14:textId="574ED8FE" w:rsidR="007C4474" w:rsidRDefault="00547EA7" w:rsidP="007C4474">
      <w:pPr>
        <w:rPr>
          <w:lang w:val="vi-VN"/>
        </w:rPr>
      </w:pPr>
      <w:r>
        <w:rPr>
          <w:lang w:val="vi-VN"/>
        </w:rPr>
        <w:t>- Cấu hình chatbox AI</w:t>
      </w:r>
    </w:p>
    <w:p w14:paraId="74AECF96" w14:textId="439F270A" w:rsidR="00547EA7" w:rsidRDefault="00547EA7" w:rsidP="007C4474">
      <w:pPr>
        <w:rPr>
          <w:lang w:val="vi-VN"/>
        </w:rPr>
      </w:pPr>
      <w:r>
        <w:rPr>
          <w:lang w:val="vi-VN"/>
        </w:rPr>
        <w:t xml:space="preserve">- Quản lý cấu hình tư vấn hỗ </w:t>
      </w:r>
      <w:r w:rsidR="00FA3A5A">
        <w:rPr>
          <w:lang w:val="vi-VN"/>
        </w:rPr>
        <w:t>trợ</w:t>
      </w:r>
    </w:p>
    <w:p w14:paraId="0B68926D" w14:textId="0C3AE993" w:rsidR="00687F6D" w:rsidRPr="007C4474" w:rsidRDefault="00687F6D" w:rsidP="007C4474">
      <w:pPr>
        <w:rPr>
          <w:lang w:val="vi-VN"/>
        </w:rPr>
      </w:pPr>
    </w:p>
    <w:p w14:paraId="41B41440" w14:textId="77777777" w:rsidR="007C4474" w:rsidRPr="007C4474" w:rsidRDefault="007C4474" w:rsidP="00547EA7">
      <w:pPr>
        <w:ind w:firstLine="0"/>
        <w:rPr>
          <w:lang w:val="vi-VN"/>
        </w:rPr>
      </w:pPr>
    </w:p>
    <w:p w14:paraId="52D5B8F7" w14:textId="0DCBCE35" w:rsidR="008A2F40" w:rsidRDefault="009E4125" w:rsidP="003E0ADF">
      <w:pPr>
        <w:ind w:firstLine="0"/>
        <w:rPr>
          <w:lang w:val="vi-VN"/>
        </w:rPr>
      </w:pPr>
      <w:r>
        <w:rPr>
          <w:lang w:val="vi-VN"/>
        </w:rPr>
        <w:br w:type="page"/>
      </w:r>
    </w:p>
    <w:p w14:paraId="4799636F" w14:textId="20D2CBFC" w:rsidR="007C7EA9" w:rsidRDefault="008A2F40" w:rsidP="008A2F40">
      <w:pPr>
        <w:pStyle w:val="Heading1"/>
        <w:rPr>
          <w:lang w:val="vi-VN"/>
        </w:rPr>
      </w:pPr>
      <w:bookmarkStart w:id="331" w:name="_Toc216671975"/>
      <w:r>
        <w:rPr>
          <w:lang w:val="vi-VN"/>
        </w:rPr>
        <w:lastRenderedPageBreak/>
        <w:t>CHƯƠNG 3: SPRINT 1</w:t>
      </w:r>
      <w:r w:rsidR="00322B15">
        <w:rPr>
          <w:lang w:val="vi-VN"/>
        </w:rPr>
        <w:t xml:space="preserve"> – </w:t>
      </w:r>
      <w:r w:rsidR="002036E1">
        <w:rPr>
          <w:lang w:val="vi-VN"/>
        </w:rPr>
        <w:t>XÂY DỰNG</w:t>
      </w:r>
      <w:r w:rsidR="00322B15">
        <w:rPr>
          <w:lang w:val="vi-VN"/>
        </w:rPr>
        <w:t xml:space="preserve"> NỀN TẢNG CỦA </w:t>
      </w:r>
      <w:r w:rsidR="002036E1">
        <w:rPr>
          <w:lang w:val="vi-VN"/>
        </w:rPr>
        <w:t>WEBSITE BÁN MÁY TÍNH</w:t>
      </w:r>
      <w:bookmarkEnd w:id="331"/>
    </w:p>
    <w:p w14:paraId="3A4F05B0" w14:textId="4EE9C04C" w:rsidR="0072557E" w:rsidRDefault="0072557E" w:rsidP="0072557E">
      <w:pPr>
        <w:pStyle w:val="Heading2"/>
        <w:rPr>
          <w:lang w:val="vi-VN"/>
        </w:rPr>
      </w:pPr>
      <w:bookmarkStart w:id="332" w:name="_Toc216671976"/>
      <w:r>
        <w:rPr>
          <w:lang w:val="vi-VN"/>
        </w:rPr>
        <w:t xml:space="preserve">3.1. </w:t>
      </w:r>
      <w:r w:rsidR="001F1B78">
        <w:rPr>
          <w:lang w:val="vi-VN"/>
        </w:rPr>
        <w:t>Các vai trò trong Sprint 1</w:t>
      </w:r>
      <w:bookmarkEnd w:id="332"/>
    </w:p>
    <w:p w14:paraId="4053D84B" w14:textId="6D232B32" w:rsidR="002641C7" w:rsidRPr="00BC4A7C" w:rsidRDefault="002641C7" w:rsidP="002641C7">
      <w:pPr>
        <w:rPr>
          <w:lang w:val="vi-VN"/>
        </w:rPr>
      </w:pPr>
      <w:r>
        <w:rPr>
          <w:lang w:val="vi-VN"/>
        </w:rPr>
        <w:t>- Product Owner:</w:t>
      </w:r>
      <w:r w:rsidR="008F194B">
        <w:rPr>
          <w:lang w:val="vi-VN"/>
        </w:rPr>
        <w:t xml:space="preserve"> </w:t>
      </w:r>
      <w:r w:rsidR="00BC4A7C">
        <w:rPr>
          <w:lang w:val="vi-VN"/>
        </w:rPr>
        <w:t xml:space="preserve"> </w:t>
      </w:r>
      <w:r w:rsidR="00386355">
        <w:rPr>
          <w:lang w:val="vi-VN"/>
        </w:rPr>
        <w:t>TÊN – đại diện cho khách hàng/chủ cửa hàng, làm rõ nhu yêu cầu và ưu tiên Product Backlog [</w:t>
      </w:r>
      <w:r w:rsidR="00AA4657">
        <w:rPr>
          <w:lang w:val="vi-VN"/>
        </w:rPr>
        <w:t>21</w:t>
      </w:r>
      <w:r w:rsidR="00386355">
        <w:rPr>
          <w:lang w:val="vi-VN"/>
        </w:rPr>
        <w:t>].</w:t>
      </w:r>
    </w:p>
    <w:p w14:paraId="563509A0" w14:textId="71934622" w:rsidR="002641C7" w:rsidRDefault="002641C7" w:rsidP="002641C7">
      <w:pPr>
        <w:rPr>
          <w:lang w:val="vi-VN"/>
        </w:rPr>
      </w:pPr>
      <w:r>
        <w:rPr>
          <w:lang w:val="vi-VN"/>
        </w:rPr>
        <w:t>- Master Scrum:</w:t>
      </w:r>
      <w:r w:rsidR="00BC4A7C">
        <w:rPr>
          <w:lang w:val="vi-VN"/>
        </w:rPr>
        <w:t xml:space="preserve"> </w:t>
      </w:r>
      <w:r w:rsidR="00386355">
        <w:rPr>
          <w:lang w:val="vi-VN"/>
        </w:rPr>
        <w:t>TÊN – hỗ trợ nhóm tuân thủ quy trình của Scrum, gỡ bỏ những trở ngại trong quá trình cộng tác [</w:t>
      </w:r>
      <w:r w:rsidR="00AA4657">
        <w:rPr>
          <w:lang w:val="vi-VN"/>
        </w:rPr>
        <w:t>21</w:t>
      </w:r>
      <w:r w:rsidR="00386355">
        <w:rPr>
          <w:lang w:val="vi-VN"/>
        </w:rPr>
        <w:t>].</w:t>
      </w:r>
    </w:p>
    <w:p w14:paraId="41C8F0C1" w14:textId="76520590" w:rsidR="00386355" w:rsidRDefault="002641C7" w:rsidP="00386355">
      <w:pPr>
        <w:rPr>
          <w:lang w:val="vi-VN"/>
        </w:rPr>
      </w:pPr>
      <w:r>
        <w:rPr>
          <w:lang w:val="vi-VN"/>
        </w:rPr>
        <w:t>- Development Team:</w:t>
      </w:r>
      <w:r w:rsidR="00BC4A7C">
        <w:rPr>
          <w:lang w:val="vi-VN"/>
        </w:rPr>
        <w:t xml:space="preserve"> </w:t>
      </w:r>
      <w:r w:rsidR="00386355">
        <w:rPr>
          <w:lang w:val="vi-VN"/>
        </w:rPr>
        <w:t>tiến hành triển khai các quy trình từ cần thiết để hoàn thiện Increment trong Sprint theo mục tiêu Sprint Goal mà nhóm đã thống nhất tại Sprint Planning [</w:t>
      </w:r>
      <w:r w:rsidR="00A70477">
        <w:rPr>
          <w:lang w:val="vi-VN"/>
        </w:rPr>
        <w:t>21</w:t>
      </w:r>
      <w:r w:rsidR="00386355">
        <w:rPr>
          <w:lang w:val="vi-VN"/>
        </w:rPr>
        <w:t xml:space="preserve">]. </w:t>
      </w:r>
      <w:r w:rsidR="00386355" w:rsidRPr="005C5C28">
        <w:rPr>
          <w:lang w:val="vi-VN"/>
        </w:rPr>
        <w:t>Gồm các thành viên:</w:t>
      </w:r>
    </w:p>
    <w:p w14:paraId="14D13D36" w14:textId="5E09B35C" w:rsidR="006A51B8" w:rsidRDefault="005C5C28" w:rsidP="006A51B8">
      <w:pPr>
        <w:rPr>
          <w:lang w:val="vi-VN"/>
        </w:rPr>
      </w:pPr>
      <w:r>
        <w:rPr>
          <w:lang w:val="vi-VN"/>
        </w:rPr>
        <w:t>+ Lê Sĩ Khánh</w:t>
      </w:r>
    </w:p>
    <w:p w14:paraId="50C04502" w14:textId="7A1BB17F" w:rsidR="006A51B8" w:rsidRPr="002641C7" w:rsidRDefault="005C5C28" w:rsidP="006A51B8">
      <w:pPr>
        <w:rPr>
          <w:lang w:val="vi-VN"/>
        </w:rPr>
      </w:pPr>
      <w:r>
        <w:rPr>
          <w:lang w:val="vi-VN"/>
        </w:rPr>
        <w:t>+ Nguyễn Thị Huyền Trang</w:t>
      </w:r>
    </w:p>
    <w:p w14:paraId="04E864A8" w14:textId="6A3A91B6" w:rsidR="0072557E" w:rsidRDefault="0072557E" w:rsidP="0072557E">
      <w:pPr>
        <w:pStyle w:val="Heading2"/>
        <w:rPr>
          <w:lang w:val="vi-VN"/>
        </w:rPr>
      </w:pPr>
      <w:bookmarkStart w:id="333" w:name="_Toc216671977"/>
      <w:r>
        <w:rPr>
          <w:lang w:val="vi-VN"/>
        </w:rPr>
        <w:t>3.2.</w:t>
      </w:r>
      <w:r w:rsidR="001F1B78">
        <w:rPr>
          <w:lang w:val="vi-VN"/>
        </w:rPr>
        <w:t xml:space="preserve"> </w:t>
      </w:r>
      <w:r w:rsidR="002641C7">
        <w:rPr>
          <w:lang w:val="vi-VN"/>
        </w:rPr>
        <w:t>Sprint Planning</w:t>
      </w:r>
      <w:bookmarkEnd w:id="333"/>
    </w:p>
    <w:p w14:paraId="57555989" w14:textId="77777777" w:rsidR="00BC4A7C" w:rsidRDefault="008F194B" w:rsidP="00BC4A7C">
      <w:pPr>
        <w:pStyle w:val="Heading3"/>
        <w:rPr>
          <w:lang w:val="vi-VN"/>
        </w:rPr>
      </w:pPr>
      <w:bookmarkStart w:id="334" w:name="_Toc216671978"/>
      <w:r>
        <w:rPr>
          <w:lang w:val="vi-VN"/>
        </w:rPr>
        <w:t>3.2.1. Xác định Sprint Goal của Sprint 1</w:t>
      </w:r>
      <w:bookmarkEnd w:id="334"/>
    </w:p>
    <w:p w14:paraId="3CE82DC7" w14:textId="337C9FA1" w:rsidR="00FF0FAD" w:rsidRDefault="00AA4657" w:rsidP="00AA4657">
      <w:pPr>
        <w:rPr>
          <w:lang w:val="vi-VN"/>
        </w:rPr>
      </w:pPr>
      <w:r>
        <w:rPr>
          <w:lang w:val="vi-VN"/>
        </w:rPr>
        <w:t>- Thời gian thực hiện Sprint 1: 04 tuần</w:t>
      </w:r>
    </w:p>
    <w:p w14:paraId="0E6D53F5" w14:textId="202510E2" w:rsidR="008F194B" w:rsidRDefault="00AA4657" w:rsidP="00BC4A7C">
      <w:pPr>
        <w:rPr>
          <w:lang w:val="vi-VN"/>
        </w:rPr>
      </w:pPr>
      <w:r>
        <w:rPr>
          <w:lang w:val="vi-VN"/>
        </w:rPr>
        <w:t xml:space="preserve">- Mục tiêu chúng em hướng </w:t>
      </w:r>
      <w:r w:rsidR="00BC4A7C">
        <w:rPr>
          <w:lang w:val="vi-VN"/>
        </w:rPr>
        <w:t xml:space="preserve">đến là phát hành Increment nền tảng cho hệ thống Website bán hàng laptop gồm: </w:t>
      </w:r>
    </w:p>
    <w:p w14:paraId="3FBAB0BD" w14:textId="6FF8AB5D" w:rsidR="00BC4A7C" w:rsidRDefault="00AA4657" w:rsidP="00BC4A7C">
      <w:pPr>
        <w:rPr>
          <w:lang w:val="vi-VN"/>
        </w:rPr>
      </w:pPr>
      <w:r>
        <w:rPr>
          <w:lang w:val="vi-VN"/>
        </w:rPr>
        <w:t>+</w:t>
      </w:r>
      <w:r w:rsidR="00BC4A7C">
        <w:rPr>
          <w:lang w:val="vi-VN"/>
        </w:rPr>
        <w:t xml:space="preserve"> Đối với đối tượng khách hàng: </w:t>
      </w:r>
      <w:r w:rsidR="00F2444B">
        <w:rPr>
          <w:lang w:val="vi-VN"/>
        </w:rPr>
        <w:t>Hệ thống</w:t>
      </w:r>
      <w:r w:rsidR="00BC4A7C">
        <w:rPr>
          <w:lang w:val="vi-VN"/>
        </w:rPr>
        <w:t xml:space="preserve"> cho phép khách hàng duyệt sản phẩm hiệu quả thông qua xem danh mục, danh sách, lọc, sắp xếp, phân trang, xem chi tiết sản phẩm theo cấu hình, chọn số lượng sản phẩm theo hàng tồn và xác thực người </w:t>
      </w:r>
      <w:r w:rsidR="00F2444B">
        <w:rPr>
          <w:lang w:val="vi-VN"/>
        </w:rPr>
        <w:t xml:space="preserve">dùng như đăng ký và đăng nhập. </w:t>
      </w:r>
    </w:p>
    <w:p w14:paraId="07AA5D20" w14:textId="07D91E56" w:rsidR="00F2444B" w:rsidRDefault="00AA4657" w:rsidP="00BC4A7C">
      <w:pPr>
        <w:rPr>
          <w:lang w:val="vi-VN"/>
        </w:rPr>
      </w:pPr>
      <w:r>
        <w:rPr>
          <w:lang w:val="vi-VN"/>
        </w:rPr>
        <w:t>+</w:t>
      </w:r>
      <w:r w:rsidR="00F2444B">
        <w:rPr>
          <w:lang w:val="vi-VN"/>
        </w:rPr>
        <w:t xml:space="preserve"> Đối với phía quản trị: Hệ thống cho phép hoàn thiện hệ thống lõi quản trị dữ liệu và vận hành thông qua việc quản lý sản phẩm, cấu hình sản phẩm, thông tin khách hàng, thông tin nhân viên, hóa đơn bán, phiếu nhập, bảo hành cho khách hàng, thương hiệu sản phẩm, nhà cung cấp, khuyến mại để sẵn sàng cho các chức năng nâng cao trong Sprint tiếp theo. </w:t>
      </w:r>
    </w:p>
    <w:p w14:paraId="4D881203" w14:textId="491F6C68" w:rsidR="00A70477" w:rsidRDefault="008F194B" w:rsidP="008F194B">
      <w:pPr>
        <w:pStyle w:val="Heading3"/>
        <w:rPr>
          <w:lang w:val="vi-VN"/>
        </w:rPr>
      </w:pPr>
      <w:bookmarkStart w:id="335" w:name="_Toc216671979"/>
      <w:r>
        <w:rPr>
          <w:lang w:val="vi-VN"/>
        </w:rPr>
        <w:t>3.2.2. Danh sách Sprint Backlog của Sprint 1</w:t>
      </w:r>
      <w:bookmarkEnd w:id="335"/>
    </w:p>
    <w:p w14:paraId="3BDA7A24" w14:textId="0DFD2002" w:rsidR="002154F3" w:rsidRDefault="002154F3" w:rsidP="002154F3">
      <w:pPr>
        <w:rPr>
          <w:lang w:val="vi-VN"/>
        </w:rPr>
      </w:pPr>
      <w:r>
        <w:rPr>
          <w:lang w:val="vi-VN"/>
        </w:rPr>
        <w:t>Danh sách Sprint Backlog của Sprint 1 được trình bày sau khi đã xác định được Sprint Goal của Sprint 1, bao gồm</w:t>
      </w:r>
      <w:r w:rsidR="006A51B8">
        <w:rPr>
          <w:lang w:val="vi-VN"/>
        </w:rPr>
        <w:t xml:space="preserve"> từng đối tượng có cá user story được sắp xếp theo MoSCoW và giảm dần của SP (Story Ponit). </w:t>
      </w:r>
    </w:p>
    <w:p w14:paraId="1EEA4871" w14:textId="0CC955EF" w:rsidR="002154F3" w:rsidRDefault="002154F3" w:rsidP="006A51B8">
      <w:pPr>
        <w:pStyle w:val="Heading4"/>
        <w:rPr>
          <w:lang w:val="vi-VN"/>
        </w:rPr>
      </w:pPr>
      <w:r>
        <w:rPr>
          <w:lang w:val="vi-VN"/>
        </w:rPr>
        <w:t>3.2.2.1. Đối tượng khách hàng</w:t>
      </w:r>
    </w:p>
    <w:p w14:paraId="45F485DD" w14:textId="6E8E85BA" w:rsidR="002154F3" w:rsidRPr="006A51B8" w:rsidRDefault="006A51B8" w:rsidP="002154F3">
      <w:pPr>
        <w:rPr>
          <w:b/>
          <w:bCs/>
          <w:lang w:val="vi-VN"/>
        </w:rPr>
      </w:pPr>
      <w:r w:rsidRPr="006A51B8">
        <w:rPr>
          <w:b/>
          <w:bCs/>
          <w:lang w:val="vi-VN"/>
        </w:rPr>
        <w:t>a. Must</w:t>
      </w:r>
      <w:r w:rsidR="006023FE">
        <w:rPr>
          <w:b/>
          <w:bCs/>
          <w:lang w:val="vi-VN"/>
        </w:rPr>
        <w:t xml:space="preserve"> have</w:t>
      </w:r>
    </w:p>
    <w:p w14:paraId="13673850" w14:textId="79D04834" w:rsidR="006A51B8" w:rsidRDefault="006A51B8" w:rsidP="002154F3">
      <w:pPr>
        <w:rPr>
          <w:lang w:val="vi-VN"/>
        </w:rPr>
      </w:pPr>
      <w:r>
        <w:rPr>
          <w:lang w:val="vi-VN"/>
        </w:rPr>
        <w:t xml:space="preserve">- </w:t>
      </w:r>
      <w:r w:rsidRPr="006A51B8">
        <w:t>Xem thông số sản phẩm (SP: 8)</w:t>
      </w:r>
    </w:p>
    <w:p w14:paraId="77670401" w14:textId="11394713" w:rsidR="006A51B8" w:rsidRDefault="006A51B8" w:rsidP="002154F3">
      <w:pPr>
        <w:rPr>
          <w:lang w:val="vi-VN"/>
        </w:rPr>
      </w:pPr>
      <w:r>
        <w:rPr>
          <w:lang w:val="vi-VN"/>
        </w:rPr>
        <w:lastRenderedPageBreak/>
        <w:t xml:space="preserve">- </w:t>
      </w:r>
      <w:r w:rsidRPr="006A51B8">
        <w:rPr>
          <w:lang w:val="vi-VN"/>
        </w:rPr>
        <w:t>Xem danh sách sản phẩm (SP: 5)</w:t>
      </w:r>
    </w:p>
    <w:p w14:paraId="095CB9DA" w14:textId="68864370" w:rsidR="006A51B8" w:rsidRDefault="006A51B8" w:rsidP="002154F3">
      <w:pPr>
        <w:rPr>
          <w:lang w:val="vi-VN"/>
        </w:rPr>
      </w:pPr>
      <w:r>
        <w:rPr>
          <w:lang w:val="vi-VN"/>
        </w:rPr>
        <w:t xml:space="preserve">- </w:t>
      </w:r>
      <w:r w:rsidRPr="006A51B8">
        <w:rPr>
          <w:lang w:val="vi-VN"/>
        </w:rPr>
        <w:t>Lọc sản phẩm (SP: 5)</w:t>
      </w:r>
    </w:p>
    <w:p w14:paraId="09ACF7E4" w14:textId="1084B790" w:rsidR="006A51B8" w:rsidRDefault="006A51B8" w:rsidP="002154F3">
      <w:pPr>
        <w:rPr>
          <w:lang w:val="vi-VN"/>
        </w:rPr>
      </w:pPr>
      <w:r>
        <w:rPr>
          <w:lang w:val="vi-VN"/>
        </w:rPr>
        <w:t xml:space="preserve">- </w:t>
      </w:r>
      <w:r w:rsidRPr="006A51B8">
        <w:t>Đăng ký tài khoản (SP: 5)</w:t>
      </w:r>
    </w:p>
    <w:p w14:paraId="37F5889C" w14:textId="4106FF84" w:rsidR="006A51B8" w:rsidRDefault="006A51B8" w:rsidP="002154F3">
      <w:pPr>
        <w:rPr>
          <w:lang w:val="vi-VN"/>
        </w:rPr>
      </w:pPr>
      <w:r>
        <w:rPr>
          <w:lang w:val="vi-VN"/>
        </w:rPr>
        <w:t xml:space="preserve">- </w:t>
      </w:r>
      <w:r w:rsidRPr="006A51B8">
        <w:t>Xem danh mục sản phẩm (SP: 3)</w:t>
      </w:r>
    </w:p>
    <w:p w14:paraId="6A9586EA" w14:textId="07B6F1DD" w:rsidR="006A51B8" w:rsidRDefault="006A51B8" w:rsidP="002154F3">
      <w:pPr>
        <w:rPr>
          <w:lang w:val="vi-VN"/>
        </w:rPr>
      </w:pPr>
      <w:r>
        <w:rPr>
          <w:lang w:val="vi-VN"/>
        </w:rPr>
        <w:t xml:space="preserve">- </w:t>
      </w:r>
      <w:r w:rsidRPr="006A51B8">
        <w:rPr>
          <w:lang w:val="vi-VN"/>
        </w:rPr>
        <w:t>Chọn số lượng sản phẩm (SP: 3)</w:t>
      </w:r>
    </w:p>
    <w:p w14:paraId="34797B1E" w14:textId="18B468CF" w:rsidR="006A51B8" w:rsidRDefault="006A51B8" w:rsidP="002154F3">
      <w:pPr>
        <w:rPr>
          <w:lang w:val="vi-VN"/>
        </w:rPr>
      </w:pPr>
      <w:r>
        <w:rPr>
          <w:lang w:val="vi-VN"/>
        </w:rPr>
        <w:t xml:space="preserve">- </w:t>
      </w:r>
      <w:r w:rsidRPr="006A51B8">
        <w:rPr>
          <w:lang w:val="vi-VN"/>
        </w:rPr>
        <w:t>Đăng nhập tài khoản (SP: 3)</w:t>
      </w:r>
    </w:p>
    <w:p w14:paraId="284461D0" w14:textId="618259B5" w:rsidR="006A51B8" w:rsidRDefault="006A51B8" w:rsidP="002154F3">
      <w:pPr>
        <w:rPr>
          <w:lang w:val="vi-VN"/>
        </w:rPr>
      </w:pPr>
      <w:r>
        <w:rPr>
          <w:lang w:val="vi-VN"/>
        </w:rPr>
        <w:t xml:space="preserve">- </w:t>
      </w:r>
      <w:r w:rsidRPr="006A51B8">
        <w:rPr>
          <w:lang w:val="vi-VN"/>
        </w:rPr>
        <w:t>Điều hướng trang (SP: 2)</w:t>
      </w:r>
    </w:p>
    <w:p w14:paraId="19613241" w14:textId="363A5D76" w:rsidR="006A51B8" w:rsidRPr="006A51B8" w:rsidRDefault="006A51B8" w:rsidP="002154F3">
      <w:pPr>
        <w:rPr>
          <w:b/>
          <w:bCs/>
          <w:lang w:val="vi-VN"/>
        </w:rPr>
      </w:pPr>
      <w:r w:rsidRPr="006A51B8">
        <w:rPr>
          <w:b/>
          <w:bCs/>
          <w:lang w:val="vi-VN"/>
        </w:rPr>
        <w:t xml:space="preserve">b. Should </w:t>
      </w:r>
      <w:r w:rsidR="006023FE">
        <w:rPr>
          <w:b/>
          <w:bCs/>
          <w:lang w:val="vi-VN"/>
        </w:rPr>
        <w:t>have</w:t>
      </w:r>
    </w:p>
    <w:p w14:paraId="367313F9" w14:textId="274A66D2" w:rsidR="006A51B8" w:rsidRDefault="006A51B8" w:rsidP="002154F3">
      <w:pPr>
        <w:rPr>
          <w:lang w:val="vi-VN"/>
        </w:rPr>
      </w:pPr>
      <w:r>
        <w:rPr>
          <w:lang w:val="vi-VN"/>
        </w:rPr>
        <w:t xml:space="preserve">- </w:t>
      </w:r>
      <w:r w:rsidRPr="006A51B8">
        <w:t>Sắp xếp sản phẩm (SP: 3)</w:t>
      </w:r>
    </w:p>
    <w:p w14:paraId="47651B53" w14:textId="4C02C230" w:rsidR="006A51B8" w:rsidRDefault="006A51B8" w:rsidP="006A51B8">
      <w:pPr>
        <w:pStyle w:val="Heading4"/>
        <w:rPr>
          <w:lang w:val="vi-VN"/>
        </w:rPr>
      </w:pPr>
      <w:r>
        <w:rPr>
          <w:lang w:val="vi-VN"/>
        </w:rPr>
        <w:t>3.2.2.2. Đối tượng chủ cửa hàng</w:t>
      </w:r>
    </w:p>
    <w:p w14:paraId="61E9D501" w14:textId="6ED14573" w:rsidR="006A51B8" w:rsidRPr="006A51B8" w:rsidRDefault="006A51B8" w:rsidP="006A51B8">
      <w:pPr>
        <w:rPr>
          <w:b/>
          <w:bCs/>
          <w:lang w:val="vi-VN"/>
        </w:rPr>
      </w:pPr>
      <w:r w:rsidRPr="006A51B8">
        <w:rPr>
          <w:b/>
          <w:bCs/>
          <w:lang w:val="vi-VN"/>
        </w:rPr>
        <w:t>a. Must</w:t>
      </w:r>
      <w:r w:rsidR="006023FE">
        <w:rPr>
          <w:b/>
          <w:bCs/>
          <w:lang w:val="vi-VN"/>
        </w:rPr>
        <w:t xml:space="preserve"> have</w:t>
      </w:r>
    </w:p>
    <w:p w14:paraId="3E980BCB" w14:textId="7D1A2B7D" w:rsidR="006A51B8" w:rsidRDefault="006A51B8" w:rsidP="006A51B8">
      <w:pPr>
        <w:rPr>
          <w:lang w:val="vi-VN"/>
        </w:rPr>
      </w:pPr>
      <w:r>
        <w:rPr>
          <w:lang w:val="vi-VN"/>
        </w:rPr>
        <w:t xml:space="preserve">- </w:t>
      </w:r>
      <w:r w:rsidRPr="006A51B8">
        <w:rPr>
          <w:lang w:val="vi-VN"/>
        </w:rPr>
        <w:t>Quản lý danh mục sản phẩm (SP: 13)</w:t>
      </w:r>
    </w:p>
    <w:p w14:paraId="4CD1BE1C" w14:textId="012F450A" w:rsidR="006A51B8" w:rsidRDefault="006A51B8" w:rsidP="006A51B8">
      <w:pPr>
        <w:rPr>
          <w:lang w:val="vi-VN"/>
        </w:rPr>
      </w:pPr>
      <w:r>
        <w:rPr>
          <w:lang w:val="vi-VN"/>
        </w:rPr>
        <w:t xml:space="preserve">- </w:t>
      </w:r>
      <w:r w:rsidRPr="006A51B8">
        <w:rPr>
          <w:lang w:val="vi-VN"/>
        </w:rPr>
        <w:t>Xem hồ sơ khách hàng (SP: 8)</w:t>
      </w:r>
    </w:p>
    <w:p w14:paraId="585B690B" w14:textId="1E14EEF7" w:rsidR="006A51B8" w:rsidRDefault="006A51B8" w:rsidP="006A51B8">
      <w:pPr>
        <w:rPr>
          <w:lang w:val="vi-VN"/>
        </w:rPr>
      </w:pPr>
      <w:r>
        <w:rPr>
          <w:lang w:val="vi-VN"/>
        </w:rPr>
        <w:t xml:space="preserve">- </w:t>
      </w:r>
      <w:r w:rsidRPr="006A51B8">
        <w:rPr>
          <w:lang w:val="vi-VN"/>
        </w:rPr>
        <w:t>Giám sát hóa đơn bán hàng (SP: 8)</w:t>
      </w:r>
    </w:p>
    <w:p w14:paraId="015F0856" w14:textId="58EB69D0" w:rsidR="006A51B8" w:rsidRPr="006A51B8" w:rsidRDefault="006A51B8" w:rsidP="006A51B8">
      <w:pPr>
        <w:rPr>
          <w:b/>
          <w:bCs/>
          <w:lang w:val="vi-VN"/>
        </w:rPr>
      </w:pPr>
      <w:r w:rsidRPr="006A51B8">
        <w:rPr>
          <w:b/>
          <w:bCs/>
          <w:lang w:val="vi-VN"/>
        </w:rPr>
        <w:t>b. Should</w:t>
      </w:r>
      <w:r w:rsidR="006023FE">
        <w:rPr>
          <w:b/>
          <w:bCs/>
          <w:lang w:val="vi-VN"/>
        </w:rPr>
        <w:t xml:space="preserve"> have</w:t>
      </w:r>
    </w:p>
    <w:p w14:paraId="75C00A56" w14:textId="4AA79964" w:rsidR="006A51B8" w:rsidRDefault="006A51B8" w:rsidP="006A51B8">
      <w:pPr>
        <w:rPr>
          <w:lang w:val="vi-VN"/>
        </w:rPr>
      </w:pPr>
      <w:r>
        <w:rPr>
          <w:lang w:val="vi-VN"/>
        </w:rPr>
        <w:t xml:space="preserve">- </w:t>
      </w:r>
      <w:r w:rsidRPr="006A51B8">
        <w:t>Quản lý nhân sự của hàng (SP: 8)</w:t>
      </w:r>
    </w:p>
    <w:p w14:paraId="3A5968C4" w14:textId="20C24561" w:rsidR="006A51B8" w:rsidRDefault="006A51B8" w:rsidP="006A51B8">
      <w:pPr>
        <w:rPr>
          <w:lang w:val="vi-VN"/>
        </w:rPr>
      </w:pPr>
      <w:r>
        <w:rPr>
          <w:lang w:val="vi-VN"/>
        </w:rPr>
        <w:t xml:space="preserve">- </w:t>
      </w:r>
      <w:r w:rsidRPr="006A51B8">
        <w:t>Quản lý chương trình khuyến mại (SP: 8)</w:t>
      </w:r>
    </w:p>
    <w:p w14:paraId="1236F795" w14:textId="7680F960" w:rsidR="006A51B8" w:rsidRDefault="006A51B8" w:rsidP="006A51B8">
      <w:pPr>
        <w:rPr>
          <w:lang w:val="vi-VN"/>
        </w:rPr>
      </w:pPr>
      <w:r>
        <w:rPr>
          <w:lang w:val="vi-VN"/>
        </w:rPr>
        <w:t xml:space="preserve">- </w:t>
      </w:r>
      <w:r w:rsidRPr="006A51B8">
        <w:t>Quản lý danh mục thương hiệu (SP: 5)</w:t>
      </w:r>
    </w:p>
    <w:p w14:paraId="4DCB95E9" w14:textId="309C607E" w:rsidR="006A51B8" w:rsidRDefault="006A51B8" w:rsidP="006A51B8">
      <w:pPr>
        <w:rPr>
          <w:lang w:val="vi-VN"/>
        </w:rPr>
      </w:pPr>
      <w:r>
        <w:rPr>
          <w:lang w:val="vi-VN"/>
        </w:rPr>
        <w:t xml:space="preserve">- </w:t>
      </w:r>
      <w:r w:rsidRPr="006A51B8">
        <w:t>Quản lý danh mục nhà cung cấp (SP: 5)</w:t>
      </w:r>
    </w:p>
    <w:p w14:paraId="648FFA50" w14:textId="125A3B70" w:rsidR="006A51B8" w:rsidRDefault="006A51B8" w:rsidP="006A51B8">
      <w:pPr>
        <w:pStyle w:val="Heading4"/>
        <w:rPr>
          <w:rFonts w:eastAsiaTheme="minorHAnsi" w:cstheme="minorBidi"/>
          <w:b w:val="0"/>
          <w:i/>
          <w:iCs w:val="0"/>
          <w:color w:val="000000" w:themeColor="text1"/>
          <w:lang w:val="vi-VN"/>
        </w:rPr>
      </w:pPr>
      <w:r>
        <w:rPr>
          <w:lang w:val="vi-VN"/>
        </w:rPr>
        <w:t xml:space="preserve">3.2.2.3. Đối tượng nhân viên </w:t>
      </w:r>
      <w:r w:rsidRPr="006A51B8">
        <w:t>kinh doanh</w:t>
      </w:r>
    </w:p>
    <w:p w14:paraId="63055FFE" w14:textId="2744099C" w:rsidR="006A51B8" w:rsidRDefault="006A51B8" w:rsidP="006A51B8">
      <w:pPr>
        <w:rPr>
          <w:b/>
          <w:bCs/>
          <w:lang w:val="vi-VN"/>
        </w:rPr>
      </w:pPr>
      <w:r>
        <w:rPr>
          <w:b/>
          <w:bCs/>
          <w:lang w:val="vi-VN"/>
        </w:rPr>
        <w:t>Must</w:t>
      </w:r>
      <w:r w:rsidR="006023FE">
        <w:rPr>
          <w:b/>
          <w:bCs/>
          <w:lang w:val="vi-VN"/>
        </w:rPr>
        <w:t xml:space="preserve"> have</w:t>
      </w:r>
    </w:p>
    <w:p w14:paraId="10FED98D" w14:textId="4284D1B2" w:rsidR="006A51B8" w:rsidRDefault="006A51B8" w:rsidP="006A51B8">
      <w:pPr>
        <w:rPr>
          <w:lang w:val="vi-VN"/>
        </w:rPr>
      </w:pPr>
      <w:r>
        <w:rPr>
          <w:b/>
          <w:bCs/>
          <w:lang w:val="vi-VN"/>
        </w:rPr>
        <w:t xml:space="preserve">- </w:t>
      </w:r>
      <w:r w:rsidRPr="006A51B8">
        <w:t>Quản lý hồ sơ khách hàng (SP: 5)</w:t>
      </w:r>
    </w:p>
    <w:p w14:paraId="140515C2" w14:textId="59A3D8A6" w:rsidR="005E7AFB" w:rsidRPr="005E7AFB" w:rsidRDefault="005E7AFB" w:rsidP="006A51B8">
      <w:pPr>
        <w:rPr>
          <w:lang w:val="vi-VN"/>
        </w:rPr>
      </w:pPr>
      <w:r>
        <w:rPr>
          <w:lang w:val="vi-VN"/>
        </w:rPr>
        <w:t>- Tạo đơn hàng bán (SP: 5)</w:t>
      </w:r>
    </w:p>
    <w:p w14:paraId="3666A6DE" w14:textId="7A7AA226" w:rsidR="006A51B8" w:rsidRDefault="006A51B8" w:rsidP="006A51B8">
      <w:pPr>
        <w:rPr>
          <w:lang w:val="vi-VN"/>
        </w:rPr>
      </w:pPr>
      <w:r w:rsidRPr="006A51B8">
        <w:rPr>
          <w:lang w:val="vi-VN"/>
        </w:rPr>
        <w:t>- Cập nhật trạng thái đơn hàng (SP: 5)</w:t>
      </w:r>
    </w:p>
    <w:p w14:paraId="03DA3977" w14:textId="3ED66661" w:rsidR="006A51B8" w:rsidRDefault="006A51B8" w:rsidP="008842E8">
      <w:pPr>
        <w:pStyle w:val="Heading4"/>
        <w:rPr>
          <w:lang w:val="vi-VN"/>
        </w:rPr>
      </w:pPr>
      <w:r>
        <w:rPr>
          <w:lang w:val="vi-VN"/>
        </w:rPr>
        <w:t>3.2.2.4. Đối tượng nhân viên kho</w:t>
      </w:r>
    </w:p>
    <w:p w14:paraId="3B733F4E" w14:textId="3B6F3E79" w:rsidR="006A51B8" w:rsidRPr="008842E8" w:rsidRDefault="008842E8" w:rsidP="006A51B8">
      <w:pPr>
        <w:rPr>
          <w:b/>
          <w:bCs/>
          <w:lang w:val="vi-VN"/>
        </w:rPr>
      </w:pPr>
      <w:r w:rsidRPr="008842E8">
        <w:rPr>
          <w:b/>
          <w:bCs/>
          <w:lang w:val="vi-VN"/>
        </w:rPr>
        <w:t>Must</w:t>
      </w:r>
      <w:r w:rsidR="006023FE">
        <w:rPr>
          <w:b/>
          <w:bCs/>
          <w:lang w:val="vi-VN"/>
        </w:rPr>
        <w:t xml:space="preserve"> have</w:t>
      </w:r>
    </w:p>
    <w:p w14:paraId="5A0A868D" w14:textId="18EEA5E0" w:rsidR="008842E8" w:rsidRDefault="008842E8" w:rsidP="006A51B8">
      <w:pPr>
        <w:rPr>
          <w:lang w:val="vi-VN"/>
        </w:rPr>
      </w:pPr>
      <w:r>
        <w:rPr>
          <w:lang w:val="vi-VN"/>
        </w:rPr>
        <w:t xml:space="preserve">- </w:t>
      </w:r>
      <w:r w:rsidRPr="008842E8">
        <w:t>Quản lý phiếu nhập hàng (SP: 8)</w:t>
      </w:r>
    </w:p>
    <w:p w14:paraId="7B0A178C" w14:textId="3F0E552E" w:rsidR="008842E8" w:rsidRDefault="008842E8" w:rsidP="006A51B8">
      <w:pPr>
        <w:rPr>
          <w:lang w:val="vi-VN"/>
        </w:rPr>
      </w:pPr>
      <w:r>
        <w:rPr>
          <w:lang w:val="vi-VN"/>
        </w:rPr>
        <w:t xml:space="preserve">- </w:t>
      </w:r>
      <w:r w:rsidRPr="008842E8">
        <w:t>Cập nhật chi tiết phiếu nhập (SP: 8)</w:t>
      </w:r>
    </w:p>
    <w:p w14:paraId="6BCB8F7B" w14:textId="34957B09" w:rsidR="008842E8" w:rsidRDefault="008842E8" w:rsidP="008842E8">
      <w:pPr>
        <w:pStyle w:val="Heading4"/>
        <w:rPr>
          <w:lang w:val="vi-VN"/>
        </w:rPr>
      </w:pPr>
      <w:r>
        <w:rPr>
          <w:lang w:val="vi-VN"/>
        </w:rPr>
        <w:t xml:space="preserve">3.2.2.5. Đối tượng nhân viên kỹ thuật </w:t>
      </w:r>
    </w:p>
    <w:p w14:paraId="74C4602B" w14:textId="6AA3C204" w:rsidR="008842E8" w:rsidRPr="008842E8" w:rsidRDefault="008842E8" w:rsidP="006A51B8">
      <w:pPr>
        <w:rPr>
          <w:b/>
          <w:bCs/>
          <w:lang w:val="vi-VN"/>
        </w:rPr>
      </w:pPr>
      <w:r w:rsidRPr="008842E8">
        <w:rPr>
          <w:b/>
          <w:bCs/>
          <w:lang w:val="vi-VN"/>
        </w:rPr>
        <w:t>Must</w:t>
      </w:r>
      <w:r w:rsidR="006023FE">
        <w:rPr>
          <w:b/>
          <w:bCs/>
          <w:lang w:val="vi-VN"/>
        </w:rPr>
        <w:t xml:space="preserve"> have</w:t>
      </w:r>
    </w:p>
    <w:p w14:paraId="7E700654" w14:textId="49EE8558" w:rsidR="008842E8" w:rsidRDefault="008842E8" w:rsidP="006A51B8">
      <w:pPr>
        <w:rPr>
          <w:lang w:val="vi-VN"/>
        </w:rPr>
      </w:pPr>
      <w:r>
        <w:rPr>
          <w:lang w:val="vi-VN"/>
        </w:rPr>
        <w:t xml:space="preserve">- </w:t>
      </w:r>
      <w:r w:rsidRPr="008842E8">
        <w:t>Quản lý đơn bảo hành/sửa chữa (SP: 8)</w:t>
      </w:r>
    </w:p>
    <w:p w14:paraId="40833EAB" w14:textId="75944A3D" w:rsidR="008842E8" w:rsidRPr="006A51B8" w:rsidRDefault="008842E8" w:rsidP="006A51B8">
      <w:pPr>
        <w:rPr>
          <w:lang w:val="vi-VN"/>
        </w:rPr>
      </w:pPr>
      <w:r>
        <w:rPr>
          <w:lang w:val="vi-VN"/>
        </w:rPr>
        <w:t xml:space="preserve">- </w:t>
      </w:r>
      <w:r w:rsidRPr="008842E8">
        <w:t>Tra cứu thông tin sản phẩm bảo hành (SP: 3)</w:t>
      </w:r>
    </w:p>
    <w:p w14:paraId="27801615" w14:textId="08305AC2" w:rsidR="00A70477" w:rsidRDefault="00A70477" w:rsidP="002154F3">
      <w:pPr>
        <w:rPr>
          <w:lang w:val="vi-VN"/>
        </w:rPr>
      </w:pPr>
      <w:r>
        <w:rPr>
          <w:lang w:val="vi-VN"/>
        </w:rPr>
        <w:lastRenderedPageBreak/>
        <w:t>Chúng em sử dụng Story Point (đơn vị ước lượng tương đối) phản ánh tổng thể độ phức tạp, sự rủi ro và độ bất định của cá user story[22].</w:t>
      </w:r>
      <w:r w:rsidR="002154F3">
        <w:rPr>
          <w:lang w:val="vi-VN"/>
        </w:rPr>
        <w:t xml:space="preserve"> </w:t>
      </w:r>
      <w:r>
        <w:rPr>
          <w:lang w:val="vi-VN"/>
        </w:rPr>
        <w:t xml:space="preserve">Thông qua thang Modified </w:t>
      </w:r>
      <w:r w:rsidR="002154F3">
        <w:rPr>
          <w:lang w:val="vi-VN"/>
        </w:rPr>
        <w:t>Fobi</w:t>
      </w:r>
      <w:r>
        <w:rPr>
          <w:lang w:val="vi-VN"/>
        </w:rPr>
        <w:t>nacci để tăng khoảng cách giữa các độ lớn, giúp quá trình thảo luận thống nhất hơn khi độ bất định của các user story tăng lên [23]. Ở đây, thang đo chúng em sử dụng có các 6 cấp độ (1 – 2 – 5 – 8 – 13).</w:t>
      </w:r>
      <w:r w:rsidR="002154F3">
        <w:rPr>
          <w:lang w:val="vi-VN"/>
        </w:rPr>
        <w:t xml:space="preserve"> </w:t>
      </w:r>
      <w:r>
        <w:rPr>
          <w:lang w:val="vi-VN"/>
        </w:rPr>
        <w:t xml:space="preserve">Việc không quy đổi Story Point = số giờ cố định để tránh sai lệch ý nghĩa tương đối của Story Point [25]. </w:t>
      </w:r>
    </w:p>
    <w:p w14:paraId="71168B47" w14:textId="07FD4B61" w:rsidR="002154F3" w:rsidRDefault="00BB708D" w:rsidP="002154F3">
      <w:pPr>
        <w:rPr>
          <w:lang w:val="vi-VN"/>
        </w:rPr>
      </w:pPr>
      <w:r>
        <w:rPr>
          <w:lang w:val="vi-VN"/>
        </w:rPr>
        <w:t>Ngoài</w:t>
      </w:r>
      <w:r w:rsidR="00A70477">
        <w:rPr>
          <w:lang w:val="vi-VN"/>
        </w:rPr>
        <w:t xml:space="preserve"> Story Point, nhóm còn dùng thêm MoSCoW</w:t>
      </w:r>
      <w:r>
        <w:rPr>
          <w:lang w:val="vi-VN"/>
        </w:rPr>
        <w:t xml:space="preserve"> với 4 cấp độ ưu tiên (Must / Should / Could / Won’t) để các thành viên trong đội Scum có thể tập trung vào giá trị cốt lõi tại Sprint hiện tại mà nhóm đang triển khai [19][20].  </w:t>
      </w:r>
    </w:p>
    <w:p w14:paraId="5D708487" w14:textId="58480081" w:rsidR="006224A5" w:rsidRDefault="006224A5" w:rsidP="006224A5">
      <w:pPr>
        <w:pStyle w:val="Heading3"/>
        <w:rPr>
          <w:lang w:val="vi-VN"/>
        </w:rPr>
      </w:pPr>
      <w:bookmarkStart w:id="336" w:name="_Toc216671980"/>
      <w:r>
        <w:rPr>
          <w:lang w:val="vi-VN"/>
        </w:rPr>
        <w:t>3.2.3. Phân tích và thiết kế UML cho Sprint 1</w:t>
      </w:r>
      <w:bookmarkEnd w:id="336"/>
    </w:p>
    <w:p w14:paraId="721D08F2" w14:textId="7315289E" w:rsidR="0073515F" w:rsidRDefault="0073515F" w:rsidP="0073515F">
      <w:pPr>
        <w:pStyle w:val="Heading4"/>
        <w:rPr>
          <w:lang w:val="vi-VN"/>
        </w:rPr>
      </w:pPr>
      <w:r>
        <w:rPr>
          <w:lang w:val="vi-VN"/>
        </w:rPr>
        <w:t>3.2.3.</w:t>
      </w:r>
      <w:r w:rsidR="007C0B81">
        <w:rPr>
          <w:lang w:val="vi-VN"/>
        </w:rPr>
        <w:t>1</w:t>
      </w:r>
      <w:r>
        <w:rPr>
          <w:lang w:val="vi-VN"/>
        </w:rPr>
        <w:t xml:space="preserve">. Biểu đồ </w:t>
      </w:r>
      <w:r w:rsidR="007C0B81">
        <w:rPr>
          <w:lang w:val="vi-VN"/>
        </w:rPr>
        <w:t>ca sử dụng</w:t>
      </w:r>
    </w:p>
    <w:p w14:paraId="41189494" w14:textId="77777777" w:rsidR="009315CD" w:rsidRDefault="009315CD" w:rsidP="009315CD">
      <w:pPr>
        <w:ind w:firstLine="0"/>
        <w:rPr>
          <w:b/>
          <w:bCs/>
          <w:lang w:val="vi-VN"/>
        </w:rPr>
      </w:pPr>
      <w:r w:rsidRPr="009315CD">
        <w:rPr>
          <w:b/>
          <w:bCs/>
          <w:lang w:val="vi-VN"/>
        </w:rPr>
        <w:t>a. Biểu đồ ca sử dụng tổng quát</w:t>
      </w:r>
    </w:p>
    <w:p w14:paraId="347C5D7B" w14:textId="7FB35EEE" w:rsidR="009315CD" w:rsidRDefault="009315CD" w:rsidP="009315CD">
      <w:pPr>
        <w:ind w:firstLine="0"/>
        <w:rPr>
          <w:b/>
          <w:bCs/>
          <w:lang w:val="vi-VN"/>
        </w:rPr>
      </w:pPr>
      <w:r>
        <w:rPr>
          <w:b/>
          <w:bCs/>
          <w:noProof/>
          <w:lang w:val="vi-VN"/>
          <w14:ligatures w14:val="none"/>
        </w:rPr>
        <w:drawing>
          <wp:inline distT="0" distB="0" distL="0" distR="0" wp14:anchorId="1F4DD7EF" wp14:editId="5B01AA47">
            <wp:extent cx="5972175" cy="4749800"/>
            <wp:effectExtent l="0" t="0" r="9525" b="0"/>
            <wp:docPr id="4279683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8339" name="Picture 427968339"/>
                    <pic:cNvPicPr/>
                  </pic:nvPicPr>
                  <pic:blipFill>
                    <a:blip r:embed="rId54">
                      <a:extLst>
                        <a:ext uri="{28A0092B-C50C-407E-A947-70E740481C1C}">
                          <a14:useLocalDpi xmlns:a14="http://schemas.microsoft.com/office/drawing/2010/main" val="0"/>
                        </a:ext>
                      </a:extLst>
                    </a:blip>
                    <a:stretch>
                      <a:fillRect/>
                    </a:stretch>
                  </pic:blipFill>
                  <pic:spPr>
                    <a:xfrm>
                      <a:off x="0" y="0"/>
                      <a:ext cx="5972175" cy="4749800"/>
                    </a:xfrm>
                    <a:prstGeom prst="rect">
                      <a:avLst/>
                    </a:prstGeom>
                  </pic:spPr>
                </pic:pic>
              </a:graphicData>
            </a:graphic>
          </wp:inline>
        </w:drawing>
      </w:r>
    </w:p>
    <w:p w14:paraId="772557D4" w14:textId="66010F29" w:rsidR="009315CD" w:rsidRPr="009315CD" w:rsidRDefault="009315CD" w:rsidP="009315CD">
      <w:pPr>
        <w:pStyle w:val="Caption"/>
        <w:rPr>
          <w:b w:val="0"/>
          <w:bCs/>
          <w:lang w:val="vi-VN"/>
        </w:rPr>
      </w:pPr>
      <w:bookmarkStart w:id="337" w:name="_Toc216671378"/>
      <w:r>
        <w:t xml:space="preserve">Hình 3 - </w:t>
      </w:r>
      <w:r>
        <w:fldChar w:fldCharType="begin"/>
      </w:r>
      <w:r>
        <w:instrText xml:space="preserve"> SEQ Hình_3_- \* ARABIC </w:instrText>
      </w:r>
      <w:r>
        <w:fldChar w:fldCharType="separate"/>
      </w:r>
      <w:r w:rsidR="00323DAB">
        <w:rPr>
          <w:noProof/>
        </w:rPr>
        <w:t>1</w:t>
      </w:r>
      <w:r>
        <w:fldChar w:fldCharType="end"/>
      </w:r>
      <w:r>
        <w:rPr>
          <w:lang w:val="vi-VN"/>
        </w:rPr>
        <w:t xml:space="preserve">. </w:t>
      </w:r>
      <w:r>
        <w:rPr>
          <w:b w:val="0"/>
          <w:bCs/>
          <w:lang w:val="vi-VN"/>
        </w:rPr>
        <w:t>Biểu đồ ca sử dụng tổng quát của website bán máy tính</w:t>
      </w:r>
      <w:bookmarkEnd w:id="337"/>
    </w:p>
    <w:p w14:paraId="1B172BF3" w14:textId="1FBE012B" w:rsidR="00644801" w:rsidRDefault="009315CD" w:rsidP="00644801">
      <w:pPr>
        <w:ind w:firstLine="0"/>
        <w:rPr>
          <w:b/>
          <w:bCs/>
          <w:lang w:val="vi-VN"/>
        </w:rPr>
      </w:pPr>
      <w:r>
        <w:rPr>
          <w:b/>
          <w:bCs/>
          <w:lang w:val="vi-VN"/>
        </w:rPr>
        <w:t>b</w:t>
      </w:r>
      <w:r w:rsidR="00644801" w:rsidRPr="0073515F">
        <w:rPr>
          <w:b/>
          <w:bCs/>
          <w:lang w:val="vi-VN"/>
        </w:rPr>
        <w:t>. Đối tượng khách hàng</w:t>
      </w:r>
    </w:p>
    <w:p w14:paraId="62C19E8C" w14:textId="5C7D3534" w:rsidR="004375A3" w:rsidRDefault="004375A3" w:rsidP="00644801">
      <w:pPr>
        <w:ind w:firstLine="0"/>
        <w:rPr>
          <w:b/>
          <w:bCs/>
          <w:lang w:val="vi-VN"/>
        </w:rPr>
      </w:pPr>
      <w:r>
        <w:rPr>
          <w:b/>
          <w:bCs/>
          <w:noProof/>
          <w:lang w:val="vi-VN"/>
          <w14:ligatures w14:val="none"/>
        </w:rPr>
        <w:lastRenderedPageBreak/>
        <w:drawing>
          <wp:inline distT="0" distB="0" distL="0" distR="0" wp14:anchorId="4A6EEC19" wp14:editId="53939BBB">
            <wp:extent cx="5972175" cy="3203575"/>
            <wp:effectExtent l="0" t="0" r="9525" b="0"/>
            <wp:docPr id="5101802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0246" name="Picture 510180246"/>
                    <pic:cNvPicPr/>
                  </pic:nvPicPr>
                  <pic:blipFill>
                    <a:blip r:embed="rId55">
                      <a:extLst>
                        <a:ext uri="{28A0092B-C50C-407E-A947-70E740481C1C}">
                          <a14:useLocalDpi xmlns:a14="http://schemas.microsoft.com/office/drawing/2010/main" val="0"/>
                        </a:ext>
                      </a:extLst>
                    </a:blip>
                    <a:stretch>
                      <a:fillRect/>
                    </a:stretch>
                  </pic:blipFill>
                  <pic:spPr>
                    <a:xfrm>
                      <a:off x="0" y="0"/>
                      <a:ext cx="5972175" cy="3203575"/>
                    </a:xfrm>
                    <a:prstGeom prst="rect">
                      <a:avLst/>
                    </a:prstGeom>
                  </pic:spPr>
                </pic:pic>
              </a:graphicData>
            </a:graphic>
          </wp:inline>
        </w:drawing>
      </w:r>
    </w:p>
    <w:p w14:paraId="24A4EFD7" w14:textId="5C21A48E" w:rsidR="007C0B81" w:rsidRDefault="007C0B81" w:rsidP="007C0B81">
      <w:pPr>
        <w:pStyle w:val="Caption"/>
        <w:rPr>
          <w:b w:val="0"/>
          <w:bCs/>
          <w:lang w:val="vi-VN"/>
        </w:rPr>
      </w:pPr>
      <w:bookmarkStart w:id="338" w:name="_Toc216671379"/>
      <w:r>
        <w:t xml:space="preserve">Hình 3 - </w:t>
      </w:r>
      <w:r>
        <w:fldChar w:fldCharType="begin"/>
      </w:r>
      <w:r>
        <w:instrText xml:space="preserve"> SEQ Hình_3_- \* ARABIC </w:instrText>
      </w:r>
      <w:r>
        <w:fldChar w:fldCharType="separate"/>
      </w:r>
      <w:r w:rsidR="00323DAB">
        <w:rPr>
          <w:noProof/>
        </w:rPr>
        <w:t>2</w:t>
      </w:r>
      <w:r>
        <w:fldChar w:fldCharType="end"/>
      </w:r>
      <w:r>
        <w:rPr>
          <w:lang w:val="vi-VN"/>
        </w:rPr>
        <w:t xml:space="preserve">. </w:t>
      </w:r>
      <w:r>
        <w:rPr>
          <w:b w:val="0"/>
          <w:bCs/>
        </w:rPr>
        <w:t>Biểu</w:t>
      </w:r>
      <w:r>
        <w:rPr>
          <w:b w:val="0"/>
          <w:bCs/>
          <w:lang w:val="vi-VN"/>
        </w:rPr>
        <w:t xml:space="preserve"> đồ ca sử dụng tìm kiếm và lọc sản phẩm </w:t>
      </w:r>
      <w:r w:rsidR="005C4233">
        <w:rPr>
          <w:b w:val="0"/>
          <w:bCs/>
          <w:lang w:val="vi-VN"/>
        </w:rPr>
        <w:t xml:space="preserve">của </w:t>
      </w:r>
      <w:r>
        <w:rPr>
          <w:b w:val="0"/>
          <w:bCs/>
          <w:lang w:val="vi-VN"/>
        </w:rPr>
        <w:t>đối tượng khác hàng</w:t>
      </w:r>
      <w:bookmarkEnd w:id="338"/>
    </w:p>
    <w:p w14:paraId="15DF1C81" w14:textId="7D3A89A9" w:rsidR="007C0B81" w:rsidRDefault="005C4233" w:rsidP="005C4233">
      <w:pPr>
        <w:ind w:firstLine="0"/>
        <w:rPr>
          <w:lang w:val="vi-VN"/>
        </w:rPr>
      </w:pPr>
      <w:r>
        <w:rPr>
          <w:noProof/>
          <w:lang w:val="vi-VN"/>
          <w14:ligatures w14:val="none"/>
        </w:rPr>
        <w:drawing>
          <wp:inline distT="0" distB="0" distL="0" distR="0" wp14:anchorId="49C017FF" wp14:editId="25F387F0">
            <wp:extent cx="5972175" cy="2172335"/>
            <wp:effectExtent l="0" t="0" r="9525" b="0"/>
            <wp:docPr id="44415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3840" name="Picture 444153840"/>
                    <pic:cNvPicPr/>
                  </pic:nvPicPr>
                  <pic:blipFill>
                    <a:blip r:embed="rId56">
                      <a:extLst>
                        <a:ext uri="{28A0092B-C50C-407E-A947-70E740481C1C}">
                          <a14:useLocalDpi xmlns:a14="http://schemas.microsoft.com/office/drawing/2010/main" val="0"/>
                        </a:ext>
                      </a:extLst>
                    </a:blip>
                    <a:stretch>
                      <a:fillRect/>
                    </a:stretch>
                  </pic:blipFill>
                  <pic:spPr>
                    <a:xfrm>
                      <a:off x="0" y="0"/>
                      <a:ext cx="5972175" cy="2172335"/>
                    </a:xfrm>
                    <a:prstGeom prst="rect">
                      <a:avLst/>
                    </a:prstGeom>
                  </pic:spPr>
                </pic:pic>
              </a:graphicData>
            </a:graphic>
          </wp:inline>
        </w:drawing>
      </w:r>
    </w:p>
    <w:p w14:paraId="48F76DE4" w14:textId="0C986811" w:rsidR="005C4233" w:rsidRDefault="005C4233" w:rsidP="005C4233">
      <w:pPr>
        <w:pStyle w:val="Caption"/>
        <w:rPr>
          <w:b w:val="0"/>
          <w:bCs/>
          <w:lang w:val="vi-VN"/>
        </w:rPr>
      </w:pPr>
      <w:bookmarkStart w:id="339" w:name="_Toc216671380"/>
      <w:r>
        <w:t xml:space="preserve">Hình 3 - </w:t>
      </w:r>
      <w:r>
        <w:fldChar w:fldCharType="begin"/>
      </w:r>
      <w:r>
        <w:instrText xml:space="preserve"> SEQ Hình_3_- \* ARABIC </w:instrText>
      </w:r>
      <w:r>
        <w:fldChar w:fldCharType="separate"/>
      </w:r>
      <w:r w:rsidR="00323DAB">
        <w:rPr>
          <w:noProof/>
        </w:rPr>
        <w:t>3</w:t>
      </w:r>
      <w:r>
        <w:fldChar w:fldCharType="end"/>
      </w:r>
      <w:r>
        <w:rPr>
          <w:lang w:val="vi-VN"/>
        </w:rPr>
        <w:t xml:space="preserve">. </w:t>
      </w:r>
      <w:r>
        <w:rPr>
          <w:b w:val="0"/>
          <w:bCs/>
          <w:lang w:val="vi-VN"/>
        </w:rPr>
        <w:t>Biểu đồ ca sử dụng đăng nhập của đối tượng khách hàng</w:t>
      </w:r>
      <w:bookmarkEnd w:id="339"/>
    </w:p>
    <w:p w14:paraId="62FDC2E5" w14:textId="0BFD35CC" w:rsidR="00644801" w:rsidRDefault="009315CD" w:rsidP="00644801">
      <w:pPr>
        <w:ind w:firstLine="0"/>
        <w:rPr>
          <w:b/>
          <w:bCs/>
          <w:lang w:val="vi-VN"/>
        </w:rPr>
      </w:pPr>
      <w:r>
        <w:rPr>
          <w:b/>
          <w:bCs/>
          <w:lang w:val="vi-VN"/>
        </w:rPr>
        <w:t>c</w:t>
      </w:r>
      <w:r w:rsidR="00644801">
        <w:rPr>
          <w:b/>
          <w:bCs/>
          <w:lang w:val="vi-VN"/>
        </w:rPr>
        <w:t>. Đối tượng chủ cửa hàng</w:t>
      </w:r>
    </w:p>
    <w:p w14:paraId="03DEE2CD" w14:textId="2139A6E0" w:rsidR="005C4233" w:rsidRDefault="005C4233" w:rsidP="00644801">
      <w:pPr>
        <w:ind w:firstLine="0"/>
        <w:rPr>
          <w:b/>
          <w:bCs/>
          <w:lang w:val="vi-VN"/>
        </w:rPr>
      </w:pPr>
      <w:r>
        <w:rPr>
          <w:b/>
          <w:bCs/>
          <w:noProof/>
          <w:lang w:val="vi-VN"/>
          <w14:ligatures w14:val="none"/>
        </w:rPr>
        <w:lastRenderedPageBreak/>
        <w:drawing>
          <wp:inline distT="0" distB="0" distL="0" distR="0" wp14:anchorId="3BC39087" wp14:editId="2729B393">
            <wp:extent cx="5181600" cy="2676525"/>
            <wp:effectExtent l="0" t="0" r="0" b="9525"/>
            <wp:docPr id="823506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6024" name="Picture 823506024"/>
                    <pic:cNvPicPr/>
                  </pic:nvPicPr>
                  <pic:blipFill>
                    <a:blip r:embed="rId57">
                      <a:extLst>
                        <a:ext uri="{28A0092B-C50C-407E-A947-70E740481C1C}">
                          <a14:useLocalDpi xmlns:a14="http://schemas.microsoft.com/office/drawing/2010/main" val="0"/>
                        </a:ext>
                      </a:extLst>
                    </a:blip>
                    <a:stretch>
                      <a:fillRect/>
                    </a:stretch>
                  </pic:blipFill>
                  <pic:spPr>
                    <a:xfrm>
                      <a:off x="0" y="0"/>
                      <a:ext cx="5181600" cy="2676525"/>
                    </a:xfrm>
                    <a:prstGeom prst="rect">
                      <a:avLst/>
                    </a:prstGeom>
                  </pic:spPr>
                </pic:pic>
              </a:graphicData>
            </a:graphic>
          </wp:inline>
        </w:drawing>
      </w:r>
    </w:p>
    <w:p w14:paraId="370CE6BA" w14:textId="022C9B67" w:rsidR="005C4233" w:rsidRDefault="005C4233" w:rsidP="005C4233">
      <w:pPr>
        <w:pStyle w:val="Caption"/>
        <w:rPr>
          <w:b w:val="0"/>
          <w:bCs/>
          <w:lang w:val="vi-VN"/>
        </w:rPr>
      </w:pPr>
      <w:bookmarkStart w:id="340" w:name="_Toc216671381"/>
      <w:r>
        <w:t xml:space="preserve">Hình 3 - </w:t>
      </w:r>
      <w:r>
        <w:fldChar w:fldCharType="begin"/>
      </w:r>
      <w:r>
        <w:instrText xml:space="preserve"> SEQ Hình_3_- \* ARABIC </w:instrText>
      </w:r>
      <w:r>
        <w:fldChar w:fldCharType="separate"/>
      </w:r>
      <w:r w:rsidR="00323DAB">
        <w:rPr>
          <w:noProof/>
        </w:rPr>
        <w:t>4</w:t>
      </w:r>
      <w:r>
        <w:fldChar w:fldCharType="end"/>
      </w:r>
      <w:r>
        <w:rPr>
          <w:lang w:val="vi-VN"/>
        </w:rPr>
        <w:t xml:space="preserve">. </w:t>
      </w:r>
      <w:r>
        <w:rPr>
          <w:b w:val="0"/>
          <w:bCs/>
          <w:lang w:val="vi-VN"/>
        </w:rPr>
        <w:t xml:space="preserve">Biểu đồ ca sử dụng </w:t>
      </w:r>
      <w:r w:rsidR="001A1BAD">
        <w:rPr>
          <w:b w:val="0"/>
          <w:bCs/>
          <w:lang w:val="vi-VN"/>
        </w:rPr>
        <w:t xml:space="preserve">theo dõi </w:t>
      </w:r>
      <w:r>
        <w:rPr>
          <w:b w:val="0"/>
          <w:bCs/>
          <w:lang w:val="vi-VN"/>
        </w:rPr>
        <w:t xml:space="preserve">báo cáo thống kê của đối tượng chủ cửa </w:t>
      </w:r>
      <w:r w:rsidR="001A1BAD">
        <w:rPr>
          <w:b w:val="0"/>
          <w:bCs/>
          <w:lang w:val="vi-VN"/>
        </w:rPr>
        <w:t>hàng</w:t>
      </w:r>
      <w:bookmarkEnd w:id="340"/>
    </w:p>
    <w:p w14:paraId="48C8F8D7" w14:textId="38BC71CB" w:rsidR="001A1BAD" w:rsidRDefault="001A1BAD" w:rsidP="001A1BAD">
      <w:pPr>
        <w:ind w:firstLine="0"/>
        <w:rPr>
          <w:lang w:val="vi-VN"/>
        </w:rPr>
      </w:pPr>
      <w:r>
        <w:rPr>
          <w:noProof/>
          <w:lang w:val="vi-VN"/>
          <w14:ligatures w14:val="none"/>
        </w:rPr>
        <w:drawing>
          <wp:inline distT="0" distB="0" distL="0" distR="0" wp14:anchorId="30664673" wp14:editId="4B0FCB62">
            <wp:extent cx="5972175" cy="2893060"/>
            <wp:effectExtent l="0" t="0" r="9525" b="2540"/>
            <wp:docPr id="1175826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6348" name="Picture 1175826348"/>
                    <pic:cNvPicPr/>
                  </pic:nvPicPr>
                  <pic:blipFill>
                    <a:blip r:embed="rId58">
                      <a:extLst>
                        <a:ext uri="{28A0092B-C50C-407E-A947-70E740481C1C}">
                          <a14:useLocalDpi xmlns:a14="http://schemas.microsoft.com/office/drawing/2010/main" val="0"/>
                        </a:ext>
                      </a:extLst>
                    </a:blip>
                    <a:stretch>
                      <a:fillRect/>
                    </a:stretch>
                  </pic:blipFill>
                  <pic:spPr>
                    <a:xfrm>
                      <a:off x="0" y="0"/>
                      <a:ext cx="5972175" cy="2893060"/>
                    </a:xfrm>
                    <a:prstGeom prst="rect">
                      <a:avLst/>
                    </a:prstGeom>
                  </pic:spPr>
                </pic:pic>
              </a:graphicData>
            </a:graphic>
          </wp:inline>
        </w:drawing>
      </w:r>
    </w:p>
    <w:p w14:paraId="066B2C2A" w14:textId="033364F5" w:rsidR="001A1BAD" w:rsidRDefault="001A1BAD" w:rsidP="001A1BAD">
      <w:pPr>
        <w:pStyle w:val="Caption"/>
        <w:rPr>
          <w:b w:val="0"/>
          <w:bCs/>
          <w:lang w:val="vi-VN"/>
        </w:rPr>
      </w:pPr>
      <w:bookmarkStart w:id="341" w:name="_Toc216671382"/>
      <w:r>
        <w:t xml:space="preserve">Hình 3 - </w:t>
      </w:r>
      <w:r>
        <w:fldChar w:fldCharType="begin"/>
      </w:r>
      <w:r>
        <w:instrText xml:space="preserve"> SEQ Hình_3_- \* ARABIC </w:instrText>
      </w:r>
      <w:r>
        <w:fldChar w:fldCharType="separate"/>
      </w:r>
      <w:r w:rsidR="00323DAB">
        <w:rPr>
          <w:noProof/>
        </w:rPr>
        <w:t>5</w:t>
      </w:r>
      <w:r>
        <w:fldChar w:fldCharType="end"/>
      </w:r>
      <w:r>
        <w:rPr>
          <w:lang w:val="vi-VN"/>
        </w:rPr>
        <w:t xml:space="preserve">. </w:t>
      </w:r>
      <w:r>
        <w:rPr>
          <w:b w:val="0"/>
          <w:bCs/>
          <w:lang w:val="vi-VN"/>
        </w:rPr>
        <w:t>Biểu đồ cả sử dụng quản lý nhân sự của đối tượng chủ cửa hàng</w:t>
      </w:r>
      <w:bookmarkEnd w:id="341"/>
    </w:p>
    <w:p w14:paraId="3151722A" w14:textId="2CBFD05F" w:rsidR="001A1BAD" w:rsidRDefault="001A1BAD" w:rsidP="001A1BAD">
      <w:pPr>
        <w:ind w:firstLine="0"/>
        <w:rPr>
          <w:lang w:val="vi-VN"/>
        </w:rPr>
      </w:pPr>
      <w:r>
        <w:rPr>
          <w:noProof/>
          <w:lang w:val="vi-VN"/>
          <w14:ligatures w14:val="none"/>
        </w:rPr>
        <w:lastRenderedPageBreak/>
        <w:drawing>
          <wp:inline distT="0" distB="0" distL="0" distR="0" wp14:anchorId="55A9A839" wp14:editId="5FB85C79">
            <wp:extent cx="5972175" cy="2893060"/>
            <wp:effectExtent l="0" t="0" r="9525" b="2540"/>
            <wp:docPr id="119266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63" name="Picture 119266563"/>
                    <pic:cNvPicPr/>
                  </pic:nvPicPr>
                  <pic:blipFill>
                    <a:blip r:embed="rId59">
                      <a:extLst>
                        <a:ext uri="{28A0092B-C50C-407E-A947-70E740481C1C}">
                          <a14:useLocalDpi xmlns:a14="http://schemas.microsoft.com/office/drawing/2010/main" val="0"/>
                        </a:ext>
                      </a:extLst>
                    </a:blip>
                    <a:stretch>
                      <a:fillRect/>
                    </a:stretch>
                  </pic:blipFill>
                  <pic:spPr>
                    <a:xfrm>
                      <a:off x="0" y="0"/>
                      <a:ext cx="5972175" cy="2893060"/>
                    </a:xfrm>
                    <a:prstGeom prst="rect">
                      <a:avLst/>
                    </a:prstGeom>
                  </pic:spPr>
                </pic:pic>
              </a:graphicData>
            </a:graphic>
          </wp:inline>
        </w:drawing>
      </w:r>
    </w:p>
    <w:p w14:paraId="2C83B56D" w14:textId="2A4F1060" w:rsidR="001A1BAD" w:rsidRDefault="001A1BAD" w:rsidP="001A1BAD">
      <w:pPr>
        <w:pStyle w:val="Caption"/>
        <w:rPr>
          <w:b w:val="0"/>
          <w:bCs/>
          <w:lang w:val="vi-VN"/>
        </w:rPr>
      </w:pPr>
      <w:bookmarkStart w:id="342" w:name="_Toc216671383"/>
      <w:r>
        <w:t xml:space="preserve">Hình 3 - </w:t>
      </w:r>
      <w:r>
        <w:fldChar w:fldCharType="begin"/>
      </w:r>
      <w:r>
        <w:instrText xml:space="preserve"> SEQ Hình_3_- \* ARABIC </w:instrText>
      </w:r>
      <w:r>
        <w:fldChar w:fldCharType="separate"/>
      </w:r>
      <w:r w:rsidR="00323DAB">
        <w:rPr>
          <w:noProof/>
        </w:rPr>
        <w:t>6</w:t>
      </w:r>
      <w:r>
        <w:fldChar w:fldCharType="end"/>
      </w:r>
      <w:r>
        <w:rPr>
          <w:lang w:val="vi-VN"/>
        </w:rPr>
        <w:t xml:space="preserve">. </w:t>
      </w:r>
      <w:r>
        <w:rPr>
          <w:b w:val="0"/>
          <w:bCs/>
          <w:lang w:val="vi-VN"/>
        </w:rPr>
        <w:t>Biểu đồ ca sử dụng quản lý nhà cung cấp của đối tượng chủ cửa hàng</w:t>
      </w:r>
      <w:bookmarkEnd w:id="342"/>
    </w:p>
    <w:p w14:paraId="64701F4E" w14:textId="5EAC6341" w:rsidR="001A1BAD" w:rsidRDefault="001A1BAD" w:rsidP="001A1BAD">
      <w:pPr>
        <w:ind w:firstLine="0"/>
        <w:rPr>
          <w:lang w:val="vi-VN"/>
        </w:rPr>
      </w:pPr>
      <w:r>
        <w:rPr>
          <w:noProof/>
          <w:lang w:val="vi-VN"/>
          <w14:ligatures w14:val="none"/>
        </w:rPr>
        <w:drawing>
          <wp:inline distT="0" distB="0" distL="0" distR="0" wp14:anchorId="1668A648" wp14:editId="214CCEBE">
            <wp:extent cx="5972175" cy="2893060"/>
            <wp:effectExtent l="0" t="0" r="9525" b="2540"/>
            <wp:docPr id="81887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5380" name="Picture 818875380"/>
                    <pic:cNvPicPr/>
                  </pic:nvPicPr>
                  <pic:blipFill>
                    <a:blip r:embed="rId60">
                      <a:extLst>
                        <a:ext uri="{28A0092B-C50C-407E-A947-70E740481C1C}">
                          <a14:useLocalDpi xmlns:a14="http://schemas.microsoft.com/office/drawing/2010/main" val="0"/>
                        </a:ext>
                      </a:extLst>
                    </a:blip>
                    <a:stretch>
                      <a:fillRect/>
                    </a:stretch>
                  </pic:blipFill>
                  <pic:spPr>
                    <a:xfrm>
                      <a:off x="0" y="0"/>
                      <a:ext cx="5972175" cy="2893060"/>
                    </a:xfrm>
                    <a:prstGeom prst="rect">
                      <a:avLst/>
                    </a:prstGeom>
                  </pic:spPr>
                </pic:pic>
              </a:graphicData>
            </a:graphic>
          </wp:inline>
        </w:drawing>
      </w:r>
    </w:p>
    <w:p w14:paraId="3DE8FED6" w14:textId="01F28B94" w:rsidR="001A1BAD" w:rsidRDefault="001A1BAD" w:rsidP="001A1BAD">
      <w:pPr>
        <w:pStyle w:val="Caption"/>
        <w:rPr>
          <w:b w:val="0"/>
          <w:bCs/>
          <w:lang w:val="vi-VN"/>
        </w:rPr>
      </w:pPr>
      <w:bookmarkStart w:id="343" w:name="_Toc216671384"/>
      <w:r>
        <w:t xml:space="preserve">Hình 3 - </w:t>
      </w:r>
      <w:r>
        <w:fldChar w:fldCharType="begin"/>
      </w:r>
      <w:r>
        <w:instrText xml:space="preserve"> SEQ Hình_3_- \* ARABIC </w:instrText>
      </w:r>
      <w:r>
        <w:fldChar w:fldCharType="separate"/>
      </w:r>
      <w:r w:rsidR="00323DAB">
        <w:rPr>
          <w:noProof/>
        </w:rPr>
        <w:t>7</w:t>
      </w:r>
      <w:r>
        <w:fldChar w:fldCharType="end"/>
      </w:r>
      <w:r>
        <w:rPr>
          <w:lang w:val="vi-VN"/>
        </w:rPr>
        <w:t xml:space="preserve">. </w:t>
      </w:r>
      <w:r>
        <w:rPr>
          <w:b w:val="0"/>
          <w:bCs/>
          <w:lang w:val="vi-VN"/>
        </w:rPr>
        <w:t>Biểu đồ ca sử dụng quản lý thương hiệu của đối tượng chủ cửa hàng</w:t>
      </w:r>
      <w:bookmarkEnd w:id="343"/>
    </w:p>
    <w:p w14:paraId="3C2ABF2E" w14:textId="4D1F3B89" w:rsidR="00644801" w:rsidRDefault="009315CD" w:rsidP="00644801">
      <w:pPr>
        <w:ind w:firstLine="0"/>
        <w:rPr>
          <w:b/>
          <w:bCs/>
          <w:lang w:val="vi-VN"/>
        </w:rPr>
      </w:pPr>
      <w:r>
        <w:rPr>
          <w:b/>
          <w:bCs/>
          <w:lang w:val="vi-VN"/>
        </w:rPr>
        <w:t>d</w:t>
      </w:r>
      <w:r w:rsidR="00644801">
        <w:rPr>
          <w:b/>
          <w:bCs/>
          <w:lang w:val="vi-VN"/>
        </w:rPr>
        <w:t>. Đối tượng nhân viên kinh doanh</w:t>
      </w:r>
    </w:p>
    <w:p w14:paraId="57952568" w14:textId="64363399" w:rsidR="001A1BAD" w:rsidRDefault="00A92723" w:rsidP="00644801">
      <w:pPr>
        <w:ind w:firstLine="0"/>
        <w:rPr>
          <w:b/>
          <w:bCs/>
          <w:lang w:val="vi-VN"/>
        </w:rPr>
      </w:pPr>
      <w:r>
        <w:rPr>
          <w:b/>
          <w:bCs/>
          <w:noProof/>
          <w:lang w:val="vi-VN"/>
          <w14:ligatures w14:val="none"/>
        </w:rPr>
        <w:lastRenderedPageBreak/>
        <w:drawing>
          <wp:inline distT="0" distB="0" distL="0" distR="0" wp14:anchorId="0E665445" wp14:editId="33E967A7">
            <wp:extent cx="5972175" cy="3133725"/>
            <wp:effectExtent l="0" t="0" r="9525" b="9525"/>
            <wp:docPr id="1590316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6713" name="Picture 1590316713"/>
                    <pic:cNvPicPr/>
                  </pic:nvPicPr>
                  <pic:blipFill>
                    <a:blip r:embed="rId61">
                      <a:extLst>
                        <a:ext uri="{28A0092B-C50C-407E-A947-70E740481C1C}">
                          <a14:useLocalDpi xmlns:a14="http://schemas.microsoft.com/office/drawing/2010/main" val="0"/>
                        </a:ext>
                      </a:extLst>
                    </a:blip>
                    <a:stretch>
                      <a:fillRect/>
                    </a:stretch>
                  </pic:blipFill>
                  <pic:spPr>
                    <a:xfrm>
                      <a:off x="0" y="0"/>
                      <a:ext cx="5972175" cy="3133725"/>
                    </a:xfrm>
                    <a:prstGeom prst="rect">
                      <a:avLst/>
                    </a:prstGeom>
                  </pic:spPr>
                </pic:pic>
              </a:graphicData>
            </a:graphic>
          </wp:inline>
        </w:drawing>
      </w:r>
    </w:p>
    <w:p w14:paraId="01F6FCD8" w14:textId="3FF297DA" w:rsidR="00A92723" w:rsidRDefault="00A92723" w:rsidP="00A92723">
      <w:pPr>
        <w:pStyle w:val="Caption"/>
        <w:rPr>
          <w:b w:val="0"/>
          <w:bCs/>
          <w:lang w:val="vi-VN"/>
        </w:rPr>
      </w:pPr>
      <w:bookmarkStart w:id="344" w:name="_Toc216671385"/>
      <w:r>
        <w:t xml:space="preserve">Hình 3 - </w:t>
      </w:r>
      <w:r>
        <w:fldChar w:fldCharType="begin"/>
      </w:r>
      <w:r>
        <w:instrText xml:space="preserve"> SEQ Hình_3_- \* ARABIC </w:instrText>
      </w:r>
      <w:r>
        <w:fldChar w:fldCharType="separate"/>
      </w:r>
      <w:r w:rsidR="00323DAB">
        <w:rPr>
          <w:noProof/>
        </w:rPr>
        <w:t>8</w:t>
      </w:r>
      <w:r>
        <w:fldChar w:fldCharType="end"/>
      </w:r>
      <w:r>
        <w:rPr>
          <w:lang w:val="vi-VN"/>
        </w:rPr>
        <w:t xml:space="preserve">. </w:t>
      </w:r>
      <w:r>
        <w:rPr>
          <w:b w:val="0"/>
          <w:bCs/>
          <w:lang w:val="vi-VN"/>
        </w:rPr>
        <w:t>Biểu đồ ca sử dụng quản lý đơn hàng của đối tượng nhân viên kinh doanh</w:t>
      </w:r>
      <w:bookmarkEnd w:id="344"/>
    </w:p>
    <w:p w14:paraId="0F000AFC" w14:textId="41C3E6D4" w:rsidR="00A92723" w:rsidRDefault="00A92723" w:rsidP="00A92723">
      <w:pPr>
        <w:ind w:firstLine="0"/>
        <w:rPr>
          <w:lang w:val="vi-VN"/>
        </w:rPr>
      </w:pPr>
      <w:r>
        <w:rPr>
          <w:noProof/>
          <w:lang w:val="vi-VN"/>
          <w14:ligatures w14:val="none"/>
        </w:rPr>
        <w:drawing>
          <wp:inline distT="0" distB="0" distL="0" distR="0" wp14:anchorId="137B3C71" wp14:editId="0A81E71E">
            <wp:extent cx="5972175" cy="2930525"/>
            <wp:effectExtent l="0" t="0" r="9525" b="3175"/>
            <wp:docPr id="1394813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3578" name="Picture 1394813578"/>
                    <pic:cNvPicPr/>
                  </pic:nvPicPr>
                  <pic:blipFill>
                    <a:blip r:embed="rId62">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33D02BB1" w14:textId="7A68AF8A" w:rsidR="00A92723" w:rsidRPr="00A92723" w:rsidRDefault="00A92723" w:rsidP="00A92723">
      <w:pPr>
        <w:pStyle w:val="Caption"/>
        <w:rPr>
          <w:b w:val="0"/>
          <w:bCs/>
          <w:lang w:val="vi-VN"/>
        </w:rPr>
      </w:pPr>
      <w:bookmarkStart w:id="345" w:name="_Toc216671386"/>
      <w:r>
        <w:t xml:space="preserve">Hình 3 - </w:t>
      </w:r>
      <w:r>
        <w:fldChar w:fldCharType="begin"/>
      </w:r>
      <w:r>
        <w:instrText xml:space="preserve"> SEQ Hình_3_- \* ARABIC </w:instrText>
      </w:r>
      <w:r>
        <w:fldChar w:fldCharType="separate"/>
      </w:r>
      <w:r w:rsidR="00323DAB">
        <w:rPr>
          <w:noProof/>
        </w:rPr>
        <w:t>9</w:t>
      </w:r>
      <w:r>
        <w:fldChar w:fldCharType="end"/>
      </w:r>
      <w:r>
        <w:rPr>
          <w:lang w:val="vi-VN"/>
        </w:rPr>
        <w:t xml:space="preserve">. </w:t>
      </w:r>
      <w:r>
        <w:rPr>
          <w:b w:val="0"/>
          <w:bCs/>
          <w:lang w:val="vi-VN"/>
        </w:rPr>
        <w:t>Biểu đồ ca sử dụng quản lý khách hàng của đối tượng nhân viên kinh doanh</w:t>
      </w:r>
      <w:bookmarkEnd w:id="345"/>
    </w:p>
    <w:p w14:paraId="4EF52871" w14:textId="0E747E06" w:rsidR="00644801" w:rsidRDefault="009315CD" w:rsidP="00644801">
      <w:pPr>
        <w:ind w:firstLine="0"/>
        <w:rPr>
          <w:b/>
          <w:bCs/>
          <w:lang w:val="vi-VN"/>
        </w:rPr>
      </w:pPr>
      <w:r>
        <w:rPr>
          <w:b/>
          <w:bCs/>
          <w:lang w:val="vi-VN"/>
        </w:rPr>
        <w:t>e</w:t>
      </w:r>
      <w:r w:rsidR="00644801">
        <w:rPr>
          <w:b/>
          <w:bCs/>
          <w:lang w:val="vi-VN"/>
        </w:rPr>
        <w:t>. Đối tượng nhân viên kho</w:t>
      </w:r>
    </w:p>
    <w:p w14:paraId="09CC62ED" w14:textId="580E214A" w:rsidR="00A92723" w:rsidRDefault="00A92723" w:rsidP="00644801">
      <w:pPr>
        <w:ind w:firstLine="0"/>
        <w:rPr>
          <w:b/>
          <w:bCs/>
          <w:lang w:val="vi-VN"/>
        </w:rPr>
      </w:pPr>
      <w:r>
        <w:rPr>
          <w:b/>
          <w:bCs/>
          <w:noProof/>
          <w:lang w:val="vi-VN"/>
          <w14:ligatures w14:val="none"/>
        </w:rPr>
        <w:lastRenderedPageBreak/>
        <w:drawing>
          <wp:inline distT="0" distB="0" distL="0" distR="0" wp14:anchorId="311FEE40" wp14:editId="26ACA457">
            <wp:extent cx="5972175" cy="2473325"/>
            <wp:effectExtent l="0" t="0" r="9525" b="3175"/>
            <wp:docPr id="896909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9429" name="Picture 896909429"/>
                    <pic:cNvPicPr/>
                  </pic:nvPicPr>
                  <pic:blipFill>
                    <a:blip r:embed="rId63">
                      <a:extLst>
                        <a:ext uri="{28A0092B-C50C-407E-A947-70E740481C1C}">
                          <a14:useLocalDpi xmlns:a14="http://schemas.microsoft.com/office/drawing/2010/main" val="0"/>
                        </a:ext>
                      </a:extLst>
                    </a:blip>
                    <a:stretch>
                      <a:fillRect/>
                    </a:stretch>
                  </pic:blipFill>
                  <pic:spPr>
                    <a:xfrm>
                      <a:off x="0" y="0"/>
                      <a:ext cx="5972175" cy="2473325"/>
                    </a:xfrm>
                    <a:prstGeom prst="rect">
                      <a:avLst/>
                    </a:prstGeom>
                  </pic:spPr>
                </pic:pic>
              </a:graphicData>
            </a:graphic>
          </wp:inline>
        </w:drawing>
      </w:r>
    </w:p>
    <w:p w14:paraId="78E3CD13" w14:textId="44136D6A" w:rsidR="00A92723" w:rsidRPr="00A92723" w:rsidRDefault="00A92723" w:rsidP="00A92723">
      <w:pPr>
        <w:pStyle w:val="Caption"/>
        <w:rPr>
          <w:b w:val="0"/>
          <w:bCs/>
          <w:lang w:val="vi-VN"/>
        </w:rPr>
      </w:pPr>
      <w:bookmarkStart w:id="346" w:name="_Toc216671387"/>
      <w:r>
        <w:t xml:space="preserve">Hình 3 - </w:t>
      </w:r>
      <w:r>
        <w:fldChar w:fldCharType="begin"/>
      </w:r>
      <w:r>
        <w:instrText xml:space="preserve"> SEQ Hình_3_- \* ARABIC </w:instrText>
      </w:r>
      <w:r>
        <w:fldChar w:fldCharType="separate"/>
      </w:r>
      <w:r w:rsidR="00323DAB">
        <w:rPr>
          <w:noProof/>
        </w:rPr>
        <w:t>10</w:t>
      </w:r>
      <w:r>
        <w:fldChar w:fldCharType="end"/>
      </w:r>
      <w:r>
        <w:rPr>
          <w:lang w:val="vi-VN"/>
        </w:rPr>
        <w:t xml:space="preserve">. </w:t>
      </w:r>
      <w:r>
        <w:rPr>
          <w:b w:val="0"/>
          <w:bCs/>
          <w:lang w:val="vi-VN"/>
        </w:rPr>
        <w:t>Biểu đồ ca sử dụng quản lý kho của đối tượng nhân viên kho</w:t>
      </w:r>
      <w:bookmarkEnd w:id="346"/>
    </w:p>
    <w:p w14:paraId="0A9EB79E" w14:textId="7D330A81" w:rsidR="0073515F" w:rsidRDefault="009315CD" w:rsidP="00644801">
      <w:pPr>
        <w:ind w:firstLine="0"/>
        <w:rPr>
          <w:b/>
          <w:bCs/>
          <w:lang w:val="vi-VN"/>
        </w:rPr>
      </w:pPr>
      <w:r>
        <w:rPr>
          <w:b/>
          <w:bCs/>
          <w:lang w:val="vi-VN"/>
        </w:rPr>
        <w:t>f</w:t>
      </w:r>
      <w:r w:rsidR="00644801">
        <w:rPr>
          <w:b/>
          <w:bCs/>
          <w:lang w:val="vi-VN"/>
        </w:rPr>
        <w:t>. Đối tượng nhân viên kỹ thuật</w:t>
      </w:r>
      <w:r w:rsidR="00644801" w:rsidRPr="0073515F">
        <w:rPr>
          <w:b/>
          <w:bCs/>
          <w:lang w:val="vi-VN"/>
        </w:rPr>
        <w:t xml:space="preserve"> </w:t>
      </w:r>
    </w:p>
    <w:p w14:paraId="42466C55" w14:textId="1115E17A" w:rsidR="00A92723" w:rsidRDefault="00AE12AC" w:rsidP="00644801">
      <w:pPr>
        <w:ind w:firstLine="0"/>
        <w:rPr>
          <w:b/>
          <w:bCs/>
          <w:lang w:val="vi-VN"/>
        </w:rPr>
      </w:pPr>
      <w:r>
        <w:rPr>
          <w:b/>
          <w:bCs/>
          <w:noProof/>
          <w:lang w:val="vi-VN"/>
          <w14:ligatures w14:val="none"/>
        </w:rPr>
        <w:drawing>
          <wp:inline distT="0" distB="0" distL="0" distR="0" wp14:anchorId="0F77B368" wp14:editId="2EB28E8D">
            <wp:extent cx="5972175" cy="2578735"/>
            <wp:effectExtent l="0" t="0" r="9525" b="0"/>
            <wp:docPr id="667580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0144" name="Picture 667580144"/>
                    <pic:cNvPicPr/>
                  </pic:nvPicPr>
                  <pic:blipFill>
                    <a:blip r:embed="rId64">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inline>
        </w:drawing>
      </w:r>
    </w:p>
    <w:p w14:paraId="6C1C193F" w14:textId="5301F4B9" w:rsidR="00AE12AC" w:rsidRPr="00AE12AC" w:rsidRDefault="00AE12AC" w:rsidP="00AE12AC">
      <w:pPr>
        <w:pStyle w:val="Caption"/>
        <w:rPr>
          <w:b w:val="0"/>
          <w:bCs/>
          <w:lang w:val="vi-VN"/>
        </w:rPr>
      </w:pPr>
      <w:bookmarkStart w:id="347" w:name="_Toc216671388"/>
      <w:r>
        <w:t xml:space="preserve">Hình 3 - </w:t>
      </w:r>
      <w:r>
        <w:fldChar w:fldCharType="begin"/>
      </w:r>
      <w:r>
        <w:instrText xml:space="preserve"> SEQ Hình_3_- \* ARABIC </w:instrText>
      </w:r>
      <w:r>
        <w:fldChar w:fldCharType="separate"/>
      </w:r>
      <w:r w:rsidR="00323DAB">
        <w:rPr>
          <w:noProof/>
        </w:rPr>
        <w:t>11</w:t>
      </w:r>
      <w:r>
        <w:fldChar w:fldCharType="end"/>
      </w:r>
      <w:r>
        <w:rPr>
          <w:lang w:val="vi-VN"/>
        </w:rPr>
        <w:t xml:space="preserve">. </w:t>
      </w:r>
      <w:r>
        <w:rPr>
          <w:b w:val="0"/>
          <w:bCs/>
          <w:lang w:val="vi-VN"/>
        </w:rPr>
        <w:t>Biểu đồ ca sử dụng quản lý kho của đối tượng nhân viên kho</w:t>
      </w:r>
      <w:bookmarkEnd w:id="347"/>
    </w:p>
    <w:p w14:paraId="1CFD8F31" w14:textId="04BEBDB8" w:rsidR="00A92723" w:rsidRDefault="00A92723" w:rsidP="00644801">
      <w:pPr>
        <w:ind w:firstLine="0"/>
        <w:rPr>
          <w:b/>
          <w:bCs/>
          <w:lang w:val="vi-VN"/>
        </w:rPr>
      </w:pPr>
      <w:r>
        <w:rPr>
          <w:b/>
          <w:bCs/>
          <w:lang w:val="vi-VN"/>
        </w:rPr>
        <w:t xml:space="preserve">g. </w:t>
      </w:r>
      <w:r w:rsidR="00AE12AC">
        <w:rPr>
          <w:b/>
          <w:bCs/>
          <w:lang w:val="vi-VN"/>
        </w:rPr>
        <w:t>Đối</w:t>
      </w:r>
      <w:r>
        <w:rPr>
          <w:b/>
          <w:bCs/>
          <w:lang w:val="vi-VN"/>
        </w:rPr>
        <w:t xml:space="preserve"> tượng nhân viên quản lý sản phẩm</w:t>
      </w:r>
    </w:p>
    <w:p w14:paraId="740195E7" w14:textId="7F33A7EF" w:rsidR="00AE12AC" w:rsidRDefault="00AE12AC" w:rsidP="00644801">
      <w:pPr>
        <w:ind w:firstLine="0"/>
        <w:rPr>
          <w:b/>
          <w:bCs/>
          <w:lang w:val="vi-VN"/>
        </w:rPr>
      </w:pPr>
      <w:r>
        <w:rPr>
          <w:b/>
          <w:bCs/>
          <w:noProof/>
          <w:lang w:val="vi-VN"/>
          <w14:ligatures w14:val="none"/>
        </w:rPr>
        <w:lastRenderedPageBreak/>
        <w:drawing>
          <wp:inline distT="0" distB="0" distL="0" distR="0" wp14:anchorId="7BBE81CB" wp14:editId="63C592DD">
            <wp:extent cx="5972175" cy="2856230"/>
            <wp:effectExtent l="0" t="0" r="9525" b="1270"/>
            <wp:docPr id="1743396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6444" name="Picture 1743396444"/>
                    <pic:cNvPicPr/>
                  </pic:nvPicPr>
                  <pic:blipFill>
                    <a:blip r:embed="rId65">
                      <a:extLst>
                        <a:ext uri="{28A0092B-C50C-407E-A947-70E740481C1C}">
                          <a14:useLocalDpi xmlns:a14="http://schemas.microsoft.com/office/drawing/2010/main" val="0"/>
                        </a:ext>
                      </a:extLst>
                    </a:blip>
                    <a:stretch>
                      <a:fillRect/>
                    </a:stretch>
                  </pic:blipFill>
                  <pic:spPr>
                    <a:xfrm>
                      <a:off x="0" y="0"/>
                      <a:ext cx="5972175" cy="2856230"/>
                    </a:xfrm>
                    <a:prstGeom prst="rect">
                      <a:avLst/>
                    </a:prstGeom>
                  </pic:spPr>
                </pic:pic>
              </a:graphicData>
            </a:graphic>
          </wp:inline>
        </w:drawing>
      </w:r>
    </w:p>
    <w:p w14:paraId="7071791E" w14:textId="43F1C2FF" w:rsidR="00AE12AC" w:rsidRPr="00AE12AC" w:rsidRDefault="00AE12AC" w:rsidP="00AE12AC">
      <w:pPr>
        <w:pStyle w:val="Caption"/>
        <w:rPr>
          <w:b w:val="0"/>
          <w:bCs/>
          <w:lang w:val="vi-VN"/>
        </w:rPr>
      </w:pPr>
      <w:bookmarkStart w:id="348" w:name="_Toc216671389"/>
      <w:r>
        <w:t xml:space="preserve">Hình 3 - </w:t>
      </w:r>
      <w:r>
        <w:fldChar w:fldCharType="begin"/>
      </w:r>
      <w:r>
        <w:instrText xml:space="preserve"> SEQ Hình_3_- \* ARABIC </w:instrText>
      </w:r>
      <w:r>
        <w:fldChar w:fldCharType="separate"/>
      </w:r>
      <w:r w:rsidR="00323DAB">
        <w:rPr>
          <w:noProof/>
        </w:rPr>
        <w:t>12</w:t>
      </w:r>
      <w:r>
        <w:fldChar w:fldCharType="end"/>
      </w:r>
      <w:r>
        <w:rPr>
          <w:lang w:val="vi-VN"/>
        </w:rPr>
        <w:t xml:space="preserve">. </w:t>
      </w:r>
      <w:r>
        <w:rPr>
          <w:b w:val="0"/>
          <w:bCs/>
          <w:lang w:val="vi-VN"/>
        </w:rPr>
        <w:t>Biểu đồ ca sử dụng quản lý sản phẩm của đối tượng nhân viên quản lý sản phẩm</w:t>
      </w:r>
      <w:bookmarkEnd w:id="348"/>
    </w:p>
    <w:p w14:paraId="33FEEEB1" w14:textId="6876D7AA" w:rsidR="00AE12AC" w:rsidRDefault="00AE12AC" w:rsidP="00644801">
      <w:pPr>
        <w:ind w:firstLine="0"/>
        <w:rPr>
          <w:b/>
          <w:bCs/>
          <w:lang w:val="vi-VN"/>
        </w:rPr>
      </w:pPr>
      <w:r>
        <w:rPr>
          <w:b/>
          <w:bCs/>
          <w:noProof/>
          <w:lang w:val="vi-VN"/>
          <w14:ligatures w14:val="none"/>
        </w:rPr>
        <w:drawing>
          <wp:inline distT="0" distB="0" distL="0" distR="0" wp14:anchorId="323C94A9" wp14:editId="674D1397">
            <wp:extent cx="5715000" cy="2752725"/>
            <wp:effectExtent l="0" t="0" r="0" b="9525"/>
            <wp:docPr id="1441748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8714" name="Picture 1441748714"/>
                    <pic:cNvPicPr/>
                  </pic:nvPicPr>
                  <pic:blipFill>
                    <a:blip r:embed="rId66">
                      <a:extLst>
                        <a:ext uri="{28A0092B-C50C-407E-A947-70E740481C1C}">
                          <a14:useLocalDpi xmlns:a14="http://schemas.microsoft.com/office/drawing/2010/main" val="0"/>
                        </a:ext>
                      </a:extLst>
                    </a:blip>
                    <a:stretch>
                      <a:fillRect/>
                    </a:stretch>
                  </pic:blipFill>
                  <pic:spPr>
                    <a:xfrm>
                      <a:off x="0" y="0"/>
                      <a:ext cx="5715000" cy="2752725"/>
                    </a:xfrm>
                    <a:prstGeom prst="rect">
                      <a:avLst/>
                    </a:prstGeom>
                  </pic:spPr>
                </pic:pic>
              </a:graphicData>
            </a:graphic>
          </wp:inline>
        </w:drawing>
      </w:r>
    </w:p>
    <w:p w14:paraId="6C0AD082" w14:textId="73A7B5AE" w:rsidR="00AE12AC" w:rsidRDefault="00AE12AC" w:rsidP="00AE12AC">
      <w:pPr>
        <w:pStyle w:val="Caption"/>
        <w:rPr>
          <w:b w:val="0"/>
          <w:bCs/>
          <w:lang w:val="vi-VN"/>
        </w:rPr>
      </w:pPr>
      <w:bookmarkStart w:id="349" w:name="_Toc216671390"/>
      <w:r>
        <w:t xml:space="preserve">Hình 3 - </w:t>
      </w:r>
      <w:r>
        <w:fldChar w:fldCharType="begin"/>
      </w:r>
      <w:r>
        <w:instrText xml:space="preserve"> SEQ Hình_3_- \* ARABIC </w:instrText>
      </w:r>
      <w:r>
        <w:fldChar w:fldCharType="separate"/>
      </w:r>
      <w:r w:rsidR="00323DAB">
        <w:rPr>
          <w:noProof/>
        </w:rPr>
        <w:t>13</w:t>
      </w:r>
      <w:r>
        <w:fldChar w:fldCharType="end"/>
      </w:r>
      <w:r>
        <w:rPr>
          <w:lang w:val="vi-VN"/>
        </w:rPr>
        <w:t xml:space="preserve">. </w:t>
      </w:r>
      <w:r>
        <w:rPr>
          <w:b w:val="0"/>
          <w:bCs/>
          <w:lang w:val="vi-VN"/>
        </w:rPr>
        <w:t>Biểu đồ ca sử dụng quản lý khuyến mại của đối tượng nhân viên quản lý sản phẩm</w:t>
      </w:r>
      <w:bookmarkEnd w:id="349"/>
    </w:p>
    <w:p w14:paraId="399CF0F7" w14:textId="5FA8AB30" w:rsidR="007C0B81" w:rsidRDefault="007C0B81" w:rsidP="007C0B81">
      <w:pPr>
        <w:pStyle w:val="Heading4"/>
        <w:rPr>
          <w:lang w:val="vi-VN"/>
        </w:rPr>
      </w:pPr>
      <w:r>
        <w:rPr>
          <w:lang w:val="vi-VN"/>
        </w:rPr>
        <w:t>3.2.3.2. Biểu đồ hoạt động</w:t>
      </w:r>
    </w:p>
    <w:p w14:paraId="416C79C7" w14:textId="1D71A667" w:rsidR="0069761C" w:rsidRPr="00EB6EE1" w:rsidRDefault="00EB6EE1" w:rsidP="00EB6EE1">
      <w:pPr>
        <w:ind w:firstLine="0"/>
        <w:rPr>
          <w:b/>
          <w:bCs/>
          <w:lang w:val="vi-VN"/>
        </w:rPr>
      </w:pPr>
      <w:r w:rsidRPr="00EB6EE1">
        <w:rPr>
          <w:b/>
          <w:bCs/>
          <w:lang w:val="vi-VN"/>
        </w:rPr>
        <w:t>a. Đối tượng khách hàng</w:t>
      </w:r>
    </w:p>
    <w:p w14:paraId="09D9A42F" w14:textId="77777777" w:rsidR="0069761C" w:rsidRDefault="0069761C" w:rsidP="0069761C">
      <w:pPr>
        <w:ind w:firstLine="0"/>
        <w:jc w:val="center"/>
        <w:rPr>
          <w:lang w:val="vi-VN"/>
        </w:rPr>
      </w:pPr>
      <w:r>
        <w:rPr>
          <w:noProof/>
          <w:lang w:val="vi-VN"/>
          <w14:ligatures w14:val="none"/>
        </w:rPr>
        <w:lastRenderedPageBreak/>
        <w:drawing>
          <wp:inline distT="0" distB="0" distL="0" distR="0" wp14:anchorId="273D687A" wp14:editId="7882869E">
            <wp:extent cx="4637784" cy="6214326"/>
            <wp:effectExtent l="0" t="0" r="0" b="0"/>
            <wp:docPr id="1694815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5912" name="Picture 1694815912"/>
                    <pic:cNvPicPr/>
                  </pic:nvPicPr>
                  <pic:blipFill>
                    <a:blip r:embed="rId67">
                      <a:extLst>
                        <a:ext uri="{28A0092B-C50C-407E-A947-70E740481C1C}">
                          <a14:useLocalDpi xmlns:a14="http://schemas.microsoft.com/office/drawing/2010/main" val="0"/>
                        </a:ext>
                      </a:extLst>
                    </a:blip>
                    <a:stretch>
                      <a:fillRect/>
                    </a:stretch>
                  </pic:blipFill>
                  <pic:spPr>
                    <a:xfrm>
                      <a:off x="0" y="0"/>
                      <a:ext cx="4654060" cy="6236135"/>
                    </a:xfrm>
                    <a:prstGeom prst="rect">
                      <a:avLst/>
                    </a:prstGeom>
                  </pic:spPr>
                </pic:pic>
              </a:graphicData>
            </a:graphic>
          </wp:inline>
        </w:drawing>
      </w:r>
    </w:p>
    <w:p w14:paraId="4CF1D248" w14:textId="6D4A785B" w:rsidR="0069761C" w:rsidRPr="0069761C" w:rsidRDefault="0069761C" w:rsidP="0069761C">
      <w:pPr>
        <w:pStyle w:val="Caption"/>
        <w:rPr>
          <w:b w:val="0"/>
          <w:bCs/>
          <w:lang w:val="vi-VN"/>
        </w:rPr>
      </w:pPr>
      <w:bookmarkStart w:id="350" w:name="_Toc216671391"/>
      <w:r>
        <w:t xml:space="preserve">Hình 3 - </w:t>
      </w:r>
      <w:r>
        <w:fldChar w:fldCharType="begin"/>
      </w:r>
      <w:r>
        <w:instrText xml:space="preserve"> SEQ Hình_3_- \* ARABIC </w:instrText>
      </w:r>
      <w:r>
        <w:fldChar w:fldCharType="separate"/>
      </w:r>
      <w:r w:rsidR="00323DAB">
        <w:rPr>
          <w:noProof/>
        </w:rPr>
        <w:t>14</w:t>
      </w:r>
      <w:r>
        <w:fldChar w:fldCharType="end"/>
      </w:r>
      <w:r>
        <w:rPr>
          <w:lang w:val="vi-VN"/>
        </w:rPr>
        <w:t xml:space="preserve">. </w:t>
      </w:r>
      <w:r>
        <w:rPr>
          <w:b w:val="0"/>
          <w:bCs/>
          <w:lang w:val="vi-VN"/>
        </w:rPr>
        <w:t>Biểu đồ hoạt động đăng ký của đối tượng khách hàng</w:t>
      </w:r>
      <w:bookmarkEnd w:id="350"/>
    </w:p>
    <w:p w14:paraId="234FD5BA" w14:textId="77777777" w:rsidR="0069761C" w:rsidRDefault="0069761C" w:rsidP="0069761C">
      <w:pPr>
        <w:ind w:firstLine="0"/>
        <w:jc w:val="center"/>
        <w:rPr>
          <w:lang w:val="vi-VN"/>
        </w:rPr>
      </w:pPr>
      <w:r>
        <w:rPr>
          <w:noProof/>
          <w:lang w:val="vi-VN"/>
          <w14:ligatures w14:val="none"/>
        </w:rPr>
        <w:lastRenderedPageBreak/>
        <w:drawing>
          <wp:inline distT="0" distB="0" distL="0" distR="0" wp14:anchorId="4F95C703" wp14:editId="34ECDDBD">
            <wp:extent cx="4591735" cy="5319140"/>
            <wp:effectExtent l="0" t="0" r="0" b="0"/>
            <wp:docPr id="1438468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8296" name="Picture 1438468296"/>
                    <pic:cNvPicPr/>
                  </pic:nvPicPr>
                  <pic:blipFill>
                    <a:blip r:embed="rId68">
                      <a:extLst>
                        <a:ext uri="{28A0092B-C50C-407E-A947-70E740481C1C}">
                          <a14:useLocalDpi xmlns:a14="http://schemas.microsoft.com/office/drawing/2010/main" val="0"/>
                        </a:ext>
                      </a:extLst>
                    </a:blip>
                    <a:stretch>
                      <a:fillRect/>
                    </a:stretch>
                  </pic:blipFill>
                  <pic:spPr>
                    <a:xfrm>
                      <a:off x="0" y="0"/>
                      <a:ext cx="4604111" cy="5333477"/>
                    </a:xfrm>
                    <a:prstGeom prst="rect">
                      <a:avLst/>
                    </a:prstGeom>
                  </pic:spPr>
                </pic:pic>
              </a:graphicData>
            </a:graphic>
          </wp:inline>
        </w:drawing>
      </w:r>
    </w:p>
    <w:p w14:paraId="6947F9F3" w14:textId="1E4BC40A" w:rsidR="0069761C" w:rsidRPr="0069761C" w:rsidRDefault="0069761C" w:rsidP="0069761C">
      <w:pPr>
        <w:pStyle w:val="Caption"/>
        <w:rPr>
          <w:lang w:val="vi-VN"/>
        </w:rPr>
      </w:pPr>
      <w:bookmarkStart w:id="351" w:name="_Toc216671392"/>
      <w:r>
        <w:t xml:space="preserve">Hình 3 - </w:t>
      </w:r>
      <w:r>
        <w:fldChar w:fldCharType="begin"/>
      </w:r>
      <w:r>
        <w:instrText xml:space="preserve"> SEQ Hình_3_- \* ARABIC </w:instrText>
      </w:r>
      <w:r>
        <w:fldChar w:fldCharType="separate"/>
      </w:r>
      <w:r w:rsidR="00323DAB">
        <w:rPr>
          <w:noProof/>
        </w:rPr>
        <w:t>15</w:t>
      </w:r>
      <w:r>
        <w:fldChar w:fldCharType="end"/>
      </w:r>
      <w:r>
        <w:rPr>
          <w:lang w:val="vi-VN"/>
        </w:rPr>
        <w:t xml:space="preserve">. </w:t>
      </w:r>
      <w:r w:rsidRPr="0069761C">
        <w:rPr>
          <w:b w:val="0"/>
          <w:bCs/>
          <w:lang w:val="vi-VN"/>
        </w:rPr>
        <w:t>Biểu đồ hoạt động đăng nhập của đối tượng khách hàng</w:t>
      </w:r>
      <w:bookmarkEnd w:id="351"/>
    </w:p>
    <w:p w14:paraId="5C3CB71E" w14:textId="773E4296" w:rsidR="00856355" w:rsidRDefault="00856355" w:rsidP="00856355">
      <w:pPr>
        <w:ind w:firstLine="0"/>
        <w:jc w:val="center"/>
        <w:rPr>
          <w:lang w:val="vi-VN"/>
        </w:rPr>
      </w:pPr>
    </w:p>
    <w:p w14:paraId="4E0A2BC7" w14:textId="77777777" w:rsidR="00856355" w:rsidRDefault="00856355" w:rsidP="00856355">
      <w:pPr>
        <w:ind w:firstLine="0"/>
        <w:jc w:val="center"/>
        <w:rPr>
          <w:lang w:val="vi-VN"/>
        </w:rPr>
      </w:pPr>
    </w:p>
    <w:p w14:paraId="768AD757" w14:textId="77777777" w:rsidR="00856355" w:rsidRDefault="0069761C" w:rsidP="00856355">
      <w:pPr>
        <w:ind w:firstLine="0"/>
        <w:jc w:val="center"/>
        <w:rPr>
          <w:lang w:val="vi-VN"/>
        </w:rPr>
      </w:pPr>
      <w:r>
        <w:rPr>
          <w:noProof/>
          <w:lang w:val="vi-VN"/>
          <w14:ligatures w14:val="none"/>
        </w:rPr>
        <w:lastRenderedPageBreak/>
        <w:drawing>
          <wp:inline distT="0" distB="0" distL="0" distR="0" wp14:anchorId="1207974A" wp14:editId="24DEDB85">
            <wp:extent cx="4585157" cy="4732476"/>
            <wp:effectExtent l="0" t="0" r="6350" b="0"/>
            <wp:docPr id="19781766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6617" name="Picture 1978176617"/>
                    <pic:cNvPicPr/>
                  </pic:nvPicPr>
                  <pic:blipFill rotWithShape="1">
                    <a:blip r:embed="rId69" cstate="print">
                      <a:extLst>
                        <a:ext uri="{28A0092B-C50C-407E-A947-70E740481C1C}">
                          <a14:useLocalDpi xmlns:a14="http://schemas.microsoft.com/office/drawing/2010/main" val="0"/>
                        </a:ext>
                      </a:extLst>
                    </a:blip>
                    <a:srcRect t="4391" r="54174" b="54540"/>
                    <a:stretch>
                      <a:fillRect/>
                    </a:stretch>
                  </pic:blipFill>
                  <pic:spPr bwMode="auto">
                    <a:xfrm>
                      <a:off x="0" y="0"/>
                      <a:ext cx="4592435" cy="4739988"/>
                    </a:xfrm>
                    <a:prstGeom prst="rect">
                      <a:avLst/>
                    </a:prstGeom>
                    <a:ln>
                      <a:noFill/>
                    </a:ln>
                    <a:extLst>
                      <a:ext uri="{53640926-AAD7-44D8-BBD7-CCE9431645EC}">
                        <a14:shadowObscured xmlns:a14="http://schemas.microsoft.com/office/drawing/2010/main"/>
                      </a:ext>
                    </a:extLst>
                  </pic:spPr>
                </pic:pic>
              </a:graphicData>
            </a:graphic>
          </wp:inline>
        </w:drawing>
      </w:r>
    </w:p>
    <w:p w14:paraId="52076917" w14:textId="700521B4" w:rsidR="00856355" w:rsidRPr="0069761C" w:rsidRDefault="00856355" w:rsidP="00856355">
      <w:pPr>
        <w:pStyle w:val="Caption"/>
        <w:rPr>
          <w:b w:val="0"/>
          <w:bCs/>
          <w:lang w:val="vi-VN"/>
        </w:rPr>
      </w:pPr>
      <w:bookmarkStart w:id="352" w:name="_Toc216671393"/>
      <w:r>
        <w:t xml:space="preserve">Hình 3 - </w:t>
      </w:r>
      <w:r>
        <w:fldChar w:fldCharType="begin"/>
      </w:r>
      <w:r>
        <w:instrText xml:space="preserve"> SEQ Hình_3_- \* ARABIC </w:instrText>
      </w:r>
      <w:r>
        <w:fldChar w:fldCharType="separate"/>
      </w:r>
      <w:r w:rsidR="00323DAB">
        <w:rPr>
          <w:noProof/>
        </w:rPr>
        <w:t>16</w:t>
      </w:r>
      <w:r>
        <w:fldChar w:fldCharType="end"/>
      </w:r>
      <w:r>
        <w:rPr>
          <w:lang w:val="vi-VN"/>
        </w:rPr>
        <w:t xml:space="preserve">. </w:t>
      </w:r>
      <w:r>
        <w:rPr>
          <w:b w:val="0"/>
          <w:bCs/>
          <w:lang w:val="vi-VN"/>
        </w:rPr>
        <w:t>Biểu đồ hoạt động lọc sản phẩm của đối tượng khách hàng</w:t>
      </w:r>
      <w:bookmarkEnd w:id="352"/>
    </w:p>
    <w:p w14:paraId="4C61BA35" w14:textId="0157698E" w:rsidR="00856355" w:rsidRPr="00856355" w:rsidRDefault="00856355" w:rsidP="00856355">
      <w:pPr>
        <w:pStyle w:val="Caption"/>
        <w:rPr>
          <w:lang w:val="vi-VN"/>
        </w:rPr>
      </w:pPr>
    </w:p>
    <w:p w14:paraId="150057D4" w14:textId="77777777" w:rsidR="005F70EA" w:rsidRDefault="0069761C" w:rsidP="00856355">
      <w:pPr>
        <w:ind w:firstLine="0"/>
        <w:jc w:val="center"/>
        <w:rPr>
          <w:lang w:val="vi-VN"/>
        </w:rPr>
      </w:pPr>
      <w:r>
        <w:rPr>
          <w:noProof/>
          <w:lang w:val="vi-VN"/>
          <w14:ligatures w14:val="none"/>
        </w:rPr>
        <w:lastRenderedPageBreak/>
        <w:drawing>
          <wp:inline distT="0" distB="0" distL="0" distR="0" wp14:anchorId="02331A93" wp14:editId="5F8571CA">
            <wp:extent cx="4561205" cy="4788461"/>
            <wp:effectExtent l="0" t="0" r="0" b="0"/>
            <wp:docPr id="10803809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0972" name="Picture 1080380972"/>
                    <pic:cNvPicPr/>
                  </pic:nvPicPr>
                  <pic:blipFill rotWithShape="1">
                    <a:blip r:embed="rId70">
                      <a:extLst>
                        <a:ext uri="{28A0092B-C50C-407E-A947-70E740481C1C}">
                          <a14:useLocalDpi xmlns:a14="http://schemas.microsoft.com/office/drawing/2010/main" val="0"/>
                        </a:ext>
                      </a:extLst>
                    </a:blip>
                    <a:srcRect t="12711"/>
                    <a:stretch>
                      <a:fillRect/>
                    </a:stretch>
                  </pic:blipFill>
                  <pic:spPr bwMode="auto">
                    <a:xfrm>
                      <a:off x="0" y="0"/>
                      <a:ext cx="4569259" cy="4796916"/>
                    </a:xfrm>
                    <a:prstGeom prst="rect">
                      <a:avLst/>
                    </a:prstGeom>
                    <a:ln>
                      <a:noFill/>
                    </a:ln>
                    <a:extLst>
                      <a:ext uri="{53640926-AAD7-44D8-BBD7-CCE9431645EC}">
                        <a14:shadowObscured xmlns:a14="http://schemas.microsoft.com/office/drawing/2010/main"/>
                      </a:ext>
                    </a:extLst>
                  </pic:spPr>
                </pic:pic>
              </a:graphicData>
            </a:graphic>
          </wp:inline>
        </w:drawing>
      </w:r>
    </w:p>
    <w:p w14:paraId="3A154044" w14:textId="19ED732C" w:rsidR="005F70EA" w:rsidRDefault="005F70EA" w:rsidP="00EB6EE1">
      <w:pPr>
        <w:pStyle w:val="Caption"/>
        <w:rPr>
          <w:b w:val="0"/>
          <w:bCs/>
          <w:lang w:val="vi-VN"/>
        </w:rPr>
      </w:pPr>
      <w:bookmarkStart w:id="353" w:name="_Toc216671394"/>
      <w:r>
        <w:t xml:space="preserve">Hình 3 - </w:t>
      </w:r>
      <w:r>
        <w:fldChar w:fldCharType="begin"/>
      </w:r>
      <w:r>
        <w:instrText xml:space="preserve"> SEQ Hình_3_- \* ARABIC </w:instrText>
      </w:r>
      <w:r>
        <w:fldChar w:fldCharType="separate"/>
      </w:r>
      <w:r w:rsidR="00323DAB">
        <w:rPr>
          <w:noProof/>
        </w:rPr>
        <w:t>17</w:t>
      </w:r>
      <w:r>
        <w:fldChar w:fldCharType="end"/>
      </w:r>
      <w:r>
        <w:rPr>
          <w:lang w:val="vi-VN"/>
        </w:rPr>
        <w:t xml:space="preserve">. </w:t>
      </w:r>
      <w:r>
        <w:rPr>
          <w:b w:val="0"/>
          <w:bCs/>
          <w:lang w:val="vi-VN"/>
        </w:rPr>
        <w:t>Biểu đồ hoạt động tìm kiếm sản phẩm của đối tượng khách hàng</w:t>
      </w:r>
      <w:bookmarkEnd w:id="353"/>
    </w:p>
    <w:p w14:paraId="310F2676" w14:textId="77777777" w:rsidR="00EB6EE1" w:rsidRDefault="00EB6EE1" w:rsidP="00EB6EE1">
      <w:pPr>
        <w:ind w:firstLine="0"/>
        <w:rPr>
          <w:b/>
          <w:bCs/>
          <w:lang w:val="vi-VN"/>
        </w:rPr>
      </w:pPr>
      <w:r>
        <w:rPr>
          <w:b/>
          <w:bCs/>
          <w:lang w:val="vi-VN"/>
        </w:rPr>
        <w:t>b. Đối tượng chủ cửa hàng</w:t>
      </w:r>
    </w:p>
    <w:p w14:paraId="10DFECE2" w14:textId="77777777" w:rsidR="00EB6EE1" w:rsidRDefault="00EB6EE1" w:rsidP="00EB6EE1">
      <w:pPr>
        <w:ind w:firstLine="0"/>
        <w:rPr>
          <w:b/>
          <w:bCs/>
          <w:lang w:val="vi-VN"/>
        </w:rPr>
      </w:pPr>
      <w:r>
        <w:rPr>
          <w:b/>
          <w:bCs/>
          <w:noProof/>
          <w:lang w:val="vi-VN"/>
          <w14:ligatures w14:val="none"/>
        </w:rPr>
        <w:lastRenderedPageBreak/>
        <w:drawing>
          <wp:inline distT="0" distB="0" distL="0" distR="0" wp14:anchorId="13239EB7" wp14:editId="234D5746">
            <wp:extent cx="5772150" cy="6591300"/>
            <wp:effectExtent l="0" t="0" r="0" b="0"/>
            <wp:docPr id="399208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08579" name="Picture 399208579"/>
                    <pic:cNvPicPr/>
                  </pic:nvPicPr>
                  <pic:blipFill>
                    <a:blip r:embed="rId71">
                      <a:extLst>
                        <a:ext uri="{28A0092B-C50C-407E-A947-70E740481C1C}">
                          <a14:useLocalDpi xmlns:a14="http://schemas.microsoft.com/office/drawing/2010/main" val="0"/>
                        </a:ext>
                      </a:extLst>
                    </a:blip>
                    <a:stretch>
                      <a:fillRect/>
                    </a:stretch>
                  </pic:blipFill>
                  <pic:spPr>
                    <a:xfrm>
                      <a:off x="0" y="0"/>
                      <a:ext cx="5772150" cy="6591300"/>
                    </a:xfrm>
                    <a:prstGeom prst="rect">
                      <a:avLst/>
                    </a:prstGeom>
                  </pic:spPr>
                </pic:pic>
              </a:graphicData>
            </a:graphic>
          </wp:inline>
        </w:drawing>
      </w:r>
    </w:p>
    <w:p w14:paraId="0C93F66E" w14:textId="7249B5AC" w:rsidR="00EB6EE1" w:rsidRPr="00EB6EE1" w:rsidRDefault="00EB6EE1" w:rsidP="00EB6EE1">
      <w:pPr>
        <w:pStyle w:val="Caption"/>
        <w:rPr>
          <w:b w:val="0"/>
          <w:bCs/>
          <w:lang w:val="vi-VN"/>
        </w:rPr>
      </w:pPr>
      <w:bookmarkStart w:id="354" w:name="_Toc216671395"/>
      <w:r>
        <w:t xml:space="preserve">Hình 3 - </w:t>
      </w:r>
      <w:r>
        <w:fldChar w:fldCharType="begin"/>
      </w:r>
      <w:r>
        <w:instrText xml:space="preserve"> SEQ Hình_3_- \* ARABIC </w:instrText>
      </w:r>
      <w:r>
        <w:fldChar w:fldCharType="separate"/>
      </w:r>
      <w:r w:rsidR="00323DAB">
        <w:rPr>
          <w:noProof/>
        </w:rPr>
        <w:t>18</w:t>
      </w:r>
      <w:r>
        <w:fldChar w:fldCharType="end"/>
      </w:r>
      <w:r>
        <w:rPr>
          <w:lang w:val="vi-VN"/>
        </w:rPr>
        <w:t xml:space="preserve">. </w:t>
      </w:r>
      <w:r>
        <w:rPr>
          <w:b w:val="0"/>
          <w:bCs/>
          <w:lang w:val="vi-VN"/>
        </w:rPr>
        <w:t>Biểu đồ hoạt động đăng nhập của đối tượng chủ cửa hàng</w:t>
      </w:r>
      <w:bookmarkEnd w:id="354"/>
    </w:p>
    <w:p w14:paraId="055AD72B" w14:textId="77777777" w:rsidR="00A952B5" w:rsidRDefault="00A952B5" w:rsidP="00EB6EE1">
      <w:pPr>
        <w:ind w:firstLine="0"/>
        <w:rPr>
          <w:b/>
          <w:bCs/>
          <w:lang w:val="vi-VN"/>
        </w:rPr>
      </w:pPr>
      <w:r>
        <w:rPr>
          <w:b/>
          <w:bCs/>
          <w:noProof/>
          <w:lang w:val="vi-VN"/>
          <w14:ligatures w14:val="none"/>
        </w:rPr>
        <w:lastRenderedPageBreak/>
        <w:drawing>
          <wp:inline distT="0" distB="0" distL="0" distR="0" wp14:anchorId="01CFBDFB" wp14:editId="2624D330">
            <wp:extent cx="5972175" cy="7821295"/>
            <wp:effectExtent l="0" t="0" r="9525" b="8255"/>
            <wp:docPr id="20782785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8586" name="Picture 2078278586"/>
                    <pic:cNvPicPr/>
                  </pic:nvPicPr>
                  <pic:blipFill>
                    <a:blip r:embed="rId72">
                      <a:extLst>
                        <a:ext uri="{28A0092B-C50C-407E-A947-70E740481C1C}">
                          <a14:useLocalDpi xmlns:a14="http://schemas.microsoft.com/office/drawing/2010/main" val="0"/>
                        </a:ext>
                      </a:extLst>
                    </a:blip>
                    <a:stretch>
                      <a:fillRect/>
                    </a:stretch>
                  </pic:blipFill>
                  <pic:spPr>
                    <a:xfrm>
                      <a:off x="0" y="0"/>
                      <a:ext cx="5972175" cy="7821295"/>
                    </a:xfrm>
                    <a:prstGeom prst="rect">
                      <a:avLst/>
                    </a:prstGeom>
                  </pic:spPr>
                </pic:pic>
              </a:graphicData>
            </a:graphic>
          </wp:inline>
        </w:drawing>
      </w:r>
    </w:p>
    <w:p w14:paraId="78B0184F" w14:textId="10E2EC01" w:rsidR="00A952B5" w:rsidRPr="00A952B5" w:rsidRDefault="00A952B5" w:rsidP="00A952B5">
      <w:pPr>
        <w:pStyle w:val="Caption"/>
        <w:rPr>
          <w:b w:val="0"/>
          <w:bCs/>
          <w:lang w:val="vi-VN"/>
        </w:rPr>
      </w:pPr>
      <w:bookmarkStart w:id="355" w:name="_Toc216671396"/>
      <w:r>
        <w:t xml:space="preserve">Hình 3 - </w:t>
      </w:r>
      <w:r>
        <w:fldChar w:fldCharType="begin"/>
      </w:r>
      <w:r>
        <w:instrText xml:space="preserve"> SEQ Hình_3_- \* ARABIC </w:instrText>
      </w:r>
      <w:r>
        <w:fldChar w:fldCharType="separate"/>
      </w:r>
      <w:r w:rsidR="00323DAB">
        <w:rPr>
          <w:noProof/>
        </w:rPr>
        <w:t>19</w:t>
      </w:r>
      <w:r>
        <w:fldChar w:fldCharType="end"/>
      </w:r>
      <w:r>
        <w:rPr>
          <w:lang w:val="vi-VN"/>
        </w:rPr>
        <w:t xml:space="preserve">. </w:t>
      </w:r>
      <w:r>
        <w:rPr>
          <w:b w:val="0"/>
          <w:bCs/>
          <w:lang w:val="vi-VN"/>
        </w:rPr>
        <w:t>Biểu đồ hoạt động quản lý bảo hành của đối tượng chủ của hàng</w:t>
      </w:r>
      <w:bookmarkEnd w:id="355"/>
    </w:p>
    <w:p w14:paraId="00B58C04" w14:textId="77777777" w:rsidR="00A952B5" w:rsidRDefault="00A952B5" w:rsidP="00EB6EE1">
      <w:pPr>
        <w:ind w:firstLine="0"/>
        <w:rPr>
          <w:b/>
          <w:bCs/>
          <w:lang w:val="vi-VN"/>
        </w:rPr>
      </w:pPr>
      <w:r>
        <w:rPr>
          <w:b/>
          <w:bCs/>
          <w:noProof/>
          <w:lang w:val="vi-VN"/>
          <w14:ligatures w14:val="none"/>
        </w:rPr>
        <w:lastRenderedPageBreak/>
        <w:drawing>
          <wp:inline distT="0" distB="0" distL="0" distR="0" wp14:anchorId="51170CD1" wp14:editId="78453B65">
            <wp:extent cx="5972175" cy="5688330"/>
            <wp:effectExtent l="0" t="0" r="9525" b="7620"/>
            <wp:docPr id="10519206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0615" name="Picture 1051920615"/>
                    <pic:cNvPicPr/>
                  </pic:nvPicPr>
                  <pic:blipFill>
                    <a:blip r:embed="rId73">
                      <a:extLst>
                        <a:ext uri="{28A0092B-C50C-407E-A947-70E740481C1C}">
                          <a14:useLocalDpi xmlns:a14="http://schemas.microsoft.com/office/drawing/2010/main" val="0"/>
                        </a:ext>
                      </a:extLst>
                    </a:blip>
                    <a:stretch>
                      <a:fillRect/>
                    </a:stretch>
                  </pic:blipFill>
                  <pic:spPr>
                    <a:xfrm>
                      <a:off x="0" y="0"/>
                      <a:ext cx="5972175" cy="5688330"/>
                    </a:xfrm>
                    <a:prstGeom prst="rect">
                      <a:avLst/>
                    </a:prstGeom>
                  </pic:spPr>
                </pic:pic>
              </a:graphicData>
            </a:graphic>
          </wp:inline>
        </w:drawing>
      </w:r>
    </w:p>
    <w:p w14:paraId="11E42FD3" w14:textId="68F42F28" w:rsidR="00A952B5" w:rsidRPr="00A952B5" w:rsidRDefault="00A952B5" w:rsidP="00A952B5">
      <w:pPr>
        <w:pStyle w:val="Caption"/>
        <w:rPr>
          <w:b w:val="0"/>
          <w:bCs/>
          <w:lang w:val="vi-VN"/>
        </w:rPr>
      </w:pPr>
      <w:bookmarkStart w:id="356" w:name="_Toc216671397"/>
      <w:r>
        <w:t xml:space="preserve">Hình 3 - </w:t>
      </w:r>
      <w:r>
        <w:fldChar w:fldCharType="begin"/>
      </w:r>
      <w:r>
        <w:instrText xml:space="preserve"> SEQ Hình_3_- \* ARABIC </w:instrText>
      </w:r>
      <w:r>
        <w:fldChar w:fldCharType="separate"/>
      </w:r>
      <w:r w:rsidR="00323DAB">
        <w:rPr>
          <w:noProof/>
        </w:rPr>
        <w:t>20</w:t>
      </w:r>
      <w:r>
        <w:fldChar w:fldCharType="end"/>
      </w:r>
      <w:r>
        <w:rPr>
          <w:lang w:val="vi-VN"/>
        </w:rPr>
        <w:t>.</w:t>
      </w:r>
      <w:r w:rsidRPr="00A952B5">
        <w:t xml:space="preserve"> </w:t>
      </w:r>
      <w:r>
        <w:rPr>
          <w:b w:val="0"/>
          <w:bCs/>
          <w:lang w:val="vi-VN"/>
        </w:rPr>
        <w:t>Biểu đồ hoạt động quản lý hóa đơn của đối tượng chủ của hàng</w:t>
      </w:r>
      <w:bookmarkEnd w:id="356"/>
    </w:p>
    <w:p w14:paraId="711D5C30" w14:textId="7A0B742F" w:rsidR="00A952B5" w:rsidRPr="00A952B5" w:rsidRDefault="00A952B5" w:rsidP="00A952B5">
      <w:pPr>
        <w:pStyle w:val="Caption"/>
        <w:rPr>
          <w:b w:val="0"/>
          <w:bCs/>
          <w:lang w:val="vi-VN"/>
        </w:rPr>
      </w:pPr>
    </w:p>
    <w:p w14:paraId="1FD4A38C" w14:textId="77777777" w:rsidR="00633D09" w:rsidRDefault="00A952B5" w:rsidP="00EB6EE1">
      <w:pPr>
        <w:ind w:firstLine="0"/>
        <w:rPr>
          <w:b/>
          <w:bCs/>
          <w:lang w:val="vi-VN"/>
        </w:rPr>
      </w:pPr>
      <w:r>
        <w:rPr>
          <w:b/>
          <w:bCs/>
          <w:noProof/>
          <w:lang w:val="vi-VN"/>
          <w14:ligatures w14:val="none"/>
        </w:rPr>
        <w:lastRenderedPageBreak/>
        <w:drawing>
          <wp:inline distT="0" distB="0" distL="0" distR="0" wp14:anchorId="5CCC8F5D" wp14:editId="327D4302">
            <wp:extent cx="5972175" cy="6483350"/>
            <wp:effectExtent l="0" t="0" r="9525" b="0"/>
            <wp:docPr id="4286572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7246" name="Picture 428657246"/>
                    <pic:cNvPicPr/>
                  </pic:nvPicPr>
                  <pic:blipFill>
                    <a:blip r:embed="rId74">
                      <a:extLst>
                        <a:ext uri="{28A0092B-C50C-407E-A947-70E740481C1C}">
                          <a14:useLocalDpi xmlns:a14="http://schemas.microsoft.com/office/drawing/2010/main" val="0"/>
                        </a:ext>
                      </a:extLst>
                    </a:blip>
                    <a:stretch>
                      <a:fillRect/>
                    </a:stretch>
                  </pic:blipFill>
                  <pic:spPr>
                    <a:xfrm>
                      <a:off x="0" y="0"/>
                      <a:ext cx="5972175" cy="6483350"/>
                    </a:xfrm>
                    <a:prstGeom prst="rect">
                      <a:avLst/>
                    </a:prstGeom>
                  </pic:spPr>
                </pic:pic>
              </a:graphicData>
            </a:graphic>
          </wp:inline>
        </w:drawing>
      </w:r>
    </w:p>
    <w:p w14:paraId="1AEF3AA8" w14:textId="4EC1EC19" w:rsidR="00633D09" w:rsidRPr="00633D09" w:rsidRDefault="00633D09" w:rsidP="00633D09">
      <w:pPr>
        <w:pStyle w:val="Caption"/>
        <w:rPr>
          <w:b w:val="0"/>
          <w:bCs/>
          <w:lang w:val="vi-VN"/>
        </w:rPr>
      </w:pPr>
      <w:bookmarkStart w:id="357" w:name="_Toc216671398"/>
      <w:r>
        <w:t xml:space="preserve">Hình 3 - </w:t>
      </w:r>
      <w:r>
        <w:fldChar w:fldCharType="begin"/>
      </w:r>
      <w:r>
        <w:instrText xml:space="preserve"> SEQ Hình_3_- \* ARABIC </w:instrText>
      </w:r>
      <w:r>
        <w:fldChar w:fldCharType="separate"/>
      </w:r>
      <w:r w:rsidR="00323DAB">
        <w:rPr>
          <w:noProof/>
        </w:rPr>
        <w:t>21</w:t>
      </w:r>
      <w:r>
        <w:fldChar w:fldCharType="end"/>
      </w:r>
      <w:r>
        <w:rPr>
          <w:lang w:val="vi-VN"/>
        </w:rPr>
        <w:t>.</w:t>
      </w:r>
      <w:r w:rsidRPr="00633D09">
        <w:rPr>
          <w:b w:val="0"/>
          <w:bCs/>
          <w:lang w:val="vi-VN"/>
        </w:rPr>
        <w:t xml:space="preserve"> </w:t>
      </w:r>
      <w:r>
        <w:rPr>
          <w:b w:val="0"/>
          <w:bCs/>
          <w:lang w:val="vi-VN"/>
        </w:rPr>
        <w:t>Biểu đồ hoạt động quản lý khách hàng của đối tượng chủ của hàng</w:t>
      </w:r>
      <w:bookmarkEnd w:id="357"/>
    </w:p>
    <w:p w14:paraId="33E83502" w14:textId="77777777" w:rsidR="00633D09" w:rsidRDefault="00A952B5" w:rsidP="00EB6EE1">
      <w:pPr>
        <w:ind w:firstLine="0"/>
        <w:rPr>
          <w:b/>
          <w:bCs/>
          <w:lang w:val="vi-VN"/>
        </w:rPr>
      </w:pPr>
      <w:r>
        <w:rPr>
          <w:b/>
          <w:bCs/>
          <w:noProof/>
          <w:lang w:val="vi-VN"/>
          <w14:ligatures w14:val="none"/>
        </w:rPr>
        <w:lastRenderedPageBreak/>
        <w:drawing>
          <wp:inline distT="0" distB="0" distL="0" distR="0" wp14:anchorId="3E6FCC4D" wp14:editId="7B13BB3D">
            <wp:extent cx="5972175" cy="6483350"/>
            <wp:effectExtent l="0" t="0" r="9525" b="0"/>
            <wp:docPr id="4877752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5269" name="Picture 487775269"/>
                    <pic:cNvPicPr/>
                  </pic:nvPicPr>
                  <pic:blipFill>
                    <a:blip r:embed="rId75">
                      <a:extLst>
                        <a:ext uri="{28A0092B-C50C-407E-A947-70E740481C1C}">
                          <a14:useLocalDpi xmlns:a14="http://schemas.microsoft.com/office/drawing/2010/main" val="0"/>
                        </a:ext>
                      </a:extLst>
                    </a:blip>
                    <a:stretch>
                      <a:fillRect/>
                    </a:stretch>
                  </pic:blipFill>
                  <pic:spPr>
                    <a:xfrm>
                      <a:off x="0" y="0"/>
                      <a:ext cx="5972175" cy="6483350"/>
                    </a:xfrm>
                    <a:prstGeom prst="rect">
                      <a:avLst/>
                    </a:prstGeom>
                  </pic:spPr>
                </pic:pic>
              </a:graphicData>
            </a:graphic>
          </wp:inline>
        </w:drawing>
      </w:r>
    </w:p>
    <w:p w14:paraId="1A3CAB9C" w14:textId="02CF2711" w:rsidR="00686F33" w:rsidRPr="00686F33" w:rsidRDefault="00686F33" w:rsidP="00686F33">
      <w:pPr>
        <w:pStyle w:val="Caption"/>
        <w:rPr>
          <w:b w:val="0"/>
          <w:bCs/>
          <w:lang w:val="vi-VN"/>
        </w:rPr>
      </w:pPr>
      <w:bookmarkStart w:id="358" w:name="_Toc216671399"/>
      <w:r>
        <w:t xml:space="preserve">Hình 3 - </w:t>
      </w:r>
      <w:r>
        <w:fldChar w:fldCharType="begin"/>
      </w:r>
      <w:r>
        <w:instrText xml:space="preserve"> SEQ Hình_3_- \* ARABIC </w:instrText>
      </w:r>
      <w:r>
        <w:fldChar w:fldCharType="separate"/>
      </w:r>
      <w:r w:rsidR="00323DAB">
        <w:rPr>
          <w:noProof/>
        </w:rPr>
        <w:t>22</w:t>
      </w:r>
      <w:r>
        <w:fldChar w:fldCharType="end"/>
      </w:r>
      <w:r>
        <w:rPr>
          <w:lang w:val="vi-VN"/>
        </w:rPr>
        <w:t xml:space="preserve">. </w:t>
      </w:r>
      <w:r>
        <w:rPr>
          <w:b w:val="0"/>
          <w:bCs/>
          <w:lang w:val="vi-VN"/>
        </w:rPr>
        <w:t>Biểu đồ hoạt động quản lý nhà cung cấp của đối tượng chủ của hàng</w:t>
      </w:r>
      <w:bookmarkEnd w:id="358"/>
    </w:p>
    <w:p w14:paraId="60D6A6E4" w14:textId="77777777" w:rsidR="00686F33" w:rsidRDefault="00A952B5" w:rsidP="00EB6EE1">
      <w:pPr>
        <w:ind w:firstLine="0"/>
        <w:rPr>
          <w:b/>
          <w:bCs/>
          <w:lang w:val="vi-VN"/>
        </w:rPr>
      </w:pPr>
      <w:r>
        <w:rPr>
          <w:b/>
          <w:bCs/>
          <w:noProof/>
          <w:lang w:val="vi-VN"/>
          <w14:ligatures w14:val="none"/>
        </w:rPr>
        <w:lastRenderedPageBreak/>
        <w:drawing>
          <wp:inline distT="0" distB="0" distL="0" distR="0" wp14:anchorId="148C276A" wp14:editId="70F42C05">
            <wp:extent cx="5972175" cy="6483350"/>
            <wp:effectExtent l="0" t="0" r="9525" b="0"/>
            <wp:docPr id="19432085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8541" name="Picture 1943208541"/>
                    <pic:cNvPicPr/>
                  </pic:nvPicPr>
                  <pic:blipFill>
                    <a:blip r:embed="rId76">
                      <a:extLst>
                        <a:ext uri="{28A0092B-C50C-407E-A947-70E740481C1C}">
                          <a14:useLocalDpi xmlns:a14="http://schemas.microsoft.com/office/drawing/2010/main" val="0"/>
                        </a:ext>
                      </a:extLst>
                    </a:blip>
                    <a:stretch>
                      <a:fillRect/>
                    </a:stretch>
                  </pic:blipFill>
                  <pic:spPr>
                    <a:xfrm>
                      <a:off x="0" y="0"/>
                      <a:ext cx="5972175" cy="6483350"/>
                    </a:xfrm>
                    <a:prstGeom prst="rect">
                      <a:avLst/>
                    </a:prstGeom>
                  </pic:spPr>
                </pic:pic>
              </a:graphicData>
            </a:graphic>
          </wp:inline>
        </w:drawing>
      </w:r>
    </w:p>
    <w:p w14:paraId="50E93BCB" w14:textId="5570F300" w:rsidR="00686F33" w:rsidRPr="00686F33" w:rsidRDefault="00686F33" w:rsidP="00686F33">
      <w:pPr>
        <w:pStyle w:val="Caption"/>
        <w:rPr>
          <w:b w:val="0"/>
          <w:bCs/>
          <w:lang w:val="vi-VN"/>
        </w:rPr>
      </w:pPr>
      <w:bookmarkStart w:id="359" w:name="_Toc216671400"/>
      <w:r>
        <w:t xml:space="preserve">Hình 3 - </w:t>
      </w:r>
      <w:r>
        <w:fldChar w:fldCharType="begin"/>
      </w:r>
      <w:r>
        <w:instrText xml:space="preserve"> SEQ Hình_3_- \* ARABIC </w:instrText>
      </w:r>
      <w:r>
        <w:fldChar w:fldCharType="separate"/>
      </w:r>
      <w:r w:rsidR="00323DAB">
        <w:rPr>
          <w:noProof/>
        </w:rPr>
        <w:t>23</w:t>
      </w:r>
      <w:r>
        <w:fldChar w:fldCharType="end"/>
      </w:r>
      <w:r>
        <w:rPr>
          <w:lang w:val="vi-VN"/>
        </w:rPr>
        <w:t xml:space="preserve">. </w:t>
      </w:r>
      <w:r>
        <w:rPr>
          <w:b w:val="0"/>
          <w:bCs/>
          <w:lang w:val="vi-VN"/>
        </w:rPr>
        <w:t>Biểu đồ hoạt động quản lý nhân viên của đối tượng chủ của hàng</w:t>
      </w:r>
      <w:bookmarkEnd w:id="359"/>
    </w:p>
    <w:p w14:paraId="3E94B2AF" w14:textId="77777777" w:rsidR="00686F33" w:rsidRDefault="00686F33" w:rsidP="00EB6EE1">
      <w:pPr>
        <w:ind w:firstLine="0"/>
        <w:rPr>
          <w:b/>
          <w:bCs/>
          <w:lang w:val="vi-VN"/>
        </w:rPr>
      </w:pPr>
    </w:p>
    <w:p w14:paraId="639F841F" w14:textId="5D331903" w:rsidR="00686F33" w:rsidRDefault="00686F33" w:rsidP="00686F33">
      <w:pPr>
        <w:pStyle w:val="Caption"/>
        <w:tabs>
          <w:tab w:val="center" w:pos="4702"/>
          <w:tab w:val="left" w:pos="5873"/>
        </w:tabs>
        <w:jc w:val="left"/>
        <w:rPr>
          <w:b w:val="0"/>
          <w:bCs/>
          <w:lang w:val="vi-VN"/>
        </w:rPr>
      </w:pPr>
      <w:r>
        <w:lastRenderedPageBreak/>
        <w:tab/>
      </w:r>
      <w:bookmarkStart w:id="360" w:name="_Toc216671401"/>
      <w:r>
        <w:t xml:space="preserve">Hình 3 - </w:t>
      </w:r>
      <w:r>
        <w:fldChar w:fldCharType="begin"/>
      </w:r>
      <w:r>
        <w:instrText xml:space="preserve"> SEQ Hình_3_- \* ARABIC </w:instrText>
      </w:r>
      <w:r>
        <w:fldChar w:fldCharType="separate"/>
      </w:r>
      <w:r w:rsidR="00323DAB">
        <w:rPr>
          <w:noProof/>
        </w:rPr>
        <w:t>24</w:t>
      </w:r>
      <w:r>
        <w:fldChar w:fldCharType="end"/>
      </w:r>
      <w:r w:rsidR="00A952B5">
        <w:rPr>
          <w:b w:val="0"/>
          <w:bCs/>
          <w:noProof/>
          <w:lang w:val="vi-VN"/>
        </w:rPr>
        <w:drawing>
          <wp:anchor distT="0" distB="0" distL="114300" distR="114300" simplePos="0" relativeHeight="251661312" behindDoc="0" locked="0" layoutInCell="1" allowOverlap="1" wp14:anchorId="4C85FE2B" wp14:editId="0AFA8540">
            <wp:simplePos x="1081377" y="898497"/>
            <wp:positionH relativeFrom="column">
              <wp:align>left</wp:align>
            </wp:positionH>
            <wp:positionV relativeFrom="paragraph">
              <wp:align>top</wp:align>
            </wp:positionV>
            <wp:extent cx="5972175" cy="7715250"/>
            <wp:effectExtent l="0" t="0" r="9525" b="0"/>
            <wp:wrapSquare wrapText="bothSides"/>
            <wp:docPr id="5847859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5939" name="Picture 584785939"/>
                    <pic:cNvPicPr/>
                  </pic:nvPicPr>
                  <pic:blipFill>
                    <a:blip r:embed="rId77">
                      <a:extLst>
                        <a:ext uri="{28A0092B-C50C-407E-A947-70E740481C1C}">
                          <a14:useLocalDpi xmlns:a14="http://schemas.microsoft.com/office/drawing/2010/main" val="0"/>
                        </a:ext>
                      </a:extLst>
                    </a:blip>
                    <a:stretch>
                      <a:fillRect/>
                    </a:stretch>
                  </pic:blipFill>
                  <pic:spPr>
                    <a:xfrm>
                      <a:off x="0" y="0"/>
                      <a:ext cx="5972175" cy="7715250"/>
                    </a:xfrm>
                    <a:prstGeom prst="rect">
                      <a:avLst/>
                    </a:prstGeom>
                  </pic:spPr>
                </pic:pic>
              </a:graphicData>
            </a:graphic>
          </wp:anchor>
        </w:drawing>
      </w:r>
      <w:r>
        <w:rPr>
          <w:lang w:val="vi-VN"/>
        </w:rPr>
        <w:t xml:space="preserve">. </w:t>
      </w:r>
      <w:r>
        <w:rPr>
          <w:b w:val="0"/>
          <w:bCs/>
          <w:lang w:val="vi-VN"/>
        </w:rPr>
        <w:t>Biểu đồ hoạt động quản lý nhập hàng của đối tượng chủ của hàng</w:t>
      </w:r>
      <w:bookmarkEnd w:id="360"/>
      <w:r>
        <w:rPr>
          <w:b w:val="0"/>
          <w:bCs/>
          <w:lang w:val="vi-VN"/>
        </w:rPr>
        <w:br w:type="textWrapping" w:clear="all"/>
      </w:r>
    </w:p>
    <w:p w14:paraId="380D7124" w14:textId="77777777" w:rsidR="00686F33" w:rsidRDefault="00A952B5" w:rsidP="00EB6EE1">
      <w:pPr>
        <w:ind w:firstLine="0"/>
        <w:rPr>
          <w:b/>
          <w:bCs/>
          <w:lang w:val="vi-VN"/>
        </w:rPr>
      </w:pPr>
      <w:r>
        <w:rPr>
          <w:b/>
          <w:bCs/>
          <w:noProof/>
          <w:lang w:val="vi-VN"/>
          <w14:ligatures w14:val="none"/>
        </w:rPr>
        <w:lastRenderedPageBreak/>
        <w:drawing>
          <wp:inline distT="0" distB="0" distL="0" distR="0" wp14:anchorId="4B75E8AA" wp14:editId="5256229D">
            <wp:extent cx="5972175" cy="6483350"/>
            <wp:effectExtent l="0" t="0" r="9525" b="0"/>
            <wp:docPr id="3640477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7763" name="Picture 364047763"/>
                    <pic:cNvPicPr/>
                  </pic:nvPicPr>
                  <pic:blipFill>
                    <a:blip r:embed="rId78">
                      <a:extLst>
                        <a:ext uri="{28A0092B-C50C-407E-A947-70E740481C1C}">
                          <a14:useLocalDpi xmlns:a14="http://schemas.microsoft.com/office/drawing/2010/main" val="0"/>
                        </a:ext>
                      </a:extLst>
                    </a:blip>
                    <a:stretch>
                      <a:fillRect/>
                    </a:stretch>
                  </pic:blipFill>
                  <pic:spPr>
                    <a:xfrm>
                      <a:off x="0" y="0"/>
                      <a:ext cx="5972175" cy="6483350"/>
                    </a:xfrm>
                    <a:prstGeom prst="rect">
                      <a:avLst/>
                    </a:prstGeom>
                  </pic:spPr>
                </pic:pic>
              </a:graphicData>
            </a:graphic>
          </wp:inline>
        </w:drawing>
      </w:r>
    </w:p>
    <w:p w14:paraId="6369CEC4" w14:textId="49D60C38" w:rsidR="00686F33" w:rsidRPr="00686F33" w:rsidRDefault="00686F33" w:rsidP="00686F33">
      <w:pPr>
        <w:pStyle w:val="Caption"/>
        <w:rPr>
          <w:b w:val="0"/>
          <w:bCs/>
          <w:lang w:val="vi-VN"/>
        </w:rPr>
      </w:pPr>
      <w:bookmarkStart w:id="361" w:name="_Toc216671402"/>
      <w:r>
        <w:t xml:space="preserve">Hình 3 - </w:t>
      </w:r>
      <w:r>
        <w:fldChar w:fldCharType="begin"/>
      </w:r>
      <w:r>
        <w:instrText xml:space="preserve"> SEQ Hình_3_- \* ARABIC </w:instrText>
      </w:r>
      <w:r>
        <w:fldChar w:fldCharType="separate"/>
      </w:r>
      <w:r w:rsidR="00323DAB">
        <w:rPr>
          <w:noProof/>
        </w:rPr>
        <w:t>25</w:t>
      </w:r>
      <w:r>
        <w:fldChar w:fldCharType="end"/>
      </w:r>
      <w:r>
        <w:rPr>
          <w:lang w:val="vi-VN"/>
        </w:rPr>
        <w:t xml:space="preserve">. </w:t>
      </w:r>
      <w:r>
        <w:rPr>
          <w:b w:val="0"/>
          <w:bCs/>
          <w:lang w:val="vi-VN"/>
        </w:rPr>
        <w:t>Biểu đồ hoạt động quản lý thương hiệu của đối tượng chủ của hàng</w:t>
      </w:r>
      <w:bookmarkEnd w:id="361"/>
    </w:p>
    <w:p w14:paraId="2D4345C6" w14:textId="0A31EAE8" w:rsidR="00EB6EE1" w:rsidRDefault="00A952B5" w:rsidP="00EB6EE1">
      <w:pPr>
        <w:ind w:firstLine="0"/>
        <w:rPr>
          <w:b/>
          <w:bCs/>
          <w:lang w:val="vi-VN"/>
        </w:rPr>
      </w:pPr>
      <w:r>
        <w:rPr>
          <w:b/>
          <w:bCs/>
          <w:noProof/>
          <w:lang w:val="vi-VN"/>
          <w14:ligatures w14:val="none"/>
        </w:rPr>
        <w:lastRenderedPageBreak/>
        <w:drawing>
          <wp:inline distT="0" distB="0" distL="0" distR="0" wp14:anchorId="7617B8A7" wp14:editId="77157AEB">
            <wp:extent cx="5972175" cy="7715250"/>
            <wp:effectExtent l="0" t="0" r="9525" b="0"/>
            <wp:docPr id="5965894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9471" name="Picture 596589471"/>
                    <pic:cNvPicPr/>
                  </pic:nvPicPr>
                  <pic:blipFill>
                    <a:blip r:embed="rId79">
                      <a:extLst>
                        <a:ext uri="{28A0092B-C50C-407E-A947-70E740481C1C}">
                          <a14:useLocalDpi xmlns:a14="http://schemas.microsoft.com/office/drawing/2010/main" val="0"/>
                        </a:ext>
                      </a:extLst>
                    </a:blip>
                    <a:stretch>
                      <a:fillRect/>
                    </a:stretch>
                  </pic:blipFill>
                  <pic:spPr>
                    <a:xfrm>
                      <a:off x="0" y="0"/>
                      <a:ext cx="5972175" cy="7715250"/>
                    </a:xfrm>
                    <a:prstGeom prst="rect">
                      <a:avLst/>
                    </a:prstGeom>
                  </pic:spPr>
                </pic:pic>
              </a:graphicData>
            </a:graphic>
          </wp:inline>
        </w:drawing>
      </w:r>
    </w:p>
    <w:p w14:paraId="1482C5A8" w14:textId="679D9B0F" w:rsidR="00CF7881" w:rsidRDefault="00CF7881" w:rsidP="00CF7881">
      <w:pPr>
        <w:pStyle w:val="Caption"/>
        <w:rPr>
          <w:b w:val="0"/>
          <w:bCs/>
          <w:lang w:val="vi-VN"/>
        </w:rPr>
      </w:pPr>
      <w:bookmarkStart w:id="362" w:name="_Toc216671403"/>
      <w:r>
        <w:t xml:space="preserve">Hình 3 - </w:t>
      </w:r>
      <w:r>
        <w:fldChar w:fldCharType="begin"/>
      </w:r>
      <w:r>
        <w:instrText xml:space="preserve"> SEQ Hình_3_- \* ARABIC </w:instrText>
      </w:r>
      <w:r>
        <w:fldChar w:fldCharType="separate"/>
      </w:r>
      <w:r w:rsidR="00323DAB">
        <w:rPr>
          <w:noProof/>
        </w:rPr>
        <w:t>26</w:t>
      </w:r>
      <w:r>
        <w:fldChar w:fldCharType="end"/>
      </w:r>
      <w:r>
        <w:rPr>
          <w:lang w:val="vi-VN"/>
        </w:rPr>
        <w:t xml:space="preserve">. </w:t>
      </w:r>
      <w:r>
        <w:rPr>
          <w:b w:val="0"/>
          <w:bCs/>
          <w:lang w:val="vi-VN"/>
        </w:rPr>
        <w:t>Biểu đồ hoạt động quản lý xuất hàng của đối tượng chủ của hàng</w:t>
      </w:r>
      <w:bookmarkEnd w:id="362"/>
    </w:p>
    <w:p w14:paraId="7CA22374" w14:textId="20D1B961" w:rsidR="00CF7881" w:rsidRDefault="00CF7881" w:rsidP="00CF7881">
      <w:pPr>
        <w:rPr>
          <w:lang w:val="vi-VN"/>
        </w:rPr>
      </w:pPr>
      <w:r>
        <w:rPr>
          <w:noProof/>
          <w:lang w:val="vi-VN"/>
          <w14:ligatures w14:val="none"/>
        </w:rPr>
        <w:lastRenderedPageBreak/>
        <w:drawing>
          <wp:inline distT="0" distB="0" distL="0" distR="0" wp14:anchorId="28C17038" wp14:editId="5F949851">
            <wp:extent cx="5113927" cy="7784327"/>
            <wp:effectExtent l="0" t="0" r="0" b="7620"/>
            <wp:docPr id="20513280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8052" name="Picture 2051328052"/>
                    <pic:cNvPicPr/>
                  </pic:nvPicPr>
                  <pic:blipFill>
                    <a:blip r:embed="rId80">
                      <a:extLst>
                        <a:ext uri="{28A0092B-C50C-407E-A947-70E740481C1C}">
                          <a14:useLocalDpi xmlns:a14="http://schemas.microsoft.com/office/drawing/2010/main" val="0"/>
                        </a:ext>
                      </a:extLst>
                    </a:blip>
                    <a:stretch>
                      <a:fillRect/>
                    </a:stretch>
                  </pic:blipFill>
                  <pic:spPr>
                    <a:xfrm>
                      <a:off x="0" y="0"/>
                      <a:ext cx="5115990" cy="7787467"/>
                    </a:xfrm>
                    <a:prstGeom prst="rect">
                      <a:avLst/>
                    </a:prstGeom>
                  </pic:spPr>
                </pic:pic>
              </a:graphicData>
            </a:graphic>
          </wp:inline>
        </w:drawing>
      </w:r>
    </w:p>
    <w:p w14:paraId="1D8FD02E" w14:textId="4FDF3954" w:rsidR="00CF7881" w:rsidRPr="00CF7881" w:rsidRDefault="00CF7881" w:rsidP="00CF7881">
      <w:pPr>
        <w:pStyle w:val="Caption"/>
        <w:rPr>
          <w:lang w:val="vi-VN"/>
        </w:rPr>
      </w:pPr>
      <w:bookmarkStart w:id="363" w:name="_Toc216671404"/>
      <w:r>
        <w:t xml:space="preserve">Hình 3 - </w:t>
      </w:r>
      <w:r>
        <w:fldChar w:fldCharType="begin"/>
      </w:r>
      <w:r>
        <w:instrText xml:space="preserve"> SEQ Hình_3_- \* ARABIC </w:instrText>
      </w:r>
      <w:r>
        <w:fldChar w:fldCharType="separate"/>
      </w:r>
      <w:r w:rsidR="00323DAB">
        <w:rPr>
          <w:noProof/>
        </w:rPr>
        <w:t>27</w:t>
      </w:r>
      <w:r>
        <w:fldChar w:fldCharType="end"/>
      </w:r>
      <w:r>
        <w:rPr>
          <w:lang w:val="vi-VN"/>
        </w:rPr>
        <w:t xml:space="preserve">. </w:t>
      </w:r>
      <w:r>
        <w:rPr>
          <w:b w:val="0"/>
          <w:bCs/>
          <w:lang w:val="vi-VN"/>
        </w:rPr>
        <w:t xml:space="preserve">Biểu đồ hoạt động </w:t>
      </w:r>
      <w:r w:rsidR="00687F6D">
        <w:rPr>
          <w:b w:val="0"/>
          <w:bCs/>
          <w:lang w:val="vi-VN"/>
        </w:rPr>
        <w:t>quên mật khẩu</w:t>
      </w:r>
      <w:r>
        <w:rPr>
          <w:b w:val="0"/>
          <w:bCs/>
          <w:lang w:val="vi-VN"/>
        </w:rPr>
        <w:t xml:space="preserve"> của đối tượng chủ của hàng</w:t>
      </w:r>
      <w:bookmarkEnd w:id="363"/>
    </w:p>
    <w:p w14:paraId="08D88CA8" w14:textId="77777777" w:rsidR="00EB6EE1" w:rsidRDefault="00EB6EE1" w:rsidP="00EB6EE1">
      <w:pPr>
        <w:ind w:firstLine="0"/>
        <w:rPr>
          <w:b/>
          <w:bCs/>
          <w:lang w:val="vi-VN"/>
        </w:rPr>
      </w:pPr>
      <w:r>
        <w:rPr>
          <w:b/>
          <w:bCs/>
          <w:lang w:val="vi-VN"/>
        </w:rPr>
        <w:lastRenderedPageBreak/>
        <w:t>c. Đối tượng nhân viên kinh doanh</w:t>
      </w:r>
    </w:p>
    <w:p w14:paraId="382E173C" w14:textId="5279C70D" w:rsidR="00CF7881" w:rsidRDefault="00687F6D" w:rsidP="00EB6EE1">
      <w:pPr>
        <w:ind w:firstLine="0"/>
        <w:rPr>
          <w:b/>
          <w:bCs/>
          <w:lang w:val="vi-VN"/>
        </w:rPr>
      </w:pPr>
      <w:r>
        <w:rPr>
          <w:b/>
          <w:bCs/>
          <w:noProof/>
          <w:lang w:val="vi-VN"/>
          <w14:ligatures w14:val="none"/>
        </w:rPr>
        <w:drawing>
          <wp:inline distT="0" distB="0" distL="0" distR="0" wp14:anchorId="5E4E74BD" wp14:editId="24D629D9">
            <wp:extent cx="5972175" cy="6483350"/>
            <wp:effectExtent l="0" t="0" r="9525" b="0"/>
            <wp:docPr id="6821645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506" name="Picture 682164506"/>
                    <pic:cNvPicPr/>
                  </pic:nvPicPr>
                  <pic:blipFill>
                    <a:blip r:embed="rId81">
                      <a:extLst>
                        <a:ext uri="{28A0092B-C50C-407E-A947-70E740481C1C}">
                          <a14:useLocalDpi xmlns:a14="http://schemas.microsoft.com/office/drawing/2010/main" val="0"/>
                        </a:ext>
                      </a:extLst>
                    </a:blip>
                    <a:stretch>
                      <a:fillRect/>
                    </a:stretch>
                  </pic:blipFill>
                  <pic:spPr>
                    <a:xfrm>
                      <a:off x="0" y="0"/>
                      <a:ext cx="5972175" cy="6483350"/>
                    </a:xfrm>
                    <a:prstGeom prst="rect">
                      <a:avLst/>
                    </a:prstGeom>
                  </pic:spPr>
                </pic:pic>
              </a:graphicData>
            </a:graphic>
          </wp:inline>
        </w:drawing>
      </w:r>
    </w:p>
    <w:p w14:paraId="50DF4A42" w14:textId="6EF58AA8" w:rsidR="00687F6D" w:rsidRPr="00687F6D" w:rsidRDefault="00687F6D" w:rsidP="00687F6D">
      <w:pPr>
        <w:pStyle w:val="Caption"/>
        <w:rPr>
          <w:b w:val="0"/>
          <w:bCs/>
          <w:lang w:val="vi-VN"/>
        </w:rPr>
      </w:pPr>
      <w:bookmarkStart w:id="364" w:name="_Toc216671405"/>
      <w:r>
        <w:t xml:space="preserve">Hình 3 - </w:t>
      </w:r>
      <w:r>
        <w:fldChar w:fldCharType="begin"/>
      </w:r>
      <w:r>
        <w:instrText xml:space="preserve"> SEQ Hình_3_- \* ARABIC </w:instrText>
      </w:r>
      <w:r>
        <w:fldChar w:fldCharType="separate"/>
      </w:r>
      <w:r w:rsidR="00323DAB">
        <w:rPr>
          <w:noProof/>
        </w:rPr>
        <w:t>28</w:t>
      </w:r>
      <w:r>
        <w:fldChar w:fldCharType="end"/>
      </w:r>
      <w:r>
        <w:rPr>
          <w:lang w:val="vi-VN"/>
        </w:rPr>
        <w:t xml:space="preserve">. </w:t>
      </w:r>
      <w:r>
        <w:rPr>
          <w:b w:val="0"/>
          <w:bCs/>
          <w:lang w:val="vi-VN"/>
        </w:rPr>
        <w:t>Biểu đồ hoạt động quản lý khách hàng của đối tượng nhân viên kinh doanh</w:t>
      </w:r>
      <w:bookmarkEnd w:id="364"/>
    </w:p>
    <w:p w14:paraId="5E0B874F" w14:textId="77777777" w:rsidR="00EB6EE1" w:rsidRDefault="00EB6EE1" w:rsidP="00EB6EE1">
      <w:pPr>
        <w:ind w:firstLine="0"/>
        <w:rPr>
          <w:b/>
          <w:bCs/>
          <w:lang w:val="vi-VN"/>
        </w:rPr>
      </w:pPr>
      <w:r>
        <w:rPr>
          <w:b/>
          <w:bCs/>
          <w:lang w:val="vi-VN"/>
        </w:rPr>
        <w:t>d. Đối tượng nhân viên kho</w:t>
      </w:r>
    </w:p>
    <w:p w14:paraId="74FACAFA" w14:textId="77777777" w:rsidR="00687F6D" w:rsidRDefault="00687F6D" w:rsidP="00EB6EE1">
      <w:pPr>
        <w:ind w:firstLine="0"/>
        <w:rPr>
          <w:b/>
          <w:bCs/>
          <w:lang w:val="vi-VN"/>
        </w:rPr>
      </w:pPr>
      <w:r>
        <w:rPr>
          <w:b/>
          <w:bCs/>
          <w:noProof/>
          <w:lang w:val="vi-VN"/>
          <w14:ligatures w14:val="none"/>
        </w:rPr>
        <w:lastRenderedPageBreak/>
        <w:drawing>
          <wp:inline distT="0" distB="0" distL="0" distR="0" wp14:anchorId="66C3B0AD" wp14:editId="6DFB7B26">
            <wp:extent cx="5972175" cy="7715250"/>
            <wp:effectExtent l="0" t="0" r="9525" b="0"/>
            <wp:docPr id="913544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412" name="Picture 91354412"/>
                    <pic:cNvPicPr/>
                  </pic:nvPicPr>
                  <pic:blipFill>
                    <a:blip r:embed="rId82">
                      <a:extLst>
                        <a:ext uri="{28A0092B-C50C-407E-A947-70E740481C1C}">
                          <a14:useLocalDpi xmlns:a14="http://schemas.microsoft.com/office/drawing/2010/main" val="0"/>
                        </a:ext>
                      </a:extLst>
                    </a:blip>
                    <a:stretch>
                      <a:fillRect/>
                    </a:stretch>
                  </pic:blipFill>
                  <pic:spPr>
                    <a:xfrm>
                      <a:off x="0" y="0"/>
                      <a:ext cx="5972175" cy="7715250"/>
                    </a:xfrm>
                    <a:prstGeom prst="rect">
                      <a:avLst/>
                    </a:prstGeom>
                  </pic:spPr>
                </pic:pic>
              </a:graphicData>
            </a:graphic>
          </wp:inline>
        </w:drawing>
      </w:r>
    </w:p>
    <w:p w14:paraId="2CECF166" w14:textId="029FAC72" w:rsidR="00687F6D" w:rsidRPr="00687F6D" w:rsidRDefault="00687F6D" w:rsidP="00687F6D">
      <w:pPr>
        <w:pStyle w:val="Caption"/>
        <w:rPr>
          <w:b w:val="0"/>
          <w:bCs/>
          <w:lang w:val="vi-VN"/>
        </w:rPr>
      </w:pPr>
      <w:bookmarkStart w:id="365" w:name="_Toc216671406"/>
      <w:r>
        <w:t xml:space="preserve">Hình 3 - </w:t>
      </w:r>
      <w:r>
        <w:fldChar w:fldCharType="begin"/>
      </w:r>
      <w:r>
        <w:instrText xml:space="preserve"> SEQ Hình_3_- \* ARABIC </w:instrText>
      </w:r>
      <w:r>
        <w:fldChar w:fldCharType="separate"/>
      </w:r>
      <w:r w:rsidR="00323DAB">
        <w:rPr>
          <w:noProof/>
        </w:rPr>
        <w:t>29</w:t>
      </w:r>
      <w:r>
        <w:fldChar w:fldCharType="end"/>
      </w:r>
      <w:r>
        <w:rPr>
          <w:lang w:val="vi-VN"/>
        </w:rPr>
        <w:t xml:space="preserve">. </w:t>
      </w:r>
      <w:r>
        <w:rPr>
          <w:b w:val="0"/>
          <w:bCs/>
          <w:lang w:val="vi-VN"/>
        </w:rPr>
        <w:t xml:space="preserve">Biểu đồ hoạt động quản lý </w:t>
      </w:r>
      <w:r w:rsidR="00B14542">
        <w:rPr>
          <w:b w:val="0"/>
          <w:bCs/>
          <w:lang w:val="vi-VN"/>
        </w:rPr>
        <w:t>nhập hàng</w:t>
      </w:r>
      <w:r>
        <w:rPr>
          <w:b w:val="0"/>
          <w:bCs/>
          <w:lang w:val="vi-VN"/>
        </w:rPr>
        <w:t xml:space="preserve"> của đối tượng </w:t>
      </w:r>
      <w:r w:rsidR="00B14542">
        <w:rPr>
          <w:b w:val="0"/>
          <w:bCs/>
          <w:lang w:val="vi-VN"/>
        </w:rPr>
        <w:t>nhân viên kho</w:t>
      </w:r>
      <w:bookmarkEnd w:id="365"/>
    </w:p>
    <w:p w14:paraId="7B52CA39" w14:textId="533009F5" w:rsidR="00EB6EE1" w:rsidRDefault="00687F6D" w:rsidP="00EB6EE1">
      <w:pPr>
        <w:ind w:firstLine="0"/>
        <w:rPr>
          <w:b/>
          <w:bCs/>
          <w:lang w:val="vi-VN"/>
        </w:rPr>
      </w:pPr>
      <w:r>
        <w:rPr>
          <w:b/>
          <w:bCs/>
          <w:noProof/>
          <w:lang w:val="vi-VN"/>
          <w14:ligatures w14:val="none"/>
        </w:rPr>
        <w:lastRenderedPageBreak/>
        <w:drawing>
          <wp:inline distT="0" distB="0" distL="0" distR="0" wp14:anchorId="03F4149A" wp14:editId="001360A7">
            <wp:extent cx="5972175" cy="7715250"/>
            <wp:effectExtent l="0" t="0" r="9525" b="0"/>
            <wp:docPr id="14865893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06" name="Picture 1486589306"/>
                    <pic:cNvPicPr/>
                  </pic:nvPicPr>
                  <pic:blipFill>
                    <a:blip r:embed="rId83">
                      <a:extLst>
                        <a:ext uri="{28A0092B-C50C-407E-A947-70E740481C1C}">
                          <a14:useLocalDpi xmlns:a14="http://schemas.microsoft.com/office/drawing/2010/main" val="0"/>
                        </a:ext>
                      </a:extLst>
                    </a:blip>
                    <a:stretch>
                      <a:fillRect/>
                    </a:stretch>
                  </pic:blipFill>
                  <pic:spPr>
                    <a:xfrm>
                      <a:off x="0" y="0"/>
                      <a:ext cx="5972175" cy="7715250"/>
                    </a:xfrm>
                    <a:prstGeom prst="rect">
                      <a:avLst/>
                    </a:prstGeom>
                  </pic:spPr>
                </pic:pic>
              </a:graphicData>
            </a:graphic>
          </wp:inline>
        </w:drawing>
      </w:r>
    </w:p>
    <w:p w14:paraId="137A345E" w14:textId="16965936" w:rsidR="00B14542" w:rsidRDefault="00B14542" w:rsidP="00B14542">
      <w:pPr>
        <w:pStyle w:val="Caption"/>
        <w:rPr>
          <w:b w:val="0"/>
          <w:bCs/>
          <w:lang w:val="vi-VN"/>
        </w:rPr>
      </w:pPr>
      <w:bookmarkStart w:id="366" w:name="_Toc216671407"/>
      <w:r>
        <w:t xml:space="preserve">Hình 3 - </w:t>
      </w:r>
      <w:r>
        <w:fldChar w:fldCharType="begin"/>
      </w:r>
      <w:r>
        <w:instrText xml:space="preserve"> SEQ Hình_3_- \* ARABIC </w:instrText>
      </w:r>
      <w:r>
        <w:fldChar w:fldCharType="separate"/>
      </w:r>
      <w:r w:rsidR="00323DAB">
        <w:rPr>
          <w:noProof/>
        </w:rPr>
        <w:t>30</w:t>
      </w:r>
      <w:r>
        <w:fldChar w:fldCharType="end"/>
      </w:r>
      <w:r>
        <w:rPr>
          <w:lang w:val="vi-VN"/>
        </w:rPr>
        <w:t xml:space="preserve">. </w:t>
      </w:r>
      <w:r>
        <w:rPr>
          <w:b w:val="0"/>
          <w:bCs/>
          <w:lang w:val="vi-VN"/>
        </w:rPr>
        <w:t>Biểu đồ hoạt động quản lý xuất hàng của đối tượng nhân viên kho</w:t>
      </w:r>
      <w:bookmarkEnd w:id="366"/>
    </w:p>
    <w:p w14:paraId="03F6B9E6" w14:textId="77777777" w:rsidR="00B14542" w:rsidRPr="00B14542" w:rsidRDefault="00B14542" w:rsidP="00B14542">
      <w:pPr>
        <w:rPr>
          <w:lang w:val="vi-VN"/>
        </w:rPr>
      </w:pPr>
    </w:p>
    <w:p w14:paraId="6CFF4080" w14:textId="77777777" w:rsidR="00B14542" w:rsidRDefault="00B14542" w:rsidP="00B14542">
      <w:pPr>
        <w:ind w:firstLine="0"/>
        <w:rPr>
          <w:b/>
          <w:bCs/>
          <w:lang w:val="vi-VN"/>
        </w:rPr>
      </w:pPr>
      <w:r>
        <w:rPr>
          <w:b/>
          <w:bCs/>
          <w:lang w:val="vi-VN"/>
        </w:rPr>
        <w:lastRenderedPageBreak/>
        <w:t>e. Đối tượng nhân viên kỹ thuật</w:t>
      </w:r>
    </w:p>
    <w:p w14:paraId="6CBB6ADB" w14:textId="77777777" w:rsidR="00B14542" w:rsidRPr="00B14542" w:rsidRDefault="00B14542" w:rsidP="00B14542">
      <w:pPr>
        <w:rPr>
          <w:lang w:val="vi-VN"/>
        </w:rPr>
      </w:pPr>
    </w:p>
    <w:p w14:paraId="55F8F9AD" w14:textId="52C34BA8" w:rsidR="00B14542" w:rsidRDefault="00B14542" w:rsidP="00B14542">
      <w:pPr>
        <w:ind w:firstLine="0"/>
        <w:rPr>
          <w:lang w:val="vi-VN"/>
        </w:rPr>
      </w:pPr>
      <w:r>
        <w:rPr>
          <w:noProof/>
          <w:lang w:val="vi-VN"/>
          <w14:ligatures w14:val="none"/>
        </w:rPr>
        <w:drawing>
          <wp:inline distT="0" distB="0" distL="0" distR="0" wp14:anchorId="293A5C5A" wp14:editId="1AAE8885">
            <wp:extent cx="5972175" cy="7383973"/>
            <wp:effectExtent l="0" t="0" r="0" b="7620"/>
            <wp:docPr id="377188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64" name="Picture 37718864"/>
                    <pic:cNvPicPr/>
                  </pic:nvPicPr>
                  <pic:blipFill rotWithShape="1">
                    <a:blip r:embed="rId84">
                      <a:extLst>
                        <a:ext uri="{28A0092B-C50C-407E-A947-70E740481C1C}">
                          <a14:useLocalDpi xmlns:a14="http://schemas.microsoft.com/office/drawing/2010/main" val="0"/>
                        </a:ext>
                      </a:extLst>
                    </a:blip>
                    <a:srcRect t="5591"/>
                    <a:stretch>
                      <a:fillRect/>
                    </a:stretch>
                  </pic:blipFill>
                  <pic:spPr bwMode="auto">
                    <a:xfrm>
                      <a:off x="0" y="0"/>
                      <a:ext cx="5972175" cy="7383973"/>
                    </a:xfrm>
                    <a:prstGeom prst="rect">
                      <a:avLst/>
                    </a:prstGeom>
                    <a:ln>
                      <a:noFill/>
                    </a:ln>
                    <a:extLst>
                      <a:ext uri="{53640926-AAD7-44D8-BBD7-CCE9431645EC}">
                        <a14:shadowObscured xmlns:a14="http://schemas.microsoft.com/office/drawing/2010/main"/>
                      </a:ext>
                    </a:extLst>
                  </pic:spPr>
                </pic:pic>
              </a:graphicData>
            </a:graphic>
          </wp:inline>
        </w:drawing>
      </w:r>
    </w:p>
    <w:p w14:paraId="568FDD71" w14:textId="63188A1C" w:rsidR="00EB6EE1" w:rsidRPr="00EB6EE1" w:rsidRDefault="00B14542" w:rsidP="00B14542">
      <w:pPr>
        <w:pStyle w:val="Caption"/>
        <w:rPr>
          <w:lang w:val="vi-VN"/>
        </w:rPr>
      </w:pPr>
      <w:bookmarkStart w:id="367" w:name="_Toc216671408"/>
      <w:r>
        <w:t xml:space="preserve">Hình 3 - </w:t>
      </w:r>
      <w:r>
        <w:fldChar w:fldCharType="begin"/>
      </w:r>
      <w:r>
        <w:instrText xml:space="preserve"> SEQ Hình_3_- \* ARABIC </w:instrText>
      </w:r>
      <w:r>
        <w:fldChar w:fldCharType="separate"/>
      </w:r>
      <w:r w:rsidR="00323DAB">
        <w:rPr>
          <w:noProof/>
        </w:rPr>
        <w:t>31</w:t>
      </w:r>
      <w:r>
        <w:fldChar w:fldCharType="end"/>
      </w:r>
      <w:r>
        <w:rPr>
          <w:lang w:val="vi-VN"/>
        </w:rPr>
        <w:t xml:space="preserve">. </w:t>
      </w:r>
      <w:r>
        <w:rPr>
          <w:b w:val="0"/>
          <w:bCs/>
          <w:lang w:val="vi-VN"/>
        </w:rPr>
        <w:t>Biểu đồ hoạt động quản lý bảo hành của đối tượng nhân viên kỹ thuật</w:t>
      </w:r>
      <w:bookmarkEnd w:id="367"/>
      <w:r>
        <w:rPr>
          <w:b w:val="0"/>
          <w:bCs/>
          <w:lang w:val="vi-VN"/>
        </w:rPr>
        <w:t xml:space="preserve"> </w:t>
      </w:r>
    </w:p>
    <w:p w14:paraId="5EED1A48" w14:textId="765FA282" w:rsidR="0073515F" w:rsidRDefault="0073515F" w:rsidP="0073515F">
      <w:pPr>
        <w:pStyle w:val="Heading4"/>
        <w:rPr>
          <w:lang w:val="vi-VN"/>
        </w:rPr>
      </w:pPr>
      <w:r>
        <w:rPr>
          <w:lang w:val="vi-VN"/>
        </w:rPr>
        <w:lastRenderedPageBreak/>
        <w:t>3.2.3.3. Biểu đồ lớp</w:t>
      </w:r>
    </w:p>
    <w:p w14:paraId="4B91F1FE" w14:textId="78697C4E" w:rsidR="00847EF6" w:rsidRPr="009E2F29" w:rsidRDefault="00847EF6" w:rsidP="009E2F29">
      <w:pPr>
        <w:ind w:firstLine="0"/>
        <w:rPr>
          <w:b/>
          <w:bCs/>
          <w:lang w:val="vi-VN"/>
        </w:rPr>
      </w:pPr>
      <w:r w:rsidRPr="009E2F29">
        <w:rPr>
          <w:b/>
          <w:bCs/>
          <w:lang w:val="vi-VN"/>
        </w:rPr>
        <w:t>a.</w:t>
      </w:r>
      <w:r w:rsidR="009E2F29" w:rsidRPr="009E2F29">
        <w:rPr>
          <w:b/>
          <w:bCs/>
          <w:lang w:val="vi-VN"/>
        </w:rPr>
        <w:t xml:space="preserve"> Biểu đồ lớp </w:t>
      </w:r>
    </w:p>
    <w:p w14:paraId="63AB63E8" w14:textId="531EDF8B" w:rsidR="00021F52" w:rsidRDefault="005E7AFB" w:rsidP="005E7AFB">
      <w:pPr>
        <w:pStyle w:val="NoSpacing"/>
      </w:pPr>
      <w:r>
        <w:rPr>
          <w:noProof/>
        </w:rPr>
        <w:drawing>
          <wp:inline distT="0" distB="0" distL="0" distR="0" wp14:anchorId="6272BC46" wp14:editId="5AC58166">
            <wp:extent cx="5639143" cy="7593806"/>
            <wp:effectExtent l="0" t="0" r="0" b="7620"/>
            <wp:docPr id="358846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6049" name="Picture 358846049"/>
                    <pic:cNvPicPr/>
                  </pic:nvPicPr>
                  <pic:blipFill>
                    <a:blip r:embed="rId85">
                      <a:extLst>
                        <a:ext uri="{28A0092B-C50C-407E-A947-70E740481C1C}">
                          <a14:useLocalDpi xmlns:a14="http://schemas.microsoft.com/office/drawing/2010/main" val="0"/>
                        </a:ext>
                      </a:extLst>
                    </a:blip>
                    <a:stretch>
                      <a:fillRect/>
                    </a:stretch>
                  </pic:blipFill>
                  <pic:spPr>
                    <a:xfrm>
                      <a:off x="0" y="0"/>
                      <a:ext cx="5650883" cy="7609615"/>
                    </a:xfrm>
                    <a:prstGeom prst="rect">
                      <a:avLst/>
                    </a:prstGeom>
                  </pic:spPr>
                </pic:pic>
              </a:graphicData>
            </a:graphic>
          </wp:inline>
        </w:drawing>
      </w:r>
    </w:p>
    <w:p w14:paraId="75DF8491" w14:textId="518BC263" w:rsidR="00847EF6" w:rsidRDefault="00847EF6" w:rsidP="00847EF6">
      <w:pPr>
        <w:pStyle w:val="Caption"/>
        <w:rPr>
          <w:b w:val="0"/>
          <w:bCs/>
          <w:lang w:val="vi-VN"/>
        </w:rPr>
      </w:pPr>
      <w:bookmarkStart w:id="368" w:name="_Toc216671409"/>
      <w:r>
        <w:lastRenderedPageBreak/>
        <w:t xml:space="preserve">Hình 3 - </w:t>
      </w:r>
      <w:r>
        <w:fldChar w:fldCharType="begin"/>
      </w:r>
      <w:r>
        <w:instrText xml:space="preserve"> SEQ Hình_3_- \* ARABIC </w:instrText>
      </w:r>
      <w:r>
        <w:fldChar w:fldCharType="separate"/>
      </w:r>
      <w:r w:rsidR="00323DAB">
        <w:rPr>
          <w:noProof/>
        </w:rPr>
        <w:t>32</w:t>
      </w:r>
      <w:r>
        <w:fldChar w:fldCharType="end"/>
      </w:r>
      <w:r>
        <w:rPr>
          <w:lang w:val="vi-VN"/>
        </w:rPr>
        <w:t xml:space="preserve">. </w:t>
      </w:r>
      <w:r w:rsidRPr="00847EF6">
        <w:rPr>
          <w:b w:val="0"/>
          <w:bCs/>
          <w:lang w:val="vi-VN"/>
        </w:rPr>
        <w:t>Biểu đồ lớp của website bán máy tính Sprint 1</w:t>
      </w:r>
      <w:bookmarkEnd w:id="368"/>
    </w:p>
    <w:p w14:paraId="2A5B1C2B" w14:textId="6502DF57" w:rsidR="009E2F29" w:rsidRDefault="009E2F29" w:rsidP="009E2F29">
      <w:pPr>
        <w:ind w:firstLine="0"/>
        <w:rPr>
          <w:b/>
          <w:bCs/>
          <w:lang w:val="vi-VN"/>
        </w:rPr>
      </w:pPr>
      <w:r w:rsidRPr="009E2F29">
        <w:rPr>
          <w:b/>
          <w:bCs/>
          <w:lang w:val="vi-VN"/>
        </w:rPr>
        <w:t>b. Các bảng trong biểu đồ lớp</w:t>
      </w:r>
    </w:p>
    <w:p w14:paraId="34650C47" w14:textId="098873CD" w:rsidR="009E2F29" w:rsidRPr="0083126B" w:rsidRDefault="009E2F29" w:rsidP="0083126B">
      <w:pPr>
        <w:pStyle w:val="Caption"/>
        <w:rPr>
          <w:lang w:val="vi-VN"/>
        </w:rPr>
      </w:pPr>
      <w:r w:rsidRPr="0083126B">
        <w:rPr>
          <w:lang w:val="vi-VN"/>
        </w:rPr>
        <w:t xml:space="preserve"> </w:t>
      </w:r>
      <w:bookmarkStart w:id="369" w:name="_Toc216671779"/>
      <w:r w:rsidR="0083126B">
        <w:t xml:space="preserve">Bảng 3 - </w:t>
      </w:r>
      <w:r w:rsidR="0083126B">
        <w:fldChar w:fldCharType="begin"/>
      </w:r>
      <w:r w:rsidR="0083126B">
        <w:instrText xml:space="preserve"> SEQ Bảng_3_- \* ARABIC </w:instrText>
      </w:r>
      <w:r w:rsidR="0083126B">
        <w:fldChar w:fldCharType="separate"/>
      </w:r>
      <w:r w:rsidR="00323DAB">
        <w:rPr>
          <w:noProof/>
        </w:rPr>
        <w:t>1</w:t>
      </w:r>
      <w:r w:rsidR="0083126B">
        <w:fldChar w:fldCharType="end"/>
      </w:r>
      <w:r w:rsidR="0083126B">
        <w:rPr>
          <w:lang w:val="vi-VN"/>
        </w:rPr>
        <w:t xml:space="preserve">. </w:t>
      </w:r>
      <w:r w:rsidRPr="0083126B">
        <w:rPr>
          <w:b w:val="0"/>
          <w:bCs/>
          <w:lang w:val="vi-VN"/>
        </w:rPr>
        <w:t xml:space="preserve">Bảng </w:t>
      </w:r>
      <w:r w:rsidR="0083126B">
        <w:rPr>
          <w:b w:val="0"/>
          <w:bCs/>
        </w:rPr>
        <w:t>phiếu</w:t>
      </w:r>
      <w:r w:rsidR="0083126B">
        <w:rPr>
          <w:b w:val="0"/>
          <w:bCs/>
          <w:lang w:val="vi-VN"/>
        </w:rPr>
        <w:t xml:space="preserve"> xuất kho</w:t>
      </w:r>
      <w:bookmarkEnd w:id="369"/>
    </w:p>
    <w:tbl>
      <w:tblPr>
        <w:tblStyle w:val="TableGrid"/>
        <w:tblpPr w:leftFromText="180" w:rightFromText="180" w:vertAnchor="page" w:horzAnchor="margin" w:tblpY="1969"/>
        <w:tblW w:w="0" w:type="auto"/>
        <w:tblLook w:val="04A0" w:firstRow="1" w:lastRow="0" w:firstColumn="1" w:lastColumn="0" w:noHBand="0" w:noVBand="1"/>
      </w:tblPr>
      <w:tblGrid>
        <w:gridCol w:w="1129"/>
        <w:gridCol w:w="2552"/>
        <w:gridCol w:w="1984"/>
        <w:gridCol w:w="3685"/>
      </w:tblGrid>
      <w:tr w:rsidR="009E2F29" w14:paraId="6ACA71C2" w14:textId="77777777" w:rsidTr="00FB345B">
        <w:trPr>
          <w:trHeight w:val="425"/>
        </w:trPr>
        <w:tc>
          <w:tcPr>
            <w:tcW w:w="1129" w:type="dxa"/>
            <w:vAlign w:val="center"/>
          </w:tcPr>
          <w:p w14:paraId="2394C002" w14:textId="77777777" w:rsidR="009E2F29" w:rsidRPr="0083450C" w:rsidRDefault="009E2F29" w:rsidP="00FB345B">
            <w:pPr>
              <w:pStyle w:val="NoSpacing"/>
              <w:ind w:firstLine="0"/>
              <w:rPr>
                <w:b/>
                <w:bCs/>
              </w:rPr>
            </w:pPr>
            <w:r w:rsidRPr="00C00D58">
              <w:rPr>
                <w:b/>
                <w:bCs/>
              </w:rPr>
              <w:t>TT</w:t>
            </w:r>
          </w:p>
        </w:tc>
        <w:tc>
          <w:tcPr>
            <w:tcW w:w="2552" w:type="dxa"/>
            <w:vAlign w:val="center"/>
          </w:tcPr>
          <w:p w14:paraId="1C96D9C1"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622C9076"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62AEE66B" w14:textId="77777777" w:rsidR="009E2F29" w:rsidRPr="00C00D58" w:rsidRDefault="009E2F29" w:rsidP="00FB345B">
            <w:pPr>
              <w:pStyle w:val="NoSpacing"/>
              <w:ind w:firstLine="0"/>
              <w:rPr>
                <w:b/>
                <w:bCs/>
              </w:rPr>
            </w:pPr>
            <w:r w:rsidRPr="00C00D58">
              <w:rPr>
                <w:b/>
                <w:bCs/>
              </w:rPr>
              <w:t>Mô tả</w:t>
            </w:r>
          </w:p>
        </w:tc>
      </w:tr>
      <w:tr w:rsidR="009E2F29" w14:paraId="1B1E0815" w14:textId="77777777" w:rsidTr="00FB345B">
        <w:trPr>
          <w:trHeight w:val="425"/>
        </w:trPr>
        <w:tc>
          <w:tcPr>
            <w:tcW w:w="1129" w:type="dxa"/>
            <w:vAlign w:val="center"/>
          </w:tcPr>
          <w:p w14:paraId="737B05FA" w14:textId="77777777" w:rsidR="009E2F29" w:rsidRDefault="009E2F29" w:rsidP="00FB345B">
            <w:pPr>
              <w:pStyle w:val="NoSpacing"/>
              <w:ind w:firstLine="0"/>
            </w:pPr>
            <w:r>
              <w:t>1</w:t>
            </w:r>
          </w:p>
        </w:tc>
        <w:tc>
          <w:tcPr>
            <w:tcW w:w="2552" w:type="dxa"/>
            <w:vAlign w:val="center"/>
          </w:tcPr>
          <w:p w14:paraId="51A1343E" w14:textId="77777777" w:rsidR="009E2F29" w:rsidRPr="00C00D58" w:rsidRDefault="009E2F29" w:rsidP="00FB345B">
            <w:pPr>
              <w:pStyle w:val="NoSpacing"/>
              <w:ind w:firstLine="0"/>
              <w:jc w:val="left"/>
            </w:pPr>
            <w:r w:rsidRPr="0083450C">
              <w:t>stockExport_id</w:t>
            </w:r>
          </w:p>
        </w:tc>
        <w:tc>
          <w:tcPr>
            <w:tcW w:w="1984" w:type="dxa"/>
            <w:vAlign w:val="center"/>
          </w:tcPr>
          <w:p w14:paraId="305E0212" w14:textId="77777777" w:rsidR="009E2F29" w:rsidRDefault="009E2F29" w:rsidP="00FB345B">
            <w:pPr>
              <w:pStyle w:val="NoSpacing"/>
              <w:ind w:firstLine="0"/>
            </w:pPr>
            <w:r w:rsidRPr="0083450C">
              <w:t>nvarchar(20)</w:t>
            </w:r>
          </w:p>
        </w:tc>
        <w:tc>
          <w:tcPr>
            <w:tcW w:w="3685" w:type="dxa"/>
            <w:vAlign w:val="center"/>
          </w:tcPr>
          <w:p w14:paraId="21823453" w14:textId="77777777" w:rsidR="009E2F29" w:rsidRPr="0083450C" w:rsidRDefault="009E2F29" w:rsidP="00FB345B">
            <w:pPr>
              <w:pStyle w:val="NoSpacing"/>
              <w:ind w:firstLine="0"/>
              <w:jc w:val="left"/>
            </w:pPr>
            <w:r w:rsidRPr="00110100">
              <w:t>Mã phiếu xuất kho (PK)</w:t>
            </w:r>
          </w:p>
        </w:tc>
      </w:tr>
      <w:tr w:rsidR="009E2F29" w14:paraId="4896D27E" w14:textId="77777777" w:rsidTr="00FB345B">
        <w:trPr>
          <w:trHeight w:val="425"/>
        </w:trPr>
        <w:tc>
          <w:tcPr>
            <w:tcW w:w="1129" w:type="dxa"/>
            <w:vAlign w:val="center"/>
          </w:tcPr>
          <w:p w14:paraId="6A28BC62" w14:textId="77777777" w:rsidR="009E2F29" w:rsidRDefault="009E2F29" w:rsidP="00FB345B">
            <w:pPr>
              <w:pStyle w:val="NoSpacing"/>
              <w:ind w:firstLine="0"/>
            </w:pPr>
            <w:r>
              <w:t>2</w:t>
            </w:r>
          </w:p>
        </w:tc>
        <w:tc>
          <w:tcPr>
            <w:tcW w:w="2552" w:type="dxa"/>
            <w:vAlign w:val="center"/>
          </w:tcPr>
          <w:p w14:paraId="37CFE2A1" w14:textId="77777777" w:rsidR="009E2F29" w:rsidRDefault="009E2F29" w:rsidP="00FB345B">
            <w:pPr>
              <w:pStyle w:val="NoSpacing"/>
              <w:ind w:firstLine="0"/>
              <w:jc w:val="left"/>
            </w:pPr>
            <w:r w:rsidRPr="0083450C">
              <w:t>employee_id</w:t>
            </w:r>
          </w:p>
        </w:tc>
        <w:tc>
          <w:tcPr>
            <w:tcW w:w="1984" w:type="dxa"/>
            <w:vAlign w:val="center"/>
          </w:tcPr>
          <w:p w14:paraId="3D360AF6" w14:textId="77777777" w:rsidR="009E2F29" w:rsidRDefault="009E2F29" w:rsidP="00FB345B">
            <w:pPr>
              <w:pStyle w:val="NoSpacing"/>
              <w:ind w:firstLine="0"/>
            </w:pPr>
            <w:r w:rsidRPr="0083450C">
              <w:t>nvarchar(20)</w:t>
            </w:r>
          </w:p>
        </w:tc>
        <w:tc>
          <w:tcPr>
            <w:tcW w:w="3685" w:type="dxa"/>
            <w:vAlign w:val="center"/>
          </w:tcPr>
          <w:p w14:paraId="5D4F5C5A" w14:textId="77777777" w:rsidR="009E2F29" w:rsidRDefault="009E2F29" w:rsidP="00FB345B">
            <w:pPr>
              <w:pStyle w:val="NoSpacing"/>
              <w:ind w:firstLine="0"/>
              <w:jc w:val="left"/>
            </w:pPr>
            <w:r w:rsidRPr="00110100">
              <w:t>Mã nhân viên lập phiếu (FK → Employee)</w:t>
            </w:r>
          </w:p>
        </w:tc>
      </w:tr>
      <w:tr w:rsidR="009E2F29" w14:paraId="06FE54EA" w14:textId="77777777" w:rsidTr="00FB345B">
        <w:trPr>
          <w:trHeight w:val="425"/>
        </w:trPr>
        <w:tc>
          <w:tcPr>
            <w:tcW w:w="1129" w:type="dxa"/>
            <w:vAlign w:val="center"/>
          </w:tcPr>
          <w:p w14:paraId="5D1617E5" w14:textId="77777777" w:rsidR="009E2F29" w:rsidRDefault="009E2F29" w:rsidP="00FB345B">
            <w:pPr>
              <w:pStyle w:val="NoSpacing"/>
              <w:ind w:firstLine="0"/>
            </w:pPr>
            <w:r>
              <w:t>3</w:t>
            </w:r>
          </w:p>
        </w:tc>
        <w:tc>
          <w:tcPr>
            <w:tcW w:w="2552" w:type="dxa"/>
            <w:vAlign w:val="center"/>
          </w:tcPr>
          <w:p w14:paraId="339F8A27" w14:textId="77777777" w:rsidR="009E2F29" w:rsidRPr="0083450C" w:rsidRDefault="009E2F29" w:rsidP="00FB345B">
            <w:pPr>
              <w:pStyle w:val="NoSpacing"/>
              <w:ind w:firstLine="0"/>
              <w:jc w:val="left"/>
            </w:pPr>
            <w:r w:rsidRPr="0083450C">
              <w:t>saleInvoice_id</w:t>
            </w:r>
          </w:p>
        </w:tc>
        <w:tc>
          <w:tcPr>
            <w:tcW w:w="1984" w:type="dxa"/>
            <w:vAlign w:val="center"/>
          </w:tcPr>
          <w:p w14:paraId="0A83CB78" w14:textId="77777777" w:rsidR="009E2F29" w:rsidRDefault="009E2F29" w:rsidP="00FB345B">
            <w:pPr>
              <w:pStyle w:val="NoSpacing"/>
              <w:ind w:firstLine="0"/>
            </w:pPr>
            <w:r w:rsidRPr="0083450C">
              <w:t>nvarchar(20)</w:t>
            </w:r>
          </w:p>
        </w:tc>
        <w:tc>
          <w:tcPr>
            <w:tcW w:w="3685" w:type="dxa"/>
            <w:vAlign w:val="center"/>
          </w:tcPr>
          <w:p w14:paraId="7D217123" w14:textId="77777777" w:rsidR="009E2F29" w:rsidRDefault="009E2F29" w:rsidP="00FB345B">
            <w:pPr>
              <w:pStyle w:val="NoSpacing"/>
              <w:ind w:firstLine="0"/>
              <w:jc w:val="left"/>
            </w:pPr>
            <w:r w:rsidRPr="00110100">
              <w:t>Mã hóa đơn bán liên quan (FK → SaleInvoice)</w:t>
            </w:r>
          </w:p>
        </w:tc>
      </w:tr>
      <w:tr w:rsidR="009E2F29" w14:paraId="51D5E593" w14:textId="77777777" w:rsidTr="00FB345B">
        <w:trPr>
          <w:trHeight w:val="425"/>
        </w:trPr>
        <w:tc>
          <w:tcPr>
            <w:tcW w:w="1129" w:type="dxa"/>
            <w:vAlign w:val="center"/>
          </w:tcPr>
          <w:p w14:paraId="660C3899" w14:textId="77777777" w:rsidR="009E2F29" w:rsidRDefault="009E2F29" w:rsidP="00FB345B">
            <w:pPr>
              <w:pStyle w:val="NoSpacing"/>
              <w:ind w:firstLine="0"/>
            </w:pPr>
            <w:r>
              <w:t>4</w:t>
            </w:r>
          </w:p>
        </w:tc>
        <w:tc>
          <w:tcPr>
            <w:tcW w:w="2552" w:type="dxa"/>
            <w:vAlign w:val="center"/>
          </w:tcPr>
          <w:p w14:paraId="7DE42A22" w14:textId="77777777" w:rsidR="009E2F29" w:rsidRDefault="009E2F29" w:rsidP="00FB345B">
            <w:pPr>
              <w:pStyle w:val="NoSpacing"/>
              <w:ind w:firstLine="0"/>
              <w:jc w:val="left"/>
            </w:pPr>
            <w:r w:rsidRPr="0083450C">
              <w:t>status</w:t>
            </w:r>
          </w:p>
        </w:tc>
        <w:tc>
          <w:tcPr>
            <w:tcW w:w="1984" w:type="dxa"/>
            <w:vAlign w:val="center"/>
          </w:tcPr>
          <w:p w14:paraId="3531516A" w14:textId="77777777" w:rsidR="009E2F29" w:rsidRDefault="009E2F29" w:rsidP="00FB345B">
            <w:pPr>
              <w:pStyle w:val="NoSpacing"/>
              <w:ind w:firstLine="0"/>
            </w:pPr>
            <w:r w:rsidRPr="0083450C">
              <w:t>nvarchar(20)</w:t>
            </w:r>
          </w:p>
        </w:tc>
        <w:tc>
          <w:tcPr>
            <w:tcW w:w="3685" w:type="dxa"/>
            <w:vAlign w:val="center"/>
          </w:tcPr>
          <w:p w14:paraId="400D1B1C" w14:textId="77777777" w:rsidR="009E2F29" w:rsidRDefault="009E2F29" w:rsidP="00FB345B">
            <w:pPr>
              <w:pStyle w:val="NoSpacing"/>
              <w:ind w:firstLine="0"/>
              <w:jc w:val="left"/>
            </w:pPr>
            <w:r w:rsidRPr="0083450C">
              <w:t>Trạng thái phiếu xuất</w:t>
            </w:r>
          </w:p>
        </w:tc>
      </w:tr>
      <w:tr w:rsidR="009E2F29" w14:paraId="2C8AC497" w14:textId="77777777" w:rsidTr="00FB345B">
        <w:trPr>
          <w:trHeight w:val="425"/>
        </w:trPr>
        <w:tc>
          <w:tcPr>
            <w:tcW w:w="1129" w:type="dxa"/>
            <w:vAlign w:val="center"/>
          </w:tcPr>
          <w:p w14:paraId="15D52188" w14:textId="77777777" w:rsidR="009E2F29" w:rsidRDefault="009E2F29" w:rsidP="00FB345B">
            <w:pPr>
              <w:pStyle w:val="NoSpacing"/>
              <w:ind w:firstLine="0"/>
            </w:pPr>
            <w:r>
              <w:t>5</w:t>
            </w:r>
          </w:p>
        </w:tc>
        <w:tc>
          <w:tcPr>
            <w:tcW w:w="2552" w:type="dxa"/>
            <w:vAlign w:val="center"/>
          </w:tcPr>
          <w:p w14:paraId="2C740BD0" w14:textId="77777777" w:rsidR="009E2F29" w:rsidRDefault="009E2F29" w:rsidP="00FB345B">
            <w:pPr>
              <w:pStyle w:val="NoSpacing"/>
              <w:ind w:firstLine="0"/>
              <w:jc w:val="left"/>
            </w:pPr>
            <w:r w:rsidRPr="0083450C">
              <w:t>time</w:t>
            </w:r>
          </w:p>
        </w:tc>
        <w:tc>
          <w:tcPr>
            <w:tcW w:w="1984" w:type="dxa"/>
            <w:vAlign w:val="center"/>
          </w:tcPr>
          <w:p w14:paraId="7AF6073F" w14:textId="77777777" w:rsidR="009E2F29" w:rsidRDefault="009E2F29" w:rsidP="00FB345B">
            <w:pPr>
              <w:pStyle w:val="NoSpacing"/>
              <w:ind w:firstLine="0"/>
            </w:pPr>
            <w:r w:rsidRPr="0083450C">
              <w:t>datetime</w:t>
            </w:r>
          </w:p>
        </w:tc>
        <w:tc>
          <w:tcPr>
            <w:tcW w:w="3685" w:type="dxa"/>
            <w:vAlign w:val="center"/>
          </w:tcPr>
          <w:p w14:paraId="4B80F02D" w14:textId="77777777" w:rsidR="009E2F29" w:rsidRDefault="009E2F29" w:rsidP="00FB345B">
            <w:pPr>
              <w:pStyle w:val="NoSpacing"/>
              <w:ind w:firstLine="0"/>
              <w:jc w:val="left"/>
            </w:pPr>
            <w:r w:rsidRPr="0083450C">
              <w:t>Thời điểm tạo/xuất kho</w:t>
            </w:r>
          </w:p>
        </w:tc>
      </w:tr>
    </w:tbl>
    <w:p w14:paraId="62A4B151" w14:textId="18314BD5" w:rsidR="009E2F29" w:rsidRPr="0083126B" w:rsidRDefault="0083126B" w:rsidP="0083126B">
      <w:pPr>
        <w:pStyle w:val="Caption"/>
        <w:rPr>
          <w:b w:val="0"/>
          <w:bCs/>
          <w:lang w:val="vi-VN"/>
        </w:rPr>
      </w:pPr>
      <w:bookmarkStart w:id="370" w:name="_Toc216671780"/>
      <w:r>
        <w:t xml:space="preserve">Bảng 3 - </w:t>
      </w:r>
      <w:r>
        <w:fldChar w:fldCharType="begin"/>
      </w:r>
      <w:r>
        <w:instrText xml:space="preserve"> SEQ Bảng_3_- \* ARABIC </w:instrText>
      </w:r>
      <w:r>
        <w:fldChar w:fldCharType="separate"/>
      </w:r>
      <w:r w:rsidR="00323DAB">
        <w:rPr>
          <w:noProof/>
        </w:rPr>
        <w:t>2</w:t>
      </w:r>
      <w:r>
        <w:fldChar w:fldCharType="end"/>
      </w:r>
      <w:r>
        <w:rPr>
          <w:lang w:val="vi-VN"/>
        </w:rPr>
        <w:t xml:space="preserve">. </w:t>
      </w:r>
      <w:r w:rsidR="009E2F29" w:rsidRPr="0083126B">
        <w:rPr>
          <w:b w:val="0"/>
          <w:lang w:val="vi-VN"/>
        </w:rPr>
        <w:t>Bảng</w:t>
      </w:r>
      <w:r>
        <w:rPr>
          <w:b w:val="0"/>
          <w:lang w:val="vi-VN"/>
        </w:rPr>
        <w:t xml:space="preserve"> chi tiết phiếu xuất kho</w:t>
      </w:r>
      <w:bookmarkEnd w:id="370"/>
    </w:p>
    <w:tbl>
      <w:tblPr>
        <w:tblStyle w:val="TableGrid"/>
        <w:tblW w:w="0" w:type="auto"/>
        <w:tblLook w:val="04A0" w:firstRow="1" w:lastRow="0" w:firstColumn="1" w:lastColumn="0" w:noHBand="0" w:noVBand="1"/>
      </w:tblPr>
      <w:tblGrid>
        <w:gridCol w:w="1129"/>
        <w:gridCol w:w="2552"/>
        <w:gridCol w:w="1984"/>
        <w:gridCol w:w="3685"/>
      </w:tblGrid>
      <w:tr w:rsidR="009E2F29" w14:paraId="75138D84" w14:textId="77777777" w:rsidTr="00FB345B">
        <w:trPr>
          <w:trHeight w:val="425"/>
        </w:trPr>
        <w:tc>
          <w:tcPr>
            <w:tcW w:w="1129" w:type="dxa"/>
            <w:vAlign w:val="center"/>
          </w:tcPr>
          <w:p w14:paraId="63334FCF" w14:textId="77777777" w:rsidR="009E2F29" w:rsidRPr="00C00D58" w:rsidRDefault="009E2F29" w:rsidP="00FB345B">
            <w:pPr>
              <w:pStyle w:val="NoSpacing"/>
              <w:ind w:firstLine="0"/>
              <w:rPr>
                <w:b/>
                <w:bCs/>
              </w:rPr>
            </w:pPr>
            <w:r w:rsidRPr="00C00D58">
              <w:rPr>
                <w:b/>
                <w:bCs/>
              </w:rPr>
              <w:t>TT</w:t>
            </w:r>
          </w:p>
        </w:tc>
        <w:tc>
          <w:tcPr>
            <w:tcW w:w="2552" w:type="dxa"/>
            <w:vAlign w:val="center"/>
          </w:tcPr>
          <w:p w14:paraId="42899ACE"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3404AC2D"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324DFDEF" w14:textId="77777777" w:rsidR="009E2F29" w:rsidRPr="00C00D58" w:rsidRDefault="009E2F29" w:rsidP="00FB345B">
            <w:pPr>
              <w:pStyle w:val="NoSpacing"/>
              <w:ind w:firstLine="0"/>
              <w:rPr>
                <w:b/>
                <w:bCs/>
              </w:rPr>
            </w:pPr>
            <w:r w:rsidRPr="00C00D58">
              <w:rPr>
                <w:b/>
                <w:bCs/>
              </w:rPr>
              <w:t>Mô tả</w:t>
            </w:r>
          </w:p>
        </w:tc>
      </w:tr>
      <w:tr w:rsidR="009E2F29" w14:paraId="77B7130E" w14:textId="77777777" w:rsidTr="00FB345B">
        <w:trPr>
          <w:trHeight w:val="425"/>
        </w:trPr>
        <w:tc>
          <w:tcPr>
            <w:tcW w:w="1129" w:type="dxa"/>
            <w:vAlign w:val="center"/>
          </w:tcPr>
          <w:p w14:paraId="0A28FD0A" w14:textId="77777777" w:rsidR="009E2F29" w:rsidRDefault="009E2F29" w:rsidP="00FB345B">
            <w:pPr>
              <w:pStyle w:val="NoSpacing"/>
              <w:ind w:firstLine="0"/>
            </w:pPr>
            <w:r>
              <w:t>1</w:t>
            </w:r>
          </w:p>
        </w:tc>
        <w:tc>
          <w:tcPr>
            <w:tcW w:w="2552" w:type="dxa"/>
            <w:vAlign w:val="center"/>
          </w:tcPr>
          <w:p w14:paraId="61801450" w14:textId="77777777" w:rsidR="009E2F29" w:rsidRPr="00C00D58" w:rsidRDefault="009E2F29" w:rsidP="00FB345B">
            <w:pPr>
              <w:pStyle w:val="NoSpacing"/>
              <w:ind w:firstLine="0"/>
              <w:jc w:val="left"/>
            </w:pPr>
            <w:r w:rsidRPr="00B83104">
              <w:t>stockExportDetail_id</w:t>
            </w:r>
          </w:p>
        </w:tc>
        <w:tc>
          <w:tcPr>
            <w:tcW w:w="1984" w:type="dxa"/>
            <w:vAlign w:val="center"/>
          </w:tcPr>
          <w:p w14:paraId="09983D4C" w14:textId="77777777" w:rsidR="009E2F29" w:rsidRDefault="009E2F29" w:rsidP="00FB345B">
            <w:pPr>
              <w:pStyle w:val="NoSpacing"/>
              <w:ind w:firstLine="0"/>
            </w:pPr>
            <w:r w:rsidRPr="0083450C">
              <w:t>nvarchar(20)</w:t>
            </w:r>
          </w:p>
        </w:tc>
        <w:tc>
          <w:tcPr>
            <w:tcW w:w="3685" w:type="dxa"/>
            <w:vAlign w:val="center"/>
          </w:tcPr>
          <w:p w14:paraId="3074463B" w14:textId="77777777" w:rsidR="009E2F29" w:rsidRPr="0083450C" w:rsidRDefault="009E2F29" w:rsidP="00FB345B">
            <w:pPr>
              <w:pStyle w:val="NoSpacing"/>
              <w:ind w:firstLine="0"/>
              <w:jc w:val="left"/>
            </w:pPr>
            <w:r w:rsidRPr="00110100">
              <w:t>Mã chi tiết phiếu xuất (PK)</w:t>
            </w:r>
          </w:p>
        </w:tc>
      </w:tr>
      <w:tr w:rsidR="009E2F29" w14:paraId="1E9F1E45" w14:textId="77777777" w:rsidTr="00FB345B">
        <w:trPr>
          <w:trHeight w:val="425"/>
        </w:trPr>
        <w:tc>
          <w:tcPr>
            <w:tcW w:w="1129" w:type="dxa"/>
            <w:vAlign w:val="center"/>
          </w:tcPr>
          <w:p w14:paraId="4563072F" w14:textId="77777777" w:rsidR="009E2F29" w:rsidRDefault="009E2F29" w:rsidP="00FB345B">
            <w:pPr>
              <w:pStyle w:val="NoSpacing"/>
              <w:ind w:firstLine="0"/>
            </w:pPr>
            <w:r>
              <w:t>2</w:t>
            </w:r>
          </w:p>
        </w:tc>
        <w:tc>
          <w:tcPr>
            <w:tcW w:w="2552" w:type="dxa"/>
            <w:vAlign w:val="center"/>
          </w:tcPr>
          <w:p w14:paraId="03175CBC" w14:textId="77777777" w:rsidR="009E2F29" w:rsidRDefault="009E2F29" w:rsidP="00FB345B">
            <w:pPr>
              <w:pStyle w:val="NoSpacing"/>
              <w:ind w:firstLine="0"/>
              <w:jc w:val="left"/>
            </w:pPr>
            <w:r w:rsidRPr="00B83104">
              <w:t>stockExport_id</w:t>
            </w:r>
          </w:p>
        </w:tc>
        <w:tc>
          <w:tcPr>
            <w:tcW w:w="1984" w:type="dxa"/>
            <w:vAlign w:val="center"/>
          </w:tcPr>
          <w:p w14:paraId="324D56CA" w14:textId="77777777" w:rsidR="009E2F29" w:rsidRDefault="009E2F29" w:rsidP="00FB345B">
            <w:pPr>
              <w:pStyle w:val="NoSpacing"/>
              <w:ind w:firstLine="0"/>
            </w:pPr>
            <w:r w:rsidRPr="0083450C">
              <w:t>nvarchar(20)</w:t>
            </w:r>
          </w:p>
        </w:tc>
        <w:tc>
          <w:tcPr>
            <w:tcW w:w="3685" w:type="dxa"/>
            <w:vAlign w:val="center"/>
          </w:tcPr>
          <w:p w14:paraId="5C074997" w14:textId="77777777" w:rsidR="009E2F29" w:rsidRDefault="009E2F29" w:rsidP="00FB345B">
            <w:pPr>
              <w:pStyle w:val="NoSpacing"/>
              <w:ind w:firstLine="0"/>
              <w:jc w:val="left"/>
            </w:pPr>
            <w:r w:rsidRPr="00110100">
              <w:t>Mã phiếu xuất (FK → StockExport)</w:t>
            </w:r>
          </w:p>
        </w:tc>
      </w:tr>
      <w:tr w:rsidR="009E2F29" w14:paraId="5A4C069F" w14:textId="77777777" w:rsidTr="00FB345B">
        <w:trPr>
          <w:trHeight w:val="425"/>
        </w:trPr>
        <w:tc>
          <w:tcPr>
            <w:tcW w:w="1129" w:type="dxa"/>
            <w:vAlign w:val="center"/>
          </w:tcPr>
          <w:p w14:paraId="5958EC92" w14:textId="77777777" w:rsidR="009E2F29" w:rsidRDefault="009E2F29" w:rsidP="00FB345B">
            <w:pPr>
              <w:pStyle w:val="NoSpacing"/>
              <w:ind w:firstLine="0"/>
            </w:pPr>
            <w:r>
              <w:t>3</w:t>
            </w:r>
          </w:p>
        </w:tc>
        <w:tc>
          <w:tcPr>
            <w:tcW w:w="2552" w:type="dxa"/>
            <w:vAlign w:val="center"/>
          </w:tcPr>
          <w:p w14:paraId="43787D06" w14:textId="77777777" w:rsidR="009E2F29" w:rsidRPr="0083450C" w:rsidRDefault="009E2F29" w:rsidP="00FB345B">
            <w:pPr>
              <w:pStyle w:val="NoSpacing"/>
              <w:ind w:firstLine="0"/>
              <w:jc w:val="left"/>
            </w:pPr>
            <w:r w:rsidRPr="00B83104">
              <w:t>product_id</w:t>
            </w:r>
          </w:p>
        </w:tc>
        <w:tc>
          <w:tcPr>
            <w:tcW w:w="1984" w:type="dxa"/>
            <w:vAlign w:val="center"/>
          </w:tcPr>
          <w:p w14:paraId="00611CCF" w14:textId="77777777" w:rsidR="009E2F29" w:rsidRDefault="009E2F29" w:rsidP="00FB345B">
            <w:pPr>
              <w:pStyle w:val="NoSpacing"/>
              <w:ind w:firstLine="0"/>
            </w:pPr>
            <w:r w:rsidRPr="0083450C">
              <w:t>nvarchar(20)</w:t>
            </w:r>
          </w:p>
        </w:tc>
        <w:tc>
          <w:tcPr>
            <w:tcW w:w="3685" w:type="dxa"/>
            <w:vAlign w:val="center"/>
          </w:tcPr>
          <w:p w14:paraId="289AEB92" w14:textId="77777777" w:rsidR="009E2F29" w:rsidRDefault="009E2F29" w:rsidP="00FB345B">
            <w:pPr>
              <w:pStyle w:val="NoSpacing"/>
              <w:ind w:firstLine="0"/>
              <w:jc w:val="left"/>
            </w:pPr>
            <w:r w:rsidRPr="00110100">
              <w:t>Mã sản phẩm (FK → Product)</w:t>
            </w:r>
          </w:p>
        </w:tc>
      </w:tr>
      <w:tr w:rsidR="009E2F29" w14:paraId="5ABA6211" w14:textId="77777777" w:rsidTr="00FB345B">
        <w:trPr>
          <w:trHeight w:val="425"/>
        </w:trPr>
        <w:tc>
          <w:tcPr>
            <w:tcW w:w="1129" w:type="dxa"/>
            <w:vAlign w:val="center"/>
          </w:tcPr>
          <w:p w14:paraId="31A6EE09" w14:textId="77777777" w:rsidR="009E2F29" w:rsidRDefault="009E2F29" w:rsidP="00FB345B">
            <w:pPr>
              <w:pStyle w:val="NoSpacing"/>
              <w:ind w:firstLine="0"/>
            </w:pPr>
            <w:r>
              <w:t>4</w:t>
            </w:r>
          </w:p>
        </w:tc>
        <w:tc>
          <w:tcPr>
            <w:tcW w:w="2552" w:type="dxa"/>
            <w:vAlign w:val="center"/>
          </w:tcPr>
          <w:p w14:paraId="6C0694CD" w14:textId="77777777" w:rsidR="009E2F29" w:rsidRDefault="009E2F29" w:rsidP="00FB345B">
            <w:pPr>
              <w:pStyle w:val="NoSpacing"/>
              <w:ind w:firstLine="0"/>
              <w:jc w:val="left"/>
            </w:pPr>
            <w:r w:rsidRPr="00B83104">
              <w:t>specifications</w:t>
            </w:r>
          </w:p>
        </w:tc>
        <w:tc>
          <w:tcPr>
            <w:tcW w:w="1984" w:type="dxa"/>
            <w:vAlign w:val="center"/>
          </w:tcPr>
          <w:p w14:paraId="53876BE4" w14:textId="77777777" w:rsidR="009E2F29" w:rsidRDefault="009E2F29" w:rsidP="00FB345B">
            <w:pPr>
              <w:pStyle w:val="NoSpacing"/>
              <w:ind w:firstLine="0"/>
            </w:pPr>
            <w:r w:rsidRPr="00B83104">
              <w:t>nvarchar(100)</w:t>
            </w:r>
          </w:p>
        </w:tc>
        <w:tc>
          <w:tcPr>
            <w:tcW w:w="3685" w:type="dxa"/>
            <w:vAlign w:val="center"/>
          </w:tcPr>
          <w:p w14:paraId="0D42E791" w14:textId="77777777" w:rsidR="009E2F29" w:rsidRDefault="009E2F29" w:rsidP="00FB345B">
            <w:pPr>
              <w:pStyle w:val="NoSpacing"/>
              <w:ind w:firstLine="0"/>
              <w:jc w:val="left"/>
            </w:pPr>
            <w:r w:rsidRPr="00B83104">
              <w:t>Cấu hình/biến thể sản phẩm</w:t>
            </w:r>
          </w:p>
        </w:tc>
      </w:tr>
      <w:tr w:rsidR="009E2F29" w14:paraId="5C643BFA" w14:textId="77777777" w:rsidTr="00FB345B">
        <w:trPr>
          <w:trHeight w:val="425"/>
        </w:trPr>
        <w:tc>
          <w:tcPr>
            <w:tcW w:w="1129" w:type="dxa"/>
            <w:vAlign w:val="center"/>
          </w:tcPr>
          <w:p w14:paraId="3B510F73" w14:textId="77777777" w:rsidR="009E2F29" w:rsidRDefault="009E2F29" w:rsidP="00FB345B">
            <w:pPr>
              <w:pStyle w:val="NoSpacing"/>
              <w:ind w:firstLine="0"/>
            </w:pPr>
            <w:r>
              <w:t>5</w:t>
            </w:r>
          </w:p>
        </w:tc>
        <w:tc>
          <w:tcPr>
            <w:tcW w:w="2552" w:type="dxa"/>
            <w:vAlign w:val="center"/>
          </w:tcPr>
          <w:p w14:paraId="2FCA907C" w14:textId="77777777" w:rsidR="009E2F29" w:rsidRDefault="009E2F29" w:rsidP="00FB345B">
            <w:pPr>
              <w:pStyle w:val="NoSpacing"/>
              <w:ind w:firstLine="0"/>
              <w:jc w:val="left"/>
            </w:pPr>
            <w:r w:rsidRPr="00B83104">
              <w:t>quantity</w:t>
            </w:r>
          </w:p>
        </w:tc>
        <w:tc>
          <w:tcPr>
            <w:tcW w:w="1984" w:type="dxa"/>
            <w:vAlign w:val="center"/>
          </w:tcPr>
          <w:p w14:paraId="0915B97F" w14:textId="77777777" w:rsidR="009E2F29" w:rsidRPr="00B83104" w:rsidRDefault="009E2F29" w:rsidP="00FB345B">
            <w:pPr>
              <w:pStyle w:val="NoSpacing"/>
              <w:ind w:firstLine="0"/>
            </w:pPr>
            <w:r>
              <w:t>int</w:t>
            </w:r>
          </w:p>
        </w:tc>
        <w:tc>
          <w:tcPr>
            <w:tcW w:w="3685" w:type="dxa"/>
            <w:vAlign w:val="center"/>
          </w:tcPr>
          <w:p w14:paraId="2179E573" w14:textId="77777777" w:rsidR="009E2F29" w:rsidRDefault="009E2F29" w:rsidP="00FB345B">
            <w:pPr>
              <w:pStyle w:val="NoSpacing"/>
              <w:ind w:firstLine="0"/>
              <w:jc w:val="left"/>
            </w:pPr>
            <w:r w:rsidRPr="00B83104">
              <w:t>Số lượng xuất</w:t>
            </w:r>
          </w:p>
        </w:tc>
      </w:tr>
    </w:tbl>
    <w:p w14:paraId="0C5DBF70" w14:textId="04CE6AB4" w:rsidR="009E2F29" w:rsidRPr="002321A8" w:rsidRDefault="002321A8" w:rsidP="002321A8">
      <w:pPr>
        <w:pStyle w:val="Caption"/>
        <w:rPr>
          <w:b w:val="0"/>
          <w:bCs/>
          <w:lang w:val="vi-VN"/>
        </w:rPr>
      </w:pPr>
      <w:bookmarkStart w:id="371" w:name="_Toc216671781"/>
      <w:r>
        <w:t xml:space="preserve">Bảng 3 - </w:t>
      </w:r>
      <w:r>
        <w:fldChar w:fldCharType="begin"/>
      </w:r>
      <w:r>
        <w:instrText xml:space="preserve"> SEQ Bảng_3_- \* ARABIC </w:instrText>
      </w:r>
      <w:r>
        <w:fldChar w:fldCharType="separate"/>
      </w:r>
      <w:r w:rsidR="00323DAB">
        <w:rPr>
          <w:noProof/>
        </w:rPr>
        <w:t>3</w:t>
      </w:r>
      <w:r>
        <w:fldChar w:fldCharType="end"/>
      </w:r>
      <w:r>
        <w:rPr>
          <w:lang w:val="vi-VN"/>
        </w:rPr>
        <w:t>.</w:t>
      </w:r>
      <w:r w:rsidR="009E2F29" w:rsidRPr="00EC08F8">
        <w:rPr>
          <w:bCs/>
          <w:lang w:val="vi-VN"/>
        </w:rPr>
        <w:t xml:space="preserve"> </w:t>
      </w:r>
      <w:r w:rsidR="009E2F29" w:rsidRPr="002321A8">
        <w:rPr>
          <w:b w:val="0"/>
          <w:lang w:val="vi-VN"/>
        </w:rPr>
        <w:t>Bảng</w:t>
      </w:r>
      <w:r w:rsidRPr="002321A8">
        <w:rPr>
          <w:b w:val="0"/>
          <w:lang w:val="vi-VN"/>
        </w:rPr>
        <w:t xml:space="preserve"> phiếu bảo hành</w:t>
      </w:r>
      <w:bookmarkEnd w:id="371"/>
    </w:p>
    <w:tbl>
      <w:tblPr>
        <w:tblStyle w:val="TableGrid"/>
        <w:tblW w:w="0" w:type="auto"/>
        <w:tblLook w:val="04A0" w:firstRow="1" w:lastRow="0" w:firstColumn="1" w:lastColumn="0" w:noHBand="0" w:noVBand="1"/>
      </w:tblPr>
      <w:tblGrid>
        <w:gridCol w:w="1129"/>
        <w:gridCol w:w="2552"/>
        <w:gridCol w:w="1984"/>
        <w:gridCol w:w="3685"/>
      </w:tblGrid>
      <w:tr w:rsidR="009E2F29" w14:paraId="7D91B7BD" w14:textId="77777777" w:rsidTr="00FB345B">
        <w:trPr>
          <w:trHeight w:val="425"/>
        </w:trPr>
        <w:tc>
          <w:tcPr>
            <w:tcW w:w="1129" w:type="dxa"/>
            <w:vAlign w:val="center"/>
          </w:tcPr>
          <w:p w14:paraId="0385E875" w14:textId="77777777" w:rsidR="009E2F29" w:rsidRPr="00C00D58" w:rsidRDefault="009E2F29" w:rsidP="00FB345B">
            <w:pPr>
              <w:pStyle w:val="NoSpacing"/>
              <w:ind w:firstLine="0"/>
              <w:rPr>
                <w:b/>
                <w:bCs/>
              </w:rPr>
            </w:pPr>
            <w:r w:rsidRPr="00C00D58">
              <w:rPr>
                <w:b/>
                <w:bCs/>
              </w:rPr>
              <w:t>TT</w:t>
            </w:r>
          </w:p>
        </w:tc>
        <w:tc>
          <w:tcPr>
            <w:tcW w:w="2552" w:type="dxa"/>
            <w:vAlign w:val="center"/>
          </w:tcPr>
          <w:p w14:paraId="43338FE5"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2C24114B"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7EB8408F" w14:textId="77777777" w:rsidR="009E2F29" w:rsidRPr="00C00D58" w:rsidRDefault="009E2F29" w:rsidP="00FB345B">
            <w:pPr>
              <w:pStyle w:val="NoSpacing"/>
              <w:ind w:firstLine="0"/>
              <w:rPr>
                <w:b/>
                <w:bCs/>
              </w:rPr>
            </w:pPr>
            <w:r w:rsidRPr="00C00D58">
              <w:rPr>
                <w:b/>
                <w:bCs/>
              </w:rPr>
              <w:t>Mô tả</w:t>
            </w:r>
          </w:p>
        </w:tc>
      </w:tr>
      <w:tr w:rsidR="009E2F29" w14:paraId="1BAF6EB5" w14:textId="77777777" w:rsidTr="00FB345B">
        <w:trPr>
          <w:trHeight w:val="425"/>
        </w:trPr>
        <w:tc>
          <w:tcPr>
            <w:tcW w:w="1129" w:type="dxa"/>
            <w:vAlign w:val="center"/>
          </w:tcPr>
          <w:p w14:paraId="5A42CF5C" w14:textId="77777777" w:rsidR="009E2F29" w:rsidRDefault="009E2F29" w:rsidP="00FB345B">
            <w:pPr>
              <w:pStyle w:val="NoSpacing"/>
              <w:ind w:firstLine="0"/>
            </w:pPr>
            <w:r>
              <w:t>1</w:t>
            </w:r>
          </w:p>
        </w:tc>
        <w:tc>
          <w:tcPr>
            <w:tcW w:w="2552" w:type="dxa"/>
            <w:vAlign w:val="center"/>
          </w:tcPr>
          <w:p w14:paraId="5019E672" w14:textId="77777777" w:rsidR="009E2F29" w:rsidRPr="00C00D58" w:rsidRDefault="009E2F29" w:rsidP="00FB345B">
            <w:pPr>
              <w:pStyle w:val="NoSpacing"/>
              <w:ind w:firstLine="0"/>
              <w:jc w:val="left"/>
            </w:pPr>
            <w:r w:rsidRPr="00B83104">
              <w:t>warranty_id</w:t>
            </w:r>
          </w:p>
        </w:tc>
        <w:tc>
          <w:tcPr>
            <w:tcW w:w="1984" w:type="dxa"/>
            <w:vAlign w:val="center"/>
          </w:tcPr>
          <w:p w14:paraId="0CAA7E15" w14:textId="77777777" w:rsidR="009E2F29" w:rsidRDefault="009E2F29" w:rsidP="00FB345B">
            <w:pPr>
              <w:pStyle w:val="NoSpacing"/>
              <w:ind w:firstLine="0"/>
            </w:pPr>
            <w:r w:rsidRPr="0083450C">
              <w:t>nvarchar(20)</w:t>
            </w:r>
          </w:p>
        </w:tc>
        <w:tc>
          <w:tcPr>
            <w:tcW w:w="3685" w:type="dxa"/>
            <w:vAlign w:val="center"/>
          </w:tcPr>
          <w:p w14:paraId="03B396DE" w14:textId="77777777" w:rsidR="009E2F29" w:rsidRPr="00B83104" w:rsidRDefault="009E2F29" w:rsidP="00FB345B">
            <w:pPr>
              <w:pStyle w:val="NoSpacing"/>
              <w:ind w:firstLine="0"/>
              <w:jc w:val="left"/>
            </w:pPr>
            <w:r w:rsidRPr="00B83104">
              <w:t xml:space="preserve">Mã phiếu bảo </w:t>
            </w:r>
            <w:r>
              <w:t>hành/sửa chữa (PK)</w:t>
            </w:r>
          </w:p>
        </w:tc>
      </w:tr>
      <w:tr w:rsidR="009E2F29" w14:paraId="43BFF0E4" w14:textId="77777777" w:rsidTr="00FB345B">
        <w:trPr>
          <w:trHeight w:val="425"/>
        </w:trPr>
        <w:tc>
          <w:tcPr>
            <w:tcW w:w="1129" w:type="dxa"/>
            <w:vAlign w:val="center"/>
          </w:tcPr>
          <w:p w14:paraId="3436E81A" w14:textId="77777777" w:rsidR="009E2F29" w:rsidRDefault="009E2F29" w:rsidP="00FB345B">
            <w:pPr>
              <w:pStyle w:val="NoSpacing"/>
              <w:ind w:firstLine="0"/>
            </w:pPr>
            <w:r>
              <w:lastRenderedPageBreak/>
              <w:t>2</w:t>
            </w:r>
          </w:p>
        </w:tc>
        <w:tc>
          <w:tcPr>
            <w:tcW w:w="2552" w:type="dxa"/>
            <w:vAlign w:val="center"/>
          </w:tcPr>
          <w:p w14:paraId="3972F8D3" w14:textId="77777777" w:rsidR="009E2F29" w:rsidRDefault="009E2F29" w:rsidP="00FB345B">
            <w:pPr>
              <w:pStyle w:val="NoSpacing"/>
              <w:ind w:firstLine="0"/>
              <w:jc w:val="left"/>
            </w:pPr>
            <w:r w:rsidRPr="00B83104">
              <w:t>customer_id</w:t>
            </w:r>
          </w:p>
        </w:tc>
        <w:tc>
          <w:tcPr>
            <w:tcW w:w="1984" w:type="dxa"/>
            <w:vAlign w:val="center"/>
          </w:tcPr>
          <w:p w14:paraId="0AC08628" w14:textId="77777777" w:rsidR="009E2F29" w:rsidRDefault="009E2F29" w:rsidP="00FB345B">
            <w:pPr>
              <w:pStyle w:val="NoSpacing"/>
              <w:ind w:firstLine="0"/>
            </w:pPr>
            <w:r w:rsidRPr="0083450C">
              <w:t>nvarchar(20)</w:t>
            </w:r>
          </w:p>
        </w:tc>
        <w:tc>
          <w:tcPr>
            <w:tcW w:w="3685" w:type="dxa"/>
            <w:vAlign w:val="center"/>
          </w:tcPr>
          <w:p w14:paraId="16E7554C" w14:textId="77777777" w:rsidR="009E2F29" w:rsidRDefault="009E2F29" w:rsidP="00FB345B">
            <w:pPr>
              <w:pStyle w:val="NoSpacing"/>
              <w:ind w:firstLine="0"/>
              <w:jc w:val="left"/>
            </w:pPr>
            <w:r w:rsidRPr="00110100">
              <w:t>Mã khách hàng (FK → Customer)</w:t>
            </w:r>
          </w:p>
        </w:tc>
      </w:tr>
      <w:tr w:rsidR="009E2F29" w14:paraId="1EDFB25B" w14:textId="77777777" w:rsidTr="00FB345B">
        <w:trPr>
          <w:trHeight w:val="425"/>
        </w:trPr>
        <w:tc>
          <w:tcPr>
            <w:tcW w:w="1129" w:type="dxa"/>
            <w:vAlign w:val="center"/>
          </w:tcPr>
          <w:p w14:paraId="35894215" w14:textId="77777777" w:rsidR="009E2F29" w:rsidRDefault="009E2F29" w:rsidP="00FB345B">
            <w:pPr>
              <w:pStyle w:val="NoSpacing"/>
              <w:ind w:firstLine="0"/>
            </w:pPr>
            <w:r>
              <w:t>3</w:t>
            </w:r>
          </w:p>
        </w:tc>
        <w:tc>
          <w:tcPr>
            <w:tcW w:w="2552" w:type="dxa"/>
            <w:vAlign w:val="center"/>
          </w:tcPr>
          <w:p w14:paraId="6DB8DEA4" w14:textId="77777777" w:rsidR="009E2F29" w:rsidRPr="0083450C" w:rsidRDefault="009E2F29" w:rsidP="00FB345B">
            <w:pPr>
              <w:pStyle w:val="NoSpacing"/>
              <w:ind w:firstLine="0"/>
              <w:jc w:val="left"/>
            </w:pPr>
            <w:r w:rsidRPr="00B83104">
              <w:t>phone_number</w:t>
            </w:r>
          </w:p>
        </w:tc>
        <w:tc>
          <w:tcPr>
            <w:tcW w:w="1984" w:type="dxa"/>
            <w:vAlign w:val="center"/>
          </w:tcPr>
          <w:p w14:paraId="68423090" w14:textId="77777777" w:rsidR="009E2F29" w:rsidRDefault="009E2F29" w:rsidP="00FB345B">
            <w:pPr>
              <w:pStyle w:val="NoSpacing"/>
              <w:ind w:firstLine="0"/>
            </w:pPr>
            <w:r w:rsidRPr="0083450C">
              <w:t>nvarchar(20)</w:t>
            </w:r>
          </w:p>
        </w:tc>
        <w:tc>
          <w:tcPr>
            <w:tcW w:w="3685" w:type="dxa"/>
            <w:vAlign w:val="center"/>
          </w:tcPr>
          <w:p w14:paraId="4E4DEF3C" w14:textId="77777777" w:rsidR="009E2F29" w:rsidRDefault="009E2F29" w:rsidP="00FB345B">
            <w:pPr>
              <w:pStyle w:val="NoSpacing"/>
              <w:ind w:firstLine="0"/>
              <w:jc w:val="left"/>
            </w:pPr>
            <w:r>
              <w:t>Số điện thoại</w:t>
            </w:r>
            <w:r w:rsidRPr="00B83104">
              <w:t xml:space="preserve"> liên hệ bảo hành</w:t>
            </w:r>
          </w:p>
        </w:tc>
      </w:tr>
      <w:tr w:rsidR="009E2F29" w14:paraId="32AB8D46" w14:textId="77777777" w:rsidTr="00FB345B">
        <w:trPr>
          <w:trHeight w:val="425"/>
        </w:trPr>
        <w:tc>
          <w:tcPr>
            <w:tcW w:w="1129" w:type="dxa"/>
            <w:vAlign w:val="center"/>
          </w:tcPr>
          <w:p w14:paraId="06CA1392" w14:textId="77777777" w:rsidR="009E2F29" w:rsidRDefault="009E2F29" w:rsidP="00FB345B">
            <w:pPr>
              <w:pStyle w:val="NoSpacing"/>
              <w:ind w:firstLine="0"/>
            </w:pPr>
            <w:r>
              <w:t>4</w:t>
            </w:r>
          </w:p>
        </w:tc>
        <w:tc>
          <w:tcPr>
            <w:tcW w:w="2552" w:type="dxa"/>
            <w:vAlign w:val="center"/>
          </w:tcPr>
          <w:p w14:paraId="115D7899" w14:textId="77777777" w:rsidR="009E2F29" w:rsidRPr="00B83104" w:rsidRDefault="009E2F29" w:rsidP="00FB345B">
            <w:pPr>
              <w:pStyle w:val="NoSpacing"/>
              <w:ind w:firstLine="0"/>
              <w:jc w:val="left"/>
            </w:pPr>
            <w:r w:rsidRPr="00B83104">
              <w:t>serial_id</w:t>
            </w:r>
          </w:p>
        </w:tc>
        <w:tc>
          <w:tcPr>
            <w:tcW w:w="1984" w:type="dxa"/>
            <w:vAlign w:val="center"/>
          </w:tcPr>
          <w:p w14:paraId="49E82DAB" w14:textId="77777777" w:rsidR="009E2F29" w:rsidRDefault="009E2F29" w:rsidP="00FB345B">
            <w:pPr>
              <w:pStyle w:val="NoSpacing"/>
              <w:ind w:firstLine="0"/>
            </w:pPr>
            <w:r w:rsidRPr="0083450C">
              <w:t>nvarchar(20)</w:t>
            </w:r>
          </w:p>
        </w:tc>
        <w:tc>
          <w:tcPr>
            <w:tcW w:w="3685" w:type="dxa"/>
            <w:vAlign w:val="center"/>
          </w:tcPr>
          <w:p w14:paraId="6B2CD9C7" w14:textId="77777777" w:rsidR="009E2F29" w:rsidRPr="00110100" w:rsidRDefault="009E2F29" w:rsidP="00FB345B">
            <w:pPr>
              <w:pStyle w:val="NoSpacing"/>
              <w:ind w:firstLine="0"/>
              <w:jc w:val="left"/>
            </w:pPr>
            <w:r w:rsidRPr="00110100">
              <w:t>Mã serial sản phẩm (FK → ProductSerial)</w:t>
            </w:r>
            <w:r>
              <w:t xml:space="preserve"> </w:t>
            </w:r>
          </w:p>
        </w:tc>
      </w:tr>
      <w:tr w:rsidR="009E2F29" w14:paraId="776AA7B1" w14:textId="77777777" w:rsidTr="00FB345B">
        <w:trPr>
          <w:trHeight w:val="425"/>
        </w:trPr>
        <w:tc>
          <w:tcPr>
            <w:tcW w:w="1129" w:type="dxa"/>
            <w:vAlign w:val="center"/>
          </w:tcPr>
          <w:p w14:paraId="7A577225" w14:textId="77777777" w:rsidR="009E2F29" w:rsidRDefault="009E2F29" w:rsidP="00FB345B">
            <w:pPr>
              <w:pStyle w:val="NoSpacing"/>
              <w:ind w:firstLine="0"/>
            </w:pPr>
            <w:r>
              <w:t>5</w:t>
            </w:r>
          </w:p>
        </w:tc>
        <w:tc>
          <w:tcPr>
            <w:tcW w:w="2552" w:type="dxa"/>
            <w:vAlign w:val="center"/>
          </w:tcPr>
          <w:p w14:paraId="07C2ECBB" w14:textId="77777777" w:rsidR="009E2F29" w:rsidRDefault="009E2F29" w:rsidP="00FB345B">
            <w:pPr>
              <w:pStyle w:val="NoSpacing"/>
              <w:ind w:firstLine="0"/>
              <w:jc w:val="left"/>
            </w:pPr>
            <w:r w:rsidRPr="00B83104">
              <w:t>employee_id</w:t>
            </w:r>
          </w:p>
        </w:tc>
        <w:tc>
          <w:tcPr>
            <w:tcW w:w="1984" w:type="dxa"/>
            <w:vAlign w:val="center"/>
          </w:tcPr>
          <w:p w14:paraId="5C007C00" w14:textId="77777777" w:rsidR="009E2F29" w:rsidRPr="00B83104" w:rsidRDefault="009E2F29" w:rsidP="00FB345B">
            <w:pPr>
              <w:pStyle w:val="NoSpacing"/>
              <w:ind w:firstLine="0"/>
            </w:pPr>
            <w:r w:rsidRPr="0083450C">
              <w:t>nvarchar(20)</w:t>
            </w:r>
          </w:p>
        </w:tc>
        <w:tc>
          <w:tcPr>
            <w:tcW w:w="3685" w:type="dxa"/>
            <w:vAlign w:val="center"/>
          </w:tcPr>
          <w:p w14:paraId="19A20370" w14:textId="77777777" w:rsidR="009E2F29" w:rsidRDefault="009E2F29" w:rsidP="00FB345B">
            <w:pPr>
              <w:pStyle w:val="NoSpacing"/>
              <w:ind w:firstLine="0"/>
              <w:jc w:val="left"/>
            </w:pPr>
            <w:r w:rsidRPr="00110100">
              <w:t>Mã nhân viên tiếp nhận/xử lý (FK → Employee)</w:t>
            </w:r>
          </w:p>
        </w:tc>
      </w:tr>
      <w:tr w:rsidR="009E2F29" w14:paraId="5D1E66FE" w14:textId="77777777" w:rsidTr="00FB345B">
        <w:trPr>
          <w:trHeight w:val="425"/>
        </w:trPr>
        <w:tc>
          <w:tcPr>
            <w:tcW w:w="1129" w:type="dxa"/>
            <w:vAlign w:val="center"/>
          </w:tcPr>
          <w:p w14:paraId="51B0207E" w14:textId="77777777" w:rsidR="009E2F29" w:rsidRDefault="009E2F29" w:rsidP="00FB345B">
            <w:pPr>
              <w:pStyle w:val="NoSpacing"/>
              <w:ind w:firstLine="0"/>
            </w:pPr>
            <w:r>
              <w:t>6</w:t>
            </w:r>
          </w:p>
        </w:tc>
        <w:tc>
          <w:tcPr>
            <w:tcW w:w="2552" w:type="dxa"/>
            <w:vAlign w:val="center"/>
          </w:tcPr>
          <w:p w14:paraId="6CDB70E4" w14:textId="77777777" w:rsidR="009E2F29" w:rsidRPr="00B83104" w:rsidRDefault="009E2F29" w:rsidP="00FB345B">
            <w:pPr>
              <w:pStyle w:val="NoSpacing"/>
              <w:ind w:firstLine="0"/>
              <w:jc w:val="left"/>
            </w:pPr>
            <w:r w:rsidRPr="00B83104">
              <w:t>type</w:t>
            </w:r>
          </w:p>
        </w:tc>
        <w:tc>
          <w:tcPr>
            <w:tcW w:w="1984" w:type="dxa"/>
            <w:vAlign w:val="center"/>
          </w:tcPr>
          <w:p w14:paraId="3986C2FB" w14:textId="77777777" w:rsidR="009E2F29" w:rsidRDefault="009E2F29" w:rsidP="00FB345B">
            <w:pPr>
              <w:pStyle w:val="NoSpacing"/>
              <w:ind w:firstLine="0"/>
            </w:pPr>
            <w:r w:rsidRPr="00B83104">
              <w:t>nvarchar(50)</w:t>
            </w:r>
          </w:p>
        </w:tc>
        <w:tc>
          <w:tcPr>
            <w:tcW w:w="3685" w:type="dxa"/>
            <w:vAlign w:val="center"/>
          </w:tcPr>
          <w:p w14:paraId="01F2DD3F" w14:textId="77777777" w:rsidR="009E2F29" w:rsidRPr="00B83104" w:rsidRDefault="009E2F29" w:rsidP="00FB345B">
            <w:pPr>
              <w:pStyle w:val="NoSpacing"/>
              <w:ind w:firstLine="0"/>
              <w:jc w:val="left"/>
            </w:pPr>
            <w:r w:rsidRPr="00D4594F">
              <w:t>Loại bảo hành/sửa chữa</w:t>
            </w:r>
          </w:p>
        </w:tc>
      </w:tr>
      <w:tr w:rsidR="009E2F29" w14:paraId="35E3E132" w14:textId="77777777" w:rsidTr="00FB345B">
        <w:trPr>
          <w:trHeight w:val="425"/>
        </w:trPr>
        <w:tc>
          <w:tcPr>
            <w:tcW w:w="1129" w:type="dxa"/>
            <w:vAlign w:val="center"/>
          </w:tcPr>
          <w:p w14:paraId="72620573" w14:textId="77777777" w:rsidR="009E2F29" w:rsidRDefault="009E2F29" w:rsidP="00FB345B">
            <w:pPr>
              <w:pStyle w:val="NoSpacing"/>
              <w:ind w:firstLine="0"/>
            </w:pPr>
            <w:r>
              <w:t>7</w:t>
            </w:r>
          </w:p>
        </w:tc>
        <w:tc>
          <w:tcPr>
            <w:tcW w:w="2552" w:type="dxa"/>
            <w:vAlign w:val="center"/>
          </w:tcPr>
          <w:p w14:paraId="35780231" w14:textId="77777777" w:rsidR="009E2F29" w:rsidRPr="00B83104" w:rsidRDefault="009E2F29" w:rsidP="00FB345B">
            <w:pPr>
              <w:pStyle w:val="NoSpacing"/>
              <w:ind w:firstLine="0"/>
              <w:jc w:val="left"/>
            </w:pPr>
            <w:r w:rsidRPr="00B83104">
              <w:t>content_detail</w:t>
            </w:r>
          </w:p>
        </w:tc>
        <w:tc>
          <w:tcPr>
            <w:tcW w:w="1984" w:type="dxa"/>
            <w:vAlign w:val="center"/>
          </w:tcPr>
          <w:p w14:paraId="57F8DD8D" w14:textId="77777777" w:rsidR="009E2F29" w:rsidRDefault="009E2F29" w:rsidP="00FB345B">
            <w:pPr>
              <w:pStyle w:val="NoSpacing"/>
              <w:ind w:firstLine="0"/>
            </w:pPr>
            <w:r w:rsidRPr="00B83104">
              <w:t>nvarchar(200)</w:t>
            </w:r>
          </w:p>
        </w:tc>
        <w:tc>
          <w:tcPr>
            <w:tcW w:w="3685" w:type="dxa"/>
            <w:vAlign w:val="center"/>
          </w:tcPr>
          <w:p w14:paraId="01585C91" w14:textId="77777777" w:rsidR="009E2F29" w:rsidRPr="00B83104" w:rsidRDefault="009E2F29" w:rsidP="00FB345B">
            <w:pPr>
              <w:pStyle w:val="NoSpacing"/>
              <w:ind w:firstLine="0"/>
              <w:jc w:val="left"/>
            </w:pPr>
            <w:r w:rsidRPr="00D4594F">
              <w:t>Mô tả lỗi/yêu cầu</w:t>
            </w:r>
          </w:p>
        </w:tc>
      </w:tr>
      <w:tr w:rsidR="009E2F29" w14:paraId="549E87A3" w14:textId="77777777" w:rsidTr="00FB345B">
        <w:trPr>
          <w:trHeight w:val="425"/>
        </w:trPr>
        <w:tc>
          <w:tcPr>
            <w:tcW w:w="1129" w:type="dxa"/>
            <w:vAlign w:val="center"/>
          </w:tcPr>
          <w:p w14:paraId="02430FB0" w14:textId="77777777" w:rsidR="009E2F29" w:rsidRDefault="009E2F29" w:rsidP="00FB345B">
            <w:pPr>
              <w:pStyle w:val="NoSpacing"/>
              <w:ind w:firstLine="0"/>
            </w:pPr>
            <w:r>
              <w:t>8</w:t>
            </w:r>
          </w:p>
        </w:tc>
        <w:tc>
          <w:tcPr>
            <w:tcW w:w="2552" w:type="dxa"/>
            <w:vAlign w:val="center"/>
          </w:tcPr>
          <w:p w14:paraId="61BD8DAE" w14:textId="77777777" w:rsidR="009E2F29" w:rsidRPr="00B83104" w:rsidRDefault="009E2F29" w:rsidP="00FB345B">
            <w:pPr>
              <w:pStyle w:val="NoSpacing"/>
              <w:ind w:firstLine="0"/>
              <w:jc w:val="left"/>
            </w:pPr>
            <w:r w:rsidRPr="00B83104">
              <w:t>status</w:t>
            </w:r>
          </w:p>
        </w:tc>
        <w:tc>
          <w:tcPr>
            <w:tcW w:w="1984" w:type="dxa"/>
            <w:vAlign w:val="center"/>
          </w:tcPr>
          <w:p w14:paraId="3FF135A3" w14:textId="77777777" w:rsidR="009E2F29" w:rsidRDefault="009E2F29" w:rsidP="00FB345B">
            <w:pPr>
              <w:pStyle w:val="NoSpacing"/>
              <w:ind w:firstLine="0"/>
            </w:pPr>
            <w:r w:rsidRPr="00B83104">
              <w:t>nvarchar(50)</w:t>
            </w:r>
          </w:p>
        </w:tc>
        <w:tc>
          <w:tcPr>
            <w:tcW w:w="3685" w:type="dxa"/>
            <w:vAlign w:val="center"/>
          </w:tcPr>
          <w:p w14:paraId="23A38E80" w14:textId="77777777" w:rsidR="009E2F29" w:rsidRPr="00B83104" w:rsidRDefault="009E2F29" w:rsidP="00FB345B">
            <w:pPr>
              <w:pStyle w:val="NoSpacing"/>
              <w:ind w:firstLine="0"/>
              <w:jc w:val="left"/>
            </w:pPr>
            <w:r w:rsidRPr="00D4594F">
              <w:t>Trạng thái xử lý</w:t>
            </w:r>
          </w:p>
        </w:tc>
      </w:tr>
      <w:tr w:rsidR="009E2F29" w14:paraId="35953EE6" w14:textId="77777777" w:rsidTr="00FB345B">
        <w:trPr>
          <w:trHeight w:val="425"/>
        </w:trPr>
        <w:tc>
          <w:tcPr>
            <w:tcW w:w="1129" w:type="dxa"/>
            <w:vAlign w:val="center"/>
          </w:tcPr>
          <w:p w14:paraId="60C64876" w14:textId="77777777" w:rsidR="009E2F29" w:rsidRDefault="009E2F29" w:rsidP="00FB345B">
            <w:pPr>
              <w:pStyle w:val="NoSpacing"/>
              <w:ind w:firstLine="0"/>
            </w:pPr>
            <w:r>
              <w:t>9</w:t>
            </w:r>
          </w:p>
        </w:tc>
        <w:tc>
          <w:tcPr>
            <w:tcW w:w="2552" w:type="dxa"/>
            <w:vAlign w:val="center"/>
          </w:tcPr>
          <w:p w14:paraId="31D6C550" w14:textId="77777777" w:rsidR="009E2F29" w:rsidRPr="00B83104" w:rsidRDefault="009E2F29" w:rsidP="00FB345B">
            <w:pPr>
              <w:pStyle w:val="NoSpacing"/>
              <w:ind w:firstLine="0"/>
              <w:jc w:val="left"/>
            </w:pPr>
            <w:r w:rsidRPr="00B83104">
              <w:t>time</w:t>
            </w:r>
          </w:p>
        </w:tc>
        <w:tc>
          <w:tcPr>
            <w:tcW w:w="1984" w:type="dxa"/>
            <w:vAlign w:val="center"/>
          </w:tcPr>
          <w:p w14:paraId="175C5DDD" w14:textId="77777777" w:rsidR="009E2F29" w:rsidRDefault="009E2F29" w:rsidP="00FB345B">
            <w:pPr>
              <w:pStyle w:val="NoSpacing"/>
              <w:ind w:firstLine="0"/>
            </w:pPr>
            <w:r w:rsidRPr="00B83104">
              <w:t>datetime</w:t>
            </w:r>
          </w:p>
        </w:tc>
        <w:tc>
          <w:tcPr>
            <w:tcW w:w="3685" w:type="dxa"/>
            <w:vAlign w:val="center"/>
          </w:tcPr>
          <w:p w14:paraId="4D89ABEB" w14:textId="77777777" w:rsidR="009E2F29" w:rsidRPr="00B83104" w:rsidRDefault="009E2F29" w:rsidP="00FB345B">
            <w:pPr>
              <w:pStyle w:val="NoSpacing"/>
              <w:ind w:firstLine="0"/>
              <w:jc w:val="left"/>
            </w:pPr>
            <w:r w:rsidRPr="00D4594F">
              <w:t>Thời điểm tiếp nhận</w:t>
            </w:r>
          </w:p>
        </w:tc>
      </w:tr>
      <w:tr w:rsidR="009E2F29" w14:paraId="70E0841F" w14:textId="77777777" w:rsidTr="00FB345B">
        <w:trPr>
          <w:trHeight w:val="425"/>
        </w:trPr>
        <w:tc>
          <w:tcPr>
            <w:tcW w:w="1129" w:type="dxa"/>
            <w:vAlign w:val="center"/>
          </w:tcPr>
          <w:p w14:paraId="399ABFF1" w14:textId="77777777" w:rsidR="009E2F29" w:rsidRDefault="009E2F29" w:rsidP="00FB345B">
            <w:pPr>
              <w:pStyle w:val="NoSpacing"/>
              <w:ind w:firstLine="0"/>
            </w:pPr>
            <w:r>
              <w:t>10</w:t>
            </w:r>
          </w:p>
        </w:tc>
        <w:tc>
          <w:tcPr>
            <w:tcW w:w="2552" w:type="dxa"/>
            <w:vAlign w:val="center"/>
          </w:tcPr>
          <w:p w14:paraId="00C257D9" w14:textId="77777777" w:rsidR="009E2F29" w:rsidRPr="00B83104" w:rsidRDefault="009E2F29" w:rsidP="00FB345B">
            <w:pPr>
              <w:pStyle w:val="NoSpacing"/>
              <w:ind w:firstLine="0"/>
              <w:jc w:val="left"/>
            </w:pPr>
            <w:r w:rsidRPr="00B83104">
              <w:t>total_amount</w:t>
            </w:r>
          </w:p>
        </w:tc>
        <w:tc>
          <w:tcPr>
            <w:tcW w:w="1984" w:type="dxa"/>
            <w:vAlign w:val="center"/>
          </w:tcPr>
          <w:p w14:paraId="3AB0C466" w14:textId="77777777" w:rsidR="009E2F29" w:rsidRDefault="009E2F29" w:rsidP="00FB345B">
            <w:pPr>
              <w:pStyle w:val="NoSpacing"/>
              <w:ind w:firstLine="0"/>
            </w:pPr>
            <w:r w:rsidRPr="00B83104">
              <w:t>decimal(18,2)</w:t>
            </w:r>
          </w:p>
        </w:tc>
        <w:tc>
          <w:tcPr>
            <w:tcW w:w="3685" w:type="dxa"/>
            <w:vAlign w:val="center"/>
          </w:tcPr>
          <w:p w14:paraId="2A6B491C" w14:textId="77777777" w:rsidR="009E2F29" w:rsidRPr="00B83104" w:rsidRDefault="009E2F29" w:rsidP="00FB345B">
            <w:pPr>
              <w:pStyle w:val="NoSpacing"/>
              <w:ind w:firstLine="0"/>
              <w:jc w:val="left"/>
            </w:pPr>
            <w:r w:rsidRPr="00D4594F">
              <w:t>Chi phí (nếu có)</w:t>
            </w:r>
          </w:p>
        </w:tc>
      </w:tr>
    </w:tbl>
    <w:p w14:paraId="70398801" w14:textId="306883A2" w:rsidR="009E2F29" w:rsidRPr="00EC08F8" w:rsidRDefault="002321A8" w:rsidP="002321A8">
      <w:pPr>
        <w:pStyle w:val="Caption"/>
        <w:rPr>
          <w:b w:val="0"/>
          <w:bCs/>
          <w:lang w:val="vi-VN"/>
        </w:rPr>
      </w:pPr>
      <w:bookmarkStart w:id="372" w:name="_Toc216671782"/>
      <w:r>
        <w:t xml:space="preserve">Bảng 3 - </w:t>
      </w:r>
      <w:r>
        <w:fldChar w:fldCharType="begin"/>
      </w:r>
      <w:r>
        <w:instrText xml:space="preserve"> SEQ Bảng_3_- \* ARABIC </w:instrText>
      </w:r>
      <w:r>
        <w:fldChar w:fldCharType="separate"/>
      </w:r>
      <w:r w:rsidR="00323DAB">
        <w:rPr>
          <w:noProof/>
        </w:rPr>
        <w:t>4</w:t>
      </w:r>
      <w:r>
        <w:fldChar w:fldCharType="end"/>
      </w:r>
      <w:r w:rsidR="009E2F29" w:rsidRPr="00EC08F8">
        <w:rPr>
          <w:bCs/>
          <w:lang w:val="vi-VN"/>
        </w:rPr>
        <w:t xml:space="preserve">. </w:t>
      </w:r>
      <w:r w:rsidR="009E2F29" w:rsidRPr="002321A8">
        <w:rPr>
          <w:b w:val="0"/>
          <w:lang w:val="vi-VN"/>
        </w:rPr>
        <w:t xml:space="preserve">Bảng </w:t>
      </w:r>
      <w:r>
        <w:rPr>
          <w:b w:val="0"/>
          <w:bCs/>
          <w:lang w:val="vi-VN"/>
        </w:rPr>
        <w:t>khuyến mại</w:t>
      </w:r>
      <w:bookmarkEnd w:id="372"/>
    </w:p>
    <w:tbl>
      <w:tblPr>
        <w:tblStyle w:val="TableGrid"/>
        <w:tblW w:w="0" w:type="auto"/>
        <w:tblLook w:val="04A0" w:firstRow="1" w:lastRow="0" w:firstColumn="1" w:lastColumn="0" w:noHBand="0" w:noVBand="1"/>
      </w:tblPr>
      <w:tblGrid>
        <w:gridCol w:w="1129"/>
        <w:gridCol w:w="2552"/>
        <w:gridCol w:w="1984"/>
        <w:gridCol w:w="3685"/>
      </w:tblGrid>
      <w:tr w:rsidR="009E2F29" w14:paraId="40C545BB" w14:textId="77777777" w:rsidTr="00FB345B">
        <w:trPr>
          <w:trHeight w:val="425"/>
        </w:trPr>
        <w:tc>
          <w:tcPr>
            <w:tcW w:w="1129" w:type="dxa"/>
            <w:vAlign w:val="center"/>
          </w:tcPr>
          <w:p w14:paraId="6A237A2F" w14:textId="77777777" w:rsidR="009E2F29" w:rsidRPr="00C00D58" w:rsidRDefault="009E2F29" w:rsidP="00FB345B">
            <w:pPr>
              <w:pStyle w:val="NoSpacing"/>
              <w:ind w:firstLine="0"/>
              <w:rPr>
                <w:b/>
                <w:bCs/>
              </w:rPr>
            </w:pPr>
            <w:r w:rsidRPr="00C00D58">
              <w:rPr>
                <w:b/>
                <w:bCs/>
              </w:rPr>
              <w:t>TT</w:t>
            </w:r>
          </w:p>
        </w:tc>
        <w:tc>
          <w:tcPr>
            <w:tcW w:w="2552" w:type="dxa"/>
            <w:vAlign w:val="center"/>
          </w:tcPr>
          <w:p w14:paraId="6E134599"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7461E754"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6AF47F51" w14:textId="77777777" w:rsidR="009E2F29" w:rsidRPr="00C00D58" w:rsidRDefault="009E2F29" w:rsidP="00FB345B">
            <w:pPr>
              <w:pStyle w:val="NoSpacing"/>
              <w:ind w:firstLine="0"/>
              <w:rPr>
                <w:b/>
                <w:bCs/>
              </w:rPr>
            </w:pPr>
            <w:r w:rsidRPr="00C00D58">
              <w:rPr>
                <w:b/>
                <w:bCs/>
              </w:rPr>
              <w:t>Mô tả</w:t>
            </w:r>
          </w:p>
        </w:tc>
      </w:tr>
      <w:tr w:rsidR="009E2F29" w14:paraId="14AD3356" w14:textId="77777777" w:rsidTr="00FB345B">
        <w:trPr>
          <w:trHeight w:val="425"/>
        </w:trPr>
        <w:tc>
          <w:tcPr>
            <w:tcW w:w="1129" w:type="dxa"/>
            <w:vAlign w:val="center"/>
          </w:tcPr>
          <w:p w14:paraId="6B10E1C9" w14:textId="77777777" w:rsidR="009E2F29" w:rsidRDefault="009E2F29" w:rsidP="00FB345B">
            <w:pPr>
              <w:pStyle w:val="NoSpacing"/>
              <w:ind w:firstLine="0"/>
            </w:pPr>
            <w:r>
              <w:t>1</w:t>
            </w:r>
          </w:p>
        </w:tc>
        <w:tc>
          <w:tcPr>
            <w:tcW w:w="2552" w:type="dxa"/>
            <w:vAlign w:val="center"/>
          </w:tcPr>
          <w:p w14:paraId="01B2C779" w14:textId="77777777" w:rsidR="009E2F29" w:rsidRPr="00C00D58" w:rsidRDefault="009E2F29" w:rsidP="00FB345B">
            <w:pPr>
              <w:pStyle w:val="NoSpacing"/>
              <w:ind w:firstLine="0"/>
              <w:jc w:val="left"/>
            </w:pPr>
            <w:r w:rsidRPr="00D4594F">
              <w:t>promotion_id</w:t>
            </w:r>
          </w:p>
        </w:tc>
        <w:tc>
          <w:tcPr>
            <w:tcW w:w="1984" w:type="dxa"/>
            <w:vAlign w:val="center"/>
          </w:tcPr>
          <w:p w14:paraId="429B0C5A" w14:textId="77777777" w:rsidR="009E2F29" w:rsidRDefault="009E2F29" w:rsidP="00FB345B">
            <w:pPr>
              <w:pStyle w:val="NoSpacing"/>
              <w:ind w:firstLine="0"/>
            </w:pPr>
            <w:r w:rsidRPr="0083450C">
              <w:t>nvarchar(20)</w:t>
            </w:r>
          </w:p>
        </w:tc>
        <w:tc>
          <w:tcPr>
            <w:tcW w:w="3685" w:type="dxa"/>
            <w:vAlign w:val="center"/>
          </w:tcPr>
          <w:p w14:paraId="5135B6A8" w14:textId="77777777" w:rsidR="009E2F29" w:rsidRPr="00110100" w:rsidRDefault="009E2F29" w:rsidP="00FB345B">
            <w:pPr>
              <w:pStyle w:val="NoSpacing"/>
              <w:ind w:firstLine="0"/>
              <w:jc w:val="left"/>
            </w:pPr>
            <w:r w:rsidRPr="00D4594F">
              <w:t>Mã khuyến mại</w:t>
            </w:r>
            <w:r>
              <w:t xml:space="preserve"> (PK)</w:t>
            </w:r>
          </w:p>
        </w:tc>
      </w:tr>
      <w:tr w:rsidR="009E2F29" w14:paraId="6C654C65" w14:textId="77777777" w:rsidTr="00FB345B">
        <w:trPr>
          <w:trHeight w:val="425"/>
        </w:trPr>
        <w:tc>
          <w:tcPr>
            <w:tcW w:w="1129" w:type="dxa"/>
            <w:vAlign w:val="center"/>
          </w:tcPr>
          <w:p w14:paraId="539717B9" w14:textId="77777777" w:rsidR="009E2F29" w:rsidRDefault="009E2F29" w:rsidP="00FB345B">
            <w:pPr>
              <w:pStyle w:val="NoSpacing"/>
              <w:ind w:firstLine="0"/>
            </w:pPr>
            <w:r>
              <w:t>2</w:t>
            </w:r>
          </w:p>
        </w:tc>
        <w:tc>
          <w:tcPr>
            <w:tcW w:w="2552" w:type="dxa"/>
            <w:vAlign w:val="center"/>
          </w:tcPr>
          <w:p w14:paraId="6675F7DC" w14:textId="77777777" w:rsidR="009E2F29" w:rsidRDefault="009E2F29" w:rsidP="00FB345B">
            <w:pPr>
              <w:pStyle w:val="NoSpacing"/>
              <w:ind w:firstLine="0"/>
              <w:jc w:val="left"/>
            </w:pPr>
            <w:r w:rsidRPr="00D4594F">
              <w:t>product_id</w:t>
            </w:r>
          </w:p>
        </w:tc>
        <w:tc>
          <w:tcPr>
            <w:tcW w:w="1984" w:type="dxa"/>
            <w:vAlign w:val="center"/>
          </w:tcPr>
          <w:p w14:paraId="56B2A317" w14:textId="77777777" w:rsidR="009E2F29" w:rsidRDefault="009E2F29" w:rsidP="00FB345B">
            <w:pPr>
              <w:pStyle w:val="NoSpacing"/>
              <w:ind w:firstLine="0"/>
            </w:pPr>
            <w:r w:rsidRPr="0083450C">
              <w:t>nvarchar(20)</w:t>
            </w:r>
          </w:p>
        </w:tc>
        <w:tc>
          <w:tcPr>
            <w:tcW w:w="3685" w:type="dxa"/>
            <w:vAlign w:val="center"/>
          </w:tcPr>
          <w:p w14:paraId="1E277FFA" w14:textId="77777777" w:rsidR="009E2F29" w:rsidRPr="00110100" w:rsidRDefault="009E2F29" w:rsidP="00FB345B">
            <w:pPr>
              <w:pStyle w:val="NoSpacing"/>
              <w:ind w:firstLine="0"/>
              <w:jc w:val="left"/>
            </w:pPr>
            <w:r w:rsidRPr="00110100">
              <w:t>Mã sản phẩm áp dụng (FK → Product)</w:t>
            </w:r>
            <w:r>
              <w:t xml:space="preserve"> </w:t>
            </w:r>
          </w:p>
        </w:tc>
      </w:tr>
      <w:tr w:rsidR="009E2F29" w14:paraId="135DD1E5" w14:textId="77777777" w:rsidTr="00FB345B">
        <w:trPr>
          <w:trHeight w:val="425"/>
        </w:trPr>
        <w:tc>
          <w:tcPr>
            <w:tcW w:w="1129" w:type="dxa"/>
            <w:vAlign w:val="center"/>
          </w:tcPr>
          <w:p w14:paraId="0530AFD6" w14:textId="77777777" w:rsidR="009E2F29" w:rsidRDefault="009E2F29" w:rsidP="00FB345B">
            <w:pPr>
              <w:pStyle w:val="NoSpacing"/>
              <w:ind w:firstLine="0"/>
            </w:pPr>
            <w:r>
              <w:t>3</w:t>
            </w:r>
          </w:p>
        </w:tc>
        <w:tc>
          <w:tcPr>
            <w:tcW w:w="2552" w:type="dxa"/>
            <w:vAlign w:val="center"/>
          </w:tcPr>
          <w:p w14:paraId="37D66302" w14:textId="77777777" w:rsidR="009E2F29" w:rsidRPr="0083450C" w:rsidRDefault="009E2F29" w:rsidP="00FB345B">
            <w:pPr>
              <w:pStyle w:val="NoSpacing"/>
              <w:ind w:firstLine="0"/>
              <w:jc w:val="left"/>
            </w:pPr>
            <w:r w:rsidRPr="00D4594F">
              <w:t>type</w:t>
            </w:r>
          </w:p>
        </w:tc>
        <w:tc>
          <w:tcPr>
            <w:tcW w:w="1984" w:type="dxa"/>
            <w:vAlign w:val="center"/>
          </w:tcPr>
          <w:p w14:paraId="36A11B65" w14:textId="77777777" w:rsidR="009E2F29" w:rsidRDefault="009E2F29" w:rsidP="00FB345B">
            <w:pPr>
              <w:pStyle w:val="NoSpacing"/>
              <w:ind w:firstLine="0"/>
            </w:pPr>
            <w:r w:rsidRPr="0083450C">
              <w:t>nvarchar(</w:t>
            </w:r>
            <w:r>
              <w:t>5</w:t>
            </w:r>
            <w:r w:rsidRPr="0083450C">
              <w:t>0)</w:t>
            </w:r>
          </w:p>
        </w:tc>
        <w:tc>
          <w:tcPr>
            <w:tcW w:w="3685" w:type="dxa"/>
            <w:vAlign w:val="center"/>
          </w:tcPr>
          <w:p w14:paraId="5DA4B919" w14:textId="77777777" w:rsidR="009E2F29" w:rsidRDefault="009E2F29" w:rsidP="00FB345B">
            <w:pPr>
              <w:pStyle w:val="NoSpacing"/>
              <w:ind w:firstLine="0"/>
              <w:jc w:val="left"/>
            </w:pPr>
            <w:r w:rsidRPr="00D4594F">
              <w:t>Loại khuyến mại</w:t>
            </w:r>
          </w:p>
        </w:tc>
      </w:tr>
      <w:tr w:rsidR="009E2F29" w14:paraId="0E00C289" w14:textId="77777777" w:rsidTr="00FB345B">
        <w:trPr>
          <w:trHeight w:val="425"/>
        </w:trPr>
        <w:tc>
          <w:tcPr>
            <w:tcW w:w="1129" w:type="dxa"/>
            <w:vAlign w:val="center"/>
          </w:tcPr>
          <w:p w14:paraId="114A018E" w14:textId="77777777" w:rsidR="009E2F29" w:rsidRDefault="009E2F29" w:rsidP="00FB345B">
            <w:pPr>
              <w:pStyle w:val="NoSpacing"/>
              <w:ind w:firstLine="0"/>
            </w:pPr>
            <w:r>
              <w:t>4</w:t>
            </w:r>
          </w:p>
        </w:tc>
        <w:tc>
          <w:tcPr>
            <w:tcW w:w="2552" w:type="dxa"/>
            <w:vAlign w:val="center"/>
          </w:tcPr>
          <w:p w14:paraId="5F2A6360" w14:textId="77777777" w:rsidR="009E2F29" w:rsidRPr="00B83104" w:rsidRDefault="009E2F29" w:rsidP="00FB345B">
            <w:pPr>
              <w:pStyle w:val="NoSpacing"/>
              <w:ind w:firstLine="0"/>
              <w:jc w:val="left"/>
            </w:pPr>
            <w:r w:rsidRPr="00D4594F">
              <w:t>content_detail</w:t>
            </w:r>
          </w:p>
        </w:tc>
        <w:tc>
          <w:tcPr>
            <w:tcW w:w="1984" w:type="dxa"/>
            <w:vAlign w:val="center"/>
          </w:tcPr>
          <w:p w14:paraId="78333BF4" w14:textId="77777777" w:rsidR="009E2F29" w:rsidRDefault="009E2F29" w:rsidP="00FB345B">
            <w:pPr>
              <w:pStyle w:val="NoSpacing"/>
              <w:ind w:firstLine="0"/>
            </w:pPr>
            <w:r w:rsidRPr="0083450C">
              <w:t>nvarchar(</w:t>
            </w:r>
            <w:r>
              <w:t>20</w:t>
            </w:r>
            <w:r w:rsidRPr="0083450C">
              <w:t>0)</w:t>
            </w:r>
          </w:p>
        </w:tc>
        <w:tc>
          <w:tcPr>
            <w:tcW w:w="3685" w:type="dxa"/>
            <w:vAlign w:val="center"/>
          </w:tcPr>
          <w:p w14:paraId="608FF6ED" w14:textId="77777777" w:rsidR="009E2F29" w:rsidRPr="00D4594F" w:rsidRDefault="009E2F29" w:rsidP="00FB345B">
            <w:pPr>
              <w:spacing w:before="0" w:after="0" w:line="240" w:lineRule="auto"/>
              <w:ind w:firstLine="0"/>
              <w:jc w:val="left"/>
              <w:rPr>
                <w:sz w:val="24"/>
              </w:rPr>
            </w:pPr>
            <w:r>
              <w:t>Nội dung/điều kiện khuyến mại</w:t>
            </w:r>
          </w:p>
        </w:tc>
      </w:tr>
    </w:tbl>
    <w:p w14:paraId="4E33AC7A" w14:textId="001D8A6F" w:rsidR="009E2F29" w:rsidRPr="00EC08F8" w:rsidRDefault="002321A8" w:rsidP="002321A8">
      <w:pPr>
        <w:pStyle w:val="Caption"/>
        <w:rPr>
          <w:b w:val="0"/>
          <w:bCs/>
          <w:lang w:val="vi-VN"/>
        </w:rPr>
      </w:pPr>
      <w:bookmarkStart w:id="373" w:name="_Toc216671783"/>
      <w:r>
        <w:t xml:space="preserve">Bảng 3 - </w:t>
      </w:r>
      <w:r>
        <w:fldChar w:fldCharType="begin"/>
      </w:r>
      <w:r>
        <w:instrText xml:space="preserve"> SEQ Bảng_3_- \* ARABIC </w:instrText>
      </w:r>
      <w:r>
        <w:fldChar w:fldCharType="separate"/>
      </w:r>
      <w:r w:rsidR="00323DAB">
        <w:rPr>
          <w:noProof/>
        </w:rPr>
        <w:t>5</w:t>
      </w:r>
      <w:r>
        <w:fldChar w:fldCharType="end"/>
      </w:r>
      <w:r w:rsidR="009E2F29" w:rsidRPr="00EC08F8">
        <w:rPr>
          <w:bCs/>
          <w:lang w:val="vi-VN"/>
        </w:rPr>
        <w:t xml:space="preserve">. </w:t>
      </w:r>
      <w:r w:rsidR="009E2F29" w:rsidRPr="002321A8">
        <w:rPr>
          <w:b w:val="0"/>
          <w:lang w:val="vi-VN"/>
        </w:rPr>
        <w:t>Bảng Chat</w:t>
      </w:r>
      <w:bookmarkEnd w:id="373"/>
    </w:p>
    <w:tbl>
      <w:tblPr>
        <w:tblStyle w:val="TableGrid"/>
        <w:tblW w:w="0" w:type="auto"/>
        <w:tblLook w:val="04A0" w:firstRow="1" w:lastRow="0" w:firstColumn="1" w:lastColumn="0" w:noHBand="0" w:noVBand="1"/>
      </w:tblPr>
      <w:tblGrid>
        <w:gridCol w:w="1129"/>
        <w:gridCol w:w="2552"/>
        <w:gridCol w:w="1984"/>
        <w:gridCol w:w="3685"/>
      </w:tblGrid>
      <w:tr w:rsidR="009E2F29" w14:paraId="556D5025" w14:textId="77777777" w:rsidTr="00FB345B">
        <w:trPr>
          <w:trHeight w:val="425"/>
        </w:trPr>
        <w:tc>
          <w:tcPr>
            <w:tcW w:w="1129" w:type="dxa"/>
            <w:vAlign w:val="center"/>
          </w:tcPr>
          <w:p w14:paraId="2F6CB2B1" w14:textId="77777777" w:rsidR="009E2F29" w:rsidRPr="00C00D58" w:rsidRDefault="009E2F29" w:rsidP="00FB345B">
            <w:pPr>
              <w:pStyle w:val="NoSpacing"/>
              <w:ind w:firstLine="0"/>
              <w:rPr>
                <w:b/>
                <w:bCs/>
              </w:rPr>
            </w:pPr>
            <w:r w:rsidRPr="00C00D58">
              <w:rPr>
                <w:b/>
                <w:bCs/>
              </w:rPr>
              <w:t>TT</w:t>
            </w:r>
          </w:p>
        </w:tc>
        <w:tc>
          <w:tcPr>
            <w:tcW w:w="2552" w:type="dxa"/>
            <w:vAlign w:val="center"/>
          </w:tcPr>
          <w:p w14:paraId="780FF921"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17D5561C"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6E553208" w14:textId="77777777" w:rsidR="009E2F29" w:rsidRPr="00C00D58" w:rsidRDefault="009E2F29" w:rsidP="00FB345B">
            <w:pPr>
              <w:pStyle w:val="NoSpacing"/>
              <w:ind w:firstLine="0"/>
              <w:rPr>
                <w:b/>
                <w:bCs/>
              </w:rPr>
            </w:pPr>
            <w:r w:rsidRPr="00C00D58">
              <w:rPr>
                <w:b/>
                <w:bCs/>
              </w:rPr>
              <w:t>Mô tả</w:t>
            </w:r>
          </w:p>
        </w:tc>
      </w:tr>
      <w:tr w:rsidR="009E2F29" w14:paraId="492A2FDA" w14:textId="77777777" w:rsidTr="00FB345B">
        <w:trPr>
          <w:trHeight w:val="425"/>
        </w:trPr>
        <w:tc>
          <w:tcPr>
            <w:tcW w:w="1129" w:type="dxa"/>
            <w:vAlign w:val="center"/>
          </w:tcPr>
          <w:p w14:paraId="5DA8835E" w14:textId="77777777" w:rsidR="009E2F29" w:rsidRDefault="009E2F29" w:rsidP="00FB345B">
            <w:pPr>
              <w:pStyle w:val="NoSpacing"/>
              <w:ind w:firstLine="0"/>
            </w:pPr>
            <w:r>
              <w:t>1</w:t>
            </w:r>
          </w:p>
        </w:tc>
        <w:tc>
          <w:tcPr>
            <w:tcW w:w="2552" w:type="dxa"/>
            <w:vAlign w:val="center"/>
          </w:tcPr>
          <w:p w14:paraId="24C48484" w14:textId="77777777" w:rsidR="009E2F29" w:rsidRPr="00C00D58" w:rsidRDefault="009E2F29" w:rsidP="00FB345B">
            <w:pPr>
              <w:pStyle w:val="NoSpacing"/>
              <w:ind w:firstLine="0"/>
              <w:jc w:val="left"/>
            </w:pPr>
            <w:r w:rsidRPr="00C27163">
              <w:t>chat_id</w:t>
            </w:r>
          </w:p>
        </w:tc>
        <w:tc>
          <w:tcPr>
            <w:tcW w:w="1984" w:type="dxa"/>
            <w:vAlign w:val="center"/>
          </w:tcPr>
          <w:p w14:paraId="221C8DDA" w14:textId="77777777" w:rsidR="009E2F29" w:rsidRDefault="009E2F29" w:rsidP="00FB345B">
            <w:pPr>
              <w:pStyle w:val="NoSpacing"/>
              <w:ind w:firstLine="0"/>
            </w:pPr>
            <w:r w:rsidRPr="0083450C">
              <w:t>nvarchar(20)</w:t>
            </w:r>
          </w:p>
        </w:tc>
        <w:tc>
          <w:tcPr>
            <w:tcW w:w="3685" w:type="dxa"/>
            <w:vAlign w:val="center"/>
          </w:tcPr>
          <w:p w14:paraId="3C7AAC21" w14:textId="77777777" w:rsidR="009E2F29" w:rsidRPr="00C27163" w:rsidRDefault="009E2F29" w:rsidP="00FB345B">
            <w:pPr>
              <w:pStyle w:val="NoSpacing"/>
              <w:ind w:firstLine="0"/>
              <w:jc w:val="left"/>
            </w:pPr>
            <w:r>
              <w:t>Mã cuộc trò chuyện (PK)</w:t>
            </w:r>
          </w:p>
        </w:tc>
      </w:tr>
      <w:tr w:rsidR="009E2F29" w14:paraId="3ACAEC1A" w14:textId="77777777" w:rsidTr="00FB345B">
        <w:trPr>
          <w:trHeight w:val="425"/>
        </w:trPr>
        <w:tc>
          <w:tcPr>
            <w:tcW w:w="1129" w:type="dxa"/>
            <w:vAlign w:val="center"/>
          </w:tcPr>
          <w:p w14:paraId="727A8B12" w14:textId="77777777" w:rsidR="009E2F29" w:rsidRDefault="009E2F29" w:rsidP="00FB345B">
            <w:pPr>
              <w:pStyle w:val="NoSpacing"/>
              <w:ind w:firstLine="0"/>
            </w:pPr>
            <w:r>
              <w:t>2</w:t>
            </w:r>
          </w:p>
        </w:tc>
        <w:tc>
          <w:tcPr>
            <w:tcW w:w="2552" w:type="dxa"/>
            <w:vAlign w:val="center"/>
          </w:tcPr>
          <w:p w14:paraId="62361950" w14:textId="77777777" w:rsidR="009E2F29" w:rsidRDefault="009E2F29" w:rsidP="00FB345B">
            <w:pPr>
              <w:pStyle w:val="NoSpacing"/>
              <w:ind w:firstLine="0"/>
              <w:jc w:val="left"/>
            </w:pPr>
            <w:r w:rsidRPr="00C27163">
              <w:t>content_detail</w:t>
            </w:r>
          </w:p>
        </w:tc>
        <w:tc>
          <w:tcPr>
            <w:tcW w:w="1984" w:type="dxa"/>
            <w:vAlign w:val="center"/>
          </w:tcPr>
          <w:p w14:paraId="507601EE" w14:textId="77777777" w:rsidR="009E2F29" w:rsidRDefault="009E2F29" w:rsidP="00FB345B">
            <w:pPr>
              <w:pStyle w:val="NoSpacing"/>
              <w:ind w:firstLine="0"/>
            </w:pPr>
            <w:r w:rsidRPr="0083450C">
              <w:t>nvarchar(</w:t>
            </w:r>
            <w:r>
              <w:t>max</w:t>
            </w:r>
            <w:r w:rsidRPr="0083450C">
              <w:t>)</w:t>
            </w:r>
          </w:p>
        </w:tc>
        <w:tc>
          <w:tcPr>
            <w:tcW w:w="3685" w:type="dxa"/>
            <w:vAlign w:val="center"/>
          </w:tcPr>
          <w:p w14:paraId="5A34E891" w14:textId="77777777" w:rsidR="009E2F29" w:rsidRDefault="009E2F29" w:rsidP="00FB345B">
            <w:pPr>
              <w:pStyle w:val="NoSpacing"/>
              <w:ind w:firstLine="0"/>
              <w:jc w:val="left"/>
            </w:pPr>
            <w:r w:rsidRPr="00C27163">
              <w:t>Nội dung tin nhắn</w:t>
            </w:r>
          </w:p>
        </w:tc>
      </w:tr>
      <w:tr w:rsidR="009E2F29" w14:paraId="7DE967BE" w14:textId="77777777" w:rsidTr="00FB345B">
        <w:trPr>
          <w:trHeight w:val="425"/>
        </w:trPr>
        <w:tc>
          <w:tcPr>
            <w:tcW w:w="1129" w:type="dxa"/>
            <w:vAlign w:val="center"/>
          </w:tcPr>
          <w:p w14:paraId="15D06ABA" w14:textId="77777777" w:rsidR="009E2F29" w:rsidRDefault="009E2F29" w:rsidP="00FB345B">
            <w:pPr>
              <w:pStyle w:val="NoSpacing"/>
              <w:ind w:firstLine="0"/>
            </w:pPr>
            <w:r>
              <w:lastRenderedPageBreak/>
              <w:t>3</w:t>
            </w:r>
          </w:p>
        </w:tc>
        <w:tc>
          <w:tcPr>
            <w:tcW w:w="2552" w:type="dxa"/>
            <w:vAlign w:val="center"/>
          </w:tcPr>
          <w:p w14:paraId="779B2DC5" w14:textId="77777777" w:rsidR="009E2F29" w:rsidRPr="0083450C" w:rsidRDefault="009E2F29" w:rsidP="00FB345B">
            <w:pPr>
              <w:pStyle w:val="NoSpacing"/>
              <w:ind w:firstLine="0"/>
              <w:jc w:val="left"/>
            </w:pPr>
            <w:r w:rsidRPr="00C27163">
              <w:t>time</w:t>
            </w:r>
          </w:p>
        </w:tc>
        <w:tc>
          <w:tcPr>
            <w:tcW w:w="1984" w:type="dxa"/>
            <w:vAlign w:val="center"/>
          </w:tcPr>
          <w:p w14:paraId="1737D45B" w14:textId="77777777" w:rsidR="009E2F29" w:rsidRDefault="009E2F29" w:rsidP="00FB345B">
            <w:pPr>
              <w:pStyle w:val="NoSpacing"/>
              <w:ind w:firstLine="0"/>
            </w:pPr>
            <w:r>
              <w:t>datetime</w:t>
            </w:r>
          </w:p>
        </w:tc>
        <w:tc>
          <w:tcPr>
            <w:tcW w:w="3685" w:type="dxa"/>
            <w:vAlign w:val="center"/>
          </w:tcPr>
          <w:p w14:paraId="53DA6F37" w14:textId="77777777" w:rsidR="009E2F29" w:rsidRDefault="009E2F29" w:rsidP="00FB345B">
            <w:pPr>
              <w:pStyle w:val="NoSpacing"/>
              <w:ind w:firstLine="0"/>
              <w:jc w:val="left"/>
            </w:pPr>
            <w:r w:rsidRPr="00C27163">
              <w:t>Thời điểm gửi</w:t>
            </w:r>
          </w:p>
        </w:tc>
      </w:tr>
      <w:tr w:rsidR="009E2F29" w14:paraId="1ED4145A" w14:textId="77777777" w:rsidTr="00FB345B">
        <w:trPr>
          <w:trHeight w:val="425"/>
        </w:trPr>
        <w:tc>
          <w:tcPr>
            <w:tcW w:w="1129" w:type="dxa"/>
            <w:vAlign w:val="center"/>
          </w:tcPr>
          <w:p w14:paraId="7E3DF143" w14:textId="77777777" w:rsidR="009E2F29" w:rsidRDefault="009E2F29" w:rsidP="00FB345B">
            <w:pPr>
              <w:pStyle w:val="NoSpacing"/>
              <w:ind w:firstLine="0"/>
            </w:pPr>
            <w:r>
              <w:t>4</w:t>
            </w:r>
          </w:p>
        </w:tc>
        <w:tc>
          <w:tcPr>
            <w:tcW w:w="2552" w:type="dxa"/>
            <w:vAlign w:val="center"/>
          </w:tcPr>
          <w:p w14:paraId="295D8051" w14:textId="77777777" w:rsidR="009E2F29" w:rsidRPr="00B83104" w:rsidRDefault="009E2F29" w:rsidP="00FB345B">
            <w:pPr>
              <w:pStyle w:val="NoSpacing"/>
              <w:ind w:firstLine="0"/>
              <w:jc w:val="left"/>
            </w:pPr>
            <w:r w:rsidRPr="00C27163">
              <w:t>status</w:t>
            </w:r>
          </w:p>
        </w:tc>
        <w:tc>
          <w:tcPr>
            <w:tcW w:w="1984" w:type="dxa"/>
            <w:vAlign w:val="center"/>
          </w:tcPr>
          <w:p w14:paraId="03106957" w14:textId="77777777" w:rsidR="009E2F29" w:rsidRDefault="009E2F29" w:rsidP="00FB345B">
            <w:pPr>
              <w:pStyle w:val="NoSpacing"/>
              <w:ind w:firstLine="0"/>
            </w:pPr>
            <w:r w:rsidRPr="0083450C">
              <w:t>nvarchar(</w:t>
            </w:r>
            <w:r>
              <w:t>5</w:t>
            </w:r>
            <w:r w:rsidRPr="0083450C">
              <w:t>0)</w:t>
            </w:r>
          </w:p>
        </w:tc>
        <w:tc>
          <w:tcPr>
            <w:tcW w:w="3685" w:type="dxa"/>
            <w:vAlign w:val="center"/>
          </w:tcPr>
          <w:p w14:paraId="27A5CDC7" w14:textId="77777777" w:rsidR="009E2F29" w:rsidRDefault="009E2F29" w:rsidP="00FB345B">
            <w:pPr>
              <w:pStyle w:val="NoSpacing"/>
              <w:ind w:firstLine="0"/>
              <w:jc w:val="left"/>
            </w:pPr>
            <w:r w:rsidRPr="00C27163">
              <w:t>Trạng thái</w:t>
            </w:r>
          </w:p>
        </w:tc>
      </w:tr>
      <w:tr w:rsidR="009E2F29" w14:paraId="2B8B08B9" w14:textId="77777777" w:rsidTr="00FB345B">
        <w:trPr>
          <w:trHeight w:val="425"/>
        </w:trPr>
        <w:tc>
          <w:tcPr>
            <w:tcW w:w="1129" w:type="dxa"/>
            <w:vAlign w:val="center"/>
          </w:tcPr>
          <w:p w14:paraId="491D8EFF" w14:textId="77777777" w:rsidR="009E2F29" w:rsidRDefault="009E2F29" w:rsidP="00FB345B">
            <w:pPr>
              <w:pStyle w:val="NoSpacing"/>
              <w:ind w:firstLine="0"/>
            </w:pPr>
            <w:r>
              <w:t>5</w:t>
            </w:r>
          </w:p>
        </w:tc>
        <w:tc>
          <w:tcPr>
            <w:tcW w:w="2552" w:type="dxa"/>
            <w:vAlign w:val="center"/>
          </w:tcPr>
          <w:p w14:paraId="0E039F5C" w14:textId="77777777" w:rsidR="009E2F29" w:rsidRDefault="009E2F29" w:rsidP="00FB345B">
            <w:pPr>
              <w:pStyle w:val="NoSpacing"/>
              <w:ind w:firstLine="0"/>
              <w:jc w:val="left"/>
            </w:pPr>
            <w:r w:rsidRPr="00C27163">
              <w:t>customer_id</w:t>
            </w:r>
          </w:p>
        </w:tc>
        <w:tc>
          <w:tcPr>
            <w:tcW w:w="1984" w:type="dxa"/>
            <w:vAlign w:val="center"/>
          </w:tcPr>
          <w:p w14:paraId="3C055447" w14:textId="77777777" w:rsidR="009E2F29" w:rsidRPr="00B83104" w:rsidRDefault="009E2F29" w:rsidP="00FB345B">
            <w:pPr>
              <w:pStyle w:val="NoSpacing"/>
              <w:ind w:firstLine="0"/>
            </w:pPr>
            <w:r w:rsidRPr="0083450C">
              <w:t>nvarchar(20)</w:t>
            </w:r>
          </w:p>
        </w:tc>
        <w:tc>
          <w:tcPr>
            <w:tcW w:w="3685" w:type="dxa"/>
            <w:vAlign w:val="center"/>
          </w:tcPr>
          <w:p w14:paraId="337F090D" w14:textId="77777777" w:rsidR="009E2F29" w:rsidRPr="00C27163" w:rsidRDefault="009E2F29" w:rsidP="00FB345B">
            <w:pPr>
              <w:pStyle w:val="NoSpacing"/>
              <w:ind w:firstLine="0"/>
              <w:jc w:val="left"/>
            </w:pPr>
            <w:r w:rsidRPr="00110100">
              <w:t>Mã khách hàng (FK → Customer)</w:t>
            </w:r>
          </w:p>
        </w:tc>
      </w:tr>
      <w:tr w:rsidR="009E2F29" w14:paraId="6EBE205B" w14:textId="77777777" w:rsidTr="00FB345B">
        <w:trPr>
          <w:trHeight w:val="425"/>
        </w:trPr>
        <w:tc>
          <w:tcPr>
            <w:tcW w:w="1129" w:type="dxa"/>
            <w:vAlign w:val="center"/>
          </w:tcPr>
          <w:p w14:paraId="0FDA6240" w14:textId="77777777" w:rsidR="009E2F29" w:rsidRDefault="009E2F29" w:rsidP="00FB345B">
            <w:pPr>
              <w:pStyle w:val="NoSpacing"/>
              <w:ind w:firstLine="0"/>
            </w:pPr>
            <w:r>
              <w:t>6</w:t>
            </w:r>
          </w:p>
        </w:tc>
        <w:tc>
          <w:tcPr>
            <w:tcW w:w="2552" w:type="dxa"/>
            <w:vAlign w:val="center"/>
          </w:tcPr>
          <w:p w14:paraId="47F7D7D7" w14:textId="77777777" w:rsidR="009E2F29" w:rsidRPr="00B83104" w:rsidRDefault="009E2F29" w:rsidP="00FB345B">
            <w:pPr>
              <w:pStyle w:val="NoSpacing"/>
              <w:ind w:firstLine="0"/>
              <w:jc w:val="left"/>
            </w:pPr>
            <w:r w:rsidRPr="00C27163">
              <w:t>employee_id</w:t>
            </w:r>
          </w:p>
        </w:tc>
        <w:tc>
          <w:tcPr>
            <w:tcW w:w="1984" w:type="dxa"/>
            <w:vAlign w:val="center"/>
          </w:tcPr>
          <w:p w14:paraId="0A201B7D" w14:textId="77777777" w:rsidR="009E2F29" w:rsidRDefault="009E2F29" w:rsidP="00FB345B">
            <w:pPr>
              <w:pStyle w:val="NoSpacing"/>
              <w:ind w:firstLine="0"/>
            </w:pPr>
            <w:r w:rsidRPr="00B83104">
              <w:t>nvarchar(</w:t>
            </w:r>
            <w:r>
              <w:t>2</w:t>
            </w:r>
            <w:r w:rsidRPr="00B83104">
              <w:t>0)</w:t>
            </w:r>
          </w:p>
        </w:tc>
        <w:tc>
          <w:tcPr>
            <w:tcW w:w="3685" w:type="dxa"/>
            <w:vAlign w:val="center"/>
          </w:tcPr>
          <w:p w14:paraId="0CCB4FB9" w14:textId="77777777" w:rsidR="009E2F29" w:rsidRPr="00C27163" w:rsidRDefault="009E2F29" w:rsidP="00FB345B">
            <w:pPr>
              <w:pStyle w:val="NoSpacing"/>
              <w:ind w:firstLine="0"/>
              <w:jc w:val="left"/>
            </w:pPr>
            <w:r w:rsidRPr="00110100">
              <w:t>Mã nhân viên hỗ trợ (FK → Employee)</w:t>
            </w:r>
          </w:p>
        </w:tc>
      </w:tr>
      <w:tr w:rsidR="009E2F29" w14:paraId="097A7875" w14:textId="77777777" w:rsidTr="00FB345B">
        <w:trPr>
          <w:trHeight w:val="425"/>
        </w:trPr>
        <w:tc>
          <w:tcPr>
            <w:tcW w:w="1129" w:type="dxa"/>
            <w:vAlign w:val="center"/>
          </w:tcPr>
          <w:p w14:paraId="0EEC2D16" w14:textId="77777777" w:rsidR="009E2F29" w:rsidRDefault="009E2F29" w:rsidP="00FB345B">
            <w:pPr>
              <w:pStyle w:val="NoSpacing"/>
              <w:ind w:firstLine="0"/>
            </w:pPr>
            <w:r>
              <w:t>7</w:t>
            </w:r>
          </w:p>
        </w:tc>
        <w:tc>
          <w:tcPr>
            <w:tcW w:w="2552" w:type="dxa"/>
            <w:vAlign w:val="center"/>
          </w:tcPr>
          <w:p w14:paraId="158A595F" w14:textId="77777777" w:rsidR="009E2F29" w:rsidRPr="00B83104" w:rsidRDefault="009E2F29" w:rsidP="00FB345B">
            <w:pPr>
              <w:pStyle w:val="NoSpacing"/>
              <w:ind w:firstLine="0"/>
              <w:jc w:val="left"/>
            </w:pPr>
            <w:r w:rsidRPr="00C27163">
              <w:t>sender_type</w:t>
            </w:r>
          </w:p>
        </w:tc>
        <w:tc>
          <w:tcPr>
            <w:tcW w:w="1984" w:type="dxa"/>
            <w:vAlign w:val="center"/>
          </w:tcPr>
          <w:p w14:paraId="779343B6" w14:textId="77777777" w:rsidR="009E2F29" w:rsidRDefault="009E2F29" w:rsidP="00FB345B">
            <w:pPr>
              <w:pStyle w:val="NoSpacing"/>
              <w:ind w:firstLine="0"/>
            </w:pPr>
            <w:r w:rsidRPr="00B83104">
              <w:t>nvarchar(20)</w:t>
            </w:r>
          </w:p>
        </w:tc>
        <w:tc>
          <w:tcPr>
            <w:tcW w:w="3685" w:type="dxa"/>
            <w:vAlign w:val="center"/>
          </w:tcPr>
          <w:p w14:paraId="679991C7" w14:textId="77777777" w:rsidR="009E2F29" w:rsidRPr="00C27163" w:rsidRDefault="009E2F29" w:rsidP="00FB345B">
            <w:pPr>
              <w:pStyle w:val="NoSpacing"/>
              <w:ind w:firstLine="0"/>
              <w:jc w:val="left"/>
            </w:pPr>
            <w:r>
              <w:t>Loại người gửi</w:t>
            </w:r>
          </w:p>
        </w:tc>
      </w:tr>
    </w:tbl>
    <w:p w14:paraId="3A6BC8F7" w14:textId="7FB84ECF" w:rsidR="009E2F29" w:rsidRPr="00EC08F8" w:rsidRDefault="002321A8" w:rsidP="002321A8">
      <w:pPr>
        <w:pStyle w:val="Caption"/>
        <w:rPr>
          <w:b w:val="0"/>
          <w:bCs/>
          <w:lang w:val="vi-VN"/>
        </w:rPr>
      </w:pPr>
      <w:bookmarkStart w:id="374" w:name="_Toc216671784"/>
      <w:r>
        <w:t xml:space="preserve">Bảng 3 - </w:t>
      </w:r>
      <w:r>
        <w:fldChar w:fldCharType="begin"/>
      </w:r>
      <w:r>
        <w:instrText xml:space="preserve"> SEQ Bảng_3_- \* ARABIC </w:instrText>
      </w:r>
      <w:r>
        <w:fldChar w:fldCharType="separate"/>
      </w:r>
      <w:r w:rsidR="00323DAB">
        <w:rPr>
          <w:noProof/>
        </w:rPr>
        <w:t>6</w:t>
      </w:r>
      <w:r>
        <w:fldChar w:fldCharType="end"/>
      </w:r>
      <w:r w:rsidR="009E2F29" w:rsidRPr="00EC08F8">
        <w:rPr>
          <w:bCs/>
          <w:lang w:val="vi-VN"/>
        </w:rPr>
        <w:t xml:space="preserve">. </w:t>
      </w:r>
      <w:r w:rsidR="009E2F29" w:rsidRPr="002321A8">
        <w:rPr>
          <w:b w:val="0"/>
          <w:lang w:val="vi-VN"/>
        </w:rPr>
        <w:t xml:space="preserve">Bảng </w:t>
      </w:r>
      <w:r>
        <w:rPr>
          <w:b w:val="0"/>
          <w:bCs/>
          <w:lang w:val="vi-VN"/>
        </w:rPr>
        <w:t>khách hàng</w:t>
      </w:r>
      <w:bookmarkEnd w:id="374"/>
    </w:p>
    <w:tbl>
      <w:tblPr>
        <w:tblStyle w:val="TableGrid"/>
        <w:tblW w:w="0" w:type="auto"/>
        <w:tblLook w:val="04A0" w:firstRow="1" w:lastRow="0" w:firstColumn="1" w:lastColumn="0" w:noHBand="0" w:noVBand="1"/>
      </w:tblPr>
      <w:tblGrid>
        <w:gridCol w:w="1129"/>
        <w:gridCol w:w="2552"/>
        <w:gridCol w:w="1984"/>
        <w:gridCol w:w="3685"/>
      </w:tblGrid>
      <w:tr w:rsidR="009E2F29" w14:paraId="5FBD1D21" w14:textId="77777777" w:rsidTr="00FB345B">
        <w:trPr>
          <w:trHeight w:val="425"/>
        </w:trPr>
        <w:tc>
          <w:tcPr>
            <w:tcW w:w="1129" w:type="dxa"/>
            <w:vAlign w:val="center"/>
          </w:tcPr>
          <w:p w14:paraId="540988DE" w14:textId="77777777" w:rsidR="009E2F29" w:rsidRPr="00C00D58" w:rsidRDefault="009E2F29" w:rsidP="00FB345B">
            <w:pPr>
              <w:pStyle w:val="NoSpacing"/>
              <w:ind w:firstLine="0"/>
              <w:rPr>
                <w:b/>
                <w:bCs/>
              </w:rPr>
            </w:pPr>
            <w:r w:rsidRPr="00C00D58">
              <w:rPr>
                <w:b/>
                <w:bCs/>
              </w:rPr>
              <w:t>TT</w:t>
            </w:r>
          </w:p>
        </w:tc>
        <w:tc>
          <w:tcPr>
            <w:tcW w:w="2552" w:type="dxa"/>
            <w:vAlign w:val="center"/>
          </w:tcPr>
          <w:p w14:paraId="0CD47E06"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4EF369B2"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6B2AB05F" w14:textId="77777777" w:rsidR="009E2F29" w:rsidRPr="00C00D58" w:rsidRDefault="009E2F29" w:rsidP="00FB345B">
            <w:pPr>
              <w:pStyle w:val="NoSpacing"/>
              <w:ind w:firstLine="0"/>
              <w:rPr>
                <w:b/>
                <w:bCs/>
              </w:rPr>
            </w:pPr>
            <w:r w:rsidRPr="00C00D58">
              <w:rPr>
                <w:b/>
                <w:bCs/>
              </w:rPr>
              <w:t>Mô tả</w:t>
            </w:r>
          </w:p>
        </w:tc>
      </w:tr>
      <w:tr w:rsidR="009E2F29" w14:paraId="57CE2409" w14:textId="77777777" w:rsidTr="00FB345B">
        <w:trPr>
          <w:trHeight w:val="425"/>
        </w:trPr>
        <w:tc>
          <w:tcPr>
            <w:tcW w:w="1129" w:type="dxa"/>
            <w:vAlign w:val="center"/>
          </w:tcPr>
          <w:p w14:paraId="75135520" w14:textId="77777777" w:rsidR="009E2F29" w:rsidRDefault="009E2F29" w:rsidP="00FB345B">
            <w:pPr>
              <w:pStyle w:val="NoSpacing"/>
              <w:ind w:firstLine="0"/>
            </w:pPr>
            <w:r>
              <w:t>1</w:t>
            </w:r>
          </w:p>
        </w:tc>
        <w:tc>
          <w:tcPr>
            <w:tcW w:w="2552" w:type="dxa"/>
            <w:vAlign w:val="center"/>
          </w:tcPr>
          <w:p w14:paraId="01B59A2D" w14:textId="77777777" w:rsidR="009E2F29" w:rsidRPr="00C00D58" w:rsidRDefault="009E2F29" w:rsidP="00FB345B">
            <w:pPr>
              <w:pStyle w:val="NoSpacing"/>
              <w:ind w:firstLine="0"/>
              <w:jc w:val="left"/>
            </w:pPr>
            <w:r w:rsidRPr="00C27163">
              <w:t>customer_id</w:t>
            </w:r>
          </w:p>
        </w:tc>
        <w:tc>
          <w:tcPr>
            <w:tcW w:w="1984" w:type="dxa"/>
            <w:vAlign w:val="center"/>
          </w:tcPr>
          <w:p w14:paraId="2EE8530A" w14:textId="77777777" w:rsidR="009E2F29" w:rsidRDefault="009E2F29" w:rsidP="00FB345B">
            <w:pPr>
              <w:pStyle w:val="NoSpacing"/>
              <w:ind w:firstLine="0"/>
            </w:pPr>
            <w:r w:rsidRPr="0083450C">
              <w:t>nvarchar(20)</w:t>
            </w:r>
          </w:p>
        </w:tc>
        <w:tc>
          <w:tcPr>
            <w:tcW w:w="3685" w:type="dxa"/>
            <w:vAlign w:val="center"/>
          </w:tcPr>
          <w:p w14:paraId="21C6844C" w14:textId="77777777" w:rsidR="009E2F29" w:rsidRPr="00B83104" w:rsidRDefault="009E2F29" w:rsidP="00FB345B">
            <w:pPr>
              <w:pStyle w:val="NoSpacing"/>
              <w:ind w:firstLine="0"/>
              <w:jc w:val="left"/>
            </w:pPr>
            <w:r w:rsidRPr="00110100">
              <w:t>Mã khách hàng (PK)</w:t>
            </w:r>
          </w:p>
        </w:tc>
      </w:tr>
      <w:tr w:rsidR="009E2F29" w14:paraId="43396837" w14:textId="77777777" w:rsidTr="00FB345B">
        <w:trPr>
          <w:trHeight w:val="425"/>
        </w:trPr>
        <w:tc>
          <w:tcPr>
            <w:tcW w:w="1129" w:type="dxa"/>
            <w:vAlign w:val="center"/>
          </w:tcPr>
          <w:p w14:paraId="1A49519A" w14:textId="77777777" w:rsidR="009E2F29" w:rsidRDefault="009E2F29" w:rsidP="00FB345B">
            <w:pPr>
              <w:pStyle w:val="NoSpacing"/>
              <w:ind w:firstLine="0"/>
            </w:pPr>
            <w:r>
              <w:t>2</w:t>
            </w:r>
          </w:p>
        </w:tc>
        <w:tc>
          <w:tcPr>
            <w:tcW w:w="2552" w:type="dxa"/>
            <w:vAlign w:val="center"/>
          </w:tcPr>
          <w:p w14:paraId="09CC3CBE" w14:textId="77777777" w:rsidR="009E2F29" w:rsidRDefault="009E2F29" w:rsidP="00FB345B">
            <w:pPr>
              <w:pStyle w:val="NoSpacing"/>
              <w:ind w:firstLine="0"/>
              <w:jc w:val="left"/>
            </w:pPr>
            <w:r w:rsidRPr="00C27163">
              <w:t>customer_name</w:t>
            </w:r>
          </w:p>
        </w:tc>
        <w:tc>
          <w:tcPr>
            <w:tcW w:w="1984" w:type="dxa"/>
            <w:vAlign w:val="center"/>
          </w:tcPr>
          <w:p w14:paraId="7B42F68C" w14:textId="77777777" w:rsidR="009E2F29" w:rsidRDefault="009E2F29" w:rsidP="00FB345B">
            <w:pPr>
              <w:pStyle w:val="NoSpacing"/>
              <w:ind w:firstLine="0"/>
            </w:pPr>
            <w:r w:rsidRPr="0083450C">
              <w:t>nvarchar(</w:t>
            </w:r>
            <w:r>
              <w:t>10</w:t>
            </w:r>
            <w:r w:rsidRPr="0083450C">
              <w:t>0)</w:t>
            </w:r>
          </w:p>
        </w:tc>
        <w:tc>
          <w:tcPr>
            <w:tcW w:w="3685" w:type="dxa"/>
            <w:vAlign w:val="center"/>
          </w:tcPr>
          <w:p w14:paraId="52F95B89" w14:textId="77777777" w:rsidR="009E2F29" w:rsidRDefault="009E2F29" w:rsidP="00FB345B">
            <w:pPr>
              <w:pStyle w:val="NoSpacing"/>
              <w:ind w:firstLine="0"/>
              <w:jc w:val="left"/>
            </w:pPr>
            <w:r w:rsidRPr="00110100">
              <w:t>Họ tên khách hàng</w:t>
            </w:r>
          </w:p>
        </w:tc>
      </w:tr>
      <w:tr w:rsidR="009E2F29" w14:paraId="41867FE8" w14:textId="77777777" w:rsidTr="00FB345B">
        <w:trPr>
          <w:trHeight w:val="425"/>
        </w:trPr>
        <w:tc>
          <w:tcPr>
            <w:tcW w:w="1129" w:type="dxa"/>
            <w:vAlign w:val="center"/>
          </w:tcPr>
          <w:p w14:paraId="0C5FF0D5" w14:textId="77777777" w:rsidR="009E2F29" w:rsidRDefault="009E2F29" w:rsidP="00FB345B">
            <w:pPr>
              <w:pStyle w:val="NoSpacing"/>
              <w:ind w:firstLine="0"/>
            </w:pPr>
            <w:r>
              <w:t>3</w:t>
            </w:r>
          </w:p>
        </w:tc>
        <w:tc>
          <w:tcPr>
            <w:tcW w:w="2552" w:type="dxa"/>
            <w:vAlign w:val="center"/>
          </w:tcPr>
          <w:p w14:paraId="57A6CF9A" w14:textId="77777777" w:rsidR="009E2F29" w:rsidRPr="0083450C" w:rsidRDefault="009E2F29" w:rsidP="00FB345B">
            <w:pPr>
              <w:pStyle w:val="NoSpacing"/>
              <w:ind w:firstLine="0"/>
              <w:jc w:val="left"/>
            </w:pPr>
            <w:r w:rsidRPr="00C27163">
              <w:t>date_of_birth</w:t>
            </w:r>
          </w:p>
        </w:tc>
        <w:tc>
          <w:tcPr>
            <w:tcW w:w="1984" w:type="dxa"/>
            <w:vAlign w:val="center"/>
          </w:tcPr>
          <w:p w14:paraId="357737F0" w14:textId="77777777" w:rsidR="009E2F29" w:rsidRDefault="009E2F29" w:rsidP="00FB345B">
            <w:pPr>
              <w:pStyle w:val="NoSpacing"/>
              <w:ind w:firstLine="0"/>
            </w:pPr>
            <w:r>
              <w:t>date</w:t>
            </w:r>
          </w:p>
        </w:tc>
        <w:tc>
          <w:tcPr>
            <w:tcW w:w="3685" w:type="dxa"/>
            <w:vAlign w:val="center"/>
          </w:tcPr>
          <w:p w14:paraId="39A9C8BB" w14:textId="77777777" w:rsidR="009E2F29" w:rsidRDefault="009E2F29" w:rsidP="00FB345B">
            <w:pPr>
              <w:pStyle w:val="NoSpacing"/>
              <w:ind w:firstLine="0"/>
              <w:jc w:val="left"/>
            </w:pPr>
            <w:r w:rsidRPr="00110100">
              <w:t>Ngày sinh</w:t>
            </w:r>
          </w:p>
        </w:tc>
      </w:tr>
      <w:tr w:rsidR="009E2F29" w14:paraId="2F3F9E22" w14:textId="77777777" w:rsidTr="00FB345B">
        <w:trPr>
          <w:trHeight w:val="425"/>
        </w:trPr>
        <w:tc>
          <w:tcPr>
            <w:tcW w:w="1129" w:type="dxa"/>
            <w:vAlign w:val="center"/>
          </w:tcPr>
          <w:p w14:paraId="5FE5B62E" w14:textId="77777777" w:rsidR="009E2F29" w:rsidRDefault="009E2F29" w:rsidP="00FB345B">
            <w:pPr>
              <w:pStyle w:val="NoSpacing"/>
              <w:ind w:firstLine="0"/>
            </w:pPr>
            <w:r>
              <w:t>4</w:t>
            </w:r>
          </w:p>
        </w:tc>
        <w:tc>
          <w:tcPr>
            <w:tcW w:w="2552" w:type="dxa"/>
            <w:vAlign w:val="center"/>
          </w:tcPr>
          <w:p w14:paraId="0A8AE6D2" w14:textId="77777777" w:rsidR="009E2F29" w:rsidRPr="00B83104" w:rsidRDefault="009E2F29" w:rsidP="00FB345B">
            <w:pPr>
              <w:pStyle w:val="NoSpacing"/>
              <w:ind w:firstLine="0"/>
              <w:jc w:val="left"/>
            </w:pPr>
            <w:r w:rsidRPr="00C27163">
              <w:t>phone_number</w:t>
            </w:r>
          </w:p>
        </w:tc>
        <w:tc>
          <w:tcPr>
            <w:tcW w:w="1984" w:type="dxa"/>
            <w:vAlign w:val="center"/>
          </w:tcPr>
          <w:p w14:paraId="0DC5AD2E" w14:textId="77777777" w:rsidR="009E2F29" w:rsidRDefault="009E2F29" w:rsidP="00FB345B">
            <w:pPr>
              <w:pStyle w:val="NoSpacing"/>
              <w:ind w:firstLine="0"/>
            </w:pPr>
            <w:r w:rsidRPr="0083450C">
              <w:t>nvarchar(20)</w:t>
            </w:r>
          </w:p>
        </w:tc>
        <w:tc>
          <w:tcPr>
            <w:tcW w:w="3685" w:type="dxa"/>
            <w:vAlign w:val="center"/>
          </w:tcPr>
          <w:p w14:paraId="73917B99" w14:textId="77777777" w:rsidR="009E2F29" w:rsidRDefault="009E2F29" w:rsidP="00FB345B">
            <w:pPr>
              <w:pStyle w:val="NoSpacing"/>
              <w:ind w:firstLine="0"/>
              <w:jc w:val="left"/>
            </w:pPr>
            <w:r w:rsidRPr="00110100">
              <w:t>Số điện thoại</w:t>
            </w:r>
          </w:p>
        </w:tc>
      </w:tr>
      <w:tr w:rsidR="009E2F29" w14:paraId="09D342C6" w14:textId="77777777" w:rsidTr="00FB345B">
        <w:trPr>
          <w:trHeight w:val="425"/>
        </w:trPr>
        <w:tc>
          <w:tcPr>
            <w:tcW w:w="1129" w:type="dxa"/>
            <w:vAlign w:val="center"/>
          </w:tcPr>
          <w:p w14:paraId="36A25A70" w14:textId="77777777" w:rsidR="009E2F29" w:rsidRDefault="009E2F29" w:rsidP="00FB345B">
            <w:pPr>
              <w:pStyle w:val="NoSpacing"/>
              <w:ind w:firstLine="0"/>
            </w:pPr>
            <w:r>
              <w:t>5</w:t>
            </w:r>
          </w:p>
        </w:tc>
        <w:tc>
          <w:tcPr>
            <w:tcW w:w="2552" w:type="dxa"/>
            <w:vAlign w:val="center"/>
          </w:tcPr>
          <w:p w14:paraId="0D745D99" w14:textId="77777777" w:rsidR="009E2F29" w:rsidRDefault="009E2F29" w:rsidP="00FB345B">
            <w:pPr>
              <w:pStyle w:val="NoSpacing"/>
              <w:ind w:firstLine="0"/>
              <w:jc w:val="left"/>
            </w:pPr>
            <w:r w:rsidRPr="00C27163">
              <w:t>address</w:t>
            </w:r>
          </w:p>
        </w:tc>
        <w:tc>
          <w:tcPr>
            <w:tcW w:w="1984" w:type="dxa"/>
            <w:vAlign w:val="center"/>
          </w:tcPr>
          <w:p w14:paraId="44376111" w14:textId="77777777" w:rsidR="009E2F29" w:rsidRPr="00B83104" w:rsidRDefault="009E2F29" w:rsidP="00FB345B">
            <w:pPr>
              <w:pStyle w:val="NoSpacing"/>
              <w:ind w:firstLine="0"/>
            </w:pPr>
            <w:r w:rsidRPr="0083450C">
              <w:t>nvarchar(</w:t>
            </w:r>
            <w:r>
              <w:t>100</w:t>
            </w:r>
            <w:r w:rsidRPr="0083450C">
              <w:t>0)</w:t>
            </w:r>
          </w:p>
        </w:tc>
        <w:tc>
          <w:tcPr>
            <w:tcW w:w="3685" w:type="dxa"/>
            <w:vAlign w:val="center"/>
          </w:tcPr>
          <w:p w14:paraId="1B93A2A5" w14:textId="77777777" w:rsidR="009E2F29" w:rsidRPr="00110100" w:rsidRDefault="009E2F29" w:rsidP="00FB345B">
            <w:pPr>
              <w:pStyle w:val="NoSpacing"/>
              <w:ind w:firstLine="0"/>
              <w:jc w:val="left"/>
            </w:pPr>
            <w:r>
              <w:t xml:space="preserve">Địa chỉ </w:t>
            </w:r>
          </w:p>
        </w:tc>
      </w:tr>
      <w:tr w:rsidR="009E2F29" w14:paraId="4B5D72DD" w14:textId="77777777" w:rsidTr="00FB345B">
        <w:trPr>
          <w:trHeight w:val="425"/>
        </w:trPr>
        <w:tc>
          <w:tcPr>
            <w:tcW w:w="1129" w:type="dxa"/>
            <w:vAlign w:val="center"/>
          </w:tcPr>
          <w:p w14:paraId="08B56D91" w14:textId="77777777" w:rsidR="009E2F29" w:rsidRDefault="009E2F29" w:rsidP="00FB345B">
            <w:pPr>
              <w:pStyle w:val="NoSpacing"/>
              <w:ind w:firstLine="0"/>
            </w:pPr>
            <w:r>
              <w:t>6</w:t>
            </w:r>
          </w:p>
        </w:tc>
        <w:tc>
          <w:tcPr>
            <w:tcW w:w="2552" w:type="dxa"/>
            <w:vAlign w:val="center"/>
          </w:tcPr>
          <w:p w14:paraId="3338F9AA" w14:textId="77777777" w:rsidR="009E2F29" w:rsidRPr="00B83104" w:rsidRDefault="009E2F29" w:rsidP="00FB345B">
            <w:pPr>
              <w:pStyle w:val="NoSpacing"/>
              <w:ind w:firstLine="0"/>
              <w:jc w:val="left"/>
            </w:pPr>
            <w:r w:rsidRPr="00C27163">
              <w:t>email</w:t>
            </w:r>
          </w:p>
        </w:tc>
        <w:tc>
          <w:tcPr>
            <w:tcW w:w="1984" w:type="dxa"/>
            <w:vAlign w:val="center"/>
          </w:tcPr>
          <w:p w14:paraId="2BCECC1F" w14:textId="77777777" w:rsidR="009E2F29" w:rsidRDefault="009E2F29" w:rsidP="00FB345B">
            <w:pPr>
              <w:pStyle w:val="NoSpacing"/>
              <w:ind w:firstLine="0"/>
            </w:pPr>
            <w:r w:rsidRPr="00B83104">
              <w:t>nvarchar(</w:t>
            </w:r>
            <w:r>
              <w:t>10</w:t>
            </w:r>
            <w:r w:rsidRPr="00B83104">
              <w:t>0)</w:t>
            </w:r>
          </w:p>
        </w:tc>
        <w:tc>
          <w:tcPr>
            <w:tcW w:w="3685" w:type="dxa"/>
            <w:vAlign w:val="center"/>
          </w:tcPr>
          <w:p w14:paraId="3779812D" w14:textId="77777777" w:rsidR="009E2F29" w:rsidRPr="00B83104" w:rsidRDefault="009E2F29" w:rsidP="00FB345B">
            <w:pPr>
              <w:pStyle w:val="NoSpacing"/>
              <w:ind w:firstLine="0"/>
              <w:jc w:val="left"/>
            </w:pPr>
            <w:r>
              <w:t>Email</w:t>
            </w:r>
          </w:p>
        </w:tc>
      </w:tr>
      <w:tr w:rsidR="009E2F29" w14:paraId="572E9857" w14:textId="77777777" w:rsidTr="00FB345B">
        <w:trPr>
          <w:trHeight w:val="425"/>
        </w:trPr>
        <w:tc>
          <w:tcPr>
            <w:tcW w:w="1129" w:type="dxa"/>
            <w:vAlign w:val="center"/>
          </w:tcPr>
          <w:p w14:paraId="5B0C681E" w14:textId="77777777" w:rsidR="009E2F29" w:rsidRDefault="009E2F29" w:rsidP="00FB345B">
            <w:pPr>
              <w:pStyle w:val="NoSpacing"/>
              <w:ind w:firstLine="0"/>
            </w:pPr>
            <w:r>
              <w:t>7</w:t>
            </w:r>
          </w:p>
        </w:tc>
        <w:tc>
          <w:tcPr>
            <w:tcW w:w="2552" w:type="dxa"/>
            <w:vAlign w:val="center"/>
          </w:tcPr>
          <w:p w14:paraId="06032CF4" w14:textId="77777777" w:rsidR="009E2F29" w:rsidRPr="00B83104" w:rsidRDefault="009E2F29" w:rsidP="00FB345B">
            <w:pPr>
              <w:pStyle w:val="NoSpacing"/>
              <w:ind w:firstLine="0"/>
              <w:jc w:val="left"/>
            </w:pPr>
            <w:r w:rsidRPr="00C27163">
              <w:t>avatar</w:t>
            </w:r>
          </w:p>
        </w:tc>
        <w:tc>
          <w:tcPr>
            <w:tcW w:w="1984" w:type="dxa"/>
            <w:vAlign w:val="center"/>
          </w:tcPr>
          <w:p w14:paraId="42E04F41" w14:textId="77777777" w:rsidR="009E2F29" w:rsidRDefault="009E2F29" w:rsidP="00FB345B">
            <w:pPr>
              <w:pStyle w:val="NoSpacing"/>
              <w:ind w:firstLine="0"/>
            </w:pPr>
            <w:r w:rsidRPr="00B83104">
              <w:t>nvarchar(</w:t>
            </w:r>
            <w:r>
              <w:t>5</w:t>
            </w:r>
            <w:r w:rsidRPr="00B83104">
              <w:t>00)</w:t>
            </w:r>
          </w:p>
        </w:tc>
        <w:tc>
          <w:tcPr>
            <w:tcW w:w="3685" w:type="dxa"/>
            <w:vAlign w:val="center"/>
          </w:tcPr>
          <w:p w14:paraId="324D3673" w14:textId="77777777" w:rsidR="009E2F29" w:rsidRPr="00110100" w:rsidRDefault="009E2F29" w:rsidP="00FB345B">
            <w:pPr>
              <w:pStyle w:val="NoSpacing"/>
              <w:ind w:firstLine="0"/>
              <w:jc w:val="left"/>
            </w:pPr>
            <w:r>
              <w:t>Ảnh đại diện (URL/đường dẫn)</w:t>
            </w:r>
          </w:p>
        </w:tc>
      </w:tr>
      <w:tr w:rsidR="009E2F29" w14:paraId="217D2456" w14:textId="77777777" w:rsidTr="00FB345B">
        <w:trPr>
          <w:trHeight w:val="425"/>
        </w:trPr>
        <w:tc>
          <w:tcPr>
            <w:tcW w:w="1129" w:type="dxa"/>
            <w:vAlign w:val="center"/>
          </w:tcPr>
          <w:p w14:paraId="31973525" w14:textId="77777777" w:rsidR="009E2F29" w:rsidRDefault="009E2F29" w:rsidP="00FB345B">
            <w:pPr>
              <w:pStyle w:val="NoSpacing"/>
              <w:ind w:firstLine="0"/>
            </w:pPr>
            <w:r>
              <w:t>8</w:t>
            </w:r>
          </w:p>
        </w:tc>
        <w:tc>
          <w:tcPr>
            <w:tcW w:w="2552" w:type="dxa"/>
            <w:vAlign w:val="center"/>
          </w:tcPr>
          <w:p w14:paraId="10DEA9BB" w14:textId="77777777" w:rsidR="009E2F29" w:rsidRPr="00B83104" w:rsidRDefault="009E2F29" w:rsidP="00FB345B">
            <w:pPr>
              <w:pStyle w:val="NoSpacing"/>
              <w:ind w:firstLine="0"/>
              <w:jc w:val="left"/>
            </w:pPr>
            <w:r w:rsidRPr="00C27163">
              <w:t>username</w:t>
            </w:r>
          </w:p>
        </w:tc>
        <w:tc>
          <w:tcPr>
            <w:tcW w:w="1984" w:type="dxa"/>
            <w:vAlign w:val="center"/>
          </w:tcPr>
          <w:p w14:paraId="492223E1" w14:textId="77777777" w:rsidR="009E2F29" w:rsidRDefault="009E2F29" w:rsidP="00FB345B">
            <w:pPr>
              <w:pStyle w:val="NoSpacing"/>
              <w:ind w:firstLine="0"/>
            </w:pPr>
            <w:r w:rsidRPr="00B83104">
              <w:t>nvarchar(</w:t>
            </w:r>
            <w:r>
              <w:t>10</w:t>
            </w:r>
            <w:r w:rsidRPr="00B83104">
              <w:t>0)</w:t>
            </w:r>
          </w:p>
        </w:tc>
        <w:tc>
          <w:tcPr>
            <w:tcW w:w="3685" w:type="dxa"/>
            <w:vAlign w:val="center"/>
          </w:tcPr>
          <w:p w14:paraId="3DC74A60" w14:textId="77777777" w:rsidR="009E2F29" w:rsidRPr="00110100" w:rsidRDefault="009E2F29" w:rsidP="00FB345B">
            <w:pPr>
              <w:pStyle w:val="NoSpacing"/>
              <w:ind w:firstLine="0"/>
              <w:jc w:val="left"/>
            </w:pPr>
            <w:r>
              <w:t xml:space="preserve">Tên đăng nhập </w:t>
            </w:r>
          </w:p>
        </w:tc>
      </w:tr>
      <w:tr w:rsidR="009E2F29" w14:paraId="4E176268" w14:textId="77777777" w:rsidTr="00FB345B">
        <w:trPr>
          <w:trHeight w:val="425"/>
        </w:trPr>
        <w:tc>
          <w:tcPr>
            <w:tcW w:w="1129" w:type="dxa"/>
            <w:vAlign w:val="center"/>
          </w:tcPr>
          <w:p w14:paraId="58E7BA74" w14:textId="77777777" w:rsidR="009E2F29" w:rsidRDefault="009E2F29" w:rsidP="00FB345B">
            <w:pPr>
              <w:pStyle w:val="NoSpacing"/>
              <w:ind w:firstLine="0"/>
            </w:pPr>
            <w:r>
              <w:t>9</w:t>
            </w:r>
          </w:p>
        </w:tc>
        <w:tc>
          <w:tcPr>
            <w:tcW w:w="2552" w:type="dxa"/>
            <w:vAlign w:val="center"/>
          </w:tcPr>
          <w:p w14:paraId="4CE8CB5B" w14:textId="77777777" w:rsidR="009E2F29" w:rsidRPr="00B83104" w:rsidRDefault="009E2F29" w:rsidP="00FB345B">
            <w:pPr>
              <w:pStyle w:val="NoSpacing"/>
              <w:ind w:firstLine="0"/>
              <w:jc w:val="left"/>
            </w:pPr>
            <w:r w:rsidRPr="00C27163">
              <w:t>password</w:t>
            </w:r>
          </w:p>
        </w:tc>
        <w:tc>
          <w:tcPr>
            <w:tcW w:w="1984" w:type="dxa"/>
            <w:vAlign w:val="center"/>
          </w:tcPr>
          <w:p w14:paraId="19CE4C62" w14:textId="77777777" w:rsidR="009E2F29" w:rsidRDefault="009E2F29" w:rsidP="00FB345B">
            <w:pPr>
              <w:pStyle w:val="NoSpacing"/>
              <w:ind w:firstLine="0"/>
            </w:pPr>
            <w:r w:rsidRPr="00C27163">
              <w:t>nvarchar(20)</w:t>
            </w:r>
          </w:p>
        </w:tc>
        <w:tc>
          <w:tcPr>
            <w:tcW w:w="3685" w:type="dxa"/>
            <w:vAlign w:val="center"/>
          </w:tcPr>
          <w:p w14:paraId="1A551BC7" w14:textId="77777777" w:rsidR="009E2F29" w:rsidRPr="00B83104" w:rsidRDefault="009E2F29" w:rsidP="00FB345B">
            <w:pPr>
              <w:pStyle w:val="NoSpacing"/>
              <w:ind w:firstLine="0"/>
              <w:jc w:val="left"/>
            </w:pPr>
            <w:r w:rsidRPr="00110100">
              <w:t>Mật khẩu (hiện đang lưu dạng text theo schema)</w:t>
            </w:r>
          </w:p>
        </w:tc>
      </w:tr>
      <w:tr w:rsidR="009E2F29" w14:paraId="5516163F" w14:textId="77777777" w:rsidTr="00FB345B">
        <w:trPr>
          <w:trHeight w:val="425"/>
        </w:trPr>
        <w:tc>
          <w:tcPr>
            <w:tcW w:w="1129" w:type="dxa"/>
            <w:vAlign w:val="center"/>
          </w:tcPr>
          <w:p w14:paraId="722703B3" w14:textId="77777777" w:rsidR="009E2F29" w:rsidRDefault="009E2F29" w:rsidP="00FB345B">
            <w:pPr>
              <w:pStyle w:val="NoSpacing"/>
              <w:ind w:firstLine="0"/>
            </w:pPr>
            <w:r>
              <w:t>10</w:t>
            </w:r>
          </w:p>
        </w:tc>
        <w:tc>
          <w:tcPr>
            <w:tcW w:w="2552" w:type="dxa"/>
            <w:vAlign w:val="center"/>
          </w:tcPr>
          <w:p w14:paraId="5DC5D4A6" w14:textId="77777777" w:rsidR="009E2F29" w:rsidRPr="00B83104" w:rsidRDefault="009E2F29" w:rsidP="00FB345B">
            <w:pPr>
              <w:pStyle w:val="NoSpacing"/>
              <w:ind w:firstLine="0"/>
              <w:jc w:val="left"/>
            </w:pPr>
            <w:r w:rsidRPr="00C27163">
              <w:t>active</w:t>
            </w:r>
          </w:p>
        </w:tc>
        <w:tc>
          <w:tcPr>
            <w:tcW w:w="1984" w:type="dxa"/>
            <w:vAlign w:val="center"/>
          </w:tcPr>
          <w:p w14:paraId="097BD06E" w14:textId="77777777" w:rsidR="009E2F29" w:rsidRDefault="009E2F29" w:rsidP="00FB345B">
            <w:pPr>
              <w:pStyle w:val="NoSpacing"/>
              <w:ind w:firstLine="0"/>
            </w:pPr>
            <w:r>
              <w:t>bit</w:t>
            </w:r>
          </w:p>
        </w:tc>
        <w:tc>
          <w:tcPr>
            <w:tcW w:w="3685" w:type="dxa"/>
            <w:vAlign w:val="center"/>
          </w:tcPr>
          <w:p w14:paraId="6DF7C38E" w14:textId="77777777" w:rsidR="009E2F29" w:rsidRPr="00B83104" w:rsidRDefault="009E2F29" w:rsidP="00FB345B">
            <w:pPr>
              <w:pStyle w:val="NoSpacing"/>
              <w:ind w:firstLine="0"/>
              <w:jc w:val="left"/>
            </w:pPr>
            <w:r w:rsidRPr="00110100">
              <w:t>Trạng thái kích hoạt tài khoản</w:t>
            </w:r>
          </w:p>
        </w:tc>
      </w:tr>
    </w:tbl>
    <w:p w14:paraId="484B93CF" w14:textId="266E84EF" w:rsidR="009E2F29" w:rsidRPr="00EC08F8" w:rsidRDefault="002321A8" w:rsidP="002321A8">
      <w:pPr>
        <w:pStyle w:val="Caption"/>
        <w:rPr>
          <w:b w:val="0"/>
          <w:bCs/>
          <w:lang w:val="vi-VN"/>
        </w:rPr>
      </w:pPr>
      <w:bookmarkStart w:id="375" w:name="_Toc216671785"/>
      <w:r>
        <w:t xml:space="preserve">Bảng 3 - </w:t>
      </w:r>
      <w:r>
        <w:fldChar w:fldCharType="begin"/>
      </w:r>
      <w:r>
        <w:instrText xml:space="preserve"> SEQ Bảng_3_- \* ARABIC </w:instrText>
      </w:r>
      <w:r>
        <w:fldChar w:fldCharType="separate"/>
      </w:r>
      <w:r w:rsidR="00323DAB">
        <w:rPr>
          <w:noProof/>
        </w:rPr>
        <w:t>7</w:t>
      </w:r>
      <w:r>
        <w:fldChar w:fldCharType="end"/>
      </w:r>
      <w:r>
        <w:rPr>
          <w:lang w:val="vi-VN"/>
        </w:rPr>
        <w:t>.</w:t>
      </w:r>
      <w:r w:rsidR="009E2F29" w:rsidRPr="00EC08F8">
        <w:rPr>
          <w:bCs/>
          <w:lang w:val="vi-VN"/>
        </w:rPr>
        <w:t xml:space="preserve"> </w:t>
      </w:r>
      <w:r w:rsidR="009E2F29" w:rsidRPr="002321A8">
        <w:rPr>
          <w:b w:val="0"/>
          <w:lang w:val="vi-VN"/>
        </w:rPr>
        <w:t xml:space="preserve">Bảng </w:t>
      </w:r>
      <w:r w:rsidRPr="002321A8">
        <w:rPr>
          <w:b w:val="0"/>
          <w:lang w:val="vi-VN"/>
        </w:rPr>
        <w:t>hóa</w:t>
      </w:r>
      <w:r>
        <w:rPr>
          <w:b w:val="0"/>
          <w:bCs/>
          <w:lang w:val="vi-VN"/>
        </w:rPr>
        <w:t xml:space="preserve"> đơn bán</w:t>
      </w:r>
      <w:bookmarkEnd w:id="375"/>
    </w:p>
    <w:tbl>
      <w:tblPr>
        <w:tblStyle w:val="TableGrid"/>
        <w:tblW w:w="0" w:type="auto"/>
        <w:tblLook w:val="04A0" w:firstRow="1" w:lastRow="0" w:firstColumn="1" w:lastColumn="0" w:noHBand="0" w:noVBand="1"/>
      </w:tblPr>
      <w:tblGrid>
        <w:gridCol w:w="1129"/>
        <w:gridCol w:w="2552"/>
        <w:gridCol w:w="1984"/>
        <w:gridCol w:w="3685"/>
      </w:tblGrid>
      <w:tr w:rsidR="009E2F29" w14:paraId="755AC8E5" w14:textId="77777777" w:rsidTr="00FB345B">
        <w:trPr>
          <w:trHeight w:val="425"/>
        </w:trPr>
        <w:tc>
          <w:tcPr>
            <w:tcW w:w="1129" w:type="dxa"/>
            <w:vAlign w:val="center"/>
          </w:tcPr>
          <w:p w14:paraId="16725853" w14:textId="77777777" w:rsidR="009E2F29" w:rsidRPr="00C00D58" w:rsidRDefault="009E2F29" w:rsidP="00FB345B">
            <w:pPr>
              <w:pStyle w:val="NoSpacing"/>
              <w:ind w:firstLine="0"/>
              <w:rPr>
                <w:b/>
                <w:bCs/>
              </w:rPr>
            </w:pPr>
            <w:r w:rsidRPr="00C00D58">
              <w:rPr>
                <w:b/>
                <w:bCs/>
              </w:rPr>
              <w:t>TT</w:t>
            </w:r>
          </w:p>
        </w:tc>
        <w:tc>
          <w:tcPr>
            <w:tcW w:w="2552" w:type="dxa"/>
            <w:vAlign w:val="center"/>
          </w:tcPr>
          <w:p w14:paraId="3BB31FC0"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61D5DA0C"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641ADB45" w14:textId="77777777" w:rsidR="009E2F29" w:rsidRPr="00C00D58" w:rsidRDefault="009E2F29" w:rsidP="00FB345B">
            <w:pPr>
              <w:pStyle w:val="NoSpacing"/>
              <w:ind w:firstLine="0"/>
              <w:rPr>
                <w:b/>
                <w:bCs/>
              </w:rPr>
            </w:pPr>
            <w:r w:rsidRPr="00C00D58">
              <w:rPr>
                <w:b/>
                <w:bCs/>
              </w:rPr>
              <w:t>Mô tả</w:t>
            </w:r>
          </w:p>
        </w:tc>
      </w:tr>
      <w:tr w:rsidR="009E2F29" w14:paraId="7585FBF6" w14:textId="77777777" w:rsidTr="00FB345B">
        <w:trPr>
          <w:trHeight w:val="425"/>
        </w:trPr>
        <w:tc>
          <w:tcPr>
            <w:tcW w:w="1129" w:type="dxa"/>
            <w:vAlign w:val="center"/>
          </w:tcPr>
          <w:p w14:paraId="36D9E96F" w14:textId="77777777" w:rsidR="009E2F29" w:rsidRDefault="009E2F29" w:rsidP="00FB345B">
            <w:pPr>
              <w:pStyle w:val="NoSpacing"/>
              <w:ind w:firstLine="0"/>
            </w:pPr>
            <w:r>
              <w:t>1</w:t>
            </w:r>
          </w:p>
        </w:tc>
        <w:tc>
          <w:tcPr>
            <w:tcW w:w="2552" w:type="dxa"/>
            <w:vAlign w:val="center"/>
          </w:tcPr>
          <w:p w14:paraId="60DD250F" w14:textId="77777777" w:rsidR="009E2F29" w:rsidRPr="00C00D58" w:rsidRDefault="009E2F29" w:rsidP="00FB345B">
            <w:pPr>
              <w:pStyle w:val="NoSpacing"/>
              <w:ind w:firstLine="0"/>
              <w:jc w:val="left"/>
            </w:pPr>
            <w:r w:rsidRPr="00D3413F">
              <w:t>saleInvoice_id</w:t>
            </w:r>
          </w:p>
        </w:tc>
        <w:tc>
          <w:tcPr>
            <w:tcW w:w="1984" w:type="dxa"/>
            <w:vAlign w:val="center"/>
          </w:tcPr>
          <w:p w14:paraId="1EE39335" w14:textId="77777777" w:rsidR="009E2F29" w:rsidRDefault="009E2F29" w:rsidP="00FB345B">
            <w:pPr>
              <w:pStyle w:val="NoSpacing"/>
              <w:ind w:firstLine="0"/>
            </w:pPr>
            <w:r w:rsidRPr="0083450C">
              <w:t>nvarchar(20)</w:t>
            </w:r>
          </w:p>
        </w:tc>
        <w:tc>
          <w:tcPr>
            <w:tcW w:w="3685" w:type="dxa"/>
            <w:vAlign w:val="center"/>
          </w:tcPr>
          <w:p w14:paraId="1B931B2B" w14:textId="77777777" w:rsidR="009E2F29" w:rsidRPr="00FF6813" w:rsidRDefault="009E2F29" w:rsidP="00FB345B">
            <w:pPr>
              <w:pStyle w:val="NoSpacing"/>
              <w:ind w:firstLine="0"/>
              <w:jc w:val="left"/>
            </w:pPr>
            <w:r w:rsidRPr="00A5375A">
              <w:t>Mã hóa đơn bán</w:t>
            </w:r>
            <w:r>
              <w:t xml:space="preserve"> (PK)</w:t>
            </w:r>
          </w:p>
        </w:tc>
      </w:tr>
      <w:tr w:rsidR="009E2F29" w14:paraId="00DD0D9B" w14:textId="77777777" w:rsidTr="00FB345B">
        <w:trPr>
          <w:trHeight w:val="425"/>
        </w:trPr>
        <w:tc>
          <w:tcPr>
            <w:tcW w:w="1129" w:type="dxa"/>
            <w:vAlign w:val="center"/>
          </w:tcPr>
          <w:p w14:paraId="3020072D" w14:textId="77777777" w:rsidR="009E2F29" w:rsidRDefault="009E2F29" w:rsidP="00FB345B">
            <w:pPr>
              <w:pStyle w:val="NoSpacing"/>
              <w:ind w:firstLine="0"/>
            </w:pPr>
            <w:r>
              <w:lastRenderedPageBreak/>
              <w:t>2</w:t>
            </w:r>
          </w:p>
        </w:tc>
        <w:tc>
          <w:tcPr>
            <w:tcW w:w="2552" w:type="dxa"/>
            <w:vAlign w:val="center"/>
          </w:tcPr>
          <w:p w14:paraId="57C01819" w14:textId="77777777" w:rsidR="009E2F29" w:rsidRDefault="009E2F29" w:rsidP="00FB345B">
            <w:pPr>
              <w:pStyle w:val="NoSpacing"/>
              <w:ind w:firstLine="0"/>
              <w:jc w:val="left"/>
            </w:pPr>
            <w:r w:rsidRPr="00D3413F">
              <w:t>payment_method</w:t>
            </w:r>
          </w:p>
        </w:tc>
        <w:tc>
          <w:tcPr>
            <w:tcW w:w="1984" w:type="dxa"/>
            <w:vAlign w:val="center"/>
          </w:tcPr>
          <w:p w14:paraId="7F694D3F" w14:textId="77777777" w:rsidR="009E2F29" w:rsidRDefault="009E2F29" w:rsidP="00FB345B">
            <w:pPr>
              <w:pStyle w:val="NoSpacing"/>
              <w:ind w:firstLine="0"/>
            </w:pPr>
            <w:r w:rsidRPr="0083450C">
              <w:t>nvarchar(</w:t>
            </w:r>
            <w:r>
              <w:t>5</w:t>
            </w:r>
            <w:r w:rsidRPr="0083450C">
              <w:t>0)</w:t>
            </w:r>
          </w:p>
        </w:tc>
        <w:tc>
          <w:tcPr>
            <w:tcW w:w="3685" w:type="dxa"/>
            <w:vAlign w:val="center"/>
          </w:tcPr>
          <w:p w14:paraId="05C565BF" w14:textId="77777777" w:rsidR="009E2F29" w:rsidRDefault="009E2F29" w:rsidP="00FB345B">
            <w:pPr>
              <w:pStyle w:val="NoSpacing"/>
              <w:ind w:firstLine="0"/>
              <w:jc w:val="left"/>
            </w:pPr>
            <w:r w:rsidRPr="00A5375A">
              <w:t>Phương thức thanh toán</w:t>
            </w:r>
          </w:p>
        </w:tc>
      </w:tr>
      <w:tr w:rsidR="009E2F29" w14:paraId="620817B6" w14:textId="77777777" w:rsidTr="00FB345B">
        <w:trPr>
          <w:trHeight w:val="425"/>
        </w:trPr>
        <w:tc>
          <w:tcPr>
            <w:tcW w:w="1129" w:type="dxa"/>
            <w:vAlign w:val="center"/>
          </w:tcPr>
          <w:p w14:paraId="3B5FB625" w14:textId="77777777" w:rsidR="009E2F29" w:rsidRDefault="009E2F29" w:rsidP="00FB345B">
            <w:pPr>
              <w:pStyle w:val="NoSpacing"/>
              <w:ind w:firstLine="0"/>
            </w:pPr>
            <w:r>
              <w:t>3</w:t>
            </w:r>
          </w:p>
        </w:tc>
        <w:tc>
          <w:tcPr>
            <w:tcW w:w="2552" w:type="dxa"/>
            <w:vAlign w:val="center"/>
          </w:tcPr>
          <w:p w14:paraId="61DB842E" w14:textId="77777777" w:rsidR="009E2F29" w:rsidRPr="0083450C" w:rsidRDefault="009E2F29" w:rsidP="00FB345B">
            <w:pPr>
              <w:pStyle w:val="NoSpacing"/>
              <w:ind w:firstLine="0"/>
              <w:jc w:val="left"/>
            </w:pPr>
            <w:r w:rsidRPr="00D3413F">
              <w:t>total_amount</w:t>
            </w:r>
          </w:p>
        </w:tc>
        <w:tc>
          <w:tcPr>
            <w:tcW w:w="1984" w:type="dxa"/>
            <w:vAlign w:val="center"/>
          </w:tcPr>
          <w:p w14:paraId="3D6ABCBE" w14:textId="77777777" w:rsidR="009E2F29" w:rsidRDefault="009E2F29" w:rsidP="00FB345B">
            <w:pPr>
              <w:pStyle w:val="NoSpacing"/>
              <w:ind w:firstLine="0"/>
            </w:pPr>
            <w:r w:rsidRPr="00D3413F">
              <w:t>decimal(18,2)</w:t>
            </w:r>
          </w:p>
        </w:tc>
        <w:tc>
          <w:tcPr>
            <w:tcW w:w="3685" w:type="dxa"/>
            <w:vAlign w:val="center"/>
          </w:tcPr>
          <w:p w14:paraId="42D78B4E" w14:textId="77777777" w:rsidR="009E2F29" w:rsidRDefault="009E2F29" w:rsidP="00FB345B">
            <w:pPr>
              <w:pStyle w:val="NoSpacing"/>
              <w:ind w:firstLine="0"/>
              <w:jc w:val="left"/>
            </w:pPr>
            <w:r w:rsidRPr="00A5375A">
              <w:t>Tổng tiền</w:t>
            </w:r>
          </w:p>
        </w:tc>
      </w:tr>
      <w:tr w:rsidR="009E2F29" w14:paraId="7AE49D67" w14:textId="77777777" w:rsidTr="00FB345B">
        <w:trPr>
          <w:trHeight w:val="425"/>
        </w:trPr>
        <w:tc>
          <w:tcPr>
            <w:tcW w:w="1129" w:type="dxa"/>
            <w:vAlign w:val="center"/>
          </w:tcPr>
          <w:p w14:paraId="6B827BEE" w14:textId="77777777" w:rsidR="009E2F29" w:rsidRDefault="009E2F29" w:rsidP="00FB345B">
            <w:pPr>
              <w:pStyle w:val="NoSpacing"/>
              <w:ind w:firstLine="0"/>
            </w:pPr>
            <w:r>
              <w:t>4</w:t>
            </w:r>
          </w:p>
        </w:tc>
        <w:tc>
          <w:tcPr>
            <w:tcW w:w="2552" w:type="dxa"/>
            <w:vAlign w:val="center"/>
          </w:tcPr>
          <w:p w14:paraId="07D93900" w14:textId="77777777" w:rsidR="009E2F29" w:rsidRPr="00B83104" w:rsidRDefault="009E2F29" w:rsidP="00FB345B">
            <w:pPr>
              <w:pStyle w:val="NoSpacing"/>
              <w:ind w:firstLine="0"/>
              <w:jc w:val="left"/>
            </w:pPr>
            <w:r w:rsidRPr="00D3413F">
              <w:t>time_create</w:t>
            </w:r>
          </w:p>
        </w:tc>
        <w:tc>
          <w:tcPr>
            <w:tcW w:w="1984" w:type="dxa"/>
            <w:vAlign w:val="center"/>
          </w:tcPr>
          <w:p w14:paraId="336C58E4" w14:textId="77777777" w:rsidR="009E2F29" w:rsidRDefault="009E2F29" w:rsidP="00FB345B">
            <w:pPr>
              <w:pStyle w:val="NoSpacing"/>
              <w:ind w:firstLine="0"/>
            </w:pPr>
            <w:r w:rsidRPr="00D3413F">
              <w:t>datetime</w:t>
            </w:r>
          </w:p>
        </w:tc>
        <w:tc>
          <w:tcPr>
            <w:tcW w:w="3685" w:type="dxa"/>
            <w:vAlign w:val="center"/>
          </w:tcPr>
          <w:p w14:paraId="5E9AFCE4" w14:textId="77777777" w:rsidR="009E2F29" w:rsidRDefault="009E2F29" w:rsidP="00FB345B">
            <w:pPr>
              <w:pStyle w:val="NoSpacing"/>
              <w:ind w:firstLine="0"/>
              <w:jc w:val="left"/>
            </w:pPr>
            <w:r w:rsidRPr="00A5375A">
              <w:t>Thời điểm tạo hóa đơn</w:t>
            </w:r>
          </w:p>
        </w:tc>
      </w:tr>
      <w:tr w:rsidR="009E2F29" w14:paraId="5055E568" w14:textId="77777777" w:rsidTr="00FB345B">
        <w:trPr>
          <w:trHeight w:val="425"/>
        </w:trPr>
        <w:tc>
          <w:tcPr>
            <w:tcW w:w="1129" w:type="dxa"/>
            <w:vAlign w:val="center"/>
          </w:tcPr>
          <w:p w14:paraId="2F776BCF" w14:textId="77777777" w:rsidR="009E2F29" w:rsidRDefault="009E2F29" w:rsidP="00FB345B">
            <w:pPr>
              <w:pStyle w:val="NoSpacing"/>
              <w:ind w:firstLine="0"/>
            </w:pPr>
            <w:r>
              <w:t>5</w:t>
            </w:r>
          </w:p>
        </w:tc>
        <w:tc>
          <w:tcPr>
            <w:tcW w:w="2552" w:type="dxa"/>
            <w:vAlign w:val="center"/>
          </w:tcPr>
          <w:p w14:paraId="136FB38D" w14:textId="77777777" w:rsidR="009E2F29" w:rsidRDefault="009E2F29" w:rsidP="00FB345B">
            <w:pPr>
              <w:pStyle w:val="NoSpacing"/>
              <w:ind w:firstLine="0"/>
              <w:jc w:val="left"/>
            </w:pPr>
            <w:r w:rsidRPr="00D3413F">
              <w:t>status</w:t>
            </w:r>
          </w:p>
        </w:tc>
        <w:tc>
          <w:tcPr>
            <w:tcW w:w="1984" w:type="dxa"/>
            <w:vAlign w:val="center"/>
          </w:tcPr>
          <w:p w14:paraId="3F47E969" w14:textId="77777777" w:rsidR="009E2F29" w:rsidRPr="00B83104" w:rsidRDefault="009E2F29" w:rsidP="00FB345B">
            <w:pPr>
              <w:pStyle w:val="NoSpacing"/>
              <w:ind w:firstLine="0"/>
            </w:pPr>
            <w:r w:rsidRPr="0083450C">
              <w:t>nvarchar(</w:t>
            </w:r>
            <w:r>
              <w:t>5</w:t>
            </w:r>
            <w:r w:rsidRPr="0083450C">
              <w:t>0)</w:t>
            </w:r>
          </w:p>
        </w:tc>
        <w:tc>
          <w:tcPr>
            <w:tcW w:w="3685" w:type="dxa"/>
            <w:vAlign w:val="center"/>
          </w:tcPr>
          <w:p w14:paraId="44D23C08" w14:textId="77777777" w:rsidR="009E2F29" w:rsidRDefault="009E2F29" w:rsidP="00FB345B">
            <w:pPr>
              <w:pStyle w:val="NoSpacing"/>
              <w:ind w:firstLine="0"/>
              <w:jc w:val="left"/>
            </w:pPr>
            <w:r w:rsidRPr="00A5375A">
              <w:t>Trạng thái hóa đơn</w:t>
            </w:r>
          </w:p>
        </w:tc>
      </w:tr>
      <w:tr w:rsidR="009E2F29" w14:paraId="64560D04" w14:textId="77777777" w:rsidTr="00FB345B">
        <w:trPr>
          <w:trHeight w:val="425"/>
        </w:trPr>
        <w:tc>
          <w:tcPr>
            <w:tcW w:w="1129" w:type="dxa"/>
            <w:vAlign w:val="center"/>
          </w:tcPr>
          <w:p w14:paraId="0A4EB335" w14:textId="77777777" w:rsidR="009E2F29" w:rsidRDefault="009E2F29" w:rsidP="00FB345B">
            <w:pPr>
              <w:pStyle w:val="NoSpacing"/>
              <w:ind w:firstLine="0"/>
            </w:pPr>
            <w:r>
              <w:t>6</w:t>
            </w:r>
          </w:p>
        </w:tc>
        <w:tc>
          <w:tcPr>
            <w:tcW w:w="2552" w:type="dxa"/>
            <w:vAlign w:val="center"/>
          </w:tcPr>
          <w:p w14:paraId="083DA55D" w14:textId="77777777" w:rsidR="009E2F29" w:rsidRPr="00B83104" w:rsidRDefault="009E2F29" w:rsidP="00FB345B">
            <w:pPr>
              <w:pStyle w:val="NoSpacing"/>
              <w:ind w:firstLine="0"/>
              <w:jc w:val="left"/>
            </w:pPr>
            <w:r w:rsidRPr="00D3413F">
              <w:t>delivery_fee</w:t>
            </w:r>
          </w:p>
        </w:tc>
        <w:tc>
          <w:tcPr>
            <w:tcW w:w="1984" w:type="dxa"/>
            <w:vAlign w:val="center"/>
          </w:tcPr>
          <w:p w14:paraId="3FFDA199" w14:textId="77777777" w:rsidR="009E2F29" w:rsidRDefault="009E2F29" w:rsidP="00FB345B">
            <w:pPr>
              <w:pStyle w:val="NoSpacing"/>
              <w:ind w:firstLine="0"/>
            </w:pPr>
            <w:r w:rsidRPr="00A5375A">
              <w:t>decimal(18,2)</w:t>
            </w:r>
          </w:p>
        </w:tc>
        <w:tc>
          <w:tcPr>
            <w:tcW w:w="3685" w:type="dxa"/>
            <w:vAlign w:val="center"/>
          </w:tcPr>
          <w:p w14:paraId="002D48FF" w14:textId="77777777" w:rsidR="009E2F29" w:rsidRPr="00B83104" w:rsidRDefault="009E2F29" w:rsidP="00FB345B">
            <w:pPr>
              <w:pStyle w:val="NoSpacing"/>
              <w:ind w:firstLine="0"/>
              <w:jc w:val="left"/>
            </w:pPr>
            <w:r w:rsidRPr="00A5375A">
              <w:t>Phí vận chuyển</w:t>
            </w:r>
          </w:p>
        </w:tc>
      </w:tr>
      <w:tr w:rsidR="009E2F29" w14:paraId="61206738" w14:textId="77777777" w:rsidTr="00FB345B">
        <w:trPr>
          <w:trHeight w:val="425"/>
        </w:trPr>
        <w:tc>
          <w:tcPr>
            <w:tcW w:w="1129" w:type="dxa"/>
            <w:vAlign w:val="center"/>
          </w:tcPr>
          <w:p w14:paraId="543E3D00" w14:textId="77777777" w:rsidR="009E2F29" w:rsidRDefault="009E2F29" w:rsidP="00FB345B">
            <w:pPr>
              <w:pStyle w:val="NoSpacing"/>
              <w:ind w:firstLine="0"/>
            </w:pPr>
            <w:r>
              <w:t>7</w:t>
            </w:r>
          </w:p>
        </w:tc>
        <w:tc>
          <w:tcPr>
            <w:tcW w:w="2552" w:type="dxa"/>
            <w:vAlign w:val="center"/>
          </w:tcPr>
          <w:p w14:paraId="72B71C76" w14:textId="77777777" w:rsidR="009E2F29" w:rsidRPr="00B83104" w:rsidRDefault="009E2F29" w:rsidP="00FB345B">
            <w:pPr>
              <w:pStyle w:val="NoSpacing"/>
              <w:ind w:firstLine="0"/>
              <w:jc w:val="left"/>
            </w:pPr>
            <w:r w:rsidRPr="00D3413F">
              <w:t>discount</w:t>
            </w:r>
          </w:p>
        </w:tc>
        <w:tc>
          <w:tcPr>
            <w:tcW w:w="1984" w:type="dxa"/>
            <w:vAlign w:val="center"/>
          </w:tcPr>
          <w:p w14:paraId="75CBD78B" w14:textId="77777777" w:rsidR="009E2F29" w:rsidRDefault="009E2F29" w:rsidP="00FB345B">
            <w:pPr>
              <w:pStyle w:val="NoSpacing"/>
              <w:ind w:firstLine="0"/>
            </w:pPr>
            <w:r w:rsidRPr="00A5375A">
              <w:t>decimal(18,2)</w:t>
            </w:r>
          </w:p>
        </w:tc>
        <w:tc>
          <w:tcPr>
            <w:tcW w:w="3685" w:type="dxa"/>
            <w:vAlign w:val="center"/>
          </w:tcPr>
          <w:p w14:paraId="2818F94A" w14:textId="77777777" w:rsidR="009E2F29" w:rsidRPr="00B83104" w:rsidRDefault="009E2F29" w:rsidP="00FB345B">
            <w:pPr>
              <w:pStyle w:val="NoSpacing"/>
              <w:ind w:firstLine="0"/>
              <w:jc w:val="left"/>
            </w:pPr>
            <w:r w:rsidRPr="00A5375A">
              <w:t>Giảm giá</w:t>
            </w:r>
          </w:p>
        </w:tc>
      </w:tr>
      <w:tr w:rsidR="009E2F29" w14:paraId="57C93767" w14:textId="77777777" w:rsidTr="00FB345B">
        <w:trPr>
          <w:trHeight w:val="425"/>
        </w:trPr>
        <w:tc>
          <w:tcPr>
            <w:tcW w:w="1129" w:type="dxa"/>
            <w:vAlign w:val="center"/>
          </w:tcPr>
          <w:p w14:paraId="3324B94B" w14:textId="77777777" w:rsidR="009E2F29" w:rsidRDefault="009E2F29" w:rsidP="00FB345B">
            <w:pPr>
              <w:pStyle w:val="NoSpacing"/>
              <w:ind w:firstLine="0"/>
            </w:pPr>
            <w:r>
              <w:t>8</w:t>
            </w:r>
          </w:p>
        </w:tc>
        <w:tc>
          <w:tcPr>
            <w:tcW w:w="2552" w:type="dxa"/>
            <w:vAlign w:val="center"/>
          </w:tcPr>
          <w:p w14:paraId="22E545F1" w14:textId="77777777" w:rsidR="009E2F29" w:rsidRPr="00B83104" w:rsidRDefault="009E2F29" w:rsidP="00FB345B">
            <w:pPr>
              <w:pStyle w:val="NoSpacing"/>
              <w:ind w:firstLine="0"/>
              <w:jc w:val="left"/>
            </w:pPr>
            <w:r w:rsidRPr="00D3413F">
              <w:t>phone</w:t>
            </w:r>
          </w:p>
        </w:tc>
        <w:tc>
          <w:tcPr>
            <w:tcW w:w="1984" w:type="dxa"/>
            <w:vAlign w:val="center"/>
          </w:tcPr>
          <w:p w14:paraId="50B90445" w14:textId="77777777" w:rsidR="009E2F29" w:rsidRDefault="009E2F29" w:rsidP="00FB345B">
            <w:pPr>
              <w:pStyle w:val="NoSpacing"/>
              <w:ind w:firstLine="0"/>
            </w:pPr>
            <w:r w:rsidRPr="00A5375A">
              <w:t>nvarchar(20)</w:t>
            </w:r>
          </w:p>
        </w:tc>
        <w:tc>
          <w:tcPr>
            <w:tcW w:w="3685" w:type="dxa"/>
            <w:vAlign w:val="center"/>
          </w:tcPr>
          <w:p w14:paraId="64E59D1C" w14:textId="77777777" w:rsidR="009E2F29" w:rsidRPr="00B83104" w:rsidRDefault="009E2F29" w:rsidP="00FB345B">
            <w:pPr>
              <w:pStyle w:val="NoSpacing"/>
              <w:ind w:firstLine="0"/>
              <w:jc w:val="left"/>
            </w:pPr>
            <w:r>
              <w:t>Số điện thoại</w:t>
            </w:r>
            <w:r w:rsidRPr="00A5375A">
              <w:t xml:space="preserve"> nhận hàng</w:t>
            </w:r>
          </w:p>
        </w:tc>
      </w:tr>
      <w:tr w:rsidR="009E2F29" w14:paraId="285692D7" w14:textId="77777777" w:rsidTr="00FB345B">
        <w:trPr>
          <w:trHeight w:val="425"/>
        </w:trPr>
        <w:tc>
          <w:tcPr>
            <w:tcW w:w="1129" w:type="dxa"/>
            <w:vAlign w:val="center"/>
          </w:tcPr>
          <w:p w14:paraId="5D5F4A66" w14:textId="77777777" w:rsidR="009E2F29" w:rsidRDefault="009E2F29" w:rsidP="00FB345B">
            <w:pPr>
              <w:pStyle w:val="NoSpacing"/>
              <w:ind w:firstLine="0"/>
            </w:pPr>
            <w:r>
              <w:t>9</w:t>
            </w:r>
          </w:p>
        </w:tc>
        <w:tc>
          <w:tcPr>
            <w:tcW w:w="2552" w:type="dxa"/>
            <w:vAlign w:val="center"/>
          </w:tcPr>
          <w:p w14:paraId="2BB61F0C" w14:textId="77777777" w:rsidR="009E2F29" w:rsidRPr="00B83104" w:rsidRDefault="009E2F29" w:rsidP="00FB345B">
            <w:pPr>
              <w:pStyle w:val="NoSpacing"/>
              <w:ind w:firstLine="0"/>
              <w:jc w:val="left"/>
            </w:pPr>
            <w:r w:rsidRPr="00D3413F">
              <w:t>delivery_address</w:t>
            </w:r>
          </w:p>
        </w:tc>
        <w:tc>
          <w:tcPr>
            <w:tcW w:w="1984" w:type="dxa"/>
            <w:vAlign w:val="center"/>
          </w:tcPr>
          <w:p w14:paraId="04D1C9BC" w14:textId="77777777" w:rsidR="009E2F29" w:rsidRDefault="009E2F29" w:rsidP="00FB345B">
            <w:pPr>
              <w:pStyle w:val="NoSpacing"/>
              <w:ind w:firstLine="0"/>
            </w:pPr>
            <w:r w:rsidRPr="00A5375A">
              <w:t>nvarchar(1000)</w:t>
            </w:r>
          </w:p>
        </w:tc>
        <w:tc>
          <w:tcPr>
            <w:tcW w:w="3685" w:type="dxa"/>
            <w:vAlign w:val="center"/>
          </w:tcPr>
          <w:p w14:paraId="7F34D183" w14:textId="77777777" w:rsidR="009E2F29" w:rsidRPr="00B83104" w:rsidRDefault="009E2F29" w:rsidP="00FB345B">
            <w:pPr>
              <w:pStyle w:val="NoSpacing"/>
              <w:ind w:firstLine="0"/>
              <w:jc w:val="left"/>
            </w:pPr>
            <w:r w:rsidRPr="00A5375A">
              <w:t>Địa chỉ giao hàng</w:t>
            </w:r>
          </w:p>
        </w:tc>
      </w:tr>
      <w:tr w:rsidR="009E2F29" w14:paraId="2B882F42" w14:textId="77777777" w:rsidTr="00FB345B">
        <w:trPr>
          <w:trHeight w:val="425"/>
        </w:trPr>
        <w:tc>
          <w:tcPr>
            <w:tcW w:w="1129" w:type="dxa"/>
            <w:vAlign w:val="center"/>
          </w:tcPr>
          <w:p w14:paraId="1C4C0C83" w14:textId="77777777" w:rsidR="009E2F29" w:rsidRDefault="009E2F29" w:rsidP="00FB345B">
            <w:pPr>
              <w:pStyle w:val="NoSpacing"/>
              <w:ind w:firstLine="0"/>
            </w:pPr>
            <w:r>
              <w:t>10</w:t>
            </w:r>
          </w:p>
        </w:tc>
        <w:tc>
          <w:tcPr>
            <w:tcW w:w="2552" w:type="dxa"/>
            <w:vAlign w:val="center"/>
          </w:tcPr>
          <w:p w14:paraId="2C88BF3B" w14:textId="77777777" w:rsidR="009E2F29" w:rsidRPr="00B83104" w:rsidRDefault="009E2F29" w:rsidP="00FB345B">
            <w:pPr>
              <w:pStyle w:val="NoSpacing"/>
              <w:ind w:firstLine="0"/>
              <w:jc w:val="left"/>
            </w:pPr>
            <w:r w:rsidRPr="00D3413F">
              <w:t>employee_id</w:t>
            </w:r>
          </w:p>
        </w:tc>
        <w:tc>
          <w:tcPr>
            <w:tcW w:w="1984" w:type="dxa"/>
            <w:vAlign w:val="center"/>
          </w:tcPr>
          <w:p w14:paraId="151CF268" w14:textId="77777777" w:rsidR="009E2F29" w:rsidRDefault="009E2F29" w:rsidP="00FB345B">
            <w:pPr>
              <w:pStyle w:val="NoSpacing"/>
              <w:ind w:firstLine="0"/>
            </w:pPr>
            <w:r w:rsidRPr="00A5375A">
              <w:t>nvarchar(20)</w:t>
            </w:r>
          </w:p>
        </w:tc>
        <w:tc>
          <w:tcPr>
            <w:tcW w:w="3685" w:type="dxa"/>
            <w:vAlign w:val="center"/>
          </w:tcPr>
          <w:p w14:paraId="128C4D8F" w14:textId="77777777" w:rsidR="009E2F29" w:rsidRPr="00C33FF4" w:rsidRDefault="009E2F29" w:rsidP="00FB345B">
            <w:pPr>
              <w:pStyle w:val="NoSpacing"/>
              <w:ind w:firstLine="0"/>
              <w:jc w:val="left"/>
            </w:pPr>
            <w:r>
              <w:t>Nhân viên</w:t>
            </w:r>
            <w:r w:rsidRPr="00A5375A">
              <w:t xml:space="preserve"> bán hàng xử lý</w:t>
            </w:r>
            <w:r>
              <w:t xml:space="preserve"> </w:t>
            </w:r>
            <w:r w:rsidRPr="00C33FF4">
              <w:t>(FK → Employee)</w:t>
            </w:r>
          </w:p>
        </w:tc>
      </w:tr>
      <w:tr w:rsidR="009E2F29" w14:paraId="5FE71FFB" w14:textId="77777777" w:rsidTr="00FB345B">
        <w:trPr>
          <w:trHeight w:val="425"/>
        </w:trPr>
        <w:tc>
          <w:tcPr>
            <w:tcW w:w="1129" w:type="dxa"/>
            <w:vAlign w:val="center"/>
          </w:tcPr>
          <w:p w14:paraId="2289B552" w14:textId="77777777" w:rsidR="009E2F29" w:rsidRDefault="009E2F29" w:rsidP="00FB345B">
            <w:pPr>
              <w:pStyle w:val="NoSpacing"/>
              <w:ind w:firstLine="0"/>
            </w:pPr>
            <w:r>
              <w:t>11</w:t>
            </w:r>
          </w:p>
        </w:tc>
        <w:tc>
          <w:tcPr>
            <w:tcW w:w="2552" w:type="dxa"/>
            <w:vAlign w:val="center"/>
          </w:tcPr>
          <w:p w14:paraId="17FDC310" w14:textId="77777777" w:rsidR="009E2F29" w:rsidRPr="00C27163" w:rsidRDefault="009E2F29" w:rsidP="00FB345B">
            <w:pPr>
              <w:pStyle w:val="NoSpacing"/>
              <w:ind w:firstLine="0"/>
              <w:jc w:val="left"/>
            </w:pPr>
            <w:r w:rsidRPr="00D3413F">
              <w:t>employee_id</w:t>
            </w:r>
          </w:p>
        </w:tc>
        <w:tc>
          <w:tcPr>
            <w:tcW w:w="1984" w:type="dxa"/>
            <w:vAlign w:val="center"/>
          </w:tcPr>
          <w:p w14:paraId="7D310018" w14:textId="77777777" w:rsidR="009E2F29" w:rsidRDefault="009E2F29" w:rsidP="00FB345B">
            <w:pPr>
              <w:pStyle w:val="NoSpacing"/>
              <w:ind w:firstLine="0"/>
            </w:pPr>
            <w:r w:rsidRPr="00A5375A">
              <w:t>nvarchar(20)</w:t>
            </w:r>
          </w:p>
        </w:tc>
        <w:tc>
          <w:tcPr>
            <w:tcW w:w="3685" w:type="dxa"/>
            <w:vAlign w:val="center"/>
          </w:tcPr>
          <w:p w14:paraId="5BDD9D44" w14:textId="77777777" w:rsidR="009E2F29" w:rsidRPr="00C33FF4" w:rsidRDefault="009E2F29" w:rsidP="00FB345B">
            <w:pPr>
              <w:pStyle w:val="NoSpacing"/>
              <w:ind w:firstLine="0"/>
              <w:jc w:val="left"/>
            </w:pPr>
            <w:r w:rsidRPr="00A5375A">
              <w:t>Khách hàng mua</w:t>
            </w:r>
            <w:r>
              <w:t xml:space="preserve"> </w:t>
            </w:r>
            <w:r w:rsidRPr="00C33FF4">
              <w:t>(FK → Customer)</w:t>
            </w:r>
          </w:p>
        </w:tc>
      </w:tr>
      <w:tr w:rsidR="009E2F29" w14:paraId="5E6C8328" w14:textId="77777777" w:rsidTr="00FB345B">
        <w:trPr>
          <w:trHeight w:val="425"/>
        </w:trPr>
        <w:tc>
          <w:tcPr>
            <w:tcW w:w="1129" w:type="dxa"/>
            <w:vAlign w:val="center"/>
          </w:tcPr>
          <w:p w14:paraId="40C2B7B3" w14:textId="77777777" w:rsidR="009E2F29" w:rsidRDefault="009E2F29" w:rsidP="00FB345B">
            <w:pPr>
              <w:pStyle w:val="NoSpacing"/>
              <w:ind w:firstLine="0"/>
            </w:pPr>
            <w:r>
              <w:t>12</w:t>
            </w:r>
          </w:p>
        </w:tc>
        <w:tc>
          <w:tcPr>
            <w:tcW w:w="2552" w:type="dxa"/>
            <w:vAlign w:val="center"/>
          </w:tcPr>
          <w:p w14:paraId="090E2DDD" w14:textId="77777777" w:rsidR="009E2F29" w:rsidRPr="00C27163" w:rsidRDefault="009E2F29" w:rsidP="00FB345B">
            <w:pPr>
              <w:pStyle w:val="NoSpacing"/>
              <w:ind w:firstLine="0"/>
              <w:jc w:val="left"/>
            </w:pPr>
            <w:r w:rsidRPr="00D3413F">
              <w:t>employee_ship</w:t>
            </w:r>
          </w:p>
        </w:tc>
        <w:tc>
          <w:tcPr>
            <w:tcW w:w="1984" w:type="dxa"/>
            <w:vAlign w:val="center"/>
          </w:tcPr>
          <w:p w14:paraId="000236FA" w14:textId="77777777" w:rsidR="009E2F29" w:rsidRDefault="009E2F29" w:rsidP="00FB345B">
            <w:pPr>
              <w:pStyle w:val="NoSpacing"/>
              <w:ind w:firstLine="0"/>
            </w:pPr>
            <w:r w:rsidRPr="00A5375A">
              <w:t>nvarchar(20)</w:t>
            </w:r>
          </w:p>
        </w:tc>
        <w:tc>
          <w:tcPr>
            <w:tcW w:w="3685" w:type="dxa"/>
            <w:vAlign w:val="center"/>
          </w:tcPr>
          <w:p w14:paraId="7003D76E" w14:textId="77777777" w:rsidR="009E2F29" w:rsidRPr="00C33FF4" w:rsidRDefault="009E2F29" w:rsidP="00FB345B">
            <w:pPr>
              <w:pStyle w:val="NoSpacing"/>
              <w:ind w:firstLine="0"/>
              <w:jc w:val="left"/>
            </w:pPr>
            <w:r>
              <w:t>Nhân viên</w:t>
            </w:r>
            <w:r w:rsidRPr="00A5375A">
              <w:t xml:space="preserve"> giao hàng</w:t>
            </w:r>
            <w:r>
              <w:t xml:space="preserve"> </w:t>
            </w:r>
            <w:r w:rsidRPr="00C33FF4">
              <w:t>(FK → Employee)</w:t>
            </w:r>
            <w:r>
              <w:t xml:space="preserve"> </w:t>
            </w:r>
          </w:p>
        </w:tc>
      </w:tr>
      <w:tr w:rsidR="009E2F29" w14:paraId="3DA77180" w14:textId="77777777" w:rsidTr="00FB345B">
        <w:trPr>
          <w:trHeight w:val="425"/>
        </w:trPr>
        <w:tc>
          <w:tcPr>
            <w:tcW w:w="1129" w:type="dxa"/>
            <w:vAlign w:val="center"/>
          </w:tcPr>
          <w:p w14:paraId="03F08866" w14:textId="77777777" w:rsidR="009E2F29" w:rsidRDefault="009E2F29" w:rsidP="00FB345B">
            <w:pPr>
              <w:pStyle w:val="NoSpacing"/>
              <w:ind w:firstLine="0"/>
            </w:pPr>
            <w:r>
              <w:t>13</w:t>
            </w:r>
          </w:p>
        </w:tc>
        <w:tc>
          <w:tcPr>
            <w:tcW w:w="2552" w:type="dxa"/>
            <w:vAlign w:val="center"/>
          </w:tcPr>
          <w:p w14:paraId="3DAD75FD" w14:textId="77777777" w:rsidR="009E2F29" w:rsidRPr="00C27163" w:rsidRDefault="009E2F29" w:rsidP="00FB345B">
            <w:pPr>
              <w:pStyle w:val="NoSpacing"/>
              <w:ind w:firstLine="0"/>
              <w:jc w:val="left"/>
            </w:pPr>
            <w:r w:rsidRPr="00D3413F">
              <w:t>time_ship</w:t>
            </w:r>
          </w:p>
        </w:tc>
        <w:tc>
          <w:tcPr>
            <w:tcW w:w="1984" w:type="dxa"/>
            <w:vAlign w:val="center"/>
          </w:tcPr>
          <w:p w14:paraId="429448F2" w14:textId="77777777" w:rsidR="009E2F29" w:rsidRDefault="009E2F29" w:rsidP="00FB345B">
            <w:pPr>
              <w:pStyle w:val="NoSpacing"/>
              <w:ind w:firstLine="0"/>
            </w:pPr>
            <w:r w:rsidRPr="00A5375A">
              <w:t>datetime</w:t>
            </w:r>
          </w:p>
        </w:tc>
        <w:tc>
          <w:tcPr>
            <w:tcW w:w="3685" w:type="dxa"/>
            <w:vAlign w:val="center"/>
          </w:tcPr>
          <w:p w14:paraId="4DBF442E" w14:textId="77777777" w:rsidR="009E2F29" w:rsidRPr="00A5375A" w:rsidRDefault="009E2F29" w:rsidP="00FB345B">
            <w:pPr>
              <w:pStyle w:val="NoSpacing"/>
              <w:ind w:firstLine="0"/>
              <w:jc w:val="left"/>
            </w:pPr>
            <w:r>
              <w:t>Thời điểm giao hàng</w:t>
            </w:r>
          </w:p>
        </w:tc>
      </w:tr>
    </w:tbl>
    <w:p w14:paraId="5BBA1EB4" w14:textId="197820E5" w:rsidR="009E2F29" w:rsidRPr="00EC08F8" w:rsidRDefault="002321A8" w:rsidP="002321A8">
      <w:pPr>
        <w:pStyle w:val="Caption"/>
        <w:rPr>
          <w:b w:val="0"/>
          <w:bCs/>
          <w:lang w:val="vi-VN"/>
        </w:rPr>
      </w:pPr>
      <w:bookmarkStart w:id="376" w:name="_Toc216671786"/>
      <w:r>
        <w:t xml:space="preserve">Bảng 3 - </w:t>
      </w:r>
      <w:r>
        <w:fldChar w:fldCharType="begin"/>
      </w:r>
      <w:r>
        <w:instrText xml:space="preserve"> SEQ Bảng_3_- \* ARABIC </w:instrText>
      </w:r>
      <w:r>
        <w:fldChar w:fldCharType="separate"/>
      </w:r>
      <w:r w:rsidR="00323DAB">
        <w:rPr>
          <w:noProof/>
        </w:rPr>
        <w:t>8</w:t>
      </w:r>
      <w:r>
        <w:fldChar w:fldCharType="end"/>
      </w:r>
      <w:r w:rsidR="009E2F29" w:rsidRPr="00EC08F8">
        <w:rPr>
          <w:bCs/>
          <w:lang w:val="vi-VN"/>
        </w:rPr>
        <w:t xml:space="preserve">. </w:t>
      </w:r>
      <w:r w:rsidR="009E2F29" w:rsidRPr="002321A8">
        <w:rPr>
          <w:b w:val="0"/>
          <w:lang w:val="vi-VN"/>
        </w:rPr>
        <w:t xml:space="preserve">Bảng </w:t>
      </w:r>
      <w:r w:rsidRPr="002321A8">
        <w:rPr>
          <w:b w:val="0"/>
          <w:lang w:val="vi-VN"/>
        </w:rPr>
        <w:t>chi</w:t>
      </w:r>
      <w:r>
        <w:rPr>
          <w:b w:val="0"/>
          <w:bCs/>
          <w:lang w:val="vi-VN"/>
        </w:rPr>
        <w:t xml:space="preserve"> tiết hóa đơn bán</w:t>
      </w:r>
      <w:bookmarkEnd w:id="376"/>
    </w:p>
    <w:tbl>
      <w:tblPr>
        <w:tblStyle w:val="TableGrid"/>
        <w:tblW w:w="0" w:type="auto"/>
        <w:tblLook w:val="04A0" w:firstRow="1" w:lastRow="0" w:firstColumn="1" w:lastColumn="0" w:noHBand="0" w:noVBand="1"/>
      </w:tblPr>
      <w:tblGrid>
        <w:gridCol w:w="1129"/>
        <w:gridCol w:w="2552"/>
        <w:gridCol w:w="1984"/>
        <w:gridCol w:w="3685"/>
      </w:tblGrid>
      <w:tr w:rsidR="009E2F29" w14:paraId="625E45DA" w14:textId="77777777" w:rsidTr="00FB345B">
        <w:trPr>
          <w:trHeight w:val="425"/>
        </w:trPr>
        <w:tc>
          <w:tcPr>
            <w:tcW w:w="1129" w:type="dxa"/>
            <w:vAlign w:val="center"/>
          </w:tcPr>
          <w:p w14:paraId="0E38CC1D" w14:textId="77777777" w:rsidR="009E2F29" w:rsidRPr="00C00D58" w:rsidRDefault="009E2F29" w:rsidP="00FB345B">
            <w:pPr>
              <w:pStyle w:val="NoSpacing"/>
              <w:ind w:firstLine="0"/>
              <w:rPr>
                <w:b/>
                <w:bCs/>
              </w:rPr>
            </w:pPr>
            <w:r w:rsidRPr="00C00D58">
              <w:rPr>
                <w:b/>
                <w:bCs/>
              </w:rPr>
              <w:t>TT</w:t>
            </w:r>
          </w:p>
        </w:tc>
        <w:tc>
          <w:tcPr>
            <w:tcW w:w="2552" w:type="dxa"/>
            <w:vAlign w:val="center"/>
          </w:tcPr>
          <w:p w14:paraId="33FB3D84"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4873C7A5"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1CBEE4DA" w14:textId="77777777" w:rsidR="009E2F29" w:rsidRPr="00C00D58" w:rsidRDefault="009E2F29" w:rsidP="00FB345B">
            <w:pPr>
              <w:pStyle w:val="NoSpacing"/>
              <w:ind w:firstLine="0"/>
              <w:rPr>
                <w:b/>
                <w:bCs/>
              </w:rPr>
            </w:pPr>
            <w:r w:rsidRPr="00C00D58">
              <w:rPr>
                <w:b/>
                <w:bCs/>
              </w:rPr>
              <w:t>Mô tả</w:t>
            </w:r>
          </w:p>
        </w:tc>
      </w:tr>
      <w:tr w:rsidR="009E2F29" w14:paraId="1EF2165D" w14:textId="77777777" w:rsidTr="00FB345B">
        <w:trPr>
          <w:trHeight w:val="425"/>
        </w:trPr>
        <w:tc>
          <w:tcPr>
            <w:tcW w:w="1129" w:type="dxa"/>
            <w:vAlign w:val="center"/>
          </w:tcPr>
          <w:p w14:paraId="55AAA10C" w14:textId="77777777" w:rsidR="009E2F29" w:rsidRDefault="009E2F29" w:rsidP="00FB345B">
            <w:pPr>
              <w:pStyle w:val="NoSpacing"/>
              <w:ind w:firstLine="0"/>
            </w:pPr>
            <w:r>
              <w:t>1</w:t>
            </w:r>
          </w:p>
        </w:tc>
        <w:tc>
          <w:tcPr>
            <w:tcW w:w="2552" w:type="dxa"/>
            <w:vAlign w:val="center"/>
          </w:tcPr>
          <w:p w14:paraId="0DF135EF" w14:textId="77777777" w:rsidR="009E2F29" w:rsidRPr="00C00D58" w:rsidRDefault="009E2F29" w:rsidP="00FB345B">
            <w:pPr>
              <w:pStyle w:val="NoSpacing"/>
              <w:ind w:firstLine="0"/>
              <w:jc w:val="left"/>
            </w:pPr>
            <w:r w:rsidRPr="00907205">
              <w:t>saleInvoiceDetail_id</w:t>
            </w:r>
          </w:p>
        </w:tc>
        <w:tc>
          <w:tcPr>
            <w:tcW w:w="1984" w:type="dxa"/>
            <w:vAlign w:val="center"/>
          </w:tcPr>
          <w:p w14:paraId="79AECCDD" w14:textId="77777777" w:rsidR="009E2F29" w:rsidRDefault="009E2F29" w:rsidP="00FB345B">
            <w:pPr>
              <w:pStyle w:val="NoSpacing"/>
              <w:ind w:firstLine="0"/>
            </w:pPr>
            <w:r w:rsidRPr="0083450C">
              <w:t>nvarchar(20)</w:t>
            </w:r>
          </w:p>
        </w:tc>
        <w:tc>
          <w:tcPr>
            <w:tcW w:w="3685" w:type="dxa"/>
            <w:vAlign w:val="center"/>
          </w:tcPr>
          <w:p w14:paraId="41F63F95" w14:textId="77777777" w:rsidR="009E2F29" w:rsidRPr="00C33FF4" w:rsidRDefault="009E2F29" w:rsidP="00FB345B">
            <w:pPr>
              <w:pStyle w:val="NoSpacing"/>
              <w:ind w:firstLine="0"/>
              <w:jc w:val="left"/>
            </w:pPr>
            <w:r w:rsidRPr="00907205">
              <w:t>Mã chi tiết hóa đơn</w:t>
            </w:r>
            <w:r>
              <w:t xml:space="preserve"> (PK)</w:t>
            </w:r>
          </w:p>
        </w:tc>
      </w:tr>
      <w:tr w:rsidR="009E2F29" w14:paraId="253E9BDD" w14:textId="77777777" w:rsidTr="00FB345B">
        <w:trPr>
          <w:trHeight w:val="425"/>
        </w:trPr>
        <w:tc>
          <w:tcPr>
            <w:tcW w:w="1129" w:type="dxa"/>
            <w:vAlign w:val="center"/>
          </w:tcPr>
          <w:p w14:paraId="4850C274" w14:textId="77777777" w:rsidR="009E2F29" w:rsidRDefault="009E2F29" w:rsidP="00FB345B">
            <w:pPr>
              <w:pStyle w:val="NoSpacing"/>
              <w:ind w:firstLine="0"/>
            </w:pPr>
            <w:r>
              <w:t>2</w:t>
            </w:r>
          </w:p>
        </w:tc>
        <w:tc>
          <w:tcPr>
            <w:tcW w:w="2552" w:type="dxa"/>
            <w:vAlign w:val="center"/>
          </w:tcPr>
          <w:p w14:paraId="5D40BFB8" w14:textId="77777777" w:rsidR="009E2F29" w:rsidRDefault="009E2F29" w:rsidP="00FB345B">
            <w:pPr>
              <w:pStyle w:val="NoSpacing"/>
              <w:ind w:firstLine="0"/>
              <w:jc w:val="left"/>
            </w:pPr>
            <w:r w:rsidRPr="00907205">
              <w:t>saleInvoice_id</w:t>
            </w:r>
          </w:p>
        </w:tc>
        <w:tc>
          <w:tcPr>
            <w:tcW w:w="1984" w:type="dxa"/>
            <w:vAlign w:val="center"/>
          </w:tcPr>
          <w:p w14:paraId="1807DF0C" w14:textId="77777777" w:rsidR="009E2F29" w:rsidRDefault="009E2F29" w:rsidP="00FB345B">
            <w:pPr>
              <w:pStyle w:val="NoSpacing"/>
              <w:ind w:firstLine="0"/>
            </w:pPr>
            <w:r w:rsidRPr="0083450C">
              <w:t>nvarchar(</w:t>
            </w:r>
            <w:r>
              <w:t>5</w:t>
            </w:r>
            <w:r w:rsidRPr="0083450C">
              <w:t>0)</w:t>
            </w:r>
          </w:p>
        </w:tc>
        <w:tc>
          <w:tcPr>
            <w:tcW w:w="3685" w:type="dxa"/>
            <w:vAlign w:val="center"/>
          </w:tcPr>
          <w:p w14:paraId="010483BD" w14:textId="77777777" w:rsidR="009E2F29" w:rsidRPr="00C33FF4" w:rsidRDefault="009E2F29" w:rsidP="00FB345B">
            <w:pPr>
              <w:pStyle w:val="NoSpacing"/>
              <w:ind w:firstLine="0"/>
              <w:jc w:val="left"/>
            </w:pPr>
            <w:r w:rsidRPr="00907205">
              <w:t>Mã hóa đơn</w:t>
            </w:r>
            <w:r>
              <w:t xml:space="preserve"> </w:t>
            </w:r>
            <w:r w:rsidRPr="00C33FF4">
              <w:t>(FK → SaleInvoice)</w:t>
            </w:r>
          </w:p>
        </w:tc>
      </w:tr>
      <w:tr w:rsidR="009E2F29" w14:paraId="271DFD38" w14:textId="77777777" w:rsidTr="00FB345B">
        <w:trPr>
          <w:trHeight w:val="425"/>
        </w:trPr>
        <w:tc>
          <w:tcPr>
            <w:tcW w:w="1129" w:type="dxa"/>
            <w:vAlign w:val="center"/>
          </w:tcPr>
          <w:p w14:paraId="6DEE3B95" w14:textId="77777777" w:rsidR="009E2F29" w:rsidRDefault="009E2F29" w:rsidP="00FB345B">
            <w:pPr>
              <w:pStyle w:val="NoSpacing"/>
              <w:ind w:firstLine="0"/>
            </w:pPr>
            <w:r>
              <w:t>3</w:t>
            </w:r>
          </w:p>
        </w:tc>
        <w:tc>
          <w:tcPr>
            <w:tcW w:w="2552" w:type="dxa"/>
            <w:vAlign w:val="center"/>
          </w:tcPr>
          <w:p w14:paraId="6770C7B6" w14:textId="77777777" w:rsidR="009E2F29" w:rsidRPr="0083450C" w:rsidRDefault="009E2F29" w:rsidP="00FB345B">
            <w:pPr>
              <w:pStyle w:val="NoSpacing"/>
              <w:ind w:firstLine="0"/>
              <w:jc w:val="left"/>
            </w:pPr>
            <w:r w:rsidRPr="00907205">
              <w:t>quantity</w:t>
            </w:r>
          </w:p>
        </w:tc>
        <w:tc>
          <w:tcPr>
            <w:tcW w:w="1984" w:type="dxa"/>
            <w:vAlign w:val="center"/>
          </w:tcPr>
          <w:p w14:paraId="6CAA8E05" w14:textId="77777777" w:rsidR="009E2F29" w:rsidRDefault="009E2F29" w:rsidP="00FB345B">
            <w:pPr>
              <w:pStyle w:val="NoSpacing"/>
              <w:ind w:firstLine="0"/>
            </w:pPr>
            <w:r w:rsidRPr="00907205">
              <w:t>int</w:t>
            </w:r>
          </w:p>
        </w:tc>
        <w:tc>
          <w:tcPr>
            <w:tcW w:w="3685" w:type="dxa"/>
            <w:vAlign w:val="center"/>
          </w:tcPr>
          <w:p w14:paraId="66174E26" w14:textId="77777777" w:rsidR="009E2F29" w:rsidRDefault="009E2F29" w:rsidP="00FB345B">
            <w:pPr>
              <w:pStyle w:val="NoSpacing"/>
              <w:ind w:firstLine="0"/>
              <w:jc w:val="left"/>
            </w:pPr>
            <w:r w:rsidRPr="00907205">
              <w:t>Số lượng</w:t>
            </w:r>
          </w:p>
        </w:tc>
      </w:tr>
      <w:tr w:rsidR="009E2F29" w14:paraId="5BE13454" w14:textId="77777777" w:rsidTr="00FB345B">
        <w:trPr>
          <w:trHeight w:val="425"/>
        </w:trPr>
        <w:tc>
          <w:tcPr>
            <w:tcW w:w="1129" w:type="dxa"/>
            <w:vAlign w:val="center"/>
          </w:tcPr>
          <w:p w14:paraId="44881905" w14:textId="77777777" w:rsidR="009E2F29" w:rsidRDefault="009E2F29" w:rsidP="00FB345B">
            <w:pPr>
              <w:pStyle w:val="NoSpacing"/>
              <w:ind w:firstLine="0"/>
            </w:pPr>
            <w:r>
              <w:t>4</w:t>
            </w:r>
          </w:p>
        </w:tc>
        <w:tc>
          <w:tcPr>
            <w:tcW w:w="2552" w:type="dxa"/>
            <w:vAlign w:val="center"/>
          </w:tcPr>
          <w:p w14:paraId="3434C031" w14:textId="77777777" w:rsidR="009E2F29" w:rsidRPr="00B83104" w:rsidRDefault="009E2F29" w:rsidP="00FB345B">
            <w:pPr>
              <w:pStyle w:val="NoSpacing"/>
              <w:ind w:firstLine="0"/>
              <w:jc w:val="left"/>
            </w:pPr>
            <w:r w:rsidRPr="00907205">
              <w:t>unit_price</w:t>
            </w:r>
          </w:p>
        </w:tc>
        <w:tc>
          <w:tcPr>
            <w:tcW w:w="1984" w:type="dxa"/>
            <w:vAlign w:val="center"/>
          </w:tcPr>
          <w:p w14:paraId="66BDD670" w14:textId="77777777" w:rsidR="009E2F29" w:rsidRDefault="009E2F29" w:rsidP="00FB345B">
            <w:pPr>
              <w:pStyle w:val="NoSpacing"/>
              <w:ind w:firstLine="0"/>
            </w:pPr>
            <w:r w:rsidRPr="00907205">
              <w:t>decimal(18,2)</w:t>
            </w:r>
          </w:p>
        </w:tc>
        <w:tc>
          <w:tcPr>
            <w:tcW w:w="3685" w:type="dxa"/>
            <w:vAlign w:val="center"/>
          </w:tcPr>
          <w:p w14:paraId="1BD88133" w14:textId="77777777" w:rsidR="009E2F29" w:rsidRDefault="009E2F29" w:rsidP="00FB345B">
            <w:pPr>
              <w:pStyle w:val="NoSpacing"/>
              <w:ind w:firstLine="0"/>
              <w:jc w:val="left"/>
            </w:pPr>
            <w:r w:rsidRPr="00907205">
              <w:t>Đơn giá</w:t>
            </w:r>
          </w:p>
        </w:tc>
      </w:tr>
      <w:tr w:rsidR="009E2F29" w14:paraId="0BDF48A6" w14:textId="77777777" w:rsidTr="00FB345B">
        <w:trPr>
          <w:trHeight w:val="425"/>
        </w:trPr>
        <w:tc>
          <w:tcPr>
            <w:tcW w:w="1129" w:type="dxa"/>
            <w:vAlign w:val="center"/>
          </w:tcPr>
          <w:p w14:paraId="69A15A32" w14:textId="77777777" w:rsidR="009E2F29" w:rsidRDefault="009E2F29" w:rsidP="00FB345B">
            <w:pPr>
              <w:pStyle w:val="NoSpacing"/>
              <w:ind w:firstLine="0"/>
            </w:pPr>
            <w:r>
              <w:t>5</w:t>
            </w:r>
          </w:p>
        </w:tc>
        <w:tc>
          <w:tcPr>
            <w:tcW w:w="2552" w:type="dxa"/>
            <w:vAlign w:val="center"/>
          </w:tcPr>
          <w:p w14:paraId="6E0E2EA4" w14:textId="77777777" w:rsidR="009E2F29" w:rsidRDefault="009E2F29" w:rsidP="00FB345B">
            <w:pPr>
              <w:pStyle w:val="NoSpacing"/>
              <w:ind w:firstLine="0"/>
              <w:jc w:val="left"/>
            </w:pPr>
            <w:r w:rsidRPr="00907205">
              <w:t>product_id</w:t>
            </w:r>
          </w:p>
        </w:tc>
        <w:tc>
          <w:tcPr>
            <w:tcW w:w="1984" w:type="dxa"/>
            <w:vAlign w:val="center"/>
          </w:tcPr>
          <w:p w14:paraId="31203ACC" w14:textId="77777777" w:rsidR="009E2F29" w:rsidRPr="00B83104" w:rsidRDefault="009E2F29" w:rsidP="00FB345B">
            <w:pPr>
              <w:pStyle w:val="NoSpacing"/>
              <w:ind w:firstLine="0"/>
            </w:pPr>
            <w:r w:rsidRPr="00907205">
              <w:t>nvarchar(20)</w:t>
            </w:r>
          </w:p>
        </w:tc>
        <w:tc>
          <w:tcPr>
            <w:tcW w:w="3685" w:type="dxa"/>
            <w:vAlign w:val="center"/>
          </w:tcPr>
          <w:p w14:paraId="3C7C6945" w14:textId="77777777" w:rsidR="009E2F29" w:rsidRPr="00C33FF4" w:rsidRDefault="009E2F29" w:rsidP="00FB345B">
            <w:pPr>
              <w:pStyle w:val="NoSpacing"/>
              <w:ind w:firstLine="0"/>
              <w:jc w:val="left"/>
            </w:pPr>
            <w:r w:rsidRPr="00907205">
              <w:t>Mã sản phẩm</w:t>
            </w:r>
            <w:r>
              <w:t xml:space="preserve"> </w:t>
            </w:r>
            <w:r w:rsidRPr="00C33FF4">
              <w:t>(FK → Product)</w:t>
            </w:r>
          </w:p>
        </w:tc>
      </w:tr>
      <w:tr w:rsidR="009E2F29" w14:paraId="1B337A4B" w14:textId="77777777" w:rsidTr="00FB345B">
        <w:trPr>
          <w:trHeight w:val="425"/>
        </w:trPr>
        <w:tc>
          <w:tcPr>
            <w:tcW w:w="1129" w:type="dxa"/>
            <w:vAlign w:val="center"/>
          </w:tcPr>
          <w:p w14:paraId="0FF2ADD9" w14:textId="77777777" w:rsidR="009E2F29" w:rsidRDefault="009E2F29" w:rsidP="00FB345B">
            <w:pPr>
              <w:pStyle w:val="NoSpacing"/>
              <w:ind w:firstLine="0"/>
            </w:pPr>
            <w:r>
              <w:lastRenderedPageBreak/>
              <w:t>6</w:t>
            </w:r>
          </w:p>
        </w:tc>
        <w:tc>
          <w:tcPr>
            <w:tcW w:w="2552" w:type="dxa"/>
            <w:vAlign w:val="center"/>
          </w:tcPr>
          <w:p w14:paraId="6C041161" w14:textId="77777777" w:rsidR="009E2F29" w:rsidRPr="00B83104" w:rsidRDefault="009E2F29" w:rsidP="00FB345B">
            <w:pPr>
              <w:pStyle w:val="NoSpacing"/>
              <w:ind w:firstLine="0"/>
              <w:jc w:val="left"/>
            </w:pPr>
            <w:r w:rsidRPr="00907205">
              <w:t>specifications</w:t>
            </w:r>
          </w:p>
        </w:tc>
        <w:tc>
          <w:tcPr>
            <w:tcW w:w="1984" w:type="dxa"/>
            <w:vAlign w:val="center"/>
          </w:tcPr>
          <w:p w14:paraId="731BB53D" w14:textId="77777777" w:rsidR="009E2F29" w:rsidRDefault="009E2F29" w:rsidP="00FB345B">
            <w:pPr>
              <w:pStyle w:val="NoSpacing"/>
              <w:ind w:firstLine="0"/>
            </w:pPr>
            <w:r w:rsidRPr="00907205">
              <w:t>nvarchar(100)</w:t>
            </w:r>
          </w:p>
        </w:tc>
        <w:tc>
          <w:tcPr>
            <w:tcW w:w="3685" w:type="dxa"/>
            <w:vAlign w:val="center"/>
          </w:tcPr>
          <w:p w14:paraId="0904E0DF" w14:textId="77777777" w:rsidR="009E2F29" w:rsidRPr="00B83104" w:rsidRDefault="009E2F29" w:rsidP="00FB345B">
            <w:pPr>
              <w:pStyle w:val="NoSpacing"/>
              <w:ind w:firstLine="0"/>
              <w:jc w:val="left"/>
            </w:pPr>
            <w:r w:rsidRPr="00907205">
              <w:t>Cấu hình/biến thể sản phẩm</w:t>
            </w:r>
          </w:p>
        </w:tc>
      </w:tr>
    </w:tbl>
    <w:p w14:paraId="20E75A54" w14:textId="097238C2" w:rsidR="009E2F29" w:rsidRPr="00EC08F8" w:rsidRDefault="002321A8" w:rsidP="002321A8">
      <w:pPr>
        <w:pStyle w:val="Caption"/>
        <w:rPr>
          <w:b w:val="0"/>
          <w:bCs/>
          <w:lang w:val="vi-VN"/>
        </w:rPr>
      </w:pPr>
      <w:bookmarkStart w:id="377" w:name="_Toc216671787"/>
      <w:r>
        <w:t xml:space="preserve">Bảng 3 - </w:t>
      </w:r>
      <w:r>
        <w:fldChar w:fldCharType="begin"/>
      </w:r>
      <w:r>
        <w:instrText xml:space="preserve"> SEQ Bảng_3_- \* ARABIC </w:instrText>
      </w:r>
      <w:r>
        <w:fldChar w:fldCharType="separate"/>
      </w:r>
      <w:r w:rsidR="00323DAB">
        <w:rPr>
          <w:noProof/>
        </w:rPr>
        <w:t>9</w:t>
      </w:r>
      <w:r>
        <w:fldChar w:fldCharType="end"/>
      </w:r>
      <w:r w:rsidR="009E2F29" w:rsidRPr="00EC08F8">
        <w:rPr>
          <w:bCs/>
          <w:lang w:val="vi-VN"/>
        </w:rPr>
        <w:t xml:space="preserve">. </w:t>
      </w:r>
      <w:r w:rsidR="009E2F29" w:rsidRPr="002321A8">
        <w:rPr>
          <w:b w:val="0"/>
          <w:lang w:val="vi-VN"/>
        </w:rPr>
        <w:t xml:space="preserve">Bảng </w:t>
      </w:r>
      <w:r w:rsidRPr="002321A8">
        <w:rPr>
          <w:b w:val="0"/>
          <w:lang w:val="vi-VN"/>
        </w:rPr>
        <w:t>g</w:t>
      </w:r>
      <w:r>
        <w:rPr>
          <w:b w:val="0"/>
          <w:bCs/>
          <w:lang w:val="vi-VN"/>
        </w:rPr>
        <w:t>iỏ hàng</w:t>
      </w:r>
      <w:bookmarkEnd w:id="377"/>
    </w:p>
    <w:tbl>
      <w:tblPr>
        <w:tblStyle w:val="TableGrid"/>
        <w:tblW w:w="0" w:type="auto"/>
        <w:tblLook w:val="04A0" w:firstRow="1" w:lastRow="0" w:firstColumn="1" w:lastColumn="0" w:noHBand="0" w:noVBand="1"/>
      </w:tblPr>
      <w:tblGrid>
        <w:gridCol w:w="1129"/>
        <w:gridCol w:w="2552"/>
        <w:gridCol w:w="1984"/>
        <w:gridCol w:w="3685"/>
      </w:tblGrid>
      <w:tr w:rsidR="009E2F29" w14:paraId="1109C9AD" w14:textId="77777777" w:rsidTr="00FB345B">
        <w:trPr>
          <w:trHeight w:val="425"/>
        </w:trPr>
        <w:tc>
          <w:tcPr>
            <w:tcW w:w="1129" w:type="dxa"/>
            <w:vAlign w:val="center"/>
          </w:tcPr>
          <w:p w14:paraId="6680FC24" w14:textId="77777777" w:rsidR="009E2F29" w:rsidRPr="00C00D58" w:rsidRDefault="009E2F29" w:rsidP="00FB345B">
            <w:pPr>
              <w:pStyle w:val="NoSpacing"/>
              <w:ind w:firstLine="0"/>
              <w:rPr>
                <w:b/>
                <w:bCs/>
              </w:rPr>
            </w:pPr>
            <w:r w:rsidRPr="00C00D58">
              <w:rPr>
                <w:b/>
                <w:bCs/>
              </w:rPr>
              <w:t>TT</w:t>
            </w:r>
          </w:p>
        </w:tc>
        <w:tc>
          <w:tcPr>
            <w:tcW w:w="2552" w:type="dxa"/>
            <w:vAlign w:val="center"/>
          </w:tcPr>
          <w:p w14:paraId="7D55D0AF"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6033C115"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3C83380B" w14:textId="77777777" w:rsidR="009E2F29" w:rsidRPr="00C00D58" w:rsidRDefault="009E2F29" w:rsidP="00FB345B">
            <w:pPr>
              <w:pStyle w:val="NoSpacing"/>
              <w:ind w:firstLine="0"/>
              <w:rPr>
                <w:b/>
                <w:bCs/>
              </w:rPr>
            </w:pPr>
            <w:r w:rsidRPr="00C00D58">
              <w:rPr>
                <w:b/>
                <w:bCs/>
              </w:rPr>
              <w:t>Mô tả</w:t>
            </w:r>
          </w:p>
        </w:tc>
      </w:tr>
      <w:tr w:rsidR="009E2F29" w14:paraId="73EE88CD" w14:textId="77777777" w:rsidTr="00FB345B">
        <w:trPr>
          <w:trHeight w:val="425"/>
        </w:trPr>
        <w:tc>
          <w:tcPr>
            <w:tcW w:w="1129" w:type="dxa"/>
            <w:vAlign w:val="center"/>
          </w:tcPr>
          <w:p w14:paraId="3F8AB6DB" w14:textId="77777777" w:rsidR="009E2F29" w:rsidRDefault="009E2F29" w:rsidP="00FB345B">
            <w:pPr>
              <w:pStyle w:val="NoSpacing"/>
              <w:ind w:firstLine="0"/>
            </w:pPr>
            <w:r>
              <w:t>1</w:t>
            </w:r>
          </w:p>
        </w:tc>
        <w:tc>
          <w:tcPr>
            <w:tcW w:w="2552" w:type="dxa"/>
            <w:vAlign w:val="center"/>
          </w:tcPr>
          <w:p w14:paraId="4795D490" w14:textId="77777777" w:rsidR="009E2F29" w:rsidRPr="00C00D58" w:rsidRDefault="009E2F29" w:rsidP="00FB345B">
            <w:pPr>
              <w:pStyle w:val="NoSpacing"/>
              <w:ind w:firstLine="0"/>
              <w:jc w:val="left"/>
            </w:pPr>
            <w:r w:rsidRPr="00FD0DDE">
              <w:t>cart_id</w:t>
            </w:r>
          </w:p>
        </w:tc>
        <w:tc>
          <w:tcPr>
            <w:tcW w:w="1984" w:type="dxa"/>
            <w:vAlign w:val="center"/>
          </w:tcPr>
          <w:p w14:paraId="5A086C75" w14:textId="77777777" w:rsidR="009E2F29" w:rsidRDefault="009E2F29" w:rsidP="00FB345B">
            <w:pPr>
              <w:pStyle w:val="NoSpacing"/>
              <w:ind w:firstLine="0"/>
            </w:pPr>
            <w:r w:rsidRPr="0083450C">
              <w:t>nvarchar(20)</w:t>
            </w:r>
          </w:p>
        </w:tc>
        <w:tc>
          <w:tcPr>
            <w:tcW w:w="3685" w:type="dxa"/>
            <w:vAlign w:val="center"/>
          </w:tcPr>
          <w:p w14:paraId="10359DAC" w14:textId="77777777" w:rsidR="009E2F29" w:rsidRPr="00C33FF4" w:rsidRDefault="009E2F29" w:rsidP="00FB345B">
            <w:pPr>
              <w:pStyle w:val="NoSpacing"/>
              <w:ind w:firstLine="0"/>
              <w:jc w:val="left"/>
            </w:pPr>
            <w:r w:rsidRPr="00FD0DDE">
              <w:t>Mã giỏ hàng</w:t>
            </w:r>
            <w:r>
              <w:t xml:space="preserve"> (PK)</w:t>
            </w:r>
          </w:p>
        </w:tc>
      </w:tr>
      <w:tr w:rsidR="009E2F29" w14:paraId="61B43D73" w14:textId="77777777" w:rsidTr="00FB345B">
        <w:trPr>
          <w:trHeight w:val="425"/>
        </w:trPr>
        <w:tc>
          <w:tcPr>
            <w:tcW w:w="1129" w:type="dxa"/>
            <w:vAlign w:val="center"/>
          </w:tcPr>
          <w:p w14:paraId="21031EF4" w14:textId="77777777" w:rsidR="009E2F29" w:rsidRDefault="009E2F29" w:rsidP="00FB345B">
            <w:pPr>
              <w:pStyle w:val="NoSpacing"/>
              <w:ind w:firstLine="0"/>
            </w:pPr>
            <w:r>
              <w:t>2</w:t>
            </w:r>
          </w:p>
        </w:tc>
        <w:tc>
          <w:tcPr>
            <w:tcW w:w="2552" w:type="dxa"/>
            <w:vAlign w:val="center"/>
          </w:tcPr>
          <w:p w14:paraId="0FC7417F" w14:textId="77777777" w:rsidR="009E2F29" w:rsidRDefault="009E2F29" w:rsidP="00FB345B">
            <w:pPr>
              <w:pStyle w:val="NoSpacing"/>
              <w:ind w:firstLine="0"/>
              <w:jc w:val="left"/>
            </w:pPr>
            <w:r w:rsidRPr="00FD0DDE">
              <w:t>total_amount</w:t>
            </w:r>
          </w:p>
        </w:tc>
        <w:tc>
          <w:tcPr>
            <w:tcW w:w="1984" w:type="dxa"/>
            <w:vAlign w:val="center"/>
          </w:tcPr>
          <w:p w14:paraId="6A286A38" w14:textId="77777777" w:rsidR="009E2F29" w:rsidRDefault="009E2F29" w:rsidP="00FB345B">
            <w:pPr>
              <w:pStyle w:val="NoSpacing"/>
              <w:ind w:firstLine="0"/>
            </w:pPr>
            <w:r w:rsidRPr="00FD0DDE">
              <w:t>decimal(18,2)</w:t>
            </w:r>
          </w:p>
        </w:tc>
        <w:tc>
          <w:tcPr>
            <w:tcW w:w="3685" w:type="dxa"/>
            <w:vAlign w:val="center"/>
          </w:tcPr>
          <w:p w14:paraId="2B7FD251" w14:textId="77777777" w:rsidR="009E2F29" w:rsidRDefault="009E2F29" w:rsidP="00FB345B">
            <w:pPr>
              <w:pStyle w:val="NoSpacing"/>
              <w:ind w:firstLine="0"/>
              <w:jc w:val="left"/>
            </w:pPr>
            <w:r w:rsidRPr="00FD0DDE">
              <w:t>Tổng tiền giỏ hàng</w:t>
            </w:r>
          </w:p>
        </w:tc>
      </w:tr>
      <w:tr w:rsidR="009E2F29" w14:paraId="5D7BA236" w14:textId="77777777" w:rsidTr="00FB345B">
        <w:trPr>
          <w:trHeight w:val="425"/>
        </w:trPr>
        <w:tc>
          <w:tcPr>
            <w:tcW w:w="1129" w:type="dxa"/>
            <w:vAlign w:val="center"/>
          </w:tcPr>
          <w:p w14:paraId="5AA63E51" w14:textId="77777777" w:rsidR="009E2F29" w:rsidRDefault="009E2F29" w:rsidP="00FB345B">
            <w:pPr>
              <w:pStyle w:val="NoSpacing"/>
              <w:ind w:firstLine="0"/>
            </w:pPr>
            <w:r>
              <w:t>3</w:t>
            </w:r>
          </w:p>
        </w:tc>
        <w:tc>
          <w:tcPr>
            <w:tcW w:w="2552" w:type="dxa"/>
            <w:vAlign w:val="center"/>
          </w:tcPr>
          <w:p w14:paraId="36B18597" w14:textId="77777777" w:rsidR="009E2F29" w:rsidRPr="0083450C" w:rsidRDefault="009E2F29" w:rsidP="00FB345B">
            <w:pPr>
              <w:pStyle w:val="NoSpacing"/>
              <w:ind w:firstLine="0"/>
              <w:jc w:val="left"/>
            </w:pPr>
            <w:r w:rsidRPr="00FD0DDE">
              <w:t>customer_id</w:t>
            </w:r>
          </w:p>
        </w:tc>
        <w:tc>
          <w:tcPr>
            <w:tcW w:w="1984" w:type="dxa"/>
            <w:vAlign w:val="center"/>
          </w:tcPr>
          <w:p w14:paraId="535EB55D" w14:textId="77777777" w:rsidR="009E2F29" w:rsidRDefault="009E2F29" w:rsidP="00FB345B">
            <w:pPr>
              <w:pStyle w:val="NoSpacing"/>
              <w:ind w:firstLine="0"/>
            </w:pPr>
            <w:r w:rsidRPr="00FD0DDE">
              <w:t>nvarchar(20)</w:t>
            </w:r>
          </w:p>
        </w:tc>
        <w:tc>
          <w:tcPr>
            <w:tcW w:w="3685" w:type="dxa"/>
            <w:vAlign w:val="center"/>
          </w:tcPr>
          <w:p w14:paraId="7360A3DF" w14:textId="77777777" w:rsidR="009E2F29" w:rsidRPr="00C33FF4" w:rsidRDefault="009E2F29" w:rsidP="00FB345B">
            <w:pPr>
              <w:pStyle w:val="NoSpacing"/>
              <w:ind w:firstLine="0"/>
              <w:jc w:val="left"/>
            </w:pPr>
            <w:r w:rsidRPr="00FD0DDE">
              <w:t>Chủ giỏ hàng</w:t>
            </w:r>
            <w:r>
              <w:t xml:space="preserve"> </w:t>
            </w:r>
            <w:r w:rsidRPr="00C33FF4">
              <w:t>(FK → Customer)</w:t>
            </w:r>
          </w:p>
        </w:tc>
      </w:tr>
    </w:tbl>
    <w:p w14:paraId="6B0AE9BA" w14:textId="032DC9E2" w:rsidR="009E2F29" w:rsidRPr="002321A8" w:rsidRDefault="002321A8" w:rsidP="002321A8">
      <w:pPr>
        <w:pStyle w:val="Caption"/>
        <w:rPr>
          <w:lang w:val="vi-VN"/>
        </w:rPr>
      </w:pPr>
      <w:bookmarkStart w:id="378" w:name="_Toc216671788"/>
      <w:r w:rsidRPr="002321A8">
        <w:t xml:space="preserve">Bảng 3 - </w:t>
      </w:r>
      <w:r w:rsidRPr="002321A8">
        <w:fldChar w:fldCharType="begin"/>
      </w:r>
      <w:r w:rsidRPr="002321A8">
        <w:instrText xml:space="preserve"> SEQ Bảng_3_- \* ARABIC </w:instrText>
      </w:r>
      <w:r w:rsidRPr="002321A8">
        <w:fldChar w:fldCharType="separate"/>
      </w:r>
      <w:r w:rsidR="00323DAB">
        <w:rPr>
          <w:noProof/>
        </w:rPr>
        <w:t>10</w:t>
      </w:r>
      <w:r w:rsidRPr="002321A8">
        <w:fldChar w:fldCharType="end"/>
      </w:r>
      <w:r w:rsidR="009E2F29" w:rsidRPr="002321A8">
        <w:rPr>
          <w:lang w:val="vi-VN"/>
        </w:rPr>
        <w:t xml:space="preserve">. </w:t>
      </w:r>
      <w:r w:rsidR="009E2F29" w:rsidRPr="002321A8">
        <w:rPr>
          <w:b w:val="0"/>
          <w:bCs/>
          <w:lang w:val="vi-VN"/>
        </w:rPr>
        <w:t xml:space="preserve">Bảng </w:t>
      </w:r>
      <w:r w:rsidRPr="002321A8">
        <w:rPr>
          <w:b w:val="0"/>
          <w:bCs/>
          <w:lang w:val="vi-VN"/>
        </w:rPr>
        <w:t>chi tiết giỏ hàng</w:t>
      </w:r>
      <w:bookmarkEnd w:id="378"/>
    </w:p>
    <w:tbl>
      <w:tblPr>
        <w:tblStyle w:val="TableGrid"/>
        <w:tblW w:w="0" w:type="auto"/>
        <w:tblLook w:val="04A0" w:firstRow="1" w:lastRow="0" w:firstColumn="1" w:lastColumn="0" w:noHBand="0" w:noVBand="1"/>
      </w:tblPr>
      <w:tblGrid>
        <w:gridCol w:w="1129"/>
        <w:gridCol w:w="2552"/>
        <w:gridCol w:w="1984"/>
        <w:gridCol w:w="3685"/>
      </w:tblGrid>
      <w:tr w:rsidR="009E2F29" w14:paraId="2A4A32AC" w14:textId="77777777" w:rsidTr="00FB345B">
        <w:trPr>
          <w:trHeight w:val="425"/>
        </w:trPr>
        <w:tc>
          <w:tcPr>
            <w:tcW w:w="1129" w:type="dxa"/>
            <w:vAlign w:val="center"/>
          </w:tcPr>
          <w:p w14:paraId="1CB564EE" w14:textId="77777777" w:rsidR="009E2F29" w:rsidRPr="00C00D58" w:rsidRDefault="009E2F29" w:rsidP="00FB345B">
            <w:pPr>
              <w:pStyle w:val="NoSpacing"/>
              <w:ind w:firstLine="0"/>
              <w:rPr>
                <w:b/>
                <w:bCs/>
              </w:rPr>
            </w:pPr>
            <w:r w:rsidRPr="00C00D58">
              <w:rPr>
                <w:b/>
                <w:bCs/>
              </w:rPr>
              <w:t>TT</w:t>
            </w:r>
          </w:p>
        </w:tc>
        <w:tc>
          <w:tcPr>
            <w:tcW w:w="2552" w:type="dxa"/>
            <w:vAlign w:val="center"/>
          </w:tcPr>
          <w:p w14:paraId="75EDC8B6"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3E39EE8B"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4F813139" w14:textId="77777777" w:rsidR="009E2F29" w:rsidRPr="00C00D58" w:rsidRDefault="009E2F29" w:rsidP="00FB345B">
            <w:pPr>
              <w:pStyle w:val="NoSpacing"/>
              <w:ind w:firstLine="0"/>
              <w:rPr>
                <w:b/>
                <w:bCs/>
              </w:rPr>
            </w:pPr>
            <w:r w:rsidRPr="00C00D58">
              <w:rPr>
                <w:b/>
                <w:bCs/>
              </w:rPr>
              <w:t>Mô tả</w:t>
            </w:r>
          </w:p>
        </w:tc>
      </w:tr>
      <w:tr w:rsidR="009E2F29" w14:paraId="77976F14" w14:textId="77777777" w:rsidTr="00FB345B">
        <w:trPr>
          <w:trHeight w:val="425"/>
        </w:trPr>
        <w:tc>
          <w:tcPr>
            <w:tcW w:w="1129" w:type="dxa"/>
            <w:vAlign w:val="center"/>
          </w:tcPr>
          <w:p w14:paraId="7B86B797" w14:textId="77777777" w:rsidR="009E2F29" w:rsidRDefault="009E2F29" w:rsidP="00FB345B">
            <w:pPr>
              <w:pStyle w:val="NoSpacing"/>
              <w:ind w:firstLine="0"/>
            </w:pPr>
            <w:r>
              <w:t>1</w:t>
            </w:r>
          </w:p>
        </w:tc>
        <w:tc>
          <w:tcPr>
            <w:tcW w:w="2552" w:type="dxa"/>
            <w:vAlign w:val="center"/>
          </w:tcPr>
          <w:p w14:paraId="7A3E0427" w14:textId="77777777" w:rsidR="009E2F29" w:rsidRPr="00C00D58" w:rsidRDefault="009E2F29" w:rsidP="00FB345B">
            <w:pPr>
              <w:pStyle w:val="NoSpacing"/>
              <w:ind w:firstLine="0"/>
              <w:jc w:val="left"/>
            </w:pPr>
            <w:r w:rsidRPr="00FD0DDE">
              <w:t>cartDetail_id</w:t>
            </w:r>
          </w:p>
        </w:tc>
        <w:tc>
          <w:tcPr>
            <w:tcW w:w="1984" w:type="dxa"/>
            <w:vAlign w:val="center"/>
          </w:tcPr>
          <w:p w14:paraId="38324660" w14:textId="77777777" w:rsidR="009E2F29" w:rsidRDefault="009E2F29" w:rsidP="00FB345B">
            <w:pPr>
              <w:pStyle w:val="NoSpacing"/>
              <w:ind w:firstLine="0"/>
            </w:pPr>
            <w:r w:rsidRPr="0083450C">
              <w:t>nvarchar(20)</w:t>
            </w:r>
          </w:p>
        </w:tc>
        <w:tc>
          <w:tcPr>
            <w:tcW w:w="3685" w:type="dxa"/>
            <w:vAlign w:val="center"/>
          </w:tcPr>
          <w:p w14:paraId="7BC2B49A" w14:textId="77777777" w:rsidR="009E2F29" w:rsidRPr="00C33FF4" w:rsidRDefault="009E2F29" w:rsidP="00FB345B">
            <w:pPr>
              <w:pStyle w:val="NoSpacing"/>
              <w:ind w:firstLine="0"/>
              <w:jc w:val="left"/>
            </w:pPr>
            <w:r w:rsidRPr="00396D17">
              <w:t>Mã chi tiết giỏ hàng</w:t>
            </w:r>
            <w:r>
              <w:t xml:space="preserve"> (PK)</w:t>
            </w:r>
          </w:p>
        </w:tc>
      </w:tr>
      <w:tr w:rsidR="009E2F29" w14:paraId="78DE7771" w14:textId="77777777" w:rsidTr="00FB345B">
        <w:trPr>
          <w:trHeight w:val="425"/>
        </w:trPr>
        <w:tc>
          <w:tcPr>
            <w:tcW w:w="1129" w:type="dxa"/>
            <w:vAlign w:val="center"/>
          </w:tcPr>
          <w:p w14:paraId="078D4B47" w14:textId="77777777" w:rsidR="009E2F29" w:rsidRDefault="009E2F29" w:rsidP="00FB345B">
            <w:pPr>
              <w:pStyle w:val="NoSpacing"/>
              <w:ind w:firstLine="0"/>
            </w:pPr>
            <w:r>
              <w:t>2</w:t>
            </w:r>
          </w:p>
        </w:tc>
        <w:tc>
          <w:tcPr>
            <w:tcW w:w="2552" w:type="dxa"/>
            <w:vAlign w:val="center"/>
          </w:tcPr>
          <w:p w14:paraId="528DA3C1" w14:textId="77777777" w:rsidR="009E2F29" w:rsidRDefault="009E2F29" w:rsidP="00FB345B">
            <w:pPr>
              <w:pStyle w:val="NoSpacing"/>
              <w:ind w:firstLine="0"/>
              <w:jc w:val="left"/>
            </w:pPr>
            <w:r w:rsidRPr="00FD0DDE">
              <w:t>quantity</w:t>
            </w:r>
          </w:p>
        </w:tc>
        <w:tc>
          <w:tcPr>
            <w:tcW w:w="1984" w:type="dxa"/>
            <w:vAlign w:val="center"/>
          </w:tcPr>
          <w:p w14:paraId="1ED00F76" w14:textId="77777777" w:rsidR="009E2F29" w:rsidRDefault="009E2F29" w:rsidP="00FB345B">
            <w:pPr>
              <w:pStyle w:val="NoSpacing"/>
              <w:ind w:firstLine="0"/>
            </w:pPr>
            <w:r w:rsidRPr="00396D17">
              <w:t>int</w:t>
            </w:r>
          </w:p>
        </w:tc>
        <w:tc>
          <w:tcPr>
            <w:tcW w:w="3685" w:type="dxa"/>
            <w:vAlign w:val="center"/>
          </w:tcPr>
          <w:p w14:paraId="2EEDEE5F" w14:textId="77777777" w:rsidR="009E2F29" w:rsidRDefault="009E2F29" w:rsidP="00FB345B">
            <w:pPr>
              <w:pStyle w:val="NoSpacing"/>
              <w:ind w:firstLine="0"/>
              <w:jc w:val="left"/>
            </w:pPr>
            <w:r w:rsidRPr="00396D17">
              <w:t>Số lượng</w:t>
            </w:r>
          </w:p>
        </w:tc>
      </w:tr>
      <w:tr w:rsidR="009E2F29" w14:paraId="0D7B61A2" w14:textId="77777777" w:rsidTr="00FB345B">
        <w:trPr>
          <w:trHeight w:val="425"/>
        </w:trPr>
        <w:tc>
          <w:tcPr>
            <w:tcW w:w="1129" w:type="dxa"/>
            <w:vAlign w:val="center"/>
          </w:tcPr>
          <w:p w14:paraId="09992E74" w14:textId="77777777" w:rsidR="009E2F29" w:rsidRDefault="009E2F29" w:rsidP="00FB345B">
            <w:pPr>
              <w:pStyle w:val="NoSpacing"/>
              <w:ind w:firstLine="0"/>
            </w:pPr>
            <w:r>
              <w:t>3</w:t>
            </w:r>
          </w:p>
        </w:tc>
        <w:tc>
          <w:tcPr>
            <w:tcW w:w="2552" w:type="dxa"/>
            <w:vAlign w:val="center"/>
          </w:tcPr>
          <w:p w14:paraId="5497CA1E" w14:textId="77777777" w:rsidR="009E2F29" w:rsidRPr="0083450C" w:rsidRDefault="009E2F29" w:rsidP="00FB345B">
            <w:pPr>
              <w:pStyle w:val="NoSpacing"/>
              <w:ind w:firstLine="0"/>
              <w:jc w:val="left"/>
            </w:pPr>
            <w:r w:rsidRPr="00FD0DDE">
              <w:t>specifications</w:t>
            </w:r>
          </w:p>
        </w:tc>
        <w:tc>
          <w:tcPr>
            <w:tcW w:w="1984" w:type="dxa"/>
            <w:vAlign w:val="center"/>
          </w:tcPr>
          <w:p w14:paraId="5E31C0A8" w14:textId="77777777" w:rsidR="009E2F29" w:rsidRDefault="009E2F29" w:rsidP="00FB345B">
            <w:pPr>
              <w:pStyle w:val="NoSpacing"/>
              <w:ind w:firstLine="0"/>
            </w:pPr>
            <w:r w:rsidRPr="00396D17">
              <w:t>nvarchar(100)</w:t>
            </w:r>
          </w:p>
        </w:tc>
        <w:tc>
          <w:tcPr>
            <w:tcW w:w="3685" w:type="dxa"/>
            <w:vAlign w:val="center"/>
          </w:tcPr>
          <w:p w14:paraId="35B8CC1E" w14:textId="77777777" w:rsidR="009E2F29" w:rsidRDefault="009E2F29" w:rsidP="00FB345B">
            <w:pPr>
              <w:pStyle w:val="NoSpacing"/>
              <w:ind w:firstLine="0"/>
              <w:jc w:val="left"/>
            </w:pPr>
            <w:r w:rsidRPr="00396D17">
              <w:t>Cấu hình/biến thể sản phẩm</w:t>
            </w:r>
          </w:p>
        </w:tc>
      </w:tr>
      <w:tr w:rsidR="009E2F29" w14:paraId="39FB45D7" w14:textId="77777777" w:rsidTr="00FB345B">
        <w:trPr>
          <w:trHeight w:val="425"/>
        </w:trPr>
        <w:tc>
          <w:tcPr>
            <w:tcW w:w="1129" w:type="dxa"/>
            <w:vAlign w:val="center"/>
          </w:tcPr>
          <w:p w14:paraId="515D494F" w14:textId="77777777" w:rsidR="009E2F29" w:rsidRDefault="009E2F29" w:rsidP="00FB345B">
            <w:pPr>
              <w:pStyle w:val="NoSpacing"/>
              <w:ind w:firstLine="0"/>
            </w:pPr>
            <w:r>
              <w:t>4</w:t>
            </w:r>
          </w:p>
        </w:tc>
        <w:tc>
          <w:tcPr>
            <w:tcW w:w="2552" w:type="dxa"/>
            <w:vAlign w:val="center"/>
          </w:tcPr>
          <w:p w14:paraId="02D24427" w14:textId="77777777" w:rsidR="009E2F29" w:rsidRPr="00FD0DDE" w:rsidRDefault="009E2F29" w:rsidP="00FB345B">
            <w:pPr>
              <w:pStyle w:val="NoSpacing"/>
              <w:ind w:firstLine="0"/>
              <w:jc w:val="left"/>
            </w:pPr>
            <w:r w:rsidRPr="00FD0DDE">
              <w:t>cart_id</w:t>
            </w:r>
          </w:p>
        </w:tc>
        <w:tc>
          <w:tcPr>
            <w:tcW w:w="1984" w:type="dxa"/>
            <w:vAlign w:val="center"/>
          </w:tcPr>
          <w:p w14:paraId="578D4796" w14:textId="77777777" w:rsidR="009E2F29" w:rsidRPr="00FD0DDE" w:rsidRDefault="009E2F29" w:rsidP="00FB345B">
            <w:pPr>
              <w:pStyle w:val="NoSpacing"/>
              <w:ind w:firstLine="0"/>
            </w:pPr>
            <w:r w:rsidRPr="00396D17">
              <w:t>nvarchar(20)</w:t>
            </w:r>
          </w:p>
        </w:tc>
        <w:tc>
          <w:tcPr>
            <w:tcW w:w="3685" w:type="dxa"/>
            <w:vAlign w:val="center"/>
          </w:tcPr>
          <w:p w14:paraId="620020E8" w14:textId="77777777" w:rsidR="009E2F29" w:rsidRPr="00C33FF4" w:rsidRDefault="009E2F29" w:rsidP="00FB345B">
            <w:pPr>
              <w:pStyle w:val="NoSpacing"/>
              <w:ind w:firstLine="0"/>
              <w:jc w:val="left"/>
            </w:pPr>
            <w:r w:rsidRPr="00396D17">
              <w:t>Mã giỏ hàng</w:t>
            </w:r>
            <w:r>
              <w:t xml:space="preserve"> </w:t>
            </w:r>
            <w:r w:rsidRPr="00C33FF4">
              <w:t>(FK → Cart)</w:t>
            </w:r>
          </w:p>
        </w:tc>
      </w:tr>
      <w:tr w:rsidR="009E2F29" w14:paraId="45CA2711" w14:textId="77777777" w:rsidTr="00FB345B">
        <w:trPr>
          <w:trHeight w:val="425"/>
        </w:trPr>
        <w:tc>
          <w:tcPr>
            <w:tcW w:w="1129" w:type="dxa"/>
            <w:vAlign w:val="center"/>
          </w:tcPr>
          <w:p w14:paraId="77B30F9C" w14:textId="77777777" w:rsidR="009E2F29" w:rsidRDefault="009E2F29" w:rsidP="00FB345B">
            <w:pPr>
              <w:pStyle w:val="NoSpacing"/>
              <w:ind w:firstLine="0"/>
            </w:pPr>
            <w:r>
              <w:t>5</w:t>
            </w:r>
          </w:p>
        </w:tc>
        <w:tc>
          <w:tcPr>
            <w:tcW w:w="2552" w:type="dxa"/>
            <w:vAlign w:val="center"/>
          </w:tcPr>
          <w:p w14:paraId="2B6AD0F4" w14:textId="77777777" w:rsidR="009E2F29" w:rsidRPr="00FD0DDE" w:rsidRDefault="009E2F29" w:rsidP="00FB345B">
            <w:pPr>
              <w:pStyle w:val="NoSpacing"/>
              <w:ind w:firstLine="0"/>
              <w:jc w:val="left"/>
            </w:pPr>
            <w:r w:rsidRPr="00396D17">
              <w:t>product_id</w:t>
            </w:r>
          </w:p>
        </w:tc>
        <w:tc>
          <w:tcPr>
            <w:tcW w:w="1984" w:type="dxa"/>
            <w:vAlign w:val="center"/>
          </w:tcPr>
          <w:p w14:paraId="3BDEEF17" w14:textId="77777777" w:rsidR="009E2F29" w:rsidRPr="00FD0DDE" w:rsidRDefault="009E2F29" w:rsidP="00FB345B">
            <w:pPr>
              <w:pStyle w:val="NoSpacing"/>
              <w:ind w:firstLine="0"/>
            </w:pPr>
            <w:r w:rsidRPr="00396D17">
              <w:t>nvarchar(20)</w:t>
            </w:r>
          </w:p>
        </w:tc>
        <w:tc>
          <w:tcPr>
            <w:tcW w:w="3685" w:type="dxa"/>
            <w:vAlign w:val="center"/>
          </w:tcPr>
          <w:p w14:paraId="72872603" w14:textId="77777777" w:rsidR="009E2F29" w:rsidRPr="00C33FF4" w:rsidRDefault="009E2F29" w:rsidP="00FB345B">
            <w:pPr>
              <w:pStyle w:val="NoSpacing"/>
              <w:ind w:firstLine="0"/>
              <w:jc w:val="left"/>
            </w:pPr>
            <w:r w:rsidRPr="00396D17">
              <w:t>Mã sản phẩm</w:t>
            </w:r>
            <w:r>
              <w:t xml:space="preserve"> </w:t>
            </w:r>
            <w:r w:rsidRPr="00C33FF4">
              <w:t>(FK → Product)</w:t>
            </w:r>
          </w:p>
        </w:tc>
      </w:tr>
    </w:tbl>
    <w:p w14:paraId="77499941" w14:textId="66CF6A26" w:rsidR="009E2F29" w:rsidRPr="00EC08F8" w:rsidRDefault="002321A8" w:rsidP="002321A8">
      <w:pPr>
        <w:pStyle w:val="Caption"/>
        <w:rPr>
          <w:b w:val="0"/>
          <w:bCs/>
          <w:lang w:val="vi-VN"/>
        </w:rPr>
      </w:pPr>
      <w:bookmarkStart w:id="379" w:name="_Toc216671789"/>
      <w:r>
        <w:t xml:space="preserve">Bảng 3 - </w:t>
      </w:r>
      <w:r>
        <w:fldChar w:fldCharType="begin"/>
      </w:r>
      <w:r>
        <w:instrText xml:space="preserve"> SEQ Bảng_3_- \* ARABIC </w:instrText>
      </w:r>
      <w:r>
        <w:fldChar w:fldCharType="separate"/>
      </w:r>
      <w:r w:rsidR="00323DAB">
        <w:rPr>
          <w:noProof/>
        </w:rPr>
        <w:t>11</w:t>
      </w:r>
      <w:r>
        <w:fldChar w:fldCharType="end"/>
      </w:r>
      <w:r>
        <w:rPr>
          <w:b w:val="0"/>
          <w:bCs/>
          <w:lang w:val="vi-VN"/>
        </w:rPr>
        <w:t xml:space="preserve">. </w:t>
      </w:r>
      <w:r w:rsidR="009E2F29" w:rsidRPr="002321A8">
        <w:rPr>
          <w:b w:val="0"/>
          <w:lang w:val="vi-VN"/>
        </w:rPr>
        <w:t xml:space="preserve">Bảng </w:t>
      </w:r>
      <w:r w:rsidRPr="002321A8">
        <w:rPr>
          <w:b w:val="0"/>
          <w:lang w:val="vi-VN"/>
        </w:rPr>
        <w:t>đánh</w:t>
      </w:r>
      <w:r>
        <w:rPr>
          <w:b w:val="0"/>
          <w:bCs/>
          <w:lang w:val="vi-VN"/>
        </w:rPr>
        <w:t xml:space="preserve"> giá sản phẩm</w:t>
      </w:r>
      <w:bookmarkEnd w:id="379"/>
    </w:p>
    <w:tbl>
      <w:tblPr>
        <w:tblStyle w:val="TableGrid"/>
        <w:tblW w:w="0" w:type="auto"/>
        <w:tblLook w:val="04A0" w:firstRow="1" w:lastRow="0" w:firstColumn="1" w:lastColumn="0" w:noHBand="0" w:noVBand="1"/>
      </w:tblPr>
      <w:tblGrid>
        <w:gridCol w:w="1129"/>
        <w:gridCol w:w="2552"/>
        <w:gridCol w:w="1984"/>
        <w:gridCol w:w="3685"/>
      </w:tblGrid>
      <w:tr w:rsidR="009E2F29" w14:paraId="03A4A529" w14:textId="77777777" w:rsidTr="00FB345B">
        <w:trPr>
          <w:trHeight w:val="425"/>
        </w:trPr>
        <w:tc>
          <w:tcPr>
            <w:tcW w:w="1129" w:type="dxa"/>
            <w:vAlign w:val="center"/>
          </w:tcPr>
          <w:p w14:paraId="5D8949E6" w14:textId="77777777" w:rsidR="009E2F29" w:rsidRPr="00C00D58" w:rsidRDefault="009E2F29" w:rsidP="00FB345B">
            <w:pPr>
              <w:pStyle w:val="NoSpacing"/>
              <w:ind w:firstLine="0"/>
              <w:rPr>
                <w:b/>
                <w:bCs/>
              </w:rPr>
            </w:pPr>
            <w:r w:rsidRPr="00C00D58">
              <w:rPr>
                <w:b/>
                <w:bCs/>
              </w:rPr>
              <w:t>TT</w:t>
            </w:r>
          </w:p>
        </w:tc>
        <w:tc>
          <w:tcPr>
            <w:tcW w:w="2552" w:type="dxa"/>
            <w:vAlign w:val="center"/>
          </w:tcPr>
          <w:p w14:paraId="76E4DCFC"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44FEA6FC"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7858D9B3" w14:textId="77777777" w:rsidR="009E2F29" w:rsidRPr="00C00D58" w:rsidRDefault="009E2F29" w:rsidP="00FB345B">
            <w:pPr>
              <w:pStyle w:val="NoSpacing"/>
              <w:ind w:firstLine="0"/>
              <w:rPr>
                <w:b/>
                <w:bCs/>
              </w:rPr>
            </w:pPr>
            <w:r w:rsidRPr="00C00D58">
              <w:rPr>
                <w:b/>
                <w:bCs/>
              </w:rPr>
              <w:t>Mô tả</w:t>
            </w:r>
          </w:p>
        </w:tc>
      </w:tr>
      <w:tr w:rsidR="009E2F29" w14:paraId="7051FF32" w14:textId="77777777" w:rsidTr="00FB345B">
        <w:trPr>
          <w:trHeight w:val="425"/>
        </w:trPr>
        <w:tc>
          <w:tcPr>
            <w:tcW w:w="1129" w:type="dxa"/>
            <w:vAlign w:val="center"/>
          </w:tcPr>
          <w:p w14:paraId="5E60D68E" w14:textId="77777777" w:rsidR="009E2F29" w:rsidRDefault="009E2F29" w:rsidP="00FB345B">
            <w:pPr>
              <w:pStyle w:val="NoSpacing"/>
              <w:ind w:firstLine="0"/>
            </w:pPr>
            <w:r>
              <w:t>1</w:t>
            </w:r>
          </w:p>
        </w:tc>
        <w:tc>
          <w:tcPr>
            <w:tcW w:w="2552" w:type="dxa"/>
            <w:vAlign w:val="center"/>
          </w:tcPr>
          <w:p w14:paraId="4413FC6C" w14:textId="77777777" w:rsidR="009E2F29" w:rsidRPr="00C00D58" w:rsidRDefault="009E2F29" w:rsidP="00FB345B">
            <w:pPr>
              <w:pStyle w:val="NoSpacing"/>
              <w:ind w:firstLine="0"/>
              <w:jc w:val="left"/>
            </w:pPr>
            <w:r w:rsidRPr="005C7BF4">
              <w:t>productReview_id</w:t>
            </w:r>
          </w:p>
        </w:tc>
        <w:tc>
          <w:tcPr>
            <w:tcW w:w="1984" w:type="dxa"/>
            <w:vAlign w:val="center"/>
          </w:tcPr>
          <w:p w14:paraId="4DC79838" w14:textId="77777777" w:rsidR="009E2F29" w:rsidRDefault="009E2F29" w:rsidP="00FB345B">
            <w:pPr>
              <w:pStyle w:val="NoSpacing"/>
              <w:ind w:firstLine="0"/>
            </w:pPr>
            <w:r w:rsidRPr="0083450C">
              <w:t>nvarchar(20)</w:t>
            </w:r>
          </w:p>
        </w:tc>
        <w:tc>
          <w:tcPr>
            <w:tcW w:w="3685" w:type="dxa"/>
            <w:vAlign w:val="center"/>
          </w:tcPr>
          <w:p w14:paraId="7D278624" w14:textId="77777777" w:rsidR="009E2F29" w:rsidRPr="00C33FF4" w:rsidRDefault="009E2F29" w:rsidP="00FB345B">
            <w:pPr>
              <w:pStyle w:val="NoSpacing"/>
              <w:ind w:firstLine="0"/>
              <w:jc w:val="left"/>
            </w:pPr>
            <w:r w:rsidRPr="005C7BF4">
              <w:t>Mã đánh giá</w:t>
            </w:r>
            <w:r>
              <w:t xml:space="preserve"> (PK)</w:t>
            </w:r>
          </w:p>
        </w:tc>
      </w:tr>
      <w:tr w:rsidR="009E2F29" w14:paraId="41558B0C" w14:textId="77777777" w:rsidTr="00FB345B">
        <w:trPr>
          <w:trHeight w:val="425"/>
        </w:trPr>
        <w:tc>
          <w:tcPr>
            <w:tcW w:w="1129" w:type="dxa"/>
            <w:vAlign w:val="center"/>
          </w:tcPr>
          <w:p w14:paraId="14B82591" w14:textId="77777777" w:rsidR="009E2F29" w:rsidRDefault="009E2F29" w:rsidP="00FB345B">
            <w:pPr>
              <w:pStyle w:val="NoSpacing"/>
              <w:ind w:firstLine="0"/>
            </w:pPr>
            <w:r>
              <w:t>2</w:t>
            </w:r>
          </w:p>
        </w:tc>
        <w:tc>
          <w:tcPr>
            <w:tcW w:w="2552" w:type="dxa"/>
            <w:vAlign w:val="center"/>
          </w:tcPr>
          <w:p w14:paraId="7785DDA6" w14:textId="77777777" w:rsidR="009E2F29" w:rsidRDefault="009E2F29" w:rsidP="00FB345B">
            <w:pPr>
              <w:pStyle w:val="NoSpacing"/>
              <w:ind w:firstLine="0"/>
              <w:jc w:val="left"/>
            </w:pPr>
            <w:r w:rsidRPr="005C7BF4">
              <w:t>content_detail</w:t>
            </w:r>
          </w:p>
        </w:tc>
        <w:tc>
          <w:tcPr>
            <w:tcW w:w="1984" w:type="dxa"/>
            <w:vAlign w:val="center"/>
          </w:tcPr>
          <w:p w14:paraId="65952F6D" w14:textId="77777777" w:rsidR="009E2F29" w:rsidRDefault="009E2F29" w:rsidP="00FB345B">
            <w:pPr>
              <w:pStyle w:val="NoSpacing"/>
              <w:ind w:firstLine="0"/>
            </w:pPr>
            <w:r w:rsidRPr="005C7BF4">
              <w:t>nvarchar(max)</w:t>
            </w:r>
          </w:p>
        </w:tc>
        <w:tc>
          <w:tcPr>
            <w:tcW w:w="3685" w:type="dxa"/>
            <w:vAlign w:val="center"/>
          </w:tcPr>
          <w:p w14:paraId="274947D5" w14:textId="77777777" w:rsidR="009E2F29" w:rsidRDefault="009E2F29" w:rsidP="00FB345B">
            <w:pPr>
              <w:pStyle w:val="NoSpacing"/>
              <w:ind w:firstLine="0"/>
              <w:jc w:val="left"/>
            </w:pPr>
            <w:r w:rsidRPr="005C7BF4">
              <w:t>Nội dung đánh giá</w:t>
            </w:r>
          </w:p>
        </w:tc>
      </w:tr>
      <w:tr w:rsidR="009E2F29" w14:paraId="69FB904D" w14:textId="77777777" w:rsidTr="00FB345B">
        <w:trPr>
          <w:trHeight w:val="425"/>
        </w:trPr>
        <w:tc>
          <w:tcPr>
            <w:tcW w:w="1129" w:type="dxa"/>
            <w:vAlign w:val="center"/>
          </w:tcPr>
          <w:p w14:paraId="09C42EF1" w14:textId="77777777" w:rsidR="009E2F29" w:rsidRDefault="009E2F29" w:rsidP="00FB345B">
            <w:pPr>
              <w:pStyle w:val="NoSpacing"/>
              <w:ind w:firstLine="0"/>
            </w:pPr>
            <w:r>
              <w:t>3</w:t>
            </w:r>
          </w:p>
        </w:tc>
        <w:tc>
          <w:tcPr>
            <w:tcW w:w="2552" w:type="dxa"/>
            <w:vAlign w:val="center"/>
          </w:tcPr>
          <w:p w14:paraId="46499663" w14:textId="77777777" w:rsidR="009E2F29" w:rsidRPr="0083450C" w:rsidRDefault="009E2F29" w:rsidP="00FB345B">
            <w:pPr>
              <w:pStyle w:val="NoSpacing"/>
              <w:ind w:firstLine="0"/>
              <w:jc w:val="left"/>
            </w:pPr>
            <w:r w:rsidRPr="005C7BF4">
              <w:t>rate</w:t>
            </w:r>
          </w:p>
        </w:tc>
        <w:tc>
          <w:tcPr>
            <w:tcW w:w="1984" w:type="dxa"/>
            <w:vAlign w:val="center"/>
          </w:tcPr>
          <w:p w14:paraId="101B2EB5" w14:textId="77777777" w:rsidR="009E2F29" w:rsidRPr="005C7BF4" w:rsidRDefault="009E2F29" w:rsidP="00FB345B">
            <w:pPr>
              <w:pStyle w:val="NoSpacing"/>
              <w:ind w:firstLine="0"/>
            </w:pPr>
            <w:r>
              <w:t>int</w:t>
            </w:r>
          </w:p>
        </w:tc>
        <w:tc>
          <w:tcPr>
            <w:tcW w:w="3685" w:type="dxa"/>
            <w:vAlign w:val="center"/>
          </w:tcPr>
          <w:p w14:paraId="7DDB87F4" w14:textId="77777777" w:rsidR="009E2F29" w:rsidRDefault="009E2F29" w:rsidP="00FB345B">
            <w:pPr>
              <w:pStyle w:val="NoSpacing"/>
              <w:ind w:firstLine="0"/>
              <w:jc w:val="left"/>
            </w:pPr>
            <w:r w:rsidRPr="005C7BF4">
              <w:t>Điểm đánh giá</w:t>
            </w:r>
          </w:p>
        </w:tc>
      </w:tr>
      <w:tr w:rsidR="009E2F29" w14:paraId="7FAD53B1" w14:textId="77777777" w:rsidTr="00FB345B">
        <w:trPr>
          <w:trHeight w:val="425"/>
        </w:trPr>
        <w:tc>
          <w:tcPr>
            <w:tcW w:w="1129" w:type="dxa"/>
            <w:vAlign w:val="center"/>
          </w:tcPr>
          <w:p w14:paraId="72DBD321" w14:textId="77777777" w:rsidR="009E2F29" w:rsidRDefault="009E2F29" w:rsidP="00FB345B">
            <w:pPr>
              <w:pStyle w:val="NoSpacing"/>
              <w:ind w:firstLine="0"/>
            </w:pPr>
            <w:r>
              <w:t>4</w:t>
            </w:r>
          </w:p>
        </w:tc>
        <w:tc>
          <w:tcPr>
            <w:tcW w:w="2552" w:type="dxa"/>
            <w:vAlign w:val="center"/>
          </w:tcPr>
          <w:p w14:paraId="763F8E2C" w14:textId="77777777" w:rsidR="009E2F29" w:rsidRPr="00FD0DDE" w:rsidRDefault="009E2F29" w:rsidP="00FB345B">
            <w:pPr>
              <w:pStyle w:val="NoSpacing"/>
              <w:ind w:firstLine="0"/>
              <w:jc w:val="left"/>
            </w:pPr>
            <w:r w:rsidRPr="005C7BF4">
              <w:t>customer_id</w:t>
            </w:r>
          </w:p>
        </w:tc>
        <w:tc>
          <w:tcPr>
            <w:tcW w:w="1984" w:type="dxa"/>
            <w:vAlign w:val="center"/>
          </w:tcPr>
          <w:p w14:paraId="7F3E317B" w14:textId="77777777" w:rsidR="009E2F29" w:rsidRPr="00FD0DDE" w:rsidRDefault="009E2F29" w:rsidP="00FB345B">
            <w:pPr>
              <w:pStyle w:val="NoSpacing"/>
              <w:ind w:firstLine="0"/>
            </w:pPr>
            <w:r w:rsidRPr="00396D17">
              <w:t>nvarchar(20)</w:t>
            </w:r>
          </w:p>
        </w:tc>
        <w:tc>
          <w:tcPr>
            <w:tcW w:w="3685" w:type="dxa"/>
            <w:vAlign w:val="center"/>
          </w:tcPr>
          <w:p w14:paraId="0FFD337F" w14:textId="77777777" w:rsidR="009E2F29" w:rsidRPr="00C33FF4" w:rsidRDefault="009E2F29" w:rsidP="00FB345B">
            <w:pPr>
              <w:pStyle w:val="NoSpacing"/>
              <w:ind w:firstLine="0"/>
              <w:jc w:val="left"/>
            </w:pPr>
            <w:r w:rsidRPr="005C7BF4">
              <w:t>Người đánh giá</w:t>
            </w:r>
            <w:r>
              <w:t xml:space="preserve"> </w:t>
            </w:r>
            <w:r w:rsidRPr="00C33FF4">
              <w:t>(FK → Customer)</w:t>
            </w:r>
          </w:p>
        </w:tc>
      </w:tr>
      <w:tr w:rsidR="009E2F29" w14:paraId="7315E32A" w14:textId="77777777" w:rsidTr="00FB345B">
        <w:trPr>
          <w:trHeight w:val="425"/>
        </w:trPr>
        <w:tc>
          <w:tcPr>
            <w:tcW w:w="1129" w:type="dxa"/>
            <w:vAlign w:val="center"/>
          </w:tcPr>
          <w:p w14:paraId="3770B539" w14:textId="77777777" w:rsidR="009E2F29" w:rsidRDefault="009E2F29" w:rsidP="00FB345B">
            <w:pPr>
              <w:pStyle w:val="NoSpacing"/>
              <w:ind w:firstLine="0"/>
            </w:pPr>
            <w:r>
              <w:t>5</w:t>
            </w:r>
          </w:p>
        </w:tc>
        <w:tc>
          <w:tcPr>
            <w:tcW w:w="2552" w:type="dxa"/>
            <w:vAlign w:val="center"/>
          </w:tcPr>
          <w:p w14:paraId="79E5125C" w14:textId="77777777" w:rsidR="009E2F29" w:rsidRPr="00FD0DDE" w:rsidRDefault="009E2F29" w:rsidP="00FB345B">
            <w:pPr>
              <w:pStyle w:val="NoSpacing"/>
              <w:ind w:firstLine="0"/>
              <w:jc w:val="left"/>
            </w:pPr>
            <w:r w:rsidRPr="005C7BF4">
              <w:t>time</w:t>
            </w:r>
          </w:p>
        </w:tc>
        <w:tc>
          <w:tcPr>
            <w:tcW w:w="1984" w:type="dxa"/>
            <w:vAlign w:val="center"/>
          </w:tcPr>
          <w:p w14:paraId="63FE5EA3" w14:textId="77777777" w:rsidR="009E2F29" w:rsidRPr="00FD0DDE" w:rsidRDefault="009E2F29" w:rsidP="00FB345B">
            <w:pPr>
              <w:pStyle w:val="NoSpacing"/>
              <w:ind w:firstLine="0"/>
            </w:pPr>
            <w:r w:rsidRPr="005C7BF4">
              <w:t>datetime</w:t>
            </w:r>
          </w:p>
        </w:tc>
        <w:tc>
          <w:tcPr>
            <w:tcW w:w="3685" w:type="dxa"/>
            <w:vAlign w:val="center"/>
          </w:tcPr>
          <w:p w14:paraId="30817FF0" w14:textId="77777777" w:rsidR="009E2F29" w:rsidRPr="00FD0DDE" w:rsidRDefault="009E2F29" w:rsidP="00FB345B">
            <w:pPr>
              <w:pStyle w:val="NoSpacing"/>
              <w:ind w:firstLine="0"/>
              <w:jc w:val="left"/>
            </w:pPr>
            <w:r w:rsidRPr="005C7BF4">
              <w:t>Thời điểm đánh giá</w:t>
            </w:r>
          </w:p>
        </w:tc>
      </w:tr>
      <w:tr w:rsidR="009E2F29" w14:paraId="0D1185BE" w14:textId="77777777" w:rsidTr="00FB345B">
        <w:trPr>
          <w:trHeight w:val="425"/>
        </w:trPr>
        <w:tc>
          <w:tcPr>
            <w:tcW w:w="1129" w:type="dxa"/>
            <w:vAlign w:val="center"/>
          </w:tcPr>
          <w:p w14:paraId="29B8BF51" w14:textId="77777777" w:rsidR="009E2F29" w:rsidRDefault="009E2F29" w:rsidP="00FB345B">
            <w:pPr>
              <w:pStyle w:val="NoSpacing"/>
              <w:ind w:firstLine="0"/>
            </w:pPr>
            <w:r>
              <w:t>6</w:t>
            </w:r>
          </w:p>
        </w:tc>
        <w:tc>
          <w:tcPr>
            <w:tcW w:w="2552" w:type="dxa"/>
            <w:vAlign w:val="center"/>
          </w:tcPr>
          <w:p w14:paraId="2F90400C" w14:textId="77777777" w:rsidR="009E2F29" w:rsidRPr="00396D17" w:rsidRDefault="009E2F29" w:rsidP="00FB345B">
            <w:pPr>
              <w:pStyle w:val="NoSpacing"/>
              <w:ind w:firstLine="0"/>
              <w:jc w:val="left"/>
            </w:pPr>
            <w:r w:rsidRPr="005C7BF4">
              <w:t>product_id</w:t>
            </w:r>
          </w:p>
        </w:tc>
        <w:tc>
          <w:tcPr>
            <w:tcW w:w="1984" w:type="dxa"/>
            <w:vAlign w:val="center"/>
          </w:tcPr>
          <w:p w14:paraId="4BF5D9FC" w14:textId="77777777" w:rsidR="009E2F29" w:rsidRPr="00396D17" w:rsidRDefault="009E2F29" w:rsidP="00FB345B">
            <w:pPr>
              <w:pStyle w:val="NoSpacing"/>
              <w:ind w:firstLine="0"/>
            </w:pPr>
            <w:r w:rsidRPr="005C7BF4">
              <w:t>nvarchar(20)</w:t>
            </w:r>
          </w:p>
        </w:tc>
        <w:tc>
          <w:tcPr>
            <w:tcW w:w="3685" w:type="dxa"/>
            <w:vAlign w:val="center"/>
          </w:tcPr>
          <w:p w14:paraId="31B87948" w14:textId="77777777" w:rsidR="009E2F29" w:rsidRPr="00C33FF4" w:rsidRDefault="009E2F29" w:rsidP="00FB345B">
            <w:pPr>
              <w:pStyle w:val="NoSpacing"/>
              <w:ind w:firstLine="0"/>
              <w:jc w:val="left"/>
            </w:pPr>
            <w:r w:rsidRPr="005C7BF4">
              <w:t>Sản phẩm được đánh giá</w:t>
            </w:r>
            <w:r>
              <w:t xml:space="preserve"> </w:t>
            </w:r>
            <w:r w:rsidRPr="00C33FF4">
              <w:t>(FK → Product)</w:t>
            </w:r>
          </w:p>
        </w:tc>
      </w:tr>
    </w:tbl>
    <w:p w14:paraId="7444818B" w14:textId="43B8B86F" w:rsidR="009E2F29" w:rsidRPr="00EC08F8" w:rsidRDefault="002321A8" w:rsidP="002321A8">
      <w:pPr>
        <w:pStyle w:val="Caption"/>
        <w:rPr>
          <w:b w:val="0"/>
          <w:bCs/>
          <w:lang w:val="vi-VN"/>
        </w:rPr>
      </w:pPr>
      <w:bookmarkStart w:id="380" w:name="_Toc216671790"/>
      <w:r>
        <w:lastRenderedPageBreak/>
        <w:t xml:space="preserve">Bảng 3 - </w:t>
      </w:r>
      <w:r>
        <w:fldChar w:fldCharType="begin"/>
      </w:r>
      <w:r>
        <w:instrText xml:space="preserve"> SEQ Bảng_3_- \* ARABIC </w:instrText>
      </w:r>
      <w:r>
        <w:fldChar w:fldCharType="separate"/>
      </w:r>
      <w:r w:rsidR="00323DAB">
        <w:rPr>
          <w:noProof/>
        </w:rPr>
        <w:t>12</w:t>
      </w:r>
      <w:r>
        <w:fldChar w:fldCharType="end"/>
      </w:r>
      <w:r>
        <w:rPr>
          <w:lang w:val="vi-VN"/>
        </w:rPr>
        <w:t>.</w:t>
      </w:r>
      <w:r w:rsidR="009E2F29" w:rsidRPr="00EC08F8">
        <w:rPr>
          <w:bCs/>
          <w:lang w:val="vi-VN"/>
        </w:rPr>
        <w:t xml:space="preserve"> </w:t>
      </w:r>
      <w:r w:rsidR="009E2F29" w:rsidRPr="002321A8">
        <w:rPr>
          <w:b w:val="0"/>
          <w:bCs/>
          <w:lang w:val="vi-VN"/>
        </w:rPr>
        <w:t xml:space="preserve">Bảng </w:t>
      </w:r>
      <w:r w:rsidRPr="002321A8">
        <w:rPr>
          <w:b w:val="0"/>
          <w:bCs/>
          <w:lang w:val="vi-VN"/>
        </w:rPr>
        <w:t>lịch sử hoạt động</w:t>
      </w:r>
      <w:bookmarkEnd w:id="380"/>
    </w:p>
    <w:tbl>
      <w:tblPr>
        <w:tblStyle w:val="TableGrid"/>
        <w:tblW w:w="0" w:type="auto"/>
        <w:tblLook w:val="04A0" w:firstRow="1" w:lastRow="0" w:firstColumn="1" w:lastColumn="0" w:noHBand="0" w:noVBand="1"/>
      </w:tblPr>
      <w:tblGrid>
        <w:gridCol w:w="1129"/>
        <w:gridCol w:w="2552"/>
        <w:gridCol w:w="1984"/>
        <w:gridCol w:w="3685"/>
      </w:tblGrid>
      <w:tr w:rsidR="009E2F29" w14:paraId="62F2B9BF" w14:textId="77777777" w:rsidTr="00FB345B">
        <w:trPr>
          <w:trHeight w:val="425"/>
        </w:trPr>
        <w:tc>
          <w:tcPr>
            <w:tcW w:w="1129" w:type="dxa"/>
            <w:vAlign w:val="center"/>
          </w:tcPr>
          <w:p w14:paraId="032AA231" w14:textId="77777777" w:rsidR="009E2F29" w:rsidRPr="00C00D58" w:rsidRDefault="009E2F29" w:rsidP="00FB345B">
            <w:pPr>
              <w:pStyle w:val="NoSpacing"/>
              <w:ind w:firstLine="0"/>
              <w:rPr>
                <w:b/>
                <w:bCs/>
              </w:rPr>
            </w:pPr>
            <w:r w:rsidRPr="00C00D58">
              <w:rPr>
                <w:b/>
                <w:bCs/>
              </w:rPr>
              <w:t>TT</w:t>
            </w:r>
          </w:p>
        </w:tc>
        <w:tc>
          <w:tcPr>
            <w:tcW w:w="2552" w:type="dxa"/>
            <w:vAlign w:val="center"/>
          </w:tcPr>
          <w:p w14:paraId="159CEC79"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40289A0D"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70AAC920" w14:textId="77777777" w:rsidR="009E2F29" w:rsidRPr="00C00D58" w:rsidRDefault="009E2F29" w:rsidP="00FB345B">
            <w:pPr>
              <w:pStyle w:val="NoSpacing"/>
              <w:ind w:firstLine="0"/>
              <w:rPr>
                <w:b/>
                <w:bCs/>
              </w:rPr>
            </w:pPr>
            <w:r w:rsidRPr="00C00D58">
              <w:rPr>
                <w:b/>
                <w:bCs/>
              </w:rPr>
              <w:t>Mô tả</w:t>
            </w:r>
          </w:p>
        </w:tc>
      </w:tr>
      <w:tr w:rsidR="009E2F29" w14:paraId="79335174" w14:textId="77777777" w:rsidTr="00FB345B">
        <w:trPr>
          <w:trHeight w:val="425"/>
        </w:trPr>
        <w:tc>
          <w:tcPr>
            <w:tcW w:w="1129" w:type="dxa"/>
            <w:vAlign w:val="center"/>
          </w:tcPr>
          <w:p w14:paraId="14CCCE99" w14:textId="77777777" w:rsidR="009E2F29" w:rsidRDefault="009E2F29" w:rsidP="00FB345B">
            <w:pPr>
              <w:pStyle w:val="NoSpacing"/>
              <w:ind w:firstLine="0"/>
            </w:pPr>
            <w:r>
              <w:t>1</w:t>
            </w:r>
          </w:p>
        </w:tc>
        <w:tc>
          <w:tcPr>
            <w:tcW w:w="2552" w:type="dxa"/>
            <w:vAlign w:val="center"/>
          </w:tcPr>
          <w:p w14:paraId="101E80E0" w14:textId="77777777" w:rsidR="009E2F29" w:rsidRPr="00C00D58" w:rsidRDefault="009E2F29" w:rsidP="00FB345B">
            <w:pPr>
              <w:pStyle w:val="NoSpacing"/>
              <w:ind w:firstLine="0"/>
              <w:jc w:val="left"/>
            </w:pPr>
            <w:r w:rsidRPr="005C7BF4">
              <w:t>history_id</w:t>
            </w:r>
          </w:p>
        </w:tc>
        <w:tc>
          <w:tcPr>
            <w:tcW w:w="1984" w:type="dxa"/>
            <w:vAlign w:val="center"/>
          </w:tcPr>
          <w:p w14:paraId="7D42DB2D" w14:textId="77777777" w:rsidR="009E2F29" w:rsidRDefault="009E2F29" w:rsidP="00FB345B">
            <w:pPr>
              <w:pStyle w:val="NoSpacing"/>
              <w:ind w:firstLine="0"/>
            </w:pPr>
            <w:r w:rsidRPr="0083450C">
              <w:t>nvarchar(20)</w:t>
            </w:r>
          </w:p>
        </w:tc>
        <w:tc>
          <w:tcPr>
            <w:tcW w:w="3685" w:type="dxa"/>
            <w:vAlign w:val="center"/>
          </w:tcPr>
          <w:p w14:paraId="08DF4A55" w14:textId="77777777" w:rsidR="009E2F29" w:rsidRPr="00C33FF4" w:rsidRDefault="009E2F29" w:rsidP="00FB345B">
            <w:pPr>
              <w:pStyle w:val="NoSpacing"/>
              <w:ind w:firstLine="0"/>
              <w:jc w:val="left"/>
            </w:pPr>
            <w:r w:rsidRPr="005C7BF4">
              <w:t>Mã lịch sử hoạt động</w:t>
            </w:r>
            <w:r>
              <w:t xml:space="preserve"> (PK)</w:t>
            </w:r>
          </w:p>
        </w:tc>
      </w:tr>
      <w:tr w:rsidR="009E2F29" w14:paraId="79074484" w14:textId="77777777" w:rsidTr="00FB345B">
        <w:trPr>
          <w:trHeight w:val="425"/>
        </w:trPr>
        <w:tc>
          <w:tcPr>
            <w:tcW w:w="1129" w:type="dxa"/>
            <w:vAlign w:val="center"/>
          </w:tcPr>
          <w:p w14:paraId="40C8C048" w14:textId="77777777" w:rsidR="009E2F29" w:rsidRDefault="009E2F29" w:rsidP="00FB345B">
            <w:pPr>
              <w:pStyle w:val="NoSpacing"/>
              <w:ind w:firstLine="0"/>
            </w:pPr>
            <w:r>
              <w:t>2</w:t>
            </w:r>
          </w:p>
        </w:tc>
        <w:tc>
          <w:tcPr>
            <w:tcW w:w="2552" w:type="dxa"/>
            <w:vAlign w:val="center"/>
          </w:tcPr>
          <w:p w14:paraId="70856EC8" w14:textId="77777777" w:rsidR="009E2F29" w:rsidRDefault="009E2F29" w:rsidP="00FB345B">
            <w:pPr>
              <w:pStyle w:val="NoSpacing"/>
              <w:ind w:firstLine="0"/>
              <w:jc w:val="left"/>
            </w:pPr>
            <w:r w:rsidRPr="005C7BF4">
              <w:t>activity_type</w:t>
            </w:r>
          </w:p>
        </w:tc>
        <w:tc>
          <w:tcPr>
            <w:tcW w:w="1984" w:type="dxa"/>
            <w:vAlign w:val="center"/>
          </w:tcPr>
          <w:p w14:paraId="49F7ECAF" w14:textId="77777777" w:rsidR="009E2F29" w:rsidRDefault="009E2F29" w:rsidP="00FB345B">
            <w:pPr>
              <w:pStyle w:val="NoSpacing"/>
              <w:ind w:firstLine="0"/>
            </w:pPr>
            <w:r w:rsidRPr="005C7BF4">
              <w:t>nvarchar(</w:t>
            </w:r>
            <w:r>
              <w:t>200</w:t>
            </w:r>
            <w:r w:rsidRPr="005C7BF4">
              <w:t>)</w:t>
            </w:r>
          </w:p>
        </w:tc>
        <w:tc>
          <w:tcPr>
            <w:tcW w:w="3685" w:type="dxa"/>
            <w:vAlign w:val="center"/>
          </w:tcPr>
          <w:p w14:paraId="473FE37E" w14:textId="77777777" w:rsidR="009E2F29" w:rsidRDefault="009E2F29" w:rsidP="00FB345B">
            <w:pPr>
              <w:pStyle w:val="NoSpacing"/>
              <w:ind w:firstLine="0"/>
              <w:jc w:val="left"/>
            </w:pPr>
            <w:r w:rsidRPr="005C7BF4">
              <w:t>Nội dung/loại hoạt động</w:t>
            </w:r>
          </w:p>
        </w:tc>
      </w:tr>
      <w:tr w:rsidR="009E2F29" w14:paraId="10ABE346" w14:textId="77777777" w:rsidTr="00FB345B">
        <w:trPr>
          <w:trHeight w:val="425"/>
        </w:trPr>
        <w:tc>
          <w:tcPr>
            <w:tcW w:w="1129" w:type="dxa"/>
            <w:vAlign w:val="center"/>
          </w:tcPr>
          <w:p w14:paraId="26DC83CD" w14:textId="77777777" w:rsidR="009E2F29" w:rsidRDefault="009E2F29" w:rsidP="00FB345B">
            <w:pPr>
              <w:pStyle w:val="NoSpacing"/>
              <w:ind w:firstLine="0"/>
            </w:pPr>
            <w:r>
              <w:t>3</w:t>
            </w:r>
          </w:p>
        </w:tc>
        <w:tc>
          <w:tcPr>
            <w:tcW w:w="2552" w:type="dxa"/>
            <w:vAlign w:val="center"/>
          </w:tcPr>
          <w:p w14:paraId="74B90F15" w14:textId="77777777" w:rsidR="009E2F29" w:rsidRPr="0083450C" w:rsidRDefault="009E2F29" w:rsidP="00FB345B">
            <w:pPr>
              <w:pStyle w:val="NoSpacing"/>
              <w:ind w:firstLine="0"/>
              <w:jc w:val="left"/>
            </w:pPr>
            <w:r w:rsidRPr="005C7BF4">
              <w:t>employee_id</w:t>
            </w:r>
          </w:p>
        </w:tc>
        <w:tc>
          <w:tcPr>
            <w:tcW w:w="1984" w:type="dxa"/>
            <w:vAlign w:val="center"/>
          </w:tcPr>
          <w:p w14:paraId="7A84A0FF" w14:textId="77777777" w:rsidR="009E2F29" w:rsidRPr="005C7BF4" w:rsidRDefault="009E2F29" w:rsidP="00FB345B">
            <w:pPr>
              <w:pStyle w:val="NoSpacing"/>
              <w:ind w:firstLine="0"/>
            </w:pPr>
            <w:r w:rsidRPr="005C7BF4">
              <w:t>nvarchar(20)</w:t>
            </w:r>
          </w:p>
        </w:tc>
        <w:tc>
          <w:tcPr>
            <w:tcW w:w="3685" w:type="dxa"/>
            <w:vAlign w:val="center"/>
          </w:tcPr>
          <w:p w14:paraId="4D2146F4" w14:textId="77777777" w:rsidR="009E2F29" w:rsidRPr="00C33FF4" w:rsidRDefault="009E2F29" w:rsidP="00FB345B">
            <w:pPr>
              <w:pStyle w:val="NoSpacing"/>
              <w:ind w:firstLine="0"/>
              <w:jc w:val="left"/>
            </w:pPr>
            <w:r w:rsidRPr="005C7BF4">
              <w:t>Nhân viên thực hiện</w:t>
            </w:r>
            <w:r>
              <w:t xml:space="preserve"> </w:t>
            </w:r>
            <w:r w:rsidRPr="00C33FF4">
              <w:t>(FK → Employee)</w:t>
            </w:r>
          </w:p>
        </w:tc>
      </w:tr>
      <w:tr w:rsidR="009E2F29" w14:paraId="178D557B" w14:textId="77777777" w:rsidTr="00FB345B">
        <w:trPr>
          <w:trHeight w:val="425"/>
        </w:trPr>
        <w:tc>
          <w:tcPr>
            <w:tcW w:w="1129" w:type="dxa"/>
            <w:vAlign w:val="center"/>
          </w:tcPr>
          <w:p w14:paraId="2D3AA5BC" w14:textId="77777777" w:rsidR="009E2F29" w:rsidRDefault="009E2F29" w:rsidP="00FB345B">
            <w:pPr>
              <w:pStyle w:val="NoSpacing"/>
              <w:ind w:firstLine="0"/>
            </w:pPr>
            <w:r>
              <w:t>4</w:t>
            </w:r>
          </w:p>
        </w:tc>
        <w:tc>
          <w:tcPr>
            <w:tcW w:w="2552" w:type="dxa"/>
            <w:vAlign w:val="center"/>
          </w:tcPr>
          <w:p w14:paraId="3DF4E4B4" w14:textId="77777777" w:rsidR="009E2F29" w:rsidRPr="00FD0DDE" w:rsidRDefault="009E2F29" w:rsidP="00FB345B">
            <w:pPr>
              <w:pStyle w:val="NoSpacing"/>
              <w:ind w:firstLine="0"/>
              <w:jc w:val="left"/>
            </w:pPr>
            <w:r w:rsidRPr="005C7BF4">
              <w:t>time</w:t>
            </w:r>
          </w:p>
        </w:tc>
        <w:tc>
          <w:tcPr>
            <w:tcW w:w="1984" w:type="dxa"/>
            <w:vAlign w:val="center"/>
          </w:tcPr>
          <w:p w14:paraId="76F6AB33" w14:textId="77777777" w:rsidR="009E2F29" w:rsidRPr="005C7BF4" w:rsidRDefault="009E2F29" w:rsidP="00FB345B">
            <w:pPr>
              <w:pStyle w:val="NoSpacing"/>
              <w:ind w:firstLine="0"/>
            </w:pPr>
            <w:r>
              <w:t>datetime</w:t>
            </w:r>
          </w:p>
        </w:tc>
        <w:tc>
          <w:tcPr>
            <w:tcW w:w="3685" w:type="dxa"/>
            <w:vAlign w:val="center"/>
          </w:tcPr>
          <w:p w14:paraId="7012AD40" w14:textId="77777777" w:rsidR="009E2F29" w:rsidRPr="00FD0DDE" w:rsidRDefault="009E2F29" w:rsidP="00FB345B">
            <w:pPr>
              <w:pStyle w:val="NoSpacing"/>
              <w:ind w:firstLine="0"/>
              <w:jc w:val="left"/>
            </w:pPr>
            <w:r w:rsidRPr="005C7BF4">
              <w:t>Thời điểm ghi nhận</w:t>
            </w:r>
          </w:p>
        </w:tc>
      </w:tr>
    </w:tbl>
    <w:p w14:paraId="24151272" w14:textId="5C69C4FD" w:rsidR="009E2F29" w:rsidRPr="007B52C7" w:rsidRDefault="007B52C7" w:rsidP="007B52C7">
      <w:pPr>
        <w:pStyle w:val="Caption"/>
        <w:rPr>
          <w:b w:val="0"/>
          <w:bCs/>
          <w:lang w:val="vi-VN"/>
        </w:rPr>
      </w:pPr>
      <w:bookmarkStart w:id="381" w:name="_Toc216671791"/>
      <w:r>
        <w:t xml:space="preserve">Bảng 3 - </w:t>
      </w:r>
      <w:r>
        <w:fldChar w:fldCharType="begin"/>
      </w:r>
      <w:r>
        <w:instrText xml:space="preserve"> SEQ Bảng_3_- \* ARABIC </w:instrText>
      </w:r>
      <w:r>
        <w:fldChar w:fldCharType="separate"/>
      </w:r>
      <w:r w:rsidR="00323DAB">
        <w:rPr>
          <w:noProof/>
        </w:rPr>
        <w:t>13</w:t>
      </w:r>
      <w:r>
        <w:fldChar w:fldCharType="end"/>
      </w:r>
      <w:r>
        <w:rPr>
          <w:lang w:val="vi-VN"/>
        </w:rPr>
        <w:t xml:space="preserve">. </w:t>
      </w:r>
      <w:r w:rsidR="009E2F29" w:rsidRPr="007B52C7">
        <w:rPr>
          <w:b w:val="0"/>
          <w:lang w:val="vi-VN"/>
        </w:rPr>
        <w:t xml:space="preserve">Bảng </w:t>
      </w:r>
      <w:r w:rsidRPr="007B52C7">
        <w:rPr>
          <w:b w:val="0"/>
        </w:rPr>
        <w:t>p</w:t>
      </w:r>
      <w:r>
        <w:rPr>
          <w:b w:val="0"/>
          <w:bCs/>
        </w:rPr>
        <w:t>hiếu</w:t>
      </w:r>
      <w:r>
        <w:rPr>
          <w:b w:val="0"/>
          <w:bCs/>
          <w:lang w:val="vi-VN"/>
        </w:rPr>
        <w:t xml:space="preserve"> nhập kho</w:t>
      </w:r>
      <w:bookmarkEnd w:id="381"/>
    </w:p>
    <w:tbl>
      <w:tblPr>
        <w:tblStyle w:val="TableGrid"/>
        <w:tblW w:w="0" w:type="auto"/>
        <w:tblLook w:val="04A0" w:firstRow="1" w:lastRow="0" w:firstColumn="1" w:lastColumn="0" w:noHBand="0" w:noVBand="1"/>
      </w:tblPr>
      <w:tblGrid>
        <w:gridCol w:w="1129"/>
        <w:gridCol w:w="2552"/>
        <w:gridCol w:w="1984"/>
        <w:gridCol w:w="3685"/>
      </w:tblGrid>
      <w:tr w:rsidR="009E2F29" w14:paraId="737D4EDF" w14:textId="77777777" w:rsidTr="00FB345B">
        <w:trPr>
          <w:trHeight w:val="425"/>
        </w:trPr>
        <w:tc>
          <w:tcPr>
            <w:tcW w:w="1129" w:type="dxa"/>
            <w:vAlign w:val="center"/>
          </w:tcPr>
          <w:p w14:paraId="5771732F" w14:textId="77777777" w:rsidR="009E2F29" w:rsidRPr="00C00D58" w:rsidRDefault="009E2F29" w:rsidP="00FB345B">
            <w:pPr>
              <w:pStyle w:val="NoSpacing"/>
              <w:ind w:firstLine="0"/>
              <w:rPr>
                <w:b/>
                <w:bCs/>
              </w:rPr>
            </w:pPr>
            <w:r w:rsidRPr="00C00D58">
              <w:rPr>
                <w:b/>
                <w:bCs/>
              </w:rPr>
              <w:t>TT</w:t>
            </w:r>
          </w:p>
        </w:tc>
        <w:tc>
          <w:tcPr>
            <w:tcW w:w="2552" w:type="dxa"/>
            <w:vAlign w:val="center"/>
          </w:tcPr>
          <w:p w14:paraId="365CAEC3"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1CA93CC5"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238D0173" w14:textId="77777777" w:rsidR="009E2F29" w:rsidRPr="00C00D58" w:rsidRDefault="009E2F29" w:rsidP="00FB345B">
            <w:pPr>
              <w:pStyle w:val="NoSpacing"/>
              <w:ind w:firstLine="0"/>
              <w:rPr>
                <w:b/>
                <w:bCs/>
              </w:rPr>
            </w:pPr>
            <w:r w:rsidRPr="00C00D58">
              <w:rPr>
                <w:b/>
                <w:bCs/>
              </w:rPr>
              <w:t>Mô tả</w:t>
            </w:r>
          </w:p>
        </w:tc>
      </w:tr>
      <w:tr w:rsidR="009E2F29" w14:paraId="0AD0BF1D" w14:textId="77777777" w:rsidTr="00FB345B">
        <w:trPr>
          <w:trHeight w:val="425"/>
        </w:trPr>
        <w:tc>
          <w:tcPr>
            <w:tcW w:w="1129" w:type="dxa"/>
            <w:vAlign w:val="center"/>
          </w:tcPr>
          <w:p w14:paraId="2947C6C3" w14:textId="77777777" w:rsidR="009E2F29" w:rsidRDefault="009E2F29" w:rsidP="00FB345B">
            <w:pPr>
              <w:pStyle w:val="NoSpacing"/>
              <w:ind w:firstLine="0"/>
            </w:pPr>
            <w:r>
              <w:t>1</w:t>
            </w:r>
          </w:p>
        </w:tc>
        <w:tc>
          <w:tcPr>
            <w:tcW w:w="2552" w:type="dxa"/>
            <w:vAlign w:val="center"/>
          </w:tcPr>
          <w:p w14:paraId="41A0E328" w14:textId="77777777" w:rsidR="009E2F29" w:rsidRPr="00C00D58" w:rsidRDefault="009E2F29" w:rsidP="00FB345B">
            <w:pPr>
              <w:pStyle w:val="NoSpacing"/>
              <w:ind w:firstLine="0"/>
              <w:jc w:val="left"/>
            </w:pPr>
            <w:r w:rsidRPr="00F62869">
              <w:t>stockImport_id</w:t>
            </w:r>
          </w:p>
        </w:tc>
        <w:tc>
          <w:tcPr>
            <w:tcW w:w="1984" w:type="dxa"/>
            <w:vAlign w:val="center"/>
          </w:tcPr>
          <w:p w14:paraId="543757D6" w14:textId="77777777" w:rsidR="009E2F29" w:rsidRDefault="009E2F29" w:rsidP="00FB345B">
            <w:pPr>
              <w:pStyle w:val="NoSpacing"/>
              <w:ind w:firstLine="0"/>
            </w:pPr>
            <w:r w:rsidRPr="0083450C">
              <w:t>nvarchar(20)</w:t>
            </w:r>
          </w:p>
        </w:tc>
        <w:tc>
          <w:tcPr>
            <w:tcW w:w="3685" w:type="dxa"/>
            <w:vAlign w:val="center"/>
          </w:tcPr>
          <w:p w14:paraId="6A319291" w14:textId="77777777" w:rsidR="009E2F29" w:rsidRPr="00C33FF4" w:rsidRDefault="009E2F29" w:rsidP="00FB345B">
            <w:pPr>
              <w:pStyle w:val="NoSpacing"/>
              <w:ind w:firstLine="0"/>
              <w:jc w:val="left"/>
            </w:pPr>
            <w:r w:rsidRPr="00F62869">
              <w:t>Mã phiếu nhập kho</w:t>
            </w:r>
            <w:r>
              <w:t xml:space="preserve"> (PK)</w:t>
            </w:r>
          </w:p>
        </w:tc>
      </w:tr>
      <w:tr w:rsidR="009E2F29" w14:paraId="5C6355A8" w14:textId="77777777" w:rsidTr="00FB345B">
        <w:trPr>
          <w:trHeight w:val="425"/>
        </w:trPr>
        <w:tc>
          <w:tcPr>
            <w:tcW w:w="1129" w:type="dxa"/>
            <w:vAlign w:val="center"/>
          </w:tcPr>
          <w:p w14:paraId="0540675F" w14:textId="77777777" w:rsidR="009E2F29" w:rsidRDefault="009E2F29" w:rsidP="00FB345B">
            <w:pPr>
              <w:pStyle w:val="NoSpacing"/>
              <w:ind w:firstLine="0"/>
            </w:pPr>
            <w:r>
              <w:t>2</w:t>
            </w:r>
          </w:p>
        </w:tc>
        <w:tc>
          <w:tcPr>
            <w:tcW w:w="2552" w:type="dxa"/>
            <w:vAlign w:val="center"/>
          </w:tcPr>
          <w:p w14:paraId="12CA64F5" w14:textId="77777777" w:rsidR="009E2F29" w:rsidRDefault="009E2F29" w:rsidP="00FB345B">
            <w:pPr>
              <w:pStyle w:val="NoSpacing"/>
              <w:ind w:firstLine="0"/>
              <w:jc w:val="left"/>
            </w:pPr>
            <w:r w:rsidRPr="00F62869">
              <w:t>supplier_id</w:t>
            </w:r>
          </w:p>
        </w:tc>
        <w:tc>
          <w:tcPr>
            <w:tcW w:w="1984" w:type="dxa"/>
            <w:vAlign w:val="center"/>
          </w:tcPr>
          <w:p w14:paraId="798FBC61" w14:textId="77777777" w:rsidR="009E2F29" w:rsidRDefault="009E2F29" w:rsidP="00FB345B">
            <w:pPr>
              <w:pStyle w:val="NoSpacing"/>
              <w:ind w:firstLine="0"/>
            </w:pPr>
            <w:r w:rsidRPr="005C7BF4">
              <w:t>nvarchar(</w:t>
            </w:r>
            <w:r>
              <w:t>20</w:t>
            </w:r>
            <w:r w:rsidRPr="005C7BF4">
              <w:t>)</w:t>
            </w:r>
          </w:p>
        </w:tc>
        <w:tc>
          <w:tcPr>
            <w:tcW w:w="3685" w:type="dxa"/>
            <w:vAlign w:val="center"/>
          </w:tcPr>
          <w:p w14:paraId="1A3AC9FB" w14:textId="77777777" w:rsidR="009E2F29" w:rsidRPr="00C33FF4" w:rsidRDefault="009E2F29" w:rsidP="00FB345B">
            <w:pPr>
              <w:pStyle w:val="NoSpacing"/>
              <w:ind w:firstLine="0"/>
              <w:jc w:val="left"/>
            </w:pPr>
            <w:r w:rsidRPr="00F62869">
              <w:t>Nhà cung cấp</w:t>
            </w:r>
            <w:r>
              <w:t xml:space="preserve"> </w:t>
            </w:r>
            <w:r w:rsidRPr="00C33FF4">
              <w:t>(FK → Supplier)</w:t>
            </w:r>
          </w:p>
        </w:tc>
      </w:tr>
      <w:tr w:rsidR="009E2F29" w14:paraId="7A185E75" w14:textId="77777777" w:rsidTr="00FB345B">
        <w:trPr>
          <w:trHeight w:val="425"/>
        </w:trPr>
        <w:tc>
          <w:tcPr>
            <w:tcW w:w="1129" w:type="dxa"/>
            <w:vAlign w:val="center"/>
          </w:tcPr>
          <w:p w14:paraId="69DA0610" w14:textId="77777777" w:rsidR="009E2F29" w:rsidRDefault="009E2F29" w:rsidP="00FB345B">
            <w:pPr>
              <w:pStyle w:val="NoSpacing"/>
              <w:ind w:firstLine="0"/>
            </w:pPr>
            <w:r>
              <w:t>3</w:t>
            </w:r>
          </w:p>
        </w:tc>
        <w:tc>
          <w:tcPr>
            <w:tcW w:w="2552" w:type="dxa"/>
            <w:vAlign w:val="center"/>
          </w:tcPr>
          <w:p w14:paraId="6C279390" w14:textId="77777777" w:rsidR="009E2F29" w:rsidRPr="0083450C" w:rsidRDefault="009E2F29" w:rsidP="00FB345B">
            <w:pPr>
              <w:pStyle w:val="NoSpacing"/>
              <w:ind w:firstLine="0"/>
              <w:jc w:val="left"/>
            </w:pPr>
            <w:r w:rsidRPr="00F62869">
              <w:t>employee_id</w:t>
            </w:r>
          </w:p>
        </w:tc>
        <w:tc>
          <w:tcPr>
            <w:tcW w:w="1984" w:type="dxa"/>
            <w:vAlign w:val="center"/>
          </w:tcPr>
          <w:p w14:paraId="4554EFE7" w14:textId="77777777" w:rsidR="009E2F29" w:rsidRPr="005C7BF4" w:rsidRDefault="009E2F29" w:rsidP="00FB345B">
            <w:pPr>
              <w:pStyle w:val="NoSpacing"/>
              <w:ind w:firstLine="0"/>
            </w:pPr>
            <w:r w:rsidRPr="005C7BF4">
              <w:t>nvarchar(20)</w:t>
            </w:r>
          </w:p>
        </w:tc>
        <w:tc>
          <w:tcPr>
            <w:tcW w:w="3685" w:type="dxa"/>
            <w:vAlign w:val="center"/>
          </w:tcPr>
          <w:p w14:paraId="66843CAB" w14:textId="77777777" w:rsidR="009E2F29" w:rsidRPr="00C33FF4" w:rsidRDefault="009E2F29" w:rsidP="00FB345B">
            <w:pPr>
              <w:pStyle w:val="NoSpacing"/>
              <w:ind w:firstLine="0"/>
              <w:jc w:val="left"/>
            </w:pPr>
            <w:r w:rsidRPr="00F62869">
              <w:t>Nhân viên lập phiếu</w:t>
            </w:r>
            <w:r>
              <w:t xml:space="preserve"> </w:t>
            </w:r>
            <w:r w:rsidRPr="00C33FF4">
              <w:t>(FK → Employee)</w:t>
            </w:r>
          </w:p>
        </w:tc>
      </w:tr>
      <w:tr w:rsidR="009E2F29" w14:paraId="3A55285B" w14:textId="77777777" w:rsidTr="00FB345B">
        <w:trPr>
          <w:trHeight w:val="425"/>
        </w:trPr>
        <w:tc>
          <w:tcPr>
            <w:tcW w:w="1129" w:type="dxa"/>
            <w:vAlign w:val="center"/>
          </w:tcPr>
          <w:p w14:paraId="13ECB5C1" w14:textId="77777777" w:rsidR="009E2F29" w:rsidRDefault="009E2F29" w:rsidP="00FB345B">
            <w:pPr>
              <w:pStyle w:val="NoSpacing"/>
              <w:ind w:firstLine="0"/>
            </w:pPr>
            <w:r>
              <w:t>4</w:t>
            </w:r>
          </w:p>
        </w:tc>
        <w:tc>
          <w:tcPr>
            <w:tcW w:w="2552" w:type="dxa"/>
            <w:vAlign w:val="center"/>
          </w:tcPr>
          <w:p w14:paraId="7B055B57" w14:textId="77777777" w:rsidR="009E2F29" w:rsidRPr="00FD0DDE" w:rsidRDefault="009E2F29" w:rsidP="00FB345B">
            <w:pPr>
              <w:pStyle w:val="NoSpacing"/>
              <w:ind w:firstLine="0"/>
              <w:jc w:val="left"/>
            </w:pPr>
            <w:r w:rsidRPr="00F62869">
              <w:t>time</w:t>
            </w:r>
          </w:p>
        </w:tc>
        <w:tc>
          <w:tcPr>
            <w:tcW w:w="1984" w:type="dxa"/>
            <w:vAlign w:val="center"/>
          </w:tcPr>
          <w:p w14:paraId="178E1B95" w14:textId="77777777" w:rsidR="009E2F29" w:rsidRPr="005C7BF4" w:rsidRDefault="009E2F29" w:rsidP="00FB345B">
            <w:pPr>
              <w:pStyle w:val="NoSpacing"/>
              <w:ind w:firstLine="0"/>
            </w:pPr>
            <w:r>
              <w:t>datetime</w:t>
            </w:r>
          </w:p>
        </w:tc>
        <w:tc>
          <w:tcPr>
            <w:tcW w:w="3685" w:type="dxa"/>
            <w:vAlign w:val="center"/>
          </w:tcPr>
          <w:p w14:paraId="41C4EA16" w14:textId="77777777" w:rsidR="009E2F29" w:rsidRPr="00FD0DDE" w:rsidRDefault="009E2F29" w:rsidP="00FB345B">
            <w:pPr>
              <w:pStyle w:val="NoSpacing"/>
              <w:ind w:firstLine="0"/>
              <w:jc w:val="left"/>
            </w:pPr>
            <w:r w:rsidRPr="00F62869">
              <w:t>Thời điểm nhập/tạo phiếu</w:t>
            </w:r>
          </w:p>
        </w:tc>
      </w:tr>
      <w:tr w:rsidR="009E2F29" w14:paraId="0A04158B" w14:textId="77777777" w:rsidTr="00FB345B">
        <w:trPr>
          <w:trHeight w:val="425"/>
        </w:trPr>
        <w:tc>
          <w:tcPr>
            <w:tcW w:w="1129" w:type="dxa"/>
            <w:vAlign w:val="center"/>
          </w:tcPr>
          <w:p w14:paraId="6FFA0725" w14:textId="77777777" w:rsidR="009E2F29" w:rsidRDefault="009E2F29" w:rsidP="00FB345B">
            <w:pPr>
              <w:pStyle w:val="NoSpacing"/>
              <w:ind w:firstLine="0"/>
            </w:pPr>
            <w:r>
              <w:t>5</w:t>
            </w:r>
          </w:p>
        </w:tc>
        <w:tc>
          <w:tcPr>
            <w:tcW w:w="2552" w:type="dxa"/>
            <w:vAlign w:val="center"/>
          </w:tcPr>
          <w:p w14:paraId="65F0F958" w14:textId="77777777" w:rsidR="009E2F29" w:rsidRPr="005C7BF4" w:rsidRDefault="009E2F29" w:rsidP="00FB345B">
            <w:pPr>
              <w:pStyle w:val="NoSpacing"/>
              <w:ind w:firstLine="0"/>
              <w:jc w:val="left"/>
            </w:pPr>
            <w:r w:rsidRPr="00F62869">
              <w:t>total_amount</w:t>
            </w:r>
          </w:p>
        </w:tc>
        <w:tc>
          <w:tcPr>
            <w:tcW w:w="1984" w:type="dxa"/>
            <w:vAlign w:val="center"/>
          </w:tcPr>
          <w:p w14:paraId="689A9C2D" w14:textId="77777777" w:rsidR="009E2F29" w:rsidRDefault="009E2F29" w:rsidP="00FB345B">
            <w:pPr>
              <w:pStyle w:val="NoSpacing"/>
              <w:ind w:firstLine="0"/>
            </w:pPr>
            <w:r w:rsidRPr="00F62869">
              <w:t>decimal(18,2)</w:t>
            </w:r>
          </w:p>
        </w:tc>
        <w:tc>
          <w:tcPr>
            <w:tcW w:w="3685" w:type="dxa"/>
            <w:vAlign w:val="center"/>
          </w:tcPr>
          <w:p w14:paraId="0E666A2E" w14:textId="77777777" w:rsidR="009E2F29" w:rsidRPr="005C7BF4" w:rsidRDefault="009E2F29" w:rsidP="00FB345B">
            <w:pPr>
              <w:pStyle w:val="NoSpacing"/>
              <w:ind w:firstLine="0"/>
              <w:jc w:val="left"/>
            </w:pPr>
            <w:r w:rsidRPr="00F62869">
              <w:t>Tổng tiền nhập</w:t>
            </w:r>
          </w:p>
        </w:tc>
      </w:tr>
    </w:tbl>
    <w:p w14:paraId="59BB3D20" w14:textId="1F344826" w:rsidR="009E2F29" w:rsidRPr="00EC08F8" w:rsidRDefault="007B52C7" w:rsidP="007B52C7">
      <w:pPr>
        <w:pStyle w:val="Caption"/>
        <w:rPr>
          <w:b w:val="0"/>
          <w:bCs/>
          <w:lang w:val="vi-VN"/>
        </w:rPr>
      </w:pPr>
      <w:bookmarkStart w:id="382" w:name="_Toc216671792"/>
      <w:r>
        <w:t xml:space="preserve">Bảng 3 - </w:t>
      </w:r>
      <w:r>
        <w:fldChar w:fldCharType="begin"/>
      </w:r>
      <w:r>
        <w:instrText xml:space="preserve"> SEQ Bảng_3_- \* ARABIC </w:instrText>
      </w:r>
      <w:r>
        <w:fldChar w:fldCharType="separate"/>
      </w:r>
      <w:r w:rsidR="00323DAB">
        <w:rPr>
          <w:noProof/>
        </w:rPr>
        <w:t>14</w:t>
      </w:r>
      <w:r>
        <w:fldChar w:fldCharType="end"/>
      </w:r>
      <w:r>
        <w:rPr>
          <w:lang w:val="vi-VN"/>
        </w:rPr>
        <w:t xml:space="preserve">. </w:t>
      </w:r>
      <w:r>
        <w:rPr>
          <w:b w:val="0"/>
          <w:bCs/>
          <w:lang w:val="vi-VN"/>
        </w:rPr>
        <w:t>Bảng chi tiết phiếu nhập kho</w:t>
      </w:r>
      <w:bookmarkEnd w:id="382"/>
    </w:p>
    <w:tbl>
      <w:tblPr>
        <w:tblStyle w:val="TableGrid"/>
        <w:tblW w:w="0" w:type="auto"/>
        <w:tblLook w:val="04A0" w:firstRow="1" w:lastRow="0" w:firstColumn="1" w:lastColumn="0" w:noHBand="0" w:noVBand="1"/>
      </w:tblPr>
      <w:tblGrid>
        <w:gridCol w:w="1129"/>
        <w:gridCol w:w="2552"/>
        <w:gridCol w:w="1984"/>
        <w:gridCol w:w="3685"/>
      </w:tblGrid>
      <w:tr w:rsidR="009E2F29" w14:paraId="63F6E123" w14:textId="77777777" w:rsidTr="00FB345B">
        <w:trPr>
          <w:trHeight w:val="425"/>
        </w:trPr>
        <w:tc>
          <w:tcPr>
            <w:tcW w:w="1129" w:type="dxa"/>
            <w:vAlign w:val="center"/>
          </w:tcPr>
          <w:p w14:paraId="7F24E756" w14:textId="77777777" w:rsidR="009E2F29" w:rsidRPr="00C00D58" w:rsidRDefault="009E2F29" w:rsidP="00FB345B">
            <w:pPr>
              <w:pStyle w:val="NoSpacing"/>
              <w:ind w:firstLine="0"/>
              <w:rPr>
                <w:b/>
                <w:bCs/>
              </w:rPr>
            </w:pPr>
            <w:r w:rsidRPr="00C00D58">
              <w:rPr>
                <w:b/>
                <w:bCs/>
              </w:rPr>
              <w:t>TT</w:t>
            </w:r>
          </w:p>
        </w:tc>
        <w:tc>
          <w:tcPr>
            <w:tcW w:w="2552" w:type="dxa"/>
            <w:vAlign w:val="center"/>
          </w:tcPr>
          <w:p w14:paraId="45CBD1F7"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3742D729"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1A44FEFD" w14:textId="77777777" w:rsidR="009E2F29" w:rsidRPr="00C00D58" w:rsidRDefault="009E2F29" w:rsidP="00FB345B">
            <w:pPr>
              <w:pStyle w:val="NoSpacing"/>
              <w:ind w:firstLine="0"/>
              <w:rPr>
                <w:b/>
                <w:bCs/>
              </w:rPr>
            </w:pPr>
            <w:r w:rsidRPr="00C00D58">
              <w:rPr>
                <w:b/>
                <w:bCs/>
              </w:rPr>
              <w:t>Mô tả</w:t>
            </w:r>
          </w:p>
        </w:tc>
      </w:tr>
      <w:tr w:rsidR="009E2F29" w14:paraId="6C375476" w14:textId="77777777" w:rsidTr="00FB345B">
        <w:trPr>
          <w:trHeight w:val="425"/>
        </w:trPr>
        <w:tc>
          <w:tcPr>
            <w:tcW w:w="1129" w:type="dxa"/>
            <w:vAlign w:val="center"/>
          </w:tcPr>
          <w:p w14:paraId="1127E285" w14:textId="77777777" w:rsidR="009E2F29" w:rsidRDefault="009E2F29" w:rsidP="00FB345B">
            <w:pPr>
              <w:pStyle w:val="NoSpacing"/>
              <w:ind w:firstLine="0"/>
            </w:pPr>
            <w:r>
              <w:t>1</w:t>
            </w:r>
          </w:p>
        </w:tc>
        <w:tc>
          <w:tcPr>
            <w:tcW w:w="2552" w:type="dxa"/>
            <w:vAlign w:val="center"/>
          </w:tcPr>
          <w:p w14:paraId="4229C3E2" w14:textId="77777777" w:rsidR="009E2F29" w:rsidRPr="00C00D58" w:rsidRDefault="009E2F29" w:rsidP="00FB345B">
            <w:pPr>
              <w:pStyle w:val="NoSpacing"/>
              <w:ind w:firstLine="0"/>
              <w:jc w:val="left"/>
            </w:pPr>
            <w:r w:rsidRPr="00F62869">
              <w:t>stockImportDetail_id</w:t>
            </w:r>
          </w:p>
        </w:tc>
        <w:tc>
          <w:tcPr>
            <w:tcW w:w="1984" w:type="dxa"/>
            <w:vAlign w:val="center"/>
          </w:tcPr>
          <w:p w14:paraId="574C9E73" w14:textId="77777777" w:rsidR="009E2F29" w:rsidRDefault="009E2F29" w:rsidP="00FB345B">
            <w:pPr>
              <w:pStyle w:val="NoSpacing"/>
              <w:ind w:firstLine="0"/>
            </w:pPr>
            <w:r w:rsidRPr="0083450C">
              <w:t>nvarchar(20)</w:t>
            </w:r>
          </w:p>
        </w:tc>
        <w:tc>
          <w:tcPr>
            <w:tcW w:w="3685" w:type="dxa"/>
            <w:vAlign w:val="center"/>
          </w:tcPr>
          <w:p w14:paraId="31678A74" w14:textId="77777777" w:rsidR="009E2F29" w:rsidRPr="00B83104" w:rsidRDefault="009E2F29" w:rsidP="00FB345B">
            <w:pPr>
              <w:pStyle w:val="NoSpacing"/>
              <w:ind w:firstLine="0"/>
              <w:jc w:val="left"/>
            </w:pPr>
            <w:r w:rsidRPr="00423F11">
              <w:t xml:space="preserve">Mã chi tiết phiếu nhập </w:t>
            </w:r>
            <w:r w:rsidRPr="00C33FF4">
              <w:t>(PK)</w:t>
            </w:r>
          </w:p>
        </w:tc>
      </w:tr>
      <w:tr w:rsidR="009E2F29" w14:paraId="69D32933" w14:textId="77777777" w:rsidTr="00FB345B">
        <w:trPr>
          <w:trHeight w:val="425"/>
        </w:trPr>
        <w:tc>
          <w:tcPr>
            <w:tcW w:w="1129" w:type="dxa"/>
            <w:vAlign w:val="center"/>
          </w:tcPr>
          <w:p w14:paraId="21B02848" w14:textId="77777777" w:rsidR="009E2F29" w:rsidRDefault="009E2F29" w:rsidP="00FB345B">
            <w:pPr>
              <w:pStyle w:val="NoSpacing"/>
              <w:ind w:firstLine="0"/>
            </w:pPr>
            <w:r>
              <w:t>2</w:t>
            </w:r>
          </w:p>
        </w:tc>
        <w:tc>
          <w:tcPr>
            <w:tcW w:w="2552" w:type="dxa"/>
            <w:vAlign w:val="center"/>
          </w:tcPr>
          <w:p w14:paraId="7E061DE8" w14:textId="77777777" w:rsidR="009E2F29" w:rsidRDefault="009E2F29" w:rsidP="00FB345B">
            <w:pPr>
              <w:pStyle w:val="NoSpacing"/>
              <w:ind w:firstLine="0"/>
              <w:jc w:val="left"/>
            </w:pPr>
            <w:r w:rsidRPr="00F62869">
              <w:t>stockImport_id</w:t>
            </w:r>
          </w:p>
        </w:tc>
        <w:tc>
          <w:tcPr>
            <w:tcW w:w="1984" w:type="dxa"/>
            <w:vAlign w:val="center"/>
          </w:tcPr>
          <w:p w14:paraId="4BB63F9F" w14:textId="77777777" w:rsidR="009E2F29" w:rsidRDefault="009E2F29" w:rsidP="00FB345B">
            <w:pPr>
              <w:pStyle w:val="NoSpacing"/>
              <w:ind w:firstLine="0"/>
            </w:pPr>
            <w:r w:rsidRPr="005C7BF4">
              <w:t>nvarchar(</w:t>
            </w:r>
            <w:r>
              <w:t>20</w:t>
            </w:r>
            <w:r w:rsidRPr="005C7BF4">
              <w:t>)</w:t>
            </w:r>
          </w:p>
        </w:tc>
        <w:tc>
          <w:tcPr>
            <w:tcW w:w="3685" w:type="dxa"/>
            <w:vAlign w:val="center"/>
          </w:tcPr>
          <w:p w14:paraId="29B397CC" w14:textId="77777777" w:rsidR="009E2F29" w:rsidRPr="00C33FF4" w:rsidRDefault="009E2F29" w:rsidP="00FB345B">
            <w:pPr>
              <w:pStyle w:val="NoSpacing"/>
              <w:ind w:firstLine="0"/>
              <w:jc w:val="left"/>
            </w:pPr>
            <w:r w:rsidRPr="00423F11">
              <w:t xml:space="preserve">Mã phiếu nhập </w:t>
            </w:r>
            <w:r w:rsidRPr="00C33FF4">
              <w:t>(FK → StockImport)</w:t>
            </w:r>
          </w:p>
        </w:tc>
      </w:tr>
      <w:tr w:rsidR="009E2F29" w14:paraId="23A3561D" w14:textId="77777777" w:rsidTr="00FB345B">
        <w:trPr>
          <w:trHeight w:val="425"/>
        </w:trPr>
        <w:tc>
          <w:tcPr>
            <w:tcW w:w="1129" w:type="dxa"/>
            <w:vAlign w:val="center"/>
          </w:tcPr>
          <w:p w14:paraId="64E07D4A" w14:textId="77777777" w:rsidR="009E2F29" w:rsidRDefault="009E2F29" w:rsidP="00FB345B">
            <w:pPr>
              <w:pStyle w:val="NoSpacing"/>
              <w:ind w:firstLine="0"/>
            </w:pPr>
            <w:r>
              <w:t>3</w:t>
            </w:r>
          </w:p>
        </w:tc>
        <w:tc>
          <w:tcPr>
            <w:tcW w:w="2552" w:type="dxa"/>
            <w:vAlign w:val="center"/>
          </w:tcPr>
          <w:p w14:paraId="13337214" w14:textId="77777777" w:rsidR="009E2F29" w:rsidRPr="0083450C" w:rsidRDefault="009E2F29" w:rsidP="00FB345B">
            <w:pPr>
              <w:pStyle w:val="NoSpacing"/>
              <w:ind w:firstLine="0"/>
              <w:jc w:val="left"/>
            </w:pPr>
            <w:r w:rsidRPr="00F62869">
              <w:t>product_id</w:t>
            </w:r>
          </w:p>
        </w:tc>
        <w:tc>
          <w:tcPr>
            <w:tcW w:w="1984" w:type="dxa"/>
            <w:vAlign w:val="center"/>
          </w:tcPr>
          <w:p w14:paraId="37AC15D9" w14:textId="77777777" w:rsidR="009E2F29" w:rsidRPr="005C7BF4" w:rsidRDefault="009E2F29" w:rsidP="00FB345B">
            <w:pPr>
              <w:pStyle w:val="NoSpacing"/>
              <w:ind w:firstLine="0"/>
            </w:pPr>
            <w:r w:rsidRPr="005C7BF4">
              <w:t>nvarchar(20)</w:t>
            </w:r>
          </w:p>
        </w:tc>
        <w:tc>
          <w:tcPr>
            <w:tcW w:w="3685" w:type="dxa"/>
            <w:vAlign w:val="center"/>
          </w:tcPr>
          <w:p w14:paraId="5FCF0297" w14:textId="77777777" w:rsidR="009E2F29" w:rsidRPr="00C33FF4" w:rsidRDefault="009E2F29" w:rsidP="00FB345B">
            <w:pPr>
              <w:pStyle w:val="NoSpacing"/>
              <w:ind w:firstLine="0"/>
              <w:jc w:val="left"/>
            </w:pPr>
            <w:r w:rsidRPr="00423F11">
              <w:t>Mã sản phẩm</w:t>
            </w:r>
            <w:r>
              <w:t xml:space="preserve"> </w:t>
            </w:r>
            <w:r w:rsidRPr="00C33FF4">
              <w:t>(FK → Product)</w:t>
            </w:r>
          </w:p>
        </w:tc>
      </w:tr>
      <w:tr w:rsidR="009E2F29" w14:paraId="5B4B0611" w14:textId="77777777" w:rsidTr="00FB345B">
        <w:trPr>
          <w:trHeight w:val="425"/>
        </w:trPr>
        <w:tc>
          <w:tcPr>
            <w:tcW w:w="1129" w:type="dxa"/>
            <w:vAlign w:val="center"/>
          </w:tcPr>
          <w:p w14:paraId="4C2B68A8" w14:textId="77777777" w:rsidR="009E2F29" w:rsidRDefault="009E2F29" w:rsidP="00FB345B">
            <w:pPr>
              <w:pStyle w:val="NoSpacing"/>
              <w:ind w:firstLine="0"/>
            </w:pPr>
            <w:r>
              <w:t>4</w:t>
            </w:r>
          </w:p>
        </w:tc>
        <w:tc>
          <w:tcPr>
            <w:tcW w:w="2552" w:type="dxa"/>
            <w:vAlign w:val="center"/>
          </w:tcPr>
          <w:p w14:paraId="385AD1DE" w14:textId="77777777" w:rsidR="009E2F29" w:rsidRPr="00FD0DDE" w:rsidRDefault="009E2F29" w:rsidP="00FB345B">
            <w:pPr>
              <w:pStyle w:val="NoSpacing"/>
              <w:ind w:firstLine="0"/>
              <w:jc w:val="left"/>
            </w:pPr>
            <w:r w:rsidRPr="00F62869">
              <w:t>specifications</w:t>
            </w:r>
          </w:p>
        </w:tc>
        <w:tc>
          <w:tcPr>
            <w:tcW w:w="1984" w:type="dxa"/>
            <w:vAlign w:val="center"/>
          </w:tcPr>
          <w:p w14:paraId="0F320D84" w14:textId="77777777" w:rsidR="009E2F29" w:rsidRPr="005C7BF4" w:rsidRDefault="009E2F29" w:rsidP="00FB345B">
            <w:pPr>
              <w:pStyle w:val="NoSpacing"/>
              <w:ind w:firstLine="0"/>
            </w:pPr>
            <w:r w:rsidRPr="00423F11">
              <w:t>nvarchar(100)</w:t>
            </w:r>
          </w:p>
        </w:tc>
        <w:tc>
          <w:tcPr>
            <w:tcW w:w="3685" w:type="dxa"/>
            <w:vAlign w:val="center"/>
          </w:tcPr>
          <w:p w14:paraId="0E3D2898" w14:textId="77777777" w:rsidR="009E2F29" w:rsidRPr="00423F11" w:rsidRDefault="009E2F29" w:rsidP="00FB345B">
            <w:pPr>
              <w:pStyle w:val="NoSpacing"/>
              <w:ind w:firstLine="0"/>
              <w:jc w:val="left"/>
            </w:pPr>
            <w:r w:rsidRPr="00423F11">
              <w:t>Cấu hình</w:t>
            </w:r>
          </w:p>
        </w:tc>
      </w:tr>
      <w:tr w:rsidR="009E2F29" w14:paraId="38BDEE96" w14:textId="77777777" w:rsidTr="00FB345B">
        <w:trPr>
          <w:trHeight w:val="425"/>
        </w:trPr>
        <w:tc>
          <w:tcPr>
            <w:tcW w:w="1129" w:type="dxa"/>
            <w:vAlign w:val="center"/>
          </w:tcPr>
          <w:p w14:paraId="68349284" w14:textId="77777777" w:rsidR="009E2F29" w:rsidRDefault="009E2F29" w:rsidP="00FB345B">
            <w:pPr>
              <w:pStyle w:val="NoSpacing"/>
              <w:ind w:firstLine="0"/>
            </w:pPr>
            <w:r>
              <w:t>5</w:t>
            </w:r>
          </w:p>
        </w:tc>
        <w:tc>
          <w:tcPr>
            <w:tcW w:w="2552" w:type="dxa"/>
            <w:vAlign w:val="center"/>
          </w:tcPr>
          <w:p w14:paraId="43E5B1B6" w14:textId="77777777" w:rsidR="009E2F29" w:rsidRPr="005C7BF4" w:rsidRDefault="009E2F29" w:rsidP="00FB345B">
            <w:pPr>
              <w:pStyle w:val="NoSpacing"/>
              <w:ind w:firstLine="0"/>
              <w:jc w:val="left"/>
            </w:pPr>
            <w:r w:rsidRPr="00423F11">
              <w:t>quantity</w:t>
            </w:r>
          </w:p>
        </w:tc>
        <w:tc>
          <w:tcPr>
            <w:tcW w:w="1984" w:type="dxa"/>
            <w:vAlign w:val="center"/>
          </w:tcPr>
          <w:p w14:paraId="5DDF7233" w14:textId="77777777" w:rsidR="009E2F29" w:rsidRDefault="009E2F29" w:rsidP="00FB345B">
            <w:pPr>
              <w:pStyle w:val="NoSpacing"/>
              <w:ind w:firstLine="0"/>
            </w:pPr>
            <w:r w:rsidRPr="00423F11">
              <w:t>int</w:t>
            </w:r>
          </w:p>
        </w:tc>
        <w:tc>
          <w:tcPr>
            <w:tcW w:w="3685" w:type="dxa"/>
            <w:vAlign w:val="center"/>
          </w:tcPr>
          <w:p w14:paraId="602CFB9F" w14:textId="77777777" w:rsidR="009E2F29" w:rsidRPr="005C7BF4" w:rsidRDefault="009E2F29" w:rsidP="00FB345B">
            <w:pPr>
              <w:pStyle w:val="NoSpacing"/>
              <w:ind w:firstLine="0"/>
              <w:jc w:val="left"/>
            </w:pPr>
            <w:r w:rsidRPr="00423F11">
              <w:t>Số lượng nhập</w:t>
            </w:r>
          </w:p>
        </w:tc>
      </w:tr>
      <w:tr w:rsidR="009E2F29" w14:paraId="3DAD011F" w14:textId="77777777" w:rsidTr="00FB345B">
        <w:trPr>
          <w:trHeight w:val="425"/>
        </w:trPr>
        <w:tc>
          <w:tcPr>
            <w:tcW w:w="1129" w:type="dxa"/>
            <w:vAlign w:val="center"/>
          </w:tcPr>
          <w:p w14:paraId="6976B294" w14:textId="77777777" w:rsidR="009E2F29" w:rsidRDefault="009E2F29" w:rsidP="00FB345B">
            <w:pPr>
              <w:pStyle w:val="NoSpacing"/>
              <w:ind w:firstLine="0"/>
            </w:pPr>
            <w:r>
              <w:lastRenderedPageBreak/>
              <w:t>6</w:t>
            </w:r>
          </w:p>
        </w:tc>
        <w:tc>
          <w:tcPr>
            <w:tcW w:w="2552" w:type="dxa"/>
            <w:vAlign w:val="center"/>
          </w:tcPr>
          <w:p w14:paraId="09ADB98D" w14:textId="77777777" w:rsidR="009E2F29" w:rsidRPr="00F62869" w:rsidRDefault="009E2F29" w:rsidP="00FB345B">
            <w:pPr>
              <w:pStyle w:val="NoSpacing"/>
              <w:ind w:firstLine="0"/>
              <w:jc w:val="left"/>
            </w:pPr>
            <w:r w:rsidRPr="00423F11">
              <w:t>price</w:t>
            </w:r>
          </w:p>
        </w:tc>
        <w:tc>
          <w:tcPr>
            <w:tcW w:w="1984" w:type="dxa"/>
            <w:vAlign w:val="center"/>
          </w:tcPr>
          <w:p w14:paraId="68B40B45" w14:textId="77777777" w:rsidR="009E2F29" w:rsidRPr="00F62869" w:rsidRDefault="009E2F29" w:rsidP="00FB345B">
            <w:pPr>
              <w:pStyle w:val="NoSpacing"/>
              <w:ind w:firstLine="0"/>
            </w:pPr>
            <w:r w:rsidRPr="00423F11">
              <w:t>decimal(18,2)</w:t>
            </w:r>
          </w:p>
        </w:tc>
        <w:tc>
          <w:tcPr>
            <w:tcW w:w="3685" w:type="dxa"/>
            <w:vAlign w:val="center"/>
          </w:tcPr>
          <w:p w14:paraId="5E2146FB" w14:textId="77777777" w:rsidR="009E2F29" w:rsidRPr="00423F11" w:rsidRDefault="009E2F29" w:rsidP="00FB345B">
            <w:pPr>
              <w:pStyle w:val="NoSpacing"/>
              <w:ind w:firstLine="0"/>
              <w:jc w:val="left"/>
            </w:pPr>
            <w:r>
              <w:t>Giá nhập</w:t>
            </w:r>
          </w:p>
        </w:tc>
      </w:tr>
    </w:tbl>
    <w:p w14:paraId="3110D85B" w14:textId="0EA6E662" w:rsidR="009E2F29" w:rsidRPr="00EC08F8" w:rsidRDefault="007B52C7" w:rsidP="007B52C7">
      <w:pPr>
        <w:pStyle w:val="Caption"/>
        <w:rPr>
          <w:b w:val="0"/>
          <w:bCs/>
          <w:lang w:val="vi-VN"/>
        </w:rPr>
      </w:pPr>
      <w:bookmarkStart w:id="383" w:name="_Toc216671793"/>
      <w:r>
        <w:t xml:space="preserve">Bảng 3 - </w:t>
      </w:r>
      <w:r>
        <w:fldChar w:fldCharType="begin"/>
      </w:r>
      <w:r>
        <w:instrText xml:space="preserve"> SEQ Bảng_3_- \* ARABIC </w:instrText>
      </w:r>
      <w:r>
        <w:fldChar w:fldCharType="separate"/>
      </w:r>
      <w:r w:rsidR="00323DAB">
        <w:rPr>
          <w:noProof/>
        </w:rPr>
        <w:t>15</w:t>
      </w:r>
      <w:r>
        <w:fldChar w:fldCharType="end"/>
      </w:r>
      <w:r>
        <w:rPr>
          <w:lang w:val="vi-VN"/>
        </w:rPr>
        <w:t xml:space="preserve">. </w:t>
      </w:r>
      <w:r>
        <w:rPr>
          <w:b w:val="0"/>
          <w:bCs/>
          <w:lang w:val="vi-VN"/>
        </w:rPr>
        <w:t>Bảng nhà cung cấp</w:t>
      </w:r>
      <w:bookmarkEnd w:id="383"/>
    </w:p>
    <w:tbl>
      <w:tblPr>
        <w:tblStyle w:val="TableGrid"/>
        <w:tblW w:w="0" w:type="auto"/>
        <w:tblLook w:val="04A0" w:firstRow="1" w:lastRow="0" w:firstColumn="1" w:lastColumn="0" w:noHBand="0" w:noVBand="1"/>
      </w:tblPr>
      <w:tblGrid>
        <w:gridCol w:w="1129"/>
        <w:gridCol w:w="2552"/>
        <w:gridCol w:w="1984"/>
        <w:gridCol w:w="3685"/>
      </w:tblGrid>
      <w:tr w:rsidR="009E2F29" w14:paraId="29970997" w14:textId="77777777" w:rsidTr="00FB345B">
        <w:trPr>
          <w:trHeight w:val="425"/>
        </w:trPr>
        <w:tc>
          <w:tcPr>
            <w:tcW w:w="1129" w:type="dxa"/>
            <w:vAlign w:val="center"/>
          </w:tcPr>
          <w:p w14:paraId="6E48E995" w14:textId="77777777" w:rsidR="009E2F29" w:rsidRPr="00C00D58" w:rsidRDefault="009E2F29" w:rsidP="00FB345B">
            <w:pPr>
              <w:pStyle w:val="NoSpacing"/>
              <w:ind w:firstLine="0"/>
              <w:rPr>
                <w:b/>
                <w:bCs/>
              </w:rPr>
            </w:pPr>
            <w:r w:rsidRPr="00C00D58">
              <w:rPr>
                <w:b/>
                <w:bCs/>
              </w:rPr>
              <w:t>TT</w:t>
            </w:r>
          </w:p>
        </w:tc>
        <w:tc>
          <w:tcPr>
            <w:tcW w:w="2552" w:type="dxa"/>
            <w:vAlign w:val="center"/>
          </w:tcPr>
          <w:p w14:paraId="7E35E0C0"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73FC2E0B"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2C7F456C" w14:textId="77777777" w:rsidR="009E2F29" w:rsidRPr="00C00D58" w:rsidRDefault="009E2F29" w:rsidP="00FB345B">
            <w:pPr>
              <w:pStyle w:val="NoSpacing"/>
              <w:ind w:firstLine="0"/>
              <w:rPr>
                <w:b/>
                <w:bCs/>
              </w:rPr>
            </w:pPr>
            <w:r w:rsidRPr="00C00D58">
              <w:rPr>
                <w:b/>
                <w:bCs/>
              </w:rPr>
              <w:t>Mô tả</w:t>
            </w:r>
          </w:p>
        </w:tc>
      </w:tr>
      <w:tr w:rsidR="009E2F29" w14:paraId="296D8D2E" w14:textId="77777777" w:rsidTr="00FB345B">
        <w:trPr>
          <w:trHeight w:val="425"/>
        </w:trPr>
        <w:tc>
          <w:tcPr>
            <w:tcW w:w="1129" w:type="dxa"/>
            <w:vAlign w:val="center"/>
          </w:tcPr>
          <w:p w14:paraId="2257B907" w14:textId="77777777" w:rsidR="009E2F29" w:rsidRDefault="009E2F29" w:rsidP="00FB345B">
            <w:pPr>
              <w:pStyle w:val="NoSpacing"/>
              <w:ind w:firstLine="0"/>
            </w:pPr>
            <w:r>
              <w:t>1</w:t>
            </w:r>
          </w:p>
        </w:tc>
        <w:tc>
          <w:tcPr>
            <w:tcW w:w="2552" w:type="dxa"/>
            <w:vAlign w:val="center"/>
          </w:tcPr>
          <w:p w14:paraId="1A620CD9" w14:textId="77777777" w:rsidR="009E2F29" w:rsidRPr="00C00D58" w:rsidRDefault="009E2F29" w:rsidP="00FB345B">
            <w:pPr>
              <w:pStyle w:val="NoSpacing"/>
              <w:ind w:firstLine="0"/>
              <w:jc w:val="left"/>
            </w:pPr>
            <w:r w:rsidRPr="00423F11">
              <w:t>supplier_id</w:t>
            </w:r>
          </w:p>
        </w:tc>
        <w:tc>
          <w:tcPr>
            <w:tcW w:w="1984" w:type="dxa"/>
            <w:vAlign w:val="center"/>
          </w:tcPr>
          <w:p w14:paraId="3E93A95D" w14:textId="77777777" w:rsidR="009E2F29" w:rsidRDefault="009E2F29" w:rsidP="00FB345B">
            <w:pPr>
              <w:pStyle w:val="NoSpacing"/>
              <w:ind w:firstLine="0"/>
            </w:pPr>
            <w:r w:rsidRPr="0083450C">
              <w:t>nvarchar(20)</w:t>
            </w:r>
          </w:p>
        </w:tc>
        <w:tc>
          <w:tcPr>
            <w:tcW w:w="3685" w:type="dxa"/>
            <w:vAlign w:val="center"/>
          </w:tcPr>
          <w:p w14:paraId="41D52808" w14:textId="77777777" w:rsidR="009E2F29" w:rsidRPr="00C33FF4" w:rsidRDefault="009E2F29" w:rsidP="00FB345B">
            <w:pPr>
              <w:pStyle w:val="NoSpacing"/>
              <w:ind w:firstLine="0"/>
              <w:jc w:val="left"/>
            </w:pPr>
            <w:r w:rsidRPr="00423F11">
              <w:t>Mã nhà cung cấp</w:t>
            </w:r>
            <w:r>
              <w:t xml:space="preserve"> (PK)</w:t>
            </w:r>
          </w:p>
        </w:tc>
      </w:tr>
      <w:tr w:rsidR="009E2F29" w14:paraId="39876827" w14:textId="77777777" w:rsidTr="00FB345B">
        <w:trPr>
          <w:trHeight w:val="425"/>
        </w:trPr>
        <w:tc>
          <w:tcPr>
            <w:tcW w:w="1129" w:type="dxa"/>
            <w:vAlign w:val="center"/>
          </w:tcPr>
          <w:p w14:paraId="6ACDE21E" w14:textId="77777777" w:rsidR="009E2F29" w:rsidRDefault="009E2F29" w:rsidP="00FB345B">
            <w:pPr>
              <w:pStyle w:val="NoSpacing"/>
              <w:ind w:firstLine="0"/>
            </w:pPr>
            <w:r>
              <w:t>2</w:t>
            </w:r>
          </w:p>
        </w:tc>
        <w:tc>
          <w:tcPr>
            <w:tcW w:w="2552" w:type="dxa"/>
            <w:vAlign w:val="center"/>
          </w:tcPr>
          <w:p w14:paraId="776892E1" w14:textId="77777777" w:rsidR="009E2F29" w:rsidRDefault="009E2F29" w:rsidP="00FB345B">
            <w:pPr>
              <w:pStyle w:val="NoSpacing"/>
              <w:ind w:firstLine="0"/>
              <w:jc w:val="left"/>
            </w:pPr>
            <w:r w:rsidRPr="00423F11">
              <w:t>supplier_name</w:t>
            </w:r>
          </w:p>
        </w:tc>
        <w:tc>
          <w:tcPr>
            <w:tcW w:w="1984" w:type="dxa"/>
            <w:vAlign w:val="center"/>
          </w:tcPr>
          <w:p w14:paraId="01D7B6DB" w14:textId="77777777" w:rsidR="009E2F29" w:rsidRDefault="009E2F29" w:rsidP="00FB345B">
            <w:pPr>
              <w:pStyle w:val="NoSpacing"/>
              <w:ind w:firstLine="0"/>
            </w:pPr>
            <w:r w:rsidRPr="005C7BF4">
              <w:t>nvarchar(</w:t>
            </w:r>
            <w:r>
              <w:t>50</w:t>
            </w:r>
            <w:r w:rsidRPr="005C7BF4">
              <w:t>)</w:t>
            </w:r>
          </w:p>
        </w:tc>
        <w:tc>
          <w:tcPr>
            <w:tcW w:w="3685" w:type="dxa"/>
            <w:vAlign w:val="center"/>
          </w:tcPr>
          <w:p w14:paraId="4B8E9F70" w14:textId="77777777" w:rsidR="009E2F29" w:rsidRDefault="009E2F29" w:rsidP="00FB345B">
            <w:pPr>
              <w:pStyle w:val="NoSpacing"/>
              <w:ind w:firstLine="0"/>
              <w:jc w:val="left"/>
            </w:pPr>
            <w:r w:rsidRPr="00423F11">
              <w:t>Tên nhà cung cấp</w:t>
            </w:r>
          </w:p>
        </w:tc>
      </w:tr>
      <w:tr w:rsidR="009E2F29" w14:paraId="2FE942CF" w14:textId="77777777" w:rsidTr="00FB345B">
        <w:trPr>
          <w:trHeight w:val="425"/>
        </w:trPr>
        <w:tc>
          <w:tcPr>
            <w:tcW w:w="1129" w:type="dxa"/>
            <w:vAlign w:val="center"/>
          </w:tcPr>
          <w:p w14:paraId="1AB37032" w14:textId="77777777" w:rsidR="009E2F29" w:rsidRDefault="009E2F29" w:rsidP="00FB345B">
            <w:pPr>
              <w:pStyle w:val="NoSpacing"/>
              <w:ind w:firstLine="0"/>
            </w:pPr>
            <w:r>
              <w:t>3</w:t>
            </w:r>
          </w:p>
        </w:tc>
        <w:tc>
          <w:tcPr>
            <w:tcW w:w="2552" w:type="dxa"/>
            <w:vAlign w:val="center"/>
          </w:tcPr>
          <w:p w14:paraId="70E3E156" w14:textId="77777777" w:rsidR="009E2F29" w:rsidRPr="0083450C" w:rsidRDefault="009E2F29" w:rsidP="00FB345B">
            <w:pPr>
              <w:pStyle w:val="NoSpacing"/>
              <w:ind w:firstLine="0"/>
              <w:jc w:val="left"/>
            </w:pPr>
            <w:r w:rsidRPr="00423F11">
              <w:t>phone_number</w:t>
            </w:r>
          </w:p>
        </w:tc>
        <w:tc>
          <w:tcPr>
            <w:tcW w:w="1984" w:type="dxa"/>
            <w:vAlign w:val="center"/>
          </w:tcPr>
          <w:p w14:paraId="7148A2C4" w14:textId="77777777" w:rsidR="009E2F29" w:rsidRPr="005C7BF4" w:rsidRDefault="009E2F29" w:rsidP="00FB345B">
            <w:pPr>
              <w:pStyle w:val="NoSpacing"/>
              <w:ind w:firstLine="0"/>
            </w:pPr>
            <w:r w:rsidRPr="005C7BF4">
              <w:t>nvarchar(20)</w:t>
            </w:r>
          </w:p>
        </w:tc>
        <w:tc>
          <w:tcPr>
            <w:tcW w:w="3685" w:type="dxa"/>
            <w:vAlign w:val="center"/>
          </w:tcPr>
          <w:p w14:paraId="0A99233B" w14:textId="77777777" w:rsidR="009E2F29" w:rsidRDefault="009E2F29" w:rsidP="00FB345B">
            <w:pPr>
              <w:pStyle w:val="NoSpacing"/>
              <w:ind w:firstLine="0"/>
              <w:jc w:val="left"/>
            </w:pPr>
            <w:r>
              <w:t xml:space="preserve">Số điện thoại </w:t>
            </w:r>
            <w:r w:rsidRPr="00423F11">
              <w:t>nhà cung cấp</w:t>
            </w:r>
          </w:p>
        </w:tc>
      </w:tr>
      <w:tr w:rsidR="009E2F29" w14:paraId="5EDE3896" w14:textId="77777777" w:rsidTr="00FB345B">
        <w:trPr>
          <w:trHeight w:val="425"/>
        </w:trPr>
        <w:tc>
          <w:tcPr>
            <w:tcW w:w="1129" w:type="dxa"/>
            <w:vAlign w:val="center"/>
          </w:tcPr>
          <w:p w14:paraId="22B4D7C4" w14:textId="77777777" w:rsidR="009E2F29" w:rsidRDefault="009E2F29" w:rsidP="00FB345B">
            <w:pPr>
              <w:pStyle w:val="NoSpacing"/>
              <w:ind w:firstLine="0"/>
            </w:pPr>
            <w:r>
              <w:t>4</w:t>
            </w:r>
          </w:p>
        </w:tc>
        <w:tc>
          <w:tcPr>
            <w:tcW w:w="2552" w:type="dxa"/>
            <w:vAlign w:val="center"/>
          </w:tcPr>
          <w:p w14:paraId="0EC64882" w14:textId="77777777" w:rsidR="009E2F29" w:rsidRPr="00FD0DDE" w:rsidRDefault="009E2F29" w:rsidP="00FB345B">
            <w:pPr>
              <w:pStyle w:val="NoSpacing"/>
              <w:ind w:firstLine="0"/>
              <w:jc w:val="left"/>
            </w:pPr>
            <w:r w:rsidRPr="00423F11">
              <w:t>address</w:t>
            </w:r>
          </w:p>
        </w:tc>
        <w:tc>
          <w:tcPr>
            <w:tcW w:w="1984" w:type="dxa"/>
            <w:vAlign w:val="center"/>
          </w:tcPr>
          <w:p w14:paraId="67D84F95" w14:textId="77777777" w:rsidR="009E2F29" w:rsidRPr="005C7BF4" w:rsidRDefault="009E2F29" w:rsidP="00FB345B">
            <w:pPr>
              <w:pStyle w:val="NoSpacing"/>
              <w:ind w:firstLine="0"/>
            </w:pPr>
            <w:r w:rsidRPr="00423F11">
              <w:t>nvarchar(</w:t>
            </w:r>
            <w:r>
              <w:t>1000</w:t>
            </w:r>
            <w:r w:rsidRPr="00423F11">
              <w:t>)</w:t>
            </w:r>
          </w:p>
        </w:tc>
        <w:tc>
          <w:tcPr>
            <w:tcW w:w="3685" w:type="dxa"/>
            <w:vAlign w:val="center"/>
          </w:tcPr>
          <w:p w14:paraId="7071F559" w14:textId="77777777" w:rsidR="009E2F29" w:rsidRPr="00423F11" w:rsidRDefault="009E2F29" w:rsidP="00FB345B">
            <w:pPr>
              <w:pStyle w:val="NoSpacing"/>
              <w:ind w:firstLine="0"/>
              <w:jc w:val="left"/>
            </w:pPr>
            <w:r>
              <w:t>Địa chỉ</w:t>
            </w:r>
          </w:p>
        </w:tc>
      </w:tr>
      <w:tr w:rsidR="009E2F29" w14:paraId="01E15938" w14:textId="77777777" w:rsidTr="00FB345B">
        <w:trPr>
          <w:trHeight w:val="425"/>
        </w:trPr>
        <w:tc>
          <w:tcPr>
            <w:tcW w:w="1129" w:type="dxa"/>
            <w:vAlign w:val="center"/>
          </w:tcPr>
          <w:p w14:paraId="0E2DCA02" w14:textId="77777777" w:rsidR="009E2F29" w:rsidRDefault="009E2F29" w:rsidP="00FB345B">
            <w:pPr>
              <w:pStyle w:val="NoSpacing"/>
              <w:ind w:firstLine="0"/>
            </w:pPr>
            <w:r>
              <w:t>5</w:t>
            </w:r>
          </w:p>
        </w:tc>
        <w:tc>
          <w:tcPr>
            <w:tcW w:w="2552" w:type="dxa"/>
            <w:vAlign w:val="center"/>
          </w:tcPr>
          <w:p w14:paraId="0DAB5757" w14:textId="77777777" w:rsidR="009E2F29" w:rsidRPr="005C7BF4" w:rsidRDefault="009E2F29" w:rsidP="00FB345B">
            <w:pPr>
              <w:pStyle w:val="NoSpacing"/>
              <w:ind w:firstLine="0"/>
              <w:jc w:val="left"/>
            </w:pPr>
            <w:r w:rsidRPr="00423F11">
              <w:t>email</w:t>
            </w:r>
          </w:p>
        </w:tc>
        <w:tc>
          <w:tcPr>
            <w:tcW w:w="1984" w:type="dxa"/>
            <w:vAlign w:val="center"/>
          </w:tcPr>
          <w:p w14:paraId="01426952" w14:textId="77777777" w:rsidR="009E2F29" w:rsidRDefault="009E2F29" w:rsidP="00FB345B">
            <w:pPr>
              <w:pStyle w:val="NoSpacing"/>
              <w:ind w:firstLine="0"/>
            </w:pPr>
            <w:r w:rsidRPr="00423F11">
              <w:t>nvarchar(100)</w:t>
            </w:r>
          </w:p>
        </w:tc>
        <w:tc>
          <w:tcPr>
            <w:tcW w:w="3685" w:type="dxa"/>
            <w:vAlign w:val="center"/>
          </w:tcPr>
          <w:p w14:paraId="6BCF118E" w14:textId="77777777" w:rsidR="009E2F29" w:rsidRPr="00423F11" w:rsidRDefault="009E2F29" w:rsidP="00FB345B">
            <w:pPr>
              <w:pStyle w:val="NoSpacing"/>
              <w:ind w:firstLine="0"/>
              <w:jc w:val="left"/>
            </w:pPr>
            <w:r>
              <w:t>Email</w:t>
            </w:r>
          </w:p>
        </w:tc>
      </w:tr>
      <w:tr w:rsidR="009E2F29" w14:paraId="06F8A113" w14:textId="77777777" w:rsidTr="00FB345B">
        <w:trPr>
          <w:trHeight w:val="425"/>
        </w:trPr>
        <w:tc>
          <w:tcPr>
            <w:tcW w:w="1129" w:type="dxa"/>
            <w:vAlign w:val="center"/>
          </w:tcPr>
          <w:p w14:paraId="3D287643" w14:textId="77777777" w:rsidR="009E2F29" w:rsidRDefault="009E2F29" w:rsidP="00FB345B">
            <w:pPr>
              <w:pStyle w:val="NoSpacing"/>
              <w:ind w:firstLine="0"/>
            </w:pPr>
            <w:r>
              <w:t>6</w:t>
            </w:r>
          </w:p>
        </w:tc>
        <w:tc>
          <w:tcPr>
            <w:tcW w:w="2552" w:type="dxa"/>
            <w:vAlign w:val="center"/>
          </w:tcPr>
          <w:p w14:paraId="544DB5AB" w14:textId="77777777" w:rsidR="009E2F29" w:rsidRPr="00F62869" w:rsidRDefault="009E2F29" w:rsidP="00FB345B">
            <w:pPr>
              <w:pStyle w:val="NoSpacing"/>
              <w:ind w:firstLine="0"/>
              <w:jc w:val="left"/>
            </w:pPr>
            <w:r w:rsidRPr="00423F11">
              <w:t>active</w:t>
            </w:r>
          </w:p>
        </w:tc>
        <w:tc>
          <w:tcPr>
            <w:tcW w:w="1984" w:type="dxa"/>
            <w:vAlign w:val="center"/>
          </w:tcPr>
          <w:p w14:paraId="443F3CFC" w14:textId="77777777" w:rsidR="009E2F29" w:rsidRPr="00F62869" w:rsidRDefault="009E2F29" w:rsidP="00FB345B">
            <w:pPr>
              <w:pStyle w:val="NoSpacing"/>
              <w:ind w:firstLine="0"/>
            </w:pPr>
            <w:r>
              <w:t>bit</w:t>
            </w:r>
          </w:p>
        </w:tc>
        <w:tc>
          <w:tcPr>
            <w:tcW w:w="3685" w:type="dxa"/>
            <w:vAlign w:val="center"/>
          </w:tcPr>
          <w:p w14:paraId="49135D8C" w14:textId="77777777" w:rsidR="009E2F29" w:rsidRPr="00423F11" w:rsidRDefault="009E2F29" w:rsidP="00FB345B">
            <w:pPr>
              <w:pStyle w:val="NoSpacing"/>
              <w:ind w:firstLine="0"/>
              <w:jc w:val="left"/>
            </w:pPr>
            <w:r>
              <w:t>Trạng thái hoạt động</w:t>
            </w:r>
          </w:p>
        </w:tc>
      </w:tr>
    </w:tbl>
    <w:p w14:paraId="0B4807E2" w14:textId="6B8F29EA" w:rsidR="009E2F29" w:rsidRPr="00EC08F8" w:rsidRDefault="007B52C7" w:rsidP="007B52C7">
      <w:pPr>
        <w:pStyle w:val="Caption"/>
        <w:rPr>
          <w:b w:val="0"/>
          <w:bCs/>
          <w:lang w:val="vi-VN"/>
        </w:rPr>
      </w:pPr>
      <w:bookmarkStart w:id="384" w:name="_Toc216671794"/>
      <w:r>
        <w:t xml:space="preserve">Bảng 3 - </w:t>
      </w:r>
      <w:r>
        <w:fldChar w:fldCharType="begin"/>
      </w:r>
      <w:r>
        <w:instrText xml:space="preserve"> SEQ Bảng_3_- \* ARABIC </w:instrText>
      </w:r>
      <w:r>
        <w:fldChar w:fldCharType="separate"/>
      </w:r>
      <w:r w:rsidR="00323DAB">
        <w:rPr>
          <w:noProof/>
        </w:rPr>
        <w:t>16</w:t>
      </w:r>
      <w:r>
        <w:fldChar w:fldCharType="end"/>
      </w:r>
      <w:r>
        <w:rPr>
          <w:lang w:val="vi-VN"/>
        </w:rPr>
        <w:t xml:space="preserve">. </w:t>
      </w:r>
      <w:r>
        <w:rPr>
          <w:b w:val="0"/>
          <w:bCs/>
          <w:lang w:val="vi-VN"/>
        </w:rPr>
        <w:t>Bảng cấu hình sản phẩm</w:t>
      </w:r>
      <w:bookmarkEnd w:id="384"/>
    </w:p>
    <w:tbl>
      <w:tblPr>
        <w:tblStyle w:val="TableGrid"/>
        <w:tblW w:w="0" w:type="auto"/>
        <w:tblLook w:val="04A0" w:firstRow="1" w:lastRow="0" w:firstColumn="1" w:lastColumn="0" w:noHBand="0" w:noVBand="1"/>
      </w:tblPr>
      <w:tblGrid>
        <w:gridCol w:w="1129"/>
        <w:gridCol w:w="2552"/>
        <w:gridCol w:w="1984"/>
        <w:gridCol w:w="3685"/>
      </w:tblGrid>
      <w:tr w:rsidR="009E2F29" w14:paraId="0EE0A5AE" w14:textId="77777777" w:rsidTr="00FB345B">
        <w:trPr>
          <w:trHeight w:val="425"/>
        </w:trPr>
        <w:tc>
          <w:tcPr>
            <w:tcW w:w="1129" w:type="dxa"/>
            <w:vAlign w:val="center"/>
          </w:tcPr>
          <w:p w14:paraId="6563227F" w14:textId="77777777" w:rsidR="009E2F29" w:rsidRPr="00C00D58" w:rsidRDefault="009E2F29" w:rsidP="00FB345B">
            <w:pPr>
              <w:pStyle w:val="NoSpacing"/>
              <w:ind w:firstLine="0"/>
              <w:rPr>
                <w:b/>
                <w:bCs/>
              </w:rPr>
            </w:pPr>
            <w:r w:rsidRPr="00C00D58">
              <w:rPr>
                <w:b/>
                <w:bCs/>
              </w:rPr>
              <w:t>TT</w:t>
            </w:r>
          </w:p>
        </w:tc>
        <w:tc>
          <w:tcPr>
            <w:tcW w:w="2552" w:type="dxa"/>
            <w:vAlign w:val="center"/>
          </w:tcPr>
          <w:p w14:paraId="272F4139"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5AE5EE70"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41F92A82" w14:textId="77777777" w:rsidR="009E2F29" w:rsidRPr="00C00D58" w:rsidRDefault="009E2F29" w:rsidP="00FB345B">
            <w:pPr>
              <w:pStyle w:val="NoSpacing"/>
              <w:ind w:firstLine="0"/>
              <w:rPr>
                <w:b/>
                <w:bCs/>
              </w:rPr>
            </w:pPr>
            <w:r w:rsidRPr="00C00D58">
              <w:rPr>
                <w:b/>
                <w:bCs/>
              </w:rPr>
              <w:t>Mô tả</w:t>
            </w:r>
          </w:p>
        </w:tc>
      </w:tr>
      <w:tr w:rsidR="009E2F29" w14:paraId="36AB4280" w14:textId="77777777" w:rsidTr="00FB345B">
        <w:trPr>
          <w:trHeight w:val="425"/>
        </w:trPr>
        <w:tc>
          <w:tcPr>
            <w:tcW w:w="1129" w:type="dxa"/>
            <w:vAlign w:val="center"/>
          </w:tcPr>
          <w:p w14:paraId="5B40BFA1" w14:textId="77777777" w:rsidR="009E2F29" w:rsidRDefault="009E2F29" w:rsidP="00FB345B">
            <w:pPr>
              <w:pStyle w:val="NoSpacing"/>
              <w:ind w:firstLine="0"/>
            </w:pPr>
            <w:r>
              <w:t>1</w:t>
            </w:r>
          </w:p>
        </w:tc>
        <w:tc>
          <w:tcPr>
            <w:tcW w:w="2552" w:type="dxa"/>
            <w:vAlign w:val="center"/>
          </w:tcPr>
          <w:p w14:paraId="5E045EE6" w14:textId="77777777" w:rsidR="009E2F29" w:rsidRPr="00C00D58" w:rsidRDefault="009E2F29" w:rsidP="00FB345B">
            <w:pPr>
              <w:pStyle w:val="NoSpacing"/>
              <w:ind w:firstLine="0"/>
              <w:jc w:val="left"/>
            </w:pPr>
            <w:r w:rsidRPr="00423F11">
              <w:t>configuration_id</w:t>
            </w:r>
          </w:p>
        </w:tc>
        <w:tc>
          <w:tcPr>
            <w:tcW w:w="1984" w:type="dxa"/>
            <w:vAlign w:val="center"/>
          </w:tcPr>
          <w:p w14:paraId="68B98E78" w14:textId="77777777" w:rsidR="009E2F29" w:rsidRDefault="009E2F29" w:rsidP="00FB345B">
            <w:pPr>
              <w:pStyle w:val="NoSpacing"/>
              <w:ind w:firstLine="0"/>
            </w:pPr>
            <w:r w:rsidRPr="0083450C">
              <w:t>nvarchar(20)</w:t>
            </w:r>
          </w:p>
        </w:tc>
        <w:tc>
          <w:tcPr>
            <w:tcW w:w="3685" w:type="dxa"/>
            <w:vAlign w:val="center"/>
          </w:tcPr>
          <w:p w14:paraId="319B8788" w14:textId="77777777" w:rsidR="009E2F29" w:rsidRPr="00C33FF4" w:rsidRDefault="009E2F29" w:rsidP="00FB345B">
            <w:pPr>
              <w:pStyle w:val="NoSpacing"/>
              <w:ind w:firstLine="0"/>
              <w:jc w:val="left"/>
            </w:pPr>
            <w:r w:rsidRPr="00624A47">
              <w:t>Mã cấu hình</w:t>
            </w:r>
            <w:r>
              <w:t xml:space="preserve"> (PK)</w:t>
            </w:r>
          </w:p>
        </w:tc>
      </w:tr>
      <w:tr w:rsidR="009E2F29" w14:paraId="5B5B3015" w14:textId="77777777" w:rsidTr="00FB345B">
        <w:trPr>
          <w:trHeight w:val="425"/>
        </w:trPr>
        <w:tc>
          <w:tcPr>
            <w:tcW w:w="1129" w:type="dxa"/>
            <w:vAlign w:val="center"/>
          </w:tcPr>
          <w:p w14:paraId="6322F706" w14:textId="77777777" w:rsidR="009E2F29" w:rsidRDefault="009E2F29" w:rsidP="00FB345B">
            <w:pPr>
              <w:pStyle w:val="NoSpacing"/>
              <w:ind w:firstLine="0"/>
            </w:pPr>
            <w:r>
              <w:t>2</w:t>
            </w:r>
          </w:p>
        </w:tc>
        <w:tc>
          <w:tcPr>
            <w:tcW w:w="2552" w:type="dxa"/>
            <w:vAlign w:val="center"/>
          </w:tcPr>
          <w:p w14:paraId="4F6B88CE" w14:textId="77777777" w:rsidR="009E2F29" w:rsidRDefault="009E2F29" w:rsidP="00FB345B">
            <w:pPr>
              <w:pStyle w:val="NoSpacing"/>
              <w:ind w:firstLine="0"/>
              <w:jc w:val="left"/>
            </w:pPr>
            <w:r>
              <w:t>cpu</w:t>
            </w:r>
          </w:p>
        </w:tc>
        <w:tc>
          <w:tcPr>
            <w:tcW w:w="1984" w:type="dxa"/>
            <w:vAlign w:val="center"/>
          </w:tcPr>
          <w:p w14:paraId="6B6C28B1" w14:textId="77777777" w:rsidR="009E2F29" w:rsidRDefault="009E2F29" w:rsidP="00FB345B">
            <w:pPr>
              <w:pStyle w:val="NoSpacing"/>
              <w:ind w:firstLine="0"/>
            </w:pPr>
            <w:r w:rsidRPr="005C7BF4">
              <w:t>nvarchar(</w:t>
            </w:r>
            <w:r>
              <w:t>50</w:t>
            </w:r>
            <w:r w:rsidRPr="005C7BF4">
              <w:t>)</w:t>
            </w:r>
          </w:p>
        </w:tc>
        <w:tc>
          <w:tcPr>
            <w:tcW w:w="3685" w:type="dxa"/>
            <w:vAlign w:val="center"/>
          </w:tcPr>
          <w:p w14:paraId="2F61F0AF" w14:textId="77777777" w:rsidR="009E2F29" w:rsidRDefault="009E2F29" w:rsidP="00FB345B">
            <w:pPr>
              <w:pStyle w:val="NoSpacing"/>
              <w:ind w:firstLine="0"/>
              <w:jc w:val="left"/>
            </w:pPr>
            <w:r w:rsidRPr="00624A47">
              <w:t>CPU</w:t>
            </w:r>
          </w:p>
        </w:tc>
      </w:tr>
      <w:tr w:rsidR="009E2F29" w14:paraId="3B57C847" w14:textId="77777777" w:rsidTr="00FB345B">
        <w:trPr>
          <w:trHeight w:val="425"/>
        </w:trPr>
        <w:tc>
          <w:tcPr>
            <w:tcW w:w="1129" w:type="dxa"/>
            <w:vAlign w:val="center"/>
          </w:tcPr>
          <w:p w14:paraId="54506C8B" w14:textId="77777777" w:rsidR="009E2F29" w:rsidRDefault="009E2F29" w:rsidP="00FB345B">
            <w:pPr>
              <w:pStyle w:val="NoSpacing"/>
              <w:ind w:firstLine="0"/>
            </w:pPr>
            <w:r>
              <w:t>3</w:t>
            </w:r>
          </w:p>
        </w:tc>
        <w:tc>
          <w:tcPr>
            <w:tcW w:w="2552" w:type="dxa"/>
            <w:vAlign w:val="center"/>
          </w:tcPr>
          <w:p w14:paraId="2C610550" w14:textId="77777777" w:rsidR="009E2F29" w:rsidRPr="0083450C" w:rsidRDefault="009E2F29" w:rsidP="00FB345B">
            <w:pPr>
              <w:pStyle w:val="NoSpacing"/>
              <w:ind w:firstLine="0"/>
              <w:jc w:val="left"/>
            </w:pPr>
            <w:r>
              <w:t>ram</w:t>
            </w:r>
          </w:p>
        </w:tc>
        <w:tc>
          <w:tcPr>
            <w:tcW w:w="1984" w:type="dxa"/>
            <w:vAlign w:val="center"/>
          </w:tcPr>
          <w:p w14:paraId="2115885C" w14:textId="77777777" w:rsidR="009E2F29" w:rsidRPr="005C7BF4" w:rsidRDefault="009E2F29" w:rsidP="00FB345B">
            <w:pPr>
              <w:pStyle w:val="NoSpacing"/>
              <w:ind w:firstLine="0"/>
            </w:pPr>
            <w:r w:rsidRPr="005C7BF4">
              <w:t>nvarchar(</w:t>
            </w:r>
            <w:r>
              <w:t>5</w:t>
            </w:r>
            <w:r w:rsidRPr="005C7BF4">
              <w:t>0)</w:t>
            </w:r>
          </w:p>
        </w:tc>
        <w:tc>
          <w:tcPr>
            <w:tcW w:w="3685" w:type="dxa"/>
            <w:vAlign w:val="center"/>
          </w:tcPr>
          <w:p w14:paraId="521CF109" w14:textId="77777777" w:rsidR="009E2F29" w:rsidRDefault="009E2F29" w:rsidP="00FB345B">
            <w:pPr>
              <w:pStyle w:val="NoSpacing"/>
              <w:ind w:firstLine="0"/>
              <w:jc w:val="left"/>
            </w:pPr>
            <w:r w:rsidRPr="00624A47">
              <w:t>RAM</w:t>
            </w:r>
          </w:p>
        </w:tc>
      </w:tr>
      <w:tr w:rsidR="009E2F29" w14:paraId="413FDBBB" w14:textId="77777777" w:rsidTr="00FB345B">
        <w:trPr>
          <w:trHeight w:val="425"/>
        </w:trPr>
        <w:tc>
          <w:tcPr>
            <w:tcW w:w="1129" w:type="dxa"/>
            <w:vAlign w:val="center"/>
          </w:tcPr>
          <w:p w14:paraId="31AB15C0" w14:textId="77777777" w:rsidR="009E2F29" w:rsidRDefault="009E2F29" w:rsidP="00FB345B">
            <w:pPr>
              <w:pStyle w:val="NoSpacing"/>
              <w:ind w:firstLine="0"/>
            </w:pPr>
            <w:r>
              <w:t>4</w:t>
            </w:r>
          </w:p>
        </w:tc>
        <w:tc>
          <w:tcPr>
            <w:tcW w:w="2552" w:type="dxa"/>
            <w:vAlign w:val="center"/>
          </w:tcPr>
          <w:p w14:paraId="0B6E24F2" w14:textId="77777777" w:rsidR="009E2F29" w:rsidRPr="00FD0DDE" w:rsidRDefault="009E2F29" w:rsidP="00FB345B">
            <w:pPr>
              <w:pStyle w:val="NoSpacing"/>
              <w:ind w:firstLine="0"/>
              <w:jc w:val="left"/>
            </w:pPr>
            <w:r>
              <w:t>rom</w:t>
            </w:r>
          </w:p>
        </w:tc>
        <w:tc>
          <w:tcPr>
            <w:tcW w:w="1984" w:type="dxa"/>
            <w:vAlign w:val="center"/>
          </w:tcPr>
          <w:p w14:paraId="1B8C0240" w14:textId="77777777" w:rsidR="009E2F29" w:rsidRPr="005C7BF4" w:rsidRDefault="009E2F29" w:rsidP="00FB345B">
            <w:pPr>
              <w:pStyle w:val="NoSpacing"/>
              <w:ind w:firstLine="0"/>
            </w:pPr>
            <w:r w:rsidRPr="00423F11">
              <w:t>nvarchar(</w:t>
            </w:r>
            <w:r>
              <w:t>50</w:t>
            </w:r>
            <w:r w:rsidRPr="00423F11">
              <w:t>)</w:t>
            </w:r>
          </w:p>
        </w:tc>
        <w:tc>
          <w:tcPr>
            <w:tcW w:w="3685" w:type="dxa"/>
            <w:vAlign w:val="center"/>
          </w:tcPr>
          <w:p w14:paraId="653F1CC7" w14:textId="77777777" w:rsidR="009E2F29" w:rsidRPr="00423F11" w:rsidRDefault="009E2F29" w:rsidP="00FB345B">
            <w:pPr>
              <w:pStyle w:val="NoSpacing"/>
              <w:ind w:firstLine="0"/>
              <w:jc w:val="left"/>
            </w:pPr>
            <w:r w:rsidRPr="00624A47">
              <w:t>ROM/Storage</w:t>
            </w:r>
          </w:p>
        </w:tc>
      </w:tr>
      <w:tr w:rsidR="009E2F29" w14:paraId="44788FFE" w14:textId="77777777" w:rsidTr="00FB345B">
        <w:trPr>
          <w:trHeight w:val="425"/>
        </w:trPr>
        <w:tc>
          <w:tcPr>
            <w:tcW w:w="1129" w:type="dxa"/>
            <w:vAlign w:val="center"/>
          </w:tcPr>
          <w:p w14:paraId="49DD5BD1" w14:textId="77777777" w:rsidR="009E2F29" w:rsidRDefault="009E2F29" w:rsidP="00FB345B">
            <w:pPr>
              <w:pStyle w:val="NoSpacing"/>
              <w:ind w:firstLine="0"/>
            </w:pPr>
            <w:r>
              <w:t>5</w:t>
            </w:r>
          </w:p>
        </w:tc>
        <w:tc>
          <w:tcPr>
            <w:tcW w:w="2552" w:type="dxa"/>
            <w:vAlign w:val="center"/>
          </w:tcPr>
          <w:p w14:paraId="4C183452" w14:textId="77777777" w:rsidR="009E2F29" w:rsidRPr="00423F11" w:rsidRDefault="009E2F29" w:rsidP="00FB345B">
            <w:pPr>
              <w:pStyle w:val="NoSpacing"/>
              <w:ind w:firstLine="0"/>
              <w:jc w:val="left"/>
            </w:pPr>
            <w:r>
              <w:t>card</w:t>
            </w:r>
          </w:p>
        </w:tc>
        <w:tc>
          <w:tcPr>
            <w:tcW w:w="1984" w:type="dxa"/>
            <w:vAlign w:val="center"/>
          </w:tcPr>
          <w:p w14:paraId="579C0DFF" w14:textId="77777777" w:rsidR="009E2F29" w:rsidRDefault="009E2F29" w:rsidP="00FB345B">
            <w:pPr>
              <w:pStyle w:val="NoSpacing"/>
              <w:ind w:firstLine="0"/>
            </w:pPr>
            <w:r w:rsidRPr="00423F11">
              <w:t>nvarchar(</w:t>
            </w:r>
            <w:r>
              <w:t>5</w:t>
            </w:r>
            <w:r w:rsidRPr="00423F11">
              <w:t>0)</w:t>
            </w:r>
          </w:p>
        </w:tc>
        <w:tc>
          <w:tcPr>
            <w:tcW w:w="3685" w:type="dxa"/>
            <w:vAlign w:val="center"/>
          </w:tcPr>
          <w:p w14:paraId="18D1D22C" w14:textId="77777777" w:rsidR="009E2F29" w:rsidRPr="00423F11" w:rsidRDefault="009E2F29" w:rsidP="00FB345B">
            <w:pPr>
              <w:pStyle w:val="NoSpacing"/>
              <w:ind w:firstLine="0"/>
              <w:jc w:val="left"/>
            </w:pPr>
            <w:r w:rsidRPr="00624A47">
              <w:t>Card đồ họa</w:t>
            </w:r>
          </w:p>
        </w:tc>
      </w:tr>
      <w:tr w:rsidR="009E2F29" w14:paraId="35CEC6F3" w14:textId="77777777" w:rsidTr="00FB345B">
        <w:trPr>
          <w:trHeight w:val="425"/>
        </w:trPr>
        <w:tc>
          <w:tcPr>
            <w:tcW w:w="1129" w:type="dxa"/>
            <w:vAlign w:val="center"/>
          </w:tcPr>
          <w:p w14:paraId="6038CAFA" w14:textId="77777777" w:rsidR="009E2F29" w:rsidRDefault="009E2F29" w:rsidP="00FB345B">
            <w:pPr>
              <w:pStyle w:val="NoSpacing"/>
              <w:ind w:firstLine="0"/>
            </w:pPr>
            <w:r>
              <w:t>6</w:t>
            </w:r>
          </w:p>
        </w:tc>
        <w:tc>
          <w:tcPr>
            <w:tcW w:w="2552" w:type="dxa"/>
            <w:vAlign w:val="center"/>
          </w:tcPr>
          <w:p w14:paraId="7DCFD280" w14:textId="77777777" w:rsidR="009E2F29" w:rsidRPr="00423F11" w:rsidRDefault="009E2F29" w:rsidP="00FB345B">
            <w:pPr>
              <w:pStyle w:val="NoSpacing"/>
              <w:ind w:firstLine="0"/>
              <w:jc w:val="left"/>
            </w:pPr>
            <w:r>
              <w:t>price</w:t>
            </w:r>
          </w:p>
        </w:tc>
        <w:tc>
          <w:tcPr>
            <w:tcW w:w="1984" w:type="dxa"/>
            <w:vAlign w:val="center"/>
          </w:tcPr>
          <w:p w14:paraId="28CB781B" w14:textId="77777777" w:rsidR="009E2F29" w:rsidRPr="00F62869" w:rsidRDefault="009E2F29" w:rsidP="00FB345B">
            <w:pPr>
              <w:pStyle w:val="NoSpacing"/>
              <w:ind w:firstLine="0"/>
            </w:pPr>
            <w:r w:rsidRPr="00624A47">
              <w:t>decimal(18,2)</w:t>
            </w:r>
          </w:p>
        </w:tc>
        <w:tc>
          <w:tcPr>
            <w:tcW w:w="3685" w:type="dxa"/>
            <w:vAlign w:val="center"/>
          </w:tcPr>
          <w:p w14:paraId="20CB642D" w14:textId="77777777" w:rsidR="009E2F29" w:rsidRPr="00423F11" w:rsidRDefault="009E2F29" w:rsidP="00FB345B">
            <w:pPr>
              <w:pStyle w:val="NoSpacing"/>
              <w:ind w:firstLine="0"/>
              <w:jc w:val="left"/>
            </w:pPr>
            <w:r w:rsidRPr="00624A47">
              <w:t>Giá theo cấu hình</w:t>
            </w:r>
          </w:p>
        </w:tc>
      </w:tr>
      <w:tr w:rsidR="009E2F29" w14:paraId="4D7AD8D0" w14:textId="77777777" w:rsidTr="00FB345B">
        <w:trPr>
          <w:trHeight w:val="425"/>
        </w:trPr>
        <w:tc>
          <w:tcPr>
            <w:tcW w:w="1129" w:type="dxa"/>
            <w:vAlign w:val="center"/>
          </w:tcPr>
          <w:p w14:paraId="58B31F62" w14:textId="77777777" w:rsidR="009E2F29" w:rsidRDefault="009E2F29" w:rsidP="00FB345B">
            <w:pPr>
              <w:pStyle w:val="NoSpacing"/>
              <w:ind w:firstLine="0"/>
            </w:pPr>
            <w:r>
              <w:t>7</w:t>
            </w:r>
          </w:p>
        </w:tc>
        <w:tc>
          <w:tcPr>
            <w:tcW w:w="2552" w:type="dxa"/>
            <w:vAlign w:val="center"/>
          </w:tcPr>
          <w:p w14:paraId="6AC7DAE6" w14:textId="77777777" w:rsidR="009E2F29" w:rsidRPr="00423F11" w:rsidRDefault="009E2F29" w:rsidP="00FB345B">
            <w:pPr>
              <w:pStyle w:val="NoSpacing"/>
              <w:ind w:firstLine="0"/>
              <w:jc w:val="left"/>
            </w:pPr>
            <w:r>
              <w:t>product_id</w:t>
            </w:r>
          </w:p>
        </w:tc>
        <w:tc>
          <w:tcPr>
            <w:tcW w:w="1984" w:type="dxa"/>
            <w:vAlign w:val="center"/>
          </w:tcPr>
          <w:p w14:paraId="1025A3C4" w14:textId="77777777" w:rsidR="009E2F29" w:rsidRDefault="009E2F29" w:rsidP="00FB345B">
            <w:pPr>
              <w:pStyle w:val="NoSpacing"/>
              <w:ind w:firstLine="0"/>
            </w:pPr>
            <w:r w:rsidRPr="00624A47">
              <w:t>nvarchar(20)</w:t>
            </w:r>
          </w:p>
        </w:tc>
        <w:tc>
          <w:tcPr>
            <w:tcW w:w="3685" w:type="dxa"/>
            <w:vAlign w:val="center"/>
          </w:tcPr>
          <w:p w14:paraId="0F085393" w14:textId="77777777" w:rsidR="009E2F29" w:rsidRDefault="009E2F29" w:rsidP="00FB345B">
            <w:pPr>
              <w:pStyle w:val="NoSpacing"/>
              <w:ind w:firstLine="0"/>
              <w:jc w:val="left"/>
            </w:pPr>
            <w:r w:rsidRPr="00624A47">
              <w:t>Mã sản phẩm</w:t>
            </w:r>
            <w:r>
              <w:t xml:space="preserve"> </w:t>
            </w:r>
            <w:r w:rsidRPr="00C33FF4">
              <w:t>(FK → Product)</w:t>
            </w:r>
          </w:p>
        </w:tc>
      </w:tr>
      <w:tr w:rsidR="009E2F29" w14:paraId="4598AEA0" w14:textId="77777777" w:rsidTr="00FB345B">
        <w:trPr>
          <w:trHeight w:val="425"/>
        </w:trPr>
        <w:tc>
          <w:tcPr>
            <w:tcW w:w="1129" w:type="dxa"/>
            <w:vAlign w:val="center"/>
          </w:tcPr>
          <w:p w14:paraId="7CDC760E" w14:textId="77777777" w:rsidR="009E2F29" w:rsidRDefault="009E2F29" w:rsidP="00FB345B">
            <w:pPr>
              <w:pStyle w:val="NoSpacing"/>
              <w:ind w:firstLine="0"/>
            </w:pPr>
            <w:r>
              <w:t>8</w:t>
            </w:r>
          </w:p>
        </w:tc>
        <w:tc>
          <w:tcPr>
            <w:tcW w:w="2552" w:type="dxa"/>
            <w:vAlign w:val="center"/>
          </w:tcPr>
          <w:p w14:paraId="30A9F6C4" w14:textId="77777777" w:rsidR="009E2F29" w:rsidRPr="00423F11" w:rsidRDefault="009E2F29" w:rsidP="00FB345B">
            <w:pPr>
              <w:pStyle w:val="NoSpacing"/>
              <w:ind w:firstLine="0"/>
              <w:jc w:val="left"/>
            </w:pPr>
            <w:r>
              <w:t>quamtity</w:t>
            </w:r>
          </w:p>
        </w:tc>
        <w:tc>
          <w:tcPr>
            <w:tcW w:w="1984" w:type="dxa"/>
            <w:vAlign w:val="center"/>
          </w:tcPr>
          <w:p w14:paraId="036C8477" w14:textId="77777777" w:rsidR="009E2F29" w:rsidRDefault="009E2F29" w:rsidP="00FB345B">
            <w:pPr>
              <w:pStyle w:val="NoSpacing"/>
              <w:ind w:firstLine="0"/>
            </w:pPr>
            <w:r>
              <w:t>int</w:t>
            </w:r>
          </w:p>
        </w:tc>
        <w:tc>
          <w:tcPr>
            <w:tcW w:w="3685" w:type="dxa"/>
            <w:vAlign w:val="center"/>
          </w:tcPr>
          <w:p w14:paraId="752272BD" w14:textId="77777777" w:rsidR="009E2F29" w:rsidRDefault="009E2F29" w:rsidP="00FB345B">
            <w:pPr>
              <w:pStyle w:val="NoSpacing"/>
              <w:ind w:firstLine="0"/>
              <w:jc w:val="left"/>
            </w:pPr>
            <w:r w:rsidRPr="00624A47">
              <w:t>Tồn kho theo cấu hình</w:t>
            </w:r>
          </w:p>
        </w:tc>
      </w:tr>
    </w:tbl>
    <w:p w14:paraId="0D70149B" w14:textId="67C7C9B2" w:rsidR="009E2F29" w:rsidRPr="00EC08F8" w:rsidRDefault="007B52C7" w:rsidP="007B52C7">
      <w:pPr>
        <w:pStyle w:val="Caption"/>
        <w:rPr>
          <w:b w:val="0"/>
          <w:bCs/>
          <w:lang w:val="vi-VN"/>
        </w:rPr>
      </w:pPr>
      <w:bookmarkStart w:id="385" w:name="_Toc216671795"/>
      <w:r>
        <w:t xml:space="preserve">Bảng 3 - </w:t>
      </w:r>
      <w:r>
        <w:fldChar w:fldCharType="begin"/>
      </w:r>
      <w:r>
        <w:instrText xml:space="preserve"> SEQ Bảng_3_- \* ARABIC </w:instrText>
      </w:r>
      <w:r>
        <w:fldChar w:fldCharType="separate"/>
      </w:r>
      <w:r w:rsidR="00323DAB">
        <w:rPr>
          <w:noProof/>
        </w:rPr>
        <w:t>17</w:t>
      </w:r>
      <w:r>
        <w:fldChar w:fldCharType="end"/>
      </w:r>
      <w:r>
        <w:rPr>
          <w:lang w:val="vi-VN"/>
        </w:rPr>
        <w:t xml:space="preserve">. </w:t>
      </w:r>
      <w:r>
        <w:rPr>
          <w:b w:val="0"/>
          <w:bCs/>
          <w:lang w:val="vi-VN"/>
        </w:rPr>
        <w:t>Bảng serial</w:t>
      </w:r>
      <w:bookmarkEnd w:id="385"/>
    </w:p>
    <w:tbl>
      <w:tblPr>
        <w:tblStyle w:val="TableGrid"/>
        <w:tblW w:w="0" w:type="auto"/>
        <w:tblLook w:val="04A0" w:firstRow="1" w:lastRow="0" w:firstColumn="1" w:lastColumn="0" w:noHBand="0" w:noVBand="1"/>
      </w:tblPr>
      <w:tblGrid>
        <w:gridCol w:w="1129"/>
        <w:gridCol w:w="2552"/>
        <w:gridCol w:w="1984"/>
        <w:gridCol w:w="3685"/>
      </w:tblGrid>
      <w:tr w:rsidR="009E2F29" w14:paraId="3B01AF63" w14:textId="77777777" w:rsidTr="00FB345B">
        <w:trPr>
          <w:trHeight w:val="425"/>
        </w:trPr>
        <w:tc>
          <w:tcPr>
            <w:tcW w:w="1129" w:type="dxa"/>
            <w:vAlign w:val="center"/>
          </w:tcPr>
          <w:p w14:paraId="1FD3480A" w14:textId="77777777" w:rsidR="009E2F29" w:rsidRPr="00C00D58" w:rsidRDefault="009E2F29" w:rsidP="00FB345B">
            <w:pPr>
              <w:pStyle w:val="NoSpacing"/>
              <w:ind w:firstLine="0"/>
              <w:rPr>
                <w:b/>
                <w:bCs/>
              </w:rPr>
            </w:pPr>
            <w:r w:rsidRPr="00C00D58">
              <w:rPr>
                <w:b/>
                <w:bCs/>
              </w:rPr>
              <w:t>TT</w:t>
            </w:r>
          </w:p>
        </w:tc>
        <w:tc>
          <w:tcPr>
            <w:tcW w:w="2552" w:type="dxa"/>
            <w:vAlign w:val="center"/>
          </w:tcPr>
          <w:p w14:paraId="077F7749"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400FE238"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3C6648C0" w14:textId="77777777" w:rsidR="009E2F29" w:rsidRPr="00C00D58" w:rsidRDefault="009E2F29" w:rsidP="00FB345B">
            <w:pPr>
              <w:pStyle w:val="NoSpacing"/>
              <w:ind w:firstLine="0"/>
              <w:rPr>
                <w:b/>
                <w:bCs/>
              </w:rPr>
            </w:pPr>
            <w:r w:rsidRPr="00C00D58">
              <w:rPr>
                <w:b/>
                <w:bCs/>
              </w:rPr>
              <w:t>Mô tả</w:t>
            </w:r>
          </w:p>
        </w:tc>
      </w:tr>
      <w:tr w:rsidR="009E2F29" w14:paraId="73303504" w14:textId="77777777" w:rsidTr="00FB345B">
        <w:trPr>
          <w:trHeight w:val="425"/>
        </w:trPr>
        <w:tc>
          <w:tcPr>
            <w:tcW w:w="1129" w:type="dxa"/>
            <w:vAlign w:val="center"/>
          </w:tcPr>
          <w:p w14:paraId="4AB2474D" w14:textId="77777777" w:rsidR="009E2F29" w:rsidRDefault="009E2F29" w:rsidP="00FB345B">
            <w:pPr>
              <w:pStyle w:val="NoSpacing"/>
              <w:ind w:firstLine="0"/>
            </w:pPr>
            <w:r>
              <w:t>1</w:t>
            </w:r>
          </w:p>
        </w:tc>
        <w:tc>
          <w:tcPr>
            <w:tcW w:w="2552" w:type="dxa"/>
            <w:vAlign w:val="center"/>
          </w:tcPr>
          <w:p w14:paraId="346622C0" w14:textId="77777777" w:rsidR="009E2F29" w:rsidRPr="00C00D58" w:rsidRDefault="009E2F29" w:rsidP="00FB345B">
            <w:pPr>
              <w:pStyle w:val="NoSpacing"/>
              <w:ind w:firstLine="0"/>
              <w:jc w:val="left"/>
            </w:pPr>
            <w:r w:rsidRPr="00624A47">
              <w:t>serial_id</w:t>
            </w:r>
          </w:p>
        </w:tc>
        <w:tc>
          <w:tcPr>
            <w:tcW w:w="1984" w:type="dxa"/>
            <w:vAlign w:val="center"/>
          </w:tcPr>
          <w:p w14:paraId="4D4FE80E" w14:textId="77777777" w:rsidR="009E2F29" w:rsidRDefault="009E2F29" w:rsidP="00FB345B">
            <w:pPr>
              <w:pStyle w:val="NoSpacing"/>
              <w:ind w:firstLine="0"/>
            </w:pPr>
            <w:r w:rsidRPr="0083450C">
              <w:t>nvarchar(20)</w:t>
            </w:r>
          </w:p>
        </w:tc>
        <w:tc>
          <w:tcPr>
            <w:tcW w:w="3685" w:type="dxa"/>
            <w:vAlign w:val="center"/>
          </w:tcPr>
          <w:p w14:paraId="0D8645CB" w14:textId="77777777" w:rsidR="009E2F29" w:rsidRPr="00C33FF4" w:rsidRDefault="009E2F29" w:rsidP="00FB345B">
            <w:pPr>
              <w:pStyle w:val="NoSpacing"/>
              <w:ind w:firstLine="0"/>
              <w:jc w:val="left"/>
            </w:pPr>
            <w:r w:rsidRPr="0098746C">
              <w:t>Mã serial</w:t>
            </w:r>
            <w:r>
              <w:t xml:space="preserve"> (PK)</w:t>
            </w:r>
          </w:p>
        </w:tc>
      </w:tr>
      <w:tr w:rsidR="009E2F29" w14:paraId="4449D044" w14:textId="77777777" w:rsidTr="00FB345B">
        <w:trPr>
          <w:trHeight w:val="425"/>
        </w:trPr>
        <w:tc>
          <w:tcPr>
            <w:tcW w:w="1129" w:type="dxa"/>
            <w:vAlign w:val="center"/>
          </w:tcPr>
          <w:p w14:paraId="1B6EC41B" w14:textId="77777777" w:rsidR="009E2F29" w:rsidRDefault="009E2F29" w:rsidP="00FB345B">
            <w:pPr>
              <w:pStyle w:val="NoSpacing"/>
              <w:ind w:firstLine="0"/>
            </w:pPr>
            <w:r>
              <w:lastRenderedPageBreak/>
              <w:t>2</w:t>
            </w:r>
          </w:p>
        </w:tc>
        <w:tc>
          <w:tcPr>
            <w:tcW w:w="2552" w:type="dxa"/>
            <w:vAlign w:val="center"/>
          </w:tcPr>
          <w:p w14:paraId="0365F7C9" w14:textId="77777777" w:rsidR="009E2F29" w:rsidRDefault="009E2F29" w:rsidP="00FB345B">
            <w:pPr>
              <w:pStyle w:val="NoSpacing"/>
              <w:ind w:firstLine="0"/>
              <w:jc w:val="left"/>
            </w:pPr>
            <w:r w:rsidRPr="00624A47">
              <w:t>product_id</w:t>
            </w:r>
          </w:p>
        </w:tc>
        <w:tc>
          <w:tcPr>
            <w:tcW w:w="1984" w:type="dxa"/>
            <w:vAlign w:val="center"/>
          </w:tcPr>
          <w:p w14:paraId="79DF816E" w14:textId="77777777" w:rsidR="009E2F29" w:rsidRDefault="009E2F29" w:rsidP="00FB345B">
            <w:pPr>
              <w:pStyle w:val="NoSpacing"/>
              <w:ind w:firstLine="0"/>
            </w:pPr>
            <w:r w:rsidRPr="005C7BF4">
              <w:t>nvarchar(</w:t>
            </w:r>
            <w:r>
              <w:t>20</w:t>
            </w:r>
            <w:r w:rsidRPr="005C7BF4">
              <w:t>)</w:t>
            </w:r>
          </w:p>
        </w:tc>
        <w:tc>
          <w:tcPr>
            <w:tcW w:w="3685" w:type="dxa"/>
            <w:vAlign w:val="center"/>
          </w:tcPr>
          <w:p w14:paraId="0E7547A2" w14:textId="77777777" w:rsidR="009E2F29" w:rsidRPr="00C33FF4" w:rsidRDefault="009E2F29" w:rsidP="00FB345B">
            <w:pPr>
              <w:pStyle w:val="NoSpacing"/>
              <w:ind w:firstLine="0"/>
              <w:jc w:val="left"/>
            </w:pPr>
            <w:r w:rsidRPr="0098746C">
              <w:t>Mã sản phẩm</w:t>
            </w:r>
            <w:r>
              <w:t xml:space="preserve"> </w:t>
            </w:r>
            <w:r w:rsidRPr="00C33FF4">
              <w:t>(FK → Product)</w:t>
            </w:r>
          </w:p>
        </w:tc>
      </w:tr>
      <w:tr w:rsidR="009E2F29" w14:paraId="7FFB7C1B" w14:textId="77777777" w:rsidTr="00FB345B">
        <w:trPr>
          <w:trHeight w:val="425"/>
        </w:trPr>
        <w:tc>
          <w:tcPr>
            <w:tcW w:w="1129" w:type="dxa"/>
            <w:vAlign w:val="center"/>
          </w:tcPr>
          <w:p w14:paraId="5EC7A64E" w14:textId="77777777" w:rsidR="009E2F29" w:rsidRDefault="009E2F29" w:rsidP="00FB345B">
            <w:pPr>
              <w:pStyle w:val="NoSpacing"/>
              <w:ind w:firstLine="0"/>
            </w:pPr>
            <w:r>
              <w:t>3</w:t>
            </w:r>
          </w:p>
        </w:tc>
        <w:tc>
          <w:tcPr>
            <w:tcW w:w="2552" w:type="dxa"/>
            <w:vAlign w:val="center"/>
          </w:tcPr>
          <w:p w14:paraId="2C43E3DE" w14:textId="77777777" w:rsidR="009E2F29" w:rsidRPr="0083450C" w:rsidRDefault="009E2F29" w:rsidP="00FB345B">
            <w:pPr>
              <w:pStyle w:val="NoSpacing"/>
              <w:ind w:firstLine="0"/>
              <w:jc w:val="left"/>
            </w:pPr>
            <w:r w:rsidRPr="00624A47">
              <w:t>specifications</w:t>
            </w:r>
          </w:p>
        </w:tc>
        <w:tc>
          <w:tcPr>
            <w:tcW w:w="1984" w:type="dxa"/>
            <w:vAlign w:val="center"/>
          </w:tcPr>
          <w:p w14:paraId="438973D8" w14:textId="77777777" w:rsidR="009E2F29" w:rsidRPr="005C7BF4" w:rsidRDefault="009E2F29" w:rsidP="00FB345B">
            <w:pPr>
              <w:pStyle w:val="NoSpacing"/>
              <w:ind w:firstLine="0"/>
            </w:pPr>
            <w:r w:rsidRPr="005C7BF4">
              <w:t>nvarchar(</w:t>
            </w:r>
            <w:r>
              <w:t>10</w:t>
            </w:r>
            <w:r w:rsidRPr="005C7BF4">
              <w:t>0)</w:t>
            </w:r>
          </w:p>
        </w:tc>
        <w:tc>
          <w:tcPr>
            <w:tcW w:w="3685" w:type="dxa"/>
            <w:vAlign w:val="center"/>
          </w:tcPr>
          <w:p w14:paraId="0B2E0827" w14:textId="77777777" w:rsidR="009E2F29" w:rsidRDefault="009E2F29" w:rsidP="00FB345B">
            <w:pPr>
              <w:pStyle w:val="NoSpacing"/>
              <w:ind w:firstLine="0"/>
              <w:jc w:val="left"/>
            </w:pPr>
            <w:r w:rsidRPr="0098746C">
              <w:t>Cấu hình của serial</w:t>
            </w:r>
          </w:p>
        </w:tc>
      </w:tr>
      <w:tr w:rsidR="009E2F29" w14:paraId="67EF7347" w14:textId="77777777" w:rsidTr="00FB345B">
        <w:trPr>
          <w:trHeight w:val="425"/>
        </w:trPr>
        <w:tc>
          <w:tcPr>
            <w:tcW w:w="1129" w:type="dxa"/>
            <w:vAlign w:val="center"/>
          </w:tcPr>
          <w:p w14:paraId="6DD523FF" w14:textId="77777777" w:rsidR="009E2F29" w:rsidRDefault="009E2F29" w:rsidP="00FB345B">
            <w:pPr>
              <w:pStyle w:val="NoSpacing"/>
              <w:ind w:firstLine="0"/>
            </w:pPr>
            <w:r>
              <w:t>4</w:t>
            </w:r>
          </w:p>
        </w:tc>
        <w:tc>
          <w:tcPr>
            <w:tcW w:w="2552" w:type="dxa"/>
            <w:vAlign w:val="center"/>
          </w:tcPr>
          <w:p w14:paraId="24D2E825" w14:textId="77777777" w:rsidR="009E2F29" w:rsidRPr="00FD0DDE" w:rsidRDefault="009E2F29" w:rsidP="00FB345B">
            <w:pPr>
              <w:pStyle w:val="NoSpacing"/>
              <w:ind w:firstLine="0"/>
              <w:jc w:val="left"/>
            </w:pPr>
            <w:r w:rsidRPr="00624A47">
              <w:t>stockExportDetail_id</w:t>
            </w:r>
          </w:p>
        </w:tc>
        <w:tc>
          <w:tcPr>
            <w:tcW w:w="1984" w:type="dxa"/>
            <w:vAlign w:val="center"/>
          </w:tcPr>
          <w:p w14:paraId="4A20ACAE" w14:textId="77777777" w:rsidR="009E2F29" w:rsidRPr="005C7BF4" w:rsidRDefault="009E2F29" w:rsidP="00FB345B">
            <w:pPr>
              <w:pStyle w:val="NoSpacing"/>
              <w:ind w:firstLine="0"/>
            </w:pPr>
            <w:r w:rsidRPr="00423F11">
              <w:t>nvarchar(</w:t>
            </w:r>
            <w:r>
              <w:t>20</w:t>
            </w:r>
            <w:r w:rsidRPr="00423F11">
              <w:t>)</w:t>
            </w:r>
          </w:p>
        </w:tc>
        <w:tc>
          <w:tcPr>
            <w:tcW w:w="3685" w:type="dxa"/>
            <w:vAlign w:val="center"/>
          </w:tcPr>
          <w:p w14:paraId="628D75DC" w14:textId="77777777" w:rsidR="009E2F29" w:rsidRPr="00C33FF4" w:rsidRDefault="009E2F29" w:rsidP="00FB345B">
            <w:pPr>
              <w:pStyle w:val="NoSpacing"/>
              <w:ind w:firstLine="0"/>
              <w:jc w:val="left"/>
            </w:pPr>
            <w:r w:rsidRPr="0098746C">
              <w:t>Gắn với chi tiết xuất kho</w:t>
            </w:r>
            <w:r>
              <w:t xml:space="preserve"> </w:t>
            </w:r>
            <w:r w:rsidRPr="00C33FF4">
              <w:t>(FK → StockExportDetail)</w:t>
            </w:r>
          </w:p>
        </w:tc>
      </w:tr>
      <w:tr w:rsidR="009E2F29" w14:paraId="579A34ED" w14:textId="77777777" w:rsidTr="00FB345B">
        <w:trPr>
          <w:trHeight w:val="425"/>
        </w:trPr>
        <w:tc>
          <w:tcPr>
            <w:tcW w:w="1129" w:type="dxa"/>
            <w:vAlign w:val="center"/>
          </w:tcPr>
          <w:p w14:paraId="68265C62" w14:textId="77777777" w:rsidR="009E2F29" w:rsidRDefault="009E2F29" w:rsidP="00FB345B">
            <w:pPr>
              <w:pStyle w:val="NoSpacing"/>
              <w:ind w:firstLine="0"/>
            </w:pPr>
            <w:r>
              <w:t>5</w:t>
            </w:r>
          </w:p>
        </w:tc>
        <w:tc>
          <w:tcPr>
            <w:tcW w:w="2552" w:type="dxa"/>
            <w:vAlign w:val="center"/>
          </w:tcPr>
          <w:p w14:paraId="22B30387" w14:textId="77777777" w:rsidR="009E2F29" w:rsidRPr="00423F11" w:rsidRDefault="009E2F29" w:rsidP="00FB345B">
            <w:pPr>
              <w:pStyle w:val="NoSpacing"/>
              <w:ind w:firstLine="0"/>
              <w:jc w:val="left"/>
            </w:pPr>
            <w:r w:rsidRPr="00624A47">
              <w:t>status</w:t>
            </w:r>
          </w:p>
        </w:tc>
        <w:tc>
          <w:tcPr>
            <w:tcW w:w="1984" w:type="dxa"/>
            <w:vAlign w:val="center"/>
          </w:tcPr>
          <w:p w14:paraId="489B2969" w14:textId="77777777" w:rsidR="009E2F29" w:rsidRDefault="009E2F29" w:rsidP="00FB345B">
            <w:pPr>
              <w:pStyle w:val="NoSpacing"/>
              <w:ind w:firstLine="0"/>
            </w:pPr>
            <w:r w:rsidRPr="00423F11">
              <w:t>nvarchar(</w:t>
            </w:r>
            <w:r>
              <w:t>2</w:t>
            </w:r>
            <w:r w:rsidRPr="00423F11">
              <w:t>0)</w:t>
            </w:r>
          </w:p>
        </w:tc>
        <w:tc>
          <w:tcPr>
            <w:tcW w:w="3685" w:type="dxa"/>
            <w:vAlign w:val="center"/>
          </w:tcPr>
          <w:p w14:paraId="0390730C" w14:textId="77777777" w:rsidR="009E2F29" w:rsidRPr="00423F11" w:rsidRDefault="009E2F29" w:rsidP="00FB345B">
            <w:pPr>
              <w:pStyle w:val="NoSpacing"/>
              <w:ind w:firstLine="0"/>
              <w:jc w:val="left"/>
            </w:pPr>
            <w:r w:rsidRPr="0098746C">
              <w:t>Trạng thái serial (còn/đã bán/bảo hành/…)</w:t>
            </w:r>
          </w:p>
        </w:tc>
      </w:tr>
      <w:tr w:rsidR="009E2F29" w14:paraId="27303A7C" w14:textId="77777777" w:rsidTr="00FB345B">
        <w:trPr>
          <w:trHeight w:val="425"/>
        </w:trPr>
        <w:tc>
          <w:tcPr>
            <w:tcW w:w="1129" w:type="dxa"/>
            <w:vAlign w:val="center"/>
          </w:tcPr>
          <w:p w14:paraId="51ED5052" w14:textId="77777777" w:rsidR="009E2F29" w:rsidRDefault="009E2F29" w:rsidP="00FB345B">
            <w:pPr>
              <w:pStyle w:val="NoSpacing"/>
              <w:ind w:firstLine="0"/>
            </w:pPr>
            <w:r>
              <w:t>6</w:t>
            </w:r>
          </w:p>
        </w:tc>
        <w:tc>
          <w:tcPr>
            <w:tcW w:w="2552" w:type="dxa"/>
            <w:vAlign w:val="center"/>
          </w:tcPr>
          <w:p w14:paraId="182F4D08" w14:textId="77777777" w:rsidR="009E2F29" w:rsidRPr="00423F11" w:rsidRDefault="009E2F29" w:rsidP="00FB345B">
            <w:pPr>
              <w:pStyle w:val="NoSpacing"/>
              <w:ind w:firstLine="0"/>
              <w:jc w:val="left"/>
            </w:pPr>
            <w:r w:rsidRPr="00624A47">
              <w:t>import_date</w:t>
            </w:r>
          </w:p>
        </w:tc>
        <w:tc>
          <w:tcPr>
            <w:tcW w:w="1984" w:type="dxa"/>
            <w:vAlign w:val="center"/>
          </w:tcPr>
          <w:p w14:paraId="69AAED51" w14:textId="77777777" w:rsidR="009E2F29" w:rsidRPr="00F62869" w:rsidRDefault="009E2F29" w:rsidP="00FB345B">
            <w:pPr>
              <w:pStyle w:val="NoSpacing"/>
              <w:ind w:firstLine="0"/>
            </w:pPr>
            <w:r w:rsidRPr="0098746C">
              <w:t>datetime</w:t>
            </w:r>
          </w:p>
        </w:tc>
        <w:tc>
          <w:tcPr>
            <w:tcW w:w="3685" w:type="dxa"/>
            <w:vAlign w:val="center"/>
          </w:tcPr>
          <w:p w14:paraId="5D5F2C38" w14:textId="77777777" w:rsidR="009E2F29" w:rsidRPr="00423F11" w:rsidRDefault="009E2F29" w:rsidP="00FB345B">
            <w:pPr>
              <w:pStyle w:val="NoSpacing"/>
              <w:ind w:firstLine="0"/>
              <w:jc w:val="left"/>
            </w:pPr>
            <w:r w:rsidRPr="0098746C">
              <w:t>Ngày nhập kho</w:t>
            </w:r>
          </w:p>
        </w:tc>
      </w:tr>
      <w:tr w:rsidR="009E2F29" w14:paraId="2E6F4963" w14:textId="77777777" w:rsidTr="00FB345B">
        <w:trPr>
          <w:trHeight w:val="425"/>
        </w:trPr>
        <w:tc>
          <w:tcPr>
            <w:tcW w:w="1129" w:type="dxa"/>
            <w:vAlign w:val="center"/>
          </w:tcPr>
          <w:p w14:paraId="00406E3C" w14:textId="77777777" w:rsidR="009E2F29" w:rsidRDefault="009E2F29" w:rsidP="00FB345B">
            <w:pPr>
              <w:pStyle w:val="NoSpacing"/>
              <w:ind w:firstLine="0"/>
            </w:pPr>
            <w:r>
              <w:t>7</w:t>
            </w:r>
          </w:p>
        </w:tc>
        <w:tc>
          <w:tcPr>
            <w:tcW w:w="2552" w:type="dxa"/>
            <w:vAlign w:val="center"/>
          </w:tcPr>
          <w:p w14:paraId="42D19657" w14:textId="77777777" w:rsidR="009E2F29" w:rsidRPr="00423F11" w:rsidRDefault="009E2F29" w:rsidP="00FB345B">
            <w:pPr>
              <w:pStyle w:val="NoSpacing"/>
              <w:ind w:firstLine="0"/>
              <w:jc w:val="left"/>
            </w:pPr>
            <w:r w:rsidRPr="00624A47">
              <w:t>export_date</w:t>
            </w:r>
          </w:p>
        </w:tc>
        <w:tc>
          <w:tcPr>
            <w:tcW w:w="1984" w:type="dxa"/>
            <w:vAlign w:val="center"/>
          </w:tcPr>
          <w:p w14:paraId="7D815754" w14:textId="77777777" w:rsidR="009E2F29" w:rsidRPr="0098746C" w:rsidRDefault="009E2F29" w:rsidP="00FB345B">
            <w:pPr>
              <w:pStyle w:val="NoSpacing"/>
              <w:ind w:firstLine="0"/>
            </w:pPr>
            <w:r w:rsidRPr="0098746C">
              <w:t>datetime</w:t>
            </w:r>
          </w:p>
        </w:tc>
        <w:tc>
          <w:tcPr>
            <w:tcW w:w="3685" w:type="dxa"/>
            <w:vAlign w:val="center"/>
          </w:tcPr>
          <w:p w14:paraId="660023EE" w14:textId="77777777" w:rsidR="009E2F29" w:rsidRPr="0098746C" w:rsidRDefault="009E2F29" w:rsidP="00FB345B">
            <w:pPr>
              <w:pStyle w:val="NoSpacing"/>
              <w:ind w:firstLine="0"/>
              <w:jc w:val="left"/>
            </w:pPr>
            <w:r w:rsidRPr="0098746C">
              <w:t>Ngày xuất kho</w:t>
            </w:r>
          </w:p>
        </w:tc>
      </w:tr>
      <w:tr w:rsidR="009E2F29" w14:paraId="7E97F396" w14:textId="77777777" w:rsidTr="00FB345B">
        <w:trPr>
          <w:trHeight w:val="425"/>
        </w:trPr>
        <w:tc>
          <w:tcPr>
            <w:tcW w:w="1129" w:type="dxa"/>
            <w:vAlign w:val="center"/>
          </w:tcPr>
          <w:p w14:paraId="7E5F3254" w14:textId="77777777" w:rsidR="009E2F29" w:rsidRDefault="009E2F29" w:rsidP="00FB345B">
            <w:pPr>
              <w:pStyle w:val="NoSpacing"/>
              <w:ind w:firstLine="0"/>
            </w:pPr>
            <w:r>
              <w:t>8</w:t>
            </w:r>
          </w:p>
        </w:tc>
        <w:tc>
          <w:tcPr>
            <w:tcW w:w="2552" w:type="dxa"/>
            <w:vAlign w:val="center"/>
          </w:tcPr>
          <w:p w14:paraId="251AB8C7" w14:textId="77777777" w:rsidR="009E2F29" w:rsidRPr="00423F11" w:rsidRDefault="009E2F29" w:rsidP="00FB345B">
            <w:pPr>
              <w:pStyle w:val="NoSpacing"/>
              <w:ind w:firstLine="0"/>
              <w:jc w:val="left"/>
            </w:pPr>
            <w:r w:rsidRPr="00624A47">
              <w:t>warranty_start_date</w:t>
            </w:r>
          </w:p>
        </w:tc>
        <w:tc>
          <w:tcPr>
            <w:tcW w:w="1984" w:type="dxa"/>
            <w:vAlign w:val="center"/>
          </w:tcPr>
          <w:p w14:paraId="0D2F724D" w14:textId="77777777" w:rsidR="009E2F29" w:rsidRPr="0098746C" w:rsidRDefault="009E2F29" w:rsidP="00FB345B">
            <w:pPr>
              <w:pStyle w:val="NoSpacing"/>
              <w:ind w:firstLine="0"/>
            </w:pPr>
            <w:r w:rsidRPr="0098746C">
              <w:t>datetime</w:t>
            </w:r>
          </w:p>
        </w:tc>
        <w:tc>
          <w:tcPr>
            <w:tcW w:w="3685" w:type="dxa"/>
            <w:vAlign w:val="center"/>
          </w:tcPr>
          <w:p w14:paraId="7040BCCD" w14:textId="77777777" w:rsidR="009E2F29" w:rsidRDefault="009E2F29" w:rsidP="00FB345B">
            <w:pPr>
              <w:pStyle w:val="NoSpacing"/>
              <w:ind w:firstLine="0"/>
              <w:jc w:val="left"/>
            </w:pPr>
            <w:r w:rsidRPr="0098746C">
              <w:t>Ngày bắt đầu bảo hành</w:t>
            </w:r>
          </w:p>
        </w:tc>
      </w:tr>
      <w:tr w:rsidR="009E2F29" w14:paraId="5CF6E611" w14:textId="77777777" w:rsidTr="00FB345B">
        <w:trPr>
          <w:trHeight w:val="425"/>
        </w:trPr>
        <w:tc>
          <w:tcPr>
            <w:tcW w:w="1129" w:type="dxa"/>
            <w:vAlign w:val="center"/>
          </w:tcPr>
          <w:p w14:paraId="2668D015" w14:textId="77777777" w:rsidR="009E2F29" w:rsidRDefault="009E2F29" w:rsidP="00FB345B">
            <w:pPr>
              <w:pStyle w:val="NoSpacing"/>
              <w:ind w:firstLine="0"/>
            </w:pPr>
            <w:r>
              <w:t>9</w:t>
            </w:r>
          </w:p>
        </w:tc>
        <w:tc>
          <w:tcPr>
            <w:tcW w:w="2552" w:type="dxa"/>
            <w:vAlign w:val="center"/>
          </w:tcPr>
          <w:p w14:paraId="1E038295" w14:textId="77777777" w:rsidR="009E2F29" w:rsidRDefault="009E2F29" w:rsidP="00FB345B">
            <w:pPr>
              <w:pStyle w:val="NoSpacing"/>
              <w:ind w:firstLine="0"/>
              <w:jc w:val="left"/>
            </w:pPr>
            <w:r w:rsidRPr="00624A47">
              <w:t>warranty_end_date</w:t>
            </w:r>
          </w:p>
        </w:tc>
        <w:tc>
          <w:tcPr>
            <w:tcW w:w="1984" w:type="dxa"/>
            <w:vAlign w:val="center"/>
          </w:tcPr>
          <w:p w14:paraId="07B55683" w14:textId="77777777" w:rsidR="009E2F29" w:rsidRDefault="009E2F29" w:rsidP="00FB345B">
            <w:pPr>
              <w:pStyle w:val="NoSpacing"/>
              <w:ind w:firstLine="0"/>
            </w:pPr>
            <w:r w:rsidRPr="0098746C">
              <w:t>datetime</w:t>
            </w:r>
          </w:p>
        </w:tc>
        <w:tc>
          <w:tcPr>
            <w:tcW w:w="3685" w:type="dxa"/>
            <w:vAlign w:val="center"/>
          </w:tcPr>
          <w:p w14:paraId="52C4A4E6" w14:textId="77777777" w:rsidR="009E2F29" w:rsidRPr="00624A47" w:rsidRDefault="009E2F29" w:rsidP="00FB345B">
            <w:pPr>
              <w:pStyle w:val="NoSpacing"/>
              <w:ind w:firstLine="0"/>
              <w:jc w:val="left"/>
            </w:pPr>
            <w:r w:rsidRPr="0098746C">
              <w:t>Ngày kết thúc bảo hành</w:t>
            </w:r>
          </w:p>
        </w:tc>
      </w:tr>
      <w:tr w:rsidR="009E2F29" w14:paraId="59A2D9AA" w14:textId="77777777" w:rsidTr="00FB345B">
        <w:trPr>
          <w:trHeight w:val="425"/>
        </w:trPr>
        <w:tc>
          <w:tcPr>
            <w:tcW w:w="1129" w:type="dxa"/>
            <w:vAlign w:val="center"/>
          </w:tcPr>
          <w:p w14:paraId="06E50434" w14:textId="77777777" w:rsidR="009E2F29" w:rsidRDefault="009E2F29" w:rsidP="00FB345B">
            <w:pPr>
              <w:pStyle w:val="NoSpacing"/>
              <w:ind w:firstLine="0"/>
            </w:pPr>
            <w:r>
              <w:t>10</w:t>
            </w:r>
          </w:p>
        </w:tc>
        <w:tc>
          <w:tcPr>
            <w:tcW w:w="2552" w:type="dxa"/>
            <w:vAlign w:val="center"/>
          </w:tcPr>
          <w:p w14:paraId="1ADEF331" w14:textId="77777777" w:rsidR="009E2F29" w:rsidRDefault="009E2F29" w:rsidP="00FB345B">
            <w:pPr>
              <w:pStyle w:val="NoSpacing"/>
              <w:ind w:firstLine="0"/>
              <w:jc w:val="left"/>
            </w:pPr>
            <w:r>
              <w:t>note</w:t>
            </w:r>
          </w:p>
        </w:tc>
        <w:tc>
          <w:tcPr>
            <w:tcW w:w="1984" w:type="dxa"/>
            <w:vAlign w:val="center"/>
          </w:tcPr>
          <w:p w14:paraId="76247065" w14:textId="77777777" w:rsidR="009E2F29" w:rsidRDefault="009E2F29" w:rsidP="00FB345B">
            <w:pPr>
              <w:pStyle w:val="NoSpacing"/>
              <w:ind w:firstLine="0"/>
            </w:pPr>
            <w:r w:rsidRPr="0098746C">
              <w:t>nvarchar(200)</w:t>
            </w:r>
          </w:p>
        </w:tc>
        <w:tc>
          <w:tcPr>
            <w:tcW w:w="3685" w:type="dxa"/>
            <w:vAlign w:val="center"/>
          </w:tcPr>
          <w:p w14:paraId="6EF8CB79" w14:textId="77777777" w:rsidR="009E2F29" w:rsidRPr="00624A47" w:rsidRDefault="009E2F29" w:rsidP="00FB345B">
            <w:pPr>
              <w:pStyle w:val="NoSpacing"/>
              <w:ind w:firstLine="0"/>
              <w:jc w:val="left"/>
            </w:pPr>
            <w:r>
              <w:t>Ghi chú</w:t>
            </w:r>
          </w:p>
        </w:tc>
      </w:tr>
    </w:tbl>
    <w:p w14:paraId="57854093" w14:textId="1E73B94D" w:rsidR="009E2F29" w:rsidRPr="00EC08F8" w:rsidRDefault="007B52C7" w:rsidP="007B52C7">
      <w:pPr>
        <w:pStyle w:val="Caption"/>
        <w:rPr>
          <w:b w:val="0"/>
          <w:bCs/>
          <w:lang w:val="vi-VN"/>
        </w:rPr>
      </w:pPr>
      <w:bookmarkStart w:id="386" w:name="_Toc216671796"/>
      <w:r>
        <w:t xml:space="preserve">Bảng 3 - </w:t>
      </w:r>
      <w:r>
        <w:fldChar w:fldCharType="begin"/>
      </w:r>
      <w:r>
        <w:instrText xml:space="preserve"> SEQ Bảng_3_- \* ARABIC </w:instrText>
      </w:r>
      <w:r>
        <w:fldChar w:fldCharType="separate"/>
      </w:r>
      <w:r w:rsidR="00323DAB">
        <w:rPr>
          <w:noProof/>
        </w:rPr>
        <w:t>18</w:t>
      </w:r>
      <w:r>
        <w:fldChar w:fldCharType="end"/>
      </w:r>
      <w:r>
        <w:rPr>
          <w:lang w:val="vi-VN"/>
        </w:rPr>
        <w:t xml:space="preserve">. </w:t>
      </w:r>
      <w:r>
        <w:rPr>
          <w:b w:val="0"/>
          <w:bCs/>
          <w:lang w:val="vi-VN"/>
        </w:rPr>
        <w:t>Bảng nhân viên</w:t>
      </w:r>
      <w:bookmarkEnd w:id="386"/>
    </w:p>
    <w:tbl>
      <w:tblPr>
        <w:tblStyle w:val="TableGrid"/>
        <w:tblW w:w="0" w:type="auto"/>
        <w:tblLook w:val="04A0" w:firstRow="1" w:lastRow="0" w:firstColumn="1" w:lastColumn="0" w:noHBand="0" w:noVBand="1"/>
      </w:tblPr>
      <w:tblGrid>
        <w:gridCol w:w="1129"/>
        <w:gridCol w:w="2552"/>
        <w:gridCol w:w="1984"/>
        <w:gridCol w:w="3685"/>
      </w:tblGrid>
      <w:tr w:rsidR="009E2F29" w14:paraId="1E4488B6" w14:textId="77777777" w:rsidTr="00FB345B">
        <w:trPr>
          <w:trHeight w:val="425"/>
        </w:trPr>
        <w:tc>
          <w:tcPr>
            <w:tcW w:w="1129" w:type="dxa"/>
            <w:vAlign w:val="center"/>
          </w:tcPr>
          <w:p w14:paraId="2E0B1DDF" w14:textId="77777777" w:rsidR="009E2F29" w:rsidRPr="00C00D58" w:rsidRDefault="009E2F29" w:rsidP="00FB345B">
            <w:pPr>
              <w:pStyle w:val="NoSpacing"/>
              <w:ind w:firstLine="0"/>
              <w:rPr>
                <w:b/>
                <w:bCs/>
              </w:rPr>
            </w:pPr>
            <w:r w:rsidRPr="00C00D58">
              <w:rPr>
                <w:b/>
                <w:bCs/>
              </w:rPr>
              <w:t>TT</w:t>
            </w:r>
          </w:p>
        </w:tc>
        <w:tc>
          <w:tcPr>
            <w:tcW w:w="2552" w:type="dxa"/>
            <w:vAlign w:val="center"/>
          </w:tcPr>
          <w:p w14:paraId="7B85BF03"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54FDCF79"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280D38B0" w14:textId="77777777" w:rsidR="009E2F29" w:rsidRPr="00C00D58" w:rsidRDefault="009E2F29" w:rsidP="00FB345B">
            <w:pPr>
              <w:pStyle w:val="NoSpacing"/>
              <w:ind w:firstLine="0"/>
              <w:rPr>
                <w:b/>
                <w:bCs/>
              </w:rPr>
            </w:pPr>
            <w:r w:rsidRPr="00C00D58">
              <w:rPr>
                <w:b/>
                <w:bCs/>
              </w:rPr>
              <w:t>Mô tả</w:t>
            </w:r>
          </w:p>
        </w:tc>
      </w:tr>
      <w:tr w:rsidR="009E2F29" w14:paraId="21D16EB5" w14:textId="77777777" w:rsidTr="00FB345B">
        <w:trPr>
          <w:trHeight w:val="425"/>
        </w:trPr>
        <w:tc>
          <w:tcPr>
            <w:tcW w:w="1129" w:type="dxa"/>
            <w:vAlign w:val="center"/>
          </w:tcPr>
          <w:p w14:paraId="463D809D" w14:textId="77777777" w:rsidR="009E2F29" w:rsidRDefault="009E2F29" w:rsidP="00FB345B">
            <w:pPr>
              <w:pStyle w:val="NoSpacing"/>
              <w:ind w:firstLine="0"/>
            </w:pPr>
            <w:r>
              <w:t>1</w:t>
            </w:r>
          </w:p>
        </w:tc>
        <w:tc>
          <w:tcPr>
            <w:tcW w:w="2552" w:type="dxa"/>
            <w:vAlign w:val="center"/>
          </w:tcPr>
          <w:p w14:paraId="407BE05A" w14:textId="77777777" w:rsidR="009E2F29" w:rsidRPr="00C00D58" w:rsidRDefault="009E2F29" w:rsidP="00FB345B">
            <w:pPr>
              <w:pStyle w:val="NoSpacing"/>
              <w:ind w:firstLine="0"/>
              <w:jc w:val="left"/>
            </w:pPr>
            <w:r w:rsidRPr="0098746C">
              <w:t>employee_id</w:t>
            </w:r>
          </w:p>
        </w:tc>
        <w:tc>
          <w:tcPr>
            <w:tcW w:w="1984" w:type="dxa"/>
            <w:vAlign w:val="center"/>
          </w:tcPr>
          <w:p w14:paraId="6B5AA3F3" w14:textId="77777777" w:rsidR="009E2F29" w:rsidRDefault="009E2F29" w:rsidP="00FB345B">
            <w:pPr>
              <w:pStyle w:val="NoSpacing"/>
              <w:ind w:firstLine="0"/>
            </w:pPr>
            <w:r w:rsidRPr="0083450C">
              <w:t>nvarchar(20)</w:t>
            </w:r>
          </w:p>
        </w:tc>
        <w:tc>
          <w:tcPr>
            <w:tcW w:w="3685" w:type="dxa"/>
            <w:vAlign w:val="center"/>
          </w:tcPr>
          <w:p w14:paraId="0F509784" w14:textId="77777777" w:rsidR="009E2F29" w:rsidRPr="00C33FF4" w:rsidRDefault="009E2F29" w:rsidP="00FB345B">
            <w:pPr>
              <w:pStyle w:val="NoSpacing"/>
              <w:ind w:firstLine="0"/>
              <w:jc w:val="left"/>
            </w:pPr>
            <w:r w:rsidRPr="0098746C">
              <w:t>Mã nhân viên</w:t>
            </w:r>
            <w:r>
              <w:t xml:space="preserve"> (PK)</w:t>
            </w:r>
          </w:p>
        </w:tc>
      </w:tr>
      <w:tr w:rsidR="009E2F29" w14:paraId="2418D86C" w14:textId="77777777" w:rsidTr="00FB345B">
        <w:trPr>
          <w:trHeight w:val="425"/>
        </w:trPr>
        <w:tc>
          <w:tcPr>
            <w:tcW w:w="1129" w:type="dxa"/>
            <w:vAlign w:val="center"/>
          </w:tcPr>
          <w:p w14:paraId="7A90E1BA" w14:textId="77777777" w:rsidR="009E2F29" w:rsidRDefault="009E2F29" w:rsidP="00FB345B">
            <w:pPr>
              <w:pStyle w:val="NoSpacing"/>
              <w:ind w:firstLine="0"/>
            </w:pPr>
            <w:r>
              <w:t>2</w:t>
            </w:r>
          </w:p>
        </w:tc>
        <w:tc>
          <w:tcPr>
            <w:tcW w:w="2552" w:type="dxa"/>
            <w:vAlign w:val="center"/>
          </w:tcPr>
          <w:p w14:paraId="2330A3D1" w14:textId="77777777" w:rsidR="009E2F29" w:rsidRDefault="009E2F29" w:rsidP="00FB345B">
            <w:pPr>
              <w:pStyle w:val="NoSpacing"/>
              <w:ind w:firstLine="0"/>
              <w:jc w:val="left"/>
            </w:pPr>
            <w:r w:rsidRPr="0098746C">
              <w:t>employee_name</w:t>
            </w:r>
          </w:p>
        </w:tc>
        <w:tc>
          <w:tcPr>
            <w:tcW w:w="1984" w:type="dxa"/>
            <w:vAlign w:val="center"/>
          </w:tcPr>
          <w:p w14:paraId="1C095D86" w14:textId="77777777" w:rsidR="009E2F29" w:rsidRDefault="009E2F29" w:rsidP="00FB345B">
            <w:pPr>
              <w:pStyle w:val="NoSpacing"/>
              <w:ind w:firstLine="0"/>
            </w:pPr>
            <w:r w:rsidRPr="005C7BF4">
              <w:t>nvarchar(</w:t>
            </w:r>
            <w:r>
              <w:t>50</w:t>
            </w:r>
            <w:r w:rsidRPr="005C7BF4">
              <w:t>)</w:t>
            </w:r>
          </w:p>
        </w:tc>
        <w:tc>
          <w:tcPr>
            <w:tcW w:w="3685" w:type="dxa"/>
            <w:vAlign w:val="center"/>
          </w:tcPr>
          <w:p w14:paraId="2E5593EE" w14:textId="77777777" w:rsidR="009E2F29" w:rsidRPr="0098746C" w:rsidRDefault="009E2F29" w:rsidP="00FB345B">
            <w:pPr>
              <w:pStyle w:val="NoSpacing"/>
              <w:ind w:firstLine="0"/>
              <w:jc w:val="left"/>
            </w:pPr>
            <w:r>
              <w:t>Họ tên</w:t>
            </w:r>
          </w:p>
        </w:tc>
      </w:tr>
      <w:tr w:rsidR="009E2F29" w14:paraId="4BE67ADE" w14:textId="77777777" w:rsidTr="00FB345B">
        <w:trPr>
          <w:trHeight w:val="425"/>
        </w:trPr>
        <w:tc>
          <w:tcPr>
            <w:tcW w:w="1129" w:type="dxa"/>
            <w:vAlign w:val="center"/>
          </w:tcPr>
          <w:p w14:paraId="68335B3C" w14:textId="77777777" w:rsidR="009E2F29" w:rsidRDefault="009E2F29" w:rsidP="00FB345B">
            <w:pPr>
              <w:pStyle w:val="NoSpacing"/>
              <w:ind w:firstLine="0"/>
            </w:pPr>
            <w:r>
              <w:t>3</w:t>
            </w:r>
          </w:p>
        </w:tc>
        <w:tc>
          <w:tcPr>
            <w:tcW w:w="2552" w:type="dxa"/>
            <w:vAlign w:val="center"/>
          </w:tcPr>
          <w:p w14:paraId="153FE8E3" w14:textId="77777777" w:rsidR="009E2F29" w:rsidRPr="0083450C" w:rsidRDefault="009E2F29" w:rsidP="00FB345B">
            <w:pPr>
              <w:pStyle w:val="NoSpacing"/>
              <w:ind w:firstLine="0"/>
              <w:jc w:val="left"/>
            </w:pPr>
            <w:r w:rsidRPr="0098746C">
              <w:t>date_of_birth</w:t>
            </w:r>
          </w:p>
        </w:tc>
        <w:tc>
          <w:tcPr>
            <w:tcW w:w="1984" w:type="dxa"/>
            <w:vAlign w:val="center"/>
          </w:tcPr>
          <w:p w14:paraId="4FD60902" w14:textId="77777777" w:rsidR="009E2F29" w:rsidRPr="005C7BF4" w:rsidRDefault="009E2F29" w:rsidP="00FB345B">
            <w:pPr>
              <w:pStyle w:val="NoSpacing"/>
              <w:ind w:firstLine="0"/>
            </w:pPr>
            <w:r>
              <w:t>date</w:t>
            </w:r>
          </w:p>
        </w:tc>
        <w:tc>
          <w:tcPr>
            <w:tcW w:w="3685" w:type="dxa"/>
            <w:vAlign w:val="center"/>
          </w:tcPr>
          <w:p w14:paraId="61246293" w14:textId="77777777" w:rsidR="009E2F29" w:rsidRPr="0098746C" w:rsidRDefault="009E2F29" w:rsidP="00FB345B">
            <w:pPr>
              <w:pStyle w:val="NoSpacing"/>
              <w:ind w:firstLine="0"/>
              <w:jc w:val="left"/>
            </w:pPr>
            <w:r>
              <w:t>Ngày sinh</w:t>
            </w:r>
          </w:p>
        </w:tc>
      </w:tr>
      <w:tr w:rsidR="009E2F29" w14:paraId="7C6246DE" w14:textId="77777777" w:rsidTr="00FB345B">
        <w:trPr>
          <w:trHeight w:val="425"/>
        </w:trPr>
        <w:tc>
          <w:tcPr>
            <w:tcW w:w="1129" w:type="dxa"/>
            <w:vAlign w:val="center"/>
          </w:tcPr>
          <w:p w14:paraId="64046BD7" w14:textId="77777777" w:rsidR="009E2F29" w:rsidRDefault="009E2F29" w:rsidP="00FB345B">
            <w:pPr>
              <w:pStyle w:val="NoSpacing"/>
              <w:ind w:firstLine="0"/>
            </w:pPr>
            <w:r>
              <w:t>4</w:t>
            </w:r>
          </w:p>
        </w:tc>
        <w:tc>
          <w:tcPr>
            <w:tcW w:w="2552" w:type="dxa"/>
            <w:vAlign w:val="center"/>
          </w:tcPr>
          <w:p w14:paraId="18AA051A" w14:textId="77777777" w:rsidR="009E2F29" w:rsidRPr="00FD0DDE" w:rsidRDefault="009E2F29" w:rsidP="00FB345B">
            <w:pPr>
              <w:pStyle w:val="NoSpacing"/>
              <w:ind w:firstLine="0"/>
              <w:jc w:val="left"/>
            </w:pPr>
            <w:r w:rsidRPr="0098746C">
              <w:t>phone_number</w:t>
            </w:r>
          </w:p>
        </w:tc>
        <w:tc>
          <w:tcPr>
            <w:tcW w:w="1984" w:type="dxa"/>
            <w:vAlign w:val="center"/>
          </w:tcPr>
          <w:p w14:paraId="4D9282CC" w14:textId="77777777" w:rsidR="009E2F29" w:rsidRPr="005C7BF4" w:rsidRDefault="009E2F29" w:rsidP="00FB345B">
            <w:pPr>
              <w:pStyle w:val="NoSpacing"/>
              <w:ind w:firstLine="0"/>
            </w:pPr>
            <w:r w:rsidRPr="00423F11">
              <w:t>nvarchar(</w:t>
            </w:r>
            <w:r>
              <w:t>20</w:t>
            </w:r>
            <w:r w:rsidRPr="00423F11">
              <w:t>)</w:t>
            </w:r>
          </w:p>
        </w:tc>
        <w:tc>
          <w:tcPr>
            <w:tcW w:w="3685" w:type="dxa"/>
            <w:vAlign w:val="center"/>
          </w:tcPr>
          <w:p w14:paraId="08B0A979" w14:textId="77777777" w:rsidR="009E2F29" w:rsidRPr="0098746C" w:rsidRDefault="009E2F29" w:rsidP="00FB345B">
            <w:pPr>
              <w:pStyle w:val="NoSpacing"/>
              <w:ind w:firstLine="0"/>
              <w:jc w:val="left"/>
            </w:pPr>
            <w:r>
              <w:t>Số điện thoại</w:t>
            </w:r>
          </w:p>
        </w:tc>
      </w:tr>
      <w:tr w:rsidR="009E2F29" w14:paraId="7FF6F43C" w14:textId="77777777" w:rsidTr="00FB345B">
        <w:trPr>
          <w:trHeight w:val="425"/>
        </w:trPr>
        <w:tc>
          <w:tcPr>
            <w:tcW w:w="1129" w:type="dxa"/>
            <w:vAlign w:val="center"/>
          </w:tcPr>
          <w:p w14:paraId="6145B087" w14:textId="77777777" w:rsidR="009E2F29" w:rsidRDefault="009E2F29" w:rsidP="00FB345B">
            <w:pPr>
              <w:pStyle w:val="NoSpacing"/>
              <w:ind w:firstLine="0"/>
            </w:pPr>
            <w:r>
              <w:t>5</w:t>
            </w:r>
          </w:p>
        </w:tc>
        <w:tc>
          <w:tcPr>
            <w:tcW w:w="2552" w:type="dxa"/>
            <w:vAlign w:val="center"/>
          </w:tcPr>
          <w:p w14:paraId="49920AE0" w14:textId="77777777" w:rsidR="009E2F29" w:rsidRPr="00423F11" w:rsidRDefault="009E2F29" w:rsidP="00FB345B">
            <w:pPr>
              <w:pStyle w:val="NoSpacing"/>
              <w:ind w:firstLine="0"/>
              <w:jc w:val="left"/>
            </w:pPr>
            <w:r w:rsidRPr="0098746C">
              <w:t>email</w:t>
            </w:r>
          </w:p>
        </w:tc>
        <w:tc>
          <w:tcPr>
            <w:tcW w:w="1984" w:type="dxa"/>
            <w:vAlign w:val="center"/>
          </w:tcPr>
          <w:p w14:paraId="02B8196E" w14:textId="77777777" w:rsidR="009E2F29" w:rsidRDefault="009E2F29" w:rsidP="00FB345B">
            <w:pPr>
              <w:pStyle w:val="NoSpacing"/>
              <w:ind w:firstLine="0"/>
            </w:pPr>
            <w:r w:rsidRPr="00423F11">
              <w:t>nvarchar(</w:t>
            </w:r>
            <w:r>
              <w:t>10</w:t>
            </w:r>
            <w:r w:rsidRPr="00423F11">
              <w:t>0)</w:t>
            </w:r>
          </w:p>
        </w:tc>
        <w:tc>
          <w:tcPr>
            <w:tcW w:w="3685" w:type="dxa"/>
            <w:vAlign w:val="center"/>
          </w:tcPr>
          <w:p w14:paraId="6BB45392" w14:textId="77777777" w:rsidR="009E2F29" w:rsidRPr="00423F11" w:rsidRDefault="009E2F29" w:rsidP="00FB345B">
            <w:pPr>
              <w:pStyle w:val="NoSpacing"/>
              <w:ind w:firstLine="0"/>
              <w:jc w:val="left"/>
            </w:pPr>
            <w:r>
              <w:t>Email</w:t>
            </w:r>
          </w:p>
        </w:tc>
      </w:tr>
      <w:tr w:rsidR="009E2F29" w14:paraId="1167C43D" w14:textId="77777777" w:rsidTr="00FB345B">
        <w:trPr>
          <w:trHeight w:val="425"/>
        </w:trPr>
        <w:tc>
          <w:tcPr>
            <w:tcW w:w="1129" w:type="dxa"/>
            <w:vAlign w:val="center"/>
          </w:tcPr>
          <w:p w14:paraId="40049DCE" w14:textId="77777777" w:rsidR="009E2F29" w:rsidRDefault="009E2F29" w:rsidP="00FB345B">
            <w:pPr>
              <w:pStyle w:val="NoSpacing"/>
              <w:ind w:firstLine="0"/>
            </w:pPr>
            <w:r>
              <w:t>6</w:t>
            </w:r>
          </w:p>
        </w:tc>
        <w:tc>
          <w:tcPr>
            <w:tcW w:w="2552" w:type="dxa"/>
            <w:vAlign w:val="center"/>
          </w:tcPr>
          <w:p w14:paraId="0C26B2FE" w14:textId="77777777" w:rsidR="009E2F29" w:rsidRPr="00423F11" w:rsidRDefault="009E2F29" w:rsidP="00FB345B">
            <w:pPr>
              <w:pStyle w:val="NoSpacing"/>
              <w:ind w:firstLine="0"/>
              <w:jc w:val="left"/>
            </w:pPr>
            <w:r w:rsidRPr="0098746C">
              <w:t>address</w:t>
            </w:r>
          </w:p>
        </w:tc>
        <w:tc>
          <w:tcPr>
            <w:tcW w:w="1984" w:type="dxa"/>
            <w:vAlign w:val="center"/>
          </w:tcPr>
          <w:p w14:paraId="43AD74DE" w14:textId="77777777" w:rsidR="009E2F29" w:rsidRPr="00F62869" w:rsidRDefault="009E2F29" w:rsidP="00FB345B">
            <w:pPr>
              <w:pStyle w:val="NoSpacing"/>
              <w:ind w:firstLine="0"/>
            </w:pPr>
            <w:r w:rsidRPr="0098746C">
              <w:t>nvarchar(1000)</w:t>
            </w:r>
          </w:p>
        </w:tc>
        <w:tc>
          <w:tcPr>
            <w:tcW w:w="3685" w:type="dxa"/>
            <w:vAlign w:val="center"/>
          </w:tcPr>
          <w:p w14:paraId="70694422" w14:textId="77777777" w:rsidR="009E2F29" w:rsidRPr="00423F11" w:rsidRDefault="009E2F29" w:rsidP="00FB345B">
            <w:pPr>
              <w:pStyle w:val="NoSpacing"/>
              <w:ind w:firstLine="0"/>
              <w:jc w:val="left"/>
            </w:pPr>
            <w:r>
              <w:t>Địa chỉ</w:t>
            </w:r>
          </w:p>
        </w:tc>
      </w:tr>
      <w:tr w:rsidR="009E2F29" w14:paraId="66D999D9" w14:textId="77777777" w:rsidTr="00FB345B">
        <w:trPr>
          <w:trHeight w:val="425"/>
        </w:trPr>
        <w:tc>
          <w:tcPr>
            <w:tcW w:w="1129" w:type="dxa"/>
            <w:vAlign w:val="center"/>
          </w:tcPr>
          <w:p w14:paraId="54E0239D" w14:textId="77777777" w:rsidR="009E2F29" w:rsidRDefault="009E2F29" w:rsidP="00FB345B">
            <w:pPr>
              <w:pStyle w:val="NoSpacing"/>
              <w:ind w:firstLine="0"/>
            </w:pPr>
            <w:r>
              <w:t>7</w:t>
            </w:r>
          </w:p>
        </w:tc>
        <w:tc>
          <w:tcPr>
            <w:tcW w:w="2552" w:type="dxa"/>
            <w:vAlign w:val="center"/>
          </w:tcPr>
          <w:p w14:paraId="35C31481" w14:textId="77777777" w:rsidR="009E2F29" w:rsidRPr="00423F11" w:rsidRDefault="009E2F29" w:rsidP="00FB345B">
            <w:pPr>
              <w:pStyle w:val="NoSpacing"/>
              <w:ind w:firstLine="0"/>
              <w:jc w:val="left"/>
            </w:pPr>
            <w:r w:rsidRPr="0098746C">
              <w:t>role_id</w:t>
            </w:r>
          </w:p>
        </w:tc>
        <w:tc>
          <w:tcPr>
            <w:tcW w:w="1984" w:type="dxa"/>
            <w:vAlign w:val="center"/>
          </w:tcPr>
          <w:p w14:paraId="17F663DF" w14:textId="77777777" w:rsidR="009E2F29" w:rsidRPr="0098746C" w:rsidRDefault="009E2F29" w:rsidP="00FB345B">
            <w:pPr>
              <w:pStyle w:val="NoSpacing"/>
              <w:ind w:firstLine="0"/>
            </w:pPr>
            <w:r w:rsidRPr="0098746C">
              <w:t>nvarchar(20)</w:t>
            </w:r>
          </w:p>
        </w:tc>
        <w:tc>
          <w:tcPr>
            <w:tcW w:w="3685" w:type="dxa"/>
            <w:vAlign w:val="center"/>
          </w:tcPr>
          <w:p w14:paraId="62620EAB" w14:textId="77777777" w:rsidR="009E2F29" w:rsidRPr="0098746C" w:rsidRDefault="009E2F29" w:rsidP="00FB345B">
            <w:pPr>
              <w:pStyle w:val="NoSpacing"/>
              <w:ind w:firstLine="0"/>
              <w:jc w:val="left"/>
            </w:pPr>
            <w:r>
              <w:t xml:space="preserve">Vai trò </w:t>
            </w:r>
            <w:r w:rsidRPr="00C33FF4">
              <w:t>(FK → Role)</w:t>
            </w:r>
          </w:p>
        </w:tc>
      </w:tr>
      <w:tr w:rsidR="009E2F29" w14:paraId="7E6D6365" w14:textId="77777777" w:rsidTr="00FB345B">
        <w:trPr>
          <w:trHeight w:val="425"/>
        </w:trPr>
        <w:tc>
          <w:tcPr>
            <w:tcW w:w="1129" w:type="dxa"/>
            <w:vAlign w:val="center"/>
          </w:tcPr>
          <w:p w14:paraId="44F010F8" w14:textId="77777777" w:rsidR="009E2F29" w:rsidRDefault="009E2F29" w:rsidP="00FB345B">
            <w:pPr>
              <w:pStyle w:val="NoSpacing"/>
              <w:ind w:firstLine="0"/>
            </w:pPr>
            <w:r>
              <w:t>8</w:t>
            </w:r>
          </w:p>
        </w:tc>
        <w:tc>
          <w:tcPr>
            <w:tcW w:w="2552" w:type="dxa"/>
            <w:vAlign w:val="center"/>
          </w:tcPr>
          <w:p w14:paraId="48C7CC97" w14:textId="77777777" w:rsidR="009E2F29" w:rsidRPr="00423F11" w:rsidRDefault="009E2F29" w:rsidP="00FB345B">
            <w:pPr>
              <w:pStyle w:val="NoSpacing"/>
              <w:ind w:firstLine="0"/>
              <w:jc w:val="left"/>
            </w:pPr>
            <w:r w:rsidRPr="0098746C">
              <w:t>avatar</w:t>
            </w:r>
          </w:p>
        </w:tc>
        <w:tc>
          <w:tcPr>
            <w:tcW w:w="1984" w:type="dxa"/>
            <w:vAlign w:val="center"/>
          </w:tcPr>
          <w:p w14:paraId="3400962C" w14:textId="77777777" w:rsidR="009E2F29" w:rsidRPr="0098746C" w:rsidRDefault="009E2F29" w:rsidP="00FB345B">
            <w:pPr>
              <w:pStyle w:val="NoSpacing"/>
              <w:ind w:firstLine="0"/>
            </w:pPr>
            <w:r w:rsidRPr="0098746C">
              <w:t>nvarchar(100)</w:t>
            </w:r>
          </w:p>
        </w:tc>
        <w:tc>
          <w:tcPr>
            <w:tcW w:w="3685" w:type="dxa"/>
            <w:vAlign w:val="center"/>
          </w:tcPr>
          <w:p w14:paraId="158DDD3E" w14:textId="77777777" w:rsidR="009E2F29" w:rsidRDefault="009E2F29" w:rsidP="00FB345B">
            <w:pPr>
              <w:pStyle w:val="NoSpacing"/>
              <w:ind w:firstLine="0"/>
              <w:jc w:val="left"/>
            </w:pPr>
            <w:r w:rsidRPr="0098746C">
              <w:t>Ảnh đại diện (URL/đường dẫn)</w:t>
            </w:r>
          </w:p>
        </w:tc>
      </w:tr>
      <w:tr w:rsidR="009E2F29" w14:paraId="1D5C24C1" w14:textId="77777777" w:rsidTr="00FB345B">
        <w:trPr>
          <w:trHeight w:val="425"/>
        </w:trPr>
        <w:tc>
          <w:tcPr>
            <w:tcW w:w="1129" w:type="dxa"/>
            <w:vAlign w:val="center"/>
          </w:tcPr>
          <w:p w14:paraId="458B0BA8" w14:textId="77777777" w:rsidR="009E2F29" w:rsidRDefault="009E2F29" w:rsidP="00FB345B">
            <w:pPr>
              <w:pStyle w:val="NoSpacing"/>
              <w:ind w:firstLine="0"/>
            </w:pPr>
            <w:r>
              <w:t>9</w:t>
            </w:r>
          </w:p>
        </w:tc>
        <w:tc>
          <w:tcPr>
            <w:tcW w:w="2552" w:type="dxa"/>
            <w:vAlign w:val="center"/>
          </w:tcPr>
          <w:p w14:paraId="024B1084" w14:textId="77777777" w:rsidR="009E2F29" w:rsidRDefault="009E2F29" w:rsidP="00FB345B">
            <w:pPr>
              <w:pStyle w:val="NoSpacing"/>
              <w:ind w:firstLine="0"/>
              <w:jc w:val="left"/>
            </w:pPr>
            <w:r w:rsidRPr="0098746C">
              <w:t>username</w:t>
            </w:r>
          </w:p>
        </w:tc>
        <w:tc>
          <w:tcPr>
            <w:tcW w:w="1984" w:type="dxa"/>
            <w:vAlign w:val="center"/>
          </w:tcPr>
          <w:p w14:paraId="14C53B52" w14:textId="77777777" w:rsidR="009E2F29" w:rsidRDefault="009E2F29" w:rsidP="00FB345B">
            <w:pPr>
              <w:pStyle w:val="NoSpacing"/>
              <w:ind w:firstLine="0"/>
            </w:pPr>
            <w:r w:rsidRPr="0098746C">
              <w:t>nvarchar(100)</w:t>
            </w:r>
          </w:p>
        </w:tc>
        <w:tc>
          <w:tcPr>
            <w:tcW w:w="3685" w:type="dxa"/>
            <w:vAlign w:val="center"/>
          </w:tcPr>
          <w:p w14:paraId="6D818870" w14:textId="77777777" w:rsidR="009E2F29" w:rsidRPr="00624A47" w:rsidRDefault="009E2F29" w:rsidP="00FB345B">
            <w:pPr>
              <w:pStyle w:val="NoSpacing"/>
              <w:ind w:firstLine="0"/>
              <w:jc w:val="left"/>
            </w:pPr>
            <w:r>
              <w:t>Tên đăng nhập</w:t>
            </w:r>
          </w:p>
        </w:tc>
      </w:tr>
      <w:tr w:rsidR="009E2F29" w14:paraId="147F289D" w14:textId="77777777" w:rsidTr="00FB345B">
        <w:trPr>
          <w:trHeight w:val="425"/>
        </w:trPr>
        <w:tc>
          <w:tcPr>
            <w:tcW w:w="1129" w:type="dxa"/>
            <w:vAlign w:val="center"/>
          </w:tcPr>
          <w:p w14:paraId="72FAC186" w14:textId="77777777" w:rsidR="009E2F29" w:rsidRDefault="009E2F29" w:rsidP="00FB345B">
            <w:pPr>
              <w:pStyle w:val="NoSpacing"/>
              <w:ind w:firstLine="0"/>
            </w:pPr>
            <w:r>
              <w:lastRenderedPageBreak/>
              <w:t>10</w:t>
            </w:r>
          </w:p>
        </w:tc>
        <w:tc>
          <w:tcPr>
            <w:tcW w:w="2552" w:type="dxa"/>
            <w:vAlign w:val="center"/>
          </w:tcPr>
          <w:p w14:paraId="18DF217A" w14:textId="77777777" w:rsidR="009E2F29" w:rsidRDefault="009E2F29" w:rsidP="00FB345B">
            <w:pPr>
              <w:pStyle w:val="NoSpacing"/>
              <w:ind w:firstLine="0"/>
              <w:jc w:val="left"/>
            </w:pPr>
            <w:r w:rsidRPr="0098746C">
              <w:t>password</w:t>
            </w:r>
          </w:p>
        </w:tc>
        <w:tc>
          <w:tcPr>
            <w:tcW w:w="1984" w:type="dxa"/>
            <w:vAlign w:val="center"/>
          </w:tcPr>
          <w:p w14:paraId="4313F919" w14:textId="77777777" w:rsidR="009E2F29" w:rsidRDefault="009E2F29" w:rsidP="00FB345B">
            <w:pPr>
              <w:pStyle w:val="NoSpacing"/>
              <w:ind w:firstLine="0"/>
            </w:pPr>
            <w:r w:rsidRPr="0098746C">
              <w:t>nvarchar(20)</w:t>
            </w:r>
          </w:p>
        </w:tc>
        <w:tc>
          <w:tcPr>
            <w:tcW w:w="3685" w:type="dxa"/>
            <w:vAlign w:val="center"/>
          </w:tcPr>
          <w:p w14:paraId="7047FB43" w14:textId="77777777" w:rsidR="009E2F29" w:rsidRPr="00624A47" w:rsidRDefault="009E2F29" w:rsidP="00FB345B">
            <w:pPr>
              <w:pStyle w:val="NoSpacing"/>
              <w:ind w:firstLine="0"/>
              <w:jc w:val="left"/>
            </w:pPr>
            <w:r w:rsidRPr="0098746C">
              <w:t>Mật khẩu (theo schema hiện tại)</w:t>
            </w:r>
          </w:p>
        </w:tc>
      </w:tr>
      <w:tr w:rsidR="009E2F29" w14:paraId="493A1534" w14:textId="77777777" w:rsidTr="00FB345B">
        <w:trPr>
          <w:trHeight w:val="425"/>
        </w:trPr>
        <w:tc>
          <w:tcPr>
            <w:tcW w:w="1129" w:type="dxa"/>
            <w:vAlign w:val="center"/>
          </w:tcPr>
          <w:p w14:paraId="6D45B878" w14:textId="77777777" w:rsidR="009E2F29" w:rsidRDefault="009E2F29" w:rsidP="00FB345B">
            <w:pPr>
              <w:pStyle w:val="NoSpacing"/>
              <w:ind w:firstLine="0"/>
            </w:pPr>
            <w:r>
              <w:t>11</w:t>
            </w:r>
          </w:p>
        </w:tc>
        <w:tc>
          <w:tcPr>
            <w:tcW w:w="2552" w:type="dxa"/>
            <w:vAlign w:val="center"/>
          </w:tcPr>
          <w:p w14:paraId="26C2BE98" w14:textId="77777777" w:rsidR="009E2F29" w:rsidRDefault="009E2F29" w:rsidP="00FB345B">
            <w:pPr>
              <w:pStyle w:val="NoSpacing"/>
              <w:ind w:firstLine="0"/>
              <w:jc w:val="left"/>
            </w:pPr>
            <w:r w:rsidRPr="0098746C">
              <w:t>active</w:t>
            </w:r>
          </w:p>
        </w:tc>
        <w:tc>
          <w:tcPr>
            <w:tcW w:w="1984" w:type="dxa"/>
            <w:vAlign w:val="center"/>
          </w:tcPr>
          <w:p w14:paraId="18168F62" w14:textId="77777777" w:rsidR="009E2F29" w:rsidRPr="0098746C" w:rsidRDefault="009E2F29" w:rsidP="00FB345B">
            <w:pPr>
              <w:pStyle w:val="NoSpacing"/>
              <w:ind w:firstLine="0"/>
            </w:pPr>
            <w:r>
              <w:t>bit</w:t>
            </w:r>
          </w:p>
        </w:tc>
        <w:tc>
          <w:tcPr>
            <w:tcW w:w="3685" w:type="dxa"/>
            <w:vAlign w:val="center"/>
          </w:tcPr>
          <w:p w14:paraId="348764FD" w14:textId="77777777" w:rsidR="009E2F29" w:rsidRDefault="009E2F29" w:rsidP="00FB345B">
            <w:pPr>
              <w:pStyle w:val="NoSpacing"/>
              <w:ind w:firstLine="0"/>
              <w:jc w:val="left"/>
            </w:pPr>
            <w:r>
              <w:t>Trạng thái làm việc</w:t>
            </w:r>
          </w:p>
        </w:tc>
      </w:tr>
    </w:tbl>
    <w:p w14:paraId="544C36D1" w14:textId="23DCF99C" w:rsidR="009E2F29" w:rsidRPr="00EC08F8" w:rsidRDefault="007B52C7" w:rsidP="007B52C7">
      <w:pPr>
        <w:pStyle w:val="Caption"/>
        <w:rPr>
          <w:b w:val="0"/>
          <w:bCs/>
          <w:lang w:val="vi-VN"/>
        </w:rPr>
      </w:pPr>
      <w:bookmarkStart w:id="387" w:name="_Toc216671797"/>
      <w:r>
        <w:t xml:space="preserve">Bảng 3 - </w:t>
      </w:r>
      <w:r>
        <w:fldChar w:fldCharType="begin"/>
      </w:r>
      <w:r>
        <w:instrText xml:space="preserve"> SEQ Bảng_3_- \* ARABIC </w:instrText>
      </w:r>
      <w:r>
        <w:fldChar w:fldCharType="separate"/>
      </w:r>
      <w:r w:rsidR="00323DAB">
        <w:rPr>
          <w:noProof/>
        </w:rPr>
        <w:t>19</w:t>
      </w:r>
      <w:r>
        <w:fldChar w:fldCharType="end"/>
      </w:r>
      <w:r>
        <w:rPr>
          <w:lang w:val="vi-VN"/>
        </w:rPr>
        <w:t xml:space="preserve">. </w:t>
      </w:r>
      <w:r>
        <w:rPr>
          <w:b w:val="0"/>
          <w:bCs/>
          <w:lang w:val="vi-VN"/>
        </w:rPr>
        <w:t>Bảng thương hiệu</w:t>
      </w:r>
      <w:bookmarkEnd w:id="387"/>
    </w:p>
    <w:tbl>
      <w:tblPr>
        <w:tblStyle w:val="TableGrid"/>
        <w:tblW w:w="0" w:type="auto"/>
        <w:tblLook w:val="04A0" w:firstRow="1" w:lastRow="0" w:firstColumn="1" w:lastColumn="0" w:noHBand="0" w:noVBand="1"/>
      </w:tblPr>
      <w:tblGrid>
        <w:gridCol w:w="1129"/>
        <w:gridCol w:w="2552"/>
        <w:gridCol w:w="1984"/>
        <w:gridCol w:w="3685"/>
      </w:tblGrid>
      <w:tr w:rsidR="009E2F29" w14:paraId="03C9D4BF" w14:textId="77777777" w:rsidTr="00FB345B">
        <w:trPr>
          <w:trHeight w:val="425"/>
        </w:trPr>
        <w:tc>
          <w:tcPr>
            <w:tcW w:w="1129" w:type="dxa"/>
            <w:vAlign w:val="center"/>
          </w:tcPr>
          <w:p w14:paraId="0ADFE258" w14:textId="77777777" w:rsidR="009E2F29" w:rsidRPr="00C00D58" w:rsidRDefault="009E2F29" w:rsidP="00FB345B">
            <w:pPr>
              <w:pStyle w:val="NoSpacing"/>
              <w:ind w:firstLine="0"/>
              <w:rPr>
                <w:b/>
                <w:bCs/>
              </w:rPr>
            </w:pPr>
            <w:r w:rsidRPr="00C00D58">
              <w:rPr>
                <w:b/>
                <w:bCs/>
              </w:rPr>
              <w:t>TT</w:t>
            </w:r>
          </w:p>
        </w:tc>
        <w:tc>
          <w:tcPr>
            <w:tcW w:w="2552" w:type="dxa"/>
            <w:vAlign w:val="center"/>
          </w:tcPr>
          <w:p w14:paraId="49FB0B75"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3EF357E7"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18800EF0" w14:textId="77777777" w:rsidR="009E2F29" w:rsidRPr="00C00D58" w:rsidRDefault="009E2F29" w:rsidP="00FB345B">
            <w:pPr>
              <w:pStyle w:val="NoSpacing"/>
              <w:ind w:firstLine="0"/>
              <w:rPr>
                <w:b/>
                <w:bCs/>
              </w:rPr>
            </w:pPr>
            <w:r w:rsidRPr="00C00D58">
              <w:rPr>
                <w:b/>
                <w:bCs/>
              </w:rPr>
              <w:t>Mô tả</w:t>
            </w:r>
          </w:p>
        </w:tc>
      </w:tr>
      <w:tr w:rsidR="009E2F29" w14:paraId="5F809F34" w14:textId="77777777" w:rsidTr="00FB345B">
        <w:trPr>
          <w:trHeight w:val="425"/>
        </w:trPr>
        <w:tc>
          <w:tcPr>
            <w:tcW w:w="1129" w:type="dxa"/>
            <w:vAlign w:val="center"/>
          </w:tcPr>
          <w:p w14:paraId="70F368C5" w14:textId="77777777" w:rsidR="009E2F29" w:rsidRDefault="009E2F29" w:rsidP="00FB345B">
            <w:pPr>
              <w:pStyle w:val="NoSpacing"/>
              <w:ind w:firstLine="0"/>
            </w:pPr>
            <w:r>
              <w:t>1</w:t>
            </w:r>
          </w:p>
        </w:tc>
        <w:tc>
          <w:tcPr>
            <w:tcW w:w="2552" w:type="dxa"/>
            <w:vAlign w:val="center"/>
          </w:tcPr>
          <w:p w14:paraId="45072F0C" w14:textId="77777777" w:rsidR="009E2F29" w:rsidRPr="00C00D58" w:rsidRDefault="009E2F29" w:rsidP="00FB345B">
            <w:pPr>
              <w:pStyle w:val="NoSpacing"/>
              <w:ind w:firstLine="0"/>
              <w:jc w:val="left"/>
            </w:pPr>
            <w:r>
              <w:t>brand</w:t>
            </w:r>
            <w:r w:rsidRPr="0098746C">
              <w:t>_id</w:t>
            </w:r>
          </w:p>
        </w:tc>
        <w:tc>
          <w:tcPr>
            <w:tcW w:w="1984" w:type="dxa"/>
            <w:vAlign w:val="center"/>
          </w:tcPr>
          <w:p w14:paraId="3FA4C556" w14:textId="77777777" w:rsidR="009E2F29" w:rsidRDefault="009E2F29" w:rsidP="00FB345B">
            <w:pPr>
              <w:pStyle w:val="NoSpacing"/>
              <w:ind w:firstLine="0"/>
            </w:pPr>
            <w:r w:rsidRPr="0083450C">
              <w:t>nvarchar(20)</w:t>
            </w:r>
          </w:p>
        </w:tc>
        <w:tc>
          <w:tcPr>
            <w:tcW w:w="3685" w:type="dxa"/>
            <w:vAlign w:val="center"/>
          </w:tcPr>
          <w:p w14:paraId="2F335640" w14:textId="77777777" w:rsidR="009E2F29" w:rsidRPr="00FA0CE9" w:rsidRDefault="009E2F29" w:rsidP="00FB345B">
            <w:pPr>
              <w:pStyle w:val="NoSpacing"/>
              <w:ind w:firstLine="0"/>
              <w:jc w:val="left"/>
            </w:pPr>
            <w:r w:rsidRPr="0098746C">
              <w:t xml:space="preserve">Mã </w:t>
            </w:r>
            <w:r>
              <w:t>thương hiệu (PK)</w:t>
            </w:r>
          </w:p>
        </w:tc>
      </w:tr>
      <w:tr w:rsidR="009E2F29" w14:paraId="2C058922" w14:textId="77777777" w:rsidTr="00FB345B">
        <w:trPr>
          <w:trHeight w:val="425"/>
        </w:trPr>
        <w:tc>
          <w:tcPr>
            <w:tcW w:w="1129" w:type="dxa"/>
            <w:vAlign w:val="center"/>
          </w:tcPr>
          <w:p w14:paraId="64687271" w14:textId="77777777" w:rsidR="009E2F29" w:rsidRDefault="009E2F29" w:rsidP="00FB345B">
            <w:pPr>
              <w:pStyle w:val="NoSpacing"/>
              <w:ind w:firstLine="0"/>
            </w:pPr>
            <w:r>
              <w:t>2</w:t>
            </w:r>
          </w:p>
        </w:tc>
        <w:tc>
          <w:tcPr>
            <w:tcW w:w="2552" w:type="dxa"/>
            <w:vAlign w:val="center"/>
          </w:tcPr>
          <w:p w14:paraId="15FB501D" w14:textId="77777777" w:rsidR="009E2F29" w:rsidRDefault="009E2F29" w:rsidP="00FB345B">
            <w:pPr>
              <w:pStyle w:val="NoSpacing"/>
              <w:ind w:firstLine="0"/>
              <w:jc w:val="left"/>
            </w:pPr>
            <w:r>
              <w:t>brand</w:t>
            </w:r>
            <w:r w:rsidRPr="0098746C">
              <w:t>_name</w:t>
            </w:r>
          </w:p>
        </w:tc>
        <w:tc>
          <w:tcPr>
            <w:tcW w:w="1984" w:type="dxa"/>
            <w:vAlign w:val="center"/>
          </w:tcPr>
          <w:p w14:paraId="653D3410" w14:textId="77777777" w:rsidR="009E2F29" w:rsidRDefault="009E2F29" w:rsidP="00FB345B">
            <w:pPr>
              <w:pStyle w:val="NoSpacing"/>
              <w:ind w:firstLine="0"/>
            </w:pPr>
            <w:r w:rsidRPr="005C7BF4">
              <w:t>nvarchar(</w:t>
            </w:r>
            <w:r>
              <w:t>50</w:t>
            </w:r>
            <w:r w:rsidRPr="005C7BF4">
              <w:t>)</w:t>
            </w:r>
          </w:p>
        </w:tc>
        <w:tc>
          <w:tcPr>
            <w:tcW w:w="3685" w:type="dxa"/>
            <w:vAlign w:val="center"/>
          </w:tcPr>
          <w:p w14:paraId="7803273F" w14:textId="77777777" w:rsidR="009E2F29" w:rsidRPr="00FA0CE9" w:rsidRDefault="009E2F29" w:rsidP="00FB345B">
            <w:pPr>
              <w:pStyle w:val="NoSpacing"/>
              <w:ind w:firstLine="0"/>
              <w:jc w:val="left"/>
            </w:pPr>
            <w:r>
              <w:t>Tên thương hiệu</w:t>
            </w:r>
          </w:p>
        </w:tc>
      </w:tr>
      <w:tr w:rsidR="009E2F29" w14:paraId="08919D5D" w14:textId="77777777" w:rsidTr="00FB345B">
        <w:trPr>
          <w:trHeight w:val="425"/>
        </w:trPr>
        <w:tc>
          <w:tcPr>
            <w:tcW w:w="1129" w:type="dxa"/>
            <w:vAlign w:val="center"/>
          </w:tcPr>
          <w:p w14:paraId="6B6AB0E5" w14:textId="77777777" w:rsidR="009E2F29" w:rsidRDefault="009E2F29" w:rsidP="00FB345B">
            <w:pPr>
              <w:pStyle w:val="NoSpacing"/>
              <w:ind w:firstLine="0"/>
            </w:pPr>
            <w:r>
              <w:t>3</w:t>
            </w:r>
          </w:p>
        </w:tc>
        <w:tc>
          <w:tcPr>
            <w:tcW w:w="2552" w:type="dxa"/>
            <w:vAlign w:val="center"/>
          </w:tcPr>
          <w:p w14:paraId="77112F55" w14:textId="77777777" w:rsidR="009E2F29" w:rsidRPr="0083450C" w:rsidRDefault="009E2F29" w:rsidP="00FB345B">
            <w:pPr>
              <w:pStyle w:val="NoSpacing"/>
              <w:ind w:firstLine="0"/>
              <w:jc w:val="left"/>
            </w:pPr>
            <w:r>
              <w:t>active</w:t>
            </w:r>
          </w:p>
        </w:tc>
        <w:tc>
          <w:tcPr>
            <w:tcW w:w="1984" w:type="dxa"/>
            <w:vAlign w:val="center"/>
          </w:tcPr>
          <w:p w14:paraId="6951D0AE" w14:textId="77777777" w:rsidR="009E2F29" w:rsidRPr="00FA0CE9" w:rsidRDefault="009E2F29" w:rsidP="00FB345B">
            <w:pPr>
              <w:pStyle w:val="NoSpacing"/>
              <w:ind w:firstLine="0"/>
            </w:pPr>
            <w:r>
              <w:t>bit</w:t>
            </w:r>
          </w:p>
        </w:tc>
        <w:tc>
          <w:tcPr>
            <w:tcW w:w="3685" w:type="dxa"/>
            <w:vAlign w:val="center"/>
          </w:tcPr>
          <w:p w14:paraId="02BF8658" w14:textId="77777777" w:rsidR="009E2F29" w:rsidRPr="00FA0CE9" w:rsidRDefault="009E2F29" w:rsidP="00FB345B">
            <w:pPr>
              <w:pStyle w:val="NoSpacing"/>
              <w:ind w:firstLine="0"/>
              <w:jc w:val="left"/>
            </w:pPr>
            <w:r>
              <w:t xml:space="preserve">Trạng thái hoạt động </w:t>
            </w:r>
          </w:p>
        </w:tc>
      </w:tr>
    </w:tbl>
    <w:p w14:paraId="554E9F86" w14:textId="75F615BF" w:rsidR="009E2F29" w:rsidRPr="00EC08F8" w:rsidRDefault="007B52C7" w:rsidP="007B52C7">
      <w:pPr>
        <w:pStyle w:val="Caption"/>
        <w:rPr>
          <w:b w:val="0"/>
          <w:bCs/>
          <w:lang w:val="vi-VN"/>
        </w:rPr>
      </w:pPr>
      <w:bookmarkStart w:id="388" w:name="_Toc216671798"/>
      <w:r>
        <w:t xml:space="preserve">Bảng 3 - </w:t>
      </w:r>
      <w:r>
        <w:fldChar w:fldCharType="begin"/>
      </w:r>
      <w:r>
        <w:instrText xml:space="preserve"> SEQ Bảng_3_- \* ARABIC </w:instrText>
      </w:r>
      <w:r>
        <w:fldChar w:fldCharType="separate"/>
      </w:r>
      <w:r w:rsidR="00323DAB">
        <w:rPr>
          <w:noProof/>
        </w:rPr>
        <w:t>20</w:t>
      </w:r>
      <w:r>
        <w:fldChar w:fldCharType="end"/>
      </w:r>
      <w:r>
        <w:rPr>
          <w:lang w:val="vi-VN"/>
        </w:rPr>
        <w:t xml:space="preserve">. </w:t>
      </w:r>
      <w:r>
        <w:rPr>
          <w:b w:val="0"/>
          <w:bCs/>
          <w:lang w:val="vi-VN"/>
        </w:rPr>
        <w:t>Bảng sản phẩm</w:t>
      </w:r>
      <w:bookmarkEnd w:id="388"/>
    </w:p>
    <w:tbl>
      <w:tblPr>
        <w:tblStyle w:val="TableGrid"/>
        <w:tblW w:w="0" w:type="auto"/>
        <w:tblLook w:val="04A0" w:firstRow="1" w:lastRow="0" w:firstColumn="1" w:lastColumn="0" w:noHBand="0" w:noVBand="1"/>
      </w:tblPr>
      <w:tblGrid>
        <w:gridCol w:w="1129"/>
        <w:gridCol w:w="2552"/>
        <w:gridCol w:w="1984"/>
        <w:gridCol w:w="3685"/>
      </w:tblGrid>
      <w:tr w:rsidR="009E2F29" w14:paraId="4325C239" w14:textId="77777777" w:rsidTr="00FB345B">
        <w:trPr>
          <w:trHeight w:val="425"/>
        </w:trPr>
        <w:tc>
          <w:tcPr>
            <w:tcW w:w="1129" w:type="dxa"/>
            <w:vAlign w:val="center"/>
          </w:tcPr>
          <w:p w14:paraId="444AC4FE" w14:textId="77777777" w:rsidR="009E2F29" w:rsidRPr="00C00D58" w:rsidRDefault="009E2F29" w:rsidP="00FB345B">
            <w:pPr>
              <w:pStyle w:val="NoSpacing"/>
              <w:ind w:firstLine="0"/>
              <w:rPr>
                <w:b/>
                <w:bCs/>
              </w:rPr>
            </w:pPr>
            <w:r w:rsidRPr="00C00D58">
              <w:rPr>
                <w:b/>
                <w:bCs/>
              </w:rPr>
              <w:t>TT</w:t>
            </w:r>
          </w:p>
        </w:tc>
        <w:tc>
          <w:tcPr>
            <w:tcW w:w="2552" w:type="dxa"/>
            <w:vAlign w:val="center"/>
          </w:tcPr>
          <w:p w14:paraId="03740F5B"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167DC9B0"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72AF1E2E" w14:textId="77777777" w:rsidR="009E2F29" w:rsidRPr="00C00D58" w:rsidRDefault="009E2F29" w:rsidP="00FB345B">
            <w:pPr>
              <w:pStyle w:val="NoSpacing"/>
              <w:ind w:firstLine="0"/>
              <w:rPr>
                <w:b/>
                <w:bCs/>
              </w:rPr>
            </w:pPr>
            <w:r w:rsidRPr="00C00D58">
              <w:rPr>
                <w:b/>
                <w:bCs/>
              </w:rPr>
              <w:t>Mô tả</w:t>
            </w:r>
          </w:p>
        </w:tc>
      </w:tr>
      <w:tr w:rsidR="009E2F29" w14:paraId="55B60DBB" w14:textId="77777777" w:rsidTr="00FB345B">
        <w:trPr>
          <w:trHeight w:val="425"/>
        </w:trPr>
        <w:tc>
          <w:tcPr>
            <w:tcW w:w="1129" w:type="dxa"/>
            <w:vAlign w:val="center"/>
          </w:tcPr>
          <w:p w14:paraId="1A98D3C2" w14:textId="77777777" w:rsidR="009E2F29" w:rsidRDefault="009E2F29" w:rsidP="00FB345B">
            <w:pPr>
              <w:pStyle w:val="NoSpacing"/>
              <w:ind w:firstLine="0"/>
            </w:pPr>
            <w:r>
              <w:t>1</w:t>
            </w:r>
          </w:p>
        </w:tc>
        <w:tc>
          <w:tcPr>
            <w:tcW w:w="2552" w:type="dxa"/>
            <w:vAlign w:val="center"/>
          </w:tcPr>
          <w:p w14:paraId="74008527" w14:textId="77777777" w:rsidR="009E2F29" w:rsidRPr="00C00D58" w:rsidRDefault="009E2F29" w:rsidP="00FB345B">
            <w:pPr>
              <w:pStyle w:val="NoSpacing"/>
              <w:ind w:firstLine="0"/>
              <w:jc w:val="left"/>
            </w:pPr>
            <w:r w:rsidRPr="00FA0CE9">
              <w:t>product_id</w:t>
            </w:r>
          </w:p>
        </w:tc>
        <w:tc>
          <w:tcPr>
            <w:tcW w:w="1984" w:type="dxa"/>
            <w:vAlign w:val="center"/>
          </w:tcPr>
          <w:p w14:paraId="5301148A" w14:textId="77777777" w:rsidR="009E2F29" w:rsidRDefault="009E2F29" w:rsidP="00FB345B">
            <w:pPr>
              <w:pStyle w:val="NoSpacing"/>
              <w:ind w:firstLine="0"/>
            </w:pPr>
            <w:r w:rsidRPr="0083450C">
              <w:t>nvarchar(20)</w:t>
            </w:r>
          </w:p>
        </w:tc>
        <w:tc>
          <w:tcPr>
            <w:tcW w:w="3685" w:type="dxa"/>
            <w:vAlign w:val="center"/>
          </w:tcPr>
          <w:p w14:paraId="6B7DD735" w14:textId="77777777" w:rsidR="009E2F29" w:rsidRPr="00FA0CE9" w:rsidRDefault="009E2F29" w:rsidP="00FB345B">
            <w:pPr>
              <w:pStyle w:val="NoSpacing"/>
              <w:ind w:firstLine="0"/>
              <w:jc w:val="left"/>
            </w:pPr>
            <w:r>
              <w:t>Mã sản phẩm (PK)</w:t>
            </w:r>
          </w:p>
        </w:tc>
      </w:tr>
      <w:tr w:rsidR="009E2F29" w14:paraId="635EBA99" w14:textId="77777777" w:rsidTr="00FB345B">
        <w:trPr>
          <w:trHeight w:val="425"/>
        </w:trPr>
        <w:tc>
          <w:tcPr>
            <w:tcW w:w="1129" w:type="dxa"/>
            <w:vAlign w:val="center"/>
          </w:tcPr>
          <w:p w14:paraId="443993FA" w14:textId="77777777" w:rsidR="009E2F29" w:rsidRDefault="009E2F29" w:rsidP="00FB345B">
            <w:pPr>
              <w:pStyle w:val="NoSpacing"/>
              <w:ind w:firstLine="0"/>
            </w:pPr>
            <w:r>
              <w:t>2</w:t>
            </w:r>
          </w:p>
        </w:tc>
        <w:tc>
          <w:tcPr>
            <w:tcW w:w="2552" w:type="dxa"/>
            <w:vAlign w:val="center"/>
          </w:tcPr>
          <w:p w14:paraId="6FEEBDE0" w14:textId="77777777" w:rsidR="009E2F29" w:rsidRDefault="009E2F29" w:rsidP="00FB345B">
            <w:pPr>
              <w:pStyle w:val="NoSpacing"/>
              <w:ind w:firstLine="0"/>
              <w:jc w:val="left"/>
            </w:pPr>
            <w:r w:rsidRPr="00FA0CE9">
              <w:t>product_name</w:t>
            </w:r>
          </w:p>
        </w:tc>
        <w:tc>
          <w:tcPr>
            <w:tcW w:w="1984" w:type="dxa"/>
            <w:vAlign w:val="center"/>
          </w:tcPr>
          <w:p w14:paraId="34F73555" w14:textId="77777777" w:rsidR="009E2F29" w:rsidRDefault="009E2F29" w:rsidP="00FB345B">
            <w:pPr>
              <w:pStyle w:val="NoSpacing"/>
              <w:ind w:firstLine="0"/>
            </w:pPr>
            <w:r w:rsidRPr="005C7BF4">
              <w:t>nvarchar(</w:t>
            </w:r>
            <w:r>
              <w:t>100</w:t>
            </w:r>
            <w:r w:rsidRPr="005C7BF4">
              <w:t>)</w:t>
            </w:r>
          </w:p>
        </w:tc>
        <w:tc>
          <w:tcPr>
            <w:tcW w:w="3685" w:type="dxa"/>
            <w:vAlign w:val="center"/>
          </w:tcPr>
          <w:p w14:paraId="0AC5DA92" w14:textId="77777777" w:rsidR="009E2F29" w:rsidRPr="00FA0CE9" w:rsidRDefault="009E2F29" w:rsidP="00FB345B">
            <w:pPr>
              <w:pStyle w:val="NoSpacing"/>
              <w:ind w:firstLine="0"/>
              <w:jc w:val="left"/>
            </w:pPr>
            <w:r>
              <w:t>Tên sản phẩm</w:t>
            </w:r>
          </w:p>
        </w:tc>
      </w:tr>
      <w:tr w:rsidR="009E2F29" w14:paraId="70171F15" w14:textId="77777777" w:rsidTr="00FB345B">
        <w:trPr>
          <w:trHeight w:val="425"/>
        </w:trPr>
        <w:tc>
          <w:tcPr>
            <w:tcW w:w="1129" w:type="dxa"/>
            <w:vAlign w:val="center"/>
          </w:tcPr>
          <w:p w14:paraId="44297C30" w14:textId="77777777" w:rsidR="009E2F29" w:rsidRDefault="009E2F29" w:rsidP="00FB345B">
            <w:pPr>
              <w:pStyle w:val="NoSpacing"/>
              <w:ind w:firstLine="0"/>
            </w:pPr>
            <w:r>
              <w:t>3</w:t>
            </w:r>
          </w:p>
        </w:tc>
        <w:tc>
          <w:tcPr>
            <w:tcW w:w="2552" w:type="dxa"/>
            <w:vAlign w:val="center"/>
          </w:tcPr>
          <w:p w14:paraId="068E19E7" w14:textId="77777777" w:rsidR="009E2F29" w:rsidRPr="0083450C" w:rsidRDefault="009E2F29" w:rsidP="00FB345B">
            <w:pPr>
              <w:pStyle w:val="NoSpacing"/>
              <w:ind w:firstLine="0"/>
              <w:jc w:val="left"/>
            </w:pPr>
            <w:r w:rsidRPr="00FA0CE9">
              <w:t>product_model</w:t>
            </w:r>
          </w:p>
        </w:tc>
        <w:tc>
          <w:tcPr>
            <w:tcW w:w="1984" w:type="dxa"/>
            <w:vAlign w:val="center"/>
          </w:tcPr>
          <w:p w14:paraId="14846BF1" w14:textId="77777777" w:rsidR="009E2F29" w:rsidRPr="00FA0CE9" w:rsidRDefault="009E2F29" w:rsidP="00FB345B">
            <w:pPr>
              <w:pStyle w:val="NoSpacing"/>
              <w:ind w:firstLine="0"/>
            </w:pPr>
            <w:r w:rsidRPr="005C7BF4">
              <w:t>nvarchar(</w:t>
            </w:r>
            <w:r>
              <w:t>100</w:t>
            </w:r>
            <w:r w:rsidRPr="005C7BF4">
              <w:t>)</w:t>
            </w:r>
          </w:p>
        </w:tc>
        <w:tc>
          <w:tcPr>
            <w:tcW w:w="3685" w:type="dxa"/>
            <w:vAlign w:val="center"/>
          </w:tcPr>
          <w:p w14:paraId="372DB8CB" w14:textId="77777777" w:rsidR="009E2F29" w:rsidRPr="00FA0CE9" w:rsidRDefault="009E2F29" w:rsidP="00FB345B">
            <w:pPr>
              <w:pStyle w:val="NoSpacing"/>
              <w:ind w:firstLine="0"/>
              <w:jc w:val="left"/>
            </w:pPr>
            <w:r w:rsidRPr="00870B85">
              <w:t>Model sản phẩm</w:t>
            </w:r>
          </w:p>
        </w:tc>
      </w:tr>
      <w:tr w:rsidR="009E2F29" w14:paraId="7D065B67" w14:textId="77777777" w:rsidTr="00FB345B">
        <w:trPr>
          <w:trHeight w:val="425"/>
        </w:trPr>
        <w:tc>
          <w:tcPr>
            <w:tcW w:w="1129" w:type="dxa"/>
            <w:vAlign w:val="center"/>
          </w:tcPr>
          <w:p w14:paraId="42105294" w14:textId="77777777" w:rsidR="009E2F29" w:rsidRDefault="009E2F29" w:rsidP="00FB345B">
            <w:pPr>
              <w:pStyle w:val="NoSpacing"/>
              <w:ind w:firstLine="0"/>
            </w:pPr>
            <w:r>
              <w:t>4</w:t>
            </w:r>
          </w:p>
        </w:tc>
        <w:tc>
          <w:tcPr>
            <w:tcW w:w="2552" w:type="dxa"/>
            <w:vAlign w:val="center"/>
          </w:tcPr>
          <w:p w14:paraId="073CCB9D" w14:textId="77777777" w:rsidR="009E2F29" w:rsidRDefault="009E2F29" w:rsidP="00FB345B">
            <w:pPr>
              <w:pStyle w:val="NoSpacing"/>
              <w:ind w:firstLine="0"/>
              <w:jc w:val="left"/>
            </w:pPr>
            <w:r w:rsidRPr="00FA0CE9">
              <w:t>warranty_period</w:t>
            </w:r>
          </w:p>
        </w:tc>
        <w:tc>
          <w:tcPr>
            <w:tcW w:w="1984" w:type="dxa"/>
            <w:vAlign w:val="center"/>
          </w:tcPr>
          <w:p w14:paraId="425C0354" w14:textId="77777777" w:rsidR="009E2F29" w:rsidRDefault="009E2F29" w:rsidP="00FB345B">
            <w:pPr>
              <w:pStyle w:val="NoSpacing"/>
              <w:ind w:firstLine="0"/>
            </w:pPr>
            <w:r>
              <w:t>int</w:t>
            </w:r>
          </w:p>
        </w:tc>
        <w:tc>
          <w:tcPr>
            <w:tcW w:w="3685" w:type="dxa"/>
            <w:vAlign w:val="center"/>
          </w:tcPr>
          <w:p w14:paraId="5EF87752" w14:textId="77777777" w:rsidR="009E2F29" w:rsidRDefault="009E2F29" w:rsidP="00FB345B">
            <w:pPr>
              <w:pStyle w:val="NoSpacing"/>
              <w:ind w:firstLine="0"/>
              <w:jc w:val="left"/>
            </w:pPr>
            <w:r w:rsidRPr="00870B85">
              <w:t>Thời hạn bảo hành (tháng)</w:t>
            </w:r>
          </w:p>
        </w:tc>
      </w:tr>
      <w:tr w:rsidR="009E2F29" w14:paraId="4496290B" w14:textId="77777777" w:rsidTr="00FB345B">
        <w:trPr>
          <w:trHeight w:val="425"/>
        </w:trPr>
        <w:tc>
          <w:tcPr>
            <w:tcW w:w="1129" w:type="dxa"/>
            <w:vAlign w:val="center"/>
          </w:tcPr>
          <w:p w14:paraId="77ED7DB8" w14:textId="77777777" w:rsidR="009E2F29" w:rsidRDefault="009E2F29" w:rsidP="00FB345B">
            <w:pPr>
              <w:pStyle w:val="NoSpacing"/>
              <w:ind w:firstLine="0"/>
            </w:pPr>
            <w:r>
              <w:t>5</w:t>
            </w:r>
          </w:p>
        </w:tc>
        <w:tc>
          <w:tcPr>
            <w:tcW w:w="2552" w:type="dxa"/>
            <w:vAlign w:val="center"/>
          </w:tcPr>
          <w:p w14:paraId="6CFCED0F" w14:textId="77777777" w:rsidR="009E2F29" w:rsidRDefault="009E2F29" w:rsidP="00FB345B">
            <w:pPr>
              <w:pStyle w:val="NoSpacing"/>
              <w:ind w:firstLine="0"/>
              <w:jc w:val="left"/>
            </w:pPr>
            <w:r w:rsidRPr="00FA0CE9">
              <w:t>original_selling_price</w:t>
            </w:r>
          </w:p>
        </w:tc>
        <w:tc>
          <w:tcPr>
            <w:tcW w:w="1984" w:type="dxa"/>
            <w:vAlign w:val="center"/>
          </w:tcPr>
          <w:p w14:paraId="3E1F43F9" w14:textId="77777777" w:rsidR="009E2F29" w:rsidRDefault="009E2F29" w:rsidP="00FB345B">
            <w:pPr>
              <w:pStyle w:val="NoSpacing"/>
              <w:ind w:firstLine="0"/>
            </w:pPr>
            <w:r w:rsidRPr="00FA0CE9">
              <w:t>decimal(18,2)</w:t>
            </w:r>
          </w:p>
        </w:tc>
        <w:tc>
          <w:tcPr>
            <w:tcW w:w="3685" w:type="dxa"/>
            <w:vAlign w:val="center"/>
          </w:tcPr>
          <w:p w14:paraId="507F741C" w14:textId="77777777" w:rsidR="009E2F29" w:rsidRDefault="009E2F29" w:rsidP="00FB345B">
            <w:pPr>
              <w:pStyle w:val="NoSpacing"/>
              <w:ind w:firstLine="0"/>
              <w:jc w:val="left"/>
            </w:pPr>
            <w:r>
              <w:t>Giá gốc</w:t>
            </w:r>
          </w:p>
        </w:tc>
      </w:tr>
      <w:tr w:rsidR="009E2F29" w14:paraId="3F8C4D7C" w14:textId="77777777" w:rsidTr="00FB345B">
        <w:trPr>
          <w:trHeight w:val="425"/>
        </w:trPr>
        <w:tc>
          <w:tcPr>
            <w:tcW w:w="1129" w:type="dxa"/>
            <w:vAlign w:val="center"/>
          </w:tcPr>
          <w:p w14:paraId="4FB160CA" w14:textId="77777777" w:rsidR="009E2F29" w:rsidRDefault="009E2F29" w:rsidP="00FB345B">
            <w:pPr>
              <w:pStyle w:val="NoSpacing"/>
              <w:ind w:firstLine="0"/>
            </w:pPr>
            <w:r>
              <w:t>6</w:t>
            </w:r>
          </w:p>
        </w:tc>
        <w:tc>
          <w:tcPr>
            <w:tcW w:w="2552" w:type="dxa"/>
            <w:vAlign w:val="center"/>
          </w:tcPr>
          <w:p w14:paraId="62DAFE65" w14:textId="77777777" w:rsidR="009E2F29" w:rsidRDefault="009E2F29" w:rsidP="00FB345B">
            <w:pPr>
              <w:pStyle w:val="NoSpacing"/>
              <w:ind w:firstLine="0"/>
              <w:jc w:val="left"/>
            </w:pPr>
            <w:r w:rsidRPr="00FA0CE9">
              <w:t>selling_price</w:t>
            </w:r>
          </w:p>
        </w:tc>
        <w:tc>
          <w:tcPr>
            <w:tcW w:w="1984" w:type="dxa"/>
            <w:vAlign w:val="center"/>
          </w:tcPr>
          <w:p w14:paraId="065E60CE" w14:textId="77777777" w:rsidR="009E2F29" w:rsidRDefault="009E2F29" w:rsidP="00FB345B">
            <w:pPr>
              <w:pStyle w:val="NoSpacing"/>
              <w:ind w:firstLine="0"/>
            </w:pPr>
            <w:r w:rsidRPr="00FA0CE9">
              <w:t>decimal(18,2)</w:t>
            </w:r>
          </w:p>
        </w:tc>
        <w:tc>
          <w:tcPr>
            <w:tcW w:w="3685" w:type="dxa"/>
            <w:vAlign w:val="center"/>
          </w:tcPr>
          <w:p w14:paraId="6DB478D4" w14:textId="77777777" w:rsidR="009E2F29" w:rsidRDefault="009E2F29" w:rsidP="00FB345B">
            <w:pPr>
              <w:pStyle w:val="NoSpacing"/>
              <w:ind w:firstLine="0"/>
              <w:jc w:val="left"/>
            </w:pPr>
            <w:r>
              <w:t>Giá bán</w:t>
            </w:r>
          </w:p>
        </w:tc>
      </w:tr>
      <w:tr w:rsidR="009E2F29" w14:paraId="7D915703" w14:textId="77777777" w:rsidTr="00FB345B">
        <w:trPr>
          <w:trHeight w:val="425"/>
        </w:trPr>
        <w:tc>
          <w:tcPr>
            <w:tcW w:w="1129" w:type="dxa"/>
            <w:vAlign w:val="center"/>
          </w:tcPr>
          <w:p w14:paraId="04855A41" w14:textId="77777777" w:rsidR="009E2F29" w:rsidRDefault="009E2F29" w:rsidP="00FB345B">
            <w:pPr>
              <w:pStyle w:val="NoSpacing"/>
              <w:ind w:firstLine="0"/>
            </w:pPr>
            <w:r>
              <w:t>7</w:t>
            </w:r>
          </w:p>
        </w:tc>
        <w:tc>
          <w:tcPr>
            <w:tcW w:w="2552" w:type="dxa"/>
            <w:vAlign w:val="center"/>
          </w:tcPr>
          <w:p w14:paraId="0AE418AD" w14:textId="77777777" w:rsidR="009E2F29" w:rsidRDefault="009E2F29" w:rsidP="00FB345B">
            <w:pPr>
              <w:pStyle w:val="NoSpacing"/>
              <w:ind w:firstLine="0"/>
              <w:jc w:val="left"/>
            </w:pPr>
            <w:r w:rsidRPr="00FA0CE9">
              <w:t>screen</w:t>
            </w:r>
          </w:p>
        </w:tc>
        <w:tc>
          <w:tcPr>
            <w:tcW w:w="1984" w:type="dxa"/>
            <w:vAlign w:val="center"/>
          </w:tcPr>
          <w:p w14:paraId="6B936D00" w14:textId="77777777" w:rsidR="009E2F29" w:rsidRDefault="009E2F29" w:rsidP="00FB345B">
            <w:pPr>
              <w:pStyle w:val="NoSpacing"/>
              <w:ind w:firstLine="0"/>
            </w:pPr>
            <w:r w:rsidRPr="00FA0CE9">
              <w:t>nvarchar(50)</w:t>
            </w:r>
          </w:p>
        </w:tc>
        <w:tc>
          <w:tcPr>
            <w:tcW w:w="3685" w:type="dxa"/>
            <w:vAlign w:val="center"/>
          </w:tcPr>
          <w:p w14:paraId="11C99622" w14:textId="77777777" w:rsidR="009E2F29" w:rsidRDefault="009E2F29" w:rsidP="00FB345B">
            <w:pPr>
              <w:pStyle w:val="NoSpacing"/>
              <w:ind w:firstLine="0"/>
              <w:jc w:val="left"/>
            </w:pPr>
            <w:r>
              <w:t>Thông tin màn hình</w:t>
            </w:r>
          </w:p>
        </w:tc>
      </w:tr>
      <w:tr w:rsidR="009E2F29" w14:paraId="1E139E36" w14:textId="77777777" w:rsidTr="00FB345B">
        <w:trPr>
          <w:trHeight w:val="425"/>
        </w:trPr>
        <w:tc>
          <w:tcPr>
            <w:tcW w:w="1129" w:type="dxa"/>
            <w:vAlign w:val="center"/>
          </w:tcPr>
          <w:p w14:paraId="4BC404ED" w14:textId="77777777" w:rsidR="009E2F29" w:rsidRDefault="009E2F29" w:rsidP="00FB345B">
            <w:pPr>
              <w:pStyle w:val="NoSpacing"/>
              <w:ind w:firstLine="0"/>
            </w:pPr>
            <w:r>
              <w:t>8</w:t>
            </w:r>
          </w:p>
        </w:tc>
        <w:tc>
          <w:tcPr>
            <w:tcW w:w="2552" w:type="dxa"/>
            <w:vAlign w:val="center"/>
          </w:tcPr>
          <w:p w14:paraId="39FDD53C" w14:textId="77777777" w:rsidR="009E2F29" w:rsidRDefault="009E2F29" w:rsidP="00FB345B">
            <w:pPr>
              <w:pStyle w:val="NoSpacing"/>
              <w:ind w:firstLine="0"/>
              <w:jc w:val="left"/>
            </w:pPr>
            <w:r w:rsidRPr="00FA0CE9">
              <w:t>camera</w:t>
            </w:r>
          </w:p>
        </w:tc>
        <w:tc>
          <w:tcPr>
            <w:tcW w:w="1984" w:type="dxa"/>
            <w:vAlign w:val="center"/>
          </w:tcPr>
          <w:p w14:paraId="59EA302B" w14:textId="77777777" w:rsidR="009E2F29" w:rsidRDefault="009E2F29" w:rsidP="00FB345B">
            <w:pPr>
              <w:pStyle w:val="NoSpacing"/>
              <w:ind w:firstLine="0"/>
            </w:pPr>
            <w:r w:rsidRPr="00FA0CE9">
              <w:t>nvarchar(50)</w:t>
            </w:r>
          </w:p>
        </w:tc>
        <w:tc>
          <w:tcPr>
            <w:tcW w:w="3685" w:type="dxa"/>
            <w:vAlign w:val="center"/>
          </w:tcPr>
          <w:p w14:paraId="0846C581" w14:textId="77777777" w:rsidR="009E2F29" w:rsidRDefault="009E2F29" w:rsidP="00FB345B">
            <w:pPr>
              <w:pStyle w:val="NoSpacing"/>
              <w:ind w:firstLine="0"/>
              <w:jc w:val="left"/>
            </w:pPr>
            <w:r>
              <w:t>Camera</w:t>
            </w:r>
          </w:p>
        </w:tc>
      </w:tr>
      <w:tr w:rsidR="009E2F29" w14:paraId="28C29F40" w14:textId="77777777" w:rsidTr="00FB345B">
        <w:trPr>
          <w:trHeight w:val="425"/>
        </w:trPr>
        <w:tc>
          <w:tcPr>
            <w:tcW w:w="1129" w:type="dxa"/>
            <w:vAlign w:val="center"/>
          </w:tcPr>
          <w:p w14:paraId="71A947DE" w14:textId="77777777" w:rsidR="009E2F29" w:rsidRDefault="009E2F29" w:rsidP="00FB345B">
            <w:pPr>
              <w:pStyle w:val="NoSpacing"/>
              <w:ind w:firstLine="0"/>
            </w:pPr>
            <w:r>
              <w:t>9</w:t>
            </w:r>
          </w:p>
        </w:tc>
        <w:tc>
          <w:tcPr>
            <w:tcW w:w="2552" w:type="dxa"/>
            <w:vAlign w:val="center"/>
          </w:tcPr>
          <w:p w14:paraId="06371014" w14:textId="77777777" w:rsidR="009E2F29" w:rsidRDefault="009E2F29" w:rsidP="00FB345B">
            <w:pPr>
              <w:pStyle w:val="NoSpacing"/>
              <w:ind w:firstLine="0"/>
              <w:jc w:val="left"/>
            </w:pPr>
            <w:r w:rsidRPr="00FA0CE9">
              <w:t>connect</w:t>
            </w:r>
          </w:p>
        </w:tc>
        <w:tc>
          <w:tcPr>
            <w:tcW w:w="1984" w:type="dxa"/>
            <w:vAlign w:val="center"/>
          </w:tcPr>
          <w:p w14:paraId="09708FA2" w14:textId="77777777" w:rsidR="009E2F29" w:rsidRDefault="009E2F29" w:rsidP="00FB345B">
            <w:pPr>
              <w:pStyle w:val="NoSpacing"/>
              <w:ind w:firstLine="0"/>
            </w:pPr>
            <w:r w:rsidRPr="00FA0CE9">
              <w:t>nvarchar(200)</w:t>
            </w:r>
          </w:p>
        </w:tc>
        <w:tc>
          <w:tcPr>
            <w:tcW w:w="3685" w:type="dxa"/>
            <w:vAlign w:val="center"/>
          </w:tcPr>
          <w:p w14:paraId="3E42EE74" w14:textId="77777777" w:rsidR="009E2F29" w:rsidRDefault="009E2F29" w:rsidP="00FB345B">
            <w:pPr>
              <w:pStyle w:val="NoSpacing"/>
              <w:ind w:firstLine="0"/>
              <w:jc w:val="left"/>
            </w:pPr>
            <w:r>
              <w:t>Kết nối/cổng kết nối</w:t>
            </w:r>
          </w:p>
        </w:tc>
      </w:tr>
      <w:tr w:rsidR="009E2F29" w14:paraId="140BB7D8" w14:textId="77777777" w:rsidTr="00FB345B">
        <w:trPr>
          <w:trHeight w:val="425"/>
        </w:trPr>
        <w:tc>
          <w:tcPr>
            <w:tcW w:w="1129" w:type="dxa"/>
            <w:vAlign w:val="center"/>
          </w:tcPr>
          <w:p w14:paraId="4D641C30" w14:textId="77777777" w:rsidR="009E2F29" w:rsidRDefault="009E2F29" w:rsidP="00FB345B">
            <w:pPr>
              <w:pStyle w:val="NoSpacing"/>
              <w:ind w:firstLine="0"/>
            </w:pPr>
            <w:r>
              <w:t>10</w:t>
            </w:r>
          </w:p>
        </w:tc>
        <w:tc>
          <w:tcPr>
            <w:tcW w:w="2552" w:type="dxa"/>
            <w:vAlign w:val="center"/>
          </w:tcPr>
          <w:p w14:paraId="149A3149" w14:textId="77777777" w:rsidR="009E2F29" w:rsidRDefault="009E2F29" w:rsidP="00FB345B">
            <w:pPr>
              <w:pStyle w:val="NoSpacing"/>
              <w:ind w:firstLine="0"/>
              <w:jc w:val="left"/>
            </w:pPr>
            <w:r w:rsidRPr="00FA0CE9">
              <w:t>weight</w:t>
            </w:r>
          </w:p>
        </w:tc>
        <w:tc>
          <w:tcPr>
            <w:tcW w:w="1984" w:type="dxa"/>
            <w:vAlign w:val="center"/>
          </w:tcPr>
          <w:p w14:paraId="7A617ACF" w14:textId="77777777" w:rsidR="009E2F29" w:rsidRDefault="009E2F29" w:rsidP="00FB345B">
            <w:pPr>
              <w:pStyle w:val="NoSpacing"/>
              <w:ind w:firstLine="0"/>
            </w:pPr>
            <w:r w:rsidRPr="00FA0CE9">
              <w:t>decimal(18,2)</w:t>
            </w:r>
          </w:p>
        </w:tc>
        <w:tc>
          <w:tcPr>
            <w:tcW w:w="3685" w:type="dxa"/>
            <w:vAlign w:val="center"/>
          </w:tcPr>
          <w:p w14:paraId="08B1475F" w14:textId="77777777" w:rsidR="009E2F29" w:rsidRDefault="009E2F29" w:rsidP="00FB345B">
            <w:pPr>
              <w:pStyle w:val="NoSpacing"/>
              <w:ind w:firstLine="0"/>
              <w:jc w:val="left"/>
            </w:pPr>
            <w:r>
              <w:t>Khối lượng</w:t>
            </w:r>
          </w:p>
        </w:tc>
      </w:tr>
      <w:tr w:rsidR="009E2F29" w14:paraId="7DB8E327" w14:textId="77777777" w:rsidTr="00FB345B">
        <w:trPr>
          <w:trHeight w:val="425"/>
        </w:trPr>
        <w:tc>
          <w:tcPr>
            <w:tcW w:w="1129" w:type="dxa"/>
            <w:vAlign w:val="center"/>
          </w:tcPr>
          <w:p w14:paraId="20989304" w14:textId="77777777" w:rsidR="009E2F29" w:rsidRDefault="009E2F29" w:rsidP="00FB345B">
            <w:pPr>
              <w:pStyle w:val="NoSpacing"/>
              <w:ind w:firstLine="0"/>
            </w:pPr>
            <w:r>
              <w:t>11</w:t>
            </w:r>
          </w:p>
        </w:tc>
        <w:tc>
          <w:tcPr>
            <w:tcW w:w="2552" w:type="dxa"/>
            <w:vAlign w:val="center"/>
          </w:tcPr>
          <w:p w14:paraId="184CC71D" w14:textId="77777777" w:rsidR="009E2F29" w:rsidRDefault="009E2F29" w:rsidP="00FB345B">
            <w:pPr>
              <w:pStyle w:val="NoSpacing"/>
              <w:ind w:firstLine="0"/>
              <w:jc w:val="left"/>
            </w:pPr>
            <w:r w:rsidRPr="00FA0CE9">
              <w:t>pin</w:t>
            </w:r>
          </w:p>
        </w:tc>
        <w:tc>
          <w:tcPr>
            <w:tcW w:w="1984" w:type="dxa"/>
            <w:vAlign w:val="center"/>
          </w:tcPr>
          <w:p w14:paraId="547F6206" w14:textId="77777777" w:rsidR="009E2F29" w:rsidRDefault="009E2F29" w:rsidP="00FB345B">
            <w:pPr>
              <w:pStyle w:val="NoSpacing"/>
              <w:ind w:firstLine="0"/>
            </w:pPr>
            <w:r w:rsidRPr="00FA0CE9">
              <w:t>nvarchar(50)</w:t>
            </w:r>
          </w:p>
        </w:tc>
        <w:tc>
          <w:tcPr>
            <w:tcW w:w="3685" w:type="dxa"/>
            <w:vAlign w:val="center"/>
          </w:tcPr>
          <w:p w14:paraId="35E06CC0" w14:textId="77777777" w:rsidR="009E2F29" w:rsidRDefault="009E2F29" w:rsidP="00FB345B">
            <w:pPr>
              <w:pStyle w:val="NoSpacing"/>
              <w:ind w:firstLine="0"/>
              <w:jc w:val="left"/>
            </w:pPr>
            <w:r>
              <w:t>Pin</w:t>
            </w:r>
          </w:p>
        </w:tc>
      </w:tr>
      <w:tr w:rsidR="009E2F29" w14:paraId="2E08D98D" w14:textId="77777777" w:rsidTr="00FB345B">
        <w:trPr>
          <w:trHeight w:val="425"/>
        </w:trPr>
        <w:tc>
          <w:tcPr>
            <w:tcW w:w="1129" w:type="dxa"/>
            <w:vAlign w:val="center"/>
          </w:tcPr>
          <w:p w14:paraId="38EF5477" w14:textId="77777777" w:rsidR="009E2F29" w:rsidRDefault="009E2F29" w:rsidP="00FB345B">
            <w:pPr>
              <w:pStyle w:val="NoSpacing"/>
              <w:ind w:firstLine="0"/>
            </w:pPr>
            <w:r>
              <w:t>12</w:t>
            </w:r>
          </w:p>
        </w:tc>
        <w:tc>
          <w:tcPr>
            <w:tcW w:w="2552" w:type="dxa"/>
            <w:vAlign w:val="center"/>
          </w:tcPr>
          <w:p w14:paraId="50883877" w14:textId="77777777" w:rsidR="009E2F29" w:rsidRDefault="009E2F29" w:rsidP="00FB345B">
            <w:pPr>
              <w:pStyle w:val="NoSpacing"/>
              <w:ind w:firstLine="0"/>
              <w:jc w:val="left"/>
            </w:pPr>
            <w:r w:rsidRPr="00FA0CE9">
              <w:t>brand_id</w:t>
            </w:r>
          </w:p>
        </w:tc>
        <w:tc>
          <w:tcPr>
            <w:tcW w:w="1984" w:type="dxa"/>
            <w:vAlign w:val="center"/>
          </w:tcPr>
          <w:p w14:paraId="14EB01E7" w14:textId="77777777" w:rsidR="009E2F29" w:rsidRDefault="009E2F29" w:rsidP="00FB345B">
            <w:pPr>
              <w:pStyle w:val="NoSpacing"/>
              <w:ind w:firstLine="0"/>
            </w:pPr>
            <w:r w:rsidRPr="00FA0CE9">
              <w:t>nvarchar(</w:t>
            </w:r>
            <w:r>
              <w:t>2</w:t>
            </w:r>
            <w:r w:rsidRPr="00FA0CE9">
              <w:t>0)</w:t>
            </w:r>
          </w:p>
        </w:tc>
        <w:tc>
          <w:tcPr>
            <w:tcW w:w="3685" w:type="dxa"/>
            <w:vAlign w:val="center"/>
          </w:tcPr>
          <w:p w14:paraId="16B4B823" w14:textId="77777777" w:rsidR="009E2F29" w:rsidRDefault="009E2F29" w:rsidP="00FB345B">
            <w:pPr>
              <w:pStyle w:val="NoSpacing"/>
              <w:ind w:firstLine="0"/>
              <w:jc w:val="left"/>
            </w:pPr>
            <w:r>
              <w:t xml:space="preserve">Thương hiệu </w:t>
            </w:r>
            <w:r w:rsidRPr="00C33FF4">
              <w:t>(FK → Brands)</w:t>
            </w:r>
          </w:p>
        </w:tc>
      </w:tr>
      <w:tr w:rsidR="009E2F29" w14:paraId="482CB430" w14:textId="77777777" w:rsidTr="00FB345B">
        <w:trPr>
          <w:trHeight w:val="425"/>
        </w:trPr>
        <w:tc>
          <w:tcPr>
            <w:tcW w:w="1129" w:type="dxa"/>
            <w:vAlign w:val="center"/>
          </w:tcPr>
          <w:p w14:paraId="248ED0F6" w14:textId="77777777" w:rsidR="009E2F29" w:rsidRDefault="009E2F29" w:rsidP="00FB345B">
            <w:pPr>
              <w:pStyle w:val="NoSpacing"/>
              <w:ind w:firstLine="0"/>
            </w:pPr>
            <w:r>
              <w:lastRenderedPageBreak/>
              <w:t>13</w:t>
            </w:r>
          </w:p>
        </w:tc>
        <w:tc>
          <w:tcPr>
            <w:tcW w:w="2552" w:type="dxa"/>
            <w:vAlign w:val="center"/>
          </w:tcPr>
          <w:p w14:paraId="15F345EF" w14:textId="77777777" w:rsidR="009E2F29" w:rsidRDefault="009E2F29" w:rsidP="00FB345B">
            <w:pPr>
              <w:pStyle w:val="NoSpacing"/>
              <w:ind w:firstLine="0"/>
              <w:jc w:val="left"/>
            </w:pPr>
            <w:r w:rsidRPr="00FA0CE9">
              <w:t>avatar</w:t>
            </w:r>
          </w:p>
        </w:tc>
        <w:tc>
          <w:tcPr>
            <w:tcW w:w="1984" w:type="dxa"/>
            <w:vAlign w:val="center"/>
          </w:tcPr>
          <w:p w14:paraId="30CEB020" w14:textId="77777777" w:rsidR="009E2F29" w:rsidRDefault="009E2F29" w:rsidP="00FB345B">
            <w:pPr>
              <w:pStyle w:val="NoSpacing"/>
              <w:ind w:firstLine="0"/>
            </w:pPr>
            <w:r w:rsidRPr="00FA0CE9">
              <w:t>nvarchar(</w:t>
            </w:r>
            <w:r>
              <w:t>10</w:t>
            </w:r>
            <w:r w:rsidRPr="00FA0CE9">
              <w:t>0)</w:t>
            </w:r>
          </w:p>
        </w:tc>
        <w:tc>
          <w:tcPr>
            <w:tcW w:w="3685" w:type="dxa"/>
            <w:vAlign w:val="center"/>
          </w:tcPr>
          <w:p w14:paraId="04478E5A" w14:textId="77777777" w:rsidR="009E2F29" w:rsidRDefault="009E2F29" w:rsidP="00FB345B">
            <w:pPr>
              <w:pStyle w:val="NoSpacing"/>
              <w:ind w:firstLine="0"/>
              <w:jc w:val="left"/>
            </w:pPr>
            <w:r>
              <w:t>Ảnh đại diện (URL/Đường dẫn)</w:t>
            </w:r>
          </w:p>
        </w:tc>
      </w:tr>
      <w:tr w:rsidR="009E2F29" w14:paraId="7CA76C15" w14:textId="77777777" w:rsidTr="00FB345B">
        <w:trPr>
          <w:trHeight w:val="425"/>
        </w:trPr>
        <w:tc>
          <w:tcPr>
            <w:tcW w:w="1129" w:type="dxa"/>
            <w:vAlign w:val="center"/>
          </w:tcPr>
          <w:p w14:paraId="760976B1" w14:textId="77777777" w:rsidR="009E2F29" w:rsidRDefault="009E2F29" w:rsidP="00FB345B">
            <w:pPr>
              <w:pStyle w:val="NoSpacing"/>
              <w:ind w:firstLine="0"/>
            </w:pPr>
            <w:r>
              <w:t>14</w:t>
            </w:r>
          </w:p>
        </w:tc>
        <w:tc>
          <w:tcPr>
            <w:tcW w:w="2552" w:type="dxa"/>
            <w:vAlign w:val="center"/>
          </w:tcPr>
          <w:p w14:paraId="641B5BA9" w14:textId="77777777" w:rsidR="009E2F29" w:rsidRDefault="009E2F29" w:rsidP="00FB345B">
            <w:pPr>
              <w:pStyle w:val="NoSpacing"/>
              <w:ind w:firstLine="0"/>
              <w:jc w:val="left"/>
            </w:pPr>
            <w:r w:rsidRPr="00FA0CE9">
              <w:t>active</w:t>
            </w:r>
          </w:p>
        </w:tc>
        <w:tc>
          <w:tcPr>
            <w:tcW w:w="1984" w:type="dxa"/>
            <w:vAlign w:val="center"/>
          </w:tcPr>
          <w:p w14:paraId="089849E0" w14:textId="77777777" w:rsidR="009E2F29" w:rsidRDefault="009E2F29" w:rsidP="00FB345B">
            <w:pPr>
              <w:pStyle w:val="NoSpacing"/>
              <w:ind w:firstLine="0"/>
            </w:pPr>
            <w:r>
              <w:t>bit</w:t>
            </w:r>
          </w:p>
        </w:tc>
        <w:tc>
          <w:tcPr>
            <w:tcW w:w="3685" w:type="dxa"/>
            <w:vAlign w:val="center"/>
          </w:tcPr>
          <w:p w14:paraId="5556C3EE" w14:textId="77777777" w:rsidR="009E2F29" w:rsidRDefault="009E2F29" w:rsidP="00FB345B">
            <w:pPr>
              <w:pStyle w:val="NoSpacing"/>
              <w:ind w:firstLine="0"/>
              <w:jc w:val="left"/>
            </w:pPr>
            <w:r>
              <w:t>Trạng thái kinh doanh</w:t>
            </w:r>
          </w:p>
        </w:tc>
      </w:tr>
    </w:tbl>
    <w:p w14:paraId="3DEA4DAD" w14:textId="2EB9052C" w:rsidR="009E2F29" w:rsidRPr="00EC08F8" w:rsidRDefault="007B52C7" w:rsidP="007B52C7">
      <w:pPr>
        <w:pStyle w:val="Caption"/>
        <w:rPr>
          <w:b w:val="0"/>
          <w:bCs/>
          <w:lang w:val="vi-VN"/>
        </w:rPr>
      </w:pPr>
      <w:bookmarkStart w:id="389" w:name="_Toc216671799"/>
      <w:r>
        <w:t xml:space="preserve">Bảng 3 - </w:t>
      </w:r>
      <w:r>
        <w:fldChar w:fldCharType="begin"/>
      </w:r>
      <w:r>
        <w:instrText xml:space="preserve"> SEQ Bảng_3_- \* ARABIC </w:instrText>
      </w:r>
      <w:r>
        <w:fldChar w:fldCharType="separate"/>
      </w:r>
      <w:r w:rsidR="00323DAB">
        <w:rPr>
          <w:noProof/>
        </w:rPr>
        <w:t>21</w:t>
      </w:r>
      <w:r>
        <w:fldChar w:fldCharType="end"/>
      </w:r>
      <w:r>
        <w:rPr>
          <w:lang w:val="vi-VN"/>
        </w:rPr>
        <w:t xml:space="preserve">. </w:t>
      </w:r>
      <w:r>
        <w:rPr>
          <w:b w:val="0"/>
          <w:bCs/>
          <w:lang w:val="vi-VN"/>
        </w:rPr>
        <w:t>Bảng ảnh sản phẩm</w:t>
      </w:r>
      <w:bookmarkEnd w:id="389"/>
    </w:p>
    <w:tbl>
      <w:tblPr>
        <w:tblStyle w:val="TableGrid"/>
        <w:tblW w:w="0" w:type="auto"/>
        <w:tblLook w:val="04A0" w:firstRow="1" w:lastRow="0" w:firstColumn="1" w:lastColumn="0" w:noHBand="0" w:noVBand="1"/>
      </w:tblPr>
      <w:tblGrid>
        <w:gridCol w:w="1129"/>
        <w:gridCol w:w="2552"/>
        <w:gridCol w:w="1984"/>
        <w:gridCol w:w="3685"/>
      </w:tblGrid>
      <w:tr w:rsidR="009E2F29" w14:paraId="5CC4541A" w14:textId="77777777" w:rsidTr="00FB345B">
        <w:trPr>
          <w:trHeight w:val="425"/>
        </w:trPr>
        <w:tc>
          <w:tcPr>
            <w:tcW w:w="1129" w:type="dxa"/>
            <w:vAlign w:val="center"/>
          </w:tcPr>
          <w:p w14:paraId="60B2BCFD" w14:textId="77777777" w:rsidR="009E2F29" w:rsidRPr="00C00D58" w:rsidRDefault="009E2F29" w:rsidP="00FB345B">
            <w:pPr>
              <w:pStyle w:val="NoSpacing"/>
              <w:ind w:firstLine="0"/>
              <w:rPr>
                <w:b/>
                <w:bCs/>
              </w:rPr>
            </w:pPr>
            <w:r w:rsidRPr="00C00D58">
              <w:rPr>
                <w:b/>
                <w:bCs/>
              </w:rPr>
              <w:t>TT</w:t>
            </w:r>
          </w:p>
        </w:tc>
        <w:tc>
          <w:tcPr>
            <w:tcW w:w="2552" w:type="dxa"/>
            <w:vAlign w:val="center"/>
          </w:tcPr>
          <w:p w14:paraId="44091944"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2C1B1A00"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26C132BD" w14:textId="77777777" w:rsidR="009E2F29" w:rsidRPr="00C00D58" w:rsidRDefault="009E2F29" w:rsidP="00FB345B">
            <w:pPr>
              <w:pStyle w:val="NoSpacing"/>
              <w:ind w:firstLine="0"/>
              <w:rPr>
                <w:b/>
                <w:bCs/>
              </w:rPr>
            </w:pPr>
            <w:r w:rsidRPr="00C00D58">
              <w:rPr>
                <w:b/>
                <w:bCs/>
              </w:rPr>
              <w:t>Mô tả</w:t>
            </w:r>
          </w:p>
        </w:tc>
      </w:tr>
      <w:tr w:rsidR="009E2F29" w14:paraId="1B241664" w14:textId="77777777" w:rsidTr="00FB345B">
        <w:trPr>
          <w:trHeight w:val="425"/>
        </w:trPr>
        <w:tc>
          <w:tcPr>
            <w:tcW w:w="1129" w:type="dxa"/>
            <w:vAlign w:val="center"/>
          </w:tcPr>
          <w:p w14:paraId="72DB424F" w14:textId="77777777" w:rsidR="009E2F29" w:rsidRDefault="009E2F29" w:rsidP="00FB345B">
            <w:pPr>
              <w:pStyle w:val="NoSpacing"/>
              <w:ind w:firstLine="0"/>
            </w:pPr>
            <w:r>
              <w:t>1</w:t>
            </w:r>
          </w:p>
        </w:tc>
        <w:tc>
          <w:tcPr>
            <w:tcW w:w="2552" w:type="dxa"/>
            <w:vAlign w:val="center"/>
          </w:tcPr>
          <w:p w14:paraId="608BBADF" w14:textId="77777777" w:rsidR="009E2F29" w:rsidRPr="00C00D58" w:rsidRDefault="009E2F29" w:rsidP="00FB345B">
            <w:pPr>
              <w:pStyle w:val="NoSpacing"/>
              <w:ind w:firstLine="0"/>
              <w:jc w:val="left"/>
            </w:pPr>
            <w:r>
              <w:t>image</w:t>
            </w:r>
            <w:r w:rsidRPr="0098746C">
              <w:t>_id</w:t>
            </w:r>
          </w:p>
        </w:tc>
        <w:tc>
          <w:tcPr>
            <w:tcW w:w="1984" w:type="dxa"/>
            <w:vAlign w:val="center"/>
          </w:tcPr>
          <w:p w14:paraId="6B8CE5AF" w14:textId="77777777" w:rsidR="009E2F29" w:rsidRDefault="009E2F29" w:rsidP="00FB345B">
            <w:pPr>
              <w:pStyle w:val="NoSpacing"/>
              <w:ind w:firstLine="0"/>
            </w:pPr>
            <w:r w:rsidRPr="0083450C">
              <w:t>nvarchar(20)</w:t>
            </w:r>
          </w:p>
        </w:tc>
        <w:tc>
          <w:tcPr>
            <w:tcW w:w="3685" w:type="dxa"/>
            <w:vAlign w:val="center"/>
          </w:tcPr>
          <w:p w14:paraId="17546143" w14:textId="77777777" w:rsidR="009E2F29" w:rsidRPr="00FA0CE9" w:rsidRDefault="009E2F29" w:rsidP="00FB345B">
            <w:pPr>
              <w:pStyle w:val="NoSpacing"/>
              <w:ind w:firstLine="0"/>
              <w:jc w:val="left"/>
            </w:pPr>
            <w:r w:rsidRPr="006639B5">
              <w:t>Mã ảnh sản phẩm (PK)</w:t>
            </w:r>
          </w:p>
        </w:tc>
      </w:tr>
      <w:tr w:rsidR="009E2F29" w14:paraId="07EAD211" w14:textId="77777777" w:rsidTr="00FB345B">
        <w:trPr>
          <w:trHeight w:val="425"/>
        </w:trPr>
        <w:tc>
          <w:tcPr>
            <w:tcW w:w="1129" w:type="dxa"/>
            <w:vAlign w:val="center"/>
          </w:tcPr>
          <w:p w14:paraId="527BC601" w14:textId="77777777" w:rsidR="009E2F29" w:rsidRDefault="009E2F29" w:rsidP="00FB345B">
            <w:pPr>
              <w:pStyle w:val="NoSpacing"/>
              <w:ind w:firstLine="0"/>
            </w:pPr>
            <w:r>
              <w:t>2</w:t>
            </w:r>
          </w:p>
        </w:tc>
        <w:tc>
          <w:tcPr>
            <w:tcW w:w="2552" w:type="dxa"/>
            <w:vAlign w:val="center"/>
          </w:tcPr>
          <w:p w14:paraId="7167FFBC" w14:textId="77777777" w:rsidR="009E2F29" w:rsidRPr="006639B5" w:rsidRDefault="009E2F29" w:rsidP="00FB345B">
            <w:pPr>
              <w:pStyle w:val="NoSpacing"/>
              <w:ind w:firstLine="0"/>
              <w:jc w:val="left"/>
            </w:pPr>
            <w:r>
              <w:t>product_id</w:t>
            </w:r>
          </w:p>
        </w:tc>
        <w:tc>
          <w:tcPr>
            <w:tcW w:w="1984" w:type="dxa"/>
            <w:vAlign w:val="center"/>
          </w:tcPr>
          <w:p w14:paraId="3DCAB44D" w14:textId="77777777" w:rsidR="009E2F29" w:rsidRDefault="009E2F29" w:rsidP="00FB345B">
            <w:pPr>
              <w:pStyle w:val="NoSpacing"/>
              <w:ind w:firstLine="0"/>
            </w:pPr>
            <w:r w:rsidRPr="005C7BF4">
              <w:t>nvarchar(</w:t>
            </w:r>
            <w:r>
              <w:t>20</w:t>
            </w:r>
            <w:r w:rsidRPr="005C7BF4">
              <w:t>)</w:t>
            </w:r>
          </w:p>
        </w:tc>
        <w:tc>
          <w:tcPr>
            <w:tcW w:w="3685" w:type="dxa"/>
            <w:vAlign w:val="center"/>
          </w:tcPr>
          <w:p w14:paraId="2473C21E" w14:textId="77777777" w:rsidR="009E2F29" w:rsidRPr="00FA0CE9" w:rsidRDefault="009E2F29" w:rsidP="00FB345B">
            <w:pPr>
              <w:pStyle w:val="NoSpacing"/>
              <w:ind w:firstLine="0"/>
              <w:jc w:val="left"/>
            </w:pPr>
            <w:r w:rsidRPr="006639B5">
              <w:t>Mã sản phẩm (FK → Product)</w:t>
            </w:r>
          </w:p>
        </w:tc>
      </w:tr>
    </w:tbl>
    <w:p w14:paraId="56898F7F" w14:textId="3A997821" w:rsidR="009E2F29" w:rsidRPr="00EC08F8" w:rsidRDefault="007B52C7" w:rsidP="007B52C7">
      <w:pPr>
        <w:pStyle w:val="Caption"/>
        <w:rPr>
          <w:b w:val="0"/>
          <w:bCs/>
          <w:lang w:val="vi-VN"/>
        </w:rPr>
      </w:pPr>
      <w:bookmarkStart w:id="390" w:name="_Toc216671800"/>
      <w:r>
        <w:t xml:space="preserve">Bảng 3 - </w:t>
      </w:r>
      <w:r>
        <w:fldChar w:fldCharType="begin"/>
      </w:r>
      <w:r>
        <w:instrText xml:space="preserve"> SEQ Bảng_3_- \* ARABIC </w:instrText>
      </w:r>
      <w:r>
        <w:fldChar w:fldCharType="separate"/>
      </w:r>
      <w:r w:rsidR="00323DAB">
        <w:rPr>
          <w:noProof/>
        </w:rPr>
        <w:t>22</w:t>
      </w:r>
      <w:r>
        <w:fldChar w:fldCharType="end"/>
      </w:r>
      <w:r>
        <w:rPr>
          <w:lang w:val="vi-VN"/>
        </w:rPr>
        <w:t xml:space="preserve">. </w:t>
      </w:r>
      <w:r>
        <w:rPr>
          <w:b w:val="0"/>
          <w:bCs/>
          <w:lang w:val="vi-VN"/>
        </w:rPr>
        <w:t>Bảng vai trò</w:t>
      </w:r>
      <w:bookmarkEnd w:id="390"/>
    </w:p>
    <w:tbl>
      <w:tblPr>
        <w:tblStyle w:val="TableGrid"/>
        <w:tblW w:w="0" w:type="auto"/>
        <w:tblLook w:val="04A0" w:firstRow="1" w:lastRow="0" w:firstColumn="1" w:lastColumn="0" w:noHBand="0" w:noVBand="1"/>
      </w:tblPr>
      <w:tblGrid>
        <w:gridCol w:w="1129"/>
        <w:gridCol w:w="2552"/>
        <w:gridCol w:w="1984"/>
        <w:gridCol w:w="3685"/>
      </w:tblGrid>
      <w:tr w:rsidR="009E2F29" w14:paraId="6FB7D533" w14:textId="77777777" w:rsidTr="00FB345B">
        <w:trPr>
          <w:trHeight w:val="425"/>
        </w:trPr>
        <w:tc>
          <w:tcPr>
            <w:tcW w:w="1129" w:type="dxa"/>
            <w:vAlign w:val="center"/>
          </w:tcPr>
          <w:p w14:paraId="7652D340" w14:textId="77777777" w:rsidR="009E2F29" w:rsidRPr="00C00D58" w:rsidRDefault="009E2F29" w:rsidP="00FB345B">
            <w:pPr>
              <w:pStyle w:val="NoSpacing"/>
              <w:ind w:firstLine="0"/>
              <w:rPr>
                <w:b/>
                <w:bCs/>
              </w:rPr>
            </w:pPr>
            <w:r w:rsidRPr="00C00D58">
              <w:rPr>
                <w:b/>
                <w:bCs/>
              </w:rPr>
              <w:t>TT</w:t>
            </w:r>
          </w:p>
        </w:tc>
        <w:tc>
          <w:tcPr>
            <w:tcW w:w="2552" w:type="dxa"/>
            <w:vAlign w:val="center"/>
          </w:tcPr>
          <w:p w14:paraId="627F2F77" w14:textId="77777777" w:rsidR="009E2F29" w:rsidRPr="00C00D58" w:rsidRDefault="009E2F29" w:rsidP="00FB345B">
            <w:pPr>
              <w:pStyle w:val="NoSpacing"/>
              <w:ind w:firstLine="0"/>
              <w:rPr>
                <w:b/>
                <w:bCs/>
              </w:rPr>
            </w:pPr>
            <w:r w:rsidRPr="00C00D58">
              <w:rPr>
                <w:b/>
                <w:bCs/>
              </w:rPr>
              <w:t>Tên cột</w:t>
            </w:r>
          </w:p>
        </w:tc>
        <w:tc>
          <w:tcPr>
            <w:tcW w:w="1984" w:type="dxa"/>
            <w:vAlign w:val="center"/>
          </w:tcPr>
          <w:p w14:paraId="444CD3C1" w14:textId="77777777" w:rsidR="009E2F29" w:rsidRPr="00C00D58" w:rsidRDefault="009E2F29" w:rsidP="00FB345B">
            <w:pPr>
              <w:pStyle w:val="NoSpacing"/>
              <w:ind w:firstLine="0"/>
              <w:rPr>
                <w:b/>
                <w:bCs/>
              </w:rPr>
            </w:pPr>
            <w:r w:rsidRPr="00C00D58">
              <w:rPr>
                <w:b/>
                <w:bCs/>
              </w:rPr>
              <w:t>Kiểu dữ liệu</w:t>
            </w:r>
          </w:p>
        </w:tc>
        <w:tc>
          <w:tcPr>
            <w:tcW w:w="3685" w:type="dxa"/>
            <w:vAlign w:val="center"/>
          </w:tcPr>
          <w:p w14:paraId="52645FB0" w14:textId="77777777" w:rsidR="009E2F29" w:rsidRPr="00C00D58" w:rsidRDefault="009E2F29" w:rsidP="00FB345B">
            <w:pPr>
              <w:pStyle w:val="NoSpacing"/>
              <w:ind w:firstLine="0"/>
              <w:rPr>
                <w:b/>
                <w:bCs/>
              </w:rPr>
            </w:pPr>
            <w:r w:rsidRPr="00C00D58">
              <w:rPr>
                <w:b/>
                <w:bCs/>
              </w:rPr>
              <w:t>Mô tả</w:t>
            </w:r>
          </w:p>
        </w:tc>
      </w:tr>
      <w:tr w:rsidR="009E2F29" w14:paraId="2FD97AA0" w14:textId="77777777" w:rsidTr="00FB345B">
        <w:trPr>
          <w:trHeight w:val="425"/>
        </w:trPr>
        <w:tc>
          <w:tcPr>
            <w:tcW w:w="1129" w:type="dxa"/>
            <w:vAlign w:val="center"/>
          </w:tcPr>
          <w:p w14:paraId="7A7B05CD" w14:textId="77777777" w:rsidR="009E2F29" w:rsidRDefault="009E2F29" w:rsidP="00FB345B">
            <w:pPr>
              <w:pStyle w:val="NoSpacing"/>
              <w:ind w:firstLine="0"/>
            </w:pPr>
            <w:r>
              <w:t>1</w:t>
            </w:r>
          </w:p>
        </w:tc>
        <w:tc>
          <w:tcPr>
            <w:tcW w:w="2552" w:type="dxa"/>
            <w:vAlign w:val="center"/>
          </w:tcPr>
          <w:p w14:paraId="5C9A887A" w14:textId="77777777" w:rsidR="009E2F29" w:rsidRPr="00C00D58" w:rsidRDefault="009E2F29" w:rsidP="00FB345B">
            <w:pPr>
              <w:pStyle w:val="NoSpacing"/>
              <w:ind w:firstLine="0"/>
              <w:jc w:val="left"/>
            </w:pPr>
            <w:r>
              <w:t>role</w:t>
            </w:r>
            <w:r w:rsidRPr="0098746C">
              <w:t>_id</w:t>
            </w:r>
          </w:p>
        </w:tc>
        <w:tc>
          <w:tcPr>
            <w:tcW w:w="1984" w:type="dxa"/>
            <w:vAlign w:val="center"/>
          </w:tcPr>
          <w:p w14:paraId="2F7285AA" w14:textId="77777777" w:rsidR="009E2F29" w:rsidRDefault="009E2F29" w:rsidP="00FB345B">
            <w:pPr>
              <w:pStyle w:val="NoSpacing"/>
              <w:ind w:firstLine="0"/>
            </w:pPr>
            <w:r w:rsidRPr="0083450C">
              <w:t>nvarchar(20)</w:t>
            </w:r>
          </w:p>
        </w:tc>
        <w:tc>
          <w:tcPr>
            <w:tcW w:w="3685" w:type="dxa"/>
            <w:vAlign w:val="center"/>
          </w:tcPr>
          <w:p w14:paraId="577EA053" w14:textId="77777777" w:rsidR="009E2F29" w:rsidRPr="006639B5" w:rsidRDefault="009E2F29" w:rsidP="00FB345B">
            <w:pPr>
              <w:pStyle w:val="NoSpacing"/>
              <w:ind w:firstLine="0"/>
              <w:jc w:val="left"/>
            </w:pPr>
            <w:r w:rsidRPr="006639B5">
              <w:t>Mã vai trò (PK)</w:t>
            </w:r>
            <w:r>
              <w:t xml:space="preserve"> </w:t>
            </w:r>
          </w:p>
        </w:tc>
      </w:tr>
      <w:tr w:rsidR="009E2F29" w14:paraId="24CBA263" w14:textId="77777777" w:rsidTr="00FB345B">
        <w:trPr>
          <w:trHeight w:val="425"/>
        </w:trPr>
        <w:tc>
          <w:tcPr>
            <w:tcW w:w="1129" w:type="dxa"/>
            <w:vAlign w:val="center"/>
          </w:tcPr>
          <w:p w14:paraId="45422A3C" w14:textId="77777777" w:rsidR="009E2F29" w:rsidRDefault="009E2F29" w:rsidP="00FB345B">
            <w:pPr>
              <w:pStyle w:val="NoSpacing"/>
              <w:ind w:firstLine="0"/>
            </w:pPr>
            <w:r>
              <w:t>2</w:t>
            </w:r>
          </w:p>
        </w:tc>
        <w:tc>
          <w:tcPr>
            <w:tcW w:w="2552" w:type="dxa"/>
            <w:vAlign w:val="center"/>
          </w:tcPr>
          <w:p w14:paraId="165B1F09" w14:textId="77777777" w:rsidR="009E2F29" w:rsidRPr="006639B5" w:rsidRDefault="009E2F29" w:rsidP="00FB345B">
            <w:pPr>
              <w:pStyle w:val="NoSpacing"/>
              <w:ind w:firstLine="0"/>
              <w:jc w:val="left"/>
            </w:pPr>
            <w:r>
              <w:t>role_name</w:t>
            </w:r>
          </w:p>
        </w:tc>
        <w:tc>
          <w:tcPr>
            <w:tcW w:w="1984" w:type="dxa"/>
            <w:vAlign w:val="center"/>
          </w:tcPr>
          <w:p w14:paraId="40C24A93" w14:textId="77777777" w:rsidR="009E2F29" w:rsidRDefault="009E2F29" w:rsidP="00FB345B">
            <w:pPr>
              <w:pStyle w:val="NoSpacing"/>
              <w:ind w:firstLine="0"/>
            </w:pPr>
            <w:r w:rsidRPr="005C7BF4">
              <w:t>nvarchar(</w:t>
            </w:r>
            <w:r>
              <w:t>50</w:t>
            </w:r>
            <w:r w:rsidRPr="005C7BF4">
              <w:t>)</w:t>
            </w:r>
          </w:p>
        </w:tc>
        <w:tc>
          <w:tcPr>
            <w:tcW w:w="3685" w:type="dxa"/>
            <w:vAlign w:val="center"/>
          </w:tcPr>
          <w:p w14:paraId="78B3CCFB" w14:textId="77777777" w:rsidR="009E2F29" w:rsidRPr="00FA0CE9" w:rsidRDefault="009E2F29" w:rsidP="00FB345B">
            <w:pPr>
              <w:pStyle w:val="NoSpacing"/>
              <w:ind w:firstLine="0"/>
              <w:jc w:val="left"/>
            </w:pPr>
            <w:r>
              <w:t>Tên vai trò</w:t>
            </w:r>
          </w:p>
        </w:tc>
      </w:tr>
    </w:tbl>
    <w:p w14:paraId="49162B6D" w14:textId="081B93ED" w:rsidR="0073515F" w:rsidRDefault="0073515F" w:rsidP="0073515F">
      <w:pPr>
        <w:pStyle w:val="Heading4"/>
        <w:rPr>
          <w:lang w:val="vi-VN"/>
        </w:rPr>
      </w:pPr>
      <w:r>
        <w:rPr>
          <w:lang w:val="vi-VN"/>
        </w:rPr>
        <w:t>3.2.3.4. Biểu đồ tuần tự</w:t>
      </w:r>
    </w:p>
    <w:p w14:paraId="47875378" w14:textId="77777777" w:rsidR="002321A8" w:rsidRDefault="002321A8" w:rsidP="002321A8">
      <w:pPr>
        <w:ind w:firstLine="0"/>
        <w:rPr>
          <w:b/>
          <w:bCs/>
          <w:lang w:val="vi-VN"/>
        </w:rPr>
      </w:pPr>
      <w:r w:rsidRPr="0073515F">
        <w:rPr>
          <w:b/>
          <w:bCs/>
          <w:lang w:val="vi-VN"/>
        </w:rPr>
        <w:t>a. Đối tượng khách hàng</w:t>
      </w:r>
    </w:p>
    <w:p w14:paraId="6B593BEB" w14:textId="77777777" w:rsidR="00920225" w:rsidRDefault="00920225" w:rsidP="00920225">
      <w:pPr>
        <w:ind w:firstLine="0"/>
        <w:jc w:val="center"/>
        <w:rPr>
          <w:b/>
          <w:bCs/>
          <w:lang w:val="vi-VN"/>
        </w:rPr>
      </w:pPr>
      <w:r>
        <w:rPr>
          <w:b/>
          <w:bCs/>
          <w:noProof/>
          <w:lang w:val="vi-VN"/>
          <w14:ligatures w14:val="none"/>
        </w:rPr>
        <w:drawing>
          <wp:inline distT="0" distB="0" distL="0" distR="0" wp14:anchorId="7169D960" wp14:editId="4563D078">
            <wp:extent cx="4277226" cy="3553667"/>
            <wp:effectExtent l="0" t="0" r="9525" b="8890"/>
            <wp:docPr id="11306302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0220" name="Picture 11306302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92088" cy="3566015"/>
                    </a:xfrm>
                    <a:prstGeom prst="rect">
                      <a:avLst/>
                    </a:prstGeom>
                  </pic:spPr>
                </pic:pic>
              </a:graphicData>
            </a:graphic>
          </wp:inline>
        </w:drawing>
      </w:r>
    </w:p>
    <w:p w14:paraId="4D8F9F47" w14:textId="76160A2A" w:rsidR="00920225" w:rsidRPr="00920225" w:rsidRDefault="00920225" w:rsidP="00920225">
      <w:pPr>
        <w:pStyle w:val="Caption"/>
        <w:rPr>
          <w:b w:val="0"/>
          <w:bCs/>
          <w:lang w:val="vi-VN"/>
        </w:rPr>
      </w:pPr>
      <w:bookmarkStart w:id="391" w:name="_Toc216671410"/>
      <w:r>
        <w:t xml:space="preserve">Hình 3 - </w:t>
      </w:r>
      <w:r>
        <w:fldChar w:fldCharType="begin"/>
      </w:r>
      <w:r>
        <w:instrText xml:space="preserve"> SEQ Hình_3_- \* ARABIC </w:instrText>
      </w:r>
      <w:r>
        <w:fldChar w:fldCharType="separate"/>
      </w:r>
      <w:r w:rsidR="00323DAB">
        <w:rPr>
          <w:noProof/>
        </w:rPr>
        <w:t>33</w:t>
      </w:r>
      <w:r>
        <w:fldChar w:fldCharType="end"/>
      </w:r>
      <w:r>
        <w:rPr>
          <w:lang w:val="vi-VN"/>
        </w:rPr>
        <w:t xml:space="preserve">. </w:t>
      </w:r>
      <w:r w:rsidRPr="00920225">
        <w:rPr>
          <w:b w:val="0"/>
          <w:bCs/>
          <w:lang w:val="vi-VN"/>
        </w:rPr>
        <w:t>Biểu đồ tuần tự đăng ký của đối tượng khách hàng</w:t>
      </w:r>
      <w:bookmarkEnd w:id="391"/>
    </w:p>
    <w:p w14:paraId="68ABB785" w14:textId="77777777" w:rsidR="00920225" w:rsidRDefault="00920225" w:rsidP="00920225">
      <w:pPr>
        <w:ind w:firstLine="0"/>
        <w:jc w:val="center"/>
        <w:rPr>
          <w:b/>
          <w:bCs/>
          <w:lang w:val="vi-VN"/>
        </w:rPr>
      </w:pPr>
      <w:r>
        <w:rPr>
          <w:b/>
          <w:bCs/>
          <w:noProof/>
          <w:lang w:val="vi-VN"/>
          <w14:ligatures w14:val="none"/>
        </w:rPr>
        <w:lastRenderedPageBreak/>
        <w:drawing>
          <wp:inline distT="0" distB="0" distL="0" distR="0" wp14:anchorId="1BDBC735" wp14:editId="5E6E8F5E">
            <wp:extent cx="4680284" cy="6480393"/>
            <wp:effectExtent l="0" t="0" r="6350" b="0"/>
            <wp:docPr id="130014757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7572" name="Picture 1300147572"/>
                    <pic:cNvPicPr/>
                  </pic:nvPicPr>
                  <pic:blipFill>
                    <a:blip r:embed="rId87">
                      <a:extLst>
                        <a:ext uri="{28A0092B-C50C-407E-A947-70E740481C1C}">
                          <a14:useLocalDpi xmlns:a14="http://schemas.microsoft.com/office/drawing/2010/main" val="0"/>
                        </a:ext>
                      </a:extLst>
                    </a:blip>
                    <a:stretch>
                      <a:fillRect/>
                    </a:stretch>
                  </pic:blipFill>
                  <pic:spPr>
                    <a:xfrm>
                      <a:off x="0" y="0"/>
                      <a:ext cx="4683852" cy="6485334"/>
                    </a:xfrm>
                    <a:prstGeom prst="rect">
                      <a:avLst/>
                    </a:prstGeom>
                  </pic:spPr>
                </pic:pic>
              </a:graphicData>
            </a:graphic>
          </wp:inline>
        </w:drawing>
      </w:r>
    </w:p>
    <w:p w14:paraId="550B9F80" w14:textId="1EBB724A" w:rsidR="00920225" w:rsidRPr="00920225" w:rsidRDefault="00920225" w:rsidP="00920225">
      <w:pPr>
        <w:pStyle w:val="Caption"/>
        <w:rPr>
          <w:b w:val="0"/>
          <w:bCs/>
          <w:lang w:val="vi-VN"/>
        </w:rPr>
      </w:pPr>
      <w:bookmarkStart w:id="392" w:name="_Toc216671411"/>
      <w:r>
        <w:t xml:space="preserve">Hình 3 - </w:t>
      </w:r>
      <w:r>
        <w:fldChar w:fldCharType="begin"/>
      </w:r>
      <w:r>
        <w:instrText xml:space="preserve"> SEQ Hình_3_- \* ARABIC </w:instrText>
      </w:r>
      <w:r>
        <w:fldChar w:fldCharType="separate"/>
      </w:r>
      <w:r w:rsidR="00323DAB">
        <w:rPr>
          <w:noProof/>
        </w:rPr>
        <w:t>34</w:t>
      </w:r>
      <w:r>
        <w:fldChar w:fldCharType="end"/>
      </w:r>
      <w:r>
        <w:rPr>
          <w:lang w:val="vi-VN"/>
        </w:rPr>
        <w:t xml:space="preserve">. </w:t>
      </w:r>
      <w:r w:rsidRPr="00920225">
        <w:rPr>
          <w:b w:val="0"/>
          <w:bCs/>
          <w:lang w:val="vi-VN"/>
        </w:rPr>
        <w:t xml:space="preserve">Biểu đồ tuần tự đăng </w:t>
      </w:r>
      <w:r>
        <w:rPr>
          <w:b w:val="0"/>
          <w:bCs/>
          <w:lang w:val="vi-VN"/>
        </w:rPr>
        <w:t>nhập</w:t>
      </w:r>
      <w:r w:rsidRPr="00920225">
        <w:rPr>
          <w:b w:val="0"/>
          <w:bCs/>
          <w:lang w:val="vi-VN"/>
        </w:rPr>
        <w:t xml:space="preserve"> của đối tượng khách hàng</w:t>
      </w:r>
      <w:bookmarkEnd w:id="392"/>
    </w:p>
    <w:p w14:paraId="7896D56E" w14:textId="527EE1DD" w:rsidR="00EB6EE1" w:rsidRDefault="00920225" w:rsidP="00920225">
      <w:pPr>
        <w:ind w:firstLine="0"/>
        <w:jc w:val="center"/>
        <w:rPr>
          <w:b/>
          <w:bCs/>
          <w:lang w:val="vi-VN"/>
        </w:rPr>
      </w:pPr>
      <w:r>
        <w:rPr>
          <w:b/>
          <w:bCs/>
          <w:noProof/>
          <w:lang w:val="vi-VN"/>
          <w14:ligatures w14:val="none"/>
        </w:rPr>
        <w:lastRenderedPageBreak/>
        <w:drawing>
          <wp:inline distT="0" distB="0" distL="0" distR="0" wp14:anchorId="10E601DE" wp14:editId="72940BB1">
            <wp:extent cx="4562508" cy="7129515"/>
            <wp:effectExtent l="0" t="0" r="0" b="0"/>
            <wp:docPr id="737379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998" name="Picture 73737998"/>
                    <pic:cNvPicPr/>
                  </pic:nvPicPr>
                  <pic:blipFill>
                    <a:blip r:embed="rId88">
                      <a:extLst>
                        <a:ext uri="{28A0092B-C50C-407E-A947-70E740481C1C}">
                          <a14:useLocalDpi xmlns:a14="http://schemas.microsoft.com/office/drawing/2010/main" val="0"/>
                        </a:ext>
                      </a:extLst>
                    </a:blip>
                    <a:stretch>
                      <a:fillRect/>
                    </a:stretch>
                  </pic:blipFill>
                  <pic:spPr>
                    <a:xfrm>
                      <a:off x="0" y="0"/>
                      <a:ext cx="4562508" cy="7129515"/>
                    </a:xfrm>
                    <a:prstGeom prst="rect">
                      <a:avLst/>
                    </a:prstGeom>
                  </pic:spPr>
                </pic:pic>
              </a:graphicData>
            </a:graphic>
          </wp:inline>
        </w:drawing>
      </w:r>
    </w:p>
    <w:p w14:paraId="4CDCB198" w14:textId="3A6829F6" w:rsidR="00A05467" w:rsidRPr="00A05467" w:rsidRDefault="00A05467" w:rsidP="00A05467">
      <w:pPr>
        <w:pStyle w:val="Caption"/>
        <w:rPr>
          <w:b w:val="0"/>
          <w:bCs/>
          <w:lang w:val="vi-VN"/>
        </w:rPr>
      </w:pPr>
      <w:bookmarkStart w:id="393" w:name="_Toc216671412"/>
      <w:r>
        <w:t xml:space="preserve">Hình 3 - </w:t>
      </w:r>
      <w:r>
        <w:fldChar w:fldCharType="begin"/>
      </w:r>
      <w:r>
        <w:instrText xml:space="preserve"> SEQ Hình_3_- \* ARABIC </w:instrText>
      </w:r>
      <w:r>
        <w:fldChar w:fldCharType="separate"/>
      </w:r>
      <w:r w:rsidR="00323DAB">
        <w:rPr>
          <w:noProof/>
        </w:rPr>
        <w:t>35</w:t>
      </w:r>
      <w:r>
        <w:fldChar w:fldCharType="end"/>
      </w:r>
      <w:r>
        <w:rPr>
          <w:lang w:val="vi-VN"/>
        </w:rPr>
        <w:t xml:space="preserve">. </w:t>
      </w:r>
      <w:r w:rsidRPr="00920225">
        <w:rPr>
          <w:b w:val="0"/>
          <w:bCs/>
          <w:lang w:val="vi-VN"/>
        </w:rPr>
        <w:t xml:space="preserve">Biểu đồ tuần tự </w:t>
      </w:r>
      <w:r>
        <w:rPr>
          <w:b w:val="0"/>
          <w:bCs/>
          <w:lang w:val="vi-VN"/>
        </w:rPr>
        <w:t xml:space="preserve">tìm kiếm sản phẩm </w:t>
      </w:r>
      <w:r w:rsidRPr="00920225">
        <w:rPr>
          <w:b w:val="0"/>
          <w:bCs/>
          <w:lang w:val="vi-VN"/>
        </w:rPr>
        <w:t>của đối tượng khách hàng</w:t>
      </w:r>
      <w:bookmarkEnd w:id="393"/>
    </w:p>
    <w:p w14:paraId="12E30C25" w14:textId="77777777" w:rsidR="002321A8" w:rsidRDefault="002321A8" w:rsidP="002321A8">
      <w:pPr>
        <w:ind w:firstLine="0"/>
        <w:rPr>
          <w:b/>
          <w:bCs/>
          <w:lang w:val="vi-VN"/>
        </w:rPr>
      </w:pPr>
      <w:r>
        <w:rPr>
          <w:b/>
          <w:bCs/>
          <w:lang w:val="vi-VN"/>
        </w:rPr>
        <w:t>b. Đối tượng chủ cửa hàng</w:t>
      </w:r>
    </w:p>
    <w:p w14:paraId="289C1E54" w14:textId="77777777" w:rsidR="00AF528B" w:rsidRDefault="00AF528B" w:rsidP="00AF528B">
      <w:pPr>
        <w:ind w:firstLine="0"/>
        <w:jc w:val="center"/>
        <w:rPr>
          <w:b/>
          <w:bCs/>
          <w:lang w:val="vi-VN"/>
        </w:rPr>
      </w:pPr>
      <w:r>
        <w:rPr>
          <w:b/>
          <w:bCs/>
          <w:noProof/>
          <w:lang w:val="vi-VN"/>
          <w14:ligatures w14:val="none"/>
        </w:rPr>
        <w:lastRenderedPageBreak/>
        <w:drawing>
          <wp:inline distT="0" distB="0" distL="0" distR="0" wp14:anchorId="6A03D960" wp14:editId="55DD284F">
            <wp:extent cx="4882202" cy="7222331"/>
            <wp:effectExtent l="0" t="0" r="0" b="0"/>
            <wp:docPr id="2883320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2065" name="Picture 288332065"/>
                    <pic:cNvPicPr/>
                  </pic:nvPicPr>
                  <pic:blipFill>
                    <a:blip r:embed="rId89">
                      <a:extLst>
                        <a:ext uri="{28A0092B-C50C-407E-A947-70E740481C1C}">
                          <a14:useLocalDpi xmlns:a14="http://schemas.microsoft.com/office/drawing/2010/main" val="0"/>
                        </a:ext>
                      </a:extLst>
                    </a:blip>
                    <a:stretch>
                      <a:fillRect/>
                    </a:stretch>
                  </pic:blipFill>
                  <pic:spPr>
                    <a:xfrm>
                      <a:off x="0" y="0"/>
                      <a:ext cx="4888186" cy="7231183"/>
                    </a:xfrm>
                    <a:prstGeom prst="rect">
                      <a:avLst/>
                    </a:prstGeom>
                  </pic:spPr>
                </pic:pic>
              </a:graphicData>
            </a:graphic>
          </wp:inline>
        </w:drawing>
      </w:r>
    </w:p>
    <w:p w14:paraId="3FB1DE3E" w14:textId="6DFC15B9" w:rsidR="00AF528B" w:rsidRPr="00AF528B" w:rsidRDefault="00AF528B" w:rsidP="00AF528B">
      <w:pPr>
        <w:pStyle w:val="Caption"/>
        <w:rPr>
          <w:b w:val="0"/>
          <w:bCs/>
          <w:lang w:val="vi-VN"/>
        </w:rPr>
      </w:pPr>
      <w:bookmarkStart w:id="394" w:name="_Toc216671413"/>
      <w:r>
        <w:t xml:space="preserve">Hình 3 - </w:t>
      </w:r>
      <w:r>
        <w:fldChar w:fldCharType="begin"/>
      </w:r>
      <w:r>
        <w:instrText xml:space="preserve"> SEQ Hình_3_- \* ARABIC </w:instrText>
      </w:r>
      <w:r>
        <w:fldChar w:fldCharType="separate"/>
      </w:r>
      <w:r w:rsidR="00323DAB">
        <w:rPr>
          <w:noProof/>
        </w:rPr>
        <w:t>36</w:t>
      </w:r>
      <w:r>
        <w:fldChar w:fldCharType="end"/>
      </w:r>
      <w:r>
        <w:rPr>
          <w:lang w:val="vi-VN"/>
        </w:rPr>
        <w:t xml:space="preserve">. </w:t>
      </w:r>
      <w:r w:rsidRPr="00920225">
        <w:rPr>
          <w:b w:val="0"/>
          <w:bCs/>
          <w:lang w:val="vi-VN"/>
        </w:rPr>
        <w:t xml:space="preserve">Biểu đồ tuần tự </w:t>
      </w:r>
      <w:r>
        <w:rPr>
          <w:b w:val="0"/>
          <w:bCs/>
          <w:lang w:val="vi-VN"/>
        </w:rPr>
        <w:t>quản lý nhà cung cấp</w:t>
      </w:r>
      <w:r w:rsidRPr="00920225">
        <w:rPr>
          <w:b w:val="0"/>
          <w:bCs/>
          <w:lang w:val="vi-VN"/>
        </w:rPr>
        <w:t xml:space="preserve"> của đối tượng </w:t>
      </w:r>
      <w:r>
        <w:rPr>
          <w:b w:val="0"/>
          <w:bCs/>
          <w:lang w:val="vi-VN"/>
        </w:rPr>
        <w:t>chủ cửa hàng</w:t>
      </w:r>
      <w:bookmarkEnd w:id="394"/>
    </w:p>
    <w:p w14:paraId="4FCB04FF" w14:textId="77777777" w:rsidR="00E166B9" w:rsidRDefault="00AF528B" w:rsidP="00AF528B">
      <w:pPr>
        <w:ind w:firstLine="0"/>
        <w:jc w:val="center"/>
        <w:rPr>
          <w:b/>
          <w:bCs/>
          <w:lang w:val="vi-VN"/>
        </w:rPr>
      </w:pPr>
      <w:r>
        <w:rPr>
          <w:b/>
          <w:bCs/>
          <w:noProof/>
          <w:lang w:val="vi-VN"/>
          <w14:ligatures w14:val="none"/>
        </w:rPr>
        <w:lastRenderedPageBreak/>
        <w:drawing>
          <wp:inline distT="0" distB="0" distL="0" distR="0" wp14:anchorId="07D1393E" wp14:editId="3BB64B9E">
            <wp:extent cx="4879181" cy="7654917"/>
            <wp:effectExtent l="0" t="0" r="0" b="3810"/>
            <wp:docPr id="20074015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1555" name="Picture 2007401555"/>
                    <pic:cNvPicPr/>
                  </pic:nvPicPr>
                  <pic:blipFill>
                    <a:blip r:embed="rId90">
                      <a:extLst>
                        <a:ext uri="{28A0092B-C50C-407E-A947-70E740481C1C}">
                          <a14:useLocalDpi xmlns:a14="http://schemas.microsoft.com/office/drawing/2010/main" val="0"/>
                        </a:ext>
                      </a:extLst>
                    </a:blip>
                    <a:stretch>
                      <a:fillRect/>
                    </a:stretch>
                  </pic:blipFill>
                  <pic:spPr>
                    <a:xfrm>
                      <a:off x="0" y="0"/>
                      <a:ext cx="4882627" cy="7660324"/>
                    </a:xfrm>
                    <a:prstGeom prst="rect">
                      <a:avLst/>
                    </a:prstGeom>
                  </pic:spPr>
                </pic:pic>
              </a:graphicData>
            </a:graphic>
          </wp:inline>
        </w:drawing>
      </w:r>
    </w:p>
    <w:p w14:paraId="1523F0F8" w14:textId="1296F573" w:rsidR="00E166B9" w:rsidRPr="00E166B9" w:rsidRDefault="00E166B9" w:rsidP="00E166B9">
      <w:pPr>
        <w:pStyle w:val="Caption"/>
        <w:rPr>
          <w:b w:val="0"/>
          <w:bCs/>
          <w:lang w:val="vi-VN"/>
        </w:rPr>
      </w:pPr>
      <w:bookmarkStart w:id="395" w:name="_Toc216671414"/>
      <w:r>
        <w:t xml:space="preserve">Hình 3 - </w:t>
      </w:r>
      <w:r>
        <w:fldChar w:fldCharType="begin"/>
      </w:r>
      <w:r>
        <w:instrText xml:space="preserve"> SEQ Hình_3_- \* ARABIC </w:instrText>
      </w:r>
      <w:r>
        <w:fldChar w:fldCharType="separate"/>
      </w:r>
      <w:r w:rsidR="00323DAB">
        <w:rPr>
          <w:noProof/>
        </w:rPr>
        <w:t>37</w:t>
      </w:r>
      <w:r>
        <w:fldChar w:fldCharType="end"/>
      </w:r>
      <w:r>
        <w:rPr>
          <w:lang w:val="vi-VN"/>
        </w:rPr>
        <w:t xml:space="preserve">. </w:t>
      </w:r>
      <w:r w:rsidRPr="00920225">
        <w:rPr>
          <w:b w:val="0"/>
          <w:bCs/>
          <w:lang w:val="vi-VN"/>
        </w:rPr>
        <w:t xml:space="preserve">Biểu đồ tuần tự </w:t>
      </w:r>
      <w:r>
        <w:rPr>
          <w:b w:val="0"/>
          <w:bCs/>
          <w:lang w:val="vi-VN"/>
        </w:rPr>
        <w:t>quản lý nhân viên</w:t>
      </w:r>
      <w:r w:rsidRPr="00920225">
        <w:rPr>
          <w:b w:val="0"/>
          <w:bCs/>
          <w:lang w:val="vi-VN"/>
        </w:rPr>
        <w:t xml:space="preserve"> của đối tượng </w:t>
      </w:r>
      <w:r>
        <w:rPr>
          <w:b w:val="0"/>
          <w:bCs/>
          <w:lang w:val="vi-VN"/>
        </w:rPr>
        <w:t>chủ cửa hàng</w:t>
      </w:r>
      <w:bookmarkEnd w:id="395"/>
    </w:p>
    <w:p w14:paraId="498C09D4" w14:textId="5B7FC590" w:rsidR="00EB6EE1" w:rsidRDefault="00AF528B" w:rsidP="00AF528B">
      <w:pPr>
        <w:ind w:firstLine="0"/>
        <w:jc w:val="center"/>
        <w:rPr>
          <w:b/>
          <w:bCs/>
          <w:lang w:val="vi-VN"/>
        </w:rPr>
      </w:pPr>
      <w:r>
        <w:rPr>
          <w:b/>
          <w:bCs/>
          <w:noProof/>
          <w:lang w:val="vi-VN"/>
          <w14:ligatures w14:val="none"/>
        </w:rPr>
        <w:lastRenderedPageBreak/>
        <w:drawing>
          <wp:inline distT="0" distB="0" distL="0" distR="0" wp14:anchorId="0F20B62F" wp14:editId="02D6A254">
            <wp:extent cx="4148168" cy="6781850"/>
            <wp:effectExtent l="0" t="0" r="5080" b="0"/>
            <wp:docPr id="16547641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4199" name="Picture 1654764199"/>
                    <pic:cNvPicPr/>
                  </pic:nvPicPr>
                  <pic:blipFill>
                    <a:blip r:embed="rId91">
                      <a:extLst>
                        <a:ext uri="{28A0092B-C50C-407E-A947-70E740481C1C}">
                          <a14:useLocalDpi xmlns:a14="http://schemas.microsoft.com/office/drawing/2010/main" val="0"/>
                        </a:ext>
                      </a:extLst>
                    </a:blip>
                    <a:stretch>
                      <a:fillRect/>
                    </a:stretch>
                  </pic:blipFill>
                  <pic:spPr>
                    <a:xfrm>
                      <a:off x="0" y="0"/>
                      <a:ext cx="4148168" cy="6781850"/>
                    </a:xfrm>
                    <a:prstGeom prst="rect">
                      <a:avLst/>
                    </a:prstGeom>
                  </pic:spPr>
                </pic:pic>
              </a:graphicData>
            </a:graphic>
          </wp:inline>
        </w:drawing>
      </w:r>
    </w:p>
    <w:p w14:paraId="71FF0839" w14:textId="170AAED4" w:rsidR="0087398B" w:rsidRPr="0087398B" w:rsidRDefault="0087398B" w:rsidP="0087398B">
      <w:pPr>
        <w:pStyle w:val="Caption"/>
        <w:rPr>
          <w:b w:val="0"/>
          <w:bCs/>
          <w:lang w:val="vi-VN"/>
        </w:rPr>
      </w:pPr>
      <w:bookmarkStart w:id="396" w:name="_Toc216671415"/>
      <w:r>
        <w:t xml:space="preserve">Hình 3 - </w:t>
      </w:r>
      <w:r>
        <w:fldChar w:fldCharType="begin"/>
      </w:r>
      <w:r>
        <w:instrText xml:space="preserve"> SEQ Hình_3_- \* ARABIC </w:instrText>
      </w:r>
      <w:r>
        <w:fldChar w:fldCharType="separate"/>
      </w:r>
      <w:r w:rsidR="00323DAB">
        <w:rPr>
          <w:noProof/>
        </w:rPr>
        <w:t>38</w:t>
      </w:r>
      <w:r>
        <w:fldChar w:fldCharType="end"/>
      </w:r>
      <w:r>
        <w:rPr>
          <w:lang w:val="vi-VN"/>
        </w:rPr>
        <w:t xml:space="preserve">. </w:t>
      </w:r>
      <w:r w:rsidRPr="00920225">
        <w:rPr>
          <w:b w:val="0"/>
          <w:bCs/>
          <w:lang w:val="vi-VN"/>
        </w:rPr>
        <w:t xml:space="preserve">Biểu đồ tuần tự </w:t>
      </w:r>
      <w:r>
        <w:rPr>
          <w:b w:val="0"/>
          <w:bCs/>
          <w:lang w:val="vi-VN"/>
        </w:rPr>
        <w:t>quản lý thương hiệu</w:t>
      </w:r>
      <w:r w:rsidRPr="00920225">
        <w:rPr>
          <w:b w:val="0"/>
          <w:bCs/>
          <w:lang w:val="vi-VN"/>
        </w:rPr>
        <w:t xml:space="preserve"> của đối tượng </w:t>
      </w:r>
      <w:r>
        <w:rPr>
          <w:b w:val="0"/>
          <w:bCs/>
          <w:lang w:val="vi-VN"/>
        </w:rPr>
        <w:t>chủ cửa hàng</w:t>
      </w:r>
      <w:bookmarkEnd w:id="396"/>
    </w:p>
    <w:p w14:paraId="273007B1" w14:textId="77777777" w:rsidR="002321A8" w:rsidRDefault="002321A8" w:rsidP="002321A8">
      <w:pPr>
        <w:ind w:firstLine="0"/>
        <w:rPr>
          <w:b/>
          <w:bCs/>
          <w:lang w:val="vi-VN"/>
        </w:rPr>
      </w:pPr>
      <w:r>
        <w:rPr>
          <w:b/>
          <w:bCs/>
          <w:lang w:val="vi-VN"/>
        </w:rPr>
        <w:t>c. Đối tượng nhân viên kinh doanh</w:t>
      </w:r>
    </w:p>
    <w:p w14:paraId="4B0A35FF" w14:textId="77777777" w:rsidR="001139F1" w:rsidRDefault="001139F1" w:rsidP="002321A8">
      <w:pPr>
        <w:ind w:firstLine="0"/>
        <w:rPr>
          <w:b/>
          <w:bCs/>
          <w:lang w:val="vi-VN"/>
        </w:rPr>
      </w:pPr>
      <w:r>
        <w:rPr>
          <w:b/>
          <w:bCs/>
          <w:noProof/>
          <w:lang w:val="vi-VN"/>
          <w14:ligatures w14:val="none"/>
        </w:rPr>
        <w:lastRenderedPageBreak/>
        <w:drawing>
          <wp:inline distT="0" distB="0" distL="0" distR="0" wp14:anchorId="1EBC34AD" wp14:editId="41305A0F">
            <wp:extent cx="5972175" cy="5709285"/>
            <wp:effectExtent l="0" t="0" r="9525" b="5715"/>
            <wp:docPr id="2665845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4593" name="Picture 26658459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2175" cy="5709285"/>
                    </a:xfrm>
                    <a:prstGeom prst="rect">
                      <a:avLst/>
                    </a:prstGeom>
                  </pic:spPr>
                </pic:pic>
              </a:graphicData>
            </a:graphic>
          </wp:inline>
        </w:drawing>
      </w:r>
    </w:p>
    <w:p w14:paraId="0DD7C206" w14:textId="54ECDFA0" w:rsidR="001139F1" w:rsidRPr="001139F1" w:rsidRDefault="001139F1" w:rsidP="001139F1">
      <w:pPr>
        <w:pStyle w:val="Caption"/>
        <w:rPr>
          <w:b w:val="0"/>
          <w:bCs/>
          <w:lang w:val="vi-VN"/>
        </w:rPr>
      </w:pPr>
      <w:bookmarkStart w:id="397" w:name="_Toc216671416"/>
      <w:r>
        <w:t xml:space="preserve">Hình 3 - </w:t>
      </w:r>
      <w:r>
        <w:fldChar w:fldCharType="begin"/>
      </w:r>
      <w:r>
        <w:instrText xml:space="preserve"> SEQ Hình_3_- \* ARABIC </w:instrText>
      </w:r>
      <w:r>
        <w:fldChar w:fldCharType="separate"/>
      </w:r>
      <w:r w:rsidR="00323DAB">
        <w:rPr>
          <w:noProof/>
        </w:rPr>
        <w:t>39</w:t>
      </w:r>
      <w:r>
        <w:fldChar w:fldCharType="end"/>
      </w:r>
      <w:r>
        <w:rPr>
          <w:lang w:val="vi-VN"/>
        </w:rPr>
        <w:t xml:space="preserve">. </w:t>
      </w:r>
      <w:r w:rsidRPr="00920225">
        <w:rPr>
          <w:b w:val="0"/>
          <w:bCs/>
          <w:lang w:val="vi-VN"/>
        </w:rPr>
        <w:t xml:space="preserve">Biểu đồ tuần tự </w:t>
      </w:r>
      <w:r>
        <w:rPr>
          <w:b w:val="0"/>
          <w:bCs/>
          <w:lang w:val="vi-VN"/>
        </w:rPr>
        <w:t xml:space="preserve">quản lý </w:t>
      </w:r>
      <w:r w:rsidR="007B60D1">
        <w:rPr>
          <w:b w:val="0"/>
          <w:bCs/>
          <w:lang w:val="vi-VN"/>
        </w:rPr>
        <w:t>hóa đơn</w:t>
      </w:r>
      <w:r>
        <w:rPr>
          <w:b w:val="0"/>
          <w:bCs/>
          <w:lang w:val="vi-VN"/>
        </w:rPr>
        <w:t xml:space="preserve"> </w:t>
      </w:r>
      <w:r w:rsidRPr="00920225">
        <w:rPr>
          <w:b w:val="0"/>
          <w:bCs/>
          <w:lang w:val="vi-VN"/>
        </w:rPr>
        <w:t xml:space="preserve">của đối tượng </w:t>
      </w:r>
      <w:r>
        <w:rPr>
          <w:b w:val="0"/>
          <w:bCs/>
          <w:lang w:val="vi-VN"/>
        </w:rPr>
        <w:t>nhân viên kinh doanh</w:t>
      </w:r>
      <w:bookmarkEnd w:id="397"/>
    </w:p>
    <w:p w14:paraId="751E1B52" w14:textId="60CD9CEE" w:rsidR="00EB6EE1" w:rsidRDefault="001139F1" w:rsidP="002321A8">
      <w:pPr>
        <w:ind w:firstLine="0"/>
        <w:rPr>
          <w:b/>
          <w:bCs/>
          <w:lang w:val="vi-VN"/>
        </w:rPr>
      </w:pPr>
      <w:r>
        <w:rPr>
          <w:b/>
          <w:bCs/>
          <w:noProof/>
          <w:lang w:val="vi-VN"/>
          <w14:ligatures w14:val="none"/>
        </w:rPr>
        <w:lastRenderedPageBreak/>
        <w:drawing>
          <wp:inline distT="0" distB="0" distL="0" distR="0" wp14:anchorId="017F4F0C" wp14:editId="7F433145">
            <wp:extent cx="5300701" cy="7048552"/>
            <wp:effectExtent l="0" t="0" r="0" b="0"/>
            <wp:docPr id="108891259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2591" name="Picture 1088912591"/>
                    <pic:cNvPicPr/>
                  </pic:nvPicPr>
                  <pic:blipFill>
                    <a:blip r:embed="rId93">
                      <a:extLst>
                        <a:ext uri="{28A0092B-C50C-407E-A947-70E740481C1C}">
                          <a14:useLocalDpi xmlns:a14="http://schemas.microsoft.com/office/drawing/2010/main" val="0"/>
                        </a:ext>
                      </a:extLst>
                    </a:blip>
                    <a:stretch>
                      <a:fillRect/>
                    </a:stretch>
                  </pic:blipFill>
                  <pic:spPr>
                    <a:xfrm>
                      <a:off x="0" y="0"/>
                      <a:ext cx="5300701" cy="7048552"/>
                    </a:xfrm>
                    <a:prstGeom prst="rect">
                      <a:avLst/>
                    </a:prstGeom>
                  </pic:spPr>
                </pic:pic>
              </a:graphicData>
            </a:graphic>
          </wp:inline>
        </w:drawing>
      </w:r>
    </w:p>
    <w:p w14:paraId="39E04D7A" w14:textId="6BCA6000" w:rsidR="00763C63" w:rsidRPr="00763C63" w:rsidRDefault="00763C63" w:rsidP="00763C63">
      <w:pPr>
        <w:pStyle w:val="Caption"/>
        <w:rPr>
          <w:b w:val="0"/>
          <w:bCs/>
          <w:lang w:val="vi-VN"/>
        </w:rPr>
      </w:pPr>
      <w:bookmarkStart w:id="398" w:name="_Toc216671417"/>
      <w:r>
        <w:t xml:space="preserve">Hình 3 - </w:t>
      </w:r>
      <w:r>
        <w:fldChar w:fldCharType="begin"/>
      </w:r>
      <w:r>
        <w:instrText xml:space="preserve"> SEQ Hình_3_- \* ARABIC </w:instrText>
      </w:r>
      <w:r>
        <w:fldChar w:fldCharType="separate"/>
      </w:r>
      <w:r w:rsidR="00323DAB">
        <w:rPr>
          <w:noProof/>
        </w:rPr>
        <w:t>40</w:t>
      </w:r>
      <w:r>
        <w:fldChar w:fldCharType="end"/>
      </w:r>
      <w:r>
        <w:rPr>
          <w:lang w:val="vi-VN"/>
        </w:rPr>
        <w:t xml:space="preserve">. </w:t>
      </w:r>
      <w:r w:rsidRPr="00920225">
        <w:rPr>
          <w:b w:val="0"/>
          <w:bCs/>
          <w:lang w:val="vi-VN"/>
        </w:rPr>
        <w:t xml:space="preserve">Biểu đồ tuần tự </w:t>
      </w:r>
      <w:r>
        <w:rPr>
          <w:b w:val="0"/>
          <w:bCs/>
          <w:lang w:val="vi-VN"/>
        </w:rPr>
        <w:t xml:space="preserve">quản lý khách hàng </w:t>
      </w:r>
      <w:r w:rsidRPr="00920225">
        <w:rPr>
          <w:b w:val="0"/>
          <w:bCs/>
          <w:lang w:val="vi-VN"/>
        </w:rPr>
        <w:t xml:space="preserve">của đối tượng </w:t>
      </w:r>
      <w:r>
        <w:rPr>
          <w:b w:val="0"/>
          <w:bCs/>
          <w:lang w:val="vi-VN"/>
        </w:rPr>
        <w:t>nhân viên kinh doanh</w:t>
      </w:r>
      <w:bookmarkEnd w:id="398"/>
    </w:p>
    <w:p w14:paraId="1BB82874" w14:textId="77777777" w:rsidR="002321A8" w:rsidRDefault="002321A8" w:rsidP="002321A8">
      <w:pPr>
        <w:ind w:firstLine="0"/>
        <w:rPr>
          <w:b/>
          <w:bCs/>
          <w:lang w:val="vi-VN"/>
        </w:rPr>
      </w:pPr>
      <w:r>
        <w:rPr>
          <w:b/>
          <w:bCs/>
          <w:lang w:val="vi-VN"/>
        </w:rPr>
        <w:t>d. Đối tượng nhân viên kho</w:t>
      </w:r>
    </w:p>
    <w:p w14:paraId="0EC1FE36" w14:textId="77777777" w:rsidR="007B60D1" w:rsidRDefault="007B60D1" w:rsidP="007B60D1">
      <w:pPr>
        <w:ind w:firstLine="0"/>
        <w:jc w:val="center"/>
        <w:rPr>
          <w:b/>
          <w:bCs/>
          <w:lang w:val="vi-VN"/>
        </w:rPr>
      </w:pPr>
      <w:r>
        <w:rPr>
          <w:b/>
          <w:bCs/>
          <w:noProof/>
          <w:lang w:val="vi-VN"/>
          <w14:ligatures w14:val="none"/>
        </w:rPr>
        <w:lastRenderedPageBreak/>
        <w:drawing>
          <wp:inline distT="0" distB="0" distL="0" distR="0" wp14:anchorId="1953B9FF" wp14:editId="71A2D646">
            <wp:extent cx="4210081" cy="6629448"/>
            <wp:effectExtent l="0" t="0" r="0" b="0"/>
            <wp:docPr id="19181680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8076" name="Picture 1918168076"/>
                    <pic:cNvPicPr/>
                  </pic:nvPicPr>
                  <pic:blipFill>
                    <a:blip r:embed="rId94">
                      <a:extLst>
                        <a:ext uri="{28A0092B-C50C-407E-A947-70E740481C1C}">
                          <a14:useLocalDpi xmlns:a14="http://schemas.microsoft.com/office/drawing/2010/main" val="0"/>
                        </a:ext>
                      </a:extLst>
                    </a:blip>
                    <a:stretch>
                      <a:fillRect/>
                    </a:stretch>
                  </pic:blipFill>
                  <pic:spPr>
                    <a:xfrm>
                      <a:off x="0" y="0"/>
                      <a:ext cx="4210081" cy="6629448"/>
                    </a:xfrm>
                    <a:prstGeom prst="rect">
                      <a:avLst/>
                    </a:prstGeom>
                  </pic:spPr>
                </pic:pic>
              </a:graphicData>
            </a:graphic>
          </wp:inline>
        </w:drawing>
      </w:r>
    </w:p>
    <w:p w14:paraId="5BB2D391" w14:textId="3D86C4B4" w:rsidR="007B60D1" w:rsidRPr="007B60D1" w:rsidRDefault="007B60D1" w:rsidP="007B60D1">
      <w:pPr>
        <w:pStyle w:val="Caption"/>
        <w:rPr>
          <w:b w:val="0"/>
          <w:bCs/>
          <w:lang w:val="vi-VN"/>
        </w:rPr>
      </w:pPr>
      <w:bookmarkStart w:id="399" w:name="_Toc216671418"/>
      <w:r>
        <w:t xml:space="preserve">Hình 3 - </w:t>
      </w:r>
      <w:r>
        <w:fldChar w:fldCharType="begin"/>
      </w:r>
      <w:r>
        <w:instrText xml:space="preserve"> SEQ Hình_3_- \* ARABIC </w:instrText>
      </w:r>
      <w:r>
        <w:fldChar w:fldCharType="separate"/>
      </w:r>
      <w:r w:rsidR="00323DAB">
        <w:rPr>
          <w:noProof/>
        </w:rPr>
        <w:t>41</w:t>
      </w:r>
      <w:r>
        <w:fldChar w:fldCharType="end"/>
      </w:r>
      <w:r>
        <w:rPr>
          <w:lang w:val="vi-VN"/>
        </w:rPr>
        <w:t xml:space="preserve">. </w:t>
      </w:r>
      <w:r w:rsidRPr="00920225">
        <w:rPr>
          <w:b w:val="0"/>
          <w:bCs/>
          <w:lang w:val="vi-VN"/>
        </w:rPr>
        <w:t xml:space="preserve">Biểu đồ tuần tự </w:t>
      </w:r>
      <w:r>
        <w:rPr>
          <w:b w:val="0"/>
          <w:bCs/>
          <w:lang w:val="vi-VN"/>
        </w:rPr>
        <w:t xml:space="preserve">quản lý nhập kho </w:t>
      </w:r>
      <w:r w:rsidRPr="00920225">
        <w:rPr>
          <w:b w:val="0"/>
          <w:bCs/>
          <w:lang w:val="vi-VN"/>
        </w:rPr>
        <w:t xml:space="preserve">của đối tượng </w:t>
      </w:r>
      <w:r>
        <w:rPr>
          <w:b w:val="0"/>
          <w:bCs/>
          <w:lang w:val="vi-VN"/>
        </w:rPr>
        <w:t>nhân viên kho</w:t>
      </w:r>
      <w:bookmarkEnd w:id="399"/>
    </w:p>
    <w:p w14:paraId="03D9A758" w14:textId="129C3C4D" w:rsidR="00EB6EE1" w:rsidRDefault="007B60D1" w:rsidP="007B60D1">
      <w:pPr>
        <w:ind w:firstLine="0"/>
        <w:jc w:val="center"/>
        <w:rPr>
          <w:b/>
          <w:bCs/>
          <w:lang w:val="vi-VN"/>
        </w:rPr>
      </w:pPr>
      <w:r>
        <w:rPr>
          <w:b/>
          <w:bCs/>
          <w:noProof/>
          <w:lang w:val="vi-VN"/>
          <w14:ligatures w14:val="none"/>
        </w:rPr>
        <w:lastRenderedPageBreak/>
        <w:drawing>
          <wp:inline distT="0" distB="0" distL="0" distR="0" wp14:anchorId="4ADA01E5" wp14:editId="0A55A4B4">
            <wp:extent cx="3995767" cy="6062707"/>
            <wp:effectExtent l="0" t="0" r="5080" b="0"/>
            <wp:docPr id="18253319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39" name="Picture 1825331939"/>
                    <pic:cNvPicPr/>
                  </pic:nvPicPr>
                  <pic:blipFill>
                    <a:blip r:embed="rId95">
                      <a:extLst>
                        <a:ext uri="{28A0092B-C50C-407E-A947-70E740481C1C}">
                          <a14:useLocalDpi xmlns:a14="http://schemas.microsoft.com/office/drawing/2010/main" val="0"/>
                        </a:ext>
                      </a:extLst>
                    </a:blip>
                    <a:stretch>
                      <a:fillRect/>
                    </a:stretch>
                  </pic:blipFill>
                  <pic:spPr>
                    <a:xfrm>
                      <a:off x="0" y="0"/>
                      <a:ext cx="3995767" cy="6062707"/>
                    </a:xfrm>
                    <a:prstGeom prst="rect">
                      <a:avLst/>
                    </a:prstGeom>
                  </pic:spPr>
                </pic:pic>
              </a:graphicData>
            </a:graphic>
          </wp:inline>
        </w:drawing>
      </w:r>
    </w:p>
    <w:p w14:paraId="503BB587" w14:textId="49A2B135" w:rsidR="007B60D1" w:rsidRPr="007B60D1" w:rsidRDefault="007B60D1" w:rsidP="007B60D1">
      <w:pPr>
        <w:pStyle w:val="Caption"/>
        <w:rPr>
          <w:b w:val="0"/>
          <w:bCs/>
          <w:lang w:val="vi-VN"/>
        </w:rPr>
      </w:pPr>
      <w:bookmarkStart w:id="400" w:name="_Toc216671419"/>
      <w:r>
        <w:t xml:space="preserve">Hình 3 - </w:t>
      </w:r>
      <w:r>
        <w:fldChar w:fldCharType="begin"/>
      </w:r>
      <w:r>
        <w:instrText xml:space="preserve"> SEQ Hình_3_- \* ARABIC </w:instrText>
      </w:r>
      <w:r>
        <w:fldChar w:fldCharType="separate"/>
      </w:r>
      <w:r w:rsidR="00323DAB">
        <w:rPr>
          <w:noProof/>
        </w:rPr>
        <w:t>42</w:t>
      </w:r>
      <w:r>
        <w:fldChar w:fldCharType="end"/>
      </w:r>
      <w:r>
        <w:rPr>
          <w:lang w:val="vi-VN"/>
        </w:rPr>
        <w:t xml:space="preserve">. </w:t>
      </w:r>
      <w:r w:rsidRPr="00920225">
        <w:rPr>
          <w:b w:val="0"/>
          <w:bCs/>
          <w:lang w:val="vi-VN"/>
        </w:rPr>
        <w:t xml:space="preserve">Biểu đồ tuần tự </w:t>
      </w:r>
      <w:r>
        <w:rPr>
          <w:b w:val="0"/>
          <w:bCs/>
          <w:lang w:val="vi-VN"/>
        </w:rPr>
        <w:t xml:space="preserve">quản lý xuất kho </w:t>
      </w:r>
      <w:r w:rsidRPr="00920225">
        <w:rPr>
          <w:b w:val="0"/>
          <w:bCs/>
          <w:lang w:val="vi-VN"/>
        </w:rPr>
        <w:t xml:space="preserve">của đối tượng </w:t>
      </w:r>
      <w:r>
        <w:rPr>
          <w:b w:val="0"/>
          <w:bCs/>
          <w:lang w:val="vi-VN"/>
        </w:rPr>
        <w:t>nhân viên kho</w:t>
      </w:r>
      <w:bookmarkEnd w:id="400"/>
    </w:p>
    <w:p w14:paraId="4AA945A6" w14:textId="3EA7746E" w:rsidR="00C42BDC" w:rsidRDefault="002321A8" w:rsidP="00C42BDC">
      <w:pPr>
        <w:ind w:firstLine="0"/>
        <w:rPr>
          <w:b/>
          <w:bCs/>
          <w:lang w:val="vi-VN"/>
        </w:rPr>
      </w:pPr>
      <w:r>
        <w:rPr>
          <w:b/>
          <w:bCs/>
          <w:lang w:val="vi-VN"/>
        </w:rPr>
        <w:t xml:space="preserve">e. </w:t>
      </w:r>
      <w:r w:rsidR="00C42BDC">
        <w:rPr>
          <w:b/>
          <w:bCs/>
          <w:lang w:val="vi-VN"/>
        </w:rPr>
        <w:t xml:space="preserve">Đối tượng nhân viên quản lý sản phẩm </w:t>
      </w:r>
    </w:p>
    <w:p w14:paraId="62FFECE8" w14:textId="5AE1C898" w:rsidR="002321A8" w:rsidRDefault="002321A8" w:rsidP="002321A8">
      <w:pPr>
        <w:ind w:firstLine="0"/>
        <w:rPr>
          <w:b/>
          <w:bCs/>
          <w:lang w:val="vi-VN"/>
        </w:rPr>
      </w:pPr>
    </w:p>
    <w:p w14:paraId="3FAA5F48" w14:textId="77777777" w:rsidR="00583FA1" w:rsidRDefault="00583FA1" w:rsidP="00583FA1">
      <w:pPr>
        <w:keepNext/>
        <w:ind w:firstLine="0"/>
        <w:jc w:val="center"/>
      </w:pPr>
      <w:r>
        <w:rPr>
          <w:b/>
          <w:bCs/>
          <w:noProof/>
          <w:lang w:val="vi-VN"/>
          <w14:ligatures w14:val="none"/>
        </w:rPr>
        <w:lastRenderedPageBreak/>
        <w:drawing>
          <wp:inline distT="0" distB="0" distL="0" distR="0" wp14:anchorId="4C9BC581" wp14:editId="012D373D">
            <wp:extent cx="4769326" cy="7649604"/>
            <wp:effectExtent l="0" t="0" r="0" b="8890"/>
            <wp:docPr id="2340216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1662" name="Picture 234021662"/>
                    <pic:cNvPicPr/>
                  </pic:nvPicPr>
                  <pic:blipFill>
                    <a:blip r:embed="rId96">
                      <a:extLst>
                        <a:ext uri="{28A0092B-C50C-407E-A947-70E740481C1C}">
                          <a14:useLocalDpi xmlns:a14="http://schemas.microsoft.com/office/drawing/2010/main" val="0"/>
                        </a:ext>
                      </a:extLst>
                    </a:blip>
                    <a:stretch>
                      <a:fillRect/>
                    </a:stretch>
                  </pic:blipFill>
                  <pic:spPr>
                    <a:xfrm>
                      <a:off x="0" y="0"/>
                      <a:ext cx="4773029" cy="7655544"/>
                    </a:xfrm>
                    <a:prstGeom prst="rect">
                      <a:avLst/>
                    </a:prstGeom>
                  </pic:spPr>
                </pic:pic>
              </a:graphicData>
            </a:graphic>
          </wp:inline>
        </w:drawing>
      </w:r>
    </w:p>
    <w:p w14:paraId="2BA0D5EF" w14:textId="47738F3F" w:rsidR="00583FA1" w:rsidRPr="00583FA1" w:rsidRDefault="00583FA1" w:rsidP="00583FA1">
      <w:pPr>
        <w:pStyle w:val="Caption"/>
        <w:rPr>
          <w:b w:val="0"/>
          <w:bCs/>
          <w:lang w:val="vi-VN"/>
        </w:rPr>
      </w:pPr>
      <w:bookmarkStart w:id="401" w:name="_Toc216671420"/>
      <w:r>
        <w:t xml:space="preserve">Hình 3 - </w:t>
      </w:r>
      <w:r>
        <w:fldChar w:fldCharType="begin"/>
      </w:r>
      <w:r>
        <w:instrText xml:space="preserve"> SEQ Hình_3_- \* ARABIC </w:instrText>
      </w:r>
      <w:r>
        <w:fldChar w:fldCharType="separate"/>
      </w:r>
      <w:r w:rsidR="00323DAB">
        <w:rPr>
          <w:noProof/>
        </w:rPr>
        <w:t>43</w:t>
      </w:r>
      <w:r>
        <w:fldChar w:fldCharType="end"/>
      </w:r>
      <w:r>
        <w:rPr>
          <w:lang w:val="vi-VN"/>
        </w:rPr>
        <w:t xml:space="preserve">. </w:t>
      </w:r>
      <w:r w:rsidRPr="00920225">
        <w:rPr>
          <w:b w:val="0"/>
          <w:bCs/>
          <w:lang w:val="vi-VN"/>
        </w:rPr>
        <w:t xml:space="preserve">Biểu đồ tuần tự </w:t>
      </w:r>
      <w:r>
        <w:rPr>
          <w:b w:val="0"/>
          <w:bCs/>
          <w:lang w:val="vi-VN"/>
        </w:rPr>
        <w:t xml:space="preserve">quản lý khuyến mại </w:t>
      </w:r>
      <w:r w:rsidRPr="00920225">
        <w:rPr>
          <w:b w:val="0"/>
          <w:bCs/>
          <w:lang w:val="vi-VN"/>
        </w:rPr>
        <w:t xml:space="preserve">của đối tượng </w:t>
      </w:r>
      <w:r>
        <w:rPr>
          <w:b w:val="0"/>
          <w:bCs/>
          <w:lang w:val="vi-VN"/>
        </w:rPr>
        <w:t>nhân viên quản lý sản phẩm</w:t>
      </w:r>
      <w:bookmarkEnd w:id="401"/>
    </w:p>
    <w:p w14:paraId="1996441D" w14:textId="77777777" w:rsidR="00583FA1" w:rsidRDefault="00583FA1" w:rsidP="00583FA1">
      <w:pPr>
        <w:ind w:firstLine="0"/>
        <w:jc w:val="center"/>
        <w:rPr>
          <w:b/>
          <w:bCs/>
          <w:lang w:val="vi-VN"/>
        </w:rPr>
      </w:pPr>
    </w:p>
    <w:p w14:paraId="467678E8" w14:textId="2D22D061" w:rsidR="00583FA1" w:rsidRDefault="00583FA1" w:rsidP="00583FA1">
      <w:pPr>
        <w:ind w:firstLine="0"/>
        <w:jc w:val="center"/>
        <w:rPr>
          <w:b/>
          <w:bCs/>
          <w:lang w:val="vi-VN"/>
        </w:rPr>
      </w:pPr>
      <w:r>
        <w:rPr>
          <w:b/>
          <w:bCs/>
          <w:noProof/>
          <w:lang w:val="vi-VN"/>
          <w14:ligatures w14:val="none"/>
        </w:rPr>
        <w:lastRenderedPageBreak/>
        <w:drawing>
          <wp:inline distT="0" distB="0" distL="0" distR="0" wp14:anchorId="584F6859" wp14:editId="10F8A01A">
            <wp:extent cx="4314857" cy="7005689"/>
            <wp:effectExtent l="0" t="0" r="0" b="5080"/>
            <wp:docPr id="3325643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4347" name="Picture 332564347"/>
                    <pic:cNvPicPr/>
                  </pic:nvPicPr>
                  <pic:blipFill>
                    <a:blip r:embed="rId97">
                      <a:extLst>
                        <a:ext uri="{28A0092B-C50C-407E-A947-70E740481C1C}">
                          <a14:useLocalDpi xmlns:a14="http://schemas.microsoft.com/office/drawing/2010/main" val="0"/>
                        </a:ext>
                      </a:extLst>
                    </a:blip>
                    <a:stretch>
                      <a:fillRect/>
                    </a:stretch>
                  </pic:blipFill>
                  <pic:spPr>
                    <a:xfrm>
                      <a:off x="0" y="0"/>
                      <a:ext cx="4314857" cy="7005689"/>
                    </a:xfrm>
                    <a:prstGeom prst="rect">
                      <a:avLst/>
                    </a:prstGeom>
                  </pic:spPr>
                </pic:pic>
              </a:graphicData>
            </a:graphic>
          </wp:inline>
        </w:drawing>
      </w:r>
    </w:p>
    <w:p w14:paraId="0853E262" w14:textId="03634680" w:rsidR="00583FA1" w:rsidRPr="00583FA1" w:rsidRDefault="00583FA1" w:rsidP="00583FA1">
      <w:pPr>
        <w:pStyle w:val="Caption"/>
        <w:rPr>
          <w:b w:val="0"/>
          <w:bCs/>
          <w:lang w:val="vi-VN"/>
        </w:rPr>
      </w:pPr>
      <w:bookmarkStart w:id="402" w:name="_Toc216671421"/>
      <w:r>
        <w:t xml:space="preserve">Hình 3 - </w:t>
      </w:r>
      <w:r>
        <w:fldChar w:fldCharType="begin"/>
      </w:r>
      <w:r>
        <w:instrText xml:space="preserve"> SEQ Hình_3_- \* ARABIC </w:instrText>
      </w:r>
      <w:r>
        <w:fldChar w:fldCharType="separate"/>
      </w:r>
      <w:r w:rsidR="00323DAB">
        <w:rPr>
          <w:noProof/>
        </w:rPr>
        <w:t>44</w:t>
      </w:r>
      <w:r>
        <w:fldChar w:fldCharType="end"/>
      </w:r>
      <w:r>
        <w:rPr>
          <w:lang w:val="vi-VN"/>
        </w:rPr>
        <w:t xml:space="preserve">. </w:t>
      </w:r>
      <w:r w:rsidRPr="00920225">
        <w:rPr>
          <w:b w:val="0"/>
          <w:bCs/>
          <w:lang w:val="vi-VN"/>
        </w:rPr>
        <w:t xml:space="preserve">Biểu đồ tuần tự </w:t>
      </w:r>
      <w:r>
        <w:rPr>
          <w:b w:val="0"/>
          <w:bCs/>
          <w:lang w:val="vi-VN"/>
        </w:rPr>
        <w:t xml:space="preserve">quản lý khách hàng </w:t>
      </w:r>
      <w:r w:rsidRPr="00920225">
        <w:rPr>
          <w:b w:val="0"/>
          <w:bCs/>
          <w:lang w:val="vi-VN"/>
        </w:rPr>
        <w:t xml:space="preserve">của đối tượng </w:t>
      </w:r>
      <w:r>
        <w:rPr>
          <w:b w:val="0"/>
          <w:bCs/>
          <w:lang w:val="vi-VN"/>
        </w:rPr>
        <w:t>nhân viên quản lý sản phẩm</w:t>
      </w:r>
      <w:bookmarkEnd w:id="402"/>
    </w:p>
    <w:p w14:paraId="2BA3AB08" w14:textId="475E7824" w:rsidR="00021F52" w:rsidRDefault="0073515F" w:rsidP="005E7AFB">
      <w:pPr>
        <w:pStyle w:val="Heading4"/>
        <w:rPr>
          <w:lang w:val="vi-VN"/>
        </w:rPr>
      </w:pPr>
      <w:r>
        <w:rPr>
          <w:lang w:val="vi-VN"/>
        </w:rPr>
        <w:lastRenderedPageBreak/>
        <w:t>3.2.3.5. Biểu đồ trạng thái</w:t>
      </w:r>
    </w:p>
    <w:p w14:paraId="3E754CB7" w14:textId="4FF28D58" w:rsidR="005E7AFB" w:rsidRDefault="005E7AFB" w:rsidP="005E7AFB">
      <w:pPr>
        <w:ind w:firstLine="0"/>
        <w:rPr>
          <w:lang w:val="vi-VN"/>
        </w:rPr>
      </w:pPr>
      <w:r>
        <w:rPr>
          <w:noProof/>
          <w:lang w:val="vi-VN"/>
        </w:rPr>
        <w:drawing>
          <wp:inline distT="0" distB="0" distL="0" distR="0" wp14:anchorId="1994E37D" wp14:editId="7AF74602">
            <wp:extent cx="5972175" cy="789940"/>
            <wp:effectExtent l="0" t="0" r="9525" b="0"/>
            <wp:docPr id="215173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3844" name="Picture 215173844"/>
                    <pic:cNvPicPr/>
                  </pic:nvPicPr>
                  <pic:blipFill>
                    <a:blip r:embed="rId98">
                      <a:extLst>
                        <a:ext uri="{28A0092B-C50C-407E-A947-70E740481C1C}">
                          <a14:useLocalDpi xmlns:a14="http://schemas.microsoft.com/office/drawing/2010/main" val="0"/>
                        </a:ext>
                      </a:extLst>
                    </a:blip>
                    <a:stretch>
                      <a:fillRect/>
                    </a:stretch>
                  </pic:blipFill>
                  <pic:spPr>
                    <a:xfrm>
                      <a:off x="0" y="0"/>
                      <a:ext cx="5972175" cy="789940"/>
                    </a:xfrm>
                    <a:prstGeom prst="rect">
                      <a:avLst/>
                    </a:prstGeom>
                  </pic:spPr>
                </pic:pic>
              </a:graphicData>
            </a:graphic>
          </wp:inline>
        </w:drawing>
      </w:r>
    </w:p>
    <w:p w14:paraId="5F498549" w14:textId="7A9E5C3D" w:rsidR="00A6417B" w:rsidRDefault="00A6417B" w:rsidP="00A6417B">
      <w:pPr>
        <w:pStyle w:val="Caption"/>
        <w:rPr>
          <w:b w:val="0"/>
          <w:bCs/>
          <w:lang w:val="vi-VN"/>
        </w:rPr>
      </w:pPr>
      <w:bookmarkStart w:id="403" w:name="_Toc216671422"/>
      <w:r>
        <w:t xml:space="preserve">Hình 3 - </w:t>
      </w:r>
      <w:r>
        <w:fldChar w:fldCharType="begin"/>
      </w:r>
      <w:r>
        <w:instrText xml:space="preserve"> SEQ Hình_3_- \* ARABIC </w:instrText>
      </w:r>
      <w:r>
        <w:fldChar w:fldCharType="separate"/>
      </w:r>
      <w:r w:rsidR="00323DAB">
        <w:rPr>
          <w:noProof/>
        </w:rPr>
        <w:t>45</w:t>
      </w:r>
      <w:r>
        <w:fldChar w:fldCharType="end"/>
      </w:r>
      <w:r>
        <w:rPr>
          <w:lang w:val="vi-VN"/>
        </w:rPr>
        <w:t xml:space="preserve">. </w:t>
      </w:r>
      <w:r>
        <w:rPr>
          <w:b w:val="0"/>
          <w:bCs/>
          <w:lang w:val="vi-VN"/>
        </w:rPr>
        <w:t>Biểu đồ trạng thái hóa đơn</w:t>
      </w:r>
      <w:bookmarkEnd w:id="403"/>
    </w:p>
    <w:p w14:paraId="67089858" w14:textId="67E56C8F" w:rsidR="00A6417B" w:rsidRDefault="00A6417B" w:rsidP="00A6417B">
      <w:pPr>
        <w:ind w:firstLine="0"/>
        <w:rPr>
          <w:lang w:val="vi-VN"/>
        </w:rPr>
      </w:pPr>
      <w:r>
        <w:rPr>
          <w:noProof/>
          <w:lang w:val="vi-VN"/>
          <w14:ligatures w14:val="none"/>
        </w:rPr>
        <w:drawing>
          <wp:inline distT="0" distB="0" distL="0" distR="0" wp14:anchorId="67829505" wp14:editId="67A9AB7B">
            <wp:extent cx="5972175" cy="1506855"/>
            <wp:effectExtent l="0" t="0" r="9525" b="0"/>
            <wp:docPr id="304763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3259" name="Picture 304763259"/>
                    <pic:cNvPicPr/>
                  </pic:nvPicPr>
                  <pic:blipFill>
                    <a:blip r:embed="rId99">
                      <a:extLst>
                        <a:ext uri="{28A0092B-C50C-407E-A947-70E740481C1C}">
                          <a14:useLocalDpi xmlns:a14="http://schemas.microsoft.com/office/drawing/2010/main" val="0"/>
                        </a:ext>
                      </a:extLst>
                    </a:blip>
                    <a:stretch>
                      <a:fillRect/>
                    </a:stretch>
                  </pic:blipFill>
                  <pic:spPr>
                    <a:xfrm>
                      <a:off x="0" y="0"/>
                      <a:ext cx="5972175" cy="1506855"/>
                    </a:xfrm>
                    <a:prstGeom prst="rect">
                      <a:avLst/>
                    </a:prstGeom>
                  </pic:spPr>
                </pic:pic>
              </a:graphicData>
            </a:graphic>
          </wp:inline>
        </w:drawing>
      </w:r>
    </w:p>
    <w:p w14:paraId="65130B1E" w14:textId="71999555" w:rsidR="00A6417B" w:rsidRDefault="00A6417B" w:rsidP="00A6417B">
      <w:pPr>
        <w:pStyle w:val="Caption"/>
        <w:rPr>
          <w:b w:val="0"/>
          <w:bCs/>
          <w:lang w:val="vi-VN"/>
        </w:rPr>
      </w:pPr>
      <w:bookmarkStart w:id="404" w:name="_Toc216671423"/>
      <w:r>
        <w:t xml:space="preserve">Hình 3 - </w:t>
      </w:r>
      <w:r>
        <w:fldChar w:fldCharType="begin"/>
      </w:r>
      <w:r>
        <w:instrText xml:space="preserve"> SEQ Hình_3_- \* ARABIC </w:instrText>
      </w:r>
      <w:r>
        <w:fldChar w:fldCharType="separate"/>
      </w:r>
      <w:r w:rsidR="00323DAB">
        <w:rPr>
          <w:noProof/>
        </w:rPr>
        <w:t>46</w:t>
      </w:r>
      <w:r>
        <w:fldChar w:fldCharType="end"/>
      </w:r>
      <w:r>
        <w:rPr>
          <w:lang w:val="vi-VN"/>
        </w:rPr>
        <w:t xml:space="preserve">. </w:t>
      </w:r>
      <w:r>
        <w:rPr>
          <w:b w:val="0"/>
          <w:bCs/>
          <w:lang w:val="vi-VN"/>
        </w:rPr>
        <w:t>Biểu đồ trạng thái serial sản phẩm</w:t>
      </w:r>
      <w:bookmarkEnd w:id="404"/>
    </w:p>
    <w:p w14:paraId="30CA0DFE" w14:textId="7AA91B07" w:rsidR="00A6417B" w:rsidRDefault="00A6417B" w:rsidP="00A6417B">
      <w:pPr>
        <w:ind w:firstLine="0"/>
        <w:rPr>
          <w:b/>
          <w:bCs/>
          <w:lang w:val="vi-VN"/>
        </w:rPr>
      </w:pPr>
      <w:r>
        <w:rPr>
          <w:b/>
          <w:bCs/>
          <w:noProof/>
          <w:lang w:val="vi-VN"/>
          <w14:ligatures w14:val="none"/>
        </w:rPr>
        <w:drawing>
          <wp:inline distT="0" distB="0" distL="0" distR="0" wp14:anchorId="447EE556" wp14:editId="29678E11">
            <wp:extent cx="5972175" cy="838835"/>
            <wp:effectExtent l="0" t="0" r="9525" b="0"/>
            <wp:docPr id="145937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2697" name="Picture 1459372697"/>
                    <pic:cNvPicPr/>
                  </pic:nvPicPr>
                  <pic:blipFill>
                    <a:blip r:embed="rId100">
                      <a:extLst>
                        <a:ext uri="{28A0092B-C50C-407E-A947-70E740481C1C}">
                          <a14:useLocalDpi xmlns:a14="http://schemas.microsoft.com/office/drawing/2010/main" val="0"/>
                        </a:ext>
                      </a:extLst>
                    </a:blip>
                    <a:stretch>
                      <a:fillRect/>
                    </a:stretch>
                  </pic:blipFill>
                  <pic:spPr>
                    <a:xfrm>
                      <a:off x="0" y="0"/>
                      <a:ext cx="5972175" cy="838835"/>
                    </a:xfrm>
                    <a:prstGeom prst="rect">
                      <a:avLst/>
                    </a:prstGeom>
                  </pic:spPr>
                </pic:pic>
              </a:graphicData>
            </a:graphic>
          </wp:inline>
        </w:drawing>
      </w:r>
    </w:p>
    <w:p w14:paraId="1FC30494" w14:textId="21EDA417" w:rsidR="00A6417B" w:rsidRDefault="00A6417B" w:rsidP="00A6417B">
      <w:pPr>
        <w:pStyle w:val="Caption"/>
        <w:rPr>
          <w:b w:val="0"/>
          <w:bCs/>
          <w:lang w:val="vi-VN"/>
        </w:rPr>
      </w:pPr>
      <w:bookmarkStart w:id="405" w:name="_Toc216671424"/>
      <w:r>
        <w:t xml:space="preserve">Hình 3 - </w:t>
      </w:r>
      <w:r>
        <w:fldChar w:fldCharType="begin"/>
      </w:r>
      <w:r>
        <w:instrText xml:space="preserve"> SEQ Hình_3_- \* ARABIC </w:instrText>
      </w:r>
      <w:r>
        <w:fldChar w:fldCharType="separate"/>
      </w:r>
      <w:r w:rsidR="00323DAB">
        <w:rPr>
          <w:noProof/>
        </w:rPr>
        <w:t>47</w:t>
      </w:r>
      <w:r>
        <w:fldChar w:fldCharType="end"/>
      </w:r>
      <w:r>
        <w:rPr>
          <w:lang w:val="vi-VN"/>
        </w:rPr>
        <w:t xml:space="preserve">. </w:t>
      </w:r>
      <w:r>
        <w:rPr>
          <w:b w:val="0"/>
          <w:bCs/>
          <w:lang w:val="vi-VN"/>
        </w:rPr>
        <w:t>Biểu đồ trạng thái phiếu bảo hành</w:t>
      </w:r>
      <w:bookmarkEnd w:id="405"/>
    </w:p>
    <w:p w14:paraId="4EA33E54" w14:textId="3F936B1A" w:rsidR="00A6417B" w:rsidRDefault="00A6417B" w:rsidP="00A6417B">
      <w:pPr>
        <w:ind w:firstLine="0"/>
        <w:rPr>
          <w:lang w:val="vi-VN"/>
        </w:rPr>
      </w:pPr>
      <w:r>
        <w:rPr>
          <w:noProof/>
          <w:lang w:val="vi-VN"/>
          <w14:ligatures w14:val="none"/>
        </w:rPr>
        <w:drawing>
          <wp:inline distT="0" distB="0" distL="0" distR="0" wp14:anchorId="158090E0" wp14:editId="112E5E9E">
            <wp:extent cx="5972175" cy="656590"/>
            <wp:effectExtent l="0" t="0" r="9525" b="0"/>
            <wp:docPr id="480361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1558" name="Picture 480361558"/>
                    <pic:cNvPicPr/>
                  </pic:nvPicPr>
                  <pic:blipFill>
                    <a:blip r:embed="rId101">
                      <a:extLst>
                        <a:ext uri="{28A0092B-C50C-407E-A947-70E740481C1C}">
                          <a14:useLocalDpi xmlns:a14="http://schemas.microsoft.com/office/drawing/2010/main" val="0"/>
                        </a:ext>
                      </a:extLst>
                    </a:blip>
                    <a:stretch>
                      <a:fillRect/>
                    </a:stretch>
                  </pic:blipFill>
                  <pic:spPr>
                    <a:xfrm>
                      <a:off x="0" y="0"/>
                      <a:ext cx="5972175" cy="656590"/>
                    </a:xfrm>
                    <a:prstGeom prst="rect">
                      <a:avLst/>
                    </a:prstGeom>
                  </pic:spPr>
                </pic:pic>
              </a:graphicData>
            </a:graphic>
          </wp:inline>
        </w:drawing>
      </w:r>
    </w:p>
    <w:p w14:paraId="6C64616F" w14:textId="695C2A7A" w:rsidR="00A6417B" w:rsidRDefault="00A6417B" w:rsidP="00A6417B">
      <w:pPr>
        <w:pStyle w:val="Caption"/>
        <w:rPr>
          <w:b w:val="0"/>
          <w:bCs/>
          <w:lang w:val="vi-VN"/>
        </w:rPr>
      </w:pPr>
      <w:bookmarkStart w:id="406" w:name="_Toc216671425"/>
      <w:r>
        <w:t xml:space="preserve">Hình 3 - </w:t>
      </w:r>
      <w:r>
        <w:fldChar w:fldCharType="begin"/>
      </w:r>
      <w:r>
        <w:instrText xml:space="preserve"> SEQ Hình_3_- \* ARABIC </w:instrText>
      </w:r>
      <w:r>
        <w:fldChar w:fldCharType="separate"/>
      </w:r>
      <w:r w:rsidR="00323DAB">
        <w:rPr>
          <w:noProof/>
        </w:rPr>
        <w:t>48</w:t>
      </w:r>
      <w:r>
        <w:fldChar w:fldCharType="end"/>
      </w:r>
      <w:r>
        <w:rPr>
          <w:lang w:val="vi-VN"/>
        </w:rPr>
        <w:t xml:space="preserve">. </w:t>
      </w:r>
      <w:r w:rsidRPr="00A6417B">
        <w:rPr>
          <w:b w:val="0"/>
          <w:bCs/>
          <w:lang w:val="vi-VN"/>
        </w:rPr>
        <w:t>Biểu đồ trạng thái phiếu nhập kho</w:t>
      </w:r>
      <w:bookmarkEnd w:id="406"/>
    </w:p>
    <w:p w14:paraId="3F99D0FF" w14:textId="7763FAEC" w:rsidR="00A6417B" w:rsidRPr="00A6417B" w:rsidRDefault="00A6417B" w:rsidP="00A6417B">
      <w:pPr>
        <w:rPr>
          <w:lang w:val="vi-VN"/>
        </w:rPr>
      </w:pPr>
      <w:r>
        <w:rPr>
          <w:lang w:val="vi-VN"/>
        </w:rPr>
        <w:t>- Biểu đồ trạng thái phiếu xuất kho</w:t>
      </w:r>
    </w:p>
    <w:p w14:paraId="5CCE15FE" w14:textId="3D7E3C76" w:rsidR="00A6417B" w:rsidRDefault="00A6417B" w:rsidP="00A6417B">
      <w:pPr>
        <w:ind w:firstLine="0"/>
        <w:rPr>
          <w:lang w:val="vi-VN"/>
        </w:rPr>
      </w:pPr>
      <w:r>
        <w:rPr>
          <w:noProof/>
          <w:lang w:val="vi-VN"/>
          <w14:ligatures w14:val="none"/>
        </w:rPr>
        <w:drawing>
          <wp:inline distT="0" distB="0" distL="0" distR="0" wp14:anchorId="2EE24DD0" wp14:editId="7E82E384">
            <wp:extent cx="5972175" cy="656590"/>
            <wp:effectExtent l="0" t="0" r="9525" b="0"/>
            <wp:docPr id="1936658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8511" name="Picture 1936658511"/>
                    <pic:cNvPicPr/>
                  </pic:nvPicPr>
                  <pic:blipFill>
                    <a:blip r:embed="rId102">
                      <a:extLst>
                        <a:ext uri="{28A0092B-C50C-407E-A947-70E740481C1C}">
                          <a14:useLocalDpi xmlns:a14="http://schemas.microsoft.com/office/drawing/2010/main" val="0"/>
                        </a:ext>
                      </a:extLst>
                    </a:blip>
                    <a:stretch>
                      <a:fillRect/>
                    </a:stretch>
                  </pic:blipFill>
                  <pic:spPr>
                    <a:xfrm>
                      <a:off x="0" y="0"/>
                      <a:ext cx="5972175" cy="656590"/>
                    </a:xfrm>
                    <a:prstGeom prst="rect">
                      <a:avLst/>
                    </a:prstGeom>
                  </pic:spPr>
                </pic:pic>
              </a:graphicData>
            </a:graphic>
          </wp:inline>
        </w:drawing>
      </w:r>
    </w:p>
    <w:p w14:paraId="44658FDB" w14:textId="0CB19B56" w:rsidR="00A6417B" w:rsidRPr="00A6417B" w:rsidRDefault="00A6417B" w:rsidP="00A6417B">
      <w:pPr>
        <w:pStyle w:val="Caption"/>
        <w:rPr>
          <w:lang w:val="vi-VN"/>
        </w:rPr>
      </w:pPr>
      <w:bookmarkStart w:id="407" w:name="_Toc216671426"/>
      <w:r>
        <w:t xml:space="preserve">Hình 3 - </w:t>
      </w:r>
      <w:r>
        <w:fldChar w:fldCharType="begin"/>
      </w:r>
      <w:r>
        <w:instrText xml:space="preserve"> SEQ Hình_3_- \* ARABIC </w:instrText>
      </w:r>
      <w:r>
        <w:fldChar w:fldCharType="separate"/>
      </w:r>
      <w:r w:rsidR="00323DAB">
        <w:rPr>
          <w:noProof/>
        </w:rPr>
        <w:t>49</w:t>
      </w:r>
      <w:r>
        <w:fldChar w:fldCharType="end"/>
      </w:r>
      <w:r>
        <w:rPr>
          <w:lang w:val="vi-VN"/>
        </w:rPr>
        <w:t xml:space="preserve">. </w:t>
      </w:r>
      <w:r w:rsidRPr="00A6417B">
        <w:rPr>
          <w:b w:val="0"/>
          <w:bCs/>
          <w:lang w:val="vi-VN"/>
        </w:rPr>
        <w:t>Biểu đồ trạng thái phiếu xuất kho</w:t>
      </w:r>
      <w:bookmarkEnd w:id="407"/>
    </w:p>
    <w:p w14:paraId="5BBFAD6F" w14:textId="1D5461D2" w:rsidR="0072557E" w:rsidRDefault="0073515F" w:rsidP="0072557E">
      <w:pPr>
        <w:pStyle w:val="Heading2"/>
        <w:rPr>
          <w:lang w:val="vi-VN"/>
        </w:rPr>
      </w:pPr>
      <w:bookmarkStart w:id="408" w:name="_Toc216671981"/>
      <w:r>
        <w:rPr>
          <w:lang w:val="vi-VN"/>
        </w:rPr>
        <w:t>3.3. Daily Scrum</w:t>
      </w:r>
      <w:bookmarkEnd w:id="408"/>
    </w:p>
    <w:p w14:paraId="04D21EB7" w14:textId="1D10DE55" w:rsidR="001E3BBB" w:rsidRPr="001E3BBB" w:rsidRDefault="00E8737E" w:rsidP="001E3BBB">
      <w:pPr>
        <w:rPr>
          <w:lang w:val="vi-VN"/>
        </w:rPr>
      </w:pPr>
      <w:r>
        <w:rPr>
          <w:lang w:val="vi-VN"/>
        </w:rPr>
        <w:t xml:space="preserve">Trong quá trình thực hiện Sprint 1, chúng em đã duy trì các cuộc họp ngắn hàng ngày một cách linh hoạt thông qua giao tiếp trực tiếp hoặc trực tuyến qua Discord nhằm hướng đến Sprint Goal và điều chỉnh Sprint Backlog nếu cần thiết. </w:t>
      </w:r>
    </w:p>
    <w:p w14:paraId="589F1DCA" w14:textId="1DE9ADC5" w:rsidR="0072557E" w:rsidRDefault="0072557E" w:rsidP="0072557E">
      <w:pPr>
        <w:pStyle w:val="Heading2"/>
        <w:rPr>
          <w:lang w:val="vi-VN"/>
        </w:rPr>
      </w:pPr>
      <w:bookmarkStart w:id="409" w:name="_Toc216671982"/>
      <w:r>
        <w:rPr>
          <w:lang w:val="vi-VN"/>
        </w:rPr>
        <w:t>3.</w:t>
      </w:r>
      <w:r w:rsidR="001E3BBB">
        <w:rPr>
          <w:lang w:val="vi-VN"/>
        </w:rPr>
        <w:t>4. Sprint Review</w:t>
      </w:r>
      <w:bookmarkEnd w:id="409"/>
    </w:p>
    <w:p w14:paraId="55BEB71E" w14:textId="439BB806" w:rsidR="001E3BBB" w:rsidRPr="001E3BBB" w:rsidRDefault="005A06EE" w:rsidP="001E3BBB">
      <w:pPr>
        <w:rPr>
          <w:lang w:val="vi-VN"/>
        </w:rPr>
      </w:pPr>
      <w:r>
        <w:rPr>
          <w:lang w:val="vi-VN"/>
        </w:rPr>
        <w:t xml:space="preserve">Vào cuối của Sprint 1, chúng em đã tiến hành demo Increment theo Sprint Goal đặt ra và thu thập phản hồi từ PO là đại diện cho khách hàng để điều chỉnh hướng phát triển ở </w:t>
      </w:r>
      <w:r>
        <w:rPr>
          <w:lang w:val="vi-VN"/>
        </w:rPr>
        <w:lastRenderedPageBreak/>
        <w:t xml:space="preserve">Sprint tiếp theo. Sau khi demo sản phẩm, nhóm đã hoàn thiện Sprint Goal đề ra, không phải đưa những việc còn </w:t>
      </w:r>
      <w:r w:rsidR="008F5031">
        <w:rPr>
          <w:lang w:val="vi-VN"/>
        </w:rPr>
        <w:t xml:space="preserve">dang dở về lại Product Backlog do không có nhiệm vụ nào bị tồn đọng [21]. Tuy nhiên, chúng em vẫn thống nhất và ghi lai một số góp ý đề xuất cải tiến về trải nghiệm người </w:t>
      </w:r>
      <w:r w:rsidR="003E1DAF">
        <w:rPr>
          <w:lang w:val="vi-VN"/>
        </w:rPr>
        <w:t>dùng,</w:t>
      </w:r>
      <w:r w:rsidR="008F5031">
        <w:rPr>
          <w:lang w:val="vi-VN"/>
        </w:rPr>
        <w:t xml:space="preserve"> tinh chỉnh giao </w:t>
      </w:r>
      <w:r w:rsidR="003E1DAF">
        <w:rPr>
          <w:lang w:val="vi-VN"/>
        </w:rPr>
        <w:t xml:space="preserve">diện sẽ được thực hiện vào Sprint tiếp theo. </w:t>
      </w:r>
      <w:r w:rsidR="008F5031">
        <w:rPr>
          <w:lang w:val="vi-VN"/>
        </w:rPr>
        <w:t xml:space="preserve"> </w:t>
      </w:r>
    </w:p>
    <w:p w14:paraId="0C58F657" w14:textId="50DA4CD8" w:rsidR="0072557E" w:rsidRPr="0072557E" w:rsidRDefault="0072557E" w:rsidP="0072557E">
      <w:pPr>
        <w:pStyle w:val="Heading2"/>
        <w:rPr>
          <w:lang w:val="vi-VN"/>
        </w:rPr>
      </w:pPr>
      <w:bookmarkStart w:id="410" w:name="_Toc216671983"/>
      <w:r>
        <w:rPr>
          <w:lang w:val="vi-VN"/>
        </w:rPr>
        <w:t xml:space="preserve">3.5. </w:t>
      </w:r>
      <w:r w:rsidR="001E3BBB" w:rsidRPr="001E3BBB">
        <w:t>Sprint Retrospective</w:t>
      </w:r>
      <w:bookmarkEnd w:id="410"/>
    </w:p>
    <w:p w14:paraId="00F0F299" w14:textId="073D76F2" w:rsidR="008A2F40" w:rsidRDefault="009C0AAC" w:rsidP="008A2F40">
      <w:pPr>
        <w:rPr>
          <w:lang w:val="vi-VN"/>
        </w:rPr>
      </w:pPr>
      <w:r>
        <w:rPr>
          <w:lang w:val="vi-VN"/>
        </w:rPr>
        <w:t xml:space="preserve">Sau khi kết thúc Sprint 1, mặc dù đã hoàn thành Sprint Goal đã được hoàn thành trong phạm vi đề ra là 04 tuần nhưng chúng em nhận thấy rằng việc tuân thủ quy trình và kỹ năng làm việc nhóm vẫn cần cải thiện do chưa có sự tiếp xúc với quy trình Agile – Scrum trước đây. </w:t>
      </w:r>
      <w:r w:rsidR="0053064D">
        <w:rPr>
          <w:lang w:val="vi-VN"/>
        </w:rPr>
        <w:t>Tại Sprint Retrospective được nhóm sử dụng để tổng kết lại những ưu điểm và khuyết điểm của nhóm sau Sprint 1.</w:t>
      </w:r>
    </w:p>
    <w:p w14:paraId="58FAD9FE" w14:textId="4F7B1F54" w:rsidR="0053064D" w:rsidRDefault="0053064D" w:rsidP="008A2F40">
      <w:pPr>
        <w:rPr>
          <w:lang w:val="vi-VN"/>
        </w:rPr>
      </w:pPr>
      <w:r>
        <w:rPr>
          <w:lang w:val="vi-VN"/>
        </w:rPr>
        <w:t>- Ưu điểm:</w:t>
      </w:r>
    </w:p>
    <w:p w14:paraId="2B523B88" w14:textId="36D45877" w:rsidR="0053064D" w:rsidRDefault="0053064D" w:rsidP="008A2F40">
      <w:pPr>
        <w:rPr>
          <w:lang w:val="vi-VN"/>
        </w:rPr>
      </w:pPr>
      <w:r>
        <w:rPr>
          <w:lang w:val="vi-VN"/>
        </w:rPr>
        <w:t xml:space="preserve">+ </w:t>
      </w:r>
      <w:r w:rsidRPr="0053064D">
        <w:t>Hoàn thành Sprint Backlog đúng phạm vi đã thống nhất; có thể demo đầy đủ Increment.</w:t>
      </w:r>
    </w:p>
    <w:p w14:paraId="335B3560" w14:textId="69107CB3" w:rsidR="0053064D" w:rsidRDefault="0053064D" w:rsidP="008A2F40">
      <w:pPr>
        <w:rPr>
          <w:lang w:val="vi-VN"/>
        </w:rPr>
      </w:pPr>
      <w:r>
        <w:rPr>
          <w:lang w:val="vi-VN"/>
        </w:rPr>
        <w:t>+ Linh hoạt trong trao đổi những vấn đề gặp phải trong quá trình thực hiện công việc giúp tháo gỡ khó khăn nhanh chóng.</w:t>
      </w:r>
    </w:p>
    <w:p w14:paraId="0EDE31CD" w14:textId="5E730AD1" w:rsidR="0053064D" w:rsidRDefault="006B28EA" w:rsidP="008A2F40">
      <w:pPr>
        <w:rPr>
          <w:lang w:val="vi-VN"/>
        </w:rPr>
      </w:pPr>
      <w:r>
        <w:rPr>
          <w:lang w:val="vi-VN"/>
        </w:rPr>
        <w:t>- Hạn chế:</w:t>
      </w:r>
    </w:p>
    <w:p w14:paraId="1923BDA6" w14:textId="72F276F3" w:rsidR="006B28EA" w:rsidRDefault="006B28EA" w:rsidP="008A2F40">
      <w:pPr>
        <w:rPr>
          <w:lang w:val="vi-VN"/>
        </w:rPr>
      </w:pPr>
      <w:r>
        <w:rPr>
          <w:lang w:val="vi-VN"/>
        </w:rPr>
        <w:t>+ Daily Scrum đôi khi tràn lan sang trao đổi dài hơn là tập trung vào tiêu chí “Hôm qua làm gì? Hôm nay làm gì? Đang bị chặn bởi gì?”.</w:t>
      </w:r>
    </w:p>
    <w:p w14:paraId="6304DD9F" w14:textId="1599EA64" w:rsidR="008A2F40" w:rsidRDefault="006B28EA" w:rsidP="003E300F">
      <w:pPr>
        <w:rPr>
          <w:lang w:val="vi-VN"/>
        </w:rPr>
      </w:pPr>
      <w:r>
        <w:rPr>
          <w:lang w:val="vi-VN"/>
        </w:rPr>
        <w:t xml:space="preserve">+ Ước lượng kế hoạch còn cảm tính: Khó dự đoán khối lượng dẫn đến dễ bị lệch tiến độ nếu có lỗi phát sinh. </w:t>
      </w:r>
      <w:r w:rsidR="008A2F40">
        <w:rPr>
          <w:lang w:val="vi-VN"/>
        </w:rPr>
        <w:br w:type="page"/>
      </w:r>
    </w:p>
    <w:p w14:paraId="62A4A002" w14:textId="305184AF" w:rsidR="008A2F40" w:rsidRDefault="008A2F40" w:rsidP="008A2F40">
      <w:pPr>
        <w:pStyle w:val="Heading1"/>
        <w:rPr>
          <w:lang w:val="vi-VN"/>
        </w:rPr>
      </w:pPr>
      <w:bookmarkStart w:id="411" w:name="_Toc216671984"/>
      <w:r>
        <w:rPr>
          <w:lang w:val="vi-VN"/>
        </w:rPr>
        <w:lastRenderedPageBreak/>
        <w:t>CHƯƠNG 4: SPRINT 2</w:t>
      </w:r>
      <w:r w:rsidR="00322B15">
        <w:rPr>
          <w:lang w:val="vi-VN"/>
        </w:rPr>
        <w:t xml:space="preserve"> – </w:t>
      </w:r>
      <w:r w:rsidR="00C7313B">
        <w:rPr>
          <w:lang w:val="vi-VN"/>
        </w:rPr>
        <w:t xml:space="preserve">PHÁT TRIỂN VÀ </w:t>
      </w:r>
      <w:r w:rsidR="00322B15">
        <w:rPr>
          <w:lang w:val="vi-VN"/>
        </w:rPr>
        <w:t xml:space="preserve">HOÀN THIỆN </w:t>
      </w:r>
      <w:r w:rsidR="002036E1">
        <w:rPr>
          <w:lang w:val="vi-VN"/>
        </w:rPr>
        <w:t>WEBSITE BÁN MÁY TÍNH</w:t>
      </w:r>
      <w:bookmarkEnd w:id="411"/>
    </w:p>
    <w:p w14:paraId="32E5F011" w14:textId="115F0A69" w:rsidR="0072557E" w:rsidRDefault="0072557E" w:rsidP="0072557E">
      <w:pPr>
        <w:pStyle w:val="Heading2"/>
        <w:rPr>
          <w:lang w:val="vi-VN"/>
        </w:rPr>
      </w:pPr>
      <w:bookmarkStart w:id="412" w:name="_Toc216671985"/>
      <w:r>
        <w:rPr>
          <w:lang w:val="vi-VN"/>
        </w:rPr>
        <w:t xml:space="preserve">4.1. </w:t>
      </w:r>
      <w:r w:rsidR="002641C7">
        <w:rPr>
          <w:lang w:val="vi-VN"/>
        </w:rPr>
        <w:t>Các vai trò trong Sprint 2</w:t>
      </w:r>
      <w:bookmarkEnd w:id="412"/>
    </w:p>
    <w:p w14:paraId="2C671D6E" w14:textId="77777777" w:rsidR="003E300F" w:rsidRPr="00BC4A7C" w:rsidRDefault="003E300F" w:rsidP="003E300F">
      <w:pPr>
        <w:rPr>
          <w:lang w:val="vi-VN"/>
        </w:rPr>
      </w:pPr>
      <w:r>
        <w:rPr>
          <w:lang w:val="vi-VN"/>
        </w:rPr>
        <w:t>- Product Owner:  TÊN – đại diện cho khách hàng/chủ cửa hàng, làm rõ nhu yêu cầu và ưu tiên Product Backlog [21].</w:t>
      </w:r>
    </w:p>
    <w:p w14:paraId="0AE0D390" w14:textId="77777777" w:rsidR="003E300F" w:rsidRDefault="003E300F" w:rsidP="003E300F">
      <w:pPr>
        <w:rPr>
          <w:lang w:val="vi-VN"/>
        </w:rPr>
      </w:pPr>
      <w:r>
        <w:rPr>
          <w:lang w:val="vi-VN"/>
        </w:rPr>
        <w:t>- Master Scrum: TÊN – hỗ trợ nhóm tuân thủ quy trình của Scrum, gỡ bỏ những trở ngại trong quá trình cộng tác [21].</w:t>
      </w:r>
    </w:p>
    <w:p w14:paraId="6E21038A" w14:textId="77777777" w:rsidR="003E300F" w:rsidRDefault="003E300F" w:rsidP="003E300F">
      <w:pPr>
        <w:rPr>
          <w:lang w:val="vi-VN"/>
        </w:rPr>
      </w:pPr>
      <w:r>
        <w:rPr>
          <w:lang w:val="vi-VN"/>
        </w:rPr>
        <w:t xml:space="preserve">- Development Team: tiến hành triển khai các quy trình từ cần thiết để hoàn thiện Increment trong Sprint theo mục tiêu Sprint Goal mà nhóm đã thống nhất tại Sprint </w:t>
      </w:r>
      <w:r w:rsidRPr="005C5C28">
        <w:rPr>
          <w:lang w:val="vi-VN"/>
        </w:rPr>
        <w:t>Planning [21]. Gồm các thành viên:</w:t>
      </w:r>
    </w:p>
    <w:p w14:paraId="0391C93C" w14:textId="68B83200" w:rsidR="003E300F" w:rsidRDefault="005C5C28" w:rsidP="003E300F">
      <w:pPr>
        <w:rPr>
          <w:lang w:val="vi-VN"/>
        </w:rPr>
      </w:pPr>
      <w:r>
        <w:rPr>
          <w:lang w:val="vi-VN"/>
        </w:rPr>
        <w:t>+ Lê Sĩ Khánh</w:t>
      </w:r>
    </w:p>
    <w:p w14:paraId="5C298EAC" w14:textId="19E7E001" w:rsidR="005C5C28" w:rsidRDefault="005C5C28" w:rsidP="003E300F">
      <w:pPr>
        <w:rPr>
          <w:lang w:val="vi-VN"/>
        </w:rPr>
      </w:pPr>
      <w:r>
        <w:rPr>
          <w:lang w:val="vi-VN"/>
        </w:rPr>
        <w:t>+ Nguyễn Thị Huyền Trang</w:t>
      </w:r>
    </w:p>
    <w:p w14:paraId="7EB07C72" w14:textId="44C04C35" w:rsidR="005C5C28" w:rsidRDefault="005C5C28" w:rsidP="003E300F">
      <w:pPr>
        <w:rPr>
          <w:lang w:val="vi-VN"/>
        </w:rPr>
      </w:pPr>
      <w:r>
        <w:rPr>
          <w:lang w:val="vi-VN"/>
        </w:rPr>
        <w:t>+ Đỗ Thị Ngọc Yến</w:t>
      </w:r>
    </w:p>
    <w:p w14:paraId="6DC578D5" w14:textId="6C307E72" w:rsidR="0072557E" w:rsidRDefault="0072557E" w:rsidP="0072557E">
      <w:pPr>
        <w:pStyle w:val="Heading2"/>
        <w:rPr>
          <w:lang w:val="vi-VN"/>
        </w:rPr>
      </w:pPr>
      <w:bookmarkStart w:id="413" w:name="_Toc216671986"/>
      <w:r>
        <w:rPr>
          <w:lang w:val="vi-VN"/>
        </w:rPr>
        <w:t xml:space="preserve">4.2. </w:t>
      </w:r>
      <w:r w:rsidR="00D85A85">
        <w:rPr>
          <w:lang w:val="vi-VN"/>
        </w:rPr>
        <w:t>Sprint Planning</w:t>
      </w:r>
      <w:bookmarkEnd w:id="413"/>
    </w:p>
    <w:p w14:paraId="44435C11" w14:textId="52839134" w:rsidR="00D85A85" w:rsidRDefault="00D85A85" w:rsidP="003555F9">
      <w:pPr>
        <w:pStyle w:val="Heading3"/>
        <w:rPr>
          <w:lang w:val="vi-VN"/>
        </w:rPr>
      </w:pPr>
      <w:bookmarkStart w:id="414" w:name="_Toc216671987"/>
      <w:r>
        <w:rPr>
          <w:lang w:val="vi-VN"/>
        </w:rPr>
        <w:t>4.2.1. Xác định Sprint Goal của Sprint 2</w:t>
      </w:r>
      <w:bookmarkEnd w:id="414"/>
    </w:p>
    <w:p w14:paraId="38971B03" w14:textId="77777777" w:rsidR="008D3682" w:rsidRDefault="008D3682" w:rsidP="008D3682">
      <w:pPr>
        <w:rPr>
          <w:lang w:val="vi-VN"/>
        </w:rPr>
      </w:pPr>
      <w:r>
        <w:rPr>
          <w:lang w:val="vi-VN"/>
        </w:rPr>
        <w:t>- Thời gian thực hiện Sprint 2: 04 tuần</w:t>
      </w:r>
    </w:p>
    <w:p w14:paraId="17F40FA5" w14:textId="77777777" w:rsidR="008D3682" w:rsidRDefault="008D3682" w:rsidP="008D3682">
      <w:pPr>
        <w:rPr>
          <w:lang w:val="vi-VN"/>
        </w:rPr>
      </w:pPr>
      <w:r>
        <w:rPr>
          <w:lang w:val="vi-VN"/>
        </w:rPr>
        <w:t xml:space="preserve">- </w:t>
      </w:r>
      <w:r w:rsidRPr="003555F9">
        <w:rPr>
          <w:lang w:val="vi-VN"/>
        </w:rPr>
        <w:t>Mục tiêu chúng em hướng đến trong Sprint 2 là tiếp tục phát triển Increment của hệ thống Website bán hàng laptop dựa trên nền tảng Sprint 1, tập trung hoàn thiện các luồng nghiệp vụ còn thiếu để sản phẩm vận hành đầy đủ hơn, gồm:</w:t>
      </w:r>
    </w:p>
    <w:p w14:paraId="0908E059" w14:textId="77777777" w:rsidR="008D3682" w:rsidRDefault="008D3682" w:rsidP="008D3682">
      <w:pPr>
        <w:rPr>
          <w:lang w:val="vi-VN"/>
        </w:rPr>
      </w:pPr>
      <w:r>
        <w:rPr>
          <w:lang w:val="vi-VN"/>
        </w:rPr>
        <w:t xml:space="preserve">+ </w:t>
      </w:r>
      <w:r w:rsidRPr="003555F9">
        <w:rPr>
          <w:lang w:val="vi-VN"/>
        </w:rPr>
        <w:t>Đối với đối tượng khách hàng: Hệ thống hướng đến hoàn thiện luồng mua hàng cơ bản và quản lý tài khoản, bao gồm quản lý giỏ hàng, xem đơn hàng, thực hiện thanh toán; đồng thời bổ sung các chức năng hỗ trợ quản lý tài khoản và tra cứu như khôi phục mật khẩu, quản lý tài khoản cá nhân, đổi mật khẩu, xem lịch sử mua hàng và tra cứu đơn hàng.</w:t>
      </w:r>
    </w:p>
    <w:p w14:paraId="1D3C97C5" w14:textId="140A55FF" w:rsidR="008D3682" w:rsidRDefault="008D3682" w:rsidP="008D3682">
      <w:pPr>
        <w:rPr>
          <w:lang w:val="vi-VN"/>
        </w:rPr>
      </w:pPr>
      <w:r>
        <w:rPr>
          <w:lang w:val="vi-VN"/>
        </w:rPr>
        <w:t xml:space="preserve">+ </w:t>
      </w:r>
      <w:r w:rsidRPr="003555F9">
        <w:rPr>
          <w:lang w:val="vi-VN"/>
        </w:rPr>
        <w:t xml:space="preserve">Đối với phía vận hành và quản trị: Hệ thống hướng đến hoàn thiện các nghiệp vụ còn thiếu của vận hành nội bộ gồm: nhân viên kinh doanh (tạo đơn hàng bán, tư vấn hỗ trợ khách hàng, tra cứu khuyến mại sản phẩm), nhân viên kho (tra cứu tồn kho sản phẩm, xem đơn hàng cần xuất kho, tra cứu nhà cung cấp), nhân viên kỹ thuật (tra cứu lịch sử bảo hành/sửa chữa), nhân viên vận </w:t>
      </w:r>
      <w:r>
        <w:rPr>
          <w:lang w:val="vi-VN"/>
        </w:rPr>
        <w:t xml:space="preserve">chuyển. </w:t>
      </w:r>
      <w:r w:rsidRPr="003555F9">
        <w:rPr>
          <w:lang w:val="vi-VN"/>
        </w:rPr>
        <w:t>Đồng thời, hệ thống hướng đến hoàn thiện phần quản trị kỹ thuật như quản lý phân quyền và một số chức năng quản trị hỗ trợ để đảm bảo vận hành minh bạch theo vai trò.</w:t>
      </w:r>
    </w:p>
    <w:p w14:paraId="286491A1" w14:textId="3533890F" w:rsidR="00D85A85" w:rsidRDefault="00D85A85" w:rsidP="00D85A85">
      <w:pPr>
        <w:pStyle w:val="Heading3"/>
        <w:rPr>
          <w:lang w:val="vi-VN"/>
        </w:rPr>
      </w:pPr>
      <w:bookmarkStart w:id="415" w:name="_Toc216671988"/>
      <w:r>
        <w:rPr>
          <w:lang w:val="vi-VN"/>
        </w:rPr>
        <w:t>4.2.2. Danh sách Sprint Backlog của Sprint 2</w:t>
      </w:r>
      <w:bookmarkEnd w:id="415"/>
    </w:p>
    <w:p w14:paraId="212F4CBC" w14:textId="77777777" w:rsidR="008D3682" w:rsidRDefault="008D3682" w:rsidP="008D3682">
      <w:pPr>
        <w:pStyle w:val="Heading4"/>
        <w:rPr>
          <w:lang w:val="vi-VN"/>
        </w:rPr>
      </w:pPr>
      <w:r>
        <w:rPr>
          <w:lang w:val="vi-VN"/>
        </w:rPr>
        <w:lastRenderedPageBreak/>
        <w:t>4.2.2.1. Đối tượng khách hàng</w:t>
      </w:r>
    </w:p>
    <w:p w14:paraId="2E9F848A" w14:textId="77777777" w:rsidR="008D3682" w:rsidRPr="008D3682" w:rsidRDefault="008D3682" w:rsidP="008D3682">
      <w:pPr>
        <w:rPr>
          <w:b/>
          <w:bCs/>
          <w:lang w:val="vi-VN"/>
        </w:rPr>
      </w:pPr>
      <w:r w:rsidRPr="008D3682">
        <w:rPr>
          <w:b/>
          <w:bCs/>
          <w:lang w:val="vi-VN"/>
        </w:rPr>
        <w:t>a. Must</w:t>
      </w:r>
    </w:p>
    <w:p w14:paraId="38AC7D79" w14:textId="6DABA990" w:rsidR="008D3682" w:rsidRDefault="008D3682" w:rsidP="008D3682">
      <w:pPr>
        <w:rPr>
          <w:lang w:val="vi-VN"/>
        </w:rPr>
      </w:pPr>
      <w:r>
        <w:rPr>
          <w:lang w:val="vi-VN"/>
        </w:rPr>
        <w:t xml:space="preserve">- </w:t>
      </w:r>
      <w:r w:rsidRPr="008D3682">
        <w:t>Thực hiện thanh toán (SP: 13)</w:t>
      </w:r>
    </w:p>
    <w:p w14:paraId="4C564E8B" w14:textId="1A42EA9C" w:rsidR="008D3682" w:rsidRDefault="008D3682" w:rsidP="008D3682">
      <w:pPr>
        <w:rPr>
          <w:lang w:val="vi-VN"/>
        </w:rPr>
      </w:pPr>
      <w:r>
        <w:rPr>
          <w:lang w:val="vi-VN"/>
        </w:rPr>
        <w:t xml:space="preserve">- </w:t>
      </w:r>
      <w:r w:rsidRPr="008D3682">
        <w:t>Quản lý giỏ hàng (SP: 8)</w:t>
      </w:r>
    </w:p>
    <w:p w14:paraId="260FFE31" w14:textId="5DCC2F56" w:rsidR="008D3682" w:rsidRDefault="008D3682" w:rsidP="008D3682">
      <w:pPr>
        <w:rPr>
          <w:lang w:val="vi-VN"/>
        </w:rPr>
      </w:pPr>
      <w:r>
        <w:rPr>
          <w:lang w:val="vi-VN"/>
        </w:rPr>
        <w:t xml:space="preserve">- </w:t>
      </w:r>
      <w:r w:rsidRPr="008D3682">
        <w:t>Xem đơn hàng (SP: 5)</w:t>
      </w:r>
    </w:p>
    <w:p w14:paraId="4E977385" w14:textId="77777777" w:rsidR="008D3682" w:rsidRPr="008D3682" w:rsidRDefault="008D3682" w:rsidP="008D3682">
      <w:pPr>
        <w:rPr>
          <w:b/>
          <w:bCs/>
          <w:lang w:val="vi-VN"/>
        </w:rPr>
      </w:pPr>
      <w:r w:rsidRPr="008D3682">
        <w:rPr>
          <w:b/>
          <w:bCs/>
          <w:lang w:val="vi-VN"/>
        </w:rPr>
        <w:t>b. Should</w:t>
      </w:r>
    </w:p>
    <w:p w14:paraId="2337875D" w14:textId="5E5799BA" w:rsidR="008D3682" w:rsidRDefault="008D3682" w:rsidP="008D3682">
      <w:pPr>
        <w:rPr>
          <w:lang w:val="vi-VN"/>
        </w:rPr>
      </w:pPr>
      <w:r>
        <w:rPr>
          <w:lang w:val="vi-VN"/>
        </w:rPr>
        <w:t xml:space="preserve">- </w:t>
      </w:r>
      <w:r w:rsidRPr="008D3682">
        <w:t>Quản lý tài khoản cá nhân (SP: 8)</w:t>
      </w:r>
    </w:p>
    <w:p w14:paraId="2450D0A8" w14:textId="69425BF3" w:rsidR="008D3682" w:rsidRDefault="008D3682" w:rsidP="008D3682">
      <w:pPr>
        <w:rPr>
          <w:lang w:val="vi-VN"/>
        </w:rPr>
      </w:pPr>
      <w:r>
        <w:rPr>
          <w:lang w:val="vi-VN"/>
        </w:rPr>
        <w:t xml:space="preserve">- </w:t>
      </w:r>
      <w:r w:rsidRPr="008D3682">
        <w:t>Khôi phục mật khẩu (SP: 8)</w:t>
      </w:r>
    </w:p>
    <w:p w14:paraId="4B6176A7" w14:textId="281F0984" w:rsidR="008D3682" w:rsidRDefault="008D3682" w:rsidP="008D3682">
      <w:pPr>
        <w:rPr>
          <w:lang w:val="vi-VN"/>
        </w:rPr>
      </w:pPr>
      <w:r>
        <w:rPr>
          <w:lang w:val="vi-VN"/>
        </w:rPr>
        <w:t xml:space="preserve">- </w:t>
      </w:r>
      <w:r w:rsidRPr="008D3682">
        <w:t>Xem lịch sử mua hàng (SP: 5)</w:t>
      </w:r>
    </w:p>
    <w:p w14:paraId="7511B24A" w14:textId="6A975345" w:rsidR="008D3682" w:rsidRDefault="008D3682" w:rsidP="008D3682">
      <w:pPr>
        <w:rPr>
          <w:lang w:val="vi-VN"/>
        </w:rPr>
      </w:pPr>
      <w:r>
        <w:rPr>
          <w:lang w:val="vi-VN"/>
        </w:rPr>
        <w:t xml:space="preserve">- </w:t>
      </w:r>
      <w:r w:rsidRPr="008D3682">
        <w:t>Tra cứu đơn hàng (SP: 5)</w:t>
      </w:r>
    </w:p>
    <w:p w14:paraId="42F1C7FB" w14:textId="0F9CFF80" w:rsidR="008D3682" w:rsidRDefault="008D3682" w:rsidP="008D3682">
      <w:pPr>
        <w:rPr>
          <w:lang w:val="vi-VN"/>
        </w:rPr>
      </w:pPr>
      <w:r>
        <w:rPr>
          <w:lang w:val="vi-VN"/>
        </w:rPr>
        <w:t xml:space="preserve">- </w:t>
      </w:r>
      <w:r w:rsidRPr="008D3682">
        <w:t>Đổi mật khẩu (SP: 5)</w:t>
      </w:r>
    </w:p>
    <w:p w14:paraId="5091AED7" w14:textId="77777777" w:rsidR="008D3682" w:rsidRPr="008D3682" w:rsidRDefault="008D3682" w:rsidP="008D3682">
      <w:pPr>
        <w:rPr>
          <w:b/>
          <w:bCs/>
          <w:lang w:val="vi-VN"/>
        </w:rPr>
      </w:pPr>
      <w:r w:rsidRPr="008D3682">
        <w:rPr>
          <w:b/>
          <w:bCs/>
          <w:lang w:val="vi-VN"/>
        </w:rPr>
        <w:t>c. Could</w:t>
      </w:r>
    </w:p>
    <w:p w14:paraId="7FED52F5" w14:textId="23E1D8E1" w:rsidR="008D3682" w:rsidRDefault="008D3682" w:rsidP="008D3682">
      <w:pPr>
        <w:rPr>
          <w:lang w:val="vi-VN"/>
        </w:rPr>
      </w:pPr>
      <w:r>
        <w:rPr>
          <w:lang w:val="vi-VN"/>
        </w:rPr>
        <w:t>-</w:t>
      </w:r>
      <w:r w:rsidR="004D21E8">
        <w:rPr>
          <w:lang w:val="vi-VN"/>
        </w:rPr>
        <w:t xml:space="preserve"> </w:t>
      </w:r>
      <w:r w:rsidR="004D21E8" w:rsidRPr="004D21E8">
        <w:t>So sánh sản phẩm (SP: 8)</w:t>
      </w:r>
    </w:p>
    <w:p w14:paraId="3E13C5D8" w14:textId="797E9D1B" w:rsidR="00D85A85" w:rsidRDefault="008D3682" w:rsidP="008D3682">
      <w:pPr>
        <w:rPr>
          <w:lang w:val="vi-VN"/>
        </w:rPr>
      </w:pPr>
      <w:r>
        <w:rPr>
          <w:lang w:val="vi-VN"/>
        </w:rPr>
        <w:t>-</w:t>
      </w:r>
      <w:r w:rsidR="004D21E8">
        <w:rPr>
          <w:lang w:val="vi-VN"/>
        </w:rPr>
        <w:t xml:space="preserve"> </w:t>
      </w:r>
      <w:r w:rsidR="004D21E8" w:rsidRPr="004D21E8">
        <w:t>Đánh giá sản phẩm (SP: 5)</w:t>
      </w:r>
    </w:p>
    <w:p w14:paraId="7B5E037D" w14:textId="14264D7A" w:rsidR="008D3682" w:rsidRDefault="008D3682" w:rsidP="004D21E8">
      <w:pPr>
        <w:pStyle w:val="Heading4"/>
        <w:rPr>
          <w:lang w:val="vi-VN"/>
        </w:rPr>
      </w:pPr>
      <w:r>
        <w:rPr>
          <w:lang w:val="vi-VN"/>
        </w:rPr>
        <w:t>4.2.2.2. Đối tượng chủ cửa hàng</w:t>
      </w:r>
    </w:p>
    <w:p w14:paraId="1AF8E384" w14:textId="2699105A" w:rsidR="008D3682" w:rsidRDefault="008D3682" w:rsidP="008D3682">
      <w:pPr>
        <w:rPr>
          <w:b/>
          <w:bCs/>
          <w:lang w:val="vi-VN"/>
        </w:rPr>
      </w:pPr>
      <w:r w:rsidRPr="004D21E8">
        <w:rPr>
          <w:b/>
          <w:bCs/>
          <w:lang w:val="vi-VN"/>
        </w:rPr>
        <w:t>Could</w:t>
      </w:r>
    </w:p>
    <w:p w14:paraId="635AE4EB" w14:textId="648F6D93" w:rsidR="004D21E8" w:rsidRDefault="004D21E8" w:rsidP="008D3682">
      <w:pPr>
        <w:rPr>
          <w:lang w:val="vi-VN"/>
        </w:rPr>
      </w:pPr>
      <w:r w:rsidRPr="004D21E8">
        <w:rPr>
          <w:lang w:val="vi-VN"/>
        </w:rPr>
        <w:t xml:space="preserve">- </w:t>
      </w:r>
      <w:r w:rsidRPr="004D21E8">
        <w:t>Theo dõi báo cáo thống kê (SP: 13)</w:t>
      </w:r>
    </w:p>
    <w:p w14:paraId="7468AFA4" w14:textId="23745519" w:rsidR="004D21E8" w:rsidRDefault="004D21E8" w:rsidP="008D3682">
      <w:pPr>
        <w:rPr>
          <w:lang w:val="vi-VN"/>
        </w:rPr>
      </w:pPr>
      <w:r>
        <w:rPr>
          <w:lang w:val="vi-VN"/>
        </w:rPr>
        <w:t xml:space="preserve">- </w:t>
      </w:r>
      <w:r w:rsidRPr="004D21E8">
        <w:t>Dashboard (biểu đồ tổng quan trực quan) (SP: 8)</w:t>
      </w:r>
    </w:p>
    <w:p w14:paraId="5A326072" w14:textId="09FEA6DE" w:rsidR="004D21E8" w:rsidRPr="004D21E8" w:rsidRDefault="004D21E8" w:rsidP="008D3682">
      <w:pPr>
        <w:rPr>
          <w:lang w:val="vi-VN"/>
        </w:rPr>
      </w:pPr>
      <w:r>
        <w:rPr>
          <w:lang w:val="vi-VN"/>
        </w:rPr>
        <w:t xml:space="preserve">- </w:t>
      </w:r>
      <w:r w:rsidRPr="004D21E8">
        <w:t>Xem lịch sử hoạt động của nhân viên (SP: 8)</w:t>
      </w:r>
    </w:p>
    <w:p w14:paraId="1604E60A" w14:textId="24BCD1C2" w:rsidR="008D3682" w:rsidRDefault="008D3682" w:rsidP="004D21E8">
      <w:pPr>
        <w:pStyle w:val="Heading4"/>
        <w:rPr>
          <w:lang w:val="vi-VN"/>
        </w:rPr>
      </w:pPr>
      <w:r>
        <w:rPr>
          <w:lang w:val="vi-VN"/>
        </w:rPr>
        <w:t>4.2.2.3. Đối tượng nhân viên kinh doanh</w:t>
      </w:r>
    </w:p>
    <w:p w14:paraId="5AA1C6E1" w14:textId="67650D86" w:rsidR="008D3682" w:rsidRPr="004D21E8" w:rsidRDefault="008D3682" w:rsidP="008D3682">
      <w:pPr>
        <w:rPr>
          <w:b/>
          <w:bCs/>
          <w:lang w:val="vi-VN"/>
        </w:rPr>
      </w:pPr>
      <w:r w:rsidRPr="004D21E8">
        <w:rPr>
          <w:b/>
          <w:bCs/>
          <w:lang w:val="vi-VN"/>
        </w:rPr>
        <w:t>a. Must</w:t>
      </w:r>
    </w:p>
    <w:p w14:paraId="57B70FD4" w14:textId="1F3C40E3" w:rsidR="008D3682" w:rsidRDefault="008D3682" w:rsidP="008D3682">
      <w:pPr>
        <w:rPr>
          <w:lang w:val="vi-VN"/>
        </w:rPr>
      </w:pPr>
      <w:r>
        <w:rPr>
          <w:lang w:val="vi-VN"/>
        </w:rPr>
        <w:t>-</w:t>
      </w:r>
      <w:r w:rsidR="004D21E8">
        <w:rPr>
          <w:lang w:val="vi-VN"/>
        </w:rPr>
        <w:t xml:space="preserve"> </w:t>
      </w:r>
      <w:r w:rsidR="004D21E8" w:rsidRPr="004D21E8">
        <w:t>Tạo đơn hàng bán (SP: 13)</w:t>
      </w:r>
    </w:p>
    <w:p w14:paraId="455840C5" w14:textId="663D68A4" w:rsidR="008D3682" w:rsidRPr="004D21E8" w:rsidRDefault="008D3682" w:rsidP="008D3682">
      <w:pPr>
        <w:rPr>
          <w:b/>
          <w:bCs/>
          <w:lang w:val="vi-VN"/>
        </w:rPr>
      </w:pPr>
      <w:r w:rsidRPr="004D21E8">
        <w:rPr>
          <w:b/>
          <w:bCs/>
          <w:lang w:val="vi-VN"/>
        </w:rPr>
        <w:t>b. Should</w:t>
      </w:r>
    </w:p>
    <w:p w14:paraId="3CE478E2" w14:textId="7DBEA6F3" w:rsidR="008D3682" w:rsidRDefault="008D3682" w:rsidP="008D3682">
      <w:pPr>
        <w:rPr>
          <w:lang w:val="vi-VN"/>
        </w:rPr>
      </w:pPr>
      <w:r>
        <w:rPr>
          <w:lang w:val="vi-VN"/>
        </w:rPr>
        <w:t>-</w:t>
      </w:r>
      <w:r w:rsidR="004D21E8">
        <w:rPr>
          <w:lang w:val="vi-VN"/>
        </w:rPr>
        <w:t xml:space="preserve"> </w:t>
      </w:r>
      <w:r w:rsidR="004D21E8" w:rsidRPr="004D21E8">
        <w:t>Tư vấn hỗ trợ khách hàng (SP: 8)</w:t>
      </w:r>
    </w:p>
    <w:p w14:paraId="23636EF2" w14:textId="4BB7ED12" w:rsidR="008D3682" w:rsidRDefault="008D3682" w:rsidP="008D3682">
      <w:pPr>
        <w:rPr>
          <w:lang w:val="vi-VN"/>
        </w:rPr>
      </w:pPr>
      <w:r>
        <w:rPr>
          <w:lang w:val="vi-VN"/>
        </w:rPr>
        <w:t>-</w:t>
      </w:r>
      <w:r w:rsidR="004D21E8">
        <w:rPr>
          <w:lang w:val="vi-VN"/>
        </w:rPr>
        <w:t xml:space="preserve"> </w:t>
      </w:r>
      <w:r w:rsidR="004D21E8" w:rsidRPr="004D21E8">
        <w:t>Tra cứu khuyến mại sản phẩm (SP: 5)</w:t>
      </w:r>
    </w:p>
    <w:p w14:paraId="40540577" w14:textId="456653CB" w:rsidR="008D3682" w:rsidRDefault="008D3682" w:rsidP="004D21E8">
      <w:pPr>
        <w:pStyle w:val="Heading4"/>
        <w:rPr>
          <w:lang w:val="vi-VN"/>
        </w:rPr>
      </w:pPr>
      <w:r>
        <w:rPr>
          <w:lang w:val="vi-VN"/>
        </w:rPr>
        <w:t>4.2.2.4. Đối tượng nhân viên kho</w:t>
      </w:r>
    </w:p>
    <w:p w14:paraId="5E3B6B32" w14:textId="2081CD20" w:rsidR="008D3682" w:rsidRPr="004D21E8" w:rsidRDefault="008D3682" w:rsidP="008D3682">
      <w:pPr>
        <w:rPr>
          <w:b/>
          <w:bCs/>
          <w:lang w:val="vi-VN"/>
        </w:rPr>
      </w:pPr>
      <w:r w:rsidRPr="004D21E8">
        <w:rPr>
          <w:b/>
          <w:bCs/>
          <w:lang w:val="vi-VN"/>
        </w:rPr>
        <w:t>a. Must</w:t>
      </w:r>
    </w:p>
    <w:p w14:paraId="5629F362" w14:textId="4323B635" w:rsidR="008D3682" w:rsidRDefault="008D3682" w:rsidP="008D3682">
      <w:pPr>
        <w:rPr>
          <w:lang w:val="vi-VN"/>
        </w:rPr>
      </w:pPr>
      <w:r>
        <w:rPr>
          <w:lang w:val="vi-VN"/>
        </w:rPr>
        <w:t>-</w:t>
      </w:r>
      <w:r w:rsidR="004D21E8">
        <w:rPr>
          <w:lang w:val="vi-VN"/>
        </w:rPr>
        <w:t xml:space="preserve"> </w:t>
      </w:r>
      <w:r w:rsidR="004D21E8" w:rsidRPr="004D21E8">
        <w:t>Tra cứu tồn kho sản phẩm (SP: 8)</w:t>
      </w:r>
    </w:p>
    <w:p w14:paraId="09FB8EC0" w14:textId="7BDF2E8B" w:rsidR="008D3682" w:rsidRDefault="008D3682" w:rsidP="008D3682">
      <w:pPr>
        <w:rPr>
          <w:lang w:val="vi-VN"/>
        </w:rPr>
      </w:pPr>
      <w:r>
        <w:rPr>
          <w:lang w:val="vi-VN"/>
        </w:rPr>
        <w:t>-</w:t>
      </w:r>
      <w:r w:rsidR="004D21E8">
        <w:rPr>
          <w:lang w:val="vi-VN"/>
        </w:rPr>
        <w:t xml:space="preserve"> </w:t>
      </w:r>
      <w:r w:rsidR="004D21E8" w:rsidRPr="004D21E8">
        <w:t>Xem đơn hàng cần xuất kho (SP: 8)</w:t>
      </w:r>
    </w:p>
    <w:p w14:paraId="1ABA16DC" w14:textId="4E3A4313" w:rsidR="008D3682" w:rsidRPr="004D21E8" w:rsidRDefault="008D3682" w:rsidP="008D3682">
      <w:pPr>
        <w:rPr>
          <w:b/>
          <w:bCs/>
          <w:lang w:val="vi-VN"/>
        </w:rPr>
      </w:pPr>
      <w:r w:rsidRPr="004D21E8">
        <w:rPr>
          <w:b/>
          <w:bCs/>
          <w:lang w:val="vi-VN"/>
        </w:rPr>
        <w:t>b. Should</w:t>
      </w:r>
    </w:p>
    <w:p w14:paraId="326A1995" w14:textId="76E48FC0" w:rsidR="008D3682" w:rsidRDefault="008D3682" w:rsidP="008D3682">
      <w:pPr>
        <w:rPr>
          <w:lang w:val="vi-VN"/>
        </w:rPr>
      </w:pPr>
      <w:r>
        <w:rPr>
          <w:lang w:val="vi-VN"/>
        </w:rPr>
        <w:t>-</w:t>
      </w:r>
      <w:r w:rsidR="004D21E8">
        <w:rPr>
          <w:lang w:val="vi-VN"/>
        </w:rPr>
        <w:t xml:space="preserve"> </w:t>
      </w:r>
      <w:r w:rsidR="004D21E8" w:rsidRPr="004D21E8">
        <w:t>Tra cứu nhà cung cấp (SP: 5)</w:t>
      </w:r>
    </w:p>
    <w:p w14:paraId="3C6390EA" w14:textId="456EB6E7" w:rsidR="008D3682" w:rsidRDefault="008D3682" w:rsidP="004D21E8">
      <w:pPr>
        <w:pStyle w:val="Heading4"/>
        <w:rPr>
          <w:lang w:val="vi-VN"/>
        </w:rPr>
      </w:pPr>
      <w:r>
        <w:rPr>
          <w:lang w:val="vi-VN"/>
        </w:rPr>
        <w:lastRenderedPageBreak/>
        <w:t>4.2.2.5. Đối tượng nhân viên kỹ thuật</w:t>
      </w:r>
    </w:p>
    <w:p w14:paraId="0FBF17C6" w14:textId="626AEF67" w:rsidR="008D3682" w:rsidRPr="004D21E8" w:rsidRDefault="008D3682" w:rsidP="008D3682">
      <w:pPr>
        <w:rPr>
          <w:b/>
          <w:bCs/>
          <w:lang w:val="vi-VN"/>
        </w:rPr>
      </w:pPr>
      <w:r w:rsidRPr="004D21E8">
        <w:rPr>
          <w:b/>
          <w:bCs/>
          <w:lang w:val="vi-VN"/>
        </w:rPr>
        <w:t>Should</w:t>
      </w:r>
    </w:p>
    <w:p w14:paraId="33AC9E58" w14:textId="1D29BC6B" w:rsidR="008D3682" w:rsidRDefault="008D3682" w:rsidP="008D3682">
      <w:pPr>
        <w:rPr>
          <w:lang w:val="vi-VN"/>
        </w:rPr>
      </w:pPr>
      <w:r>
        <w:rPr>
          <w:lang w:val="vi-VN"/>
        </w:rPr>
        <w:t>-</w:t>
      </w:r>
      <w:r w:rsidR="004D21E8">
        <w:rPr>
          <w:lang w:val="vi-VN"/>
        </w:rPr>
        <w:t xml:space="preserve"> </w:t>
      </w:r>
      <w:r w:rsidR="004D21E8" w:rsidRPr="004D21E8">
        <w:t>Tra cứu lịch sử bảo hành/sửa chữa (SP: 5)</w:t>
      </w:r>
    </w:p>
    <w:p w14:paraId="452E9A51" w14:textId="2F2CDAF6" w:rsidR="008D3682" w:rsidRDefault="008D3682" w:rsidP="004D21E8">
      <w:pPr>
        <w:pStyle w:val="Heading4"/>
        <w:rPr>
          <w:lang w:val="vi-VN"/>
        </w:rPr>
      </w:pPr>
      <w:r>
        <w:rPr>
          <w:lang w:val="vi-VN"/>
        </w:rPr>
        <w:t>4.2.2.6. Đối tượng quản trị viên kỹ thuật</w:t>
      </w:r>
    </w:p>
    <w:p w14:paraId="26C89259" w14:textId="52CAF2BA" w:rsidR="008D3682" w:rsidRPr="004D21E8" w:rsidRDefault="008D3682" w:rsidP="008D3682">
      <w:pPr>
        <w:rPr>
          <w:b/>
          <w:bCs/>
          <w:lang w:val="vi-VN"/>
        </w:rPr>
      </w:pPr>
      <w:r w:rsidRPr="004D21E8">
        <w:rPr>
          <w:b/>
          <w:bCs/>
          <w:lang w:val="vi-VN"/>
        </w:rPr>
        <w:t>a. Must</w:t>
      </w:r>
    </w:p>
    <w:p w14:paraId="6C6A9642" w14:textId="609445D2" w:rsidR="008D3682" w:rsidRDefault="008D3682" w:rsidP="008D3682">
      <w:pPr>
        <w:rPr>
          <w:lang w:val="vi-VN"/>
        </w:rPr>
      </w:pPr>
      <w:r>
        <w:rPr>
          <w:lang w:val="vi-VN"/>
        </w:rPr>
        <w:t>-</w:t>
      </w:r>
      <w:r w:rsidR="004D21E8">
        <w:rPr>
          <w:lang w:val="vi-VN"/>
        </w:rPr>
        <w:t xml:space="preserve"> </w:t>
      </w:r>
      <w:r w:rsidR="004D21E8" w:rsidRPr="004D21E8">
        <w:t>Quản lý phân quyền (SP: 13)</w:t>
      </w:r>
    </w:p>
    <w:p w14:paraId="6698B321" w14:textId="0E440C45" w:rsidR="008D3682" w:rsidRPr="004D21E8" w:rsidRDefault="004D21E8" w:rsidP="008D3682">
      <w:pPr>
        <w:rPr>
          <w:b/>
          <w:bCs/>
          <w:lang w:val="vi-VN"/>
        </w:rPr>
      </w:pPr>
      <w:r w:rsidRPr="004D21E8">
        <w:rPr>
          <w:b/>
          <w:bCs/>
          <w:lang w:val="vi-VN"/>
        </w:rPr>
        <w:t>b</w:t>
      </w:r>
      <w:r w:rsidR="008D3682" w:rsidRPr="004D21E8">
        <w:rPr>
          <w:b/>
          <w:bCs/>
          <w:lang w:val="vi-VN"/>
        </w:rPr>
        <w:t xml:space="preserve">. Could </w:t>
      </w:r>
    </w:p>
    <w:p w14:paraId="1A360C94" w14:textId="3EB82D47" w:rsidR="008D3682" w:rsidRDefault="008D3682" w:rsidP="008D3682">
      <w:pPr>
        <w:rPr>
          <w:lang w:val="vi-VN"/>
        </w:rPr>
      </w:pPr>
      <w:r>
        <w:rPr>
          <w:lang w:val="vi-VN"/>
        </w:rPr>
        <w:t xml:space="preserve">- </w:t>
      </w:r>
      <w:r w:rsidR="004D21E8" w:rsidRPr="004D21E8">
        <w:t>Cấu hình chatbox AI (SP: 13)</w:t>
      </w:r>
    </w:p>
    <w:p w14:paraId="318F6C26" w14:textId="578D0179" w:rsidR="008D3682" w:rsidRDefault="008D3682" w:rsidP="004D21E8">
      <w:pPr>
        <w:pStyle w:val="Heading4"/>
        <w:rPr>
          <w:lang w:val="vi-VN"/>
        </w:rPr>
      </w:pPr>
      <w:r>
        <w:rPr>
          <w:lang w:val="vi-VN"/>
        </w:rPr>
        <w:t>4.2.2.7. Đối tượng nhân viên vận chuyển</w:t>
      </w:r>
    </w:p>
    <w:p w14:paraId="24A0019A" w14:textId="383AB2B6" w:rsidR="008D3682" w:rsidRPr="004D21E8" w:rsidRDefault="008D3682" w:rsidP="008D3682">
      <w:pPr>
        <w:rPr>
          <w:b/>
          <w:bCs/>
          <w:lang w:val="vi-VN"/>
        </w:rPr>
      </w:pPr>
      <w:r w:rsidRPr="004D21E8">
        <w:rPr>
          <w:b/>
          <w:bCs/>
          <w:lang w:val="vi-VN"/>
        </w:rPr>
        <w:t>Should</w:t>
      </w:r>
    </w:p>
    <w:p w14:paraId="3696B0E9" w14:textId="404B6CCA" w:rsidR="008D3682" w:rsidRDefault="008D3682" w:rsidP="008D3682">
      <w:pPr>
        <w:rPr>
          <w:lang w:val="vi-VN"/>
        </w:rPr>
      </w:pPr>
      <w:r>
        <w:rPr>
          <w:lang w:val="vi-VN"/>
        </w:rPr>
        <w:t>-</w:t>
      </w:r>
      <w:r w:rsidR="004D21E8">
        <w:rPr>
          <w:lang w:val="vi-VN"/>
        </w:rPr>
        <w:t xml:space="preserve"> </w:t>
      </w:r>
      <w:r w:rsidR="004D21E8" w:rsidRPr="004D21E8">
        <w:t>Nhận đơn giao hàng (SP: 8)</w:t>
      </w:r>
    </w:p>
    <w:p w14:paraId="616BBA7E" w14:textId="5647ED20" w:rsidR="008D3682" w:rsidRDefault="008D3682" w:rsidP="008D3682">
      <w:pPr>
        <w:rPr>
          <w:lang w:val="vi-VN"/>
        </w:rPr>
      </w:pPr>
      <w:r>
        <w:rPr>
          <w:lang w:val="vi-VN"/>
        </w:rPr>
        <w:t>-</w:t>
      </w:r>
      <w:r w:rsidR="004D21E8">
        <w:rPr>
          <w:lang w:val="vi-VN"/>
        </w:rPr>
        <w:t xml:space="preserve"> </w:t>
      </w:r>
      <w:r w:rsidR="004D21E8" w:rsidRPr="004D21E8">
        <w:t>Tra cứu đơn vận chuyển (SP: 5)</w:t>
      </w:r>
    </w:p>
    <w:p w14:paraId="55318C8A" w14:textId="01BA6779" w:rsidR="00414A4B" w:rsidRDefault="002E5993" w:rsidP="002E5993">
      <w:pPr>
        <w:pStyle w:val="Heading3"/>
        <w:rPr>
          <w:lang w:val="vi-VN"/>
        </w:rPr>
      </w:pPr>
      <w:bookmarkStart w:id="416" w:name="_Toc216671989"/>
      <w:r>
        <w:rPr>
          <w:lang w:val="vi-VN"/>
        </w:rPr>
        <w:t xml:space="preserve">4.2.3. </w:t>
      </w:r>
      <w:r w:rsidRPr="002E5993">
        <w:rPr>
          <w:lang w:val="vi-VN"/>
        </w:rPr>
        <w:t xml:space="preserve">Phân tích và thiết kế UML cho Sprint </w:t>
      </w:r>
      <w:r>
        <w:rPr>
          <w:lang w:val="vi-VN"/>
        </w:rPr>
        <w:t>2</w:t>
      </w:r>
      <w:bookmarkEnd w:id="416"/>
    </w:p>
    <w:p w14:paraId="14461562" w14:textId="6E21CBA7" w:rsidR="00414A4B" w:rsidRDefault="00847EF6" w:rsidP="00414A4B">
      <w:pPr>
        <w:pStyle w:val="Heading4"/>
        <w:rPr>
          <w:lang w:val="vi-VN"/>
        </w:rPr>
      </w:pPr>
      <w:r>
        <w:rPr>
          <w:lang w:val="vi-VN"/>
        </w:rPr>
        <w:t>4</w:t>
      </w:r>
      <w:r w:rsidR="00414A4B">
        <w:rPr>
          <w:lang w:val="vi-VN"/>
        </w:rPr>
        <w:t>.2.3.</w:t>
      </w:r>
      <w:r w:rsidR="005D13DD">
        <w:rPr>
          <w:lang w:val="vi-VN"/>
        </w:rPr>
        <w:t>1</w:t>
      </w:r>
      <w:r w:rsidR="00414A4B">
        <w:rPr>
          <w:lang w:val="vi-VN"/>
        </w:rPr>
        <w:t>. Biểu đồ hoạt động</w:t>
      </w:r>
    </w:p>
    <w:p w14:paraId="5FAF1529" w14:textId="77777777" w:rsidR="00414A4B" w:rsidRDefault="00414A4B" w:rsidP="00414A4B">
      <w:pPr>
        <w:ind w:firstLine="0"/>
        <w:rPr>
          <w:b/>
          <w:bCs/>
          <w:lang w:val="vi-VN"/>
        </w:rPr>
      </w:pPr>
      <w:r w:rsidRPr="0073515F">
        <w:rPr>
          <w:b/>
          <w:bCs/>
          <w:lang w:val="vi-VN"/>
        </w:rPr>
        <w:t>a. Đối tượng khách hàng</w:t>
      </w:r>
    </w:p>
    <w:p w14:paraId="275102D9" w14:textId="77777777" w:rsidR="005D13DD" w:rsidRDefault="005D13DD" w:rsidP="005D13DD">
      <w:pPr>
        <w:ind w:firstLine="0"/>
        <w:jc w:val="center"/>
        <w:rPr>
          <w:b/>
          <w:bCs/>
          <w:lang w:val="vi-VN"/>
        </w:rPr>
      </w:pPr>
      <w:r>
        <w:rPr>
          <w:b/>
          <w:bCs/>
          <w:noProof/>
          <w:lang w:val="vi-VN"/>
          <w14:ligatures w14:val="none"/>
        </w:rPr>
        <w:lastRenderedPageBreak/>
        <w:drawing>
          <wp:inline distT="0" distB="0" distL="0" distR="0" wp14:anchorId="07F0085B" wp14:editId="4A37A71A">
            <wp:extent cx="4962525" cy="6867525"/>
            <wp:effectExtent l="0" t="0" r="9525" b="9525"/>
            <wp:docPr id="11489848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840" name="Picture 1148984840"/>
                    <pic:cNvPicPr/>
                  </pic:nvPicPr>
                  <pic:blipFill>
                    <a:blip r:embed="rId103">
                      <a:extLst>
                        <a:ext uri="{28A0092B-C50C-407E-A947-70E740481C1C}">
                          <a14:useLocalDpi xmlns:a14="http://schemas.microsoft.com/office/drawing/2010/main" val="0"/>
                        </a:ext>
                      </a:extLst>
                    </a:blip>
                    <a:stretch>
                      <a:fillRect/>
                    </a:stretch>
                  </pic:blipFill>
                  <pic:spPr>
                    <a:xfrm>
                      <a:off x="0" y="0"/>
                      <a:ext cx="4962525" cy="6867525"/>
                    </a:xfrm>
                    <a:prstGeom prst="rect">
                      <a:avLst/>
                    </a:prstGeom>
                  </pic:spPr>
                </pic:pic>
              </a:graphicData>
            </a:graphic>
          </wp:inline>
        </w:drawing>
      </w:r>
    </w:p>
    <w:p w14:paraId="5EAAD2AF" w14:textId="59754E70" w:rsidR="005D13DD" w:rsidRPr="005D13DD" w:rsidRDefault="005D13DD" w:rsidP="005D13DD">
      <w:pPr>
        <w:pStyle w:val="Caption"/>
        <w:rPr>
          <w:b w:val="0"/>
          <w:bCs/>
          <w:lang w:val="vi-VN"/>
        </w:rPr>
      </w:pPr>
      <w:bookmarkStart w:id="417" w:name="_Toc216671427"/>
      <w:r>
        <w:t xml:space="preserve">Hình 4 - </w:t>
      </w:r>
      <w:r>
        <w:fldChar w:fldCharType="begin"/>
      </w:r>
      <w:r>
        <w:instrText xml:space="preserve"> SEQ Hình_4_- \* ARABIC </w:instrText>
      </w:r>
      <w:r>
        <w:fldChar w:fldCharType="separate"/>
      </w:r>
      <w:r w:rsidR="00323DAB">
        <w:rPr>
          <w:noProof/>
        </w:rPr>
        <w:t>1</w:t>
      </w:r>
      <w:r>
        <w:fldChar w:fldCharType="end"/>
      </w:r>
      <w:r>
        <w:rPr>
          <w:lang w:val="vi-VN"/>
        </w:rPr>
        <w:t xml:space="preserve">. </w:t>
      </w:r>
      <w:r>
        <w:rPr>
          <w:b w:val="0"/>
          <w:bCs/>
          <w:lang w:val="vi-VN"/>
        </w:rPr>
        <w:t>Biểu đồ hành động quản lý đơn hàng của khách hàng</w:t>
      </w:r>
      <w:bookmarkEnd w:id="417"/>
    </w:p>
    <w:p w14:paraId="30F10704" w14:textId="77777777" w:rsidR="005D13DD" w:rsidRDefault="005D13DD" w:rsidP="005D13DD">
      <w:pPr>
        <w:ind w:firstLine="0"/>
        <w:jc w:val="center"/>
        <w:rPr>
          <w:b/>
          <w:bCs/>
          <w:lang w:val="vi-VN"/>
        </w:rPr>
      </w:pPr>
      <w:r>
        <w:rPr>
          <w:b/>
          <w:bCs/>
          <w:noProof/>
          <w:lang w:val="vi-VN"/>
          <w14:ligatures w14:val="none"/>
        </w:rPr>
        <w:lastRenderedPageBreak/>
        <w:drawing>
          <wp:inline distT="0" distB="0" distL="0" distR="0" wp14:anchorId="2E071016" wp14:editId="7A4DCEDD">
            <wp:extent cx="4293704" cy="7666528"/>
            <wp:effectExtent l="0" t="0" r="0" b="0"/>
            <wp:docPr id="6192390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9009" name="Picture 619239009"/>
                    <pic:cNvPicPr/>
                  </pic:nvPicPr>
                  <pic:blipFill>
                    <a:blip r:embed="rId104">
                      <a:extLst>
                        <a:ext uri="{28A0092B-C50C-407E-A947-70E740481C1C}">
                          <a14:useLocalDpi xmlns:a14="http://schemas.microsoft.com/office/drawing/2010/main" val="0"/>
                        </a:ext>
                      </a:extLst>
                    </a:blip>
                    <a:stretch>
                      <a:fillRect/>
                    </a:stretch>
                  </pic:blipFill>
                  <pic:spPr>
                    <a:xfrm>
                      <a:off x="0" y="0"/>
                      <a:ext cx="4295719" cy="7670126"/>
                    </a:xfrm>
                    <a:prstGeom prst="rect">
                      <a:avLst/>
                    </a:prstGeom>
                  </pic:spPr>
                </pic:pic>
              </a:graphicData>
            </a:graphic>
          </wp:inline>
        </w:drawing>
      </w:r>
    </w:p>
    <w:p w14:paraId="05C6FCD0" w14:textId="27784810" w:rsidR="005D13DD" w:rsidRPr="005D13DD" w:rsidRDefault="005D13DD" w:rsidP="005D13DD">
      <w:pPr>
        <w:pStyle w:val="Caption"/>
        <w:rPr>
          <w:b w:val="0"/>
          <w:bCs/>
          <w:lang w:val="vi-VN"/>
        </w:rPr>
      </w:pPr>
      <w:bookmarkStart w:id="418" w:name="_Toc216671428"/>
      <w:r>
        <w:t xml:space="preserve">Hình 4 - </w:t>
      </w:r>
      <w:r>
        <w:fldChar w:fldCharType="begin"/>
      </w:r>
      <w:r>
        <w:instrText xml:space="preserve"> SEQ Hình_4_- \* ARABIC </w:instrText>
      </w:r>
      <w:r>
        <w:fldChar w:fldCharType="separate"/>
      </w:r>
      <w:r w:rsidR="00323DAB">
        <w:rPr>
          <w:noProof/>
        </w:rPr>
        <w:t>2</w:t>
      </w:r>
      <w:r>
        <w:fldChar w:fldCharType="end"/>
      </w:r>
      <w:r>
        <w:rPr>
          <w:lang w:val="vi-VN"/>
        </w:rPr>
        <w:t xml:space="preserve">. </w:t>
      </w:r>
      <w:r>
        <w:rPr>
          <w:b w:val="0"/>
          <w:bCs/>
          <w:lang w:val="vi-VN"/>
        </w:rPr>
        <w:t>Biểu đồ hành động đặt và thanh toán của khách hàng</w:t>
      </w:r>
      <w:bookmarkEnd w:id="418"/>
    </w:p>
    <w:p w14:paraId="1B42203A" w14:textId="77777777" w:rsidR="005D13DD" w:rsidRDefault="005D13DD" w:rsidP="005D13DD">
      <w:pPr>
        <w:ind w:firstLine="0"/>
        <w:jc w:val="center"/>
        <w:rPr>
          <w:b/>
          <w:bCs/>
          <w:lang w:val="vi-VN"/>
        </w:rPr>
      </w:pPr>
      <w:r>
        <w:rPr>
          <w:b/>
          <w:bCs/>
          <w:noProof/>
          <w:lang w:val="vi-VN"/>
          <w14:ligatures w14:val="none"/>
        </w:rPr>
        <w:lastRenderedPageBreak/>
        <w:drawing>
          <wp:inline distT="0" distB="0" distL="0" distR="0" wp14:anchorId="36EC4441" wp14:editId="63715E7F">
            <wp:extent cx="4691270" cy="6569558"/>
            <wp:effectExtent l="0" t="0" r="0" b="3175"/>
            <wp:docPr id="12816454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404" name="Picture 1281645404"/>
                    <pic:cNvPicPr/>
                  </pic:nvPicPr>
                  <pic:blipFill>
                    <a:blip r:embed="rId105">
                      <a:extLst>
                        <a:ext uri="{28A0092B-C50C-407E-A947-70E740481C1C}">
                          <a14:useLocalDpi xmlns:a14="http://schemas.microsoft.com/office/drawing/2010/main" val="0"/>
                        </a:ext>
                      </a:extLst>
                    </a:blip>
                    <a:stretch>
                      <a:fillRect/>
                    </a:stretch>
                  </pic:blipFill>
                  <pic:spPr>
                    <a:xfrm>
                      <a:off x="0" y="0"/>
                      <a:ext cx="4693159" cy="6572204"/>
                    </a:xfrm>
                    <a:prstGeom prst="rect">
                      <a:avLst/>
                    </a:prstGeom>
                  </pic:spPr>
                </pic:pic>
              </a:graphicData>
            </a:graphic>
          </wp:inline>
        </w:drawing>
      </w:r>
    </w:p>
    <w:p w14:paraId="373061B2" w14:textId="39137CA1" w:rsidR="005D13DD" w:rsidRPr="005D13DD" w:rsidRDefault="005D13DD" w:rsidP="005D13DD">
      <w:pPr>
        <w:pStyle w:val="Caption"/>
        <w:rPr>
          <w:b w:val="0"/>
          <w:bCs/>
          <w:lang w:val="vi-VN"/>
        </w:rPr>
      </w:pPr>
      <w:bookmarkStart w:id="419" w:name="_Toc216671429"/>
      <w:r>
        <w:t xml:space="preserve">Hình 4 - </w:t>
      </w:r>
      <w:r>
        <w:fldChar w:fldCharType="begin"/>
      </w:r>
      <w:r>
        <w:instrText xml:space="preserve"> SEQ Hình_4_- \* ARABIC </w:instrText>
      </w:r>
      <w:r>
        <w:fldChar w:fldCharType="separate"/>
      </w:r>
      <w:r w:rsidR="00323DAB">
        <w:rPr>
          <w:noProof/>
        </w:rPr>
        <w:t>3</w:t>
      </w:r>
      <w:r>
        <w:fldChar w:fldCharType="end"/>
      </w:r>
      <w:r>
        <w:rPr>
          <w:lang w:val="vi-VN"/>
        </w:rPr>
        <w:t xml:space="preserve">. </w:t>
      </w:r>
      <w:r>
        <w:rPr>
          <w:b w:val="0"/>
          <w:bCs/>
          <w:lang w:val="vi-VN"/>
        </w:rPr>
        <w:t>Biểu đồ hành động đổi mật khẩu hàng của khách hàng</w:t>
      </w:r>
      <w:bookmarkEnd w:id="419"/>
    </w:p>
    <w:p w14:paraId="14CFDC03" w14:textId="77777777" w:rsidR="00A83EBC" w:rsidRDefault="005D13DD" w:rsidP="005D13DD">
      <w:pPr>
        <w:ind w:firstLine="0"/>
        <w:jc w:val="center"/>
        <w:rPr>
          <w:b/>
          <w:bCs/>
          <w:lang w:val="vi-VN"/>
        </w:rPr>
      </w:pPr>
      <w:r>
        <w:rPr>
          <w:b/>
          <w:bCs/>
          <w:noProof/>
          <w:lang w:val="vi-VN"/>
          <w14:ligatures w14:val="none"/>
        </w:rPr>
        <w:lastRenderedPageBreak/>
        <w:drawing>
          <wp:inline distT="0" distB="0" distL="0" distR="0" wp14:anchorId="45FBACAE" wp14:editId="2F072DE6">
            <wp:extent cx="4429102" cy="4914078"/>
            <wp:effectExtent l="0" t="0" r="0" b="1270"/>
            <wp:docPr id="13716053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5377" name="Picture 1371605377"/>
                    <pic:cNvPicPr/>
                  </pic:nvPicPr>
                  <pic:blipFill rotWithShape="1">
                    <a:blip r:embed="rId69" cstate="print">
                      <a:extLst>
                        <a:ext uri="{28A0092B-C50C-407E-A947-70E740481C1C}">
                          <a14:useLocalDpi xmlns:a14="http://schemas.microsoft.com/office/drawing/2010/main" val="0"/>
                        </a:ext>
                      </a:extLst>
                    </a:blip>
                    <a:srcRect t="-1" r="52469" b="54212"/>
                    <a:stretch>
                      <a:fillRect/>
                    </a:stretch>
                  </pic:blipFill>
                  <pic:spPr bwMode="auto">
                    <a:xfrm>
                      <a:off x="0" y="0"/>
                      <a:ext cx="4440291" cy="4926492"/>
                    </a:xfrm>
                    <a:prstGeom prst="rect">
                      <a:avLst/>
                    </a:prstGeom>
                    <a:ln>
                      <a:noFill/>
                    </a:ln>
                    <a:extLst>
                      <a:ext uri="{53640926-AAD7-44D8-BBD7-CCE9431645EC}">
                        <a14:shadowObscured xmlns:a14="http://schemas.microsoft.com/office/drawing/2010/main"/>
                      </a:ext>
                    </a:extLst>
                  </pic:spPr>
                </pic:pic>
              </a:graphicData>
            </a:graphic>
          </wp:inline>
        </w:drawing>
      </w:r>
    </w:p>
    <w:p w14:paraId="488A8BC6" w14:textId="39C4D5FB" w:rsidR="00A83EBC" w:rsidRPr="00A83EBC" w:rsidRDefault="00A83EBC" w:rsidP="00A83EBC">
      <w:pPr>
        <w:pStyle w:val="Caption"/>
        <w:rPr>
          <w:b w:val="0"/>
          <w:bCs/>
          <w:lang w:val="vi-VN"/>
        </w:rPr>
      </w:pPr>
      <w:bookmarkStart w:id="420" w:name="_Toc216671430"/>
      <w:r>
        <w:t xml:space="preserve">Hình 4 - </w:t>
      </w:r>
      <w:r>
        <w:fldChar w:fldCharType="begin"/>
      </w:r>
      <w:r>
        <w:instrText xml:space="preserve"> SEQ Hình_4_- \* ARABIC </w:instrText>
      </w:r>
      <w:r>
        <w:fldChar w:fldCharType="separate"/>
      </w:r>
      <w:r w:rsidR="00323DAB">
        <w:rPr>
          <w:noProof/>
        </w:rPr>
        <w:t>4</w:t>
      </w:r>
      <w:r>
        <w:fldChar w:fldCharType="end"/>
      </w:r>
      <w:r>
        <w:rPr>
          <w:lang w:val="vi-VN"/>
        </w:rPr>
        <w:t xml:space="preserve">. </w:t>
      </w:r>
      <w:r>
        <w:rPr>
          <w:b w:val="0"/>
          <w:bCs/>
          <w:lang w:val="vi-VN"/>
        </w:rPr>
        <w:t>Biểu đồ hành động lọc sản phẩm của khách hàng</w:t>
      </w:r>
      <w:bookmarkEnd w:id="420"/>
    </w:p>
    <w:p w14:paraId="460C02B9" w14:textId="77777777" w:rsidR="00A83EBC" w:rsidRDefault="005D13DD" w:rsidP="005D13DD">
      <w:pPr>
        <w:ind w:firstLine="0"/>
        <w:jc w:val="center"/>
        <w:rPr>
          <w:b/>
          <w:bCs/>
          <w:lang w:val="vi-VN"/>
        </w:rPr>
      </w:pPr>
      <w:r>
        <w:rPr>
          <w:b/>
          <w:bCs/>
          <w:noProof/>
          <w:lang w:val="vi-VN"/>
          <w14:ligatures w14:val="none"/>
        </w:rPr>
        <w:lastRenderedPageBreak/>
        <w:drawing>
          <wp:inline distT="0" distB="0" distL="0" distR="0" wp14:anchorId="36FB48B3" wp14:editId="008BBBC3">
            <wp:extent cx="4010025" cy="3152775"/>
            <wp:effectExtent l="0" t="0" r="9525" b="9525"/>
            <wp:docPr id="4388345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4504" name="Picture 438834504"/>
                    <pic:cNvPicPr/>
                  </pic:nvPicPr>
                  <pic:blipFill>
                    <a:blip r:embed="rId106">
                      <a:extLst>
                        <a:ext uri="{28A0092B-C50C-407E-A947-70E740481C1C}">
                          <a14:useLocalDpi xmlns:a14="http://schemas.microsoft.com/office/drawing/2010/main" val="0"/>
                        </a:ext>
                      </a:extLst>
                    </a:blip>
                    <a:stretch>
                      <a:fillRect/>
                    </a:stretch>
                  </pic:blipFill>
                  <pic:spPr>
                    <a:xfrm>
                      <a:off x="0" y="0"/>
                      <a:ext cx="4010025" cy="3152775"/>
                    </a:xfrm>
                    <a:prstGeom prst="rect">
                      <a:avLst/>
                    </a:prstGeom>
                  </pic:spPr>
                </pic:pic>
              </a:graphicData>
            </a:graphic>
          </wp:inline>
        </w:drawing>
      </w:r>
    </w:p>
    <w:p w14:paraId="5A37CF03" w14:textId="2E6CEAC5" w:rsidR="00A83EBC" w:rsidRPr="00A83EBC" w:rsidRDefault="00A83EBC" w:rsidP="00A83EBC">
      <w:pPr>
        <w:pStyle w:val="Caption"/>
        <w:rPr>
          <w:b w:val="0"/>
          <w:bCs/>
          <w:lang w:val="vi-VN"/>
        </w:rPr>
      </w:pPr>
      <w:bookmarkStart w:id="421" w:name="_Toc216671431"/>
      <w:r>
        <w:t xml:space="preserve">Hình 4 - </w:t>
      </w:r>
      <w:r>
        <w:fldChar w:fldCharType="begin"/>
      </w:r>
      <w:r>
        <w:instrText xml:space="preserve"> SEQ Hình_4_- \* ARABIC </w:instrText>
      </w:r>
      <w:r>
        <w:fldChar w:fldCharType="separate"/>
      </w:r>
      <w:r w:rsidR="00323DAB">
        <w:rPr>
          <w:noProof/>
        </w:rPr>
        <w:t>5</w:t>
      </w:r>
      <w:r>
        <w:fldChar w:fldCharType="end"/>
      </w:r>
      <w:r>
        <w:rPr>
          <w:lang w:val="vi-VN"/>
        </w:rPr>
        <w:t xml:space="preserve">. </w:t>
      </w:r>
      <w:r>
        <w:rPr>
          <w:b w:val="0"/>
          <w:bCs/>
          <w:lang w:val="vi-VN"/>
        </w:rPr>
        <w:t>Biểu đồ hành động quản lý lịch sử đơn hàng của khách hàng</w:t>
      </w:r>
      <w:bookmarkEnd w:id="421"/>
    </w:p>
    <w:p w14:paraId="13EEE51F" w14:textId="77777777" w:rsidR="00A83EBC" w:rsidRDefault="005D13DD" w:rsidP="005D13DD">
      <w:pPr>
        <w:ind w:firstLine="0"/>
        <w:jc w:val="center"/>
        <w:rPr>
          <w:b/>
          <w:bCs/>
          <w:lang w:val="vi-VN"/>
        </w:rPr>
      </w:pPr>
      <w:r>
        <w:rPr>
          <w:b/>
          <w:bCs/>
          <w:noProof/>
          <w:lang w:val="vi-VN"/>
          <w14:ligatures w14:val="none"/>
        </w:rPr>
        <w:lastRenderedPageBreak/>
        <w:drawing>
          <wp:inline distT="0" distB="0" distL="0" distR="0" wp14:anchorId="195C4E40" wp14:editId="0BAEDF11">
            <wp:extent cx="4295775" cy="6296025"/>
            <wp:effectExtent l="0" t="0" r="9525" b="9525"/>
            <wp:docPr id="18628683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8303" name="Picture 1862868303"/>
                    <pic:cNvPicPr/>
                  </pic:nvPicPr>
                  <pic:blipFill>
                    <a:blip r:embed="rId107">
                      <a:extLst>
                        <a:ext uri="{28A0092B-C50C-407E-A947-70E740481C1C}">
                          <a14:useLocalDpi xmlns:a14="http://schemas.microsoft.com/office/drawing/2010/main" val="0"/>
                        </a:ext>
                      </a:extLst>
                    </a:blip>
                    <a:stretch>
                      <a:fillRect/>
                    </a:stretch>
                  </pic:blipFill>
                  <pic:spPr>
                    <a:xfrm>
                      <a:off x="0" y="0"/>
                      <a:ext cx="4295775" cy="6296025"/>
                    </a:xfrm>
                    <a:prstGeom prst="rect">
                      <a:avLst/>
                    </a:prstGeom>
                  </pic:spPr>
                </pic:pic>
              </a:graphicData>
            </a:graphic>
          </wp:inline>
        </w:drawing>
      </w:r>
    </w:p>
    <w:p w14:paraId="671447B5" w14:textId="2533C59B" w:rsidR="00A83EBC" w:rsidRPr="00A83EBC" w:rsidRDefault="00A83EBC" w:rsidP="00A83EBC">
      <w:pPr>
        <w:pStyle w:val="Caption"/>
        <w:rPr>
          <w:b w:val="0"/>
          <w:bCs/>
          <w:lang w:val="vi-VN"/>
        </w:rPr>
      </w:pPr>
      <w:bookmarkStart w:id="422" w:name="_Toc216671432"/>
      <w:r>
        <w:t xml:space="preserve">Hình 4 - </w:t>
      </w:r>
      <w:r>
        <w:fldChar w:fldCharType="begin"/>
      </w:r>
      <w:r>
        <w:instrText xml:space="preserve"> SEQ Hình_4_- \* ARABIC </w:instrText>
      </w:r>
      <w:r>
        <w:fldChar w:fldCharType="separate"/>
      </w:r>
      <w:r w:rsidR="00323DAB">
        <w:rPr>
          <w:noProof/>
        </w:rPr>
        <w:t>6</w:t>
      </w:r>
      <w:r>
        <w:fldChar w:fldCharType="end"/>
      </w:r>
      <w:r>
        <w:rPr>
          <w:lang w:val="vi-VN"/>
        </w:rPr>
        <w:t xml:space="preserve">. </w:t>
      </w:r>
      <w:r>
        <w:rPr>
          <w:b w:val="0"/>
          <w:bCs/>
          <w:lang w:val="vi-VN"/>
        </w:rPr>
        <w:t>Biểu đồ hành động quản lý chi tiết đơn hàng của khách hàng</w:t>
      </w:r>
      <w:bookmarkEnd w:id="422"/>
    </w:p>
    <w:p w14:paraId="36615BFC" w14:textId="77777777" w:rsidR="00A83EBC" w:rsidRDefault="005D13DD" w:rsidP="005D13DD">
      <w:pPr>
        <w:ind w:firstLine="0"/>
        <w:jc w:val="center"/>
        <w:rPr>
          <w:b/>
          <w:bCs/>
          <w:lang w:val="vi-VN"/>
        </w:rPr>
      </w:pPr>
      <w:r>
        <w:rPr>
          <w:b/>
          <w:bCs/>
          <w:noProof/>
          <w:lang w:val="vi-VN"/>
          <w14:ligatures w14:val="none"/>
        </w:rPr>
        <w:lastRenderedPageBreak/>
        <w:drawing>
          <wp:inline distT="0" distB="0" distL="0" distR="0" wp14:anchorId="45AEE945" wp14:editId="5A394681">
            <wp:extent cx="5972175" cy="6483350"/>
            <wp:effectExtent l="0" t="0" r="9525" b="0"/>
            <wp:docPr id="6246221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2169" name="Picture 624622169"/>
                    <pic:cNvPicPr/>
                  </pic:nvPicPr>
                  <pic:blipFill>
                    <a:blip r:embed="rId108">
                      <a:extLst>
                        <a:ext uri="{28A0092B-C50C-407E-A947-70E740481C1C}">
                          <a14:useLocalDpi xmlns:a14="http://schemas.microsoft.com/office/drawing/2010/main" val="0"/>
                        </a:ext>
                      </a:extLst>
                    </a:blip>
                    <a:stretch>
                      <a:fillRect/>
                    </a:stretch>
                  </pic:blipFill>
                  <pic:spPr>
                    <a:xfrm>
                      <a:off x="0" y="0"/>
                      <a:ext cx="5972175" cy="6483350"/>
                    </a:xfrm>
                    <a:prstGeom prst="rect">
                      <a:avLst/>
                    </a:prstGeom>
                  </pic:spPr>
                </pic:pic>
              </a:graphicData>
            </a:graphic>
          </wp:inline>
        </w:drawing>
      </w:r>
    </w:p>
    <w:p w14:paraId="78EA726F" w14:textId="745FA245" w:rsidR="00A83EBC" w:rsidRPr="00A83EBC" w:rsidRDefault="00A83EBC" w:rsidP="00A83EBC">
      <w:pPr>
        <w:pStyle w:val="Caption"/>
        <w:rPr>
          <w:b w:val="0"/>
          <w:bCs/>
          <w:lang w:val="vi-VN"/>
        </w:rPr>
      </w:pPr>
      <w:bookmarkStart w:id="423" w:name="_Toc216671433"/>
      <w:r>
        <w:t xml:space="preserve">Hình 4 - </w:t>
      </w:r>
      <w:r>
        <w:fldChar w:fldCharType="begin"/>
      </w:r>
      <w:r>
        <w:instrText xml:space="preserve"> SEQ Hình_4_- \* ARABIC </w:instrText>
      </w:r>
      <w:r>
        <w:fldChar w:fldCharType="separate"/>
      </w:r>
      <w:r w:rsidR="00323DAB">
        <w:rPr>
          <w:noProof/>
        </w:rPr>
        <w:t>7</w:t>
      </w:r>
      <w:r>
        <w:fldChar w:fldCharType="end"/>
      </w:r>
      <w:r>
        <w:rPr>
          <w:lang w:val="vi-VN"/>
        </w:rPr>
        <w:t xml:space="preserve">. </w:t>
      </w:r>
      <w:r>
        <w:rPr>
          <w:b w:val="0"/>
          <w:bCs/>
          <w:lang w:val="vi-VN"/>
        </w:rPr>
        <w:t>Biểu đồ hành động quản lý giỏ hàng của khách hàng</w:t>
      </w:r>
      <w:bookmarkEnd w:id="423"/>
    </w:p>
    <w:p w14:paraId="54177D27" w14:textId="77777777" w:rsidR="00A83EBC" w:rsidRDefault="005D13DD" w:rsidP="005D13DD">
      <w:pPr>
        <w:ind w:firstLine="0"/>
        <w:jc w:val="center"/>
        <w:rPr>
          <w:b/>
          <w:bCs/>
          <w:lang w:val="vi-VN"/>
        </w:rPr>
      </w:pPr>
      <w:r>
        <w:rPr>
          <w:b/>
          <w:bCs/>
          <w:noProof/>
          <w:lang w:val="vi-VN"/>
          <w14:ligatures w14:val="none"/>
        </w:rPr>
        <w:lastRenderedPageBreak/>
        <w:drawing>
          <wp:inline distT="0" distB="0" distL="0" distR="0" wp14:anchorId="05E88CB4" wp14:editId="1996F16E">
            <wp:extent cx="5972175" cy="7682865"/>
            <wp:effectExtent l="0" t="0" r="9525" b="0"/>
            <wp:docPr id="17382644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4429" name="Picture 1738264429"/>
                    <pic:cNvPicPr/>
                  </pic:nvPicPr>
                  <pic:blipFill>
                    <a:blip r:embed="rId109">
                      <a:extLst>
                        <a:ext uri="{28A0092B-C50C-407E-A947-70E740481C1C}">
                          <a14:useLocalDpi xmlns:a14="http://schemas.microsoft.com/office/drawing/2010/main" val="0"/>
                        </a:ext>
                      </a:extLst>
                    </a:blip>
                    <a:stretch>
                      <a:fillRect/>
                    </a:stretch>
                  </pic:blipFill>
                  <pic:spPr>
                    <a:xfrm>
                      <a:off x="0" y="0"/>
                      <a:ext cx="5972175" cy="7682865"/>
                    </a:xfrm>
                    <a:prstGeom prst="rect">
                      <a:avLst/>
                    </a:prstGeom>
                  </pic:spPr>
                </pic:pic>
              </a:graphicData>
            </a:graphic>
          </wp:inline>
        </w:drawing>
      </w:r>
    </w:p>
    <w:p w14:paraId="59B5B99C" w14:textId="63BFE53D" w:rsidR="00A83EBC" w:rsidRPr="00A83EBC" w:rsidRDefault="00A83EBC" w:rsidP="00A83EBC">
      <w:pPr>
        <w:pStyle w:val="Caption"/>
        <w:rPr>
          <w:b w:val="0"/>
          <w:bCs/>
          <w:lang w:val="vi-VN"/>
        </w:rPr>
      </w:pPr>
      <w:bookmarkStart w:id="424" w:name="_Toc216671434"/>
      <w:r>
        <w:t xml:space="preserve">Hình 4 - </w:t>
      </w:r>
      <w:r>
        <w:fldChar w:fldCharType="begin"/>
      </w:r>
      <w:r>
        <w:instrText xml:space="preserve"> SEQ Hình_4_- \* ARABIC </w:instrText>
      </w:r>
      <w:r>
        <w:fldChar w:fldCharType="separate"/>
      </w:r>
      <w:r w:rsidR="00323DAB">
        <w:rPr>
          <w:noProof/>
        </w:rPr>
        <w:t>8</w:t>
      </w:r>
      <w:r>
        <w:fldChar w:fldCharType="end"/>
      </w:r>
      <w:r>
        <w:rPr>
          <w:lang w:val="vi-VN"/>
        </w:rPr>
        <w:t xml:space="preserve">. </w:t>
      </w:r>
      <w:r>
        <w:rPr>
          <w:b w:val="0"/>
          <w:bCs/>
          <w:lang w:val="vi-VN"/>
        </w:rPr>
        <w:t>Biểu đồ hành động quản lý tài khoản cá nhân của khách hàng</w:t>
      </w:r>
      <w:bookmarkEnd w:id="424"/>
    </w:p>
    <w:p w14:paraId="1CE663EC" w14:textId="77777777" w:rsidR="009F443B" w:rsidRDefault="005D13DD" w:rsidP="005D13DD">
      <w:pPr>
        <w:ind w:firstLine="0"/>
        <w:jc w:val="center"/>
        <w:rPr>
          <w:b/>
          <w:bCs/>
          <w:lang w:val="vi-VN"/>
        </w:rPr>
      </w:pPr>
      <w:r>
        <w:rPr>
          <w:b/>
          <w:bCs/>
          <w:noProof/>
          <w:lang w:val="vi-VN"/>
          <w14:ligatures w14:val="none"/>
        </w:rPr>
        <w:lastRenderedPageBreak/>
        <w:drawing>
          <wp:inline distT="0" distB="0" distL="0" distR="0" wp14:anchorId="57756B7E" wp14:editId="0B18886D">
            <wp:extent cx="4816111" cy="7407298"/>
            <wp:effectExtent l="0" t="0" r="3810" b="3175"/>
            <wp:docPr id="21077712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1260" name="Picture 2107771260"/>
                    <pic:cNvPicPr/>
                  </pic:nvPicPr>
                  <pic:blipFill>
                    <a:blip r:embed="rId110">
                      <a:extLst>
                        <a:ext uri="{28A0092B-C50C-407E-A947-70E740481C1C}">
                          <a14:useLocalDpi xmlns:a14="http://schemas.microsoft.com/office/drawing/2010/main" val="0"/>
                        </a:ext>
                      </a:extLst>
                    </a:blip>
                    <a:stretch>
                      <a:fillRect/>
                    </a:stretch>
                  </pic:blipFill>
                  <pic:spPr>
                    <a:xfrm>
                      <a:off x="0" y="0"/>
                      <a:ext cx="4818271" cy="7410620"/>
                    </a:xfrm>
                    <a:prstGeom prst="rect">
                      <a:avLst/>
                    </a:prstGeom>
                  </pic:spPr>
                </pic:pic>
              </a:graphicData>
            </a:graphic>
          </wp:inline>
        </w:drawing>
      </w:r>
    </w:p>
    <w:p w14:paraId="11B8F3C1" w14:textId="61E535DA" w:rsidR="009F443B" w:rsidRPr="009F443B" w:rsidRDefault="009F443B" w:rsidP="009F443B">
      <w:pPr>
        <w:pStyle w:val="Caption"/>
        <w:rPr>
          <w:b w:val="0"/>
          <w:bCs/>
          <w:lang w:val="vi-VN"/>
        </w:rPr>
      </w:pPr>
      <w:bookmarkStart w:id="425" w:name="_Toc216671435"/>
      <w:r>
        <w:t xml:space="preserve">Hình 4 - </w:t>
      </w:r>
      <w:r>
        <w:fldChar w:fldCharType="begin"/>
      </w:r>
      <w:r>
        <w:instrText xml:space="preserve"> SEQ Hình_4_- \* ARABIC </w:instrText>
      </w:r>
      <w:r>
        <w:fldChar w:fldCharType="separate"/>
      </w:r>
      <w:r w:rsidR="00323DAB">
        <w:rPr>
          <w:noProof/>
        </w:rPr>
        <w:t>9</w:t>
      </w:r>
      <w:r>
        <w:fldChar w:fldCharType="end"/>
      </w:r>
      <w:r>
        <w:rPr>
          <w:lang w:val="vi-VN"/>
        </w:rPr>
        <w:t xml:space="preserve">. </w:t>
      </w:r>
      <w:r>
        <w:rPr>
          <w:b w:val="0"/>
          <w:bCs/>
          <w:lang w:val="vi-VN"/>
        </w:rPr>
        <w:t xml:space="preserve">Biểu đồ hành động quên mật </w:t>
      </w:r>
      <w:r w:rsidR="00CA2484">
        <w:rPr>
          <w:b w:val="0"/>
          <w:bCs/>
          <w:lang w:val="vi-VN"/>
        </w:rPr>
        <w:t>khẩu</w:t>
      </w:r>
      <w:r>
        <w:rPr>
          <w:b w:val="0"/>
          <w:bCs/>
          <w:lang w:val="vi-VN"/>
        </w:rPr>
        <w:t xml:space="preserve"> của khách hàng</w:t>
      </w:r>
      <w:bookmarkEnd w:id="425"/>
    </w:p>
    <w:p w14:paraId="5ACBA773" w14:textId="525EE0E4" w:rsidR="00414A4B" w:rsidRDefault="005D13DD" w:rsidP="005D13DD">
      <w:pPr>
        <w:ind w:firstLine="0"/>
        <w:jc w:val="center"/>
        <w:rPr>
          <w:b/>
          <w:bCs/>
          <w:lang w:val="vi-VN"/>
        </w:rPr>
      </w:pPr>
      <w:r>
        <w:rPr>
          <w:b/>
          <w:bCs/>
          <w:noProof/>
          <w:lang w:val="vi-VN"/>
          <w14:ligatures w14:val="none"/>
        </w:rPr>
        <w:lastRenderedPageBreak/>
        <w:drawing>
          <wp:inline distT="0" distB="0" distL="0" distR="0" wp14:anchorId="772949A9" wp14:editId="7C277A06">
            <wp:extent cx="4972050" cy="4200525"/>
            <wp:effectExtent l="0" t="0" r="0" b="9525"/>
            <wp:docPr id="8119797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9736" name="Picture 811979736"/>
                    <pic:cNvPicPr/>
                  </pic:nvPicPr>
                  <pic:blipFill>
                    <a:blip r:embed="rId111">
                      <a:extLst>
                        <a:ext uri="{28A0092B-C50C-407E-A947-70E740481C1C}">
                          <a14:useLocalDpi xmlns:a14="http://schemas.microsoft.com/office/drawing/2010/main" val="0"/>
                        </a:ext>
                      </a:extLst>
                    </a:blip>
                    <a:stretch>
                      <a:fillRect/>
                    </a:stretch>
                  </pic:blipFill>
                  <pic:spPr>
                    <a:xfrm>
                      <a:off x="0" y="0"/>
                      <a:ext cx="4972050" cy="4200525"/>
                    </a:xfrm>
                    <a:prstGeom prst="rect">
                      <a:avLst/>
                    </a:prstGeom>
                  </pic:spPr>
                </pic:pic>
              </a:graphicData>
            </a:graphic>
          </wp:inline>
        </w:drawing>
      </w:r>
    </w:p>
    <w:p w14:paraId="6AC38FE0" w14:textId="49B5F0B6" w:rsidR="00CA2484" w:rsidRPr="00CA2484" w:rsidRDefault="00CA2484" w:rsidP="00CA2484">
      <w:pPr>
        <w:pStyle w:val="Caption"/>
        <w:rPr>
          <w:b w:val="0"/>
          <w:bCs/>
          <w:lang w:val="vi-VN"/>
        </w:rPr>
      </w:pPr>
      <w:bookmarkStart w:id="426" w:name="_Toc216671436"/>
      <w:r>
        <w:t xml:space="preserve">Hình 4 - </w:t>
      </w:r>
      <w:r>
        <w:fldChar w:fldCharType="begin"/>
      </w:r>
      <w:r>
        <w:instrText xml:space="preserve"> SEQ Hình_4_- \* ARABIC </w:instrText>
      </w:r>
      <w:r>
        <w:fldChar w:fldCharType="separate"/>
      </w:r>
      <w:r w:rsidR="00323DAB">
        <w:rPr>
          <w:noProof/>
        </w:rPr>
        <w:t>10</w:t>
      </w:r>
      <w:r>
        <w:fldChar w:fldCharType="end"/>
      </w:r>
      <w:r>
        <w:rPr>
          <w:lang w:val="vi-VN"/>
        </w:rPr>
        <w:t xml:space="preserve">. </w:t>
      </w:r>
      <w:r>
        <w:rPr>
          <w:b w:val="0"/>
          <w:bCs/>
          <w:lang w:val="vi-VN"/>
        </w:rPr>
        <w:t>Biểu đồ hành động so sánh sản phẩm của khách hàng</w:t>
      </w:r>
      <w:bookmarkEnd w:id="426"/>
    </w:p>
    <w:p w14:paraId="59E7A46C" w14:textId="161C6590" w:rsidR="00414A4B" w:rsidRDefault="00847EF6" w:rsidP="00847EF6">
      <w:pPr>
        <w:pStyle w:val="Heading4"/>
        <w:rPr>
          <w:lang w:val="vi-VN"/>
        </w:rPr>
      </w:pPr>
      <w:r>
        <w:rPr>
          <w:lang w:val="vi-VN"/>
        </w:rPr>
        <w:t>4.2.3.</w:t>
      </w:r>
      <w:r w:rsidR="00C42BDC">
        <w:rPr>
          <w:lang w:val="vi-VN"/>
        </w:rPr>
        <w:t>2</w:t>
      </w:r>
      <w:r>
        <w:rPr>
          <w:lang w:val="vi-VN"/>
        </w:rPr>
        <w:t>. Biểu đồ tuần tự</w:t>
      </w:r>
    </w:p>
    <w:p w14:paraId="0343C116" w14:textId="5C3A8C79" w:rsidR="00C42BDC" w:rsidRDefault="00C42BDC" w:rsidP="00C42BDC">
      <w:pPr>
        <w:rPr>
          <w:b/>
          <w:bCs/>
          <w:lang w:val="vi-VN"/>
        </w:rPr>
      </w:pPr>
      <w:r w:rsidRPr="00C42BDC">
        <w:rPr>
          <w:b/>
          <w:bCs/>
          <w:lang w:val="vi-VN"/>
        </w:rPr>
        <w:t>- Đối tượng khách hàng</w:t>
      </w:r>
    </w:p>
    <w:p w14:paraId="12F70EF9" w14:textId="77777777" w:rsidR="00C42BDC" w:rsidRDefault="00C42BDC" w:rsidP="00C42BDC">
      <w:pPr>
        <w:ind w:firstLine="0"/>
        <w:rPr>
          <w:b/>
          <w:bCs/>
          <w:lang w:val="vi-VN"/>
        </w:rPr>
      </w:pPr>
      <w:r>
        <w:rPr>
          <w:b/>
          <w:bCs/>
          <w:noProof/>
          <w:lang w:val="vi-VN"/>
          <w14:ligatures w14:val="none"/>
        </w:rPr>
        <w:lastRenderedPageBreak/>
        <w:drawing>
          <wp:inline distT="0" distB="0" distL="0" distR="0" wp14:anchorId="29167577" wp14:editId="0DF54B21">
            <wp:extent cx="5972175" cy="4999990"/>
            <wp:effectExtent l="0" t="0" r="9525" b="0"/>
            <wp:docPr id="6222072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7209" name="Picture 62220720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72175" cy="4999990"/>
                    </a:xfrm>
                    <a:prstGeom prst="rect">
                      <a:avLst/>
                    </a:prstGeom>
                  </pic:spPr>
                </pic:pic>
              </a:graphicData>
            </a:graphic>
          </wp:inline>
        </w:drawing>
      </w:r>
    </w:p>
    <w:p w14:paraId="22D3265F" w14:textId="41E99DB3" w:rsidR="00C42BDC" w:rsidRPr="00C42BDC" w:rsidRDefault="00C42BDC" w:rsidP="00C42BDC">
      <w:pPr>
        <w:pStyle w:val="Caption"/>
        <w:rPr>
          <w:b w:val="0"/>
          <w:bCs/>
          <w:lang w:val="vi-VN"/>
        </w:rPr>
      </w:pPr>
      <w:bookmarkStart w:id="427" w:name="_Toc216671437"/>
      <w:r>
        <w:t xml:space="preserve">Hình 4 - </w:t>
      </w:r>
      <w:r>
        <w:fldChar w:fldCharType="begin"/>
      </w:r>
      <w:r>
        <w:instrText xml:space="preserve"> SEQ Hình_4_- \* ARABIC </w:instrText>
      </w:r>
      <w:r>
        <w:fldChar w:fldCharType="separate"/>
      </w:r>
      <w:r w:rsidR="00323DAB">
        <w:rPr>
          <w:noProof/>
        </w:rPr>
        <w:t>11</w:t>
      </w:r>
      <w:r>
        <w:fldChar w:fldCharType="end"/>
      </w:r>
      <w:r>
        <w:rPr>
          <w:lang w:val="vi-VN"/>
        </w:rPr>
        <w:t xml:space="preserve">. </w:t>
      </w:r>
      <w:r>
        <w:rPr>
          <w:b w:val="0"/>
          <w:bCs/>
        </w:rPr>
        <w:t>Biểu</w:t>
      </w:r>
      <w:r>
        <w:rPr>
          <w:b w:val="0"/>
          <w:bCs/>
          <w:lang w:val="vi-VN"/>
        </w:rPr>
        <w:t xml:space="preserve"> đồ tuần tự nhắn tin của khách hàng</w:t>
      </w:r>
      <w:bookmarkEnd w:id="427"/>
    </w:p>
    <w:p w14:paraId="2CB82341" w14:textId="77777777" w:rsidR="00C42BDC" w:rsidRDefault="00C42BDC" w:rsidP="00C42BDC">
      <w:pPr>
        <w:ind w:firstLine="0"/>
        <w:rPr>
          <w:b/>
          <w:bCs/>
          <w:lang w:val="vi-VN"/>
        </w:rPr>
      </w:pPr>
      <w:r>
        <w:rPr>
          <w:b/>
          <w:bCs/>
          <w:noProof/>
          <w:lang w:val="vi-VN"/>
          <w14:ligatures w14:val="none"/>
        </w:rPr>
        <w:lastRenderedPageBreak/>
        <w:drawing>
          <wp:inline distT="0" distB="0" distL="0" distR="0" wp14:anchorId="182629F3" wp14:editId="3610D72B">
            <wp:extent cx="5972175" cy="6138545"/>
            <wp:effectExtent l="0" t="0" r="9525" b="0"/>
            <wp:docPr id="175879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77" name="Picture 17587977"/>
                    <pic:cNvPicPr/>
                  </pic:nvPicPr>
                  <pic:blipFill>
                    <a:blip r:embed="rId113">
                      <a:extLst>
                        <a:ext uri="{28A0092B-C50C-407E-A947-70E740481C1C}">
                          <a14:useLocalDpi xmlns:a14="http://schemas.microsoft.com/office/drawing/2010/main" val="0"/>
                        </a:ext>
                      </a:extLst>
                    </a:blip>
                    <a:stretch>
                      <a:fillRect/>
                    </a:stretch>
                  </pic:blipFill>
                  <pic:spPr>
                    <a:xfrm>
                      <a:off x="0" y="0"/>
                      <a:ext cx="5972175" cy="6138545"/>
                    </a:xfrm>
                    <a:prstGeom prst="rect">
                      <a:avLst/>
                    </a:prstGeom>
                  </pic:spPr>
                </pic:pic>
              </a:graphicData>
            </a:graphic>
          </wp:inline>
        </w:drawing>
      </w:r>
    </w:p>
    <w:p w14:paraId="768F5C2C" w14:textId="3E1B2A38" w:rsidR="00C42BDC" w:rsidRPr="00C42BDC" w:rsidRDefault="00C42BDC" w:rsidP="00C42BDC">
      <w:pPr>
        <w:pStyle w:val="Caption"/>
        <w:rPr>
          <w:b w:val="0"/>
          <w:bCs/>
          <w:lang w:val="vi-VN"/>
        </w:rPr>
      </w:pPr>
      <w:bookmarkStart w:id="428" w:name="_Toc216671438"/>
      <w:r>
        <w:t xml:space="preserve">Hình 4 - </w:t>
      </w:r>
      <w:r>
        <w:fldChar w:fldCharType="begin"/>
      </w:r>
      <w:r>
        <w:instrText xml:space="preserve"> SEQ Hình_4_- \* ARABIC </w:instrText>
      </w:r>
      <w:r>
        <w:fldChar w:fldCharType="separate"/>
      </w:r>
      <w:r w:rsidR="00323DAB">
        <w:rPr>
          <w:noProof/>
        </w:rPr>
        <w:t>12</w:t>
      </w:r>
      <w:r>
        <w:fldChar w:fldCharType="end"/>
      </w:r>
      <w:r>
        <w:rPr>
          <w:lang w:val="vi-VN"/>
        </w:rPr>
        <w:t xml:space="preserve">. </w:t>
      </w:r>
      <w:r>
        <w:rPr>
          <w:b w:val="0"/>
          <w:bCs/>
        </w:rPr>
        <w:t>Biểu</w:t>
      </w:r>
      <w:r>
        <w:rPr>
          <w:b w:val="0"/>
          <w:bCs/>
          <w:lang w:val="vi-VN"/>
        </w:rPr>
        <w:t xml:space="preserve"> đồ tuần tự </w:t>
      </w:r>
      <w:r w:rsidR="00FB159C">
        <w:rPr>
          <w:b w:val="0"/>
          <w:bCs/>
          <w:lang w:val="vi-VN"/>
        </w:rPr>
        <w:t>đánh giá của</w:t>
      </w:r>
      <w:r>
        <w:rPr>
          <w:b w:val="0"/>
          <w:bCs/>
          <w:lang w:val="vi-VN"/>
        </w:rPr>
        <w:t xml:space="preserve"> khách hàng</w:t>
      </w:r>
      <w:bookmarkEnd w:id="428"/>
    </w:p>
    <w:p w14:paraId="50AFF662" w14:textId="77777777" w:rsidR="00FB159C" w:rsidRDefault="00C42BDC" w:rsidP="00C42BDC">
      <w:pPr>
        <w:ind w:firstLine="0"/>
        <w:rPr>
          <w:b/>
          <w:bCs/>
          <w:lang w:val="vi-VN"/>
        </w:rPr>
      </w:pPr>
      <w:r>
        <w:rPr>
          <w:b/>
          <w:bCs/>
          <w:noProof/>
          <w:lang w:val="vi-VN"/>
          <w14:ligatures w14:val="none"/>
        </w:rPr>
        <w:lastRenderedPageBreak/>
        <w:drawing>
          <wp:inline distT="0" distB="0" distL="0" distR="0" wp14:anchorId="0801FF0E" wp14:editId="3F1B6928">
            <wp:extent cx="5791242" cy="5915068"/>
            <wp:effectExtent l="0" t="0" r="0" b="9525"/>
            <wp:docPr id="155568988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9882" name="Picture 1555689882"/>
                    <pic:cNvPicPr/>
                  </pic:nvPicPr>
                  <pic:blipFill>
                    <a:blip r:embed="rId114">
                      <a:extLst>
                        <a:ext uri="{28A0092B-C50C-407E-A947-70E740481C1C}">
                          <a14:useLocalDpi xmlns:a14="http://schemas.microsoft.com/office/drawing/2010/main" val="0"/>
                        </a:ext>
                      </a:extLst>
                    </a:blip>
                    <a:stretch>
                      <a:fillRect/>
                    </a:stretch>
                  </pic:blipFill>
                  <pic:spPr>
                    <a:xfrm>
                      <a:off x="0" y="0"/>
                      <a:ext cx="5791242" cy="5915068"/>
                    </a:xfrm>
                    <a:prstGeom prst="rect">
                      <a:avLst/>
                    </a:prstGeom>
                  </pic:spPr>
                </pic:pic>
              </a:graphicData>
            </a:graphic>
          </wp:inline>
        </w:drawing>
      </w:r>
    </w:p>
    <w:p w14:paraId="556620CD" w14:textId="4CC5E56B" w:rsidR="00FB159C" w:rsidRPr="00FB159C" w:rsidRDefault="00FB159C" w:rsidP="00FB159C">
      <w:pPr>
        <w:pStyle w:val="Caption"/>
        <w:rPr>
          <w:b w:val="0"/>
          <w:bCs/>
          <w:lang w:val="vi-VN"/>
        </w:rPr>
      </w:pPr>
      <w:bookmarkStart w:id="429" w:name="_Toc216671439"/>
      <w:r>
        <w:t xml:space="preserve">Hình 4 - </w:t>
      </w:r>
      <w:r>
        <w:fldChar w:fldCharType="begin"/>
      </w:r>
      <w:r>
        <w:instrText xml:space="preserve"> SEQ Hình_4_- \* ARABIC </w:instrText>
      </w:r>
      <w:r>
        <w:fldChar w:fldCharType="separate"/>
      </w:r>
      <w:r w:rsidR="00323DAB">
        <w:rPr>
          <w:noProof/>
        </w:rPr>
        <w:t>13</w:t>
      </w:r>
      <w:r>
        <w:fldChar w:fldCharType="end"/>
      </w:r>
      <w:r>
        <w:rPr>
          <w:lang w:val="vi-VN"/>
        </w:rPr>
        <w:t xml:space="preserve">. </w:t>
      </w:r>
      <w:r>
        <w:rPr>
          <w:b w:val="0"/>
          <w:bCs/>
        </w:rPr>
        <w:t>Biểu</w:t>
      </w:r>
      <w:r>
        <w:rPr>
          <w:b w:val="0"/>
          <w:bCs/>
          <w:lang w:val="vi-VN"/>
        </w:rPr>
        <w:t xml:space="preserve"> đồ tuần tự thanh toán của khách hàng</w:t>
      </w:r>
      <w:bookmarkEnd w:id="429"/>
    </w:p>
    <w:p w14:paraId="32F3D76F" w14:textId="77777777" w:rsidR="00FB159C" w:rsidRDefault="00C42BDC" w:rsidP="00C42BDC">
      <w:pPr>
        <w:ind w:firstLine="0"/>
        <w:rPr>
          <w:b/>
          <w:bCs/>
          <w:lang w:val="vi-VN"/>
        </w:rPr>
      </w:pPr>
      <w:r>
        <w:rPr>
          <w:b/>
          <w:bCs/>
          <w:noProof/>
          <w:lang w:val="vi-VN"/>
          <w14:ligatures w14:val="none"/>
        </w:rPr>
        <w:lastRenderedPageBreak/>
        <w:drawing>
          <wp:inline distT="0" distB="0" distL="0" distR="0" wp14:anchorId="1E7525DE" wp14:editId="1FED66B6">
            <wp:extent cx="5967456" cy="5505490"/>
            <wp:effectExtent l="0" t="0" r="0" b="0"/>
            <wp:docPr id="16392218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1842" name="Picture 1639221842"/>
                    <pic:cNvPicPr/>
                  </pic:nvPicPr>
                  <pic:blipFill>
                    <a:blip r:embed="rId115">
                      <a:extLst>
                        <a:ext uri="{28A0092B-C50C-407E-A947-70E740481C1C}">
                          <a14:useLocalDpi xmlns:a14="http://schemas.microsoft.com/office/drawing/2010/main" val="0"/>
                        </a:ext>
                      </a:extLst>
                    </a:blip>
                    <a:stretch>
                      <a:fillRect/>
                    </a:stretch>
                  </pic:blipFill>
                  <pic:spPr>
                    <a:xfrm>
                      <a:off x="0" y="0"/>
                      <a:ext cx="5967456" cy="5505490"/>
                    </a:xfrm>
                    <a:prstGeom prst="rect">
                      <a:avLst/>
                    </a:prstGeom>
                  </pic:spPr>
                </pic:pic>
              </a:graphicData>
            </a:graphic>
          </wp:inline>
        </w:drawing>
      </w:r>
    </w:p>
    <w:p w14:paraId="42047E99" w14:textId="4FAC0F15" w:rsidR="00FB159C" w:rsidRPr="00FB159C" w:rsidRDefault="00FB159C" w:rsidP="00FB159C">
      <w:pPr>
        <w:pStyle w:val="Caption"/>
        <w:rPr>
          <w:b w:val="0"/>
          <w:bCs/>
          <w:lang w:val="vi-VN"/>
        </w:rPr>
      </w:pPr>
      <w:bookmarkStart w:id="430" w:name="_Toc216671440"/>
      <w:r>
        <w:t xml:space="preserve">Hình 4 - </w:t>
      </w:r>
      <w:r>
        <w:fldChar w:fldCharType="begin"/>
      </w:r>
      <w:r>
        <w:instrText xml:space="preserve"> SEQ Hình_4_- \* ARABIC </w:instrText>
      </w:r>
      <w:r>
        <w:fldChar w:fldCharType="separate"/>
      </w:r>
      <w:r w:rsidR="00323DAB">
        <w:rPr>
          <w:noProof/>
        </w:rPr>
        <w:t>14</w:t>
      </w:r>
      <w:r>
        <w:fldChar w:fldCharType="end"/>
      </w:r>
      <w:r>
        <w:rPr>
          <w:lang w:val="vi-VN"/>
        </w:rPr>
        <w:t xml:space="preserve">. </w:t>
      </w:r>
      <w:r>
        <w:rPr>
          <w:b w:val="0"/>
          <w:bCs/>
        </w:rPr>
        <w:t>Biểu</w:t>
      </w:r>
      <w:r>
        <w:rPr>
          <w:b w:val="0"/>
          <w:bCs/>
          <w:lang w:val="vi-VN"/>
        </w:rPr>
        <w:t xml:space="preserve"> đồ tuần tự quản lý đơn hàng của khách hàng</w:t>
      </w:r>
      <w:bookmarkEnd w:id="430"/>
    </w:p>
    <w:p w14:paraId="559F8262" w14:textId="77777777" w:rsidR="00FB159C" w:rsidRDefault="00C42BDC" w:rsidP="00C42BDC">
      <w:pPr>
        <w:ind w:firstLine="0"/>
        <w:rPr>
          <w:b/>
          <w:bCs/>
          <w:lang w:val="vi-VN"/>
        </w:rPr>
      </w:pPr>
      <w:r>
        <w:rPr>
          <w:b/>
          <w:bCs/>
          <w:noProof/>
          <w:lang w:val="vi-VN"/>
          <w14:ligatures w14:val="none"/>
        </w:rPr>
        <w:lastRenderedPageBreak/>
        <w:drawing>
          <wp:inline distT="0" distB="0" distL="0" distR="0" wp14:anchorId="497766A6" wp14:editId="11B3C52C">
            <wp:extent cx="5972175" cy="3511550"/>
            <wp:effectExtent l="0" t="0" r="9525" b="0"/>
            <wp:docPr id="9864220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2026" name="Picture 98642202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72175" cy="3511550"/>
                    </a:xfrm>
                    <a:prstGeom prst="rect">
                      <a:avLst/>
                    </a:prstGeom>
                  </pic:spPr>
                </pic:pic>
              </a:graphicData>
            </a:graphic>
          </wp:inline>
        </w:drawing>
      </w:r>
    </w:p>
    <w:p w14:paraId="05F9343C" w14:textId="49D2BA2D" w:rsidR="00FB159C" w:rsidRPr="00FB159C" w:rsidRDefault="00FB159C" w:rsidP="00FB159C">
      <w:pPr>
        <w:pStyle w:val="Caption"/>
        <w:rPr>
          <w:b w:val="0"/>
          <w:bCs/>
          <w:lang w:val="vi-VN"/>
        </w:rPr>
      </w:pPr>
      <w:bookmarkStart w:id="431" w:name="_Toc216671441"/>
      <w:r>
        <w:t xml:space="preserve">Hình 4 - </w:t>
      </w:r>
      <w:r>
        <w:fldChar w:fldCharType="begin"/>
      </w:r>
      <w:r>
        <w:instrText xml:space="preserve"> SEQ Hình_4_- \* ARABIC </w:instrText>
      </w:r>
      <w:r>
        <w:fldChar w:fldCharType="separate"/>
      </w:r>
      <w:r w:rsidR="00323DAB">
        <w:rPr>
          <w:noProof/>
        </w:rPr>
        <w:t>15</w:t>
      </w:r>
      <w:r>
        <w:fldChar w:fldCharType="end"/>
      </w:r>
      <w:r>
        <w:rPr>
          <w:lang w:val="vi-VN"/>
        </w:rPr>
        <w:t xml:space="preserve">. </w:t>
      </w:r>
      <w:r>
        <w:rPr>
          <w:b w:val="0"/>
          <w:bCs/>
        </w:rPr>
        <w:t>Biểu</w:t>
      </w:r>
      <w:r>
        <w:rPr>
          <w:b w:val="0"/>
          <w:bCs/>
          <w:lang w:val="vi-VN"/>
        </w:rPr>
        <w:t xml:space="preserve"> đồ tuần tự checkout của khách hàng</w:t>
      </w:r>
      <w:bookmarkEnd w:id="431"/>
    </w:p>
    <w:p w14:paraId="5A9945E1" w14:textId="77777777" w:rsidR="00FB159C" w:rsidRDefault="00C42BDC" w:rsidP="00C42BDC">
      <w:pPr>
        <w:ind w:firstLine="0"/>
        <w:rPr>
          <w:b/>
          <w:bCs/>
          <w:lang w:val="vi-VN"/>
        </w:rPr>
      </w:pPr>
      <w:r>
        <w:rPr>
          <w:b/>
          <w:bCs/>
          <w:noProof/>
          <w:lang w:val="vi-VN"/>
          <w14:ligatures w14:val="none"/>
        </w:rPr>
        <w:lastRenderedPageBreak/>
        <w:drawing>
          <wp:inline distT="0" distB="0" distL="0" distR="0" wp14:anchorId="17A7C416" wp14:editId="6BBFB334">
            <wp:extent cx="5481678" cy="5710279"/>
            <wp:effectExtent l="0" t="0" r="5080" b="5080"/>
            <wp:docPr id="135978338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3387" name="Picture 1359783387"/>
                    <pic:cNvPicPr/>
                  </pic:nvPicPr>
                  <pic:blipFill>
                    <a:blip r:embed="rId117">
                      <a:extLst>
                        <a:ext uri="{28A0092B-C50C-407E-A947-70E740481C1C}">
                          <a14:useLocalDpi xmlns:a14="http://schemas.microsoft.com/office/drawing/2010/main" val="0"/>
                        </a:ext>
                      </a:extLst>
                    </a:blip>
                    <a:stretch>
                      <a:fillRect/>
                    </a:stretch>
                  </pic:blipFill>
                  <pic:spPr>
                    <a:xfrm>
                      <a:off x="0" y="0"/>
                      <a:ext cx="5481678" cy="5710279"/>
                    </a:xfrm>
                    <a:prstGeom prst="rect">
                      <a:avLst/>
                    </a:prstGeom>
                  </pic:spPr>
                </pic:pic>
              </a:graphicData>
            </a:graphic>
          </wp:inline>
        </w:drawing>
      </w:r>
    </w:p>
    <w:p w14:paraId="1B7FDD34" w14:textId="2A8CCEAC" w:rsidR="00FB159C" w:rsidRPr="00FB159C" w:rsidRDefault="00FB159C" w:rsidP="00FB159C">
      <w:pPr>
        <w:pStyle w:val="Caption"/>
        <w:rPr>
          <w:b w:val="0"/>
          <w:bCs/>
          <w:lang w:val="vi-VN"/>
        </w:rPr>
      </w:pPr>
      <w:bookmarkStart w:id="432" w:name="_Toc216671442"/>
      <w:r>
        <w:t xml:space="preserve">Hình 4 - </w:t>
      </w:r>
      <w:r>
        <w:fldChar w:fldCharType="begin"/>
      </w:r>
      <w:r>
        <w:instrText xml:space="preserve"> SEQ Hình_4_- \* ARABIC </w:instrText>
      </w:r>
      <w:r>
        <w:fldChar w:fldCharType="separate"/>
      </w:r>
      <w:r w:rsidR="00323DAB">
        <w:rPr>
          <w:noProof/>
        </w:rPr>
        <w:t>16</w:t>
      </w:r>
      <w:r>
        <w:fldChar w:fldCharType="end"/>
      </w:r>
      <w:r>
        <w:rPr>
          <w:lang w:val="vi-VN"/>
        </w:rPr>
        <w:t xml:space="preserve">. </w:t>
      </w:r>
      <w:r>
        <w:rPr>
          <w:b w:val="0"/>
          <w:bCs/>
        </w:rPr>
        <w:t>Biểu</w:t>
      </w:r>
      <w:r>
        <w:rPr>
          <w:b w:val="0"/>
          <w:bCs/>
          <w:lang w:val="vi-VN"/>
        </w:rPr>
        <w:t xml:space="preserve"> đồ tuần tự quản lý giỏ hàng của khách hàng</w:t>
      </w:r>
      <w:bookmarkEnd w:id="432"/>
    </w:p>
    <w:p w14:paraId="292F6133" w14:textId="77777777" w:rsidR="00FB159C" w:rsidRDefault="00FB159C" w:rsidP="00C42BDC">
      <w:pPr>
        <w:ind w:firstLine="0"/>
        <w:rPr>
          <w:b/>
          <w:bCs/>
          <w:lang w:val="vi-VN"/>
        </w:rPr>
      </w:pPr>
    </w:p>
    <w:p w14:paraId="24504E63" w14:textId="77777777" w:rsidR="006D5030" w:rsidRDefault="00C42BDC" w:rsidP="006D5030">
      <w:pPr>
        <w:ind w:firstLine="0"/>
        <w:jc w:val="center"/>
        <w:rPr>
          <w:b/>
          <w:bCs/>
          <w:lang w:val="vi-VN"/>
        </w:rPr>
      </w:pPr>
      <w:r>
        <w:rPr>
          <w:b/>
          <w:bCs/>
          <w:noProof/>
          <w:lang w:val="vi-VN"/>
          <w14:ligatures w14:val="none"/>
        </w:rPr>
        <w:lastRenderedPageBreak/>
        <w:drawing>
          <wp:inline distT="0" distB="0" distL="0" distR="0" wp14:anchorId="27C772FA" wp14:editId="7F0CF1B3">
            <wp:extent cx="3967192" cy="7362879"/>
            <wp:effectExtent l="0" t="0" r="0" b="0"/>
            <wp:docPr id="179283377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33779" name="Picture 1792833779"/>
                    <pic:cNvPicPr/>
                  </pic:nvPicPr>
                  <pic:blipFill>
                    <a:blip r:embed="rId118">
                      <a:extLst>
                        <a:ext uri="{28A0092B-C50C-407E-A947-70E740481C1C}">
                          <a14:useLocalDpi xmlns:a14="http://schemas.microsoft.com/office/drawing/2010/main" val="0"/>
                        </a:ext>
                      </a:extLst>
                    </a:blip>
                    <a:stretch>
                      <a:fillRect/>
                    </a:stretch>
                  </pic:blipFill>
                  <pic:spPr>
                    <a:xfrm>
                      <a:off x="0" y="0"/>
                      <a:ext cx="3967192" cy="7362879"/>
                    </a:xfrm>
                    <a:prstGeom prst="rect">
                      <a:avLst/>
                    </a:prstGeom>
                  </pic:spPr>
                </pic:pic>
              </a:graphicData>
            </a:graphic>
          </wp:inline>
        </w:drawing>
      </w:r>
    </w:p>
    <w:p w14:paraId="0DB52E93" w14:textId="237622F6" w:rsidR="006D5030" w:rsidRPr="006D5030" w:rsidRDefault="006D5030" w:rsidP="006D5030">
      <w:pPr>
        <w:pStyle w:val="Caption"/>
        <w:rPr>
          <w:b w:val="0"/>
          <w:bCs/>
          <w:lang w:val="vi-VN"/>
        </w:rPr>
      </w:pPr>
      <w:bookmarkStart w:id="433" w:name="_Toc216671443"/>
      <w:r>
        <w:t xml:space="preserve">Hình 4 - </w:t>
      </w:r>
      <w:r>
        <w:fldChar w:fldCharType="begin"/>
      </w:r>
      <w:r>
        <w:instrText xml:space="preserve"> SEQ Hình_4_- \* ARABIC </w:instrText>
      </w:r>
      <w:r>
        <w:fldChar w:fldCharType="separate"/>
      </w:r>
      <w:r w:rsidR="00323DAB">
        <w:rPr>
          <w:noProof/>
        </w:rPr>
        <w:t>17</w:t>
      </w:r>
      <w:r>
        <w:fldChar w:fldCharType="end"/>
      </w:r>
      <w:r>
        <w:rPr>
          <w:lang w:val="vi-VN"/>
        </w:rPr>
        <w:t xml:space="preserve">. </w:t>
      </w:r>
      <w:r>
        <w:rPr>
          <w:b w:val="0"/>
          <w:bCs/>
        </w:rPr>
        <w:t>Biểu</w:t>
      </w:r>
      <w:r>
        <w:rPr>
          <w:b w:val="0"/>
          <w:bCs/>
          <w:lang w:val="vi-VN"/>
        </w:rPr>
        <w:t xml:space="preserve"> đồ tuần tự quản lý tài khoản của khách hàng</w:t>
      </w:r>
      <w:bookmarkEnd w:id="433"/>
    </w:p>
    <w:p w14:paraId="268C7893" w14:textId="0586ED75" w:rsidR="00C42BDC" w:rsidRDefault="00C42BDC" w:rsidP="00075C90">
      <w:pPr>
        <w:ind w:firstLine="0"/>
        <w:jc w:val="center"/>
        <w:rPr>
          <w:b/>
          <w:bCs/>
          <w:lang w:val="vi-VN"/>
        </w:rPr>
      </w:pPr>
      <w:r>
        <w:rPr>
          <w:b/>
          <w:bCs/>
          <w:noProof/>
          <w:lang w:val="vi-VN"/>
          <w14:ligatures w14:val="none"/>
        </w:rPr>
        <w:lastRenderedPageBreak/>
        <w:drawing>
          <wp:inline distT="0" distB="0" distL="0" distR="0" wp14:anchorId="57918A86" wp14:editId="344AB852">
            <wp:extent cx="4853023" cy="6967588"/>
            <wp:effectExtent l="0" t="0" r="5080" b="5080"/>
            <wp:docPr id="182892166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1666" name="Picture 1828921666"/>
                    <pic:cNvPicPr/>
                  </pic:nvPicPr>
                  <pic:blipFill>
                    <a:blip r:embed="rId119">
                      <a:extLst>
                        <a:ext uri="{28A0092B-C50C-407E-A947-70E740481C1C}">
                          <a14:useLocalDpi xmlns:a14="http://schemas.microsoft.com/office/drawing/2010/main" val="0"/>
                        </a:ext>
                      </a:extLst>
                    </a:blip>
                    <a:stretch>
                      <a:fillRect/>
                    </a:stretch>
                  </pic:blipFill>
                  <pic:spPr>
                    <a:xfrm>
                      <a:off x="0" y="0"/>
                      <a:ext cx="4853023" cy="6967588"/>
                    </a:xfrm>
                    <a:prstGeom prst="rect">
                      <a:avLst/>
                    </a:prstGeom>
                  </pic:spPr>
                </pic:pic>
              </a:graphicData>
            </a:graphic>
          </wp:inline>
        </w:drawing>
      </w:r>
    </w:p>
    <w:p w14:paraId="3170B641" w14:textId="7531C732" w:rsidR="00075C90" w:rsidRPr="00075C90" w:rsidRDefault="00075C90" w:rsidP="00075C90">
      <w:pPr>
        <w:pStyle w:val="Caption"/>
        <w:rPr>
          <w:b w:val="0"/>
          <w:bCs/>
          <w:lang w:val="vi-VN"/>
        </w:rPr>
      </w:pPr>
      <w:bookmarkStart w:id="434" w:name="_Toc216671444"/>
      <w:r>
        <w:t xml:space="preserve">Hình 4 - </w:t>
      </w:r>
      <w:r>
        <w:fldChar w:fldCharType="begin"/>
      </w:r>
      <w:r>
        <w:instrText xml:space="preserve"> SEQ Hình_4_- \* ARABIC </w:instrText>
      </w:r>
      <w:r>
        <w:fldChar w:fldCharType="separate"/>
      </w:r>
      <w:r w:rsidR="00323DAB">
        <w:rPr>
          <w:noProof/>
        </w:rPr>
        <w:t>18</w:t>
      </w:r>
      <w:r>
        <w:fldChar w:fldCharType="end"/>
      </w:r>
      <w:r>
        <w:rPr>
          <w:lang w:val="vi-VN"/>
        </w:rPr>
        <w:t xml:space="preserve">. </w:t>
      </w:r>
      <w:r>
        <w:rPr>
          <w:b w:val="0"/>
          <w:bCs/>
        </w:rPr>
        <w:t>Biểu</w:t>
      </w:r>
      <w:r>
        <w:rPr>
          <w:b w:val="0"/>
          <w:bCs/>
          <w:lang w:val="vi-VN"/>
        </w:rPr>
        <w:t xml:space="preserve"> đồ tuần so sánh sản phẩm của khách hàng</w:t>
      </w:r>
      <w:bookmarkEnd w:id="434"/>
    </w:p>
    <w:p w14:paraId="7E26CDAF" w14:textId="5D68570E" w:rsidR="0072557E" w:rsidRDefault="0072557E" w:rsidP="0072557E">
      <w:pPr>
        <w:pStyle w:val="Heading2"/>
        <w:rPr>
          <w:lang w:val="vi-VN"/>
        </w:rPr>
      </w:pPr>
      <w:bookmarkStart w:id="435" w:name="_Toc216671990"/>
      <w:r>
        <w:rPr>
          <w:lang w:val="vi-VN"/>
        </w:rPr>
        <w:t xml:space="preserve">4.3. </w:t>
      </w:r>
      <w:r w:rsidR="00D85A85">
        <w:rPr>
          <w:lang w:val="vi-VN"/>
        </w:rPr>
        <w:t>Daily Scrum</w:t>
      </w:r>
      <w:bookmarkEnd w:id="435"/>
    </w:p>
    <w:p w14:paraId="2D73638A" w14:textId="4DD85324" w:rsidR="00820BB1" w:rsidRPr="00820BB1" w:rsidRDefault="00820BB1" w:rsidP="00820BB1">
      <w:pPr>
        <w:rPr>
          <w:lang w:val="vi-VN"/>
        </w:rPr>
      </w:pPr>
      <w:r w:rsidRPr="00820BB1">
        <w:rPr>
          <w:lang w:val="vi-VN"/>
        </w:rPr>
        <w:t>Trong quá trình thực hiện Sprint 2, chúng em tiếp tục duy trì các cuộc họp ngắn hằng ngày theo hình thức linh hoạt thông qua trao đổi trực tiếp trên lớp hoặc trực tuyến qua Discord nhằm hướng đến Sprint Goal và điều chỉnh Sprint Backlog nếu cần thiết.</w:t>
      </w:r>
    </w:p>
    <w:p w14:paraId="00E6B7B9" w14:textId="3EBE5DB4" w:rsidR="00D85A85" w:rsidRPr="00D85A85" w:rsidRDefault="00820BB1" w:rsidP="00820BB1">
      <w:pPr>
        <w:rPr>
          <w:lang w:val="vi-VN"/>
        </w:rPr>
      </w:pPr>
      <w:r w:rsidRPr="00820BB1">
        <w:rPr>
          <w:lang w:val="vi-VN"/>
        </w:rPr>
        <w:lastRenderedPageBreak/>
        <w:t>So với Sprint 1, nhóm chủ động cải thiện cách vận hành Daily Scrum bằng việc thống nhất timebox nội dung trao đổi, tập trung đúng 3 câu hỏi: “Hôm qua làm gì? Hôm nay làm gì? Đang bị chặn bởi gì?” để tránh lan man và đảm bảo tiến độ hoàn thành các hạng mục còn lại.</w:t>
      </w:r>
    </w:p>
    <w:p w14:paraId="2B6A5032" w14:textId="73F26FB4" w:rsidR="0072557E" w:rsidRDefault="0072557E" w:rsidP="0072557E">
      <w:pPr>
        <w:pStyle w:val="Heading2"/>
        <w:rPr>
          <w:lang w:val="vi-VN"/>
        </w:rPr>
      </w:pPr>
      <w:bookmarkStart w:id="436" w:name="_Toc216671991"/>
      <w:r>
        <w:rPr>
          <w:lang w:val="vi-VN"/>
        </w:rPr>
        <w:t xml:space="preserve">4.4. </w:t>
      </w:r>
      <w:r w:rsidR="00D85A85">
        <w:rPr>
          <w:lang w:val="vi-VN"/>
        </w:rPr>
        <w:t>Sprint Review</w:t>
      </w:r>
      <w:bookmarkEnd w:id="436"/>
    </w:p>
    <w:p w14:paraId="06CB860E" w14:textId="77777777" w:rsidR="00820BB1" w:rsidRPr="00820BB1" w:rsidRDefault="00820BB1" w:rsidP="00820BB1">
      <w:pPr>
        <w:rPr>
          <w:lang w:val="vi-VN"/>
        </w:rPr>
      </w:pPr>
      <w:r w:rsidRPr="00820BB1">
        <w:rPr>
          <w:lang w:val="vi-VN"/>
        </w:rPr>
        <w:t>Vào cuối Sprint 2, chúng em tiến hành demo Increment theo Sprint Goal đã đặt ra và thu thập phản hồi từ PO (đại diện cho khách hàng/chủ cửa hàng) để đánh giá mức độ đáp ứng yêu cầu của sản phẩm. [21]</w:t>
      </w:r>
    </w:p>
    <w:p w14:paraId="48E26C06" w14:textId="77777777" w:rsidR="00820BB1" w:rsidRPr="00820BB1" w:rsidRDefault="00820BB1" w:rsidP="00820BB1">
      <w:pPr>
        <w:rPr>
          <w:lang w:val="vi-VN"/>
        </w:rPr>
      </w:pPr>
      <w:r w:rsidRPr="00820BB1">
        <w:rPr>
          <w:lang w:val="vi-VN"/>
        </w:rPr>
        <w:t>Do Sprint 2 là Sprint kết thúc dự án, nhóm tập trung xác nhận các nội dung sau trong Sprint Review:</w:t>
      </w:r>
    </w:p>
    <w:p w14:paraId="7436D925" w14:textId="0E6CF1C4" w:rsidR="00820BB1" w:rsidRPr="00820BB1" w:rsidRDefault="00820BB1" w:rsidP="00820BB1">
      <w:pPr>
        <w:rPr>
          <w:lang w:val="vi-VN"/>
        </w:rPr>
      </w:pPr>
      <w:r>
        <w:rPr>
          <w:lang w:val="vi-VN"/>
        </w:rPr>
        <w:t>- I</w:t>
      </w:r>
      <w:r w:rsidRPr="00820BB1">
        <w:rPr>
          <w:lang w:val="vi-VN"/>
        </w:rPr>
        <w:t>ncrement đã hoàn thiện các user story theo Sprint Backlog và đáp ứng mục tiêu Sprint Goal.</w:t>
      </w:r>
    </w:p>
    <w:p w14:paraId="09B7D1ED" w14:textId="48D0E50A" w:rsidR="00D85A85" w:rsidRPr="00D85A85" w:rsidRDefault="00820BB1" w:rsidP="00820BB1">
      <w:pPr>
        <w:rPr>
          <w:lang w:val="vi-VN"/>
        </w:rPr>
      </w:pPr>
      <w:r>
        <w:rPr>
          <w:lang w:val="vi-VN"/>
        </w:rPr>
        <w:t xml:space="preserve">- </w:t>
      </w:r>
      <w:r w:rsidRPr="00820BB1">
        <w:rPr>
          <w:lang w:val="vi-VN"/>
        </w:rPr>
        <w:t>Các lỗi hoặc điểm cần tinh chỉnh được ghi nhận để xử lý ngay trong giai đoạn hoàn thiện cuối cùng của Sprint (bug-fix/tối ưu giao diện/kiểm thử hồi quy) thay vì chuyển sang Sprint tiếp theo.</w:t>
      </w:r>
    </w:p>
    <w:p w14:paraId="11366965" w14:textId="435F0BFF" w:rsidR="0072557E" w:rsidRDefault="0072557E" w:rsidP="0072557E">
      <w:pPr>
        <w:pStyle w:val="Heading2"/>
        <w:rPr>
          <w:lang w:val="vi-VN"/>
        </w:rPr>
      </w:pPr>
      <w:bookmarkStart w:id="437" w:name="_Toc216671992"/>
      <w:r>
        <w:rPr>
          <w:lang w:val="vi-VN"/>
        </w:rPr>
        <w:t xml:space="preserve">4.5. </w:t>
      </w:r>
      <w:r w:rsidR="00D85A85">
        <w:rPr>
          <w:lang w:val="vi-VN"/>
        </w:rPr>
        <w:t>Sprint Retrospective</w:t>
      </w:r>
      <w:bookmarkEnd w:id="437"/>
    </w:p>
    <w:p w14:paraId="1F88E834" w14:textId="638465E7" w:rsidR="00820BB1" w:rsidRDefault="00820BB1" w:rsidP="00820BB1">
      <w:pPr>
        <w:rPr>
          <w:lang w:val="vi-VN"/>
        </w:rPr>
      </w:pPr>
      <w:r w:rsidRPr="00820BB1">
        <w:rPr>
          <w:lang w:val="vi-VN"/>
        </w:rPr>
        <w:t xml:space="preserve">Sau khi kết thúc Sprint 2 (Sprint cuối của dự án), chúng em thực hiện Sprint Retrospective để tổng kết toàn bộ quá trình làm việc theo Agile–Scrum, đánh giá mức độ đạt mục tiêu và rút kinh nghiệm cho các dự án </w:t>
      </w:r>
      <w:r>
        <w:rPr>
          <w:lang w:val="vi-VN"/>
        </w:rPr>
        <w:t>sau.</w:t>
      </w:r>
    </w:p>
    <w:p w14:paraId="4639EDC2" w14:textId="1A980C4B" w:rsidR="00820BB1" w:rsidRDefault="00820BB1" w:rsidP="00820BB1">
      <w:pPr>
        <w:rPr>
          <w:lang w:val="vi-VN"/>
        </w:rPr>
      </w:pPr>
      <w:r>
        <w:rPr>
          <w:lang w:val="vi-VN"/>
        </w:rPr>
        <w:t>- Ưu điểm:</w:t>
      </w:r>
    </w:p>
    <w:p w14:paraId="18FFACA1" w14:textId="12F56763" w:rsidR="00820BB1" w:rsidRDefault="00820BB1" w:rsidP="00820BB1">
      <w:pPr>
        <w:rPr>
          <w:lang w:val="vi-VN"/>
        </w:rPr>
      </w:pPr>
      <w:r>
        <w:rPr>
          <w:lang w:val="vi-VN"/>
        </w:rPr>
        <w:t xml:space="preserve">+ </w:t>
      </w:r>
      <w:r w:rsidRPr="00820BB1">
        <w:rPr>
          <w:lang w:val="vi-VN"/>
        </w:rPr>
        <w:t>Nhóm duy trì nhịp làm việc ổn định đến cuối dự án và hoàn thiện Increment theo Sprint Goal trong phạm vi thời gian 04 tuần.</w:t>
      </w:r>
    </w:p>
    <w:p w14:paraId="72390FB6" w14:textId="6225A177" w:rsidR="00820BB1" w:rsidRDefault="00820BB1" w:rsidP="00820BB1">
      <w:pPr>
        <w:rPr>
          <w:lang w:val="vi-VN"/>
        </w:rPr>
      </w:pPr>
      <w:r>
        <w:rPr>
          <w:lang w:val="vi-VN"/>
        </w:rPr>
        <w:t xml:space="preserve">+ </w:t>
      </w:r>
      <w:r w:rsidRPr="00820BB1">
        <w:rPr>
          <w:lang w:val="vi-VN"/>
        </w:rPr>
        <w:t>Việc trao đổi linh hoạt (trực tiếp/Discord) giúp nhóm xử lý nhanh các lỗi phát sinh và hỗ trợ nhau trong giai đoạn hoàn thiện cuối.</w:t>
      </w:r>
    </w:p>
    <w:p w14:paraId="7DB39C57" w14:textId="7072328B" w:rsidR="00820BB1" w:rsidRDefault="00820BB1" w:rsidP="00820BB1">
      <w:pPr>
        <w:rPr>
          <w:lang w:val="vi-VN"/>
        </w:rPr>
      </w:pPr>
      <w:r>
        <w:rPr>
          <w:lang w:val="vi-VN"/>
        </w:rPr>
        <w:t>- Hạn chế:</w:t>
      </w:r>
    </w:p>
    <w:p w14:paraId="5E133DAC" w14:textId="63BE0D3E" w:rsidR="00820BB1" w:rsidRDefault="00820BB1" w:rsidP="00820BB1">
      <w:pPr>
        <w:rPr>
          <w:lang w:val="vi-VN"/>
        </w:rPr>
      </w:pPr>
      <w:r>
        <w:rPr>
          <w:lang w:val="vi-VN"/>
        </w:rPr>
        <w:t xml:space="preserve">+ </w:t>
      </w:r>
      <w:r w:rsidRPr="00820BB1">
        <w:t>Daily Scrum tuy đã cải thiện nhưng ở một số thời điểm vẫn có thể bị kéo dài khi phát sinh lỗi tích hợp hoặc cần thống nhất giải pháp kỹ thuật.</w:t>
      </w:r>
    </w:p>
    <w:p w14:paraId="554B20CB" w14:textId="018214CE" w:rsidR="00820BB1" w:rsidRDefault="00820BB1" w:rsidP="00820BB1">
      <w:pPr>
        <w:rPr>
          <w:lang w:val="vi-VN"/>
        </w:rPr>
      </w:pPr>
      <w:r>
        <w:rPr>
          <w:lang w:val="vi-VN"/>
        </w:rPr>
        <w:t xml:space="preserve">+ </w:t>
      </w:r>
      <w:r w:rsidRPr="00820BB1">
        <w:rPr>
          <w:lang w:val="vi-VN"/>
        </w:rPr>
        <w:t>Ước lượng kế hoạch vẫn còn sai số do phụ thuộc vào lỗi phát sinh và mức độ khó khi tích hợp các chức năng cuối dự án.</w:t>
      </w:r>
    </w:p>
    <w:p w14:paraId="7D9E0DC9" w14:textId="7EDB6D04" w:rsidR="00820BB1" w:rsidRDefault="00820BB1" w:rsidP="00820BB1">
      <w:pPr>
        <w:rPr>
          <w:lang w:val="vi-VN"/>
        </w:rPr>
      </w:pPr>
      <w:r>
        <w:rPr>
          <w:lang w:val="vi-VN"/>
        </w:rPr>
        <w:t>- Hướng cải tiến cho các dự án sau:</w:t>
      </w:r>
    </w:p>
    <w:p w14:paraId="5F54D6F3" w14:textId="5783D2BB" w:rsidR="00820BB1" w:rsidRDefault="00820BB1" w:rsidP="00820BB1">
      <w:pPr>
        <w:rPr>
          <w:lang w:val="vi-VN"/>
        </w:rPr>
      </w:pPr>
      <w:r>
        <w:rPr>
          <w:lang w:val="vi-VN"/>
        </w:rPr>
        <w:t xml:space="preserve">+ </w:t>
      </w:r>
      <w:r w:rsidRPr="00820BB1">
        <w:rPr>
          <w:lang w:val="vi-VN"/>
        </w:rPr>
        <w:t>Chuẩn hoá Daily Scrum theo timebox cố định và tách phần thảo luận giải pháp kỹ thuật sang buổi trao đổi riêng để đảm bảo Daily Scrum luôn đúng trọng tâm. [21]</w:t>
      </w:r>
    </w:p>
    <w:p w14:paraId="4170998D" w14:textId="16D43DDB" w:rsidR="00820BB1" w:rsidRDefault="00820BB1" w:rsidP="00820BB1">
      <w:pPr>
        <w:rPr>
          <w:lang w:val="vi-VN"/>
        </w:rPr>
      </w:pPr>
      <w:r>
        <w:rPr>
          <w:lang w:val="vi-VN"/>
        </w:rPr>
        <w:t xml:space="preserve">+ </w:t>
      </w:r>
      <w:r w:rsidRPr="00820BB1">
        <w:rPr>
          <w:lang w:val="vi-VN"/>
        </w:rPr>
        <w:t>Thống nhất Definition of Done cho mỗi user story (hoàn thành chức năng + kiểm thử cơ bản + tích hợp + không lỗi build) để giảm rủi ro dồn lỗi về cuối. [21]</w:t>
      </w:r>
    </w:p>
    <w:p w14:paraId="5E611129" w14:textId="238AF434" w:rsidR="00820BB1" w:rsidRDefault="00820BB1" w:rsidP="00820BB1">
      <w:pPr>
        <w:rPr>
          <w:lang w:val="vi-VN"/>
        </w:rPr>
      </w:pPr>
      <w:r>
        <w:rPr>
          <w:lang w:val="vi-VN"/>
        </w:rPr>
        <w:lastRenderedPageBreak/>
        <w:t xml:space="preserve">+ </w:t>
      </w:r>
      <w:r w:rsidRPr="00820BB1">
        <w:rPr>
          <w:lang w:val="vi-VN"/>
        </w:rPr>
        <w:t>Áp dụng ước lượng tương đối bằng Story Point nhất quán ngay từ đầu và cập nhật dựa trên năng lực thực tế của nhóm để giảm sai lệch khi lập kế hoạch. [22][25]</w:t>
      </w:r>
    </w:p>
    <w:p w14:paraId="5938BBBB" w14:textId="77777777" w:rsidR="00820BB1" w:rsidRPr="00820BB1" w:rsidRDefault="00820BB1" w:rsidP="00820BB1">
      <w:pPr>
        <w:rPr>
          <w:lang w:val="vi-VN"/>
        </w:rPr>
      </w:pPr>
    </w:p>
    <w:p w14:paraId="550BCF27" w14:textId="3F471927" w:rsidR="008B76AC" w:rsidRPr="009C56E3" w:rsidRDefault="00322618" w:rsidP="009C56E3">
      <w:pPr>
        <w:ind w:firstLine="0"/>
        <w:rPr>
          <w:lang w:val="vi-VN"/>
        </w:rPr>
      </w:pPr>
      <w:bookmarkStart w:id="438" w:name="_Toc195759515"/>
      <w:r w:rsidRPr="00AE6097">
        <w:rPr>
          <w:i/>
          <w:iCs/>
        </w:rPr>
        <w:br w:type="page"/>
      </w:r>
    </w:p>
    <w:p w14:paraId="256A67CD" w14:textId="29351103" w:rsidR="008B76AC" w:rsidRDefault="00562BFB" w:rsidP="009514B1">
      <w:pPr>
        <w:pStyle w:val="Heading1"/>
        <w:rPr>
          <w:lang w:val="vi-VN"/>
        </w:rPr>
      </w:pPr>
      <w:bookmarkStart w:id="439" w:name="_Toc195759564"/>
      <w:bookmarkStart w:id="440" w:name="_Toc197989832"/>
      <w:bookmarkStart w:id="441" w:name="_Toc216257042"/>
      <w:bookmarkStart w:id="442" w:name="_Toc216671993"/>
      <w:bookmarkEnd w:id="438"/>
      <w:r w:rsidRPr="009514B1">
        <w:lastRenderedPageBreak/>
        <w:t>KẾT LUẬN</w:t>
      </w:r>
      <w:bookmarkEnd w:id="439"/>
      <w:bookmarkEnd w:id="440"/>
      <w:bookmarkEnd w:id="441"/>
      <w:r w:rsidR="009C56E3">
        <w:rPr>
          <w:lang w:val="vi-VN"/>
        </w:rPr>
        <w:t xml:space="preserve"> VÀ KIẾN NGHỊ</w:t>
      </w:r>
      <w:bookmarkEnd w:id="442"/>
    </w:p>
    <w:p w14:paraId="5345535E" w14:textId="45AFE9A1" w:rsidR="009333EC" w:rsidRPr="009333EC" w:rsidRDefault="009333EC" w:rsidP="009333EC">
      <w:r w:rsidRPr="009333EC">
        <w:t>Trong bối cảnh thương mại điện tử tại Việt Nam tăng trưởng mạnh và hành vi mua sắm trực tuyến ngày càng phổ biến, đặc biệt ở nhóm ngành hàng công nghệ [1][2], việc phát triển các nền tảng bán máy tính trực tuyến có trải nghiệm tốt và quy trình mua hàng thuận tiện là một nhu cầu thực tiễn. Bên cạnh đó, sự cạnh tranh của các hệ thống bán lẻ lớn và xu hướng tối ưu hóa trải nghiệm người dùng trên các website thương mại điện tử cho thấy yêu cầu ngày càng cao về giao diện, tính minh bạch thông tin sản phẩm và mức độ an toàn dữ liệu [3][4][5]. Trên cơ sở đó, nhóm chúng em lựa chọn đề tài “Xây dựng Website bán máy tính” nhằm vận dụng kiến thức học phần Project 1 vào một bài toán gần với thực tế, đồng thời rèn luyện tư duy phân tích, thiết kế và tổ chức quy trình triển khai phần mềm theo hướng có thể lặp lại và cải tiến.</w:t>
      </w:r>
    </w:p>
    <w:p w14:paraId="259C2753" w14:textId="3B277738" w:rsidR="009333EC" w:rsidRPr="009333EC" w:rsidRDefault="009333EC" w:rsidP="009333EC">
      <w:r w:rsidRPr="009333EC">
        <w:t>Về phương pháp thực hiện, báo cáo đã trình bày rõ quy trình phát triển theo Agile–Scrum để tăng tính linh hoạt, đảm bảo minh bạch trong phối hợp và hướng đến phát hành sản phẩm theo từng Increment có thể demo được. Quá trình triển khai được tổ chức theo các sự kiện cốt lõi của Scrum gồm Sprint Planning, Daily Scrum, Sprint Review và Sprint Retrospective, qua đó giúp nhóm bám sát Sprint Goal, kiểm soát phạm vi và rút kinh nghiệm sau mỗi giai đoạn [19]. Ở giai đoạn phân tích và thiết kế, nhóm sử dụng mô hình hóa theo UML như một cách chuẩn hóa biểu diễn hệ thống và hỗ trợ truyền đạt giữa các thành viên trong nhóm khi triển khai các chức năng và phân quyền theo vai trò [21]. Đồng thời, việc ưu tiên yêu cầu theo MoSCoW được áp dụng để tập trung vào giá trị cốt lõi và phù hợp với nguồn lực có hạn của nhóm trong khuôn khổ học phần [26].</w:t>
      </w:r>
    </w:p>
    <w:p w14:paraId="729D5D63" w14:textId="77777777" w:rsidR="009333EC" w:rsidRPr="009333EC" w:rsidRDefault="009333EC" w:rsidP="009333EC">
      <w:r w:rsidRPr="009333EC">
        <w:t>Về kết quả đạt được, nhóm đã xây dựng được một website bán máy tính với nền tảng chức năng phục vụ cả phía khách hàng và phía quản trị. Ở phía khách hàng, hệ thống đáp ứng trải nghiệm duyệt sản phẩm tương đối đầy đủ với các thao tác cơ bản như xem danh mục, xem danh sách, lọc, sắp xếp, phân trang và xem chi tiết sản phẩm theo cấu hình, đồng thời triển khai cơ chế đăng ký và đăng nhập để hình thành nền tảng cá nhân hóa và mở rộng chức năng về sau. Cách tổ chức các chức năng này giúp người dùng tiếp cận thông tin cấu hình và giá bán nhanh hơn, phù hợp với kỳ vọng của người mua trong môi trường thương mại điện tử cạnh tranh hiện nay [4][5]. Ở phía quản trị, hệ thống đã triển khai các nhóm nghiệp vụ cốt lõi phục vụ vận hành cửa hàng như quản lý sản phẩm (kèm cấu hình và ảnh), quản lý khách hàng, quản lý nhân viên, quản lý hóa đơn bán, quản lý phiếu nhập, quản lý bảo hành, quản lý thương hiệu, quản lý nhà cung cấp và quản lý khuyến mại. Các chức năng này tạo thành một dòng vận hành tương đối đầy đủ cho hoạt động quản lý dữ liệu và hỗ trợ nghiệp vụ nội bộ, đồng thời đóng vai trò nền tảng để mở rộng các tính năng nâng cao theo nhu cầu thực tế.</w:t>
      </w:r>
    </w:p>
    <w:p w14:paraId="1A148EB0" w14:textId="17F3FB8C" w:rsidR="009333EC" w:rsidRPr="009333EC" w:rsidRDefault="009333EC" w:rsidP="009333EC">
      <w:pPr>
        <w:rPr>
          <w:lang w:val="vi-VN"/>
        </w:rPr>
      </w:pPr>
      <w:r w:rsidRPr="009333EC">
        <w:lastRenderedPageBreak/>
        <w:t xml:space="preserve">Bên cạnh các kết quả tích cực, nhóm cũng nhận thấy một số hạn chế cần nhìn nhận thẳng thắn để đảm bảo tính minh bạch và trung thực của báo cáo. Trước hết, do nhóm lần đầu triển khai theo Scrum nên việc tuân thủ nhịp làm việc đôi khi chưa tối ưu, đặc biệt ở Daily Scrum có thể phát sinh xu hướng trao đổi dài, làm giảm tính “cập nhật nhanh” vốn có của sự kiện này [19]. Tiếp theo, việc ước lượng (Story Point) chủ yếu dựa trên kinh nghiệm nội bộ và thảo luận tương đối nên vẫn có thể mang tính cảm tính; điều này làm tăng rủi ro lệch tiến độ khi phát sinh lỗi kỹ thuật hoặc thay đổi phạm vi trong quá trình tích hợp. Ngoài ra, kiểm thử trong phạm vi học phần chủ yếu tập trung theo hướng thủ công và theo luồng chức năng chính; vì vậy mức độ bao phủ kiểm thử hồi quy, kiểm thử biên, kiểm thử tải và kiểm thử bảo mật ở mức hệ thống chưa thật sự sâu. Đây là những điểm hạn chế phổ biến đối với các nhóm sinh viên khi triển khai dự án theo thời gian và nguồn lực hạn </w:t>
      </w:r>
      <w:r w:rsidR="00C50D56">
        <w:t>chế</w:t>
      </w:r>
      <w:r w:rsidR="00C50D56">
        <w:rPr>
          <w:lang w:val="vi-VN"/>
        </w:rPr>
        <w:t xml:space="preserve">. </w:t>
      </w:r>
    </w:p>
    <w:p w14:paraId="21B2A2D2" w14:textId="2C4AC3EC" w:rsidR="009333EC" w:rsidRPr="009333EC" w:rsidRDefault="009333EC" w:rsidP="009333EC">
      <w:r w:rsidRPr="009333EC">
        <w:t xml:space="preserve">Từ các kết quả và hạn chế trên, nhóm đề xuất một số kiến nghị nhằm nâng cao chất lượng hệ thống nếu có điều kiện phát triển tiếp sau khi kết thúc dự án. Trước hết, về mặt sản phẩm, cần tiếp tục hoàn thiện các luồng người dùng theo hướng nhất, đặc biệt với các bước mang tính quyết định như thao tác trên trang chi tiết sản phẩm theo cấu hình và các bước mua hàng. Website thương mại điện tử hiệu quả thường đòi hỏi thông tin cấu hình rõ ràng, lựa chọn biến thể chính xác và thông báo trạng thái minh bạch để giảm nhầm lẫn và tăng mức độ tin cậy [4][5]. </w:t>
      </w:r>
    </w:p>
    <w:p w14:paraId="5D1D248F" w14:textId="5B2EC6C1" w:rsidR="009333EC" w:rsidRPr="009333EC" w:rsidRDefault="009333EC" w:rsidP="009333EC">
      <w:r w:rsidRPr="009333EC">
        <w:t xml:space="preserve">Về mặt kỹ thuật và chất lượng vận hành, nhóm kiến nghị tăng cường kiểm soát dữ liệu và bảo mật theo hướng phù hợp với hệ thống thương mại điện tử. Cụ thể, cần chuẩn hóa phân quyền theo vai trò, kiểm soát truy cập và xác thực theo nguyên tắc tối thiểu quyền, đảm bảo người dùng chỉ thao tác trong phạm vi nhiệm vụ được giao, từ đó giảm rủi ro sai lệch dữ liệu và tăng tính an toàn vận hành [19]. </w:t>
      </w:r>
      <w:r w:rsidR="00C50D56">
        <w:t>Đồng</w:t>
      </w:r>
      <w:r w:rsidR="00C50D56">
        <w:rPr>
          <w:lang w:val="vi-VN"/>
        </w:rPr>
        <w:t xml:space="preserve"> thời, v</w:t>
      </w:r>
      <w:r w:rsidRPr="009333EC">
        <w:t xml:space="preserve">iệc tối ưu hiệu năng cho các trang nhiều dữ liệu như danh sách sản phẩm và các bảng quản trị là cần thiết, bao gồm tối ưu truy vấn, phân trang đúng chuẩn, và quản lý hình ảnh sản phẩm theo hướng giảm dung lượng nhưng vẫn đảm bảo chất lượng hiển thị. Đây là các yếu tố có ảnh hưởng trực tiếp đến trải nghiệm người dùng và khả năng vận hành ổn định của hệ thống trong bối cảnh người dùng kỳ vọng tốc độ tải nhanh và thao tác </w:t>
      </w:r>
      <w:r w:rsidR="00C50D56">
        <w:t>ổn</w:t>
      </w:r>
      <w:r w:rsidR="00C50D56">
        <w:rPr>
          <w:lang w:val="vi-VN"/>
        </w:rPr>
        <w:t xml:space="preserve"> định</w:t>
      </w:r>
      <w:r w:rsidRPr="009333EC">
        <w:t xml:space="preserve"> [5].</w:t>
      </w:r>
    </w:p>
    <w:p w14:paraId="42106CB9" w14:textId="77777777" w:rsidR="009333EC" w:rsidRPr="009333EC" w:rsidRDefault="009333EC" w:rsidP="009333EC">
      <w:r w:rsidRPr="009333EC">
        <w:t xml:space="preserve">Về quy trình phát triển, nhóm kiến nghị duy trì các thực hành Scrum theo hướng kỷ luật nhưng linh hoạt. Daily Scrum cần được giữ ngắn gọn và bám sát mục tiêu cập nhật tiến độ, trở ngại và kế hoạch trong ngày; các trao đổi kỹ thuật dài nên được tách riêng để không ảnh hưởng nhịp theo dõi chung [19]. Ngoài ra, cần chuẩn hóa hoạt động kiểm thử theo tài liệu truy vết từ yêu cầu đến test case để đảm bảo tính đầy đủ và giảm rủi ro lỗi lặp lại khi mở rộng tính năng; đây cũng là cơ sở giúp nhóm dễ chứng minh chất lượng sản phẩm trong các lần demo và đánh giá theo tiêu chí học phần. Khi kết hợp giữa mô hình hóa (UML) cho </w:t>
      </w:r>
      <w:r w:rsidRPr="009333EC">
        <w:lastRenderedPageBreak/>
        <w:t>phân tích–thiết kế [21], ưu tiên theo MoSCoW [26] và vận hành theo Scrum [19], nhóm có thể nâng mức “tái sử dụng quy trình” cho các dự án sau, thay vì làm theo cảm tính.</w:t>
      </w:r>
    </w:p>
    <w:p w14:paraId="0B27C8D5" w14:textId="77777777" w:rsidR="009333EC" w:rsidRPr="009333EC" w:rsidRDefault="009333EC" w:rsidP="009333EC">
      <w:r w:rsidRPr="009333EC">
        <w:t>Tổng kết lại, đề tài đã đạt được mục tiêu cốt lõi của học phần Project 1: xây dựng một website bán máy tính có nền tảng chức năng rõ ràng, đồng thời thể hiện được quy trình triển khai theo Agile–Scrum qua hai Sprint với các artefacts và sự kiện được trình bày minh bạch trong báo cáo [19]. Quan trọng hơn, nhóm đã tích lũy được kinh nghiệm thực hành về phân tích yêu cầu, tổ chức Product Backlog theo mức ưu tiên [26], mô hình hóa hệ thống [21], phối hợp nhóm và cải tiến quy trình sau mỗi giai đoạn. Những kinh nghiệm này là nền tảng để nhóm tiếp tục phát triển năng lực triển khai dự án phần mềm thực tế trong tương lai, cả về kỹ thuật lẫn phương pháp làm việc.</w:t>
      </w:r>
    </w:p>
    <w:p w14:paraId="3638EC7A" w14:textId="77777777" w:rsidR="009333EC" w:rsidRPr="009333EC" w:rsidRDefault="009333EC" w:rsidP="009333EC">
      <w:pPr>
        <w:rPr>
          <w:lang w:val="vi-VN"/>
        </w:rPr>
      </w:pPr>
    </w:p>
    <w:p w14:paraId="5F01790B" w14:textId="77777777" w:rsidR="008B76AC" w:rsidRPr="00AE6097" w:rsidRDefault="00562BFB">
      <w:pPr>
        <w:rPr>
          <w:i/>
          <w:iCs/>
        </w:rPr>
      </w:pPr>
      <w:r w:rsidRPr="00AE6097">
        <w:rPr>
          <w:i/>
          <w:iCs/>
        </w:rPr>
        <w:br w:type="page"/>
      </w:r>
    </w:p>
    <w:p w14:paraId="568D87CA" w14:textId="2EABE4BE" w:rsidR="008B76AC" w:rsidRDefault="005461C3" w:rsidP="009C56E3">
      <w:pPr>
        <w:pStyle w:val="Heading1"/>
        <w:rPr>
          <w:lang w:val="vi-VN"/>
        </w:rPr>
      </w:pPr>
      <w:bookmarkStart w:id="443" w:name="_Toc197989833"/>
      <w:bookmarkStart w:id="444" w:name="_Toc195759565"/>
      <w:bookmarkStart w:id="445" w:name="_Toc216257043"/>
      <w:bookmarkStart w:id="446" w:name="_Toc216671994"/>
      <w:r>
        <w:lastRenderedPageBreak/>
        <w:t>DANH</w:t>
      </w:r>
      <w:r>
        <w:rPr>
          <w:lang w:val="vi-VN"/>
        </w:rPr>
        <w:t xml:space="preserve"> MỤC </w:t>
      </w:r>
      <w:r w:rsidR="00562BFB" w:rsidRPr="00AE6097">
        <w:t>TÀI LIỆU THAM KHẢO</w:t>
      </w:r>
      <w:bookmarkEnd w:id="443"/>
      <w:bookmarkEnd w:id="444"/>
      <w:bookmarkEnd w:id="445"/>
      <w:bookmarkEnd w:id="446"/>
    </w:p>
    <w:p w14:paraId="784D1B83" w14:textId="28BE0FA3" w:rsidR="00C93151" w:rsidRPr="00C93151" w:rsidRDefault="00C93151" w:rsidP="009B5DCC">
      <w:pPr>
        <w:pStyle w:val="ListParagraph"/>
        <w:numPr>
          <w:ilvl w:val="0"/>
          <w:numId w:val="26"/>
        </w:numPr>
        <w:ind w:left="284"/>
      </w:pPr>
      <w:r w:rsidRPr="00C93151">
        <w:t xml:space="preserve">Bộ Công Thương Việt Nam. “Báo cáo thương mại điện tử Việt Nam 2024: Quy mô đạt 32 tỷ USD, tăng trưởng 27%.” </w:t>
      </w:r>
      <w:hyperlink r:id="rId120" w:history="1">
        <w:r w:rsidRPr="00C93151">
          <w:rPr>
            <w:rStyle w:val="Hyperlink"/>
          </w:rPr>
          <w:t>https://moit.gov.vn/tin-tuc/thi-truong-trong-nuoc/bao-cao-thuong-mai-dien-tu-viet-nam-2024.html</w:t>
        </w:r>
      </w:hyperlink>
      <w:r w:rsidRPr="00C93151">
        <w:t xml:space="preserve"> (11/05/2025).</w:t>
      </w:r>
    </w:p>
    <w:p w14:paraId="412571C4" w14:textId="59F78754" w:rsidR="00C93151" w:rsidRPr="00C93151" w:rsidRDefault="00C93151" w:rsidP="009B5DCC">
      <w:pPr>
        <w:pStyle w:val="ListParagraph"/>
        <w:numPr>
          <w:ilvl w:val="0"/>
          <w:numId w:val="26"/>
        </w:numPr>
        <w:ind w:left="284"/>
      </w:pPr>
      <w:r w:rsidRPr="00C93151">
        <w:t xml:space="preserve">Cục Thương mại điện tử và Kinh tế số (iDEA). “Doanh thu ngành hàng điện tử trực tuyến đạt 2.071 tỷ đồng trong tháng 7/2024.” </w:t>
      </w:r>
      <w:hyperlink r:id="rId121" w:history="1">
        <w:r w:rsidRPr="00C93151">
          <w:rPr>
            <w:rStyle w:val="Hyperlink"/>
          </w:rPr>
          <w:t>https://idea.gov.vn/thong-ke-thuong-mai-dien-tu-2024</w:t>
        </w:r>
      </w:hyperlink>
      <w:r w:rsidRPr="00C93151">
        <w:t xml:space="preserve"> (11/05/2025).</w:t>
      </w:r>
    </w:p>
    <w:p w14:paraId="548A4BBC" w14:textId="080F87DF" w:rsidR="00C93151" w:rsidRPr="00C93151" w:rsidRDefault="00C93151" w:rsidP="009B5DCC">
      <w:pPr>
        <w:pStyle w:val="ListParagraph"/>
        <w:numPr>
          <w:ilvl w:val="0"/>
          <w:numId w:val="26"/>
        </w:numPr>
        <w:ind w:left="284"/>
      </w:pPr>
      <w:r w:rsidRPr="00C93151">
        <w:t xml:space="preserve">Báo Tuổi Trẻ. “Thế Giới Di Động dẫn đầu thị trường laptop Việt Nam, doanh số tăng 20% mùa tựu trường.” </w:t>
      </w:r>
      <w:hyperlink r:id="rId122" w:history="1">
        <w:r w:rsidRPr="00C93151">
          <w:rPr>
            <w:rStyle w:val="Hyperlink"/>
          </w:rPr>
          <w:t>https://tuoitre.vn/the-gioi-di-dong-dan-dau-thi-truong-laptop-2024.html</w:t>
        </w:r>
      </w:hyperlink>
      <w:r w:rsidRPr="00C93151">
        <w:t xml:space="preserve"> (11/05/2025).</w:t>
      </w:r>
    </w:p>
    <w:p w14:paraId="58885BD7" w14:textId="56DC2E22" w:rsidR="00C93151" w:rsidRPr="00C93151" w:rsidRDefault="00C93151" w:rsidP="009B5DCC">
      <w:pPr>
        <w:pStyle w:val="ListParagraph"/>
        <w:numPr>
          <w:ilvl w:val="0"/>
          <w:numId w:val="26"/>
        </w:numPr>
        <w:ind w:left="284"/>
      </w:pPr>
      <w:r w:rsidRPr="00C93151">
        <w:t xml:space="preserve">Vietnam E-Commerce Association (VECOM). </w:t>
      </w:r>
      <w:r w:rsidRPr="009B5DCC">
        <w:rPr>
          <w:i/>
          <w:iCs/>
        </w:rPr>
        <w:t>Vietnam E-Business Index 2024: Phát triển kinh tế số và xu hướng mua sắm trực tuyến.</w:t>
      </w:r>
      <w:r w:rsidRPr="00C93151">
        <w:t xml:space="preserve"> </w:t>
      </w:r>
      <w:hyperlink r:id="rId123" w:history="1">
        <w:r w:rsidRPr="00C93151">
          <w:rPr>
            <w:rStyle w:val="Hyperlink"/>
          </w:rPr>
          <w:t>https://vecom.vn/tai-lieu/bao-cao-vecom-2024.pdf</w:t>
        </w:r>
      </w:hyperlink>
      <w:r w:rsidRPr="00C93151">
        <w:t xml:space="preserve"> (11/05/2025).</w:t>
      </w:r>
    </w:p>
    <w:p w14:paraId="02381A34" w14:textId="57E2AA10" w:rsidR="00C93151" w:rsidRPr="00C93151" w:rsidRDefault="00C93151" w:rsidP="009B5DCC">
      <w:pPr>
        <w:pStyle w:val="ListParagraph"/>
        <w:numPr>
          <w:ilvl w:val="0"/>
          <w:numId w:val="26"/>
        </w:numPr>
        <w:ind w:left="284"/>
      </w:pPr>
      <w:r w:rsidRPr="00C93151">
        <w:t xml:space="preserve">Báo VnExpress. “CellphoneS và Phong Vũ đẩy mạnh thương mại điện tử, tối ưu hóa trải nghiệm người dùng.” </w:t>
      </w:r>
      <w:hyperlink r:id="rId124" w:history="1">
        <w:r w:rsidRPr="00C93151">
          <w:rPr>
            <w:rStyle w:val="Hyperlink"/>
          </w:rPr>
          <w:t>https://vnexpress.net/cellphones-phongvu-day-manh-thuong-mai-dien-tu-4748029.html</w:t>
        </w:r>
      </w:hyperlink>
      <w:r w:rsidRPr="00C93151">
        <w:t xml:space="preserve"> (11/05/2025).</w:t>
      </w:r>
    </w:p>
    <w:p w14:paraId="0CED79A8" w14:textId="2DA30E3E" w:rsidR="009B5DCC" w:rsidRPr="009B5DCC" w:rsidRDefault="00C93151" w:rsidP="009B5DCC">
      <w:pPr>
        <w:pStyle w:val="ListParagraph"/>
        <w:numPr>
          <w:ilvl w:val="0"/>
          <w:numId w:val="26"/>
        </w:numPr>
        <w:ind w:left="284"/>
        <w:rPr>
          <w:lang w:val="vi-VN"/>
        </w:rPr>
      </w:pPr>
      <w:r w:rsidRPr="00C93151">
        <w:t xml:space="preserve">AWS. “What is SDLC? — Software Development Lifecycle Explained,” 2025. </w:t>
      </w:r>
      <w:hyperlink r:id="rId125" w:history="1">
        <w:r w:rsidRPr="00C93151">
          <w:rPr>
            <w:rStyle w:val="Hyperlink"/>
          </w:rPr>
          <w:t>https://aws.amazon.com/what-is-sdlc/</w:t>
        </w:r>
      </w:hyperlink>
      <w:r w:rsidRPr="00C93151">
        <w:t xml:space="preserve"> (11/05/2025). </w:t>
      </w:r>
    </w:p>
    <w:p w14:paraId="5883DB88" w14:textId="63661F9C" w:rsidR="009B5DCC" w:rsidRPr="009B5DCC" w:rsidRDefault="00C93151" w:rsidP="009B5DCC">
      <w:pPr>
        <w:pStyle w:val="ListParagraph"/>
        <w:numPr>
          <w:ilvl w:val="0"/>
          <w:numId w:val="26"/>
        </w:numPr>
        <w:ind w:left="284"/>
        <w:rPr>
          <w:lang w:val="vi-VN"/>
        </w:rPr>
      </w:pPr>
      <w:r w:rsidRPr="00C93151">
        <w:t xml:space="preserve">Paul Kirvan, Ben Lutkevich, Sarah Lewis. “What is the Waterfall model? Definition and Guide,” </w:t>
      </w:r>
      <w:r w:rsidRPr="009B5DCC">
        <w:rPr>
          <w:i/>
          <w:iCs/>
        </w:rPr>
        <w:t>TechTarget</w:t>
      </w:r>
      <w:r w:rsidRPr="00C93151">
        <w:t xml:space="preserve">, 15 Nov 2024. </w:t>
      </w:r>
      <w:hyperlink r:id="rId126" w:history="1">
        <w:r w:rsidRPr="00C93151">
          <w:rPr>
            <w:rStyle w:val="Hyperlink"/>
          </w:rPr>
          <w:t>https://www.techtarget.com/searchsoftwarequality/definition/waterfall-model</w:t>
        </w:r>
      </w:hyperlink>
      <w:r w:rsidRPr="00C93151">
        <w:t xml:space="preserve"> (5/11/2025) </w:t>
      </w:r>
    </w:p>
    <w:p w14:paraId="265973EF" w14:textId="5FD7A1A0" w:rsidR="009B5DCC" w:rsidRPr="009B5DCC" w:rsidRDefault="00C93151" w:rsidP="009B5DCC">
      <w:pPr>
        <w:pStyle w:val="ListParagraph"/>
        <w:numPr>
          <w:ilvl w:val="0"/>
          <w:numId w:val="26"/>
        </w:numPr>
        <w:ind w:left="284"/>
        <w:rPr>
          <w:lang w:val="vi-VN"/>
        </w:rPr>
      </w:pPr>
      <w:r w:rsidRPr="00C93151">
        <w:t xml:space="preserve">Sayan Kumar Pal. “Waterfall Model </w:t>
      </w:r>
      <w:r w:rsidRPr="00C93151">
        <w:softHyphen/>
        <w:t xml:space="preserve"> SDLC: A Comprehensive Guide,” </w:t>
      </w:r>
      <w:r w:rsidRPr="009B5DCC">
        <w:rPr>
          <w:i/>
          <w:iCs/>
        </w:rPr>
        <w:t>GeeksforGeeks</w:t>
      </w:r>
      <w:r w:rsidRPr="00C93151">
        <w:t xml:space="preserve">, 30 Sep 2025. </w:t>
      </w:r>
      <w:hyperlink r:id="rId127" w:history="1">
        <w:r w:rsidRPr="00C93151">
          <w:rPr>
            <w:rStyle w:val="Hyperlink"/>
          </w:rPr>
          <w:t>https://www.geeksforgeeks.org/software-engineering/waterfall-model/</w:t>
        </w:r>
      </w:hyperlink>
      <w:r w:rsidRPr="00C93151">
        <w:t xml:space="preserve"> (11/5/2025) </w:t>
      </w:r>
    </w:p>
    <w:p w14:paraId="25E23313" w14:textId="6E605DED" w:rsidR="009B5DCC" w:rsidRPr="009B5DCC" w:rsidRDefault="00C93151" w:rsidP="009B5DCC">
      <w:pPr>
        <w:pStyle w:val="ListParagraph"/>
        <w:numPr>
          <w:ilvl w:val="0"/>
          <w:numId w:val="26"/>
        </w:numPr>
        <w:ind w:left="284"/>
        <w:rPr>
          <w:lang w:val="vi-VN"/>
        </w:rPr>
      </w:pPr>
      <w:r w:rsidRPr="00C93151">
        <w:t xml:space="preserve">Scott Robinson, Kate Brush, Valerie Silverthorne. “What is Agile software development?” </w:t>
      </w:r>
      <w:r w:rsidRPr="009B5DCC">
        <w:rPr>
          <w:i/>
          <w:iCs/>
        </w:rPr>
        <w:t>TechTarget</w:t>
      </w:r>
      <w:r w:rsidRPr="00C93151">
        <w:t xml:space="preserve">, 18 Oct 2024. </w:t>
      </w:r>
      <w:hyperlink r:id="rId128" w:history="1">
        <w:r w:rsidRPr="00C93151">
          <w:rPr>
            <w:rStyle w:val="Hyperlink"/>
          </w:rPr>
          <w:t>https://www.techtarget.com/searchsoftwarequality/definition/agile-software-development</w:t>
        </w:r>
      </w:hyperlink>
      <w:r w:rsidRPr="00C93151">
        <w:t xml:space="preserve"> (11/05/2025) </w:t>
      </w:r>
    </w:p>
    <w:p w14:paraId="014A33E7" w14:textId="77777777" w:rsidR="00BD5DFD" w:rsidRPr="00BD5DFD" w:rsidRDefault="00C93151" w:rsidP="009B5DCC">
      <w:pPr>
        <w:pStyle w:val="ListParagraph"/>
        <w:numPr>
          <w:ilvl w:val="0"/>
          <w:numId w:val="26"/>
        </w:numPr>
        <w:ind w:left="284"/>
        <w:rPr>
          <w:lang w:val="vi-VN"/>
        </w:rPr>
      </w:pPr>
      <w:r w:rsidRPr="00C93151">
        <w:t xml:space="preserve">Dong Yu. “V-Model in Software Development: Process, Advantages, and Best Practices,” </w:t>
      </w:r>
      <w:r w:rsidRPr="009B5DCC">
        <w:rPr>
          <w:i/>
          <w:iCs/>
        </w:rPr>
        <w:t>StepMediaSoftware Blog</w:t>
      </w:r>
      <w:r w:rsidRPr="00C93151">
        <w:t xml:space="preserve">, 31 Mar 2025. </w:t>
      </w:r>
    </w:p>
    <w:p w14:paraId="0A76BA27" w14:textId="41A5E004" w:rsidR="009B5DCC" w:rsidRPr="009B5DCC" w:rsidRDefault="00C02CC4" w:rsidP="00BD5DFD">
      <w:pPr>
        <w:pStyle w:val="ListParagraph"/>
        <w:ind w:left="284" w:firstLine="0"/>
        <w:rPr>
          <w:lang w:val="vi-VN"/>
        </w:rPr>
      </w:pPr>
      <w:hyperlink r:id="rId129" w:history="1">
        <w:r w:rsidRPr="007E3703">
          <w:rPr>
            <w:rStyle w:val="Hyperlink"/>
          </w:rPr>
          <w:t>https://stepmediasoftware.com/blog/v-model-in-software-development</w:t>
        </w:r>
      </w:hyperlink>
      <w:r w:rsidR="00C93151" w:rsidRPr="00C93151">
        <w:t xml:space="preserve"> (11/5/2025) </w:t>
      </w:r>
    </w:p>
    <w:p w14:paraId="3D52013A" w14:textId="109128F8" w:rsidR="00C93151" w:rsidRPr="00C93151" w:rsidRDefault="00C93151" w:rsidP="009B5DCC">
      <w:pPr>
        <w:pStyle w:val="ListParagraph"/>
        <w:numPr>
          <w:ilvl w:val="0"/>
          <w:numId w:val="26"/>
        </w:numPr>
        <w:ind w:left="284"/>
      </w:pPr>
      <w:r w:rsidRPr="00C93151">
        <w:t xml:space="preserve">TL23143. “Prototype Model in Software Engineering: Types, Phases, Use Cases,” </w:t>
      </w:r>
      <w:hyperlink r:id="rId130" w:history="1">
        <w:r w:rsidRPr="009B5DCC">
          <w:rPr>
            <w:rStyle w:val="Hyperlink"/>
            <w:i/>
            <w:iCs/>
          </w:rPr>
          <w:t>dev.to</w:t>
        </w:r>
      </w:hyperlink>
      <w:r w:rsidRPr="00C93151">
        <w:t xml:space="preserve">, 5 Sep 2024. </w:t>
      </w:r>
      <w:hyperlink r:id="rId131" w:history="1">
        <w:r w:rsidRPr="00C93151">
          <w:rPr>
            <w:rStyle w:val="Hyperlink"/>
          </w:rPr>
          <w:t>https://dev.to/tl23143/prototype-model-in-software-engineering-types-phases-use-cases-</w:t>
        </w:r>
      </w:hyperlink>
      <w:r w:rsidRPr="00C93151">
        <w:t>4o5</w:t>
      </w:r>
      <w:proofErr w:type="gramStart"/>
      <w:r w:rsidRPr="00C93151">
        <w:t>n(</w:t>
      </w:r>
      <w:proofErr w:type="gramEnd"/>
      <w:r w:rsidRPr="00C93151">
        <w:t>11/05/2025)</w:t>
      </w:r>
    </w:p>
    <w:p w14:paraId="0E05DABA" w14:textId="0D209CD2" w:rsidR="00C93151" w:rsidRPr="00C93151" w:rsidRDefault="00C93151" w:rsidP="009B5DCC">
      <w:pPr>
        <w:pStyle w:val="ListParagraph"/>
        <w:numPr>
          <w:ilvl w:val="0"/>
          <w:numId w:val="26"/>
        </w:numPr>
        <w:ind w:left="284"/>
      </w:pPr>
      <w:r w:rsidRPr="00C93151">
        <w:lastRenderedPageBreak/>
        <w:t>Nhựt Liên. “Scrum là gì – Mách bạn cách sử dụng mô hình Scrum chuẩn xác và đạt kết quả tốt nhất</w:t>
      </w:r>
      <w:proofErr w:type="gramStart"/>
      <w:r w:rsidRPr="00C93151">
        <w:t>.”</w:t>
      </w:r>
      <w:r w:rsidRPr="009B5DCC">
        <w:rPr>
          <w:i/>
          <w:iCs/>
        </w:rPr>
        <w:t>FPT</w:t>
      </w:r>
      <w:proofErr w:type="gramEnd"/>
      <w:r w:rsidRPr="009B5DCC">
        <w:rPr>
          <w:i/>
          <w:iCs/>
        </w:rPr>
        <w:t xml:space="preserve"> Shop</w:t>
      </w:r>
      <w:r w:rsidRPr="00C93151">
        <w:t>, 1 năm trước.</w:t>
      </w:r>
      <w:hyperlink r:id="rId132" w:history="1">
        <w:r w:rsidRPr="00C93151">
          <w:rPr>
            <w:rStyle w:val="Hyperlink"/>
          </w:rPr>
          <w:t>https://fptshop.com.vn/tin-tuc/danh-gia/scrum-la-gi-176335</w:t>
        </w:r>
      </w:hyperlink>
      <w:r w:rsidRPr="00C93151">
        <w:t xml:space="preserve"> (11/05/2025).</w:t>
      </w:r>
    </w:p>
    <w:p w14:paraId="11A4D515" w14:textId="0546CCD8" w:rsidR="00C93151" w:rsidRPr="00C93151" w:rsidRDefault="00C93151" w:rsidP="009B5DCC">
      <w:pPr>
        <w:pStyle w:val="ListParagraph"/>
        <w:numPr>
          <w:ilvl w:val="0"/>
          <w:numId w:val="26"/>
        </w:numPr>
        <w:ind w:left="284"/>
      </w:pPr>
      <w:r w:rsidRPr="00C93151">
        <w:t>Le Nguyen. “Agile là gì? 6 phương pháp Agile hiệu quả trong quản lý dự án</w:t>
      </w:r>
      <w:proofErr w:type="gramStart"/>
      <w:r w:rsidRPr="00C93151">
        <w:t>.”</w:t>
      </w:r>
      <w:r w:rsidRPr="009B5DCC">
        <w:rPr>
          <w:i/>
          <w:iCs/>
        </w:rPr>
        <w:t>AgileOps</w:t>
      </w:r>
      <w:proofErr w:type="gramEnd"/>
      <w:r w:rsidRPr="009B5DCC">
        <w:rPr>
          <w:i/>
          <w:iCs/>
        </w:rPr>
        <w:t xml:space="preserve"> Blog</w:t>
      </w:r>
      <w:r w:rsidRPr="00C93151">
        <w:t>, 01/10/2024.</w:t>
      </w:r>
      <w:hyperlink r:id="rId133" w:history="1">
        <w:r w:rsidRPr="00C93151">
          <w:rPr>
            <w:rStyle w:val="Hyperlink"/>
          </w:rPr>
          <w:t>https://resources.agileops.vn/blog/agile-la-gi</w:t>
        </w:r>
      </w:hyperlink>
      <w:r w:rsidRPr="00C93151">
        <w:t>(11/05/2025).</w:t>
      </w:r>
    </w:p>
    <w:p w14:paraId="7B8F535A" w14:textId="360E1B14" w:rsidR="00C93151" w:rsidRPr="00C93151" w:rsidRDefault="00C93151" w:rsidP="009B5DCC">
      <w:pPr>
        <w:pStyle w:val="ListParagraph"/>
        <w:numPr>
          <w:ilvl w:val="0"/>
          <w:numId w:val="26"/>
        </w:numPr>
        <w:ind w:left="284"/>
      </w:pPr>
      <w:r w:rsidRPr="00C93151">
        <w:t>Agile Alliance. “The Agile Manifesto.”</w:t>
      </w:r>
      <w:hyperlink r:id="rId134" w:history="1">
        <w:r w:rsidRPr="009B5DCC">
          <w:rPr>
            <w:rStyle w:val="Hyperlink"/>
            <w:i/>
            <w:iCs/>
          </w:rPr>
          <w:t>AgileAlliance.org</w:t>
        </w:r>
      </w:hyperlink>
      <w:r w:rsidRPr="00C93151">
        <w:t xml:space="preserve">, 2024. </w:t>
      </w:r>
      <w:hyperlink r:id="rId135" w:history="1">
        <w:r w:rsidRPr="00C93151">
          <w:rPr>
            <w:rStyle w:val="Hyperlink"/>
          </w:rPr>
          <w:t>https://www.agilealliance.org/agile101/the-agile-manifesto/(11/05/2025)</w:t>
        </w:r>
      </w:hyperlink>
      <w:r w:rsidRPr="00C93151">
        <w:t>.</w:t>
      </w:r>
    </w:p>
    <w:p w14:paraId="447DA3E6" w14:textId="5275DA6C" w:rsidR="00C93151" w:rsidRPr="00C93151" w:rsidRDefault="00C93151" w:rsidP="009B5DCC">
      <w:pPr>
        <w:pStyle w:val="ListParagraph"/>
        <w:numPr>
          <w:ilvl w:val="0"/>
          <w:numId w:val="26"/>
        </w:numPr>
        <w:ind w:left="284"/>
      </w:pPr>
      <w:r w:rsidRPr="00C93151">
        <w:t>Atlassian. “What is Agile</w:t>
      </w:r>
      <w:proofErr w:type="gramStart"/>
      <w:r w:rsidRPr="00C93151">
        <w:t>?”</w:t>
      </w:r>
      <w:r w:rsidRPr="009B5DCC">
        <w:rPr>
          <w:i/>
          <w:iCs/>
        </w:rPr>
        <w:t>Atlassian</w:t>
      </w:r>
      <w:proofErr w:type="gramEnd"/>
      <w:r w:rsidRPr="009B5DCC">
        <w:rPr>
          <w:i/>
          <w:iCs/>
        </w:rPr>
        <w:t xml:space="preserve"> Agile Coach</w:t>
      </w:r>
      <w:r w:rsidRPr="00C93151">
        <w:t xml:space="preserve">, 2024. </w:t>
      </w:r>
      <w:hyperlink r:id="rId136" w:history="1">
        <w:r w:rsidRPr="00C93151">
          <w:rPr>
            <w:rStyle w:val="Hyperlink"/>
          </w:rPr>
          <w:t>https://www.atlassian.com/agile</w:t>
        </w:r>
      </w:hyperlink>
      <w:r w:rsidRPr="00C93151">
        <w:t xml:space="preserve"> (11/05/2025).</w:t>
      </w:r>
    </w:p>
    <w:p w14:paraId="2305804E" w14:textId="79005A07" w:rsidR="00C93151" w:rsidRPr="00C93151" w:rsidRDefault="00C93151" w:rsidP="009B5DCC">
      <w:pPr>
        <w:pStyle w:val="ListParagraph"/>
        <w:numPr>
          <w:ilvl w:val="0"/>
          <w:numId w:val="26"/>
        </w:numPr>
        <w:ind w:left="284"/>
      </w:pPr>
      <w:r w:rsidRPr="00C93151">
        <w:t xml:space="preserve">Project Management Institute. “Pulse of the Profession 2024: Powering the Future with Agile.” </w:t>
      </w:r>
      <w:hyperlink r:id="rId137" w:history="1">
        <w:r w:rsidRPr="009B5DCC">
          <w:rPr>
            <w:rStyle w:val="Hyperlink"/>
            <w:i/>
            <w:iCs/>
          </w:rPr>
          <w:t>PMI.org</w:t>
        </w:r>
      </w:hyperlink>
      <w:r w:rsidRPr="00C93151">
        <w:t xml:space="preserve">, 2024. </w:t>
      </w:r>
      <w:hyperlink r:id="rId138" w:history="1">
        <w:r w:rsidRPr="00C93151">
          <w:rPr>
            <w:rStyle w:val="Hyperlink"/>
          </w:rPr>
          <w:t>https://www.pmi.org/learning/library/pulse-of-the-profession-2024</w:t>
        </w:r>
      </w:hyperlink>
      <w:r w:rsidRPr="00C93151">
        <w:t xml:space="preserve"> ,(11/05/2025).</w:t>
      </w:r>
    </w:p>
    <w:p w14:paraId="218588FC" w14:textId="72E3160A" w:rsidR="00C93151" w:rsidRPr="00C93151" w:rsidRDefault="00C93151" w:rsidP="009B5DCC">
      <w:pPr>
        <w:pStyle w:val="ListParagraph"/>
        <w:numPr>
          <w:ilvl w:val="0"/>
          <w:numId w:val="26"/>
        </w:numPr>
        <w:ind w:left="284"/>
      </w:pPr>
      <w:r w:rsidRPr="00C93151">
        <w:t>“Mẫu đơn đăng ký website cung cấp dịch vụ thương mại điện tử</w:t>
      </w:r>
      <w:proofErr w:type="gramStart"/>
      <w:r w:rsidRPr="00C93151">
        <w:t>,”</w:t>
      </w:r>
      <w:r w:rsidRPr="009B5DCC">
        <w:rPr>
          <w:i/>
          <w:iCs/>
        </w:rPr>
        <w:t>Thư</w:t>
      </w:r>
      <w:proofErr w:type="gramEnd"/>
      <w:r w:rsidRPr="009B5DCC">
        <w:rPr>
          <w:i/>
          <w:iCs/>
        </w:rPr>
        <w:t xml:space="preserve"> Viện Pháp Luật</w:t>
      </w:r>
      <w:r w:rsidRPr="00C93151">
        <w:t xml:space="preserve">, 1 Nov 2022. </w:t>
      </w:r>
      <w:hyperlink r:id="rId139" w:history="1">
        <w:r w:rsidRPr="00C93151">
          <w:rPr>
            <w:rStyle w:val="Hyperlink"/>
          </w:rPr>
          <w:t>https://thuvienphapluat.vn/chinh-sach-phap-luat-moi/vn/bieu-mau/43538/mau-don-dang-ky-website-cung-cap-dich-vu-thuong-mai-dien-tu-moi-nhat</w:t>
        </w:r>
      </w:hyperlink>
      <w:r w:rsidRPr="00C93151">
        <w:t xml:space="preserve"> ,(11/05/2025).</w:t>
      </w:r>
    </w:p>
    <w:p w14:paraId="5CFE704D" w14:textId="7E66016B" w:rsidR="00C93151" w:rsidRPr="00C93151" w:rsidRDefault="00C93151" w:rsidP="009B5DCC">
      <w:pPr>
        <w:pStyle w:val="ListParagraph"/>
        <w:numPr>
          <w:ilvl w:val="0"/>
          <w:numId w:val="26"/>
        </w:numPr>
        <w:ind w:left="284"/>
      </w:pPr>
      <w:r w:rsidRPr="00C93151">
        <w:t xml:space="preserve">“Mẫu biên bản giao nhận hàng hóa mới nhất 2025,” </w:t>
      </w:r>
      <w:r w:rsidRPr="009B5DCC">
        <w:rPr>
          <w:i/>
          <w:iCs/>
        </w:rPr>
        <w:t>MISA AMIS</w:t>
      </w:r>
      <w:r w:rsidRPr="00C93151">
        <w:t>, 18/08/2025.</w:t>
      </w:r>
      <w:r w:rsidR="009B5DCC">
        <w:rPr>
          <w:lang w:val="vi-VN"/>
        </w:rPr>
        <w:t xml:space="preserve"> </w:t>
      </w:r>
      <w:hyperlink r:id="rId140" w:history="1">
        <w:r w:rsidR="009B5DCC" w:rsidRPr="00EB7A01">
          <w:rPr>
            <w:rStyle w:val="Hyperlink"/>
          </w:rPr>
          <w:t>https://amis.misa.vn/32704/bien-ban-ban-giao-hang-hoa/</w:t>
        </w:r>
      </w:hyperlink>
      <w:r w:rsidRPr="00C93151">
        <w:t>,( 11/05/2025).</w:t>
      </w:r>
    </w:p>
    <w:p w14:paraId="01E7596E" w14:textId="15D531AB" w:rsidR="00C93151" w:rsidRPr="009B5DCC" w:rsidRDefault="00C93151" w:rsidP="009B5DCC">
      <w:pPr>
        <w:pStyle w:val="ListParagraph"/>
        <w:numPr>
          <w:ilvl w:val="0"/>
          <w:numId w:val="26"/>
        </w:numPr>
        <w:ind w:left="284"/>
        <w:rPr>
          <w:lang w:val="vi-VN"/>
        </w:rPr>
      </w:pPr>
      <w:r w:rsidRPr="00C93151">
        <w:t xml:space="preserve">AgileKRC, “DSDM agile dynamic systems development method,” AgileKRC, Feb. 20, 2023. [Online]. Available: </w:t>
      </w:r>
      <w:hyperlink r:id="rId141" w:history="1">
        <w:r w:rsidRPr="00C93151">
          <w:rPr>
            <w:rStyle w:val="Hyperlink"/>
          </w:rPr>
          <w:t>https://agilekrc.com/agile/dsdm</w:t>
        </w:r>
      </w:hyperlink>
      <w:r w:rsidR="009333EC" w:rsidRPr="009B5DCC">
        <w:rPr>
          <w:lang w:val="vi-VN"/>
        </w:rPr>
        <w:t>. (</w:t>
      </w:r>
      <w:r w:rsidR="009333EC" w:rsidRPr="00C93151">
        <w:t>12/12/</w:t>
      </w:r>
      <w:r w:rsidR="009333EC">
        <w:t>2025</w:t>
      </w:r>
      <w:r w:rsidR="009333EC" w:rsidRPr="009B5DCC">
        <w:rPr>
          <w:lang w:val="vi-VN"/>
        </w:rPr>
        <w:t>)</w:t>
      </w:r>
      <w:r w:rsidR="009333EC" w:rsidRPr="00C93151">
        <w:t>.</w:t>
      </w:r>
    </w:p>
    <w:p w14:paraId="235E94FF" w14:textId="711E2A25" w:rsidR="00C93151" w:rsidRPr="00C93151" w:rsidRDefault="00C93151" w:rsidP="009B5DCC">
      <w:pPr>
        <w:pStyle w:val="ListParagraph"/>
        <w:numPr>
          <w:ilvl w:val="0"/>
          <w:numId w:val="26"/>
        </w:numPr>
        <w:ind w:left="284"/>
      </w:pPr>
      <w:r w:rsidRPr="00C93151">
        <w:t xml:space="preserve">Agile Business Consortium, “MoSCoW Prioritisation - DSDM Project Framework.” [Online]. Available: </w:t>
      </w:r>
      <w:hyperlink r:id="rId142" w:history="1">
        <w:r w:rsidRPr="00C93151">
          <w:rPr>
            <w:rStyle w:val="Hyperlink"/>
          </w:rPr>
          <w:t>https://www.agilebusiness.org/dsdm-project-framework/moscow-prioririsation.html</w:t>
        </w:r>
      </w:hyperlink>
      <w:r w:rsidRPr="00C93151">
        <w:t xml:space="preserve">. </w:t>
      </w:r>
      <w:r w:rsidR="00A30894" w:rsidRPr="009B5DCC">
        <w:rPr>
          <w:lang w:val="vi-VN"/>
        </w:rPr>
        <w:t>(</w:t>
      </w:r>
      <w:r w:rsidR="00A30894" w:rsidRPr="00C93151">
        <w:t>12/12/</w:t>
      </w:r>
      <w:r w:rsidR="00A30894">
        <w:t>2025</w:t>
      </w:r>
      <w:r w:rsidR="00A30894" w:rsidRPr="009B5DCC">
        <w:rPr>
          <w:lang w:val="vi-VN"/>
        </w:rPr>
        <w:t>)</w:t>
      </w:r>
      <w:r w:rsidR="00A30894" w:rsidRPr="00C93151">
        <w:t>.</w:t>
      </w:r>
    </w:p>
    <w:p w14:paraId="7E86D1C7" w14:textId="5D1AAA02" w:rsidR="00C93151" w:rsidRPr="009B5DCC" w:rsidRDefault="00C93151" w:rsidP="009B5DCC">
      <w:pPr>
        <w:pStyle w:val="ListParagraph"/>
        <w:numPr>
          <w:ilvl w:val="0"/>
          <w:numId w:val="26"/>
        </w:numPr>
        <w:ind w:left="284"/>
        <w:rPr>
          <w:lang w:val="vi-VN"/>
        </w:rPr>
      </w:pPr>
      <w:r w:rsidRPr="00C93151">
        <w:t xml:space="preserve"> K. Schwaber and J. Sutherland, “The Scrum Guide: The Definitive Guide to Scrum — The Rules of the Game,” Scrum Guides, 2020. [Online]. Available: </w:t>
      </w:r>
      <w:hyperlink r:id="rId143" w:history="1">
        <w:r w:rsidRPr="00C93151">
          <w:rPr>
            <w:rStyle w:val="Hyperlink"/>
          </w:rPr>
          <w:t>https://scrumguides.org/docs/scrumguide/v2020/2020-Scrum-Guide-US.pdf</w:t>
        </w:r>
      </w:hyperlink>
      <w:r w:rsidR="00A30894" w:rsidRPr="009B5DCC">
        <w:rPr>
          <w:lang w:val="vi-VN"/>
        </w:rPr>
        <w:t>.(</w:t>
      </w:r>
      <w:r w:rsidR="00A30894" w:rsidRPr="00C93151">
        <w:t>12/12/</w:t>
      </w:r>
      <w:r w:rsidR="00A30894">
        <w:t>2025</w:t>
      </w:r>
      <w:r w:rsidR="00A30894" w:rsidRPr="009B5DCC">
        <w:rPr>
          <w:lang w:val="vi-VN"/>
        </w:rPr>
        <w:t>)</w:t>
      </w:r>
      <w:r w:rsidR="00A30894" w:rsidRPr="00C93151">
        <w:t>.</w:t>
      </w:r>
    </w:p>
    <w:p w14:paraId="152AB9A7" w14:textId="41D4F8CB" w:rsidR="00C93151" w:rsidRPr="00C93151" w:rsidRDefault="00C93151" w:rsidP="009B5DCC">
      <w:pPr>
        <w:pStyle w:val="ListParagraph"/>
        <w:numPr>
          <w:ilvl w:val="0"/>
          <w:numId w:val="26"/>
        </w:numPr>
        <w:ind w:left="284"/>
      </w:pPr>
      <w:r w:rsidRPr="00C93151">
        <w:t xml:space="preserve">Atlassian, “What are story points in Agile and how do you estimate?” Atlassian Agile Coach. [Online]. Available: </w:t>
      </w:r>
      <w:hyperlink r:id="rId144" w:history="1">
        <w:r w:rsidRPr="00C93151">
          <w:rPr>
            <w:rStyle w:val="Hyperlink"/>
          </w:rPr>
          <w:t>https://www.atlassian.com/agile/project-management/estimation</w:t>
        </w:r>
      </w:hyperlink>
      <w:r w:rsidRPr="00C93151">
        <w:t>.</w:t>
      </w:r>
      <w:r w:rsidR="00A30894" w:rsidRPr="009B5DCC">
        <w:rPr>
          <w:lang w:val="vi-VN"/>
        </w:rPr>
        <w:t xml:space="preserve"> (</w:t>
      </w:r>
      <w:r w:rsidR="00A30894" w:rsidRPr="00C93151">
        <w:t>12/12/</w:t>
      </w:r>
      <w:r w:rsidR="00A30894">
        <w:t>2025</w:t>
      </w:r>
      <w:r w:rsidR="00A30894" w:rsidRPr="009B5DCC">
        <w:rPr>
          <w:lang w:val="vi-VN"/>
        </w:rPr>
        <w:t>)</w:t>
      </w:r>
      <w:r w:rsidR="00A30894" w:rsidRPr="00C93151">
        <w:t>.</w:t>
      </w:r>
    </w:p>
    <w:p w14:paraId="232106F9" w14:textId="2E4F3644" w:rsidR="00C93151" w:rsidRPr="00C93151" w:rsidRDefault="00C93151" w:rsidP="009B5DCC">
      <w:pPr>
        <w:pStyle w:val="ListParagraph"/>
        <w:numPr>
          <w:ilvl w:val="0"/>
          <w:numId w:val="26"/>
        </w:numPr>
        <w:ind w:left="284"/>
      </w:pPr>
      <w:r w:rsidRPr="00C93151">
        <w:t xml:space="preserve">Atlassian, “Fibonacci story points,” Atlassian Agile Coach. [Online]. Available: </w:t>
      </w:r>
      <w:hyperlink r:id="rId145" w:history="1">
        <w:r w:rsidRPr="00C93151">
          <w:rPr>
            <w:rStyle w:val="Hyperlink"/>
          </w:rPr>
          <w:t>https://www.atlassian.com/agile/project-management/fibonacci-story-points</w:t>
        </w:r>
      </w:hyperlink>
      <w:r w:rsidR="00A30894" w:rsidRPr="009B5DCC">
        <w:rPr>
          <w:lang w:val="vi-VN"/>
        </w:rPr>
        <w:t>.(</w:t>
      </w:r>
      <w:r w:rsidRPr="00C93151">
        <w:t>12/12/</w:t>
      </w:r>
      <w:r w:rsidR="00A30894">
        <w:t>2025</w:t>
      </w:r>
      <w:r w:rsidR="00A30894" w:rsidRPr="009B5DCC">
        <w:rPr>
          <w:lang w:val="vi-VN"/>
        </w:rPr>
        <w:t>)</w:t>
      </w:r>
      <w:r w:rsidRPr="00C93151">
        <w:t>.</w:t>
      </w:r>
    </w:p>
    <w:p w14:paraId="451546FD" w14:textId="401AA055" w:rsidR="00C93151" w:rsidRPr="00C93151" w:rsidRDefault="00C93151" w:rsidP="009B5DCC">
      <w:pPr>
        <w:pStyle w:val="ListParagraph"/>
        <w:numPr>
          <w:ilvl w:val="0"/>
          <w:numId w:val="26"/>
        </w:numPr>
        <w:ind w:left="284"/>
      </w:pPr>
      <w:r w:rsidRPr="00C93151">
        <w:lastRenderedPageBreak/>
        <w:t xml:space="preserve">M. Cohn, “Planning Poker: An Agile Estimating and Planning Technique,” Mountain Goat Software, Sep. 4, 2025. [Online]. Available: </w:t>
      </w:r>
      <w:hyperlink r:id="rId146" w:history="1">
        <w:r w:rsidRPr="00C93151">
          <w:rPr>
            <w:rStyle w:val="Hyperlink"/>
          </w:rPr>
          <w:t>https://www.mountaingoatsoftware.com/agile/planning-poker</w:t>
        </w:r>
      </w:hyperlink>
      <w:r w:rsidRPr="00C93151">
        <w:t xml:space="preserve">. </w:t>
      </w:r>
      <w:r w:rsidR="00A30894" w:rsidRPr="009B5DCC">
        <w:rPr>
          <w:lang w:val="vi-VN"/>
        </w:rPr>
        <w:t>(</w:t>
      </w:r>
      <w:r w:rsidRPr="00C93151">
        <w:t>12/12/</w:t>
      </w:r>
      <w:r w:rsidR="00A30894">
        <w:t>2025</w:t>
      </w:r>
      <w:r w:rsidR="00A30894" w:rsidRPr="009B5DCC">
        <w:rPr>
          <w:lang w:val="vi-VN"/>
        </w:rPr>
        <w:t>)</w:t>
      </w:r>
      <w:r w:rsidRPr="00C93151">
        <w:t>.</w:t>
      </w:r>
    </w:p>
    <w:p w14:paraId="5C512B27" w14:textId="7E8FD8E8" w:rsidR="00C93151" w:rsidRPr="009B5DCC" w:rsidRDefault="00C93151" w:rsidP="009B5DCC">
      <w:pPr>
        <w:pStyle w:val="ListParagraph"/>
        <w:numPr>
          <w:ilvl w:val="0"/>
          <w:numId w:val="26"/>
        </w:numPr>
        <w:ind w:left="284"/>
        <w:rPr>
          <w:lang w:val="vi-VN"/>
        </w:rPr>
      </w:pPr>
      <w:r w:rsidRPr="00C93151">
        <w:t xml:space="preserve">M. Cohn, “Don’t Equate Story Points to Hours,” Mountain Goat Software, Dec. 6, 2024. [Online]. Available: </w:t>
      </w:r>
      <w:hyperlink r:id="rId147" w:history="1">
        <w:r w:rsidRPr="00C93151">
          <w:rPr>
            <w:rStyle w:val="Hyperlink"/>
          </w:rPr>
          <w:t>https://www.mountaingoatsoftware.com/blog/dont-equate-story-points-to-hours</w:t>
        </w:r>
      </w:hyperlink>
      <w:r w:rsidRPr="00C93151">
        <w:t xml:space="preserve">. </w:t>
      </w:r>
      <w:r w:rsidR="00A30894" w:rsidRPr="009B5DCC">
        <w:rPr>
          <w:lang w:val="vi-VN"/>
        </w:rPr>
        <w:t>(</w:t>
      </w:r>
      <w:r w:rsidRPr="00C93151">
        <w:t>12/12/</w:t>
      </w:r>
      <w:r w:rsidR="00A30894">
        <w:t>2025</w:t>
      </w:r>
      <w:r w:rsidR="00A30894" w:rsidRPr="009B5DCC">
        <w:rPr>
          <w:lang w:val="vi-VN"/>
        </w:rPr>
        <w:t>)</w:t>
      </w:r>
      <w:r w:rsidRPr="00C93151">
        <w:t>.</w:t>
      </w:r>
    </w:p>
    <w:p w14:paraId="1FD67433" w14:textId="283F8DDA" w:rsidR="00A30894" w:rsidRPr="009B5DCC" w:rsidRDefault="00A30894" w:rsidP="009B5DCC">
      <w:pPr>
        <w:pStyle w:val="ListParagraph"/>
        <w:numPr>
          <w:ilvl w:val="0"/>
          <w:numId w:val="26"/>
        </w:numPr>
        <w:ind w:left="284"/>
        <w:rPr>
          <w:lang w:val="vi-VN"/>
        </w:rPr>
      </w:pPr>
      <w:r w:rsidRPr="00A30894">
        <w:t xml:space="preserve">AgileKRC, “DSDM agile dynamic systems development method,” AgileKRC, Feb. 20, 2023. </w:t>
      </w:r>
      <w:hyperlink r:id="rId148" w:tgtFrame="_new" w:history="1">
        <w:r w:rsidRPr="00A30894">
          <w:rPr>
            <w:rStyle w:val="Hyperlink"/>
          </w:rPr>
          <w:t>https://agilekrc.com/agile/dsdm</w:t>
        </w:r>
      </w:hyperlink>
      <w:r w:rsidRPr="00A30894">
        <w:t xml:space="preserve"> (</w:t>
      </w:r>
      <w:r>
        <w:t>12</w:t>
      </w:r>
      <w:r w:rsidRPr="009B5DCC">
        <w:rPr>
          <w:lang w:val="vi-VN"/>
        </w:rPr>
        <w:t>/12</w:t>
      </w:r>
      <w:r w:rsidRPr="00A30894">
        <w:t>/2025).</w:t>
      </w:r>
    </w:p>
    <w:p w14:paraId="7E4E2739" w14:textId="77777777" w:rsidR="00C93151" w:rsidRPr="00C93151" w:rsidRDefault="00C93151" w:rsidP="009333EC">
      <w:pPr>
        <w:rPr>
          <w:lang w:val="vi-VN"/>
        </w:rPr>
      </w:pPr>
    </w:p>
    <w:p w14:paraId="5445302A" w14:textId="77777777" w:rsidR="00C93151" w:rsidRPr="00C93151" w:rsidRDefault="00C93151" w:rsidP="009333EC">
      <w:pPr>
        <w:rPr>
          <w:lang w:val="vi-VN"/>
        </w:rPr>
      </w:pPr>
    </w:p>
    <w:p w14:paraId="5490359F" w14:textId="77777777" w:rsidR="00C93151" w:rsidRPr="00C93151" w:rsidRDefault="00C93151" w:rsidP="009333EC">
      <w:pPr>
        <w:rPr>
          <w:lang w:val="vi-VN"/>
        </w:rPr>
      </w:pPr>
    </w:p>
    <w:sectPr w:rsidR="00C93151" w:rsidRPr="00C93151">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F7F1" w14:textId="77777777" w:rsidR="00EC165D" w:rsidRDefault="00EC165D">
      <w:pPr>
        <w:spacing w:line="240" w:lineRule="auto"/>
      </w:pPr>
      <w:r>
        <w:separator/>
      </w:r>
    </w:p>
  </w:endnote>
  <w:endnote w:type="continuationSeparator" w:id="0">
    <w:p w14:paraId="67079631" w14:textId="77777777" w:rsidR="00EC165D" w:rsidRDefault="00EC1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45644"/>
      <w:docPartObj>
        <w:docPartGallery w:val="AutoText"/>
      </w:docPartObj>
    </w:sdtPr>
    <w:sdtContent>
      <w:p w14:paraId="31A86885" w14:textId="77777777" w:rsidR="008B76AC" w:rsidRDefault="00562BFB">
        <w:pPr>
          <w:pStyle w:val="Footer"/>
          <w:jc w:val="center"/>
        </w:pPr>
        <w:r>
          <w:fldChar w:fldCharType="begin"/>
        </w:r>
        <w:r>
          <w:instrText xml:space="preserve"> PAGE   \* MERGEFORMAT </w:instrText>
        </w:r>
        <w:r>
          <w:fldChar w:fldCharType="separate"/>
        </w:r>
        <w:r>
          <w:t>2</w:t>
        </w:r>
        <w:r>
          <w:fldChar w:fldCharType="end"/>
        </w:r>
      </w:p>
    </w:sdtContent>
  </w:sdt>
  <w:p w14:paraId="24BE854B" w14:textId="77777777" w:rsidR="008B76AC" w:rsidRDefault="008B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4A22" w14:textId="49C6E852" w:rsidR="008B76AC" w:rsidRDefault="008B76AC">
    <w:pPr>
      <w:pStyle w:val="Footer"/>
      <w:jc w:val="center"/>
    </w:pPr>
  </w:p>
  <w:p w14:paraId="4143DEFB" w14:textId="77777777" w:rsidR="008B76AC" w:rsidRDefault="008B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4D54" w14:textId="77777777" w:rsidR="00EC165D" w:rsidRDefault="00EC165D">
      <w:pPr>
        <w:spacing w:before="0" w:after="0"/>
      </w:pPr>
      <w:r>
        <w:separator/>
      </w:r>
    </w:p>
  </w:footnote>
  <w:footnote w:type="continuationSeparator" w:id="0">
    <w:p w14:paraId="03DFB4A2" w14:textId="77777777" w:rsidR="00EC165D" w:rsidRDefault="00EC16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229147"/>
      <w:docPartObj>
        <w:docPartGallery w:val="Page Numbers (Top of Page)"/>
        <w:docPartUnique/>
      </w:docPartObj>
    </w:sdtPr>
    <w:sdtEndPr>
      <w:rPr>
        <w:noProof/>
      </w:rPr>
    </w:sdtEndPr>
    <w:sdtContent>
      <w:p w14:paraId="4BE97AAD" w14:textId="1BC9ED71" w:rsidR="0050137E" w:rsidRDefault="005013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535454" w14:textId="77777777" w:rsidR="0050137E" w:rsidRDefault="0050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213"/>
    <w:multiLevelType w:val="hybridMultilevel"/>
    <w:tmpl w:val="822A0D30"/>
    <w:lvl w:ilvl="0" w:tplc="72D0FB9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BA2B5E"/>
    <w:multiLevelType w:val="hybridMultilevel"/>
    <w:tmpl w:val="ADD8D074"/>
    <w:lvl w:ilvl="0" w:tplc="71CAECB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187A51"/>
    <w:multiLevelType w:val="multilevel"/>
    <w:tmpl w:val="0D187A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7111B30"/>
    <w:multiLevelType w:val="multilevel"/>
    <w:tmpl w:val="17111B3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8291ED2"/>
    <w:multiLevelType w:val="multilevel"/>
    <w:tmpl w:val="18291ED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E3C1DF6"/>
    <w:multiLevelType w:val="multilevel"/>
    <w:tmpl w:val="CFAA5732"/>
    <w:numStyleLink w:val="Style2"/>
  </w:abstractNum>
  <w:abstractNum w:abstractNumId="6" w15:restartNumberingAfterBreak="0">
    <w:nsid w:val="28946540"/>
    <w:multiLevelType w:val="multilevel"/>
    <w:tmpl w:val="4390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F572C"/>
    <w:multiLevelType w:val="multilevel"/>
    <w:tmpl w:val="2ADF572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EF65873"/>
    <w:multiLevelType w:val="hybridMultilevel"/>
    <w:tmpl w:val="F06CDECA"/>
    <w:lvl w:ilvl="0" w:tplc="04601C5A">
      <w:start w:val="1"/>
      <w:numFmt w:val="decimal"/>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F076D65"/>
    <w:multiLevelType w:val="hybridMultilevel"/>
    <w:tmpl w:val="1EF0282C"/>
    <w:lvl w:ilvl="0" w:tplc="AF944B1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065422E"/>
    <w:multiLevelType w:val="multilevel"/>
    <w:tmpl w:val="306542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34E16648"/>
    <w:multiLevelType w:val="hybridMultilevel"/>
    <w:tmpl w:val="42BA5710"/>
    <w:lvl w:ilvl="0" w:tplc="171CCFF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85A2248"/>
    <w:multiLevelType w:val="hybridMultilevel"/>
    <w:tmpl w:val="8E0AC2A0"/>
    <w:lvl w:ilvl="0" w:tplc="E67E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131E16"/>
    <w:multiLevelType w:val="hybridMultilevel"/>
    <w:tmpl w:val="B0C6341A"/>
    <w:lvl w:ilvl="0" w:tplc="9E989F6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7250A8"/>
    <w:multiLevelType w:val="multilevel"/>
    <w:tmpl w:val="CFAA5732"/>
    <w:styleLink w:val="Style2"/>
    <w:lvl w:ilvl="0">
      <w:start w:val="1"/>
      <w:numFmt w:val="none"/>
      <w:lvlText w:val="[1]"/>
      <w:lvlJc w:val="left"/>
      <w:pPr>
        <w:ind w:left="360" w:hanging="36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13EE4"/>
    <w:multiLevelType w:val="hybridMultilevel"/>
    <w:tmpl w:val="3F669B70"/>
    <w:lvl w:ilvl="0" w:tplc="C4DCA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D3779E"/>
    <w:multiLevelType w:val="hybridMultilevel"/>
    <w:tmpl w:val="89BA16B6"/>
    <w:lvl w:ilvl="0" w:tplc="A1F22A4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6142E8E"/>
    <w:multiLevelType w:val="multilevel"/>
    <w:tmpl w:val="8F72725E"/>
    <w:numStyleLink w:val="Style1"/>
  </w:abstractNum>
  <w:abstractNum w:abstractNumId="18" w15:restartNumberingAfterBreak="0">
    <w:nsid w:val="52705214"/>
    <w:multiLevelType w:val="hybridMultilevel"/>
    <w:tmpl w:val="AE80D634"/>
    <w:lvl w:ilvl="0" w:tplc="8278C4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4B97C5C"/>
    <w:multiLevelType w:val="multilevel"/>
    <w:tmpl w:val="54B97C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93A5EA6"/>
    <w:multiLevelType w:val="multilevel"/>
    <w:tmpl w:val="8F72725E"/>
    <w:styleLink w:val="Style1"/>
    <w:lvl w:ilvl="0">
      <w:start w:val="1"/>
      <w:numFmt w:val="none"/>
      <w:lvlText w:val="["/>
      <w:lvlJc w:val="left"/>
      <w:pPr>
        <w:ind w:left="360" w:hanging="36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CD247E"/>
    <w:multiLevelType w:val="multilevel"/>
    <w:tmpl w:val="6BA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E6DA3"/>
    <w:multiLevelType w:val="multilevel"/>
    <w:tmpl w:val="5FEE6DA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62913029"/>
    <w:multiLevelType w:val="multilevel"/>
    <w:tmpl w:val="CFAA5732"/>
    <w:numStyleLink w:val="Style2"/>
  </w:abstractNum>
  <w:abstractNum w:abstractNumId="24" w15:restartNumberingAfterBreak="0">
    <w:nsid w:val="6FEB49B1"/>
    <w:multiLevelType w:val="hybridMultilevel"/>
    <w:tmpl w:val="661C971C"/>
    <w:lvl w:ilvl="0" w:tplc="7EA26F8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F15169C"/>
    <w:multiLevelType w:val="multilevel"/>
    <w:tmpl w:val="114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821079">
    <w:abstractNumId w:val="19"/>
  </w:num>
  <w:num w:numId="2" w16cid:durableId="1807433879">
    <w:abstractNumId w:val="7"/>
  </w:num>
  <w:num w:numId="3" w16cid:durableId="1541211631">
    <w:abstractNumId w:val="2"/>
  </w:num>
  <w:num w:numId="4" w16cid:durableId="1235236348">
    <w:abstractNumId w:val="22"/>
  </w:num>
  <w:num w:numId="5" w16cid:durableId="2068451493">
    <w:abstractNumId w:val="3"/>
  </w:num>
  <w:num w:numId="6" w16cid:durableId="1839883866">
    <w:abstractNumId w:val="10"/>
  </w:num>
  <w:num w:numId="7" w16cid:durableId="2009016318">
    <w:abstractNumId w:val="4"/>
  </w:num>
  <w:num w:numId="8" w16cid:durableId="1366910994">
    <w:abstractNumId w:val="18"/>
  </w:num>
  <w:num w:numId="9" w16cid:durableId="364521663">
    <w:abstractNumId w:val="15"/>
  </w:num>
  <w:num w:numId="10" w16cid:durableId="443041689">
    <w:abstractNumId w:val="8"/>
  </w:num>
  <w:num w:numId="11" w16cid:durableId="1037658161">
    <w:abstractNumId w:val="12"/>
  </w:num>
  <w:num w:numId="12" w16cid:durableId="267472582">
    <w:abstractNumId w:val="24"/>
  </w:num>
  <w:num w:numId="13" w16cid:durableId="976253888">
    <w:abstractNumId w:val="16"/>
  </w:num>
  <w:num w:numId="14" w16cid:durableId="141041577">
    <w:abstractNumId w:val="9"/>
  </w:num>
  <w:num w:numId="15" w16cid:durableId="1038814967">
    <w:abstractNumId w:val="0"/>
  </w:num>
  <w:num w:numId="16" w16cid:durableId="1380125823">
    <w:abstractNumId w:val="11"/>
  </w:num>
  <w:num w:numId="17" w16cid:durableId="586619523">
    <w:abstractNumId w:val="1"/>
  </w:num>
  <w:num w:numId="18" w16cid:durableId="1191266307">
    <w:abstractNumId w:val="6"/>
  </w:num>
  <w:num w:numId="19" w16cid:durableId="1649704401">
    <w:abstractNumId w:val="21"/>
  </w:num>
  <w:num w:numId="20" w16cid:durableId="353270426">
    <w:abstractNumId w:val="25"/>
  </w:num>
  <w:num w:numId="21" w16cid:durableId="1663970472">
    <w:abstractNumId w:val="20"/>
  </w:num>
  <w:num w:numId="22" w16cid:durableId="1769350628">
    <w:abstractNumId w:val="17"/>
  </w:num>
  <w:num w:numId="23" w16cid:durableId="423309726">
    <w:abstractNumId w:val="14"/>
  </w:num>
  <w:num w:numId="24" w16cid:durableId="1996646904">
    <w:abstractNumId w:val="5"/>
  </w:num>
  <w:num w:numId="25" w16cid:durableId="956183914">
    <w:abstractNumId w:val="23"/>
  </w:num>
  <w:num w:numId="26" w16cid:durableId="394860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42"/>
    <w:rsid w:val="00002DCB"/>
    <w:rsid w:val="00006A96"/>
    <w:rsid w:val="000103A5"/>
    <w:rsid w:val="0001339F"/>
    <w:rsid w:val="00013E82"/>
    <w:rsid w:val="00014928"/>
    <w:rsid w:val="00015B66"/>
    <w:rsid w:val="00017221"/>
    <w:rsid w:val="00021128"/>
    <w:rsid w:val="00021F52"/>
    <w:rsid w:val="00025C26"/>
    <w:rsid w:val="0003564A"/>
    <w:rsid w:val="00035841"/>
    <w:rsid w:val="00040E2E"/>
    <w:rsid w:val="00040F81"/>
    <w:rsid w:val="00041441"/>
    <w:rsid w:val="00043056"/>
    <w:rsid w:val="0004689A"/>
    <w:rsid w:val="00050D11"/>
    <w:rsid w:val="00052355"/>
    <w:rsid w:val="0005289B"/>
    <w:rsid w:val="00054C8D"/>
    <w:rsid w:val="00054FA9"/>
    <w:rsid w:val="00057275"/>
    <w:rsid w:val="00060638"/>
    <w:rsid w:val="00063046"/>
    <w:rsid w:val="00063BA3"/>
    <w:rsid w:val="00075C90"/>
    <w:rsid w:val="00076462"/>
    <w:rsid w:val="00077AC6"/>
    <w:rsid w:val="00083E1B"/>
    <w:rsid w:val="00084080"/>
    <w:rsid w:val="000842A0"/>
    <w:rsid w:val="00086AFB"/>
    <w:rsid w:val="000906E9"/>
    <w:rsid w:val="0009105B"/>
    <w:rsid w:val="00091195"/>
    <w:rsid w:val="000968FC"/>
    <w:rsid w:val="00097924"/>
    <w:rsid w:val="000A13D7"/>
    <w:rsid w:val="000A3529"/>
    <w:rsid w:val="000A363B"/>
    <w:rsid w:val="000A3706"/>
    <w:rsid w:val="000B037A"/>
    <w:rsid w:val="000B4138"/>
    <w:rsid w:val="000C2610"/>
    <w:rsid w:val="000C7005"/>
    <w:rsid w:val="000D0BC0"/>
    <w:rsid w:val="000D0D4D"/>
    <w:rsid w:val="000D171C"/>
    <w:rsid w:val="000D33D0"/>
    <w:rsid w:val="000D3EC0"/>
    <w:rsid w:val="000D42F0"/>
    <w:rsid w:val="000D60D4"/>
    <w:rsid w:val="000D7205"/>
    <w:rsid w:val="000E34FF"/>
    <w:rsid w:val="000E3EA2"/>
    <w:rsid w:val="000E4031"/>
    <w:rsid w:val="000E47CE"/>
    <w:rsid w:val="000E4ED8"/>
    <w:rsid w:val="000E4FBF"/>
    <w:rsid w:val="000E5035"/>
    <w:rsid w:val="000F2D2C"/>
    <w:rsid w:val="000F7294"/>
    <w:rsid w:val="001139F1"/>
    <w:rsid w:val="00121EFB"/>
    <w:rsid w:val="0012335F"/>
    <w:rsid w:val="00123B45"/>
    <w:rsid w:val="001270AA"/>
    <w:rsid w:val="00135C4A"/>
    <w:rsid w:val="00136077"/>
    <w:rsid w:val="00137280"/>
    <w:rsid w:val="00141830"/>
    <w:rsid w:val="00150B30"/>
    <w:rsid w:val="00152FFB"/>
    <w:rsid w:val="0015618D"/>
    <w:rsid w:val="00157823"/>
    <w:rsid w:val="0016173D"/>
    <w:rsid w:val="00165C89"/>
    <w:rsid w:val="00172743"/>
    <w:rsid w:val="00173370"/>
    <w:rsid w:val="00173C10"/>
    <w:rsid w:val="00177BC4"/>
    <w:rsid w:val="001829BE"/>
    <w:rsid w:val="001863E2"/>
    <w:rsid w:val="00192772"/>
    <w:rsid w:val="00196E3A"/>
    <w:rsid w:val="001A06FA"/>
    <w:rsid w:val="001A0CA1"/>
    <w:rsid w:val="001A1BAD"/>
    <w:rsid w:val="001A279D"/>
    <w:rsid w:val="001A27E2"/>
    <w:rsid w:val="001A6735"/>
    <w:rsid w:val="001B1B3B"/>
    <w:rsid w:val="001B21A5"/>
    <w:rsid w:val="001B653A"/>
    <w:rsid w:val="001B79AF"/>
    <w:rsid w:val="001C0044"/>
    <w:rsid w:val="001C1D3D"/>
    <w:rsid w:val="001C1E38"/>
    <w:rsid w:val="001C290F"/>
    <w:rsid w:val="001C489E"/>
    <w:rsid w:val="001D17E1"/>
    <w:rsid w:val="001D5E46"/>
    <w:rsid w:val="001D6683"/>
    <w:rsid w:val="001D727A"/>
    <w:rsid w:val="001D7492"/>
    <w:rsid w:val="001E0E6E"/>
    <w:rsid w:val="001E3A3E"/>
    <w:rsid w:val="001E3BBB"/>
    <w:rsid w:val="001E4E34"/>
    <w:rsid w:val="001E7500"/>
    <w:rsid w:val="001F02A7"/>
    <w:rsid w:val="001F0A41"/>
    <w:rsid w:val="001F1B78"/>
    <w:rsid w:val="001F21A1"/>
    <w:rsid w:val="001F5611"/>
    <w:rsid w:val="001F5CF2"/>
    <w:rsid w:val="001F67D0"/>
    <w:rsid w:val="0020354D"/>
    <w:rsid w:val="002036E1"/>
    <w:rsid w:val="00207E94"/>
    <w:rsid w:val="002147AF"/>
    <w:rsid w:val="00214905"/>
    <w:rsid w:val="002154F3"/>
    <w:rsid w:val="0021781F"/>
    <w:rsid w:val="002212B6"/>
    <w:rsid w:val="00224DD1"/>
    <w:rsid w:val="00230CE5"/>
    <w:rsid w:val="002321A8"/>
    <w:rsid w:val="00233770"/>
    <w:rsid w:val="00233FE1"/>
    <w:rsid w:val="002362E4"/>
    <w:rsid w:val="002369F5"/>
    <w:rsid w:val="002409F9"/>
    <w:rsid w:val="00240E36"/>
    <w:rsid w:val="002415A2"/>
    <w:rsid w:val="002417B2"/>
    <w:rsid w:val="00245E26"/>
    <w:rsid w:val="00246273"/>
    <w:rsid w:val="00250113"/>
    <w:rsid w:val="0025275B"/>
    <w:rsid w:val="00252CF3"/>
    <w:rsid w:val="0025388C"/>
    <w:rsid w:val="00255AD6"/>
    <w:rsid w:val="00256948"/>
    <w:rsid w:val="00260294"/>
    <w:rsid w:val="00262F78"/>
    <w:rsid w:val="002641C7"/>
    <w:rsid w:val="0026651C"/>
    <w:rsid w:val="00267CE4"/>
    <w:rsid w:val="00267DCA"/>
    <w:rsid w:val="00270FB2"/>
    <w:rsid w:val="00274B96"/>
    <w:rsid w:val="00284FEA"/>
    <w:rsid w:val="00286751"/>
    <w:rsid w:val="0028708B"/>
    <w:rsid w:val="00291235"/>
    <w:rsid w:val="0029162C"/>
    <w:rsid w:val="00291A4F"/>
    <w:rsid w:val="00292F11"/>
    <w:rsid w:val="002940B2"/>
    <w:rsid w:val="00294DFE"/>
    <w:rsid w:val="0029612E"/>
    <w:rsid w:val="002A3B96"/>
    <w:rsid w:val="002A4A80"/>
    <w:rsid w:val="002A6746"/>
    <w:rsid w:val="002A6A8A"/>
    <w:rsid w:val="002B20C2"/>
    <w:rsid w:val="002C51B1"/>
    <w:rsid w:val="002C61BD"/>
    <w:rsid w:val="002C7542"/>
    <w:rsid w:val="002D1251"/>
    <w:rsid w:val="002D5271"/>
    <w:rsid w:val="002D622A"/>
    <w:rsid w:val="002D7321"/>
    <w:rsid w:val="002E0247"/>
    <w:rsid w:val="002E033E"/>
    <w:rsid w:val="002E2DD8"/>
    <w:rsid w:val="002E5993"/>
    <w:rsid w:val="002E60D3"/>
    <w:rsid w:val="002E6490"/>
    <w:rsid w:val="002F3EA4"/>
    <w:rsid w:val="002F6798"/>
    <w:rsid w:val="002F6AA0"/>
    <w:rsid w:val="003040A4"/>
    <w:rsid w:val="0030462F"/>
    <w:rsid w:val="00304D8F"/>
    <w:rsid w:val="003052E3"/>
    <w:rsid w:val="003121EC"/>
    <w:rsid w:val="00313CE4"/>
    <w:rsid w:val="00315DDA"/>
    <w:rsid w:val="00316AD1"/>
    <w:rsid w:val="00317914"/>
    <w:rsid w:val="00320DB2"/>
    <w:rsid w:val="00322618"/>
    <w:rsid w:val="00322B15"/>
    <w:rsid w:val="00323DAB"/>
    <w:rsid w:val="00324D46"/>
    <w:rsid w:val="00332C39"/>
    <w:rsid w:val="00334A46"/>
    <w:rsid w:val="0033580C"/>
    <w:rsid w:val="0034492A"/>
    <w:rsid w:val="003451C8"/>
    <w:rsid w:val="003456A4"/>
    <w:rsid w:val="00347312"/>
    <w:rsid w:val="003542AE"/>
    <w:rsid w:val="003555F9"/>
    <w:rsid w:val="00355921"/>
    <w:rsid w:val="00355BC8"/>
    <w:rsid w:val="00356411"/>
    <w:rsid w:val="003570C1"/>
    <w:rsid w:val="00360194"/>
    <w:rsid w:val="0036130F"/>
    <w:rsid w:val="00362D56"/>
    <w:rsid w:val="00365007"/>
    <w:rsid w:val="003666AF"/>
    <w:rsid w:val="00370AA9"/>
    <w:rsid w:val="00372892"/>
    <w:rsid w:val="00376E6B"/>
    <w:rsid w:val="00380282"/>
    <w:rsid w:val="00380C30"/>
    <w:rsid w:val="00384B73"/>
    <w:rsid w:val="00384BC4"/>
    <w:rsid w:val="00384DCD"/>
    <w:rsid w:val="00385648"/>
    <w:rsid w:val="00386355"/>
    <w:rsid w:val="0038744B"/>
    <w:rsid w:val="00387C78"/>
    <w:rsid w:val="00391796"/>
    <w:rsid w:val="003938B3"/>
    <w:rsid w:val="00393D1E"/>
    <w:rsid w:val="003941CE"/>
    <w:rsid w:val="003A03F2"/>
    <w:rsid w:val="003A0A5B"/>
    <w:rsid w:val="003A1829"/>
    <w:rsid w:val="003A2013"/>
    <w:rsid w:val="003A5F9D"/>
    <w:rsid w:val="003A7674"/>
    <w:rsid w:val="003B21D1"/>
    <w:rsid w:val="003C0231"/>
    <w:rsid w:val="003C026F"/>
    <w:rsid w:val="003C1845"/>
    <w:rsid w:val="003C70D3"/>
    <w:rsid w:val="003D2189"/>
    <w:rsid w:val="003D25B1"/>
    <w:rsid w:val="003D3119"/>
    <w:rsid w:val="003E0ADF"/>
    <w:rsid w:val="003E0F70"/>
    <w:rsid w:val="003E1DAF"/>
    <w:rsid w:val="003E300F"/>
    <w:rsid w:val="003E400C"/>
    <w:rsid w:val="003E6911"/>
    <w:rsid w:val="003F0887"/>
    <w:rsid w:val="003F0B95"/>
    <w:rsid w:val="003F31E7"/>
    <w:rsid w:val="003F3451"/>
    <w:rsid w:val="003F3E7A"/>
    <w:rsid w:val="00400A42"/>
    <w:rsid w:val="00401988"/>
    <w:rsid w:val="00407D8F"/>
    <w:rsid w:val="00407F0A"/>
    <w:rsid w:val="00413247"/>
    <w:rsid w:val="0041472C"/>
    <w:rsid w:val="00414A4B"/>
    <w:rsid w:val="0041518F"/>
    <w:rsid w:val="00415501"/>
    <w:rsid w:val="0042123A"/>
    <w:rsid w:val="00422412"/>
    <w:rsid w:val="00423936"/>
    <w:rsid w:val="00423FEF"/>
    <w:rsid w:val="00424AC3"/>
    <w:rsid w:val="004300FE"/>
    <w:rsid w:val="00431015"/>
    <w:rsid w:val="00431932"/>
    <w:rsid w:val="0043197F"/>
    <w:rsid w:val="00433A97"/>
    <w:rsid w:val="0043459C"/>
    <w:rsid w:val="00435486"/>
    <w:rsid w:val="00436A74"/>
    <w:rsid w:val="004375A3"/>
    <w:rsid w:val="004379BA"/>
    <w:rsid w:val="00445702"/>
    <w:rsid w:val="0044575E"/>
    <w:rsid w:val="00445D7F"/>
    <w:rsid w:val="00450AA3"/>
    <w:rsid w:val="004527EC"/>
    <w:rsid w:val="00453F5A"/>
    <w:rsid w:val="00457E20"/>
    <w:rsid w:val="00462257"/>
    <w:rsid w:val="004644B6"/>
    <w:rsid w:val="00465324"/>
    <w:rsid w:val="00476693"/>
    <w:rsid w:val="004772F2"/>
    <w:rsid w:val="00483947"/>
    <w:rsid w:val="00484566"/>
    <w:rsid w:val="00485E20"/>
    <w:rsid w:val="0049277A"/>
    <w:rsid w:val="0049438E"/>
    <w:rsid w:val="00494556"/>
    <w:rsid w:val="004972C5"/>
    <w:rsid w:val="004A3E93"/>
    <w:rsid w:val="004A4147"/>
    <w:rsid w:val="004A48F3"/>
    <w:rsid w:val="004A72CA"/>
    <w:rsid w:val="004B2433"/>
    <w:rsid w:val="004B256C"/>
    <w:rsid w:val="004B65E0"/>
    <w:rsid w:val="004C05D3"/>
    <w:rsid w:val="004C26C9"/>
    <w:rsid w:val="004C5475"/>
    <w:rsid w:val="004C5BC9"/>
    <w:rsid w:val="004C6126"/>
    <w:rsid w:val="004C6BBD"/>
    <w:rsid w:val="004C7BBE"/>
    <w:rsid w:val="004D21E8"/>
    <w:rsid w:val="004D3C79"/>
    <w:rsid w:val="004D75E4"/>
    <w:rsid w:val="004D7E43"/>
    <w:rsid w:val="004E062B"/>
    <w:rsid w:val="004E0C45"/>
    <w:rsid w:val="004E0D8D"/>
    <w:rsid w:val="004E3933"/>
    <w:rsid w:val="004E6AF9"/>
    <w:rsid w:val="004F1627"/>
    <w:rsid w:val="004F3BD6"/>
    <w:rsid w:val="004F5B6D"/>
    <w:rsid w:val="004F6146"/>
    <w:rsid w:val="004F77FF"/>
    <w:rsid w:val="0050137E"/>
    <w:rsid w:val="00501EE2"/>
    <w:rsid w:val="00503D8D"/>
    <w:rsid w:val="00503DCA"/>
    <w:rsid w:val="005058EB"/>
    <w:rsid w:val="00513846"/>
    <w:rsid w:val="00516059"/>
    <w:rsid w:val="00517C7D"/>
    <w:rsid w:val="005200F6"/>
    <w:rsid w:val="00520A1A"/>
    <w:rsid w:val="00520C95"/>
    <w:rsid w:val="005215D7"/>
    <w:rsid w:val="00523229"/>
    <w:rsid w:val="00524F4B"/>
    <w:rsid w:val="00525782"/>
    <w:rsid w:val="005264D8"/>
    <w:rsid w:val="0053064D"/>
    <w:rsid w:val="00532077"/>
    <w:rsid w:val="00533172"/>
    <w:rsid w:val="00533A21"/>
    <w:rsid w:val="005346FF"/>
    <w:rsid w:val="00537C4E"/>
    <w:rsid w:val="00541678"/>
    <w:rsid w:val="005421C8"/>
    <w:rsid w:val="0054342E"/>
    <w:rsid w:val="00544451"/>
    <w:rsid w:val="00545173"/>
    <w:rsid w:val="005458C4"/>
    <w:rsid w:val="005461C3"/>
    <w:rsid w:val="00546C90"/>
    <w:rsid w:val="00547EA7"/>
    <w:rsid w:val="00550075"/>
    <w:rsid w:val="005511C0"/>
    <w:rsid w:val="00551930"/>
    <w:rsid w:val="00552A2A"/>
    <w:rsid w:val="00552F25"/>
    <w:rsid w:val="005542D5"/>
    <w:rsid w:val="00562BFB"/>
    <w:rsid w:val="00567842"/>
    <w:rsid w:val="00571BA3"/>
    <w:rsid w:val="005723F3"/>
    <w:rsid w:val="00583C79"/>
    <w:rsid w:val="00583FA1"/>
    <w:rsid w:val="005844D0"/>
    <w:rsid w:val="005848CA"/>
    <w:rsid w:val="00584948"/>
    <w:rsid w:val="00585FD1"/>
    <w:rsid w:val="005905CE"/>
    <w:rsid w:val="005935F7"/>
    <w:rsid w:val="00595C40"/>
    <w:rsid w:val="005A06EE"/>
    <w:rsid w:val="005A1612"/>
    <w:rsid w:val="005A4CDA"/>
    <w:rsid w:val="005A749E"/>
    <w:rsid w:val="005A7BAA"/>
    <w:rsid w:val="005B0ADF"/>
    <w:rsid w:val="005B48D5"/>
    <w:rsid w:val="005C420F"/>
    <w:rsid w:val="005C4233"/>
    <w:rsid w:val="005C500D"/>
    <w:rsid w:val="005C571C"/>
    <w:rsid w:val="005C5C28"/>
    <w:rsid w:val="005D0D47"/>
    <w:rsid w:val="005D0E0D"/>
    <w:rsid w:val="005D13DD"/>
    <w:rsid w:val="005D1B17"/>
    <w:rsid w:val="005D556B"/>
    <w:rsid w:val="005D7176"/>
    <w:rsid w:val="005E0360"/>
    <w:rsid w:val="005E0573"/>
    <w:rsid w:val="005E1D8D"/>
    <w:rsid w:val="005E244B"/>
    <w:rsid w:val="005E30A5"/>
    <w:rsid w:val="005E40FB"/>
    <w:rsid w:val="005E7AFB"/>
    <w:rsid w:val="005F6B90"/>
    <w:rsid w:val="005F70EA"/>
    <w:rsid w:val="0060165B"/>
    <w:rsid w:val="006023FE"/>
    <w:rsid w:val="006078A7"/>
    <w:rsid w:val="00611033"/>
    <w:rsid w:val="00612388"/>
    <w:rsid w:val="0061426A"/>
    <w:rsid w:val="00617DFD"/>
    <w:rsid w:val="00620B1A"/>
    <w:rsid w:val="006222F3"/>
    <w:rsid w:val="006224A5"/>
    <w:rsid w:val="006234E7"/>
    <w:rsid w:val="00623A0C"/>
    <w:rsid w:val="00624E13"/>
    <w:rsid w:val="00625B81"/>
    <w:rsid w:val="00630198"/>
    <w:rsid w:val="00630513"/>
    <w:rsid w:val="00631678"/>
    <w:rsid w:val="00633D09"/>
    <w:rsid w:val="006427E3"/>
    <w:rsid w:val="006427F5"/>
    <w:rsid w:val="00644801"/>
    <w:rsid w:val="00644D99"/>
    <w:rsid w:val="00645576"/>
    <w:rsid w:val="00645740"/>
    <w:rsid w:val="00645A9B"/>
    <w:rsid w:val="006475E8"/>
    <w:rsid w:val="0065087A"/>
    <w:rsid w:val="00650EBB"/>
    <w:rsid w:val="00650EE2"/>
    <w:rsid w:val="00653B2F"/>
    <w:rsid w:val="006545AE"/>
    <w:rsid w:val="00654AEA"/>
    <w:rsid w:val="0065657B"/>
    <w:rsid w:val="00657025"/>
    <w:rsid w:val="006626CE"/>
    <w:rsid w:val="006628EA"/>
    <w:rsid w:val="006642E2"/>
    <w:rsid w:val="0066598F"/>
    <w:rsid w:val="00673DC2"/>
    <w:rsid w:val="006806EF"/>
    <w:rsid w:val="006811E4"/>
    <w:rsid w:val="0068323C"/>
    <w:rsid w:val="00686601"/>
    <w:rsid w:val="00686F33"/>
    <w:rsid w:val="00687F6D"/>
    <w:rsid w:val="006900F8"/>
    <w:rsid w:val="00690924"/>
    <w:rsid w:val="00690CDE"/>
    <w:rsid w:val="0069761C"/>
    <w:rsid w:val="006A147B"/>
    <w:rsid w:val="006A1DD4"/>
    <w:rsid w:val="006A3034"/>
    <w:rsid w:val="006A51B8"/>
    <w:rsid w:val="006B28EA"/>
    <w:rsid w:val="006B538B"/>
    <w:rsid w:val="006B56EC"/>
    <w:rsid w:val="006B5E42"/>
    <w:rsid w:val="006B6D0F"/>
    <w:rsid w:val="006B71EE"/>
    <w:rsid w:val="006C1943"/>
    <w:rsid w:val="006C21FD"/>
    <w:rsid w:val="006C3B6D"/>
    <w:rsid w:val="006C45D1"/>
    <w:rsid w:val="006C4D6B"/>
    <w:rsid w:val="006C691C"/>
    <w:rsid w:val="006D5030"/>
    <w:rsid w:val="006D5CD2"/>
    <w:rsid w:val="006D7B3E"/>
    <w:rsid w:val="006E2D1D"/>
    <w:rsid w:val="006E652B"/>
    <w:rsid w:val="006E6BF6"/>
    <w:rsid w:val="006F3598"/>
    <w:rsid w:val="006F60CB"/>
    <w:rsid w:val="006F7D94"/>
    <w:rsid w:val="007018E9"/>
    <w:rsid w:val="00705332"/>
    <w:rsid w:val="0070737E"/>
    <w:rsid w:val="0071163D"/>
    <w:rsid w:val="00711CFD"/>
    <w:rsid w:val="00715202"/>
    <w:rsid w:val="00722316"/>
    <w:rsid w:val="00723173"/>
    <w:rsid w:val="007244A4"/>
    <w:rsid w:val="00724AEF"/>
    <w:rsid w:val="0072557E"/>
    <w:rsid w:val="00726405"/>
    <w:rsid w:val="00730485"/>
    <w:rsid w:val="00730A35"/>
    <w:rsid w:val="00733E5F"/>
    <w:rsid w:val="0073515F"/>
    <w:rsid w:val="00744692"/>
    <w:rsid w:val="0074619D"/>
    <w:rsid w:val="00756CE5"/>
    <w:rsid w:val="007621EF"/>
    <w:rsid w:val="00763A7A"/>
    <w:rsid w:val="00763C63"/>
    <w:rsid w:val="00763D64"/>
    <w:rsid w:val="00765BED"/>
    <w:rsid w:val="007671B9"/>
    <w:rsid w:val="0076742A"/>
    <w:rsid w:val="007732E2"/>
    <w:rsid w:val="00781B3E"/>
    <w:rsid w:val="00782CFB"/>
    <w:rsid w:val="00784C0A"/>
    <w:rsid w:val="00784F23"/>
    <w:rsid w:val="00785152"/>
    <w:rsid w:val="00785748"/>
    <w:rsid w:val="007910B8"/>
    <w:rsid w:val="00795F5A"/>
    <w:rsid w:val="00797021"/>
    <w:rsid w:val="007A066D"/>
    <w:rsid w:val="007A2B05"/>
    <w:rsid w:val="007A695B"/>
    <w:rsid w:val="007B228A"/>
    <w:rsid w:val="007B2313"/>
    <w:rsid w:val="007B3C52"/>
    <w:rsid w:val="007B51EE"/>
    <w:rsid w:val="007B52C7"/>
    <w:rsid w:val="007B60D1"/>
    <w:rsid w:val="007C0B81"/>
    <w:rsid w:val="007C0E1F"/>
    <w:rsid w:val="007C30D2"/>
    <w:rsid w:val="007C4474"/>
    <w:rsid w:val="007C5160"/>
    <w:rsid w:val="007C5565"/>
    <w:rsid w:val="007C5CD8"/>
    <w:rsid w:val="007C60D1"/>
    <w:rsid w:val="007C63D3"/>
    <w:rsid w:val="007C726E"/>
    <w:rsid w:val="007C733B"/>
    <w:rsid w:val="007C7EA9"/>
    <w:rsid w:val="007D143D"/>
    <w:rsid w:val="007D1C59"/>
    <w:rsid w:val="007D2217"/>
    <w:rsid w:val="007D5700"/>
    <w:rsid w:val="007D5978"/>
    <w:rsid w:val="007D6610"/>
    <w:rsid w:val="007D727D"/>
    <w:rsid w:val="007E0C22"/>
    <w:rsid w:val="007E0CA4"/>
    <w:rsid w:val="007E208A"/>
    <w:rsid w:val="007E6E2A"/>
    <w:rsid w:val="007E7604"/>
    <w:rsid w:val="007F3D54"/>
    <w:rsid w:val="007F4FFE"/>
    <w:rsid w:val="0080227B"/>
    <w:rsid w:val="008111B6"/>
    <w:rsid w:val="00811939"/>
    <w:rsid w:val="00811C25"/>
    <w:rsid w:val="00815AE0"/>
    <w:rsid w:val="008170DB"/>
    <w:rsid w:val="00820BB1"/>
    <w:rsid w:val="00820CA2"/>
    <w:rsid w:val="0083126B"/>
    <w:rsid w:val="00832B4B"/>
    <w:rsid w:val="0084189A"/>
    <w:rsid w:val="00844AD9"/>
    <w:rsid w:val="00844D17"/>
    <w:rsid w:val="0084724E"/>
    <w:rsid w:val="00847B5A"/>
    <w:rsid w:val="00847EF6"/>
    <w:rsid w:val="008517B4"/>
    <w:rsid w:val="00851E5B"/>
    <w:rsid w:val="00856355"/>
    <w:rsid w:val="0085703A"/>
    <w:rsid w:val="008575EA"/>
    <w:rsid w:val="008612F9"/>
    <w:rsid w:val="0086187A"/>
    <w:rsid w:val="0086360E"/>
    <w:rsid w:val="00866E57"/>
    <w:rsid w:val="0087252A"/>
    <w:rsid w:val="0087398B"/>
    <w:rsid w:val="00873BA2"/>
    <w:rsid w:val="008744CA"/>
    <w:rsid w:val="008778FB"/>
    <w:rsid w:val="008842E8"/>
    <w:rsid w:val="00885D41"/>
    <w:rsid w:val="00890FEA"/>
    <w:rsid w:val="00891978"/>
    <w:rsid w:val="0089687A"/>
    <w:rsid w:val="008977BF"/>
    <w:rsid w:val="008A205C"/>
    <w:rsid w:val="008A2A81"/>
    <w:rsid w:val="008A2F40"/>
    <w:rsid w:val="008A4351"/>
    <w:rsid w:val="008A5BF2"/>
    <w:rsid w:val="008A787E"/>
    <w:rsid w:val="008A7920"/>
    <w:rsid w:val="008B21DB"/>
    <w:rsid w:val="008B63EE"/>
    <w:rsid w:val="008B76AC"/>
    <w:rsid w:val="008C08AA"/>
    <w:rsid w:val="008C17E9"/>
    <w:rsid w:val="008C2339"/>
    <w:rsid w:val="008C2F43"/>
    <w:rsid w:val="008C3343"/>
    <w:rsid w:val="008C5B5E"/>
    <w:rsid w:val="008D0DF9"/>
    <w:rsid w:val="008D1697"/>
    <w:rsid w:val="008D2598"/>
    <w:rsid w:val="008D31CB"/>
    <w:rsid w:val="008D3682"/>
    <w:rsid w:val="008F194B"/>
    <w:rsid w:val="008F5031"/>
    <w:rsid w:val="009034FB"/>
    <w:rsid w:val="0090498D"/>
    <w:rsid w:val="00905EBB"/>
    <w:rsid w:val="00916A6D"/>
    <w:rsid w:val="00920225"/>
    <w:rsid w:val="00921B38"/>
    <w:rsid w:val="0092385E"/>
    <w:rsid w:val="00930CAD"/>
    <w:rsid w:val="009315CD"/>
    <w:rsid w:val="00931C1C"/>
    <w:rsid w:val="009333EC"/>
    <w:rsid w:val="00933D66"/>
    <w:rsid w:val="009359B0"/>
    <w:rsid w:val="00940477"/>
    <w:rsid w:val="00940D26"/>
    <w:rsid w:val="00944DD8"/>
    <w:rsid w:val="0094510F"/>
    <w:rsid w:val="009514B1"/>
    <w:rsid w:val="009547C9"/>
    <w:rsid w:val="00960983"/>
    <w:rsid w:val="0096136A"/>
    <w:rsid w:val="0097165C"/>
    <w:rsid w:val="00973D7B"/>
    <w:rsid w:val="009771DC"/>
    <w:rsid w:val="00977F97"/>
    <w:rsid w:val="00995238"/>
    <w:rsid w:val="00996667"/>
    <w:rsid w:val="009A25DE"/>
    <w:rsid w:val="009A2D9C"/>
    <w:rsid w:val="009A43D4"/>
    <w:rsid w:val="009A52D2"/>
    <w:rsid w:val="009A7840"/>
    <w:rsid w:val="009B008E"/>
    <w:rsid w:val="009B14B6"/>
    <w:rsid w:val="009B1E9A"/>
    <w:rsid w:val="009B29A5"/>
    <w:rsid w:val="009B2A35"/>
    <w:rsid w:val="009B3679"/>
    <w:rsid w:val="009B4745"/>
    <w:rsid w:val="009B5DCC"/>
    <w:rsid w:val="009C078F"/>
    <w:rsid w:val="009C0AAC"/>
    <w:rsid w:val="009C2A8B"/>
    <w:rsid w:val="009C3A74"/>
    <w:rsid w:val="009C56E3"/>
    <w:rsid w:val="009C6764"/>
    <w:rsid w:val="009D207E"/>
    <w:rsid w:val="009D21A7"/>
    <w:rsid w:val="009D2E17"/>
    <w:rsid w:val="009D3B27"/>
    <w:rsid w:val="009D473B"/>
    <w:rsid w:val="009D4F8E"/>
    <w:rsid w:val="009D4FD4"/>
    <w:rsid w:val="009D5802"/>
    <w:rsid w:val="009D5845"/>
    <w:rsid w:val="009E1957"/>
    <w:rsid w:val="009E2EAF"/>
    <w:rsid w:val="009E2F29"/>
    <w:rsid w:val="009E4125"/>
    <w:rsid w:val="009F443B"/>
    <w:rsid w:val="009F50B8"/>
    <w:rsid w:val="009F5842"/>
    <w:rsid w:val="00A00A10"/>
    <w:rsid w:val="00A01204"/>
    <w:rsid w:val="00A038A0"/>
    <w:rsid w:val="00A05467"/>
    <w:rsid w:val="00A067FF"/>
    <w:rsid w:val="00A06C23"/>
    <w:rsid w:val="00A10D04"/>
    <w:rsid w:val="00A141A1"/>
    <w:rsid w:val="00A20F58"/>
    <w:rsid w:val="00A21364"/>
    <w:rsid w:val="00A30700"/>
    <w:rsid w:val="00A30894"/>
    <w:rsid w:val="00A31DA2"/>
    <w:rsid w:val="00A3328E"/>
    <w:rsid w:val="00A341BC"/>
    <w:rsid w:val="00A34BB6"/>
    <w:rsid w:val="00A35962"/>
    <w:rsid w:val="00A40118"/>
    <w:rsid w:val="00A414A8"/>
    <w:rsid w:val="00A42BBA"/>
    <w:rsid w:val="00A4465D"/>
    <w:rsid w:val="00A44EE0"/>
    <w:rsid w:val="00A52F90"/>
    <w:rsid w:val="00A558AD"/>
    <w:rsid w:val="00A563F8"/>
    <w:rsid w:val="00A606F4"/>
    <w:rsid w:val="00A619C7"/>
    <w:rsid w:val="00A636D9"/>
    <w:rsid w:val="00A6417B"/>
    <w:rsid w:val="00A654F9"/>
    <w:rsid w:val="00A658C9"/>
    <w:rsid w:val="00A67813"/>
    <w:rsid w:val="00A70477"/>
    <w:rsid w:val="00A7221E"/>
    <w:rsid w:val="00A7254A"/>
    <w:rsid w:val="00A73D2E"/>
    <w:rsid w:val="00A82756"/>
    <w:rsid w:val="00A83EBC"/>
    <w:rsid w:val="00A83F8D"/>
    <w:rsid w:val="00A84C25"/>
    <w:rsid w:val="00A84F17"/>
    <w:rsid w:val="00A8558A"/>
    <w:rsid w:val="00A92723"/>
    <w:rsid w:val="00A952B5"/>
    <w:rsid w:val="00A95D01"/>
    <w:rsid w:val="00AA2333"/>
    <w:rsid w:val="00AA4657"/>
    <w:rsid w:val="00AA4D13"/>
    <w:rsid w:val="00AA5C6B"/>
    <w:rsid w:val="00AA5F7A"/>
    <w:rsid w:val="00AA68E4"/>
    <w:rsid w:val="00AB1C1F"/>
    <w:rsid w:val="00AB32D0"/>
    <w:rsid w:val="00AC0D69"/>
    <w:rsid w:val="00AC255E"/>
    <w:rsid w:val="00AC308E"/>
    <w:rsid w:val="00AC7ED2"/>
    <w:rsid w:val="00AD4713"/>
    <w:rsid w:val="00AE0619"/>
    <w:rsid w:val="00AE12AC"/>
    <w:rsid w:val="00AE1C07"/>
    <w:rsid w:val="00AE269A"/>
    <w:rsid w:val="00AE270C"/>
    <w:rsid w:val="00AE5DEF"/>
    <w:rsid w:val="00AE6097"/>
    <w:rsid w:val="00AF0674"/>
    <w:rsid w:val="00AF13E7"/>
    <w:rsid w:val="00AF1E26"/>
    <w:rsid w:val="00AF3AC2"/>
    <w:rsid w:val="00AF528B"/>
    <w:rsid w:val="00AF5A71"/>
    <w:rsid w:val="00AF61F3"/>
    <w:rsid w:val="00B0235C"/>
    <w:rsid w:val="00B02D3F"/>
    <w:rsid w:val="00B0332E"/>
    <w:rsid w:val="00B07E3E"/>
    <w:rsid w:val="00B10AD3"/>
    <w:rsid w:val="00B12D7E"/>
    <w:rsid w:val="00B14542"/>
    <w:rsid w:val="00B16A12"/>
    <w:rsid w:val="00B20B14"/>
    <w:rsid w:val="00B20E05"/>
    <w:rsid w:val="00B21E72"/>
    <w:rsid w:val="00B226C7"/>
    <w:rsid w:val="00B260C3"/>
    <w:rsid w:val="00B2640B"/>
    <w:rsid w:val="00B32557"/>
    <w:rsid w:val="00B33715"/>
    <w:rsid w:val="00B3379D"/>
    <w:rsid w:val="00B37A40"/>
    <w:rsid w:val="00B40A44"/>
    <w:rsid w:val="00B4184F"/>
    <w:rsid w:val="00B41F03"/>
    <w:rsid w:val="00B438FA"/>
    <w:rsid w:val="00B45BFD"/>
    <w:rsid w:val="00B52014"/>
    <w:rsid w:val="00B552F4"/>
    <w:rsid w:val="00B558D9"/>
    <w:rsid w:val="00B563F2"/>
    <w:rsid w:val="00B612AC"/>
    <w:rsid w:val="00B702F3"/>
    <w:rsid w:val="00B7326E"/>
    <w:rsid w:val="00B742B9"/>
    <w:rsid w:val="00B7447A"/>
    <w:rsid w:val="00B756ED"/>
    <w:rsid w:val="00B7603D"/>
    <w:rsid w:val="00B82492"/>
    <w:rsid w:val="00B8319B"/>
    <w:rsid w:val="00B841BE"/>
    <w:rsid w:val="00B84EE2"/>
    <w:rsid w:val="00B91B69"/>
    <w:rsid w:val="00B92165"/>
    <w:rsid w:val="00B925BC"/>
    <w:rsid w:val="00B92C88"/>
    <w:rsid w:val="00B96C31"/>
    <w:rsid w:val="00B976A7"/>
    <w:rsid w:val="00BA153F"/>
    <w:rsid w:val="00BA35FB"/>
    <w:rsid w:val="00BA5337"/>
    <w:rsid w:val="00BA5617"/>
    <w:rsid w:val="00BA6A21"/>
    <w:rsid w:val="00BB708D"/>
    <w:rsid w:val="00BB7739"/>
    <w:rsid w:val="00BB793B"/>
    <w:rsid w:val="00BC11A9"/>
    <w:rsid w:val="00BC3705"/>
    <w:rsid w:val="00BC4A7C"/>
    <w:rsid w:val="00BC4A9F"/>
    <w:rsid w:val="00BC7D6E"/>
    <w:rsid w:val="00BD115F"/>
    <w:rsid w:val="00BD30E1"/>
    <w:rsid w:val="00BD418B"/>
    <w:rsid w:val="00BD5DFD"/>
    <w:rsid w:val="00BD629E"/>
    <w:rsid w:val="00BD7E97"/>
    <w:rsid w:val="00BE2154"/>
    <w:rsid w:val="00BE36BA"/>
    <w:rsid w:val="00BE42C3"/>
    <w:rsid w:val="00BE51B3"/>
    <w:rsid w:val="00BF208D"/>
    <w:rsid w:val="00C016FA"/>
    <w:rsid w:val="00C02CC4"/>
    <w:rsid w:val="00C049FC"/>
    <w:rsid w:val="00C118A2"/>
    <w:rsid w:val="00C121F0"/>
    <w:rsid w:val="00C150E0"/>
    <w:rsid w:val="00C15239"/>
    <w:rsid w:val="00C30CF9"/>
    <w:rsid w:val="00C33D34"/>
    <w:rsid w:val="00C34698"/>
    <w:rsid w:val="00C35314"/>
    <w:rsid w:val="00C359C2"/>
    <w:rsid w:val="00C36861"/>
    <w:rsid w:val="00C37709"/>
    <w:rsid w:val="00C419E3"/>
    <w:rsid w:val="00C42BDC"/>
    <w:rsid w:val="00C452C4"/>
    <w:rsid w:val="00C47BCD"/>
    <w:rsid w:val="00C50D56"/>
    <w:rsid w:val="00C50DAF"/>
    <w:rsid w:val="00C5185E"/>
    <w:rsid w:val="00C53DDC"/>
    <w:rsid w:val="00C55526"/>
    <w:rsid w:val="00C5586F"/>
    <w:rsid w:val="00C55FCF"/>
    <w:rsid w:val="00C57FCC"/>
    <w:rsid w:val="00C61269"/>
    <w:rsid w:val="00C625E1"/>
    <w:rsid w:val="00C65754"/>
    <w:rsid w:val="00C70050"/>
    <w:rsid w:val="00C71C9F"/>
    <w:rsid w:val="00C725F7"/>
    <w:rsid w:val="00C7278A"/>
    <w:rsid w:val="00C7313B"/>
    <w:rsid w:val="00C7692C"/>
    <w:rsid w:val="00C7740C"/>
    <w:rsid w:val="00C85BE8"/>
    <w:rsid w:val="00C875A1"/>
    <w:rsid w:val="00C87729"/>
    <w:rsid w:val="00C93151"/>
    <w:rsid w:val="00C960B4"/>
    <w:rsid w:val="00C9788E"/>
    <w:rsid w:val="00CA1EF0"/>
    <w:rsid w:val="00CA247C"/>
    <w:rsid w:val="00CA2484"/>
    <w:rsid w:val="00CA49B9"/>
    <w:rsid w:val="00CA7FAF"/>
    <w:rsid w:val="00CA7FD2"/>
    <w:rsid w:val="00CB2DCB"/>
    <w:rsid w:val="00CB2E3B"/>
    <w:rsid w:val="00CB301F"/>
    <w:rsid w:val="00CB3353"/>
    <w:rsid w:val="00CB518B"/>
    <w:rsid w:val="00CB7EE6"/>
    <w:rsid w:val="00CC4D68"/>
    <w:rsid w:val="00CC5876"/>
    <w:rsid w:val="00CC6DF1"/>
    <w:rsid w:val="00CD1083"/>
    <w:rsid w:val="00CD4B49"/>
    <w:rsid w:val="00CD6F72"/>
    <w:rsid w:val="00CE1A00"/>
    <w:rsid w:val="00CE1FAA"/>
    <w:rsid w:val="00CE3D11"/>
    <w:rsid w:val="00CE49D2"/>
    <w:rsid w:val="00CE6772"/>
    <w:rsid w:val="00CE7094"/>
    <w:rsid w:val="00CE7F4A"/>
    <w:rsid w:val="00CF0EEE"/>
    <w:rsid w:val="00CF497F"/>
    <w:rsid w:val="00CF59C9"/>
    <w:rsid w:val="00CF7810"/>
    <w:rsid w:val="00CF7881"/>
    <w:rsid w:val="00D00B81"/>
    <w:rsid w:val="00D011F7"/>
    <w:rsid w:val="00D03877"/>
    <w:rsid w:val="00D0557D"/>
    <w:rsid w:val="00D070D6"/>
    <w:rsid w:val="00D07DEF"/>
    <w:rsid w:val="00D1416A"/>
    <w:rsid w:val="00D1429F"/>
    <w:rsid w:val="00D22526"/>
    <w:rsid w:val="00D2674C"/>
    <w:rsid w:val="00D278E8"/>
    <w:rsid w:val="00D320D2"/>
    <w:rsid w:val="00D40B21"/>
    <w:rsid w:val="00D416A5"/>
    <w:rsid w:val="00D41CB2"/>
    <w:rsid w:val="00D426EF"/>
    <w:rsid w:val="00D45A8D"/>
    <w:rsid w:val="00D47FDC"/>
    <w:rsid w:val="00D53115"/>
    <w:rsid w:val="00D5527F"/>
    <w:rsid w:val="00D55CBB"/>
    <w:rsid w:val="00D55F2D"/>
    <w:rsid w:val="00D602EE"/>
    <w:rsid w:val="00D61077"/>
    <w:rsid w:val="00D63F4F"/>
    <w:rsid w:val="00D649E8"/>
    <w:rsid w:val="00D65D94"/>
    <w:rsid w:val="00D703FE"/>
    <w:rsid w:val="00D7147E"/>
    <w:rsid w:val="00D73606"/>
    <w:rsid w:val="00D7397A"/>
    <w:rsid w:val="00D745DE"/>
    <w:rsid w:val="00D802FD"/>
    <w:rsid w:val="00D807AF"/>
    <w:rsid w:val="00D81A13"/>
    <w:rsid w:val="00D823C0"/>
    <w:rsid w:val="00D85A85"/>
    <w:rsid w:val="00D87DD3"/>
    <w:rsid w:val="00D956A9"/>
    <w:rsid w:val="00D95C55"/>
    <w:rsid w:val="00DA076D"/>
    <w:rsid w:val="00DA3255"/>
    <w:rsid w:val="00DA4A15"/>
    <w:rsid w:val="00DA67F1"/>
    <w:rsid w:val="00DA6ED5"/>
    <w:rsid w:val="00DB0AC7"/>
    <w:rsid w:val="00DB20D4"/>
    <w:rsid w:val="00DB256D"/>
    <w:rsid w:val="00DB2958"/>
    <w:rsid w:val="00DC0349"/>
    <w:rsid w:val="00DC3713"/>
    <w:rsid w:val="00DC42B2"/>
    <w:rsid w:val="00DC4FBB"/>
    <w:rsid w:val="00DC713A"/>
    <w:rsid w:val="00DD0558"/>
    <w:rsid w:val="00DD0B92"/>
    <w:rsid w:val="00DD15EB"/>
    <w:rsid w:val="00DD2665"/>
    <w:rsid w:val="00DD6F9E"/>
    <w:rsid w:val="00DE1A0D"/>
    <w:rsid w:val="00DE20C9"/>
    <w:rsid w:val="00DF0534"/>
    <w:rsid w:val="00DF7C5D"/>
    <w:rsid w:val="00E02040"/>
    <w:rsid w:val="00E021E5"/>
    <w:rsid w:val="00E04848"/>
    <w:rsid w:val="00E05D1F"/>
    <w:rsid w:val="00E07409"/>
    <w:rsid w:val="00E0763E"/>
    <w:rsid w:val="00E11D29"/>
    <w:rsid w:val="00E15EDB"/>
    <w:rsid w:val="00E166B9"/>
    <w:rsid w:val="00E2158C"/>
    <w:rsid w:val="00E24F70"/>
    <w:rsid w:val="00E2502A"/>
    <w:rsid w:val="00E26562"/>
    <w:rsid w:val="00E3161E"/>
    <w:rsid w:val="00E337EE"/>
    <w:rsid w:val="00E34683"/>
    <w:rsid w:val="00E3588D"/>
    <w:rsid w:val="00E418B9"/>
    <w:rsid w:val="00E42FEF"/>
    <w:rsid w:val="00E52D1F"/>
    <w:rsid w:val="00E550CE"/>
    <w:rsid w:val="00E60C2D"/>
    <w:rsid w:val="00E639AA"/>
    <w:rsid w:val="00E64293"/>
    <w:rsid w:val="00E65AA7"/>
    <w:rsid w:val="00E661DE"/>
    <w:rsid w:val="00E6634A"/>
    <w:rsid w:val="00E704BE"/>
    <w:rsid w:val="00E730F8"/>
    <w:rsid w:val="00E739F5"/>
    <w:rsid w:val="00E74FEC"/>
    <w:rsid w:val="00E7589C"/>
    <w:rsid w:val="00E77AD1"/>
    <w:rsid w:val="00E81AD2"/>
    <w:rsid w:val="00E8737E"/>
    <w:rsid w:val="00E96E16"/>
    <w:rsid w:val="00EA08EA"/>
    <w:rsid w:val="00EA1B44"/>
    <w:rsid w:val="00EA3724"/>
    <w:rsid w:val="00EA49E4"/>
    <w:rsid w:val="00EA53D8"/>
    <w:rsid w:val="00EA7E7D"/>
    <w:rsid w:val="00EB0140"/>
    <w:rsid w:val="00EB0F33"/>
    <w:rsid w:val="00EB1AC7"/>
    <w:rsid w:val="00EB3054"/>
    <w:rsid w:val="00EB37F1"/>
    <w:rsid w:val="00EB6432"/>
    <w:rsid w:val="00EB6EE1"/>
    <w:rsid w:val="00EC165D"/>
    <w:rsid w:val="00EC244D"/>
    <w:rsid w:val="00EC26C9"/>
    <w:rsid w:val="00EC3AB4"/>
    <w:rsid w:val="00EC48C5"/>
    <w:rsid w:val="00ED0BB3"/>
    <w:rsid w:val="00ED0D9B"/>
    <w:rsid w:val="00ED41FA"/>
    <w:rsid w:val="00ED59A4"/>
    <w:rsid w:val="00ED6628"/>
    <w:rsid w:val="00ED69AA"/>
    <w:rsid w:val="00EE101A"/>
    <w:rsid w:val="00EE4615"/>
    <w:rsid w:val="00EE47C2"/>
    <w:rsid w:val="00EE5226"/>
    <w:rsid w:val="00EE5C4E"/>
    <w:rsid w:val="00EE73B1"/>
    <w:rsid w:val="00EF0E2B"/>
    <w:rsid w:val="00F00CC6"/>
    <w:rsid w:val="00F019FC"/>
    <w:rsid w:val="00F045A3"/>
    <w:rsid w:val="00F05236"/>
    <w:rsid w:val="00F05B9E"/>
    <w:rsid w:val="00F11CA7"/>
    <w:rsid w:val="00F12156"/>
    <w:rsid w:val="00F12D34"/>
    <w:rsid w:val="00F12F23"/>
    <w:rsid w:val="00F13400"/>
    <w:rsid w:val="00F14D6A"/>
    <w:rsid w:val="00F15C75"/>
    <w:rsid w:val="00F166CD"/>
    <w:rsid w:val="00F20209"/>
    <w:rsid w:val="00F2135D"/>
    <w:rsid w:val="00F2394E"/>
    <w:rsid w:val="00F2444B"/>
    <w:rsid w:val="00F30CC7"/>
    <w:rsid w:val="00F332E4"/>
    <w:rsid w:val="00F33FC7"/>
    <w:rsid w:val="00F357A3"/>
    <w:rsid w:val="00F50885"/>
    <w:rsid w:val="00F50B6A"/>
    <w:rsid w:val="00F50C56"/>
    <w:rsid w:val="00F50F42"/>
    <w:rsid w:val="00F52633"/>
    <w:rsid w:val="00F60023"/>
    <w:rsid w:val="00F600C7"/>
    <w:rsid w:val="00F603AC"/>
    <w:rsid w:val="00F610A1"/>
    <w:rsid w:val="00F629B5"/>
    <w:rsid w:val="00F63184"/>
    <w:rsid w:val="00F63E09"/>
    <w:rsid w:val="00F65D0E"/>
    <w:rsid w:val="00F66074"/>
    <w:rsid w:val="00F663BA"/>
    <w:rsid w:val="00F702A9"/>
    <w:rsid w:val="00F7482A"/>
    <w:rsid w:val="00F75A77"/>
    <w:rsid w:val="00F76B2F"/>
    <w:rsid w:val="00F77AA0"/>
    <w:rsid w:val="00F8097E"/>
    <w:rsid w:val="00F91022"/>
    <w:rsid w:val="00F924CD"/>
    <w:rsid w:val="00F93743"/>
    <w:rsid w:val="00F95A0E"/>
    <w:rsid w:val="00F96593"/>
    <w:rsid w:val="00FA27AE"/>
    <w:rsid w:val="00FA3A5A"/>
    <w:rsid w:val="00FB159C"/>
    <w:rsid w:val="00FB1D05"/>
    <w:rsid w:val="00FB505F"/>
    <w:rsid w:val="00FB75D3"/>
    <w:rsid w:val="00FC1F64"/>
    <w:rsid w:val="00FC4D06"/>
    <w:rsid w:val="00FC6EF5"/>
    <w:rsid w:val="00FC7D62"/>
    <w:rsid w:val="00FD0617"/>
    <w:rsid w:val="00FD34FF"/>
    <w:rsid w:val="00FD3CAC"/>
    <w:rsid w:val="00FE0272"/>
    <w:rsid w:val="00FE032C"/>
    <w:rsid w:val="00FE459A"/>
    <w:rsid w:val="00FE4CB9"/>
    <w:rsid w:val="00FE56D5"/>
    <w:rsid w:val="00FF0FAD"/>
    <w:rsid w:val="00FF155F"/>
    <w:rsid w:val="00FF5FBB"/>
    <w:rsid w:val="00FF6511"/>
    <w:rsid w:val="00FF7162"/>
    <w:rsid w:val="2BD9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2D66D7"/>
  <w15:docId w15:val="{5D5D3619-EAD8-45E4-9475-9108C27A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A3"/>
    <w:pPr>
      <w:spacing w:before="40" w:after="40" w:line="288" w:lineRule="auto"/>
      <w:ind w:firstLine="567"/>
      <w:jc w:val="both"/>
    </w:pPr>
    <w:rPr>
      <w:rFonts w:ascii="Times New Roman" w:hAnsi="Times New Roman"/>
      <w:color w:val="000000" w:themeColor="text1"/>
      <w:kern w:val="2"/>
      <w:sz w:val="26"/>
      <w:szCs w:val="22"/>
      <w14:ligatures w14:val="standardContextual"/>
    </w:rPr>
  </w:style>
  <w:style w:type="paragraph" w:styleId="Heading1">
    <w:name w:val="heading 1"/>
    <w:basedOn w:val="Normal"/>
    <w:next w:val="Normal"/>
    <w:link w:val="Heading1Char"/>
    <w:uiPriority w:val="9"/>
    <w:qFormat/>
    <w:rsid w:val="007B2313"/>
    <w:pPr>
      <w:keepNext/>
      <w:keepLines/>
      <w:spacing w:before="0" w:after="240"/>
      <w:ind w:firstLine="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7B2313"/>
    <w:pPr>
      <w:keepNext/>
      <w:keepLines/>
      <w:ind w:firstLine="0"/>
      <w:outlineLvl w:val="1"/>
    </w:pPr>
    <w:rPr>
      <w:rFonts w:eastAsiaTheme="majorEastAsia" w:cstheme="majorBidi"/>
      <w:b/>
      <w:sz w:val="32"/>
      <w:szCs w:val="32"/>
    </w:rPr>
  </w:style>
  <w:style w:type="paragraph" w:styleId="Heading3">
    <w:name w:val="heading 3"/>
    <w:basedOn w:val="Normal"/>
    <w:link w:val="Heading3Char"/>
    <w:uiPriority w:val="9"/>
    <w:qFormat/>
    <w:pPr>
      <w:spacing w:line="240" w:lineRule="auto"/>
      <w:ind w:firstLine="0"/>
      <w:outlineLvl w:val="2"/>
    </w:pPr>
    <w:rPr>
      <w:rFonts w:eastAsia="Times New Roman" w:cs="Times New Roman"/>
      <w:b/>
      <w:bCs/>
      <w:kern w:val="0"/>
      <w:sz w:val="28"/>
      <w:szCs w:val="27"/>
      <w14:ligatures w14:val="none"/>
    </w:rPr>
  </w:style>
  <w:style w:type="paragraph" w:styleId="Heading4">
    <w:name w:val="heading 4"/>
    <w:basedOn w:val="Normal"/>
    <w:next w:val="Normal"/>
    <w:link w:val="Heading4Char"/>
    <w:uiPriority w:val="9"/>
    <w:unhideWhenUsed/>
    <w:qFormat/>
    <w:rsid w:val="0073515F"/>
    <w:pPr>
      <w:keepNext/>
      <w:keepLines/>
      <w:ind w:firstLine="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C70050"/>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2F29"/>
    <w:pPr>
      <w:keepNext/>
      <w:keepLines/>
      <w:spacing w:after="0"/>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9E2F29"/>
    <w:pPr>
      <w:keepNext/>
      <w:keepLines/>
      <w:spacing w:after="0"/>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9E2F29"/>
    <w:pPr>
      <w:keepNext/>
      <w:keepLines/>
      <w:spacing w:before="0" w:after="0"/>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9E2F29"/>
    <w:pPr>
      <w:keepNext/>
      <w:keepLines/>
      <w:spacing w:before="0" w:after="0"/>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3451"/>
    <w:pPr>
      <w:ind w:firstLine="0"/>
      <w:jc w:val="center"/>
    </w:pPr>
    <w:rPr>
      <w:rFonts w:eastAsia="Arial" w:cs="Arial"/>
      <w:b/>
      <w:iCs/>
      <w:color w:val="auto"/>
      <w:kern w:val="0"/>
      <w:sz w:val="24"/>
      <w:szCs w:val="18"/>
      <w:lang w:val="vi"/>
      <w14:ligatures w14:val="non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rPr>
      <w:rFonts w:eastAsia="Times New Roman" w:cs="Times New Roman"/>
      <w:kern w:val="0"/>
      <w:szCs w:val="26"/>
      <w:lang w:val="vi-VN"/>
      <w14:ligatures w14:val="none"/>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pPr>
      <w:ind w:firstLine="567"/>
      <w:jc w:val="both"/>
    </w:pPr>
    <w:rPr>
      <w:rFonts w:ascii="Times New Roman" w:eastAsia="Times New Roman" w:hAnsi="Times New Roman" w:cs="Times New Roman"/>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keepNext/>
      <w:keepLines/>
      <w:spacing w:before="0" w:after="0" w:line="300" w:lineRule="auto"/>
      <w:ind w:left="720" w:firstLine="0"/>
    </w:pPr>
    <w:rPr>
      <w:rFonts w:eastAsia="Times New Roman" w:cs="Times New Roman"/>
      <w:b/>
      <w:color w:val="auto"/>
      <w:kern w:val="0"/>
      <w:szCs w:val="26"/>
      <w:lang w:val="vi"/>
      <w14:ligatures w14:val="none"/>
    </w:rPr>
  </w:style>
  <w:style w:type="paragraph" w:styleId="TOC1">
    <w:name w:val="toc 1"/>
    <w:basedOn w:val="Normal"/>
    <w:next w:val="Normal"/>
    <w:autoRedefine/>
    <w:uiPriority w:val="39"/>
    <w:unhideWhenUsed/>
    <w:rsid w:val="00054C8D"/>
    <w:pPr>
      <w:tabs>
        <w:tab w:val="right" w:leader="dot" w:pos="9350"/>
      </w:tabs>
      <w:spacing w:after="100"/>
      <w:ind w:firstLine="0"/>
    </w:pPr>
  </w:style>
  <w:style w:type="paragraph" w:styleId="TOC2">
    <w:name w:val="toc 2"/>
    <w:basedOn w:val="Normal"/>
    <w:next w:val="Normal"/>
    <w:autoRedefine/>
    <w:uiPriority w:val="39"/>
    <w:unhideWhenUsed/>
    <w:rsid w:val="00054C8D"/>
    <w:pPr>
      <w:tabs>
        <w:tab w:val="right" w:leader="dot" w:pos="9395"/>
      </w:tabs>
      <w:spacing w:after="100"/>
      <w:ind w:firstLine="0"/>
    </w:pPr>
  </w:style>
  <w:style w:type="paragraph" w:styleId="TOC3">
    <w:name w:val="toc 3"/>
    <w:basedOn w:val="Normal"/>
    <w:next w:val="Normal"/>
    <w:autoRedefine/>
    <w:uiPriority w:val="39"/>
    <w:unhideWhenUsed/>
    <w:rsid w:val="00054C8D"/>
    <w:pPr>
      <w:tabs>
        <w:tab w:val="right" w:leader="dot" w:pos="9395"/>
      </w:tabs>
      <w:spacing w:after="100"/>
      <w:ind w:firstLine="0"/>
    </w:pPr>
  </w:style>
  <w:style w:type="paragraph" w:styleId="TOC4">
    <w:name w:val="toc 4"/>
    <w:basedOn w:val="Normal"/>
    <w:next w:val="Normal"/>
    <w:autoRedefine/>
    <w:uiPriority w:val="39"/>
    <w:unhideWhenUsed/>
    <w:pPr>
      <w:spacing w:before="0" w:after="100" w:line="259" w:lineRule="auto"/>
      <w:ind w:left="660" w:firstLine="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pPr>
      <w:spacing w:before="0" w:after="100" w:line="259" w:lineRule="auto"/>
      <w:ind w:left="880" w:firstLine="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pPr>
      <w:spacing w:before="0" w:after="100" w:line="259" w:lineRule="auto"/>
      <w:ind w:left="1100" w:firstLine="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pPr>
      <w:spacing w:before="0" w:after="100" w:line="259" w:lineRule="auto"/>
      <w:ind w:left="1320" w:firstLine="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pPr>
      <w:spacing w:before="0" w:after="100" w:line="259" w:lineRule="auto"/>
      <w:ind w:left="1540" w:firstLine="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pPr>
      <w:spacing w:before="0" w:after="100" w:line="259" w:lineRule="auto"/>
      <w:ind w:left="176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qFormat/>
    <w:rsid w:val="007B2313"/>
    <w:rPr>
      <w:rFonts w:ascii="Times New Roman" w:eastAsiaTheme="majorEastAsia" w:hAnsi="Times New Roman" w:cstheme="majorBidi"/>
      <w:b/>
      <w:color w:val="000000" w:themeColor="text1"/>
      <w:kern w:val="2"/>
      <w:sz w:val="36"/>
      <w:szCs w:val="40"/>
      <w14:ligatures w14:val="standardContextual"/>
    </w:rPr>
  </w:style>
  <w:style w:type="character" w:customStyle="1" w:styleId="Heading2Char">
    <w:name w:val="Heading 2 Char"/>
    <w:basedOn w:val="DefaultParagraphFont"/>
    <w:link w:val="Heading2"/>
    <w:uiPriority w:val="9"/>
    <w:rsid w:val="007B2313"/>
    <w:rPr>
      <w:rFonts w:ascii="Times New Roman" w:eastAsiaTheme="majorEastAsia" w:hAnsi="Times New Roman" w:cstheme="majorBidi"/>
      <w:b/>
      <w:color w:val="000000" w:themeColor="text1"/>
      <w:kern w:val="2"/>
      <w:sz w:val="32"/>
      <w:szCs w:val="32"/>
      <w14:ligatures w14:val="standardContextual"/>
    </w:rPr>
  </w:style>
  <w:style w:type="paragraph" w:customStyle="1" w:styleId="Heading30">
    <w:name w:val="Heading3"/>
    <w:basedOn w:val="Normal"/>
    <w:link w:val="Heading3Char0"/>
    <w:qFormat/>
    <w:rPr>
      <w:b/>
    </w:rPr>
  </w:style>
  <w:style w:type="character" w:customStyle="1" w:styleId="Heading3Char0">
    <w:name w:val="Heading3 Char"/>
    <w:basedOn w:val="DefaultParagraphFont"/>
    <w:link w:val="Heading30"/>
    <w:rPr>
      <w:rFonts w:ascii="Times New Roman" w:hAnsi="Times New Roman"/>
      <w:b/>
      <w:color w:val="000000" w:themeColor="text1"/>
      <w:sz w:val="28"/>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color w:val="000000" w:themeColor="text1"/>
      <w:kern w:val="0"/>
      <w:sz w:val="28"/>
      <w:szCs w:val="27"/>
      <w14:ligatures w14:val="none"/>
    </w:rPr>
  </w:style>
  <w:style w:type="character" w:customStyle="1" w:styleId="Heading4Char">
    <w:name w:val="Heading 4 Char"/>
    <w:basedOn w:val="DefaultParagraphFont"/>
    <w:link w:val="Heading4"/>
    <w:uiPriority w:val="9"/>
    <w:rsid w:val="0073515F"/>
    <w:rPr>
      <w:rFonts w:ascii="Times New Roman" w:eastAsiaTheme="majorEastAsia" w:hAnsi="Times New Roman" w:cstheme="majorBidi"/>
      <w:b/>
      <w:iCs/>
      <w:kern w:val="2"/>
      <w:sz w:val="26"/>
      <w:szCs w:val="22"/>
      <w14:ligatures w14:val="standardContextual"/>
    </w:rPr>
  </w:style>
  <w:style w:type="paragraph" w:customStyle="1" w:styleId="HeadingHinh">
    <w:name w:val="Heading Hinh"/>
    <w:basedOn w:val="Heading1"/>
    <w:link w:val="HeadingHinhChar"/>
    <w:qFormat/>
    <w:pPr>
      <w:spacing w:after="0"/>
    </w:pPr>
    <w:rPr>
      <w:b w:val="0"/>
      <w:sz w:val="24"/>
    </w:rPr>
  </w:style>
  <w:style w:type="character" w:customStyle="1" w:styleId="HeadingHinhChar">
    <w:name w:val="Heading Hinh Char"/>
    <w:basedOn w:val="Heading1Char"/>
    <w:link w:val="HeadingHinh"/>
    <w:qFormat/>
    <w:rPr>
      <w:rFonts w:ascii="Times New Roman" w:eastAsiaTheme="majorEastAsia" w:hAnsi="Times New Roman" w:cstheme="majorBidi"/>
      <w:b w:val="0"/>
      <w:color w:val="000000" w:themeColor="text1"/>
      <w:kern w:val="2"/>
      <w:sz w:val="24"/>
      <w:szCs w:val="40"/>
      <w14:ligatures w14:val="standardContextual"/>
    </w:rPr>
  </w:style>
  <w:style w:type="paragraph" w:customStyle="1" w:styleId="HeadingTitle">
    <w:name w:val="Heading Title"/>
    <w:basedOn w:val="Normal"/>
    <w:link w:val="HeadingTitleChar"/>
    <w:qFormat/>
    <w:pPr>
      <w:keepNext/>
      <w:keepLines/>
      <w:pageBreakBefore/>
      <w:spacing w:after="240"/>
      <w:ind w:firstLine="0"/>
      <w:jc w:val="center"/>
    </w:pPr>
    <w:rPr>
      <w:rFonts w:eastAsiaTheme="majorEastAsia" w:cstheme="majorBidi"/>
      <w:b/>
      <w:color w:val="auto"/>
      <w:sz w:val="36"/>
      <w:szCs w:val="40"/>
    </w:rPr>
  </w:style>
  <w:style w:type="character" w:customStyle="1" w:styleId="HeadingTitleChar">
    <w:name w:val="Heading Title Char"/>
    <w:basedOn w:val="DefaultParagraphFont"/>
    <w:link w:val="HeadingTitle"/>
    <w:rPr>
      <w:rFonts w:ascii="Times New Roman" w:eastAsiaTheme="majorEastAsia" w:hAnsi="Times New Roman" w:cstheme="majorBidi"/>
      <w:b/>
      <w:sz w:val="36"/>
      <w:szCs w:val="40"/>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themeColor="text1"/>
      <w:kern w:val="0"/>
      <w:sz w:val="26"/>
      <w:szCs w:val="26"/>
      <w:lang w:val="vi-VN"/>
      <w14:ligatures w14:val="none"/>
    </w:rPr>
  </w:style>
  <w:style w:type="character" w:customStyle="1" w:styleId="HeaderChar">
    <w:name w:val="Header Char"/>
    <w:basedOn w:val="DefaultParagraphFont"/>
    <w:link w:val="Header"/>
    <w:uiPriority w:val="99"/>
    <w:rPr>
      <w:rFonts w:ascii="Times New Roman" w:hAnsi="Times New Roman"/>
      <w:color w:val="000000" w:themeColor="text1"/>
      <w:sz w:val="26"/>
    </w:rPr>
  </w:style>
  <w:style w:type="paragraph" w:styleId="NoSpacing">
    <w:name w:val="No Spacing"/>
    <w:uiPriority w:val="1"/>
    <w:qFormat/>
    <w:rsid w:val="005C5C28"/>
    <w:pPr>
      <w:spacing w:before="120" w:after="120" w:line="288" w:lineRule="auto"/>
      <w:jc w:val="center"/>
    </w:pPr>
    <w:rPr>
      <w:rFonts w:ascii="Times New Roman" w:eastAsia="Times New Roman" w:hAnsi="Times New Roman" w:cs="Times New Roman"/>
      <w:color w:val="000000" w:themeColor="text1"/>
      <w:sz w:val="26"/>
      <w:szCs w:val="26"/>
      <w:lang w:val="vi-VN"/>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imes New Roman" w:eastAsia="Times New Roman" w:hAnsi="Times New Roman" w:cs="Times New Roman"/>
      <w:b/>
      <w:kern w:val="0"/>
      <w:sz w:val="26"/>
      <w:szCs w:val="26"/>
      <w:lang w:val="vi"/>
      <w14:ligatures w14:val="none"/>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22">
    <w:name w:val="22"/>
    <w:basedOn w:val="TableNormal"/>
    <w:pPr>
      <w:ind w:firstLine="567"/>
      <w:jc w:val="both"/>
    </w:pPr>
    <w:rPr>
      <w:rFonts w:ascii="Times New Roman" w:eastAsia="Times New Roman" w:hAnsi="Times New Roman" w:cs="Times New Roman"/>
      <w:sz w:val="26"/>
      <w:szCs w:val="26"/>
      <w:lang w:val="vi-VN"/>
    </w:rPr>
    <w:tblPr/>
  </w:style>
  <w:style w:type="paragraph" w:customStyle="1" w:styleId="none">
    <w:name w:val="none"/>
    <w:basedOn w:val="Heading4"/>
    <w:link w:val="noneChar"/>
    <w:qFormat/>
    <w:pPr>
      <w:spacing w:before="0" w:after="0" w:line="24" w:lineRule="auto"/>
    </w:pPr>
    <w:rPr>
      <w:sz w:val="2"/>
    </w:rPr>
  </w:style>
  <w:style w:type="character" w:customStyle="1" w:styleId="noneChar">
    <w:name w:val="none Char"/>
    <w:basedOn w:val="Heading4Char"/>
    <w:link w:val="none"/>
    <w:rPr>
      <w:rFonts w:ascii="Times New Roman" w:eastAsiaTheme="majorEastAsia" w:hAnsi="Times New Roman" w:cstheme="majorBidi"/>
      <w:b/>
      <w:i w:val="0"/>
      <w:iCs/>
      <w:kern w:val="2"/>
      <w:sz w:val="2"/>
      <w:szCs w:val="22"/>
      <w14:ligatures w14:val="standardContextual"/>
    </w:rPr>
  </w:style>
  <w:style w:type="character" w:customStyle="1" w:styleId="ng-star-inserted">
    <w:name w:val="ng-star-inserted"/>
    <w:basedOn w:val="DefaultParagraphFont"/>
  </w:style>
  <w:style w:type="character" w:customStyle="1" w:styleId="ng-star-inserted1">
    <w:name w:val="ng-star-inserted1"/>
    <w:basedOn w:val="DefaultParagraphFont"/>
  </w:style>
  <w:style w:type="character" w:customStyle="1" w:styleId="notion-enable-hover">
    <w:name w:val="notion-enable-hover"/>
    <w:basedOn w:val="DefaultParagraphFont"/>
  </w:style>
  <w:style w:type="character" w:customStyle="1" w:styleId="relative">
    <w:name w:val="relative"/>
    <w:basedOn w:val="DefaultParagraphFont"/>
  </w:style>
  <w:style w:type="paragraph" w:customStyle="1" w:styleId="credit-image">
    <w:name w:val="credit-image"/>
    <w:basedOn w:val="Normal"/>
    <w:link w:val="credit-imageChar"/>
    <w:qFormat/>
    <w:rsid w:val="00EB0F33"/>
    <w:pPr>
      <w:ind w:firstLine="0"/>
      <w:jc w:val="right"/>
    </w:pPr>
    <w:rPr>
      <w:i/>
      <w:sz w:val="24"/>
      <w:lang w:val="vi-VN"/>
    </w:rPr>
  </w:style>
  <w:style w:type="character" w:customStyle="1" w:styleId="credit-imageChar">
    <w:name w:val="credit-image Char"/>
    <w:basedOn w:val="DefaultParagraphFont"/>
    <w:link w:val="credit-image"/>
    <w:rsid w:val="00EB0F33"/>
    <w:rPr>
      <w:rFonts w:ascii="Times New Roman" w:hAnsi="Times New Roman"/>
      <w:i/>
      <w:color w:val="000000" w:themeColor="text1"/>
      <w:kern w:val="2"/>
      <w:sz w:val="24"/>
      <w:szCs w:val="22"/>
      <w:lang w:val="vi-VN"/>
      <w14:ligatures w14:val="standardContextual"/>
    </w:rPr>
  </w:style>
  <w:style w:type="character" w:customStyle="1" w:styleId="Heading5Char">
    <w:name w:val="Heading 5 Char"/>
    <w:basedOn w:val="DefaultParagraphFont"/>
    <w:link w:val="Heading5"/>
    <w:uiPriority w:val="9"/>
    <w:rsid w:val="00C70050"/>
    <w:rPr>
      <w:rFonts w:asciiTheme="majorHAnsi" w:eastAsiaTheme="majorEastAsia" w:hAnsiTheme="majorHAnsi" w:cstheme="majorBidi"/>
      <w:color w:val="2F5496" w:themeColor="accent1" w:themeShade="BF"/>
      <w:kern w:val="2"/>
      <w:sz w:val="26"/>
      <w:szCs w:val="22"/>
      <w14:ligatures w14:val="standardContextual"/>
    </w:rPr>
  </w:style>
  <w:style w:type="paragraph" w:customStyle="1" w:styleId="NoSpacing1">
    <w:name w:val="No Spacing1"/>
    <w:next w:val="Normal"/>
    <w:link w:val="NoSpacing1Char"/>
    <w:qFormat/>
    <w:rsid w:val="00021F52"/>
    <w:pPr>
      <w:spacing w:before="120" w:after="120"/>
      <w:outlineLvl w:val="2"/>
    </w:pPr>
    <w:rPr>
      <w:rFonts w:ascii="Times New Roman" w:hAnsi="Times New Roman" w:cs="Times New Roman"/>
      <w:bCs/>
      <w:color w:val="000000" w:themeColor="text1"/>
      <w:sz w:val="26"/>
      <w:szCs w:val="27"/>
    </w:rPr>
  </w:style>
  <w:style w:type="paragraph" w:styleId="TOCHeading">
    <w:name w:val="TOC Heading"/>
    <w:basedOn w:val="Heading1"/>
    <w:next w:val="Normal"/>
    <w:uiPriority w:val="39"/>
    <w:unhideWhenUsed/>
    <w:qFormat/>
    <w:rsid w:val="007018E9"/>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7018E9"/>
    <w:rPr>
      <w:color w:val="605E5C"/>
      <w:shd w:val="clear" w:color="auto" w:fill="E1DFDD"/>
    </w:rPr>
  </w:style>
  <w:style w:type="paragraph" w:customStyle="1" w:styleId="image-table">
    <w:name w:val="image-table"/>
    <w:basedOn w:val="NoSpacing1"/>
    <w:link w:val="image-tableChar"/>
    <w:qFormat/>
    <w:rsid w:val="001E7500"/>
    <w:pPr>
      <w:spacing w:line="288" w:lineRule="auto"/>
      <w:jc w:val="center"/>
      <w:outlineLvl w:val="9"/>
    </w:pPr>
    <w:rPr>
      <w:noProof/>
    </w:rPr>
  </w:style>
  <w:style w:type="character" w:customStyle="1" w:styleId="NoSpacing1Char">
    <w:name w:val="No Spacing1 Char"/>
    <w:basedOn w:val="DefaultParagraphFont"/>
    <w:link w:val="NoSpacing1"/>
    <w:rsid w:val="00021F52"/>
    <w:rPr>
      <w:rFonts w:ascii="Times New Roman" w:hAnsi="Times New Roman" w:cs="Times New Roman"/>
      <w:bCs/>
      <w:color w:val="000000" w:themeColor="text1"/>
      <w:sz w:val="26"/>
      <w:szCs w:val="27"/>
    </w:rPr>
  </w:style>
  <w:style w:type="character" w:customStyle="1" w:styleId="image-tableChar">
    <w:name w:val="image-table Char"/>
    <w:basedOn w:val="NoSpacing1Char"/>
    <w:link w:val="image-table"/>
    <w:rsid w:val="001E7500"/>
    <w:rPr>
      <w:rFonts w:ascii="Times New Roman" w:hAnsi="Times New Roman" w:cs="Times New Roman"/>
      <w:bCs/>
      <w:noProof/>
      <w:color w:val="000000" w:themeColor="text1"/>
      <w:sz w:val="26"/>
      <w:szCs w:val="27"/>
    </w:rPr>
  </w:style>
  <w:style w:type="numbering" w:customStyle="1" w:styleId="Style1">
    <w:name w:val="Style1"/>
    <w:uiPriority w:val="99"/>
    <w:rsid w:val="009B5DCC"/>
    <w:pPr>
      <w:numPr>
        <w:numId w:val="21"/>
      </w:numPr>
    </w:pPr>
  </w:style>
  <w:style w:type="numbering" w:customStyle="1" w:styleId="Style2">
    <w:name w:val="Style2"/>
    <w:uiPriority w:val="99"/>
    <w:rsid w:val="009B5DCC"/>
    <w:pPr>
      <w:numPr>
        <w:numId w:val="23"/>
      </w:numPr>
    </w:pPr>
  </w:style>
  <w:style w:type="character" w:customStyle="1" w:styleId="Heading6Char">
    <w:name w:val="Heading 6 Char"/>
    <w:basedOn w:val="DefaultParagraphFont"/>
    <w:link w:val="Heading6"/>
    <w:uiPriority w:val="9"/>
    <w:semiHidden/>
    <w:rsid w:val="009E2F29"/>
    <w:rPr>
      <w:rFonts w:eastAsiaTheme="majorEastAsia" w:cstheme="majorBidi"/>
      <w:i/>
      <w:iCs/>
      <w:color w:val="595959" w:themeColor="text1" w:themeTint="A6"/>
      <w:kern w:val="2"/>
      <w:sz w:val="26"/>
      <w:szCs w:val="24"/>
      <w14:ligatures w14:val="standardContextual"/>
    </w:rPr>
  </w:style>
  <w:style w:type="character" w:customStyle="1" w:styleId="Heading7Char">
    <w:name w:val="Heading 7 Char"/>
    <w:basedOn w:val="DefaultParagraphFont"/>
    <w:link w:val="Heading7"/>
    <w:uiPriority w:val="9"/>
    <w:semiHidden/>
    <w:rsid w:val="009E2F29"/>
    <w:rPr>
      <w:rFonts w:eastAsiaTheme="majorEastAsia" w:cstheme="majorBidi"/>
      <w:color w:val="595959" w:themeColor="text1" w:themeTint="A6"/>
      <w:kern w:val="2"/>
      <w:sz w:val="26"/>
      <w:szCs w:val="24"/>
      <w14:ligatures w14:val="standardContextual"/>
    </w:rPr>
  </w:style>
  <w:style w:type="character" w:customStyle="1" w:styleId="Heading8Char">
    <w:name w:val="Heading 8 Char"/>
    <w:basedOn w:val="DefaultParagraphFont"/>
    <w:link w:val="Heading8"/>
    <w:uiPriority w:val="9"/>
    <w:semiHidden/>
    <w:rsid w:val="009E2F29"/>
    <w:rPr>
      <w:rFonts w:eastAsiaTheme="majorEastAsia" w:cstheme="majorBidi"/>
      <w:i/>
      <w:iCs/>
      <w:color w:val="272727" w:themeColor="text1" w:themeTint="D8"/>
      <w:kern w:val="2"/>
      <w:sz w:val="26"/>
      <w:szCs w:val="24"/>
      <w14:ligatures w14:val="standardContextual"/>
    </w:rPr>
  </w:style>
  <w:style w:type="character" w:customStyle="1" w:styleId="Heading9Char">
    <w:name w:val="Heading 9 Char"/>
    <w:basedOn w:val="DefaultParagraphFont"/>
    <w:link w:val="Heading9"/>
    <w:uiPriority w:val="9"/>
    <w:semiHidden/>
    <w:rsid w:val="009E2F29"/>
    <w:rPr>
      <w:rFonts w:eastAsiaTheme="majorEastAsia" w:cstheme="majorBidi"/>
      <w:color w:val="272727" w:themeColor="text1" w:themeTint="D8"/>
      <w:kern w:val="2"/>
      <w:sz w:val="26"/>
      <w:szCs w:val="24"/>
      <w14:ligatures w14:val="standardContextual"/>
    </w:rPr>
  </w:style>
  <w:style w:type="paragraph" w:customStyle="1" w:styleId="Code">
    <w:name w:val="Code"/>
    <w:basedOn w:val="Normal"/>
    <w:link w:val="CodeChar"/>
    <w:qFormat/>
    <w:rsid w:val="009E2F29"/>
    <w:pPr>
      <w:ind w:firstLine="0"/>
    </w:pPr>
    <w:rPr>
      <w:rFonts w:ascii="Consolas" w:hAnsi="Consolas"/>
      <w:b/>
      <w:bCs/>
      <w:sz w:val="24"/>
      <w:szCs w:val="24"/>
    </w:rPr>
  </w:style>
  <w:style w:type="character" w:customStyle="1" w:styleId="CodeChar">
    <w:name w:val="Code Char"/>
    <w:basedOn w:val="DefaultParagraphFont"/>
    <w:link w:val="Code"/>
    <w:rsid w:val="009E2F29"/>
    <w:rPr>
      <w:rFonts w:ascii="Consolas" w:hAnsi="Consolas"/>
      <w:b/>
      <w:bCs/>
      <w:color w:val="000000" w:themeColor="text1"/>
      <w:kern w:val="2"/>
      <w:sz w:val="24"/>
      <w:szCs w:val="24"/>
      <w14:ligatures w14:val="standardContextual"/>
    </w:rPr>
  </w:style>
  <w:style w:type="paragraph" w:styleId="Subtitle">
    <w:name w:val="Subtitle"/>
    <w:basedOn w:val="Normal"/>
    <w:next w:val="Normal"/>
    <w:link w:val="SubtitleChar"/>
    <w:uiPriority w:val="11"/>
    <w:qFormat/>
    <w:rsid w:val="009E2F29"/>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2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E2F29"/>
    <w:pPr>
      <w:spacing w:before="160" w:after="160"/>
      <w:jc w:val="center"/>
    </w:pPr>
    <w:rPr>
      <w:i/>
      <w:iCs/>
      <w:color w:val="404040" w:themeColor="text1" w:themeTint="BF"/>
      <w:szCs w:val="24"/>
    </w:rPr>
  </w:style>
  <w:style w:type="character" w:customStyle="1" w:styleId="QuoteChar">
    <w:name w:val="Quote Char"/>
    <w:basedOn w:val="DefaultParagraphFont"/>
    <w:link w:val="Quote"/>
    <w:uiPriority w:val="29"/>
    <w:rsid w:val="009E2F29"/>
    <w:rPr>
      <w:rFonts w:ascii="Times New Roman" w:hAnsi="Times New Roman"/>
      <w:i/>
      <w:iCs/>
      <w:color w:val="404040" w:themeColor="text1" w:themeTint="BF"/>
      <w:kern w:val="2"/>
      <w:sz w:val="26"/>
      <w:szCs w:val="24"/>
      <w14:ligatures w14:val="standardContextual"/>
    </w:rPr>
  </w:style>
  <w:style w:type="character" w:styleId="IntenseEmphasis">
    <w:name w:val="Intense Emphasis"/>
    <w:basedOn w:val="DefaultParagraphFont"/>
    <w:uiPriority w:val="21"/>
    <w:qFormat/>
    <w:rsid w:val="009E2F29"/>
    <w:rPr>
      <w:i/>
      <w:iCs/>
      <w:color w:val="2F5496" w:themeColor="accent1" w:themeShade="BF"/>
    </w:rPr>
  </w:style>
  <w:style w:type="paragraph" w:styleId="IntenseQuote">
    <w:name w:val="Intense Quote"/>
    <w:basedOn w:val="Normal"/>
    <w:next w:val="Normal"/>
    <w:link w:val="IntenseQuoteChar"/>
    <w:uiPriority w:val="30"/>
    <w:qFormat/>
    <w:rsid w:val="009E2F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4"/>
    </w:rPr>
  </w:style>
  <w:style w:type="character" w:customStyle="1" w:styleId="IntenseQuoteChar">
    <w:name w:val="Intense Quote Char"/>
    <w:basedOn w:val="DefaultParagraphFont"/>
    <w:link w:val="IntenseQuote"/>
    <w:uiPriority w:val="30"/>
    <w:rsid w:val="009E2F29"/>
    <w:rPr>
      <w:rFonts w:ascii="Times New Roman" w:hAnsi="Times New Roman"/>
      <w:i/>
      <w:iCs/>
      <w:color w:val="2F5496" w:themeColor="accent1" w:themeShade="BF"/>
      <w:kern w:val="2"/>
      <w:sz w:val="26"/>
      <w:szCs w:val="24"/>
      <w14:ligatures w14:val="standardContextual"/>
    </w:rPr>
  </w:style>
  <w:style w:type="character" w:styleId="IntenseReference">
    <w:name w:val="Intense Reference"/>
    <w:basedOn w:val="DefaultParagraphFont"/>
    <w:uiPriority w:val="32"/>
    <w:qFormat/>
    <w:rsid w:val="009E2F2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pmi.org/learning/library/pulse-of-the-profession-2024" TargetMode="External"/><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techtarget.com/searchsoftwarequality/definition/agile-software-development"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AgileAlliance.org" TargetMode="External"/><Relationship Id="rId139" Type="http://schemas.openxmlformats.org/officeDocument/2006/relationships/hyperlink" Target="https://thuvienphapluat.vn/chinh-sach-phap-luat-moi/vn/bieu-mau/43538/mau-don-dang-ky-website-cung-cap-dich-vu-thuong-mai-dien-tu-moi-nhat"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vnexpress.net/cellphones-phongvu-day-manh-thuong-mai-dien-tu-4748029.html" TargetMode="External"/><Relationship Id="rId129" Type="http://schemas.openxmlformats.org/officeDocument/2006/relationships/hyperlink" Target="https://stepmediasoftware.com/blog/v-model-in-software-development"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amis.misa.vn/32704/bien-ban-ban-giao-hang-hoa/" TargetMode="External"/><Relationship Id="rId145" Type="http://schemas.openxmlformats.org/officeDocument/2006/relationships/hyperlink" Target="https://www.atlassian.com/agile/project-management/fibonacci-story-poin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dev.to" TargetMode="External"/><Relationship Id="rId135" Type="http://schemas.openxmlformats.org/officeDocument/2006/relationships/hyperlink" Target="https://www.agilealliance.org/agile101/the-agile-manifesto/(11/05/202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moit.gov.vn/tin-tuc/thi-truong-trong-nuoc/bao-cao-thuong-mai-dien-tu-viet-nam-2024.html" TargetMode="External"/><Relationship Id="rId125" Type="http://schemas.openxmlformats.org/officeDocument/2006/relationships/hyperlink" Target="https://aws.amazon.com/what-is-sdlc/" TargetMode="External"/><Relationship Id="rId141" Type="http://schemas.openxmlformats.org/officeDocument/2006/relationships/hyperlink" Target="https://agilekrc.com/agile/dsdm" TargetMode="External"/><Relationship Id="rId146" Type="http://schemas.openxmlformats.org/officeDocument/2006/relationships/hyperlink" Target="https://www.mountaingoatsoftware.com/agile/planning-poker"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dev.to/tl23143/prototype-model-in-software-engineering-types-phases-use-cases-" TargetMode="External"/><Relationship Id="rId136" Type="http://schemas.openxmlformats.org/officeDocument/2006/relationships/hyperlink" Target="https://www.atlassian.com/agile"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techtarget.com/searchsoftwarequality/definition/waterfall-model" TargetMode="External"/><Relationship Id="rId147" Type="http://schemas.openxmlformats.org/officeDocument/2006/relationships/hyperlink" Target="https://www.mountaingoatsoftware.com/blog/dont-equate-story-points-to-hour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idea.gov.vn/thong-ke-thuong-mai-dien-tu-2024" TargetMode="External"/><Relationship Id="rId142" Type="http://schemas.openxmlformats.org/officeDocument/2006/relationships/hyperlink" Target="https://www.agilebusiness.org/dsdm-project-framework/moscow-prioririsation.html"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PMI.org"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fptshop.com.vn/tin-tuc/danh-gia/scrum-la-gi-176335"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geeksforgeeks.org/software-engineering/waterfall-model/"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tuoitre.vn/the-gioi-di-dong-dan-dau-thi-truong-laptop-2024.html" TargetMode="External"/><Relationship Id="rId143" Type="http://schemas.openxmlformats.org/officeDocument/2006/relationships/hyperlink" Target="https://scrumguides.org/docs/scrumguide/v2020/2020-Scrum-Guide-US.pdf" TargetMode="External"/><Relationship Id="rId148" Type="http://schemas.openxmlformats.org/officeDocument/2006/relationships/hyperlink" Target="https://agilekrc.com/agile/dsdm?utm_source=chatgpt.com"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resources.agileops.vn/blog/agile-la-gi"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vecom.vn/tai-lieu/bao-cao-vecom-2024.pdf" TargetMode="External"/><Relationship Id="rId144" Type="http://schemas.openxmlformats.org/officeDocument/2006/relationships/hyperlink" Target="https://www.atlassian.com/agile/project-management/estimation" TargetMode="Externa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CD6BD9D-5C53-4CC0-AD54-8D31E16D60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24995</Words>
  <Characters>14247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ến Đỗ Thị Ngọc</dc:creator>
  <cp:keywords/>
  <dc:description/>
  <cp:lastModifiedBy>ADMIN</cp:lastModifiedBy>
  <cp:revision>6</cp:revision>
  <cp:lastPrinted>2025-12-14T23:28:00Z</cp:lastPrinted>
  <dcterms:created xsi:type="dcterms:W3CDTF">2025-12-14T23:29:00Z</dcterms:created>
  <dcterms:modified xsi:type="dcterms:W3CDTF">2025-12-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1EE6C0C4C11A49E89E279ED6C0C5239E_12</vt:lpwstr>
  </property>
</Properties>
</file>